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harts/chart3.xml" ContentType="application/vnd.openxmlformats-officedocument.drawingml.chart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charts/chart4.xml" ContentType="application/vnd.openxmlformats-officedocument.drawingml.chart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183" w:rsidRDefault="004A4183">
      <w:pPr>
        <w:pStyle w:val="a3"/>
        <w:rPr>
          <w:sz w:val="20"/>
        </w:rPr>
      </w:pPr>
    </w:p>
    <w:p w:rsidR="004A4183" w:rsidRDefault="004A4183">
      <w:pPr>
        <w:pStyle w:val="a3"/>
        <w:rPr>
          <w:sz w:val="20"/>
        </w:rPr>
      </w:pPr>
    </w:p>
    <w:p w:rsidR="004A4183" w:rsidRDefault="004A4183">
      <w:pPr>
        <w:pStyle w:val="a3"/>
        <w:rPr>
          <w:sz w:val="20"/>
        </w:rPr>
      </w:pPr>
    </w:p>
    <w:p w:rsidR="004A4183" w:rsidRDefault="004A4183">
      <w:pPr>
        <w:pStyle w:val="a3"/>
        <w:rPr>
          <w:sz w:val="20"/>
        </w:rPr>
      </w:pPr>
    </w:p>
    <w:p w:rsidR="004A4183" w:rsidRDefault="004A4183">
      <w:pPr>
        <w:pStyle w:val="a3"/>
        <w:rPr>
          <w:sz w:val="20"/>
        </w:rPr>
      </w:pPr>
    </w:p>
    <w:p w:rsidR="004A4183" w:rsidRDefault="006017F0">
      <w:pPr>
        <w:spacing w:before="216"/>
        <w:ind w:left="23"/>
        <w:jc w:val="center"/>
        <w:rPr>
          <w:b/>
          <w:sz w:val="48"/>
        </w:rPr>
      </w:pPr>
      <w:r>
        <w:rPr>
          <w:b/>
          <w:sz w:val="48"/>
        </w:rPr>
        <w:t>Отчет</w:t>
      </w:r>
    </w:p>
    <w:p w:rsidR="00E05555" w:rsidRDefault="006017F0">
      <w:pPr>
        <w:spacing w:before="277" w:line="360" w:lineRule="auto"/>
        <w:ind w:left="3679" w:right="3657" w:hanging="3"/>
        <w:jc w:val="center"/>
        <w:rPr>
          <w:b/>
          <w:sz w:val="48"/>
        </w:rPr>
      </w:pPr>
      <w:r>
        <w:rPr>
          <w:b/>
          <w:sz w:val="48"/>
        </w:rPr>
        <w:t xml:space="preserve">о результатах </w:t>
      </w:r>
      <w:proofErr w:type="spellStart"/>
      <w:r>
        <w:rPr>
          <w:b/>
          <w:sz w:val="48"/>
        </w:rPr>
        <w:t>самообследования</w:t>
      </w:r>
      <w:proofErr w:type="spellEnd"/>
      <w:r>
        <w:rPr>
          <w:b/>
          <w:spacing w:val="1"/>
          <w:sz w:val="48"/>
        </w:rPr>
        <w:t xml:space="preserve"> </w:t>
      </w:r>
      <w:r>
        <w:rPr>
          <w:rFonts w:ascii="Calibri" w:hAnsi="Calibri"/>
          <w:b/>
          <w:sz w:val="48"/>
        </w:rPr>
        <w:t>м</w:t>
      </w:r>
      <w:r>
        <w:rPr>
          <w:b/>
          <w:sz w:val="48"/>
        </w:rPr>
        <w:t>униципально</w:t>
      </w:r>
      <w:r w:rsidR="00E05555">
        <w:rPr>
          <w:b/>
          <w:sz w:val="48"/>
        </w:rPr>
        <w:t>й</w:t>
      </w:r>
      <w:r>
        <w:rPr>
          <w:b/>
          <w:spacing w:val="-29"/>
          <w:sz w:val="48"/>
        </w:rPr>
        <w:t xml:space="preserve"> </w:t>
      </w:r>
      <w:r w:rsidR="00E05555">
        <w:rPr>
          <w:b/>
          <w:sz w:val="48"/>
        </w:rPr>
        <w:t>бюджетной организации</w:t>
      </w:r>
    </w:p>
    <w:p w:rsidR="004A4183" w:rsidRDefault="006017F0">
      <w:pPr>
        <w:spacing w:before="277" w:line="360" w:lineRule="auto"/>
        <w:ind w:left="3679" w:right="3657" w:hanging="3"/>
        <w:jc w:val="center"/>
        <w:rPr>
          <w:b/>
          <w:sz w:val="48"/>
        </w:rPr>
      </w:pPr>
      <w:r>
        <w:rPr>
          <w:b/>
          <w:sz w:val="48"/>
        </w:rPr>
        <w:t>дополнительного</w:t>
      </w:r>
      <w:r>
        <w:rPr>
          <w:b/>
          <w:spacing w:val="-3"/>
          <w:sz w:val="48"/>
        </w:rPr>
        <w:t xml:space="preserve"> </w:t>
      </w:r>
      <w:r>
        <w:rPr>
          <w:b/>
          <w:sz w:val="48"/>
        </w:rPr>
        <w:t>образования</w:t>
      </w:r>
    </w:p>
    <w:p w:rsidR="004A4183" w:rsidRDefault="006017F0">
      <w:pPr>
        <w:ind w:left="20"/>
        <w:jc w:val="center"/>
        <w:rPr>
          <w:b/>
          <w:sz w:val="48"/>
        </w:rPr>
      </w:pPr>
      <w:r>
        <w:rPr>
          <w:b/>
          <w:sz w:val="48"/>
        </w:rPr>
        <w:t>«</w:t>
      </w:r>
      <w:r w:rsidR="00E05555">
        <w:rPr>
          <w:b/>
          <w:sz w:val="48"/>
        </w:rPr>
        <w:t>Учебный центр</w:t>
      </w:r>
      <w:r>
        <w:rPr>
          <w:b/>
          <w:sz w:val="48"/>
        </w:rPr>
        <w:t>»</w:t>
      </w:r>
    </w:p>
    <w:p w:rsidR="004A4183" w:rsidRDefault="004A4183">
      <w:pPr>
        <w:pStyle w:val="a3"/>
        <w:rPr>
          <w:b/>
          <w:sz w:val="52"/>
        </w:rPr>
      </w:pPr>
    </w:p>
    <w:p w:rsidR="004A4183" w:rsidRDefault="004A4183">
      <w:pPr>
        <w:pStyle w:val="a3"/>
        <w:rPr>
          <w:b/>
          <w:sz w:val="52"/>
        </w:rPr>
      </w:pPr>
    </w:p>
    <w:p w:rsidR="004A4183" w:rsidRDefault="002C5AC4">
      <w:pPr>
        <w:spacing w:before="323"/>
        <w:ind w:left="5564" w:right="5540"/>
        <w:jc w:val="center"/>
        <w:rPr>
          <w:b/>
          <w:spacing w:val="-2"/>
          <w:sz w:val="36"/>
        </w:rPr>
      </w:pPr>
      <w:proofErr w:type="spellStart"/>
      <w:r>
        <w:rPr>
          <w:b/>
          <w:spacing w:val="-2"/>
          <w:sz w:val="36"/>
        </w:rPr>
        <w:t>п</w:t>
      </w:r>
      <w:r w:rsidR="00E05555">
        <w:rPr>
          <w:b/>
          <w:spacing w:val="-2"/>
          <w:sz w:val="36"/>
        </w:rPr>
        <w:t>гт</w:t>
      </w:r>
      <w:proofErr w:type="gramStart"/>
      <w:r w:rsidR="00E05555">
        <w:rPr>
          <w:b/>
          <w:spacing w:val="-2"/>
          <w:sz w:val="36"/>
        </w:rPr>
        <w:t>.Т</w:t>
      </w:r>
      <w:proofErr w:type="gramEnd"/>
      <w:r w:rsidR="00E05555">
        <w:rPr>
          <w:b/>
          <w:spacing w:val="-2"/>
          <w:sz w:val="36"/>
        </w:rPr>
        <w:t>аксимо</w:t>
      </w:r>
      <w:proofErr w:type="spellEnd"/>
    </w:p>
    <w:p w:rsidR="00E05555" w:rsidRDefault="00E05555">
      <w:pPr>
        <w:spacing w:before="323"/>
        <w:ind w:left="5564" w:right="5540"/>
        <w:jc w:val="center"/>
        <w:rPr>
          <w:b/>
          <w:sz w:val="36"/>
        </w:rPr>
      </w:pPr>
      <w:r>
        <w:rPr>
          <w:b/>
          <w:spacing w:val="-2"/>
          <w:sz w:val="36"/>
        </w:rPr>
        <w:t>2022 год</w:t>
      </w:r>
    </w:p>
    <w:p w:rsidR="004A4183" w:rsidRDefault="004A4183">
      <w:pPr>
        <w:jc w:val="center"/>
        <w:rPr>
          <w:sz w:val="36"/>
        </w:rPr>
        <w:sectPr w:rsidR="004A4183">
          <w:type w:val="continuous"/>
          <w:pgSz w:w="16840" w:h="11910" w:orient="landscape"/>
          <w:pgMar w:top="1100" w:right="200" w:bottom="280" w:left="180" w:header="720" w:footer="720" w:gutter="0"/>
          <w:cols w:space="720"/>
        </w:sectPr>
      </w:pPr>
    </w:p>
    <w:p w:rsidR="004A4183" w:rsidRDefault="004A4183">
      <w:pPr>
        <w:pStyle w:val="a3"/>
        <w:spacing w:before="4"/>
        <w:rPr>
          <w:b/>
          <w:sz w:val="23"/>
        </w:rPr>
      </w:pPr>
    </w:p>
    <w:p w:rsidR="004A4183" w:rsidRDefault="006017F0">
      <w:pPr>
        <w:pStyle w:val="2"/>
        <w:tabs>
          <w:tab w:val="left" w:pos="1223"/>
        </w:tabs>
        <w:spacing w:before="90"/>
        <w:ind w:left="18"/>
        <w:jc w:val="center"/>
      </w:pPr>
      <w:r>
        <w:t>Раздел</w:t>
      </w:r>
      <w:r>
        <w:rPr>
          <w:spacing w:val="-2"/>
        </w:rPr>
        <w:t xml:space="preserve"> </w:t>
      </w:r>
      <w:r>
        <w:t>1.</w:t>
      </w:r>
      <w:r>
        <w:tab/>
      </w:r>
      <w:r>
        <w:rPr>
          <w:color w:val="000009"/>
        </w:rPr>
        <w:t>ВВЕДЕНИЕ</w:t>
      </w:r>
    </w:p>
    <w:p w:rsidR="004A4183" w:rsidRDefault="006017F0" w:rsidP="00E05555">
      <w:pPr>
        <w:pStyle w:val="a3"/>
        <w:spacing w:before="199"/>
        <w:ind w:left="540" w:right="512" w:firstLine="300"/>
        <w:jc w:val="both"/>
      </w:pPr>
      <w:r>
        <w:t>Отчет</w:t>
      </w:r>
      <w:r>
        <w:rPr>
          <w:spacing w:val="-8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результатах</w:t>
      </w:r>
      <w:r>
        <w:rPr>
          <w:spacing w:val="-6"/>
        </w:rPr>
        <w:t xml:space="preserve"> </w:t>
      </w:r>
      <w:proofErr w:type="spellStart"/>
      <w:r>
        <w:t>самообследования</w:t>
      </w:r>
      <w:proofErr w:type="spellEnd"/>
      <w:r>
        <w:rPr>
          <w:spacing w:val="-7"/>
        </w:rPr>
        <w:t xml:space="preserve"> </w:t>
      </w:r>
      <w:r>
        <w:t>муниципально</w:t>
      </w:r>
      <w:r w:rsidR="00E05555">
        <w:t>й</w:t>
      </w:r>
      <w:r>
        <w:rPr>
          <w:spacing w:val="-8"/>
        </w:rPr>
        <w:t xml:space="preserve"> </w:t>
      </w:r>
      <w:r>
        <w:t>бюджетно</w:t>
      </w:r>
      <w:r w:rsidR="00E05555">
        <w:t>й организации</w:t>
      </w:r>
      <w:r>
        <w:rPr>
          <w:spacing w:val="-7"/>
        </w:rPr>
        <w:t xml:space="preserve"> </w:t>
      </w:r>
      <w:r>
        <w:t>дополнительного</w:t>
      </w:r>
      <w:r>
        <w:rPr>
          <w:spacing w:val="-8"/>
        </w:rPr>
        <w:t xml:space="preserve"> </w:t>
      </w:r>
      <w:r>
        <w:t>образования</w:t>
      </w:r>
      <w:r>
        <w:rPr>
          <w:spacing w:val="-7"/>
        </w:rPr>
        <w:t xml:space="preserve"> </w:t>
      </w:r>
      <w:r>
        <w:t>«</w:t>
      </w:r>
      <w:r w:rsidR="00E05555">
        <w:t>Учебный центр</w:t>
      </w:r>
      <w:r>
        <w:t xml:space="preserve">» (далее – </w:t>
      </w:r>
      <w:r w:rsidR="00E05555">
        <w:t>МБО ДО УЦ)</w:t>
      </w:r>
      <w:r>
        <w:t xml:space="preserve"> определен статьёй 29 Федерального закона от 29.12.2012 г. № 273-ФЗ «Об образовании 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нктом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фициальном</w:t>
      </w:r>
      <w:r>
        <w:rPr>
          <w:spacing w:val="1"/>
        </w:rPr>
        <w:t xml:space="preserve"> </w:t>
      </w:r>
      <w:r>
        <w:t>сайт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ормационно-</w:t>
      </w:r>
      <w:r>
        <w:rPr>
          <w:spacing w:val="1"/>
        </w:rPr>
        <w:t xml:space="preserve"> </w:t>
      </w:r>
      <w:r>
        <w:t>телекоммуникационной</w:t>
      </w:r>
      <w:r>
        <w:rPr>
          <w:spacing w:val="-9"/>
        </w:rPr>
        <w:t xml:space="preserve"> </w:t>
      </w:r>
      <w:r>
        <w:t>сети</w:t>
      </w:r>
      <w:r>
        <w:rPr>
          <w:spacing w:val="-7"/>
        </w:rPr>
        <w:t xml:space="preserve"> </w:t>
      </w:r>
      <w:r>
        <w:t>«Интернет»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обновления</w:t>
      </w:r>
      <w:r>
        <w:rPr>
          <w:spacing w:val="-7"/>
        </w:rPr>
        <w:t xml:space="preserve"> </w:t>
      </w:r>
      <w:r>
        <w:t>информации</w:t>
      </w:r>
      <w:r>
        <w:rPr>
          <w:spacing w:val="-8"/>
        </w:rPr>
        <w:t xml:space="preserve"> </w:t>
      </w:r>
      <w:r>
        <w:t>об</w:t>
      </w:r>
      <w:r>
        <w:rPr>
          <w:spacing w:val="-7"/>
        </w:rPr>
        <w:t xml:space="preserve"> </w:t>
      </w:r>
      <w:r>
        <w:t>образовательной</w:t>
      </w:r>
      <w:r>
        <w:rPr>
          <w:spacing w:val="-7"/>
        </w:rPr>
        <w:t xml:space="preserve"> </w:t>
      </w:r>
      <w:r>
        <w:t>организации,</w:t>
      </w:r>
      <w:r>
        <w:rPr>
          <w:spacing w:val="-7"/>
        </w:rPr>
        <w:t xml:space="preserve"> </w:t>
      </w:r>
      <w:r>
        <w:t>утвержденных</w:t>
      </w:r>
      <w:r>
        <w:rPr>
          <w:spacing w:val="-7"/>
        </w:rPr>
        <w:t xml:space="preserve"> </w:t>
      </w:r>
      <w:r>
        <w:t>Постановлением</w:t>
      </w:r>
      <w:r>
        <w:rPr>
          <w:spacing w:val="-1"/>
        </w:rPr>
        <w:t xml:space="preserve"> </w:t>
      </w:r>
      <w:r>
        <w:t>Правительства</w:t>
      </w:r>
      <w:r w:rsidR="00E05555">
        <w:t xml:space="preserve"> </w:t>
      </w:r>
      <w:r>
        <w:rPr>
          <w:spacing w:val="-57"/>
        </w:rPr>
        <w:t xml:space="preserve"> </w:t>
      </w:r>
      <w:r>
        <w:t>Российской</w:t>
      </w:r>
      <w:r>
        <w:rPr>
          <w:spacing w:val="-6"/>
        </w:rPr>
        <w:t xml:space="preserve"> </w:t>
      </w:r>
      <w:r>
        <w:t>Федерации</w:t>
      </w:r>
      <w:r>
        <w:rPr>
          <w:spacing w:val="-6"/>
        </w:rPr>
        <w:t xml:space="preserve"> </w:t>
      </w:r>
      <w:r>
        <w:t>от</w:t>
      </w:r>
      <w:r>
        <w:rPr>
          <w:spacing w:val="-6"/>
        </w:rPr>
        <w:t xml:space="preserve"> </w:t>
      </w:r>
      <w:r>
        <w:t>10.07.2013</w:t>
      </w:r>
      <w:r>
        <w:rPr>
          <w:spacing w:val="-6"/>
        </w:rPr>
        <w:t xml:space="preserve"> </w:t>
      </w:r>
      <w:r>
        <w:t>г.</w:t>
      </w:r>
      <w:r>
        <w:rPr>
          <w:spacing w:val="-3"/>
        </w:rPr>
        <w:t xml:space="preserve"> </w:t>
      </w:r>
      <w:r>
        <w:t>№</w:t>
      </w:r>
      <w:r>
        <w:rPr>
          <w:spacing w:val="-7"/>
        </w:rPr>
        <w:t xml:space="preserve"> </w:t>
      </w:r>
      <w:r>
        <w:t>582,</w:t>
      </w:r>
      <w:r>
        <w:rPr>
          <w:spacing w:val="-4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соответствии</w:t>
      </w:r>
      <w:r>
        <w:rPr>
          <w:spacing w:val="-6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приказом</w:t>
      </w:r>
      <w:r>
        <w:rPr>
          <w:spacing w:val="-7"/>
        </w:rPr>
        <w:t xml:space="preserve"> </w:t>
      </w:r>
      <w:r>
        <w:t>Министерства</w:t>
      </w:r>
      <w:r>
        <w:rPr>
          <w:spacing w:val="-7"/>
        </w:rPr>
        <w:t xml:space="preserve"> </w:t>
      </w:r>
      <w:r>
        <w:t>образования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науки</w:t>
      </w:r>
      <w:r>
        <w:rPr>
          <w:spacing w:val="-6"/>
        </w:rPr>
        <w:t xml:space="preserve"> </w:t>
      </w:r>
      <w:r>
        <w:t>Российской</w:t>
      </w:r>
      <w:r>
        <w:rPr>
          <w:spacing w:val="-6"/>
        </w:rPr>
        <w:t xml:space="preserve"> </w:t>
      </w:r>
      <w:r>
        <w:t>Федерации</w:t>
      </w:r>
      <w:r>
        <w:rPr>
          <w:spacing w:val="-5"/>
        </w:rPr>
        <w:t xml:space="preserve"> </w:t>
      </w:r>
      <w:r>
        <w:t>от</w:t>
      </w:r>
      <w:r>
        <w:rPr>
          <w:spacing w:val="-6"/>
        </w:rPr>
        <w:t xml:space="preserve"> </w:t>
      </w:r>
      <w:r>
        <w:t>14</w:t>
      </w:r>
      <w:r>
        <w:rPr>
          <w:spacing w:val="-6"/>
        </w:rPr>
        <w:t xml:space="preserve"> </w:t>
      </w:r>
      <w:r>
        <w:t>июня</w:t>
      </w:r>
      <w:r>
        <w:rPr>
          <w:spacing w:val="-6"/>
        </w:rPr>
        <w:t xml:space="preserve"> </w:t>
      </w:r>
      <w:r>
        <w:t>2013</w:t>
      </w:r>
      <w:r>
        <w:rPr>
          <w:spacing w:val="-57"/>
        </w:rPr>
        <w:t xml:space="preserve"> </w:t>
      </w:r>
      <w:r>
        <w:t xml:space="preserve">г. № 462 «Об утверждении Порядка проведения </w:t>
      </w:r>
      <w:proofErr w:type="spellStart"/>
      <w:r>
        <w:t>самообследования</w:t>
      </w:r>
      <w:proofErr w:type="spellEnd"/>
      <w:r>
        <w:t xml:space="preserve"> образовательной организацией (п.3 и 8), положения о порядке проведения</w:t>
      </w:r>
      <w:r>
        <w:rPr>
          <w:spacing w:val="1"/>
        </w:rPr>
        <w:t xml:space="preserve"> </w:t>
      </w:r>
      <w:proofErr w:type="spellStart"/>
      <w:r>
        <w:t>самообследования</w:t>
      </w:r>
      <w:proofErr w:type="spellEnd"/>
      <w:r>
        <w:t xml:space="preserve"> муниципальн</w:t>
      </w:r>
      <w:r w:rsidR="00E05555">
        <w:t>ой</w:t>
      </w:r>
      <w:r>
        <w:t xml:space="preserve"> бюджетн</w:t>
      </w:r>
      <w:r w:rsidR="00E05555">
        <w:t>ой организации</w:t>
      </w:r>
      <w:r>
        <w:t xml:space="preserve"> дополнительного образования</w:t>
      </w:r>
      <w:r>
        <w:rPr>
          <w:spacing w:val="1"/>
        </w:rPr>
        <w:t xml:space="preserve"> </w:t>
      </w:r>
      <w:r>
        <w:t>«</w:t>
      </w:r>
      <w:r w:rsidR="00E05555">
        <w:t>Учебный центр</w:t>
      </w:r>
      <w:r>
        <w:t>», а так</w:t>
      </w:r>
      <w:r>
        <w:rPr>
          <w:spacing w:val="1"/>
        </w:rPr>
        <w:t xml:space="preserve"> </w:t>
      </w:r>
      <w:r>
        <w:t>же</w:t>
      </w:r>
      <w:r>
        <w:rPr>
          <w:spacing w:val="-4"/>
        </w:rPr>
        <w:t xml:space="preserve"> </w:t>
      </w:r>
      <w:r>
        <w:t>приказом</w:t>
      </w:r>
      <w:r>
        <w:rPr>
          <w:spacing w:val="-4"/>
        </w:rPr>
        <w:t xml:space="preserve"> </w:t>
      </w:r>
      <w:r>
        <w:t>директора</w:t>
      </w:r>
      <w:r>
        <w:rPr>
          <w:spacing w:val="-2"/>
        </w:rPr>
        <w:t xml:space="preserve"> </w:t>
      </w:r>
      <w:r w:rsidR="00E05555">
        <w:rPr>
          <w:color w:val="000009"/>
        </w:rPr>
        <w:t>№</w:t>
      </w:r>
      <w:r>
        <w:rPr>
          <w:color w:val="000009"/>
        </w:rPr>
        <w:t>1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од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-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от</w:t>
      </w:r>
      <w:r>
        <w:rPr>
          <w:color w:val="000009"/>
          <w:spacing w:val="-3"/>
        </w:rPr>
        <w:t xml:space="preserve"> </w:t>
      </w:r>
      <w:r w:rsidR="00E05555">
        <w:rPr>
          <w:color w:val="000009"/>
        </w:rPr>
        <w:t>1</w:t>
      </w:r>
      <w:r>
        <w:rPr>
          <w:color w:val="000009"/>
        </w:rPr>
        <w:t>2.0</w:t>
      </w:r>
      <w:r w:rsidR="00E05555">
        <w:rPr>
          <w:color w:val="000009"/>
        </w:rPr>
        <w:t>1</w:t>
      </w:r>
      <w:r>
        <w:rPr>
          <w:color w:val="000009"/>
        </w:rPr>
        <w:t>.202</w:t>
      </w:r>
      <w:r w:rsidR="00E05555">
        <w:rPr>
          <w:color w:val="000009"/>
        </w:rPr>
        <w:t>3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«О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проведении</w:t>
      </w:r>
      <w:r>
        <w:rPr>
          <w:color w:val="000009"/>
          <w:spacing w:val="-3"/>
        </w:rPr>
        <w:t xml:space="preserve"> </w:t>
      </w:r>
      <w:proofErr w:type="spellStart"/>
      <w:r>
        <w:rPr>
          <w:color w:val="000009"/>
        </w:rPr>
        <w:t>самообследования</w:t>
      </w:r>
      <w:proofErr w:type="spellEnd"/>
      <w:r>
        <w:rPr>
          <w:color w:val="000009"/>
          <w:spacing w:val="-3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состоянию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1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апреля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202</w:t>
      </w:r>
      <w:r w:rsidR="00E05555">
        <w:rPr>
          <w:color w:val="000009"/>
        </w:rPr>
        <w:t>3</w:t>
      </w:r>
      <w:r>
        <w:rPr>
          <w:color w:val="000009"/>
        </w:rPr>
        <w:t>г.</w:t>
      </w:r>
      <w:r>
        <w:rPr>
          <w:color w:val="000009"/>
          <w:spacing w:val="54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4"/>
        </w:rPr>
        <w:t xml:space="preserve"> </w:t>
      </w:r>
      <w:r w:rsidR="00E05555">
        <w:rPr>
          <w:color w:val="000009"/>
        </w:rPr>
        <w:t>МБО ДО УЦ</w:t>
      </w:r>
      <w:r>
        <w:t>:</w:t>
      </w:r>
    </w:p>
    <w:p w:rsidR="004A4183" w:rsidRDefault="006017F0" w:rsidP="00923DE2">
      <w:pPr>
        <w:pStyle w:val="a5"/>
        <w:numPr>
          <w:ilvl w:val="0"/>
          <w:numId w:val="14"/>
        </w:numPr>
        <w:tabs>
          <w:tab w:val="left" w:pos="1259"/>
          <w:tab w:val="left" w:pos="1260"/>
        </w:tabs>
        <w:spacing w:before="199"/>
        <w:ind w:right="516"/>
        <w:rPr>
          <w:sz w:val="24"/>
        </w:rPr>
      </w:pPr>
      <w:r>
        <w:rPr>
          <w:sz w:val="24"/>
        </w:rPr>
        <w:t>обеспечить</w:t>
      </w:r>
      <w:r>
        <w:rPr>
          <w:spacing w:val="8"/>
          <w:sz w:val="24"/>
        </w:rPr>
        <w:t xml:space="preserve"> </w:t>
      </w:r>
      <w:r>
        <w:rPr>
          <w:sz w:val="24"/>
        </w:rPr>
        <w:t>доступность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  <w:r>
        <w:rPr>
          <w:spacing w:val="9"/>
          <w:sz w:val="24"/>
        </w:rPr>
        <w:t xml:space="preserve"> </w:t>
      </w:r>
      <w:r>
        <w:rPr>
          <w:sz w:val="24"/>
        </w:rPr>
        <w:t>открытость</w:t>
      </w:r>
      <w:r>
        <w:rPr>
          <w:spacing w:val="10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8"/>
          <w:sz w:val="24"/>
        </w:rPr>
        <w:t xml:space="preserve"> </w:t>
      </w:r>
      <w:r>
        <w:rPr>
          <w:sz w:val="24"/>
        </w:rPr>
        <w:t>о</w:t>
      </w:r>
      <w:r>
        <w:rPr>
          <w:spacing w:val="15"/>
          <w:sz w:val="24"/>
        </w:rPr>
        <w:t xml:space="preserve"> </w:t>
      </w:r>
      <w:r>
        <w:rPr>
          <w:sz w:val="24"/>
        </w:rPr>
        <w:t>состоянии</w:t>
      </w:r>
      <w:r>
        <w:rPr>
          <w:spacing w:val="9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7"/>
          <w:sz w:val="24"/>
        </w:rPr>
        <w:t xml:space="preserve"> </w:t>
      </w:r>
      <w:r>
        <w:rPr>
          <w:sz w:val="24"/>
        </w:rPr>
        <w:t>Учреждения,</w:t>
      </w:r>
      <w:r>
        <w:rPr>
          <w:spacing w:val="22"/>
          <w:sz w:val="24"/>
        </w:rPr>
        <w:t xml:space="preserve"> </w:t>
      </w:r>
      <w:r>
        <w:rPr>
          <w:sz w:val="24"/>
        </w:rPr>
        <w:t>провести</w:t>
      </w:r>
      <w:r>
        <w:rPr>
          <w:spacing w:val="11"/>
          <w:sz w:val="24"/>
        </w:rPr>
        <w:t xml:space="preserve"> </w:t>
      </w:r>
      <w:r>
        <w:rPr>
          <w:sz w:val="24"/>
        </w:rPr>
        <w:t>диагностику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9"/>
          <w:sz w:val="24"/>
        </w:rPr>
        <w:t xml:space="preserve"> </w:t>
      </w:r>
      <w:r>
        <w:rPr>
          <w:sz w:val="24"/>
        </w:rPr>
        <w:t>корректировку</w:t>
      </w:r>
      <w:r>
        <w:rPr>
          <w:spacing w:val="10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57"/>
          <w:sz w:val="24"/>
        </w:rPr>
        <w:t xml:space="preserve"> </w:t>
      </w:r>
      <w:r w:rsidR="00E05555">
        <w:rPr>
          <w:sz w:val="24"/>
        </w:rPr>
        <w:t>МБО ДО УЦ</w:t>
      </w:r>
      <w:r>
        <w:rPr>
          <w:sz w:val="24"/>
        </w:rPr>
        <w:t xml:space="preserve"> по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ным</w:t>
      </w:r>
      <w:r>
        <w:rPr>
          <w:spacing w:val="-2"/>
          <w:sz w:val="24"/>
        </w:rPr>
        <w:t xml:space="preserve"> </w:t>
      </w:r>
      <w:r>
        <w:rPr>
          <w:sz w:val="24"/>
        </w:rPr>
        <w:t>направлениям.</w:t>
      </w:r>
    </w:p>
    <w:p w:rsidR="004A4183" w:rsidRDefault="004A4183">
      <w:pPr>
        <w:pStyle w:val="a3"/>
        <w:spacing w:before="11"/>
        <w:rPr>
          <w:sz w:val="23"/>
        </w:rPr>
      </w:pPr>
    </w:p>
    <w:p w:rsidR="004A4183" w:rsidRDefault="006017F0">
      <w:pPr>
        <w:pStyle w:val="a3"/>
        <w:ind w:left="780"/>
      </w:pPr>
      <w:r>
        <w:rPr>
          <w:color w:val="000009"/>
        </w:rPr>
        <w:t>Для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проведения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процедуры</w:t>
      </w:r>
      <w:r>
        <w:rPr>
          <w:color w:val="000009"/>
          <w:spacing w:val="-4"/>
        </w:rPr>
        <w:t xml:space="preserve"> </w:t>
      </w:r>
      <w:proofErr w:type="spellStart"/>
      <w:r>
        <w:rPr>
          <w:color w:val="000009"/>
        </w:rPr>
        <w:t>самообследования</w:t>
      </w:r>
      <w:proofErr w:type="spellEnd"/>
      <w:r>
        <w:rPr>
          <w:color w:val="000009"/>
          <w:spacing w:val="-5"/>
        </w:rPr>
        <w:t xml:space="preserve"> </w:t>
      </w:r>
      <w:r>
        <w:rPr>
          <w:color w:val="000009"/>
        </w:rPr>
        <w:t>была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создана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комиссия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следующем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составе:</w:t>
      </w:r>
    </w:p>
    <w:p w:rsidR="004A4183" w:rsidRDefault="006017F0">
      <w:pPr>
        <w:tabs>
          <w:tab w:val="left" w:pos="4988"/>
        </w:tabs>
        <w:ind w:left="540"/>
        <w:rPr>
          <w:sz w:val="24"/>
        </w:rPr>
      </w:pPr>
      <w:r>
        <w:rPr>
          <w:b/>
          <w:color w:val="000009"/>
          <w:sz w:val="24"/>
        </w:rPr>
        <w:t>председатель</w:t>
      </w:r>
      <w:r>
        <w:rPr>
          <w:b/>
          <w:color w:val="000009"/>
          <w:spacing w:val="-8"/>
          <w:sz w:val="24"/>
        </w:rPr>
        <w:t xml:space="preserve"> </w:t>
      </w:r>
      <w:r>
        <w:rPr>
          <w:b/>
          <w:color w:val="000009"/>
          <w:sz w:val="24"/>
        </w:rPr>
        <w:t>комиссии</w:t>
      </w:r>
      <w:r>
        <w:rPr>
          <w:b/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–</w:t>
      </w:r>
      <w:r>
        <w:rPr>
          <w:color w:val="000009"/>
          <w:spacing w:val="-7"/>
          <w:sz w:val="24"/>
        </w:rPr>
        <w:t xml:space="preserve"> </w:t>
      </w:r>
      <w:r w:rsidR="00E05555">
        <w:rPr>
          <w:color w:val="000009"/>
          <w:sz w:val="24"/>
        </w:rPr>
        <w:t>Казанцева С.Ю.</w:t>
      </w:r>
      <w:r>
        <w:rPr>
          <w:color w:val="000009"/>
          <w:sz w:val="24"/>
        </w:rPr>
        <w:t>,</w:t>
      </w:r>
      <w:r>
        <w:rPr>
          <w:color w:val="000009"/>
          <w:sz w:val="24"/>
        </w:rPr>
        <w:tab/>
        <w:t>-</w:t>
      </w:r>
      <w:r>
        <w:rPr>
          <w:color w:val="000009"/>
          <w:spacing w:val="33"/>
          <w:sz w:val="24"/>
        </w:rPr>
        <w:t xml:space="preserve"> </w:t>
      </w:r>
      <w:r>
        <w:rPr>
          <w:color w:val="000009"/>
          <w:sz w:val="24"/>
        </w:rPr>
        <w:t>директор</w:t>
      </w:r>
      <w:r>
        <w:rPr>
          <w:color w:val="000009"/>
          <w:spacing w:val="-9"/>
          <w:sz w:val="24"/>
        </w:rPr>
        <w:t xml:space="preserve"> </w:t>
      </w:r>
      <w:r w:rsidR="00E05555">
        <w:rPr>
          <w:color w:val="000009"/>
          <w:sz w:val="24"/>
        </w:rPr>
        <w:t>МБО ДО УЦ</w:t>
      </w:r>
      <w:r>
        <w:rPr>
          <w:color w:val="000009"/>
          <w:sz w:val="24"/>
        </w:rPr>
        <w:t>;</w:t>
      </w:r>
    </w:p>
    <w:p w:rsidR="004A4183" w:rsidRDefault="006017F0">
      <w:pPr>
        <w:pStyle w:val="2"/>
        <w:ind w:left="540"/>
      </w:pPr>
      <w:r>
        <w:rPr>
          <w:color w:val="000009"/>
        </w:rPr>
        <w:t>члены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комиссии:</w:t>
      </w:r>
    </w:p>
    <w:p w:rsidR="004A4183" w:rsidRDefault="00E05555" w:rsidP="00923DE2">
      <w:pPr>
        <w:pStyle w:val="a5"/>
        <w:numPr>
          <w:ilvl w:val="0"/>
          <w:numId w:val="13"/>
        </w:numPr>
        <w:tabs>
          <w:tab w:val="left" w:pos="680"/>
          <w:tab w:val="left" w:pos="2947"/>
        </w:tabs>
        <w:ind w:left="679"/>
        <w:rPr>
          <w:color w:val="000009"/>
          <w:sz w:val="24"/>
        </w:rPr>
      </w:pPr>
      <w:r>
        <w:rPr>
          <w:color w:val="000009"/>
          <w:sz w:val="24"/>
        </w:rPr>
        <w:t>Щепина Л.Ю.</w:t>
      </w:r>
      <w:r w:rsidR="006017F0">
        <w:rPr>
          <w:color w:val="000009"/>
          <w:sz w:val="24"/>
        </w:rPr>
        <w:t>.</w:t>
      </w:r>
      <w:r w:rsidR="006017F0">
        <w:rPr>
          <w:color w:val="000009"/>
          <w:sz w:val="24"/>
        </w:rPr>
        <w:tab/>
        <w:t>заместитель</w:t>
      </w:r>
      <w:r w:rsidR="006017F0">
        <w:rPr>
          <w:color w:val="000009"/>
          <w:spacing w:val="1"/>
          <w:sz w:val="24"/>
        </w:rPr>
        <w:t xml:space="preserve"> </w:t>
      </w:r>
      <w:r w:rsidR="006017F0">
        <w:rPr>
          <w:color w:val="000009"/>
          <w:sz w:val="24"/>
        </w:rPr>
        <w:t>директора</w:t>
      </w:r>
      <w:r>
        <w:rPr>
          <w:color w:val="000009"/>
          <w:sz w:val="24"/>
        </w:rPr>
        <w:t xml:space="preserve"> образовательной организации</w:t>
      </w:r>
      <w:r w:rsidR="006017F0">
        <w:rPr>
          <w:color w:val="000009"/>
          <w:sz w:val="24"/>
        </w:rPr>
        <w:t>;</w:t>
      </w:r>
    </w:p>
    <w:p w:rsidR="004A4183" w:rsidRDefault="00E05555" w:rsidP="00923DE2">
      <w:pPr>
        <w:pStyle w:val="a5"/>
        <w:numPr>
          <w:ilvl w:val="0"/>
          <w:numId w:val="13"/>
        </w:numPr>
        <w:tabs>
          <w:tab w:val="left" w:pos="680"/>
          <w:tab w:val="left" w:pos="3000"/>
        </w:tabs>
        <w:ind w:left="679"/>
        <w:rPr>
          <w:color w:val="000009"/>
          <w:sz w:val="24"/>
        </w:rPr>
      </w:pPr>
      <w:r>
        <w:rPr>
          <w:color w:val="000009"/>
          <w:sz w:val="24"/>
        </w:rPr>
        <w:t>Попов А.С.</w:t>
      </w:r>
      <w:r w:rsidR="006017F0">
        <w:rPr>
          <w:color w:val="000009"/>
          <w:sz w:val="24"/>
        </w:rPr>
        <w:tab/>
        <w:t>методист;</w:t>
      </w:r>
    </w:p>
    <w:p w:rsidR="00E05555" w:rsidRDefault="00E05555" w:rsidP="00923DE2">
      <w:pPr>
        <w:pStyle w:val="a5"/>
        <w:numPr>
          <w:ilvl w:val="0"/>
          <w:numId w:val="13"/>
        </w:numPr>
        <w:tabs>
          <w:tab w:val="left" w:pos="680"/>
          <w:tab w:val="left" w:pos="3000"/>
        </w:tabs>
        <w:ind w:left="679"/>
        <w:rPr>
          <w:color w:val="000009"/>
          <w:sz w:val="24"/>
        </w:rPr>
      </w:pPr>
      <w:proofErr w:type="spellStart"/>
      <w:r>
        <w:rPr>
          <w:color w:val="000009"/>
          <w:sz w:val="24"/>
        </w:rPr>
        <w:t>Папулова</w:t>
      </w:r>
      <w:proofErr w:type="spellEnd"/>
      <w:r>
        <w:rPr>
          <w:color w:val="000009"/>
          <w:sz w:val="24"/>
        </w:rPr>
        <w:t xml:space="preserve"> З.С.</w:t>
      </w:r>
      <w:r>
        <w:rPr>
          <w:color w:val="000009"/>
          <w:sz w:val="24"/>
        </w:rPr>
        <w:tab/>
        <w:t>специалист по административно-хозяйственному обеспечению;</w:t>
      </w:r>
    </w:p>
    <w:p w:rsidR="00E05555" w:rsidRDefault="00E05555" w:rsidP="00923DE2">
      <w:pPr>
        <w:pStyle w:val="a5"/>
        <w:numPr>
          <w:ilvl w:val="0"/>
          <w:numId w:val="13"/>
        </w:numPr>
        <w:tabs>
          <w:tab w:val="left" w:pos="680"/>
          <w:tab w:val="left" w:pos="3000"/>
        </w:tabs>
        <w:ind w:left="679"/>
        <w:rPr>
          <w:color w:val="000009"/>
          <w:sz w:val="24"/>
        </w:rPr>
      </w:pPr>
      <w:r>
        <w:rPr>
          <w:color w:val="000009"/>
          <w:sz w:val="24"/>
        </w:rPr>
        <w:t>Лобанов А.С.</w:t>
      </w:r>
      <w:r>
        <w:rPr>
          <w:color w:val="000009"/>
          <w:sz w:val="24"/>
        </w:rPr>
        <w:tab/>
        <w:t>специалист по управлению корпоративным транспортом;</w:t>
      </w:r>
    </w:p>
    <w:p w:rsidR="00332A35" w:rsidRDefault="002C5AC4" w:rsidP="00923DE2">
      <w:pPr>
        <w:pStyle w:val="a5"/>
        <w:numPr>
          <w:ilvl w:val="0"/>
          <w:numId w:val="13"/>
        </w:numPr>
        <w:tabs>
          <w:tab w:val="left" w:pos="680"/>
          <w:tab w:val="left" w:pos="3000"/>
        </w:tabs>
        <w:ind w:left="679"/>
        <w:rPr>
          <w:color w:val="000009"/>
          <w:sz w:val="24"/>
        </w:rPr>
      </w:pPr>
      <w:proofErr w:type="spellStart"/>
      <w:r>
        <w:rPr>
          <w:color w:val="000009"/>
          <w:sz w:val="24"/>
        </w:rPr>
        <w:t>К</w:t>
      </w:r>
      <w:r w:rsidR="00E05555">
        <w:rPr>
          <w:color w:val="000009"/>
          <w:sz w:val="24"/>
        </w:rPr>
        <w:t>учерова</w:t>
      </w:r>
      <w:proofErr w:type="spellEnd"/>
      <w:r w:rsidR="00E05555">
        <w:rPr>
          <w:color w:val="000009"/>
          <w:sz w:val="24"/>
        </w:rPr>
        <w:t xml:space="preserve"> Н.В.</w:t>
      </w:r>
      <w:r w:rsidR="00E05555">
        <w:rPr>
          <w:color w:val="000009"/>
          <w:sz w:val="24"/>
        </w:rPr>
        <w:tab/>
        <w:t>председатель Управляющего совета УЦ</w:t>
      </w:r>
      <w:r w:rsidR="00332A35">
        <w:rPr>
          <w:color w:val="000009"/>
          <w:sz w:val="24"/>
        </w:rPr>
        <w:tab/>
      </w:r>
    </w:p>
    <w:p w:rsidR="00E05555" w:rsidRDefault="00332A35" w:rsidP="00923DE2">
      <w:pPr>
        <w:pStyle w:val="a5"/>
        <w:numPr>
          <w:ilvl w:val="0"/>
          <w:numId w:val="13"/>
        </w:numPr>
        <w:tabs>
          <w:tab w:val="left" w:pos="680"/>
          <w:tab w:val="left" w:pos="3000"/>
        </w:tabs>
        <w:ind w:left="679"/>
        <w:rPr>
          <w:color w:val="000009"/>
          <w:sz w:val="24"/>
        </w:rPr>
      </w:pPr>
      <w:r>
        <w:rPr>
          <w:color w:val="000009"/>
          <w:sz w:val="24"/>
        </w:rPr>
        <w:t>Мякинин Д.А.</w:t>
      </w:r>
      <w:r>
        <w:rPr>
          <w:color w:val="000009"/>
          <w:sz w:val="24"/>
        </w:rPr>
        <w:tab/>
        <w:t>председатель совета трудового коллектива;</w:t>
      </w:r>
    </w:p>
    <w:p w:rsidR="00332A35" w:rsidRDefault="00332A35" w:rsidP="00923DE2">
      <w:pPr>
        <w:pStyle w:val="a5"/>
        <w:numPr>
          <w:ilvl w:val="0"/>
          <w:numId w:val="13"/>
        </w:numPr>
        <w:tabs>
          <w:tab w:val="left" w:pos="680"/>
          <w:tab w:val="left" w:pos="3000"/>
        </w:tabs>
        <w:ind w:left="679"/>
        <w:rPr>
          <w:color w:val="000009"/>
          <w:sz w:val="24"/>
        </w:rPr>
      </w:pPr>
      <w:proofErr w:type="spellStart"/>
      <w:r>
        <w:rPr>
          <w:color w:val="000009"/>
          <w:sz w:val="24"/>
        </w:rPr>
        <w:t>Коткина</w:t>
      </w:r>
      <w:proofErr w:type="spellEnd"/>
      <w:r>
        <w:rPr>
          <w:color w:val="000009"/>
          <w:sz w:val="24"/>
        </w:rPr>
        <w:t xml:space="preserve"> Е.А.</w:t>
      </w:r>
      <w:r>
        <w:rPr>
          <w:color w:val="000009"/>
          <w:sz w:val="24"/>
        </w:rPr>
        <w:tab/>
        <w:t>делопроизводитель.</w:t>
      </w:r>
    </w:p>
    <w:p w:rsidR="004A4183" w:rsidRDefault="004A4183" w:rsidP="00332A35">
      <w:pPr>
        <w:pStyle w:val="a5"/>
        <w:tabs>
          <w:tab w:val="left" w:pos="680"/>
          <w:tab w:val="left" w:pos="3048"/>
        </w:tabs>
        <w:spacing w:before="1"/>
        <w:ind w:left="679" w:firstLine="0"/>
        <w:rPr>
          <w:color w:val="000009"/>
          <w:sz w:val="24"/>
        </w:rPr>
      </w:pPr>
    </w:p>
    <w:p w:rsidR="004A4183" w:rsidRDefault="006017F0">
      <w:pPr>
        <w:pStyle w:val="a3"/>
        <w:ind w:left="540" w:right="512" w:firstLine="360"/>
        <w:jc w:val="both"/>
      </w:pPr>
      <w:r>
        <w:rPr>
          <w:color w:val="000009"/>
        </w:rPr>
        <w:t>Комисс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вела</w:t>
      </w:r>
      <w:r>
        <w:rPr>
          <w:color w:val="000009"/>
          <w:spacing w:val="1"/>
        </w:rPr>
        <w:t xml:space="preserve"> </w:t>
      </w:r>
      <w:proofErr w:type="spellStart"/>
      <w:r>
        <w:rPr>
          <w:color w:val="000009"/>
        </w:rPr>
        <w:t>самообследование</w:t>
      </w:r>
      <w:proofErr w:type="spellEnd"/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ценил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ачеств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ед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тель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ятельност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извел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ценк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истем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правл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рганизацией,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содержания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качества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подготовки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обучающихся,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качества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организации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учебного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процесса,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качества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кадрового,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учебно-методического,</w:t>
      </w:r>
      <w:r>
        <w:rPr>
          <w:color w:val="000009"/>
          <w:spacing w:val="-58"/>
        </w:rPr>
        <w:t xml:space="preserve"> </w:t>
      </w:r>
      <w:r>
        <w:rPr>
          <w:color w:val="000009"/>
        </w:rPr>
        <w:t xml:space="preserve">материально-технической базы, а также анализ показателей деятельности организации, подлежащей </w:t>
      </w:r>
      <w:proofErr w:type="spellStart"/>
      <w:r>
        <w:rPr>
          <w:color w:val="000009"/>
        </w:rPr>
        <w:t>самообследованию</w:t>
      </w:r>
      <w:proofErr w:type="spellEnd"/>
      <w:r>
        <w:rPr>
          <w:color w:val="000009"/>
        </w:rPr>
        <w:t>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тановленных приказом</w:t>
      </w:r>
      <w:r>
        <w:rPr>
          <w:color w:val="000009"/>
          <w:spacing w:val="1"/>
        </w:rPr>
        <w:t xml:space="preserve"> </w:t>
      </w:r>
      <w:proofErr w:type="spellStart"/>
      <w:r>
        <w:rPr>
          <w:color w:val="000009"/>
        </w:rPr>
        <w:t>Минобрнауки</w:t>
      </w:r>
      <w:proofErr w:type="spellEnd"/>
      <w:r>
        <w:rPr>
          <w:color w:val="000009"/>
          <w:spacing w:val="-2"/>
        </w:rPr>
        <w:t xml:space="preserve"> </w:t>
      </w:r>
      <w:r>
        <w:rPr>
          <w:color w:val="000009"/>
        </w:rPr>
        <w:t>Росси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от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10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декабря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2013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года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№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1324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статьёй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29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"Информационная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открытость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образовательной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организации".</w:t>
      </w:r>
    </w:p>
    <w:p w:rsidR="00FB237F" w:rsidRDefault="00FB237F" w:rsidP="00FB237F">
      <w:pPr>
        <w:pStyle w:val="a3"/>
        <w:spacing w:before="90"/>
        <w:ind w:left="540" w:firstLine="180"/>
      </w:pPr>
      <w:proofErr w:type="spellStart"/>
      <w:r>
        <w:t>Самообследование</w:t>
      </w:r>
      <w:proofErr w:type="spellEnd"/>
      <w:r>
        <w:rPr>
          <w:spacing w:val="22"/>
        </w:rPr>
        <w:t xml:space="preserve"> </w:t>
      </w:r>
      <w:r>
        <w:t xml:space="preserve">МБО ДО УЦ </w:t>
      </w:r>
      <w:proofErr w:type="gramStart"/>
      <w:r>
        <w:rPr>
          <w:spacing w:val="24"/>
        </w:rPr>
        <w:t>представлен</w:t>
      </w:r>
      <w:proofErr w:type="gramEnd"/>
      <w:r>
        <w:rPr>
          <w:spacing w:val="23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виде</w:t>
      </w:r>
      <w:r>
        <w:rPr>
          <w:spacing w:val="22"/>
        </w:rPr>
        <w:t xml:space="preserve"> </w:t>
      </w:r>
      <w:r>
        <w:t>количественного</w:t>
      </w:r>
      <w:r>
        <w:rPr>
          <w:spacing w:val="20"/>
        </w:rPr>
        <w:t xml:space="preserve"> </w:t>
      </w:r>
      <w:r>
        <w:t>отчета</w:t>
      </w:r>
      <w:r>
        <w:rPr>
          <w:spacing w:val="21"/>
        </w:rPr>
        <w:t xml:space="preserve"> </w:t>
      </w:r>
      <w:r>
        <w:t>(статистики)</w:t>
      </w:r>
      <w:r>
        <w:rPr>
          <w:spacing w:val="19"/>
        </w:rPr>
        <w:t xml:space="preserve"> </w:t>
      </w:r>
      <w:r>
        <w:t xml:space="preserve">и </w:t>
      </w:r>
      <w:r>
        <w:rPr>
          <w:spacing w:val="-57"/>
        </w:rPr>
        <w:t xml:space="preserve"> </w:t>
      </w:r>
      <w:r>
        <w:t>анализа</w:t>
      </w:r>
      <w:r>
        <w:rPr>
          <w:spacing w:val="-2"/>
        </w:rPr>
        <w:t xml:space="preserve"> </w:t>
      </w:r>
      <w:r>
        <w:t>работы учреждения.</w:t>
      </w:r>
    </w:p>
    <w:p w:rsidR="00FB237F" w:rsidRDefault="00FB237F" w:rsidP="00FB237F">
      <w:pPr>
        <w:pStyle w:val="a3"/>
        <w:ind w:left="540"/>
      </w:pPr>
      <w:r>
        <w:rPr>
          <w:color w:val="000009"/>
        </w:rPr>
        <w:t xml:space="preserve">Данный отчёт является итоговым документом завершившегося </w:t>
      </w:r>
      <w:proofErr w:type="spellStart"/>
      <w:r>
        <w:rPr>
          <w:color w:val="000009"/>
        </w:rPr>
        <w:t>самообследования</w:t>
      </w:r>
      <w:proofErr w:type="spellEnd"/>
      <w:r>
        <w:rPr>
          <w:color w:val="000009"/>
        </w:rPr>
        <w:t xml:space="preserve">, результаты которого были обсуждены </w:t>
      </w:r>
      <w:r>
        <w:t xml:space="preserve">и </w:t>
      </w:r>
      <w:r>
        <w:rPr>
          <w:color w:val="000009"/>
        </w:rPr>
        <w:t>утверждены на заседании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Педагогического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овета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МБО ДО УЦ</w:t>
      </w:r>
      <w:r>
        <w:rPr>
          <w:color w:val="000009"/>
          <w:spacing w:val="1"/>
        </w:rPr>
        <w:t xml:space="preserve"> </w:t>
      </w:r>
      <w:r>
        <w:t>(Протокол</w:t>
      </w:r>
      <w:r>
        <w:rPr>
          <w:spacing w:val="-2"/>
        </w:rPr>
        <w:t xml:space="preserve"> </w:t>
      </w:r>
      <w:r>
        <w:t>№5</w:t>
      </w:r>
      <w:r>
        <w:rPr>
          <w:spacing w:val="58"/>
        </w:rPr>
        <w:t xml:space="preserve"> </w:t>
      </w:r>
      <w:r>
        <w:t>от</w:t>
      </w:r>
      <w:r>
        <w:rPr>
          <w:spacing w:val="-1"/>
        </w:rPr>
        <w:t xml:space="preserve"> 31</w:t>
      </w:r>
      <w:r>
        <w:t>.05.2022</w:t>
      </w:r>
      <w:r>
        <w:rPr>
          <w:spacing w:val="-1"/>
        </w:rPr>
        <w:t xml:space="preserve"> </w:t>
      </w:r>
      <w:r>
        <w:t>г.)</w:t>
      </w:r>
    </w:p>
    <w:p w:rsidR="00FB237F" w:rsidRDefault="00FB237F">
      <w:pPr>
        <w:jc w:val="both"/>
      </w:pPr>
    </w:p>
    <w:p w:rsidR="002C5AC4" w:rsidRDefault="002C5AC4">
      <w:pPr>
        <w:jc w:val="both"/>
        <w:sectPr w:rsidR="002C5AC4" w:rsidSect="00A51E5B">
          <w:headerReference w:type="default" r:id="rId9"/>
          <w:footerReference w:type="default" r:id="rId10"/>
          <w:pgSz w:w="16840" w:h="11910" w:orient="landscape"/>
          <w:pgMar w:top="1180" w:right="200" w:bottom="1200" w:left="180" w:header="709" w:footer="964" w:gutter="0"/>
          <w:cols w:space="720"/>
          <w:docGrid w:linePitch="299"/>
        </w:sectPr>
      </w:pPr>
    </w:p>
    <w:p w:rsidR="004A4183" w:rsidRDefault="006017F0" w:rsidP="00923DE2">
      <w:pPr>
        <w:pStyle w:val="2"/>
        <w:numPr>
          <w:ilvl w:val="1"/>
          <w:numId w:val="12"/>
        </w:numPr>
        <w:tabs>
          <w:tab w:val="left" w:pos="992"/>
        </w:tabs>
        <w:jc w:val="center"/>
      </w:pPr>
      <w:r>
        <w:lastRenderedPageBreak/>
        <w:t>Общая</w:t>
      </w:r>
      <w:r>
        <w:rPr>
          <w:spacing w:val="-7"/>
        </w:rPr>
        <w:t xml:space="preserve"> </w:t>
      </w:r>
      <w:r>
        <w:t>характеристика</w:t>
      </w:r>
      <w:r>
        <w:rPr>
          <w:spacing w:val="-6"/>
        </w:rPr>
        <w:t xml:space="preserve"> </w:t>
      </w:r>
      <w:r>
        <w:t>Учреждения.</w:t>
      </w:r>
    </w:p>
    <w:p w:rsidR="004A4183" w:rsidRDefault="004A4183">
      <w:pPr>
        <w:pStyle w:val="a3"/>
        <w:rPr>
          <w:b/>
        </w:rPr>
      </w:pPr>
    </w:p>
    <w:p w:rsidR="00B76532" w:rsidRPr="00604757" w:rsidRDefault="00B76532" w:rsidP="00B76532">
      <w:pPr>
        <w:ind w:firstLine="720"/>
        <w:jc w:val="both"/>
        <w:rPr>
          <w:sz w:val="24"/>
          <w:szCs w:val="24"/>
        </w:rPr>
      </w:pPr>
      <w:r w:rsidRPr="00604757">
        <w:rPr>
          <w:sz w:val="24"/>
          <w:szCs w:val="24"/>
        </w:rPr>
        <w:t xml:space="preserve">Официальное наименование: </w:t>
      </w:r>
    </w:p>
    <w:p w:rsidR="00B76532" w:rsidRPr="00604757" w:rsidRDefault="00B76532" w:rsidP="00B76532">
      <w:pPr>
        <w:ind w:firstLine="720"/>
        <w:jc w:val="both"/>
        <w:rPr>
          <w:sz w:val="24"/>
          <w:szCs w:val="24"/>
        </w:rPr>
      </w:pPr>
      <w:r w:rsidRPr="00604757">
        <w:rPr>
          <w:sz w:val="24"/>
          <w:szCs w:val="24"/>
        </w:rPr>
        <w:t>Полное - Муниципальная бюджетная организация дополнительного образования «Учебный центр»</w:t>
      </w:r>
    </w:p>
    <w:p w:rsidR="00B76532" w:rsidRPr="00604757" w:rsidRDefault="00B76532" w:rsidP="00B76532">
      <w:pPr>
        <w:ind w:firstLine="720"/>
        <w:jc w:val="both"/>
        <w:rPr>
          <w:sz w:val="24"/>
          <w:szCs w:val="24"/>
        </w:rPr>
      </w:pPr>
      <w:r w:rsidRPr="00604757">
        <w:rPr>
          <w:sz w:val="24"/>
          <w:szCs w:val="24"/>
        </w:rPr>
        <w:t>Сокращённое  – МБО ДО УЦ.</w:t>
      </w:r>
    </w:p>
    <w:p w:rsidR="00B76532" w:rsidRPr="00604757" w:rsidRDefault="00B76532" w:rsidP="00B76532">
      <w:pPr>
        <w:ind w:firstLine="720"/>
        <w:jc w:val="both"/>
        <w:rPr>
          <w:sz w:val="24"/>
          <w:szCs w:val="24"/>
        </w:rPr>
      </w:pPr>
      <w:r w:rsidRPr="00604757">
        <w:rPr>
          <w:sz w:val="24"/>
          <w:szCs w:val="24"/>
        </w:rPr>
        <w:t xml:space="preserve">Место нахождения: 671561, Республика Бурятия, </w:t>
      </w:r>
      <w:proofErr w:type="spellStart"/>
      <w:r w:rsidRPr="00604757">
        <w:rPr>
          <w:sz w:val="24"/>
          <w:szCs w:val="24"/>
        </w:rPr>
        <w:t>Муйский</w:t>
      </w:r>
      <w:proofErr w:type="spellEnd"/>
      <w:r w:rsidRPr="00604757">
        <w:rPr>
          <w:sz w:val="24"/>
          <w:szCs w:val="24"/>
        </w:rPr>
        <w:t xml:space="preserve"> район, </w:t>
      </w:r>
      <w:proofErr w:type="spellStart"/>
      <w:r w:rsidRPr="00604757">
        <w:rPr>
          <w:sz w:val="24"/>
          <w:szCs w:val="24"/>
        </w:rPr>
        <w:t>пгт</w:t>
      </w:r>
      <w:proofErr w:type="spellEnd"/>
      <w:r w:rsidRPr="00604757">
        <w:rPr>
          <w:sz w:val="24"/>
          <w:szCs w:val="24"/>
        </w:rPr>
        <w:t xml:space="preserve">. </w:t>
      </w:r>
      <w:proofErr w:type="spellStart"/>
      <w:r w:rsidRPr="00604757">
        <w:rPr>
          <w:sz w:val="24"/>
          <w:szCs w:val="24"/>
        </w:rPr>
        <w:t>Таксимо</w:t>
      </w:r>
      <w:proofErr w:type="spellEnd"/>
      <w:r w:rsidRPr="00604757">
        <w:rPr>
          <w:sz w:val="24"/>
          <w:szCs w:val="24"/>
        </w:rPr>
        <w:t>, улица Советская, д.9.</w:t>
      </w:r>
    </w:p>
    <w:p w:rsidR="00B76532" w:rsidRPr="00604757" w:rsidRDefault="00B76532" w:rsidP="00B76532">
      <w:pPr>
        <w:ind w:firstLine="720"/>
        <w:jc w:val="both"/>
        <w:rPr>
          <w:sz w:val="24"/>
          <w:szCs w:val="24"/>
        </w:rPr>
      </w:pPr>
      <w:r w:rsidRPr="00604757">
        <w:rPr>
          <w:sz w:val="24"/>
          <w:szCs w:val="24"/>
        </w:rPr>
        <w:t>Телефон: 8(30132)55-4-64.</w:t>
      </w:r>
    </w:p>
    <w:p w:rsidR="00B76532" w:rsidRPr="00604757" w:rsidRDefault="00B76532" w:rsidP="00B76532">
      <w:pPr>
        <w:ind w:firstLine="72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604757">
        <w:rPr>
          <w:sz w:val="24"/>
          <w:szCs w:val="24"/>
        </w:rPr>
        <w:t xml:space="preserve"> Электронная почта:</w:t>
      </w:r>
      <w:r w:rsidRPr="00604757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hyperlink r:id="rId11" w:history="1">
        <w:r w:rsidR="00FB237F" w:rsidRPr="00604757">
          <w:rPr>
            <w:rStyle w:val="ac"/>
            <w:rFonts w:ascii="Arial" w:hAnsi="Arial" w:cs="Arial"/>
            <w:sz w:val="24"/>
            <w:szCs w:val="24"/>
            <w:shd w:val="clear" w:color="auto" w:fill="FFFFFF"/>
          </w:rPr>
          <w:t>mbo_uchebnyy_tsentr@govrb.ru</w:t>
        </w:r>
      </w:hyperlink>
      <w:r w:rsidR="00FB237F" w:rsidRPr="00604757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</w:p>
    <w:p w:rsidR="00B76532" w:rsidRPr="00604757" w:rsidRDefault="00B76532" w:rsidP="00B76532">
      <w:pPr>
        <w:ind w:firstLine="720"/>
        <w:jc w:val="both"/>
        <w:rPr>
          <w:sz w:val="24"/>
          <w:szCs w:val="24"/>
        </w:rPr>
      </w:pPr>
      <w:r w:rsidRPr="00604757">
        <w:rPr>
          <w:rFonts w:ascii="Arial" w:hAnsi="Arial" w:cs="Arial"/>
          <w:sz w:val="24"/>
          <w:szCs w:val="24"/>
          <w:shd w:val="clear" w:color="auto" w:fill="FFFFFF"/>
        </w:rPr>
        <w:t>Адрес сайта:</w:t>
      </w:r>
      <w:r w:rsidRPr="00604757">
        <w:rPr>
          <w:sz w:val="24"/>
          <w:szCs w:val="24"/>
        </w:rPr>
        <w:t xml:space="preserve"> </w:t>
      </w:r>
      <w:r w:rsidRPr="00604757">
        <w:rPr>
          <w:rFonts w:ascii="Arial" w:hAnsi="Arial" w:cs="Arial"/>
          <w:sz w:val="24"/>
          <w:szCs w:val="24"/>
          <w:shd w:val="clear" w:color="auto" w:fill="FFFFFF"/>
        </w:rPr>
        <w:t>muk-taksimo.ru.</w:t>
      </w:r>
    </w:p>
    <w:p w:rsidR="00B76532" w:rsidRPr="00604757" w:rsidRDefault="00B76532" w:rsidP="00604757">
      <w:pPr>
        <w:ind w:left="709" w:firstLine="720"/>
        <w:jc w:val="both"/>
        <w:rPr>
          <w:sz w:val="24"/>
          <w:szCs w:val="24"/>
        </w:rPr>
      </w:pPr>
      <w:r w:rsidRPr="00604757">
        <w:rPr>
          <w:sz w:val="24"/>
          <w:szCs w:val="24"/>
        </w:rPr>
        <w:t>Лицензия № 2127 от 22 июля 2014 г, выдана бессрочно Министерством образования и науки Республики Бурятия, на осуществление образовательной деятельности по образовательным программам профессионального обучения, дополнительного образования детей и взрослых, дополнительного профессионального образования.</w:t>
      </w:r>
    </w:p>
    <w:p w:rsidR="00B76532" w:rsidRPr="00604757" w:rsidRDefault="00B76532" w:rsidP="00604757">
      <w:pPr>
        <w:pStyle w:val="aa"/>
        <w:spacing w:after="0"/>
        <w:ind w:left="709" w:firstLine="539"/>
        <w:jc w:val="both"/>
        <w:rPr>
          <w:sz w:val="24"/>
          <w:szCs w:val="24"/>
        </w:rPr>
      </w:pPr>
      <w:r w:rsidRPr="00604757">
        <w:rPr>
          <w:sz w:val="24"/>
          <w:szCs w:val="24"/>
        </w:rPr>
        <w:t>Учредителем МБО ДО УЦ является администрация муниципального образования «</w:t>
      </w:r>
      <w:proofErr w:type="spellStart"/>
      <w:r w:rsidRPr="00604757">
        <w:rPr>
          <w:sz w:val="24"/>
          <w:szCs w:val="24"/>
        </w:rPr>
        <w:t>Муйский</w:t>
      </w:r>
      <w:proofErr w:type="spellEnd"/>
      <w:r w:rsidRPr="00604757">
        <w:rPr>
          <w:sz w:val="24"/>
          <w:szCs w:val="24"/>
        </w:rPr>
        <w:t xml:space="preserve"> район». </w:t>
      </w:r>
    </w:p>
    <w:p w:rsidR="00B76532" w:rsidRPr="00604757" w:rsidRDefault="00B76532" w:rsidP="00604757">
      <w:pPr>
        <w:pStyle w:val="aa"/>
        <w:spacing w:after="0"/>
        <w:ind w:left="709" w:firstLine="539"/>
        <w:jc w:val="both"/>
        <w:rPr>
          <w:sz w:val="24"/>
          <w:szCs w:val="24"/>
        </w:rPr>
      </w:pPr>
      <w:r w:rsidRPr="00604757">
        <w:rPr>
          <w:sz w:val="24"/>
          <w:szCs w:val="24"/>
        </w:rPr>
        <w:t xml:space="preserve">Юридический адрес: 671560, Республика Бурятия, </w:t>
      </w:r>
      <w:proofErr w:type="spellStart"/>
      <w:r w:rsidRPr="00604757">
        <w:rPr>
          <w:sz w:val="24"/>
          <w:szCs w:val="24"/>
        </w:rPr>
        <w:t>Муйский</w:t>
      </w:r>
      <w:proofErr w:type="spellEnd"/>
      <w:r w:rsidRPr="00604757">
        <w:rPr>
          <w:sz w:val="24"/>
          <w:szCs w:val="24"/>
        </w:rPr>
        <w:t xml:space="preserve"> район, п. </w:t>
      </w:r>
      <w:proofErr w:type="spellStart"/>
      <w:r w:rsidRPr="00604757">
        <w:rPr>
          <w:sz w:val="24"/>
          <w:szCs w:val="24"/>
        </w:rPr>
        <w:t>Таксимо</w:t>
      </w:r>
      <w:proofErr w:type="spellEnd"/>
      <w:r w:rsidRPr="00604757">
        <w:rPr>
          <w:sz w:val="24"/>
          <w:szCs w:val="24"/>
        </w:rPr>
        <w:t>, ул. Советская, 10а, тел/факс 8(30132)55-4-33.</w:t>
      </w:r>
    </w:p>
    <w:p w:rsidR="00B76532" w:rsidRPr="00604757" w:rsidRDefault="00B76532" w:rsidP="00604757">
      <w:pPr>
        <w:ind w:left="709" w:firstLine="720"/>
        <w:jc w:val="both"/>
        <w:rPr>
          <w:sz w:val="24"/>
          <w:szCs w:val="24"/>
        </w:rPr>
      </w:pPr>
      <w:r w:rsidRPr="00604757">
        <w:rPr>
          <w:sz w:val="24"/>
          <w:szCs w:val="24"/>
        </w:rPr>
        <w:t>Устав утвержден Администрацией муниципального образования «</w:t>
      </w:r>
      <w:proofErr w:type="spellStart"/>
      <w:r w:rsidRPr="00604757">
        <w:rPr>
          <w:sz w:val="24"/>
          <w:szCs w:val="24"/>
        </w:rPr>
        <w:t>Муйский</w:t>
      </w:r>
      <w:proofErr w:type="spellEnd"/>
      <w:r w:rsidRPr="00604757">
        <w:rPr>
          <w:sz w:val="24"/>
          <w:szCs w:val="24"/>
        </w:rPr>
        <w:t xml:space="preserve"> район» и соответствует требованиям закона «Об образовании», рекомендательным письмам Минобразования России.</w:t>
      </w:r>
    </w:p>
    <w:p w:rsidR="00FB237F" w:rsidRPr="00604757" w:rsidRDefault="006017F0" w:rsidP="00604757">
      <w:pPr>
        <w:ind w:left="709" w:firstLine="720"/>
        <w:jc w:val="both"/>
        <w:rPr>
          <w:sz w:val="24"/>
          <w:szCs w:val="24"/>
        </w:rPr>
      </w:pPr>
      <w:r w:rsidRPr="00604757">
        <w:rPr>
          <w:color w:val="000009"/>
          <w:sz w:val="24"/>
          <w:szCs w:val="24"/>
        </w:rPr>
        <w:t>МБ</w:t>
      </w:r>
      <w:r w:rsidR="00FB237F" w:rsidRPr="00604757">
        <w:rPr>
          <w:color w:val="000009"/>
          <w:sz w:val="24"/>
          <w:szCs w:val="24"/>
        </w:rPr>
        <w:t xml:space="preserve">О </w:t>
      </w:r>
      <w:r w:rsidRPr="00604757">
        <w:rPr>
          <w:color w:val="000009"/>
          <w:sz w:val="24"/>
          <w:szCs w:val="24"/>
        </w:rPr>
        <w:t xml:space="preserve">ДО </w:t>
      </w:r>
      <w:r w:rsidR="00FB237F" w:rsidRPr="00604757">
        <w:rPr>
          <w:color w:val="000009"/>
          <w:sz w:val="24"/>
          <w:szCs w:val="24"/>
        </w:rPr>
        <w:t>«Учебный центр» имеет богатую</w:t>
      </w:r>
      <w:r w:rsidRPr="00604757">
        <w:rPr>
          <w:color w:val="000009"/>
          <w:sz w:val="24"/>
          <w:szCs w:val="24"/>
        </w:rPr>
        <w:t xml:space="preserve"> историю</w:t>
      </w:r>
      <w:r w:rsidR="00FB237F" w:rsidRPr="00604757">
        <w:rPr>
          <w:color w:val="000009"/>
          <w:sz w:val="24"/>
          <w:szCs w:val="24"/>
        </w:rPr>
        <w:t xml:space="preserve">. </w:t>
      </w:r>
      <w:r w:rsidR="00FB237F" w:rsidRPr="00604757">
        <w:rPr>
          <w:sz w:val="24"/>
          <w:szCs w:val="24"/>
        </w:rPr>
        <w:t xml:space="preserve">Учебный центр был открыт в 1994 году, как Учебно-производственный комбинат, с целью трудового обучения и профессиональной ориентации учащихся старших классов средних школ. Становление личностно-ориентированной педагогики началось именно в УПК, где индивидуальный подход был связан с выбором профиля </w:t>
      </w:r>
      <w:proofErr w:type="spellStart"/>
      <w:r w:rsidR="00FB237F" w:rsidRPr="00604757">
        <w:rPr>
          <w:sz w:val="24"/>
          <w:szCs w:val="24"/>
        </w:rPr>
        <w:t>допрофессиональной</w:t>
      </w:r>
      <w:proofErr w:type="spellEnd"/>
      <w:r w:rsidR="00FB237F" w:rsidRPr="00604757">
        <w:rPr>
          <w:sz w:val="24"/>
          <w:szCs w:val="24"/>
        </w:rPr>
        <w:t xml:space="preserve"> подготовки, выбором тактики дальнейшего профессионального образования. В первые годы обучения, школьники получали образование по таким специальностям - водитель категории «В» «С», делопроизводитель, секретарь-машинистка. В 1995 году открыты дополнительные места осуществления образовательной деятельности в п. </w:t>
      </w:r>
      <w:proofErr w:type="spellStart"/>
      <w:r w:rsidR="00FB237F" w:rsidRPr="00604757">
        <w:rPr>
          <w:sz w:val="24"/>
          <w:szCs w:val="24"/>
        </w:rPr>
        <w:t>Иракинда</w:t>
      </w:r>
      <w:proofErr w:type="spellEnd"/>
      <w:r w:rsidR="00FB237F" w:rsidRPr="00604757">
        <w:rPr>
          <w:sz w:val="24"/>
          <w:szCs w:val="24"/>
        </w:rPr>
        <w:t xml:space="preserve"> по специальности секретарь-машинистка, в с. </w:t>
      </w:r>
      <w:proofErr w:type="spellStart"/>
      <w:r w:rsidR="00FB237F" w:rsidRPr="00604757">
        <w:rPr>
          <w:sz w:val="24"/>
          <w:szCs w:val="24"/>
        </w:rPr>
        <w:t>Усть-Муя</w:t>
      </w:r>
      <w:proofErr w:type="spellEnd"/>
      <w:r w:rsidR="00FB237F" w:rsidRPr="00604757">
        <w:rPr>
          <w:sz w:val="24"/>
          <w:szCs w:val="24"/>
        </w:rPr>
        <w:t xml:space="preserve"> по специальности тракторист машинист</w:t>
      </w:r>
      <w:proofErr w:type="gramStart"/>
      <w:r w:rsidR="00FB237F" w:rsidRPr="00604757">
        <w:rPr>
          <w:sz w:val="24"/>
          <w:szCs w:val="24"/>
        </w:rPr>
        <w:t xml:space="preserve"> А</w:t>
      </w:r>
      <w:proofErr w:type="gramEnd"/>
      <w:r w:rsidR="00FB237F" w:rsidRPr="00604757">
        <w:rPr>
          <w:sz w:val="24"/>
          <w:szCs w:val="24"/>
        </w:rPr>
        <w:t xml:space="preserve">, В; водитель категории «В», п. </w:t>
      </w:r>
      <w:proofErr w:type="spellStart"/>
      <w:r w:rsidR="00FB237F" w:rsidRPr="00604757">
        <w:rPr>
          <w:sz w:val="24"/>
          <w:szCs w:val="24"/>
        </w:rPr>
        <w:t>Северомуйск</w:t>
      </w:r>
      <w:proofErr w:type="spellEnd"/>
      <w:r w:rsidR="00FB237F" w:rsidRPr="00604757">
        <w:rPr>
          <w:sz w:val="24"/>
          <w:szCs w:val="24"/>
        </w:rPr>
        <w:t xml:space="preserve"> специальность водитель категории «С».</w:t>
      </w:r>
    </w:p>
    <w:p w:rsidR="00FB237F" w:rsidRPr="00604757" w:rsidRDefault="00FB237F" w:rsidP="00604757">
      <w:pPr>
        <w:ind w:left="709" w:firstLine="720"/>
        <w:jc w:val="both"/>
        <w:rPr>
          <w:sz w:val="24"/>
          <w:szCs w:val="24"/>
        </w:rPr>
      </w:pPr>
      <w:r w:rsidRPr="00604757">
        <w:rPr>
          <w:sz w:val="24"/>
          <w:szCs w:val="24"/>
        </w:rPr>
        <w:t xml:space="preserve">На основании Постановления № 89 от 22.02.2001 г. Администрации </w:t>
      </w:r>
      <w:proofErr w:type="spellStart"/>
      <w:r w:rsidRPr="00604757">
        <w:rPr>
          <w:sz w:val="24"/>
          <w:szCs w:val="24"/>
        </w:rPr>
        <w:t>Муйского</w:t>
      </w:r>
      <w:proofErr w:type="spellEnd"/>
      <w:r w:rsidRPr="00604757">
        <w:rPr>
          <w:sz w:val="24"/>
          <w:szCs w:val="24"/>
        </w:rPr>
        <w:t xml:space="preserve"> района Республики Бурятия, ликвидировано муниципальное предприятие Учебно-производственный комбинат и создан МОУ «Межшкольный учебный комбинат». У учащихся становится более разнообразный выбор, вводятся новые специальности: швея-мотористка, автослесарь 1-3 разряда, пользователь ПК, визажист, модельер-конструктор, бухгалтер (1С-бухгалтерия); косметолог; маникюрша; кроликовод, садовник.</w:t>
      </w:r>
    </w:p>
    <w:p w:rsidR="00FB237F" w:rsidRPr="00604757" w:rsidRDefault="00FB237F" w:rsidP="00604757">
      <w:pPr>
        <w:ind w:left="709" w:firstLine="720"/>
        <w:jc w:val="both"/>
        <w:rPr>
          <w:sz w:val="24"/>
          <w:szCs w:val="24"/>
        </w:rPr>
      </w:pPr>
      <w:r w:rsidRPr="00604757">
        <w:rPr>
          <w:sz w:val="24"/>
          <w:szCs w:val="24"/>
        </w:rPr>
        <w:t>В 2011 году Муниципальное образовательное учреждение «Межшкольный учебный комбинат» (МОУ МУК) реорганизовано в Муниципальное автономное образовательное учреждение «Межшкольный учебный комбинат» (МАОУ МУК). Основание: Постановление Администрации МО «</w:t>
      </w:r>
      <w:proofErr w:type="spellStart"/>
      <w:r w:rsidRPr="00604757">
        <w:rPr>
          <w:sz w:val="24"/>
          <w:szCs w:val="24"/>
        </w:rPr>
        <w:t>Муйский</w:t>
      </w:r>
      <w:proofErr w:type="spellEnd"/>
      <w:r w:rsidRPr="00604757">
        <w:rPr>
          <w:sz w:val="24"/>
          <w:szCs w:val="24"/>
        </w:rPr>
        <w:t xml:space="preserve"> район» от 27.10.2011г № 641, приказ по МАОУ МУК от 31.01.2012 года № 10. Основной деятельностью являлось профильное образование, которое по своим целям и содержанию занимает промежуточное положение между общим средним и профессиональным образованием. Оно позволяло старшеклассникам приобрести глубокие разносторонние теоретические и прикладные знания, прочные практические навыки по избранному профилю, подготовить себя к успешному продолжению образования в профессиональном учебном заведении соответствующего направления или в сфере материального производства. Для этого учащимся предлагалось разнообразие профильных курсов, которые имели профессиональную направленность.</w:t>
      </w:r>
    </w:p>
    <w:p w:rsidR="00FB237F" w:rsidRPr="00604757" w:rsidRDefault="00FB237F" w:rsidP="00604757">
      <w:pPr>
        <w:ind w:left="709" w:firstLine="720"/>
        <w:jc w:val="both"/>
        <w:rPr>
          <w:sz w:val="24"/>
          <w:szCs w:val="24"/>
        </w:rPr>
      </w:pPr>
      <w:r w:rsidRPr="00604757">
        <w:rPr>
          <w:sz w:val="24"/>
          <w:szCs w:val="24"/>
        </w:rPr>
        <w:lastRenderedPageBreak/>
        <w:t>В 2013 году, на основании Постановления Администрации МО «</w:t>
      </w:r>
      <w:proofErr w:type="spellStart"/>
      <w:r w:rsidRPr="00604757">
        <w:rPr>
          <w:sz w:val="24"/>
          <w:szCs w:val="24"/>
        </w:rPr>
        <w:t>Муйский</w:t>
      </w:r>
      <w:proofErr w:type="spellEnd"/>
      <w:r w:rsidRPr="00604757">
        <w:rPr>
          <w:sz w:val="24"/>
          <w:szCs w:val="24"/>
        </w:rPr>
        <w:t xml:space="preserve"> район» «О смене типа и наименования ОУ» от 31.12.2013 г. № 1299, МАОУ МУК сменило тип и наименование на Муниципальную бюджетную организацию дополнительного образования «Учебный центр» (МБО ДО УЦ). </w:t>
      </w:r>
    </w:p>
    <w:p w:rsidR="004A4183" w:rsidRDefault="008F7A6C" w:rsidP="00604757">
      <w:pPr>
        <w:pStyle w:val="a3"/>
        <w:spacing w:before="199"/>
        <w:ind w:left="709" w:right="512" w:firstLine="180"/>
        <w:jc w:val="both"/>
        <w:rPr>
          <w:color w:val="000009"/>
        </w:rPr>
      </w:pPr>
      <w:r>
        <w:rPr>
          <w:color w:val="000009"/>
        </w:rPr>
        <w:t>Учащиеся нашего Учреждения о</w:t>
      </w:r>
      <w:r w:rsidR="006017F0">
        <w:rPr>
          <w:color w:val="000009"/>
        </w:rPr>
        <w:t>бучающиеся под руководством опытных педагогов дополнительного образования на</w:t>
      </w:r>
      <w:r w:rsidR="006017F0">
        <w:rPr>
          <w:color w:val="000009"/>
          <w:spacing w:val="1"/>
        </w:rPr>
        <w:t xml:space="preserve"> </w:t>
      </w:r>
      <w:r w:rsidR="006017F0">
        <w:rPr>
          <w:color w:val="000009"/>
        </w:rPr>
        <w:t>протяжении</w:t>
      </w:r>
      <w:r w:rsidR="006017F0">
        <w:rPr>
          <w:color w:val="000009"/>
          <w:spacing w:val="1"/>
        </w:rPr>
        <w:t xml:space="preserve"> </w:t>
      </w:r>
      <w:r w:rsidR="006017F0">
        <w:rPr>
          <w:color w:val="000009"/>
        </w:rPr>
        <w:t xml:space="preserve">многих </w:t>
      </w:r>
      <w:r>
        <w:rPr>
          <w:color w:val="000009"/>
        </w:rPr>
        <w:t>лет по следующим направле6ниям</w:t>
      </w:r>
      <w:r w:rsidR="006017F0">
        <w:rPr>
          <w:color w:val="000009"/>
        </w:rPr>
        <w:t>:</w:t>
      </w:r>
    </w:p>
    <w:p w:rsidR="0054142D" w:rsidRPr="0054142D" w:rsidRDefault="0054142D" w:rsidP="00604757">
      <w:pPr>
        <w:pStyle w:val="a3"/>
        <w:spacing w:before="199"/>
        <w:ind w:left="709" w:right="512"/>
        <w:jc w:val="both"/>
        <w:rPr>
          <w:b/>
        </w:rPr>
      </w:pPr>
      <w:r>
        <w:rPr>
          <w:b/>
          <w:color w:val="000009"/>
        </w:rPr>
        <w:t xml:space="preserve">      </w:t>
      </w:r>
      <w:r w:rsidR="008F7A6C" w:rsidRPr="0054142D">
        <w:rPr>
          <w:b/>
          <w:color w:val="000009"/>
        </w:rPr>
        <w:t>Техническое:</w:t>
      </w:r>
      <w:r>
        <w:rPr>
          <w:b/>
          <w:color w:val="000009"/>
        </w:rPr>
        <w:tab/>
      </w:r>
      <w:r>
        <w:rPr>
          <w:b/>
          <w:color w:val="000009"/>
        </w:rPr>
        <w:tab/>
      </w:r>
      <w:r>
        <w:rPr>
          <w:b/>
          <w:color w:val="000009"/>
        </w:rPr>
        <w:tab/>
      </w:r>
      <w:r>
        <w:rPr>
          <w:b/>
          <w:color w:val="000009"/>
        </w:rPr>
        <w:tab/>
        <w:t>Художественное:</w:t>
      </w:r>
      <w:r>
        <w:rPr>
          <w:b/>
          <w:color w:val="000009"/>
        </w:rPr>
        <w:tab/>
      </w:r>
      <w:r>
        <w:rPr>
          <w:b/>
          <w:color w:val="000009"/>
        </w:rPr>
        <w:tab/>
      </w:r>
      <w:r w:rsidRPr="0054142D">
        <w:rPr>
          <w:b/>
        </w:rPr>
        <w:t>Естественнонаучное:</w:t>
      </w:r>
      <w:r>
        <w:rPr>
          <w:b/>
        </w:rPr>
        <w:tab/>
      </w:r>
      <w:r>
        <w:rPr>
          <w:b/>
        </w:rPr>
        <w:tab/>
        <w:t>Социально-гуманитарное:</w:t>
      </w:r>
    </w:p>
    <w:p w:rsidR="0054142D" w:rsidRPr="0054142D" w:rsidRDefault="0054142D" w:rsidP="00923DE2">
      <w:pPr>
        <w:pStyle w:val="a5"/>
        <w:numPr>
          <w:ilvl w:val="0"/>
          <w:numId w:val="15"/>
        </w:numPr>
        <w:ind w:left="709"/>
        <w:rPr>
          <w:sz w:val="24"/>
          <w:szCs w:val="24"/>
        </w:rPr>
      </w:pPr>
      <w:r w:rsidRPr="0054142D">
        <w:rPr>
          <w:sz w:val="24"/>
          <w:szCs w:val="24"/>
        </w:rPr>
        <w:t>Офис для каждого;</w:t>
      </w:r>
      <w:r w:rsidRPr="0054142D">
        <w:rPr>
          <w:sz w:val="24"/>
          <w:szCs w:val="24"/>
        </w:rPr>
        <w:tab/>
      </w:r>
      <w:r w:rsidRPr="0054142D">
        <w:rPr>
          <w:sz w:val="24"/>
          <w:szCs w:val="24"/>
        </w:rPr>
        <w:tab/>
      </w:r>
      <w:r w:rsidRPr="0054142D">
        <w:rPr>
          <w:sz w:val="24"/>
          <w:szCs w:val="24"/>
        </w:rPr>
        <w:tab/>
        <w:t>1. Рукоделие.</w:t>
      </w:r>
      <w:r w:rsidRPr="0054142D">
        <w:rPr>
          <w:sz w:val="24"/>
          <w:szCs w:val="24"/>
        </w:rPr>
        <w:tab/>
      </w:r>
      <w:r w:rsidRPr="0054142D">
        <w:rPr>
          <w:sz w:val="24"/>
          <w:szCs w:val="24"/>
        </w:rPr>
        <w:tab/>
      </w:r>
      <w:r w:rsidRPr="0054142D">
        <w:rPr>
          <w:sz w:val="24"/>
          <w:szCs w:val="24"/>
        </w:rPr>
        <w:tab/>
        <w:t xml:space="preserve">1. </w:t>
      </w:r>
      <w:r>
        <w:t>Основы сельского хозяйства.</w:t>
      </w:r>
      <w:r>
        <w:tab/>
        <w:t>1.</w:t>
      </w:r>
      <w:r w:rsidRPr="0054142D">
        <w:rPr>
          <w:sz w:val="24"/>
          <w:szCs w:val="24"/>
        </w:rPr>
        <w:t xml:space="preserve"> Водитель категории «В»;</w:t>
      </w:r>
    </w:p>
    <w:p w:rsidR="0054142D" w:rsidRPr="0054142D" w:rsidRDefault="0054142D" w:rsidP="00923DE2">
      <w:pPr>
        <w:pStyle w:val="a5"/>
        <w:numPr>
          <w:ilvl w:val="0"/>
          <w:numId w:val="15"/>
        </w:numPr>
        <w:ind w:left="709"/>
        <w:rPr>
          <w:sz w:val="24"/>
          <w:szCs w:val="24"/>
        </w:rPr>
      </w:pPr>
      <w:r w:rsidRPr="0054142D">
        <w:rPr>
          <w:sz w:val="24"/>
          <w:szCs w:val="24"/>
        </w:rPr>
        <w:t xml:space="preserve">3Д моделирование </w:t>
      </w:r>
      <w:proofErr w:type="spellStart"/>
      <w:r w:rsidRPr="0054142D">
        <w:rPr>
          <w:sz w:val="24"/>
          <w:szCs w:val="24"/>
        </w:rPr>
        <w:t>ДаВинчи</w:t>
      </w:r>
      <w:proofErr w:type="spellEnd"/>
      <w:r w:rsidRPr="0054142D">
        <w:rPr>
          <w:sz w:val="24"/>
          <w:szCs w:val="24"/>
        </w:rPr>
        <w:t>.</w:t>
      </w:r>
      <w:r w:rsidRPr="0054142D">
        <w:rPr>
          <w:sz w:val="24"/>
          <w:szCs w:val="24"/>
        </w:rPr>
        <w:tab/>
      </w:r>
      <w:r w:rsidRPr="0054142D">
        <w:rPr>
          <w:sz w:val="24"/>
          <w:szCs w:val="24"/>
        </w:rPr>
        <w:tab/>
      </w:r>
      <w:r w:rsidRPr="0054142D">
        <w:rPr>
          <w:sz w:val="24"/>
          <w:szCs w:val="24"/>
        </w:rPr>
        <w:tab/>
      </w:r>
      <w:r w:rsidRPr="0054142D">
        <w:rPr>
          <w:sz w:val="24"/>
          <w:szCs w:val="24"/>
        </w:rPr>
        <w:tab/>
      </w:r>
      <w:r w:rsidRPr="0054142D">
        <w:rPr>
          <w:sz w:val="24"/>
          <w:szCs w:val="24"/>
        </w:rPr>
        <w:tab/>
      </w:r>
      <w:r w:rsidRPr="0054142D">
        <w:rPr>
          <w:sz w:val="24"/>
          <w:szCs w:val="24"/>
        </w:rPr>
        <w:tab/>
      </w:r>
      <w:r w:rsidRPr="0054142D">
        <w:rPr>
          <w:sz w:val="24"/>
          <w:szCs w:val="24"/>
        </w:rPr>
        <w:tab/>
      </w:r>
      <w:r w:rsidRPr="0054142D">
        <w:rPr>
          <w:sz w:val="24"/>
          <w:szCs w:val="24"/>
        </w:rPr>
        <w:tab/>
      </w:r>
      <w:r w:rsidRPr="0054142D">
        <w:rPr>
          <w:sz w:val="24"/>
          <w:szCs w:val="24"/>
        </w:rPr>
        <w:tab/>
      </w:r>
      <w:r w:rsidRPr="0054142D">
        <w:rPr>
          <w:sz w:val="24"/>
          <w:szCs w:val="24"/>
        </w:rPr>
        <w:tab/>
        <w:t>2. Водитель категории «С»;</w:t>
      </w:r>
    </w:p>
    <w:p w:rsidR="0054142D" w:rsidRPr="0054142D" w:rsidRDefault="0054142D" w:rsidP="002A771D">
      <w:pPr>
        <w:pStyle w:val="a5"/>
        <w:ind w:left="10778" w:firstLine="22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54142D">
        <w:rPr>
          <w:sz w:val="24"/>
          <w:szCs w:val="24"/>
        </w:rPr>
        <w:t>Юный инспектор дорожного движения;</w:t>
      </w:r>
    </w:p>
    <w:p w:rsidR="0054142D" w:rsidRPr="0054142D" w:rsidRDefault="0054142D" w:rsidP="002A771D">
      <w:pPr>
        <w:ind w:left="10080" w:firstLine="720"/>
        <w:rPr>
          <w:sz w:val="24"/>
          <w:szCs w:val="24"/>
        </w:rPr>
      </w:pPr>
      <w:r>
        <w:rPr>
          <w:sz w:val="24"/>
          <w:szCs w:val="24"/>
        </w:rPr>
        <w:t>4.</w:t>
      </w:r>
      <w:r w:rsidRPr="0054142D">
        <w:rPr>
          <w:sz w:val="24"/>
          <w:szCs w:val="24"/>
        </w:rPr>
        <w:t>Парикмахер;</w:t>
      </w:r>
    </w:p>
    <w:p w:rsidR="0054142D" w:rsidRDefault="0054142D" w:rsidP="002A771D">
      <w:pPr>
        <w:ind w:left="10080" w:firstLine="720"/>
        <w:rPr>
          <w:sz w:val="24"/>
          <w:szCs w:val="24"/>
        </w:rPr>
      </w:pPr>
      <w:r>
        <w:rPr>
          <w:sz w:val="24"/>
          <w:szCs w:val="24"/>
        </w:rPr>
        <w:t>5.</w:t>
      </w:r>
      <w:r w:rsidRPr="0054142D">
        <w:rPr>
          <w:sz w:val="24"/>
          <w:szCs w:val="24"/>
        </w:rPr>
        <w:t>Мастер причесок и окрашивание;</w:t>
      </w:r>
    </w:p>
    <w:p w:rsidR="0054142D" w:rsidRDefault="0054142D" w:rsidP="002A771D">
      <w:pPr>
        <w:ind w:left="10080" w:firstLine="720"/>
        <w:rPr>
          <w:sz w:val="24"/>
          <w:szCs w:val="24"/>
        </w:rPr>
      </w:pPr>
      <w:r>
        <w:rPr>
          <w:sz w:val="24"/>
          <w:szCs w:val="24"/>
        </w:rPr>
        <w:t>6. Основы маникюра;</w:t>
      </w:r>
      <w:r>
        <w:rPr>
          <w:sz w:val="24"/>
          <w:szCs w:val="24"/>
        </w:rPr>
        <w:tab/>
      </w:r>
    </w:p>
    <w:p w:rsidR="0054142D" w:rsidRDefault="0054142D" w:rsidP="002A771D">
      <w:pPr>
        <w:ind w:left="10080" w:firstLine="720"/>
        <w:rPr>
          <w:sz w:val="24"/>
          <w:szCs w:val="24"/>
        </w:rPr>
      </w:pPr>
      <w:r>
        <w:rPr>
          <w:sz w:val="24"/>
          <w:szCs w:val="24"/>
        </w:rPr>
        <w:t>7.Мникюрша;</w:t>
      </w:r>
      <w:r>
        <w:rPr>
          <w:sz w:val="24"/>
          <w:szCs w:val="24"/>
        </w:rPr>
        <w:tab/>
      </w:r>
    </w:p>
    <w:p w:rsidR="0054142D" w:rsidRPr="0054142D" w:rsidRDefault="0054142D" w:rsidP="002A771D">
      <w:pPr>
        <w:ind w:left="10080" w:firstLine="720"/>
        <w:rPr>
          <w:sz w:val="24"/>
          <w:szCs w:val="24"/>
        </w:rPr>
      </w:pPr>
      <w:r>
        <w:rPr>
          <w:sz w:val="24"/>
          <w:szCs w:val="24"/>
        </w:rPr>
        <w:t>8. Швея.</w:t>
      </w:r>
    </w:p>
    <w:p w:rsidR="0054142D" w:rsidRDefault="0054142D" w:rsidP="00604757">
      <w:pPr>
        <w:ind w:left="709"/>
        <w:rPr>
          <w:sz w:val="24"/>
          <w:szCs w:val="24"/>
        </w:rPr>
      </w:pPr>
    </w:p>
    <w:p w:rsidR="0054142D" w:rsidRPr="0054142D" w:rsidRDefault="0054142D" w:rsidP="007D0F2D">
      <w:pPr>
        <w:ind w:left="709" w:firstLine="720"/>
        <w:jc w:val="both"/>
        <w:rPr>
          <w:sz w:val="24"/>
          <w:szCs w:val="24"/>
        </w:rPr>
      </w:pPr>
      <w:r w:rsidRPr="0054142D">
        <w:rPr>
          <w:sz w:val="24"/>
          <w:szCs w:val="24"/>
        </w:rPr>
        <w:t xml:space="preserve">Для </w:t>
      </w:r>
      <w:r w:rsidR="0050453D">
        <w:rPr>
          <w:sz w:val="24"/>
          <w:szCs w:val="24"/>
        </w:rPr>
        <w:t>МБО ДО УЦ</w:t>
      </w:r>
      <w:r w:rsidRPr="0054142D">
        <w:rPr>
          <w:sz w:val="24"/>
          <w:szCs w:val="24"/>
        </w:rPr>
        <w:t>, сегодня - это понимание важности всестороннего развития личности каждого ребенка. Но эта задача не будет решена без обновления содержания деятельности за счет введения новых дополнительных общеразвивающих программ и усовершенствования старых, за счет использования многообразных форм, методов и новейших технологий педагогической деятельности.</w:t>
      </w:r>
    </w:p>
    <w:p w:rsidR="0054142D" w:rsidRPr="0054142D" w:rsidRDefault="0054142D" w:rsidP="007D0F2D">
      <w:pPr>
        <w:ind w:left="709" w:firstLine="720"/>
        <w:jc w:val="both"/>
        <w:rPr>
          <w:sz w:val="24"/>
          <w:szCs w:val="24"/>
        </w:rPr>
      </w:pPr>
      <w:r w:rsidRPr="0054142D">
        <w:rPr>
          <w:sz w:val="24"/>
          <w:szCs w:val="24"/>
        </w:rPr>
        <w:t xml:space="preserve">В </w:t>
      </w:r>
      <w:r w:rsidR="0050453D">
        <w:rPr>
          <w:sz w:val="24"/>
          <w:szCs w:val="24"/>
        </w:rPr>
        <w:t>МБО ДО УЦ</w:t>
      </w:r>
      <w:r w:rsidRPr="0054142D">
        <w:rPr>
          <w:sz w:val="24"/>
          <w:szCs w:val="24"/>
        </w:rPr>
        <w:t xml:space="preserve"> реализуется комплексная Программа развития, целью которой является формирование условий для развития правовой</w:t>
      </w:r>
      <w:proofErr w:type="gramStart"/>
      <w:r w:rsidRPr="0054142D">
        <w:rPr>
          <w:sz w:val="24"/>
          <w:szCs w:val="24"/>
        </w:rPr>
        <w:t xml:space="preserve"> ,</w:t>
      </w:r>
      <w:proofErr w:type="gramEnd"/>
      <w:r w:rsidRPr="0054142D">
        <w:rPr>
          <w:sz w:val="24"/>
          <w:szCs w:val="24"/>
        </w:rPr>
        <w:t xml:space="preserve"> организационной, учебно-методической и социально-культурной базы, способствующей развитию личности каждого ребенка, как субъекта образования и воспитания, и удовлетворения потребности граждан в доступном и качественном образовании.</w:t>
      </w:r>
    </w:p>
    <w:p w:rsidR="0054142D" w:rsidRDefault="0054142D" w:rsidP="007D0F2D">
      <w:pPr>
        <w:pStyle w:val="a3"/>
        <w:spacing w:before="199"/>
        <w:ind w:left="709" w:right="512" w:firstLine="180"/>
        <w:jc w:val="both"/>
      </w:pPr>
    </w:p>
    <w:p w:rsidR="004A4183" w:rsidRDefault="004A4183" w:rsidP="00604757">
      <w:pPr>
        <w:ind w:left="709"/>
        <w:jc w:val="both"/>
      </w:pPr>
    </w:p>
    <w:p w:rsidR="004A4183" w:rsidRDefault="004A4183" w:rsidP="00604757">
      <w:pPr>
        <w:spacing w:line="293" w:lineRule="exact"/>
        <w:ind w:left="709"/>
        <w:rPr>
          <w:sz w:val="24"/>
        </w:rPr>
        <w:sectPr w:rsidR="004A4183" w:rsidSect="00E70AF1">
          <w:type w:val="continuous"/>
          <w:pgSz w:w="16840" w:h="11910" w:orient="landscape"/>
          <w:pgMar w:top="1100" w:right="822" w:bottom="280" w:left="180" w:header="720" w:footer="720" w:gutter="0"/>
          <w:cols w:space="370"/>
        </w:sectPr>
      </w:pPr>
    </w:p>
    <w:p w:rsidR="004A4183" w:rsidRDefault="004A4183">
      <w:pPr>
        <w:pStyle w:val="a3"/>
        <w:spacing w:before="6"/>
        <w:rPr>
          <w:sz w:val="14"/>
        </w:rPr>
      </w:pPr>
    </w:p>
    <w:p w:rsidR="004A4183" w:rsidRDefault="004A4183" w:rsidP="008F7A6C">
      <w:pPr>
        <w:pStyle w:val="a5"/>
        <w:tabs>
          <w:tab w:val="left" w:pos="1336"/>
          <w:tab w:val="left" w:pos="1337"/>
        </w:tabs>
        <w:spacing w:line="294" w:lineRule="exact"/>
        <w:ind w:left="1336" w:firstLine="0"/>
        <w:rPr>
          <w:sz w:val="24"/>
        </w:rPr>
      </w:pPr>
    </w:p>
    <w:p w:rsidR="004A4183" w:rsidRDefault="004A4183">
      <w:pPr>
        <w:spacing w:line="294" w:lineRule="exact"/>
        <w:rPr>
          <w:sz w:val="24"/>
        </w:rPr>
        <w:sectPr w:rsidR="004A4183">
          <w:type w:val="continuous"/>
          <w:pgSz w:w="16840" w:h="11910" w:orient="landscape"/>
          <w:pgMar w:top="1100" w:right="200" w:bottom="280" w:left="180" w:header="720" w:footer="720" w:gutter="0"/>
          <w:cols w:num="2" w:space="720" w:equalWidth="0">
            <w:col w:w="6471" w:space="1506"/>
            <w:col w:w="8483"/>
          </w:cols>
        </w:sectPr>
      </w:pPr>
    </w:p>
    <w:p w:rsidR="004A4183" w:rsidRDefault="004A4183">
      <w:pPr>
        <w:pStyle w:val="a3"/>
        <w:spacing w:before="9"/>
        <w:rPr>
          <w:sz w:val="17"/>
        </w:rPr>
      </w:pPr>
    </w:p>
    <w:p w:rsidR="004A4183" w:rsidRDefault="006017F0">
      <w:pPr>
        <w:pStyle w:val="2"/>
        <w:spacing w:before="203"/>
        <w:ind w:left="2688"/>
      </w:pPr>
      <w:r>
        <w:rPr>
          <w:color w:val="000009"/>
        </w:rPr>
        <w:t>Раздел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2.</w:t>
      </w:r>
      <w:r>
        <w:rPr>
          <w:color w:val="000009"/>
          <w:spacing w:val="-3"/>
        </w:rPr>
        <w:t xml:space="preserve"> </w:t>
      </w:r>
      <w:r>
        <w:t>ОРГАНИЗАЦИОННО-ПРАВОВОЕ</w:t>
      </w:r>
      <w:r>
        <w:rPr>
          <w:spacing w:val="-4"/>
        </w:rPr>
        <w:t xml:space="preserve"> </w:t>
      </w:r>
      <w:r>
        <w:t>ОБЕСПЕЧЕНИЕ</w:t>
      </w:r>
      <w:r>
        <w:rPr>
          <w:spacing w:val="46"/>
        </w:rPr>
        <w:t xml:space="preserve"> </w:t>
      </w:r>
      <w:r>
        <w:t>ОБРАЗОВАТЕЛЬНОЙ</w:t>
      </w:r>
      <w:r>
        <w:rPr>
          <w:spacing w:val="-5"/>
        </w:rPr>
        <w:t xml:space="preserve"> </w:t>
      </w:r>
      <w:r>
        <w:t>ДЕЯТЕЛЬНОСТИ</w:t>
      </w:r>
    </w:p>
    <w:p w:rsidR="004A4183" w:rsidRDefault="006017F0" w:rsidP="00923DE2">
      <w:pPr>
        <w:pStyle w:val="a5"/>
        <w:numPr>
          <w:ilvl w:val="1"/>
          <w:numId w:val="11"/>
        </w:numPr>
        <w:tabs>
          <w:tab w:val="left" w:pos="1140"/>
        </w:tabs>
        <w:spacing w:before="199"/>
        <w:jc w:val="left"/>
        <w:rPr>
          <w:b/>
          <w:sz w:val="24"/>
        </w:rPr>
      </w:pPr>
      <w:r>
        <w:rPr>
          <w:b/>
          <w:sz w:val="24"/>
        </w:rPr>
        <w:t>Нормативно-правовы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акты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част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одержан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бразования,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рганизаци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бразовательног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оцесса,</w:t>
      </w:r>
      <w:r>
        <w:rPr>
          <w:b/>
          <w:spacing w:val="56"/>
          <w:sz w:val="24"/>
        </w:rPr>
        <w:t xml:space="preserve"> </w:t>
      </w:r>
      <w:r>
        <w:rPr>
          <w:b/>
          <w:sz w:val="24"/>
        </w:rPr>
        <w:t>прав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бучающихся.</w:t>
      </w:r>
    </w:p>
    <w:p w:rsidR="004A4183" w:rsidRDefault="006017F0">
      <w:pPr>
        <w:pStyle w:val="a3"/>
        <w:spacing w:before="199"/>
        <w:ind w:left="840"/>
        <w:jc w:val="both"/>
      </w:pPr>
      <w:r>
        <w:rPr>
          <w:color w:val="000009"/>
        </w:rPr>
        <w:t>Учреждение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реализации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своей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деятельности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руководствуется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следующими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нормативно-правовыми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актами:</w:t>
      </w:r>
    </w:p>
    <w:p w:rsidR="0050453D" w:rsidRPr="0050453D" w:rsidRDefault="0050453D" w:rsidP="00923DE2">
      <w:pPr>
        <w:pStyle w:val="a5"/>
        <w:numPr>
          <w:ilvl w:val="2"/>
          <w:numId w:val="11"/>
        </w:numPr>
        <w:tabs>
          <w:tab w:val="left" w:pos="1259"/>
          <w:tab w:val="left" w:pos="1260"/>
          <w:tab w:val="left" w:pos="8389"/>
        </w:tabs>
        <w:spacing w:line="293" w:lineRule="exact"/>
        <w:rPr>
          <w:sz w:val="24"/>
        </w:rPr>
      </w:pPr>
      <w:r w:rsidRPr="0050453D">
        <w:rPr>
          <w:color w:val="000009"/>
          <w:sz w:val="24"/>
        </w:rPr>
        <w:t>Конвенцией</w:t>
      </w:r>
      <w:r w:rsidRPr="0050453D">
        <w:rPr>
          <w:color w:val="000009"/>
          <w:spacing w:val="-3"/>
          <w:sz w:val="24"/>
        </w:rPr>
        <w:t xml:space="preserve"> </w:t>
      </w:r>
      <w:r w:rsidRPr="0050453D">
        <w:rPr>
          <w:color w:val="000009"/>
          <w:sz w:val="24"/>
        </w:rPr>
        <w:t>о</w:t>
      </w:r>
      <w:r w:rsidRPr="0050453D">
        <w:rPr>
          <w:color w:val="000009"/>
          <w:spacing w:val="-3"/>
          <w:sz w:val="24"/>
        </w:rPr>
        <w:t xml:space="preserve"> </w:t>
      </w:r>
      <w:r w:rsidRPr="0050453D">
        <w:rPr>
          <w:color w:val="000009"/>
          <w:sz w:val="24"/>
        </w:rPr>
        <w:t>правах</w:t>
      </w:r>
      <w:r w:rsidRPr="0050453D">
        <w:rPr>
          <w:color w:val="000009"/>
          <w:spacing w:val="-3"/>
          <w:sz w:val="24"/>
        </w:rPr>
        <w:t xml:space="preserve"> </w:t>
      </w:r>
      <w:r w:rsidRPr="0050453D">
        <w:rPr>
          <w:color w:val="000009"/>
          <w:sz w:val="24"/>
        </w:rPr>
        <w:t>ребенка,</w:t>
      </w:r>
      <w:r w:rsidRPr="0050453D">
        <w:rPr>
          <w:color w:val="000009"/>
          <w:spacing w:val="-3"/>
          <w:sz w:val="24"/>
        </w:rPr>
        <w:t xml:space="preserve"> </w:t>
      </w:r>
      <w:r w:rsidRPr="0050453D">
        <w:rPr>
          <w:color w:val="000009"/>
          <w:sz w:val="24"/>
        </w:rPr>
        <w:t>одобренной</w:t>
      </w:r>
      <w:r w:rsidRPr="0050453D">
        <w:rPr>
          <w:color w:val="000009"/>
          <w:spacing w:val="-3"/>
          <w:sz w:val="24"/>
        </w:rPr>
        <w:t xml:space="preserve"> </w:t>
      </w:r>
      <w:r w:rsidRPr="0050453D">
        <w:rPr>
          <w:color w:val="000009"/>
          <w:sz w:val="24"/>
        </w:rPr>
        <w:t>Генеральной</w:t>
      </w:r>
      <w:r w:rsidRPr="0050453D">
        <w:rPr>
          <w:color w:val="000009"/>
          <w:spacing w:val="-3"/>
          <w:sz w:val="24"/>
        </w:rPr>
        <w:t xml:space="preserve"> </w:t>
      </w:r>
      <w:r w:rsidRPr="0050453D">
        <w:rPr>
          <w:color w:val="000009"/>
          <w:sz w:val="24"/>
        </w:rPr>
        <w:t>Ассамблее</w:t>
      </w:r>
      <w:r w:rsidRPr="0050453D">
        <w:rPr>
          <w:color w:val="000009"/>
          <w:sz w:val="24"/>
        </w:rPr>
        <w:tab/>
        <w:t>ООН</w:t>
      </w:r>
      <w:r w:rsidRPr="0050453D">
        <w:rPr>
          <w:color w:val="000009"/>
          <w:spacing w:val="-1"/>
          <w:sz w:val="24"/>
        </w:rPr>
        <w:t xml:space="preserve"> </w:t>
      </w:r>
      <w:r w:rsidRPr="0050453D">
        <w:rPr>
          <w:color w:val="000009"/>
          <w:sz w:val="24"/>
        </w:rPr>
        <w:t>от</w:t>
      </w:r>
      <w:r w:rsidRPr="0050453D">
        <w:rPr>
          <w:color w:val="000009"/>
          <w:spacing w:val="-1"/>
          <w:sz w:val="24"/>
        </w:rPr>
        <w:t xml:space="preserve"> </w:t>
      </w:r>
      <w:r w:rsidRPr="0050453D">
        <w:rPr>
          <w:color w:val="000009"/>
          <w:sz w:val="24"/>
        </w:rPr>
        <w:t>20.11.1989;</w:t>
      </w:r>
    </w:p>
    <w:p w:rsidR="0050453D" w:rsidRPr="0050453D" w:rsidRDefault="0050453D" w:rsidP="00923DE2">
      <w:pPr>
        <w:pStyle w:val="a5"/>
        <w:numPr>
          <w:ilvl w:val="2"/>
          <w:numId w:val="11"/>
        </w:numPr>
        <w:tabs>
          <w:tab w:val="left" w:pos="1259"/>
          <w:tab w:val="left" w:pos="1260"/>
          <w:tab w:val="left" w:pos="8389"/>
        </w:tabs>
        <w:spacing w:line="293" w:lineRule="exact"/>
        <w:rPr>
          <w:sz w:val="24"/>
        </w:rPr>
      </w:pPr>
      <w:r w:rsidRPr="0050453D">
        <w:rPr>
          <w:color w:val="000009"/>
          <w:sz w:val="24"/>
        </w:rPr>
        <w:t>Конституцией</w:t>
      </w:r>
      <w:r w:rsidRPr="0050453D">
        <w:rPr>
          <w:color w:val="000009"/>
          <w:spacing w:val="-5"/>
          <w:sz w:val="24"/>
        </w:rPr>
        <w:t xml:space="preserve"> </w:t>
      </w:r>
      <w:r w:rsidRPr="0050453D">
        <w:rPr>
          <w:color w:val="000009"/>
          <w:sz w:val="24"/>
        </w:rPr>
        <w:t>Российской</w:t>
      </w:r>
      <w:r w:rsidRPr="0050453D">
        <w:rPr>
          <w:color w:val="000009"/>
          <w:spacing w:val="-2"/>
          <w:sz w:val="24"/>
        </w:rPr>
        <w:t xml:space="preserve"> </w:t>
      </w:r>
      <w:r w:rsidRPr="0050453D">
        <w:rPr>
          <w:color w:val="000009"/>
          <w:sz w:val="24"/>
        </w:rPr>
        <w:t>Федерации;</w:t>
      </w:r>
    </w:p>
    <w:p w:rsidR="0050453D" w:rsidRDefault="0050453D" w:rsidP="00923DE2">
      <w:pPr>
        <w:pStyle w:val="a5"/>
        <w:numPr>
          <w:ilvl w:val="2"/>
          <w:numId w:val="11"/>
        </w:numPr>
        <w:tabs>
          <w:tab w:val="left" w:pos="1259"/>
          <w:tab w:val="left" w:pos="1260"/>
        </w:tabs>
        <w:spacing w:line="292" w:lineRule="exact"/>
        <w:rPr>
          <w:sz w:val="24"/>
        </w:rPr>
      </w:pPr>
      <w:r>
        <w:rPr>
          <w:color w:val="000009"/>
          <w:spacing w:val="-3"/>
          <w:sz w:val="24"/>
        </w:rPr>
        <w:t>Трудовым</w:t>
      </w:r>
      <w:r>
        <w:rPr>
          <w:color w:val="000009"/>
          <w:spacing w:val="-11"/>
          <w:sz w:val="24"/>
        </w:rPr>
        <w:t xml:space="preserve"> </w:t>
      </w:r>
      <w:r>
        <w:rPr>
          <w:color w:val="000009"/>
          <w:spacing w:val="-3"/>
          <w:sz w:val="24"/>
        </w:rPr>
        <w:t>кодексом</w:t>
      </w:r>
      <w:r>
        <w:rPr>
          <w:color w:val="000009"/>
          <w:spacing w:val="-11"/>
          <w:sz w:val="24"/>
        </w:rPr>
        <w:t xml:space="preserve"> </w:t>
      </w:r>
      <w:r>
        <w:rPr>
          <w:color w:val="000009"/>
          <w:spacing w:val="-2"/>
          <w:sz w:val="24"/>
        </w:rPr>
        <w:t>Российской</w:t>
      </w:r>
      <w:r>
        <w:rPr>
          <w:color w:val="000009"/>
          <w:spacing w:val="-9"/>
          <w:sz w:val="24"/>
        </w:rPr>
        <w:t xml:space="preserve"> </w:t>
      </w:r>
      <w:r>
        <w:rPr>
          <w:color w:val="000009"/>
          <w:spacing w:val="-2"/>
          <w:sz w:val="24"/>
        </w:rPr>
        <w:t>Федерации</w:t>
      </w:r>
    </w:p>
    <w:p w:rsidR="0050453D" w:rsidRDefault="0050453D" w:rsidP="00923DE2">
      <w:pPr>
        <w:pStyle w:val="a5"/>
        <w:numPr>
          <w:ilvl w:val="2"/>
          <w:numId w:val="11"/>
        </w:numPr>
        <w:tabs>
          <w:tab w:val="left" w:pos="1259"/>
          <w:tab w:val="left" w:pos="1260"/>
        </w:tabs>
        <w:spacing w:line="293" w:lineRule="exact"/>
        <w:rPr>
          <w:sz w:val="24"/>
        </w:rPr>
      </w:pPr>
      <w:r>
        <w:rPr>
          <w:color w:val="000009"/>
          <w:sz w:val="24"/>
        </w:rPr>
        <w:t>Федеральным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законом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от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29.12.2012г.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№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273-ФЗ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«Об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образовании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Российской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Федерации»;</w:t>
      </w:r>
    </w:p>
    <w:p w:rsidR="0050453D" w:rsidRDefault="0050453D" w:rsidP="00923DE2">
      <w:pPr>
        <w:pStyle w:val="a5"/>
        <w:numPr>
          <w:ilvl w:val="2"/>
          <w:numId w:val="11"/>
        </w:numPr>
        <w:tabs>
          <w:tab w:val="left" w:pos="1259"/>
          <w:tab w:val="left" w:pos="1260"/>
        </w:tabs>
        <w:spacing w:line="293" w:lineRule="exact"/>
        <w:rPr>
          <w:sz w:val="24"/>
        </w:rPr>
      </w:pPr>
      <w:r>
        <w:rPr>
          <w:color w:val="000009"/>
          <w:sz w:val="24"/>
        </w:rPr>
        <w:t>Федеральным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законом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от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25.07.2002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№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115-ФЗ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«О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правовом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положении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иностранных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граждан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Российской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Федерации»;</w:t>
      </w:r>
    </w:p>
    <w:p w:rsidR="0050453D" w:rsidRDefault="0050453D" w:rsidP="00923DE2">
      <w:pPr>
        <w:pStyle w:val="a5"/>
        <w:numPr>
          <w:ilvl w:val="2"/>
          <w:numId w:val="11"/>
        </w:numPr>
        <w:tabs>
          <w:tab w:val="left" w:pos="1259"/>
          <w:tab w:val="left" w:pos="1260"/>
        </w:tabs>
        <w:spacing w:line="293" w:lineRule="exact"/>
        <w:rPr>
          <w:sz w:val="24"/>
        </w:rPr>
      </w:pPr>
      <w:r>
        <w:rPr>
          <w:color w:val="000009"/>
          <w:sz w:val="24"/>
        </w:rPr>
        <w:t>Федеральным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законом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от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06.10.2003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№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131-ФЗ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«Об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общих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принципах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организации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местного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самоуправления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Российской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Федерации»;</w:t>
      </w:r>
    </w:p>
    <w:p w:rsidR="0050453D" w:rsidRDefault="0050453D" w:rsidP="00923DE2">
      <w:pPr>
        <w:pStyle w:val="a5"/>
        <w:numPr>
          <w:ilvl w:val="2"/>
          <w:numId w:val="11"/>
        </w:numPr>
        <w:tabs>
          <w:tab w:val="left" w:pos="1259"/>
          <w:tab w:val="left" w:pos="1260"/>
        </w:tabs>
        <w:spacing w:line="293" w:lineRule="exact"/>
        <w:rPr>
          <w:sz w:val="24"/>
        </w:rPr>
      </w:pPr>
      <w:r>
        <w:rPr>
          <w:color w:val="000009"/>
          <w:sz w:val="24"/>
        </w:rPr>
        <w:t>Федеральным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законом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от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02.05.2006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№ 59-ФЗ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«О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порядке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рассмотрения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обращений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граждан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Российской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Федерации»;</w:t>
      </w:r>
    </w:p>
    <w:p w:rsidR="0050453D" w:rsidRDefault="0050453D" w:rsidP="00923DE2">
      <w:pPr>
        <w:pStyle w:val="a5"/>
        <w:numPr>
          <w:ilvl w:val="2"/>
          <w:numId w:val="11"/>
        </w:numPr>
        <w:tabs>
          <w:tab w:val="left" w:pos="1259"/>
          <w:tab w:val="left" w:pos="1260"/>
        </w:tabs>
        <w:spacing w:before="1" w:line="293" w:lineRule="exact"/>
        <w:rPr>
          <w:sz w:val="24"/>
        </w:rPr>
      </w:pPr>
      <w:r>
        <w:rPr>
          <w:color w:val="000009"/>
          <w:sz w:val="24"/>
        </w:rPr>
        <w:t>Федеральным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законом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от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27.07.2006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№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152-ФЗ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«О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персональных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данных»;</w:t>
      </w:r>
    </w:p>
    <w:p w:rsidR="0050453D" w:rsidRDefault="0050453D" w:rsidP="00923DE2">
      <w:pPr>
        <w:pStyle w:val="a5"/>
        <w:numPr>
          <w:ilvl w:val="2"/>
          <w:numId w:val="11"/>
        </w:numPr>
        <w:tabs>
          <w:tab w:val="left" w:pos="1259"/>
          <w:tab w:val="left" w:pos="1260"/>
        </w:tabs>
        <w:ind w:right="526"/>
        <w:rPr>
          <w:sz w:val="24"/>
        </w:rPr>
      </w:pPr>
      <w:r>
        <w:rPr>
          <w:color w:val="000009"/>
          <w:sz w:val="24"/>
        </w:rPr>
        <w:t>Приказом</w:t>
      </w:r>
      <w:r>
        <w:rPr>
          <w:color w:val="000009"/>
          <w:spacing w:val="6"/>
          <w:sz w:val="24"/>
        </w:rPr>
        <w:t xml:space="preserve"> </w:t>
      </w:r>
      <w:r>
        <w:rPr>
          <w:color w:val="000009"/>
          <w:sz w:val="24"/>
        </w:rPr>
        <w:t>Министерства</w:t>
      </w:r>
      <w:r>
        <w:rPr>
          <w:color w:val="000009"/>
          <w:spacing w:val="5"/>
          <w:sz w:val="24"/>
        </w:rPr>
        <w:t xml:space="preserve"> </w:t>
      </w:r>
      <w:r>
        <w:rPr>
          <w:color w:val="000009"/>
          <w:sz w:val="24"/>
        </w:rPr>
        <w:t>образования</w:t>
      </w:r>
      <w:r>
        <w:rPr>
          <w:color w:val="000009"/>
          <w:spacing w:val="7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6"/>
          <w:sz w:val="24"/>
        </w:rPr>
        <w:t xml:space="preserve"> </w:t>
      </w:r>
      <w:r>
        <w:rPr>
          <w:color w:val="000009"/>
          <w:sz w:val="24"/>
        </w:rPr>
        <w:t>науки</w:t>
      </w:r>
      <w:r>
        <w:rPr>
          <w:color w:val="000009"/>
          <w:spacing w:val="5"/>
          <w:sz w:val="24"/>
        </w:rPr>
        <w:t xml:space="preserve"> </w:t>
      </w:r>
      <w:r>
        <w:rPr>
          <w:color w:val="000009"/>
          <w:sz w:val="24"/>
        </w:rPr>
        <w:t>Российской</w:t>
      </w:r>
      <w:r>
        <w:rPr>
          <w:color w:val="000009"/>
          <w:spacing w:val="6"/>
          <w:sz w:val="24"/>
        </w:rPr>
        <w:t xml:space="preserve"> </w:t>
      </w:r>
      <w:r>
        <w:rPr>
          <w:color w:val="000009"/>
          <w:sz w:val="24"/>
        </w:rPr>
        <w:t>Федерации</w:t>
      </w:r>
      <w:r>
        <w:rPr>
          <w:color w:val="000009"/>
          <w:spacing w:val="6"/>
          <w:sz w:val="24"/>
        </w:rPr>
        <w:t xml:space="preserve"> </w:t>
      </w:r>
      <w:r>
        <w:rPr>
          <w:color w:val="000009"/>
          <w:sz w:val="24"/>
        </w:rPr>
        <w:t>от</w:t>
      </w:r>
      <w:r>
        <w:rPr>
          <w:color w:val="000009"/>
          <w:spacing w:val="5"/>
          <w:sz w:val="24"/>
        </w:rPr>
        <w:t xml:space="preserve"> </w:t>
      </w:r>
      <w:r>
        <w:rPr>
          <w:color w:val="000009"/>
          <w:sz w:val="24"/>
        </w:rPr>
        <w:t>09.11.2018</w:t>
      </w:r>
      <w:r>
        <w:rPr>
          <w:color w:val="000009"/>
          <w:spacing w:val="7"/>
          <w:sz w:val="24"/>
        </w:rPr>
        <w:t xml:space="preserve"> </w:t>
      </w:r>
      <w:r>
        <w:rPr>
          <w:color w:val="000009"/>
          <w:sz w:val="24"/>
        </w:rPr>
        <w:t>№</w:t>
      </w:r>
      <w:r>
        <w:rPr>
          <w:color w:val="000009"/>
          <w:spacing w:val="3"/>
          <w:sz w:val="24"/>
        </w:rPr>
        <w:t xml:space="preserve"> </w:t>
      </w:r>
      <w:r>
        <w:rPr>
          <w:color w:val="000009"/>
          <w:sz w:val="24"/>
        </w:rPr>
        <w:t>196</w:t>
      </w:r>
      <w:r>
        <w:rPr>
          <w:color w:val="000009"/>
          <w:spacing w:val="7"/>
          <w:sz w:val="24"/>
        </w:rPr>
        <w:t xml:space="preserve"> </w:t>
      </w:r>
      <w:r>
        <w:rPr>
          <w:color w:val="000009"/>
          <w:sz w:val="24"/>
        </w:rPr>
        <w:t>«Об</w:t>
      </w:r>
      <w:r>
        <w:rPr>
          <w:color w:val="000009"/>
          <w:spacing w:val="7"/>
          <w:sz w:val="24"/>
        </w:rPr>
        <w:t xml:space="preserve"> </w:t>
      </w:r>
      <w:r>
        <w:rPr>
          <w:color w:val="000009"/>
          <w:sz w:val="24"/>
        </w:rPr>
        <w:t>утверждении</w:t>
      </w:r>
      <w:r>
        <w:rPr>
          <w:color w:val="000009"/>
          <w:spacing w:val="6"/>
          <w:sz w:val="24"/>
        </w:rPr>
        <w:t xml:space="preserve"> </w:t>
      </w:r>
      <w:r>
        <w:rPr>
          <w:color w:val="000009"/>
          <w:sz w:val="24"/>
        </w:rPr>
        <w:t>Порядка</w:t>
      </w:r>
      <w:r>
        <w:rPr>
          <w:color w:val="000009"/>
          <w:spacing w:val="6"/>
          <w:sz w:val="24"/>
        </w:rPr>
        <w:t xml:space="preserve"> </w:t>
      </w:r>
      <w:r>
        <w:rPr>
          <w:color w:val="000009"/>
          <w:sz w:val="24"/>
        </w:rPr>
        <w:t>организации</w:t>
      </w:r>
      <w:r>
        <w:rPr>
          <w:color w:val="000009"/>
          <w:spacing w:val="6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осуществления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образовательной деятельности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по дополнительным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общеобразовательным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программам»;</w:t>
      </w:r>
    </w:p>
    <w:p w:rsidR="0050453D" w:rsidRDefault="0050453D" w:rsidP="00923DE2">
      <w:pPr>
        <w:pStyle w:val="a5"/>
        <w:numPr>
          <w:ilvl w:val="2"/>
          <w:numId w:val="11"/>
        </w:numPr>
        <w:tabs>
          <w:tab w:val="left" w:pos="1259"/>
          <w:tab w:val="left" w:pos="1260"/>
        </w:tabs>
        <w:spacing w:line="292" w:lineRule="exact"/>
        <w:rPr>
          <w:sz w:val="24"/>
        </w:rPr>
      </w:pPr>
      <w:r>
        <w:rPr>
          <w:color w:val="000009"/>
          <w:sz w:val="24"/>
        </w:rPr>
        <w:t>Законом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Российской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Федерации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«Об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основных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гарантиях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прав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ребенка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РФ»;</w:t>
      </w:r>
    </w:p>
    <w:p w:rsidR="0050453D" w:rsidRDefault="0050453D" w:rsidP="00923DE2">
      <w:pPr>
        <w:pStyle w:val="a5"/>
        <w:numPr>
          <w:ilvl w:val="2"/>
          <w:numId w:val="11"/>
        </w:numPr>
        <w:tabs>
          <w:tab w:val="left" w:pos="1260"/>
        </w:tabs>
        <w:ind w:right="521"/>
        <w:jc w:val="both"/>
        <w:rPr>
          <w:sz w:val="24"/>
        </w:rPr>
      </w:pPr>
      <w:r>
        <w:rPr>
          <w:color w:val="000009"/>
          <w:sz w:val="24"/>
        </w:rPr>
        <w:t>Постановлением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авительств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оссийск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Федераци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т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10.07.2013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№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584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(ред.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т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14.11.2015)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«Об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спользовани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федеральн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государственн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нформационн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истемы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«Едина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истем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дентификаци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аутентификаци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нфраструктуре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еспечивающе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нформационно-технологическо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заимодейств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нформационн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истем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спользуем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л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едоставлен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государственн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муниципальных</w:t>
      </w:r>
      <w:r>
        <w:rPr>
          <w:color w:val="000009"/>
          <w:spacing w:val="9"/>
          <w:sz w:val="24"/>
        </w:rPr>
        <w:t xml:space="preserve"> </w:t>
      </w:r>
      <w:r>
        <w:rPr>
          <w:color w:val="000009"/>
          <w:sz w:val="24"/>
        </w:rPr>
        <w:t>услуг</w:t>
      </w:r>
      <w:r>
        <w:rPr>
          <w:color w:val="000009"/>
          <w:spacing w:val="11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10"/>
          <w:sz w:val="24"/>
        </w:rPr>
        <w:t xml:space="preserve"> </w:t>
      </w:r>
      <w:r>
        <w:rPr>
          <w:color w:val="000009"/>
          <w:sz w:val="24"/>
        </w:rPr>
        <w:t>электронной</w:t>
      </w:r>
      <w:r>
        <w:rPr>
          <w:color w:val="000009"/>
          <w:spacing w:val="12"/>
          <w:sz w:val="24"/>
        </w:rPr>
        <w:t xml:space="preserve"> </w:t>
      </w:r>
      <w:r>
        <w:rPr>
          <w:color w:val="000009"/>
          <w:sz w:val="24"/>
        </w:rPr>
        <w:t>форме»</w:t>
      </w:r>
      <w:r>
        <w:rPr>
          <w:color w:val="000009"/>
          <w:spacing w:val="8"/>
          <w:sz w:val="24"/>
        </w:rPr>
        <w:t xml:space="preserve"> </w:t>
      </w:r>
      <w:r>
        <w:rPr>
          <w:color w:val="000009"/>
          <w:sz w:val="24"/>
        </w:rPr>
        <w:t>(вместе</w:t>
      </w:r>
      <w:r>
        <w:rPr>
          <w:color w:val="000009"/>
          <w:spacing w:val="10"/>
          <w:sz w:val="24"/>
        </w:rPr>
        <w:t xml:space="preserve"> </w:t>
      </w:r>
      <w:r>
        <w:rPr>
          <w:color w:val="000009"/>
          <w:sz w:val="24"/>
        </w:rPr>
        <w:t>с</w:t>
      </w:r>
      <w:r>
        <w:rPr>
          <w:color w:val="000009"/>
          <w:spacing w:val="12"/>
          <w:sz w:val="24"/>
        </w:rPr>
        <w:t xml:space="preserve"> </w:t>
      </w:r>
      <w:r>
        <w:rPr>
          <w:color w:val="000009"/>
          <w:sz w:val="24"/>
        </w:rPr>
        <w:t>«Правилами</w:t>
      </w:r>
      <w:r>
        <w:rPr>
          <w:color w:val="000009"/>
          <w:spacing w:val="13"/>
          <w:sz w:val="24"/>
        </w:rPr>
        <w:t xml:space="preserve"> </w:t>
      </w:r>
      <w:r>
        <w:rPr>
          <w:color w:val="000009"/>
          <w:sz w:val="24"/>
        </w:rPr>
        <w:t>использования</w:t>
      </w:r>
      <w:r>
        <w:rPr>
          <w:color w:val="000009"/>
          <w:spacing w:val="11"/>
          <w:sz w:val="24"/>
        </w:rPr>
        <w:t xml:space="preserve"> </w:t>
      </w:r>
      <w:r>
        <w:rPr>
          <w:color w:val="000009"/>
          <w:sz w:val="24"/>
        </w:rPr>
        <w:t>федеральной</w:t>
      </w:r>
      <w:r>
        <w:rPr>
          <w:color w:val="000009"/>
          <w:spacing w:val="12"/>
          <w:sz w:val="24"/>
        </w:rPr>
        <w:t xml:space="preserve"> </w:t>
      </w:r>
      <w:r>
        <w:rPr>
          <w:color w:val="000009"/>
          <w:sz w:val="24"/>
        </w:rPr>
        <w:t>государственной</w:t>
      </w:r>
      <w:r>
        <w:rPr>
          <w:color w:val="000009"/>
          <w:spacing w:val="9"/>
          <w:sz w:val="24"/>
        </w:rPr>
        <w:t xml:space="preserve"> </w:t>
      </w:r>
      <w:r>
        <w:rPr>
          <w:color w:val="000009"/>
          <w:sz w:val="24"/>
        </w:rPr>
        <w:t>информационной</w:t>
      </w:r>
      <w:r>
        <w:rPr>
          <w:color w:val="000009"/>
          <w:spacing w:val="12"/>
          <w:sz w:val="24"/>
        </w:rPr>
        <w:t xml:space="preserve"> </w:t>
      </w:r>
      <w:r>
        <w:rPr>
          <w:color w:val="000009"/>
          <w:sz w:val="24"/>
        </w:rPr>
        <w:t>системы</w:t>
      </w:r>
    </w:p>
    <w:p w:rsidR="0050453D" w:rsidRDefault="0050453D" w:rsidP="0050453D">
      <w:pPr>
        <w:pStyle w:val="a3"/>
        <w:ind w:left="1260" w:right="517"/>
        <w:jc w:val="both"/>
      </w:pPr>
      <w:r>
        <w:rPr>
          <w:color w:val="000009"/>
        </w:rPr>
        <w:t>«Единая система идентификации и аутентификации в инфраструктуре, обеспечивающей информационно-технологическое взаимодейств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нформационных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систем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используемых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редоставления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государственных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муниципальных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услуг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электронной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форме»);</w:t>
      </w:r>
    </w:p>
    <w:p w:rsidR="0050453D" w:rsidRDefault="0050453D" w:rsidP="000E56AD">
      <w:pPr>
        <w:pStyle w:val="a5"/>
        <w:numPr>
          <w:ilvl w:val="2"/>
          <w:numId w:val="11"/>
        </w:numPr>
        <w:tabs>
          <w:tab w:val="left" w:pos="1260"/>
        </w:tabs>
        <w:ind w:right="512"/>
        <w:jc w:val="both"/>
        <w:rPr>
          <w:sz w:val="24"/>
        </w:rPr>
      </w:pPr>
      <w:r>
        <w:rPr>
          <w:color w:val="000009"/>
          <w:sz w:val="24"/>
        </w:rPr>
        <w:t>Постановлением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авительств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оссийск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Федераци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т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28.11.2011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№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977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(ред.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т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09.12.2013)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«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федеральн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государственн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нформационн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истем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«Едина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истем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дентификаци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аутентификаци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нфраструктуре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еспечивающе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нформационно-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технологическое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взаимодействие»;</w:t>
      </w:r>
    </w:p>
    <w:p w:rsidR="000E56AD" w:rsidRPr="000E56AD" w:rsidRDefault="0050453D" w:rsidP="000E56AD">
      <w:pPr>
        <w:pStyle w:val="a5"/>
        <w:numPr>
          <w:ilvl w:val="2"/>
          <w:numId w:val="11"/>
        </w:numPr>
        <w:spacing w:before="199"/>
        <w:ind w:right="516"/>
        <w:jc w:val="both"/>
        <w:rPr>
          <w:sz w:val="24"/>
        </w:rPr>
      </w:pPr>
      <w:r w:rsidRPr="000E56AD">
        <w:rPr>
          <w:color w:val="000009"/>
          <w:sz w:val="24"/>
        </w:rPr>
        <w:t>Постановлением Правительства Российской Федерации от 15.08.2013г. №706 «Об утверждении Правил оказания платных образовательных</w:t>
      </w:r>
      <w:r w:rsidRPr="000E56AD">
        <w:rPr>
          <w:color w:val="000009"/>
          <w:spacing w:val="1"/>
          <w:sz w:val="24"/>
        </w:rPr>
        <w:t xml:space="preserve"> услуг.  </w:t>
      </w:r>
    </w:p>
    <w:p w:rsidR="004A4183" w:rsidRPr="000E56AD" w:rsidRDefault="006017F0" w:rsidP="000E56AD">
      <w:pPr>
        <w:pStyle w:val="a5"/>
        <w:numPr>
          <w:ilvl w:val="2"/>
          <w:numId w:val="11"/>
        </w:numPr>
        <w:spacing w:before="199"/>
        <w:ind w:right="516"/>
        <w:jc w:val="both"/>
        <w:rPr>
          <w:sz w:val="24"/>
        </w:rPr>
      </w:pPr>
      <w:r w:rsidRPr="000E56AD">
        <w:rPr>
          <w:color w:val="000009"/>
          <w:sz w:val="24"/>
        </w:rPr>
        <w:t>Уставом</w:t>
      </w:r>
      <w:r w:rsidRPr="000E56AD">
        <w:rPr>
          <w:color w:val="000009"/>
          <w:spacing w:val="25"/>
          <w:sz w:val="24"/>
        </w:rPr>
        <w:t xml:space="preserve"> </w:t>
      </w:r>
      <w:r w:rsidRPr="000E56AD">
        <w:rPr>
          <w:color w:val="000009"/>
          <w:sz w:val="24"/>
        </w:rPr>
        <w:t>Муниципально</w:t>
      </w:r>
      <w:r w:rsidR="0050453D" w:rsidRPr="000E56AD">
        <w:rPr>
          <w:color w:val="000009"/>
          <w:sz w:val="24"/>
        </w:rPr>
        <w:t>й</w:t>
      </w:r>
      <w:r w:rsidRPr="000E56AD">
        <w:rPr>
          <w:color w:val="000009"/>
          <w:spacing w:val="25"/>
          <w:sz w:val="24"/>
        </w:rPr>
        <w:t xml:space="preserve"> </w:t>
      </w:r>
      <w:r w:rsidRPr="000E56AD">
        <w:rPr>
          <w:color w:val="000009"/>
          <w:sz w:val="24"/>
        </w:rPr>
        <w:t>бюджетно</w:t>
      </w:r>
      <w:r w:rsidR="0050453D" w:rsidRPr="000E56AD">
        <w:rPr>
          <w:color w:val="000009"/>
          <w:sz w:val="24"/>
        </w:rPr>
        <w:t>й организации</w:t>
      </w:r>
      <w:r w:rsidRPr="000E56AD">
        <w:rPr>
          <w:color w:val="000009"/>
          <w:spacing w:val="25"/>
          <w:sz w:val="24"/>
        </w:rPr>
        <w:t xml:space="preserve"> </w:t>
      </w:r>
      <w:r w:rsidRPr="000E56AD">
        <w:rPr>
          <w:color w:val="000009"/>
          <w:sz w:val="24"/>
        </w:rPr>
        <w:t>дополнительного</w:t>
      </w:r>
      <w:r w:rsidRPr="000E56AD">
        <w:rPr>
          <w:color w:val="000009"/>
          <w:spacing w:val="26"/>
          <w:sz w:val="24"/>
        </w:rPr>
        <w:t xml:space="preserve"> </w:t>
      </w:r>
      <w:r w:rsidRPr="000E56AD">
        <w:rPr>
          <w:color w:val="000009"/>
          <w:sz w:val="24"/>
        </w:rPr>
        <w:t>образования</w:t>
      </w:r>
      <w:r w:rsidRPr="000E56AD">
        <w:rPr>
          <w:color w:val="000009"/>
          <w:spacing w:val="25"/>
          <w:sz w:val="24"/>
        </w:rPr>
        <w:t xml:space="preserve"> </w:t>
      </w:r>
      <w:r w:rsidR="0050453D" w:rsidRPr="000E56AD">
        <w:rPr>
          <w:color w:val="000009"/>
          <w:sz w:val="24"/>
        </w:rPr>
        <w:t>«Учебный центр»</w:t>
      </w:r>
      <w:r w:rsidRPr="000E56AD">
        <w:rPr>
          <w:color w:val="000009"/>
          <w:sz w:val="24"/>
        </w:rPr>
        <w:t xml:space="preserve"> (далее</w:t>
      </w:r>
      <w:r w:rsidRPr="000E56AD">
        <w:rPr>
          <w:color w:val="000009"/>
          <w:spacing w:val="-1"/>
          <w:sz w:val="24"/>
        </w:rPr>
        <w:t xml:space="preserve"> </w:t>
      </w:r>
      <w:r w:rsidR="0050453D" w:rsidRPr="000E56AD">
        <w:rPr>
          <w:color w:val="000009"/>
          <w:sz w:val="24"/>
        </w:rPr>
        <w:t>–</w:t>
      </w:r>
      <w:r w:rsidRPr="000E56AD">
        <w:rPr>
          <w:color w:val="000009"/>
          <w:spacing w:val="-1"/>
          <w:sz w:val="24"/>
        </w:rPr>
        <w:t xml:space="preserve"> </w:t>
      </w:r>
      <w:r w:rsidR="0050453D" w:rsidRPr="000E56AD">
        <w:rPr>
          <w:color w:val="000009"/>
          <w:sz w:val="24"/>
        </w:rPr>
        <w:t>МБО ДО УЦ</w:t>
      </w:r>
      <w:r w:rsidRPr="000E56AD">
        <w:rPr>
          <w:color w:val="000009"/>
          <w:sz w:val="24"/>
        </w:rPr>
        <w:t>);</w:t>
      </w:r>
    </w:p>
    <w:p w:rsidR="004A4183" w:rsidRDefault="006017F0" w:rsidP="000E56AD">
      <w:pPr>
        <w:pStyle w:val="a5"/>
        <w:numPr>
          <w:ilvl w:val="2"/>
          <w:numId w:val="11"/>
        </w:numPr>
        <w:tabs>
          <w:tab w:val="left" w:pos="1259"/>
          <w:tab w:val="left" w:pos="1260"/>
        </w:tabs>
        <w:rPr>
          <w:sz w:val="24"/>
        </w:rPr>
      </w:pPr>
      <w:r>
        <w:rPr>
          <w:color w:val="000009"/>
          <w:sz w:val="24"/>
        </w:rPr>
        <w:t>Коллективным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договором;</w:t>
      </w:r>
    </w:p>
    <w:p w:rsidR="004A4183" w:rsidRDefault="006017F0" w:rsidP="00923DE2">
      <w:pPr>
        <w:pStyle w:val="a5"/>
        <w:numPr>
          <w:ilvl w:val="2"/>
          <w:numId w:val="11"/>
        </w:numPr>
        <w:tabs>
          <w:tab w:val="left" w:pos="1259"/>
          <w:tab w:val="left" w:pos="1260"/>
        </w:tabs>
        <w:spacing w:line="293" w:lineRule="exact"/>
        <w:rPr>
          <w:sz w:val="24"/>
        </w:rPr>
      </w:pPr>
      <w:r>
        <w:rPr>
          <w:color w:val="000009"/>
          <w:sz w:val="24"/>
        </w:rPr>
        <w:t>Локальными</w:t>
      </w:r>
      <w:r>
        <w:rPr>
          <w:color w:val="000009"/>
          <w:spacing w:val="55"/>
          <w:sz w:val="24"/>
        </w:rPr>
        <w:t xml:space="preserve"> </w:t>
      </w:r>
      <w:r>
        <w:rPr>
          <w:color w:val="000009"/>
          <w:sz w:val="24"/>
        </w:rPr>
        <w:t>актами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Учреждения.</w:t>
      </w:r>
    </w:p>
    <w:p w:rsidR="004A4183" w:rsidRDefault="006017F0">
      <w:pPr>
        <w:pStyle w:val="a3"/>
        <w:ind w:left="540" w:right="514" w:firstLine="360"/>
        <w:jc w:val="both"/>
      </w:pPr>
      <w:proofErr w:type="gramStart"/>
      <w:r>
        <w:rPr>
          <w:color w:val="000009"/>
        </w:rPr>
        <w:t>Администрация учреждения регулярно вносит</w:t>
      </w:r>
      <w:r w:rsidR="002A771D">
        <w:rPr>
          <w:color w:val="000009"/>
        </w:rPr>
        <w:t xml:space="preserve">, </w:t>
      </w:r>
      <w:r>
        <w:rPr>
          <w:color w:val="000009"/>
        </w:rPr>
        <w:t>необходимы поправки и корректировки в локальные нормативные документы в случае изменен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lastRenderedPageBreak/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ормативно-правов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конодатель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аз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оссийск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едерации.</w:t>
      </w:r>
      <w:proofErr w:type="gramEnd"/>
      <w:r>
        <w:rPr>
          <w:color w:val="000009"/>
          <w:spacing w:val="1"/>
        </w:rPr>
        <w:t xml:space="preserve"> </w:t>
      </w:r>
      <w:r>
        <w:rPr>
          <w:i/>
          <w:color w:val="000009"/>
        </w:rPr>
        <w:t>В</w:t>
      </w:r>
      <w:r>
        <w:rPr>
          <w:i/>
          <w:color w:val="000009"/>
          <w:spacing w:val="1"/>
        </w:rPr>
        <w:t xml:space="preserve"> </w:t>
      </w:r>
      <w:r>
        <w:rPr>
          <w:i/>
          <w:color w:val="000009"/>
        </w:rPr>
        <w:t>с</w:t>
      </w:r>
      <w:r>
        <w:rPr>
          <w:color w:val="000009"/>
        </w:rPr>
        <w:t>вяз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ступление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ил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каз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инистерств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свещ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оссийск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едерац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№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196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09.11.2018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«Об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твержден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рядк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рганизац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уществл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тель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ятель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полнительным общеобразовательным программам» и утратой силы Приказа Министерства образования и науки Российской Федерации № 1008 от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29.08.2013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«Об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твержден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рядка организац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 осуществл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тельной деятель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полнительным общеобразовательны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граммам»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был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несены поправк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:</w:t>
      </w:r>
    </w:p>
    <w:p w:rsidR="004A4183" w:rsidRDefault="00C76200" w:rsidP="00923DE2">
      <w:pPr>
        <w:pStyle w:val="a5"/>
        <w:numPr>
          <w:ilvl w:val="0"/>
          <w:numId w:val="10"/>
        </w:numPr>
        <w:tabs>
          <w:tab w:val="left" w:pos="1260"/>
        </w:tabs>
        <w:spacing w:before="202" w:line="286" w:lineRule="exact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1171456" behindDoc="1" locked="0" layoutInCell="1" allowOverlap="1">
                <wp:simplePos x="0" y="0"/>
                <wp:positionH relativeFrom="page">
                  <wp:posOffset>667385</wp:posOffset>
                </wp:positionH>
                <wp:positionV relativeFrom="paragraph">
                  <wp:posOffset>304165</wp:posOffset>
                </wp:positionV>
                <wp:extent cx="9587865" cy="350520"/>
                <wp:effectExtent l="0" t="0" r="0" b="0"/>
                <wp:wrapNone/>
                <wp:docPr id="467" name="Freeform 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87865" cy="350520"/>
                        </a:xfrm>
                        <a:custGeom>
                          <a:avLst/>
                          <a:gdLst>
                            <a:gd name="T0" fmla="+- 0 16150 1051"/>
                            <a:gd name="T1" fmla="*/ T0 w 15099"/>
                            <a:gd name="T2" fmla="+- 0 479 479"/>
                            <a:gd name="T3" fmla="*/ 479 h 552"/>
                            <a:gd name="T4" fmla="+- 0 1051 1051"/>
                            <a:gd name="T5" fmla="*/ T4 w 15099"/>
                            <a:gd name="T6" fmla="+- 0 479 479"/>
                            <a:gd name="T7" fmla="*/ 479 h 552"/>
                            <a:gd name="T8" fmla="+- 0 1051 1051"/>
                            <a:gd name="T9" fmla="*/ T8 w 15099"/>
                            <a:gd name="T10" fmla="+- 0 755 479"/>
                            <a:gd name="T11" fmla="*/ 755 h 552"/>
                            <a:gd name="T12" fmla="+- 0 1051 1051"/>
                            <a:gd name="T13" fmla="*/ T12 w 15099"/>
                            <a:gd name="T14" fmla="+- 0 1031 479"/>
                            <a:gd name="T15" fmla="*/ 1031 h 552"/>
                            <a:gd name="T16" fmla="+- 0 16150 1051"/>
                            <a:gd name="T17" fmla="*/ T16 w 15099"/>
                            <a:gd name="T18" fmla="+- 0 1031 479"/>
                            <a:gd name="T19" fmla="*/ 1031 h 552"/>
                            <a:gd name="T20" fmla="+- 0 16150 1051"/>
                            <a:gd name="T21" fmla="*/ T20 w 15099"/>
                            <a:gd name="T22" fmla="+- 0 755 479"/>
                            <a:gd name="T23" fmla="*/ 755 h 552"/>
                            <a:gd name="T24" fmla="+- 0 16150 1051"/>
                            <a:gd name="T25" fmla="*/ T24 w 15099"/>
                            <a:gd name="T26" fmla="+- 0 479 479"/>
                            <a:gd name="T27" fmla="*/ 479 h 55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5099" h="552">
                              <a:moveTo>
                                <a:pt x="15099" y="0"/>
                              </a:moveTo>
                              <a:lnTo>
                                <a:pt x="0" y="0"/>
                              </a:lnTo>
                              <a:lnTo>
                                <a:pt x="0" y="276"/>
                              </a:lnTo>
                              <a:lnTo>
                                <a:pt x="0" y="552"/>
                              </a:lnTo>
                              <a:lnTo>
                                <a:pt x="15099" y="552"/>
                              </a:lnTo>
                              <a:lnTo>
                                <a:pt x="15099" y="276"/>
                              </a:lnTo>
                              <a:lnTo>
                                <a:pt x="1509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7E0F6E2B" id="Freeform 383" o:spid="_x0000_s1026" style="position:absolute;margin-left:52.55pt;margin-top:23.95pt;width:754.95pt;height:27.6pt;z-index:-22145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099,5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" path="m15099,l,,,276,,552r15099,l15099,276r,-276xe" stroked="f">
                <v:path arrowok="t" o:connecttype="custom" o:connectlocs="9587865,304165;0,304165;0,479425;0,654685;9587865,654685;9587865,479425;9587865,304165" o:connectangles="0,0,0,0,0,0,0"/>
                <w10:wrap anchorx="page"/>
              </v:shape>
            </w:pict>
          </mc:Fallback>
        </mc:AlternateContent>
      </w:r>
      <w:r w:rsidR="006017F0">
        <w:rPr>
          <w:color w:val="000009"/>
          <w:sz w:val="24"/>
        </w:rPr>
        <w:t>Положение</w:t>
      </w:r>
      <w:r w:rsidR="006017F0">
        <w:rPr>
          <w:color w:val="000009"/>
          <w:spacing w:val="-10"/>
          <w:sz w:val="24"/>
        </w:rPr>
        <w:t xml:space="preserve"> </w:t>
      </w:r>
      <w:r w:rsidR="006017F0">
        <w:rPr>
          <w:color w:val="000009"/>
          <w:sz w:val="24"/>
        </w:rPr>
        <w:t>о</w:t>
      </w:r>
      <w:r w:rsidR="006017F0">
        <w:rPr>
          <w:color w:val="000009"/>
          <w:spacing w:val="-10"/>
          <w:sz w:val="24"/>
        </w:rPr>
        <w:t xml:space="preserve"> </w:t>
      </w:r>
      <w:r w:rsidR="006017F0">
        <w:rPr>
          <w:color w:val="000009"/>
          <w:sz w:val="24"/>
        </w:rPr>
        <w:t>приёме</w:t>
      </w:r>
      <w:r w:rsidR="00D224FE">
        <w:rPr>
          <w:color w:val="000009"/>
          <w:sz w:val="24"/>
        </w:rPr>
        <w:t>, переводе и отчислении (выбытии)обучающихся</w:t>
      </w:r>
      <w:r w:rsidR="006017F0">
        <w:rPr>
          <w:color w:val="000009"/>
          <w:spacing w:val="-6"/>
          <w:sz w:val="24"/>
        </w:rPr>
        <w:t xml:space="preserve"> </w:t>
      </w:r>
      <w:r w:rsidR="006017F0">
        <w:rPr>
          <w:color w:val="000009"/>
          <w:sz w:val="24"/>
        </w:rPr>
        <w:t>в</w:t>
      </w:r>
      <w:r w:rsidR="006017F0">
        <w:rPr>
          <w:color w:val="000009"/>
          <w:spacing w:val="-9"/>
          <w:sz w:val="24"/>
        </w:rPr>
        <w:t xml:space="preserve"> </w:t>
      </w:r>
      <w:r w:rsidR="006017F0">
        <w:rPr>
          <w:color w:val="000009"/>
          <w:sz w:val="24"/>
        </w:rPr>
        <w:t>М</w:t>
      </w:r>
      <w:r w:rsidR="00D224FE">
        <w:rPr>
          <w:color w:val="000009"/>
          <w:sz w:val="24"/>
        </w:rPr>
        <w:t>БО ДО УЦ</w:t>
      </w:r>
      <w:r w:rsidR="006017F0">
        <w:rPr>
          <w:color w:val="000009"/>
          <w:spacing w:val="-10"/>
          <w:sz w:val="24"/>
        </w:rPr>
        <w:t xml:space="preserve"> </w:t>
      </w:r>
      <w:r w:rsidR="006017F0">
        <w:rPr>
          <w:color w:val="000009"/>
          <w:sz w:val="24"/>
        </w:rPr>
        <w:t>(утвержденного</w:t>
      </w:r>
      <w:r w:rsidR="006017F0">
        <w:rPr>
          <w:color w:val="000009"/>
          <w:spacing w:val="-9"/>
          <w:sz w:val="24"/>
        </w:rPr>
        <w:t xml:space="preserve"> </w:t>
      </w:r>
      <w:r w:rsidR="006017F0">
        <w:rPr>
          <w:color w:val="000009"/>
          <w:sz w:val="24"/>
        </w:rPr>
        <w:t>приказом</w:t>
      </w:r>
      <w:r w:rsidR="006017F0">
        <w:rPr>
          <w:color w:val="000009"/>
          <w:spacing w:val="-9"/>
          <w:sz w:val="24"/>
        </w:rPr>
        <w:t xml:space="preserve"> </w:t>
      </w:r>
      <w:r w:rsidR="006017F0">
        <w:rPr>
          <w:color w:val="000009"/>
          <w:sz w:val="24"/>
        </w:rPr>
        <w:t>№</w:t>
      </w:r>
      <w:r w:rsidR="00E44CEB">
        <w:rPr>
          <w:color w:val="000009"/>
          <w:sz w:val="24"/>
        </w:rPr>
        <w:t>92/1</w:t>
      </w:r>
      <w:r w:rsidR="006017F0">
        <w:rPr>
          <w:color w:val="000009"/>
          <w:spacing w:val="-8"/>
          <w:sz w:val="24"/>
        </w:rPr>
        <w:t xml:space="preserve"> </w:t>
      </w:r>
      <w:r w:rsidR="006017F0">
        <w:rPr>
          <w:color w:val="000009"/>
          <w:sz w:val="24"/>
        </w:rPr>
        <w:t>от</w:t>
      </w:r>
      <w:r w:rsidR="006017F0">
        <w:rPr>
          <w:color w:val="000009"/>
          <w:spacing w:val="-8"/>
          <w:sz w:val="24"/>
        </w:rPr>
        <w:t xml:space="preserve"> </w:t>
      </w:r>
      <w:r w:rsidR="00E44CEB">
        <w:rPr>
          <w:color w:val="000009"/>
          <w:spacing w:val="-8"/>
          <w:sz w:val="24"/>
        </w:rPr>
        <w:t>02</w:t>
      </w:r>
      <w:r w:rsidR="006017F0">
        <w:rPr>
          <w:color w:val="000009"/>
          <w:sz w:val="24"/>
        </w:rPr>
        <w:t>.</w:t>
      </w:r>
      <w:r w:rsidR="00E44CEB">
        <w:rPr>
          <w:color w:val="000009"/>
          <w:sz w:val="24"/>
        </w:rPr>
        <w:t>09</w:t>
      </w:r>
      <w:r w:rsidR="006017F0">
        <w:rPr>
          <w:color w:val="000009"/>
          <w:sz w:val="24"/>
        </w:rPr>
        <w:t>.201</w:t>
      </w:r>
      <w:r w:rsidR="00E44CEB">
        <w:rPr>
          <w:color w:val="000009"/>
          <w:sz w:val="24"/>
        </w:rPr>
        <w:t>9</w:t>
      </w:r>
      <w:r w:rsidR="006017F0">
        <w:rPr>
          <w:color w:val="000009"/>
          <w:sz w:val="24"/>
        </w:rPr>
        <w:t>);</w:t>
      </w:r>
    </w:p>
    <w:p w:rsidR="004A4183" w:rsidRDefault="006017F0" w:rsidP="00923DE2">
      <w:pPr>
        <w:pStyle w:val="a5"/>
        <w:numPr>
          <w:ilvl w:val="0"/>
          <w:numId w:val="10"/>
        </w:numPr>
        <w:tabs>
          <w:tab w:val="left" w:pos="1260"/>
        </w:tabs>
        <w:spacing w:before="4" w:line="223" w:lineRule="auto"/>
        <w:ind w:right="514"/>
        <w:rPr>
          <w:sz w:val="24"/>
        </w:rPr>
      </w:pPr>
      <w:r>
        <w:rPr>
          <w:color w:val="000009"/>
          <w:sz w:val="24"/>
        </w:rPr>
        <w:t>Положение</w:t>
      </w:r>
      <w:r>
        <w:rPr>
          <w:color w:val="000009"/>
          <w:spacing w:val="7"/>
          <w:sz w:val="24"/>
        </w:rPr>
        <w:t xml:space="preserve"> </w:t>
      </w:r>
      <w:r>
        <w:rPr>
          <w:color w:val="000009"/>
          <w:sz w:val="24"/>
        </w:rPr>
        <w:t>о</w:t>
      </w:r>
      <w:r>
        <w:rPr>
          <w:color w:val="000009"/>
          <w:spacing w:val="7"/>
          <w:sz w:val="24"/>
        </w:rPr>
        <w:t xml:space="preserve"> </w:t>
      </w:r>
      <w:r>
        <w:rPr>
          <w:sz w:val="24"/>
        </w:rPr>
        <w:t>дополнительных</w:t>
      </w:r>
      <w:r>
        <w:rPr>
          <w:spacing w:val="8"/>
          <w:sz w:val="24"/>
        </w:rPr>
        <w:t xml:space="preserve"> </w:t>
      </w:r>
      <w:r>
        <w:rPr>
          <w:sz w:val="24"/>
        </w:rPr>
        <w:t>общеразвивающих</w:t>
      </w:r>
      <w:r>
        <w:rPr>
          <w:spacing w:val="8"/>
          <w:sz w:val="24"/>
        </w:rPr>
        <w:t xml:space="preserve"> </w:t>
      </w:r>
      <w:r>
        <w:rPr>
          <w:sz w:val="24"/>
        </w:rPr>
        <w:t>программах,</w:t>
      </w:r>
      <w:r>
        <w:rPr>
          <w:spacing w:val="8"/>
          <w:sz w:val="24"/>
        </w:rPr>
        <w:t xml:space="preserve"> </w:t>
      </w:r>
      <w:r>
        <w:rPr>
          <w:sz w:val="24"/>
        </w:rPr>
        <w:t>реализуемых</w:t>
      </w:r>
      <w:r>
        <w:rPr>
          <w:spacing w:val="8"/>
          <w:sz w:val="24"/>
        </w:rPr>
        <w:t xml:space="preserve"> </w:t>
      </w:r>
      <w:r>
        <w:rPr>
          <w:sz w:val="24"/>
        </w:rPr>
        <w:t>в</w:t>
      </w:r>
      <w:r>
        <w:rPr>
          <w:spacing w:val="11"/>
          <w:sz w:val="24"/>
        </w:rPr>
        <w:t xml:space="preserve"> </w:t>
      </w:r>
      <w:r w:rsidR="00E44CEB">
        <w:rPr>
          <w:color w:val="000009"/>
          <w:sz w:val="24"/>
        </w:rPr>
        <w:t>МБО ДО УЦ</w:t>
      </w:r>
      <w:r>
        <w:rPr>
          <w:color w:val="000009"/>
          <w:spacing w:val="9"/>
          <w:sz w:val="24"/>
        </w:rPr>
        <w:t xml:space="preserve"> </w:t>
      </w:r>
      <w:r>
        <w:rPr>
          <w:color w:val="000009"/>
          <w:sz w:val="24"/>
        </w:rPr>
        <w:t>(утвержденного</w:t>
      </w:r>
      <w:r>
        <w:rPr>
          <w:color w:val="000009"/>
          <w:spacing w:val="8"/>
          <w:sz w:val="24"/>
        </w:rPr>
        <w:t xml:space="preserve"> </w:t>
      </w:r>
      <w:r>
        <w:rPr>
          <w:color w:val="000009"/>
          <w:sz w:val="24"/>
        </w:rPr>
        <w:t>приказом</w:t>
      </w:r>
      <w:r>
        <w:rPr>
          <w:color w:val="000009"/>
          <w:spacing w:val="7"/>
          <w:sz w:val="24"/>
        </w:rPr>
        <w:t xml:space="preserve"> </w:t>
      </w:r>
      <w:r>
        <w:rPr>
          <w:color w:val="000009"/>
          <w:sz w:val="24"/>
        </w:rPr>
        <w:t>№</w:t>
      </w:r>
      <w:r>
        <w:rPr>
          <w:color w:val="000009"/>
          <w:spacing w:val="9"/>
          <w:sz w:val="24"/>
        </w:rPr>
        <w:t xml:space="preserve"> </w:t>
      </w:r>
      <w:r>
        <w:rPr>
          <w:color w:val="000009"/>
          <w:sz w:val="24"/>
        </w:rPr>
        <w:t>1</w:t>
      </w:r>
      <w:r w:rsidR="00E44CEB">
        <w:rPr>
          <w:color w:val="000009"/>
          <w:sz w:val="24"/>
        </w:rPr>
        <w:t>25</w:t>
      </w:r>
      <w:r>
        <w:rPr>
          <w:color w:val="000009"/>
          <w:spacing w:val="8"/>
          <w:sz w:val="24"/>
        </w:rPr>
        <w:t xml:space="preserve"> </w:t>
      </w:r>
      <w:r>
        <w:rPr>
          <w:color w:val="000009"/>
          <w:sz w:val="24"/>
        </w:rPr>
        <w:t>от</w:t>
      </w:r>
      <w:r w:rsidR="00E44CEB">
        <w:rPr>
          <w:color w:val="000009"/>
          <w:sz w:val="24"/>
        </w:rPr>
        <w:t xml:space="preserve"> 30</w:t>
      </w:r>
      <w:r>
        <w:rPr>
          <w:color w:val="000009"/>
          <w:sz w:val="24"/>
        </w:rPr>
        <w:t>.</w:t>
      </w:r>
      <w:r w:rsidR="00E44CEB">
        <w:rPr>
          <w:color w:val="000009"/>
          <w:sz w:val="24"/>
        </w:rPr>
        <w:t>1</w:t>
      </w:r>
      <w:r>
        <w:rPr>
          <w:color w:val="000009"/>
          <w:sz w:val="24"/>
        </w:rPr>
        <w:t>0.201</w:t>
      </w:r>
      <w:r w:rsidR="00E44CEB">
        <w:rPr>
          <w:color w:val="000009"/>
          <w:sz w:val="24"/>
        </w:rPr>
        <w:t>8</w:t>
      </w:r>
      <w:r>
        <w:rPr>
          <w:color w:val="000009"/>
          <w:sz w:val="24"/>
        </w:rPr>
        <w:t>);</w:t>
      </w:r>
    </w:p>
    <w:p w:rsidR="004A4183" w:rsidRDefault="006017F0" w:rsidP="00923DE2">
      <w:pPr>
        <w:pStyle w:val="a5"/>
        <w:numPr>
          <w:ilvl w:val="0"/>
          <w:numId w:val="10"/>
        </w:numPr>
        <w:tabs>
          <w:tab w:val="left" w:pos="1260"/>
        </w:tabs>
        <w:spacing w:before="4"/>
        <w:rPr>
          <w:sz w:val="24"/>
        </w:rPr>
      </w:pPr>
      <w:r>
        <w:rPr>
          <w:color w:val="000009"/>
          <w:sz w:val="24"/>
        </w:rPr>
        <w:t>Положение</w:t>
      </w:r>
      <w:r>
        <w:rPr>
          <w:color w:val="000009"/>
          <w:spacing w:val="-11"/>
          <w:sz w:val="24"/>
        </w:rPr>
        <w:t xml:space="preserve"> </w:t>
      </w:r>
      <w:r>
        <w:rPr>
          <w:color w:val="000009"/>
          <w:sz w:val="24"/>
        </w:rPr>
        <w:t>о</w:t>
      </w:r>
      <w:r>
        <w:rPr>
          <w:color w:val="000009"/>
          <w:spacing w:val="-10"/>
          <w:sz w:val="24"/>
        </w:rPr>
        <w:t xml:space="preserve"> </w:t>
      </w:r>
      <w:r>
        <w:rPr>
          <w:color w:val="000009"/>
          <w:sz w:val="24"/>
        </w:rPr>
        <w:t>Методическом</w:t>
      </w:r>
      <w:r>
        <w:rPr>
          <w:color w:val="000009"/>
          <w:spacing w:val="-11"/>
          <w:sz w:val="24"/>
        </w:rPr>
        <w:t xml:space="preserve"> </w:t>
      </w:r>
      <w:r>
        <w:rPr>
          <w:color w:val="000009"/>
          <w:sz w:val="24"/>
        </w:rPr>
        <w:t>совете</w:t>
      </w:r>
      <w:r>
        <w:rPr>
          <w:color w:val="000009"/>
          <w:spacing w:val="-9"/>
          <w:sz w:val="24"/>
        </w:rPr>
        <w:t xml:space="preserve"> </w:t>
      </w:r>
      <w:r>
        <w:rPr>
          <w:color w:val="000009"/>
          <w:sz w:val="24"/>
        </w:rPr>
        <w:t>МБ</w:t>
      </w:r>
      <w:r w:rsidR="00E44CEB">
        <w:rPr>
          <w:color w:val="000009"/>
          <w:sz w:val="24"/>
        </w:rPr>
        <w:t xml:space="preserve">О ДО УЦ </w:t>
      </w:r>
      <w:r>
        <w:rPr>
          <w:color w:val="000009"/>
          <w:sz w:val="24"/>
        </w:rPr>
        <w:t>(утвержденного</w:t>
      </w:r>
      <w:r>
        <w:rPr>
          <w:color w:val="000009"/>
          <w:spacing w:val="-12"/>
          <w:sz w:val="24"/>
        </w:rPr>
        <w:t xml:space="preserve"> </w:t>
      </w:r>
      <w:r>
        <w:rPr>
          <w:color w:val="000009"/>
          <w:sz w:val="24"/>
        </w:rPr>
        <w:t>приказом</w:t>
      </w:r>
      <w:r>
        <w:rPr>
          <w:color w:val="000009"/>
          <w:spacing w:val="-11"/>
          <w:sz w:val="24"/>
        </w:rPr>
        <w:t xml:space="preserve"> </w:t>
      </w:r>
      <w:r>
        <w:rPr>
          <w:color w:val="000009"/>
          <w:sz w:val="24"/>
        </w:rPr>
        <w:t>№</w:t>
      </w:r>
      <w:r>
        <w:rPr>
          <w:color w:val="000009"/>
          <w:spacing w:val="-10"/>
          <w:sz w:val="24"/>
        </w:rPr>
        <w:t xml:space="preserve"> </w:t>
      </w:r>
      <w:r w:rsidR="00E44CEB">
        <w:rPr>
          <w:color w:val="000009"/>
          <w:spacing w:val="-10"/>
          <w:sz w:val="24"/>
        </w:rPr>
        <w:t>125</w:t>
      </w:r>
      <w:r>
        <w:rPr>
          <w:color w:val="000009"/>
          <w:spacing w:val="-10"/>
          <w:sz w:val="24"/>
        </w:rPr>
        <w:t xml:space="preserve"> </w:t>
      </w:r>
      <w:r>
        <w:rPr>
          <w:color w:val="000009"/>
          <w:sz w:val="24"/>
        </w:rPr>
        <w:t>от</w:t>
      </w:r>
      <w:r>
        <w:rPr>
          <w:color w:val="000009"/>
          <w:spacing w:val="-9"/>
          <w:sz w:val="24"/>
        </w:rPr>
        <w:t xml:space="preserve"> </w:t>
      </w:r>
      <w:r w:rsidR="00E44CEB">
        <w:rPr>
          <w:color w:val="000009"/>
          <w:spacing w:val="-9"/>
          <w:sz w:val="24"/>
        </w:rPr>
        <w:t>3</w:t>
      </w:r>
      <w:r>
        <w:rPr>
          <w:color w:val="000009"/>
          <w:sz w:val="24"/>
        </w:rPr>
        <w:t>0.</w:t>
      </w:r>
      <w:r w:rsidR="00E44CEB">
        <w:rPr>
          <w:color w:val="000009"/>
          <w:sz w:val="24"/>
        </w:rPr>
        <w:t>1</w:t>
      </w:r>
      <w:r>
        <w:rPr>
          <w:color w:val="000009"/>
          <w:sz w:val="24"/>
        </w:rPr>
        <w:t>0.201</w:t>
      </w:r>
      <w:r w:rsidR="00E44CEB">
        <w:rPr>
          <w:color w:val="000009"/>
          <w:sz w:val="24"/>
        </w:rPr>
        <w:t>8</w:t>
      </w:r>
      <w:r>
        <w:rPr>
          <w:color w:val="000009"/>
          <w:sz w:val="24"/>
        </w:rPr>
        <w:t>);</w:t>
      </w:r>
    </w:p>
    <w:p w:rsidR="004A4183" w:rsidRDefault="006017F0">
      <w:pPr>
        <w:pStyle w:val="a3"/>
        <w:spacing w:before="179"/>
        <w:ind w:left="540" w:right="516" w:firstLine="480"/>
        <w:jc w:val="both"/>
      </w:pPr>
      <w:r>
        <w:rPr>
          <w:color w:val="000009"/>
        </w:rPr>
        <w:t>Права и обязанности участников образовательных отношений 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Б</w:t>
      </w:r>
      <w:r w:rsidR="00E44CEB">
        <w:rPr>
          <w:color w:val="000009"/>
        </w:rPr>
        <w:t>О ДО УЦ</w:t>
      </w:r>
      <w:r>
        <w:rPr>
          <w:color w:val="000009"/>
        </w:rPr>
        <w:t xml:space="preserve"> (утвержденного приказом № </w:t>
      </w:r>
      <w:r w:rsidR="00E44CEB">
        <w:rPr>
          <w:color w:val="000009"/>
        </w:rPr>
        <w:t>125</w:t>
      </w:r>
      <w:r>
        <w:rPr>
          <w:color w:val="000009"/>
        </w:rPr>
        <w:t xml:space="preserve"> от</w:t>
      </w:r>
      <w:r>
        <w:rPr>
          <w:color w:val="000009"/>
          <w:spacing w:val="1"/>
        </w:rPr>
        <w:t xml:space="preserve"> </w:t>
      </w:r>
      <w:r w:rsidR="00E44CEB">
        <w:rPr>
          <w:color w:val="000009"/>
          <w:spacing w:val="1"/>
        </w:rPr>
        <w:t>30</w:t>
      </w:r>
      <w:r>
        <w:rPr>
          <w:color w:val="000009"/>
        </w:rPr>
        <w:t>.</w:t>
      </w:r>
      <w:r w:rsidR="00E44CEB">
        <w:rPr>
          <w:color w:val="000009"/>
        </w:rPr>
        <w:t>1</w:t>
      </w:r>
      <w:r>
        <w:rPr>
          <w:color w:val="000009"/>
        </w:rPr>
        <w:t>0.201</w:t>
      </w:r>
      <w:r w:rsidR="00E44CEB">
        <w:rPr>
          <w:color w:val="000009"/>
        </w:rPr>
        <w:t>8</w:t>
      </w:r>
      <w:r>
        <w:rPr>
          <w:color w:val="000009"/>
        </w:rPr>
        <w:t>); − в п. 1.2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ледующих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оложений:</w:t>
      </w:r>
    </w:p>
    <w:p w:rsidR="004A4183" w:rsidRDefault="00C76200" w:rsidP="00923DE2">
      <w:pPr>
        <w:pStyle w:val="a5"/>
        <w:numPr>
          <w:ilvl w:val="0"/>
          <w:numId w:val="10"/>
        </w:numPr>
        <w:tabs>
          <w:tab w:val="left" w:pos="1260"/>
        </w:tabs>
        <w:spacing w:before="200" w:line="286" w:lineRule="exact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1171968" behindDoc="1" locked="0" layoutInCell="1" allowOverlap="1">
                <wp:simplePos x="0" y="0"/>
                <wp:positionH relativeFrom="page">
                  <wp:posOffset>667385</wp:posOffset>
                </wp:positionH>
                <wp:positionV relativeFrom="paragraph">
                  <wp:posOffset>302895</wp:posOffset>
                </wp:positionV>
                <wp:extent cx="9587865" cy="350520"/>
                <wp:effectExtent l="0" t="0" r="0" b="0"/>
                <wp:wrapNone/>
                <wp:docPr id="466" name="Freeform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87865" cy="350520"/>
                        </a:xfrm>
                        <a:custGeom>
                          <a:avLst/>
                          <a:gdLst>
                            <a:gd name="T0" fmla="+- 0 16150 1051"/>
                            <a:gd name="T1" fmla="*/ T0 w 15099"/>
                            <a:gd name="T2" fmla="+- 0 477 477"/>
                            <a:gd name="T3" fmla="*/ 477 h 552"/>
                            <a:gd name="T4" fmla="+- 0 1051 1051"/>
                            <a:gd name="T5" fmla="*/ T4 w 15099"/>
                            <a:gd name="T6" fmla="+- 0 477 477"/>
                            <a:gd name="T7" fmla="*/ 477 h 552"/>
                            <a:gd name="T8" fmla="+- 0 1051 1051"/>
                            <a:gd name="T9" fmla="*/ T8 w 15099"/>
                            <a:gd name="T10" fmla="+- 0 753 477"/>
                            <a:gd name="T11" fmla="*/ 753 h 552"/>
                            <a:gd name="T12" fmla="+- 0 1051 1051"/>
                            <a:gd name="T13" fmla="*/ T12 w 15099"/>
                            <a:gd name="T14" fmla="+- 0 1029 477"/>
                            <a:gd name="T15" fmla="*/ 1029 h 552"/>
                            <a:gd name="T16" fmla="+- 0 16150 1051"/>
                            <a:gd name="T17" fmla="*/ T16 w 15099"/>
                            <a:gd name="T18" fmla="+- 0 1029 477"/>
                            <a:gd name="T19" fmla="*/ 1029 h 552"/>
                            <a:gd name="T20" fmla="+- 0 16150 1051"/>
                            <a:gd name="T21" fmla="*/ T20 w 15099"/>
                            <a:gd name="T22" fmla="+- 0 753 477"/>
                            <a:gd name="T23" fmla="*/ 753 h 552"/>
                            <a:gd name="T24" fmla="+- 0 16150 1051"/>
                            <a:gd name="T25" fmla="*/ T24 w 15099"/>
                            <a:gd name="T26" fmla="+- 0 477 477"/>
                            <a:gd name="T27" fmla="*/ 477 h 55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5099" h="552">
                              <a:moveTo>
                                <a:pt x="15099" y="0"/>
                              </a:moveTo>
                              <a:lnTo>
                                <a:pt x="0" y="0"/>
                              </a:lnTo>
                              <a:lnTo>
                                <a:pt x="0" y="276"/>
                              </a:lnTo>
                              <a:lnTo>
                                <a:pt x="0" y="552"/>
                              </a:lnTo>
                              <a:lnTo>
                                <a:pt x="15099" y="552"/>
                              </a:lnTo>
                              <a:lnTo>
                                <a:pt x="15099" y="276"/>
                              </a:lnTo>
                              <a:lnTo>
                                <a:pt x="1509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40F9216B" id="Freeform 382" o:spid="_x0000_s1026" style="position:absolute;margin-left:52.55pt;margin-top:23.85pt;width:754.95pt;height:27.6pt;z-index:-22144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099,5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" path="m15099,l,,,276,,552r15099,l15099,276r,-276xe" stroked="f">
                <v:path arrowok="t" o:connecttype="custom" o:connectlocs="9587865,302895;0,302895;0,478155;0,653415;9587865,653415;9587865,478155;9587865,302895" o:connectangles="0,0,0,0,0,0,0"/>
                <w10:wrap anchorx="page"/>
              </v:shape>
            </w:pict>
          </mc:Fallback>
        </mc:AlternateContent>
      </w:r>
      <w:r w:rsidR="006017F0">
        <w:rPr>
          <w:color w:val="000009"/>
          <w:sz w:val="24"/>
        </w:rPr>
        <w:t>По</w:t>
      </w:r>
      <w:r w:rsidR="008B0CDA">
        <w:rPr>
          <w:color w:val="000009"/>
          <w:sz w:val="24"/>
        </w:rPr>
        <w:t>ложение о к</w:t>
      </w:r>
      <w:r w:rsidR="006017F0">
        <w:rPr>
          <w:color w:val="000009"/>
          <w:sz w:val="24"/>
        </w:rPr>
        <w:t>омплектовани</w:t>
      </w:r>
      <w:r w:rsidR="008B0CDA">
        <w:rPr>
          <w:color w:val="000009"/>
          <w:sz w:val="24"/>
        </w:rPr>
        <w:t>и и наполняемости групп МБО ДО УЦ</w:t>
      </w:r>
      <w:r w:rsidR="006017F0">
        <w:rPr>
          <w:color w:val="000009"/>
          <w:spacing w:val="-4"/>
          <w:sz w:val="24"/>
        </w:rPr>
        <w:t xml:space="preserve"> </w:t>
      </w:r>
      <w:r w:rsidR="006017F0">
        <w:rPr>
          <w:color w:val="000009"/>
          <w:sz w:val="24"/>
        </w:rPr>
        <w:t>(утвержденного</w:t>
      </w:r>
      <w:r w:rsidR="006017F0">
        <w:rPr>
          <w:color w:val="000009"/>
          <w:spacing w:val="-12"/>
          <w:sz w:val="24"/>
        </w:rPr>
        <w:t xml:space="preserve"> </w:t>
      </w:r>
      <w:r w:rsidR="006017F0">
        <w:rPr>
          <w:color w:val="000009"/>
          <w:sz w:val="24"/>
        </w:rPr>
        <w:t>приказом</w:t>
      </w:r>
      <w:r w:rsidR="006017F0">
        <w:rPr>
          <w:color w:val="000009"/>
          <w:spacing w:val="-10"/>
          <w:sz w:val="24"/>
        </w:rPr>
        <w:t xml:space="preserve"> </w:t>
      </w:r>
      <w:r w:rsidR="006017F0">
        <w:rPr>
          <w:color w:val="000009"/>
          <w:sz w:val="24"/>
        </w:rPr>
        <w:t>№</w:t>
      </w:r>
      <w:r w:rsidR="006017F0">
        <w:rPr>
          <w:color w:val="000009"/>
          <w:spacing w:val="-10"/>
          <w:sz w:val="24"/>
        </w:rPr>
        <w:t xml:space="preserve"> </w:t>
      </w:r>
      <w:r w:rsidR="008B0CDA">
        <w:rPr>
          <w:color w:val="000009"/>
          <w:sz w:val="24"/>
        </w:rPr>
        <w:t>92/1 от 02.09.2019 г.</w:t>
      </w:r>
      <w:r w:rsidR="006017F0">
        <w:rPr>
          <w:color w:val="000009"/>
          <w:sz w:val="24"/>
        </w:rPr>
        <w:t>);</w:t>
      </w:r>
    </w:p>
    <w:p w:rsidR="004A4183" w:rsidRDefault="006017F0" w:rsidP="00923DE2">
      <w:pPr>
        <w:pStyle w:val="a5"/>
        <w:numPr>
          <w:ilvl w:val="0"/>
          <w:numId w:val="10"/>
        </w:numPr>
        <w:tabs>
          <w:tab w:val="left" w:pos="1260"/>
          <w:tab w:val="left" w:pos="13124"/>
          <w:tab w:val="left" w:pos="14563"/>
        </w:tabs>
        <w:spacing w:before="4" w:line="223" w:lineRule="auto"/>
        <w:ind w:right="513"/>
        <w:rPr>
          <w:sz w:val="24"/>
        </w:rPr>
      </w:pPr>
      <w:r>
        <w:rPr>
          <w:color w:val="000009"/>
          <w:sz w:val="24"/>
        </w:rPr>
        <w:t>Порядок</w:t>
      </w:r>
      <w:r>
        <w:rPr>
          <w:color w:val="000009"/>
          <w:spacing w:val="36"/>
          <w:sz w:val="24"/>
        </w:rPr>
        <w:t xml:space="preserve"> </w:t>
      </w:r>
      <w:r>
        <w:rPr>
          <w:color w:val="000009"/>
          <w:sz w:val="24"/>
        </w:rPr>
        <w:t>прекращения</w:t>
      </w:r>
      <w:r>
        <w:rPr>
          <w:color w:val="000009"/>
          <w:spacing w:val="32"/>
          <w:sz w:val="24"/>
        </w:rPr>
        <w:t xml:space="preserve"> </w:t>
      </w:r>
      <w:r>
        <w:rPr>
          <w:color w:val="000009"/>
          <w:sz w:val="24"/>
        </w:rPr>
        <w:t>образовательных</w:t>
      </w:r>
      <w:r>
        <w:rPr>
          <w:color w:val="000009"/>
          <w:spacing w:val="33"/>
          <w:sz w:val="24"/>
        </w:rPr>
        <w:t xml:space="preserve"> </w:t>
      </w:r>
      <w:r>
        <w:rPr>
          <w:color w:val="000009"/>
          <w:sz w:val="24"/>
        </w:rPr>
        <w:t>отношений</w:t>
      </w:r>
      <w:r>
        <w:rPr>
          <w:color w:val="000009"/>
          <w:spacing w:val="37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34"/>
          <w:sz w:val="24"/>
        </w:rPr>
        <w:t xml:space="preserve"> </w:t>
      </w:r>
      <w:r w:rsidR="0039077B">
        <w:rPr>
          <w:color w:val="000009"/>
          <w:sz w:val="24"/>
        </w:rPr>
        <w:t>МБО ДО УЦ</w:t>
      </w:r>
      <w:r>
        <w:rPr>
          <w:color w:val="000009"/>
          <w:spacing w:val="43"/>
          <w:sz w:val="24"/>
        </w:rPr>
        <w:t xml:space="preserve"> </w:t>
      </w:r>
      <w:r>
        <w:rPr>
          <w:color w:val="000009"/>
          <w:sz w:val="24"/>
        </w:rPr>
        <w:t>(утвержденного</w:t>
      </w:r>
      <w:r>
        <w:rPr>
          <w:color w:val="000009"/>
          <w:spacing w:val="34"/>
          <w:sz w:val="24"/>
        </w:rPr>
        <w:t xml:space="preserve"> </w:t>
      </w:r>
      <w:r>
        <w:rPr>
          <w:color w:val="000009"/>
          <w:sz w:val="24"/>
        </w:rPr>
        <w:t>приказом</w:t>
      </w:r>
      <w:r>
        <w:rPr>
          <w:color w:val="000009"/>
          <w:spacing w:val="35"/>
          <w:sz w:val="24"/>
        </w:rPr>
        <w:t xml:space="preserve"> </w:t>
      </w:r>
      <w:r>
        <w:rPr>
          <w:color w:val="000009"/>
          <w:sz w:val="24"/>
        </w:rPr>
        <w:t>№</w:t>
      </w:r>
      <w:r>
        <w:rPr>
          <w:color w:val="000009"/>
          <w:spacing w:val="38"/>
          <w:sz w:val="24"/>
        </w:rPr>
        <w:t xml:space="preserve"> </w:t>
      </w:r>
      <w:r w:rsidR="0039077B">
        <w:rPr>
          <w:color w:val="000009"/>
          <w:sz w:val="24"/>
        </w:rPr>
        <w:t xml:space="preserve">92/1 от </w:t>
      </w:r>
      <w:r>
        <w:rPr>
          <w:color w:val="000009"/>
          <w:sz w:val="24"/>
        </w:rPr>
        <w:t>0</w:t>
      </w:r>
      <w:r w:rsidR="0039077B">
        <w:rPr>
          <w:color w:val="000009"/>
          <w:sz w:val="24"/>
        </w:rPr>
        <w:t>2</w:t>
      </w:r>
      <w:r>
        <w:rPr>
          <w:color w:val="000009"/>
          <w:sz w:val="24"/>
        </w:rPr>
        <w:t>.09.201</w:t>
      </w:r>
      <w:r w:rsidR="0039077B">
        <w:rPr>
          <w:color w:val="000009"/>
          <w:sz w:val="24"/>
        </w:rPr>
        <w:t>9</w:t>
      </w:r>
      <w:r>
        <w:rPr>
          <w:color w:val="000009"/>
          <w:sz w:val="24"/>
        </w:rPr>
        <w:t>);</w:t>
      </w:r>
      <w:r>
        <w:rPr>
          <w:color w:val="000009"/>
          <w:sz w:val="24"/>
        </w:rPr>
        <w:tab/>
      </w:r>
    </w:p>
    <w:p w:rsidR="004A4183" w:rsidRPr="000E56AD" w:rsidRDefault="00C76200" w:rsidP="00923DE2">
      <w:pPr>
        <w:pStyle w:val="a5"/>
        <w:numPr>
          <w:ilvl w:val="0"/>
          <w:numId w:val="10"/>
        </w:numPr>
        <w:tabs>
          <w:tab w:val="left" w:pos="1260"/>
          <w:tab w:val="left" w:pos="12944"/>
          <w:tab w:val="left" w:pos="14419"/>
        </w:tabs>
        <w:spacing w:before="19" w:line="223" w:lineRule="auto"/>
        <w:ind w:right="515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1172480" behindDoc="1" locked="0" layoutInCell="1" allowOverlap="1">
                <wp:simplePos x="0" y="0"/>
                <wp:positionH relativeFrom="page">
                  <wp:posOffset>667385</wp:posOffset>
                </wp:positionH>
                <wp:positionV relativeFrom="paragraph">
                  <wp:posOffset>179070</wp:posOffset>
                </wp:positionV>
                <wp:extent cx="9587230" cy="176530"/>
                <wp:effectExtent l="0" t="0" r="0" b="0"/>
                <wp:wrapNone/>
                <wp:docPr id="465" name="Rectangle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87230" cy="176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11244750" id="Rectangle 381" o:spid="_x0000_s1026" style="position:absolute;margin-left:52.55pt;margin-top:14.1pt;width:754.9pt;height:13.9pt;z-index:-22144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" stroked="f">
                <w10:wrap anchorx="page"/>
              </v:rect>
            </w:pict>
          </mc:Fallback>
        </mc:AlternateContent>
      </w:r>
      <w:r w:rsidR="006017F0">
        <w:rPr>
          <w:color w:val="000009"/>
          <w:sz w:val="24"/>
        </w:rPr>
        <w:t>Правила</w:t>
      </w:r>
      <w:r w:rsidR="006017F0">
        <w:rPr>
          <w:color w:val="000009"/>
          <w:spacing w:val="53"/>
          <w:sz w:val="24"/>
        </w:rPr>
        <w:t xml:space="preserve"> </w:t>
      </w:r>
      <w:r w:rsidR="006017F0">
        <w:rPr>
          <w:color w:val="000009"/>
          <w:sz w:val="24"/>
        </w:rPr>
        <w:t>внутреннего</w:t>
      </w:r>
      <w:r w:rsidR="006017F0">
        <w:rPr>
          <w:color w:val="000009"/>
          <w:spacing w:val="52"/>
          <w:sz w:val="24"/>
        </w:rPr>
        <w:t xml:space="preserve"> </w:t>
      </w:r>
      <w:r w:rsidR="006017F0">
        <w:rPr>
          <w:color w:val="000009"/>
          <w:sz w:val="24"/>
        </w:rPr>
        <w:t>распорядка</w:t>
      </w:r>
      <w:r w:rsidR="006017F0">
        <w:rPr>
          <w:color w:val="000009"/>
          <w:spacing w:val="54"/>
          <w:sz w:val="24"/>
        </w:rPr>
        <w:t xml:space="preserve"> </w:t>
      </w:r>
      <w:r w:rsidR="006017F0">
        <w:rPr>
          <w:color w:val="000009"/>
          <w:sz w:val="24"/>
        </w:rPr>
        <w:t>обучающихся</w:t>
      </w:r>
      <w:r w:rsidR="006017F0">
        <w:rPr>
          <w:color w:val="000009"/>
          <w:spacing w:val="54"/>
          <w:sz w:val="24"/>
        </w:rPr>
        <w:t xml:space="preserve"> </w:t>
      </w:r>
      <w:r w:rsidR="006017F0">
        <w:rPr>
          <w:color w:val="000009"/>
          <w:sz w:val="24"/>
        </w:rPr>
        <w:t>в</w:t>
      </w:r>
      <w:r w:rsidR="006017F0">
        <w:rPr>
          <w:color w:val="000009"/>
          <w:spacing w:val="54"/>
          <w:sz w:val="24"/>
        </w:rPr>
        <w:t xml:space="preserve"> </w:t>
      </w:r>
      <w:r w:rsidR="0039077B">
        <w:rPr>
          <w:color w:val="000009"/>
          <w:sz w:val="24"/>
        </w:rPr>
        <w:t>МБО ДО УЦ</w:t>
      </w:r>
      <w:r w:rsidR="006017F0">
        <w:rPr>
          <w:color w:val="000009"/>
          <w:spacing w:val="55"/>
          <w:sz w:val="24"/>
        </w:rPr>
        <w:t xml:space="preserve"> </w:t>
      </w:r>
      <w:r w:rsidR="006017F0">
        <w:rPr>
          <w:color w:val="000009"/>
          <w:sz w:val="24"/>
        </w:rPr>
        <w:t>(утвержденного</w:t>
      </w:r>
      <w:r w:rsidR="006017F0">
        <w:rPr>
          <w:color w:val="000009"/>
          <w:spacing w:val="54"/>
          <w:sz w:val="24"/>
        </w:rPr>
        <w:t xml:space="preserve"> </w:t>
      </w:r>
      <w:r w:rsidR="006017F0">
        <w:rPr>
          <w:color w:val="000009"/>
          <w:sz w:val="24"/>
        </w:rPr>
        <w:t>приказом</w:t>
      </w:r>
      <w:r w:rsidR="006017F0">
        <w:rPr>
          <w:color w:val="000009"/>
          <w:spacing w:val="53"/>
          <w:sz w:val="24"/>
        </w:rPr>
        <w:t xml:space="preserve"> </w:t>
      </w:r>
      <w:r w:rsidR="006017F0">
        <w:rPr>
          <w:color w:val="000009"/>
          <w:sz w:val="24"/>
        </w:rPr>
        <w:t>№</w:t>
      </w:r>
      <w:r w:rsidR="006017F0">
        <w:rPr>
          <w:color w:val="000009"/>
          <w:spacing w:val="61"/>
          <w:sz w:val="24"/>
        </w:rPr>
        <w:t xml:space="preserve"> </w:t>
      </w:r>
      <w:r w:rsidR="0039077B">
        <w:rPr>
          <w:color w:val="000009"/>
          <w:spacing w:val="61"/>
          <w:sz w:val="24"/>
        </w:rPr>
        <w:t>125</w:t>
      </w:r>
      <w:r w:rsidR="006017F0">
        <w:rPr>
          <w:color w:val="000009"/>
          <w:spacing w:val="54"/>
          <w:sz w:val="24"/>
        </w:rPr>
        <w:t xml:space="preserve"> </w:t>
      </w:r>
      <w:r w:rsidR="006017F0">
        <w:rPr>
          <w:color w:val="000009"/>
          <w:sz w:val="24"/>
        </w:rPr>
        <w:t>от</w:t>
      </w:r>
      <w:r w:rsidR="0039077B">
        <w:rPr>
          <w:color w:val="000009"/>
          <w:sz w:val="24"/>
        </w:rPr>
        <w:t xml:space="preserve"> 30,10,2018 г.).</w:t>
      </w:r>
    </w:p>
    <w:p w:rsidR="000E56AD" w:rsidRDefault="000E56AD" w:rsidP="000E56AD">
      <w:pPr>
        <w:pStyle w:val="a5"/>
        <w:tabs>
          <w:tab w:val="left" w:pos="1260"/>
          <w:tab w:val="left" w:pos="12944"/>
          <w:tab w:val="left" w:pos="14419"/>
        </w:tabs>
        <w:spacing w:before="19" w:line="223" w:lineRule="auto"/>
        <w:ind w:right="515" w:firstLine="0"/>
        <w:rPr>
          <w:sz w:val="24"/>
        </w:rPr>
      </w:pPr>
    </w:p>
    <w:p w:rsidR="004A4183" w:rsidRDefault="006017F0" w:rsidP="00923DE2">
      <w:pPr>
        <w:pStyle w:val="2"/>
        <w:numPr>
          <w:ilvl w:val="1"/>
          <w:numId w:val="11"/>
        </w:numPr>
        <w:tabs>
          <w:tab w:val="left" w:pos="5332"/>
        </w:tabs>
        <w:spacing w:before="90"/>
        <w:ind w:left="5331" w:hanging="361"/>
        <w:jc w:val="left"/>
        <w:rPr>
          <w:color w:val="000009"/>
        </w:rPr>
      </w:pPr>
      <w:r>
        <w:rPr>
          <w:color w:val="000009"/>
        </w:rPr>
        <w:t>ПЕРЕЧЕНЬ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ЛОКАЛЬНЫХ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АКТОВ</w:t>
      </w:r>
      <w:r>
        <w:rPr>
          <w:color w:val="000009"/>
          <w:spacing w:val="-10"/>
        </w:rPr>
        <w:t xml:space="preserve"> </w:t>
      </w:r>
      <w:r w:rsidR="0039077B">
        <w:rPr>
          <w:color w:val="000009"/>
        </w:rPr>
        <w:t>МБО ДО УЦ</w:t>
      </w:r>
    </w:p>
    <w:p w:rsidR="004A4183" w:rsidRDefault="004A4183">
      <w:pPr>
        <w:pStyle w:val="a3"/>
        <w:spacing w:before="11"/>
        <w:rPr>
          <w:b/>
          <w:sz w:val="23"/>
        </w:rPr>
      </w:pPr>
    </w:p>
    <w:p w:rsidR="004A4183" w:rsidRDefault="00DA5D5C">
      <w:pPr>
        <w:pStyle w:val="a3"/>
        <w:ind w:left="540"/>
      </w:pPr>
      <w:hyperlink r:id="rId12">
        <w:r w:rsidR="006017F0">
          <w:t>Положение</w:t>
        </w:r>
        <w:r w:rsidR="006017F0">
          <w:rPr>
            <w:spacing w:val="-4"/>
          </w:rPr>
          <w:t xml:space="preserve"> </w:t>
        </w:r>
        <w:r w:rsidR="006017F0">
          <w:t>о</w:t>
        </w:r>
        <w:r w:rsidR="006017F0">
          <w:rPr>
            <w:spacing w:val="-2"/>
          </w:rPr>
          <w:t xml:space="preserve"> </w:t>
        </w:r>
        <w:r w:rsidR="006017F0">
          <w:t>приеме</w:t>
        </w:r>
        <w:r w:rsidR="006017F0">
          <w:rPr>
            <w:spacing w:val="-3"/>
          </w:rPr>
          <w:t xml:space="preserve"> </w:t>
        </w:r>
        <w:r w:rsidR="006017F0">
          <w:t>детей</w:t>
        </w:r>
      </w:hyperlink>
    </w:p>
    <w:p w:rsidR="0039077B" w:rsidRDefault="00DA5D5C">
      <w:pPr>
        <w:pStyle w:val="a3"/>
        <w:ind w:left="540" w:right="5232"/>
      </w:pPr>
      <w:hyperlink r:id="rId13">
        <w:r w:rsidR="006017F0">
          <w:t>Положение о распределения стимулирующей части фонда оплаты труда работникам МБ</w:t>
        </w:r>
      </w:hyperlink>
      <w:r w:rsidR="0039077B">
        <w:t>О ДО УЦ</w:t>
      </w:r>
    </w:p>
    <w:p w:rsidR="004A4183" w:rsidRDefault="00DA5D5C">
      <w:pPr>
        <w:pStyle w:val="a3"/>
        <w:ind w:left="540" w:right="5232"/>
      </w:pPr>
      <w:hyperlink r:id="rId14">
        <w:r w:rsidR="006017F0">
          <w:t>Положение</w:t>
        </w:r>
        <w:r w:rsidR="006017F0">
          <w:rPr>
            <w:spacing w:val="-2"/>
          </w:rPr>
          <w:t xml:space="preserve"> </w:t>
        </w:r>
        <w:r w:rsidR="006017F0">
          <w:t>о правилах приема</w:t>
        </w:r>
        <w:r w:rsidR="006017F0">
          <w:rPr>
            <w:spacing w:val="-1"/>
          </w:rPr>
          <w:t xml:space="preserve"> </w:t>
        </w:r>
        <w:r w:rsidR="006017F0">
          <w:t>и</w:t>
        </w:r>
        <w:r w:rsidR="006017F0">
          <w:rPr>
            <w:spacing w:val="-1"/>
          </w:rPr>
          <w:t xml:space="preserve"> </w:t>
        </w:r>
        <w:r w:rsidR="006017F0">
          <w:t>отчисления обучающихся</w:t>
        </w:r>
      </w:hyperlink>
    </w:p>
    <w:p w:rsidR="004A4183" w:rsidRDefault="00DA5D5C">
      <w:pPr>
        <w:pStyle w:val="a3"/>
        <w:ind w:left="540" w:right="11271"/>
      </w:pPr>
      <w:hyperlink r:id="rId15">
        <w:r w:rsidR="006017F0">
          <w:t>Положение о нормативных локальных актах.</w:t>
        </w:r>
      </w:hyperlink>
      <w:r w:rsidR="006017F0">
        <w:rPr>
          <w:spacing w:val="-57"/>
        </w:rPr>
        <w:t xml:space="preserve"> </w:t>
      </w:r>
      <w:hyperlink r:id="rId16">
        <w:r w:rsidR="006017F0">
          <w:t>Положение</w:t>
        </w:r>
        <w:r w:rsidR="006017F0">
          <w:rPr>
            <w:spacing w:val="-2"/>
          </w:rPr>
          <w:t xml:space="preserve"> </w:t>
        </w:r>
        <w:r w:rsidR="006017F0">
          <w:t>об</w:t>
        </w:r>
        <w:r w:rsidR="006017F0">
          <w:rPr>
            <w:spacing w:val="-1"/>
          </w:rPr>
          <w:t xml:space="preserve"> </w:t>
        </w:r>
        <w:r w:rsidR="006017F0">
          <w:t>управляющем</w:t>
        </w:r>
        <w:r w:rsidR="006017F0">
          <w:rPr>
            <w:spacing w:val="-3"/>
          </w:rPr>
          <w:t xml:space="preserve"> </w:t>
        </w:r>
        <w:r w:rsidR="006017F0">
          <w:t>совете.</w:t>
        </w:r>
      </w:hyperlink>
    </w:p>
    <w:p w:rsidR="004A4183" w:rsidRDefault="00DA5D5C">
      <w:pPr>
        <w:pStyle w:val="a3"/>
        <w:ind w:left="540" w:right="11362"/>
      </w:pPr>
      <w:hyperlink r:id="rId17">
        <w:r w:rsidR="006017F0">
          <w:t>Положение о педагогическом совете.</w:t>
        </w:r>
      </w:hyperlink>
      <w:r w:rsidR="006017F0">
        <w:rPr>
          <w:spacing w:val="1"/>
        </w:rPr>
        <w:t xml:space="preserve"> </w:t>
      </w:r>
      <w:hyperlink r:id="rId18">
        <w:r w:rsidR="006017F0">
          <w:t>Положение об общем собрании работников.</w:t>
        </w:r>
      </w:hyperlink>
      <w:r w:rsidR="006017F0">
        <w:rPr>
          <w:spacing w:val="-57"/>
        </w:rPr>
        <w:t xml:space="preserve"> </w:t>
      </w:r>
      <w:hyperlink r:id="rId19">
        <w:r w:rsidR="006017F0">
          <w:t>Положение</w:t>
        </w:r>
        <w:r w:rsidR="006017F0">
          <w:rPr>
            <w:spacing w:val="-2"/>
          </w:rPr>
          <w:t xml:space="preserve"> </w:t>
        </w:r>
        <w:r w:rsidR="006017F0">
          <w:t>о</w:t>
        </w:r>
        <w:r w:rsidR="006017F0">
          <w:rPr>
            <w:spacing w:val="-1"/>
          </w:rPr>
          <w:t xml:space="preserve"> </w:t>
        </w:r>
        <w:r w:rsidR="006017F0">
          <w:t>родительском</w:t>
        </w:r>
        <w:r w:rsidR="006017F0">
          <w:rPr>
            <w:spacing w:val="-2"/>
          </w:rPr>
          <w:t xml:space="preserve"> </w:t>
        </w:r>
        <w:r w:rsidR="006017F0">
          <w:t>комитете.</w:t>
        </w:r>
      </w:hyperlink>
    </w:p>
    <w:p w:rsidR="004A4183" w:rsidRDefault="00DA5D5C">
      <w:pPr>
        <w:pStyle w:val="a3"/>
        <w:spacing w:before="1"/>
        <w:ind w:left="540" w:right="8507"/>
      </w:pPr>
      <w:hyperlink r:id="rId20">
        <w:r w:rsidR="006017F0">
          <w:t>Положение</w:t>
        </w:r>
        <w:r w:rsidR="006017F0">
          <w:rPr>
            <w:spacing w:val="-6"/>
          </w:rPr>
          <w:t xml:space="preserve"> </w:t>
        </w:r>
        <w:r w:rsidR="006017F0">
          <w:t>о</w:t>
        </w:r>
        <w:r w:rsidR="006017F0">
          <w:rPr>
            <w:spacing w:val="-5"/>
          </w:rPr>
          <w:t xml:space="preserve"> </w:t>
        </w:r>
        <w:r w:rsidR="006017F0">
          <w:t>дополнительных</w:t>
        </w:r>
        <w:r w:rsidR="006017F0">
          <w:rPr>
            <w:spacing w:val="-4"/>
          </w:rPr>
          <w:t xml:space="preserve"> </w:t>
        </w:r>
        <w:r w:rsidR="006017F0">
          <w:t>образовательных</w:t>
        </w:r>
        <w:r w:rsidR="006017F0">
          <w:rPr>
            <w:spacing w:val="-5"/>
          </w:rPr>
          <w:t xml:space="preserve"> </w:t>
        </w:r>
        <w:r w:rsidR="006017F0">
          <w:t>программах.</w:t>
        </w:r>
      </w:hyperlink>
      <w:r w:rsidR="006017F0">
        <w:rPr>
          <w:spacing w:val="-57"/>
        </w:rPr>
        <w:t xml:space="preserve"> </w:t>
      </w:r>
      <w:hyperlink r:id="rId21">
        <w:r w:rsidR="006017F0">
          <w:t>Положение</w:t>
        </w:r>
        <w:r w:rsidR="006017F0">
          <w:rPr>
            <w:spacing w:val="-2"/>
          </w:rPr>
          <w:t xml:space="preserve"> </w:t>
        </w:r>
        <w:r w:rsidR="006017F0">
          <w:t>о летней</w:t>
        </w:r>
        <w:r w:rsidR="006017F0">
          <w:rPr>
            <w:spacing w:val="-1"/>
          </w:rPr>
          <w:t xml:space="preserve"> </w:t>
        </w:r>
        <w:r w:rsidR="006017F0">
          <w:t>досуговой площадке.</w:t>
        </w:r>
      </w:hyperlink>
    </w:p>
    <w:p w:rsidR="004A4183" w:rsidRDefault="00DA5D5C">
      <w:pPr>
        <w:pStyle w:val="a3"/>
        <w:ind w:left="540" w:right="8507"/>
      </w:pPr>
      <w:hyperlink r:id="rId22">
        <w:r w:rsidR="006017F0">
          <w:t>Положение</w:t>
        </w:r>
        <w:r w:rsidR="006017F0">
          <w:rPr>
            <w:spacing w:val="-5"/>
          </w:rPr>
          <w:t xml:space="preserve"> </w:t>
        </w:r>
        <w:r w:rsidR="006017F0">
          <w:t>о</w:t>
        </w:r>
        <w:r w:rsidR="006017F0">
          <w:rPr>
            <w:spacing w:val="-4"/>
          </w:rPr>
          <w:t xml:space="preserve"> </w:t>
        </w:r>
        <w:r w:rsidR="006017F0">
          <w:t>порядке</w:t>
        </w:r>
        <w:r w:rsidR="006017F0">
          <w:rPr>
            <w:spacing w:val="-5"/>
          </w:rPr>
          <w:t xml:space="preserve"> </w:t>
        </w:r>
        <w:r w:rsidR="006017F0">
          <w:t>аттестации</w:t>
        </w:r>
        <w:r w:rsidR="006017F0">
          <w:rPr>
            <w:spacing w:val="-5"/>
          </w:rPr>
          <w:t xml:space="preserve"> </w:t>
        </w:r>
        <w:r w:rsidR="006017F0">
          <w:t>педагогических</w:t>
        </w:r>
        <w:r w:rsidR="006017F0">
          <w:rPr>
            <w:spacing w:val="-4"/>
          </w:rPr>
          <w:t xml:space="preserve"> </w:t>
        </w:r>
        <w:r w:rsidR="006017F0">
          <w:t>работников.</w:t>
        </w:r>
      </w:hyperlink>
      <w:r w:rsidR="006017F0">
        <w:rPr>
          <w:spacing w:val="-57"/>
        </w:rPr>
        <w:t xml:space="preserve"> </w:t>
      </w:r>
      <w:hyperlink r:id="rId23">
        <w:r w:rsidR="006017F0">
          <w:t>Положение</w:t>
        </w:r>
        <w:r w:rsidR="006017F0">
          <w:rPr>
            <w:spacing w:val="-2"/>
          </w:rPr>
          <w:t xml:space="preserve"> </w:t>
        </w:r>
        <w:r w:rsidR="006017F0">
          <w:t>о</w:t>
        </w:r>
        <w:r w:rsidR="006017F0">
          <w:rPr>
            <w:spacing w:val="-1"/>
          </w:rPr>
          <w:t xml:space="preserve"> </w:t>
        </w:r>
        <w:r w:rsidR="006017F0">
          <w:t xml:space="preserve">проведении </w:t>
        </w:r>
        <w:proofErr w:type="spellStart"/>
        <w:r w:rsidR="006017F0">
          <w:t>самообследования</w:t>
        </w:r>
        <w:proofErr w:type="spellEnd"/>
        <w:r w:rsidR="006017F0">
          <w:t>.</w:t>
        </w:r>
      </w:hyperlink>
    </w:p>
    <w:p w:rsidR="004A4183" w:rsidRDefault="00DA5D5C">
      <w:pPr>
        <w:pStyle w:val="a3"/>
        <w:ind w:left="540" w:right="6657"/>
      </w:pPr>
      <w:hyperlink r:id="rId24">
        <w:r w:rsidR="006017F0">
          <w:t>Положение</w:t>
        </w:r>
        <w:r w:rsidR="006017F0">
          <w:rPr>
            <w:spacing w:val="-2"/>
          </w:rPr>
          <w:t xml:space="preserve"> </w:t>
        </w:r>
        <w:r w:rsidR="006017F0">
          <w:t>о</w:t>
        </w:r>
        <w:r w:rsidR="006017F0">
          <w:rPr>
            <w:spacing w:val="-2"/>
          </w:rPr>
          <w:t xml:space="preserve"> </w:t>
        </w:r>
        <w:r w:rsidR="006017F0">
          <w:t>проведении</w:t>
        </w:r>
        <w:r w:rsidR="006017F0">
          <w:rPr>
            <w:spacing w:val="-1"/>
          </w:rPr>
          <w:t xml:space="preserve"> </w:t>
        </w:r>
        <w:r w:rsidR="006017F0">
          <w:t>профилактики</w:t>
        </w:r>
        <w:r w:rsidR="006017F0">
          <w:rPr>
            <w:spacing w:val="-2"/>
          </w:rPr>
          <w:t xml:space="preserve"> </w:t>
        </w:r>
        <w:r w:rsidR="006017F0">
          <w:t>коррупционных</w:t>
        </w:r>
        <w:r w:rsidR="006017F0">
          <w:rPr>
            <w:spacing w:val="-5"/>
          </w:rPr>
          <w:t xml:space="preserve"> </w:t>
        </w:r>
        <w:r w:rsidR="006017F0">
          <w:t>правонарушений.</w:t>
        </w:r>
      </w:hyperlink>
    </w:p>
    <w:p w:rsidR="004A4183" w:rsidRDefault="00DA5D5C">
      <w:pPr>
        <w:pStyle w:val="a3"/>
        <w:ind w:left="540" w:right="5416"/>
      </w:pPr>
      <w:hyperlink r:id="rId25">
        <w:r w:rsidR="006017F0">
          <w:t>Положение об оплате труда работников занятых организацией и оказанием платных услуг.</w:t>
        </w:r>
      </w:hyperlink>
      <w:r w:rsidR="006017F0">
        <w:rPr>
          <w:spacing w:val="1"/>
        </w:rPr>
        <w:t xml:space="preserve"> </w:t>
      </w:r>
      <w:hyperlink r:id="rId26">
        <w:r w:rsidR="006017F0">
          <w:t>Положение</w:t>
        </w:r>
        <w:r w:rsidR="006017F0">
          <w:rPr>
            <w:spacing w:val="-2"/>
          </w:rPr>
          <w:t xml:space="preserve"> </w:t>
        </w:r>
        <w:r w:rsidR="006017F0">
          <w:t>об антитеррористической группе.</w:t>
        </w:r>
      </w:hyperlink>
    </w:p>
    <w:p w:rsidR="004A4183" w:rsidRDefault="00DA5D5C">
      <w:pPr>
        <w:pStyle w:val="a3"/>
        <w:spacing w:before="1"/>
        <w:ind w:left="540" w:right="8507"/>
      </w:pPr>
      <w:hyperlink r:id="rId27">
        <w:r w:rsidR="006017F0">
          <w:t>Положение</w:t>
        </w:r>
        <w:r w:rsidR="006017F0">
          <w:rPr>
            <w:spacing w:val="-5"/>
          </w:rPr>
          <w:t xml:space="preserve"> </w:t>
        </w:r>
        <w:r w:rsidR="006017F0">
          <w:t>о</w:t>
        </w:r>
        <w:r w:rsidR="006017F0">
          <w:rPr>
            <w:spacing w:val="-2"/>
          </w:rPr>
          <w:t xml:space="preserve"> </w:t>
        </w:r>
        <w:r w:rsidR="006017F0">
          <w:t>порядке</w:t>
        </w:r>
        <w:r w:rsidR="006017F0">
          <w:rPr>
            <w:spacing w:val="-4"/>
          </w:rPr>
          <w:t xml:space="preserve"> </w:t>
        </w:r>
        <w:r w:rsidR="006017F0">
          <w:t>оформления</w:t>
        </w:r>
        <w:r w:rsidR="006017F0">
          <w:rPr>
            <w:spacing w:val="-3"/>
          </w:rPr>
          <w:t xml:space="preserve"> </w:t>
        </w:r>
        <w:r w:rsidR="006017F0">
          <w:t>и</w:t>
        </w:r>
        <w:r w:rsidR="006017F0">
          <w:rPr>
            <w:spacing w:val="-3"/>
          </w:rPr>
          <w:t xml:space="preserve"> </w:t>
        </w:r>
        <w:r w:rsidR="006017F0">
          <w:t>ведении</w:t>
        </w:r>
        <w:r w:rsidR="006017F0">
          <w:rPr>
            <w:spacing w:val="-3"/>
          </w:rPr>
          <w:t xml:space="preserve"> </w:t>
        </w:r>
        <w:r w:rsidR="006017F0">
          <w:t>личных</w:t>
        </w:r>
        <w:r w:rsidR="006017F0">
          <w:rPr>
            <w:spacing w:val="-3"/>
          </w:rPr>
          <w:t xml:space="preserve"> </w:t>
        </w:r>
        <w:r w:rsidR="006017F0">
          <w:t>дел</w:t>
        </w:r>
        <w:r w:rsidR="006017F0">
          <w:rPr>
            <w:spacing w:val="-4"/>
          </w:rPr>
          <w:t xml:space="preserve"> </w:t>
        </w:r>
        <w:r w:rsidR="006017F0">
          <w:t>сотрудников.</w:t>
        </w:r>
      </w:hyperlink>
      <w:r w:rsidR="006017F0">
        <w:rPr>
          <w:spacing w:val="-57"/>
        </w:rPr>
        <w:t xml:space="preserve"> </w:t>
      </w:r>
      <w:hyperlink r:id="rId28">
        <w:r w:rsidR="006017F0">
          <w:t>Положение</w:t>
        </w:r>
        <w:r w:rsidR="006017F0">
          <w:rPr>
            <w:spacing w:val="-2"/>
          </w:rPr>
          <w:t xml:space="preserve"> </w:t>
        </w:r>
        <w:r w:rsidR="006017F0">
          <w:t>о порядке</w:t>
        </w:r>
        <w:r w:rsidR="006017F0">
          <w:rPr>
            <w:spacing w:val="-2"/>
          </w:rPr>
          <w:t xml:space="preserve"> </w:t>
        </w:r>
        <w:r w:rsidR="006017F0">
          <w:t>ведения делопроизводства.</w:t>
        </w:r>
      </w:hyperlink>
    </w:p>
    <w:p w:rsidR="004A4183" w:rsidRDefault="00DA5D5C">
      <w:pPr>
        <w:pStyle w:val="a3"/>
        <w:ind w:left="540" w:right="6657"/>
      </w:pPr>
      <w:hyperlink r:id="rId29">
        <w:r w:rsidR="006017F0">
          <w:t>Положение</w:t>
        </w:r>
        <w:r w:rsidR="006017F0">
          <w:rPr>
            <w:spacing w:val="-5"/>
          </w:rPr>
          <w:t xml:space="preserve"> </w:t>
        </w:r>
        <w:r w:rsidR="006017F0">
          <w:t>об</w:t>
        </w:r>
        <w:r w:rsidR="006017F0">
          <w:rPr>
            <w:spacing w:val="-4"/>
          </w:rPr>
          <w:t xml:space="preserve"> </w:t>
        </w:r>
        <w:r w:rsidR="006017F0">
          <w:t>уполномоченном</w:t>
        </w:r>
        <w:r w:rsidR="006017F0">
          <w:rPr>
            <w:spacing w:val="-4"/>
          </w:rPr>
          <w:t xml:space="preserve"> </w:t>
        </w:r>
        <w:r w:rsidR="006017F0">
          <w:t>по</w:t>
        </w:r>
        <w:r w:rsidR="006017F0">
          <w:rPr>
            <w:spacing w:val="-4"/>
          </w:rPr>
          <w:t xml:space="preserve"> </w:t>
        </w:r>
        <w:r w:rsidR="006017F0">
          <w:t>защите</w:t>
        </w:r>
        <w:r w:rsidR="006017F0">
          <w:rPr>
            <w:spacing w:val="-3"/>
          </w:rPr>
          <w:t xml:space="preserve"> </w:t>
        </w:r>
        <w:r w:rsidR="006017F0">
          <w:t>прав</w:t>
        </w:r>
        <w:r w:rsidR="006017F0">
          <w:rPr>
            <w:spacing w:val="-5"/>
          </w:rPr>
          <w:t xml:space="preserve"> </w:t>
        </w:r>
        <w:r w:rsidR="006017F0">
          <w:t>участников</w:t>
        </w:r>
        <w:r w:rsidR="006017F0">
          <w:rPr>
            <w:spacing w:val="-3"/>
          </w:rPr>
          <w:t xml:space="preserve"> </w:t>
        </w:r>
        <w:r w:rsidR="006017F0">
          <w:t>образовательного</w:t>
        </w:r>
        <w:r w:rsidR="006017F0">
          <w:rPr>
            <w:spacing w:val="-4"/>
          </w:rPr>
          <w:t xml:space="preserve"> </w:t>
        </w:r>
        <w:r w:rsidR="006017F0">
          <w:t>процесса.</w:t>
        </w:r>
      </w:hyperlink>
      <w:r w:rsidR="006017F0">
        <w:rPr>
          <w:spacing w:val="-57"/>
        </w:rPr>
        <w:t xml:space="preserve"> </w:t>
      </w:r>
      <w:hyperlink r:id="rId30">
        <w:r w:rsidR="006017F0">
          <w:t>Положение</w:t>
        </w:r>
        <w:r w:rsidR="006017F0">
          <w:rPr>
            <w:spacing w:val="-1"/>
          </w:rPr>
          <w:t xml:space="preserve"> </w:t>
        </w:r>
        <w:r w:rsidR="006017F0">
          <w:t>о методическом</w:t>
        </w:r>
        <w:r w:rsidR="006017F0">
          <w:rPr>
            <w:spacing w:val="-1"/>
          </w:rPr>
          <w:t xml:space="preserve"> </w:t>
        </w:r>
        <w:r w:rsidR="006017F0">
          <w:t>совете.</w:t>
        </w:r>
      </w:hyperlink>
    </w:p>
    <w:p w:rsidR="004A4183" w:rsidRDefault="00DA5D5C">
      <w:pPr>
        <w:pStyle w:val="a3"/>
        <w:ind w:left="540" w:right="7675"/>
      </w:pPr>
      <w:hyperlink r:id="rId31">
        <w:r w:rsidR="006017F0">
          <w:t>Положение</w:t>
        </w:r>
        <w:r w:rsidR="006017F0">
          <w:rPr>
            <w:spacing w:val="-2"/>
          </w:rPr>
          <w:t xml:space="preserve"> </w:t>
        </w:r>
        <w:r w:rsidR="006017F0">
          <w:t>о</w:t>
        </w:r>
        <w:r w:rsidR="006017F0">
          <w:rPr>
            <w:spacing w:val="-1"/>
          </w:rPr>
          <w:t xml:space="preserve"> </w:t>
        </w:r>
        <w:r w:rsidR="006017F0">
          <w:t>ведении</w:t>
        </w:r>
        <w:r w:rsidR="006017F0">
          <w:rPr>
            <w:spacing w:val="-2"/>
          </w:rPr>
          <w:t xml:space="preserve"> </w:t>
        </w:r>
        <w:r w:rsidR="006017F0">
          <w:t>журнала</w:t>
        </w:r>
        <w:r w:rsidR="006017F0">
          <w:rPr>
            <w:spacing w:val="-2"/>
          </w:rPr>
          <w:t xml:space="preserve"> </w:t>
        </w:r>
        <w:r w:rsidR="006017F0">
          <w:t>учета работы объединения</w:t>
        </w:r>
      </w:hyperlink>
    </w:p>
    <w:p w:rsidR="004A4183" w:rsidRDefault="00DA5D5C">
      <w:pPr>
        <w:pStyle w:val="a3"/>
        <w:ind w:left="540" w:right="10577"/>
      </w:pPr>
      <w:hyperlink r:id="rId32">
        <w:r w:rsidR="006017F0">
          <w:t>Положение</w:t>
        </w:r>
        <w:r w:rsidR="006017F0">
          <w:rPr>
            <w:spacing w:val="-5"/>
          </w:rPr>
          <w:t xml:space="preserve"> </w:t>
        </w:r>
        <w:r w:rsidR="006017F0">
          <w:t>о</w:t>
        </w:r>
        <w:r w:rsidR="006017F0">
          <w:rPr>
            <w:spacing w:val="-4"/>
          </w:rPr>
          <w:t xml:space="preserve"> </w:t>
        </w:r>
        <w:r w:rsidR="006017F0">
          <w:t>комиссии</w:t>
        </w:r>
        <w:r w:rsidR="006017F0">
          <w:rPr>
            <w:spacing w:val="-5"/>
          </w:rPr>
          <w:t xml:space="preserve"> </w:t>
        </w:r>
        <w:r w:rsidR="006017F0">
          <w:t>по</w:t>
        </w:r>
        <w:r w:rsidR="006017F0">
          <w:rPr>
            <w:spacing w:val="-4"/>
          </w:rPr>
          <w:t xml:space="preserve"> </w:t>
        </w:r>
        <w:r w:rsidR="006017F0">
          <w:t>урегулированию</w:t>
        </w:r>
        <w:r w:rsidR="006017F0">
          <w:rPr>
            <w:spacing w:val="-3"/>
          </w:rPr>
          <w:t xml:space="preserve"> </w:t>
        </w:r>
        <w:r w:rsidR="006017F0">
          <w:t>споров</w:t>
        </w:r>
      </w:hyperlink>
      <w:r w:rsidR="006017F0">
        <w:rPr>
          <w:spacing w:val="-57"/>
        </w:rPr>
        <w:t xml:space="preserve"> </w:t>
      </w:r>
      <w:hyperlink r:id="rId33">
        <w:r w:rsidR="006017F0">
          <w:t>Порядок</w:t>
        </w:r>
        <w:r w:rsidR="006017F0">
          <w:rPr>
            <w:spacing w:val="-1"/>
          </w:rPr>
          <w:t xml:space="preserve"> </w:t>
        </w:r>
        <w:r w:rsidR="006017F0">
          <w:t>комплектования</w:t>
        </w:r>
        <w:r w:rsidR="006017F0">
          <w:rPr>
            <w:spacing w:val="-1"/>
          </w:rPr>
          <w:t xml:space="preserve"> </w:t>
        </w:r>
        <w:r w:rsidR="006017F0">
          <w:t>объединений</w:t>
        </w:r>
      </w:hyperlink>
    </w:p>
    <w:p w:rsidR="004A4183" w:rsidRDefault="00DA5D5C">
      <w:pPr>
        <w:pStyle w:val="a3"/>
        <w:ind w:left="540" w:right="10577"/>
      </w:pPr>
      <w:hyperlink r:id="rId34">
        <w:r w:rsidR="006017F0">
          <w:t>Порядок прекращения образовательных отношений</w:t>
        </w:r>
      </w:hyperlink>
      <w:r w:rsidR="006017F0">
        <w:rPr>
          <w:spacing w:val="-57"/>
        </w:rPr>
        <w:t xml:space="preserve"> </w:t>
      </w:r>
    </w:p>
    <w:p w:rsidR="004A4183" w:rsidRDefault="00DA5D5C">
      <w:pPr>
        <w:pStyle w:val="a3"/>
        <w:spacing w:before="90"/>
        <w:ind w:left="540" w:right="11372"/>
      </w:pPr>
      <w:hyperlink r:id="rId35">
        <w:r w:rsidR="006017F0">
          <w:t>Положение</w:t>
        </w:r>
        <w:r w:rsidR="006017F0">
          <w:rPr>
            <w:spacing w:val="-2"/>
          </w:rPr>
          <w:t xml:space="preserve"> </w:t>
        </w:r>
        <w:r w:rsidR="006017F0">
          <w:t>об</w:t>
        </w:r>
        <w:r w:rsidR="006017F0">
          <w:rPr>
            <w:spacing w:val="-1"/>
          </w:rPr>
          <w:t xml:space="preserve"> </w:t>
        </w:r>
        <w:r w:rsidR="006017F0">
          <w:t>официальном</w:t>
        </w:r>
        <w:r w:rsidR="006017F0">
          <w:rPr>
            <w:spacing w:val="-1"/>
          </w:rPr>
          <w:t xml:space="preserve"> </w:t>
        </w:r>
        <w:r w:rsidR="006017F0">
          <w:t>сайте</w:t>
        </w:r>
      </w:hyperlink>
    </w:p>
    <w:p w:rsidR="004A4183" w:rsidRDefault="00DA5D5C">
      <w:pPr>
        <w:pStyle w:val="a3"/>
        <w:ind w:left="540" w:right="9116"/>
      </w:pPr>
      <w:hyperlink r:id="rId36">
        <w:r w:rsidR="006017F0">
          <w:t>Права и обязанности участников образовательных отношений</w:t>
        </w:r>
      </w:hyperlink>
      <w:r w:rsidR="006017F0">
        <w:rPr>
          <w:spacing w:val="1"/>
        </w:rPr>
        <w:t xml:space="preserve"> </w:t>
      </w:r>
      <w:hyperlink r:id="rId37">
        <w:r w:rsidR="006017F0">
          <w:t>Положение о персональных данных обучающихся и их родителей</w:t>
        </w:r>
      </w:hyperlink>
      <w:r w:rsidR="006017F0">
        <w:rPr>
          <w:spacing w:val="-57"/>
        </w:rPr>
        <w:t xml:space="preserve"> </w:t>
      </w:r>
      <w:hyperlink r:id="rId38">
        <w:r w:rsidR="006017F0">
          <w:t>Правила</w:t>
        </w:r>
        <w:r w:rsidR="006017F0">
          <w:rPr>
            <w:spacing w:val="-2"/>
          </w:rPr>
          <w:t xml:space="preserve"> </w:t>
        </w:r>
        <w:r w:rsidR="006017F0">
          <w:t>внутреннего</w:t>
        </w:r>
        <w:r w:rsidR="006017F0">
          <w:rPr>
            <w:spacing w:val="-1"/>
          </w:rPr>
          <w:t xml:space="preserve"> </w:t>
        </w:r>
        <w:r w:rsidR="006017F0">
          <w:t>распорядка</w:t>
        </w:r>
        <w:r w:rsidR="006017F0">
          <w:rPr>
            <w:spacing w:val="-1"/>
          </w:rPr>
          <w:t xml:space="preserve"> </w:t>
        </w:r>
        <w:r w:rsidR="006017F0">
          <w:t>обучающихся</w:t>
        </w:r>
      </w:hyperlink>
    </w:p>
    <w:p w:rsidR="004A4183" w:rsidRDefault="00DA5D5C">
      <w:pPr>
        <w:pStyle w:val="a3"/>
        <w:ind w:left="540" w:right="9090"/>
      </w:pPr>
      <w:hyperlink r:id="rId39">
        <w:r w:rsidR="006017F0">
          <w:t>Положение о порядке обработки и защиты персональных данных</w:t>
        </w:r>
      </w:hyperlink>
      <w:r w:rsidR="006017F0">
        <w:rPr>
          <w:spacing w:val="1"/>
        </w:rPr>
        <w:t xml:space="preserve"> </w:t>
      </w:r>
      <w:hyperlink r:id="rId40">
        <w:r w:rsidR="006017F0">
          <w:t>Положение о порядке рассмотрения обращений граждан</w:t>
        </w:r>
      </w:hyperlink>
      <w:r w:rsidR="006017F0">
        <w:rPr>
          <w:spacing w:val="1"/>
        </w:rPr>
        <w:t xml:space="preserve"> </w:t>
      </w:r>
      <w:hyperlink r:id="rId41">
        <w:r w:rsidR="006017F0">
          <w:t>Положение</w:t>
        </w:r>
        <w:r w:rsidR="006017F0">
          <w:rPr>
            <w:spacing w:val="3"/>
          </w:rPr>
          <w:t xml:space="preserve"> </w:t>
        </w:r>
        <w:r w:rsidR="006017F0">
          <w:t>о</w:t>
        </w:r>
        <w:r w:rsidR="006017F0">
          <w:rPr>
            <w:spacing w:val="4"/>
          </w:rPr>
          <w:t xml:space="preserve"> </w:t>
        </w:r>
        <w:r w:rsidR="006017F0">
          <w:t>предоставлении</w:t>
        </w:r>
        <w:r w:rsidR="006017F0">
          <w:rPr>
            <w:spacing w:val="5"/>
          </w:rPr>
          <w:t xml:space="preserve"> </w:t>
        </w:r>
        <w:r w:rsidR="006017F0">
          <w:t>отпусков</w:t>
        </w:r>
        <w:r w:rsidR="006017F0">
          <w:rPr>
            <w:spacing w:val="4"/>
          </w:rPr>
          <w:t xml:space="preserve"> </w:t>
        </w:r>
        <w:r w:rsidR="006017F0">
          <w:t>и</w:t>
        </w:r>
        <w:r w:rsidR="006017F0">
          <w:rPr>
            <w:spacing w:val="4"/>
          </w:rPr>
          <w:t xml:space="preserve"> </w:t>
        </w:r>
        <w:r w:rsidR="006017F0">
          <w:t>времени</w:t>
        </w:r>
        <w:r w:rsidR="006017F0">
          <w:rPr>
            <w:spacing w:val="5"/>
          </w:rPr>
          <w:t xml:space="preserve"> </w:t>
        </w:r>
        <w:r w:rsidR="006017F0">
          <w:t>отдыха</w:t>
        </w:r>
      </w:hyperlink>
      <w:r w:rsidR="006017F0">
        <w:rPr>
          <w:spacing w:val="1"/>
        </w:rPr>
        <w:t xml:space="preserve"> </w:t>
      </w:r>
      <w:hyperlink r:id="rId42">
        <w:r w:rsidR="006017F0">
          <w:t>Правила</w:t>
        </w:r>
        <w:r w:rsidR="006017F0">
          <w:rPr>
            <w:spacing w:val="-2"/>
          </w:rPr>
          <w:t xml:space="preserve"> </w:t>
        </w:r>
        <w:r w:rsidR="006017F0">
          <w:t>внутреннего</w:t>
        </w:r>
        <w:r w:rsidR="006017F0">
          <w:rPr>
            <w:spacing w:val="-1"/>
          </w:rPr>
          <w:t xml:space="preserve"> </w:t>
        </w:r>
        <w:r w:rsidR="006017F0">
          <w:t>трудового распорядка</w:t>
        </w:r>
      </w:hyperlink>
    </w:p>
    <w:p w:rsidR="004A4183" w:rsidRDefault="00DA5D5C">
      <w:pPr>
        <w:pStyle w:val="a3"/>
        <w:ind w:left="540" w:right="10592"/>
      </w:pPr>
      <w:hyperlink r:id="rId43">
        <w:r w:rsidR="006017F0">
          <w:t>Положение о должностных инструкциях</w:t>
        </w:r>
      </w:hyperlink>
      <w:r w:rsidR="006017F0">
        <w:rPr>
          <w:spacing w:val="1"/>
        </w:rPr>
        <w:t xml:space="preserve"> </w:t>
      </w:r>
      <w:hyperlink r:id="rId44">
        <w:r w:rsidR="006017F0">
          <w:t>Положение</w:t>
        </w:r>
        <w:r w:rsidR="006017F0">
          <w:rPr>
            <w:spacing w:val="-4"/>
          </w:rPr>
          <w:t xml:space="preserve"> </w:t>
        </w:r>
        <w:r w:rsidR="006017F0">
          <w:t>об</w:t>
        </w:r>
        <w:r w:rsidR="006017F0">
          <w:rPr>
            <w:spacing w:val="-3"/>
          </w:rPr>
          <w:t xml:space="preserve"> </w:t>
        </w:r>
        <w:r w:rsidR="006017F0">
          <w:t>организации</w:t>
        </w:r>
        <w:r w:rsidR="006017F0">
          <w:rPr>
            <w:spacing w:val="-2"/>
          </w:rPr>
          <w:t xml:space="preserve"> </w:t>
        </w:r>
        <w:r w:rsidR="006017F0">
          <w:t>работы</w:t>
        </w:r>
        <w:r w:rsidR="006017F0">
          <w:rPr>
            <w:spacing w:val="-6"/>
          </w:rPr>
          <w:t xml:space="preserve"> </w:t>
        </w:r>
        <w:r w:rsidR="006017F0">
          <w:t>по</w:t>
        </w:r>
        <w:r w:rsidR="006017F0">
          <w:rPr>
            <w:spacing w:val="-2"/>
          </w:rPr>
          <w:t xml:space="preserve"> </w:t>
        </w:r>
        <w:r w:rsidR="006017F0">
          <w:t>охране</w:t>
        </w:r>
        <w:r w:rsidR="006017F0">
          <w:rPr>
            <w:spacing w:val="-4"/>
          </w:rPr>
          <w:t xml:space="preserve"> </w:t>
        </w:r>
        <w:r w:rsidR="006017F0">
          <w:t>труда</w:t>
        </w:r>
      </w:hyperlink>
    </w:p>
    <w:p w:rsidR="004A4183" w:rsidRDefault="00DA5D5C">
      <w:pPr>
        <w:pStyle w:val="a3"/>
        <w:ind w:left="540" w:right="9607"/>
      </w:pPr>
      <w:hyperlink r:id="rId45">
        <w:r w:rsidR="006017F0">
          <w:t>Положение об организации контрольно-пропускного режима</w:t>
        </w:r>
      </w:hyperlink>
      <w:r w:rsidR="006017F0">
        <w:rPr>
          <w:spacing w:val="-57"/>
        </w:rPr>
        <w:t xml:space="preserve"> </w:t>
      </w:r>
      <w:hyperlink r:id="rId46">
        <w:r w:rsidR="006017F0">
          <w:t>Положение</w:t>
        </w:r>
        <w:r w:rsidR="006017F0">
          <w:rPr>
            <w:spacing w:val="-2"/>
          </w:rPr>
          <w:t xml:space="preserve"> </w:t>
        </w:r>
        <w:r w:rsidR="006017F0">
          <w:t>о</w:t>
        </w:r>
        <w:r w:rsidR="006017F0">
          <w:rPr>
            <w:spacing w:val="-1"/>
          </w:rPr>
          <w:t xml:space="preserve"> </w:t>
        </w:r>
        <w:r w:rsidR="006017F0">
          <w:t>порядке</w:t>
        </w:r>
        <w:r w:rsidR="006017F0">
          <w:rPr>
            <w:spacing w:val="-1"/>
          </w:rPr>
          <w:t xml:space="preserve"> </w:t>
        </w:r>
        <w:r w:rsidR="006017F0">
          <w:t>проведения</w:t>
        </w:r>
        <w:r w:rsidR="006017F0">
          <w:rPr>
            <w:spacing w:val="-1"/>
          </w:rPr>
          <w:t xml:space="preserve"> </w:t>
        </w:r>
        <w:r w:rsidR="006017F0">
          <w:t>инструктажей</w:t>
        </w:r>
      </w:hyperlink>
    </w:p>
    <w:p w:rsidR="004A4183" w:rsidRDefault="00DA5D5C">
      <w:pPr>
        <w:pStyle w:val="a3"/>
        <w:spacing w:before="1"/>
        <w:ind w:left="540" w:right="10216"/>
      </w:pPr>
      <w:hyperlink r:id="rId47">
        <w:r w:rsidR="006017F0">
          <w:t>Положение о соблюдении прав обучающихся</w:t>
        </w:r>
      </w:hyperlink>
      <w:r w:rsidR="006017F0">
        <w:rPr>
          <w:spacing w:val="1"/>
        </w:rPr>
        <w:t xml:space="preserve"> </w:t>
      </w:r>
      <w:hyperlink r:id="rId48">
        <w:r w:rsidR="006017F0">
          <w:t>Положение о порядке оказания платных услуг</w:t>
        </w:r>
      </w:hyperlink>
      <w:r w:rsidR="006017F0">
        <w:rPr>
          <w:spacing w:val="1"/>
        </w:rPr>
        <w:t xml:space="preserve"> </w:t>
      </w:r>
      <w:hyperlink r:id="rId49">
        <w:r w:rsidR="006017F0">
          <w:t>Положение</w:t>
        </w:r>
        <w:r w:rsidR="006017F0">
          <w:rPr>
            <w:spacing w:val="-2"/>
          </w:rPr>
          <w:t xml:space="preserve"> </w:t>
        </w:r>
        <w:r w:rsidR="006017F0">
          <w:t>о комитете по</w:t>
        </w:r>
        <w:r w:rsidR="006017F0">
          <w:rPr>
            <w:spacing w:val="-2"/>
          </w:rPr>
          <w:t xml:space="preserve"> </w:t>
        </w:r>
        <w:r w:rsidR="006017F0">
          <w:t>охране</w:t>
        </w:r>
        <w:r w:rsidR="006017F0">
          <w:rPr>
            <w:spacing w:val="-1"/>
          </w:rPr>
          <w:t xml:space="preserve"> </w:t>
        </w:r>
        <w:r w:rsidR="006017F0">
          <w:t>труда.</w:t>
        </w:r>
      </w:hyperlink>
    </w:p>
    <w:p w:rsidR="004A4183" w:rsidRDefault="00DA5D5C">
      <w:pPr>
        <w:pStyle w:val="a3"/>
        <w:ind w:left="540" w:right="10984"/>
      </w:pPr>
      <w:hyperlink r:id="rId50">
        <w:r w:rsidR="006017F0">
          <w:t>Положение о премировании работников</w:t>
        </w:r>
      </w:hyperlink>
      <w:r w:rsidR="006017F0">
        <w:rPr>
          <w:spacing w:val="1"/>
        </w:rPr>
        <w:t xml:space="preserve"> </w:t>
      </w:r>
      <w:hyperlink r:id="rId51">
        <w:r w:rsidR="006017F0">
          <w:t>Положение</w:t>
        </w:r>
        <w:r w:rsidR="006017F0">
          <w:rPr>
            <w:spacing w:val="-2"/>
          </w:rPr>
          <w:t xml:space="preserve"> </w:t>
        </w:r>
        <w:r w:rsidR="006017F0">
          <w:t>о</w:t>
        </w:r>
        <w:r w:rsidR="006017F0">
          <w:rPr>
            <w:spacing w:val="-1"/>
          </w:rPr>
          <w:t xml:space="preserve"> </w:t>
        </w:r>
        <w:r w:rsidR="006017F0">
          <w:t>служебных командировках</w:t>
        </w:r>
      </w:hyperlink>
    </w:p>
    <w:p w:rsidR="004A4183" w:rsidRDefault="00DA5D5C">
      <w:pPr>
        <w:pStyle w:val="a3"/>
        <w:ind w:left="540" w:right="7675"/>
      </w:pPr>
      <w:hyperlink r:id="rId52">
        <w:r w:rsidR="006017F0">
          <w:t>Положение о нормах профессиональной этики педагогических работников</w:t>
        </w:r>
      </w:hyperlink>
      <w:r w:rsidR="006017F0">
        <w:rPr>
          <w:spacing w:val="1"/>
        </w:rPr>
        <w:t xml:space="preserve"> </w:t>
      </w:r>
      <w:hyperlink r:id="rId53">
        <w:r w:rsidR="006017F0">
          <w:t>Положение о комиссии по профессиональной этике педагогических работников</w:t>
        </w:r>
      </w:hyperlink>
      <w:r w:rsidR="006017F0">
        <w:rPr>
          <w:spacing w:val="-58"/>
        </w:rPr>
        <w:t xml:space="preserve"> </w:t>
      </w:r>
    </w:p>
    <w:p w:rsidR="004A4183" w:rsidRDefault="006017F0">
      <w:pPr>
        <w:pStyle w:val="2"/>
        <w:ind w:left="7241"/>
      </w:pPr>
      <w:r>
        <w:rPr>
          <w:color w:val="000009"/>
        </w:rPr>
        <w:t>Вывод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разделу:</w:t>
      </w:r>
    </w:p>
    <w:p w:rsidR="004A4183" w:rsidRDefault="006017F0" w:rsidP="007D0F2D">
      <w:pPr>
        <w:ind w:left="540" w:right="513"/>
        <w:jc w:val="both"/>
      </w:pPr>
      <w:r>
        <w:rPr>
          <w:color w:val="000009"/>
          <w:sz w:val="24"/>
        </w:rPr>
        <w:t>Организационно-правовое</w:t>
      </w:r>
      <w:r>
        <w:rPr>
          <w:color w:val="000009"/>
          <w:spacing w:val="-10"/>
          <w:sz w:val="24"/>
        </w:rPr>
        <w:t xml:space="preserve"> </w:t>
      </w:r>
      <w:r>
        <w:rPr>
          <w:color w:val="000009"/>
          <w:sz w:val="24"/>
        </w:rPr>
        <w:t>обеспечение</w:t>
      </w:r>
      <w:r>
        <w:rPr>
          <w:color w:val="000009"/>
          <w:spacing w:val="-9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-9"/>
          <w:sz w:val="24"/>
        </w:rPr>
        <w:t xml:space="preserve"> </w:t>
      </w:r>
      <w:r w:rsidR="00565F26">
        <w:rPr>
          <w:color w:val="000009"/>
          <w:sz w:val="24"/>
        </w:rPr>
        <w:t>МЬО ДО УЦ</w:t>
      </w:r>
      <w:r>
        <w:rPr>
          <w:color w:val="000009"/>
          <w:spacing w:val="-8"/>
          <w:sz w:val="24"/>
        </w:rPr>
        <w:t xml:space="preserve"> </w:t>
      </w:r>
      <w:r>
        <w:rPr>
          <w:color w:val="000009"/>
          <w:sz w:val="24"/>
        </w:rPr>
        <w:t>отвечает</w:t>
      </w:r>
      <w:r>
        <w:rPr>
          <w:color w:val="000009"/>
          <w:spacing w:val="-8"/>
          <w:sz w:val="24"/>
        </w:rPr>
        <w:t xml:space="preserve"> </w:t>
      </w:r>
      <w:r>
        <w:rPr>
          <w:color w:val="000009"/>
          <w:sz w:val="24"/>
        </w:rPr>
        <w:t>всем</w:t>
      </w:r>
      <w:r>
        <w:rPr>
          <w:color w:val="000009"/>
          <w:spacing w:val="-9"/>
          <w:sz w:val="24"/>
        </w:rPr>
        <w:t xml:space="preserve"> </w:t>
      </w:r>
      <w:r>
        <w:rPr>
          <w:color w:val="000009"/>
          <w:sz w:val="24"/>
        </w:rPr>
        <w:t>современным</w:t>
      </w:r>
      <w:r>
        <w:rPr>
          <w:color w:val="000009"/>
          <w:spacing w:val="-10"/>
          <w:sz w:val="24"/>
        </w:rPr>
        <w:t xml:space="preserve"> </w:t>
      </w:r>
      <w:r>
        <w:rPr>
          <w:color w:val="000009"/>
          <w:sz w:val="24"/>
        </w:rPr>
        <w:t>требования</w:t>
      </w:r>
      <w:r>
        <w:rPr>
          <w:color w:val="000009"/>
          <w:spacing w:val="-9"/>
          <w:sz w:val="24"/>
        </w:rPr>
        <w:t xml:space="preserve"> </w:t>
      </w:r>
      <w:r>
        <w:rPr>
          <w:color w:val="000009"/>
          <w:sz w:val="24"/>
        </w:rPr>
        <w:t>к</w:t>
      </w:r>
      <w:r>
        <w:rPr>
          <w:color w:val="000009"/>
          <w:spacing w:val="-8"/>
          <w:sz w:val="24"/>
        </w:rPr>
        <w:t xml:space="preserve"> </w:t>
      </w:r>
      <w:r>
        <w:rPr>
          <w:color w:val="000009"/>
          <w:sz w:val="24"/>
        </w:rPr>
        <w:t>ведению</w:t>
      </w:r>
      <w:r>
        <w:rPr>
          <w:color w:val="000009"/>
          <w:spacing w:val="-8"/>
          <w:sz w:val="24"/>
        </w:rPr>
        <w:t xml:space="preserve"> </w:t>
      </w:r>
      <w:r>
        <w:rPr>
          <w:color w:val="000009"/>
          <w:sz w:val="24"/>
        </w:rPr>
        <w:t>образовательной</w:t>
      </w:r>
      <w:r>
        <w:rPr>
          <w:color w:val="000009"/>
          <w:spacing w:val="-8"/>
          <w:sz w:val="24"/>
        </w:rPr>
        <w:t xml:space="preserve"> </w:t>
      </w:r>
      <w:r>
        <w:rPr>
          <w:color w:val="000009"/>
          <w:sz w:val="24"/>
        </w:rPr>
        <w:t>деятельности,</w:t>
      </w:r>
      <w:r>
        <w:rPr>
          <w:color w:val="000009"/>
          <w:spacing w:val="43"/>
          <w:sz w:val="24"/>
        </w:rPr>
        <w:t xml:space="preserve"> </w:t>
      </w:r>
      <w:r>
        <w:rPr>
          <w:color w:val="000009"/>
          <w:sz w:val="24"/>
        </w:rPr>
        <w:t>что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позволяет администрации Учрежден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 xml:space="preserve">успешно </w:t>
      </w:r>
      <w:r>
        <w:rPr>
          <w:color w:val="000009"/>
        </w:rPr>
        <w:t>создава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ловия для повышения качества образования обучающихся и педагогов, обеспечива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ффективность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оциального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артнерства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роводить дальнейшую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работу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51"/>
        </w:rPr>
        <w:t xml:space="preserve"> </w:t>
      </w:r>
      <w:r>
        <w:rPr>
          <w:color w:val="000009"/>
        </w:rPr>
        <w:t>созданию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единой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информационно</w:t>
      </w:r>
      <w:bookmarkStart w:id="0" w:name="_GoBack"/>
      <w:bookmarkEnd w:id="0"/>
      <w:r>
        <w:rPr>
          <w:color w:val="000009"/>
        </w:rPr>
        <w:t>й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истемы.</w:t>
      </w:r>
    </w:p>
    <w:p w:rsidR="004A4183" w:rsidRDefault="004A4183">
      <w:pPr>
        <w:sectPr w:rsidR="004A4183" w:rsidSect="008C18FF">
          <w:pgSz w:w="16840" w:h="11910" w:orient="landscape"/>
          <w:pgMar w:top="1180" w:right="200" w:bottom="1200" w:left="180" w:header="709" w:footer="567" w:gutter="0"/>
          <w:cols w:space="720"/>
          <w:docGrid w:linePitch="299"/>
        </w:sectPr>
      </w:pPr>
    </w:p>
    <w:p w:rsidR="004A4183" w:rsidRDefault="004A4183">
      <w:pPr>
        <w:pStyle w:val="a3"/>
        <w:spacing w:before="6"/>
        <w:rPr>
          <w:sz w:val="15"/>
        </w:rPr>
      </w:pPr>
    </w:p>
    <w:p w:rsidR="004A4183" w:rsidRDefault="006017F0">
      <w:pPr>
        <w:pStyle w:val="2"/>
        <w:spacing w:before="90"/>
        <w:ind w:left="20"/>
        <w:jc w:val="center"/>
      </w:pPr>
      <w:r>
        <w:rPr>
          <w:color w:val="000009"/>
        </w:rPr>
        <w:t>Раздел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3.</w:t>
      </w:r>
      <w:r>
        <w:rPr>
          <w:color w:val="000009"/>
          <w:spacing w:val="-3"/>
        </w:rPr>
        <w:t xml:space="preserve"> </w:t>
      </w:r>
      <w:r>
        <w:t>СТРУКТУРА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ИСТЕМА</w:t>
      </w:r>
      <w:r>
        <w:rPr>
          <w:spacing w:val="-4"/>
        </w:rPr>
        <w:t xml:space="preserve"> </w:t>
      </w:r>
      <w:r>
        <w:t>УПРАВЛЕНИЯ</w:t>
      </w:r>
    </w:p>
    <w:p w:rsidR="004A4183" w:rsidRDefault="004A4183">
      <w:pPr>
        <w:pStyle w:val="a3"/>
        <w:spacing w:before="1"/>
        <w:rPr>
          <w:b/>
          <w:sz w:val="16"/>
        </w:rPr>
      </w:pPr>
    </w:p>
    <w:p w:rsidR="00565F26" w:rsidRDefault="00565F26" w:rsidP="00565F26">
      <w:pPr>
        <w:pStyle w:val="a3"/>
        <w:spacing w:before="1"/>
        <w:jc w:val="center"/>
        <w:rPr>
          <w:b/>
          <w:sz w:val="16"/>
        </w:rPr>
      </w:pPr>
    </w:p>
    <w:p w:rsidR="0041007D" w:rsidRDefault="0041007D" w:rsidP="00565F26">
      <w:pPr>
        <w:pStyle w:val="a3"/>
        <w:spacing w:before="1"/>
        <w:jc w:val="center"/>
        <w:rPr>
          <w:b/>
          <w:sz w:val="16"/>
        </w:rPr>
      </w:pPr>
      <w:r>
        <w:rPr>
          <w:b/>
          <w:noProof/>
          <w:sz w:val="16"/>
          <w:lang w:eastAsia="ru-RU"/>
        </w:rPr>
        <mc:AlternateContent>
          <mc:Choice Requires="wps">
            <w:drawing>
              <wp:anchor distT="0" distB="0" distL="114300" distR="114300" simplePos="0" relativeHeight="487615488" behindDoc="0" locked="0" layoutInCell="1" allowOverlap="1">
                <wp:simplePos x="0" y="0"/>
                <wp:positionH relativeFrom="column">
                  <wp:posOffset>2219325</wp:posOffset>
                </wp:positionH>
                <wp:positionV relativeFrom="paragraph">
                  <wp:posOffset>41910</wp:posOffset>
                </wp:positionV>
                <wp:extent cx="6591300" cy="276225"/>
                <wp:effectExtent l="0" t="0" r="19050" b="28575"/>
                <wp:wrapNone/>
                <wp:docPr id="488" name="Прямоугольник 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130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5D5C" w:rsidRDefault="00DA5D5C" w:rsidP="0041007D">
                            <w:pPr>
                              <w:jc w:val="center"/>
                            </w:pPr>
                            <w:r>
                              <w:t>ОБЩЕЕ СОБРАНИЕ ТРУДОВОГО КОЛЛЕКТИ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88" o:spid="_x0000_s1026" style="position:absolute;left:0;text-align:left;margin-left:174.75pt;margin-top:3.3pt;width:519pt;height:21.75pt;z-index:48761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" fillcolor="white [3201]" strokecolor="#f79646 [3209]" strokeweight="2pt">
                <v:textbox>
                  <w:txbxContent>
                    <w:p w:rsidR="00DA5D5C" w:rsidRDefault="00DA5D5C" w:rsidP="0041007D">
                      <w:pPr>
                        <w:jc w:val="center"/>
                      </w:pPr>
                      <w:r>
                        <w:t>ОБЩЕЕ СОБРАНИЕ ТРУДОВОГО КОЛЛЕКТИВА</w:t>
                      </w:r>
                    </w:p>
                  </w:txbxContent>
                </v:textbox>
              </v:rect>
            </w:pict>
          </mc:Fallback>
        </mc:AlternateContent>
      </w:r>
    </w:p>
    <w:p w:rsidR="0041007D" w:rsidRDefault="0041007D" w:rsidP="00565F26">
      <w:pPr>
        <w:pStyle w:val="a3"/>
        <w:spacing w:before="1"/>
        <w:jc w:val="center"/>
        <w:rPr>
          <w:b/>
          <w:sz w:val="16"/>
        </w:rPr>
      </w:pPr>
    </w:p>
    <w:p w:rsidR="0041007D" w:rsidRDefault="0041007D" w:rsidP="00565F26">
      <w:pPr>
        <w:pStyle w:val="a3"/>
        <w:spacing w:before="1"/>
        <w:jc w:val="center"/>
        <w:rPr>
          <w:b/>
          <w:sz w:val="16"/>
        </w:rPr>
      </w:pPr>
    </w:p>
    <w:p w:rsidR="0041007D" w:rsidRDefault="0041007D" w:rsidP="00565F26">
      <w:pPr>
        <w:pStyle w:val="a3"/>
        <w:spacing w:before="1"/>
        <w:jc w:val="center"/>
        <w:rPr>
          <w:b/>
          <w:sz w:val="16"/>
        </w:rPr>
      </w:pPr>
    </w:p>
    <w:p w:rsidR="0041007D" w:rsidRDefault="0041007D" w:rsidP="00565F26">
      <w:pPr>
        <w:pStyle w:val="a3"/>
        <w:spacing w:before="1"/>
        <w:jc w:val="center"/>
        <w:rPr>
          <w:b/>
          <w:sz w:val="16"/>
        </w:rPr>
      </w:pPr>
    </w:p>
    <w:p w:rsidR="0041007D" w:rsidRDefault="0041007D" w:rsidP="00565F26">
      <w:pPr>
        <w:pStyle w:val="a3"/>
        <w:spacing w:before="1"/>
        <w:jc w:val="center"/>
        <w:rPr>
          <w:b/>
          <w:sz w:val="16"/>
        </w:rPr>
      </w:pPr>
    </w:p>
    <w:p w:rsidR="0041007D" w:rsidRDefault="0041007D" w:rsidP="00565F26">
      <w:pPr>
        <w:pStyle w:val="a3"/>
        <w:spacing w:before="1"/>
        <w:jc w:val="center"/>
        <w:rPr>
          <w:b/>
          <w:sz w:val="16"/>
        </w:rPr>
      </w:pPr>
      <w:r>
        <w:rPr>
          <w:b/>
          <w:noProof/>
          <w:sz w:val="16"/>
          <w:lang w:eastAsia="ru-RU"/>
        </w:rPr>
        <mc:AlternateContent>
          <mc:Choice Requires="wps">
            <w:drawing>
              <wp:anchor distT="0" distB="0" distL="114300" distR="114300" simplePos="0" relativeHeight="487616512" behindDoc="0" locked="0" layoutInCell="1" allowOverlap="1" wp14:anchorId="03A98B4A" wp14:editId="1A5145B1">
                <wp:simplePos x="0" y="0"/>
                <wp:positionH relativeFrom="column">
                  <wp:posOffset>2209800</wp:posOffset>
                </wp:positionH>
                <wp:positionV relativeFrom="paragraph">
                  <wp:posOffset>41910</wp:posOffset>
                </wp:positionV>
                <wp:extent cx="1905000" cy="390525"/>
                <wp:effectExtent l="0" t="0" r="19050" b="28575"/>
                <wp:wrapNone/>
                <wp:docPr id="489" name="Прямоугольник 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5D5C" w:rsidRDefault="00DA5D5C" w:rsidP="0041007D">
                            <w:pPr>
                              <w:jc w:val="center"/>
                            </w:pPr>
                            <w:r>
                              <w:t>УЧРЕДИТЕЛЬНЫЙ СОВ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89" o:spid="_x0000_s1027" style="position:absolute;left:0;text-align:left;margin-left:174pt;margin-top:3.3pt;width:150pt;height:30.75pt;z-index:487616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" fillcolor="white [3201]" strokecolor="#f79646 [3209]" strokeweight="2pt">
                <v:textbox>
                  <w:txbxContent>
                    <w:p w:rsidR="00DA5D5C" w:rsidRDefault="00DA5D5C" w:rsidP="0041007D">
                      <w:pPr>
                        <w:jc w:val="center"/>
                      </w:pPr>
                      <w:r>
                        <w:t>УЧРЕДИТЕЛЬНЫЙ СОВЕ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16"/>
          <w:lang w:eastAsia="ru-RU"/>
        </w:rPr>
        <mc:AlternateContent>
          <mc:Choice Requires="wps">
            <w:drawing>
              <wp:anchor distT="0" distB="0" distL="114300" distR="114300" simplePos="0" relativeHeight="487620608" behindDoc="0" locked="0" layoutInCell="1" allowOverlap="1" wp14:anchorId="0AD8435C" wp14:editId="259CD9E5">
                <wp:simplePos x="0" y="0"/>
                <wp:positionH relativeFrom="column">
                  <wp:posOffset>6905625</wp:posOffset>
                </wp:positionH>
                <wp:positionV relativeFrom="paragraph">
                  <wp:posOffset>41910</wp:posOffset>
                </wp:positionV>
                <wp:extent cx="2085975" cy="314325"/>
                <wp:effectExtent l="0" t="0" r="28575" b="28575"/>
                <wp:wrapNone/>
                <wp:docPr id="491" name="Прямоугольник 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5D5C" w:rsidRDefault="00DA5D5C" w:rsidP="0041007D">
                            <w:pPr>
                              <w:jc w:val="center"/>
                            </w:pPr>
                            <w:r>
                              <w:t>ПЕДАГОГИЧЕСКИЙ СОВ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91" o:spid="_x0000_s1028" style="position:absolute;left:0;text-align:left;margin-left:543.75pt;margin-top:3.3pt;width:164.25pt;height:24.75pt;z-index:48762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" fillcolor="white [3201]" strokecolor="#f79646 [3209]" strokeweight="2pt">
                <v:textbox>
                  <w:txbxContent>
                    <w:p w:rsidR="00DA5D5C" w:rsidRDefault="00DA5D5C" w:rsidP="0041007D">
                      <w:pPr>
                        <w:jc w:val="center"/>
                      </w:pPr>
                      <w:r>
                        <w:t>ПЕДАГОГИЧЕСКИЙ СОВЕ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16"/>
          <w:lang w:eastAsia="ru-RU"/>
        </w:rPr>
        <mc:AlternateContent>
          <mc:Choice Requires="wps">
            <w:drawing>
              <wp:anchor distT="0" distB="0" distL="114300" distR="114300" simplePos="0" relativeHeight="487618560" behindDoc="0" locked="0" layoutInCell="1" allowOverlap="1" wp14:anchorId="0D5FE5E2" wp14:editId="3302D1B7">
                <wp:simplePos x="0" y="0"/>
                <wp:positionH relativeFrom="column">
                  <wp:posOffset>4600575</wp:posOffset>
                </wp:positionH>
                <wp:positionV relativeFrom="paragraph">
                  <wp:posOffset>41910</wp:posOffset>
                </wp:positionV>
                <wp:extent cx="1905000" cy="314325"/>
                <wp:effectExtent l="0" t="0" r="19050" b="28575"/>
                <wp:wrapNone/>
                <wp:docPr id="490" name="Прямоугольник 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5D5C" w:rsidRDefault="00DA5D5C" w:rsidP="0041007D">
                            <w:pPr>
                              <w:jc w:val="center"/>
                            </w:pPr>
                            <w:r>
                              <w:t>ДИРЕКТ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90" o:spid="_x0000_s1029" style="position:absolute;left:0;text-align:left;margin-left:362.25pt;margin-top:3.3pt;width:150pt;height:24.75pt;z-index:487618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" fillcolor="white [3201]" strokecolor="#f79646 [3209]" strokeweight="2pt">
                <v:textbox>
                  <w:txbxContent>
                    <w:p w:rsidR="00DA5D5C" w:rsidRDefault="00DA5D5C" w:rsidP="0041007D">
                      <w:pPr>
                        <w:jc w:val="center"/>
                      </w:pPr>
                      <w:r>
                        <w:t>ДИРЕКТОР</w:t>
                      </w:r>
                    </w:p>
                  </w:txbxContent>
                </v:textbox>
              </v:rect>
            </w:pict>
          </mc:Fallback>
        </mc:AlternateContent>
      </w:r>
    </w:p>
    <w:p w:rsidR="0041007D" w:rsidRDefault="0041007D" w:rsidP="00565F26">
      <w:pPr>
        <w:pStyle w:val="a3"/>
        <w:spacing w:before="1"/>
        <w:jc w:val="center"/>
        <w:rPr>
          <w:b/>
          <w:sz w:val="16"/>
        </w:rPr>
      </w:pPr>
      <w:r>
        <w:rPr>
          <w:b/>
          <w:noProof/>
          <w:sz w:val="16"/>
          <w:lang w:eastAsia="ru-RU"/>
        </w:rPr>
        <mc:AlternateContent>
          <mc:Choice Requires="wps">
            <w:drawing>
              <wp:anchor distT="0" distB="0" distL="114300" distR="114300" simplePos="0" relativeHeight="487642112" behindDoc="0" locked="0" layoutInCell="1" allowOverlap="1">
                <wp:simplePos x="0" y="0"/>
                <wp:positionH relativeFrom="column">
                  <wp:posOffset>6505575</wp:posOffset>
                </wp:positionH>
                <wp:positionV relativeFrom="paragraph">
                  <wp:posOffset>76835</wp:posOffset>
                </wp:positionV>
                <wp:extent cx="400050" cy="0"/>
                <wp:effectExtent l="38100" t="76200" r="19050" b="95250"/>
                <wp:wrapNone/>
                <wp:docPr id="509" name="Прямая со стрелкой 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type w14:anchorId="2104709B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09" o:spid="_x0000_s1026" type="#_x0000_t32" style="position:absolute;margin-left:512.25pt;margin-top:6.05pt;width:31.5pt;height:0;z-index:48764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" strokecolor="#4579b8 [3044]">
                <v:stroke startarrow="block" endarrow="block"/>
              </v:shape>
            </w:pict>
          </mc:Fallback>
        </mc:AlternateContent>
      </w:r>
      <w:r>
        <w:rPr>
          <w:b/>
          <w:noProof/>
          <w:sz w:val="16"/>
          <w:lang w:eastAsia="ru-RU"/>
        </w:rPr>
        <mc:AlternateContent>
          <mc:Choice Requires="wps">
            <w:drawing>
              <wp:anchor distT="0" distB="0" distL="114300" distR="114300" simplePos="0" relativeHeight="487641088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76835</wp:posOffset>
                </wp:positionV>
                <wp:extent cx="438150" cy="0"/>
                <wp:effectExtent l="38100" t="76200" r="19050" b="95250"/>
                <wp:wrapNone/>
                <wp:docPr id="508" name="Прямая со стрелкой 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1A30ED4D" id="Прямая со стрелкой 508" o:spid="_x0000_s1026" type="#_x0000_t32" style="position:absolute;margin-left:324pt;margin-top:6.05pt;width:34.5pt;height:0;z-index:48764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" strokecolor="#4579b8 [3044]">
                <v:stroke startarrow="block" endarrow="block"/>
              </v:shape>
            </w:pict>
          </mc:Fallback>
        </mc:AlternateContent>
      </w:r>
    </w:p>
    <w:p w:rsidR="0041007D" w:rsidRDefault="0041007D" w:rsidP="00565F26">
      <w:pPr>
        <w:pStyle w:val="a3"/>
        <w:spacing w:before="1"/>
        <w:jc w:val="center"/>
        <w:rPr>
          <w:b/>
          <w:sz w:val="16"/>
        </w:rPr>
      </w:pPr>
      <w:r>
        <w:rPr>
          <w:b/>
          <w:noProof/>
          <w:sz w:val="16"/>
          <w:lang w:eastAsia="ru-RU"/>
        </w:rPr>
        <mc:AlternateContent>
          <mc:Choice Requires="wps">
            <w:drawing>
              <wp:anchor distT="0" distB="0" distL="114300" distR="114300" simplePos="0" relativeHeight="487634944" behindDoc="0" locked="0" layoutInCell="1" allowOverlap="1">
                <wp:simplePos x="0" y="0"/>
                <wp:positionH relativeFrom="column">
                  <wp:posOffset>6057900</wp:posOffset>
                </wp:positionH>
                <wp:positionV relativeFrom="paragraph">
                  <wp:posOffset>121285</wp:posOffset>
                </wp:positionV>
                <wp:extent cx="1162050" cy="285750"/>
                <wp:effectExtent l="0" t="0" r="76200" b="76200"/>
                <wp:wrapNone/>
                <wp:docPr id="501" name="Прямая со стрелкой 5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2050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462EA6B8" id="Прямая со стрелкой 501" o:spid="_x0000_s1026" type="#_x0000_t32" style="position:absolute;margin-left:477pt;margin-top:9.55pt;width:91.5pt;height:22.5pt;z-index:48763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" strokecolor="#4579b8 [3044]">
                <v:stroke endarrow="block"/>
              </v:shape>
            </w:pict>
          </mc:Fallback>
        </mc:AlternateContent>
      </w:r>
      <w:r>
        <w:rPr>
          <w:b/>
          <w:noProof/>
          <w:sz w:val="16"/>
          <w:lang w:eastAsia="ru-RU"/>
        </w:rPr>
        <mc:AlternateContent>
          <mc:Choice Requires="wps">
            <w:drawing>
              <wp:anchor distT="0" distB="0" distL="114300" distR="114300" simplePos="0" relativeHeight="487633920" behindDoc="0" locked="0" layoutInCell="1" allowOverlap="1">
                <wp:simplePos x="0" y="0"/>
                <wp:positionH relativeFrom="column">
                  <wp:posOffset>5667375</wp:posOffset>
                </wp:positionH>
                <wp:positionV relativeFrom="paragraph">
                  <wp:posOffset>121285</wp:posOffset>
                </wp:positionV>
                <wp:extent cx="0" cy="333375"/>
                <wp:effectExtent l="76200" t="0" r="76200" b="47625"/>
                <wp:wrapNone/>
                <wp:docPr id="500" name="Прямая со стрелкой 5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03C51D52" id="Прямая со стрелкой 500" o:spid="_x0000_s1026" type="#_x0000_t32" style="position:absolute;margin-left:446.25pt;margin-top:9.55pt;width:0;height:26.25pt;z-index:48763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" strokecolor="#4579b8 [3044]">
                <v:stroke endarrow="block"/>
              </v:shape>
            </w:pict>
          </mc:Fallback>
        </mc:AlternateContent>
      </w:r>
      <w:r>
        <w:rPr>
          <w:b/>
          <w:noProof/>
          <w:sz w:val="16"/>
          <w:lang w:eastAsia="ru-RU"/>
        </w:rPr>
        <mc:AlternateContent>
          <mc:Choice Requires="wps">
            <w:drawing>
              <wp:anchor distT="0" distB="0" distL="114300" distR="114300" simplePos="0" relativeHeight="487632896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121285</wp:posOffset>
                </wp:positionV>
                <wp:extent cx="1600200" cy="333375"/>
                <wp:effectExtent l="38100" t="0" r="19050" b="85725"/>
                <wp:wrapNone/>
                <wp:docPr id="499" name="Прямая со стрелкой 4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0200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213D6157" id="Прямая со стрелкой 499" o:spid="_x0000_s1026" type="#_x0000_t32" style="position:absolute;margin-left:4in;margin-top:9.55pt;width:126pt;height:26.25pt;flip:x;z-index:48763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" strokecolor="#4579b8 [3044]">
                <v:stroke endarrow="block"/>
              </v:shape>
            </w:pict>
          </mc:Fallback>
        </mc:AlternateContent>
      </w:r>
    </w:p>
    <w:p w:rsidR="0041007D" w:rsidRDefault="0041007D" w:rsidP="00565F26">
      <w:pPr>
        <w:pStyle w:val="a3"/>
        <w:spacing w:before="1"/>
        <w:jc w:val="center"/>
        <w:rPr>
          <w:b/>
          <w:sz w:val="16"/>
        </w:rPr>
      </w:pPr>
    </w:p>
    <w:p w:rsidR="0041007D" w:rsidRDefault="0041007D" w:rsidP="00565F26">
      <w:pPr>
        <w:pStyle w:val="a3"/>
        <w:spacing w:before="1"/>
        <w:jc w:val="center"/>
        <w:rPr>
          <w:b/>
          <w:sz w:val="16"/>
        </w:rPr>
      </w:pPr>
    </w:p>
    <w:p w:rsidR="0041007D" w:rsidRDefault="0041007D" w:rsidP="00565F26">
      <w:pPr>
        <w:pStyle w:val="a3"/>
        <w:spacing w:before="1"/>
        <w:jc w:val="center"/>
        <w:rPr>
          <w:b/>
          <w:sz w:val="16"/>
        </w:rPr>
      </w:pPr>
    </w:p>
    <w:p w:rsidR="0041007D" w:rsidRDefault="0041007D" w:rsidP="00565F26">
      <w:pPr>
        <w:pStyle w:val="a3"/>
        <w:spacing w:before="1"/>
        <w:jc w:val="center"/>
        <w:rPr>
          <w:b/>
          <w:sz w:val="16"/>
        </w:rPr>
      </w:pPr>
      <w:r>
        <w:rPr>
          <w:b/>
          <w:noProof/>
          <w:sz w:val="16"/>
          <w:lang w:eastAsia="ru-RU"/>
        </w:rPr>
        <mc:AlternateContent>
          <mc:Choice Requires="wps">
            <w:drawing>
              <wp:anchor distT="0" distB="0" distL="114300" distR="114300" simplePos="0" relativeHeight="487625728" behindDoc="0" locked="0" layoutInCell="1" allowOverlap="1" wp14:anchorId="6AF8D0DE" wp14:editId="6671B47B">
                <wp:simplePos x="0" y="0"/>
                <wp:positionH relativeFrom="column">
                  <wp:posOffset>7067550</wp:posOffset>
                </wp:positionH>
                <wp:positionV relativeFrom="paragraph">
                  <wp:posOffset>32385</wp:posOffset>
                </wp:positionV>
                <wp:extent cx="1924050" cy="742950"/>
                <wp:effectExtent l="0" t="0" r="19050" b="19050"/>
                <wp:wrapNone/>
                <wp:docPr id="494" name="Прямоугольник 4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742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5D5C" w:rsidRDefault="00DA5D5C" w:rsidP="0041007D">
                            <w:pPr>
                              <w:jc w:val="center"/>
                            </w:pPr>
                            <w:r>
                              <w:t>СПЕЦИАЛИСТ ПО УПРАВЛЕНИЮ КОРПОРАТИВНОМУ ТРАНСПОРТ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94" o:spid="_x0000_s1030" style="position:absolute;left:0;text-align:left;margin-left:556.5pt;margin-top:2.55pt;width:151.5pt;height:58.5pt;z-index:48762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" fillcolor="white [3201]" strokecolor="#f79646 [3209]" strokeweight="2pt">
                <v:textbox>
                  <w:txbxContent>
                    <w:p w:rsidR="00DA5D5C" w:rsidRDefault="00DA5D5C" w:rsidP="0041007D">
                      <w:pPr>
                        <w:jc w:val="center"/>
                      </w:pPr>
                      <w:r>
                        <w:t>СПЕЦИАЛИСТ ПО УПРАВЛЕНИЮ КОРПОРАТИВНОМУ ТРАНСПОРТУ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16"/>
          <w:lang w:eastAsia="ru-RU"/>
        </w:rPr>
        <mc:AlternateContent>
          <mc:Choice Requires="wps">
            <w:drawing>
              <wp:anchor distT="0" distB="0" distL="114300" distR="114300" simplePos="0" relativeHeight="487623680" behindDoc="0" locked="0" layoutInCell="1" allowOverlap="1" wp14:anchorId="1EC28551" wp14:editId="27812E6C">
                <wp:simplePos x="0" y="0"/>
                <wp:positionH relativeFrom="column">
                  <wp:posOffset>4600575</wp:posOffset>
                </wp:positionH>
                <wp:positionV relativeFrom="paragraph">
                  <wp:posOffset>32385</wp:posOffset>
                </wp:positionV>
                <wp:extent cx="1685925" cy="781050"/>
                <wp:effectExtent l="0" t="0" r="28575" b="19050"/>
                <wp:wrapNone/>
                <wp:docPr id="493" name="Прямоугольник 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781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5D5C" w:rsidRDefault="00DA5D5C" w:rsidP="0041007D">
                            <w:pPr>
                              <w:jc w:val="center"/>
                            </w:pPr>
                            <w:r>
                              <w:t>СПЕЦИАЛИСТ ПО АДМИНИСТРАТИВНО-ХОЗЯЙСТВЕННОМУ ОБЕСПЕЧЕНИ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93" o:spid="_x0000_s1031" style="position:absolute;left:0;text-align:left;margin-left:362.25pt;margin-top:2.55pt;width:132.75pt;height:61.5pt;z-index:48762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" fillcolor="white [3201]" strokecolor="#f79646 [3209]" strokeweight="2pt">
                <v:textbox>
                  <w:txbxContent>
                    <w:p w:rsidR="00DA5D5C" w:rsidRDefault="00DA5D5C" w:rsidP="0041007D">
                      <w:pPr>
                        <w:jc w:val="center"/>
                      </w:pPr>
                      <w:r>
                        <w:t>СПЕЦИАЛИСТ ПО АДМИНИСТРАТИВНО-ХОЗЯЙСТВЕННОМУ ОБЕСПЕЧЕНИЮ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16"/>
          <w:lang w:eastAsia="ru-RU"/>
        </w:rPr>
        <mc:AlternateContent>
          <mc:Choice Requires="wps">
            <w:drawing>
              <wp:anchor distT="0" distB="0" distL="114300" distR="114300" simplePos="0" relativeHeight="487621632" behindDoc="0" locked="0" layoutInCell="1" allowOverlap="1" wp14:anchorId="21DEAF57" wp14:editId="76F968BB">
                <wp:simplePos x="0" y="0"/>
                <wp:positionH relativeFrom="column">
                  <wp:posOffset>2362200</wp:posOffset>
                </wp:positionH>
                <wp:positionV relativeFrom="paragraph">
                  <wp:posOffset>32385</wp:posOffset>
                </wp:positionV>
                <wp:extent cx="1695450" cy="781050"/>
                <wp:effectExtent l="0" t="0" r="19050" b="19050"/>
                <wp:wrapNone/>
                <wp:docPr id="492" name="Прямоугольник 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781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5D5C" w:rsidRDefault="00DA5D5C" w:rsidP="0041007D">
                            <w:pPr>
                              <w:jc w:val="center"/>
                            </w:pPr>
                            <w:r>
                              <w:t>ЗАМЕСТИТЕЛЬ ДИРЕКТОРА ОБРАЗОВАТЕЛЬНОЙ ОРГАНИЗ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92" o:spid="_x0000_s1032" style="position:absolute;left:0;text-align:left;margin-left:186pt;margin-top:2.55pt;width:133.5pt;height:61.5pt;z-index:48762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" fillcolor="white [3201]" strokecolor="#f79646 [3209]" strokeweight="2pt">
                <v:textbox>
                  <w:txbxContent>
                    <w:p w:rsidR="00DA5D5C" w:rsidRDefault="00DA5D5C" w:rsidP="0041007D">
                      <w:pPr>
                        <w:jc w:val="center"/>
                      </w:pPr>
                      <w:r>
                        <w:t>ЗАМЕСТИТЕЛЬ ДИРЕКТОРА ОБРАЗОВАТЕЛЬНОЙ ОРГАНИЗАЦИИ</w:t>
                      </w:r>
                    </w:p>
                  </w:txbxContent>
                </v:textbox>
              </v:rect>
            </w:pict>
          </mc:Fallback>
        </mc:AlternateContent>
      </w:r>
    </w:p>
    <w:p w:rsidR="0041007D" w:rsidRDefault="0041007D" w:rsidP="00565F26">
      <w:pPr>
        <w:pStyle w:val="a3"/>
        <w:spacing w:before="1"/>
        <w:jc w:val="center"/>
        <w:rPr>
          <w:b/>
          <w:sz w:val="16"/>
        </w:rPr>
      </w:pPr>
    </w:p>
    <w:p w:rsidR="0041007D" w:rsidRDefault="0041007D" w:rsidP="00565F26">
      <w:pPr>
        <w:pStyle w:val="a3"/>
        <w:spacing w:before="1"/>
        <w:jc w:val="center"/>
        <w:rPr>
          <w:b/>
          <w:sz w:val="16"/>
        </w:rPr>
      </w:pPr>
    </w:p>
    <w:p w:rsidR="0041007D" w:rsidRDefault="0041007D" w:rsidP="00565F26">
      <w:pPr>
        <w:pStyle w:val="a3"/>
        <w:spacing w:before="1"/>
        <w:jc w:val="center"/>
        <w:rPr>
          <w:b/>
          <w:sz w:val="16"/>
        </w:rPr>
      </w:pPr>
    </w:p>
    <w:p w:rsidR="0041007D" w:rsidRDefault="0041007D" w:rsidP="00565F26">
      <w:pPr>
        <w:pStyle w:val="a3"/>
        <w:spacing w:before="1"/>
        <w:jc w:val="center"/>
        <w:rPr>
          <w:b/>
          <w:sz w:val="16"/>
        </w:rPr>
      </w:pPr>
    </w:p>
    <w:p w:rsidR="0041007D" w:rsidRDefault="0041007D" w:rsidP="00565F26">
      <w:pPr>
        <w:pStyle w:val="a3"/>
        <w:spacing w:before="1"/>
        <w:jc w:val="center"/>
        <w:rPr>
          <w:b/>
          <w:sz w:val="16"/>
        </w:rPr>
      </w:pPr>
    </w:p>
    <w:p w:rsidR="0041007D" w:rsidRDefault="0041007D" w:rsidP="00565F26">
      <w:pPr>
        <w:pStyle w:val="a3"/>
        <w:spacing w:before="1"/>
        <w:jc w:val="center"/>
        <w:rPr>
          <w:b/>
          <w:sz w:val="16"/>
        </w:rPr>
      </w:pPr>
      <w:r>
        <w:rPr>
          <w:b/>
          <w:noProof/>
          <w:sz w:val="16"/>
          <w:lang w:eastAsia="ru-RU"/>
        </w:rPr>
        <mc:AlternateContent>
          <mc:Choice Requires="wps">
            <w:drawing>
              <wp:anchor distT="0" distB="0" distL="114300" distR="114300" simplePos="0" relativeHeight="487640064" behindDoc="0" locked="0" layoutInCell="1" allowOverlap="1">
                <wp:simplePos x="0" y="0"/>
                <wp:positionH relativeFrom="column">
                  <wp:posOffset>6905625</wp:posOffset>
                </wp:positionH>
                <wp:positionV relativeFrom="paragraph">
                  <wp:posOffset>108585</wp:posOffset>
                </wp:positionV>
                <wp:extent cx="838200" cy="1409700"/>
                <wp:effectExtent l="38100" t="0" r="19050" b="57150"/>
                <wp:wrapNone/>
                <wp:docPr id="506" name="Прямая со стрелкой 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8200" cy="1409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4DC23FE9" id="Прямая со стрелкой 506" o:spid="_x0000_s1026" type="#_x0000_t32" style="position:absolute;margin-left:543.75pt;margin-top:8.55pt;width:66pt;height:111pt;flip:x;z-index:48764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" strokecolor="#4579b8 [3044]">
                <v:stroke endarrow="block"/>
              </v:shape>
            </w:pict>
          </mc:Fallback>
        </mc:AlternateContent>
      </w:r>
      <w:r>
        <w:rPr>
          <w:b/>
          <w:noProof/>
          <w:sz w:val="16"/>
          <w:lang w:eastAsia="ru-RU"/>
        </w:rPr>
        <mc:AlternateContent>
          <mc:Choice Requires="wps">
            <w:drawing>
              <wp:anchor distT="0" distB="0" distL="114300" distR="114300" simplePos="0" relativeHeight="487638016" behindDoc="0" locked="0" layoutInCell="1" allowOverlap="1">
                <wp:simplePos x="0" y="0"/>
                <wp:positionH relativeFrom="column">
                  <wp:posOffset>3924300</wp:posOffset>
                </wp:positionH>
                <wp:positionV relativeFrom="paragraph">
                  <wp:posOffset>108585</wp:posOffset>
                </wp:positionV>
                <wp:extent cx="628650" cy="1409700"/>
                <wp:effectExtent l="0" t="0" r="76200" b="57150"/>
                <wp:wrapNone/>
                <wp:docPr id="504" name="Прямая со стрелкой 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" cy="1409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65CAB9D3" id="Прямая со стрелкой 504" o:spid="_x0000_s1026" type="#_x0000_t32" style="position:absolute;margin-left:309pt;margin-top:8.55pt;width:49.5pt;height:111pt;z-index:48763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" strokecolor="#4579b8 [3044]">
                <v:stroke endarrow="block"/>
              </v:shape>
            </w:pict>
          </mc:Fallback>
        </mc:AlternateContent>
      </w:r>
      <w:r>
        <w:rPr>
          <w:b/>
          <w:noProof/>
          <w:sz w:val="16"/>
          <w:lang w:eastAsia="ru-RU"/>
        </w:rPr>
        <mc:AlternateContent>
          <mc:Choice Requires="wps">
            <w:drawing>
              <wp:anchor distT="0" distB="0" distL="114300" distR="114300" simplePos="0" relativeHeight="487636992" behindDoc="0" locked="0" layoutInCell="1" allowOverlap="1">
                <wp:simplePos x="0" y="0"/>
                <wp:positionH relativeFrom="column">
                  <wp:posOffset>5438775</wp:posOffset>
                </wp:positionH>
                <wp:positionV relativeFrom="paragraph">
                  <wp:posOffset>108585</wp:posOffset>
                </wp:positionV>
                <wp:extent cx="19050" cy="419100"/>
                <wp:effectExtent l="57150" t="0" r="57150" b="57150"/>
                <wp:wrapNone/>
                <wp:docPr id="503" name="Прямая со стрелкой 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7ACD5FD2" id="Прямая со стрелкой 503" o:spid="_x0000_s1026" type="#_x0000_t32" style="position:absolute;margin-left:428.25pt;margin-top:8.55pt;width:1.5pt;height:33pt;z-index:48763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" strokecolor="#4579b8 [3044]">
                <v:stroke endarrow="block"/>
              </v:shape>
            </w:pict>
          </mc:Fallback>
        </mc:AlternateContent>
      </w:r>
      <w:r>
        <w:rPr>
          <w:b/>
          <w:noProof/>
          <w:sz w:val="16"/>
          <w:lang w:eastAsia="ru-RU"/>
        </w:rPr>
        <mc:AlternateContent>
          <mc:Choice Requires="wps">
            <w:drawing>
              <wp:anchor distT="0" distB="0" distL="114300" distR="114300" simplePos="0" relativeHeight="487635968" behindDoc="0" locked="0" layoutInCell="1" allowOverlap="1">
                <wp:simplePos x="0" y="0"/>
                <wp:positionH relativeFrom="column">
                  <wp:posOffset>3267075</wp:posOffset>
                </wp:positionH>
                <wp:positionV relativeFrom="paragraph">
                  <wp:posOffset>108585</wp:posOffset>
                </wp:positionV>
                <wp:extent cx="0" cy="419100"/>
                <wp:effectExtent l="76200" t="0" r="57150" b="57150"/>
                <wp:wrapNone/>
                <wp:docPr id="502" name="Прямая со стрелкой 5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341A500F" id="Прямая со стрелкой 502" o:spid="_x0000_s1026" type="#_x0000_t32" style="position:absolute;margin-left:257.25pt;margin-top:8.55pt;width:0;height:33pt;z-index:48763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" strokecolor="#4579b8 [3044]">
                <v:stroke endarrow="block"/>
              </v:shape>
            </w:pict>
          </mc:Fallback>
        </mc:AlternateContent>
      </w:r>
    </w:p>
    <w:p w:rsidR="0041007D" w:rsidRDefault="0041007D" w:rsidP="00565F26">
      <w:pPr>
        <w:pStyle w:val="a3"/>
        <w:spacing w:before="1"/>
        <w:jc w:val="center"/>
        <w:rPr>
          <w:b/>
          <w:sz w:val="16"/>
        </w:rPr>
      </w:pPr>
    </w:p>
    <w:p w:rsidR="0041007D" w:rsidRDefault="0041007D" w:rsidP="00565F26">
      <w:pPr>
        <w:pStyle w:val="a3"/>
        <w:spacing w:before="1"/>
        <w:jc w:val="center"/>
        <w:rPr>
          <w:b/>
          <w:sz w:val="16"/>
        </w:rPr>
      </w:pPr>
    </w:p>
    <w:p w:rsidR="0041007D" w:rsidRDefault="0041007D" w:rsidP="00565F26">
      <w:pPr>
        <w:pStyle w:val="a3"/>
        <w:spacing w:before="1"/>
        <w:jc w:val="center"/>
        <w:rPr>
          <w:b/>
          <w:sz w:val="16"/>
        </w:rPr>
      </w:pPr>
    </w:p>
    <w:p w:rsidR="0041007D" w:rsidRDefault="0041007D" w:rsidP="00565F26">
      <w:pPr>
        <w:pStyle w:val="a3"/>
        <w:spacing w:before="1"/>
        <w:jc w:val="center"/>
        <w:rPr>
          <w:b/>
          <w:sz w:val="16"/>
        </w:rPr>
      </w:pPr>
      <w:r>
        <w:rPr>
          <w:b/>
          <w:noProof/>
          <w:sz w:val="16"/>
          <w:lang w:eastAsia="ru-RU"/>
        </w:rPr>
        <mc:AlternateContent>
          <mc:Choice Requires="wps">
            <w:drawing>
              <wp:anchor distT="0" distB="0" distL="114300" distR="114300" simplePos="0" relativeHeight="487627776" behindDoc="0" locked="0" layoutInCell="1" allowOverlap="1" wp14:anchorId="3EE06BAA" wp14:editId="428F27E2">
                <wp:simplePos x="0" y="0"/>
                <wp:positionH relativeFrom="column">
                  <wp:posOffset>2628900</wp:posOffset>
                </wp:positionH>
                <wp:positionV relativeFrom="paragraph">
                  <wp:posOffset>104775</wp:posOffset>
                </wp:positionV>
                <wp:extent cx="1428750" cy="676275"/>
                <wp:effectExtent l="0" t="0" r="19050" b="28575"/>
                <wp:wrapNone/>
                <wp:docPr id="495" name="Прямоугольник 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676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5D5C" w:rsidRDefault="00DA5D5C" w:rsidP="0041007D">
                            <w:pPr>
                              <w:jc w:val="center"/>
                            </w:pPr>
                            <w:r>
                              <w:t>МЕТОДИЧЕСКИЙ СОВ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95" o:spid="_x0000_s1033" style="position:absolute;left:0;text-align:left;margin-left:207pt;margin-top:8.25pt;width:112.5pt;height:53.25pt;z-index:48762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" fillcolor="white [3201]" strokecolor="#f79646 [3209]" strokeweight="2pt">
                <v:textbox>
                  <w:txbxContent>
                    <w:p w:rsidR="00DA5D5C" w:rsidRDefault="00DA5D5C" w:rsidP="0041007D">
                      <w:pPr>
                        <w:jc w:val="center"/>
                      </w:pPr>
                      <w:r>
                        <w:t>МЕТОДИЧЕСКИЙ СОВЕ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16"/>
          <w:lang w:eastAsia="ru-RU"/>
        </w:rPr>
        <mc:AlternateContent>
          <mc:Choice Requires="wps">
            <w:drawing>
              <wp:anchor distT="0" distB="0" distL="114300" distR="114300" simplePos="0" relativeHeight="487629824" behindDoc="0" locked="0" layoutInCell="1" allowOverlap="1" wp14:anchorId="5EE54C6D" wp14:editId="1DB1CC43">
                <wp:simplePos x="0" y="0"/>
                <wp:positionH relativeFrom="column">
                  <wp:posOffset>4857750</wp:posOffset>
                </wp:positionH>
                <wp:positionV relativeFrom="paragraph">
                  <wp:posOffset>57785</wp:posOffset>
                </wp:positionV>
                <wp:extent cx="1428750" cy="676275"/>
                <wp:effectExtent l="0" t="0" r="19050" b="28575"/>
                <wp:wrapNone/>
                <wp:docPr id="496" name="Прямоугольник 4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676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5D5C" w:rsidRDefault="00DA5D5C" w:rsidP="0041007D">
                            <w:pPr>
                              <w:jc w:val="center"/>
                            </w:pPr>
                            <w:r>
                              <w:t>ТЕХНИЧЕСКИЙ ПЕРСОНА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96" o:spid="_x0000_s1034" style="position:absolute;left:0;text-align:left;margin-left:382.5pt;margin-top:4.55pt;width:112.5pt;height:53.25pt;z-index:48762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" fillcolor="white [3201]" strokecolor="#f79646 [3209]" strokeweight="2pt">
                <v:textbox>
                  <w:txbxContent>
                    <w:p w:rsidR="00DA5D5C" w:rsidRDefault="00DA5D5C" w:rsidP="0041007D">
                      <w:pPr>
                        <w:jc w:val="center"/>
                      </w:pPr>
                      <w:r>
                        <w:t>ТЕХНИЧЕСКИЙ ПЕРСОНАЛ</w:t>
                      </w:r>
                    </w:p>
                  </w:txbxContent>
                </v:textbox>
              </v:rect>
            </w:pict>
          </mc:Fallback>
        </mc:AlternateContent>
      </w:r>
    </w:p>
    <w:p w:rsidR="0041007D" w:rsidRDefault="0041007D" w:rsidP="00565F26">
      <w:pPr>
        <w:pStyle w:val="a3"/>
        <w:spacing w:before="1"/>
        <w:jc w:val="center"/>
        <w:rPr>
          <w:b/>
          <w:sz w:val="16"/>
        </w:rPr>
      </w:pPr>
    </w:p>
    <w:p w:rsidR="0041007D" w:rsidRDefault="0041007D" w:rsidP="00565F26">
      <w:pPr>
        <w:pStyle w:val="a3"/>
        <w:spacing w:before="1"/>
        <w:jc w:val="center"/>
        <w:rPr>
          <w:b/>
          <w:sz w:val="16"/>
        </w:rPr>
      </w:pPr>
    </w:p>
    <w:p w:rsidR="0041007D" w:rsidRDefault="0041007D" w:rsidP="00565F26">
      <w:pPr>
        <w:pStyle w:val="a3"/>
        <w:spacing w:before="1"/>
        <w:jc w:val="center"/>
        <w:rPr>
          <w:b/>
          <w:sz w:val="16"/>
        </w:rPr>
      </w:pPr>
    </w:p>
    <w:p w:rsidR="0041007D" w:rsidRDefault="0041007D" w:rsidP="00565F26">
      <w:pPr>
        <w:pStyle w:val="a3"/>
        <w:spacing w:before="1"/>
        <w:jc w:val="center"/>
        <w:rPr>
          <w:b/>
          <w:sz w:val="16"/>
        </w:rPr>
      </w:pPr>
    </w:p>
    <w:p w:rsidR="0041007D" w:rsidRDefault="0041007D" w:rsidP="00565F26">
      <w:pPr>
        <w:pStyle w:val="a3"/>
        <w:spacing w:before="1"/>
        <w:jc w:val="center"/>
        <w:rPr>
          <w:b/>
          <w:sz w:val="16"/>
        </w:rPr>
      </w:pPr>
    </w:p>
    <w:p w:rsidR="0041007D" w:rsidRDefault="0041007D" w:rsidP="00565F26">
      <w:pPr>
        <w:pStyle w:val="a3"/>
        <w:spacing w:before="1"/>
        <w:jc w:val="center"/>
        <w:rPr>
          <w:b/>
          <w:sz w:val="16"/>
        </w:rPr>
      </w:pPr>
      <w:r>
        <w:rPr>
          <w:b/>
          <w:noProof/>
          <w:sz w:val="16"/>
          <w:lang w:eastAsia="ru-RU"/>
        </w:rPr>
        <mc:AlternateContent>
          <mc:Choice Requires="wps">
            <w:drawing>
              <wp:anchor distT="0" distB="0" distL="114300" distR="114300" simplePos="0" relativeHeight="487639040" behindDoc="0" locked="0" layoutInCell="1" allowOverlap="1">
                <wp:simplePos x="0" y="0"/>
                <wp:positionH relativeFrom="column">
                  <wp:posOffset>3524250</wp:posOffset>
                </wp:positionH>
                <wp:positionV relativeFrom="paragraph">
                  <wp:posOffset>76835</wp:posOffset>
                </wp:positionV>
                <wp:extent cx="228600" cy="266700"/>
                <wp:effectExtent l="0" t="0" r="76200" b="57150"/>
                <wp:wrapNone/>
                <wp:docPr id="505" name="Прямая со стрелкой 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25BCD8B5" id="Прямая со стрелкой 505" o:spid="_x0000_s1026" type="#_x0000_t32" style="position:absolute;margin-left:277.5pt;margin-top:6.05pt;width:18pt;height:21pt;z-index:48763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" strokecolor="#4579b8 [3044]">
                <v:stroke endarrow="block"/>
              </v:shape>
            </w:pict>
          </mc:Fallback>
        </mc:AlternateContent>
      </w:r>
    </w:p>
    <w:p w:rsidR="0041007D" w:rsidRDefault="0041007D" w:rsidP="00565F26">
      <w:pPr>
        <w:pStyle w:val="a3"/>
        <w:spacing w:before="1"/>
        <w:jc w:val="center"/>
        <w:rPr>
          <w:b/>
          <w:sz w:val="16"/>
        </w:rPr>
      </w:pPr>
    </w:p>
    <w:p w:rsidR="0041007D" w:rsidRDefault="0041007D" w:rsidP="00565F26">
      <w:pPr>
        <w:pStyle w:val="a3"/>
        <w:spacing w:before="1"/>
        <w:jc w:val="center"/>
        <w:rPr>
          <w:b/>
          <w:sz w:val="16"/>
        </w:rPr>
      </w:pPr>
    </w:p>
    <w:p w:rsidR="0041007D" w:rsidRDefault="0041007D" w:rsidP="00565F26">
      <w:pPr>
        <w:pStyle w:val="a3"/>
        <w:spacing w:before="1"/>
        <w:jc w:val="center"/>
        <w:rPr>
          <w:b/>
          <w:sz w:val="16"/>
        </w:rPr>
      </w:pPr>
      <w:r>
        <w:rPr>
          <w:b/>
          <w:noProof/>
          <w:sz w:val="16"/>
          <w:lang w:eastAsia="ru-RU"/>
        </w:rPr>
        <mc:AlternateContent>
          <mc:Choice Requires="wps">
            <w:drawing>
              <wp:anchor distT="0" distB="0" distL="114300" distR="114300" simplePos="0" relativeHeight="487631872" behindDoc="0" locked="0" layoutInCell="1" allowOverlap="1" wp14:anchorId="5359B08F" wp14:editId="32D73FE2">
                <wp:simplePos x="0" y="0"/>
                <wp:positionH relativeFrom="column">
                  <wp:posOffset>3267074</wp:posOffset>
                </wp:positionH>
                <wp:positionV relativeFrom="paragraph">
                  <wp:posOffset>48260</wp:posOffset>
                </wp:positionV>
                <wp:extent cx="5000625" cy="276225"/>
                <wp:effectExtent l="0" t="0" r="28575" b="28575"/>
                <wp:wrapNone/>
                <wp:docPr id="497" name="Прямоугольник 4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062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5D5C" w:rsidRDefault="00DA5D5C" w:rsidP="0041007D">
                            <w:pPr>
                              <w:jc w:val="center"/>
                            </w:pPr>
                            <w:r>
                              <w:t>ПЕДАГОГИ ДОПОЛНИТЕЛЬНОГО ОБРАЗОВ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97" o:spid="_x0000_s1035" style="position:absolute;left:0;text-align:left;margin-left:257.25pt;margin-top:3.8pt;width:393.75pt;height:21.75pt;z-index:48763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" fillcolor="white [3201]" strokecolor="#f79646 [3209]" strokeweight="2pt">
                <v:textbox>
                  <w:txbxContent>
                    <w:p w:rsidR="00DA5D5C" w:rsidRDefault="00DA5D5C" w:rsidP="0041007D">
                      <w:pPr>
                        <w:jc w:val="center"/>
                      </w:pPr>
                      <w:r>
                        <w:t>ПЕДАГОГИ ДОПОЛНИТЕЛЬНОГО ОБРАЗОВАНИЯ</w:t>
                      </w:r>
                    </w:p>
                  </w:txbxContent>
                </v:textbox>
              </v:rect>
            </w:pict>
          </mc:Fallback>
        </mc:AlternateContent>
      </w:r>
    </w:p>
    <w:p w:rsidR="0041007D" w:rsidRDefault="0041007D" w:rsidP="00565F26">
      <w:pPr>
        <w:pStyle w:val="a3"/>
        <w:spacing w:before="1"/>
        <w:jc w:val="center"/>
        <w:rPr>
          <w:b/>
          <w:sz w:val="16"/>
        </w:rPr>
      </w:pPr>
    </w:p>
    <w:p w:rsidR="0041007D" w:rsidRDefault="0041007D" w:rsidP="00565F26">
      <w:pPr>
        <w:pStyle w:val="a3"/>
        <w:spacing w:before="1"/>
        <w:jc w:val="center"/>
        <w:rPr>
          <w:b/>
          <w:sz w:val="16"/>
        </w:rPr>
      </w:pPr>
    </w:p>
    <w:p w:rsidR="0041007D" w:rsidRDefault="0041007D" w:rsidP="00565F26">
      <w:pPr>
        <w:pStyle w:val="a3"/>
        <w:spacing w:before="1"/>
        <w:jc w:val="center"/>
        <w:rPr>
          <w:b/>
          <w:sz w:val="16"/>
        </w:rPr>
      </w:pPr>
    </w:p>
    <w:p w:rsidR="0041007D" w:rsidRDefault="0041007D" w:rsidP="00565F26">
      <w:pPr>
        <w:pStyle w:val="a3"/>
        <w:spacing w:before="1"/>
        <w:jc w:val="center"/>
        <w:rPr>
          <w:b/>
          <w:sz w:val="16"/>
        </w:rPr>
      </w:pPr>
    </w:p>
    <w:p w:rsidR="0041007D" w:rsidRDefault="0041007D" w:rsidP="00565F26">
      <w:pPr>
        <w:pStyle w:val="a3"/>
        <w:spacing w:before="1"/>
        <w:jc w:val="center"/>
        <w:rPr>
          <w:b/>
          <w:sz w:val="16"/>
        </w:rPr>
      </w:pPr>
    </w:p>
    <w:p w:rsidR="0041007D" w:rsidRDefault="0041007D" w:rsidP="00565F26">
      <w:pPr>
        <w:pStyle w:val="a3"/>
        <w:spacing w:before="1"/>
        <w:jc w:val="center"/>
        <w:rPr>
          <w:b/>
          <w:sz w:val="16"/>
        </w:rPr>
      </w:pPr>
    </w:p>
    <w:p w:rsidR="004A4183" w:rsidRDefault="006017F0">
      <w:pPr>
        <w:pStyle w:val="a3"/>
        <w:spacing w:before="136"/>
        <w:ind w:left="540" w:right="515" w:firstLine="60"/>
        <w:jc w:val="both"/>
      </w:pPr>
      <w:r>
        <w:t xml:space="preserve">Управление </w:t>
      </w:r>
      <w:r w:rsidR="00AB171C">
        <w:t>МБО ДО УЦ</w:t>
      </w:r>
      <w:r>
        <w:rPr>
          <w:spacing w:val="1"/>
        </w:rPr>
        <w:t xml:space="preserve"> </w:t>
      </w:r>
      <w:r>
        <w:t>осуществляется на принципах единоначалия и самоуправления. Учреждение</w:t>
      </w:r>
      <w:r>
        <w:rPr>
          <w:spacing w:val="1"/>
        </w:rPr>
        <w:t xml:space="preserve"> </w:t>
      </w:r>
      <w:r>
        <w:t>имеет свою структуру управления,</w:t>
      </w:r>
      <w:r>
        <w:rPr>
          <w:spacing w:val="1"/>
        </w:rPr>
        <w:t xml:space="preserve"> </w:t>
      </w:r>
      <w:r>
        <w:t>обусловленную</w:t>
      </w:r>
      <w:r>
        <w:rPr>
          <w:spacing w:val="5"/>
        </w:rPr>
        <w:t xml:space="preserve"> </w:t>
      </w:r>
      <w:r>
        <w:t>целями,</w:t>
      </w:r>
      <w:r>
        <w:rPr>
          <w:spacing w:val="5"/>
        </w:rPr>
        <w:t xml:space="preserve"> </w:t>
      </w:r>
      <w:r>
        <w:t>задачами</w:t>
      </w:r>
      <w:r>
        <w:rPr>
          <w:spacing w:val="6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функциями.</w:t>
      </w:r>
      <w:r>
        <w:rPr>
          <w:spacing w:val="5"/>
        </w:rPr>
        <w:t xml:space="preserve"> </w:t>
      </w:r>
      <w:r>
        <w:t>Управление</w:t>
      </w:r>
      <w:r>
        <w:rPr>
          <w:spacing w:val="5"/>
        </w:rPr>
        <w:t xml:space="preserve"> </w:t>
      </w:r>
      <w:r>
        <w:t>учреждением</w:t>
      </w:r>
      <w:r>
        <w:rPr>
          <w:spacing w:val="5"/>
        </w:rPr>
        <w:t xml:space="preserve"> </w:t>
      </w:r>
      <w:r>
        <w:t>осуществляет</w:t>
      </w:r>
      <w:r>
        <w:rPr>
          <w:spacing w:val="6"/>
        </w:rPr>
        <w:t xml:space="preserve"> </w:t>
      </w:r>
      <w:r>
        <w:t>директор,</w:t>
      </w:r>
      <w:r>
        <w:rPr>
          <w:spacing w:val="6"/>
        </w:rPr>
        <w:t xml:space="preserve"> </w:t>
      </w:r>
      <w:r>
        <w:t>назначаемый</w:t>
      </w:r>
      <w:r>
        <w:rPr>
          <w:spacing w:val="6"/>
        </w:rPr>
        <w:t xml:space="preserve"> </w:t>
      </w:r>
      <w:r>
        <w:t>на</w:t>
      </w:r>
      <w:r>
        <w:rPr>
          <w:spacing w:val="7"/>
        </w:rPr>
        <w:t xml:space="preserve"> </w:t>
      </w:r>
      <w:r>
        <w:t>должность</w:t>
      </w:r>
      <w:r>
        <w:rPr>
          <w:spacing w:val="7"/>
        </w:rPr>
        <w:t xml:space="preserve"> </w:t>
      </w:r>
      <w:r>
        <w:t>приказом</w:t>
      </w:r>
      <w:r>
        <w:rPr>
          <w:spacing w:val="5"/>
        </w:rPr>
        <w:t xml:space="preserve"> </w:t>
      </w:r>
      <w:r>
        <w:t>учредителя</w:t>
      </w:r>
      <w:r w:rsidR="007729B1">
        <w:t xml:space="preserve"> 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 с</w:t>
      </w:r>
      <w:r>
        <w:rPr>
          <w:spacing w:val="-1"/>
        </w:rPr>
        <w:t xml:space="preserve"> </w:t>
      </w:r>
      <w:r>
        <w:t>Законом</w:t>
      </w:r>
      <w:r>
        <w:rPr>
          <w:spacing w:val="-1"/>
        </w:rPr>
        <w:t xml:space="preserve"> </w:t>
      </w:r>
      <w:r>
        <w:t>РФ</w:t>
      </w:r>
      <w:r>
        <w:rPr>
          <w:spacing w:val="-2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бразовании». В учреждении</w:t>
      </w:r>
      <w:r>
        <w:rPr>
          <w:spacing w:val="-2"/>
        </w:rPr>
        <w:t xml:space="preserve"> </w:t>
      </w:r>
      <w:r>
        <w:t>несколько</w:t>
      </w:r>
      <w:r>
        <w:rPr>
          <w:spacing w:val="-1"/>
        </w:rPr>
        <w:t xml:space="preserve"> </w:t>
      </w:r>
      <w:r>
        <w:t>уровней управления:</w:t>
      </w:r>
    </w:p>
    <w:p w:rsidR="004A4183" w:rsidRDefault="006017F0" w:rsidP="00923DE2">
      <w:pPr>
        <w:pStyle w:val="a5"/>
        <w:numPr>
          <w:ilvl w:val="0"/>
          <w:numId w:val="13"/>
        </w:numPr>
        <w:tabs>
          <w:tab w:val="left" w:pos="680"/>
        </w:tabs>
        <w:ind w:left="679"/>
        <w:jc w:val="both"/>
        <w:rPr>
          <w:sz w:val="24"/>
        </w:rPr>
      </w:pPr>
      <w:r>
        <w:rPr>
          <w:sz w:val="24"/>
        </w:rPr>
        <w:t>директор;</w:t>
      </w:r>
    </w:p>
    <w:p w:rsidR="007729B1" w:rsidRDefault="006017F0" w:rsidP="00923DE2">
      <w:pPr>
        <w:pStyle w:val="a5"/>
        <w:numPr>
          <w:ilvl w:val="0"/>
          <w:numId w:val="13"/>
        </w:numPr>
        <w:tabs>
          <w:tab w:val="left" w:pos="680"/>
        </w:tabs>
        <w:spacing w:line="275" w:lineRule="exact"/>
        <w:ind w:left="679"/>
        <w:jc w:val="both"/>
        <w:rPr>
          <w:sz w:val="24"/>
        </w:rPr>
      </w:pPr>
      <w:r w:rsidRPr="007729B1">
        <w:rPr>
          <w:sz w:val="24"/>
        </w:rPr>
        <w:t>заместители</w:t>
      </w:r>
      <w:r w:rsidRPr="007729B1">
        <w:rPr>
          <w:spacing w:val="-3"/>
          <w:sz w:val="24"/>
        </w:rPr>
        <w:t xml:space="preserve"> </w:t>
      </w:r>
      <w:r w:rsidRPr="007729B1">
        <w:rPr>
          <w:sz w:val="24"/>
        </w:rPr>
        <w:t>директора</w:t>
      </w:r>
      <w:r w:rsidR="00AB171C">
        <w:rPr>
          <w:sz w:val="24"/>
        </w:rPr>
        <w:t xml:space="preserve"> образовательной организации</w:t>
      </w:r>
      <w:r w:rsidR="007729B1" w:rsidRPr="007729B1">
        <w:rPr>
          <w:sz w:val="24"/>
        </w:rPr>
        <w:t>;</w:t>
      </w:r>
    </w:p>
    <w:p w:rsidR="004A4183" w:rsidRPr="007729B1" w:rsidRDefault="006017F0" w:rsidP="00923DE2">
      <w:pPr>
        <w:pStyle w:val="a5"/>
        <w:numPr>
          <w:ilvl w:val="0"/>
          <w:numId w:val="13"/>
        </w:numPr>
        <w:tabs>
          <w:tab w:val="left" w:pos="680"/>
        </w:tabs>
        <w:spacing w:line="275" w:lineRule="exact"/>
        <w:ind w:left="679"/>
        <w:jc w:val="both"/>
        <w:rPr>
          <w:sz w:val="24"/>
        </w:rPr>
      </w:pPr>
      <w:r w:rsidRPr="007729B1">
        <w:rPr>
          <w:sz w:val="24"/>
        </w:rPr>
        <w:lastRenderedPageBreak/>
        <w:t>педагоги</w:t>
      </w:r>
      <w:r w:rsidRPr="007729B1">
        <w:rPr>
          <w:spacing w:val="-4"/>
          <w:sz w:val="24"/>
        </w:rPr>
        <w:t xml:space="preserve"> </w:t>
      </w:r>
      <w:r w:rsidRPr="007729B1">
        <w:rPr>
          <w:sz w:val="24"/>
        </w:rPr>
        <w:t>дополнительного</w:t>
      </w:r>
      <w:r w:rsidRPr="007729B1">
        <w:rPr>
          <w:spacing w:val="-4"/>
          <w:sz w:val="24"/>
        </w:rPr>
        <w:t xml:space="preserve"> </w:t>
      </w:r>
      <w:r w:rsidRPr="007729B1">
        <w:rPr>
          <w:sz w:val="24"/>
        </w:rPr>
        <w:t>образования;</w:t>
      </w:r>
    </w:p>
    <w:p w:rsidR="004A4183" w:rsidRDefault="006017F0" w:rsidP="00923DE2">
      <w:pPr>
        <w:pStyle w:val="a5"/>
        <w:numPr>
          <w:ilvl w:val="0"/>
          <w:numId w:val="13"/>
        </w:numPr>
        <w:tabs>
          <w:tab w:val="left" w:pos="680"/>
        </w:tabs>
        <w:spacing w:line="275" w:lineRule="exact"/>
        <w:ind w:left="679"/>
        <w:jc w:val="both"/>
        <w:rPr>
          <w:sz w:val="24"/>
        </w:rPr>
      </w:pPr>
      <w:r>
        <w:rPr>
          <w:sz w:val="24"/>
        </w:rPr>
        <w:t>обучающиеся,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нники.</w:t>
      </w:r>
    </w:p>
    <w:p w:rsidR="004A4183" w:rsidRDefault="006017F0">
      <w:pPr>
        <w:pStyle w:val="a3"/>
        <w:ind w:left="540" w:right="517" w:firstLine="180"/>
        <w:jc w:val="both"/>
      </w:pPr>
      <w:r>
        <w:t>Органом</w:t>
      </w:r>
      <w:r>
        <w:rPr>
          <w:spacing w:val="1"/>
        </w:rPr>
        <w:t xml:space="preserve"> </w:t>
      </w:r>
      <w:r>
        <w:t xml:space="preserve">самоуправления является </w:t>
      </w:r>
      <w:r>
        <w:rPr>
          <w:b/>
          <w:i/>
        </w:rPr>
        <w:t>общее собрание трудового коллектива</w:t>
      </w:r>
      <w:r>
        <w:t>, которое определяет условия коллективного договора и соглашения с</w:t>
      </w:r>
      <w:r>
        <w:rPr>
          <w:spacing w:val="1"/>
        </w:rPr>
        <w:t xml:space="preserve"> </w:t>
      </w:r>
      <w:r>
        <w:t>учредителем,</w:t>
      </w:r>
      <w:r>
        <w:rPr>
          <w:spacing w:val="-1"/>
        </w:rPr>
        <w:t xml:space="preserve"> </w:t>
      </w:r>
      <w:r>
        <w:t>обсуждает и</w:t>
      </w:r>
      <w:r>
        <w:rPr>
          <w:spacing w:val="1"/>
        </w:rPr>
        <w:t xml:space="preserve"> </w:t>
      </w:r>
      <w:r>
        <w:t>утверждает правила</w:t>
      </w:r>
      <w:r>
        <w:rPr>
          <w:spacing w:val="-1"/>
        </w:rPr>
        <w:t xml:space="preserve"> </w:t>
      </w:r>
      <w:r>
        <w:t>внутреннего</w:t>
      </w:r>
      <w:r>
        <w:rPr>
          <w:spacing w:val="-1"/>
        </w:rPr>
        <w:t xml:space="preserve"> </w:t>
      </w:r>
      <w:r>
        <w:t>распорядка.</w:t>
      </w:r>
    </w:p>
    <w:p w:rsidR="004A4183" w:rsidRDefault="004A4183">
      <w:pPr>
        <w:pStyle w:val="a3"/>
        <w:spacing w:before="5"/>
      </w:pPr>
    </w:p>
    <w:p w:rsidR="004A4183" w:rsidRDefault="006017F0">
      <w:pPr>
        <w:ind w:left="780"/>
        <w:rPr>
          <w:b/>
          <w:i/>
          <w:sz w:val="24"/>
        </w:rPr>
      </w:pPr>
      <w:r>
        <w:rPr>
          <w:sz w:val="24"/>
        </w:rPr>
        <w:t>Формы</w:t>
      </w:r>
      <w:r>
        <w:rPr>
          <w:spacing w:val="-5"/>
          <w:sz w:val="24"/>
        </w:rPr>
        <w:t xml:space="preserve"> </w:t>
      </w:r>
      <w:r>
        <w:rPr>
          <w:sz w:val="24"/>
        </w:rPr>
        <w:t>самоупра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b/>
          <w:i/>
          <w:sz w:val="24"/>
        </w:rPr>
        <w:t>педагогический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совет,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учредительный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совет.</w:t>
      </w:r>
    </w:p>
    <w:p w:rsidR="004A4183" w:rsidRDefault="006017F0">
      <w:pPr>
        <w:pStyle w:val="a3"/>
        <w:spacing w:before="90"/>
        <w:ind w:left="540" w:right="512" w:firstLine="240"/>
        <w:jc w:val="both"/>
      </w:pPr>
      <w:r>
        <w:t>Педагогический</w:t>
      </w:r>
      <w:r>
        <w:rPr>
          <w:spacing w:val="-7"/>
        </w:rPr>
        <w:t xml:space="preserve"> </w:t>
      </w:r>
      <w:r>
        <w:t>совет</w:t>
      </w:r>
      <w:r>
        <w:rPr>
          <w:spacing w:val="-6"/>
        </w:rPr>
        <w:t xml:space="preserve"> </w:t>
      </w:r>
      <w:r>
        <w:t>как</w:t>
      </w:r>
      <w:r>
        <w:rPr>
          <w:spacing w:val="-7"/>
        </w:rPr>
        <w:t xml:space="preserve"> </w:t>
      </w:r>
      <w:r>
        <w:t>орган</w:t>
      </w:r>
      <w:r>
        <w:rPr>
          <w:spacing w:val="-6"/>
        </w:rPr>
        <w:t xml:space="preserve"> </w:t>
      </w:r>
      <w:r>
        <w:t>самоуправления</w:t>
      </w:r>
      <w:r>
        <w:rPr>
          <w:spacing w:val="-8"/>
        </w:rPr>
        <w:t xml:space="preserve"> </w:t>
      </w:r>
      <w:r>
        <w:t>определяет</w:t>
      </w:r>
      <w:r>
        <w:rPr>
          <w:spacing w:val="-6"/>
        </w:rPr>
        <w:t xml:space="preserve"> </w:t>
      </w:r>
      <w:r>
        <w:t>направления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-9"/>
        </w:rPr>
        <w:t xml:space="preserve"> </w:t>
      </w:r>
      <w:r>
        <w:t>политики,</w:t>
      </w:r>
      <w:r>
        <w:rPr>
          <w:spacing w:val="-7"/>
        </w:rPr>
        <w:t xml:space="preserve"> </w:t>
      </w:r>
      <w:r>
        <w:t>концептуальные</w:t>
      </w:r>
      <w:r>
        <w:rPr>
          <w:spacing w:val="-8"/>
        </w:rPr>
        <w:t xml:space="preserve"> </w:t>
      </w:r>
      <w:r>
        <w:t>положения</w:t>
      </w:r>
      <w:r>
        <w:rPr>
          <w:spacing w:val="-8"/>
        </w:rPr>
        <w:t xml:space="preserve"> </w:t>
      </w:r>
      <w:r>
        <w:t>образовательной</w:t>
      </w:r>
      <w:r>
        <w:rPr>
          <w:spacing w:val="-57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рассматривает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квалификации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обобщение,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обсуждает</w:t>
      </w:r>
      <w:r>
        <w:rPr>
          <w:spacing w:val="1"/>
        </w:rPr>
        <w:t xml:space="preserve"> </w:t>
      </w:r>
      <w:r>
        <w:t>варианты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ланов,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общеразвивающих</w:t>
      </w:r>
      <w:r>
        <w:rPr>
          <w:spacing w:val="1"/>
        </w:rPr>
        <w:t xml:space="preserve"> </w:t>
      </w:r>
      <w:r>
        <w:t>программ,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методического,</w:t>
      </w:r>
      <w:r>
        <w:rPr>
          <w:spacing w:val="1"/>
        </w:rPr>
        <w:t xml:space="preserve"> </w:t>
      </w:r>
      <w:r>
        <w:t>психологического, информационного сопровождения, вопросы поощрения лучших педагогов. На своих заседаниях педсовет рассматривает сложные</w:t>
      </w:r>
      <w:r>
        <w:rPr>
          <w:spacing w:val="-57"/>
        </w:rPr>
        <w:t xml:space="preserve"> </w:t>
      </w:r>
      <w:r>
        <w:t>педагогические и методические вопросы, проблемы организации учебно-воспитательного процесса, определяет порядок промежуточной и итоговой</w:t>
      </w:r>
      <w:r>
        <w:rPr>
          <w:spacing w:val="1"/>
        </w:rPr>
        <w:t xml:space="preserve"> </w:t>
      </w:r>
      <w:r>
        <w:t>аттестации</w:t>
      </w:r>
      <w:r>
        <w:rPr>
          <w:spacing w:val="-1"/>
        </w:rPr>
        <w:t xml:space="preserve"> </w:t>
      </w:r>
      <w:r>
        <w:t>учащихся.</w:t>
      </w:r>
    </w:p>
    <w:p w:rsidR="004A4183" w:rsidRDefault="006017F0">
      <w:pPr>
        <w:pStyle w:val="a3"/>
        <w:ind w:left="540" w:right="516" w:firstLine="240"/>
        <w:jc w:val="both"/>
      </w:pPr>
      <w:r>
        <w:t>Учредительный</w:t>
      </w:r>
      <w:r>
        <w:rPr>
          <w:spacing w:val="1"/>
        </w:rPr>
        <w:t xml:space="preserve"> </w:t>
      </w:r>
      <w:r>
        <w:t>совет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обровольное</w:t>
      </w:r>
      <w:r>
        <w:rPr>
          <w:spacing w:val="1"/>
        </w:rPr>
        <w:t xml:space="preserve"> </w:t>
      </w:r>
      <w:r>
        <w:t>объединение</w:t>
      </w:r>
      <w:r>
        <w:rPr>
          <w:spacing w:val="1"/>
        </w:rPr>
        <w:t xml:space="preserve"> </w:t>
      </w:r>
      <w:r>
        <w:t>спонсор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действия</w:t>
      </w:r>
      <w:r>
        <w:rPr>
          <w:spacing w:val="1"/>
        </w:rPr>
        <w:t xml:space="preserve"> </w:t>
      </w:r>
      <w:r>
        <w:t>внебюджетному</w:t>
      </w:r>
      <w:r>
        <w:rPr>
          <w:spacing w:val="1"/>
        </w:rPr>
        <w:t xml:space="preserve"> </w:t>
      </w:r>
      <w:r>
        <w:t>финансированию</w:t>
      </w:r>
      <w:r>
        <w:rPr>
          <w:spacing w:val="1"/>
        </w:rPr>
        <w:t xml:space="preserve"> </w:t>
      </w:r>
      <w:r>
        <w:t>Учреждения,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совершенствованию материально-технической базы, оказывает социальную поддержку всем участникам образовательного процесса и позволяет</w:t>
      </w:r>
      <w:r>
        <w:rPr>
          <w:spacing w:val="1"/>
        </w:rPr>
        <w:t xml:space="preserve"> </w:t>
      </w:r>
      <w:r>
        <w:t>установить расширенное</w:t>
      </w:r>
      <w:r>
        <w:rPr>
          <w:spacing w:val="-1"/>
        </w:rPr>
        <w:t xml:space="preserve"> </w:t>
      </w:r>
      <w:r>
        <w:t>взаимодействие</w:t>
      </w:r>
      <w:r>
        <w:rPr>
          <w:spacing w:val="-1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социальными</w:t>
      </w:r>
      <w:r>
        <w:rPr>
          <w:spacing w:val="-2"/>
        </w:rPr>
        <w:t xml:space="preserve"> </w:t>
      </w:r>
      <w:r>
        <w:t>партнерами.</w:t>
      </w:r>
    </w:p>
    <w:p w:rsidR="004A4183" w:rsidRDefault="006017F0">
      <w:pPr>
        <w:pStyle w:val="a3"/>
        <w:ind w:left="540" w:right="513" w:firstLine="240"/>
        <w:jc w:val="both"/>
      </w:pPr>
      <w:r>
        <w:t>В Учреждении функционирует научно-методический, экспертный советы. Порядок их формирования, сферы деятельности регламентируется</w:t>
      </w:r>
      <w:r>
        <w:rPr>
          <w:spacing w:val="1"/>
        </w:rPr>
        <w:t xml:space="preserve"> </w:t>
      </w:r>
      <w:r>
        <w:t>типовым</w:t>
      </w:r>
      <w:r>
        <w:rPr>
          <w:spacing w:val="-2"/>
        </w:rPr>
        <w:t xml:space="preserve"> </w:t>
      </w:r>
      <w:r>
        <w:t>положением</w:t>
      </w:r>
      <w:r>
        <w:rPr>
          <w:spacing w:val="-1"/>
        </w:rPr>
        <w:t xml:space="preserve"> </w:t>
      </w:r>
      <w:r>
        <w:t>и уставом Учреждения и</w:t>
      </w:r>
      <w:r>
        <w:rPr>
          <w:spacing w:val="-3"/>
        </w:rPr>
        <w:t xml:space="preserve"> </w:t>
      </w:r>
      <w:r>
        <w:t>касаются</w:t>
      </w:r>
      <w:r>
        <w:rPr>
          <w:spacing w:val="1"/>
        </w:rPr>
        <w:t xml:space="preserve"> </w:t>
      </w:r>
      <w:r>
        <w:t>содержательного аспекта деятельности.</w:t>
      </w:r>
    </w:p>
    <w:p w:rsidR="004A4183" w:rsidRDefault="006017F0">
      <w:pPr>
        <w:pStyle w:val="a3"/>
        <w:ind w:left="540" w:right="516" w:firstLine="180"/>
        <w:jc w:val="both"/>
      </w:pPr>
      <w:r>
        <w:t>Управление</w:t>
      </w:r>
      <w:r>
        <w:rPr>
          <w:spacing w:val="-4"/>
        </w:rPr>
        <w:t xml:space="preserve"> </w:t>
      </w:r>
      <w:r>
        <w:t>Учреждением</w:t>
      </w:r>
      <w:r>
        <w:rPr>
          <w:spacing w:val="-3"/>
        </w:rPr>
        <w:t xml:space="preserve"> </w:t>
      </w:r>
      <w:r>
        <w:t>основывается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бщих</w:t>
      </w:r>
      <w:r>
        <w:rPr>
          <w:spacing w:val="-2"/>
        </w:rPr>
        <w:t xml:space="preserve"> </w:t>
      </w:r>
      <w:r>
        <w:t>функциях</w:t>
      </w:r>
      <w:r>
        <w:rPr>
          <w:spacing w:val="-2"/>
        </w:rPr>
        <w:t xml:space="preserve"> </w:t>
      </w:r>
      <w:r>
        <w:t>управлени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то</w:t>
      </w:r>
      <w:r>
        <w:rPr>
          <w:spacing w:val="-2"/>
        </w:rPr>
        <w:t xml:space="preserve"> </w:t>
      </w:r>
      <w:r>
        <w:t>же</w:t>
      </w:r>
      <w:r>
        <w:rPr>
          <w:spacing w:val="-2"/>
        </w:rPr>
        <w:t xml:space="preserve"> </w:t>
      </w:r>
      <w:r>
        <w:t>время</w:t>
      </w:r>
      <w:r>
        <w:rPr>
          <w:spacing w:val="-2"/>
        </w:rPr>
        <w:t xml:space="preserve"> </w:t>
      </w:r>
      <w:r>
        <w:t>имеет</w:t>
      </w:r>
      <w:r>
        <w:rPr>
          <w:spacing w:val="-3"/>
        </w:rPr>
        <w:t xml:space="preserve"> </w:t>
      </w:r>
      <w:r>
        <w:t>свою</w:t>
      </w:r>
      <w:r>
        <w:rPr>
          <w:spacing w:val="-2"/>
        </w:rPr>
        <w:t xml:space="preserve"> </w:t>
      </w:r>
      <w:r>
        <w:t>специфику,</w:t>
      </w:r>
      <w:r>
        <w:rPr>
          <w:spacing w:val="-5"/>
        </w:rPr>
        <w:t xml:space="preserve"> </w:t>
      </w:r>
      <w:r>
        <w:t>базирующуюся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едагогических</w:t>
      </w:r>
      <w:r>
        <w:rPr>
          <w:spacing w:val="-57"/>
        </w:rPr>
        <w:t xml:space="preserve"> </w:t>
      </w:r>
      <w:r>
        <w:t>условиях системы дополнительного образования детей, которые в основе своей имеют личностно ориентированную направленность, учитывающую</w:t>
      </w:r>
      <w:r>
        <w:rPr>
          <w:spacing w:val="1"/>
        </w:rPr>
        <w:t xml:space="preserve"> </w:t>
      </w:r>
      <w:r>
        <w:t xml:space="preserve">интересы, потребности, способности и возможности конкретного ребенка. В конечном итоге, все управленческие решения, принимаемые в </w:t>
      </w:r>
      <w:r w:rsidR="006C6283">
        <w:t>МБО ДО УЦ ориентированы</w:t>
      </w:r>
      <w:r>
        <w:t xml:space="preserve"> на</w:t>
      </w:r>
      <w:r>
        <w:rPr>
          <w:spacing w:val="-1"/>
        </w:rPr>
        <w:t xml:space="preserve"> </w:t>
      </w:r>
      <w:r>
        <w:t>личность</w:t>
      </w:r>
      <w:r>
        <w:rPr>
          <w:spacing w:val="1"/>
        </w:rPr>
        <w:t xml:space="preserve"> </w:t>
      </w:r>
      <w:r>
        <w:t>каждого</w:t>
      </w:r>
      <w:r>
        <w:rPr>
          <w:spacing w:val="-1"/>
        </w:rPr>
        <w:t xml:space="preserve"> </w:t>
      </w:r>
      <w:r>
        <w:t>ребенка.</w:t>
      </w:r>
    </w:p>
    <w:p w:rsidR="004A4183" w:rsidRDefault="004A4183">
      <w:pPr>
        <w:pStyle w:val="a3"/>
        <w:spacing w:before="6"/>
      </w:pPr>
    </w:p>
    <w:tbl>
      <w:tblPr>
        <w:tblStyle w:val="TableNormal"/>
        <w:tblW w:w="0" w:type="auto"/>
        <w:tblInd w:w="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51"/>
        <w:gridCol w:w="6964"/>
        <w:gridCol w:w="5005"/>
      </w:tblGrid>
      <w:tr w:rsidR="006C6283" w:rsidTr="006C6283">
        <w:trPr>
          <w:trHeight w:val="897"/>
        </w:trPr>
        <w:tc>
          <w:tcPr>
            <w:tcW w:w="3551" w:type="dxa"/>
          </w:tcPr>
          <w:p w:rsidR="006C6283" w:rsidRDefault="006C6283">
            <w:pPr>
              <w:pStyle w:val="TableParagraph"/>
              <w:spacing w:before="4"/>
              <w:ind w:left="0"/>
              <w:rPr>
                <w:sz w:val="26"/>
              </w:rPr>
            </w:pPr>
          </w:p>
          <w:p w:rsidR="006C6283" w:rsidRDefault="006C6283">
            <w:pPr>
              <w:pStyle w:val="TableParagraph"/>
              <w:ind w:left="212" w:right="2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ип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овещания/совета</w:t>
            </w:r>
          </w:p>
        </w:tc>
        <w:tc>
          <w:tcPr>
            <w:tcW w:w="6964" w:type="dxa"/>
          </w:tcPr>
          <w:p w:rsidR="006C6283" w:rsidRDefault="006C6283">
            <w:pPr>
              <w:pStyle w:val="TableParagraph"/>
              <w:spacing w:before="4"/>
              <w:ind w:left="0"/>
              <w:rPr>
                <w:sz w:val="26"/>
              </w:rPr>
            </w:pPr>
          </w:p>
          <w:p w:rsidR="006C6283" w:rsidRDefault="006C6283">
            <w:pPr>
              <w:pStyle w:val="TableParagraph"/>
              <w:ind w:left="178" w:right="16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</w:p>
        </w:tc>
        <w:tc>
          <w:tcPr>
            <w:tcW w:w="5005" w:type="dxa"/>
          </w:tcPr>
          <w:p w:rsidR="006C6283" w:rsidRDefault="006C6283">
            <w:pPr>
              <w:pStyle w:val="TableParagraph"/>
              <w:spacing w:before="4"/>
              <w:ind w:left="0"/>
              <w:rPr>
                <w:sz w:val="26"/>
              </w:rPr>
            </w:pPr>
          </w:p>
          <w:p w:rsidR="006C6283" w:rsidRDefault="006C6283">
            <w:pPr>
              <w:pStyle w:val="TableParagraph"/>
              <w:ind w:left="314" w:right="3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з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одготовку</w:t>
            </w:r>
          </w:p>
        </w:tc>
      </w:tr>
      <w:tr w:rsidR="006C6283" w:rsidTr="006C6283">
        <w:trPr>
          <w:trHeight w:val="1981"/>
        </w:trPr>
        <w:tc>
          <w:tcPr>
            <w:tcW w:w="3551" w:type="dxa"/>
            <w:shd w:val="clear" w:color="auto" w:fill="FFE4C9"/>
          </w:tcPr>
          <w:p w:rsidR="006C6283" w:rsidRDefault="006C6283">
            <w:pPr>
              <w:pStyle w:val="TableParagraph"/>
              <w:ind w:left="0"/>
              <w:rPr>
                <w:sz w:val="26"/>
              </w:rPr>
            </w:pPr>
          </w:p>
          <w:p w:rsidR="006C6283" w:rsidRDefault="006C6283">
            <w:pPr>
              <w:pStyle w:val="TableParagraph"/>
              <w:ind w:left="0"/>
              <w:rPr>
                <w:sz w:val="26"/>
              </w:rPr>
            </w:pPr>
          </w:p>
          <w:p w:rsidR="006C6283" w:rsidRDefault="006C6283">
            <w:pPr>
              <w:pStyle w:val="TableParagraph"/>
              <w:spacing w:before="8"/>
              <w:ind w:left="0"/>
              <w:rPr>
                <w:sz w:val="20"/>
              </w:rPr>
            </w:pPr>
          </w:p>
          <w:p w:rsidR="006C6283" w:rsidRDefault="006C6283">
            <w:pPr>
              <w:pStyle w:val="TableParagraph"/>
              <w:ind w:left="211" w:right="207"/>
              <w:jc w:val="center"/>
              <w:rPr>
                <w:sz w:val="24"/>
              </w:rPr>
            </w:pPr>
            <w:r>
              <w:rPr>
                <w:sz w:val="24"/>
              </w:rPr>
              <w:t>Методиче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вет</w:t>
            </w:r>
          </w:p>
        </w:tc>
        <w:tc>
          <w:tcPr>
            <w:tcW w:w="6964" w:type="dxa"/>
            <w:shd w:val="clear" w:color="auto" w:fill="FFE4C9"/>
          </w:tcPr>
          <w:p w:rsidR="006C6283" w:rsidRDefault="006C6283" w:rsidP="00923DE2">
            <w:pPr>
              <w:pStyle w:val="TableParagraph"/>
              <w:numPr>
                <w:ilvl w:val="0"/>
                <w:numId w:val="9"/>
              </w:numPr>
              <w:tabs>
                <w:tab w:val="left" w:pos="348"/>
              </w:tabs>
              <w:spacing w:before="8"/>
              <w:ind w:right="802" w:firstLine="0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в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у.</w:t>
            </w:r>
          </w:p>
          <w:p w:rsidR="006C6283" w:rsidRDefault="006C6283" w:rsidP="00923DE2">
            <w:pPr>
              <w:pStyle w:val="TableParagraph"/>
              <w:numPr>
                <w:ilvl w:val="0"/>
                <w:numId w:val="9"/>
              </w:numPr>
              <w:tabs>
                <w:tab w:val="left" w:pos="348"/>
              </w:tabs>
              <w:ind w:right="1059" w:firstLine="0"/>
              <w:rPr>
                <w:sz w:val="24"/>
              </w:rPr>
            </w:pPr>
            <w:r>
              <w:rPr>
                <w:sz w:val="24"/>
              </w:rPr>
              <w:t>Повышение качества образования и уров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едагогическ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астерства.</w:t>
            </w:r>
          </w:p>
          <w:p w:rsidR="006C6283" w:rsidRDefault="006C6283" w:rsidP="00923DE2">
            <w:pPr>
              <w:pStyle w:val="TableParagraph"/>
              <w:numPr>
                <w:ilvl w:val="0"/>
                <w:numId w:val="9"/>
              </w:numPr>
              <w:tabs>
                <w:tab w:val="left" w:pos="348"/>
              </w:tabs>
              <w:ind w:right="294" w:firstLine="0"/>
              <w:rPr>
                <w:sz w:val="24"/>
              </w:rPr>
            </w:pPr>
            <w:r>
              <w:rPr>
                <w:sz w:val="24"/>
              </w:rPr>
              <w:t>Утверждение новых дополни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развивающ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21-202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.</w:t>
            </w:r>
          </w:p>
          <w:p w:rsidR="006C6283" w:rsidRDefault="006C6283" w:rsidP="00923DE2">
            <w:pPr>
              <w:pStyle w:val="TableParagraph"/>
              <w:numPr>
                <w:ilvl w:val="0"/>
                <w:numId w:val="9"/>
              </w:numPr>
              <w:tabs>
                <w:tab w:val="left" w:pos="348"/>
              </w:tabs>
              <w:spacing w:line="266" w:lineRule="exact"/>
              <w:ind w:left="347" w:hanging="241"/>
              <w:rPr>
                <w:sz w:val="24"/>
              </w:rPr>
            </w:pPr>
            <w:r>
              <w:rPr>
                <w:sz w:val="24"/>
              </w:rPr>
              <w:t>Програм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021-202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ы.</w:t>
            </w:r>
          </w:p>
        </w:tc>
        <w:tc>
          <w:tcPr>
            <w:tcW w:w="5005" w:type="dxa"/>
            <w:shd w:val="clear" w:color="auto" w:fill="FFE4C9"/>
          </w:tcPr>
          <w:p w:rsidR="006C6283" w:rsidRDefault="006C6283">
            <w:pPr>
              <w:pStyle w:val="TableParagraph"/>
              <w:ind w:left="0"/>
              <w:rPr>
                <w:sz w:val="26"/>
              </w:rPr>
            </w:pPr>
          </w:p>
          <w:p w:rsidR="006C6283" w:rsidRDefault="006C6283">
            <w:pPr>
              <w:pStyle w:val="TableParagraph"/>
              <w:ind w:left="0"/>
              <w:rPr>
                <w:sz w:val="26"/>
              </w:rPr>
            </w:pPr>
          </w:p>
          <w:p w:rsidR="006C6283" w:rsidRDefault="006C6283">
            <w:pPr>
              <w:pStyle w:val="TableParagraph"/>
              <w:spacing w:before="8"/>
              <w:ind w:left="0"/>
              <w:rPr>
                <w:sz w:val="20"/>
              </w:rPr>
            </w:pPr>
          </w:p>
          <w:p w:rsidR="006C6283" w:rsidRDefault="006C6283" w:rsidP="006C6283">
            <w:pPr>
              <w:pStyle w:val="TableParagraph"/>
              <w:ind w:left="314" w:right="309"/>
              <w:jc w:val="center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"/>
                <w:sz w:val="24"/>
              </w:rPr>
              <w:t xml:space="preserve"> образовательной организации</w:t>
            </w:r>
          </w:p>
        </w:tc>
      </w:tr>
      <w:tr w:rsidR="006C6283" w:rsidTr="006C6283">
        <w:trPr>
          <w:trHeight w:val="916"/>
        </w:trPr>
        <w:tc>
          <w:tcPr>
            <w:tcW w:w="3551" w:type="dxa"/>
            <w:shd w:val="clear" w:color="auto" w:fill="ACC5E7"/>
          </w:tcPr>
          <w:p w:rsidR="006C6283" w:rsidRDefault="006C6283">
            <w:pPr>
              <w:pStyle w:val="TableParagraph"/>
              <w:spacing w:before="3"/>
              <w:ind w:left="0"/>
              <w:rPr>
                <w:sz w:val="27"/>
              </w:rPr>
            </w:pPr>
          </w:p>
          <w:p w:rsidR="006C6283" w:rsidRDefault="006C6283">
            <w:pPr>
              <w:pStyle w:val="TableParagraph"/>
              <w:ind w:left="213" w:right="207"/>
              <w:jc w:val="center"/>
              <w:rPr>
                <w:sz w:val="24"/>
              </w:rPr>
            </w:pPr>
            <w:r>
              <w:rPr>
                <w:sz w:val="24"/>
              </w:rPr>
              <w:t>Совещ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ректоре</w:t>
            </w:r>
          </w:p>
        </w:tc>
        <w:tc>
          <w:tcPr>
            <w:tcW w:w="6964" w:type="dxa"/>
            <w:shd w:val="clear" w:color="auto" w:fill="ACC5E7"/>
          </w:tcPr>
          <w:p w:rsidR="006C6283" w:rsidRDefault="006C6283" w:rsidP="006C6283">
            <w:pPr>
              <w:pStyle w:val="TableParagraph"/>
              <w:spacing w:before="174"/>
              <w:ind w:left="1758" w:right="1237" w:hanging="11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рганизация работы Учебного центра на 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21-202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5005" w:type="dxa"/>
            <w:shd w:val="clear" w:color="auto" w:fill="ACC5E7"/>
          </w:tcPr>
          <w:p w:rsidR="006C6283" w:rsidRDefault="006C6283">
            <w:pPr>
              <w:pStyle w:val="TableParagraph"/>
              <w:spacing w:before="37"/>
              <w:ind w:left="314" w:right="305"/>
              <w:jc w:val="center"/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  <w:p w:rsidR="006C6283" w:rsidRDefault="006C6283" w:rsidP="006C6283">
            <w:pPr>
              <w:pStyle w:val="TableParagraph"/>
              <w:spacing w:before="1"/>
              <w:ind w:left="314" w:right="307"/>
              <w:jc w:val="center"/>
              <w:rPr>
                <w:sz w:val="24"/>
              </w:rPr>
            </w:pPr>
            <w:r>
              <w:rPr>
                <w:sz w:val="24"/>
              </w:rPr>
              <w:t>Заместители директора, специалист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ХЧ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, специалист корпоративного транспорта</w:t>
            </w:r>
          </w:p>
        </w:tc>
      </w:tr>
    </w:tbl>
    <w:p w:rsidR="004A4183" w:rsidRDefault="004A4183">
      <w:pPr>
        <w:pStyle w:val="a3"/>
        <w:spacing w:before="4"/>
        <w:rPr>
          <w:sz w:val="23"/>
        </w:rPr>
      </w:pPr>
    </w:p>
    <w:tbl>
      <w:tblPr>
        <w:tblStyle w:val="TableNormal"/>
        <w:tblW w:w="0" w:type="auto"/>
        <w:tblInd w:w="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64"/>
        <w:gridCol w:w="6205"/>
        <w:gridCol w:w="6143"/>
      </w:tblGrid>
      <w:tr w:rsidR="006C6283" w:rsidTr="006C6283">
        <w:trPr>
          <w:trHeight w:val="1655"/>
        </w:trPr>
        <w:tc>
          <w:tcPr>
            <w:tcW w:w="3164" w:type="dxa"/>
            <w:tcBorders>
              <w:top w:val="nil"/>
            </w:tcBorders>
            <w:shd w:val="clear" w:color="auto" w:fill="DFEED3"/>
          </w:tcPr>
          <w:p w:rsidR="006C6283" w:rsidRDefault="006C6283">
            <w:pPr>
              <w:pStyle w:val="TableParagraph"/>
              <w:ind w:left="0"/>
              <w:rPr>
                <w:sz w:val="26"/>
              </w:rPr>
            </w:pPr>
          </w:p>
          <w:p w:rsidR="006C6283" w:rsidRDefault="006C6283">
            <w:pPr>
              <w:pStyle w:val="TableParagraph"/>
              <w:ind w:left="0"/>
              <w:rPr>
                <w:sz w:val="34"/>
              </w:rPr>
            </w:pPr>
          </w:p>
          <w:p w:rsidR="006C6283" w:rsidRDefault="006C6283">
            <w:pPr>
              <w:pStyle w:val="TableParagraph"/>
              <w:ind w:left="211" w:right="207"/>
              <w:jc w:val="center"/>
              <w:rPr>
                <w:sz w:val="24"/>
              </w:rPr>
            </w:pPr>
            <w:r>
              <w:rPr>
                <w:sz w:val="24"/>
              </w:rPr>
              <w:t>Педагогиче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вет</w:t>
            </w:r>
          </w:p>
        </w:tc>
        <w:tc>
          <w:tcPr>
            <w:tcW w:w="6205" w:type="dxa"/>
            <w:tcBorders>
              <w:top w:val="nil"/>
            </w:tcBorders>
            <w:shd w:val="clear" w:color="auto" w:fill="DFEED3"/>
          </w:tcPr>
          <w:p w:rsidR="006C6283" w:rsidRDefault="006C6283">
            <w:pPr>
              <w:pStyle w:val="TableParagraph"/>
              <w:ind w:left="201" w:right="195" w:firstLine="6"/>
              <w:jc w:val="center"/>
              <w:rPr>
                <w:sz w:val="24"/>
              </w:rPr>
            </w:pPr>
            <w:r>
              <w:rPr>
                <w:sz w:val="24"/>
              </w:rPr>
              <w:t>Организация образовательного процесса в 2021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2учебном году. Повышение качества образован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дагогическ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астерства.</w:t>
            </w:r>
          </w:p>
          <w:p w:rsidR="006C6283" w:rsidRDefault="006C6283" w:rsidP="006C6283">
            <w:pPr>
              <w:pStyle w:val="TableParagraph"/>
              <w:spacing w:line="270" w:lineRule="atLeast"/>
              <w:ind w:left="138" w:right="129" w:hanging="5"/>
              <w:jc w:val="center"/>
              <w:rPr>
                <w:sz w:val="24"/>
              </w:rPr>
            </w:pPr>
            <w:r>
              <w:rPr>
                <w:sz w:val="24"/>
              </w:rPr>
              <w:t>Утверждение новых образовательных программ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а Программы развития Учебного центра на 2021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25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ч.г</w:t>
            </w:r>
            <w:proofErr w:type="spellEnd"/>
          </w:p>
        </w:tc>
        <w:tc>
          <w:tcPr>
            <w:tcW w:w="6143" w:type="dxa"/>
            <w:tcBorders>
              <w:top w:val="nil"/>
            </w:tcBorders>
            <w:shd w:val="clear" w:color="auto" w:fill="DFEED3"/>
          </w:tcPr>
          <w:p w:rsidR="006C6283" w:rsidRDefault="006C6283">
            <w:pPr>
              <w:pStyle w:val="TableParagraph"/>
              <w:ind w:left="0"/>
              <w:rPr>
                <w:sz w:val="36"/>
              </w:rPr>
            </w:pPr>
          </w:p>
          <w:p w:rsidR="006C6283" w:rsidRDefault="006C6283">
            <w:pPr>
              <w:pStyle w:val="TableParagraph"/>
              <w:ind w:left="314" w:right="305"/>
              <w:jc w:val="center"/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  <w:p w:rsidR="006C6283" w:rsidRDefault="006C6283" w:rsidP="006C6283">
            <w:pPr>
              <w:pStyle w:val="TableParagraph"/>
              <w:ind w:left="314" w:right="30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Заместители директора </w:t>
            </w:r>
          </w:p>
        </w:tc>
      </w:tr>
      <w:tr w:rsidR="006C6283" w:rsidTr="006C6283">
        <w:trPr>
          <w:trHeight w:val="1380"/>
        </w:trPr>
        <w:tc>
          <w:tcPr>
            <w:tcW w:w="3164" w:type="dxa"/>
            <w:shd w:val="clear" w:color="auto" w:fill="ACC5E7"/>
          </w:tcPr>
          <w:p w:rsidR="006C6283" w:rsidRDefault="006C6283">
            <w:pPr>
              <w:pStyle w:val="TableParagraph"/>
              <w:ind w:left="0"/>
              <w:rPr>
                <w:sz w:val="26"/>
              </w:rPr>
            </w:pPr>
          </w:p>
          <w:p w:rsidR="006C6283" w:rsidRDefault="006C6283">
            <w:pPr>
              <w:pStyle w:val="TableParagraph"/>
              <w:spacing w:before="11"/>
              <w:ind w:left="0"/>
              <w:rPr>
                <w:sz w:val="21"/>
              </w:rPr>
            </w:pPr>
          </w:p>
          <w:p w:rsidR="006C6283" w:rsidRDefault="006C6283">
            <w:pPr>
              <w:pStyle w:val="TableParagraph"/>
              <w:ind w:left="213" w:right="207"/>
              <w:jc w:val="center"/>
              <w:rPr>
                <w:sz w:val="24"/>
              </w:rPr>
            </w:pPr>
            <w:r>
              <w:rPr>
                <w:sz w:val="24"/>
              </w:rPr>
              <w:t>Совещ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ректоре</w:t>
            </w:r>
          </w:p>
        </w:tc>
        <w:tc>
          <w:tcPr>
            <w:tcW w:w="6205" w:type="dxa"/>
            <w:shd w:val="clear" w:color="auto" w:fill="ACC5E7"/>
          </w:tcPr>
          <w:p w:rsidR="006C6283" w:rsidRDefault="006C6283">
            <w:pPr>
              <w:pStyle w:val="TableParagraph"/>
              <w:ind w:left="0"/>
              <w:rPr>
                <w:sz w:val="26"/>
              </w:rPr>
            </w:pPr>
          </w:p>
          <w:p w:rsidR="006C6283" w:rsidRDefault="006C6283">
            <w:pPr>
              <w:pStyle w:val="TableParagraph"/>
              <w:spacing w:before="11"/>
              <w:ind w:left="0"/>
              <w:rPr>
                <w:sz w:val="21"/>
              </w:rPr>
            </w:pPr>
          </w:p>
          <w:p w:rsidR="006C6283" w:rsidRDefault="006C6283" w:rsidP="006C6283">
            <w:pPr>
              <w:pStyle w:val="TableParagraph"/>
              <w:ind w:left="178" w:right="170"/>
              <w:jc w:val="center"/>
              <w:rPr>
                <w:sz w:val="24"/>
              </w:rPr>
            </w:pPr>
            <w:r>
              <w:rPr>
                <w:sz w:val="24"/>
              </w:rPr>
              <w:t>Планир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ого цент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21-202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6143" w:type="dxa"/>
            <w:shd w:val="clear" w:color="auto" w:fill="ACC5E7"/>
          </w:tcPr>
          <w:p w:rsidR="006C6283" w:rsidRDefault="006C6283">
            <w:pPr>
              <w:pStyle w:val="TableParagraph"/>
              <w:spacing w:line="275" w:lineRule="exact"/>
              <w:ind w:left="314" w:right="305"/>
              <w:jc w:val="center"/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  <w:p w:rsidR="006C6283" w:rsidRDefault="006C6283">
            <w:pPr>
              <w:pStyle w:val="TableParagraph"/>
              <w:ind w:left="313" w:right="309"/>
              <w:jc w:val="center"/>
              <w:rPr>
                <w:sz w:val="24"/>
              </w:rPr>
            </w:pPr>
            <w:r>
              <w:rPr>
                <w:sz w:val="24"/>
              </w:rPr>
              <w:t>Заместите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директора, специалист по </w:t>
            </w:r>
          </w:p>
          <w:p w:rsidR="006C6283" w:rsidRDefault="006C6283" w:rsidP="006C6283">
            <w:pPr>
              <w:pStyle w:val="TableParagraph"/>
              <w:ind w:left="371" w:right="364" w:firstLine="794"/>
              <w:jc w:val="center"/>
              <w:rPr>
                <w:sz w:val="24"/>
              </w:rPr>
            </w:pPr>
            <w:r>
              <w:rPr>
                <w:sz w:val="24"/>
              </w:rPr>
              <w:t>АХЧ</w:t>
            </w:r>
            <w:proofErr w:type="gramStart"/>
            <w:r>
              <w:rPr>
                <w:sz w:val="24"/>
              </w:rPr>
              <w:t xml:space="preserve"> ,</w:t>
            </w:r>
            <w:proofErr w:type="gramEnd"/>
            <w:r>
              <w:rPr>
                <w:sz w:val="24"/>
              </w:rPr>
              <w:t xml:space="preserve"> специалист по корпоративному транспорту.</w:t>
            </w:r>
          </w:p>
          <w:p w:rsidR="006C6283" w:rsidRDefault="006C6283">
            <w:pPr>
              <w:pStyle w:val="TableParagraph"/>
              <w:spacing w:line="257" w:lineRule="exact"/>
              <w:ind w:left="751"/>
              <w:rPr>
                <w:sz w:val="24"/>
              </w:rPr>
            </w:pPr>
          </w:p>
        </w:tc>
      </w:tr>
      <w:tr w:rsidR="006C6283" w:rsidTr="006C6283">
        <w:trPr>
          <w:trHeight w:val="1310"/>
        </w:trPr>
        <w:tc>
          <w:tcPr>
            <w:tcW w:w="3164" w:type="dxa"/>
            <w:shd w:val="clear" w:color="auto" w:fill="DFEED3"/>
          </w:tcPr>
          <w:p w:rsidR="006C6283" w:rsidRDefault="006C6283">
            <w:pPr>
              <w:pStyle w:val="TableParagraph"/>
              <w:ind w:left="0"/>
              <w:rPr>
                <w:sz w:val="26"/>
              </w:rPr>
            </w:pPr>
          </w:p>
          <w:p w:rsidR="006C6283" w:rsidRDefault="006C6283">
            <w:pPr>
              <w:pStyle w:val="TableParagraph"/>
              <w:spacing w:before="218"/>
              <w:ind w:left="211" w:right="207"/>
              <w:jc w:val="center"/>
              <w:rPr>
                <w:sz w:val="24"/>
              </w:rPr>
            </w:pPr>
            <w:r>
              <w:rPr>
                <w:sz w:val="24"/>
              </w:rPr>
              <w:t>Педагогиче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вет</w:t>
            </w:r>
          </w:p>
        </w:tc>
        <w:tc>
          <w:tcPr>
            <w:tcW w:w="6205" w:type="dxa"/>
            <w:shd w:val="clear" w:color="auto" w:fill="DFEED3"/>
          </w:tcPr>
          <w:p w:rsidR="006C6283" w:rsidRDefault="006C6283" w:rsidP="006C6283">
            <w:pPr>
              <w:pStyle w:val="TableParagraph"/>
              <w:spacing w:before="102"/>
              <w:ind w:left="176" w:right="170"/>
              <w:jc w:val="center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ра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ыше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ррористиче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ых организаций. Порядок перезапис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 второго обучения.</w:t>
            </w:r>
          </w:p>
        </w:tc>
        <w:tc>
          <w:tcPr>
            <w:tcW w:w="6143" w:type="dxa"/>
            <w:shd w:val="clear" w:color="auto" w:fill="DFEED3"/>
          </w:tcPr>
          <w:p w:rsidR="006C6283" w:rsidRDefault="006C6283">
            <w:pPr>
              <w:pStyle w:val="TableParagraph"/>
              <w:spacing w:before="11"/>
              <w:ind w:left="0"/>
              <w:rPr>
                <w:sz w:val="20"/>
              </w:rPr>
            </w:pPr>
          </w:p>
          <w:p w:rsidR="006C6283" w:rsidRDefault="006C6283">
            <w:pPr>
              <w:pStyle w:val="TableParagraph"/>
              <w:ind w:left="314" w:right="305"/>
              <w:jc w:val="center"/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  <w:p w:rsidR="006C6283" w:rsidRDefault="006C6283" w:rsidP="006C6283">
            <w:pPr>
              <w:pStyle w:val="TableParagraph"/>
              <w:ind w:left="314" w:right="30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Заместители директора </w:t>
            </w:r>
          </w:p>
        </w:tc>
      </w:tr>
      <w:tr w:rsidR="006C6283" w:rsidTr="006C6283">
        <w:trPr>
          <w:trHeight w:val="1103"/>
        </w:trPr>
        <w:tc>
          <w:tcPr>
            <w:tcW w:w="3164" w:type="dxa"/>
            <w:shd w:val="clear" w:color="auto" w:fill="ACC5E7"/>
          </w:tcPr>
          <w:p w:rsidR="006C6283" w:rsidRDefault="006C6283">
            <w:pPr>
              <w:pStyle w:val="TableParagraph"/>
              <w:spacing w:before="9"/>
              <w:ind w:left="0"/>
              <w:rPr>
                <w:sz w:val="35"/>
              </w:rPr>
            </w:pPr>
          </w:p>
          <w:p w:rsidR="006C6283" w:rsidRDefault="006C6283">
            <w:pPr>
              <w:pStyle w:val="TableParagraph"/>
              <w:ind w:left="214" w:right="207"/>
              <w:jc w:val="center"/>
              <w:rPr>
                <w:sz w:val="24"/>
              </w:rPr>
            </w:pPr>
            <w:r>
              <w:rPr>
                <w:sz w:val="24"/>
              </w:rPr>
              <w:t>Совещ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 директоре</w:t>
            </w:r>
          </w:p>
        </w:tc>
        <w:tc>
          <w:tcPr>
            <w:tcW w:w="6205" w:type="dxa"/>
            <w:shd w:val="clear" w:color="auto" w:fill="ACC5E7"/>
          </w:tcPr>
          <w:p w:rsidR="006C6283" w:rsidRDefault="006C6283" w:rsidP="006C6283">
            <w:pPr>
              <w:pStyle w:val="TableParagraph"/>
              <w:spacing w:line="276" w:lineRule="exact"/>
              <w:ind w:left="2124" w:right="2110"/>
              <w:jc w:val="center"/>
              <w:rPr>
                <w:sz w:val="24"/>
              </w:rPr>
            </w:pPr>
            <w:r>
              <w:rPr>
                <w:sz w:val="24"/>
              </w:rPr>
              <w:t>Результаты рабо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го центра по итог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утренн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я</w:t>
            </w:r>
          </w:p>
        </w:tc>
        <w:tc>
          <w:tcPr>
            <w:tcW w:w="6143" w:type="dxa"/>
            <w:shd w:val="clear" w:color="auto" w:fill="ACC5E7"/>
          </w:tcPr>
          <w:p w:rsidR="006C6283" w:rsidRDefault="006C6283">
            <w:pPr>
              <w:pStyle w:val="TableParagraph"/>
              <w:spacing w:before="135"/>
              <w:ind w:left="314" w:right="305"/>
              <w:jc w:val="center"/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  <w:p w:rsidR="006C6283" w:rsidRDefault="006C6283" w:rsidP="006C6283">
            <w:pPr>
              <w:pStyle w:val="TableParagraph"/>
              <w:ind w:left="314" w:right="307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Заместители директора, специалист по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ХЧ</w:t>
            </w:r>
            <w:r>
              <w:rPr>
                <w:spacing w:val="-1"/>
                <w:sz w:val="24"/>
              </w:rPr>
              <w:t xml:space="preserve"> </w:t>
            </w:r>
          </w:p>
        </w:tc>
      </w:tr>
      <w:tr w:rsidR="006C6283" w:rsidTr="006C6283">
        <w:trPr>
          <w:trHeight w:val="761"/>
        </w:trPr>
        <w:tc>
          <w:tcPr>
            <w:tcW w:w="3164" w:type="dxa"/>
            <w:shd w:val="clear" w:color="auto" w:fill="FFE4C9"/>
          </w:tcPr>
          <w:p w:rsidR="006C6283" w:rsidRDefault="006C6283">
            <w:pPr>
              <w:pStyle w:val="TableParagraph"/>
              <w:spacing w:before="10"/>
              <w:ind w:left="0"/>
              <w:rPr>
                <w:sz w:val="20"/>
              </w:rPr>
            </w:pPr>
          </w:p>
          <w:p w:rsidR="006C6283" w:rsidRDefault="006C6283">
            <w:pPr>
              <w:pStyle w:val="TableParagraph"/>
              <w:spacing w:before="1"/>
              <w:ind w:left="211" w:right="207"/>
              <w:jc w:val="center"/>
              <w:rPr>
                <w:sz w:val="24"/>
              </w:rPr>
            </w:pPr>
            <w:r>
              <w:rPr>
                <w:sz w:val="24"/>
              </w:rPr>
              <w:t>Методиче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вет</w:t>
            </w:r>
          </w:p>
        </w:tc>
        <w:tc>
          <w:tcPr>
            <w:tcW w:w="6205" w:type="dxa"/>
            <w:shd w:val="clear" w:color="auto" w:fill="FFE4C9"/>
          </w:tcPr>
          <w:p w:rsidR="006C6283" w:rsidRDefault="006C6283">
            <w:pPr>
              <w:pStyle w:val="TableParagraph"/>
              <w:spacing w:before="101"/>
              <w:ind w:right="362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резапис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ающихся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гламен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е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</w:p>
        </w:tc>
        <w:tc>
          <w:tcPr>
            <w:tcW w:w="6143" w:type="dxa"/>
            <w:shd w:val="clear" w:color="auto" w:fill="FFE4C9"/>
          </w:tcPr>
          <w:p w:rsidR="006C6283" w:rsidRDefault="006C6283">
            <w:pPr>
              <w:pStyle w:val="TableParagraph"/>
              <w:spacing w:before="10"/>
              <w:ind w:left="0"/>
              <w:rPr>
                <w:sz w:val="20"/>
              </w:rPr>
            </w:pPr>
          </w:p>
          <w:p w:rsidR="006C6283" w:rsidRDefault="006C6283" w:rsidP="00FF2074">
            <w:pPr>
              <w:pStyle w:val="TableParagraph"/>
              <w:spacing w:before="1"/>
              <w:ind w:left="410"/>
              <w:jc w:val="center"/>
              <w:rPr>
                <w:sz w:val="24"/>
              </w:rPr>
            </w:pPr>
            <w:r>
              <w:rPr>
                <w:sz w:val="24"/>
              </w:rPr>
              <w:t>Заместите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</w:p>
        </w:tc>
      </w:tr>
      <w:tr w:rsidR="006C6283" w:rsidTr="006C6283">
        <w:trPr>
          <w:trHeight w:val="827"/>
        </w:trPr>
        <w:tc>
          <w:tcPr>
            <w:tcW w:w="3164" w:type="dxa"/>
            <w:shd w:val="clear" w:color="auto" w:fill="ACC5E7"/>
          </w:tcPr>
          <w:p w:rsidR="006C6283" w:rsidRDefault="006C6283">
            <w:pPr>
              <w:pStyle w:val="TableParagraph"/>
              <w:spacing w:before="10"/>
              <w:ind w:left="0"/>
              <w:rPr>
                <w:sz w:val="23"/>
              </w:rPr>
            </w:pPr>
          </w:p>
          <w:p w:rsidR="006C6283" w:rsidRDefault="006C6283">
            <w:pPr>
              <w:pStyle w:val="TableParagraph"/>
              <w:ind w:left="213" w:right="207"/>
              <w:jc w:val="center"/>
              <w:rPr>
                <w:sz w:val="24"/>
              </w:rPr>
            </w:pPr>
            <w:r>
              <w:rPr>
                <w:sz w:val="24"/>
              </w:rPr>
              <w:t>Совещ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ректоре</w:t>
            </w:r>
          </w:p>
        </w:tc>
        <w:tc>
          <w:tcPr>
            <w:tcW w:w="6205" w:type="dxa"/>
            <w:shd w:val="clear" w:color="auto" w:fill="ACC5E7"/>
          </w:tcPr>
          <w:p w:rsidR="006C6283" w:rsidRDefault="006C6283" w:rsidP="00FF2074">
            <w:pPr>
              <w:pStyle w:val="TableParagraph"/>
              <w:spacing w:before="135"/>
              <w:ind w:left="2858" w:right="490" w:hanging="2341"/>
              <w:rPr>
                <w:sz w:val="24"/>
              </w:rPr>
            </w:pPr>
            <w:r>
              <w:rPr>
                <w:sz w:val="24"/>
              </w:rPr>
              <w:t>Анализ работы за I полугодие 202</w:t>
            </w:r>
            <w:r w:rsidR="00FF2074">
              <w:rPr>
                <w:sz w:val="24"/>
              </w:rPr>
              <w:t>1</w:t>
            </w:r>
            <w:r>
              <w:rPr>
                <w:sz w:val="24"/>
              </w:rPr>
              <w:t>-202</w:t>
            </w:r>
            <w:r w:rsidR="00FF2074">
              <w:rPr>
                <w:sz w:val="24"/>
              </w:rPr>
              <w:t>2</w:t>
            </w:r>
            <w:r>
              <w:rPr>
                <w:sz w:val="24"/>
              </w:rPr>
              <w:t xml:space="preserve"> учеб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6143" w:type="dxa"/>
            <w:shd w:val="clear" w:color="auto" w:fill="ACC5E7"/>
          </w:tcPr>
          <w:p w:rsidR="006C6283" w:rsidRDefault="006C6283">
            <w:pPr>
              <w:pStyle w:val="TableParagraph"/>
              <w:spacing w:line="275" w:lineRule="exact"/>
              <w:ind w:left="314" w:right="305"/>
              <w:jc w:val="center"/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  <w:p w:rsidR="006C6283" w:rsidRDefault="006C6283" w:rsidP="00FF2074">
            <w:pPr>
              <w:pStyle w:val="TableParagraph"/>
              <w:spacing w:line="270" w:lineRule="atLeast"/>
              <w:ind w:left="314" w:right="307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Заместители директора </w:t>
            </w:r>
          </w:p>
        </w:tc>
      </w:tr>
    </w:tbl>
    <w:p w:rsidR="004A4183" w:rsidRDefault="004A4183">
      <w:pPr>
        <w:spacing w:line="270" w:lineRule="atLeast"/>
        <w:jc w:val="center"/>
        <w:rPr>
          <w:sz w:val="24"/>
        </w:rPr>
        <w:sectPr w:rsidR="004A4183" w:rsidSect="00C7343D">
          <w:headerReference w:type="default" r:id="rId54"/>
          <w:footerReference w:type="default" r:id="rId55"/>
          <w:pgSz w:w="16840" w:h="11910" w:orient="landscape"/>
          <w:pgMar w:top="1180" w:right="200" w:bottom="1200" w:left="180" w:header="709" w:footer="967" w:gutter="0"/>
          <w:cols w:space="720"/>
        </w:sectPr>
      </w:pPr>
    </w:p>
    <w:p w:rsidR="004A4183" w:rsidRDefault="004A4183">
      <w:pPr>
        <w:pStyle w:val="a3"/>
        <w:spacing w:before="4"/>
        <w:rPr>
          <w:sz w:val="23"/>
        </w:rPr>
      </w:pPr>
    </w:p>
    <w:tbl>
      <w:tblPr>
        <w:tblStyle w:val="TableNormal"/>
        <w:tblW w:w="0" w:type="auto"/>
        <w:tblInd w:w="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64"/>
        <w:gridCol w:w="6205"/>
        <w:gridCol w:w="6143"/>
      </w:tblGrid>
      <w:tr w:rsidR="00FF2074" w:rsidTr="00FF2074">
        <w:trPr>
          <w:trHeight w:val="1103"/>
        </w:trPr>
        <w:tc>
          <w:tcPr>
            <w:tcW w:w="3164" w:type="dxa"/>
            <w:tcBorders>
              <w:top w:val="nil"/>
            </w:tcBorders>
            <w:shd w:val="clear" w:color="auto" w:fill="ACC5E7"/>
          </w:tcPr>
          <w:p w:rsidR="00FF2074" w:rsidRDefault="00FF2074">
            <w:pPr>
              <w:pStyle w:val="TableParagraph"/>
              <w:ind w:left="0"/>
              <w:rPr>
                <w:sz w:val="36"/>
              </w:rPr>
            </w:pPr>
          </w:p>
          <w:p w:rsidR="00FF2074" w:rsidRDefault="00FF2074">
            <w:pPr>
              <w:pStyle w:val="TableParagraph"/>
              <w:ind w:left="213" w:right="207"/>
              <w:jc w:val="center"/>
              <w:rPr>
                <w:sz w:val="24"/>
              </w:rPr>
            </w:pPr>
            <w:r>
              <w:rPr>
                <w:sz w:val="24"/>
              </w:rPr>
              <w:t>Совещ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ректоре</w:t>
            </w:r>
          </w:p>
        </w:tc>
        <w:tc>
          <w:tcPr>
            <w:tcW w:w="6205" w:type="dxa"/>
            <w:tcBorders>
              <w:top w:val="nil"/>
            </w:tcBorders>
            <w:shd w:val="clear" w:color="auto" w:fill="ACC5E7"/>
          </w:tcPr>
          <w:p w:rsidR="00FF2074" w:rsidRDefault="00FF2074">
            <w:pPr>
              <w:pStyle w:val="TableParagraph"/>
              <w:spacing w:before="10"/>
              <w:ind w:left="0"/>
              <w:rPr>
                <w:sz w:val="23"/>
              </w:rPr>
            </w:pPr>
          </w:p>
          <w:p w:rsidR="00FF2074" w:rsidRDefault="00FF2074" w:rsidP="00FF2074">
            <w:pPr>
              <w:pStyle w:val="TableParagraph"/>
              <w:ind w:left="1799" w:right="432" w:hanging="1342"/>
              <w:rPr>
                <w:sz w:val="24"/>
              </w:rPr>
            </w:pPr>
            <w:r>
              <w:rPr>
                <w:sz w:val="24"/>
              </w:rPr>
              <w:t>Подготовка отчетности за 2021 год и планирова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ятельности 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2 год</w:t>
            </w:r>
          </w:p>
        </w:tc>
        <w:tc>
          <w:tcPr>
            <w:tcW w:w="6143" w:type="dxa"/>
            <w:tcBorders>
              <w:top w:val="nil"/>
            </w:tcBorders>
            <w:shd w:val="clear" w:color="auto" w:fill="ACC5E7"/>
          </w:tcPr>
          <w:p w:rsidR="00FF2074" w:rsidRDefault="00FF2074">
            <w:pPr>
              <w:pStyle w:val="TableParagraph"/>
              <w:spacing w:line="275" w:lineRule="exact"/>
              <w:ind w:left="314" w:right="305"/>
              <w:jc w:val="center"/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  <w:p w:rsidR="00FF2074" w:rsidRDefault="00FF2074" w:rsidP="00FF2074">
            <w:pPr>
              <w:pStyle w:val="TableParagraph"/>
              <w:spacing w:line="270" w:lineRule="atLeast"/>
              <w:ind w:left="367" w:right="360" w:hanging="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Заместители директора, специалист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ХЧ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 xml:space="preserve"> </w:t>
            </w:r>
          </w:p>
        </w:tc>
      </w:tr>
      <w:tr w:rsidR="00FF2074" w:rsidTr="00FF2074">
        <w:trPr>
          <w:trHeight w:val="827"/>
        </w:trPr>
        <w:tc>
          <w:tcPr>
            <w:tcW w:w="3164" w:type="dxa"/>
            <w:shd w:val="clear" w:color="auto" w:fill="DFEED3"/>
          </w:tcPr>
          <w:p w:rsidR="00FF2074" w:rsidRDefault="00FF2074">
            <w:pPr>
              <w:pStyle w:val="TableParagraph"/>
              <w:spacing w:before="10"/>
              <w:ind w:left="0"/>
              <w:rPr>
                <w:sz w:val="23"/>
              </w:rPr>
            </w:pPr>
          </w:p>
          <w:p w:rsidR="00FF2074" w:rsidRDefault="00FF2074">
            <w:pPr>
              <w:pStyle w:val="TableParagraph"/>
              <w:ind w:left="211" w:right="207"/>
              <w:jc w:val="center"/>
              <w:rPr>
                <w:sz w:val="24"/>
              </w:rPr>
            </w:pPr>
            <w:r>
              <w:rPr>
                <w:sz w:val="24"/>
              </w:rPr>
              <w:t>Педагогиче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вет</w:t>
            </w:r>
          </w:p>
        </w:tc>
        <w:tc>
          <w:tcPr>
            <w:tcW w:w="6205" w:type="dxa"/>
            <w:shd w:val="clear" w:color="auto" w:fill="DFEED3"/>
          </w:tcPr>
          <w:p w:rsidR="00FF2074" w:rsidRDefault="00FF2074" w:rsidP="00FF2074">
            <w:pPr>
              <w:pStyle w:val="TableParagraph"/>
              <w:spacing w:before="138"/>
              <w:ind w:left="431" w:right="421" w:firstLine="240"/>
              <w:rPr>
                <w:sz w:val="24"/>
              </w:rPr>
            </w:pPr>
            <w:r>
              <w:rPr>
                <w:sz w:val="24"/>
              </w:rPr>
              <w:t>Итоги работы первого полугодия. 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амообследовани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БО ДО УЦ.</w:t>
            </w:r>
          </w:p>
        </w:tc>
        <w:tc>
          <w:tcPr>
            <w:tcW w:w="6143" w:type="dxa"/>
            <w:shd w:val="clear" w:color="auto" w:fill="DFEED3"/>
          </w:tcPr>
          <w:p w:rsidR="00FF2074" w:rsidRDefault="00FF2074">
            <w:pPr>
              <w:pStyle w:val="TableParagraph"/>
              <w:spacing w:line="275" w:lineRule="exact"/>
              <w:ind w:left="314" w:right="305"/>
              <w:jc w:val="center"/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  <w:p w:rsidR="00FF2074" w:rsidRDefault="00FF2074" w:rsidP="00FF2074">
            <w:pPr>
              <w:pStyle w:val="TableParagraph"/>
              <w:spacing w:line="270" w:lineRule="atLeast"/>
              <w:ind w:left="314" w:right="30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Заместители директора </w:t>
            </w:r>
          </w:p>
        </w:tc>
      </w:tr>
      <w:tr w:rsidR="00FF2074" w:rsidTr="00FF2074">
        <w:trPr>
          <w:trHeight w:val="827"/>
        </w:trPr>
        <w:tc>
          <w:tcPr>
            <w:tcW w:w="3164" w:type="dxa"/>
            <w:shd w:val="clear" w:color="auto" w:fill="ACC5E7"/>
          </w:tcPr>
          <w:p w:rsidR="00FF2074" w:rsidRDefault="00FF2074">
            <w:pPr>
              <w:pStyle w:val="TableParagraph"/>
              <w:spacing w:before="10"/>
              <w:ind w:left="0"/>
              <w:rPr>
                <w:sz w:val="23"/>
              </w:rPr>
            </w:pPr>
          </w:p>
          <w:p w:rsidR="00FF2074" w:rsidRDefault="00FF2074">
            <w:pPr>
              <w:pStyle w:val="TableParagraph"/>
              <w:ind w:left="213" w:right="207"/>
              <w:jc w:val="center"/>
              <w:rPr>
                <w:sz w:val="24"/>
              </w:rPr>
            </w:pPr>
            <w:r>
              <w:rPr>
                <w:sz w:val="24"/>
              </w:rPr>
              <w:t>Совещ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ректоре</w:t>
            </w:r>
          </w:p>
        </w:tc>
        <w:tc>
          <w:tcPr>
            <w:tcW w:w="6205" w:type="dxa"/>
            <w:shd w:val="clear" w:color="auto" w:fill="ACC5E7"/>
          </w:tcPr>
          <w:p w:rsidR="00FF2074" w:rsidRDefault="00FF2074">
            <w:pPr>
              <w:pStyle w:val="TableParagraph"/>
              <w:spacing w:before="10"/>
              <w:ind w:left="0"/>
              <w:rPr>
                <w:sz w:val="23"/>
              </w:rPr>
            </w:pPr>
          </w:p>
          <w:p w:rsidR="00FF2074" w:rsidRDefault="00FF2074" w:rsidP="00FF2074">
            <w:pPr>
              <w:pStyle w:val="TableParagraph"/>
              <w:ind w:left="0" w:right="435"/>
              <w:jc w:val="right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амообследовани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БО ДО УЦ</w:t>
            </w:r>
          </w:p>
        </w:tc>
        <w:tc>
          <w:tcPr>
            <w:tcW w:w="6143" w:type="dxa"/>
            <w:shd w:val="clear" w:color="auto" w:fill="ACC5E7"/>
          </w:tcPr>
          <w:p w:rsidR="00FF2074" w:rsidRDefault="00FF2074">
            <w:pPr>
              <w:pStyle w:val="TableParagraph"/>
              <w:spacing w:line="275" w:lineRule="exact"/>
              <w:ind w:left="314" w:right="305"/>
              <w:jc w:val="center"/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  <w:p w:rsidR="00FF2074" w:rsidRDefault="00FF2074" w:rsidP="00FF2074">
            <w:pPr>
              <w:pStyle w:val="TableParagraph"/>
              <w:spacing w:line="270" w:lineRule="atLeast"/>
              <w:ind w:left="314" w:right="307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Заместители директора, специалист по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ХЧ, специалист по административному транспорту</w:t>
            </w:r>
          </w:p>
        </w:tc>
      </w:tr>
      <w:tr w:rsidR="00FF2074" w:rsidTr="00FF2074">
        <w:trPr>
          <w:trHeight w:val="827"/>
        </w:trPr>
        <w:tc>
          <w:tcPr>
            <w:tcW w:w="3164" w:type="dxa"/>
            <w:shd w:val="clear" w:color="auto" w:fill="ACC5E7"/>
          </w:tcPr>
          <w:p w:rsidR="00FF2074" w:rsidRDefault="00FF2074">
            <w:pPr>
              <w:pStyle w:val="TableParagraph"/>
              <w:spacing w:before="10"/>
              <w:ind w:left="0"/>
              <w:rPr>
                <w:sz w:val="23"/>
              </w:rPr>
            </w:pPr>
          </w:p>
          <w:p w:rsidR="00FF2074" w:rsidRDefault="00FF2074">
            <w:pPr>
              <w:pStyle w:val="TableParagraph"/>
              <w:ind w:left="213" w:right="207"/>
              <w:jc w:val="center"/>
              <w:rPr>
                <w:sz w:val="24"/>
              </w:rPr>
            </w:pPr>
            <w:r>
              <w:rPr>
                <w:sz w:val="24"/>
              </w:rPr>
              <w:t>Совещ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ректоре</w:t>
            </w:r>
          </w:p>
        </w:tc>
        <w:tc>
          <w:tcPr>
            <w:tcW w:w="6205" w:type="dxa"/>
            <w:shd w:val="clear" w:color="auto" w:fill="ACC5E7"/>
          </w:tcPr>
          <w:p w:rsidR="00FF2074" w:rsidRDefault="00FF2074">
            <w:pPr>
              <w:pStyle w:val="TableParagraph"/>
              <w:spacing w:before="10"/>
              <w:ind w:left="0"/>
              <w:rPr>
                <w:sz w:val="23"/>
              </w:rPr>
            </w:pPr>
          </w:p>
          <w:p w:rsidR="00FF2074" w:rsidRDefault="00FF2074">
            <w:pPr>
              <w:pStyle w:val="TableParagraph"/>
              <w:ind w:left="1507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тог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.</w:t>
            </w:r>
          </w:p>
        </w:tc>
        <w:tc>
          <w:tcPr>
            <w:tcW w:w="6143" w:type="dxa"/>
            <w:shd w:val="clear" w:color="auto" w:fill="ACC5E7"/>
          </w:tcPr>
          <w:p w:rsidR="00FF2074" w:rsidRDefault="00FF2074" w:rsidP="00FF2074">
            <w:pPr>
              <w:pStyle w:val="TableParagraph"/>
              <w:spacing w:line="275" w:lineRule="exact"/>
              <w:ind w:left="314" w:right="305"/>
              <w:jc w:val="center"/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  <w:p w:rsidR="00FF2074" w:rsidRDefault="00FF2074" w:rsidP="00FF2074">
            <w:pPr>
              <w:pStyle w:val="TableParagraph"/>
              <w:spacing w:line="270" w:lineRule="atLeast"/>
              <w:ind w:left="314" w:right="307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Заместители директора, специалист по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ХЧ, специалист по административному транспорту</w:t>
            </w:r>
          </w:p>
        </w:tc>
      </w:tr>
      <w:tr w:rsidR="00FF2074" w:rsidTr="00FF2074">
        <w:trPr>
          <w:trHeight w:val="827"/>
        </w:trPr>
        <w:tc>
          <w:tcPr>
            <w:tcW w:w="3164" w:type="dxa"/>
            <w:shd w:val="clear" w:color="auto" w:fill="ACC5E7"/>
          </w:tcPr>
          <w:p w:rsidR="00FF2074" w:rsidRDefault="00FF2074" w:rsidP="00FF2074">
            <w:pPr>
              <w:pStyle w:val="TableParagraph"/>
              <w:spacing w:before="10"/>
              <w:ind w:left="0"/>
              <w:rPr>
                <w:sz w:val="23"/>
              </w:rPr>
            </w:pPr>
          </w:p>
          <w:p w:rsidR="00FF2074" w:rsidRDefault="00FF2074" w:rsidP="00FF2074">
            <w:pPr>
              <w:pStyle w:val="TableParagraph"/>
              <w:ind w:left="211" w:right="207"/>
              <w:jc w:val="center"/>
              <w:rPr>
                <w:sz w:val="24"/>
              </w:rPr>
            </w:pPr>
            <w:r>
              <w:rPr>
                <w:sz w:val="24"/>
              </w:rPr>
              <w:t>Педагогиче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вет</w:t>
            </w:r>
          </w:p>
        </w:tc>
        <w:tc>
          <w:tcPr>
            <w:tcW w:w="6205" w:type="dxa"/>
            <w:shd w:val="clear" w:color="auto" w:fill="ACC5E7"/>
          </w:tcPr>
          <w:p w:rsidR="00FF2074" w:rsidRDefault="00FF2074" w:rsidP="002C5AC4">
            <w:pPr>
              <w:pStyle w:val="TableParagraph"/>
              <w:spacing w:before="138"/>
              <w:ind w:left="431" w:right="421" w:firstLine="240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тог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 w:rsidR="002C5AC4"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БО ДО УЦ.</w:t>
            </w:r>
          </w:p>
        </w:tc>
        <w:tc>
          <w:tcPr>
            <w:tcW w:w="6143" w:type="dxa"/>
            <w:shd w:val="clear" w:color="auto" w:fill="ACC5E7"/>
          </w:tcPr>
          <w:p w:rsidR="00FF2074" w:rsidRDefault="00FF2074" w:rsidP="00FF2074">
            <w:pPr>
              <w:pStyle w:val="TableParagraph"/>
              <w:spacing w:line="275" w:lineRule="exact"/>
              <w:ind w:left="314" w:right="305"/>
              <w:jc w:val="center"/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  <w:p w:rsidR="00FF2074" w:rsidRDefault="00FF2074" w:rsidP="00FF2074">
            <w:pPr>
              <w:pStyle w:val="TableParagraph"/>
              <w:spacing w:line="270" w:lineRule="atLeast"/>
              <w:ind w:left="314" w:right="30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Заместители директора </w:t>
            </w:r>
          </w:p>
        </w:tc>
      </w:tr>
      <w:tr w:rsidR="00FF2074" w:rsidTr="00FF2074">
        <w:trPr>
          <w:trHeight w:val="827"/>
        </w:trPr>
        <w:tc>
          <w:tcPr>
            <w:tcW w:w="3164" w:type="dxa"/>
            <w:shd w:val="clear" w:color="auto" w:fill="ACC5E7"/>
          </w:tcPr>
          <w:p w:rsidR="00FF2074" w:rsidRDefault="00FF2074" w:rsidP="00FF2074">
            <w:pPr>
              <w:pStyle w:val="TableParagraph"/>
              <w:spacing w:before="10"/>
              <w:ind w:left="0"/>
              <w:rPr>
                <w:sz w:val="23"/>
              </w:rPr>
            </w:pPr>
          </w:p>
          <w:p w:rsidR="00FF2074" w:rsidRDefault="00FF2074" w:rsidP="00FF2074">
            <w:pPr>
              <w:pStyle w:val="TableParagraph"/>
              <w:ind w:left="213" w:right="207"/>
              <w:jc w:val="center"/>
              <w:rPr>
                <w:sz w:val="24"/>
              </w:rPr>
            </w:pPr>
            <w:r>
              <w:rPr>
                <w:sz w:val="24"/>
              </w:rPr>
              <w:t>Совещ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ректоре</w:t>
            </w:r>
          </w:p>
        </w:tc>
        <w:tc>
          <w:tcPr>
            <w:tcW w:w="6205" w:type="dxa"/>
            <w:shd w:val="clear" w:color="auto" w:fill="ACC5E7"/>
          </w:tcPr>
          <w:p w:rsidR="00FF2074" w:rsidRDefault="00FF2074" w:rsidP="00FF2074">
            <w:pPr>
              <w:pStyle w:val="TableParagraph"/>
              <w:spacing w:before="10"/>
              <w:ind w:left="0"/>
              <w:rPr>
                <w:sz w:val="23"/>
              </w:rPr>
            </w:pPr>
          </w:p>
          <w:p w:rsidR="00FF2074" w:rsidRDefault="00FF2074" w:rsidP="00FF2074">
            <w:pPr>
              <w:pStyle w:val="TableParagraph"/>
              <w:ind w:left="0" w:right="503"/>
              <w:jc w:val="righ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4"/>
                <w:sz w:val="24"/>
              </w:rPr>
              <w:t xml:space="preserve"> Учебного ц</w:t>
            </w:r>
            <w:r>
              <w:rPr>
                <w:sz w:val="24"/>
              </w:rPr>
              <w:t>ент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едующем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ом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у.</w:t>
            </w:r>
          </w:p>
        </w:tc>
        <w:tc>
          <w:tcPr>
            <w:tcW w:w="6143" w:type="dxa"/>
            <w:shd w:val="clear" w:color="auto" w:fill="ACC5E7"/>
          </w:tcPr>
          <w:p w:rsidR="00FF2074" w:rsidRDefault="00FF2074" w:rsidP="00FF2074">
            <w:pPr>
              <w:pStyle w:val="TableParagraph"/>
              <w:spacing w:line="275" w:lineRule="exact"/>
              <w:ind w:left="314" w:right="305"/>
              <w:jc w:val="center"/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  <w:p w:rsidR="00FF2074" w:rsidRDefault="00FF2074" w:rsidP="00FF2074">
            <w:pPr>
              <w:pStyle w:val="TableParagraph"/>
              <w:spacing w:line="270" w:lineRule="atLeast"/>
              <w:ind w:left="314" w:right="307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Заместители директора, специалист по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ХЧ, специалист по административному транспорту</w:t>
            </w:r>
          </w:p>
        </w:tc>
      </w:tr>
      <w:tr w:rsidR="00FF2074" w:rsidTr="00FF2074">
        <w:trPr>
          <w:trHeight w:val="828"/>
        </w:trPr>
        <w:tc>
          <w:tcPr>
            <w:tcW w:w="3164" w:type="dxa"/>
            <w:shd w:val="clear" w:color="auto" w:fill="ACC5E7"/>
          </w:tcPr>
          <w:p w:rsidR="00FF2074" w:rsidRDefault="00FF2074" w:rsidP="00FF2074">
            <w:pPr>
              <w:pStyle w:val="TableParagraph"/>
              <w:spacing w:before="10"/>
              <w:ind w:left="0"/>
              <w:rPr>
                <w:sz w:val="23"/>
              </w:rPr>
            </w:pPr>
          </w:p>
          <w:p w:rsidR="00FF2074" w:rsidRDefault="00FF2074" w:rsidP="00FF2074">
            <w:pPr>
              <w:pStyle w:val="TableParagraph"/>
              <w:ind w:left="213" w:right="207"/>
              <w:jc w:val="center"/>
              <w:rPr>
                <w:sz w:val="24"/>
              </w:rPr>
            </w:pPr>
            <w:r>
              <w:rPr>
                <w:sz w:val="24"/>
              </w:rPr>
              <w:t>Совещ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ректоре</w:t>
            </w:r>
          </w:p>
        </w:tc>
        <w:tc>
          <w:tcPr>
            <w:tcW w:w="6205" w:type="dxa"/>
            <w:shd w:val="clear" w:color="auto" w:fill="ACC5E7"/>
          </w:tcPr>
          <w:p w:rsidR="00FF2074" w:rsidRDefault="00FF2074" w:rsidP="00FF2074">
            <w:pPr>
              <w:pStyle w:val="TableParagraph"/>
              <w:spacing w:before="10"/>
              <w:ind w:left="0"/>
              <w:rPr>
                <w:sz w:val="23"/>
              </w:rPr>
            </w:pPr>
          </w:p>
          <w:p w:rsidR="00FF2074" w:rsidRDefault="00FF2074" w:rsidP="00FF2074">
            <w:pPr>
              <w:pStyle w:val="TableParagraph"/>
              <w:ind w:left="176" w:right="170"/>
              <w:jc w:val="center"/>
              <w:rPr>
                <w:sz w:val="24"/>
              </w:rPr>
            </w:pPr>
            <w:r>
              <w:rPr>
                <w:sz w:val="24"/>
              </w:rPr>
              <w:t>Итог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тн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суго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ощадки.</w:t>
            </w:r>
          </w:p>
        </w:tc>
        <w:tc>
          <w:tcPr>
            <w:tcW w:w="6143" w:type="dxa"/>
            <w:shd w:val="clear" w:color="auto" w:fill="ACC5E7"/>
          </w:tcPr>
          <w:p w:rsidR="00FF2074" w:rsidRDefault="00FF2074" w:rsidP="00FF2074">
            <w:pPr>
              <w:pStyle w:val="TableParagraph"/>
              <w:spacing w:line="275" w:lineRule="exact"/>
              <w:ind w:left="314" w:right="305"/>
              <w:jc w:val="center"/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  <w:p w:rsidR="00FF2074" w:rsidRDefault="00FF2074" w:rsidP="00FF2074">
            <w:pPr>
              <w:pStyle w:val="TableParagraph"/>
              <w:spacing w:line="276" w:lineRule="exact"/>
              <w:ind w:left="314" w:right="307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Заместители директора, специалист по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ХЧ, специалист по административному транспорту</w:t>
            </w:r>
          </w:p>
        </w:tc>
      </w:tr>
    </w:tbl>
    <w:p w:rsidR="00FF2074" w:rsidRDefault="00FF2074">
      <w:pPr>
        <w:pStyle w:val="a3"/>
        <w:ind w:left="624" w:right="600" w:firstLine="636"/>
        <w:jc w:val="both"/>
      </w:pPr>
    </w:p>
    <w:p w:rsidR="00FF2074" w:rsidRDefault="00FF2074">
      <w:pPr>
        <w:pStyle w:val="a3"/>
        <w:ind w:left="624" w:right="600" w:firstLine="636"/>
        <w:jc w:val="both"/>
      </w:pPr>
    </w:p>
    <w:p w:rsidR="004A4183" w:rsidRDefault="006017F0">
      <w:pPr>
        <w:pStyle w:val="a3"/>
        <w:ind w:left="624" w:right="600" w:firstLine="636"/>
        <w:jc w:val="both"/>
      </w:pPr>
      <w:r>
        <w:t xml:space="preserve">В целом в </w:t>
      </w:r>
      <w:r w:rsidR="00FF2074">
        <w:t>МБОДО УЦ</w:t>
      </w:r>
      <w:r>
        <w:t xml:space="preserve"> сложилась управленческая команда с довольно высоким уровнем профессионализма, владеющая вариативными</w:t>
      </w:r>
      <w:r>
        <w:rPr>
          <w:spacing w:val="-57"/>
        </w:rPr>
        <w:t xml:space="preserve"> </w:t>
      </w:r>
      <w:r>
        <w:t>технологиями</w:t>
      </w:r>
      <w:r>
        <w:rPr>
          <w:spacing w:val="1"/>
        </w:rPr>
        <w:t xml:space="preserve"> </w:t>
      </w:r>
      <w:r>
        <w:t>управленче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довольно</w:t>
      </w:r>
      <w:r>
        <w:rPr>
          <w:spacing w:val="1"/>
        </w:rPr>
        <w:t xml:space="preserve"> </w:t>
      </w:r>
      <w:r>
        <w:t>эффективно</w:t>
      </w:r>
      <w:r>
        <w:rPr>
          <w:spacing w:val="1"/>
        </w:rPr>
        <w:t xml:space="preserve"> </w:t>
      </w:r>
      <w:r>
        <w:t>сотрудничающа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ащимися,</w:t>
      </w:r>
      <w:r>
        <w:rPr>
          <w:spacing w:val="1"/>
        </w:rPr>
        <w:t xml:space="preserve"> </w:t>
      </w:r>
      <w:r>
        <w:t>родителями,</w:t>
      </w:r>
      <w:r>
        <w:rPr>
          <w:spacing w:val="1"/>
        </w:rPr>
        <w:t xml:space="preserve"> </w:t>
      </w:r>
      <w:r>
        <w:t>работниками</w:t>
      </w:r>
      <w:r>
        <w:rPr>
          <w:spacing w:val="1"/>
        </w:rPr>
        <w:t xml:space="preserve"> </w:t>
      </w:r>
      <w:r w:rsidR="00FF2074">
        <w:t>Учебного ц</w:t>
      </w:r>
      <w:r>
        <w:t>ент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остью, которые привлекаются к управлению в рамках различных структур, обеспечивающих режим функционирования и развития</w:t>
      </w:r>
      <w:r>
        <w:rPr>
          <w:spacing w:val="1"/>
        </w:rPr>
        <w:t xml:space="preserve"> </w:t>
      </w:r>
      <w:r>
        <w:t>Учреждения.</w:t>
      </w:r>
    </w:p>
    <w:p w:rsidR="004A4183" w:rsidRDefault="006017F0">
      <w:pPr>
        <w:pStyle w:val="a3"/>
        <w:ind w:left="864"/>
        <w:jc w:val="both"/>
      </w:pPr>
      <w:r>
        <w:t>С</w:t>
      </w:r>
      <w:r>
        <w:rPr>
          <w:spacing w:val="54"/>
        </w:rPr>
        <w:t xml:space="preserve"> </w:t>
      </w:r>
      <w:r>
        <w:t>целью</w:t>
      </w:r>
      <w:r>
        <w:rPr>
          <w:spacing w:val="55"/>
        </w:rPr>
        <w:t xml:space="preserve"> </w:t>
      </w:r>
      <w:r>
        <w:t>осуществления</w:t>
      </w:r>
      <w:r>
        <w:rPr>
          <w:spacing w:val="54"/>
        </w:rPr>
        <w:t xml:space="preserve"> </w:t>
      </w:r>
      <w:r>
        <w:t>связей</w:t>
      </w:r>
      <w:r>
        <w:rPr>
          <w:spacing w:val="53"/>
        </w:rPr>
        <w:t xml:space="preserve"> </w:t>
      </w:r>
      <w:r>
        <w:t>в</w:t>
      </w:r>
      <w:r>
        <w:rPr>
          <w:spacing w:val="54"/>
        </w:rPr>
        <w:t xml:space="preserve"> </w:t>
      </w:r>
      <w:r>
        <w:t>структуре</w:t>
      </w:r>
      <w:r>
        <w:rPr>
          <w:spacing w:val="52"/>
        </w:rPr>
        <w:t xml:space="preserve"> </w:t>
      </w:r>
      <w:r>
        <w:t>управляющей</w:t>
      </w:r>
      <w:r>
        <w:rPr>
          <w:spacing w:val="55"/>
        </w:rPr>
        <w:t xml:space="preserve"> </w:t>
      </w:r>
      <w:r>
        <w:t>системы:</w:t>
      </w:r>
      <w:r>
        <w:rPr>
          <w:spacing w:val="54"/>
        </w:rPr>
        <w:t xml:space="preserve"> </w:t>
      </w:r>
      <w:r>
        <w:t>педагогический</w:t>
      </w:r>
      <w:r>
        <w:rPr>
          <w:spacing w:val="53"/>
        </w:rPr>
        <w:t xml:space="preserve"> </w:t>
      </w:r>
      <w:r>
        <w:t>совет</w:t>
      </w:r>
      <w:r>
        <w:rPr>
          <w:spacing w:val="111"/>
        </w:rPr>
        <w:t xml:space="preserve"> </w:t>
      </w:r>
      <w:r>
        <w:t>рассматривает</w:t>
      </w:r>
      <w:r>
        <w:rPr>
          <w:spacing w:val="53"/>
        </w:rPr>
        <w:t xml:space="preserve"> </w:t>
      </w:r>
      <w:r>
        <w:t>наиболее</w:t>
      </w:r>
      <w:r>
        <w:rPr>
          <w:spacing w:val="53"/>
        </w:rPr>
        <w:t xml:space="preserve"> </w:t>
      </w:r>
      <w:r>
        <w:t>актуальные</w:t>
      </w:r>
      <w:r>
        <w:rPr>
          <w:spacing w:val="52"/>
        </w:rPr>
        <w:t xml:space="preserve"> </w:t>
      </w:r>
      <w:r>
        <w:t>проблемы,</w:t>
      </w:r>
    </w:p>
    <w:p w:rsidR="004A4183" w:rsidRDefault="004A4183">
      <w:pPr>
        <w:jc w:val="both"/>
        <w:sectPr w:rsidR="004A4183">
          <w:pgSz w:w="16840" w:h="11910" w:orient="landscape"/>
          <w:pgMar w:top="1180" w:right="200" w:bottom="1160" w:left="180" w:header="709" w:footer="967" w:gutter="0"/>
          <w:cols w:space="720"/>
        </w:sectPr>
      </w:pPr>
    </w:p>
    <w:p w:rsidR="004A4183" w:rsidRDefault="004A4183">
      <w:pPr>
        <w:pStyle w:val="a3"/>
        <w:spacing w:before="6"/>
        <w:rPr>
          <w:sz w:val="15"/>
        </w:rPr>
      </w:pPr>
    </w:p>
    <w:p w:rsidR="00FF2074" w:rsidRDefault="006017F0" w:rsidP="007D0F2D">
      <w:pPr>
        <w:pStyle w:val="a3"/>
        <w:tabs>
          <w:tab w:val="left" w:pos="2502"/>
          <w:tab w:val="left" w:pos="3955"/>
          <w:tab w:val="left" w:pos="5815"/>
          <w:tab w:val="left" w:pos="6929"/>
          <w:tab w:val="left" w:pos="9102"/>
          <w:tab w:val="left" w:pos="11813"/>
          <w:tab w:val="left" w:pos="14735"/>
        </w:tabs>
        <w:spacing w:before="90"/>
        <w:ind w:left="624" w:right="601"/>
        <w:jc w:val="both"/>
      </w:pPr>
      <w:r>
        <w:t xml:space="preserve">методический совет рассматривает реализацию и выбор средств для решения выявленных </w:t>
      </w:r>
      <w:r w:rsidR="00775133">
        <w:t>проблем, конкретизируют</w:t>
      </w:r>
      <w:r>
        <w:rPr>
          <w:spacing w:val="-57"/>
        </w:rPr>
        <w:t xml:space="preserve"> </w:t>
      </w:r>
      <w:r>
        <w:t>решение</w:t>
      </w:r>
      <w:r w:rsidR="00FF2074">
        <w:t xml:space="preserve"> </w:t>
      </w:r>
      <w:r>
        <w:t>этих</w:t>
      </w:r>
      <w:r>
        <w:tab/>
      </w:r>
      <w:r w:rsidR="00FF2074">
        <w:t xml:space="preserve"> </w:t>
      </w:r>
      <w:r>
        <w:t>проблем</w:t>
      </w:r>
      <w:r w:rsidR="00FF2074">
        <w:t xml:space="preserve"> </w:t>
      </w:r>
    </w:p>
    <w:p w:rsidR="004A4183" w:rsidRDefault="006017F0" w:rsidP="007D0F2D">
      <w:pPr>
        <w:pStyle w:val="a3"/>
        <w:tabs>
          <w:tab w:val="left" w:pos="2502"/>
          <w:tab w:val="left" w:pos="3955"/>
          <w:tab w:val="left" w:pos="5815"/>
          <w:tab w:val="left" w:pos="6929"/>
          <w:tab w:val="left" w:pos="9102"/>
          <w:tab w:val="left" w:pos="11813"/>
          <w:tab w:val="left" w:pos="14735"/>
        </w:tabs>
        <w:spacing w:before="90"/>
        <w:ind w:left="624" w:right="601"/>
        <w:jc w:val="both"/>
      </w:pPr>
      <w:r>
        <w:t>в</w:t>
      </w:r>
      <w:r w:rsidR="00775133">
        <w:t xml:space="preserve"> </w:t>
      </w:r>
      <w:r>
        <w:t>реализации</w:t>
      </w:r>
      <w:r w:rsidR="00775133">
        <w:t xml:space="preserve"> </w:t>
      </w:r>
      <w:r>
        <w:t>дополнительных</w:t>
      </w:r>
      <w:r w:rsidR="00775133">
        <w:t xml:space="preserve"> </w:t>
      </w:r>
      <w:r>
        <w:t>общеразвивающих</w:t>
      </w:r>
      <w:r>
        <w:tab/>
        <w:t>программ.</w:t>
      </w:r>
    </w:p>
    <w:p w:rsidR="004A4183" w:rsidRDefault="006017F0" w:rsidP="007D0F2D">
      <w:pPr>
        <w:pStyle w:val="a3"/>
        <w:ind w:left="624" w:right="513" w:firstLine="180"/>
        <w:jc w:val="both"/>
      </w:pPr>
      <w:r>
        <w:rPr>
          <w:color w:val="000009"/>
        </w:rPr>
        <w:t>С</w:t>
      </w:r>
      <w:r>
        <w:rPr>
          <w:color w:val="000009"/>
          <w:spacing w:val="4"/>
        </w:rPr>
        <w:t xml:space="preserve"> </w:t>
      </w:r>
      <w:r>
        <w:rPr>
          <w:color w:val="000009"/>
        </w:rPr>
        <w:t>управленческой</w:t>
      </w:r>
      <w:r>
        <w:rPr>
          <w:color w:val="000009"/>
          <w:spacing w:val="5"/>
        </w:rPr>
        <w:t xml:space="preserve"> </w:t>
      </w:r>
      <w:r>
        <w:rPr>
          <w:color w:val="000009"/>
        </w:rPr>
        <w:t>точки</w:t>
      </w:r>
      <w:r>
        <w:rPr>
          <w:color w:val="000009"/>
          <w:spacing w:val="5"/>
        </w:rPr>
        <w:t xml:space="preserve"> </w:t>
      </w:r>
      <w:r>
        <w:rPr>
          <w:color w:val="000009"/>
        </w:rPr>
        <w:t>зрения,</w:t>
      </w:r>
      <w:r>
        <w:rPr>
          <w:color w:val="000009"/>
          <w:spacing w:val="4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4"/>
        </w:rPr>
        <w:t xml:space="preserve"> </w:t>
      </w:r>
      <w:r>
        <w:rPr>
          <w:color w:val="000009"/>
        </w:rPr>
        <w:t>руководства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образовательной</w:t>
      </w:r>
      <w:r>
        <w:rPr>
          <w:color w:val="000009"/>
          <w:spacing w:val="5"/>
        </w:rPr>
        <w:t xml:space="preserve"> </w:t>
      </w:r>
      <w:r>
        <w:rPr>
          <w:color w:val="000009"/>
        </w:rPr>
        <w:t>организацией</w:t>
      </w:r>
      <w:r>
        <w:rPr>
          <w:color w:val="000009"/>
          <w:spacing w:val="5"/>
        </w:rPr>
        <w:t xml:space="preserve"> </w:t>
      </w:r>
      <w:r>
        <w:rPr>
          <w:color w:val="000009"/>
        </w:rPr>
        <w:t>особый</w:t>
      </w:r>
      <w:r>
        <w:rPr>
          <w:color w:val="000009"/>
          <w:spacing w:val="5"/>
        </w:rPr>
        <w:t xml:space="preserve"> </w:t>
      </w:r>
      <w:r>
        <w:rPr>
          <w:color w:val="000009"/>
        </w:rPr>
        <w:t>интерес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представляет</w:t>
      </w:r>
      <w:r>
        <w:rPr>
          <w:color w:val="000009"/>
          <w:spacing w:val="5"/>
        </w:rPr>
        <w:t xml:space="preserve"> </w:t>
      </w:r>
      <w:r>
        <w:rPr>
          <w:color w:val="000009"/>
        </w:rPr>
        <w:t>профессиональная</w:t>
      </w:r>
      <w:r>
        <w:rPr>
          <w:color w:val="000009"/>
          <w:spacing w:val="4"/>
        </w:rPr>
        <w:t xml:space="preserve"> </w:t>
      </w:r>
      <w:r>
        <w:rPr>
          <w:color w:val="000009"/>
        </w:rPr>
        <w:t>позиция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педагогов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дополнительного образования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детей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как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особ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циально-профессиональной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группы.</w:t>
      </w:r>
    </w:p>
    <w:p w:rsidR="004A4183" w:rsidRDefault="004A4183">
      <w:pPr>
        <w:pStyle w:val="a3"/>
        <w:spacing w:before="11"/>
        <w:rPr>
          <w:sz w:val="23"/>
        </w:rPr>
      </w:pPr>
    </w:p>
    <w:p w:rsidR="004A4183" w:rsidRDefault="006017F0" w:rsidP="008D0CAC">
      <w:pPr>
        <w:pStyle w:val="2"/>
        <w:numPr>
          <w:ilvl w:val="1"/>
          <w:numId w:val="8"/>
        </w:numPr>
        <w:tabs>
          <w:tab w:val="left" w:pos="1320"/>
        </w:tabs>
        <w:jc w:val="center"/>
      </w:pPr>
      <w:r>
        <w:rPr>
          <w:color w:val="000009"/>
        </w:rPr>
        <w:t>Исследование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особенностей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профессиональной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позиции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педагогов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дополнительного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образования.</w:t>
      </w:r>
    </w:p>
    <w:p w:rsidR="004A4183" w:rsidRDefault="004A4183">
      <w:pPr>
        <w:pStyle w:val="a3"/>
        <w:rPr>
          <w:b/>
          <w:sz w:val="26"/>
        </w:rPr>
      </w:pPr>
    </w:p>
    <w:p w:rsidR="004A4183" w:rsidRDefault="004A4183">
      <w:pPr>
        <w:pStyle w:val="a3"/>
        <w:rPr>
          <w:b/>
          <w:sz w:val="26"/>
        </w:rPr>
      </w:pPr>
    </w:p>
    <w:p w:rsidR="004A4183" w:rsidRDefault="006017F0" w:rsidP="0027723D">
      <w:pPr>
        <w:spacing w:before="154"/>
        <w:ind w:left="1490"/>
        <w:rPr>
          <w:b/>
          <w:sz w:val="26"/>
        </w:rPr>
      </w:pPr>
      <w:r>
        <w:rPr>
          <w:b/>
          <w:color w:val="000009"/>
          <w:sz w:val="24"/>
        </w:rPr>
        <w:t>Рис.</w:t>
      </w:r>
      <w:r>
        <w:rPr>
          <w:b/>
          <w:color w:val="000009"/>
          <w:spacing w:val="-6"/>
          <w:sz w:val="24"/>
        </w:rPr>
        <w:t xml:space="preserve"> </w:t>
      </w:r>
      <w:r>
        <w:rPr>
          <w:b/>
          <w:color w:val="000009"/>
          <w:sz w:val="24"/>
        </w:rPr>
        <w:t>1.</w:t>
      </w:r>
      <w:r>
        <w:rPr>
          <w:b/>
          <w:color w:val="000009"/>
          <w:spacing w:val="50"/>
          <w:sz w:val="24"/>
        </w:rPr>
        <w:t xml:space="preserve"> </w:t>
      </w:r>
      <w:r>
        <w:rPr>
          <w:b/>
          <w:color w:val="000009"/>
          <w:sz w:val="24"/>
        </w:rPr>
        <w:t>Численность</w:t>
      </w:r>
      <w:r>
        <w:rPr>
          <w:b/>
          <w:color w:val="000009"/>
          <w:spacing w:val="-6"/>
          <w:sz w:val="24"/>
        </w:rPr>
        <w:t xml:space="preserve"> </w:t>
      </w:r>
      <w:r>
        <w:rPr>
          <w:b/>
          <w:color w:val="000009"/>
          <w:sz w:val="24"/>
        </w:rPr>
        <w:t>работников</w:t>
      </w:r>
      <w:r>
        <w:rPr>
          <w:b/>
          <w:color w:val="000009"/>
          <w:spacing w:val="-8"/>
          <w:sz w:val="24"/>
        </w:rPr>
        <w:t xml:space="preserve"> </w:t>
      </w:r>
      <w:r>
        <w:rPr>
          <w:b/>
          <w:color w:val="000009"/>
          <w:sz w:val="24"/>
        </w:rPr>
        <w:t>и</w:t>
      </w:r>
      <w:r>
        <w:rPr>
          <w:b/>
          <w:color w:val="000009"/>
          <w:spacing w:val="-5"/>
          <w:sz w:val="24"/>
        </w:rPr>
        <w:t xml:space="preserve"> </w:t>
      </w:r>
      <w:r>
        <w:rPr>
          <w:b/>
          <w:color w:val="000009"/>
          <w:sz w:val="24"/>
        </w:rPr>
        <w:t>внешних</w:t>
      </w:r>
      <w:r>
        <w:rPr>
          <w:b/>
          <w:color w:val="000009"/>
          <w:spacing w:val="-8"/>
          <w:sz w:val="24"/>
        </w:rPr>
        <w:t xml:space="preserve"> </w:t>
      </w:r>
      <w:r>
        <w:rPr>
          <w:b/>
          <w:color w:val="000009"/>
          <w:sz w:val="24"/>
        </w:rPr>
        <w:t>совместителей</w:t>
      </w:r>
      <w:r w:rsidR="0027723D">
        <w:rPr>
          <w:b/>
          <w:color w:val="000009"/>
          <w:sz w:val="24"/>
        </w:rPr>
        <w:t xml:space="preserve">        </w:t>
      </w:r>
      <w:r w:rsidR="00856E4C">
        <w:rPr>
          <w:b/>
          <w:noProof/>
          <w:sz w:val="26"/>
          <w:lang w:eastAsia="ru-RU"/>
        </w:rPr>
        <w:drawing>
          <wp:inline distT="0" distB="0" distL="0" distR="0">
            <wp:extent cx="3540760" cy="1704975"/>
            <wp:effectExtent l="0" t="0" r="12065" b="9525"/>
            <wp:docPr id="510" name="Диаграмма 5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6"/>
              </a:graphicData>
            </a:graphic>
          </wp:inline>
        </w:drawing>
      </w:r>
    </w:p>
    <w:p w:rsidR="004A4183" w:rsidRDefault="004A4183">
      <w:pPr>
        <w:pStyle w:val="a3"/>
        <w:rPr>
          <w:b/>
          <w:sz w:val="26"/>
        </w:rPr>
      </w:pPr>
    </w:p>
    <w:p w:rsidR="004A4183" w:rsidRDefault="004A4183">
      <w:pPr>
        <w:pStyle w:val="a3"/>
        <w:rPr>
          <w:b/>
          <w:sz w:val="26"/>
        </w:rPr>
      </w:pPr>
    </w:p>
    <w:p w:rsidR="004A4183" w:rsidRDefault="004A4183">
      <w:pPr>
        <w:pStyle w:val="a3"/>
        <w:spacing w:before="1"/>
        <w:rPr>
          <w:b/>
          <w:sz w:val="28"/>
        </w:rPr>
      </w:pPr>
    </w:p>
    <w:p w:rsidR="004A4183" w:rsidRDefault="00775133" w:rsidP="0027723D">
      <w:pPr>
        <w:pStyle w:val="2"/>
        <w:tabs>
          <w:tab w:val="left" w:pos="8475"/>
        </w:tabs>
        <w:ind w:left="142"/>
      </w:pPr>
      <w:r>
        <w:rPr>
          <w:noProof/>
          <w:color w:val="000009"/>
          <w:lang w:eastAsia="ru-RU"/>
        </w:rPr>
        <w:drawing>
          <wp:inline distT="0" distB="0" distL="0" distR="0">
            <wp:extent cx="3676650" cy="1771650"/>
            <wp:effectExtent l="0" t="0" r="0" b="0"/>
            <wp:docPr id="512" name="Диаграмма 5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7"/>
              </a:graphicData>
            </a:graphic>
          </wp:inline>
        </w:drawing>
      </w:r>
      <w:r w:rsidR="006017F0">
        <w:rPr>
          <w:color w:val="000009"/>
        </w:rPr>
        <w:t>Рис.</w:t>
      </w:r>
      <w:r w:rsidR="006017F0">
        <w:rPr>
          <w:color w:val="000009"/>
          <w:spacing w:val="-1"/>
        </w:rPr>
        <w:t xml:space="preserve"> </w:t>
      </w:r>
      <w:r>
        <w:rPr>
          <w:color w:val="000009"/>
        </w:rPr>
        <w:t>2</w:t>
      </w:r>
      <w:r w:rsidR="006017F0">
        <w:rPr>
          <w:color w:val="000009"/>
        </w:rPr>
        <w:t>Численность</w:t>
      </w:r>
      <w:r w:rsidR="006017F0">
        <w:rPr>
          <w:color w:val="000009"/>
          <w:spacing w:val="-6"/>
        </w:rPr>
        <w:t xml:space="preserve"> </w:t>
      </w:r>
      <w:r>
        <w:rPr>
          <w:color w:val="000009"/>
        </w:rPr>
        <w:t>работников,</w:t>
      </w:r>
      <w:r w:rsidR="006017F0">
        <w:rPr>
          <w:color w:val="000009"/>
          <w:spacing w:val="-9"/>
        </w:rPr>
        <w:t xml:space="preserve"> </w:t>
      </w:r>
      <w:r w:rsidR="006017F0">
        <w:rPr>
          <w:color w:val="000009"/>
        </w:rPr>
        <w:t>имеющих</w:t>
      </w:r>
      <w:r w:rsidR="006017F0">
        <w:rPr>
          <w:color w:val="000009"/>
          <w:spacing w:val="-7"/>
        </w:rPr>
        <w:t xml:space="preserve"> </w:t>
      </w:r>
      <w:r w:rsidR="006017F0">
        <w:rPr>
          <w:color w:val="000009"/>
        </w:rPr>
        <w:t>квалификацию</w:t>
      </w:r>
    </w:p>
    <w:p w:rsidR="004A4183" w:rsidRDefault="004A4183">
      <w:pPr>
        <w:pStyle w:val="a3"/>
        <w:rPr>
          <w:b/>
          <w:sz w:val="26"/>
        </w:rPr>
      </w:pPr>
    </w:p>
    <w:p w:rsidR="004A4183" w:rsidRDefault="004A4183">
      <w:pPr>
        <w:pStyle w:val="a3"/>
        <w:rPr>
          <w:b/>
          <w:sz w:val="26"/>
        </w:rPr>
      </w:pPr>
    </w:p>
    <w:p w:rsidR="004A4183" w:rsidRDefault="004A4183">
      <w:pPr>
        <w:pStyle w:val="a3"/>
        <w:spacing w:before="5"/>
        <w:rPr>
          <w:b/>
          <w:sz w:val="33"/>
        </w:rPr>
      </w:pPr>
    </w:p>
    <w:p w:rsidR="00F65003" w:rsidRDefault="006017F0" w:rsidP="007D0F2D">
      <w:pPr>
        <w:pStyle w:val="a3"/>
        <w:ind w:left="284" w:right="158" w:firstLine="568"/>
        <w:jc w:val="both"/>
      </w:pPr>
      <w:r>
        <w:rPr>
          <w:b/>
          <w:color w:val="000009"/>
        </w:rPr>
        <w:t>Вывод:</w:t>
      </w:r>
      <w:r>
        <w:rPr>
          <w:color w:val="000009"/>
          <w:spacing w:val="-12"/>
        </w:rPr>
        <w:t xml:space="preserve"> </w:t>
      </w:r>
      <w:r w:rsidR="00F65003">
        <w:t>Коллектив педагогов Учебного центра стабилен, состоит из опытных, талантливых, знающих</w:t>
      </w:r>
      <w:r w:rsidR="00F65003">
        <w:rPr>
          <w:spacing w:val="1"/>
        </w:rPr>
        <w:t xml:space="preserve"> </w:t>
      </w:r>
      <w:r w:rsidR="00F65003">
        <w:t>педагогов.</w:t>
      </w:r>
      <w:r w:rsidR="00F65003">
        <w:rPr>
          <w:spacing w:val="1"/>
        </w:rPr>
        <w:t xml:space="preserve"> </w:t>
      </w:r>
      <w:r w:rsidR="00F65003">
        <w:t>Обновление</w:t>
      </w:r>
      <w:r w:rsidR="00F65003">
        <w:rPr>
          <w:spacing w:val="1"/>
        </w:rPr>
        <w:t xml:space="preserve"> </w:t>
      </w:r>
      <w:r w:rsidR="00F65003">
        <w:t>происходит</w:t>
      </w:r>
      <w:r w:rsidR="00F65003">
        <w:rPr>
          <w:spacing w:val="1"/>
        </w:rPr>
        <w:t xml:space="preserve"> </w:t>
      </w:r>
      <w:r w:rsidR="007D0F2D">
        <w:rPr>
          <w:spacing w:val="1"/>
        </w:rPr>
        <w:t xml:space="preserve">    </w:t>
      </w:r>
      <w:r w:rsidR="00F65003">
        <w:t>незначительное,</w:t>
      </w:r>
      <w:r w:rsidR="00F65003">
        <w:rPr>
          <w:spacing w:val="1"/>
        </w:rPr>
        <w:t xml:space="preserve"> </w:t>
      </w:r>
      <w:r w:rsidR="00F65003">
        <w:t>в</w:t>
      </w:r>
      <w:r w:rsidR="00F65003">
        <w:rPr>
          <w:spacing w:val="1"/>
        </w:rPr>
        <w:t xml:space="preserve"> </w:t>
      </w:r>
      <w:r w:rsidR="00F65003">
        <w:t>числе</w:t>
      </w:r>
      <w:r w:rsidR="00F65003">
        <w:rPr>
          <w:spacing w:val="1"/>
        </w:rPr>
        <w:t xml:space="preserve"> </w:t>
      </w:r>
      <w:r w:rsidR="00F65003">
        <w:t>совместителей</w:t>
      </w:r>
    </w:p>
    <w:p w:rsidR="004A4183" w:rsidRDefault="004A4183">
      <w:pPr>
        <w:pStyle w:val="a3"/>
        <w:rPr>
          <w:sz w:val="20"/>
        </w:rPr>
      </w:pPr>
    </w:p>
    <w:p w:rsidR="004A4183" w:rsidRDefault="00C76200">
      <w:pPr>
        <w:pStyle w:val="a3"/>
        <w:rPr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1176576" behindDoc="1" locked="0" layoutInCell="1" allowOverlap="1">
                <wp:simplePos x="0" y="0"/>
                <wp:positionH relativeFrom="page">
                  <wp:posOffset>1878330</wp:posOffset>
                </wp:positionH>
                <wp:positionV relativeFrom="page">
                  <wp:posOffset>6551930</wp:posOffset>
                </wp:positionV>
                <wp:extent cx="62865" cy="62865"/>
                <wp:effectExtent l="0" t="0" r="0" b="0"/>
                <wp:wrapNone/>
                <wp:docPr id="349" name="Rectangle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" cy="62865"/>
                        </a:xfrm>
                        <a:prstGeom prst="rect">
                          <a:avLst/>
                        </a:prstGeom>
                        <a:solidFill>
                          <a:srgbClr val="F7954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6A99B057" id="Rectangle 265" o:spid="_x0000_s1026" style="position:absolute;margin-left:147.9pt;margin-top:515.9pt;width:4.95pt;height:4.95pt;z-index:-22139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" fillcolor="#f79546" stroked="f">
                <w10:wrap anchorx="page" anchory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1177088" behindDoc="1" locked="0" layoutInCell="1" allowOverlap="1">
                <wp:simplePos x="0" y="0"/>
                <wp:positionH relativeFrom="page">
                  <wp:posOffset>2595880</wp:posOffset>
                </wp:positionH>
                <wp:positionV relativeFrom="page">
                  <wp:posOffset>6551930</wp:posOffset>
                </wp:positionV>
                <wp:extent cx="62865" cy="62865"/>
                <wp:effectExtent l="0" t="0" r="0" b="0"/>
                <wp:wrapNone/>
                <wp:docPr id="348" name="Rectangle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" cy="62865"/>
                        </a:xfrm>
                        <a:prstGeom prst="rect">
                          <a:avLst/>
                        </a:prstGeom>
                        <a:solidFill>
                          <a:srgbClr val="4AACC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5592E60F" id="Rectangle 264" o:spid="_x0000_s1026" style="position:absolute;margin-left:204.4pt;margin-top:515.9pt;width:4.95pt;height:4.95pt;z-index:-22139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" fillcolor="#4aacc5" stroked="f">
                <w10:wrap anchorx="page" anchory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1177600" behindDoc="1" locked="0" layoutInCell="1" allowOverlap="1">
                <wp:simplePos x="0" y="0"/>
                <wp:positionH relativeFrom="page">
                  <wp:posOffset>3313430</wp:posOffset>
                </wp:positionH>
                <wp:positionV relativeFrom="page">
                  <wp:posOffset>6551930</wp:posOffset>
                </wp:positionV>
                <wp:extent cx="62865" cy="62865"/>
                <wp:effectExtent l="0" t="0" r="0" b="0"/>
                <wp:wrapNone/>
                <wp:docPr id="347" name="Rectangle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" cy="62865"/>
                        </a:xfrm>
                        <a:prstGeom prst="rect">
                          <a:avLst/>
                        </a:prstGeom>
                        <a:solidFill>
                          <a:srgbClr val="8063A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1E7AF2A6" id="Rectangle 263" o:spid="_x0000_s1026" style="position:absolute;margin-left:260.9pt;margin-top:515.9pt;width:4.95pt;height:4.95pt;z-index:-22138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" fillcolor="#8063a1" stroked="f">
                <w10:wrap anchorx="page" anchory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1178112" behindDoc="1" locked="0" layoutInCell="1" allowOverlap="1">
                <wp:simplePos x="0" y="0"/>
                <wp:positionH relativeFrom="page">
                  <wp:posOffset>6569710</wp:posOffset>
                </wp:positionH>
                <wp:positionV relativeFrom="page">
                  <wp:posOffset>6428105</wp:posOffset>
                </wp:positionV>
                <wp:extent cx="62865" cy="62865"/>
                <wp:effectExtent l="0" t="0" r="0" b="0"/>
                <wp:wrapNone/>
                <wp:docPr id="346" name="Rectangle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" cy="62865"/>
                        </a:xfrm>
                        <a:prstGeom prst="rect">
                          <a:avLst/>
                        </a:prstGeom>
                        <a:solidFill>
                          <a:srgbClr val="F7954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604258F2" id="Rectangle 262" o:spid="_x0000_s1026" style="position:absolute;margin-left:517.3pt;margin-top:506.15pt;width:4.95pt;height:4.95pt;z-index:-22138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" fillcolor="#f79546" stroked="f">
                <w10:wrap anchorx="page" anchory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1178624" behindDoc="1" locked="0" layoutInCell="1" allowOverlap="1">
                <wp:simplePos x="0" y="0"/>
                <wp:positionH relativeFrom="page">
                  <wp:posOffset>7287260</wp:posOffset>
                </wp:positionH>
                <wp:positionV relativeFrom="page">
                  <wp:posOffset>6428105</wp:posOffset>
                </wp:positionV>
                <wp:extent cx="62865" cy="62865"/>
                <wp:effectExtent l="0" t="0" r="0" b="0"/>
                <wp:wrapNone/>
                <wp:docPr id="345" name="Rectangle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" cy="62865"/>
                        </a:xfrm>
                        <a:prstGeom prst="rect">
                          <a:avLst/>
                        </a:prstGeom>
                        <a:solidFill>
                          <a:srgbClr val="4AACC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37086B5B" id="Rectangle 261" o:spid="_x0000_s1026" style="position:absolute;margin-left:573.8pt;margin-top:506.15pt;width:4.95pt;height:4.95pt;z-index:-22137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" fillcolor="#4aacc5" stroked="f">
                <w10:wrap anchorx="page" anchory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1179136" behindDoc="1" locked="0" layoutInCell="1" allowOverlap="1">
                <wp:simplePos x="0" y="0"/>
                <wp:positionH relativeFrom="page">
                  <wp:posOffset>8004810</wp:posOffset>
                </wp:positionH>
                <wp:positionV relativeFrom="page">
                  <wp:posOffset>6428105</wp:posOffset>
                </wp:positionV>
                <wp:extent cx="62865" cy="62865"/>
                <wp:effectExtent l="0" t="0" r="0" b="0"/>
                <wp:wrapNone/>
                <wp:docPr id="344" name="Rectangle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" cy="62865"/>
                        </a:xfrm>
                        <a:prstGeom prst="rect">
                          <a:avLst/>
                        </a:prstGeom>
                        <a:solidFill>
                          <a:srgbClr val="8063A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6F8E798E" id="Rectangle 260" o:spid="_x0000_s1026" style="position:absolute;margin-left:630.3pt;margin-top:506.15pt;width:4.95pt;height:4.95pt;z-index:-22137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" fillcolor="#8063a1" stroked="f">
                <w10:wrap anchorx="page" anchory="page"/>
              </v:rect>
            </w:pict>
          </mc:Fallback>
        </mc:AlternateContent>
      </w:r>
    </w:p>
    <w:p w:rsidR="004A4183" w:rsidRDefault="006017F0" w:rsidP="008D0CAC">
      <w:pPr>
        <w:pStyle w:val="2"/>
        <w:numPr>
          <w:ilvl w:val="1"/>
          <w:numId w:val="8"/>
        </w:numPr>
        <w:tabs>
          <w:tab w:val="left" w:pos="1258"/>
        </w:tabs>
        <w:spacing w:before="207"/>
        <w:ind w:left="1257" w:hanging="361"/>
        <w:jc w:val="center"/>
      </w:pPr>
      <w:r>
        <w:rPr>
          <w:color w:val="000009"/>
        </w:rPr>
        <w:t>Профессиональные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достижения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педагогического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коллектива</w:t>
      </w:r>
    </w:p>
    <w:p w:rsidR="004A4183" w:rsidRDefault="004A4183">
      <w:pPr>
        <w:pStyle w:val="a3"/>
        <w:rPr>
          <w:b/>
          <w:sz w:val="20"/>
        </w:rPr>
      </w:pPr>
    </w:p>
    <w:p w:rsidR="004A4183" w:rsidRDefault="00D63948">
      <w:pPr>
        <w:pStyle w:val="a3"/>
        <w:spacing w:before="6"/>
        <w:rPr>
          <w:b/>
          <w:sz w:val="22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487592448" behindDoc="1" locked="0" layoutInCell="1" allowOverlap="1" wp14:anchorId="30CB88FE" wp14:editId="0B534CCC">
                <wp:simplePos x="0" y="0"/>
                <wp:positionH relativeFrom="page">
                  <wp:posOffset>5557520</wp:posOffset>
                </wp:positionH>
                <wp:positionV relativeFrom="paragraph">
                  <wp:posOffset>193675</wp:posOffset>
                </wp:positionV>
                <wp:extent cx="3853180" cy="3296285"/>
                <wp:effectExtent l="0" t="0" r="13970" b="18415"/>
                <wp:wrapTopAndBottom/>
                <wp:docPr id="305" name="Group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53180" cy="3296285"/>
                          <a:chOff x="8760" y="305"/>
                          <a:chExt cx="6068" cy="5191"/>
                        </a:xfrm>
                      </wpg:grpSpPr>
                      <wps:wsp>
                        <wps:cNvPr id="306" name="Freeform 227"/>
                        <wps:cNvSpPr>
                          <a:spLocks/>
                        </wps:cNvSpPr>
                        <wps:spPr bwMode="auto">
                          <a:xfrm>
                            <a:off x="11902" y="1186"/>
                            <a:ext cx="890" cy="1187"/>
                          </a:xfrm>
                          <a:custGeom>
                            <a:avLst/>
                            <a:gdLst>
                              <a:gd name="T0" fmla="+- 0 11902 11902"/>
                              <a:gd name="T1" fmla="*/ T0 w 890"/>
                              <a:gd name="T2" fmla="+- 0 1187 1187"/>
                              <a:gd name="T3" fmla="*/ 1187 h 1187"/>
                              <a:gd name="T4" fmla="+- 0 11902 11902"/>
                              <a:gd name="T5" fmla="*/ T4 w 890"/>
                              <a:gd name="T6" fmla="+- 0 2076 1187"/>
                              <a:gd name="T7" fmla="*/ 2076 h 1187"/>
                              <a:gd name="T8" fmla="+- 0 12740 11902"/>
                              <a:gd name="T9" fmla="*/ T8 w 890"/>
                              <a:gd name="T10" fmla="+- 0 2374 1187"/>
                              <a:gd name="T11" fmla="*/ 2374 h 1187"/>
                              <a:gd name="T12" fmla="+- 0 12763 11902"/>
                              <a:gd name="T13" fmla="*/ T12 w 890"/>
                              <a:gd name="T14" fmla="+- 0 2301 1187"/>
                              <a:gd name="T15" fmla="*/ 2301 h 1187"/>
                              <a:gd name="T16" fmla="+- 0 12779 11902"/>
                              <a:gd name="T17" fmla="*/ T16 w 890"/>
                              <a:gd name="T18" fmla="+- 0 2227 1187"/>
                              <a:gd name="T19" fmla="*/ 2227 h 1187"/>
                              <a:gd name="T20" fmla="+- 0 12789 11902"/>
                              <a:gd name="T21" fmla="*/ T20 w 890"/>
                              <a:gd name="T22" fmla="+- 0 2152 1187"/>
                              <a:gd name="T23" fmla="*/ 2152 h 1187"/>
                              <a:gd name="T24" fmla="+- 0 12792 11902"/>
                              <a:gd name="T25" fmla="*/ T24 w 890"/>
                              <a:gd name="T26" fmla="+- 0 2076 1187"/>
                              <a:gd name="T27" fmla="*/ 2076 h 1187"/>
                              <a:gd name="T28" fmla="+- 0 12789 11902"/>
                              <a:gd name="T29" fmla="*/ T28 w 890"/>
                              <a:gd name="T30" fmla="+- 0 1999 1187"/>
                              <a:gd name="T31" fmla="*/ 1999 h 1187"/>
                              <a:gd name="T32" fmla="+- 0 12779 11902"/>
                              <a:gd name="T33" fmla="*/ T32 w 890"/>
                              <a:gd name="T34" fmla="+- 0 1924 1187"/>
                              <a:gd name="T35" fmla="*/ 1924 h 1187"/>
                              <a:gd name="T36" fmla="+- 0 12763 11902"/>
                              <a:gd name="T37" fmla="*/ T36 w 890"/>
                              <a:gd name="T38" fmla="+- 0 1851 1187"/>
                              <a:gd name="T39" fmla="*/ 1851 h 1187"/>
                              <a:gd name="T40" fmla="+- 0 12742 11902"/>
                              <a:gd name="T41" fmla="*/ T40 w 890"/>
                              <a:gd name="T42" fmla="+- 0 1781 1187"/>
                              <a:gd name="T43" fmla="*/ 1781 h 1187"/>
                              <a:gd name="T44" fmla="+- 0 12715 11902"/>
                              <a:gd name="T45" fmla="*/ T44 w 890"/>
                              <a:gd name="T46" fmla="+- 0 1713 1187"/>
                              <a:gd name="T47" fmla="*/ 1713 h 1187"/>
                              <a:gd name="T48" fmla="+- 0 12682 11902"/>
                              <a:gd name="T49" fmla="*/ T48 w 890"/>
                              <a:gd name="T50" fmla="+- 0 1648 1187"/>
                              <a:gd name="T51" fmla="*/ 1648 h 1187"/>
                              <a:gd name="T52" fmla="+- 0 12645 11902"/>
                              <a:gd name="T53" fmla="*/ T52 w 890"/>
                              <a:gd name="T54" fmla="+- 0 1586 1187"/>
                              <a:gd name="T55" fmla="*/ 1586 h 1187"/>
                              <a:gd name="T56" fmla="+- 0 12603 11902"/>
                              <a:gd name="T57" fmla="*/ T56 w 890"/>
                              <a:gd name="T58" fmla="+- 0 1528 1187"/>
                              <a:gd name="T59" fmla="*/ 1528 h 1187"/>
                              <a:gd name="T60" fmla="+- 0 12556 11902"/>
                              <a:gd name="T61" fmla="*/ T60 w 890"/>
                              <a:gd name="T62" fmla="+- 0 1473 1187"/>
                              <a:gd name="T63" fmla="*/ 1473 h 1187"/>
                              <a:gd name="T64" fmla="+- 0 12505 11902"/>
                              <a:gd name="T65" fmla="*/ T64 w 890"/>
                              <a:gd name="T66" fmla="+- 0 1422 1187"/>
                              <a:gd name="T67" fmla="*/ 1422 h 1187"/>
                              <a:gd name="T68" fmla="+- 0 12451 11902"/>
                              <a:gd name="T69" fmla="*/ T68 w 890"/>
                              <a:gd name="T70" fmla="+- 0 1375 1187"/>
                              <a:gd name="T71" fmla="*/ 1375 h 1187"/>
                              <a:gd name="T72" fmla="+- 0 12392 11902"/>
                              <a:gd name="T73" fmla="*/ T72 w 890"/>
                              <a:gd name="T74" fmla="+- 0 1333 1187"/>
                              <a:gd name="T75" fmla="*/ 1333 h 1187"/>
                              <a:gd name="T76" fmla="+- 0 12330 11902"/>
                              <a:gd name="T77" fmla="*/ T76 w 890"/>
                              <a:gd name="T78" fmla="+- 0 1296 1187"/>
                              <a:gd name="T79" fmla="*/ 1296 h 1187"/>
                              <a:gd name="T80" fmla="+- 0 12265 11902"/>
                              <a:gd name="T81" fmla="*/ T80 w 890"/>
                              <a:gd name="T82" fmla="+- 0 1264 1187"/>
                              <a:gd name="T83" fmla="*/ 1264 h 1187"/>
                              <a:gd name="T84" fmla="+- 0 12197 11902"/>
                              <a:gd name="T85" fmla="*/ T84 w 890"/>
                              <a:gd name="T86" fmla="+- 0 1237 1187"/>
                              <a:gd name="T87" fmla="*/ 1237 h 1187"/>
                              <a:gd name="T88" fmla="+- 0 12127 11902"/>
                              <a:gd name="T89" fmla="*/ T88 w 890"/>
                              <a:gd name="T90" fmla="+- 0 1215 1187"/>
                              <a:gd name="T91" fmla="*/ 1215 h 1187"/>
                              <a:gd name="T92" fmla="+- 0 12054 11902"/>
                              <a:gd name="T93" fmla="*/ T92 w 890"/>
                              <a:gd name="T94" fmla="+- 0 1199 1187"/>
                              <a:gd name="T95" fmla="*/ 1199 h 1187"/>
                              <a:gd name="T96" fmla="+- 0 11979 11902"/>
                              <a:gd name="T97" fmla="*/ T96 w 890"/>
                              <a:gd name="T98" fmla="+- 0 1190 1187"/>
                              <a:gd name="T99" fmla="*/ 1190 h 1187"/>
                              <a:gd name="T100" fmla="+- 0 11902 11902"/>
                              <a:gd name="T101" fmla="*/ T100 w 890"/>
                              <a:gd name="T102" fmla="+- 0 1187 1187"/>
                              <a:gd name="T103" fmla="*/ 1187 h 11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890" h="1187">
                                <a:moveTo>
                                  <a:pt x="0" y="0"/>
                                </a:moveTo>
                                <a:lnTo>
                                  <a:pt x="0" y="889"/>
                                </a:lnTo>
                                <a:lnTo>
                                  <a:pt x="838" y="1187"/>
                                </a:lnTo>
                                <a:lnTo>
                                  <a:pt x="861" y="1114"/>
                                </a:lnTo>
                                <a:lnTo>
                                  <a:pt x="877" y="1040"/>
                                </a:lnTo>
                                <a:lnTo>
                                  <a:pt x="887" y="965"/>
                                </a:lnTo>
                                <a:lnTo>
                                  <a:pt x="890" y="889"/>
                                </a:lnTo>
                                <a:lnTo>
                                  <a:pt x="887" y="812"/>
                                </a:lnTo>
                                <a:lnTo>
                                  <a:pt x="877" y="737"/>
                                </a:lnTo>
                                <a:lnTo>
                                  <a:pt x="861" y="664"/>
                                </a:lnTo>
                                <a:lnTo>
                                  <a:pt x="840" y="594"/>
                                </a:lnTo>
                                <a:lnTo>
                                  <a:pt x="813" y="526"/>
                                </a:lnTo>
                                <a:lnTo>
                                  <a:pt x="780" y="461"/>
                                </a:lnTo>
                                <a:lnTo>
                                  <a:pt x="743" y="399"/>
                                </a:lnTo>
                                <a:lnTo>
                                  <a:pt x="701" y="341"/>
                                </a:lnTo>
                                <a:lnTo>
                                  <a:pt x="654" y="286"/>
                                </a:lnTo>
                                <a:lnTo>
                                  <a:pt x="603" y="235"/>
                                </a:lnTo>
                                <a:lnTo>
                                  <a:pt x="549" y="188"/>
                                </a:lnTo>
                                <a:lnTo>
                                  <a:pt x="490" y="146"/>
                                </a:lnTo>
                                <a:lnTo>
                                  <a:pt x="428" y="109"/>
                                </a:lnTo>
                                <a:lnTo>
                                  <a:pt x="363" y="77"/>
                                </a:lnTo>
                                <a:lnTo>
                                  <a:pt x="295" y="50"/>
                                </a:lnTo>
                                <a:lnTo>
                                  <a:pt x="225" y="28"/>
                                </a:lnTo>
                                <a:lnTo>
                                  <a:pt x="152" y="12"/>
                                </a:lnTo>
                                <a:lnTo>
                                  <a:pt x="77" y="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95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" name="Freeform 226"/>
                        <wps:cNvSpPr>
                          <a:spLocks/>
                        </wps:cNvSpPr>
                        <wps:spPr bwMode="auto">
                          <a:xfrm>
                            <a:off x="11252" y="2075"/>
                            <a:ext cx="1488" cy="890"/>
                          </a:xfrm>
                          <a:custGeom>
                            <a:avLst/>
                            <a:gdLst>
                              <a:gd name="T0" fmla="+- 0 11902 11253"/>
                              <a:gd name="T1" fmla="*/ T0 w 1488"/>
                              <a:gd name="T2" fmla="+- 0 2076 2076"/>
                              <a:gd name="T3" fmla="*/ 2076 h 890"/>
                              <a:gd name="T4" fmla="+- 0 11253 11253"/>
                              <a:gd name="T5" fmla="*/ T4 w 1488"/>
                              <a:gd name="T6" fmla="+- 0 2683 2076"/>
                              <a:gd name="T7" fmla="*/ 2683 h 890"/>
                              <a:gd name="T8" fmla="+- 0 11314 11253"/>
                              <a:gd name="T9" fmla="*/ T8 w 1488"/>
                              <a:gd name="T10" fmla="+- 0 2742 2076"/>
                              <a:gd name="T11" fmla="*/ 2742 h 890"/>
                              <a:gd name="T12" fmla="+- 0 11380 11253"/>
                              <a:gd name="T13" fmla="*/ T12 w 1488"/>
                              <a:gd name="T14" fmla="+- 0 2795 2076"/>
                              <a:gd name="T15" fmla="*/ 2795 h 890"/>
                              <a:gd name="T16" fmla="+- 0 11451 11253"/>
                              <a:gd name="T17" fmla="*/ T16 w 1488"/>
                              <a:gd name="T18" fmla="+- 0 2842 2076"/>
                              <a:gd name="T19" fmla="*/ 2842 h 890"/>
                              <a:gd name="T20" fmla="+- 0 11526 11253"/>
                              <a:gd name="T21" fmla="*/ T20 w 1488"/>
                              <a:gd name="T22" fmla="+- 0 2881 2076"/>
                              <a:gd name="T23" fmla="*/ 2881 h 890"/>
                              <a:gd name="T24" fmla="+- 0 11605 11253"/>
                              <a:gd name="T25" fmla="*/ T24 w 1488"/>
                              <a:gd name="T26" fmla="+- 0 2914 2076"/>
                              <a:gd name="T27" fmla="*/ 2914 h 890"/>
                              <a:gd name="T28" fmla="+- 0 11678 11253"/>
                              <a:gd name="T29" fmla="*/ T28 w 1488"/>
                              <a:gd name="T30" fmla="+- 0 2936 2076"/>
                              <a:gd name="T31" fmla="*/ 2936 h 890"/>
                              <a:gd name="T32" fmla="+- 0 11752 11253"/>
                              <a:gd name="T33" fmla="*/ T32 w 1488"/>
                              <a:gd name="T34" fmla="+- 0 2952 2076"/>
                              <a:gd name="T35" fmla="*/ 2952 h 890"/>
                              <a:gd name="T36" fmla="+- 0 11826 11253"/>
                              <a:gd name="T37" fmla="*/ T36 w 1488"/>
                              <a:gd name="T38" fmla="+- 0 2962 2076"/>
                              <a:gd name="T39" fmla="*/ 2962 h 890"/>
                              <a:gd name="T40" fmla="+- 0 11899 11253"/>
                              <a:gd name="T41" fmla="*/ T40 w 1488"/>
                              <a:gd name="T42" fmla="+- 0 2965 2076"/>
                              <a:gd name="T43" fmla="*/ 2965 h 890"/>
                              <a:gd name="T44" fmla="+- 0 11972 11253"/>
                              <a:gd name="T45" fmla="*/ T44 w 1488"/>
                              <a:gd name="T46" fmla="+- 0 2962 2076"/>
                              <a:gd name="T47" fmla="*/ 2962 h 890"/>
                              <a:gd name="T48" fmla="+- 0 12044 11253"/>
                              <a:gd name="T49" fmla="*/ T48 w 1488"/>
                              <a:gd name="T50" fmla="+- 0 2954 2076"/>
                              <a:gd name="T51" fmla="*/ 2954 h 890"/>
                              <a:gd name="T52" fmla="+- 0 12115 11253"/>
                              <a:gd name="T53" fmla="*/ T52 w 1488"/>
                              <a:gd name="T54" fmla="+- 0 2939 2076"/>
                              <a:gd name="T55" fmla="*/ 2939 h 890"/>
                              <a:gd name="T56" fmla="+- 0 12184 11253"/>
                              <a:gd name="T57" fmla="*/ T56 w 1488"/>
                              <a:gd name="T58" fmla="+- 0 2919 2076"/>
                              <a:gd name="T59" fmla="*/ 2919 h 890"/>
                              <a:gd name="T60" fmla="+- 0 12252 11253"/>
                              <a:gd name="T61" fmla="*/ T60 w 1488"/>
                              <a:gd name="T62" fmla="+- 0 2894 2076"/>
                              <a:gd name="T63" fmla="*/ 2894 h 890"/>
                              <a:gd name="T64" fmla="+- 0 12317 11253"/>
                              <a:gd name="T65" fmla="*/ T64 w 1488"/>
                              <a:gd name="T66" fmla="+- 0 2863 2076"/>
                              <a:gd name="T67" fmla="*/ 2863 h 890"/>
                              <a:gd name="T68" fmla="+- 0 12379 11253"/>
                              <a:gd name="T69" fmla="*/ T68 w 1488"/>
                              <a:gd name="T70" fmla="+- 0 2827 2076"/>
                              <a:gd name="T71" fmla="*/ 2827 h 890"/>
                              <a:gd name="T72" fmla="+- 0 12438 11253"/>
                              <a:gd name="T73" fmla="*/ T72 w 1488"/>
                              <a:gd name="T74" fmla="+- 0 2786 2076"/>
                              <a:gd name="T75" fmla="*/ 2786 h 890"/>
                              <a:gd name="T76" fmla="+- 0 12494 11253"/>
                              <a:gd name="T77" fmla="*/ T76 w 1488"/>
                              <a:gd name="T78" fmla="+- 0 2740 2076"/>
                              <a:gd name="T79" fmla="*/ 2740 h 890"/>
                              <a:gd name="T80" fmla="+- 0 12546 11253"/>
                              <a:gd name="T81" fmla="*/ T80 w 1488"/>
                              <a:gd name="T82" fmla="+- 0 2690 2076"/>
                              <a:gd name="T83" fmla="*/ 2690 h 890"/>
                              <a:gd name="T84" fmla="+- 0 12594 11253"/>
                              <a:gd name="T85" fmla="*/ T84 w 1488"/>
                              <a:gd name="T86" fmla="+- 0 2635 2076"/>
                              <a:gd name="T87" fmla="*/ 2635 h 890"/>
                              <a:gd name="T88" fmla="+- 0 12638 11253"/>
                              <a:gd name="T89" fmla="*/ T88 w 1488"/>
                              <a:gd name="T90" fmla="+- 0 2575 2076"/>
                              <a:gd name="T91" fmla="*/ 2575 h 890"/>
                              <a:gd name="T92" fmla="+- 0 12677 11253"/>
                              <a:gd name="T93" fmla="*/ T92 w 1488"/>
                              <a:gd name="T94" fmla="+- 0 2512 2076"/>
                              <a:gd name="T95" fmla="*/ 2512 h 890"/>
                              <a:gd name="T96" fmla="+- 0 12712 11253"/>
                              <a:gd name="T97" fmla="*/ T96 w 1488"/>
                              <a:gd name="T98" fmla="+- 0 2445 2076"/>
                              <a:gd name="T99" fmla="*/ 2445 h 890"/>
                              <a:gd name="T100" fmla="+- 0 12740 11253"/>
                              <a:gd name="T101" fmla="*/ T100 w 1488"/>
                              <a:gd name="T102" fmla="+- 0 2374 2076"/>
                              <a:gd name="T103" fmla="*/ 2374 h 890"/>
                              <a:gd name="T104" fmla="+- 0 11902 11253"/>
                              <a:gd name="T105" fmla="*/ T104 w 1488"/>
                              <a:gd name="T106" fmla="+- 0 2076 2076"/>
                              <a:gd name="T107" fmla="*/ 2076 h 8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1488" h="890">
                                <a:moveTo>
                                  <a:pt x="649" y="0"/>
                                </a:moveTo>
                                <a:lnTo>
                                  <a:pt x="0" y="607"/>
                                </a:lnTo>
                                <a:lnTo>
                                  <a:pt x="61" y="666"/>
                                </a:lnTo>
                                <a:lnTo>
                                  <a:pt x="127" y="719"/>
                                </a:lnTo>
                                <a:lnTo>
                                  <a:pt x="198" y="766"/>
                                </a:lnTo>
                                <a:lnTo>
                                  <a:pt x="273" y="805"/>
                                </a:lnTo>
                                <a:lnTo>
                                  <a:pt x="352" y="838"/>
                                </a:lnTo>
                                <a:lnTo>
                                  <a:pt x="425" y="860"/>
                                </a:lnTo>
                                <a:lnTo>
                                  <a:pt x="499" y="876"/>
                                </a:lnTo>
                                <a:lnTo>
                                  <a:pt x="573" y="886"/>
                                </a:lnTo>
                                <a:lnTo>
                                  <a:pt x="646" y="889"/>
                                </a:lnTo>
                                <a:lnTo>
                                  <a:pt x="719" y="886"/>
                                </a:lnTo>
                                <a:lnTo>
                                  <a:pt x="791" y="878"/>
                                </a:lnTo>
                                <a:lnTo>
                                  <a:pt x="862" y="863"/>
                                </a:lnTo>
                                <a:lnTo>
                                  <a:pt x="931" y="843"/>
                                </a:lnTo>
                                <a:lnTo>
                                  <a:pt x="999" y="818"/>
                                </a:lnTo>
                                <a:lnTo>
                                  <a:pt x="1064" y="787"/>
                                </a:lnTo>
                                <a:lnTo>
                                  <a:pt x="1126" y="751"/>
                                </a:lnTo>
                                <a:lnTo>
                                  <a:pt x="1185" y="710"/>
                                </a:lnTo>
                                <a:lnTo>
                                  <a:pt x="1241" y="664"/>
                                </a:lnTo>
                                <a:lnTo>
                                  <a:pt x="1293" y="614"/>
                                </a:lnTo>
                                <a:lnTo>
                                  <a:pt x="1341" y="559"/>
                                </a:lnTo>
                                <a:lnTo>
                                  <a:pt x="1385" y="499"/>
                                </a:lnTo>
                                <a:lnTo>
                                  <a:pt x="1424" y="436"/>
                                </a:lnTo>
                                <a:lnTo>
                                  <a:pt x="1459" y="369"/>
                                </a:lnTo>
                                <a:lnTo>
                                  <a:pt x="1487" y="298"/>
                                </a:lnTo>
                                <a:lnTo>
                                  <a:pt x="6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AACC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" name="Freeform 225"/>
                        <wps:cNvSpPr>
                          <a:spLocks/>
                        </wps:cNvSpPr>
                        <wps:spPr bwMode="auto">
                          <a:xfrm>
                            <a:off x="11252" y="2075"/>
                            <a:ext cx="1488" cy="890"/>
                          </a:xfrm>
                          <a:custGeom>
                            <a:avLst/>
                            <a:gdLst>
                              <a:gd name="T0" fmla="+- 0 12740 11253"/>
                              <a:gd name="T1" fmla="*/ T0 w 1488"/>
                              <a:gd name="T2" fmla="+- 0 2374 2076"/>
                              <a:gd name="T3" fmla="*/ 2374 h 890"/>
                              <a:gd name="T4" fmla="+- 0 12712 11253"/>
                              <a:gd name="T5" fmla="*/ T4 w 1488"/>
                              <a:gd name="T6" fmla="+- 0 2445 2076"/>
                              <a:gd name="T7" fmla="*/ 2445 h 890"/>
                              <a:gd name="T8" fmla="+- 0 12677 11253"/>
                              <a:gd name="T9" fmla="*/ T8 w 1488"/>
                              <a:gd name="T10" fmla="+- 0 2512 2076"/>
                              <a:gd name="T11" fmla="*/ 2512 h 890"/>
                              <a:gd name="T12" fmla="+- 0 12638 11253"/>
                              <a:gd name="T13" fmla="*/ T12 w 1488"/>
                              <a:gd name="T14" fmla="+- 0 2575 2076"/>
                              <a:gd name="T15" fmla="*/ 2575 h 890"/>
                              <a:gd name="T16" fmla="+- 0 12594 11253"/>
                              <a:gd name="T17" fmla="*/ T16 w 1488"/>
                              <a:gd name="T18" fmla="+- 0 2635 2076"/>
                              <a:gd name="T19" fmla="*/ 2635 h 890"/>
                              <a:gd name="T20" fmla="+- 0 12546 11253"/>
                              <a:gd name="T21" fmla="*/ T20 w 1488"/>
                              <a:gd name="T22" fmla="+- 0 2690 2076"/>
                              <a:gd name="T23" fmla="*/ 2690 h 890"/>
                              <a:gd name="T24" fmla="+- 0 12494 11253"/>
                              <a:gd name="T25" fmla="*/ T24 w 1488"/>
                              <a:gd name="T26" fmla="+- 0 2740 2076"/>
                              <a:gd name="T27" fmla="*/ 2740 h 890"/>
                              <a:gd name="T28" fmla="+- 0 12438 11253"/>
                              <a:gd name="T29" fmla="*/ T28 w 1488"/>
                              <a:gd name="T30" fmla="+- 0 2786 2076"/>
                              <a:gd name="T31" fmla="*/ 2786 h 890"/>
                              <a:gd name="T32" fmla="+- 0 12379 11253"/>
                              <a:gd name="T33" fmla="*/ T32 w 1488"/>
                              <a:gd name="T34" fmla="+- 0 2827 2076"/>
                              <a:gd name="T35" fmla="*/ 2827 h 890"/>
                              <a:gd name="T36" fmla="+- 0 12317 11253"/>
                              <a:gd name="T37" fmla="*/ T36 w 1488"/>
                              <a:gd name="T38" fmla="+- 0 2863 2076"/>
                              <a:gd name="T39" fmla="*/ 2863 h 890"/>
                              <a:gd name="T40" fmla="+- 0 12252 11253"/>
                              <a:gd name="T41" fmla="*/ T40 w 1488"/>
                              <a:gd name="T42" fmla="+- 0 2894 2076"/>
                              <a:gd name="T43" fmla="*/ 2894 h 890"/>
                              <a:gd name="T44" fmla="+- 0 12184 11253"/>
                              <a:gd name="T45" fmla="*/ T44 w 1488"/>
                              <a:gd name="T46" fmla="+- 0 2919 2076"/>
                              <a:gd name="T47" fmla="*/ 2919 h 890"/>
                              <a:gd name="T48" fmla="+- 0 12115 11253"/>
                              <a:gd name="T49" fmla="*/ T48 w 1488"/>
                              <a:gd name="T50" fmla="+- 0 2939 2076"/>
                              <a:gd name="T51" fmla="*/ 2939 h 890"/>
                              <a:gd name="T52" fmla="+- 0 12044 11253"/>
                              <a:gd name="T53" fmla="*/ T52 w 1488"/>
                              <a:gd name="T54" fmla="+- 0 2954 2076"/>
                              <a:gd name="T55" fmla="*/ 2954 h 890"/>
                              <a:gd name="T56" fmla="+- 0 11972 11253"/>
                              <a:gd name="T57" fmla="*/ T56 w 1488"/>
                              <a:gd name="T58" fmla="+- 0 2962 2076"/>
                              <a:gd name="T59" fmla="*/ 2962 h 890"/>
                              <a:gd name="T60" fmla="+- 0 11899 11253"/>
                              <a:gd name="T61" fmla="*/ T60 w 1488"/>
                              <a:gd name="T62" fmla="+- 0 2965 2076"/>
                              <a:gd name="T63" fmla="*/ 2965 h 890"/>
                              <a:gd name="T64" fmla="+- 0 11826 11253"/>
                              <a:gd name="T65" fmla="*/ T64 w 1488"/>
                              <a:gd name="T66" fmla="+- 0 2962 2076"/>
                              <a:gd name="T67" fmla="*/ 2962 h 890"/>
                              <a:gd name="T68" fmla="+- 0 11752 11253"/>
                              <a:gd name="T69" fmla="*/ T68 w 1488"/>
                              <a:gd name="T70" fmla="+- 0 2952 2076"/>
                              <a:gd name="T71" fmla="*/ 2952 h 890"/>
                              <a:gd name="T72" fmla="+- 0 11678 11253"/>
                              <a:gd name="T73" fmla="*/ T72 w 1488"/>
                              <a:gd name="T74" fmla="+- 0 2936 2076"/>
                              <a:gd name="T75" fmla="*/ 2936 h 890"/>
                              <a:gd name="T76" fmla="+- 0 11605 11253"/>
                              <a:gd name="T77" fmla="*/ T76 w 1488"/>
                              <a:gd name="T78" fmla="+- 0 2914 2076"/>
                              <a:gd name="T79" fmla="*/ 2914 h 890"/>
                              <a:gd name="T80" fmla="+- 0 11526 11253"/>
                              <a:gd name="T81" fmla="*/ T80 w 1488"/>
                              <a:gd name="T82" fmla="+- 0 2881 2076"/>
                              <a:gd name="T83" fmla="*/ 2881 h 890"/>
                              <a:gd name="T84" fmla="+- 0 11451 11253"/>
                              <a:gd name="T85" fmla="*/ T84 w 1488"/>
                              <a:gd name="T86" fmla="+- 0 2842 2076"/>
                              <a:gd name="T87" fmla="*/ 2842 h 890"/>
                              <a:gd name="T88" fmla="+- 0 11380 11253"/>
                              <a:gd name="T89" fmla="*/ T88 w 1488"/>
                              <a:gd name="T90" fmla="+- 0 2795 2076"/>
                              <a:gd name="T91" fmla="*/ 2795 h 890"/>
                              <a:gd name="T92" fmla="+- 0 11314 11253"/>
                              <a:gd name="T93" fmla="*/ T92 w 1488"/>
                              <a:gd name="T94" fmla="+- 0 2742 2076"/>
                              <a:gd name="T95" fmla="*/ 2742 h 890"/>
                              <a:gd name="T96" fmla="+- 0 11253 11253"/>
                              <a:gd name="T97" fmla="*/ T96 w 1488"/>
                              <a:gd name="T98" fmla="+- 0 2683 2076"/>
                              <a:gd name="T99" fmla="*/ 2683 h 890"/>
                              <a:gd name="T100" fmla="+- 0 11902 11253"/>
                              <a:gd name="T101" fmla="*/ T100 w 1488"/>
                              <a:gd name="T102" fmla="+- 0 2076 2076"/>
                              <a:gd name="T103" fmla="*/ 2076 h 890"/>
                              <a:gd name="T104" fmla="+- 0 12740 11253"/>
                              <a:gd name="T105" fmla="*/ T104 w 1488"/>
                              <a:gd name="T106" fmla="+- 0 2374 2076"/>
                              <a:gd name="T107" fmla="*/ 2374 h 8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1488" h="890">
                                <a:moveTo>
                                  <a:pt x="1487" y="298"/>
                                </a:moveTo>
                                <a:lnTo>
                                  <a:pt x="1459" y="369"/>
                                </a:lnTo>
                                <a:lnTo>
                                  <a:pt x="1424" y="436"/>
                                </a:lnTo>
                                <a:lnTo>
                                  <a:pt x="1385" y="499"/>
                                </a:lnTo>
                                <a:lnTo>
                                  <a:pt x="1341" y="559"/>
                                </a:lnTo>
                                <a:lnTo>
                                  <a:pt x="1293" y="614"/>
                                </a:lnTo>
                                <a:lnTo>
                                  <a:pt x="1241" y="664"/>
                                </a:lnTo>
                                <a:lnTo>
                                  <a:pt x="1185" y="710"/>
                                </a:lnTo>
                                <a:lnTo>
                                  <a:pt x="1126" y="751"/>
                                </a:lnTo>
                                <a:lnTo>
                                  <a:pt x="1064" y="787"/>
                                </a:lnTo>
                                <a:lnTo>
                                  <a:pt x="999" y="818"/>
                                </a:lnTo>
                                <a:lnTo>
                                  <a:pt x="931" y="843"/>
                                </a:lnTo>
                                <a:lnTo>
                                  <a:pt x="862" y="863"/>
                                </a:lnTo>
                                <a:lnTo>
                                  <a:pt x="791" y="878"/>
                                </a:lnTo>
                                <a:lnTo>
                                  <a:pt x="719" y="886"/>
                                </a:lnTo>
                                <a:lnTo>
                                  <a:pt x="646" y="889"/>
                                </a:lnTo>
                                <a:lnTo>
                                  <a:pt x="573" y="886"/>
                                </a:lnTo>
                                <a:lnTo>
                                  <a:pt x="499" y="876"/>
                                </a:lnTo>
                                <a:lnTo>
                                  <a:pt x="425" y="860"/>
                                </a:lnTo>
                                <a:lnTo>
                                  <a:pt x="352" y="838"/>
                                </a:lnTo>
                                <a:lnTo>
                                  <a:pt x="273" y="805"/>
                                </a:lnTo>
                                <a:lnTo>
                                  <a:pt x="198" y="766"/>
                                </a:lnTo>
                                <a:lnTo>
                                  <a:pt x="127" y="719"/>
                                </a:lnTo>
                                <a:lnTo>
                                  <a:pt x="61" y="666"/>
                                </a:lnTo>
                                <a:lnTo>
                                  <a:pt x="0" y="607"/>
                                </a:lnTo>
                                <a:lnTo>
                                  <a:pt x="649" y="0"/>
                                </a:lnTo>
                                <a:lnTo>
                                  <a:pt x="1487" y="29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" name="Freeform 224"/>
                        <wps:cNvSpPr>
                          <a:spLocks/>
                        </wps:cNvSpPr>
                        <wps:spPr bwMode="auto">
                          <a:xfrm>
                            <a:off x="11013" y="1186"/>
                            <a:ext cx="890" cy="1497"/>
                          </a:xfrm>
                          <a:custGeom>
                            <a:avLst/>
                            <a:gdLst>
                              <a:gd name="T0" fmla="+- 0 11902 11013"/>
                              <a:gd name="T1" fmla="*/ T0 w 890"/>
                              <a:gd name="T2" fmla="+- 0 1187 1187"/>
                              <a:gd name="T3" fmla="*/ 1187 h 1497"/>
                              <a:gd name="T4" fmla="+- 0 11828 11013"/>
                              <a:gd name="T5" fmla="*/ T4 w 890"/>
                              <a:gd name="T6" fmla="+- 0 1190 1187"/>
                              <a:gd name="T7" fmla="*/ 1190 h 1497"/>
                              <a:gd name="T8" fmla="+- 0 11754 11013"/>
                              <a:gd name="T9" fmla="*/ T8 w 890"/>
                              <a:gd name="T10" fmla="+- 0 1199 1187"/>
                              <a:gd name="T11" fmla="*/ 1199 h 1497"/>
                              <a:gd name="T12" fmla="+- 0 11682 11013"/>
                              <a:gd name="T13" fmla="*/ T12 w 890"/>
                              <a:gd name="T14" fmla="+- 0 1214 1187"/>
                              <a:gd name="T15" fmla="*/ 1214 h 1497"/>
                              <a:gd name="T16" fmla="+- 0 11611 11013"/>
                              <a:gd name="T17" fmla="*/ T16 w 890"/>
                              <a:gd name="T18" fmla="+- 0 1236 1187"/>
                              <a:gd name="T19" fmla="*/ 1236 h 1497"/>
                              <a:gd name="T20" fmla="+- 0 11542 11013"/>
                              <a:gd name="T21" fmla="*/ T20 w 890"/>
                              <a:gd name="T22" fmla="+- 0 1263 1187"/>
                              <a:gd name="T23" fmla="*/ 1263 h 1497"/>
                              <a:gd name="T24" fmla="+- 0 11476 11013"/>
                              <a:gd name="T25" fmla="*/ T24 w 890"/>
                              <a:gd name="T26" fmla="+- 0 1295 1187"/>
                              <a:gd name="T27" fmla="*/ 1295 h 1497"/>
                              <a:gd name="T28" fmla="+- 0 11413 11013"/>
                              <a:gd name="T29" fmla="*/ T28 w 890"/>
                              <a:gd name="T30" fmla="+- 0 1334 1187"/>
                              <a:gd name="T31" fmla="*/ 1334 h 1497"/>
                              <a:gd name="T32" fmla="+- 0 11352 11013"/>
                              <a:gd name="T33" fmla="*/ T32 w 890"/>
                              <a:gd name="T34" fmla="+- 0 1377 1187"/>
                              <a:gd name="T35" fmla="*/ 1377 h 1497"/>
                              <a:gd name="T36" fmla="+- 0 11296 11013"/>
                              <a:gd name="T37" fmla="*/ T36 w 890"/>
                              <a:gd name="T38" fmla="+- 0 1426 1187"/>
                              <a:gd name="T39" fmla="*/ 1426 h 1497"/>
                              <a:gd name="T40" fmla="+- 0 11242 11013"/>
                              <a:gd name="T41" fmla="*/ T40 w 890"/>
                              <a:gd name="T42" fmla="+- 0 1481 1187"/>
                              <a:gd name="T43" fmla="*/ 1481 h 1497"/>
                              <a:gd name="T44" fmla="+- 0 11194 11013"/>
                              <a:gd name="T45" fmla="*/ T44 w 890"/>
                              <a:gd name="T46" fmla="+- 0 1539 1187"/>
                              <a:gd name="T47" fmla="*/ 1539 h 1497"/>
                              <a:gd name="T48" fmla="+- 0 11151 11013"/>
                              <a:gd name="T49" fmla="*/ T48 w 890"/>
                              <a:gd name="T50" fmla="+- 0 1600 1187"/>
                              <a:gd name="T51" fmla="*/ 1600 h 1497"/>
                              <a:gd name="T52" fmla="+- 0 11114 11013"/>
                              <a:gd name="T53" fmla="*/ T52 w 890"/>
                              <a:gd name="T54" fmla="+- 0 1664 1187"/>
                              <a:gd name="T55" fmla="*/ 1664 h 1497"/>
                              <a:gd name="T56" fmla="+- 0 11083 11013"/>
                              <a:gd name="T57" fmla="*/ T56 w 890"/>
                              <a:gd name="T58" fmla="+- 0 1730 1187"/>
                              <a:gd name="T59" fmla="*/ 1730 h 1497"/>
                              <a:gd name="T60" fmla="+- 0 11058 11013"/>
                              <a:gd name="T61" fmla="*/ T60 w 890"/>
                              <a:gd name="T62" fmla="+- 0 1798 1187"/>
                              <a:gd name="T63" fmla="*/ 1798 h 1497"/>
                              <a:gd name="T64" fmla="+- 0 11038 11013"/>
                              <a:gd name="T65" fmla="*/ T64 w 890"/>
                              <a:gd name="T66" fmla="+- 0 1867 1187"/>
                              <a:gd name="T67" fmla="*/ 1867 h 1497"/>
                              <a:gd name="T68" fmla="+- 0 11024 11013"/>
                              <a:gd name="T69" fmla="*/ T68 w 890"/>
                              <a:gd name="T70" fmla="+- 0 1938 1187"/>
                              <a:gd name="T71" fmla="*/ 1938 h 1497"/>
                              <a:gd name="T72" fmla="+- 0 11016 11013"/>
                              <a:gd name="T73" fmla="*/ T72 w 890"/>
                              <a:gd name="T74" fmla="+- 0 2009 1187"/>
                              <a:gd name="T75" fmla="*/ 2009 h 1497"/>
                              <a:gd name="T76" fmla="+- 0 11013 11013"/>
                              <a:gd name="T77" fmla="*/ T76 w 890"/>
                              <a:gd name="T78" fmla="+- 0 2081 1187"/>
                              <a:gd name="T79" fmla="*/ 2081 h 1497"/>
                              <a:gd name="T80" fmla="+- 0 11017 11013"/>
                              <a:gd name="T81" fmla="*/ T80 w 890"/>
                              <a:gd name="T82" fmla="+- 0 2153 1187"/>
                              <a:gd name="T83" fmla="*/ 2153 h 1497"/>
                              <a:gd name="T84" fmla="+- 0 11026 11013"/>
                              <a:gd name="T85" fmla="*/ T84 w 890"/>
                              <a:gd name="T86" fmla="+- 0 2225 1187"/>
                              <a:gd name="T87" fmla="*/ 2225 h 1497"/>
                              <a:gd name="T88" fmla="+- 0 11041 11013"/>
                              <a:gd name="T89" fmla="*/ T88 w 890"/>
                              <a:gd name="T90" fmla="+- 0 2295 1187"/>
                              <a:gd name="T91" fmla="*/ 2295 h 1497"/>
                              <a:gd name="T92" fmla="+- 0 11061 11013"/>
                              <a:gd name="T93" fmla="*/ T92 w 890"/>
                              <a:gd name="T94" fmla="+- 0 2365 1187"/>
                              <a:gd name="T95" fmla="*/ 2365 h 1497"/>
                              <a:gd name="T96" fmla="+- 0 11088 11013"/>
                              <a:gd name="T97" fmla="*/ T96 w 890"/>
                              <a:gd name="T98" fmla="+- 0 2433 1187"/>
                              <a:gd name="T99" fmla="*/ 2433 h 1497"/>
                              <a:gd name="T100" fmla="+- 0 11120 11013"/>
                              <a:gd name="T101" fmla="*/ T100 w 890"/>
                              <a:gd name="T102" fmla="+- 0 2499 1187"/>
                              <a:gd name="T103" fmla="*/ 2499 h 1497"/>
                              <a:gd name="T104" fmla="+- 0 11159 11013"/>
                              <a:gd name="T105" fmla="*/ T104 w 890"/>
                              <a:gd name="T106" fmla="+- 0 2563 1187"/>
                              <a:gd name="T107" fmla="*/ 2563 h 1497"/>
                              <a:gd name="T108" fmla="+- 0 11203 11013"/>
                              <a:gd name="T109" fmla="*/ T108 w 890"/>
                              <a:gd name="T110" fmla="+- 0 2624 1187"/>
                              <a:gd name="T111" fmla="*/ 2624 h 1497"/>
                              <a:gd name="T112" fmla="+- 0 11253 11013"/>
                              <a:gd name="T113" fmla="*/ T112 w 890"/>
                              <a:gd name="T114" fmla="+- 0 2683 1187"/>
                              <a:gd name="T115" fmla="*/ 2683 h 1497"/>
                              <a:gd name="T116" fmla="+- 0 11902 11013"/>
                              <a:gd name="T117" fmla="*/ T116 w 890"/>
                              <a:gd name="T118" fmla="+- 0 2076 1187"/>
                              <a:gd name="T119" fmla="*/ 2076 h 1497"/>
                              <a:gd name="T120" fmla="+- 0 11902 11013"/>
                              <a:gd name="T121" fmla="*/ T120 w 890"/>
                              <a:gd name="T122" fmla="+- 0 1187 1187"/>
                              <a:gd name="T123" fmla="*/ 1187 h 14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890" h="1497">
                                <a:moveTo>
                                  <a:pt x="889" y="0"/>
                                </a:moveTo>
                                <a:lnTo>
                                  <a:pt x="815" y="3"/>
                                </a:lnTo>
                                <a:lnTo>
                                  <a:pt x="741" y="12"/>
                                </a:lnTo>
                                <a:lnTo>
                                  <a:pt x="669" y="27"/>
                                </a:lnTo>
                                <a:lnTo>
                                  <a:pt x="598" y="49"/>
                                </a:lnTo>
                                <a:lnTo>
                                  <a:pt x="529" y="76"/>
                                </a:lnTo>
                                <a:lnTo>
                                  <a:pt x="463" y="108"/>
                                </a:lnTo>
                                <a:lnTo>
                                  <a:pt x="400" y="147"/>
                                </a:lnTo>
                                <a:lnTo>
                                  <a:pt x="339" y="190"/>
                                </a:lnTo>
                                <a:lnTo>
                                  <a:pt x="283" y="239"/>
                                </a:lnTo>
                                <a:lnTo>
                                  <a:pt x="229" y="294"/>
                                </a:lnTo>
                                <a:lnTo>
                                  <a:pt x="181" y="352"/>
                                </a:lnTo>
                                <a:lnTo>
                                  <a:pt x="138" y="413"/>
                                </a:lnTo>
                                <a:lnTo>
                                  <a:pt x="101" y="477"/>
                                </a:lnTo>
                                <a:lnTo>
                                  <a:pt x="70" y="543"/>
                                </a:lnTo>
                                <a:lnTo>
                                  <a:pt x="45" y="611"/>
                                </a:lnTo>
                                <a:lnTo>
                                  <a:pt x="25" y="680"/>
                                </a:lnTo>
                                <a:lnTo>
                                  <a:pt x="11" y="751"/>
                                </a:lnTo>
                                <a:lnTo>
                                  <a:pt x="3" y="822"/>
                                </a:lnTo>
                                <a:lnTo>
                                  <a:pt x="0" y="894"/>
                                </a:lnTo>
                                <a:lnTo>
                                  <a:pt x="4" y="966"/>
                                </a:lnTo>
                                <a:lnTo>
                                  <a:pt x="13" y="1038"/>
                                </a:lnTo>
                                <a:lnTo>
                                  <a:pt x="28" y="1108"/>
                                </a:lnTo>
                                <a:lnTo>
                                  <a:pt x="48" y="1178"/>
                                </a:lnTo>
                                <a:lnTo>
                                  <a:pt x="75" y="1246"/>
                                </a:lnTo>
                                <a:lnTo>
                                  <a:pt x="107" y="1312"/>
                                </a:lnTo>
                                <a:lnTo>
                                  <a:pt x="146" y="1376"/>
                                </a:lnTo>
                                <a:lnTo>
                                  <a:pt x="190" y="1437"/>
                                </a:lnTo>
                                <a:lnTo>
                                  <a:pt x="240" y="1496"/>
                                </a:lnTo>
                                <a:lnTo>
                                  <a:pt x="889" y="889"/>
                                </a:lnTo>
                                <a:lnTo>
                                  <a:pt x="8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63A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" name="Freeform 223"/>
                        <wps:cNvSpPr>
                          <a:spLocks/>
                        </wps:cNvSpPr>
                        <wps:spPr bwMode="auto">
                          <a:xfrm>
                            <a:off x="11013" y="1186"/>
                            <a:ext cx="890" cy="1497"/>
                          </a:xfrm>
                          <a:custGeom>
                            <a:avLst/>
                            <a:gdLst>
                              <a:gd name="T0" fmla="+- 0 11253 11013"/>
                              <a:gd name="T1" fmla="*/ T0 w 890"/>
                              <a:gd name="T2" fmla="+- 0 2683 1187"/>
                              <a:gd name="T3" fmla="*/ 2683 h 1497"/>
                              <a:gd name="T4" fmla="+- 0 11203 11013"/>
                              <a:gd name="T5" fmla="*/ T4 w 890"/>
                              <a:gd name="T6" fmla="+- 0 2624 1187"/>
                              <a:gd name="T7" fmla="*/ 2624 h 1497"/>
                              <a:gd name="T8" fmla="+- 0 11159 11013"/>
                              <a:gd name="T9" fmla="*/ T8 w 890"/>
                              <a:gd name="T10" fmla="+- 0 2563 1187"/>
                              <a:gd name="T11" fmla="*/ 2563 h 1497"/>
                              <a:gd name="T12" fmla="+- 0 11120 11013"/>
                              <a:gd name="T13" fmla="*/ T12 w 890"/>
                              <a:gd name="T14" fmla="+- 0 2499 1187"/>
                              <a:gd name="T15" fmla="*/ 2499 h 1497"/>
                              <a:gd name="T16" fmla="+- 0 11088 11013"/>
                              <a:gd name="T17" fmla="*/ T16 w 890"/>
                              <a:gd name="T18" fmla="+- 0 2433 1187"/>
                              <a:gd name="T19" fmla="*/ 2433 h 1497"/>
                              <a:gd name="T20" fmla="+- 0 11061 11013"/>
                              <a:gd name="T21" fmla="*/ T20 w 890"/>
                              <a:gd name="T22" fmla="+- 0 2365 1187"/>
                              <a:gd name="T23" fmla="*/ 2365 h 1497"/>
                              <a:gd name="T24" fmla="+- 0 11041 11013"/>
                              <a:gd name="T25" fmla="*/ T24 w 890"/>
                              <a:gd name="T26" fmla="+- 0 2295 1187"/>
                              <a:gd name="T27" fmla="*/ 2295 h 1497"/>
                              <a:gd name="T28" fmla="+- 0 11026 11013"/>
                              <a:gd name="T29" fmla="*/ T28 w 890"/>
                              <a:gd name="T30" fmla="+- 0 2225 1187"/>
                              <a:gd name="T31" fmla="*/ 2225 h 1497"/>
                              <a:gd name="T32" fmla="+- 0 11017 11013"/>
                              <a:gd name="T33" fmla="*/ T32 w 890"/>
                              <a:gd name="T34" fmla="+- 0 2153 1187"/>
                              <a:gd name="T35" fmla="*/ 2153 h 1497"/>
                              <a:gd name="T36" fmla="+- 0 11013 11013"/>
                              <a:gd name="T37" fmla="*/ T36 w 890"/>
                              <a:gd name="T38" fmla="+- 0 2081 1187"/>
                              <a:gd name="T39" fmla="*/ 2081 h 1497"/>
                              <a:gd name="T40" fmla="+- 0 11016 11013"/>
                              <a:gd name="T41" fmla="*/ T40 w 890"/>
                              <a:gd name="T42" fmla="+- 0 2009 1187"/>
                              <a:gd name="T43" fmla="*/ 2009 h 1497"/>
                              <a:gd name="T44" fmla="+- 0 11024 11013"/>
                              <a:gd name="T45" fmla="*/ T44 w 890"/>
                              <a:gd name="T46" fmla="+- 0 1938 1187"/>
                              <a:gd name="T47" fmla="*/ 1938 h 1497"/>
                              <a:gd name="T48" fmla="+- 0 11038 11013"/>
                              <a:gd name="T49" fmla="*/ T48 w 890"/>
                              <a:gd name="T50" fmla="+- 0 1867 1187"/>
                              <a:gd name="T51" fmla="*/ 1867 h 1497"/>
                              <a:gd name="T52" fmla="+- 0 11058 11013"/>
                              <a:gd name="T53" fmla="*/ T52 w 890"/>
                              <a:gd name="T54" fmla="+- 0 1798 1187"/>
                              <a:gd name="T55" fmla="*/ 1798 h 1497"/>
                              <a:gd name="T56" fmla="+- 0 11083 11013"/>
                              <a:gd name="T57" fmla="*/ T56 w 890"/>
                              <a:gd name="T58" fmla="+- 0 1730 1187"/>
                              <a:gd name="T59" fmla="*/ 1730 h 1497"/>
                              <a:gd name="T60" fmla="+- 0 11114 11013"/>
                              <a:gd name="T61" fmla="*/ T60 w 890"/>
                              <a:gd name="T62" fmla="+- 0 1664 1187"/>
                              <a:gd name="T63" fmla="*/ 1664 h 1497"/>
                              <a:gd name="T64" fmla="+- 0 11151 11013"/>
                              <a:gd name="T65" fmla="*/ T64 w 890"/>
                              <a:gd name="T66" fmla="+- 0 1600 1187"/>
                              <a:gd name="T67" fmla="*/ 1600 h 1497"/>
                              <a:gd name="T68" fmla="+- 0 11194 11013"/>
                              <a:gd name="T69" fmla="*/ T68 w 890"/>
                              <a:gd name="T70" fmla="+- 0 1539 1187"/>
                              <a:gd name="T71" fmla="*/ 1539 h 1497"/>
                              <a:gd name="T72" fmla="+- 0 11242 11013"/>
                              <a:gd name="T73" fmla="*/ T72 w 890"/>
                              <a:gd name="T74" fmla="+- 0 1481 1187"/>
                              <a:gd name="T75" fmla="*/ 1481 h 1497"/>
                              <a:gd name="T76" fmla="+- 0 11296 11013"/>
                              <a:gd name="T77" fmla="*/ T76 w 890"/>
                              <a:gd name="T78" fmla="+- 0 1426 1187"/>
                              <a:gd name="T79" fmla="*/ 1426 h 1497"/>
                              <a:gd name="T80" fmla="+- 0 11352 11013"/>
                              <a:gd name="T81" fmla="*/ T80 w 890"/>
                              <a:gd name="T82" fmla="+- 0 1377 1187"/>
                              <a:gd name="T83" fmla="*/ 1377 h 1497"/>
                              <a:gd name="T84" fmla="+- 0 11413 11013"/>
                              <a:gd name="T85" fmla="*/ T84 w 890"/>
                              <a:gd name="T86" fmla="+- 0 1334 1187"/>
                              <a:gd name="T87" fmla="*/ 1334 h 1497"/>
                              <a:gd name="T88" fmla="+- 0 11476 11013"/>
                              <a:gd name="T89" fmla="*/ T88 w 890"/>
                              <a:gd name="T90" fmla="+- 0 1295 1187"/>
                              <a:gd name="T91" fmla="*/ 1295 h 1497"/>
                              <a:gd name="T92" fmla="+- 0 11542 11013"/>
                              <a:gd name="T93" fmla="*/ T92 w 890"/>
                              <a:gd name="T94" fmla="+- 0 1263 1187"/>
                              <a:gd name="T95" fmla="*/ 1263 h 1497"/>
                              <a:gd name="T96" fmla="+- 0 11611 11013"/>
                              <a:gd name="T97" fmla="*/ T96 w 890"/>
                              <a:gd name="T98" fmla="+- 0 1236 1187"/>
                              <a:gd name="T99" fmla="*/ 1236 h 1497"/>
                              <a:gd name="T100" fmla="+- 0 11682 11013"/>
                              <a:gd name="T101" fmla="*/ T100 w 890"/>
                              <a:gd name="T102" fmla="+- 0 1214 1187"/>
                              <a:gd name="T103" fmla="*/ 1214 h 1497"/>
                              <a:gd name="T104" fmla="+- 0 11754 11013"/>
                              <a:gd name="T105" fmla="*/ T104 w 890"/>
                              <a:gd name="T106" fmla="+- 0 1199 1187"/>
                              <a:gd name="T107" fmla="*/ 1199 h 1497"/>
                              <a:gd name="T108" fmla="+- 0 11828 11013"/>
                              <a:gd name="T109" fmla="*/ T108 w 890"/>
                              <a:gd name="T110" fmla="+- 0 1190 1187"/>
                              <a:gd name="T111" fmla="*/ 1190 h 1497"/>
                              <a:gd name="T112" fmla="+- 0 11902 11013"/>
                              <a:gd name="T113" fmla="*/ T112 w 890"/>
                              <a:gd name="T114" fmla="+- 0 1187 1187"/>
                              <a:gd name="T115" fmla="*/ 1187 h 1497"/>
                              <a:gd name="T116" fmla="+- 0 11902 11013"/>
                              <a:gd name="T117" fmla="*/ T116 w 890"/>
                              <a:gd name="T118" fmla="+- 0 2076 1187"/>
                              <a:gd name="T119" fmla="*/ 2076 h 1497"/>
                              <a:gd name="T120" fmla="+- 0 11253 11013"/>
                              <a:gd name="T121" fmla="*/ T120 w 890"/>
                              <a:gd name="T122" fmla="+- 0 2683 1187"/>
                              <a:gd name="T123" fmla="*/ 2683 h 14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890" h="1497">
                                <a:moveTo>
                                  <a:pt x="240" y="1496"/>
                                </a:moveTo>
                                <a:lnTo>
                                  <a:pt x="190" y="1437"/>
                                </a:lnTo>
                                <a:lnTo>
                                  <a:pt x="146" y="1376"/>
                                </a:lnTo>
                                <a:lnTo>
                                  <a:pt x="107" y="1312"/>
                                </a:lnTo>
                                <a:lnTo>
                                  <a:pt x="75" y="1246"/>
                                </a:lnTo>
                                <a:lnTo>
                                  <a:pt x="48" y="1178"/>
                                </a:lnTo>
                                <a:lnTo>
                                  <a:pt x="28" y="1108"/>
                                </a:lnTo>
                                <a:lnTo>
                                  <a:pt x="13" y="1038"/>
                                </a:lnTo>
                                <a:lnTo>
                                  <a:pt x="4" y="966"/>
                                </a:lnTo>
                                <a:lnTo>
                                  <a:pt x="0" y="894"/>
                                </a:lnTo>
                                <a:lnTo>
                                  <a:pt x="3" y="822"/>
                                </a:lnTo>
                                <a:lnTo>
                                  <a:pt x="11" y="751"/>
                                </a:lnTo>
                                <a:lnTo>
                                  <a:pt x="25" y="680"/>
                                </a:lnTo>
                                <a:lnTo>
                                  <a:pt x="45" y="611"/>
                                </a:lnTo>
                                <a:lnTo>
                                  <a:pt x="70" y="543"/>
                                </a:lnTo>
                                <a:lnTo>
                                  <a:pt x="101" y="477"/>
                                </a:lnTo>
                                <a:lnTo>
                                  <a:pt x="138" y="413"/>
                                </a:lnTo>
                                <a:lnTo>
                                  <a:pt x="181" y="352"/>
                                </a:lnTo>
                                <a:lnTo>
                                  <a:pt x="229" y="294"/>
                                </a:lnTo>
                                <a:lnTo>
                                  <a:pt x="283" y="239"/>
                                </a:lnTo>
                                <a:lnTo>
                                  <a:pt x="339" y="190"/>
                                </a:lnTo>
                                <a:lnTo>
                                  <a:pt x="400" y="147"/>
                                </a:lnTo>
                                <a:lnTo>
                                  <a:pt x="463" y="108"/>
                                </a:lnTo>
                                <a:lnTo>
                                  <a:pt x="529" y="76"/>
                                </a:lnTo>
                                <a:lnTo>
                                  <a:pt x="598" y="49"/>
                                </a:lnTo>
                                <a:lnTo>
                                  <a:pt x="669" y="27"/>
                                </a:lnTo>
                                <a:lnTo>
                                  <a:pt x="741" y="12"/>
                                </a:lnTo>
                                <a:lnTo>
                                  <a:pt x="815" y="3"/>
                                </a:lnTo>
                                <a:lnTo>
                                  <a:pt x="889" y="0"/>
                                </a:lnTo>
                                <a:lnTo>
                                  <a:pt x="889" y="889"/>
                                </a:lnTo>
                                <a:lnTo>
                                  <a:pt x="240" y="149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" name="Text Box 222"/>
                        <wps:cNvSpPr txBox="1">
                          <a:spLocks noChangeArrowheads="1"/>
                        </wps:cNvSpPr>
                        <wps:spPr bwMode="auto">
                          <a:xfrm>
                            <a:off x="8760" y="305"/>
                            <a:ext cx="6068" cy="51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D9D9D9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DA5D5C" w:rsidRDefault="00DA5D5C">
                              <w:pPr>
                                <w:spacing w:before="144"/>
                                <w:ind w:left="1853" w:right="1850"/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pacing w:val="-1"/>
                                  <w:sz w:val="28"/>
                                </w:rPr>
                                <w:t>Обучение</w:t>
                              </w:r>
                              <w:r>
                                <w:rPr>
                                  <w:b/>
                                  <w:spacing w:val="-16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>педагогов</w:t>
                              </w:r>
                            </w:p>
                            <w:p w:rsidR="00DA5D5C" w:rsidRDefault="00DA5D5C">
                              <w:pPr>
                                <w:rPr>
                                  <w:b/>
                                  <w:sz w:val="30"/>
                                </w:rPr>
                              </w:pPr>
                            </w:p>
                            <w:p w:rsidR="00DA5D5C" w:rsidRDefault="00DA5D5C">
                              <w:pPr>
                                <w:spacing w:before="1"/>
                                <w:rPr>
                                  <w:b/>
                                  <w:sz w:val="37"/>
                                </w:rPr>
                              </w:pPr>
                            </w:p>
                            <w:p w:rsidR="00DA5D5C" w:rsidRDefault="00DA5D5C">
                              <w:pPr>
                                <w:ind w:left="1853" w:right="1785"/>
                                <w:jc w:val="center"/>
                                <w:rPr>
                                  <w:rFonts w:ascii="Calibri"/>
                                  <w:sz w:val="40"/>
                                </w:rPr>
                              </w:pPr>
                              <w:r>
                                <w:rPr>
                                  <w:rFonts w:ascii="Calibri"/>
                                  <w:color w:val="404040"/>
                                  <w:spacing w:val="74"/>
                                  <w:sz w:val="40"/>
                                </w:rPr>
                                <w:t xml:space="preserve">5 </w:t>
                              </w:r>
                              <w:r>
                                <w:rPr>
                                  <w:rFonts w:ascii="Calibri"/>
                                  <w:color w:val="404040"/>
                                  <w:position w:val="-4"/>
                                  <w:sz w:val="40"/>
                                </w:rPr>
                                <w:t>4</w:t>
                              </w:r>
                            </w:p>
                            <w:p w:rsidR="00DA5D5C" w:rsidRDefault="00DA5D5C">
                              <w:pPr>
                                <w:spacing w:before="114"/>
                                <w:ind w:left="1853" w:right="1836"/>
                                <w:jc w:val="center"/>
                                <w:rPr>
                                  <w:rFonts w:ascii="Calibri"/>
                                  <w:sz w:val="40"/>
                                </w:rPr>
                              </w:pPr>
                              <w:r>
                                <w:rPr>
                                  <w:rFonts w:ascii="Calibri"/>
                                  <w:color w:val="404040"/>
                                  <w:sz w:val="40"/>
                                </w:rPr>
                                <w:t>2</w:t>
                              </w:r>
                            </w:p>
                            <w:p w:rsidR="00DA5D5C" w:rsidRDefault="00DA5D5C">
                              <w:pPr>
                                <w:spacing w:before="6"/>
                                <w:rPr>
                                  <w:rFonts w:ascii="Calibri"/>
                                  <w:sz w:val="57"/>
                                </w:rPr>
                              </w:pPr>
                            </w:p>
                            <w:p w:rsidR="00DA5D5C" w:rsidRDefault="00DA5D5C">
                              <w:pPr>
                                <w:tabs>
                                  <w:tab w:val="left" w:pos="2850"/>
                                  <w:tab w:val="left" w:pos="3980"/>
                                </w:tabs>
                                <w:ind w:left="1720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color w:val="585858"/>
                                  <w:sz w:val="18"/>
                                </w:rPr>
                                <w:t>2019-2020</w:t>
                              </w:r>
                              <w:r>
                                <w:rPr>
                                  <w:rFonts w:ascii="Calibri"/>
                                  <w:color w:val="585858"/>
                                  <w:sz w:val="18"/>
                                </w:rPr>
                                <w:tab/>
                                <w:t>2020-2021</w:t>
                              </w:r>
                              <w:r>
                                <w:rPr>
                                  <w:rFonts w:ascii="Calibri"/>
                                  <w:color w:val="585858"/>
                                  <w:sz w:val="18"/>
                                </w:rPr>
                                <w:tab/>
                                <w:t>2021-202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1" o:spid="_x0000_s1036" style="position:absolute;margin-left:437.6pt;margin-top:15.25pt;width:303.4pt;height:259.55pt;z-index:-15724032;mso-wrap-distance-left:0;mso-wrap-distance-right:0;mso-position-horizontal-relative:page" coordorigin="8760,305" coordsize="6068,5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">
                <v:shape id="Freeform 227" o:spid="_x0000_s1037" style="position:absolute;left:11902;top:1186;width:890;height:1187;visibility:visible;mso-wrap-style:square;v-text-anchor:top" coordsize="890,1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9lKMUA&#10;AADcAAAADwAAAGRycy9kb3ducmV2LnhtbESP0WrCQBRE3wv9h+UWfCl1kxaDja6hVATpSzD6AZfs&#10;NUmbvRuyW5P49d2C4OMwM2eYdTaaVlyod41lBfE8AkFcWt1wpeB03L0sQTiPrLG1TAomcpBtHh/W&#10;mGo78IEuha9EgLBLUUHtfZdK6cqaDLq57YiDd7a9QR9kX0nd4xDgppWvUZRIgw2HhRo7+qyp/Cl+&#10;jYLhvdjG1bVcHIjzJbp8+zU9fys1exo/ViA8jf4evrX3WsFblMD/mXAE5O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n2UoxQAAANwAAAAPAAAAAAAAAAAAAAAAAJgCAABkcnMv&#10;ZG93bnJldi54bWxQSwUGAAAAAAQABAD1AAAAigMAAAAA&#10;" path="m,l,889r838,298l861,1114r16,-74l887,965r3,-76l887,812,877,737,861,664,840,594,813,526,780,461,743,399,701,341,654,286,603,235,549,188,490,146,428,109,363,77,295,50,225,28,152,12,77,3,,xe" fillcolor="#f79546" stroked="f">
                  <v:path arrowok="t" o:connecttype="custom" o:connectlocs="0,1187;0,2076;838,2374;861,2301;877,2227;887,2152;890,2076;887,1999;877,1924;861,1851;840,1781;813,1713;780,1648;743,1586;701,1528;654,1473;603,1422;549,1375;490,1333;428,1296;363,1264;295,1237;225,1215;152,1199;77,1190;0,1187" o:connectangles="0,0,0,0,0,0,0,0,0,0,0,0,0,0,0,0,0,0,0,0,0,0,0,0,0,0"/>
                </v:shape>
                <v:shape id="Freeform 226" o:spid="_x0000_s1038" style="position:absolute;left:11252;top:2075;width:1488;height:890;visibility:visible;mso-wrap-style:square;v-text-anchor:top" coordsize="1488,8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jHvsUA&#10;AADcAAAADwAAAGRycy9kb3ducmV2LnhtbESP3WoCMRSE7wu+QzhC72rWVlpZjSJSQWmx+Hd/3Bw3&#10;225OliTq+vaNUOjlMDPfMONpa2txIR8qxwr6vQwEceF0xaWC/W7xNAQRIrLG2jEpuFGA6aTzMMZc&#10;uytv6LKNpUgQDjkqMDE2uZShMGQx9FxDnLyT8xZjkr6U2uM1wW0tn7PsVVqsOC0YbGhuqPjZnq2C&#10;9ffHcXFerdZD89UePmuq/PvgptRjt52NQERq43/4r73UCl6yN7ifSUdAT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WMe+xQAAANwAAAAPAAAAAAAAAAAAAAAAAJgCAABkcnMv&#10;ZG93bnJldi54bWxQSwUGAAAAAAQABAD1AAAAigMAAAAA&#10;" path="m649,l,607r61,59l127,719r71,47l273,805r79,33l425,860r74,16l573,886r73,3l719,886r72,-8l862,863r69,-20l999,818r65,-31l1126,751r59,-41l1241,664r52,-50l1341,559r44,-60l1424,436r35,-67l1487,298,649,xe" fillcolor="#4aacc5" stroked="f">
                  <v:path arrowok="t" o:connecttype="custom" o:connectlocs="649,2076;0,2683;61,2742;127,2795;198,2842;273,2881;352,2914;425,2936;499,2952;573,2962;646,2965;719,2962;791,2954;862,2939;931,2919;999,2894;1064,2863;1126,2827;1185,2786;1241,2740;1293,2690;1341,2635;1385,2575;1424,2512;1459,2445;1487,2374;649,2076" o:connectangles="0,0,0,0,0,0,0,0,0,0,0,0,0,0,0,0,0,0,0,0,0,0,0,0,0,0,0"/>
                </v:shape>
                <v:shape id="Freeform 225" o:spid="_x0000_s1039" style="position:absolute;left:11252;top:2075;width:1488;height:890;visibility:visible;mso-wrap-style:square;v-text-anchor:top" coordsize="1488,8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SFgsMA&#10;AADcAAAADwAAAGRycy9kb3ducmV2LnhtbERPz2vCMBS+C/sfwht4m4nKxHVGGYPqPGywzoPHR/Ns&#10;y5qXmkSt/705CB4/vt+LVW9bcSYfGscaxiMFgrh0puFKw+4vf5mDCBHZYOuYNFwpwGr5NFhgZtyF&#10;f+lcxEqkEA4Zaqhj7DIpQ1mTxTByHXHiDs5bjAn6ShqPlxRuWzlRaiYtNpwaauzos6byvzhZDf5n&#10;Pc5nE3V8bdp9sd3Yt3l++NZ6+Nx/vIOI1MeH+O7+MhqmKq1NZ9IRkM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QSFgsMAAADcAAAADwAAAAAAAAAAAAAAAACYAgAAZHJzL2Rv&#10;d25yZXYueG1sUEsFBgAAAAAEAAQA9QAAAIgDAAAAAA==&#10;" path="m1487,298r-28,71l1424,436r-39,63l1341,559r-48,55l1241,664r-56,46l1126,751r-62,36l999,818r-68,25l862,863r-71,15l719,886r-73,3l573,886,499,876,425,860,352,838,273,805,198,766,127,719,61,666,,607,649,r838,298xe" filled="f" strokecolor="white" strokeweight="1.5pt">
                  <v:path arrowok="t" o:connecttype="custom" o:connectlocs="1487,2374;1459,2445;1424,2512;1385,2575;1341,2635;1293,2690;1241,2740;1185,2786;1126,2827;1064,2863;999,2894;931,2919;862,2939;791,2954;719,2962;646,2965;573,2962;499,2952;425,2936;352,2914;273,2881;198,2842;127,2795;61,2742;0,2683;649,2076;1487,2374" o:connectangles="0,0,0,0,0,0,0,0,0,0,0,0,0,0,0,0,0,0,0,0,0,0,0,0,0,0,0"/>
                </v:shape>
                <v:shape id="Freeform 224" o:spid="_x0000_s1040" style="position:absolute;left:11013;top:1186;width:890;height:1497;visibility:visible;mso-wrap-style:square;v-text-anchor:top" coordsize="890,14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U6Y8UA&#10;AADcAAAADwAAAGRycy9kb3ducmV2LnhtbESPQWvCQBSE7wX/w/IEb7pRi7TRVUSIFkqF2rTg7bH7&#10;TILZtyG7avrvu4LQ4zAz3zCLVWdrcaXWV44VjEcJCGLtTMWFgvwrG76A8AHZYO2YFPySh9Wy97TA&#10;1Lgbf9L1EAoRIexTVFCG0KRSel2SRT9yDXH0Tq61GKJsC2lavEW4reUkSWbSYsVxocSGNiXp8+Fi&#10;Fay3x3yvt7uzDM/25z3X2UeRfSs16HfrOYhAXfgPP9pvRsE0eYX7mXgE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9TpjxQAAANwAAAAPAAAAAAAAAAAAAAAAAJgCAABkcnMv&#10;ZG93bnJldi54bWxQSwUGAAAAAAQABAD1AAAAigMAAAAA&#10;" path="m889,l815,3r-74,9l669,27,598,49,529,76r-66,32l400,147r-61,43l283,239r-54,55l181,352r-43,61l101,477,70,543,45,611,25,680,11,751,3,822,,894r4,72l13,1038r15,70l48,1178r27,68l107,1312r39,64l190,1437r50,59l889,889,889,xe" fillcolor="#8063a1" stroked="f">
                  <v:path arrowok="t" o:connecttype="custom" o:connectlocs="889,1187;815,1190;741,1199;669,1214;598,1236;529,1263;463,1295;400,1334;339,1377;283,1426;229,1481;181,1539;138,1600;101,1664;70,1730;45,1798;25,1867;11,1938;3,2009;0,2081;4,2153;13,2225;28,2295;48,2365;75,2433;107,2499;146,2563;190,2624;240,2683;889,2076;889,1187" o:connectangles="0,0,0,0,0,0,0,0,0,0,0,0,0,0,0,0,0,0,0,0,0,0,0,0,0,0,0,0,0,0,0"/>
                </v:shape>
                <v:shape id="Freeform 223" o:spid="_x0000_s1041" style="position:absolute;left:11013;top:1186;width:890;height:1497;visibility:visible;mso-wrap-style:square;v-text-anchor:top" coordsize="890,14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eMzcIA&#10;AADcAAAADwAAAGRycy9kb3ducmV2LnhtbERPz2vCMBS+D/wfwhN2m6m6ValGcYKwXQZWL94ezbMp&#10;Ni8lydruv18Ogx0/vt/b/Whb0ZMPjWMF81kGgrhyuuFawfVyelmDCBFZY+uYFPxQgP1u8rTFQruB&#10;z9SXsRYphEOBCkyMXSFlqAxZDDPXESfu7rzFmKCvpfY4pHDbykWW5dJiw6nBYEdHQ9Wj/LYKhtPt&#10;7azz5hrvr/q9N7dPt/rqlHqejocNiEhj/Bf/uT+0guU8zU9n0hGQu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J4zNwgAAANwAAAAPAAAAAAAAAAAAAAAAAJgCAABkcnMvZG93&#10;bnJldi54bWxQSwUGAAAAAAQABAD1AAAAhwMAAAAA&#10;" path="m240,1496r-50,-59l146,1376r-39,-64l75,1246,48,1178,28,1108,13,1038,4,966,,894,3,822r8,-71l25,680,45,611,70,543r31,-66l138,413r43,-61l229,294r54,-55l339,190r61,-43l463,108,529,76,598,49,669,27,741,12,815,3,889,r,889l240,1496xe" filled="f" strokecolor="white" strokeweight="1.5pt">
                  <v:path arrowok="t" o:connecttype="custom" o:connectlocs="240,2683;190,2624;146,2563;107,2499;75,2433;48,2365;28,2295;13,2225;4,2153;0,2081;3,2009;11,1938;25,1867;45,1798;70,1730;101,1664;138,1600;181,1539;229,1481;283,1426;339,1377;400,1334;463,1295;529,1263;598,1236;669,1214;741,1199;815,1190;889,1187;889,2076;240,2683" o:connectangles="0,0,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22" o:spid="_x0000_s1042" type="#_x0000_t202" style="position:absolute;left:8760;top:305;width:6068;height:5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a1j8YA&#10;AADcAAAADwAAAGRycy9kb3ducmV2LnhtbESPQWvCQBSE74X+h+UJvYhuEq1I6ioqiEUotFHvj+xr&#10;Esy+TbNbTf31riD0OMzMN8xs0ZlanKl1lWUF8TACQZxbXXGh4LDfDKYgnEfWWFsmBX/kYDF/fpph&#10;qu2Fv+ic+UIECLsUFZTeN6mULi/JoBvahjh437Y16INsC6lbvAS4qWUSRRNpsOKwUGJD65LyU/Zr&#10;FFzHm+RntX3Vy4OZfvSz42eyGxdKvfS65RsIT53/Dz/a71rBKI7hfiYcATm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za1j8YAAADcAAAADwAAAAAAAAAAAAAAAACYAgAAZHJz&#10;L2Rvd25yZXYueG1sUEsFBgAAAAAEAAQA9QAAAIsDAAAAAA==&#10;" filled="f" strokecolor="#d9d9d9">
                  <v:textbox inset="0,0,0,0">
                    <w:txbxContent>
                      <w:p w:rsidR="00DA5D5C" w:rsidRDefault="00DA5D5C">
                        <w:pPr>
                          <w:spacing w:before="144"/>
                          <w:ind w:left="1853" w:right="1850"/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pacing w:val="-1"/>
                            <w:sz w:val="28"/>
                          </w:rPr>
                          <w:t>Обучение</w:t>
                        </w:r>
                        <w:r>
                          <w:rPr>
                            <w:b/>
                            <w:spacing w:val="-16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педагогов</w:t>
                        </w:r>
                      </w:p>
                      <w:p w:rsidR="00DA5D5C" w:rsidRDefault="00DA5D5C">
                        <w:pPr>
                          <w:rPr>
                            <w:b/>
                            <w:sz w:val="30"/>
                          </w:rPr>
                        </w:pPr>
                      </w:p>
                      <w:p w:rsidR="00DA5D5C" w:rsidRDefault="00DA5D5C">
                        <w:pPr>
                          <w:spacing w:before="1"/>
                          <w:rPr>
                            <w:b/>
                            <w:sz w:val="37"/>
                          </w:rPr>
                        </w:pPr>
                      </w:p>
                      <w:p w:rsidR="00DA5D5C" w:rsidRDefault="00DA5D5C">
                        <w:pPr>
                          <w:ind w:left="1853" w:right="1785"/>
                          <w:jc w:val="center"/>
                          <w:rPr>
                            <w:rFonts w:ascii="Calibri"/>
                            <w:sz w:val="40"/>
                          </w:rPr>
                        </w:pPr>
                        <w:r>
                          <w:rPr>
                            <w:rFonts w:ascii="Calibri"/>
                            <w:color w:val="404040"/>
                            <w:spacing w:val="74"/>
                            <w:sz w:val="40"/>
                          </w:rPr>
                          <w:t xml:space="preserve">5 </w:t>
                        </w:r>
                        <w:r>
                          <w:rPr>
                            <w:rFonts w:ascii="Calibri"/>
                            <w:color w:val="404040"/>
                            <w:position w:val="-4"/>
                            <w:sz w:val="40"/>
                          </w:rPr>
                          <w:t>4</w:t>
                        </w:r>
                      </w:p>
                      <w:p w:rsidR="00DA5D5C" w:rsidRDefault="00DA5D5C">
                        <w:pPr>
                          <w:spacing w:before="114"/>
                          <w:ind w:left="1853" w:right="1836"/>
                          <w:jc w:val="center"/>
                          <w:rPr>
                            <w:rFonts w:ascii="Calibri"/>
                            <w:sz w:val="40"/>
                          </w:rPr>
                        </w:pPr>
                        <w:r>
                          <w:rPr>
                            <w:rFonts w:ascii="Calibri"/>
                            <w:color w:val="404040"/>
                            <w:sz w:val="40"/>
                          </w:rPr>
                          <w:t>2</w:t>
                        </w:r>
                      </w:p>
                      <w:p w:rsidR="00DA5D5C" w:rsidRDefault="00DA5D5C">
                        <w:pPr>
                          <w:spacing w:before="6"/>
                          <w:rPr>
                            <w:rFonts w:ascii="Calibri"/>
                            <w:sz w:val="57"/>
                          </w:rPr>
                        </w:pPr>
                      </w:p>
                      <w:p w:rsidR="00DA5D5C" w:rsidRDefault="00DA5D5C">
                        <w:pPr>
                          <w:tabs>
                            <w:tab w:val="left" w:pos="2850"/>
                            <w:tab w:val="left" w:pos="3980"/>
                          </w:tabs>
                          <w:ind w:left="1720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color w:val="585858"/>
                            <w:sz w:val="18"/>
                          </w:rPr>
                          <w:t>2019-2020</w:t>
                        </w:r>
                        <w:r>
                          <w:rPr>
                            <w:rFonts w:ascii="Calibri"/>
                            <w:color w:val="585858"/>
                            <w:sz w:val="18"/>
                          </w:rPr>
                          <w:tab/>
                          <w:t>2020-2021</w:t>
                        </w:r>
                        <w:r>
                          <w:rPr>
                            <w:rFonts w:ascii="Calibri"/>
                            <w:color w:val="585858"/>
                            <w:sz w:val="18"/>
                          </w:rPr>
                          <w:tab/>
                          <w:t>2021-2022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C76200"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487591936" behindDoc="1" locked="0" layoutInCell="1" allowOverlap="1" wp14:anchorId="79B54C0A" wp14:editId="3B330ECC">
                <wp:simplePos x="0" y="0"/>
                <wp:positionH relativeFrom="page">
                  <wp:posOffset>833120</wp:posOffset>
                </wp:positionH>
                <wp:positionV relativeFrom="paragraph">
                  <wp:posOffset>193675</wp:posOffset>
                </wp:positionV>
                <wp:extent cx="4015105" cy="3300730"/>
                <wp:effectExtent l="0" t="0" r="23495" b="13970"/>
                <wp:wrapTopAndBottom/>
                <wp:docPr id="312" name="Group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15105" cy="3300730"/>
                          <a:chOff x="1305" y="305"/>
                          <a:chExt cx="6323" cy="5198"/>
                        </a:xfrm>
                      </wpg:grpSpPr>
                      <wps:wsp>
                        <wps:cNvPr id="313" name="Freeform 234"/>
                        <wps:cNvSpPr>
                          <a:spLocks/>
                        </wps:cNvSpPr>
                        <wps:spPr bwMode="auto">
                          <a:xfrm>
                            <a:off x="4515" y="1198"/>
                            <a:ext cx="901" cy="975"/>
                          </a:xfrm>
                          <a:custGeom>
                            <a:avLst/>
                            <a:gdLst>
                              <a:gd name="T0" fmla="+- 0 4515 4515"/>
                              <a:gd name="T1" fmla="*/ T0 w 901"/>
                              <a:gd name="T2" fmla="+- 0 1199 1199"/>
                              <a:gd name="T3" fmla="*/ 1199 h 975"/>
                              <a:gd name="T4" fmla="+- 0 4515 4515"/>
                              <a:gd name="T5" fmla="*/ T4 w 901"/>
                              <a:gd name="T6" fmla="+- 0 2173 1199"/>
                              <a:gd name="T7" fmla="*/ 2173 h 975"/>
                              <a:gd name="T8" fmla="+- 0 5415 4515"/>
                              <a:gd name="T9" fmla="*/ T8 w 901"/>
                              <a:gd name="T10" fmla="+- 0 1800 1199"/>
                              <a:gd name="T11" fmla="*/ 1800 h 975"/>
                              <a:gd name="T12" fmla="+- 0 5383 4515"/>
                              <a:gd name="T13" fmla="*/ T12 w 901"/>
                              <a:gd name="T14" fmla="+- 0 1729 1199"/>
                              <a:gd name="T15" fmla="*/ 1729 h 975"/>
                              <a:gd name="T16" fmla="+- 0 5345 4515"/>
                              <a:gd name="T17" fmla="*/ T16 w 901"/>
                              <a:gd name="T18" fmla="+- 0 1662 1199"/>
                              <a:gd name="T19" fmla="*/ 1662 h 975"/>
                              <a:gd name="T20" fmla="+- 0 5302 4515"/>
                              <a:gd name="T21" fmla="*/ T20 w 901"/>
                              <a:gd name="T22" fmla="+- 0 1598 1199"/>
                              <a:gd name="T23" fmla="*/ 1598 h 975"/>
                              <a:gd name="T24" fmla="+- 0 5254 4515"/>
                              <a:gd name="T25" fmla="*/ T24 w 901"/>
                              <a:gd name="T26" fmla="+- 0 1538 1199"/>
                              <a:gd name="T27" fmla="*/ 1538 h 975"/>
                              <a:gd name="T28" fmla="+- 0 5203 4515"/>
                              <a:gd name="T29" fmla="*/ T28 w 901"/>
                              <a:gd name="T30" fmla="+- 0 1482 1199"/>
                              <a:gd name="T31" fmla="*/ 1482 h 975"/>
                              <a:gd name="T32" fmla="+- 0 5147 4515"/>
                              <a:gd name="T33" fmla="*/ T32 w 901"/>
                              <a:gd name="T34" fmla="+- 0 1431 1199"/>
                              <a:gd name="T35" fmla="*/ 1431 h 975"/>
                              <a:gd name="T36" fmla="+- 0 5087 4515"/>
                              <a:gd name="T37" fmla="*/ T36 w 901"/>
                              <a:gd name="T38" fmla="+- 0 1385 1199"/>
                              <a:gd name="T39" fmla="*/ 1385 h 975"/>
                              <a:gd name="T40" fmla="+- 0 5025 4515"/>
                              <a:gd name="T41" fmla="*/ T40 w 901"/>
                              <a:gd name="T42" fmla="+- 0 1343 1199"/>
                              <a:gd name="T43" fmla="*/ 1343 h 975"/>
                              <a:gd name="T44" fmla="+- 0 4959 4515"/>
                              <a:gd name="T45" fmla="*/ T44 w 901"/>
                              <a:gd name="T46" fmla="+- 0 1306 1199"/>
                              <a:gd name="T47" fmla="*/ 1306 h 975"/>
                              <a:gd name="T48" fmla="+- 0 4890 4515"/>
                              <a:gd name="T49" fmla="*/ T48 w 901"/>
                              <a:gd name="T50" fmla="+- 0 1274 1199"/>
                              <a:gd name="T51" fmla="*/ 1274 h 975"/>
                              <a:gd name="T52" fmla="+- 0 4819 4515"/>
                              <a:gd name="T53" fmla="*/ T52 w 901"/>
                              <a:gd name="T54" fmla="+- 0 1247 1199"/>
                              <a:gd name="T55" fmla="*/ 1247 h 975"/>
                              <a:gd name="T56" fmla="+- 0 4746 4515"/>
                              <a:gd name="T57" fmla="*/ T56 w 901"/>
                              <a:gd name="T58" fmla="+- 0 1226 1199"/>
                              <a:gd name="T59" fmla="*/ 1226 h 975"/>
                              <a:gd name="T60" fmla="+- 0 4670 4515"/>
                              <a:gd name="T61" fmla="*/ T60 w 901"/>
                              <a:gd name="T62" fmla="+- 0 1211 1199"/>
                              <a:gd name="T63" fmla="*/ 1211 h 975"/>
                              <a:gd name="T64" fmla="+- 0 4593 4515"/>
                              <a:gd name="T65" fmla="*/ T64 w 901"/>
                              <a:gd name="T66" fmla="+- 0 1202 1199"/>
                              <a:gd name="T67" fmla="*/ 1202 h 975"/>
                              <a:gd name="T68" fmla="+- 0 4515 4515"/>
                              <a:gd name="T69" fmla="*/ T68 w 901"/>
                              <a:gd name="T70" fmla="+- 0 1199 1199"/>
                              <a:gd name="T71" fmla="*/ 1199 h 9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901" h="975">
                                <a:moveTo>
                                  <a:pt x="0" y="0"/>
                                </a:moveTo>
                                <a:lnTo>
                                  <a:pt x="0" y="974"/>
                                </a:lnTo>
                                <a:lnTo>
                                  <a:pt x="900" y="601"/>
                                </a:lnTo>
                                <a:lnTo>
                                  <a:pt x="868" y="530"/>
                                </a:lnTo>
                                <a:lnTo>
                                  <a:pt x="830" y="463"/>
                                </a:lnTo>
                                <a:lnTo>
                                  <a:pt x="787" y="399"/>
                                </a:lnTo>
                                <a:lnTo>
                                  <a:pt x="739" y="339"/>
                                </a:lnTo>
                                <a:lnTo>
                                  <a:pt x="688" y="283"/>
                                </a:lnTo>
                                <a:lnTo>
                                  <a:pt x="632" y="232"/>
                                </a:lnTo>
                                <a:lnTo>
                                  <a:pt x="572" y="186"/>
                                </a:lnTo>
                                <a:lnTo>
                                  <a:pt x="510" y="144"/>
                                </a:lnTo>
                                <a:lnTo>
                                  <a:pt x="444" y="107"/>
                                </a:lnTo>
                                <a:lnTo>
                                  <a:pt x="375" y="75"/>
                                </a:lnTo>
                                <a:lnTo>
                                  <a:pt x="304" y="48"/>
                                </a:lnTo>
                                <a:lnTo>
                                  <a:pt x="231" y="27"/>
                                </a:lnTo>
                                <a:lnTo>
                                  <a:pt x="155" y="12"/>
                                </a:lnTo>
                                <a:lnTo>
                                  <a:pt x="78" y="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95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" name="Freeform 233"/>
                        <wps:cNvSpPr>
                          <a:spLocks/>
                        </wps:cNvSpPr>
                        <wps:spPr bwMode="auto">
                          <a:xfrm>
                            <a:off x="4084" y="1800"/>
                            <a:ext cx="1406" cy="1348"/>
                          </a:xfrm>
                          <a:custGeom>
                            <a:avLst/>
                            <a:gdLst>
                              <a:gd name="T0" fmla="+- 0 5415 4084"/>
                              <a:gd name="T1" fmla="*/ T0 w 1406"/>
                              <a:gd name="T2" fmla="+- 0 1800 1800"/>
                              <a:gd name="T3" fmla="*/ 1800 h 1348"/>
                              <a:gd name="T4" fmla="+- 0 4515 4084"/>
                              <a:gd name="T5" fmla="*/ T4 w 1406"/>
                              <a:gd name="T6" fmla="+- 0 2173 1800"/>
                              <a:gd name="T7" fmla="*/ 2173 h 1348"/>
                              <a:gd name="T8" fmla="+- 0 4084 4084"/>
                              <a:gd name="T9" fmla="*/ T8 w 1406"/>
                              <a:gd name="T10" fmla="+- 0 3047 1800"/>
                              <a:gd name="T11" fmla="*/ 3047 h 1348"/>
                              <a:gd name="T12" fmla="+- 0 4154 4084"/>
                              <a:gd name="T13" fmla="*/ T12 w 1406"/>
                              <a:gd name="T14" fmla="+- 0 3078 1800"/>
                              <a:gd name="T15" fmla="*/ 3078 h 1348"/>
                              <a:gd name="T16" fmla="+- 0 4225 4084"/>
                              <a:gd name="T17" fmla="*/ T16 w 1406"/>
                              <a:gd name="T18" fmla="+- 0 3104 1800"/>
                              <a:gd name="T19" fmla="*/ 3104 h 1348"/>
                              <a:gd name="T20" fmla="+- 0 4298 4084"/>
                              <a:gd name="T21" fmla="*/ T20 w 1406"/>
                              <a:gd name="T22" fmla="+- 0 3123 1800"/>
                              <a:gd name="T23" fmla="*/ 3123 h 1348"/>
                              <a:gd name="T24" fmla="+- 0 4371 4084"/>
                              <a:gd name="T25" fmla="*/ T24 w 1406"/>
                              <a:gd name="T26" fmla="+- 0 3137 1800"/>
                              <a:gd name="T27" fmla="*/ 3137 h 1348"/>
                              <a:gd name="T28" fmla="+- 0 4446 4084"/>
                              <a:gd name="T29" fmla="*/ T28 w 1406"/>
                              <a:gd name="T30" fmla="+- 0 3145 1800"/>
                              <a:gd name="T31" fmla="*/ 3145 h 1348"/>
                              <a:gd name="T32" fmla="+- 0 4520 4084"/>
                              <a:gd name="T33" fmla="*/ T32 w 1406"/>
                              <a:gd name="T34" fmla="+- 0 3148 1800"/>
                              <a:gd name="T35" fmla="*/ 3148 h 1348"/>
                              <a:gd name="T36" fmla="+- 0 4595 4084"/>
                              <a:gd name="T37" fmla="*/ T36 w 1406"/>
                              <a:gd name="T38" fmla="+- 0 3145 1800"/>
                              <a:gd name="T39" fmla="*/ 3145 h 1348"/>
                              <a:gd name="T40" fmla="+- 0 4670 4084"/>
                              <a:gd name="T41" fmla="*/ T40 w 1406"/>
                              <a:gd name="T42" fmla="+- 0 3136 1800"/>
                              <a:gd name="T43" fmla="*/ 3136 h 1348"/>
                              <a:gd name="T44" fmla="+- 0 4744 4084"/>
                              <a:gd name="T45" fmla="*/ T44 w 1406"/>
                              <a:gd name="T46" fmla="+- 0 3121 1800"/>
                              <a:gd name="T47" fmla="*/ 3121 h 1348"/>
                              <a:gd name="T48" fmla="+- 0 4816 4084"/>
                              <a:gd name="T49" fmla="*/ T48 w 1406"/>
                              <a:gd name="T50" fmla="+- 0 3100 1800"/>
                              <a:gd name="T51" fmla="*/ 3100 h 1348"/>
                              <a:gd name="T52" fmla="+- 0 4888 4084"/>
                              <a:gd name="T53" fmla="*/ T52 w 1406"/>
                              <a:gd name="T54" fmla="+- 0 3074 1800"/>
                              <a:gd name="T55" fmla="*/ 3074 h 1348"/>
                              <a:gd name="T56" fmla="+- 0 4957 4084"/>
                              <a:gd name="T57" fmla="*/ T56 w 1406"/>
                              <a:gd name="T58" fmla="+- 0 3042 1800"/>
                              <a:gd name="T59" fmla="*/ 3042 h 1348"/>
                              <a:gd name="T60" fmla="+- 0 5023 4084"/>
                              <a:gd name="T61" fmla="*/ T60 w 1406"/>
                              <a:gd name="T62" fmla="+- 0 3005 1800"/>
                              <a:gd name="T63" fmla="*/ 3005 h 1348"/>
                              <a:gd name="T64" fmla="+- 0 5085 4084"/>
                              <a:gd name="T65" fmla="*/ T64 w 1406"/>
                              <a:gd name="T66" fmla="+- 0 2964 1800"/>
                              <a:gd name="T67" fmla="*/ 2964 h 1348"/>
                              <a:gd name="T68" fmla="+- 0 5142 4084"/>
                              <a:gd name="T69" fmla="*/ T68 w 1406"/>
                              <a:gd name="T70" fmla="+- 0 2919 1800"/>
                              <a:gd name="T71" fmla="*/ 2919 h 1348"/>
                              <a:gd name="T72" fmla="+- 0 5196 4084"/>
                              <a:gd name="T73" fmla="*/ T72 w 1406"/>
                              <a:gd name="T74" fmla="+- 0 2871 1800"/>
                              <a:gd name="T75" fmla="*/ 2871 h 1348"/>
                              <a:gd name="T76" fmla="+- 0 5246 4084"/>
                              <a:gd name="T77" fmla="*/ T76 w 1406"/>
                              <a:gd name="T78" fmla="+- 0 2818 1800"/>
                              <a:gd name="T79" fmla="*/ 2818 h 1348"/>
                              <a:gd name="T80" fmla="+- 0 5291 4084"/>
                              <a:gd name="T81" fmla="*/ T80 w 1406"/>
                              <a:gd name="T82" fmla="+- 0 2763 1800"/>
                              <a:gd name="T83" fmla="*/ 2763 h 1348"/>
                              <a:gd name="T84" fmla="+- 0 5333 4084"/>
                              <a:gd name="T85" fmla="*/ T84 w 1406"/>
                              <a:gd name="T86" fmla="+- 0 2704 1800"/>
                              <a:gd name="T87" fmla="*/ 2704 h 1348"/>
                              <a:gd name="T88" fmla="+- 0 5369 4084"/>
                              <a:gd name="T89" fmla="*/ T88 w 1406"/>
                              <a:gd name="T90" fmla="+- 0 2643 1800"/>
                              <a:gd name="T91" fmla="*/ 2643 h 1348"/>
                              <a:gd name="T92" fmla="+- 0 5401 4084"/>
                              <a:gd name="T93" fmla="*/ T92 w 1406"/>
                              <a:gd name="T94" fmla="+- 0 2579 1800"/>
                              <a:gd name="T95" fmla="*/ 2579 h 1348"/>
                              <a:gd name="T96" fmla="+- 0 5428 4084"/>
                              <a:gd name="T97" fmla="*/ T96 w 1406"/>
                              <a:gd name="T98" fmla="+- 0 2513 1800"/>
                              <a:gd name="T99" fmla="*/ 2513 h 1348"/>
                              <a:gd name="T100" fmla="+- 0 5451 4084"/>
                              <a:gd name="T101" fmla="*/ T100 w 1406"/>
                              <a:gd name="T102" fmla="+- 0 2445 1800"/>
                              <a:gd name="T103" fmla="*/ 2445 h 1348"/>
                              <a:gd name="T104" fmla="+- 0 5468 4084"/>
                              <a:gd name="T105" fmla="*/ T104 w 1406"/>
                              <a:gd name="T106" fmla="+- 0 2376 1800"/>
                              <a:gd name="T107" fmla="*/ 2376 h 1348"/>
                              <a:gd name="T108" fmla="+- 0 5481 4084"/>
                              <a:gd name="T109" fmla="*/ T108 w 1406"/>
                              <a:gd name="T110" fmla="+- 0 2306 1800"/>
                              <a:gd name="T111" fmla="*/ 2306 h 1348"/>
                              <a:gd name="T112" fmla="+- 0 5488 4084"/>
                              <a:gd name="T113" fmla="*/ T112 w 1406"/>
                              <a:gd name="T114" fmla="+- 0 2234 1800"/>
                              <a:gd name="T115" fmla="*/ 2234 h 1348"/>
                              <a:gd name="T116" fmla="+- 0 5490 4084"/>
                              <a:gd name="T117" fmla="*/ T116 w 1406"/>
                              <a:gd name="T118" fmla="+- 0 2162 1800"/>
                              <a:gd name="T119" fmla="*/ 2162 h 1348"/>
                              <a:gd name="T120" fmla="+- 0 5486 4084"/>
                              <a:gd name="T121" fmla="*/ T120 w 1406"/>
                              <a:gd name="T122" fmla="+- 0 2089 1800"/>
                              <a:gd name="T123" fmla="*/ 2089 h 1348"/>
                              <a:gd name="T124" fmla="+- 0 5477 4084"/>
                              <a:gd name="T125" fmla="*/ T124 w 1406"/>
                              <a:gd name="T126" fmla="+- 0 2017 1800"/>
                              <a:gd name="T127" fmla="*/ 2017 h 1348"/>
                              <a:gd name="T128" fmla="+- 0 5462 4084"/>
                              <a:gd name="T129" fmla="*/ T128 w 1406"/>
                              <a:gd name="T130" fmla="+- 0 1944 1800"/>
                              <a:gd name="T131" fmla="*/ 1944 h 1348"/>
                              <a:gd name="T132" fmla="+- 0 5442 4084"/>
                              <a:gd name="T133" fmla="*/ T132 w 1406"/>
                              <a:gd name="T134" fmla="+- 0 1872 1800"/>
                              <a:gd name="T135" fmla="*/ 1872 h 1348"/>
                              <a:gd name="T136" fmla="+- 0 5415 4084"/>
                              <a:gd name="T137" fmla="*/ T136 w 1406"/>
                              <a:gd name="T138" fmla="+- 0 1800 1800"/>
                              <a:gd name="T139" fmla="*/ 1800 h 13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</a:cxnLst>
                            <a:rect l="0" t="0" r="r" b="b"/>
                            <a:pathLst>
                              <a:path w="1406" h="1348">
                                <a:moveTo>
                                  <a:pt x="1331" y="0"/>
                                </a:moveTo>
                                <a:lnTo>
                                  <a:pt x="431" y="373"/>
                                </a:lnTo>
                                <a:lnTo>
                                  <a:pt x="0" y="1247"/>
                                </a:lnTo>
                                <a:lnTo>
                                  <a:pt x="70" y="1278"/>
                                </a:lnTo>
                                <a:lnTo>
                                  <a:pt x="141" y="1304"/>
                                </a:lnTo>
                                <a:lnTo>
                                  <a:pt x="214" y="1323"/>
                                </a:lnTo>
                                <a:lnTo>
                                  <a:pt x="287" y="1337"/>
                                </a:lnTo>
                                <a:lnTo>
                                  <a:pt x="362" y="1345"/>
                                </a:lnTo>
                                <a:lnTo>
                                  <a:pt x="436" y="1348"/>
                                </a:lnTo>
                                <a:lnTo>
                                  <a:pt x="511" y="1345"/>
                                </a:lnTo>
                                <a:lnTo>
                                  <a:pt x="586" y="1336"/>
                                </a:lnTo>
                                <a:lnTo>
                                  <a:pt x="660" y="1321"/>
                                </a:lnTo>
                                <a:lnTo>
                                  <a:pt x="732" y="1300"/>
                                </a:lnTo>
                                <a:lnTo>
                                  <a:pt x="804" y="1274"/>
                                </a:lnTo>
                                <a:lnTo>
                                  <a:pt x="873" y="1242"/>
                                </a:lnTo>
                                <a:lnTo>
                                  <a:pt x="939" y="1205"/>
                                </a:lnTo>
                                <a:lnTo>
                                  <a:pt x="1001" y="1164"/>
                                </a:lnTo>
                                <a:lnTo>
                                  <a:pt x="1058" y="1119"/>
                                </a:lnTo>
                                <a:lnTo>
                                  <a:pt x="1112" y="1071"/>
                                </a:lnTo>
                                <a:lnTo>
                                  <a:pt x="1162" y="1018"/>
                                </a:lnTo>
                                <a:lnTo>
                                  <a:pt x="1207" y="963"/>
                                </a:lnTo>
                                <a:lnTo>
                                  <a:pt x="1249" y="904"/>
                                </a:lnTo>
                                <a:lnTo>
                                  <a:pt x="1285" y="843"/>
                                </a:lnTo>
                                <a:lnTo>
                                  <a:pt x="1317" y="779"/>
                                </a:lnTo>
                                <a:lnTo>
                                  <a:pt x="1344" y="713"/>
                                </a:lnTo>
                                <a:lnTo>
                                  <a:pt x="1367" y="645"/>
                                </a:lnTo>
                                <a:lnTo>
                                  <a:pt x="1384" y="576"/>
                                </a:lnTo>
                                <a:lnTo>
                                  <a:pt x="1397" y="506"/>
                                </a:lnTo>
                                <a:lnTo>
                                  <a:pt x="1404" y="434"/>
                                </a:lnTo>
                                <a:lnTo>
                                  <a:pt x="1406" y="362"/>
                                </a:lnTo>
                                <a:lnTo>
                                  <a:pt x="1402" y="289"/>
                                </a:lnTo>
                                <a:lnTo>
                                  <a:pt x="1393" y="217"/>
                                </a:lnTo>
                                <a:lnTo>
                                  <a:pt x="1378" y="144"/>
                                </a:lnTo>
                                <a:lnTo>
                                  <a:pt x="1358" y="72"/>
                                </a:lnTo>
                                <a:lnTo>
                                  <a:pt x="13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AACC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" name="Freeform 232"/>
                        <wps:cNvSpPr>
                          <a:spLocks/>
                        </wps:cNvSpPr>
                        <wps:spPr bwMode="auto">
                          <a:xfrm>
                            <a:off x="4084" y="1800"/>
                            <a:ext cx="1406" cy="1348"/>
                          </a:xfrm>
                          <a:custGeom>
                            <a:avLst/>
                            <a:gdLst>
                              <a:gd name="T0" fmla="+- 0 5415 4084"/>
                              <a:gd name="T1" fmla="*/ T0 w 1406"/>
                              <a:gd name="T2" fmla="+- 0 1800 1800"/>
                              <a:gd name="T3" fmla="*/ 1800 h 1348"/>
                              <a:gd name="T4" fmla="+- 0 5442 4084"/>
                              <a:gd name="T5" fmla="*/ T4 w 1406"/>
                              <a:gd name="T6" fmla="+- 0 1872 1800"/>
                              <a:gd name="T7" fmla="*/ 1872 h 1348"/>
                              <a:gd name="T8" fmla="+- 0 5462 4084"/>
                              <a:gd name="T9" fmla="*/ T8 w 1406"/>
                              <a:gd name="T10" fmla="+- 0 1944 1800"/>
                              <a:gd name="T11" fmla="*/ 1944 h 1348"/>
                              <a:gd name="T12" fmla="+- 0 5477 4084"/>
                              <a:gd name="T13" fmla="*/ T12 w 1406"/>
                              <a:gd name="T14" fmla="+- 0 2017 1800"/>
                              <a:gd name="T15" fmla="*/ 2017 h 1348"/>
                              <a:gd name="T16" fmla="+- 0 5486 4084"/>
                              <a:gd name="T17" fmla="*/ T16 w 1406"/>
                              <a:gd name="T18" fmla="+- 0 2089 1800"/>
                              <a:gd name="T19" fmla="*/ 2089 h 1348"/>
                              <a:gd name="T20" fmla="+- 0 5490 4084"/>
                              <a:gd name="T21" fmla="*/ T20 w 1406"/>
                              <a:gd name="T22" fmla="+- 0 2162 1800"/>
                              <a:gd name="T23" fmla="*/ 2162 h 1348"/>
                              <a:gd name="T24" fmla="+- 0 5488 4084"/>
                              <a:gd name="T25" fmla="*/ T24 w 1406"/>
                              <a:gd name="T26" fmla="+- 0 2234 1800"/>
                              <a:gd name="T27" fmla="*/ 2234 h 1348"/>
                              <a:gd name="T28" fmla="+- 0 5481 4084"/>
                              <a:gd name="T29" fmla="*/ T28 w 1406"/>
                              <a:gd name="T30" fmla="+- 0 2306 1800"/>
                              <a:gd name="T31" fmla="*/ 2306 h 1348"/>
                              <a:gd name="T32" fmla="+- 0 5468 4084"/>
                              <a:gd name="T33" fmla="*/ T32 w 1406"/>
                              <a:gd name="T34" fmla="+- 0 2376 1800"/>
                              <a:gd name="T35" fmla="*/ 2376 h 1348"/>
                              <a:gd name="T36" fmla="+- 0 5451 4084"/>
                              <a:gd name="T37" fmla="*/ T36 w 1406"/>
                              <a:gd name="T38" fmla="+- 0 2445 1800"/>
                              <a:gd name="T39" fmla="*/ 2445 h 1348"/>
                              <a:gd name="T40" fmla="+- 0 5428 4084"/>
                              <a:gd name="T41" fmla="*/ T40 w 1406"/>
                              <a:gd name="T42" fmla="+- 0 2513 1800"/>
                              <a:gd name="T43" fmla="*/ 2513 h 1348"/>
                              <a:gd name="T44" fmla="+- 0 5401 4084"/>
                              <a:gd name="T45" fmla="*/ T44 w 1406"/>
                              <a:gd name="T46" fmla="+- 0 2579 1800"/>
                              <a:gd name="T47" fmla="*/ 2579 h 1348"/>
                              <a:gd name="T48" fmla="+- 0 5369 4084"/>
                              <a:gd name="T49" fmla="*/ T48 w 1406"/>
                              <a:gd name="T50" fmla="+- 0 2643 1800"/>
                              <a:gd name="T51" fmla="*/ 2643 h 1348"/>
                              <a:gd name="T52" fmla="+- 0 5333 4084"/>
                              <a:gd name="T53" fmla="*/ T52 w 1406"/>
                              <a:gd name="T54" fmla="+- 0 2704 1800"/>
                              <a:gd name="T55" fmla="*/ 2704 h 1348"/>
                              <a:gd name="T56" fmla="+- 0 5291 4084"/>
                              <a:gd name="T57" fmla="*/ T56 w 1406"/>
                              <a:gd name="T58" fmla="+- 0 2763 1800"/>
                              <a:gd name="T59" fmla="*/ 2763 h 1348"/>
                              <a:gd name="T60" fmla="+- 0 5246 4084"/>
                              <a:gd name="T61" fmla="*/ T60 w 1406"/>
                              <a:gd name="T62" fmla="+- 0 2818 1800"/>
                              <a:gd name="T63" fmla="*/ 2818 h 1348"/>
                              <a:gd name="T64" fmla="+- 0 5196 4084"/>
                              <a:gd name="T65" fmla="*/ T64 w 1406"/>
                              <a:gd name="T66" fmla="+- 0 2871 1800"/>
                              <a:gd name="T67" fmla="*/ 2871 h 1348"/>
                              <a:gd name="T68" fmla="+- 0 5142 4084"/>
                              <a:gd name="T69" fmla="*/ T68 w 1406"/>
                              <a:gd name="T70" fmla="+- 0 2919 1800"/>
                              <a:gd name="T71" fmla="*/ 2919 h 1348"/>
                              <a:gd name="T72" fmla="+- 0 5085 4084"/>
                              <a:gd name="T73" fmla="*/ T72 w 1406"/>
                              <a:gd name="T74" fmla="+- 0 2964 1800"/>
                              <a:gd name="T75" fmla="*/ 2964 h 1348"/>
                              <a:gd name="T76" fmla="+- 0 5023 4084"/>
                              <a:gd name="T77" fmla="*/ T76 w 1406"/>
                              <a:gd name="T78" fmla="+- 0 3005 1800"/>
                              <a:gd name="T79" fmla="*/ 3005 h 1348"/>
                              <a:gd name="T80" fmla="+- 0 4957 4084"/>
                              <a:gd name="T81" fmla="*/ T80 w 1406"/>
                              <a:gd name="T82" fmla="+- 0 3042 1800"/>
                              <a:gd name="T83" fmla="*/ 3042 h 1348"/>
                              <a:gd name="T84" fmla="+- 0 4888 4084"/>
                              <a:gd name="T85" fmla="*/ T84 w 1406"/>
                              <a:gd name="T86" fmla="+- 0 3074 1800"/>
                              <a:gd name="T87" fmla="*/ 3074 h 1348"/>
                              <a:gd name="T88" fmla="+- 0 4816 4084"/>
                              <a:gd name="T89" fmla="*/ T88 w 1406"/>
                              <a:gd name="T90" fmla="+- 0 3100 1800"/>
                              <a:gd name="T91" fmla="*/ 3100 h 1348"/>
                              <a:gd name="T92" fmla="+- 0 4744 4084"/>
                              <a:gd name="T93" fmla="*/ T92 w 1406"/>
                              <a:gd name="T94" fmla="+- 0 3121 1800"/>
                              <a:gd name="T95" fmla="*/ 3121 h 1348"/>
                              <a:gd name="T96" fmla="+- 0 4670 4084"/>
                              <a:gd name="T97" fmla="*/ T96 w 1406"/>
                              <a:gd name="T98" fmla="+- 0 3136 1800"/>
                              <a:gd name="T99" fmla="*/ 3136 h 1348"/>
                              <a:gd name="T100" fmla="+- 0 4595 4084"/>
                              <a:gd name="T101" fmla="*/ T100 w 1406"/>
                              <a:gd name="T102" fmla="+- 0 3145 1800"/>
                              <a:gd name="T103" fmla="*/ 3145 h 1348"/>
                              <a:gd name="T104" fmla="+- 0 4520 4084"/>
                              <a:gd name="T105" fmla="*/ T104 w 1406"/>
                              <a:gd name="T106" fmla="+- 0 3148 1800"/>
                              <a:gd name="T107" fmla="*/ 3148 h 1348"/>
                              <a:gd name="T108" fmla="+- 0 4446 4084"/>
                              <a:gd name="T109" fmla="*/ T108 w 1406"/>
                              <a:gd name="T110" fmla="+- 0 3145 1800"/>
                              <a:gd name="T111" fmla="*/ 3145 h 1348"/>
                              <a:gd name="T112" fmla="+- 0 4371 4084"/>
                              <a:gd name="T113" fmla="*/ T112 w 1406"/>
                              <a:gd name="T114" fmla="+- 0 3137 1800"/>
                              <a:gd name="T115" fmla="*/ 3137 h 1348"/>
                              <a:gd name="T116" fmla="+- 0 4298 4084"/>
                              <a:gd name="T117" fmla="*/ T116 w 1406"/>
                              <a:gd name="T118" fmla="+- 0 3123 1800"/>
                              <a:gd name="T119" fmla="*/ 3123 h 1348"/>
                              <a:gd name="T120" fmla="+- 0 4225 4084"/>
                              <a:gd name="T121" fmla="*/ T120 w 1406"/>
                              <a:gd name="T122" fmla="+- 0 3104 1800"/>
                              <a:gd name="T123" fmla="*/ 3104 h 1348"/>
                              <a:gd name="T124" fmla="+- 0 4154 4084"/>
                              <a:gd name="T125" fmla="*/ T124 w 1406"/>
                              <a:gd name="T126" fmla="+- 0 3078 1800"/>
                              <a:gd name="T127" fmla="*/ 3078 h 1348"/>
                              <a:gd name="T128" fmla="+- 0 4084 4084"/>
                              <a:gd name="T129" fmla="*/ T128 w 1406"/>
                              <a:gd name="T130" fmla="+- 0 3047 1800"/>
                              <a:gd name="T131" fmla="*/ 3047 h 1348"/>
                              <a:gd name="T132" fmla="+- 0 4515 4084"/>
                              <a:gd name="T133" fmla="*/ T132 w 1406"/>
                              <a:gd name="T134" fmla="+- 0 2173 1800"/>
                              <a:gd name="T135" fmla="*/ 2173 h 1348"/>
                              <a:gd name="T136" fmla="+- 0 5415 4084"/>
                              <a:gd name="T137" fmla="*/ T136 w 1406"/>
                              <a:gd name="T138" fmla="+- 0 1800 1800"/>
                              <a:gd name="T139" fmla="*/ 1800 h 13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</a:cxnLst>
                            <a:rect l="0" t="0" r="r" b="b"/>
                            <a:pathLst>
                              <a:path w="1406" h="1348">
                                <a:moveTo>
                                  <a:pt x="1331" y="0"/>
                                </a:moveTo>
                                <a:lnTo>
                                  <a:pt x="1358" y="72"/>
                                </a:lnTo>
                                <a:lnTo>
                                  <a:pt x="1378" y="144"/>
                                </a:lnTo>
                                <a:lnTo>
                                  <a:pt x="1393" y="217"/>
                                </a:lnTo>
                                <a:lnTo>
                                  <a:pt x="1402" y="289"/>
                                </a:lnTo>
                                <a:lnTo>
                                  <a:pt x="1406" y="362"/>
                                </a:lnTo>
                                <a:lnTo>
                                  <a:pt x="1404" y="434"/>
                                </a:lnTo>
                                <a:lnTo>
                                  <a:pt x="1397" y="506"/>
                                </a:lnTo>
                                <a:lnTo>
                                  <a:pt x="1384" y="576"/>
                                </a:lnTo>
                                <a:lnTo>
                                  <a:pt x="1367" y="645"/>
                                </a:lnTo>
                                <a:lnTo>
                                  <a:pt x="1344" y="713"/>
                                </a:lnTo>
                                <a:lnTo>
                                  <a:pt x="1317" y="779"/>
                                </a:lnTo>
                                <a:lnTo>
                                  <a:pt x="1285" y="843"/>
                                </a:lnTo>
                                <a:lnTo>
                                  <a:pt x="1249" y="904"/>
                                </a:lnTo>
                                <a:lnTo>
                                  <a:pt x="1207" y="963"/>
                                </a:lnTo>
                                <a:lnTo>
                                  <a:pt x="1162" y="1018"/>
                                </a:lnTo>
                                <a:lnTo>
                                  <a:pt x="1112" y="1071"/>
                                </a:lnTo>
                                <a:lnTo>
                                  <a:pt x="1058" y="1119"/>
                                </a:lnTo>
                                <a:lnTo>
                                  <a:pt x="1001" y="1164"/>
                                </a:lnTo>
                                <a:lnTo>
                                  <a:pt x="939" y="1205"/>
                                </a:lnTo>
                                <a:lnTo>
                                  <a:pt x="873" y="1242"/>
                                </a:lnTo>
                                <a:lnTo>
                                  <a:pt x="804" y="1274"/>
                                </a:lnTo>
                                <a:lnTo>
                                  <a:pt x="732" y="1300"/>
                                </a:lnTo>
                                <a:lnTo>
                                  <a:pt x="660" y="1321"/>
                                </a:lnTo>
                                <a:lnTo>
                                  <a:pt x="586" y="1336"/>
                                </a:lnTo>
                                <a:lnTo>
                                  <a:pt x="511" y="1345"/>
                                </a:lnTo>
                                <a:lnTo>
                                  <a:pt x="436" y="1348"/>
                                </a:lnTo>
                                <a:lnTo>
                                  <a:pt x="362" y="1345"/>
                                </a:lnTo>
                                <a:lnTo>
                                  <a:pt x="287" y="1337"/>
                                </a:lnTo>
                                <a:lnTo>
                                  <a:pt x="214" y="1323"/>
                                </a:lnTo>
                                <a:lnTo>
                                  <a:pt x="141" y="1304"/>
                                </a:lnTo>
                                <a:lnTo>
                                  <a:pt x="70" y="1278"/>
                                </a:lnTo>
                                <a:lnTo>
                                  <a:pt x="0" y="1247"/>
                                </a:lnTo>
                                <a:lnTo>
                                  <a:pt x="431" y="373"/>
                                </a:lnTo>
                                <a:lnTo>
                                  <a:pt x="133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" name="Freeform 231"/>
                        <wps:cNvSpPr>
                          <a:spLocks/>
                        </wps:cNvSpPr>
                        <wps:spPr bwMode="auto">
                          <a:xfrm>
                            <a:off x="3540" y="1198"/>
                            <a:ext cx="975" cy="1849"/>
                          </a:xfrm>
                          <a:custGeom>
                            <a:avLst/>
                            <a:gdLst>
                              <a:gd name="T0" fmla="+- 0 4515 3540"/>
                              <a:gd name="T1" fmla="*/ T0 w 975"/>
                              <a:gd name="T2" fmla="+- 0 1199 1199"/>
                              <a:gd name="T3" fmla="*/ 1199 h 1849"/>
                              <a:gd name="T4" fmla="+- 0 4436 3540"/>
                              <a:gd name="T5" fmla="*/ T4 w 975"/>
                              <a:gd name="T6" fmla="+- 0 1202 1199"/>
                              <a:gd name="T7" fmla="*/ 1202 h 1849"/>
                              <a:gd name="T8" fmla="+- 0 4358 3540"/>
                              <a:gd name="T9" fmla="*/ T8 w 975"/>
                              <a:gd name="T10" fmla="+- 0 1211 1199"/>
                              <a:gd name="T11" fmla="*/ 1211 h 1849"/>
                              <a:gd name="T12" fmla="+- 0 4282 3540"/>
                              <a:gd name="T13" fmla="*/ T12 w 975"/>
                              <a:gd name="T14" fmla="+- 0 1227 1199"/>
                              <a:gd name="T15" fmla="*/ 1227 h 1849"/>
                              <a:gd name="T16" fmla="+- 0 4208 3540"/>
                              <a:gd name="T17" fmla="*/ T16 w 975"/>
                              <a:gd name="T18" fmla="+- 0 1248 1199"/>
                              <a:gd name="T19" fmla="*/ 1248 h 1849"/>
                              <a:gd name="T20" fmla="+- 0 4136 3540"/>
                              <a:gd name="T21" fmla="*/ T20 w 975"/>
                              <a:gd name="T22" fmla="+- 0 1275 1199"/>
                              <a:gd name="T23" fmla="*/ 1275 h 1849"/>
                              <a:gd name="T24" fmla="+- 0 4067 3540"/>
                              <a:gd name="T25" fmla="*/ T24 w 975"/>
                              <a:gd name="T26" fmla="+- 0 1308 1199"/>
                              <a:gd name="T27" fmla="*/ 1308 h 1849"/>
                              <a:gd name="T28" fmla="+- 0 4000 3540"/>
                              <a:gd name="T29" fmla="*/ T28 w 975"/>
                              <a:gd name="T30" fmla="+- 0 1346 1199"/>
                              <a:gd name="T31" fmla="*/ 1346 h 1849"/>
                              <a:gd name="T32" fmla="+- 0 3937 3540"/>
                              <a:gd name="T33" fmla="*/ T32 w 975"/>
                              <a:gd name="T34" fmla="+- 0 1389 1199"/>
                              <a:gd name="T35" fmla="*/ 1389 h 1849"/>
                              <a:gd name="T36" fmla="+- 0 3877 3540"/>
                              <a:gd name="T37" fmla="*/ T36 w 975"/>
                              <a:gd name="T38" fmla="+- 0 1436 1199"/>
                              <a:gd name="T39" fmla="*/ 1436 h 1849"/>
                              <a:gd name="T40" fmla="+- 0 3821 3540"/>
                              <a:gd name="T41" fmla="*/ T40 w 975"/>
                              <a:gd name="T42" fmla="+- 0 1489 1199"/>
                              <a:gd name="T43" fmla="*/ 1489 h 1849"/>
                              <a:gd name="T44" fmla="+- 0 3769 3540"/>
                              <a:gd name="T45" fmla="*/ T44 w 975"/>
                              <a:gd name="T46" fmla="+- 0 1546 1199"/>
                              <a:gd name="T47" fmla="*/ 1546 h 1849"/>
                              <a:gd name="T48" fmla="+- 0 3722 3540"/>
                              <a:gd name="T49" fmla="*/ T48 w 975"/>
                              <a:gd name="T50" fmla="+- 0 1607 1199"/>
                              <a:gd name="T51" fmla="*/ 1607 h 1849"/>
                              <a:gd name="T52" fmla="+- 0 3679 3540"/>
                              <a:gd name="T53" fmla="*/ T52 w 975"/>
                              <a:gd name="T54" fmla="+- 0 1673 1199"/>
                              <a:gd name="T55" fmla="*/ 1673 h 1849"/>
                              <a:gd name="T56" fmla="+- 0 3641 3540"/>
                              <a:gd name="T57" fmla="*/ T56 w 975"/>
                              <a:gd name="T58" fmla="+- 0 1742 1199"/>
                              <a:gd name="T59" fmla="*/ 1742 h 1849"/>
                              <a:gd name="T60" fmla="+- 0 3610 3540"/>
                              <a:gd name="T61" fmla="*/ T60 w 975"/>
                              <a:gd name="T62" fmla="+- 0 1812 1199"/>
                              <a:gd name="T63" fmla="*/ 1812 h 1849"/>
                              <a:gd name="T64" fmla="+- 0 3585 3540"/>
                              <a:gd name="T65" fmla="*/ T64 w 975"/>
                              <a:gd name="T66" fmla="+- 0 1882 1199"/>
                              <a:gd name="T67" fmla="*/ 1882 h 1849"/>
                              <a:gd name="T68" fmla="+- 0 3565 3540"/>
                              <a:gd name="T69" fmla="*/ T68 w 975"/>
                              <a:gd name="T70" fmla="+- 0 1954 1199"/>
                              <a:gd name="T71" fmla="*/ 1954 h 1849"/>
                              <a:gd name="T72" fmla="+- 0 3551 3540"/>
                              <a:gd name="T73" fmla="*/ T72 w 975"/>
                              <a:gd name="T74" fmla="+- 0 2026 1199"/>
                              <a:gd name="T75" fmla="*/ 2026 h 1849"/>
                              <a:gd name="T76" fmla="+- 0 3543 3540"/>
                              <a:gd name="T77" fmla="*/ T76 w 975"/>
                              <a:gd name="T78" fmla="+- 0 2098 1199"/>
                              <a:gd name="T79" fmla="*/ 2098 h 1849"/>
                              <a:gd name="T80" fmla="+- 0 3540 3540"/>
                              <a:gd name="T81" fmla="*/ T80 w 975"/>
                              <a:gd name="T82" fmla="+- 0 2170 1199"/>
                              <a:gd name="T83" fmla="*/ 2170 h 1849"/>
                              <a:gd name="T84" fmla="+- 0 3543 3540"/>
                              <a:gd name="T85" fmla="*/ T84 w 975"/>
                              <a:gd name="T86" fmla="+- 0 2242 1199"/>
                              <a:gd name="T87" fmla="*/ 2242 h 1849"/>
                              <a:gd name="T88" fmla="+- 0 3550 3540"/>
                              <a:gd name="T89" fmla="*/ T88 w 975"/>
                              <a:gd name="T90" fmla="+- 0 2313 1199"/>
                              <a:gd name="T91" fmla="*/ 2313 h 1849"/>
                              <a:gd name="T92" fmla="+- 0 3563 3540"/>
                              <a:gd name="T93" fmla="*/ T92 w 975"/>
                              <a:gd name="T94" fmla="+- 0 2384 1199"/>
                              <a:gd name="T95" fmla="*/ 2384 h 1849"/>
                              <a:gd name="T96" fmla="+- 0 3581 3540"/>
                              <a:gd name="T97" fmla="*/ T96 w 975"/>
                              <a:gd name="T98" fmla="+- 0 2453 1199"/>
                              <a:gd name="T99" fmla="*/ 2453 h 1849"/>
                              <a:gd name="T100" fmla="+- 0 3604 3540"/>
                              <a:gd name="T101" fmla="*/ T100 w 975"/>
                              <a:gd name="T102" fmla="+- 0 2520 1199"/>
                              <a:gd name="T103" fmla="*/ 2520 h 1849"/>
                              <a:gd name="T104" fmla="+- 0 3632 3540"/>
                              <a:gd name="T105" fmla="*/ T104 w 975"/>
                              <a:gd name="T106" fmla="+- 0 2586 1199"/>
                              <a:gd name="T107" fmla="*/ 2586 h 1849"/>
                              <a:gd name="T108" fmla="+- 0 3664 3540"/>
                              <a:gd name="T109" fmla="*/ T108 w 975"/>
                              <a:gd name="T110" fmla="+- 0 2649 1199"/>
                              <a:gd name="T111" fmla="*/ 2649 h 1849"/>
                              <a:gd name="T112" fmla="+- 0 3702 3540"/>
                              <a:gd name="T113" fmla="*/ T112 w 975"/>
                              <a:gd name="T114" fmla="+- 0 2710 1199"/>
                              <a:gd name="T115" fmla="*/ 2710 h 1849"/>
                              <a:gd name="T116" fmla="+- 0 3743 3540"/>
                              <a:gd name="T117" fmla="*/ T116 w 975"/>
                              <a:gd name="T118" fmla="+- 0 2769 1199"/>
                              <a:gd name="T119" fmla="*/ 2769 h 1849"/>
                              <a:gd name="T120" fmla="+- 0 3790 3540"/>
                              <a:gd name="T121" fmla="*/ T120 w 975"/>
                              <a:gd name="T122" fmla="+- 0 2824 1199"/>
                              <a:gd name="T123" fmla="*/ 2824 h 1849"/>
                              <a:gd name="T124" fmla="+- 0 3840 3540"/>
                              <a:gd name="T125" fmla="*/ T124 w 975"/>
                              <a:gd name="T126" fmla="+- 0 2877 1199"/>
                              <a:gd name="T127" fmla="*/ 2877 h 1849"/>
                              <a:gd name="T128" fmla="+- 0 3895 3540"/>
                              <a:gd name="T129" fmla="*/ T128 w 975"/>
                              <a:gd name="T130" fmla="+- 0 2925 1199"/>
                              <a:gd name="T131" fmla="*/ 2925 h 1849"/>
                              <a:gd name="T132" fmla="+- 0 3954 3540"/>
                              <a:gd name="T133" fmla="*/ T132 w 975"/>
                              <a:gd name="T134" fmla="+- 0 2970 1199"/>
                              <a:gd name="T135" fmla="*/ 2970 h 1849"/>
                              <a:gd name="T136" fmla="+- 0 4017 3540"/>
                              <a:gd name="T137" fmla="*/ T136 w 975"/>
                              <a:gd name="T138" fmla="+- 0 3011 1199"/>
                              <a:gd name="T139" fmla="*/ 3011 h 1849"/>
                              <a:gd name="T140" fmla="+- 0 4084 3540"/>
                              <a:gd name="T141" fmla="*/ T140 w 975"/>
                              <a:gd name="T142" fmla="+- 0 3047 1199"/>
                              <a:gd name="T143" fmla="*/ 3047 h 1849"/>
                              <a:gd name="T144" fmla="+- 0 4515 3540"/>
                              <a:gd name="T145" fmla="*/ T144 w 975"/>
                              <a:gd name="T146" fmla="+- 0 2173 1199"/>
                              <a:gd name="T147" fmla="*/ 2173 h 1849"/>
                              <a:gd name="T148" fmla="+- 0 4515 3540"/>
                              <a:gd name="T149" fmla="*/ T148 w 975"/>
                              <a:gd name="T150" fmla="+- 0 1199 1199"/>
                              <a:gd name="T151" fmla="*/ 1199 h 18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975" h="1849">
                                <a:moveTo>
                                  <a:pt x="975" y="0"/>
                                </a:moveTo>
                                <a:lnTo>
                                  <a:pt x="896" y="3"/>
                                </a:lnTo>
                                <a:lnTo>
                                  <a:pt x="818" y="12"/>
                                </a:lnTo>
                                <a:lnTo>
                                  <a:pt x="742" y="28"/>
                                </a:lnTo>
                                <a:lnTo>
                                  <a:pt x="668" y="49"/>
                                </a:lnTo>
                                <a:lnTo>
                                  <a:pt x="596" y="76"/>
                                </a:lnTo>
                                <a:lnTo>
                                  <a:pt x="527" y="109"/>
                                </a:lnTo>
                                <a:lnTo>
                                  <a:pt x="460" y="147"/>
                                </a:lnTo>
                                <a:lnTo>
                                  <a:pt x="397" y="190"/>
                                </a:lnTo>
                                <a:lnTo>
                                  <a:pt x="337" y="237"/>
                                </a:lnTo>
                                <a:lnTo>
                                  <a:pt x="281" y="290"/>
                                </a:lnTo>
                                <a:lnTo>
                                  <a:pt x="229" y="347"/>
                                </a:lnTo>
                                <a:lnTo>
                                  <a:pt x="182" y="408"/>
                                </a:lnTo>
                                <a:lnTo>
                                  <a:pt x="139" y="474"/>
                                </a:lnTo>
                                <a:lnTo>
                                  <a:pt x="101" y="543"/>
                                </a:lnTo>
                                <a:lnTo>
                                  <a:pt x="70" y="613"/>
                                </a:lnTo>
                                <a:lnTo>
                                  <a:pt x="45" y="683"/>
                                </a:lnTo>
                                <a:lnTo>
                                  <a:pt x="25" y="755"/>
                                </a:lnTo>
                                <a:lnTo>
                                  <a:pt x="11" y="827"/>
                                </a:lnTo>
                                <a:lnTo>
                                  <a:pt x="3" y="899"/>
                                </a:lnTo>
                                <a:lnTo>
                                  <a:pt x="0" y="971"/>
                                </a:lnTo>
                                <a:lnTo>
                                  <a:pt x="3" y="1043"/>
                                </a:lnTo>
                                <a:lnTo>
                                  <a:pt x="10" y="1114"/>
                                </a:lnTo>
                                <a:lnTo>
                                  <a:pt x="23" y="1185"/>
                                </a:lnTo>
                                <a:lnTo>
                                  <a:pt x="41" y="1254"/>
                                </a:lnTo>
                                <a:lnTo>
                                  <a:pt x="64" y="1321"/>
                                </a:lnTo>
                                <a:lnTo>
                                  <a:pt x="92" y="1387"/>
                                </a:lnTo>
                                <a:lnTo>
                                  <a:pt x="124" y="1450"/>
                                </a:lnTo>
                                <a:lnTo>
                                  <a:pt x="162" y="1511"/>
                                </a:lnTo>
                                <a:lnTo>
                                  <a:pt x="203" y="1570"/>
                                </a:lnTo>
                                <a:lnTo>
                                  <a:pt x="250" y="1625"/>
                                </a:lnTo>
                                <a:lnTo>
                                  <a:pt x="300" y="1678"/>
                                </a:lnTo>
                                <a:lnTo>
                                  <a:pt x="355" y="1726"/>
                                </a:lnTo>
                                <a:lnTo>
                                  <a:pt x="414" y="1771"/>
                                </a:lnTo>
                                <a:lnTo>
                                  <a:pt x="477" y="1812"/>
                                </a:lnTo>
                                <a:lnTo>
                                  <a:pt x="544" y="1848"/>
                                </a:lnTo>
                                <a:lnTo>
                                  <a:pt x="975" y="974"/>
                                </a:lnTo>
                                <a:lnTo>
                                  <a:pt x="9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63A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" name="Freeform 230"/>
                        <wps:cNvSpPr>
                          <a:spLocks/>
                        </wps:cNvSpPr>
                        <wps:spPr bwMode="auto">
                          <a:xfrm>
                            <a:off x="3540" y="1198"/>
                            <a:ext cx="975" cy="1849"/>
                          </a:xfrm>
                          <a:custGeom>
                            <a:avLst/>
                            <a:gdLst>
                              <a:gd name="T0" fmla="+- 0 4084 3540"/>
                              <a:gd name="T1" fmla="*/ T0 w 975"/>
                              <a:gd name="T2" fmla="+- 0 3047 1199"/>
                              <a:gd name="T3" fmla="*/ 3047 h 1849"/>
                              <a:gd name="T4" fmla="+- 0 4017 3540"/>
                              <a:gd name="T5" fmla="*/ T4 w 975"/>
                              <a:gd name="T6" fmla="+- 0 3011 1199"/>
                              <a:gd name="T7" fmla="*/ 3011 h 1849"/>
                              <a:gd name="T8" fmla="+- 0 3954 3540"/>
                              <a:gd name="T9" fmla="*/ T8 w 975"/>
                              <a:gd name="T10" fmla="+- 0 2970 1199"/>
                              <a:gd name="T11" fmla="*/ 2970 h 1849"/>
                              <a:gd name="T12" fmla="+- 0 3895 3540"/>
                              <a:gd name="T13" fmla="*/ T12 w 975"/>
                              <a:gd name="T14" fmla="+- 0 2925 1199"/>
                              <a:gd name="T15" fmla="*/ 2925 h 1849"/>
                              <a:gd name="T16" fmla="+- 0 3840 3540"/>
                              <a:gd name="T17" fmla="*/ T16 w 975"/>
                              <a:gd name="T18" fmla="+- 0 2877 1199"/>
                              <a:gd name="T19" fmla="*/ 2877 h 1849"/>
                              <a:gd name="T20" fmla="+- 0 3790 3540"/>
                              <a:gd name="T21" fmla="*/ T20 w 975"/>
                              <a:gd name="T22" fmla="+- 0 2824 1199"/>
                              <a:gd name="T23" fmla="*/ 2824 h 1849"/>
                              <a:gd name="T24" fmla="+- 0 3743 3540"/>
                              <a:gd name="T25" fmla="*/ T24 w 975"/>
                              <a:gd name="T26" fmla="+- 0 2769 1199"/>
                              <a:gd name="T27" fmla="*/ 2769 h 1849"/>
                              <a:gd name="T28" fmla="+- 0 3702 3540"/>
                              <a:gd name="T29" fmla="*/ T28 w 975"/>
                              <a:gd name="T30" fmla="+- 0 2710 1199"/>
                              <a:gd name="T31" fmla="*/ 2710 h 1849"/>
                              <a:gd name="T32" fmla="+- 0 3664 3540"/>
                              <a:gd name="T33" fmla="*/ T32 w 975"/>
                              <a:gd name="T34" fmla="+- 0 2649 1199"/>
                              <a:gd name="T35" fmla="*/ 2649 h 1849"/>
                              <a:gd name="T36" fmla="+- 0 3632 3540"/>
                              <a:gd name="T37" fmla="*/ T36 w 975"/>
                              <a:gd name="T38" fmla="+- 0 2586 1199"/>
                              <a:gd name="T39" fmla="*/ 2586 h 1849"/>
                              <a:gd name="T40" fmla="+- 0 3604 3540"/>
                              <a:gd name="T41" fmla="*/ T40 w 975"/>
                              <a:gd name="T42" fmla="+- 0 2520 1199"/>
                              <a:gd name="T43" fmla="*/ 2520 h 1849"/>
                              <a:gd name="T44" fmla="+- 0 3581 3540"/>
                              <a:gd name="T45" fmla="*/ T44 w 975"/>
                              <a:gd name="T46" fmla="+- 0 2453 1199"/>
                              <a:gd name="T47" fmla="*/ 2453 h 1849"/>
                              <a:gd name="T48" fmla="+- 0 3563 3540"/>
                              <a:gd name="T49" fmla="*/ T48 w 975"/>
                              <a:gd name="T50" fmla="+- 0 2384 1199"/>
                              <a:gd name="T51" fmla="*/ 2384 h 1849"/>
                              <a:gd name="T52" fmla="+- 0 3550 3540"/>
                              <a:gd name="T53" fmla="*/ T52 w 975"/>
                              <a:gd name="T54" fmla="+- 0 2313 1199"/>
                              <a:gd name="T55" fmla="*/ 2313 h 1849"/>
                              <a:gd name="T56" fmla="+- 0 3543 3540"/>
                              <a:gd name="T57" fmla="*/ T56 w 975"/>
                              <a:gd name="T58" fmla="+- 0 2242 1199"/>
                              <a:gd name="T59" fmla="*/ 2242 h 1849"/>
                              <a:gd name="T60" fmla="+- 0 3540 3540"/>
                              <a:gd name="T61" fmla="*/ T60 w 975"/>
                              <a:gd name="T62" fmla="+- 0 2170 1199"/>
                              <a:gd name="T63" fmla="*/ 2170 h 1849"/>
                              <a:gd name="T64" fmla="+- 0 3543 3540"/>
                              <a:gd name="T65" fmla="*/ T64 w 975"/>
                              <a:gd name="T66" fmla="+- 0 2098 1199"/>
                              <a:gd name="T67" fmla="*/ 2098 h 1849"/>
                              <a:gd name="T68" fmla="+- 0 3551 3540"/>
                              <a:gd name="T69" fmla="*/ T68 w 975"/>
                              <a:gd name="T70" fmla="+- 0 2026 1199"/>
                              <a:gd name="T71" fmla="*/ 2026 h 1849"/>
                              <a:gd name="T72" fmla="+- 0 3565 3540"/>
                              <a:gd name="T73" fmla="*/ T72 w 975"/>
                              <a:gd name="T74" fmla="+- 0 1954 1199"/>
                              <a:gd name="T75" fmla="*/ 1954 h 1849"/>
                              <a:gd name="T76" fmla="+- 0 3585 3540"/>
                              <a:gd name="T77" fmla="*/ T76 w 975"/>
                              <a:gd name="T78" fmla="+- 0 1882 1199"/>
                              <a:gd name="T79" fmla="*/ 1882 h 1849"/>
                              <a:gd name="T80" fmla="+- 0 3610 3540"/>
                              <a:gd name="T81" fmla="*/ T80 w 975"/>
                              <a:gd name="T82" fmla="+- 0 1812 1199"/>
                              <a:gd name="T83" fmla="*/ 1812 h 1849"/>
                              <a:gd name="T84" fmla="+- 0 3641 3540"/>
                              <a:gd name="T85" fmla="*/ T84 w 975"/>
                              <a:gd name="T86" fmla="+- 0 1742 1199"/>
                              <a:gd name="T87" fmla="*/ 1742 h 1849"/>
                              <a:gd name="T88" fmla="+- 0 3679 3540"/>
                              <a:gd name="T89" fmla="*/ T88 w 975"/>
                              <a:gd name="T90" fmla="+- 0 1673 1199"/>
                              <a:gd name="T91" fmla="*/ 1673 h 1849"/>
                              <a:gd name="T92" fmla="+- 0 3722 3540"/>
                              <a:gd name="T93" fmla="*/ T92 w 975"/>
                              <a:gd name="T94" fmla="+- 0 1607 1199"/>
                              <a:gd name="T95" fmla="*/ 1607 h 1849"/>
                              <a:gd name="T96" fmla="+- 0 3769 3540"/>
                              <a:gd name="T97" fmla="*/ T96 w 975"/>
                              <a:gd name="T98" fmla="+- 0 1546 1199"/>
                              <a:gd name="T99" fmla="*/ 1546 h 1849"/>
                              <a:gd name="T100" fmla="+- 0 3821 3540"/>
                              <a:gd name="T101" fmla="*/ T100 w 975"/>
                              <a:gd name="T102" fmla="+- 0 1489 1199"/>
                              <a:gd name="T103" fmla="*/ 1489 h 1849"/>
                              <a:gd name="T104" fmla="+- 0 3877 3540"/>
                              <a:gd name="T105" fmla="*/ T104 w 975"/>
                              <a:gd name="T106" fmla="+- 0 1436 1199"/>
                              <a:gd name="T107" fmla="*/ 1436 h 1849"/>
                              <a:gd name="T108" fmla="+- 0 3937 3540"/>
                              <a:gd name="T109" fmla="*/ T108 w 975"/>
                              <a:gd name="T110" fmla="+- 0 1389 1199"/>
                              <a:gd name="T111" fmla="*/ 1389 h 1849"/>
                              <a:gd name="T112" fmla="+- 0 4000 3540"/>
                              <a:gd name="T113" fmla="*/ T112 w 975"/>
                              <a:gd name="T114" fmla="+- 0 1346 1199"/>
                              <a:gd name="T115" fmla="*/ 1346 h 1849"/>
                              <a:gd name="T116" fmla="+- 0 4067 3540"/>
                              <a:gd name="T117" fmla="*/ T116 w 975"/>
                              <a:gd name="T118" fmla="+- 0 1308 1199"/>
                              <a:gd name="T119" fmla="*/ 1308 h 1849"/>
                              <a:gd name="T120" fmla="+- 0 4136 3540"/>
                              <a:gd name="T121" fmla="*/ T120 w 975"/>
                              <a:gd name="T122" fmla="+- 0 1275 1199"/>
                              <a:gd name="T123" fmla="*/ 1275 h 1849"/>
                              <a:gd name="T124" fmla="+- 0 4208 3540"/>
                              <a:gd name="T125" fmla="*/ T124 w 975"/>
                              <a:gd name="T126" fmla="+- 0 1248 1199"/>
                              <a:gd name="T127" fmla="*/ 1248 h 1849"/>
                              <a:gd name="T128" fmla="+- 0 4282 3540"/>
                              <a:gd name="T129" fmla="*/ T128 w 975"/>
                              <a:gd name="T130" fmla="+- 0 1227 1199"/>
                              <a:gd name="T131" fmla="*/ 1227 h 1849"/>
                              <a:gd name="T132" fmla="+- 0 4358 3540"/>
                              <a:gd name="T133" fmla="*/ T132 w 975"/>
                              <a:gd name="T134" fmla="+- 0 1211 1199"/>
                              <a:gd name="T135" fmla="*/ 1211 h 1849"/>
                              <a:gd name="T136" fmla="+- 0 4436 3540"/>
                              <a:gd name="T137" fmla="*/ T136 w 975"/>
                              <a:gd name="T138" fmla="+- 0 1202 1199"/>
                              <a:gd name="T139" fmla="*/ 1202 h 1849"/>
                              <a:gd name="T140" fmla="+- 0 4515 3540"/>
                              <a:gd name="T141" fmla="*/ T140 w 975"/>
                              <a:gd name="T142" fmla="+- 0 1199 1199"/>
                              <a:gd name="T143" fmla="*/ 1199 h 1849"/>
                              <a:gd name="T144" fmla="+- 0 4515 3540"/>
                              <a:gd name="T145" fmla="*/ T144 w 975"/>
                              <a:gd name="T146" fmla="+- 0 2173 1199"/>
                              <a:gd name="T147" fmla="*/ 2173 h 1849"/>
                              <a:gd name="T148" fmla="+- 0 4084 3540"/>
                              <a:gd name="T149" fmla="*/ T148 w 975"/>
                              <a:gd name="T150" fmla="+- 0 3047 1199"/>
                              <a:gd name="T151" fmla="*/ 3047 h 18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975" h="1849">
                                <a:moveTo>
                                  <a:pt x="544" y="1848"/>
                                </a:moveTo>
                                <a:lnTo>
                                  <a:pt x="477" y="1812"/>
                                </a:lnTo>
                                <a:lnTo>
                                  <a:pt x="414" y="1771"/>
                                </a:lnTo>
                                <a:lnTo>
                                  <a:pt x="355" y="1726"/>
                                </a:lnTo>
                                <a:lnTo>
                                  <a:pt x="300" y="1678"/>
                                </a:lnTo>
                                <a:lnTo>
                                  <a:pt x="250" y="1625"/>
                                </a:lnTo>
                                <a:lnTo>
                                  <a:pt x="203" y="1570"/>
                                </a:lnTo>
                                <a:lnTo>
                                  <a:pt x="162" y="1511"/>
                                </a:lnTo>
                                <a:lnTo>
                                  <a:pt x="124" y="1450"/>
                                </a:lnTo>
                                <a:lnTo>
                                  <a:pt x="92" y="1387"/>
                                </a:lnTo>
                                <a:lnTo>
                                  <a:pt x="64" y="1321"/>
                                </a:lnTo>
                                <a:lnTo>
                                  <a:pt x="41" y="1254"/>
                                </a:lnTo>
                                <a:lnTo>
                                  <a:pt x="23" y="1185"/>
                                </a:lnTo>
                                <a:lnTo>
                                  <a:pt x="10" y="1114"/>
                                </a:lnTo>
                                <a:lnTo>
                                  <a:pt x="3" y="1043"/>
                                </a:lnTo>
                                <a:lnTo>
                                  <a:pt x="0" y="971"/>
                                </a:lnTo>
                                <a:lnTo>
                                  <a:pt x="3" y="899"/>
                                </a:lnTo>
                                <a:lnTo>
                                  <a:pt x="11" y="827"/>
                                </a:lnTo>
                                <a:lnTo>
                                  <a:pt x="25" y="755"/>
                                </a:lnTo>
                                <a:lnTo>
                                  <a:pt x="45" y="683"/>
                                </a:lnTo>
                                <a:lnTo>
                                  <a:pt x="70" y="613"/>
                                </a:lnTo>
                                <a:lnTo>
                                  <a:pt x="101" y="543"/>
                                </a:lnTo>
                                <a:lnTo>
                                  <a:pt x="139" y="474"/>
                                </a:lnTo>
                                <a:lnTo>
                                  <a:pt x="182" y="408"/>
                                </a:lnTo>
                                <a:lnTo>
                                  <a:pt x="229" y="347"/>
                                </a:lnTo>
                                <a:lnTo>
                                  <a:pt x="281" y="290"/>
                                </a:lnTo>
                                <a:lnTo>
                                  <a:pt x="337" y="237"/>
                                </a:lnTo>
                                <a:lnTo>
                                  <a:pt x="397" y="190"/>
                                </a:lnTo>
                                <a:lnTo>
                                  <a:pt x="460" y="147"/>
                                </a:lnTo>
                                <a:lnTo>
                                  <a:pt x="527" y="109"/>
                                </a:lnTo>
                                <a:lnTo>
                                  <a:pt x="596" y="76"/>
                                </a:lnTo>
                                <a:lnTo>
                                  <a:pt x="668" y="49"/>
                                </a:lnTo>
                                <a:lnTo>
                                  <a:pt x="742" y="28"/>
                                </a:lnTo>
                                <a:lnTo>
                                  <a:pt x="818" y="12"/>
                                </a:lnTo>
                                <a:lnTo>
                                  <a:pt x="896" y="3"/>
                                </a:lnTo>
                                <a:lnTo>
                                  <a:pt x="975" y="0"/>
                                </a:lnTo>
                                <a:lnTo>
                                  <a:pt x="975" y="974"/>
                                </a:lnTo>
                                <a:lnTo>
                                  <a:pt x="544" y="184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" name="Text Box 229"/>
                        <wps:cNvSpPr txBox="1">
                          <a:spLocks noChangeArrowheads="1"/>
                        </wps:cNvSpPr>
                        <wps:spPr bwMode="auto">
                          <a:xfrm>
                            <a:off x="1305" y="305"/>
                            <a:ext cx="6323" cy="51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D9D9D9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DA5D5C" w:rsidRDefault="00DA5D5C">
                              <w:pPr>
                                <w:spacing w:before="144"/>
                                <w:ind w:left="1758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pacing w:val="-1"/>
                                  <w:sz w:val="28"/>
                                </w:rPr>
                                <w:t>Публикации</w:t>
                              </w:r>
                              <w:r>
                                <w:rPr>
                                  <w:b/>
                                  <w:spacing w:val="-17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>педагогов</w:t>
                              </w:r>
                            </w:p>
                            <w:p w:rsidR="00DA5D5C" w:rsidRDefault="00DA5D5C">
                              <w:pPr>
                                <w:rPr>
                                  <w:b/>
                                  <w:sz w:val="30"/>
                                </w:rPr>
                              </w:pPr>
                            </w:p>
                            <w:p w:rsidR="00DA5D5C" w:rsidRDefault="00DA5D5C">
                              <w:pPr>
                                <w:spacing w:before="1"/>
                                <w:rPr>
                                  <w:b/>
                                  <w:sz w:val="29"/>
                                </w:rPr>
                              </w:pPr>
                            </w:p>
                            <w:p w:rsidR="00DA5D5C" w:rsidRDefault="00DA5D5C">
                              <w:pPr>
                                <w:spacing w:line="427" w:lineRule="exact"/>
                                <w:ind w:left="2654" w:right="1948"/>
                                <w:jc w:val="center"/>
                                <w:rPr>
                                  <w:rFonts w:ascii="Calibri"/>
                                  <w:sz w:val="40"/>
                                </w:rPr>
                              </w:pPr>
                              <w:r>
                                <w:rPr>
                                  <w:rFonts w:ascii="Calibri"/>
                                  <w:sz w:val="40"/>
                                </w:rPr>
                                <w:t>5</w:t>
                              </w:r>
                            </w:p>
                            <w:p w:rsidR="00DA5D5C" w:rsidRDefault="00DA5D5C">
                              <w:pPr>
                                <w:spacing w:line="199" w:lineRule="auto"/>
                                <w:ind w:left="2511" w:right="2626"/>
                                <w:jc w:val="center"/>
                                <w:rPr>
                                  <w:rFonts w:ascii="Calibri"/>
                                  <w:color w:val="404040"/>
                                  <w:spacing w:val="39"/>
                                  <w:sz w:val="40"/>
                                </w:rPr>
                              </w:pPr>
                              <w:r>
                                <w:rPr>
                                  <w:rFonts w:ascii="Calibri"/>
                                  <w:color w:val="404040"/>
                                  <w:spacing w:val="39"/>
                                  <w:sz w:val="40"/>
                                </w:rPr>
                                <w:t xml:space="preserve">12     </w:t>
                              </w:r>
                            </w:p>
                            <w:p w:rsidR="00DA5D5C" w:rsidRDefault="00DA5D5C">
                              <w:pPr>
                                <w:spacing w:line="199" w:lineRule="auto"/>
                                <w:ind w:left="2511" w:right="2626"/>
                                <w:jc w:val="center"/>
                                <w:rPr>
                                  <w:rFonts w:ascii="Calibri"/>
                                  <w:sz w:val="40"/>
                                </w:rPr>
                              </w:pPr>
                              <w:r>
                                <w:rPr>
                                  <w:rFonts w:ascii="Calibri"/>
                                  <w:color w:val="404040"/>
                                  <w:spacing w:val="39"/>
                                  <w:sz w:val="40"/>
                                </w:rPr>
                                <w:t xml:space="preserve">       9</w:t>
                              </w:r>
                            </w:p>
                            <w:p w:rsidR="00DA5D5C" w:rsidRDefault="00DA5D5C">
                              <w:pPr>
                                <w:tabs>
                                  <w:tab w:val="left" w:pos="2917"/>
                                  <w:tab w:val="left" w:pos="4047"/>
                                </w:tabs>
                                <w:ind w:left="1787"/>
                                <w:rPr>
                                  <w:rFonts w:ascii="Calibri"/>
                                  <w:color w:val="585858"/>
                                  <w:sz w:val="18"/>
                                </w:rPr>
                              </w:pPr>
                            </w:p>
                            <w:p w:rsidR="00DA5D5C" w:rsidRDefault="00DA5D5C">
                              <w:pPr>
                                <w:tabs>
                                  <w:tab w:val="left" w:pos="2917"/>
                                  <w:tab w:val="left" w:pos="4047"/>
                                </w:tabs>
                                <w:ind w:left="1787"/>
                                <w:rPr>
                                  <w:rFonts w:ascii="Calibri"/>
                                  <w:color w:val="585858"/>
                                  <w:sz w:val="18"/>
                                </w:rPr>
                              </w:pPr>
                            </w:p>
                            <w:p w:rsidR="00DA5D5C" w:rsidRDefault="00DA5D5C">
                              <w:pPr>
                                <w:tabs>
                                  <w:tab w:val="left" w:pos="2917"/>
                                  <w:tab w:val="left" w:pos="4047"/>
                                </w:tabs>
                                <w:ind w:left="1787"/>
                                <w:rPr>
                                  <w:rFonts w:ascii="Calibri"/>
                                  <w:color w:val="585858"/>
                                  <w:sz w:val="18"/>
                                </w:rPr>
                              </w:pPr>
                            </w:p>
                            <w:p w:rsidR="00DA5D5C" w:rsidRDefault="00DA5D5C">
                              <w:pPr>
                                <w:tabs>
                                  <w:tab w:val="left" w:pos="2917"/>
                                  <w:tab w:val="left" w:pos="4047"/>
                                </w:tabs>
                                <w:ind w:left="1787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color w:val="585858"/>
                                  <w:sz w:val="18"/>
                                </w:rPr>
                                <w:t>2019-2020</w:t>
                              </w:r>
                              <w:r>
                                <w:rPr>
                                  <w:rFonts w:ascii="Calibri"/>
                                  <w:color w:val="585858"/>
                                  <w:sz w:val="18"/>
                                </w:rPr>
                                <w:tab/>
                                <w:t>2020-2021</w:t>
                              </w:r>
                              <w:r>
                                <w:rPr>
                                  <w:rFonts w:ascii="Calibri"/>
                                  <w:color w:val="585858"/>
                                  <w:sz w:val="18"/>
                                </w:rPr>
                                <w:tab/>
                                <w:t>2021-202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8" o:spid="_x0000_s1043" style="position:absolute;margin-left:65.6pt;margin-top:15.25pt;width:316.15pt;height:259.9pt;z-index:-15724544;mso-wrap-distance-left:0;mso-wrap-distance-right:0;mso-position-horizontal-relative:page" coordorigin="1305,305" coordsize="6323,5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">
                <v:shape id="Freeform 234" o:spid="_x0000_s1044" style="position:absolute;left:4515;top:1198;width:901;height:975;visibility:visible;mso-wrap-style:square;v-text-anchor:top" coordsize="901,9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rMb8UA&#10;AADcAAAADwAAAGRycy9kb3ducmV2LnhtbESPQWvCQBSE74L/YXlCb7qxioToKmKxFKSU2ur5kX0m&#10;abNv091NTP+9KxR6HGbmG2a16U0tOnK+sqxgOklAEOdWV1wo+PzYj1MQPiBrrC2Tgl/ysFkPByvM&#10;tL3yO3XHUIgIYZ+hgjKEJpPS5yUZ9BPbEEfvYp3BEKUrpHZ4jXBTy8ckWUiDFceFEhvalZR/H1uj&#10;YPvaYjvvwvPT28mdfxZf6X53SJV6GPXbJYhAffgP/7VftILZdAb3M/EIyP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OsxvxQAAANwAAAAPAAAAAAAAAAAAAAAAAJgCAABkcnMv&#10;ZG93bnJldi54bWxQSwUGAAAAAAQABAD1AAAAigMAAAAA&#10;" path="m,l,974,900,601,868,530,830,463,787,399,739,339,688,283,632,232,572,186,510,144,444,107,375,75,304,48,231,27,155,12,78,3,,xe" fillcolor="#f79546" stroked="f">
                  <v:path arrowok="t" o:connecttype="custom" o:connectlocs="0,1199;0,2173;900,1800;868,1729;830,1662;787,1598;739,1538;688,1482;632,1431;572,1385;510,1343;444,1306;375,1274;304,1247;231,1226;155,1211;78,1202;0,1199" o:connectangles="0,0,0,0,0,0,0,0,0,0,0,0,0,0,0,0,0,0"/>
                </v:shape>
                <v:shape id="Freeform 233" o:spid="_x0000_s1045" style="position:absolute;left:4084;top:1800;width:1406;height:1348;visibility:visible;mso-wrap-style:square;v-text-anchor:top" coordsize="1406,13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jlV8gA&#10;AADcAAAADwAAAGRycy9kb3ducmV2LnhtbESPQWvCQBSE70L/w/IKvYhuYqSV6CoiWErbS1NLPT6y&#10;zySYfRuzWxP99V2h0OMwM98wi1VvanGm1lWWFcTjCARxbnXFhYLd53Y0A+E8ssbaMim4kIPV8m6w&#10;wFTbjj/onPlCBAi7FBWU3jeplC4vyaAb24Y4eAfbGvRBtoXULXYBbmo5iaJHabDisFBiQ5uS8mP2&#10;YxSchl/V0zDunpP3wz650mv29j27KPVw36/nIDz1/j/8137RCpJ4Crcz4QjI5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DaOVXyAAAANwAAAAPAAAAAAAAAAAAAAAAAJgCAABk&#10;cnMvZG93bnJldi54bWxQSwUGAAAAAAQABAD1AAAAjQMAAAAA&#10;" path="m1331,l431,373,,1247r70,31l141,1304r73,19l287,1337r75,8l436,1348r75,-3l586,1336r74,-15l732,1300r72,-26l873,1242r66,-37l1001,1164r57,-45l1112,1071r50,-53l1207,963r42,-59l1285,843r32,-64l1344,713r23,-68l1384,576r13,-70l1404,434r2,-72l1402,289r-9,-72l1378,144,1358,72,1331,xe" fillcolor="#4aacc5" stroked="f">
                  <v:path arrowok="t" o:connecttype="custom" o:connectlocs="1331,1800;431,2173;0,3047;70,3078;141,3104;214,3123;287,3137;362,3145;436,3148;511,3145;586,3136;660,3121;732,3100;804,3074;873,3042;939,3005;1001,2964;1058,2919;1112,2871;1162,2818;1207,2763;1249,2704;1285,2643;1317,2579;1344,2513;1367,2445;1384,2376;1397,2306;1404,2234;1406,2162;1402,2089;1393,2017;1378,1944;1358,1872;1331,1800" o:connectangles="0,0,0,0,0,0,0,0,0,0,0,0,0,0,0,0,0,0,0,0,0,0,0,0,0,0,0,0,0,0,0,0,0,0,0"/>
                </v:shape>
                <v:shape id="Freeform 232" o:spid="_x0000_s1046" style="position:absolute;left:4084;top:1800;width:1406;height:1348;visibility:visible;mso-wrap-style:square;v-text-anchor:top" coordsize="1406,13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O4/cUA&#10;AADcAAAADwAAAGRycy9kb3ducmV2LnhtbESPzW7CMBCE70h9B2sr9QYOVFCUYhBpw88NlXLocRVv&#10;47TxOopNCG9fV0LiOJqZbzSLVW9r0VHrK8cKxqMEBHHhdMWlgtPnZjgH4QOyxtoxKbiSh9XyYbDA&#10;VLsLf1B3DKWIEPYpKjAhNKmUvjBk0Y9cQxy9b9daDFG2pdQtXiLc1nKSJDNpseK4YLChN0PF7/Fs&#10;Fexm7z9Zfsppo1+6OW332YG/jFJPj/36FUSgPtzDt/ZeK3geT+H/TDw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o7j9xQAAANwAAAAPAAAAAAAAAAAAAAAAAJgCAABkcnMv&#10;ZG93bnJldi54bWxQSwUGAAAAAAQABAD1AAAAigMAAAAA&#10;" path="m1331,r27,72l1378,144r15,73l1402,289r4,73l1404,434r-7,72l1384,576r-17,69l1344,713r-27,66l1285,843r-36,61l1207,963r-45,55l1112,1071r-54,48l1001,1164r-62,41l873,1242r-69,32l732,1300r-72,21l586,1336r-75,9l436,1348r-74,-3l287,1337r-73,-14l141,1304,70,1278,,1247,431,373,1331,xe" filled="f" strokecolor="white" strokeweight="1.5pt">
                  <v:path arrowok="t" o:connecttype="custom" o:connectlocs="1331,1800;1358,1872;1378,1944;1393,2017;1402,2089;1406,2162;1404,2234;1397,2306;1384,2376;1367,2445;1344,2513;1317,2579;1285,2643;1249,2704;1207,2763;1162,2818;1112,2871;1058,2919;1001,2964;939,3005;873,3042;804,3074;732,3100;660,3121;586,3136;511,3145;436,3148;362,3145;287,3137;214,3123;141,3104;70,3078;0,3047;431,2173;1331,1800" o:connectangles="0,0,0,0,0,0,0,0,0,0,0,0,0,0,0,0,0,0,0,0,0,0,0,0,0,0,0,0,0,0,0,0,0,0,0"/>
                </v:shape>
                <v:shape id="Freeform 231" o:spid="_x0000_s1047" style="position:absolute;left:3540;top:1198;width:975;height:1849;visibility:visible;mso-wrap-style:square;v-text-anchor:top" coordsize="975,18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mcacUA&#10;AADcAAAADwAAAGRycy9kb3ducmV2LnhtbESPW2vCQBSE34X+h+UU+lY3WvGSukoRAz6ItF7eD9lj&#10;EpI9G7NrjP/eFQo+DjPzDTNfdqYSLTWusKxg0I9AEKdWF5wpOB6SzykI55E1VpZJwZ0cLBdvvTnG&#10;2t74j9q9z0SAsItRQe59HUvp0pwMur6tiYN3to1BH2STSd3gLcBNJYdRNJYGCw4LOda0yikt91ej&#10;4DJbj3ZbfU4mJf+2F5eUpyJaK/Xx3v18g/DU+Vf4v73RCr4GY3ieCUd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aZxpxQAAANwAAAAPAAAAAAAAAAAAAAAAAJgCAABkcnMv&#10;ZG93bnJldi54bWxQSwUGAAAAAAQABAD1AAAAigMAAAAA&#10;" path="m975,l896,3r-78,9l742,28,668,49,596,76r-69,33l460,147r-63,43l337,237r-56,53l229,347r-47,61l139,474r-38,69l70,613,45,683,25,755,11,827,3,899,,971r3,72l10,1114r13,71l41,1254r23,67l92,1387r32,63l162,1511r41,59l250,1625r50,53l355,1726r59,45l477,1812r67,36l975,974,975,xe" fillcolor="#8063a1" stroked="f">
                  <v:path arrowok="t" o:connecttype="custom" o:connectlocs="975,1199;896,1202;818,1211;742,1227;668,1248;596,1275;527,1308;460,1346;397,1389;337,1436;281,1489;229,1546;182,1607;139,1673;101,1742;70,1812;45,1882;25,1954;11,2026;3,2098;0,2170;3,2242;10,2313;23,2384;41,2453;64,2520;92,2586;124,2649;162,2710;203,2769;250,2824;300,2877;355,2925;414,2970;477,3011;544,3047;975,2173;975,1199" o:connectangles="0,0,0,0,0,0,0,0,0,0,0,0,0,0,0,0,0,0,0,0,0,0,0,0,0,0,0,0,0,0,0,0,0,0,0,0,0,0"/>
                </v:shape>
                <v:shape id="Freeform 230" o:spid="_x0000_s1048" style="position:absolute;left:3540;top:1198;width:975;height:1849;visibility:visible;mso-wrap-style:square;v-text-anchor:top" coordsize="975,18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GN1sUA&#10;AADcAAAADwAAAGRycy9kb3ducmV2LnhtbESPzWrDMBCE74W+g9hCb7XspMTBiRxMoeTnFjeBHDfW&#10;xnZrrYylJu7bV4VAj8PMfMMsV6PpxJUG11pWkEQxCOLK6pZrBYeP95c5COeRNXaWScEPOVjljw9L&#10;zLS98Z6upa9FgLDLUEHjfZ9J6aqGDLrI9sTBu9jBoA9yqKUe8BbgppOTOJ5Jgy2HhQZ7emuo+iq/&#10;jYK0kG57fKXTef1ZTtJdvNsXc1Tq+WksFiA8jf4/fG9vtIJpksLfmXAEZP4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oY3WxQAAANwAAAAPAAAAAAAAAAAAAAAAAJgCAABkcnMv&#10;ZG93bnJldi54bWxQSwUGAAAAAAQABAD1AAAAigMAAAAA&#10;" path="m544,1848r-67,-36l414,1771r-59,-45l300,1678r-50,-53l203,1570r-41,-59l124,1450,92,1387,64,1321,41,1254,23,1185,10,1114,3,1043,,971,3,899r8,-72l25,755,45,683,70,613r31,-70l139,474r43,-66l229,347r52,-57l337,237r60,-47l460,147r67,-38l596,76,668,49,742,28,818,12,896,3,975,r,974l544,1848xe" filled="f" strokecolor="white" strokeweight="1.5pt">
                  <v:path arrowok="t" o:connecttype="custom" o:connectlocs="544,3047;477,3011;414,2970;355,2925;300,2877;250,2824;203,2769;162,2710;124,2649;92,2586;64,2520;41,2453;23,2384;10,2313;3,2242;0,2170;3,2098;11,2026;25,1954;45,1882;70,1812;101,1742;139,1673;182,1607;229,1546;281,1489;337,1436;397,1389;460,1346;527,1308;596,1275;668,1248;742,1227;818,1211;896,1202;975,1199;975,2173;544,3047" o:connectangles="0,0,0,0,0,0,0,0,0,0,0,0,0,0,0,0,0,0,0,0,0,0,0,0,0,0,0,0,0,0,0,0,0,0,0,0,0,0"/>
                </v:shape>
                <v:shape id="Text Box 229" o:spid="_x0000_s1049" type="#_x0000_t202" style="position:absolute;left:1305;top:305;width:6323;height:51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wcEsQA&#10;AADcAAAADwAAAGRycy9kb3ducmV2LnhtbERPTWvCQBC9C/6HZYReim5MtUjqKloQS0Gw0d6H7JgE&#10;s7MxuyZpf333UPD4eN/LdW8q0VLjSssKppMIBHFmdcm5gvNpN16AcB5ZY2WZFPyQg/VqOFhiom3H&#10;X9SmPhchhF2CCgrv60RKlxVk0E1sTRy4i20M+gCbXOoGuxBuKhlH0as0WHJoKLCm94Kya3o3Cn5n&#10;u/i23c/15mwWh+f0+xh/znKlnkb95g2Ep94/xP/uD63gZRrWhjPhCM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MHBLEAAAA3AAAAA8AAAAAAAAAAAAAAAAAmAIAAGRycy9k&#10;b3ducmV2LnhtbFBLBQYAAAAABAAEAPUAAACJAwAAAAA=&#10;" filled="f" strokecolor="#d9d9d9">
                  <v:textbox inset="0,0,0,0">
                    <w:txbxContent>
                      <w:p w:rsidR="00DA5D5C" w:rsidRDefault="00DA5D5C">
                        <w:pPr>
                          <w:spacing w:before="144"/>
                          <w:ind w:left="1758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pacing w:val="-1"/>
                            <w:sz w:val="28"/>
                          </w:rPr>
                          <w:t>Публикации</w:t>
                        </w:r>
                        <w:r>
                          <w:rPr>
                            <w:b/>
                            <w:spacing w:val="-17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педагогов</w:t>
                        </w:r>
                      </w:p>
                      <w:p w:rsidR="00DA5D5C" w:rsidRDefault="00DA5D5C">
                        <w:pPr>
                          <w:rPr>
                            <w:b/>
                            <w:sz w:val="30"/>
                          </w:rPr>
                        </w:pPr>
                      </w:p>
                      <w:p w:rsidR="00DA5D5C" w:rsidRDefault="00DA5D5C">
                        <w:pPr>
                          <w:spacing w:before="1"/>
                          <w:rPr>
                            <w:b/>
                            <w:sz w:val="29"/>
                          </w:rPr>
                        </w:pPr>
                      </w:p>
                      <w:p w:rsidR="00DA5D5C" w:rsidRDefault="00DA5D5C">
                        <w:pPr>
                          <w:spacing w:line="427" w:lineRule="exact"/>
                          <w:ind w:left="2654" w:right="1948"/>
                          <w:jc w:val="center"/>
                          <w:rPr>
                            <w:rFonts w:ascii="Calibri"/>
                            <w:sz w:val="40"/>
                          </w:rPr>
                        </w:pPr>
                        <w:r>
                          <w:rPr>
                            <w:rFonts w:ascii="Calibri"/>
                            <w:sz w:val="40"/>
                          </w:rPr>
                          <w:t>5</w:t>
                        </w:r>
                      </w:p>
                      <w:p w:rsidR="00DA5D5C" w:rsidRDefault="00DA5D5C">
                        <w:pPr>
                          <w:spacing w:line="199" w:lineRule="auto"/>
                          <w:ind w:left="2511" w:right="2626"/>
                          <w:jc w:val="center"/>
                          <w:rPr>
                            <w:rFonts w:ascii="Calibri"/>
                            <w:color w:val="404040"/>
                            <w:spacing w:val="39"/>
                            <w:sz w:val="40"/>
                          </w:rPr>
                        </w:pPr>
                        <w:r>
                          <w:rPr>
                            <w:rFonts w:ascii="Calibri"/>
                            <w:color w:val="404040"/>
                            <w:spacing w:val="39"/>
                            <w:sz w:val="40"/>
                          </w:rPr>
                          <w:t xml:space="preserve">12     </w:t>
                        </w:r>
                      </w:p>
                      <w:p w:rsidR="00DA5D5C" w:rsidRDefault="00DA5D5C">
                        <w:pPr>
                          <w:spacing w:line="199" w:lineRule="auto"/>
                          <w:ind w:left="2511" w:right="2626"/>
                          <w:jc w:val="center"/>
                          <w:rPr>
                            <w:rFonts w:ascii="Calibri"/>
                            <w:sz w:val="40"/>
                          </w:rPr>
                        </w:pPr>
                        <w:r>
                          <w:rPr>
                            <w:rFonts w:ascii="Calibri"/>
                            <w:color w:val="404040"/>
                            <w:spacing w:val="39"/>
                            <w:sz w:val="40"/>
                          </w:rPr>
                          <w:t xml:space="preserve">       9</w:t>
                        </w:r>
                      </w:p>
                      <w:p w:rsidR="00DA5D5C" w:rsidRDefault="00DA5D5C">
                        <w:pPr>
                          <w:tabs>
                            <w:tab w:val="left" w:pos="2917"/>
                            <w:tab w:val="left" w:pos="4047"/>
                          </w:tabs>
                          <w:ind w:left="1787"/>
                          <w:rPr>
                            <w:rFonts w:ascii="Calibri"/>
                            <w:color w:val="585858"/>
                            <w:sz w:val="18"/>
                          </w:rPr>
                        </w:pPr>
                      </w:p>
                      <w:p w:rsidR="00DA5D5C" w:rsidRDefault="00DA5D5C">
                        <w:pPr>
                          <w:tabs>
                            <w:tab w:val="left" w:pos="2917"/>
                            <w:tab w:val="left" w:pos="4047"/>
                          </w:tabs>
                          <w:ind w:left="1787"/>
                          <w:rPr>
                            <w:rFonts w:ascii="Calibri"/>
                            <w:color w:val="585858"/>
                            <w:sz w:val="18"/>
                          </w:rPr>
                        </w:pPr>
                      </w:p>
                      <w:p w:rsidR="00DA5D5C" w:rsidRDefault="00DA5D5C">
                        <w:pPr>
                          <w:tabs>
                            <w:tab w:val="left" w:pos="2917"/>
                            <w:tab w:val="left" w:pos="4047"/>
                          </w:tabs>
                          <w:ind w:left="1787"/>
                          <w:rPr>
                            <w:rFonts w:ascii="Calibri"/>
                            <w:color w:val="585858"/>
                            <w:sz w:val="18"/>
                          </w:rPr>
                        </w:pPr>
                      </w:p>
                      <w:p w:rsidR="00DA5D5C" w:rsidRDefault="00DA5D5C">
                        <w:pPr>
                          <w:tabs>
                            <w:tab w:val="left" w:pos="2917"/>
                            <w:tab w:val="left" w:pos="4047"/>
                          </w:tabs>
                          <w:ind w:left="1787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color w:val="585858"/>
                            <w:sz w:val="18"/>
                          </w:rPr>
                          <w:t>2019-2020</w:t>
                        </w:r>
                        <w:r>
                          <w:rPr>
                            <w:rFonts w:ascii="Calibri"/>
                            <w:color w:val="585858"/>
                            <w:sz w:val="18"/>
                          </w:rPr>
                          <w:tab/>
                          <w:t>2020-2021</w:t>
                        </w:r>
                        <w:r>
                          <w:rPr>
                            <w:rFonts w:ascii="Calibri"/>
                            <w:color w:val="585858"/>
                            <w:sz w:val="18"/>
                          </w:rPr>
                          <w:tab/>
                          <w:t>2021-2022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4A4183" w:rsidRDefault="004A4183">
      <w:pPr>
        <w:sectPr w:rsidR="004A4183">
          <w:pgSz w:w="16840" w:h="11910" w:orient="landscape"/>
          <w:pgMar w:top="1180" w:right="200" w:bottom="1200" w:left="180" w:header="709" w:footer="967" w:gutter="0"/>
          <w:cols w:space="720"/>
        </w:sectPr>
      </w:pPr>
    </w:p>
    <w:p w:rsidR="004A4183" w:rsidRDefault="004A4183">
      <w:pPr>
        <w:pStyle w:val="a3"/>
        <w:spacing w:before="6"/>
        <w:rPr>
          <w:b/>
          <w:sz w:val="15"/>
        </w:rPr>
      </w:pPr>
    </w:p>
    <w:p w:rsidR="004A4183" w:rsidRDefault="006017F0">
      <w:pPr>
        <w:pStyle w:val="a3"/>
        <w:spacing w:before="90"/>
        <w:ind w:left="540" w:right="513" w:firstLine="1013"/>
        <w:jc w:val="both"/>
      </w:pPr>
      <w:r>
        <w:rPr>
          <w:b/>
          <w:color w:val="000009"/>
        </w:rPr>
        <w:t>Вывод:</w:t>
      </w:r>
      <w:r>
        <w:rPr>
          <w:b/>
          <w:color w:val="000009"/>
          <w:spacing w:val="1"/>
        </w:rPr>
        <w:t xml:space="preserve"> </w:t>
      </w:r>
      <w:r>
        <w:rPr>
          <w:color w:val="000009"/>
        </w:rPr>
        <w:t>работ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етодист</w:t>
      </w:r>
      <w:r w:rsidR="00A06A1F">
        <w:rPr>
          <w:color w:val="000009"/>
        </w:rPr>
        <w:t>а</w:t>
      </w:r>
      <w:r>
        <w:rPr>
          <w:color w:val="000009"/>
          <w:spacing w:val="1"/>
        </w:rPr>
        <w:t xml:space="preserve"> </w:t>
      </w:r>
      <w:r w:rsidR="00A06A1F">
        <w:rPr>
          <w:color w:val="000009"/>
        </w:rPr>
        <w:t xml:space="preserve">МБО </w:t>
      </w:r>
      <w:r>
        <w:rPr>
          <w:color w:val="000009"/>
        </w:rPr>
        <w:t>ДО</w:t>
      </w:r>
      <w:r w:rsidR="00A06A1F">
        <w:rPr>
          <w:color w:val="000009"/>
        </w:rPr>
        <w:t xml:space="preserve"> УЦ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ла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выш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фессиональ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астерств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дагог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аё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ложитель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зультаты.</w:t>
      </w:r>
      <w:r>
        <w:rPr>
          <w:color w:val="000009"/>
          <w:spacing w:val="56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57"/>
        </w:rPr>
        <w:t xml:space="preserve"> </w:t>
      </w:r>
      <w:r>
        <w:rPr>
          <w:color w:val="000009"/>
        </w:rPr>
        <w:t>диаграммах</w:t>
      </w:r>
      <w:r>
        <w:rPr>
          <w:color w:val="000009"/>
          <w:spacing w:val="58"/>
        </w:rPr>
        <w:t xml:space="preserve"> </w:t>
      </w:r>
      <w:r>
        <w:rPr>
          <w:color w:val="000009"/>
        </w:rPr>
        <w:t>видно,</w:t>
      </w:r>
      <w:r>
        <w:rPr>
          <w:color w:val="000009"/>
          <w:spacing w:val="57"/>
        </w:rPr>
        <w:t xml:space="preserve"> </w:t>
      </w:r>
      <w:r>
        <w:rPr>
          <w:color w:val="000009"/>
        </w:rPr>
        <w:t>что</w:t>
      </w:r>
      <w:r>
        <w:rPr>
          <w:color w:val="000009"/>
          <w:spacing w:val="58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58"/>
        </w:rPr>
        <w:t xml:space="preserve"> </w:t>
      </w:r>
      <w:r>
        <w:rPr>
          <w:color w:val="000009"/>
        </w:rPr>
        <w:t>202</w:t>
      </w:r>
      <w:r w:rsidR="00035314">
        <w:rPr>
          <w:color w:val="000009"/>
        </w:rPr>
        <w:t>1</w:t>
      </w:r>
      <w:r>
        <w:rPr>
          <w:color w:val="000009"/>
        </w:rPr>
        <w:t>-202</w:t>
      </w:r>
      <w:r w:rsidR="00035314">
        <w:rPr>
          <w:color w:val="000009"/>
        </w:rPr>
        <w:t>2</w:t>
      </w:r>
      <w:r>
        <w:rPr>
          <w:color w:val="000009"/>
          <w:spacing w:val="58"/>
        </w:rPr>
        <w:t xml:space="preserve"> </w:t>
      </w:r>
      <w:proofErr w:type="spellStart"/>
      <w:r>
        <w:rPr>
          <w:color w:val="000009"/>
        </w:rPr>
        <w:t>уч.г</w:t>
      </w:r>
      <w:proofErr w:type="spellEnd"/>
      <w:r>
        <w:rPr>
          <w:color w:val="000009"/>
        </w:rPr>
        <w:t>.</w:t>
      </w:r>
      <w:r>
        <w:rPr>
          <w:color w:val="000009"/>
          <w:spacing w:val="59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56"/>
        </w:rPr>
        <w:t xml:space="preserve"> </w:t>
      </w:r>
      <w:r>
        <w:rPr>
          <w:color w:val="000009"/>
        </w:rPr>
        <w:t>сравнению</w:t>
      </w:r>
      <w:r>
        <w:rPr>
          <w:color w:val="000009"/>
          <w:spacing w:val="59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57"/>
        </w:rPr>
        <w:t xml:space="preserve"> </w:t>
      </w:r>
      <w:r>
        <w:rPr>
          <w:color w:val="000009"/>
        </w:rPr>
        <w:t>201</w:t>
      </w:r>
      <w:r w:rsidR="00035314">
        <w:rPr>
          <w:color w:val="000009"/>
        </w:rPr>
        <w:t>9-2020</w:t>
      </w:r>
      <w:r>
        <w:rPr>
          <w:color w:val="000009"/>
          <w:spacing w:val="57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57"/>
        </w:rPr>
        <w:t xml:space="preserve"> </w:t>
      </w:r>
      <w:r>
        <w:rPr>
          <w:color w:val="000009"/>
        </w:rPr>
        <w:t>20</w:t>
      </w:r>
      <w:r w:rsidR="00035314">
        <w:rPr>
          <w:color w:val="000009"/>
        </w:rPr>
        <w:t>20-</w:t>
      </w:r>
      <w:r>
        <w:rPr>
          <w:color w:val="000009"/>
        </w:rPr>
        <w:t>202</w:t>
      </w:r>
      <w:r w:rsidR="00035314">
        <w:rPr>
          <w:color w:val="000009"/>
        </w:rPr>
        <w:t>1</w:t>
      </w:r>
      <w:r>
        <w:rPr>
          <w:color w:val="000009"/>
          <w:spacing w:val="58"/>
        </w:rPr>
        <w:t xml:space="preserve"> </w:t>
      </w:r>
      <w:r>
        <w:rPr>
          <w:color w:val="000009"/>
        </w:rPr>
        <w:t>уч.</w:t>
      </w:r>
      <w:r>
        <w:rPr>
          <w:color w:val="000009"/>
          <w:spacing w:val="59"/>
        </w:rPr>
        <w:t xml:space="preserve"> </w:t>
      </w:r>
      <w:r>
        <w:rPr>
          <w:color w:val="000009"/>
        </w:rPr>
        <w:t>г.</w:t>
      </w:r>
      <w:r>
        <w:rPr>
          <w:color w:val="000009"/>
          <w:spacing w:val="58"/>
        </w:rPr>
        <w:t xml:space="preserve"> </w:t>
      </w:r>
      <w:r>
        <w:rPr>
          <w:color w:val="000009"/>
        </w:rPr>
        <w:t>общая</w:t>
      </w:r>
      <w:r>
        <w:rPr>
          <w:color w:val="000009"/>
          <w:spacing w:val="56"/>
        </w:rPr>
        <w:t xml:space="preserve"> </w:t>
      </w:r>
      <w:r>
        <w:rPr>
          <w:color w:val="000009"/>
        </w:rPr>
        <w:t>численность</w:t>
      </w:r>
      <w:r>
        <w:rPr>
          <w:color w:val="000009"/>
          <w:spacing w:val="57"/>
        </w:rPr>
        <w:t xml:space="preserve"> </w:t>
      </w:r>
      <w:r>
        <w:rPr>
          <w:color w:val="000009"/>
        </w:rPr>
        <w:t>педагогических</w:t>
      </w:r>
      <w:r>
        <w:rPr>
          <w:color w:val="000009"/>
          <w:spacing w:val="59"/>
        </w:rPr>
        <w:t xml:space="preserve"> </w:t>
      </w:r>
      <w:r w:rsidR="00035314">
        <w:rPr>
          <w:color w:val="000009"/>
          <w:spacing w:val="59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58"/>
        </w:rPr>
        <w:t xml:space="preserve"> </w:t>
      </w:r>
      <w:r>
        <w:rPr>
          <w:color w:val="000009"/>
        </w:rPr>
        <w:t>административно-хозяйственных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работников,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прошедших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за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текущий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год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повышение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квалификации/профессиональную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переподготовку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профилю</w:t>
      </w:r>
      <w:r>
        <w:rPr>
          <w:color w:val="000009"/>
          <w:spacing w:val="-58"/>
        </w:rPr>
        <w:t xml:space="preserve"> </w:t>
      </w:r>
      <w:r>
        <w:rPr>
          <w:color w:val="000009"/>
        </w:rPr>
        <w:t>педагогической деятельности или иной осуществляемой в образовательной организации деятельности, заметно возросла. Аналогичная ситуац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блюдается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и в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диаграмме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«Публикации педагогов».</w:t>
      </w:r>
    </w:p>
    <w:p w:rsidR="004A4183" w:rsidRDefault="004A4183">
      <w:pPr>
        <w:pStyle w:val="a3"/>
        <w:spacing w:before="10"/>
        <w:rPr>
          <w:sz w:val="9"/>
        </w:rPr>
      </w:pPr>
    </w:p>
    <w:p w:rsidR="004A4183" w:rsidRDefault="004A4183">
      <w:pPr>
        <w:pStyle w:val="a3"/>
        <w:spacing w:before="9"/>
      </w:pPr>
    </w:p>
    <w:p w:rsidR="004A4183" w:rsidRDefault="006017F0">
      <w:pPr>
        <w:pStyle w:val="2"/>
        <w:spacing w:before="90"/>
        <w:ind w:left="300"/>
        <w:jc w:val="center"/>
      </w:pPr>
      <w:r>
        <w:t>Раздел</w:t>
      </w:r>
      <w:r>
        <w:rPr>
          <w:spacing w:val="-5"/>
        </w:rPr>
        <w:t xml:space="preserve"> </w:t>
      </w:r>
      <w:r>
        <w:t>4.</w:t>
      </w:r>
      <w:r>
        <w:rPr>
          <w:spacing w:val="52"/>
        </w:rPr>
        <w:t xml:space="preserve"> </w:t>
      </w:r>
      <w:r>
        <w:t>ОРГАНИЗАЦИЯ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УЧРЕЖДЕНИЯ</w:t>
      </w:r>
    </w:p>
    <w:p w:rsidR="004A4183" w:rsidRDefault="006017F0" w:rsidP="008D0CAC">
      <w:pPr>
        <w:pStyle w:val="a5"/>
        <w:numPr>
          <w:ilvl w:val="1"/>
          <w:numId w:val="7"/>
        </w:numPr>
        <w:tabs>
          <w:tab w:val="left" w:pos="1184"/>
        </w:tabs>
        <w:spacing w:before="164"/>
        <w:ind w:hanging="361"/>
        <w:jc w:val="center"/>
        <w:rPr>
          <w:b/>
          <w:sz w:val="24"/>
        </w:rPr>
      </w:pPr>
      <w:r>
        <w:rPr>
          <w:b/>
          <w:sz w:val="24"/>
        </w:rPr>
        <w:t>Статистическ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анны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чреждению</w:t>
      </w:r>
    </w:p>
    <w:p w:rsidR="004A4183" w:rsidRDefault="006017F0">
      <w:pPr>
        <w:pStyle w:val="2"/>
        <w:spacing w:before="161"/>
        <w:ind w:left="725"/>
        <w:jc w:val="center"/>
      </w:pPr>
      <w:r>
        <w:rPr>
          <w:spacing w:val="-1"/>
        </w:rPr>
        <w:t>Показатели</w:t>
      </w:r>
      <w:r>
        <w:rPr>
          <w:spacing w:val="-13"/>
        </w:rPr>
        <w:t xml:space="preserve"> </w:t>
      </w:r>
      <w:r>
        <w:t>деятельности</w:t>
      </w:r>
      <w:r>
        <w:rPr>
          <w:spacing w:val="-13"/>
        </w:rPr>
        <w:t xml:space="preserve"> </w:t>
      </w:r>
      <w:r w:rsidR="00035314">
        <w:t>МЬО ДО УЦ</w:t>
      </w:r>
      <w:r>
        <w:t>,</w:t>
      </w:r>
    </w:p>
    <w:p w:rsidR="004A4183" w:rsidRDefault="006017F0">
      <w:pPr>
        <w:ind w:left="728"/>
        <w:jc w:val="center"/>
        <w:rPr>
          <w:b/>
          <w:sz w:val="24"/>
        </w:rPr>
      </w:pPr>
      <w:r>
        <w:rPr>
          <w:b/>
          <w:sz w:val="24"/>
        </w:rPr>
        <w:t>за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ериод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1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апрел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202</w:t>
      </w:r>
      <w:r w:rsidR="00035314">
        <w:rPr>
          <w:b/>
          <w:sz w:val="24"/>
        </w:rPr>
        <w:t>1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года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1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апрел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202</w:t>
      </w:r>
      <w:r w:rsidR="00035314">
        <w:rPr>
          <w:b/>
          <w:sz w:val="24"/>
        </w:rPr>
        <w:t>2</w:t>
      </w:r>
      <w:r>
        <w:rPr>
          <w:b/>
          <w:sz w:val="24"/>
        </w:rPr>
        <w:t>года</w:t>
      </w:r>
    </w:p>
    <w:p w:rsidR="004A4183" w:rsidRDefault="006017F0">
      <w:pPr>
        <w:pStyle w:val="2"/>
        <w:ind w:left="15"/>
        <w:jc w:val="center"/>
      </w:pPr>
      <w:r>
        <w:t>(утв.</w:t>
      </w:r>
      <w:r>
        <w:rPr>
          <w:spacing w:val="-7"/>
        </w:rPr>
        <w:t xml:space="preserve"> </w:t>
      </w:r>
      <w:r>
        <w:t>приказом</w:t>
      </w:r>
      <w:r>
        <w:rPr>
          <w:spacing w:val="-7"/>
        </w:rPr>
        <w:t xml:space="preserve"> </w:t>
      </w:r>
      <w:r>
        <w:t>Министерства</w:t>
      </w:r>
      <w:r>
        <w:rPr>
          <w:spacing w:val="-7"/>
        </w:rPr>
        <w:t xml:space="preserve"> </w:t>
      </w:r>
      <w:r>
        <w:t>образования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науки</w:t>
      </w:r>
      <w:r>
        <w:rPr>
          <w:spacing w:val="-6"/>
        </w:rPr>
        <w:t xml:space="preserve"> </w:t>
      </w:r>
      <w:r>
        <w:t>РФ</w:t>
      </w:r>
      <w:r>
        <w:rPr>
          <w:spacing w:val="-5"/>
        </w:rPr>
        <w:t xml:space="preserve"> </w:t>
      </w:r>
      <w:r>
        <w:t>от</w:t>
      </w:r>
      <w:r>
        <w:rPr>
          <w:spacing w:val="-7"/>
        </w:rPr>
        <w:t xml:space="preserve"> </w:t>
      </w:r>
      <w:r>
        <w:t>10</w:t>
      </w:r>
      <w:r>
        <w:rPr>
          <w:spacing w:val="-9"/>
        </w:rPr>
        <w:t xml:space="preserve"> </w:t>
      </w:r>
      <w:r>
        <w:t>декабря</w:t>
      </w:r>
      <w:r>
        <w:rPr>
          <w:spacing w:val="-5"/>
        </w:rPr>
        <w:t xml:space="preserve"> </w:t>
      </w:r>
      <w:r>
        <w:t>2013</w:t>
      </w:r>
      <w:r>
        <w:rPr>
          <w:spacing w:val="-6"/>
        </w:rPr>
        <w:t xml:space="preserve"> </w:t>
      </w:r>
      <w:r>
        <w:t>г.</w:t>
      </w:r>
      <w:r>
        <w:rPr>
          <w:spacing w:val="-6"/>
        </w:rPr>
        <w:t xml:space="preserve"> </w:t>
      </w:r>
      <w:r>
        <w:t>№</w:t>
      </w:r>
      <w:r>
        <w:rPr>
          <w:spacing w:val="-8"/>
        </w:rPr>
        <w:t xml:space="preserve"> </w:t>
      </w:r>
      <w:r>
        <w:t>1324)</w:t>
      </w:r>
    </w:p>
    <w:tbl>
      <w:tblPr>
        <w:tblStyle w:val="TableNormal"/>
        <w:tblW w:w="0" w:type="auto"/>
        <w:tblInd w:w="9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86"/>
        <w:gridCol w:w="10264"/>
        <w:gridCol w:w="3161"/>
      </w:tblGrid>
      <w:tr w:rsidR="004A4183">
        <w:trPr>
          <w:trHeight w:val="275"/>
        </w:trPr>
        <w:tc>
          <w:tcPr>
            <w:tcW w:w="1186" w:type="dxa"/>
          </w:tcPr>
          <w:p w:rsidR="004A4183" w:rsidRDefault="006017F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/п</w:t>
            </w:r>
          </w:p>
        </w:tc>
        <w:tc>
          <w:tcPr>
            <w:tcW w:w="10264" w:type="dxa"/>
          </w:tcPr>
          <w:p w:rsidR="004A4183" w:rsidRDefault="006017F0">
            <w:pPr>
              <w:pStyle w:val="TableParagraph"/>
              <w:spacing w:line="256" w:lineRule="exact"/>
              <w:ind w:left="4520" w:right="4515"/>
              <w:jc w:val="center"/>
              <w:rPr>
                <w:sz w:val="24"/>
              </w:rPr>
            </w:pPr>
            <w:r>
              <w:rPr>
                <w:sz w:val="24"/>
              </w:rPr>
              <w:t>Показатели</w:t>
            </w:r>
          </w:p>
        </w:tc>
        <w:tc>
          <w:tcPr>
            <w:tcW w:w="3161" w:type="dxa"/>
          </w:tcPr>
          <w:p w:rsidR="004A4183" w:rsidRDefault="006017F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Единиц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мерения</w:t>
            </w:r>
          </w:p>
        </w:tc>
      </w:tr>
      <w:tr w:rsidR="004A4183">
        <w:trPr>
          <w:trHeight w:val="275"/>
        </w:trPr>
        <w:tc>
          <w:tcPr>
            <w:tcW w:w="1186" w:type="dxa"/>
          </w:tcPr>
          <w:p w:rsidR="004A4183" w:rsidRDefault="006017F0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</w:p>
        </w:tc>
        <w:tc>
          <w:tcPr>
            <w:tcW w:w="10264" w:type="dxa"/>
          </w:tcPr>
          <w:p w:rsidR="004A4183" w:rsidRDefault="006017F0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Образовательная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</w:p>
        </w:tc>
        <w:tc>
          <w:tcPr>
            <w:tcW w:w="3161" w:type="dxa"/>
          </w:tcPr>
          <w:p w:rsidR="004A4183" w:rsidRDefault="004A4183">
            <w:pPr>
              <w:pStyle w:val="TableParagraph"/>
              <w:ind w:left="0"/>
              <w:rPr>
                <w:sz w:val="20"/>
              </w:rPr>
            </w:pPr>
          </w:p>
        </w:tc>
      </w:tr>
      <w:tr w:rsidR="004A4183">
        <w:trPr>
          <w:trHeight w:val="551"/>
        </w:trPr>
        <w:tc>
          <w:tcPr>
            <w:tcW w:w="1186" w:type="dxa"/>
          </w:tcPr>
          <w:p w:rsidR="004A4183" w:rsidRDefault="006017F0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10264" w:type="dxa"/>
          </w:tcPr>
          <w:p w:rsidR="004A4183" w:rsidRDefault="006017F0">
            <w:pPr>
              <w:pStyle w:val="TableParagraph"/>
              <w:spacing w:line="276" w:lineRule="exact"/>
              <w:ind w:right="82"/>
              <w:rPr>
                <w:sz w:val="24"/>
              </w:rPr>
            </w:pPr>
            <w:r>
              <w:rPr>
                <w:sz w:val="24"/>
              </w:rPr>
              <w:t>Обща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численност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чащихся,</w:t>
            </w:r>
            <w:r w:rsidR="002C5AC4">
              <w:rPr>
                <w:sz w:val="24"/>
              </w:rPr>
              <w:t xml:space="preserve"> </w:t>
            </w:r>
            <w:r>
              <w:rPr>
                <w:sz w:val="24"/>
              </w:rPr>
              <w:t>охваченны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ополнительны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бразованием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се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физически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лиц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сле:</w:t>
            </w:r>
          </w:p>
        </w:tc>
        <w:tc>
          <w:tcPr>
            <w:tcW w:w="3161" w:type="dxa"/>
          </w:tcPr>
          <w:p w:rsidR="004A4183" w:rsidRDefault="00035314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color w:val="000009"/>
                <w:sz w:val="24"/>
              </w:rPr>
              <w:t>332</w:t>
            </w:r>
          </w:p>
        </w:tc>
      </w:tr>
      <w:tr w:rsidR="004A4183">
        <w:trPr>
          <w:trHeight w:val="275"/>
        </w:trPr>
        <w:tc>
          <w:tcPr>
            <w:tcW w:w="1186" w:type="dxa"/>
          </w:tcPr>
          <w:p w:rsidR="004A4183" w:rsidRDefault="006017F0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1.1.1</w:t>
            </w:r>
          </w:p>
        </w:tc>
        <w:tc>
          <w:tcPr>
            <w:tcW w:w="10264" w:type="dxa"/>
          </w:tcPr>
          <w:p w:rsidR="004A4183" w:rsidRDefault="006017F0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Обучающие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3161" w:type="dxa"/>
          </w:tcPr>
          <w:p w:rsidR="004A4183" w:rsidRDefault="00035314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color w:val="000009"/>
                <w:sz w:val="24"/>
              </w:rPr>
              <w:t>0</w:t>
            </w:r>
            <w:r w:rsidR="006017F0">
              <w:rPr>
                <w:color w:val="000009"/>
                <w:spacing w:val="-2"/>
                <w:sz w:val="24"/>
              </w:rPr>
              <w:t xml:space="preserve"> </w:t>
            </w:r>
            <w:r w:rsidR="006017F0">
              <w:rPr>
                <w:color w:val="000009"/>
                <w:sz w:val="24"/>
              </w:rPr>
              <w:t>человек</w:t>
            </w:r>
          </w:p>
        </w:tc>
      </w:tr>
      <w:tr w:rsidR="004A4183">
        <w:trPr>
          <w:trHeight w:val="275"/>
        </w:trPr>
        <w:tc>
          <w:tcPr>
            <w:tcW w:w="1186" w:type="dxa"/>
          </w:tcPr>
          <w:p w:rsidR="004A4183" w:rsidRDefault="006017F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.1.2</w:t>
            </w:r>
          </w:p>
        </w:tc>
        <w:tc>
          <w:tcPr>
            <w:tcW w:w="10264" w:type="dxa"/>
          </w:tcPr>
          <w:p w:rsidR="004A4183" w:rsidRDefault="006017F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Дете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ладше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школь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зраст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7-11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ет)</w:t>
            </w:r>
          </w:p>
        </w:tc>
        <w:tc>
          <w:tcPr>
            <w:tcW w:w="3161" w:type="dxa"/>
          </w:tcPr>
          <w:p w:rsidR="004A4183" w:rsidRDefault="00EA155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color w:val="000009"/>
                <w:sz w:val="24"/>
              </w:rPr>
              <w:t>76</w:t>
            </w:r>
            <w:r w:rsidR="006017F0">
              <w:rPr>
                <w:color w:val="000009"/>
                <w:spacing w:val="-2"/>
                <w:sz w:val="24"/>
              </w:rPr>
              <w:t xml:space="preserve"> </w:t>
            </w:r>
            <w:r w:rsidR="006017F0">
              <w:rPr>
                <w:color w:val="000009"/>
                <w:sz w:val="24"/>
              </w:rPr>
              <w:t>человек</w:t>
            </w:r>
          </w:p>
        </w:tc>
      </w:tr>
      <w:tr w:rsidR="004A4183">
        <w:trPr>
          <w:trHeight w:val="278"/>
        </w:trPr>
        <w:tc>
          <w:tcPr>
            <w:tcW w:w="1186" w:type="dxa"/>
          </w:tcPr>
          <w:p w:rsidR="004A4183" w:rsidRDefault="006017F0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>1.1.3</w:t>
            </w:r>
          </w:p>
        </w:tc>
        <w:tc>
          <w:tcPr>
            <w:tcW w:w="10264" w:type="dxa"/>
          </w:tcPr>
          <w:p w:rsidR="004A4183" w:rsidRDefault="006017F0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>Дете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редне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школь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зраст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11-15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лет)</w:t>
            </w:r>
          </w:p>
        </w:tc>
        <w:tc>
          <w:tcPr>
            <w:tcW w:w="3161" w:type="dxa"/>
          </w:tcPr>
          <w:p w:rsidR="004A4183" w:rsidRDefault="00EA155A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color w:val="000009"/>
                <w:sz w:val="24"/>
              </w:rPr>
              <w:t>126</w:t>
            </w:r>
            <w:r w:rsidR="006017F0">
              <w:rPr>
                <w:color w:val="000009"/>
                <w:spacing w:val="57"/>
                <w:sz w:val="24"/>
              </w:rPr>
              <w:t xml:space="preserve"> </w:t>
            </w:r>
            <w:r w:rsidR="006017F0">
              <w:rPr>
                <w:color w:val="000009"/>
                <w:sz w:val="24"/>
              </w:rPr>
              <w:t>человек</w:t>
            </w:r>
          </w:p>
        </w:tc>
      </w:tr>
      <w:tr w:rsidR="004A4183">
        <w:trPr>
          <w:trHeight w:val="275"/>
        </w:trPr>
        <w:tc>
          <w:tcPr>
            <w:tcW w:w="1186" w:type="dxa"/>
          </w:tcPr>
          <w:p w:rsidR="004A4183" w:rsidRDefault="006017F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.1.4</w:t>
            </w:r>
          </w:p>
        </w:tc>
        <w:tc>
          <w:tcPr>
            <w:tcW w:w="10264" w:type="dxa"/>
          </w:tcPr>
          <w:p w:rsidR="004A4183" w:rsidRDefault="006017F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Дет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арше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коль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зрас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15-17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ет)</w:t>
            </w:r>
          </w:p>
        </w:tc>
        <w:tc>
          <w:tcPr>
            <w:tcW w:w="3161" w:type="dxa"/>
          </w:tcPr>
          <w:p w:rsidR="004A4183" w:rsidRDefault="00EA155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color w:val="000009"/>
                <w:spacing w:val="-2"/>
                <w:sz w:val="24"/>
              </w:rPr>
              <w:t>130</w:t>
            </w:r>
            <w:r w:rsidR="006017F0">
              <w:rPr>
                <w:color w:val="000009"/>
                <w:spacing w:val="-2"/>
                <w:sz w:val="24"/>
              </w:rPr>
              <w:t xml:space="preserve"> </w:t>
            </w:r>
            <w:r w:rsidR="006017F0">
              <w:rPr>
                <w:color w:val="000009"/>
                <w:sz w:val="24"/>
              </w:rPr>
              <w:t>человек</w:t>
            </w:r>
          </w:p>
        </w:tc>
      </w:tr>
      <w:tr w:rsidR="004A4183">
        <w:trPr>
          <w:trHeight w:val="551"/>
        </w:trPr>
        <w:tc>
          <w:tcPr>
            <w:tcW w:w="1186" w:type="dxa"/>
          </w:tcPr>
          <w:p w:rsidR="004A4183" w:rsidRDefault="006017F0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1.2</w:t>
            </w:r>
          </w:p>
        </w:tc>
        <w:tc>
          <w:tcPr>
            <w:tcW w:w="10264" w:type="dxa"/>
          </w:tcPr>
          <w:p w:rsidR="004A4183" w:rsidRDefault="006017F0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>Численнос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чащихся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разовательным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ограмма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оговорам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каза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т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ательных услуг</w:t>
            </w:r>
          </w:p>
        </w:tc>
        <w:tc>
          <w:tcPr>
            <w:tcW w:w="3161" w:type="dxa"/>
          </w:tcPr>
          <w:p w:rsidR="004A4183" w:rsidRDefault="000F205C">
            <w:pPr>
              <w:pStyle w:val="TableParagraph"/>
              <w:spacing w:line="275" w:lineRule="exact"/>
              <w:rPr>
                <w:sz w:val="24"/>
              </w:rPr>
            </w:pPr>
            <w:r w:rsidRPr="000F205C">
              <w:rPr>
                <w:sz w:val="24"/>
              </w:rPr>
              <w:t xml:space="preserve">141 </w:t>
            </w:r>
            <w:r w:rsidR="006017F0" w:rsidRPr="000F205C">
              <w:rPr>
                <w:sz w:val="24"/>
              </w:rPr>
              <w:t>человек</w:t>
            </w:r>
          </w:p>
        </w:tc>
      </w:tr>
      <w:tr w:rsidR="004A4183">
        <w:trPr>
          <w:trHeight w:val="551"/>
        </w:trPr>
        <w:tc>
          <w:tcPr>
            <w:tcW w:w="1186" w:type="dxa"/>
          </w:tcPr>
          <w:p w:rsidR="004A4183" w:rsidRDefault="006017F0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1.3</w:t>
            </w:r>
          </w:p>
        </w:tc>
        <w:tc>
          <w:tcPr>
            <w:tcW w:w="10264" w:type="dxa"/>
          </w:tcPr>
          <w:p w:rsidR="004A4183" w:rsidRDefault="006017F0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>Численность/удельный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вес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численности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учащихся,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занимающихся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2-х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объединения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кружках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кциях, клубах)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й численности учащихся</w:t>
            </w:r>
          </w:p>
        </w:tc>
        <w:tc>
          <w:tcPr>
            <w:tcW w:w="3161" w:type="dxa"/>
          </w:tcPr>
          <w:p w:rsidR="004A4183" w:rsidRDefault="006017F0" w:rsidP="00EA155A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color w:val="000009"/>
                <w:sz w:val="24"/>
              </w:rPr>
              <w:t>1</w:t>
            </w:r>
            <w:r w:rsidR="00EA155A">
              <w:rPr>
                <w:color w:val="000009"/>
                <w:sz w:val="24"/>
              </w:rPr>
              <w:t>26</w:t>
            </w:r>
            <w:r>
              <w:rPr>
                <w:color w:val="000009"/>
                <w:spacing w:val="-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человек/3</w:t>
            </w:r>
            <w:r w:rsidR="00EA155A">
              <w:rPr>
                <w:color w:val="000009"/>
                <w:sz w:val="24"/>
              </w:rPr>
              <w:t>8</w:t>
            </w:r>
            <w:r>
              <w:rPr>
                <w:color w:val="000009"/>
                <w:sz w:val="24"/>
              </w:rPr>
              <w:t>%</w:t>
            </w:r>
          </w:p>
        </w:tc>
      </w:tr>
      <w:tr w:rsidR="00F73923">
        <w:trPr>
          <w:trHeight w:val="551"/>
        </w:trPr>
        <w:tc>
          <w:tcPr>
            <w:tcW w:w="1186" w:type="dxa"/>
          </w:tcPr>
          <w:p w:rsidR="00F73923" w:rsidRDefault="00F73923" w:rsidP="00F73923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1.4</w:t>
            </w:r>
          </w:p>
        </w:tc>
        <w:tc>
          <w:tcPr>
            <w:tcW w:w="10264" w:type="dxa"/>
          </w:tcPr>
          <w:p w:rsidR="00F73923" w:rsidRDefault="00F73923" w:rsidP="00F73923">
            <w:pPr>
              <w:pStyle w:val="TableParagraph"/>
              <w:tabs>
                <w:tab w:val="left" w:pos="2798"/>
                <w:tab w:val="left" w:pos="3453"/>
                <w:tab w:val="left" w:pos="5081"/>
                <w:tab w:val="left" w:pos="6394"/>
                <w:tab w:val="left" w:pos="6823"/>
                <w:tab w:val="left" w:pos="8535"/>
              </w:tabs>
              <w:spacing w:line="276" w:lineRule="exact"/>
              <w:ind w:right="102"/>
              <w:rPr>
                <w:sz w:val="24"/>
              </w:rPr>
            </w:pPr>
            <w:r>
              <w:rPr>
                <w:sz w:val="24"/>
              </w:rPr>
              <w:t>Численность/удельный</w:t>
            </w:r>
            <w:r>
              <w:rPr>
                <w:sz w:val="24"/>
              </w:rPr>
              <w:tab/>
              <w:t>вес</w:t>
            </w:r>
            <w:r>
              <w:rPr>
                <w:sz w:val="24"/>
              </w:rPr>
              <w:tab/>
              <w:t>численности</w:t>
            </w:r>
            <w:r>
              <w:rPr>
                <w:sz w:val="24"/>
              </w:rPr>
              <w:tab/>
              <w:t>учащихся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применением</w:t>
            </w:r>
            <w:r>
              <w:rPr>
                <w:sz w:val="24"/>
              </w:rPr>
              <w:tab/>
              <w:t>дистанцио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хнологи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лектро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ен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лен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</w:p>
        </w:tc>
        <w:tc>
          <w:tcPr>
            <w:tcW w:w="3161" w:type="dxa"/>
          </w:tcPr>
          <w:p w:rsidR="00F73923" w:rsidRDefault="00F73923" w:rsidP="00F73923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color w:val="000009"/>
                <w:sz w:val="24"/>
              </w:rPr>
              <w:t>0</w:t>
            </w:r>
            <w:r>
              <w:rPr>
                <w:color w:val="000009"/>
                <w:spacing w:val="-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человек/0%</w:t>
            </w:r>
          </w:p>
        </w:tc>
      </w:tr>
      <w:tr w:rsidR="00F73923">
        <w:trPr>
          <w:trHeight w:val="551"/>
        </w:trPr>
        <w:tc>
          <w:tcPr>
            <w:tcW w:w="1186" w:type="dxa"/>
          </w:tcPr>
          <w:p w:rsidR="00F73923" w:rsidRDefault="00F73923" w:rsidP="00F73923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1.5</w:t>
            </w:r>
          </w:p>
        </w:tc>
        <w:tc>
          <w:tcPr>
            <w:tcW w:w="10264" w:type="dxa"/>
          </w:tcPr>
          <w:p w:rsidR="00F73923" w:rsidRDefault="00F73923" w:rsidP="00F73923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>Численность/удельный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вес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численности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образовательным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программам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дающими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собностями,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й численности учащихся</w:t>
            </w:r>
          </w:p>
        </w:tc>
        <w:tc>
          <w:tcPr>
            <w:tcW w:w="3161" w:type="dxa"/>
          </w:tcPr>
          <w:p w:rsidR="00F73923" w:rsidRDefault="00F73923" w:rsidP="00F73923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color w:val="000009"/>
                <w:spacing w:val="-2"/>
                <w:sz w:val="24"/>
              </w:rPr>
              <w:t xml:space="preserve">0 </w:t>
            </w:r>
            <w:r>
              <w:rPr>
                <w:color w:val="000009"/>
                <w:sz w:val="24"/>
              </w:rPr>
              <w:t>человек/0%</w:t>
            </w:r>
          </w:p>
        </w:tc>
      </w:tr>
      <w:tr w:rsidR="00F73923">
        <w:trPr>
          <w:trHeight w:val="551"/>
        </w:trPr>
        <w:tc>
          <w:tcPr>
            <w:tcW w:w="1186" w:type="dxa"/>
          </w:tcPr>
          <w:p w:rsidR="00F73923" w:rsidRDefault="00F73923" w:rsidP="00F73923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1.6</w:t>
            </w:r>
          </w:p>
        </w:tc>
        <w:tc>
          <w:tcPr>
            <w:tcW w:w="10264" w:type="dxa"/>
          </w:tcPr>
          <w:p w:rsidR="00F73923" w:rsidRDefault="00F73923" w:rsidP="00F73923">
            <w:pPr>
              <w:pStyle w:val="TableParagraph"/>
              <w:spacing w:line="276" w:lineRule="exact"/>
              <w:ind w:right="102"/>
              <w:jc w:val="both"/>
              <w:rPr>
                <w:sz w:val="24"/>
              </w:rPr>
            </w:pPr>
            <w:r>
              <w:rPr>
                <w:sz w:val="24"/>
              </w:rPr>
              <w:t>Численность/уд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ны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т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соб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требностя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разовани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исленност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чащихс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сле:</w:t>
            </w:r>
          </w:p>
        </w:tc>
        <w:tc>
          <w:tcPr>
            <w:tcW w:w="3161" w:type="dxa"/>
          </w:tcPr>
          <w:p w:rsidR="00F73923" w:rsidRDefault="00F73923" w:rsidP="00F73923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color w:val="000009"/>
                <w:spacing w:val="-4"/>
                <w:sz w:val="24"/>
              </w:rPr>
              <w:t xml:space="preserve">0 </w:t>
            </w:r>
            <w:r>
              <w:rPr>
                <w:color w:val="000009"/>
                <w:sz w:val="24"/>
              </w:rPr>
              <w:t>человека/0%</w:t>
            </w:r>
          </w:p>
        </w:tc>
      </w:tr>
    </w:tbl>
    <w:p w:rsidR="004A4183" w:rsidRDefault="004A4183">
      <w:pPr>
        <w:pStyle w:val="a3"/>
        <w:spacing w:before="4"/>
        <w:rPr>
          <w:b/>
          <w:sz w:val="23"/>
        </w:rPr>
      </w:pPr>
    </w:p>
    <w:tbl>
      <w:tblPr>
        <w:tblStyle w:val="TableNormal"/>
        <w:tblW w:w="0" w:type="auto"/>
        <w:tblInd w:w="9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86"/>
        <w:gridCol w:w="10264"/>
        <w:gridCol w:w="3161"/>
      </w:tblGrid>
      <w:tr w:rsidR="004A4183">
        <w:trPr>
          <w:trHeight w:val="277"/>
        </w:trPr>
        <w:tc>
          <w:tcPr>
            <w:tcW w:w="1186" w:type="dxa"/>
          </w:tcPr>
          <w:p w:rsidR="004A4183" w:rsidRDefault="006017F0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1.6.1</w:t>
            </w:r>
          </w:p>
        </w:tc>
        <w:tc>
          <w:tcPr>
            <w:tcW w:w="10264" w:type="dxa"/>
          </w:tcPr>
          <w:p w:rsidR="004A4183" w:rsidRDefault="006017F0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Учащие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граниченн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зможностя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</w:tc>
        <w:tc>
          <w:tcPr>
            <w:tcW w:w="3161" w:type="dxa"/>
          </w:tcPr>
          <w:p w:rsidR="004A4183" w:rsidRDefault="008A6259" w:rsidP="008A6259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color w:val="000009"/>
                <w:sz w:val="24"/>
              </w:rPr>
              <w:t>0</w:t>
            </w:r>
            <w:r w:rsidR="006017F0">
              <w:rPr>
                <w:color w:val="000009"/>
                <w:spacing w:val="-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человек/0</w:t>
            </w:r>
            <w:r w:rsidR="006017F0">
              <w:rPr>
                <w:color w:val="000009"/>
                <w:sz w:val="24"/>
              </w:rPr>
              <w:t>%</w:t>
            </w:r>
          </w:p>
        </w:tc>
      </w:tr>
      <w:tr w:rsidR="004A4183">
        <w:trPr>
          <w:trHeight w:val="276"/>
        </w:trPr>
        <w:tc>
          <w:tcPr>
            <w:tcW w:w="1186" w:type="dxa"/>
          </w:tcPr>
          <w:p w:rsidR="004A4183" w:rsidRDefault="006017F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.6.2</w:t>
            </w:r>
          </w:p>
        </w:tc>
        <w:tc>
          <w:tcPr>
            <w:tcW w:w="10264" w:type="dxa"/>
          </w:tcPr>
          <w:p w:rsidR="004A4183" w:rsidRDefault="006017F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Дети-сирот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тавшие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печ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</w:p>
        </w:tc>
        <w:tc>
          <w:tcPr>
            <w:tcW w:w="3161" w:type="dxa"/>
          </w:tcPr>
          <w:p w:rsidR="004A4183" w:rsidRDefault="006017F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color w:val="000009"/>
                <w:sz w:val="24"/>
              </w:rPr>
              <w:t>0</w:t>
            </w:r>
            <w:r>
              <w:rPr>
                <w:color w:val="000009"/>
                <w:spacing w:val="-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человека/0%</w:t>
            </w:r>
          </w:p>
        </w:tc>
      </w:tr>
      <w:tr w:rsidR="004A4183">
        <w:trPr>
          <w:trHeight w:val="275"/>
        </w:trPr>
        <w:tc>
          <w:tcPr>
            <w:tcW w:w="1186" w:type="dxa"/>
          </w:tcPr>
          <w:p w:rsidR="004A4183" w:rsidRDefault="006017F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.6.3</w:t>
            </w:r>
          </w:p>
        </w:tc>
        <w:tc>
          <w:tcPr>
            <w:tcW w:w="10264" w:type="dxa"/>
          </w:tcPr>
          <w:p w:rsidR="004A4183" w:rsidRDefault="006017F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Дети-мигранты</w:t>
            </w:r>
          </w:p>
        </w:tc>
        <w:tc>
          <w:tcPr>
            <w:tcW w:w="3161" w:type="dxa"/>
          </w:tcPr>
          <w:p w:rsidR="004A4183" w:rsidRDefault="008A6259" w:rsidP="008A625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color w:val="000009"/>
                <w:spacing w:val="-2"/>
                <w:sz w:val="24"/>
              </w:rPr>
              <w:t>0</w:t>
            </w:r>
            <w:r w:rsidR="006017F0">
              <w:rPr>
                <w:color w:val="000009"/>
                <w:spacing w:val="-2"/>
                <w:sz w:val="24"/>
              </w:rPr>
              <w:t xml:space="preserve"> </w:t>
            </w:r>
            <w:r w:rsidR="006017F0">
              <w:rPr>
                <w:color w:val="000009"/>
                <w:sz w:val="24"/>
              </w:rPr>
              <w:t>человек/</w:t>
            </w:r>
            <w:r>
              <w:rPr>
                <w:color w:val="000009"/>
                <w:sz w:val="24"/>
              </w:rPr>
              <w:t>0</w:t>
            </w:r>
            <w:r w:rsidR="006017F0">
              <w:rPr>
                <w:color w:val="000009"/>
                <w:sz w:val="24"/>
              </w:rPr>
              <w:t>%</w:t>
            </w:r>
          </w:p>
        </w:tc>
      </w:tr>
      <w:tr w:rsidR="004A4183">
        <w:trPr>
          <w:trHeight w:val="275"/>
        </w:trPr>
        <w:tc>
          <w:tcPr>
            <w:tcW w:w="1186" w:type="dxa"/>
          </w:tcPr>
          <w:p w:rsidR="004A4183" w:rsidRDefault="006017F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.6.4</w:t>
            </w:r>
          </w:p>
        </w:tc>
        <w:tc>
          <w:tcPr>
            <w:tcW w:w="10264" w:type="dxa"/>
          </w:tcPr>
          <w:p w:rsidR="004A4183" w:rsidRDefault="006017F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Дет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павш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рудну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изненну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итуацию</w:t>
            </w:r>
          </w:p>
        </w:tc>
        <w:tc>
          <w:tcPr>
            <w:tcW w:w="3161" w:type="dxa"/>
          </w:tcPr>
          <w:p w:rsidR="004A4183" w:rsidRDefault="006017F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color w:val="000009"/>
                <w:sz w:val="24"/>
              </w:rPr>
              <w:t>0</w:t>
            </w:r>
            <w:r>
              <w:rPr>
                <w:color w:val="000009"/>
                <w:spacing w:val="-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человек/0%</w:t>
            </w:r>
          </w:p>
        </w:tc>
      </w:tr>
      <w:tr w:rsidR="004A4183">
        <w:trPr>
          <w:trHeight w:val="551"/>
        </w:trPr>
        <w:tc>
          <w:tcPr>
            <w:tcW w:w="1186" w:type="dxa"/>
          </w:tcPr>
          <w:p w:rsidR="004A4183" w:rsidRDefault="006017F0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1.7</w:t>
            </w:r>
          </w:p>
        </w:tc>
        <w:tc>
          <w:tcPr>
            <w:tcW w:w="10264" w:type="dxa"/>
          </w:tcPr>
          <w:p w:rsidR="004A4183" w:rsidRDefault="006017F0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>Численность/удельны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ес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численности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учащихся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занимающихс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чебно-исследовательск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ект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ью,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й численности учащихся</w:t>
            </w:r>
          </w:p>
        </w:tc>
        <w:tc>
          <w:tcPr>
            <w:tcW w:w="3161" w:type="dxa"/>
          </w:tcPr>
          <w:p w:rsidR="004A4183" w:rsidRDefault="00547A98" w:rsidP="00547A98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color w:val="000009"/>
                <w:spacing w:val="-2"/>
                <w:sz w:val="24"/>
              </w:rPr>
              <w:t>4</w:t>
            </w:r>
            <w:r w:rsidR="006017F0">
              <w:rPr>
                <w:color w:val="000009"/>
                <w:spacing w:val="-2"/>
                <w:sz w:val="24"/>
              </w:rPr>
              <w:t xml:space="preserve"> </w:t>
            </w:r>
            <w:r w:rsidR="006017F0">
              <w:rPr>
                <w:color w:val="000009"/>
                <w:sz w:val="24"/>
              </w:rPr>
              <w:t>человек/</w:t>
            </w:r>
            <w:r>
              <w:rPr>
                <w:color w:val="000009"/>
                <w:sz w:val="24"/>
              </w:rPr>
              <w:t>1</w:t>
            </w:r>
            <w:r w:rsidR="006017F0">
              <w:rPr>
                <w:color w:val="000009"/>
                <w:sz w:val="24"/>
              </w:rPr>
              <w:t>.2%</w:t>
            </w:r>
          </w:p>
        </w:tc>
      </w:tr>
      <w:tr w:rsidR="004A4183">
        <w:trPr>
          <w:trHeight w:val="551"/>
        </w:trPr>
        <w:tc>
          <w:tcPr>
            <w:tcW w:w="1186" w:type="dxa"/>
          </w:tcPr>
          <w:p w:rsidR="004A4183" w:rsidRDefault="006017F0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1.8</w:t>
            </w:r>
          </w:p>
        </w:tc>
        <w:tc>
          <w:tcPr>
            <w:tcW w:w="10264" w:type="dxa"/>
          </w:tcPr>
          <w:p w:rsidR="004A4183" w:rsidRDefault="006017F0">
            <w:pPr>
              <w:pStyle w:val="TableParagraph"/>
              <w:spacing w:line="276" w:lineRule="exact"/>
              <w:ind w:right="82"/>
              <w:rPr>
                <w:sz w:val="24"/>
              </w:rPr>
            </w:pPr>
            <w:r>
              <w:rPr>
                <w:sz w:val="24"/>
              </w:rPr>
              <w:t>Численность/удельный вес численности учащихся, принявших участие в массовых мероприятия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конкурсы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оревнования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фестивали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нференции)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численност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чащихс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числе:</w:t>
            </w:r>
          </w:p>
        </w:tc>
        <w:tc>
          <w:tcPr>
            <w:tcW w:w="3161" w:type="dxa"/>
          </w:tcPr>
          <w:p w:rsidR="004A4183" w:rsidRDefault="00547A98" w:rsidP="00547A98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color w:val="000009"/>
                <w:sz w:val="24"/>
              </w:rPr>
              <w:t>289</w:t>
            </w:r>
            <w:r w:rsidR="006017F0">
              <w:rPr>
                <w:color w:val="000009"/>
                <w:spacing w:val="-2"/>
                <w:sz w:val="24"/>
              </w:rPr>
              <w:t xml:space="preserve"> </w:t>
            </w:r>
            <w:r w:rsidR="006017F0">
              <w:rPr>
                <w:color w:val="000009"/>
                <w:sz w:val="24"/>
              </w:rPr>
              <w:t>человек/8</w:t>
            </w:r>
            <w:r>
              <w:rPr>
                <w:color w:val="000009"/>
                <w:sz w:val="24"/>
              </w:rPr>
              <w:t>7</w:t>
            </w:r>
            <w:r w:rsidR="006017F0">
              <w:rPr>
                <w:color w:val="000009"/>
                <w:sz w:val="24"/>
              </w:rPr>
              <w:t>%%</w:t>
            </w:r>
          </w:p>
        </w:tc>
      </w:tr>
      <w:tr w:rsidR="004A4183">
        <w:trPr>
          <w:trHeight w:val="277"/>
        </w:trPr>
        <w:tc>
          <w:tcPr>
            <w:tcW w:w="1186" w:type="dxa"/>
          </w:tcPr>
          <w:p w:rsidR="004A4183" w:rsidRDefault="006017F0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1.8.1</w:t>
            </w:r>
          </w:p>
        </w:tc>
        <w:tc>
          <w:tcPr>
            <w:tcW w:w="10264" w:type="dxa"/>
          </w:tcPr>
          <w:p w:rsidR="004A4183" w:rsidRDefault="006017F0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униципальн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</w:p>
        </w:tc>
        <w:tc>
          <w:tcPr>
            <w:tcW w:w="3161" w:type="dxa"/>
          </w:tcPr>
          <w:p w:rsidR="004A4183" w:rsidRDefault="00547A98" w:rsidP="00547A98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color w:val="000009"/>
                <w:sz w:val="24"/>
              </w:rPr>
              <w:t>76</w:t>
            </w:r>
            <w:r w:rsidR="006017F0">
              <w:rPr>
                <w:color w:val="000009"/>
                <w:spacing w:val="-2"/>
                <w:sz w:val="24"/>
              </w:rPr>
              <w:t xml:space="preserve"> </w:t>
            </w:r>
            <w:r w:rsidR="006017F0">
              <w:rPr>
                <w:color w:val="000009"/>
                <w:sz w:val="24"/>
              </w:rPr>
              <w:t>человек/</w:t>
            </w:r>
            <w:r>
              <w:rPr>
                <w:color w:val="000009"/>
                <w:sz w:val="24"/>
              </w:rPr>
              <w:t>22,9</w:t>
            </w:r>
            <w:r w:rsidR="006017F0">
              <w:rPr>
                <w:color w:val="000009"/>
                <w:sz w:val="24"/>
              </w:rPr>
              <w:t>%</w:t>
            </w:r>
          </w:p>
        </w:tc>
      </w:tr>
      <w:tr w:rsidR="004A4183">
        <w:trPr>
          <w:trHeight w:val="275"/>
        </w:trPr>
        <w:tc>
          <w:tcPr>
            <w:tcW w:w="1186" w:type="dxa"/>
          </w:tcPr>
          <w:p w:rsidR="004A4183" w:rsidRDefault="006017F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.8.2</w:t>
            </w:r>
          </w:p>
        </w:tc>
        <w:tc>
          <w:tcPr>
            <w:tcW w:w="10264" w:type="dxa"/>
          </w:tcPr>
          <w:p w:rsidR="004A4183" w:rsidRDefault="006017F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гиональ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</w:p>
        </w:tc>
        <w:tc>
          <w:tcPr>
            <w:tcW w:w="3161" w:type="dxa"/>
          </w:tcPr>
          <w:p w:rsidR="004A4183" w:rsidRDefault="008944F2" w:rsidP="008944F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color w:val="000009"/>
                <w:sz w:val="24"/>
              </w:rPr>
              <w:t>1</w:t>
            </w:r>
            <w:r w:rsidR="006017F0">
              <w:rPr>
                <w:color w:val="000009"/>
                <w:spacing w:val="-2"/>
                <w:sz w:val="24"/>
              </w:rPr>
              <w:t xml:space="preserve"> </w:t>
            </w:r>
            <w:r w:rsidR="006017F0">
              <w:rPr>
                <w:color w:val="000009"/>
                <w:sz w:val="24"/>
              </w:rPr>
              <w:t>человек/</w:t>
            </w:r>
            <w:r>
              <w:rPr>
                <w:color w:val="000009"/>
                <w:sz w:val="24"/>
              </w:rPr>
              <w:t>0,30</w:t>
            </w:r>
            <w:r w:rsidR="006017F0">
              <w:rPr>
                <w:color w:val="000009"/>
                <w:sz w:val="24"/>
              </w:rPr>
              <w:t>%</w:t>
            </w:r>
          </w:p>
        </w:tc>
      </w:tr>
      <w:tr w:rsidR="004A4183">
        <w:trPr>
          <w:trHeight w:val="275"/>
        </w:trPr>
        <w:tc>
          <w:tcPr>
            <w:tcW w:w="1186" w:type="dxa"/>
          </w:tcPr>
          <w:p w:rsidR="004A4183" w:rsidRDefault="006017F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.8.3</w:t>
            </w:r>
          </w:p>
        </w:tc>
        <w:tc>
          <w:tcPr>
            <w:tcW w:w="10264" w:type="dxa"/>
          </w:tcPr>
          <w:p w:rsidR="004A4183" w:rsidRDefault="006017F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жрегиональ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</w:p>
        </w:tc>
        <w:tc>
          <w:tcPr>
            <w:tcW w:w="3161" w:type="dxa"/>
          </w:tcPr>
          <w:p w:rsidR="004A4183" w:rsidRDefault="006017F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color w:val="000009"/>
                <w:sz w:val="24"/>
              </w:rPr>
              <w:t>0</w:t>
            </w:r>
            <w:r>
              <w:rPr>
                <w:color w:val="000009"/>
                <w:spacing w:val="-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человек/0%</w:t>
            </w:r>
          </w:p>
        </w:tc>
      </w:tr>
      <w:tr w:rsidR="004A4183">
        <w:trPr>
          <w:trHeight w:val="275"/>
        </w:trPr>
        <w:tc>
          <w:tcPr>
            <w:tcW w:w="1186" w:type="dxa"/>
          </w:tcPr>
          <w:p w:rsidR="004A4183" w:rsidRDefault="006017F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.8.4</w:t>
            </w:r>
          </w:p>
        </w:tc>
        <w:tc>
          <w:tcPr>
            <w:tcW w:w="10264" w:type="dxa"/>
          </w:tcPr>
          <w:p w:rsidR="004A4183" w:rsidRDefault="006017F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едераль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</w:p>
        </w:tc>
        <w:tc>
          <w:tcPr>
            <w:tcW w:w="3161" w:type="dxa"/>
          </w:tcPr>
          <w:p w:rsidR="004A4183" w:rsidRDefault="008944F2" w:rsidP="008944F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color w:val="000009"/>
                <w:spacing w:val="-4"/>
                <w:sz w:val="24"/>
              </w:rPr>
              <w:t>0</w:t>
            </w:r>
            <w:r w:rsidR="006017F0">
              <w:rPr>
                <w:color w:val="000009"/>
                <w:spacing w:val="-4"/>
                <w:sz w:val="24"/>
              </w:rPr>
              <w:t xml:space="preserve"> </w:t>
            </w:r>
            <w:r w:rsidR="00547A98">
              <w:rPr>
                <w:color w:val="000009"/>
                <w:sz w:val="24"/>
              </w:rPr>
              <w:t>человека/</w:t>
            </w:r>
            <w:r>
              <w:rPr>
                <w:color w:val="000009"/>
                <w:sz w:val="24"/>
              </w:rPr>
              <w:t>0</w:t>
            </w:r>
            <w:r w:rsidR="006017F0">
              <w:rPr>
                <w:color w:val="000009"/>
                <w:sz w:val="24"/>
              </w:rPr>
              <w:t>%</w:t>
            </w:r>
          </w:p>
        </w:tc>
      </w:tr>
      <w:tr w:rsidR="004A4183">
        <w:trPr>
          <w:trHeight w:val="275"/>
        </w:trPr>
        <w:tc>
          <w:tcPr>
            <w:tcW w:w="1186" w:type="dxa"/>
          </w:tcPr>
          <w:p w:rsidR="004A4183" w:rsidRDefault="006017F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.8.5</w:t>
            </w:r>
          </w:p>
        </w:tc>
        <w:tc>
          <w:tcPr>
            <w:tcW w:w="10264" w:type="dxa"/>
          </w:tcPr>
          <w:p w:rsidR="004A4183" w:rsidRDefault="006017F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ждународн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</w:p>
        </w:tc>
        <w:tc>
          <w:tcPr>
            <w:tcW w:w="3161" w:type="dxa"/>
          </w:tcPr>
          <w:p w:rsidR="004A4183" w:rsidRDefault="008944F2" w:rsidP="008944F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color w:val="000009"/>
                <w:sz w:val="24"/>
              </w:rPr>
              <w:t xml:space="preserve">212 </w:t>
            </w:r>
            <w:r w:rsidR="006017F0">
              <w:rPr>
                <w:color w:val="000009"/>
                <w:sz w:val="24"/>
              </w:rPr>
              <w:t>человек/</w:t>
            </w:r>
            <w:r>
              <w:rPr>
                <w:color w:val="000009"/>
                <w:sz w:val="24"/>
              </w:rPr>
              <w:t>63,85</w:t>
            </w:r>
            <w:r w:rsidR="006017F0">
              <w:rPr>
                <w:color w:val="000009"/>
                <w:sz w:val="24"/>
              </w:rPr>
              <w:t>%</w:t>
            </w:r>
          </w:p>
        </w:tc>
      </w:tr>
      <w:tr w:rsidR="004A4183">
        <w:trPr>
          <w:trHeight w:val="827"/>
        </w:trPr>
        <w:tc>
          <w:tcPr>
            <w:tcW w:w="1186" w:type="dxa"/>
          </w:tcPr>
          <w:p w:rsidR="004A4183" w:rsidRDefault="006017F0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1.9</w:t>
            </w:r>
          </w:p>
        </w:tc>
        <w:tc>
          <w:tcPr>
            <w:tcW w:w="10264" w:type="dxa"/>
          </w:tcPr>
          <w:p w:rsidR="004A4183" w:rsidRDefault="006017F0">
            <w:pPr>
              <w:pStyle w:val="TableParagraph"/>
              <w:spacing w:line="276" w:lineRule="exact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Численность/уд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щихся-побед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ер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сс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ероприяти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(конкурсы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ревнования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фестивали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нференции)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численност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учащихся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сле:</w:t>
            </w:r>
          </w:p>
        </w:tc>
        <w:tc>
          <w:tcPr>
            <w:tcW w:w="3161" w:type="dxa"/>
          </w:tcPr>
          <w:p w:rsidR="004A4183" w:rsidRDefault="008944F2" w:rsidP="008944F2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color w:val="000009"/>
                <w:sz w:val="24"/>
              </w:rPr>
              <w:t xml:space="preserve">69 </w:t>
            </w:r>
            <w:r w:rsidR="006017F0">
              <w:rPr>
                <w:color w:val="000009"/>
                <w:sz w:val="24"/>
              </w:rPr>
              <w:t>человека/2</w:t>
            </w:r>
            <w:r>
              <w:rPr>
                <w:color w:val="000009"/>
                <w:sz w:val="24"/>
              </w:rPr>
              <w:t>0</w:t>
            </w:r>
            <w:r w:rsidR="006017F0">
              <w:rPr>
                <w:color w:val="000009"/>
                <w:sz w:val="24"/>
              </w:rPr>
              <w:t>.</w:t>
            </w:r>
            <w:r>
              <w:rPr>
                <w:color w:val="000009"/>
                <w:sz w:val="24"/>
              </w:rPr>
              <w:t>8</w:t>
            </w:r>
            <w:r w:rsidR="006017F0">
              <w:rPr>
                <w:color w:val="000009"/>
                <w:sz w:val="24"/>
              </w:rPr>
              <w:t>%</w:t>
            </w:r>
          </w:p>
        </w:tc>
      </w:tr>
      <w:tr w:rsidR="004A4183">
        <w:trPr>
          <w:trHeight w:val="275"/>
        </w:trPr>
        <w:tc>
          <w:tcPr>
            <w:tcW w:w="1186" w:type="dxa"/>
          </w:tcPr>
          <w:p w:rsidR="004A4183" w:rsidRDefault="006017F0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1.9.1</w:t>
            </w:r>
          </w:p>
        </w:tc>
        <w:tc>
          <w:tcPr>
            <w:tcW w:w="10264" w:type="dxa"/>
          </w:tcPr>
          <w:p w:rsidR="004A4183" w:rsidRDefault="006017F0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униципальн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</w:p>
        </w:tc>
        <w:tc>
          <w:tcPr>
            <w:tcW w:w="3161" w:type="dxa"/>
          </w:tcPr>
          <w:p w:rsidR="004A4183" w:rsidRDefault="008944F2" w:rsidP="008944F2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color w:val="000009"/>
                <w:spacing w:val="-4"/>
                <w:sz w:val="24"/>
              </w:rPr>
              <w:t>6</w:t>
            </w:r>
            <w:r w:rsidR="006017F0">
              <w:rPr>
                <w:color w:val="000009"/>
                <w:spacing w:val="-4"/>
                <w:sz w:val="24"/>
              </w:rPr>
              <w:t xml:space="preserve"> </w:t>
            </w:r>
            <w:r w:rsidR="006017F0">
              <w:rPr>
                <w:color w:val="000009"/>
                <w:sz w:val="24"/>
              </w:rPr>
              <w:t>человека/1</w:t>
            </w:r>
            <w:r>
              <w:rPr>
                <w:color w:val="000009"/>
                <w:sz w:val="24"/>
              </w:rPr>
              <w:t>,8</w:t>
            </w:r>
            <w:r w:rsidR="006017F0">
              <w:rPr>
                <w:color w:val="000009"/>
                <w:sz w:val="24"/>
              </w:rPr>
              <w:t>%</w:t>
            </w:r>
          </w:p>
        </w:tc>
      </w:tr>
      <w:tr w:rsidR="004A4183">
        <w:trPr>
          <w:trHeight w:val="278"/>
        </w:trPr>
        <w:tc>
          <w:tcPr>
            <w:tcW w:w="1186" w:type="dxa"/>
          </w:tcPr>
          <w:p w:rsidR="004A4183" w:rsidRDefault="006017F0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>1.9.2</w:t>
            </w:r>
          </w:p>
        </w:tc>
        <w:tc>
          <w:tcPr>
            <w:tcW w:w="10264" w:type="dxa"/>
          </w:tcPr>
          <w:p w:rsidR="004A4183" w:rsidRDefault="006017F0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гиональ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</w:p>
        </w:tc>
        <w:tc>
          <w:tcPr>
            <w:tcW w:w="3161" w:type="dxa"/>
          </w:tcPr>
          <w:p w:rsidR="004A4183" w:rsidRDefault="008944F2" w:rsidP="008944F2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color w:val="000009"/>
                <w:sz w:val="24"/>
              </w:rPr>
              <w:t>1</w:t>
            </w:r>
            <w:r w:rsidR="006017F0">
              <w:rPr>
                <w:color w:val="000009"/>
                <w:sz w:val="24"/>
              </w:rPr>
              <w:t>9</w:t>
            </w:r>
            <w:r w:rsidR="006017F0">
              <w:rPr>
                <w:color w:val="000009"/>
                <w:spacing w:val="-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человек/5,7</w:t>
            </w:r>
            <w:r w:rsidR="006017F0">
              <w:rPr>
                <w:color w:val="000009"/>
                <w:sz w:val="24"/>
              </w:rPr>
              <w:t>%</w:t>
            </w:r>
          </w:p>
        </w:tc>
      </w:tr>
      <w:tr w:rsidR="004A4183">
        <w:trPr>
          <w:trHeight w:val="275"/>
        </w:trPr>
        <w:tc>
          <w:tcPr>
            <w:tcW w:w="1186" w:type="dxa"/>
          </w:tcPr>
          <w:p w:rsidR="004A4183" w:rsidRDefault="006017F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.9.3</w:t>
            </w:r>
          </w:p>
        </w:tc>
        <w:tc>
          <w:tcPr>
            <w:tcW w:w="10264" w:type="dxa"/>
          </w:tcPr>
          <w:p w:rsidR="004A4183" w:rsidRDefault="006017F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жрегиональ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</w:p>
        </w:tc>
        <w:tc>
          <w:tcPr>
            <w:tcW w:w="3161" w:type="dxa"/>
          </w:tcPr>
          <w:p w:rsidR="004A4183" w:rsidRDefault="006017F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color w:val="000009"/>
                <w:sz w:val="24"/>
              </w:rPr>
              <w:t>0</w:t>
            </w:r>
            <w:r>
              <w:rPr>
                <w:color w:val="000009"/>
                <w:spacing w:val="-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человек/0%</w:t>
            </w:r>
          </w:p>
        </w:tc>
      </w:tr>
      <w:tr w:rsidR="004A4183">
        <w:trPr>
          <w:trHeight w:val="276"/>
        </w:trPr>
        <w:tc>
          <w:tcPr>
            <w:tcW w:w="1186" w:type="dxa"/>
          </w:tcPr>
          <w:p w:rsidR="004A4183" w:rsidRDefault="006017F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.9.4</w:t>
            </w:r>
          </w:p>
        </w:tc>
        <w:tc>
          <w:tcPr>
            <w:tcW w:w="10264" w:type="dxa"/>
          </w:tcPr>
          <w:p w:rsidR="004A4183" w:rsidRDefault="006017F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едераль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</w:p>
        </w:tc>
        <w:tc>
          <w:tcPr>
            <w:tcW w:w="3161" w:type="dxa"/>
          </w:tcPr>
          <w:p w:rsidR="004A4183" w:rsidRDefault="008944F2" w:rsidP="008944F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color w:val="000009"/>
                <w:sz w:val="24"/>
              </w:rPr>
              <w:t>0</w:t>
            </w:r>
            <w:r w:rsidR="006017F0">
              <w:rPr>
                <w:color w:val="000009"/>
                <w:spacing w:val="-2"/>
                <w:sz w:val="24"/>
              </w:rPr>
              <w:t xml:space="preserve"> </w:t>
            </w:r>
            <w:r w:rsidR="006017F0">
              <w:rPr>
                <w:color w:val="000009"/>
                <w:sz w:val="24"/>
              </w:rPr>
              <w:t>человек/</w:t>
            </w:r>
            <w:r>
              <w:rPr>
                <w:color w:val="000009"/>
                <w:sz w:val="24"/>
              </w:rPr>
              <w:t>0</w:t>
            </w:r>
            <w:r w:rsidR="006017F0">
              <w:rPr>
                <w:color w:val="000009"/>
                <w:sz w:val="24"/>
              </w:rPr>
              <w:t>%</w:t>
            </w:r>
          </w:p>
        </w:tc>
      </w:tr>
      <w:tr w:rsidR="004A4183">
        <w:trPr>
          <w:trHeight w:val="275"/>
        </w:trPr>
        <w:tc>
          <w:tcPr>
            <w:tcW w:w="1186" w:type="dxa"/>
          </w:tcPr>
          <w:p w:rsidR="004A4183" w:rsidRDefault="006017F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.9.5</w:t>
            </w:r>
          </w:p>
        </w:tc>
        <w:tc>
          <w:tcPr>
            <w:tcW w:w="10264" w:type="dxa"/>
          </w:tcPr>
          <w:p w:rsidR="004A4183" w:rsidRDefault="006017F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ждународн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</w:p>
        </w:tc>
        <w:tc>
          <w:tcPr>
            <w:tcW w:w="3161" w:type="dxa"/>
          </w:tcPr>
          <w:p w:rsidR="004A4183" w:rsidRDefault="008944F2" w:rsidP="008944F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color w:val="000009"/>
                <w:sz w:val="24"/>
              </w:rPr>
              <w:t>44</w:t>
            </w:r>
            <w:r w:rsidR="006017F0">
              <w:rPr>
                <w:color w:val="000009"/>
                <w:spacing w:val="-4"/>
                <w:sz w:val="24"/>
              </w:rPr>
              <w:t xml:space="preserve"> </w:t>
            </w:r>
            <w:r w:rsidR="006017F0">
              <w:rPr>
                <w:color w:val="000009"/>
                <w:sz w:val="24"/>
              </w:rPr>
              <w:t>человека/1</w:t>
            </w:r>
            <w:r>
              <w:rPr>
                <w:color w:val="000009"/>
                <w:sz w:val="24"/>
              </w:rPr>
              <w:t>3,25</w:t>
            </w:r>
            <w:r w:rsidR="006017F0">
              <w:rPr>
                <w:color w:val="000009"/>
                <w:sz w:val="24"/>
              </w:rPr>
              <w:t>%</w:t>
            </w:r>
          </w:p>
        </w:tc>
      </w:tr>
      <w:tr w:rsidR="004A4183">
        <w:trPr>
          <w:trHeight w:val="551"/>
        </w:trPr>
        <w:tc>
          <w:tcPr>
            <w:tcW w:w="1186" w:type="dxa"/>
          </w:tcPr>
          <w:p w:rsidR="004A4183" w:rsidRDefault="006017F0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1.10</w:t>
            </w:r>
          </w:p>
        </w:tc>
        <w:tc>
          <w:tcPr>
            <w:tcW w:w="10264" w:type="dxa"/>
          </w:tcPr>
          <w:p w:rsidR="004A4183" w:rsidRDefault="006017F0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pacing w:val="-1"/>
                <w:sz w:val="24"/>
              </w:rPr>
              <w:t>Численность/удельны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ес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численност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чащихся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частвующи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ектах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й численности учащихся,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ле:</w:t>
            </w:r>
          </w:p>
        </w:tc>
        <w:tc>
          <w:tcPr>
            <w:tcW w:w="3161" w:type="dxa"/>
          </w:tcPr>
          <w:p w:rsidR="004A4183" w:rsidRDefault="006017F0" w:rsidP="005027AF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color w:val="000009"/>
                <w:sz w:val="24"/>
              </w:rPr>
              <w:t>57</w:t>
            </w:r>
            <w:r>
              <w:rPr>
                <w:color w:val="000009"/>
                <w:spacing w:val="-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человека/1</w:t>
            </w:r>
            <w:r w:rsidR="005027AF">
              <w:rPr>
                <w:color w:val="000009"/>
                <w:sz w:val="24"/>
              </w:rPr>
              <w:t>7</w:t>
            </w:r>
            <w:r>
              <w:rPr>
                <w:color w:val="000009"/>
                <w:sz w:val="24"/>
              </w:rPr>
              <w:t>,</w:t>
            </w:r>
            <w:r w:rsidR="005027AF">
              <w:rPr>
                <w:color w:val="000009"/>
                <w:sz w:val="24"/>
              </w:rPr>
              <w:t>1</w:t>
            </w:r>
            <w:r>
              <w:rPr>
                <w:color w:val="000009"/>
                <w:sz w:val="24"/>
              </w:rPr>
              <w:t>%</w:t>
            </w:r>
          </w:p>
        </w:tc>
      </w:tr>
      <w:tr w:rsidR="004A4183">
        <w:trPr>
          <w:trHeight w:val="275"/>
        </w:trPr>
        <w:tc>
          <w:tcPr>
            <w:tcW w:w="1186" w:type="dxa"/>
          </w:tcPr>
          <w:p w:rsidR="004A4183" w:rsidRDefault="006017F0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1.10.1</w:t>
            </w:r>
          </w:p>
        </w:tc>
        <w:tc>
          <w:tcPr>
            <w:tcW w:w="10264" w:type="dxa"/>
          </w:tcPr>
          <w:p w:rsidR="004A4183" w:rsidRDefault="006017F0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Муниципаль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</w:p>
        </w:tc>
        <w:tc>
          <w:tcPr>
            <w:tcW w:w="3161" w:type="dxa"/>
          </w:tcPr>
          <w:p w:rsidR="004A4183" w:rsidRDefault="006017F0" w:rsidP="005027AF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color w:val="000009"/>
                <w:sz w:val="24"/>
              </w:rPr>
              <w:t>0</w:t>
            </w:r>
            <w:r>
              <w:rPr>
                <w:color w:val="000009"/>
                <w:spacing w:val="-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человек/</w:t>
            </w:r>
            <w:r w:rsidR="005027AF">
              <w:rPr>
                <w:color w:val="000009"/>
                <w:sz w:val="24"/>
              </w:rPr>
              <w:t>0</w:t>
            </w:r>
            <w:r>
              <w:rPr>
                <w:color w:val="000009"/>
                <w:sz w:val="24"/>
              </w:rPr>
              <w:t>%</w:t>
            </w:r>
          </w:p>
        </w:tc>
      </w:tr>
      <w:tr w:rsidR="004A4183">
        <w:trPr>
          <w:trHeight w:val="278"/>
        </w:trPr>
        <w:tc>
          <w:tcPr>
            <w:tcW w:w="1186" w:type="dxa"/>
          </w:tcPr>
          <w:p w:rsidR="004A4183" w:rsidRDefault="006017F0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>1.10.2</w:t>
            </w:r>
          </w:p>
        </w:tc>
        <w:tc>
          <w:tcPr>
            <w:tcW w:w="10264" w:type="dxa"/>
          </w:tcPr>
          <w:p w:rsidR="004A4183" w:rsidRDefault="006017F0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>Региональ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</w:p>
        </w:tc>
        <w:tc>
          <w:tcPr>
            <w:tcW w:w="3161" w:type="dxa"/>
          </w:tcPr>
          <w:p w:rsidR="004A4183" w:rsidRDefault="006017F0" w:rsidP="005027AF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color w:val="000009"/>
                <w:sz w:val="24"/>
              </w:rPr>
              <w:t>3</w:t>
            </w:r>
            <w:r>
              <w:rPr>
                <w:color w:val="000009"/>
                <w:spacing w:val="-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человек/</w:t>
            </w:r>
            <w:r w:rsidR="005027AF">
              <w:rPr>
                <w:color w:val="000009"/>
                <w:sz w:val="24"/>
              </w:rPr>
              <w:t>0,9</w:t>
            </w:r>
            <w:r>
              <w:rPr>
                <w:color w:val="000009"/>
                <w:sz w:val="24"/>
              </w:rPr>
              <w:t>%</w:t>
            </w:r>
          </w:p>
        </w:tc>
      </w:tr>
      <w:tr w:rsidR="00F73923">
        <w:trPr>
          <w:trHeight w:val="278"/>
        </w:trPr>
        <w:tc>
          <w:tcPr>
            <w:tcW w:w="1186" w:type="dxa"/>
          </w:tcPr>
          <w:p w:rsidR="00F73923" w:rsidRDefault="00F73923" w:rsidP="00F7392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.10.3</w:t>
            </w:r>
          </w:p>
        </w:tc>
        <w:tc>
          <w:tcPr>
            <w:tcW w:w="10264" w:type="dxa"/>
          </w:tcPr>
          <w:p w:rsidR="00F73923" w:rsidRDefault="00F73923" w:rsidP="00F7392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Межрегиональ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</w:p>
        </w:tc>
        <w:tc>
          <w:tcPr>
            <w:tcW w:w="3161" w:type="dxa"/>
          </w:tcPr>
          <w:p w:rsidR="00F73923" w:rsidRDefault="00F73923" w:rsidP="00F7392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color w:val="000009"/>
                <w:sz w:val="24"/>
              </w:rPr>
              <w:t>0</w:t>
            </w:r>
            <w:r>
              <w:rPr>
                <w:color w:val="000009"/>
                <w:spacing w:val="-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человек/0%</w:t>
            </w:r>
          </w:p>
        </w:tc>
      </w:tr>
      <w:tr w:rsidR="00F73923">
        <w:trPr>
          <w:trHeight w:val="278"/>
        </w:trPr>
        <w:tc>
          <w:tcPr>
            <w:tcW w:w="1186" w:type="dxa"/>
          </w:tcPr>
          <w:p w:rsidR="00F73923" w:rsidRDefault="00F73923" w:rsidP="00F7392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.10.4</w:t>
            </w:r>
          </w:p>
        </w:tc>
        <w:tc>
          <w:tcPr>
            <w:tcW w:w="10264" w:type="dxa"/>
          </w:tcPr>
          <w:p w:rsidR="00F73923" w:rsidRDefault="00F73923" w:rsidP="00F7392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Федера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</w:p>
        </w:tc>
        <w:tc>
          <w:tcPr>
            <w:tcW w:w="3161" w:type="dxa"/>
          </w:tcPr>
          <w:p w:rsidR="00F73923" w:rsidRDefault="00F73923" w:rsidP="00F7392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color w:val="000009"/>
                <w:spacing w:val="-2"/>
                <w:sz w:val="24"/>
              </w:rPr>
              <w:t xml:space="preserve">0 </w:t>
            </w:r>
            <w:r>
              <w:rPr>
                <w:color w:val="000009"/>
                <w:sz w:val="24"/>
              </w:rPr>
              <w:t>человек/0%</w:t>
            </w:r>
          </w:p>
        </w:tc>
      </w:tr>
      <w:tr w:rsidR="00F73923">
        <w:trPr>
          <w:trHeight w:val="278"/>
        </w:trPr>
        <w:tc>
          <w:tcPr>
            <w:tcW w:w="1186" w:type="dxa"/>
          </w:tcPr>
          <w:p w:rsidR="00F73923" w:rsidRDefault="00F73923" w:rsidP="00F73923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>1.10.5</w:t>
            </w:r>
          </w:p>
        </w:tc>
        <w:tc>
          <w:tcPr>
            <w:tcW w:w="10264" w:type="dxa"/>
          </w:tcPr>
          <w:p w:rsidR="00F73923" w:rsidRDefault="00F73923" w:rsidP="00F73923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>Международн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</w:p>
        </w:tc>
        <w:tc>
          <w:tcPr>
            <w:tcW w:w="3161" w:type="dxa"/>
          </w:tcPr>
          <w:p w:rsidR="00F73923" w:rsidRDefault="00F73923" w:rsidP="00F73923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color w:val="000009"/>
                <w:sz w:val="24"/>
              </w:rPr>
              <w:t>54</w:t>
            </w:r>
            <w:r>
              <w:rPr>
                <w:color w:val="000009"/>
                <w:spacing w:val="-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человек/16,2%</w:t>
            </w:r>
          </w:p>
        </w:tc>
      </w:tr>
      <w:tr w:rsidR="00F73923">
        <w:trPr>
          <w:trHeight w:val="278"/>
        </w:trPr>
        <w:tc>
          <w:tcPr>
            <w:tcW w:w="1186" w:type="dxa"/>
          </w:tcPr>
          <w:p w:rsidR="00F73923" w:rsidRDefault="00F73923" w:rsidP="00F7392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.11</w:t>
            </w:r>
          </w:p>
        </w:tc>
        <w:tc>
          <w:tcPr>
            <w:tcW w:w="10264" w:type="dxa"/>
          </w:tcPr>
          <w:p w:rsidR="00F73923" w:rsidRDefault="00F73923" w:rsidP="00F7392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ассов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роприятий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веден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рганизацией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числе:</w:t>
            </w:r>
          </w:p>
        </w:tc>
        <w:tc>
          <w:tcPr>
            <w:tcW w:w="3161" w:type="dxa"/>
          </w:tcPr>
          <w:p w:rsidR="00F73923" w:rsidRDefault="00F73923" w:rsidP="00F7392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color w:val="000009"/>
                <w:spacing w:val="-3"/>
                <w:sz w:val="24"/>
              </w:rPr>
              <w:t xml:space="preserve">79 </w:t>
            </w:r>
            <w:r>
              <w:rPr>
                <w:color w:val="000009"/>
                <w:sz w:val="24"/>
              </w:rPr>
              <w:t>единицы</w:t>
            </w:r>
          </w:p>
        </w:tc>
      </w:tr>
      <w:tr w:rsidR="00F73923">
        <w:trPr>
          <w:trHeight w:val="278"/>
        </w:trPr>
        <w:tc>
          <w:tcPr>
            <w:tcW w:w="1186" w:type="dxa"/>
          </w:tcPr>
          <w:p w:rsidR="00F73923" w:rsidRDefault="00F73923" w:rsidP="00F7392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.11.1</w:t>
            </w:r>
          </w:p>
        </w:tc>
        <w:tc>
          <w:tcPr>
            <w:tcW w:w="10264" w:type="dxa"/>
          </w:tcPr>
          <w:p w:rsidR="00F73923" w:rsidRDefault="00F73923" w:rsidP="00F7392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униципальн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</w:p>
        </w:tc>
        <w:tc>
          <w:tcPr>
            <w:tcW w:w="3161" w:type="dxa"/>
          </w:tcPr>
          <w:p w:rsidR="00F73923" w:rsidRDefault="00F73923" w:rsidP="00F7392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color w:val="000009"/>
                <w:spacing w:val="-3"/>
                <w:sz w:val="24"/>
              </w:rPr>
              <w:t xml:space="preserve">24 </w:t>
            </w:r>
            <w:r>
              <w:rPr>
                <w:color w:val="000009"/>
                <w:sz w:val="24"/>
              </w:rPr>
              <w:t>единицы</w:t>
            </w:r>
          </w:p>
        </w:tc>
      </w:tr>
      <w:tr w:rsidR="00F73923">
        <w:trPr>
          <w:trHeight w:val="278"/>
        </w:trPr>
        <w:tc>
          <w:tcPr>
            <w:tcW w:w="1186" w:type="dxa"/>
          </w:tcPr>
          <w:p w:rsidR="00F73923" w:rsidRDefault="00F73923" w:rsidP="00F7392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.11.2</w:t>
            </w:r>
          </w:p>
        </w:tc>
        <w:tc>
          <w:tcPr>
            <w:tcW w:w="10264" w:type="dxa"/>
          </w:tcPr>
          <w:p w:rsidR="00F73923" w:rsidRDefault="00F73923" w:rsidP="00F7392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гиональ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</w:p>
        </w:tc>
        <w:tc>
          <w:tcPr>
            <w:tcW w:w="3161" w:type="dxa"/>
          </w:tcPr>
          <w:p w:rsidR="00F73923" w:rsidRDefault="00F73923" w:rsidP="00F7392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color w:val="000009"/>
                <w:sz w:val="24"/>
              </w:rPr>
              <w:t>6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единиц</w:t>
            </w:r>
          </w:p>
        </w:tc>
      </w:tr>
    </w:tbl>
    <w:p w:rsidR="004A4183" w:rsidRDefault="004A4183">
      <w:pPr>
        <w:pStyle w:val="a3"/>
        <w:spacing w:before="4"/>
        <w:rPr>
          <w:b/>
          <w:sz w:val="23"/>
        </w:rPr>
      </w:pPr>
    </w:p>
    <w:tbl>
      <w:tblPr>
        <w:tblStyle w:val="TableNormal"/>
        <w:tblW w:w="0" w:type="auto"/>
        <w:tblInd w:w="9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86"/>
        <w:gridCol w:w="10264"/>
        <w:gridCol w:w="3161"/>
      </w:tblGrid>
      <w:tr w:rsidR="004A4183">
        <w:trPr>
          <w:trHeight w:val="275"/>
        </w:trPr>
        <w:tc>
          <w:tcPr>
            <w:tcW w:w="1186" w:type="dxa"/>
          </w:tcPr>
          <w:p w:rsidR="004A4183" w:rsidRDefault="006017F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1.11.3</w:t>
            </w:r>
          </w:p>
        </w:tc>
        <w:tc>
          <w:tcPr>
            <w:tcW w:w="10264" w:type="dxa"/>
          </w:tcPr>
          <w:p w:rsidR="004A4183" w:rsidRDefault="006017F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жрегиональ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</w:p>
        </w:tc>
        <w:tc>
          <w:tcPr>
            <w:tcW w:w="3161" w:type="dxa"/>
          </w:tcPr>
          <w:p w:rsidR="004A4183" w:rsidRDefault="006017F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color w:val="000009"/>
                <w:sz w:val="24"/>
              </w:rPr>
              <w:t>0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единиц</w:t>
            </w:r>
          </w:p>
        </w:tc>
      </w:tr>
      <w:tr w:rsidR="004A4183">
        <w:trPr>
          <w:trHeight w:val="275"/>
        </w:trPr>
        <w:tc>
          <w:tcPr>
            <w:tcW w:w="1186" w:type="dxa"/>
          </w:tcPr>
          <w:p w:rsidR="004A4183" w:rsidRDefault="006017F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.11.4</w:t>
            </w:r>
          </w:p>
        </w:tc>
        <w:tc>
          <w:tcPr>
            <w:tcW w:w="10264" w:type="dxa"/>
          </w:tcPr>
          <w:p w:rsidR="004A4183" w:rsidRDefault="006017F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едераль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</w:p>
        </w:tc>
        <w:tc>
          <w:tcPr>
            <w:tcW w:w="3161" w:type="dxa"/>
          </w:tcPr>
          <w:p w:rsidR="004A4183" w:rsidRDefault="006017F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color w:val="000009"/>
                <w:sz w:val="24"/>
              </w:rPr>
              <w:t>0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единиц</w:t>
            </w:r>
          </w:p>
        </w:tc>
      </w:tr>
      <w:tr w:rsidR="004A4183">
        <w:trPr>
          <w:trHeight w:val="276"/>
        </w:trPr>
        <w:tc>
          <w:tcPr>
            <w:tcW w:w="1186" w:type="dxa"/>
          </w:tcPr>
          <w:p w:rsidR="004A4183" w:rsidRDefault="006017F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.11.5</w:t>
            </w:r>
          </w:p>
        </w:tc>
        <w:tc>
          <w:tcPr>
            <w:tcW w:w="10264" w:type="dxa"/>
          </w:tcPr>
          <w:p w:rsidR="004A4183" w:rsidRDefault="006017F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ждународн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</w:p>
        </w:tc>
        <w:tc>
          <w:tcPr>
            <w:tcW w:w="3161" w:type="dxa"/>
          </w:tcPr>
          <w:p w:rsidR="004A4183" w:rsidRDefault="005027AF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color w:val="000009"/>
                <w:sz w:val="24"/>
              </w:rPr>
              <w:t>49</w:t>
            </w:r>
            <w:r w:rsidR="006017F0">
              <w:rPr>
                <w:color w:val="000009"/>
                <w:spacing w:val="-3"/>
                <w:sz w:val="24"/>
              </w:rPr>
              <w:t xml:space="preserve"> </w:t>
            </w:r>
            <w:r w:rsidR="006017F0">
              <w:rPr>
                <w:color w:val="000009"/>
                <w:sz w:val="24"/>
              </w:rPr>
              <w:t>единиц</w:t>
            </w:r>
          </w:p>
        </w:tc>
      </w:tr>
      <w:tr w:rsidR="004A4183">
        <w:trPr>
          <w:trHeight w:val="277"/>
        </w:trPr>
        <w:tc>
          <w:tcPr>
            <w:tcW w:w="1186" w:type="dxa"/>
          </w:tcPr>
          <w:p w:rsidR="004A4183" w:rsidRDefault="006017F0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>1.12</w:t>
            </w:r>
          </w:p>
        </w:tc>
        <w:tc>
          <w:tcPr>
            <w:tcW w:w="10264" w:type="dxa"/>
          </w:tcPr>
          <w:p w:rsidR="004A4183" w:rsidRDefault="006017F0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>Общ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численнос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</w:p>
        </w:tc>
        <w:tc>
          <w:tcPr>
            <w:tcW w:w="3161" w:type="dxa"/>
          </w:tcPr>
          <w:p w:rsidR="004A4183" w:rsidRDefault="005027AF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17</w:t>
            </w:r>
            <w:r w:rsidR="006017F0">
              <w:rPr>
                <w:spacing w:val="-2"/>
                <w:sz w:val="24"/>
              </w:rPr>
              <w:t xml:space="preserve"> </w:t>
            </w:r>
            <w:r w:rsidR="006017F0">
              <w:rPr>
                <w:sz w:val="24"/>
              </w:rPr>
              <w:t>человек</w:t>
            </w:r>
          </w:p>
        </w:tc>
      </w:tr>
      <w:tr w:rsidR="004A4183">
        <w:trPr>
          <w:trHeight w:val="551"/>
        </w:trPr>
        <w:tc>
          <w:tcPr>
            <w:tcW w:w="1186" w:type="dxa"/>
          </w:tcPr>
          <w:p w:rsidR="004A4183" w:rsidRDefault="006017F0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1.13</w:t>
            </w:r>
          </w:p>
        </w:tc>
        <w:tc>
          <w:tcPr>
            <w:tcW w:w="10264" w:type="dxa"/>
          </w:tcPr>
          <w:p w:rsidR="004A4183" w:rsidRDefault="006017F0">
            <w:pPr>
              <w:pStyle w:val="TableParagraph"/>
              <w:tabs>
                <w:tab w:val="left" w:pos="2714"/>
                <w:tab w:val="left" w:pos="3285"/>
                <w:tab w:val="left" w:pos="4827"/>
                <w:tab w:val="left" w:pos="6671"/>
                <w:tab w:val="left" w:pos="8134"/>
                <w:tab w:val="left" w:pos="9374"/>
              </w:tabs>
              <w:spacing w:line="276" w:lineRule="exact"/>
              <w:ind w:right="103"/>
              <w:rPr>
                <w:sz w:val="24"/>
              </w:rPr>
            </w:pPr>
            <w:r>
              <w:rPr>
                <w:sz w:val="24"/>
              </w:rPr>
              <w:t>Численность/удельный</w:t>
            </w:r>
            <w:r>
              <w:rPr>
                <w:sz w:val="24"/>
              </w:rPr>
              <w:tab/>
              <w:t>вес</w:t>
            </w:r>
            <w:r>
              <w:rPr>
                <w:sz w:val="24"/>
              </w:rPr>
              <w:tab/>
              <w:t>численности</w:t>
            </w:r>
            <w:r>
              <w:rPr>
                <w:sz w:val="24"/>
              </w:rPr>
              <w:tab/>
              <w:t>педагогических</w:t>
            </w:r>
            <w:r>
              <w:rPr>
                <w:sz w:val="24"/>
              </w:rPr>
              <w:tab/>
              <w:t>работников,</w:t>
            </w:r>
            <w:r>
              <w:rPr>
                <w:sz w:val="24"/>
              </w:rPr>
              <w:tab/>
              <w:t>имеющи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ысше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й численности педагогических работников</w:t>
            </w:r>
          </w:p>
        </w:tc>
        <w:tc>
          <w:tcPr>
            <w:tcW w:w="3161" w:type="dxa"/>
          </w:tcPr>
          <w:p w:rsidR="004A4183" w:rsidRDefault="005027AF" w:rsidP="005027AF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9</w:t>
            </w:r>
            <w:r w:rsidR="006017F0">
              <w:rPr>
                <w:spacing w:val="-2"/>
                <w:sz w:val="24"/>
              </w:rPr>
              <w:t xml:space="preserve"> </w:t>
            </w:r>
            <w:r w:rsidR="006017F0">
              <w:rPr>
                <w:sz w:val="24"/>
              </w:rPr>
              <w:t>человек/</w:t>
            </w:r>
            <w:r>
              <w:rPr>
                <w:sz w:val="24"/>
              </w:rPr>
              <w:t>52,9</w:t>
            </w:r>
            <w:r w:rsidR="006017F0">
              <w:rPr>
                <w:sz w:val="24"/>
              </w:rPr>
              <w:t>%</w:t>
            </w:r>
          </w:p>
        </w:tc>
      </w:tr>
      <w:tr w:rsidR="004A4183">
        <w:trPr>
          <w:trHeight w:val="827"/>
        </w:trPr>
        <w:tc>
          <w:tcPr>
            <w:tcW w:w="1186" w:type="dxa"/>
          </w:tcPr>
          <w:p w:rsidR="004A4183" w:rsidRDefault="006017F0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1.14</w:t>
            </w:r>
          </w:p>
        </w:tc>
        <w:tc>
          <w:tcPr>
            <w:tcW w:w="10264" w:type="dxa"/>
          </w:tcPr>
          <w:p w:rsidR="004A4183" w:rsidRDefault="006017F0">
            <w:pPr>
              <w:pStyle w:val="TableParagraph"/>
              <w:spacing w:line="276" w:lineRule="exact"/>
              <w:ind w:right="102"/>
              <w:jc w:val="both"/>
              <w:rPr>
                <w:sz w:val="24"/>
              </w:rPr>
            </w:pPr>
            <w:r>
              <w:rPr>
                <w:sz w:val="24"/>
              </w:rPr>
              <w:t>Численность/уд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ни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ш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е педагогической направленности (профиля), в общей численности педаг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</w:p>
        </w:tc>
        <w:tc>
          <w:tcPr>
            <w:tcW w:w="3161" w:type="dxa"/>
          </w:tcPr>
          <w:p w:rsidR="004A4183" w:rsidRDefault="005027AF" w:rsidP="005027AF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pacing w:val="-4"/>
                <w:sz w:val="24"/>
              </w:rPr>
              <w:t>9</w:t>
            </w:r>
            <w:r w:rsidR="006017F0">
              <w:rPr>
                <w:spacing w:val="-4"/>
                <w:sz w:val="24"/>
              </w:rPr>
              <w:t xml:space="preserve"> </w:t>
            </w:r>
            <w:r w:rsidR="006017F0">
              <w:rPr>
                <w:sz w:val="24"/>
              </w:rPr>
              <w:t>человека/5</w:t>
            </w:r>
            <w:r>
              <w:rPr>
                <w:sz w:val="24"/>
              </w:rPr>
              <w:t>2,4</w:t>
            </w:r>
            <w:r w:rsidR="006017F0">
              <w:rPr>
                <w:sz w:val="24"/>
              </w:rPr>
              <w:t>%</w:t>
            </w:r>
          </w:p>
        </w:tc>
      </w:tr>
      <w:tr w:rsidR="004A4183">
        <w:trPr>
          <w:trHeight w:val="550"/>
        </w:trPr>
        <w:tc>
          <w:tcPr>
            <w:tcW w:w="1186" w:type="dxa"/>
          </w:tcPr>
          <w:p w:rsidR="004A4183" w:rsidRDefault="006017F0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1.15</w:t>
            </w:r>
          </w:p>
        </w:tc>
        <w:tc>
          <w:tcPr>
            <w:tcW w:w="10264" w:type="dxa"/>
          </w:tcPr>
          <w:p w:rsidR="004A4183" w:rsidRDefault="006017F0">
            <w:pPr>
              <w:pStyle w:val="TableParagraph"/>
              <w:tabs>
                <w:tab w:val="left" w:pos="2712"/>
                <w:tab w:val="left" w:pos="3280"/>
                <w:tab w:val="left" w:pos="4820"/>
                <w:tab w:val="left" w:pos="6667"/>
                <w:tab w:val="left" w:pos="8128"/>
                <w:tab w:val="left" w:pos="9366"/>
              </w:tabs>
              <w:spacing w:line="276" w:lineRule="exact"/>
              <w:ind w:right="95"/>
              <w:rPr>
                <w:sz w:val="24"/>
              </w:rPr>
            </w:pPr>
            <w:r>
              <w:rPr>
                <w:sz w:val="24"/>
              </w:rPr>
              <w:t>Численность/удельный</w:t>
            </w:r>
            <w:r>
              <w:rPr>
                <w:sz w:val="24"/>
              </w:rPr>
              <w:tab/>
              <w:t>вес</w:t>
            </w:r>
            <w:r>
              <w:rPr>
                <w:sz w:val="24"/>
              </w:rPr>
              <w:tab/>
              <w:t>численности</w:t>
            </w:r>
            <w:r>
              <w:rPr>
                <w:sz w:val="24"/>
              </w:rPr>
              <w:tab/>
              <w:t>педагогических</w:t>
            </w:r>
            <w:r>
              <w:rPr>
                <w:sz w:val="24"/>
              </w:rPr>
              <w:tab/>
              <w:t>работников,</w:t>
            </w:r>
            <w:r>
              <w:rPr>
                <w:sz w:val="24"/>
              </w:rPr>
              <w:tab/>
              <w:t>имеющи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редне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ессиональ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н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сленности педагогиче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</w:p>
        </w:tc>
        <w:tc>
          <w:tcPr>
            <w:tcW w:w="3161" w:type="dxa"/>
          </w:tcPr>
          <w:p w:rsidR="004A4183" w:rsidRDefault="005027AF" w:rsidP="005027AF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8</w:t>
            </w:r>
            <w:r w:rsidR="006017F0">
              <w:rPr>
                <w:spacing w:val="-2"/>
                <w:sz w:val="24"/>
              </w:rPr>
              <w:t xml:space="preserve"> </w:t>
            </w:r>
            <w:r w:rsidR="006017F0">
              <w:rPr>
                <w:sz w:val="24"/>
              </w:rPr>
              <w:t>человек/4</w:t>
            </w:r>
            <w:r>
              <w:rPr>
                <w:sz w:val="24"/>
              </w:rPr>
              <w:t>7,6</w:t>
            </w:r>
            <w:r w:rsidR="006017F0">
              <w:rPr>
                <w:sz w:val="24"/>
              </w:rPr>
              <w:t>%</w:t>
            </w:r>
          </w:p>
        </w:tc>
      </w:tr>
      <w:tr w:rsidR="004A4183">
        <w:trPr>
          <w:trHeight w:val="826"/>
        </w:trPr>
        <w:tc>
          <w:tcPr>
            <w:tcW w:w="1186" w:type="dxa"/>
          </w:tcPr>
          <w:p w:rsidR="004A4183" w:rsidRDefault="006017F0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1.16</w:t>
            </w:r>
          </w:p>
        </w:tc>
        <w:tc>
          <w:tcPr>
            <w:tcW w:w="10264" w:type="dxa"/>
          </w:tcPr>
          <w:p w:rsidR="004A4183" w:rsidRDefault="006017F0">
            <w:pPr>
              <w:pStyle w:val="TableParagraph"/>
              <w:spacing w:line="276" w:lineRule="exact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Численность/уд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ни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н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е образование педагогической направленности (профиля), в общей числен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</w:p>
        </w:tc>
        <w:tc>
          <w:tcPr>
            <w:tcW w:w="3161" w:type="dxa"/>
          </w:tcPr>
          <w:p w:rsidR="004A4183" w:rsidRDefault="005027AF" w:rsidP="005027AF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8</w:t>
            </w:r>
            <w:r w:rsidR="006017F0">
              <w:rPr>
                <w:spacing w:val="-2"/>
                <w:sz w:val="24"/>
              </w:rPr>
              <w:t xml:space="preserve"> </w:t>
            </w:r>
            <w:r w:rsidR="006017F0">
              <w:rPr>
                <w:sz w:val="24"/>
              </w:rPr>
              <w:t>человек/</w:t>
            </w:r>
            <w:r>
              <w:rPr>
                <w:sz w:val="24"/>
              </w:rPr>
              <w:t>47,6</w:t>
            </w:r>
            <w:r w:rsidR="006017F0">
              <w:rPr>
                <w:sz w:val="24"/>
              </w:rPr>
              <w:t>%</w:t>
            </w:r>
          </w:p>
        </w:tc>
      </w:tr>
      <w:tr w:rsidR="004A4183">
        <w:trPr>
          <w:trHeight w:val="826"/>
        </w:trPr>
        <w:tc>
          <w:tcPr>
            <w:tcW w:w="1186" w:type="dxa"/>
          </w:tcPr>
          <w:p w:rsidR="004A4183" w:rsidRDefault="006017F0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1.17</w:t>
            </w:r>
          </w:p>
        </w:tc>
        <w:tc>
          <w:tcPr>
            <w:tcW w:w="10264" w:type="dxa"/>
          </w:tcPr>
          <w:p w:rsidR="004A4183" w:rsidRDefault="006017F0">
            <w:pPr>
              <w:pStyle w:val="TableParagraph"/>
              <w:spacing w:line="276" w:lineRule="exact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Численность/удельный вес численности педагогических работников, которым по результат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тест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свое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алификацио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тегор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нико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сле:</w:t>
            </w:r>
          </w:p>
        </w:tc>
        <w:tc>
          <w:tcPr>
            <w:tcW w:w="3161" w:type="dxa"/>
          </w:tcPr>
          <w:p w:rsidR="004A4183" w:rsidRDefault="006017F0" w:rsidP="005027AF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color w:val="000009"/>
                <w:sz w:val="24"/>
              </w:rPr>
              <w:t>8</w:t>
            </w:r>
            <w:r>
              <w:rPr>
                <w:color w:val="000009"/>
                <w:spacing w:val="-4"/>
                <w:sz w:val="24"/>
              </w:rPr>
              <w:t xml:space="preserve"> </w:t>
            </w:r>
            <w:r w:rsidR="005027AF">
              <w:rPr>
                <w:color w:val="000009"/>
                <w:sz w:val="24"/>
              </w:rPr>
              <w:t>человека/47,6</w:t>
            </w:r>
            <w:r>
              <w:rPr>
                <w:color w:val="000009"/>
                <w:sz w:val="24"/>
              </w:rPr>
              <w:t>%</w:t>
            </w:r>
          </w:p>
        </w:tc>
      </w:tr>
      <w:tr w:rsidR="004A4183">
        <w:trPr>
          <w:trHeight w:val="273"/>
        </w:trPr>
        <w:tc>
          <w:tcPr>
            <w:tcW w:w="1186" w:type="dxa"/>
          </w:tcPr>
          <w:p w:rsidR="004A4183" w:rsidRDefault="006017F0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1.17.1</w:t>
            </w:r>
          </w:p>
        </w:tc>
        <w:tc>
          <w:tcPr>
            <w:tcW w:w="10264" w:type="dxa"/>
          </w:tcPr>
          <w:p w:rsidR="004A4183" w:rsidRDefault="006017F0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Высшая</w:t>
            </w:r>
          </w:p>
        </w:tc>
        <w:tc>
          <w:tcPr>
            <w:tcW w:w="3161" w:type="dxa"/>
          </w:tcPr>
          <w:p w:rsidR="004A4183" w:rsidRDefault="005027AF" w:rsidP="005027AF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color w:val="000009"/>
                <w:spacing w:val="-2"/>
                <w:sz w:val="24"/>
              </w:rPr>
              <w:t>0</w:t>
            </w:r>
            <w:r w:rsidR="006017F0">
              <w:rPr>
                <w:color w:val="000009"/>
                <w:spacing w:val="-2"/>
                <w:sz w:val="24"/>
              </w:rPr>
              <w:t xml:space="preserve"> </w:t>
            </w:r>
            <w:r w:rsidR="006017F0">
              <w:rPr>
                <w:color w:val="000009"/>
                <w:sz w:val="24"/>
              </w:rPr>
              <w:t>человек/</w:t>
            </w:r>
            <w:r>
              <w:rPr>
                <w:color w:val="000009"/>
                <w:sz w:val="24"/>
              </w:rPr>
              <w:t>0</w:t>
            </w:r>
            <w:r w:rsidR="006017F0">
              <w:rPr>
                <w:color w:val="000009"/>
                <w:sz w:val="24"/>
              </w:rPr>
              <w:t>%</w:t>
            </w:r>
          </w:p>
        </w:tc>
      </w:tr>
      <w:tr w:rsidR="004A4183">
        <w:trPr>
          <w:trHeight w:val="278"/>
        </w:trPr>
        <w:tc>
          <w:tcPr>
            <w:tcW w:w="1186" w:type="dxa"/>
          </w:tcPr>
          <w:p w:rsidR="004A4183" w:rsidRDefault="006017F0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>1.17.2</w:t>
            </w:r>
          </w:p>
        </w:tc>
        <w:tc>
          <w:tcPr>
            <w:tcW w:w="10264" w:type="dxa"/>
          </w:tcPr>
          <w:p w:rsidR="004A4183" w:rsidRDefault="006017F0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>Первая</w:t>
            </w:r>
          </w:p>
        </w:tc>
        <w:tc>
          <w:tcPr>
            <w:tcW w:w="3161" w:type="dxa"/>
          </w:tcPr>
          <w:p w:rsidR="004A4183" w:rsidRDefault="00B05754" w:rsidP="00B05754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color w:val="000009"/>
                <w:spacing w:val="-2"/>
                <w:sz w:val="24"/>
              </w:rPr>
              <w:t>8</w:t>
            </w:r>
            <w:r w:rsidR="006017F0">
              <w:rPr>
                <w:color w:val="000009"/>
                <w:spacing w:val="-2"/>
                <w:sz w:val="24"/>
              </w:rPr>
              <w:t xml:space="preserve"> </w:t>
            </w:r>
            <w:r w:rsidR="006017F0">
              <w:rPr>
                <w:color w:val="000009"/>
                <w:sz w:val="24"/>
              </w:rPr>
              <w:t>человек/4</w:t>
            </w:r>
            <w:r>
              <w:rPr>
                <w:color w:val="000009"/>
                <w:sz w:val="24"/>
              </w:rPr>
              <w:t>7,6</w:t>
            </w:r>
            <w:r w:rsidR="006017F0">
              <w:rPr>
                <w:color w:val="000009"/>
                <w:sz w:val="24"/>
              </w:rPr>
              <w:t>%</w:t>
            </w:r>
          </w:p>
        </w:tc>
      </w:tr>
      <w:tr w:rsidR="004A4183">
        <w:trPr>
          <w:trHeight w:val="552"/>
        </w:trPr>
        <w:tc>
          <w:tcPr>
            <w:tcW w:w="1186" w:type="dxa"/>
          </w:tcPr>
          <w:p w:rsidR="004A4183" w:rsidRDefault="006017F0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1.18</w:t>
            </w:r>
          </w:p>
        </w:tc>
        <w:tc>
          <w:tcPr>
            <w:tcW w:w="10264" w:type="dxa"/>
          </w:tcPr>
          <w:p w:rsidR="004A4183" w:rsidRDefault="006017F0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>Численность/удельный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вес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численности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числен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нико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дагогиче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аж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ставляет:</w:t>
            </w:r>
          </w:p>
        </w:tc>
        <w:tc>
          <w:tcPr>
            <w:tcW w:w="3161" w:type="dxa"/>
          </w:tcPr>
          <w:p w:rsidR="004A4183" w:rsidRDefault="00B05754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color w:val="000009"/>
                <w:spacing w:val="-2"/>
                <w:sz w:val="24"/>
              </w:rPr>
              <w:t>17</w:t>
            </w:r>
            <w:r w:rsidR="006017F0">
              <w:rPr>
                <w:color w:val="000009"/>
                <w:spacing w:val="-2"/>
                <w:sz w:val="24"/>
              </w:rPr>
              <w:t xml:space="preserve"> </w:t>
            </w:r>
            <w:r w:rsidR="006017F0">
              <w:rPr>
                <w:color w:val="000009"/>
                <w:sz w:val="24"/>
              </w:rPr>
              <w:t>человек</w:t>
            </w:r>
          </w:p>
        </w:tc>
      </w:tr>
      <w:tr w:rsidR="004A4183">
        <w:trPr>
          <w:trHeight w:val="275"/>
        </w:trPr>
        <w:tc>
          <w:tcPr>
            <w:tcW w:w="1186" w:type="dxa"/>
          </w:tcPr>
          <w:p w:rsidR="004A4183" w:rsidRDefault="006017F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.18.1</w:t>
            </w:r>
          </w:p>
        </w:tc>
        <w:tc>
          <w:tcPr>
            <w:tcW w:w="10264" w:type="dxa"/>
          </w:tcPr>
          <w:p w:rsidR="004A4183" w:rsidRDefault="006017F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3161" w:type="dxa"/>
          </w:tcPr>
          <w:p w:rsidR="004A4183" w:rsidRDefault="00B05754" w:rsidP="00B0575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color w:val="000009"/>
                <w:sz w:val="24"/>
              </w:rPr>
              <w:t>6</w:t>
            </w:r>
            <w:r w:rsidR="006017F0">
              <w:rPr>
                <w:color w:val="000009"/>
                <w:spacing w:val="-9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человека/</w:t>
            </w:r>
            <w:r w:rsidR="006017F0">
              <w:rPr>
                <w:color w:val="000009"/>
                <w:sz w:val="24"/>
              </w:rPr>
              <w:t>3</w:t>
            </w:r>
            <w:r>
              <w:rPr>
                <w:color w:val="000009"/>
                <w:sz w:val="24"/>
              </w:rPr>
              <w:t>5,3</w:t>
            </w:r>
            <w:r w:rsidR="006017F0">
              <w:rPr>
                <w:color w:val="000009"/>
                <w:sz w:val="24"/>
              </w:rPr>
              <w:t>%</w:t>
            </w:r>
          </w:p>
        </w:tc>
      </w:tr>
      <w:tr w:rsidR="004A4183">
        <w:trPr>
          <w:trHeight w:val="275"/>
        </w:trPr>
        <w:tc>
          <w:tcPr>
            <w:tcW w:w="1186" w:type="dxa"/>
          </w:tcPr>
          <w:p w:rsidR="004A4183" w:rsidRDefault="006017F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.18.2</w:t>
            </w:r>
          </w:p>
        </w:tc>
        <w:tc>
          <w:tcPr>
            <w:tcW w:w="10264" w:type="dxa"/>
          </w:tcPr>
          <w:p w:rsidR="004A4183" w:rsidRDefault="006017F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выш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3161" w:type="dxa"/>
          </w:tcPr>
          <w:p w:rsidR="004A4183" w:rsidRDefault="00B05754" w:rsidP="00B0575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color w:val="000009"/>
                <w:spacing w:val="-2"/>
                <w:sz w:val="24"/>
              </w:rPr>
              <w:t>1</w:t>
            </w:r>
            <w:r w:rsidR="006017F0">
              <w:rPr>
                <w:color w:val="000009"/>
                <w:spacing w:val="-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человек/5,8</w:t>
            </w:r>
            <w:r w:rsidR="006017F0">
              <w:rPr>
                <w:color w:val="000009"/>
                <w:sz w:val="24"/>
              </w:rPr>
              <w:t>%</w:t>
            </w:r>
          </w:p>
        </w:tc>
      </w:tr>
      <w:tr w:rsidR="004A4183">
        <w:trPr>
          <w:trHeight w:val="551"/>
        </w:trPr>
        <w:tc>
          <w:tcPr>
            <w:tcW w:w="1186" w:type="dxa"/>
          </w:tcPr>
          <w:p w:rsidR="004A4183" w:rsidRDefault="006017F0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1.19</w:t>
            </w:r>
          </w:p>
        </w:tc>
        <w:tc>
          <w:tcPr>
            <w:tcW w:w="10264" w:type="dxa"/>
          </w:tcPr>
          <w:p w:rsidR="004A4183" w:rsidRDefault="006017F0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>Численность/удельный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вес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численности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числен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ников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зрасте до 3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3161" w:type="dxa"/>
          </w:tcPr>
          <w:p w:rsidR="004A4183" w:rsidRDefault="00B05754" w:rsidP="00B05754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color w:val="000009"/>
                <w:spacing w:val="-2"/>
                <w:sz w:val="24"/>
              </w:rPr>
              <w:t>3</w:t>
            </w:r>
            <w:r w:rsidR="006017F0">
              <w:rPr>
                <w:color w:val="000009"/>
                <w:spacing w:val="-2"/>
                <w:sz w:val="24"/>
              </w:rPr>
              <w:t xml:space="preserve"> </w:t>
            </w:r>
            <w:r w:rsidR="006017F0">
              <w:rPr>
                <w:color w:val="000009"/>
                <w:sz w:val="24"/>
              </w:rPr>
              <w:t>человек/</w:t>
            </w:r>
            <w:r>
              <w:rPr>
                <w:color w:val="000009"/>
                <w:sz w:val="24"/>
              </w:rPr>
              <w:t>1</w:t>
            </w:r>
            <w:r w:rsidR="006017F0">
              <w:rPr>
                <w:color w:val="000009"/>
                <w:sz w:val="24"/>
              </w:rPr>
              <w:t>7</w:t>
            </w:r>
            <w:r>
              <w:rPr>
                <w:color w:val="000009"/>
                <w:sz w:val="24"/>
              </w:rPr>
              <w:t>,6</w:t>
            </w:r>
            <w:r w:rsidR="006017F0">
              <w:rPr>
                <w:color w:val="000009"/>
                <w:sz w:val="24"/>
              </w:rPr>
              <w:t>%</w:t>
            </w:r>
          </w:p>
        </w:tc>
      </w:tr>
      <w:tr w:rsidR="00F73923">
        <w:trPr>
          <w:trHeight w:val="551"/>
        </w:trPr>
        <w:tc>
          <w:tcPr>
            <w:tcW w:w="1186" w:type="dxa"/>
          </w:tcPr>
          <w:p w:rsidR="00F73923" w:rsidRDefault="00F73923" w:rsidP="00F73923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1.20</w:t>
            </w:r>
          </w:p>
        </w:tc>
        <w:tc>
          <w:tcPr>
            <w:tcW w:w="10264" w:type="dxa"/>
          </w:tcPr>
          <w:p w:rsidR="00F73923" w:rsidRDefault="00F73923" w:rsidP="00F73923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>Численность/удельный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вес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численности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числен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ников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зрасте от 5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3161" w:type="dxa"/>
          </w:tcPr>
          <w:p w:rsidR="00F73923" w:rsidRDefault="00F73923" w:rsidP="00F73923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color w:val="000009"/>
                <w:spacing w:val="-2"/>
                <w:sz w:val="24"/>
              </w:rPr>
              <w:t xml:space="preserve">2 </w:t>
            </w:r>
            <w:r>
              <w:rPr>
                <w:color w:val="000009"/>
                <w:sz w:val="24"/>
              </w:rPr>
              <w:t>человек/11,8%</w:t>
            </w:r>
          </w:p>
        </w:tc>
      </w:tr>
      <w:tr w:rsidR="00F73923">
        <w:trPr>
          <w:trHeight w:val="551"/>
        </w:trPr>
        <w:tc>
          <w:tcPr>
            <w:tcW w:w="1186" w:type="dxa"/>
          </w:tcPr>
          <w:p w:rsidR="00F73923" w:rsidRDefault="00F73923" w:rsidP="00F73923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1.21</w:t>
            </w:r>
          </w:p>
        </w:tc>
        <w:tc>
          <w:tcPr>
            <w:tcW w:w="10264" w:type="dxa"/>
          </w:tcPr>
          <w:p w:rsidR="00F73923" w:rsidRDefault="00F73923" w:rsidP="00F73923">
            <w:pPr>
              <w:pStyle w:val="TableParagraph"/>
              <w:spacing w:line="276" w:lineRule="exact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Численность/уд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-хозяй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ни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шедш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д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ы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алификации/профессион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подготов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яем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озяйственных работников</w:t>
            </w:r>
          </w:p>
        </w:tc>
        <w:tc>
          <w:tcPr>
            <w:tcW w:w="3161" w:type="dxa"/>
          </w:tcPr>
          <w:p w:rsidR="00F73923" w:rsidRDefault="00F73923" w:rsidP="00F73923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34 </w:t>
            </w:r>
            <w:r>
              <w:rPr>
                <w:sz w:val="24"/>
              </w:rPr>
              <w:t>человек/100%</w:t>
            </w:r>
          </w:p>
        </w:tc>
      </w:tr>
    </w:tbl>
    <w:p w:rsidR="004A4183" w:rsidRDefault="004A4183">
      <w:pPr>
        <w:pStyle w:val="a3"/>
        <w:spacing w:before="4"/>
        <w:rPr>
          <w:b/>
          <w:sz w:val="23"/>
        </w:rPr>
      </w:pPr>
    </w:p>
    <w:tbl>
      <w:tblPr>
        <w:tblStyle w:val="TableNormal"/>
        <w:tblW w:w="0" w:type="auto"/>
        <w:tblInd w:w="9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86"/>
        <w:gridCol w:w="10264"/>
        <w:gridCol w:w="3161"/>
      </w:tblGrid>
      <w:tr w:rsidR="004A4183">
        <w:trPr>
          <w:trHeight w:val="828"/>
        </w:trPr>
        <w:tc>
          <w:tcPr>
            <w:tcW w:w="1186" w:type="dxa"/>
          </w:tcPr>
          <w:p w:rsidR="004A4183" w:rsidRDefault="006017F0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1.22</w:t>
            </w:r>
          </w:p>
        </w:tc>
        <w:tc>
          <w:tcPr>
            <w:tcW w:w="10264" w:type="dxa"/>
          </w:tcPr>
          <w:p w:rsidR="004A4183" w:rsidRDefault="006017F0">
            <w:pPr>
              <w:pStyle w:val="TableParagraph"/>
              <w:tabs>
                <w:tab w:val="left" w:pos="2743"/>
                <w:tab w:val="left" w:pos="3343"/>
                <w:tab w:val="left" w:pos="4916"/>
                <w:tab w:val="left" w:pos="6640"/>
                <w:tab w:val="left" w:pos="8674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>Численность/удельный</w:t>
            </w:r>
            <w:r>
              <w:rPr>
                <w:sz w:val="24"/>
              </w:rPr>
              <w:tab/>
              <w:t>вес</w:t>
            </w:r>
            <w:r>
              <w:rPr>
                <w:sz w:val="24"/>
              </w:rPr>
              <w:tab/>
              <w:t>численности</w:t>
            </w:r>
            <w:r>
              <w:rPr>
                <w:sz w:val="24"/>
              </w:rPr>
              <w:tab/>
              <w:t>специалистов,</w:t>
            </w:r>
            <w:r>
              <w:rPr>
                <w:sz w:val="24"/>
              </w:rPr>
              <w:tab/>
              <w:t>обеспечивающих</w:t>
            </w:r>
            <w:r>
              <w:rPr>
                <w:sz w:val="24"/>
              </w:rPr>
              <w:tab/>
              <w:t>методическую</w:t>
            </w:r>
          </w:p>
          <w:p w:rsidR="004A4183" w:rsidRDefault="006017F0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организации,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численности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сотрудников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</w:p>
        </w:tc>
        <w:tc>
          <w:tcPr>
            <w:tcW w:w="3161" w:type="dxa"/>
          </w:tcPr>
          <w:p w:rsidR="004A4183" w:rsidRDefault="00B05754" w:rsidP="00B05754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color w:val="000009"/>
                <w:sz w:val="24"/>
              </w:rPr>
              <w:t>1</w:t>
            </w:r>
            <w:r w:rsidR="006017F0"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человека/2,9</w:t>
            </w:r>
            <w:r w:rsidR="006017F0">
              <w:rPr>
                <w:color w:val="000009"/>
                <w:sz w:val="24"/>
              </w:rPr>
              <w:t>%</w:t>
            </w:r>
          </w:p>
        </w:tc>
      </w:tr>
      <w:tr w:rsidR="004A4183">
        <w:trPr>
          <w:trHeight w:val="551"/>
        </w:trPr>
        <w:tc>
          <w:tcPr>
            <w:tcW w:w="1186" w:type="dxa"/>
          </w:tcPr>
          <w:p w:rsidR="004A4183" w:rsidRDefault="006017F0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1.23</w:t>
            </w:r>
          </w:p>
        </w:tc>
        <w:tc>
          <w:tcPr>
            <w:tcW w:w="10264" w:type="dxa"/>
          </w:tcPr>
          <w:p w:rsidR="004A4183" w:rsidRDefault="006017F0">
            <w:pPr>
              <w:pStyle w:val="TableParagraph"/>
              <w:tabs>
                <w:tab w:val="left" w:pos="1520"/>
                <w:tab w:val="left" w:pos="3014"/>
                <w:tab w:val="left" w:pos="4905"/>
                <w:tab w:val="left" w:pos="6893"/>
                <w:tab w:val="left" w:pos="8442"/>
              </w:tabs>
              <w:spacing w:line="276" w:lineRule="exact"/>
              <w:ind w:right="102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z w:val="24"/>
              </w:rPr>
              <w:tab/>
              <w:t>публикаций,</w:t>
            </w:r>
            <w:r>
              <w:rPr>
                <w:sz w:val="24"/>
              </w:rPr>
              <w:tab/>
              <w:t>подготовленных</w:t>
            </w:r>
            <w:r>
              <w:rPr>
                <w:sz w:val="24"/>
              </w:rPr>
              <w:tab/>
              <w:t>педагогическими</w:t>
            </w:r>
            <w:r>
              <w:rPr>
                <w:sz w:val="24"/>
              </w:rPr>
              <w:tab/>
              <w:t>работникам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бразова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ции:</w:t>
            </w:r>
          </w:p>
        </w:tc>
        <w:tc>
          <w:tcPr>
            <w:tcW w:w="3161" w:type="dxa"/>
          </w:tcPr>
          <w:p w:rsidR="004A4183" w:rsidRDefault="004A4183">
            <w:pPr>
              <w:pStyle w:val="TableParagraph"/>
              <w:ind w:left="0"/>
              <w:rPr>
                <w:sz w:val="24"/>
              </w:rPr>
            </w:pPr>
          </w:p>
        </w:tc>
      </w:tr>
      <w:tr w:rsidR="004A4183">
        <w:trPr>
          <w:trHeight w:val="275"/>
        </w:trPr>
        <w:tc>
          <w:tcPr>
            <w:tcW w:w="1186" w:type="dxa"/>
          </w:tcPr>
          <w:p w:rsidR="004A4183" w:rsidRDefault="006017F0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1.23.1</w:t>
            </w:r>
          </w:p>
        </w:tc>
        <w:tc>
          <w:tcPr>
            <w:tcW w:w="10264" w:type="dxa"/>
          </w:tcPr>
          <w:p w:rsidR="004A4183" w:rsidRDefault="006017F0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З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161" w:type="dxa"/>
          </w:tcPr>
          <w:p w:rsidR="004A4183" w:rsidRDefault="00447AC5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2</w:t>
            </w:r>
            <w:r w:rsidR="006017F0">
              <w:rPr>
                <w:sz w:val="24"/>
              </w:rPr>
              <w:t>3</w:t>
            </w:r>
            <w:r w:rsidR="006017F0">
              <w:rPr>
                <w:spacing w:val="-3"/>
                <w:sz w:val="24"/>
              </w:rPr>
              <w:t xml:space="preserve"> </w:t>
            </w:r>
            <w:r w:rsidR="006017F0">
              <w:rPr>
                <w:sz w:val="24"/>
              </w:rPr>
              <w:t>единиц</w:t>
            </w:r>
          </w:p>
        </w:tc>
      </w:tr>
      <w:tr w:rsidR="004A4183">
        <w:trPr>
          <w:trHeight w:val="275"/>
        </w:trPr>
        <w:tc>
          <w:tcPr>
            <w:tcW w:w="1186" w:type="dxa"/>
          </w:tcPr>
          <w:p w:rsidR="004A4183" w:rsidRDefault="006017F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.23.2</w:t>
            </w:r>
          </w:p>
        </w:tc>
        <w:tc>
          <w:tcPr>
            <w:tcW w:w="10264" w:type="dxa"/>
          </w:tcPr>
          <w:p w:rsidR="004A4183" w:rsidRDefault="006017F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З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чет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иод</w:t>
            </w:r>
          </w:p>
        </w:tc>
        <w:tc>
          <w:tcPr>
            <w:tcW w:w="3161" w:type="dxa"/>
          </w:tcPr>
          <w:p w:rsidR="004A4183" w:rsidRDefault="00447AC5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3"/>
                <w:sz w:val="24"/>
              </w:rPr>
              <w:t>9</w:t>
            </w:r>
            <w:r w:rsidR="006017F0">
              <w:rPr>
                <w:spacing w:val="-3"/>
                <w:sz w:val="24"/>
              </w:rPr>
              <w:t xml:space="preserve"> </w:t>
            </w:r>
            <w:r w:rsidR="006017F0">
              <w:rPr>
                <w:sz w:val="24"/>
              </w:rPr>
              <w:t>единиц</w:t>
            </w:r>
          </w:p>
        </w:tc>
      </w:tr>
      <w:tr w:rsidR="004A4183">
        <w:trPr>
          <w:trHeight w:val="830"/>
        </w:trPr>
        <w:tc>
          <w:tcPr>
            <w:tcW w:w="1186" w:type="dxa"/>
          </w:tcPr>
          <w:p w:rsidR="004A4183" w:rsidRDefault="006017F0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1.24</w:t>
            </w:r>
          </w:p>
        </w:tc>
        <w:tc>
          <w:tcPr>
            <w:tcW w:w="10264" w:type="dxa"/>
          </w:tcPr>
          <w:p w:rsidR="004A4183" w:rsidRDefault="006017F0">
            <w:pPr>
              <w:pStyle w:val="TableParagraph"/>
              <w:spacing w:line="270" w:lineRule="atLeast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олни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о-педагог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держ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ар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у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ыш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имания</w:t>
            </w:r>
          </w:p>
        </w:tc>
        <w:tc>
          <w:tcPr>
            <w:tcW w:w="3161" w:type="dxa"/>
          </w:tcPr>
          <w:p w:rsidR="004A4183" w:rsidRDefault="00782FDA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нет</w:t>
            </w:r>
          </w:p>
        </w:tc>
      </w:tr>
      <w:tr w:rsidR="004A4183">
        <w:trPr>
          <w:trHeight w:val="276"/>
        </w:trPr>
        <w:tc>
          <w:tcPr>
            <w:tcW w:w="1186" w:type="dxa"/>
          </w:tcPr>
          <w:p w:rsidR="004A4183" w:rsidRDefault="006017F0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</w:p>
        </w:tc>
        <w:tc>
          <w:tcPr>
            <w:tcW w:w="10264" w:type="dxa"/>
          </w:tcPr>
          <w:p w:rsidR="004A4183" w:rsidRDefault="006017F0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Инфраструктура</w:t>
            </w:r>
          </w:p>
        </w:tc>
        <w:tc>
          <w:tcPr>
            <w:tcW w:w="3161" w:type="dxa"/>
          </w:tcPr>
          <w:p w:rsidR="004A4183" w:rsidRDefault="004A4183">
            <w:pPr>
              <w:pStyle w:val="TableParagraph"/>
              <w:ind w:left="0"/>
              <w:rPr>
                <w:sz w:val="20"/>
              </w:rPr>
            </w:pPr>
          </w:p>
        </w:tc>
      </w:tr>
      <w:tr w:rsidR="004A4183">
        <w:trPr>
          <w:trHeight w:val="275"/>
        </w:trPr>
        <w:tc>
          <w:tcPr>
            <w:tcW w:w="1186" w:type="dxa"/>
          </w:tcPr>
          <w:p w:rsidR="004A4183" w:rsidRDefault="006017F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2.1</w:t>
            </w:r>
          </w:p>
        </w:tc>
        <w:tc>
          <w:tcPr>
            <w:tcW w:w="10264" w:type="dxa"/>
          </w:tcPr>
          <w:p w:rsidR="004A4183" w:rsidRDefault="006017F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омпьютер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счет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д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чащегося</w:t>
            </w:r>
          </w:p>
        </w:tc>
        <w:tc>
          <w:tcPr>
            <w:tcW w:w="3161" w:type="dxa"/>
          </w:tcPr>
          <w:p w:rsidR="004A4183" w:rsidRDefault="00782FD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color w:val="000009"/>
                <w:sz w:val="24"/>
              </w:rPr>
              <w:t>25</w:t>
            </w:r>
            <w:r w:rsidR="006017F0">
              <w:rPr>
                <w:color w:val="000009"/>
                <w:spacing w:val="-3"/>
                <w:sz w:val="24"/>
              </w:rPr>
              <w:t xml:space="preserve"> </w:t>
            </w:r>
            <w:r w:rsidR="006017F0">
              <w:rPr>
                <w:color w:val="000009"/>
                <w:sz w:val="24"/>
              </w:rPr>
              <w:t>единиц</w:t>
            </w:r>
          </w:p>
        </w:tc>
      </w:tr>
      <w:tr w:rsidR="004A4183">
        <w:trPr>
          <w:trHeight w:val="275"/>
        </w:trPr>
        <w:tc>
          <w:tcPr>
            <w:tcW w:w="1186" w:type="dxa"/>
          </w:tcPr>
          <w:p w:rsidR="004A4183" w:rsidRDefault="006017F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2.2</w:t>
            </w:r>
          </w:p>
        </w:tc>
        <w:tc>
          <w:tcPr>
            <w:tcW w:w="10264" w:type="dxa"/>
          </w:tcPr>
          <w:p w:rsidR="004A4183" w:rsidRDefault="006017F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мещен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ущест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исле:</w:t>
            </w:r>
          </w:p>
        </w:tc>
        <w:tc>
          <w:tcPr>
            <w:tcW w:w="3161" w:type="dxa"/>
          </w:tcPr>
          <w:p w:rsidR="004A4183" w:rsidRDefault="00782FD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color w:val="000009"/>
                <w:spacing w:val="-3"/>
                <w:sz w:val="24"/>
              </w:rPr>
              <w:t>7</w:t>
            </w:r>
            <w:r w:rsidR="006017F0">
              <w:rPr>
                <w:color w:val="000009"/>
                <w:spacing w:val="-3"/>
                <w:sz w:val="24"/>
              </w:rPr>
              <w:t xml:space="preserve"> </w:t>
            </w:r>
            <w:r w:rsidR="006017F0">
              <w:rPr>
                <w:color w:val="000009"/>
                <w:sz w:val="24"/>
              </w:rPr>
              <w:t>единиц</w:t>
            </w:r>
          </w:p>
        </w:tc>
      </w:tr>
      <w:tr w:rsidR="004A4183">
        <w:trPr>
          <w:trHeight w:val="275"/>
        </w:trPr>
        <w:tc>
          <w:tcPr>
            <w:tcW w:w="1186" w:type="dxa"/>
          </w:tcPr>
          <w:p w:rsidR="004A4183" w:rsidRDefault="006017F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2.2.1</w:t>
            </w:r>
          </w:p>
        </w:tc>
        <w:tc>
          <w:tcPr>
            <w:tcW w:w="10264" w:type="dxa"/>
          </w:tcPr>
          <w:p w:rsidR="004A4183" w:rsidRDefault="006017F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Учеб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3161" w:type="dxa"/>
          </w:tcPr>
          <w:p w:rsidR="004A4183" w:rsidRDefault="006017F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color w:val="000009"/>
                <w:sz w:val="24"/>
              </w:rPr>
              <w:t>7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единиц</w:t>
            </w:r>
          </w:p>
        </w:tc>
      </w:tr>
      <w:tr w:rsidR="004A4183">
        <w:trPr>
          <w:trHeight w:val="275"/>
        </w:trPr>
        <w:tc>
          <w:tcPr>
            <w:tcW w:w="1186" w:type="dxa"/>
          </w:tcPr>
          <w:p w:rsidR="004A4183" w:rsidRDefault="006017F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2.2.2</w:t>
            </w:r>
          </w:p>
        </w:tc>
        <w:tc>
          <w:tcPr>
            <w:tcW w:w="10264" w:type="dxa"/>
          </w:tcPr>
          <w:p w:rsidR="004A4183" w:rsidRDefault="006017F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Лаборатория</w:t>
            </w:r>
          </w:p>
        </w:tc>
        <w:tc>
          <w:tcPr>
            <w:tcW w:w="3161" w:type="dxa"/>
          </w:tcPr>
          <w:p w:rsidR="004A4183" w:rsidRDefault="006017F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color w:val="000009"/>
                <w:sz w:val="24"/>
              </w:rPr>
              <w:t>0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единиц</w:t>
            </w:r>
          </w:p>
        </w:tc>
      </w:tr>
      <w:tr w:rsidR="004A4183">
        <w:trPr>
          <w:trHeight w:val="285"/>
        </w:trPr>
        <w:tc>
          <w:tcPr>
            <w:tcW w:w="1186" w:type="dxa"/>
          </w:tcPr>
          <w:p w:rsidR="004A4183" w:rsidRDefault="006017F0">
            <w:pPr>
              <w:pStyle w:val="TableParagraph"/>
              <w:spacing w:before="1" w:line="264" w:lineRule="exact"/>
              <w:rPr>
                <w:sz w:val="24"/>
              </w:rPr>
            </w:pPr>
            <w:r>
              <w:rPr>
                <w:sz w:val="24"/>
              </w:rPr>
              <w:t>2.2.3</w:t>
            </w:r>
          </w:p>
        </w:tc>
        <w:tc>
          <w:tcPr>
            <w:tcW w:w="10264" w:type="dxa"/>
          </w:tcPr>
          <w:p w:rsidR="004A4183" w:rsidRDefault="006017F0">
            <w:pPr>
              <w:pStyle w:val="TableParagraph"/>
              <w:spacing w:before="1" w:line="264" w:lineRule="exact"/>
              <w:rPr>
                <w:sz w:val="24"/>
              </w:rPr>
            </w:pPr>
            <w:r>
              <w:rPr>
                <w:sz w:val="24"/>
              </w:rPr>
              <w:t>Мастерская</w:t>
            </w:r>
          </w:p>
        </w:tc>
        <w:tc>
          <w:tcPr>
            <w:tcW w:w="3161" w:type="dxa"/>
          </w:tcPr>
          <w:p w:rsidR="004A4183" w:rsidRDefault="00782FDA">
            <w:pPr>
              <w:pStyle w:val="TableParagraph"/>
              <w:spacing w:before="1" w:line="264" w:lineRule="exact"/>
              <w:rPr>
                <w:sz w:val="24"/>
              </w:rPr>
            </w:pPr>
            <w:r>
              <w:rPr>
                <w:color w:val="000009"/>
                <w:sz w:val="24"/>
              </w:rPr>
              <w:t>0</w:t>
            </w:r>
            <w:r w:rsidR="006017F0">
              <w:rPr>
                <w:color w:val="000009"/>
                <w:spacing w:val="-3"/>
                <w:sz w:val="24"/>
              </w:rPr>
              <w:t xml:space="preserve"> </w:t>
            </w:r>
            <w:r w:rsidR="006017F0">
              <w:rPr>
                <w:color w:val="000009"/>
                <w:sz w:val="24"/>
              </w:rPr>
              <w:t>единиц</w:t>
            </w:r>
          </w:p>
        </w:tc>
      </w:tr>
      <w:tr w:rsidR="004A4183">
        <w:trPr>
          <w:trHeight w:val="275"/>
        </w:trPr>
        <w:tc>
          <w:tcPr>
            <w:tcW w:w="1186" w:type="dxa"/>
          </w:tcPr>
          <w:p w:rsidR="004A4183" w:rsidRDefault="006017F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2.2.4</w:t>
            </w:r>
          </w:p>
        </w:tc>
        <w:tc>
          <w:tcPr>
            <w:tcW w:w="10264" w:type="dxa"/>
          </w:tcPr>
          <w:p w:rsidR="004A4183" w:rsidRDefault="006017F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Танцеваль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3161" w:type="dxa"/>
          </w:tcPr>
          <w:p w:rsidR="004A4183" w:rsidRDefault="00782FD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color w:val="000009"/>
                <w:spacing w:val="-3"/>
                <w:sz w:val="24"/>
              </w:rPr>
              <w:t>0</w:t>
            </w:r>
            <w:r w:rsidR="006017F0">
              <w:rPr>
                <w:color w:val="000009"/>
                <w:spacing w:val="-3"/>
                <w:sz w:val="24"/>
              </w:rPr>
              <w:t xml:space="preserve"> </w:t>
            </w:r>
            <w:r w:rsidR="006017F0">
              <w:rPr>
                <w:color w:val="000009"/>
                <w:sz w:val="24"/>
              </w:rPr>
              <w:t>единицы</w:t>
            </w:r>
          </w:p>
        </w:tc>
      </w:tr>
      <w:tr w:rsidR="004A4183">
        <w:trPr>
          <w:trHeight w:val="285"/>
        </w:trPr>
        <w:tc>
          <w:tcPr>
            <w:tcW w:w="1186" w:type="dxa"/>
          </w:tcPr>
          <w:p w:rsidR="004A4183" w:rsidRDefault="006017F0">
            <w:pPr>
              <w:pStyle w:val="TableParagraph"/>
              <w:spacing w:before="1" w:line="264" w:lineRule="exact"/>
              <w:rPr>
                <w:sz w:val="24"/>
              </w:rPr>
            </w:pPr>
            <w:r>
              <w:rPr>
                <w:sz w:val="24"/>
              </w:rPr>
              <w:t>2.2.5</w:t>
            </w:r>
          </w:p>
        </w:tc>
        <w:tc>
          <w:tcPr>
            <w:tcW w:w="10264" w:type="dxa"/>
          </w:tcPr>
          <w:p w:rsidR="004A4183" w:rsidRDefault="006017F0">
            <w:pPr>
              <w:pStyle w:val="TableParagraph"/>
              <w:spacing w:before="1" w:line="264" w:lineRule="exact"/>
              <w:rPr>
                <w:sz w:val="24"/>
              </w:rPr>
            </w:pPr>
            <w:r>
              <w:rPr>
                <w:sz w:val="24"/>
              </w:rPr>
              <w:t>Спортив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л</w:t>
            </w:r>
          </w:p>
        </w:tc>
        <w:tc>
          <w:tcPr>
            <w:tcW w:w="3161" w:type="dxa"/>
          </w:tcPr>
          <w:p w:rsidR="004A4183" w:rsidRDefault="00782FDA">
            <w:pPr>
              <w:pStyle w:val="TableParagraph"/>
              <w:spacing w:before="1" w:line="264" w:lineRule="exact"/>
              <w:rPr>
                <w:sz w:val="24"/>
              </w:rPr>
            </w:pPr>
            <w:r>
              <w:rPr>
                <w:color w:val="000009"/>
                <w:sz w:val="24"/>
              </w:rPr>
              <w:t>0</w:t>
            </w:r>
            <w:r w:rsidR="006017F0">
              <w:rPr>
                <w:color w:val="000009"/>
                <w:spacing w:val="-3"/>
                <w:sz w:val="24"/>
              </w:rPr>
              <w:t xml:space="preserve"> </w:t>
            </w:r>
            <w:r w:rsidR="006017F0">
              <w:rPr>
                <w:color w:val="000009"/>
                <w:sz w:val="24"/>
              </w:rPr>
              <w:t>единица</w:t>
            </w:r>
          </w:p>
        </w:tc>
      </w:tr>
      <w:tr w:rsidR="004A4183">
        <w:trPr>
          <w:trHeight w:val="278"/>
        </w:trPr>
        <w:tc>
          <w:tcPr>
            <w:tcW w:w="1186" w:type="dxa"/>
          </w:tcPr>
          <w:p w:rsidR="004A4183" w:rsidRDefault="006017F0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>2.2.6</w:t>
            </w:r>
          </w:p>
        </w:tc>
        <w:tc>
          <w:tcPr>
            <w:tcW w:w="10264" w:type="dxa"/>
          </w:tcPr>
          <w:p w:rsidR="004A4183" w:rsidRDefault="006017F0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>Бассейн</w:t>
            </w:r>
          </w:p>
        </w:tc>
        <w:tc>
          <w:tcPr>
            <w:tcW w:w="3161" w:type="dxa"/>
          </w:tcPr>
          <w:p w:rsidR="004A4183" w:rsidRDefault="006017F0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color w:val="000009"/>
                <w:sz w:val="24"/>
              </w:rPr>
              <w:t>0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единиц</w:t>
            </w:r>
          </w:p>
        </w:tc>
      </w:tr>
      <w:tr w:rsidR="004A4183">
        <w:trPr>
          <w:trHeight w:val="554"/>
        </w:trPr>
        <w:tc>
          <w:tcPr>
            <w:tcW w:w="1186" w:type="dxa"/>
          </w:tcPr>
          <w:p w:rsidR="004A4183" w:rsidRDefault="006017F0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>2.3</w:t>
            </w:r>
          </w:p>
        </w:tc>
        <w:tc>
          <w:tcPr>
            <w:tcW w:w="10264" w:type="dxa"/>
          </w:tcPr>
          <w:p w:rsidR="004A4183" w:rsidRDefault="006017F0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мещен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сугов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щихс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исле:</w:t>
            </w:r>
          </w:p>
        </w:tc>
        <w:tc>
          <w:tcPr>
            <w:tcW w:w="3161" w:type="dxa"/>
          </w:tcPr>
          <w:p w:rsidR="004A4183" w:rsidRDefault="00782FDA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color w:val="000009"/>
                <w:spacing w:val="-3"/>
                <w:sz w:val="24"/>
              </w:rPr>
              <w:t>0</w:t>
            </w:r>
            <w:r w:rsidR="006017F0">
              <w:rPr>
                <w:color w:val="000009"/>
                <w:spacing w:val="-3"/>
                <w:sz w:val="24"/>
              </w:rPr>
              <w:t xml:space="preserve"> </w:t>
            </w:r>
            <w:r w:rsidR="006017F0">
              <w:rPr>
                <w:color w:val="000009"/>
                <w:sz w:val="24"/>
              </w:rPr>
              <w:t>единицы</w:t>
            </w:r>
          </w:p>
        </w:tc>
      </w:tr>
      <w:tr w:rsidR="004A4183">
        <w:trPr>
          <w:trHeight w:val="275"/>
        </w:trPr>
        <w:tc>
          <w:tcPr>
            <w:tcW w:w="1186" w:type="dxa"/>
          </w:tcPr>
          <w:p w:rsidR="004A4183" w:rsidRDefault="006017F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2.3.1</w:t>
            </w:r>
          </w:p>
        </w:tc>
        <w:tc>
          <w:tcPr>
            <w:tcW w:w="10264" w:type="dxa"/>
          </w:tcPr>
          <w:p w:rsidR="004A4183" w:rsidRDefault="006017F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Актов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л</w:t>
            </w:r>
          </w:p>
        </w:tc>
        <w:tc>
          <w:tcPr>
            <w:tcW w:w="3161" w:type="dxa"/>
          </w:tcPr>
          <w:p w:rsidR="004A4183" w:rsidRDefault="00782FD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color w:val="000009"/>
                <w:sz w:val="24"/>
              </w:rPr>
              <w:t>0</w:t>
            </w:r>
            <w:r w:rsidR="006017F0">
              <w:rPr>
                <w:color w:val="000009"/>
                <w:spacing w:val="57"/>
                <w:sz w:val="24"/>
              </w:rPr>
              <w:t xml:space="preserve"> </w:t>
            </w:r>
            <w:r w:rsidR="006017F0">
              <w:rPr>
                <w:color w:val="000009"/>
                <w:sz w:val="24"/>
              </w:rPr>
              <w:t>единицы</w:t>
            </w:r>
          </w:p>
        </w:tc>
      </w:tr>
      <w:tr w:rsidR="004A4183">
        <w:trPr>
          <w:trHeight w:val="275"/>
        </w:trPr>
        <w:tc>
          <w:tcPr>
            <w:tcW w:w="1186" w:type="dxa"/>
          </w:tcPr>
          <w:p w:rsidR="004A4183" w:rsidRDefault="006017F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2.3.2</w:t>
            </w:r>
          </w:p>
        </w:tc>
        <w:tc>
          <w:tcPr>
            <w:tcW w:w="10264" w:type="dxa"/>
          </w:tcPr>
          <w:p w:rsidR="004A4183" w:rsidRDefault="006017F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онцертны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л</w:t>
            </w:r>
          </w:p>
        </w:tc>
        <w:tc>
          <w:tcPr>
            <w:tcW w:w="3161" w:type="dxa"/>
          </w:tcPr>
          <w:p w:rsidR="004A4183" w:rsidRDefault="006017F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color w:val="000009"/>
                <w:sz w:val="24"/>
              </w:rPr>
              <w:t>0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единиц</w:t>
            </w:r>
          </w:p>
        </w:tc>
      </w:tr>
      <w:tr w:rsidR="004A4183">
        <w:trPr>
          <w:trHeight w:val="275"/>
        </w:trPr>
        <w:tc>
          <w:tcPr>
            <w:tcW w:w="1186" w:type="dxa"/>
          </w:tcPr>
          <w:p w:rsidR="004A4183" w:rsidRDefault="006017F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2.3.3</w:t>
            </w:r>
          </w:p>
        </w:tc>
        <w:tc>
          <w:tcPr>
            <w:tcW w:w="10264" w:type="dxa"/>
          </w:tcPr>
          <w:p w:rsidR="004A4183" w:rsidRDefault="006017F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Игров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</w:p>
        </w:tc>
        <w:tc>
          <w:tcPr>
            <w:tcW w:w="3161" w:type="dxa"/>
          </w:tcPr>
          <w:p w:rsidR="004A4183" w:rsidRDefault="006017F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color w:val="000009"/>
                <w:sz w:val="24"/>
              </w:rPr>
              <w:t>0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единиц</w:t>
            </w:r>
          </w:p>
        </w:tc>
      </w:tr>
      <w:tr w:rsidR="004A4183">
        <w:trPr>
          <w:trHeight w:val="278"/>
        </w:trPr>
        <w:tc>
          <w:tcPr>
            <w:tcW w:w="1186" w:type="dxa"/>
          </w:tcPr>
          <w:p w:rsidR="004A4183" w:rsidRDefault="006017F0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>2.4</w:t>
            </w:r>
          </w:p>
        </w:tc>
        <w:tc>
          <w:tcPr>
            <w:tcW w:w="10264" w:type="dxa"/>
          </w:tcPr>
          <w:p w:rsidR="004A4183" w:rsidRDefault="006017F0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город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здоровитель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агерей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аз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тдыха</w:t>
            </w:r>
          </w:p>
        </w:tc>
        <w:tc>
          <w:tcPr>
            <w:tcW w:w="3161" w:type="dxa"/>
          </w:tcPr>
          <w:p w:rsidR="004A4183" w:rsidRDefault="00AB171C">
            <w:pPr>
              <w:pStyle w:val="TableParagraph"/>
              <w:spacing w:before="1" w:line="257" w:lineRule="exact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Н</w:t>
            </w:r>
            <w:r w:rsidR="006017F0">
              <w:rPr>
                <w:b/>
                <w:color w:val="000009"/>
                <w:sz w:val="24"/>
              </w:rPr>
              <w:t>ет</w:t>
            </w:r>
          </w:p>
        </w:tc>
      </w:tr>
      <w:tr w:rsidR="00AB171C">
        <w:trPr>
          <w:trHeight w:val="278"/>
        </w:trPr>
        <w:tc>
          <w:tcPr>
            <w:tcW w:w="1186" w:type="dxa"/>
          </w:tcPr>
          <w:p w:rsidR="00AB171C" w:rsidRDefault="00AB171C" w:rsidP="00AB171C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2.5</w:t>
            </w:r>
          </w:p>
        </w:tc>
        <w:tc>
          <w:tcPr>
            <w:tcW w:w="10264" w:type="dxa"/>
          </w:tcPr>
          <w:p w:rsidR="00AB171C" w:rsidRDefault="00AB171C" w:rsidP="00AB171C">
            <w:pPr>
              <w:pStyle w:val="TableParagraph"/>
              <w:spacing w:line="275" w:lineRule="exact"/>
              <w:ind w:left="227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электрон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кументооборота</w:t>
            </w:r>
          </w:p>
        </w:tc>
        <w:tc>
          <w:tcPr>
            <w:tcW w:w="3161" w:type="dxa"/>
          </w:tcPr>
          <w:p w:rsidR="00AB171C" w:rsidRDefault="00AB171C" w:rsidP="00AB171C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да</w:t>
            </w:r>
          </w:p>
        </w:tc>
      </w:tr>
      <w:tr w:rsidR="00AB171C">
        <w:trPr>
          <w:trHeight w:val="278"/>
        </w:trPr>
        <w:tc>
          <w:tcPr>
            <w:tcW w:w="1186" w:type="dxa"/>
          </w:tcPr>
          <w:p w:rsidR="00AB171C" w:rsidRDefault="00AB171C" w:rsidP="00AB171C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>2.6</w:t>
            </w:r>
          </w:p>
        </w:tc>
        <w:tc>
          <w:tcPr>
            <w:tcW w:w="10264" w:type="dxa"/>
          </w:tcPr>
          <w:p w:rsidR="00AB171C" w:rsidRDefault="00AB171C" w:rsidP="00AB171C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италь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л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иблиотек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исле:</w:t>
            </w:r>
          </w:p>
        </w:tc>
        <w:tc>
          <w:tcPr>
            <w:tcW w:w="3161" w:type="dxa"/>
          </w:tcPr>
          <w:p w:rsidR="00AB171C" w:rsidRDefault="00AB171C" w:rsidP="00AB171C">
            <w:pPr>
              <w:pStyle w:val="TableParagraph"/>
              <w:spacing w:before="1" w:line="257" w:lineRule="exact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нет</w:t>
            </w:r>
          </w:p>
        </w:tc>
      </w:tr>
      <w:tr w:rsidR="00AB171C">
        <w:trPr>
          <w:trHeight w:val="278"/>
        </w:trPr>
        <w:tc>
          <w:tcPr>
            <w:tcW w:w="1186" w:type="dxa"/>
          </w:tcPr>
          <w:p w:rsidR="00AB171C" w:rsidRDefault="00AB171C" w:rsidP="00AB171C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2.6.1</w:t>
            </w:r>
          </w:p>
        </w:tc>
        <w:tc>
          <w:tcPr>
            <w:tcW w:w="10264" w:type="dxa"/>
          </w:tcPr>
          <w:p w:rsidR="00AB171C" w:rsidRDefault="00AB171C" w:rsidP="00AB171C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обеспечением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возможности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стационарных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компьютерах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нос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мпьютеров</w:t>
            </w:r>
          </w:p>
        </w:tc>
        <w:tc>
          <w:tcPr>
            <w:tcW w:w="3161" w:type="dxa"/>
          </w:tcPr>
          <w:p w:rsidR="00AB171C" w:rsidRDefault="00AB171C" w:rsidP="00AB171C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color w:val="000009"/>
                <w:sz w:val="24"/>
              </w:rPr>
              <w:t>нет</w:t>
            </w:r>
          </w:p>
        </w:tc>
      </w:tr>
      <w:tr w:rsidR="00AB171C">
        <w:trPr>
          <w:trHeight w:val="278"/>
        </w:trPr>
        <w:tc>
          <w:tcPr>
            <w:tcW w:w="1186" w:type="dxa"/>
          </w:tcPr>
          <w:p w:rsidR="00AB171C" w:rsidRDefault="00AB171C" w:rsidP="00AB171C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2.6.2</w:t>
            </w:r>
          </w:p>
        </w:tc>
        <w:tc>
          <w:tcPr>
            <w:tcW w:w="10264" w:type="dxa"/>
          </w:tcPr>
          <w:p w:rsidR="00AB171C" w:rsidRDefault="00AB171C" w:rsidP="00AB171C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1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диатекой</w:t>
            </w:r>
            <w:proofErr w:type="spellEnd"/>
          </w:p>
        </w:tc>
        <w:tc>
          <w:tcPr>
            <w:tcW w:w="3161" w:type="dxa"/>
          </w:tcPr>
          <w:p w:rsidR="00AB171C" w:rsidRDefault="00AB171C" w:rsidP="00AB171C">
            <w:pPr>
              <w:pStyle w:val="TableParagraph"/>
              <w:spacing w:line="255" w:lineRule="exact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нет</w:t>
            </w:r>
          </w:p>
        </w:tc>
      </w:tr>
    </w:tbl>
    <w:p w:rsidR="004A4183" w:rsidRDefault="004A4183">
      <w:pPr>
        <w:spacing w:line="257" w:lineRule="exact"/>
        <w:rPr>
          <w:sz w:val="24"/>
        </w:rPr>
        <w:sectPr w:rsidR="004A4183">
          <w:headerReference w:type="default" r:id="rId58"/>
          <w:footerReference w:type="default" r:id="rId59"/>
          <w:pgSz w:w="16840" w:h="11910" w:orient="landscape"/>
          <w:pgMar w:top="1180" w:right="200" w:bottom="1200" w:left="180" w:header="709" w:footer="1000" w:gutter="0"/>
          <w:cols w:space="720"/>
        </w:sectPr>
      </w:pPr>
    </w:p>
    <w:p w:rsidR="004A4183" w:rsidRDefault="004A4183">
      <w:pPr>
        <w:pStyle w:val="a3"/>
        <w:spacing w:before="4"/>
        <w:rPr>
          <w:b/>
          <w:sz w:val="23"/>
        </w:rPr>
      </w:pPr>
    </w:p>
    <w:tbl>
      <w:tblPr>
        <w:tblStyle w:val="TableNormal"/>
        <w:tblW w:w="0" w:type="auto"/>
        <w:tblInd w:w="9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86"/>
        <w:gridCol w:w="10264"/>
        <w:gridCol w:w="3161"/>
      </w:tblGrid>
      <w:tr w:rsidR="004A4183">
        <w:trPr>
          <w:trHeight w:val="275"/>
        </w:trPr>
        <w:tc>
          <w:tcPr>
            <w:tcW w:w="1186" w:type="dxa"/>
          </w:tcPr>
          <w:p w:rsidR="004A4183" w:rsidRDefault="006017F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2.6.3</w:t>
            </w:r>
          </w:p>
        </w:tc>
        <w:tc>
          <w:tcPr>
            <w:tcW w:w="10264" w:type="dxa"/>
          </w:tcPr>
          <w:p w:rsidR="004A4183" w:rsidRDefault="006017F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снащенн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редствам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канирова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спознава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екстов</w:t>
            </w:r>
          </w:p>
        </w:tc>
        <w:tc>
          <w:tcPr>
            <w:tcW w:w="3161" w:type="dxa"/>
          </w:tcPr>
          <w:p w:rsidR="004A4183" w:rsidRDefault="00931E2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color w:val="000009"/>
                <w:sz w:val="24"/>
              </w:rPr>
              <w:t>нет</w:t>
            </w:r>
          </w:p>
        </w:tc>
      </w:tr>
      <w:tr w:rsidR="004A4183">
        <w:trPr>
          <w:trHeight w:val="554"/>
        </w:trPr>
        <w:tc>
          <w:tcPr>
            <w:tcW w:w="1186" w:type="dxa"/>
          </w:tcPr>
          <w:p w:rsidR="004A4183" w:rsidRDefault="006017F0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2.6.4</w:t>
            </w:r>
          </w:p>
        </w:tc>
        <w:tc>
          <w:tcPr>
            <w:tcW w:w="10264" w:type="dxa"/>
          </w:tcPr>
          <w:p w:rsidR="004A4183" w:rsidRDefault="006017F0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нтерне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омпьютеров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сположен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мещен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иблиотеки</w:t>
            </w:r>
          </w:p>
        </w:tc>
        <w:tc>
          <w:tcPr>
            <w:tcW w:w="3161" w:type="dxa"/>
          </w:tcPr>
          <w:p w:rsidR="004A4183" w:rsidRDefault="00931E2A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color w:val="000009"/>
                <w:sz w:val="24"/>
              </w:rPr>
              <w:t>нет</w:t>
            </w:r>
          </w:p>
        </w:tc>
      </w:tr>
      <w:tr w:rsidR="004A4183">
        <w:trPr>
          <w:trHeight w:val="277"/>
        </w:trPr>
        <w:tc>
          <w:tcPr>
            <w:tcW w:w="1186" w:type="dxa"/>
          </w:tcPr>
          <w:p w:rsidR="004A4183" w:rsidRDefault="006017F0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>2.6.5</w:t>
            </w:r>
          </w:p>
        </w:tc>
        <w:tc>
          <w:tcPr>
            <w:tcW w:w="10264" w:type="dxa"/>
          </w:tcPr>
          <w:p w:rsidR="004A4183" w:rsidRDefault="006017F0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нтролируемо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аспечатко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бумажны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атериалов</w:t>
            </w:r>
          </w:p>
        </w:tc>
        <w:tc>
          <w:tcPr>
            <w:tcW w:w="3161" w:type="dxa"/>
          </w:tcPr>
          <w:p w:rsidR="004A4183" w:rsidRDefault="00931E2A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color w:val="000009"/>
                <w:sz w:val="24"/>
              </w:rPr>
              <w:t>нет</w:t>
            </w:r>
          </w:p>
        </w:tc>
      </w:tr>
      <w:tr w:rsidR="004A4183">
        <w:trPr>
          <w:trHeight w:val="839"/>
        </w:trPr>
        <w:tc>
          <w:tcPr>
            <w:tcW w:w="1186" w:type="dxa"/>
          </w:tcPr>
          <w:p w:rsidR="004A4183" w:rsidRDefault="006017F0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2.7</w:t>
            </w:r>
          </w:p>
        </w:tc>
        <w:tc>
          <w:tcPr>
            <w:tcW w:w="10264" w:type="dxa"/>
          </w:tcPr>
          <w:p w:rsidR="004A4183" w:rsidRDefault="006017F0">
            <w:pPr>
              <w:pStyle w:val="TableParagraph"/>
              <w:tabs>
                <w:tab w:val="left" w:pos="2748"/>
                <w:tab w:val="left" w:pos="3352"/>
                <w:tab w:val="left" w:pos="4928"/>
                <w:tab w:val="left" w:pos="6250"/>
                <w:tab w:val="left" w:pos="7399"/>
                <w:tab w:val="left" w:pos="8821"/>
              </w:tabs>
              <w:ind w:right="102"/>
              <w:rPr>
                <w:sz w:val="24"/>
              </w:rPr>
            </w:pPr>
            <w:r>
              <w:rPr>
                <w:sz w:val="24"/>
              </w:rPr>
              <w:t>Численность/удельный</w:t>
            </w:r>
            <w:r>
              <w:rPr>
                <w:sz w:val="24"/>
              </w:rPr>
              <w:tab/>
              <w:t>вес</w:t>
            </w:r>
            <w:r>
              <w:rPr>
                <w:sz w:val="24"/>
              </w:rPr>
              <w:tab/>
              <w:t>численности</w:t>
            </w:r>
            <w:r>
              <w:rPr>
                <w:sz w:val="24"/>
              </w:rPr>
              <w:tab/>
              <w:t>учащихся,</w:t>
            </w:r>
            <w:r>
              <w:rPr>
                <w:sz w:val="24"/>
              </w:rPr>
              <w:tab/>
              <w:t>которым</w:t>
            </w:r>
            <w:r>
              <w:rPr>
                <w:sz w:val="24"/>
              </w:rPr>
              <w:tab/>
              <w:t>обеспечен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озмож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ьзовать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ирокополосны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тернет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б/с)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ислен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</w:p>
        </w:tc>
        <w:tc>
          <w:tcPr>
            <w:tcW w:w="3161" w:type="dxa"/>
          </w:tcPr>
          <w:p w:rsidR="004A4183" w:rsidRDefault="00931E2A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color w:val="000009"/>
                <w:sz w:val="24"/>
              </w:rPr>
              <w:t>87</w:t>
            </w:r>
            <w:r w:rsidR="006017F0">
              <w:rPr>
                <w:color w:val="000009"/>
                <w:spacing w:val="-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человек/26,2</w:t>
            </w:r>
            <w:r w:rsidR="006017F0">
              <w:rPr>
                <w:color w:val="000009"/>
                <w:sz w:val="24"/>
              </w:rPr>
              <w:t>%</w:t>
            </w:r>
          </w:p>
        </w:tc>
      </w:tr>
    </w:tbl>
    <w:p w:rsidR="004A4183" w:rsidRPr="00D63948" w:rsidRDefault="006017F0" w:rsidP="00D63948">
      <w:pPr>
        <w:pStyle w:val="a5"/>
        <w:numPr>
          <w:ilvl w:val="1"/>
          <w:numId w:val="7"/>
        </w:numPr>
        <w:tabs>
          <w:tab w:val="left" w:pos="6450"/>
        </w:tabs>
        <w:spacing w:line="379" w:lineRule="auto"/>
        <w:ind w:left="823" w:right="5789" w:firstLine="5266"/>
        <w:jc w:val="left"/>
        <w:rPr>
          <w:b/>
          <w:color w:val="000009"/>
          <w:sz w:val="24"/>
        </w:rPr>
      </w:pPr>
      <w:r w:rsidRPr="00D63948">
        <w:rPr>
          <w:b/>
          <w:color w:val="000009"/>
          <w:sz w:val="24"/>
        </w:rPr>
        <w:t>Характеристика</w:t>
      </w:r>
      <w:r w:rsidRPr="00D63948">
        <w:rPr>
          <w:b/>
          <w:color w:val="000009"/>
          <w:spacing w:val="-15"/>
          <w:sz w:val="24"/>
        </w:rPr>
        <w:t xml:space="preserve"> </w:t>
      </w:r>
      <w:r w:rsidRPr="00D63948">
        <w:rPr>
          <w:b/>
          <w:color w:val="000009"/>
          <w:sz w:val="24"/>
        </w:rPr>
        <w:t>состава</w:t>
      </w:r>
      <w:r w:rsidRPr="00D63948">
        <w:rPr>
          <w:b/>
          <w:color w:val="000009"/>
          <w:spacing w:val="-15"/>
          <w:sz w:val="24"/>
        </w:rPr>
        <w:t xml:space="preserve"> </w:t>
      </w:r>
      <w:proofErr w:type="gramStart"/>
      <w:r w:rsidRPr="00D63948">
        <w:rPr>
          <w:b/>
          <w:color w:val="000009"/>
          <w:sz w:val="24"/>
        </w:rPr>
        <w:t>обучающихся</w:t>
      </w:r>
      <w:proofErr w:type="gramEnd"/>
      <w:r w:rsidRPr="00D63948">
        <w:rPr>
          <w:b/>
          <w:color w:val="000009"/>
          <w:spacing w:val="-57"/>
          <w:sz w:val="24"/>
        </w:rPr>
        <w:t xml:space="preserve"> </w:t>
      </w:r>
      <w:r w:rsidRPr="00D63948">
        <w:rPr>
          <w:b/>
          <w:color w:val="000009"/>
          <w:sz w:val="24"/>
        </w:rPr>
        <w:t>Сведения</w:t>
      </w:r>
      <w:r w:rsidRPr="00D63948">
        <w:rPr>
          <w:b/>
          <w:color w:val="000009"/>
          <w:spacing w:val="-2"/>
          <w:sz w:val="24"/>
        </w:rPr>
        <w:t xml:space="preserve"> </w:t>
      </w:r>
      <w:r w:rsidRPr="00D63948">
        <w:rPr>
          <w:b/>
          <w:color w:val="000009"/>
          <w:sz w:val="24"/>
        </w:rPr>
        <w:t>о количественном</w:t>
      </w:r>
      <w:r w:rsidRPr="00D63948">
        <w:rPr>
          <w:b/>
          <w:color w:val="000009"/>
          <w:spacing w:val="-3"/>
          <w:sz w:val="24"/>
        </w:rPr>
        <w:t xml:space="preserve"> </w:t>
      </w:r>
      <w:r w:rsidRPr="00D63948">
        <w:rPr>
          <w:b/>
          <w:color w:val="000009"/>
          <w:sz w:val="24"/>
        </w:rPr>
        <w:t>составе</w:t>
      </w:r>
      <w:r w:rsidRPr="00D63948">
        <w:rPr>
          <w:b/>
          <w:color w:val="000009"/>
          <w:spacing w:val="-2"/>
          <w:sz w:val="24"/>
        </w:rPr>
        <w:t xml:space="preserve"> </w:t>
      </w:r>
      <w:r w:rsidRPr="00D63948">
        <w:rPr>
          <w:b/>
          <w:color w:val="000009"/>
          <w:sz w:val="24"/>
        </w:rPr>
        <w:t>обучающихся</w:t>
      </w:r>
      <w:r w:rsidRPr="00D63948">
        <w:rPr>
          <w:b/>
          <w:color w:val="000009"/>
          <w:spacing w:val="-2"/>
          <w:sz w:val="24"/>
        </w:rPr>
        <w:t xml:space="preserve"> </w:t>
      </w:r>
      <w:r w:rsidRPr="00D63948">
        <w:rPr>
          <w:b/>
          <w:color w:val="000009"/>
          <w:sz w:val="24"/>
        </w:rPr>
        <w:t>по</w:t>
      </w:r>
      <w:r w:rsidRPr="00D63948">
        <w:rPr>
          <w:b/>
          <w:color w:val="000009"/>
          <w:spacing w:val="-1"/>
          <w:sz w:val="24"/>
        </w:rPr>
        <w:t xml:space="preserve"> </w:t>
      </w:r>
      <w:r w:rsidRPr="00D63948">
        <w:rPr>
          <w:b/>
          <w:color w:val="000009"/>
          <w:sz w:val="24"/>
        </w:rPr>
        <w:t>направленностям:</w:t>
      </w:r>
    </w:p>
    <w:tbl>
      <w:tblPr>
        <w:tblStyle w:val="TableNormal"/>
        <w:tblW w:w="0" w:type="auto"/>
        <w:tblInd w:w="8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04"/>
        <w:gridCol w:w="7305"/>
      </w:tblGrid>
      <w:tr w:rsidR="00931E2A" w:rsidTr="00931E2A">
        <w:trPr>
          <w:trHeight w:val="366"/>
        </w:trPr>
        <w:tc>
          <w:tcPr>
            <w:tcW w:w="7404" w:type="dxa"/>
          </w:tcPr>
          <w:p w:rsidR="00931E2A" w:rsidRDefault="00931E2A">
            <w:pPr>
              <w:pStyle w:val="TableParagraph"/>
              <w:spacing w:before="1"/>
              <w:ind w:left="1213" w:right="1206"/>
              <w:jc w:val="center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направленность</w:t>
            </w:r>
          </w:p>
        </w:tc>
        <w:tc>
          <w:tcPr>
            <w:tcW w:w="7305" w:type="dxa"/>
          </w:tcPr>
          <w:p w:rsidR="00931E2A" w:rsidRDefault="00931E2A" w:rsidP="00931E2A">
            <w:pPr>
              <w:pStyle w:val="TableParagraph"/>
              <w:spacing w:before="1"/>
              <w:ind w:left="1607" w:right="1601"/>
              <w:jc w:val="center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2021-2022</w:t>
            </w:r>
            <w:r>
              <w:rPr>
                <w:b/>
                <w:color w:val="000009"/>
                <w:spacing w:val="-5"/>
                <w:sz w:val="24"/>
              </w:rPr>
              <w:t xml:space="preserve"> </w:t>
            </w:r>
            <w:proofErr w:type="spellStart"/>
            <w:r>
              <w:rPr>
                <w:b/>
                <w:color w:val="000009"/>
                <w:sz w:val="24"/>
              </w:rPr>
              <w:t>уч</w:t>
            </w:r>
            <w:proofErr w:type="spellEnd"/>
            <w:r>
              <w:rPr>
                <w:b/>
                <w:color w:val="000009"/>
                <w:spacing w:val="-5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год</w:t>
            </w:r>
          </w:p>
        </w:tc>
      </w:tr>
      <w:tr w:rsidR="00931E2A" w:rsidTr="00931E2A">
        <w:trPr>
          <w:trHeight w:val="364"/>
        </w:trPr>
        <w:tc>
          <w:tcPr>
            <w:tcW w:w="7404" w:type="dxa"/>
          </w:tcPr>
          <w:p w:rsidR="00931E2A" w:rsidRDefault="00931E2A">
            <w:pPr>
              <w:pStyle w:val="TableParagraph"/>
              <w:spacing w:line="275" w:lineRule="exact"/>
              <w:ind w:left="1213" w:right="1205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Художественная</w:t>
            </w:r>
          </w:p>
        </w:tc>
        <w:tc>
          <w:tcPr>
            <w:tcW w:w="7305" w:type="dxa"/>
          </w:tcPr>
          <w:p w:rsidR="00931E2A" w:rsidRDefault="00931E2A">
            <w:pPr>
              <w:pStyle w:val="TableParagraph"/>
              <w:spacing w:line="275" w:lineRule="exact"/>
              <w:ind w:left="1607" w:right="160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</w:tr>
      <w:tr w:rsidR="00931E2A" w:rsidTr="00931E2A">
        <w:trPr>
          <w:trHeight w:val="363"/>
        </w:trPr>
        <w:tc>
          <w:tcPr>
            <w:tcW w:w="7404" w:type="dxa"/>
          </w:tcPr>
          <w:p w:rsidR="00931E2A" w:rsidRDefault="00931E2A">
            <w:pPr>
              <w:pStyle w:val="TableParagraph"/>
              <w:spacing w:line="275" w:lineRule="exact"/>
              <w:ind w:left="1213" w:right="1207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Социально-гуманитарная</w:t>
            </w:r>
          </w:p>
        </w:tc>
        <w:tc>
          <w:tcPr>
            <w:tcW w:w="7305" w:type="dxa"/>
          </w:tcPr>
          <w:p w:rsidR="00931E2A" w:rsidRDefault="00931E2A">
            <w:pPr>
              <w:pStyle w:val="TableParagraph"/>
              <w:spacing w:line="275" w:lineRule="exact"/>
              <w:ind w:left="1607" w:right="1601"/>
              <w:jc w:val="center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162</w:t>
            </w:r>
          </w:p>
        </w:tc>
      </w:tr>
      <w:tr w:rsidR="00931E2A" w:rsidTr="00931E2A">
        <w:trPr>
          <w:trHeight w:val="363"/>
        </w:trPr>
        <w:tc>
          <w:tcPr>
            <w:tcW w:w="7404" w:type="dxa"/>
          </w:tcPr>
          <w:p w:rsidR="00931E2A" w:rsidRDefault="00931E2A">
            <w:pPr>
              <w:pStyle w:val="TableParagraph"/>
              <w:spacing w:line="275" w:lineRule="exact"/>
              <w:ind w:left="1213" w:right="1203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Естественнонаучная</w:t>
            </w:r>
          </w:p>
        </w:tc>
        <w:tc>
          <w:tcPr>
            <w:tcW w:w="7305" w:type="dxa"/>
          </w:tcPr>
          <w:p w:rsidR="00931E2A" w:rsidRDefault="00931E2A" w:rsidP="00931E2A">
            <w:pPr>
              <w:pStyle w:val="TableParagraph"/>
              <w:spacing w:line="275" w:lineRule="exact"/>
              <w:ind w:left="1607" w:right="160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3</w:t>
            </w:r>
          </w:p>
        </w:tc>
      </w:tr>
      <w:tr w:rsidR="00931E2A" w:rsidTr="00931E2A">
        <w:trPr>
          <w:trHeight w:val="493"/>
        </w:trPr>
        <w:tc>
          <w:tcPr>
            <w:tcW w:w="7404" w:type="dxa"/>
          </w:tcPr>
          <w:p w:rsidR="00931E2A" w:rsidRDefault="00931E2A">
            <w:pPr>
              <w:pStyle w:val="TableParagraph"/>
              <w:spacing w:line="275" w:lineRule="exact"/>
              <w:ind w:left="1213" w:right="1203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Спортивная</w:t>
            </w:r>
          </w:p>
        </w:tc>
        <w:tc>
          <w:tcPr>
            <w:tcW w:w="7305" w:type="dxa"/>
          </w:tcPr>
          <w:p w:rsidR="00931E2A" w:rsidRDefault="00931E2A">
            <w:pPr>
              <w:pStyle w:val="TableParagraph"/>
              <w:spacing w:line="275" w:lineRule="exact"/>
              <w:ind w:left="1607" w:right="160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</w:tr>
      <w:tr w:rsidR="00931E2A" w:rsidTr="00931E2A">
        <w:trPr>
          <w:trHeight w:val="366"/>
        </w:trPr>
        <w:tc>
          <w:tcPr>
            <w:tcW w:w="7404" w:type="dxa"/>
          </w:tcPr>
          <w:p w:rsidR="00931E2A" w:rsidRDefault="00931E2A">
            <w:pPr>
              <w:pStyle w:val="TableParagraph"/>
              <w:spacing w:before="1"/>
              <w:ind w:left="1213" w:right="1207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Техническая</w:t>
            </w:r>
          </w:p>
        </w:tc>
        <w:tc>
          <w:tcPr>
            <w:tcW w:w="7305" w:type="dxa"/>
          </w:tcPr>
          <w:p w:rsidR="00931E2A" w:rsidRDefault="00931E2A">
            <w:pPr>
              <w:pStyle w:val="TableParagraph"/>
              <w:spacing w:before="1"/>
              <w:ind w:left="1607" w:right="160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7</w:t>
            </w:r>
          </w:p>
        </w:tc>
      </w:tr>
      <w:tr w:rsidR="00931E2A" w:rsidTr="00931E2A">
        <w:trPr>
          <w:trHeight w:val="363"/>
        </w:trPr>
        <w:tc>
          <w:tcPr>
            <w:tcW w:w="7404" w:type="dxa"/>
          </w:tcPr>
          <w:p w:rsidR="00931E2A" w:rsidRDefault="00931E2A">
            <w:pPr>
              <w:pStyle w:val="TableParagraph"/>
              <w:spacing w:line="275" w:lineRule="exact"/>
              <w:ind w:left="1213" w:right="1207"/>
              <w:jc w:val="center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всего</w:t>
            </w:r>
          </w:p>
        </w:tc>
        <w:tc>
          <w:tcPr>
            <w:tcW w:w="7305" w:type="dxa"/>
          </w:tcPr>
          <w:p w:rsidR="00931E2A" w:rsidRDefault="00931E2A">
            <w:pPr>
              <w:pStyle w:val="TableParagraph"/>
              <w:spacing w:line="275" w:lineRule="exact"/>
              <w:ind w:left="1607" w:right="160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32</w:t>
            </w:r>
          </w:p>
        </w:tc>
      </w:tr>
    </w:tbl>
    <w:p w:rsidR="00441EFF" w:rsidRDefault="00441EFF">
      <w:pPr>
        <w:pStyle w:val="2"/>
        <w:rPr>
          <w:color w:val="000009"/>
        </w:rPr>
      </w:pPr>
    </w:p>
    <w:p w:rsidR="00441EFF" w:rsidRDefault="00441EFF">
      <w:pPr>
        <w:pStyle w:val="2"/>
        <w:rPr>
          <w:color w:val="000009"/>
        </w:rPr>
      </w:pPr>
    </w:p>
    <w:p w:rsidR="00441EFF" w:rsidRDefault="00441EFF">
      <w:pPr>
        <w:pStyle w:val="2"/>
        <w:rPr>
          <w:color w:val="000009"/>
        </w:rPr>
      </w:pPr>
    </w:p>
    <w:p w:rsidR="00441EFF" w:rsidRDefault="00441EFF">
      <w:pPr>
        <w:pStyle w:val="2"/>
        <w:rPr>
          <w:color w:val="000009"/>
        </w:rPr>
      </w:pPr>
    </w:p>
    <w:p w:rsidR="00441EFF" w:rsidRDefault="00441EFF">
      <w:pPr>
        <w:pStyle w:val="2"/>
        <w:rPr>
          <w:color w:val="000009"/>
        </w:rPr>
      </w:pPr>
    </w:p>
    <w:p w:rsidR="00441EFF" w:rsidRDefault="00441EFF">
      <w:pPr>
        <w:pStyle w:val="2"/>
        <w:rPr>
          <w:color w:val="000009"/>
        </w:rPr>
      </w:pPr>
    </w:p>
    <w:p w:rsidR="00441EFF" w:rsidRDefault="00441EFF">
      <w:pPr>
        <w:pStyle w:val="2"/>
        <w:rPr>
          <w:color w:val="000009"/>
        </w:rPr>
      </w:pPr>
    </w:p>
    <w:p w:rsidR="00441EFF" w:rsidRDefault="00441EFF">
      <w:pPr>
        <w:pStyle w:val="2"/>
        <w:rPr>
          <w:color w:val="000009"/>
        </w:rPr>
      </w:pPr>
    </w:p>
    <w:p w:rsidR="00FB039E" w:rsidRDefault="00FB039E">
      <w:pPr>
        <w:pStyle w:val="2"/>
        <w:rPr>
          <w:color w:val="000009"/>
        </w:rPr>
      </w:pPr>
    </w:p>
    <w:p w:rsidR="00FB039E" w:rsidRDefault="00FB039E">
      <w:pPr>
        <w:pStyle w:val="2"/>
        <w:rPr>
          <w:color w:val="000009"/>
        </w:rPr>
      </w:pPr>
    </w:p>
    <w:p w:rsidR="00AB171C" w:rsidRDefault="00FB039E" w:rsidP="00FB039E">
      <w:pPr>
        <w:pStyle w:val="2"/>
        <w:rPr>
          <w:color w:val="000009"/>
        </w:rPr>
      </w:pPr>
      <w:r>
        <w:rPr>
          <w:color w:val="000009"/>
        </w:rPr>
        <w:t xml:space="preserve">                                                                                                </w:t>
      </w:r>
    </w:p>
    <w:p w:rsidR="00AB171C" w:rsidRDefault="00AB171C" w:rsidP="00FB039E">
      <w:pPr>
        <w:pStyle w:val="2"/>
        <w:rPr>
          <w:color w:val="000009"/>
        </w:rPr>
      </w:pPr>
    </w:p>
    <w:p w:rsidR="00AB171C" w:rsidRDefault="00AB171C" w:rsidP="00FB039E">
      <w:pPr>
        <w:pStyle w:val="2"/>
        <w:rPr>
          <w:color w:val="000009"/>
        </w:rPr>
      </w:pPr>
    </w:p>
    <w:p w:rsidR="00AB171C" w:rsidRDefault="00AB171C" w:rsidP="00FB039E">
      <w:pPr>
        <w:pStyle w:val="2"/>
        <w:rPr>
          <w:color w:val="000009"/>
        </w:rPr>
      </w:pPr>
    </w:p>
    <w:p w:rsidR="00AB171C" w:rsidRDefault="00AB171C" w:rsidP="00FB039E">
      <w:pPr>
        <w:pStyle w:val="2"/>
        <w:rPr>
          <w:color w:val="000009"/>
        </w:rPr>
      </w:pPr>
    </w:p>
    <w:p w:rsidR="00AB171C" w:rsidRDefault="00AB171C" w:rsidP="00FB039E">
      <w:pPr>
        <w:pStyle w:val="2"/>
        <w:rPr>
          <w:color w:val="000009"/>
        </w:rPr>
      </w:pPr>
    </w:p>
    <w:p w:rsidR="004A4183" w:rsidRDefault="00FB039E" w:rsidP="00AB171C">
      <w:pPr>
        <w:pStyle w:val="2"/>
        <w:ind w:left="5863" w:firstLine="617"/>
        <w:rPr>
          <w:b w:val="0"/>
          <w:sz w:val="20"/>
        </w:rPr>
      </w:pPr>
      <w:r>
        <w:rPr>
          <w:color w:val="000009"/>
        </w:rPr>
        <w:lastRenderedPageBreak/>
        <w:t xml:space="preserve">  </w:t>
      </w:r>
      <w:r w:rsidR="006017F0">
        <w:rPr>
          <w:color w:val="000009"/>
        </w:rPr>
        <w:t>Основной</w:t>
      </w:r>
      <w:r w:rsidR="006017F0">
        <w:rPr>
          <w:color w:val="000009"/>
          <w:spacing w:val="-10"/>
        </w:rPr>
        <w:t xml:space="preserve"> </w:t>
      </w:r>
      <w:r w:rsidR="006017F0">
        <w:rPr>
          <w:color w:val="000009"/>
        </w:rPr>
        <w:t>контингент</w:t>
      </w:r>
      <w:r w:rsidR="006017F0">
        <w:rPr>
          <w:color w:val="000009"/>
          <w:spacing w:val="-12"/>
        </w:rPr>
        <w:t xml:space="preserve"> </w:t>
      </w:r>
      <w:r w:rsidR="006017F0">
        <w:rPr>
          <w:color w:val="000009"/>
        </w:rPr>
        <w:t>обучающихся</w:t>
      </w:r>
      <w:r w:rsidR="006017F0">
        <w:rPr>
          <w:color w:val="000009"/>
          <w:spacing w:val="-10"/>
        </w:rPr>
        <w:t xml:space="preserve"> </w:t>
      </w:r>
      <w:r w:rsidR="006017F0">
        <w:rPr>
          <w:color w:val="000009"/>
        </w:rPr>
        <w:t>представлен</w:t>
      </w:r>
      <w:r w:rsidR="006017F0">
        <w:rPr>
          <w:color w:val="000009"/>
          <w:spacing w:val="-10"/>
        </w:rPr>
        <w:t xml:space="preserve"> </w:t>
      </w:r>
      <w:r w:rsidR="006017F0">
        <w:rPr>
          <w:color w:val="000009"/>
        </w:rPr>
        <w:t>детьми</w:t>
      </w:r>
      <w:r w:rsidR="006017F0">
        <w:rPr>
          <w:color w:val="000009"/>
          <w:spacing w:val="-10"/>
        </w:rPr>
        <w:t xml:space="preserve"> </w:t>
      </w:r>
      <w:r>
        <w:rPr>
          <w:color w:val="000009"/>
          <w:spacing w:val="-10"/>
        </w:rPr>
        <w:t>старшего</w:t>
      </w:r>
      <w:r w:rsidR="006017F0">
        <w:rPr>
          <w:color w:val="000009"/>
          <w:spacing w:val="-12"/>
        </w:rPr>
        <w:t xml:space="preserve"> </w:t>
      </w:r>
      <w:r w:rsidR="006017F0">
        <w:rPr>
          <w:color w:val="000009"/>
        </w:rPr>
        <w:t>школьного</w:t>
      </w:r>
      <w:r w:rsidR="006017F0">
        <w:rPr>
          <w:color w:val="000009"/>
          <w:spacing w:val="-10"/>
        </w:rPr>
        <w:t xml:space="preserve"> </w:t>
      </w:r>
      <w:r w:rsidR="006017F0">
        <w:rPr>
          <w:color w:val="000009"/>
        </w:rPr>
        <w:t>возраста</w:t>
      </w:r>
    </w:p>
    <w:p w:rsidR="004A4183" w:rsidRDefault="00FB039E" w:rsidP="00AB171C">
      <w:pPr>
        <w:pStyle w:val="a3"/>
        <w:rPr>
          <w:b/>
        </w:rPr>
      </w:pPr>
      <w:r>
        <w:rPr>
          <w:b/>
          <w:color w:val="000009"/>
        </w:rPr>
        <w:t xml:space="preserve"> (16-17</w:t>
      </w:r>
      <w:r>
        <w:rPr>
          <w:b/>
          <w:color w:val="000009"/>
          <w:spacing w:val="-3"/>
        </w:rPr>
        <w:t xml:space="preserve"> </w:t>
      </w:r>
      <w:r>
        <w:rPr>
          <w:b/>
          <w:color w:val="000009"/>
        </w:rPr>
        <w:t>лет)</w:t>
      </w:r>
      <w:r>
        <w:rPr>
          <w:b/>
          <w:color w:val="000009"/>
          <w:spacing w:val="-4"/>
        </w:rPr>
        <w:t xml:space="preserve"> </w:t>
      </w:r>
      <w:r>
        <w:rPr>
          <w:b/>
          <w:color w:val="000009"/>
        </w:rPr>
        <w:t>–</w:t>
      </w:r>
      <w:r>
        <w:rPr>
          <w:b/>
          <w:color w:val="000009"/>
          <w:spacing w:val="-3"/>
        </w:rPr>
        <w:t xml:space="preserve"> </w:t>
      </w:r>
      <w:r>
        <w:rPr>
          <w:b/>
          <w:color w:val="000009"/>
        </w:rPr>
        <w:t>39%</w:t>
      </w:r>
      <w:r>
        <w:rPr>
          <w:b/>
          <w:color w:val="000009"/>
          <w:spacing w:val="-3"/>
        </w:rPr>
        <w:t xml:space="preserve"> </w:t>
      </w:r>
      <w:r>
        <w:rPr>
          <w:b/>
          <w:color w:val="000009"/>
        </w:rPr>
        <w:t>(130</w:t>
      </w:r>
      <w:r>
        <w:rPr>
          <w:b/>
          <w:color w:val="000009"/>
          <w:spacing w:val="-3"/>
        </w:rPr>
        <w:t xml:space="preserve"> </w:t>
      </w:r>
      <w:r>
        <w:rPr>
          <w:b/>
          <w:color w:val="000009"/>
        </w:rPr>
        <w:t>человек)</w:t>
      </w:r>
      <w:r w:rsidR="00C23AA2">
        <w:rPr>
          <w:b/>
          <w:color w:val="000009"/>
        </w:rPr>
        <w:t xml:space="preserve">, </w:t>
      </w:r>
      <w:r>
        <w:rPr>
          <w:b/>
          <w:color w:val="000009"/>
        </w:rPr>
        <w:t xml:space="preserve">учащиеся среднего </w:t>
      </w:r>
      <w:r w:rsidR="006017F0" w:rsidRPr="00FB039E">
        <w:rPr>
          <w:b/>
          <w:color w:val="000009"/>
        </w:rPr>
        <w:t>возраста</w:t>
      </w:r>
      <w:r w:rsidR="006017F0" w:rsidRPr="00FB039E">
        <w:rPr>
          <w:b/>
          <w:color w:val="000009"/>
          <w:spacing w:val="-5"/>
        </w:rPr>
        <w:t xml:space="preserve"> </w:t>
      </w:r>
      <w:r w:rsidR="006017F0" w:rsidRPr="00FB039E">
        <w:rPr>
          <w:b/>
          <w:color w:val="000009"/>
        </w:rPr>
        <w:t>(11-15</w:t>
      </w:r>
      <w:r w:rsidR="006017F0" w:rsidRPr="00FB039E">
        <w:rPr>
          <w:b/>
          <w:color w:val="000009"/>
          <w:spacing w:val="-5"/>
        </w:rPr>
        <w:t xml:space="preserve"> </w:t>
      </w:r>
      <w:r w:rsidR="006017F0" w:rsidRPr="00FB039E">
        <w:rPr>
          <w:b/>
          <w:color w:val="000009"/>
        </w:rPr>
        <w:t>лет)</w:t>
      </w:r>
      <w:r w:rsidR="006017F0" w:rsidRPr="00FB039E">
        <w:rPr>
          <w:b/>
          <w:color w:val="000009"/>
          <w:spacing w:val="-5"/>
        </w:rPr>
        <w:t xml:space="preserve"> </w:t>
      </w:r>
      <w:r w:rsidR="006017F0" w:rsidRPr="00FB039E">
        <w:rPr>
          <w:b/>
          <w:color w:val="000009"/>
        </w:rPr>
        <w:t>–</w:t>
      </w:r>
      <w:r w:rsidR="006017F0" w:rsidRPr="00FB039E">
        <w:rPr>
          <w:b/>
          <w:color w:val="000009"/>
          <w:spacing w:val="-3"/>
        </w:rPr>
        <w:t xml:space="preserve"> </w:t>
      </w:r>
      <w:r w:rsidR="006017F0" w:rsidRPr="00FB039E">
        <w:rPr>
          <w:b/>
          <w:color w:val="000009"/>
        </w:rPr>
        <w:t>37</w:t>
      </w:r>
      <w:r w:rsidR="00441EFF" w:rsidRPr="00FB039E">
        <w:rPr>
          <w:b/>
          <w:color w:val="000009"/>
        </w:rPr>
        <w:t>,9</w:t>
      </w:r>
      <w:r w:rsidR="006017F0" w:rsidRPr="00FB039E">
        <w:rPr>
          <w:b/>
          <w:color w:val="000009"/>
        </w:rPr>
        <w:t>%</w:t>
      </w:r>
      <w:r w:rsidR="006017F0" w:rsidRPr="00FB039E">
        <w:rPr>
          <w:b/>
          <w:color w:val="000009"/>
          <w:spacing w:val="-5"/>
        </w:rPr>
        <w:t xml:space="preserve"> </w:t>
      </w:r>
      <w:r w:rsidR="006017F0" w:rsidRPr="00FB039E">
        <w:rPr>
          <w:b/>
          <w:color w:val="000009"/>
        </w:rPr>
        <w:t>(</w:t>
      </w:r>
      <w:r w:rsidR="00441EFF" w:rsidRPr="00FB039E">
        <w:rPr>
          <w:b/>
          <w:color w:val="000009"/>
        </w:rPr>
        <w:t>126</w:t>
      </w:r>
      <w:r w:rsidR="006017F0" w:rsidRPr="00FB039E">
        <w:rPr>
          <w:b/>
          <w:color w:val="000009"/>
          <w:spacing w:val="-5"/>
        </w:rPr>
        <w:t xml:space="preserve"> </w:t>
      </w:r>
      <w:r w:rsidR="006017F0" w:rsidRPr="00FB039E">
        <w:rPr>
          <w:b/>
          <w:color w:val="000009"/>
        </w:rPr>
        <w:t>человек),</w:t>
      </w:r>
      <w:r w:rsidR="006017F0">
        <w:rPr>
          <w:color w:val="000009"/>
          <w:spacing w:val="-4"/>
        </w:rPr>
        <w:t xml:space="preserve"> </w:t>
      </w:r>
      <w:r w:rsidR="006017F0" w:rsidRPr="00FB039E">
        <w:rPr>
          <w:b/>
          <w:color w:val="000009"/>
        </w:rPr>
        <w:t>обучающиеся</w:t>
      </w:r>
      <w:r>
        <w:rPr>
          <w:b/>
          <w:color w:val="000009"/>
        </w:rPr>
        <w:t xml:space="preserve"> млад</w:t>
      </w:r>
      <w:r w:rsidR="00441EFF">
        <w:rPr>
          <w:b/>
          <w:color w:val="000009"/>
        </w:rPr>
        <w:t xml:space="preserve">шего </w:t>
      </w:r>
      <w:r w:rsidR="006017F0">
        <w:rPr>
          <w:b/>
          <w:color w:val="000009"/>
        </w:rPr>
        <w:t>школьного</w:t>
      </w:r>
      <w:r w:rsidR="006017F0">
        <w:rPr>
          <w:b/>
          <w:color w:val="000009"/>
          <w:spacing w:val="-3"/>
        </w:rPr>
        <w:t xml:space="preserve"> </w:t>
      </w:r>
      <w:r w:rsidR="006017F0">
        <w:rPr>
          <w:b/>
          <w:color w:val="000009"/>
        </w:rPr>
        <w:t>возраста</w:t>
      </w:r>
      <w:r w:rsidR="000E56AD">
        <w:rPr>
          <w:noProof/>
          <w:lang w:eastAsia="ru-RU"/>
        </w:rPr>
        <w:drawing>
          <wp:anchor distT="0" distB="0" distL="114300" distR="114300" simplePos="0" relativeHeight="487644160" behindDoc="0" locked="0" layoutInCell="1" allowOverlap="1" wp14:anchorId="490554F6" wp14:editId="6C993C1A">
            <wp:simplePos x="0" y="0"/>
            <wp:positionH relativeFrom="column">
              <wp:posOffset>0</wp:posOffset>
            </wp:positionH>
            <wp:positionV relativeFrom="paragraph">
              <wp:posOffset>3175</wp:posOffset>
            </wp:positionV>
            <wp:extent cx="4095750" cy="2409825"/>
            <wp:effectExtent l="0" t="0" r="0" b="9525"/>
            <wp:wrapSquare wrapText="bothSides"/>
            <wp:docPr id="304" name="Диаграмма 30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3AA2">
        <w:rPr>
          <w:b/>
          <w:color w:val="000009"/>
          <w:spacing w:val="-3"/>
        </w:rPr>
        <w:t xml:space="preserve">, </w:t>
      </w:r>
      <w:r>
        <w:rPr>
          <w:b/>
          <w:color w:val="000009"/>
        </w:rPr>
        <w:t>(7-11</w:t>
      </w:r>
      <w:r>
        <w:rPr>
          <w:b/>
          <w:color w:val="000009"/>
          <w:spacing w:val="-7"/>
        </w:rPr>
        <w:t xml:space="preserve"> </w:t>
      </w:r>
      <w:r>
        <w:rPr>
          <w:b/>
          <w:color w:val="000009"/>
        </w:rPr>
        <w:t>лет)</w:t>
      </w:r>
      <w:r>
        <w:rPr>
          <w:b/>
          <w:color w:val="000009"/>
          <w:spacing w:val="-7"/>
        </w:rPr>
        <w:t xml:space="preserve"> </w:t>
      </w:r>
      <w:r>
        <w:rPr>
          <w:b/>
          <w:color w:val="000009"/>
        </w:rPr>
        <w:t>–</w:t>
      </w:r>
      <w:r>
        <w:rPr>
          <w:b/>
          <w:color w:val="000009"/>
          <w:spacing w:val="-7"/>
        </w:rPr>
        <w:t xml:space="preserve"> </w:t>
      </w:r>
      <w:r>
        <w:rPr>
          <w:b/>
          <w:color w:val="000009"/>
        </w:rPr>
        <w:t>23%</w:t>
      </w:r>
      <w:r>
        <w:rPr>
          <w:b/>
          <w:color w:val="000009"/>
          <w:spacing w:val="-6"/>
        </w:rPr>
        <w:t xml:space="preserve"> </w:t>
      </w:r>
      <w:r>
        <w:rPr>
          <w:b/>
          <w:color w:val="000009"/>
        </w:rPr>
        <w:t>(76</w:t>
      </w:r>
      <w:r>
        <w:rPr>
          <w:b/>
          <w:color w:val="000009"/>
          <w:spacing w:val="-5"/>
        </w:rPr>
        <w:t xml:space="preserve"> </w:t>
      </w:r>
      <w:r>
        <w:rPr>
          <w:b/>
          <w:color w:val="000009"/>
        </w:rPr>
        <w:t>человек</w:t>
      </w:r>
      <w:r w:rsidR="00C23AA2">
        <w:rPr>
          <w:b/>
          <w:color w:val="000009"/>
        </w:rPr>
        <w:t>).</w:t>
      </w:r>
    </w:p>
    <w:p w:rsidR="004A4183" w:rsidRDefault="004A4183">
      <w:pPr>
        <w:pStyle w:val="a3"/>
        <w:rPr>
          <w:b/>
          <w:sz w:val="20"/>
        </w:rPr>
      </w:pPr>
    </w:p>
    <w:p w:rsidR="004A4183" w:rsidRDefault="004A4183">
      <w:pPr>
        <w:pStyle w:val="a3"/>
        <w:rPr>
          <w:b/>
          <w:sz w:val="20"/>
        </w:rPr>
      </w:pPr>
    </w:p>
    <w:p w:rsidR="004A4183" w:rsidRDefault="004A4183">
      <w:pPr>
        <w:pStyle w:val="a3"/>
        <w:rPr>
          <w:b/>
          <w:sz w:val="20"/>
        </w:rPr>
      </w:pPr>
    </w:p>
    <w:p w:rsidR="004A4183" w:rsidRDefault="004A4183">
      <w:pPr>
        <w:pStyle w:val="a3"/>
        <w:rPr>
          <w:b/>
          <w:sz w:val="20"/>
        </w:rPr>
      </w:pPr>
    </w:p>
    <w:p w:rsidR="004A4183" w:rsidRDefault="004A4183">
      <w:pPr>
        <w:pStyle w:val="a3"/>
        <w:rPr>
          <w:b/>
          <w:sz w:val="20"/>
        </w:rPr>
      </w:pPr>
    </w:p>
    <w:p w:rsidR="004A4183" w:rsidRDefault="004A4183">
      <w:pPr>
        <w:pStyle w:val="a3"/>
        <w:rPr>
          <w:b/>
          <w:sz w:val="20"/>
        </w:rPr>
      </w:pPr>
    </w:p>
    <w:p w:rsidR="004A4183" w:rsidRDefault="004A4183">
      <w:pPr>
        <w:pStyle w:val="a3"/>
        <w:rPr>
          <w:b/>
          <w:sz w:val="20"/>
        </w:rPr>
      </w:pPr>
    </w:p>
    <w:p w:rsidR="004A4183" w:rsidRDefault="004A4183">
      <w:pPr>
        <w:pStyle w:val="a3"/>
        <w:rPr>
          <w:b/>
          <w:sz w:val="20"/>
        </w:rPr>
      </w:pPr>
    </w:p>
    <w:p w:rsidR="004A4183" w:rsidRDefault="004A4183">
      <w:pPr>
        <w:pStyle w:val="a3"/>
        <w:rPr>
          <w:b/>
          <w:sz w:val="20"/>
        </w:rPr>
      </w:pPr>
    </w:p>
    <w:p w:rsidR="004A4183" w:rsidRDefault="004A4183">
      <w:pPr>
        <w:pStyle w:val="a3"/>
        <w:rPr>
          <w:b/>
          <w:sz w:val="20"/>
        </w:rPr>
      </w:pPr>
    </w:p>
    <w:p w:rsidR="004A4183" w:rsidRDefault="004A4183">
      <w:pPr>
        <w:pStyle w:val="a3"/>
        <w:rPr>
          <w:b/>
          <w:sz w:val="20"/>
        </w:rPr>
      </w:pPr>
    </w:p>
    <w:p w:rsidR="004A4183" w:rsidRDefault="004A4183">
      <w:pPr>
        <w:pStyle w:val="a3"/>
        <w:rPr>
          <w:b/>
          <w:sz w:val="20"/>
        </w:rPr>
      </w:pPr>
    </w:p>
    <w:p w:rsidR="004A4183" w:rsidRDefault="004A4183">
      <w:pPr>
        <w:pStyle w:val="a3"/>
        <w:rPr>
          <w:b/>
          <w:sz w:val="20"/>
        </w:rPr>
      </w:pPr>
    </w:p>
    <w:p w:rsidR="004A4183" w:rsidRDefault="004A4183">
      <w:pPr>
        <w:pStyle w:val="a3"/>
        <w:rPr>
          <w:b/>
          <w:sz w:val="20"/>
        </w:rPr>
      </w:pPr>
    </w:p>
    <w:p w:rsidR="004A4183" w:rsidRDefault="004A4183">
      <w:pPr>
        <w:pStyle w:val="a3"/>
        <w:rPr>
          <w:b/>
          <w:sz w:val="20"/>
        </w:rPr>
      </w:pPr>
    </w:p>
    <w:p w:rsidR="004A4183" w:rsidRDefault="004A4183">
      <w:pPr>
        <w:pStyle w:val="a3"/>
        <w:rPr>
          <w:b/>
          <w:sz w:val="20"/>
        </w:rPr>
      </w:pPr>
    </w:p>
    <w:p w:rsidR="004A4183" w:rsidRDefault="004A4183">
      <w:pPr>
        <w:pStyle w:val="a3"/>
        <w:rPr>
          <w:b/>
          <w:sz w:val="20"/>
        </w:rPr>
      </w:pPr>
    </w:p>
    <w:p w:rsidR="004A4183" w:rsidRDefault="004A4183">
      <w:pPr>
        <w:pStyle w:val="a3"/>
        <w:rPr>
          <w:b/>
          <w:sz w:val="20"/>
        </w:rPr>
      </w:pPr>
    </w:p>
    <w:p w:rsidR="004A4183" w:rsidRDefault="004A4183">
      <w:pPr>
        <w:pStyle w:val="a3"/>
        <w:rPr>
          <w:b/>
          <w:sz w:val="20"/>
        </w:rPr>
      </w:pPr>
    </w:p>
    <w:p w:rsidR="004A4183" w:rsidRDefault="004A4183">
      <w:pPr>
        <w:pStyle w:val="a3"/>
        <w:rPr>
          <w:b/>
          <w:sz w:val="20"/>
        </w:rPr>
      </w:pPr>
    </w:p>
    <w:p w:rsidR="004A4183" w:rsidRDefault="004A4183">
      <w:pPr>
        <w:pStyle w:val="a3"/>
        <w:rPr>
          <w:b/>
          <w:sz w:val="20"/>
        </w:rPr>
      </w:pPr>
    </w:p>
    <w:p w:rsidR="004A4183" w:rsidRDefault="004A4183">
      <w:pPr>
        <w:pStyle w:val="a3"/>
        <w:rPr>
          <w:b/>
          <w:sz w:val="20"/>
        </w:rPr>
      </w:pPr>
    </w:p>
    <w:p w:rsidR="004A4183" w:rsidRDefault="004A4183">
      <w:pPr>
        <w:pStyle w:val="a3"/>
        <w:rPr>
          <w:b/>
          <w:sz w:val="20"/>
        </w:rPr>
      </w:pPr>
    </w:p>
    <w:p w:rsidR="004A4183" w:rsidRDefault="004A4183">
      <w:pPr>
        <w:pStyle w:val="a3"/>
        <w:rPr>
          <w:b/>
          <w:sz w:val="20"/>
        </w:rPr>
      </w:pPr>
    </w:p>
    <w:p w:rsidR="004A4183" w:rsidRDefault="004A4183">
      <w:pPr>
        <w:pStyle w:val="a3"/>
        <w:rPr>
          <w:b/>
          <w:sz w:val="20"/>
        </w:rPr>
      </w:pPr>
    </w:p>
    <w:p w:rsidR="004A4183" w:rsidRDefault="004A4183">
      <w:pPr>
        <w:pStyle w:val="a3"/>
        <w:rPr>
          <w:b/>
          <w:sz w:val="20"/>
        </w:rPr>
      </w:pPr>
    </w:p>
    <w:p w:rsidR="004A4183" w:rsidRDefault="004A4183">
      <w:pPr>
        <w:pStyle w:val="a3"/>
        <w:rPr>
          <w:b/>
          <w:sz w:val="20"/>
        </w:rPr>
      </w:pPr>
    </w:p>
    <w:p w:rsidR="004A4183" w:rsidRDefault="004A4183">
      <w:pPr>
        <w:pStyle w:val="a3"/>
        <w:rPr>
          <w:b/>
          <w:sz w:val="20"/>
        </w:rPr>
      </w:pPr>
    </w:p>
    <w:p w:rsidR="004A4183" w:rsidRDefault="004A4183">
      <w:pPr>
        <w:pStyle w:val="a3"/>
        <w:rPr>
          <w:b/>
          <w:sz w:val="20"/>
        </w:rPr>
      </w:pPr>
    </w:p>
    <w:p w:rsidR="004A4183" w:rsidRDefault="004A4183">
      <w:pPr>
        <w:pStyle w:val="a3"/>
        <w:rPr>
          <w:b/>
          <w:sz w:val="20"/>
        </w:rPr>
      </w:pPr>
    </w:p>
    <w:p w:rsidR="004A4183" w:rsidRDefault="004A4183">
      <w:pPr>
        <w:pStyle w:val="a3"/>
        <w:rPr>
          <w:b/>
          <w:sz w:val="20"/>
        </w:rPr>
      </w:pPr>
    </w:p>
    <w:p w:rsidR="004A4183" w:rsidRDefault="004A4183">
      <w:pPr>
        <w:pStyle w:val="a3"/>
        <w:rPr>
          <w:b/>
          <w:sz w:val="20"/>
        </w:rPr>
      </w:pPr>
    </w:p>
    <w:p w:rsidR="004A4183" w:rsidRDefault="004A4183">
      <w:pPr>
        <w:pStyle w:val="a3"/>
        <w:rPr>
          <w:b/>
          <w:sz w:val="20"/>
        </w:rPr>
      </w:pPr>
    </w:p>
    <w:p w:rsidR="004A4183" w:rsidRDefault="004A4183">
      <w:pPr>
        <w:pStyle w:val="a3"/>
        <w:rPr>
          <w:b/>
          <w:sz w:val="18"/>
        </w:rPr>
      </w:pPr>
    </w:p>
    <w:p w:rsidR="004A4183" w:rsidRDefault="00C76200">
      <w:pPr>
        <w:spacing w:before="56"/>
        <w:ind w:left="135"/>
        <w:jc w:val="center"/>
        <w:rPr>
          <w:rFonts w:ascii="Calibri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1180672" behindDoc="1" locked="0" layoutInCell="1" allowOverlap="1" wp14:anchorId="4DA3B060" wp14:editId="1BB2212D">
                <wp:simplePos x="0" y="0"/>
                <wp:positionH relativeFrom="page">
                  <wp:posOffset>5275580</wp:posOffset>
                </wp:positionH>
                <wp:positionV relativeFrom="paragraph">
                  <wp:posOffset>63500</wp:posOffset>
                </wp:positionV>
                <wp:extent cx="71755" cy="140335"/>
                <wp:effectExtent l="0" t="0" r="0" b="0"/>
                <wp:wrapNone/>
                <wp:docPr id="296" name="Text Box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55" cy="140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5D5C" w:rsidRDefault="00DA5D5C">
                            <w:pPr>
                              <w:spacing w:line="221" w:lineRule="exact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  <w:color w:val="000009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2" o:spid="_x0000_s1050" type="#_x0000_t202" style="position:absolute;left:0;text-align:left;margin-left:415.4pt;margin-top:5pt;width:5.65pt;height:11.05pt;z-index:-22135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" filled="f" stroked="f">
                <v:textbox inset="0,0,0,0">
                  <w:txbxContent>
                    <w:p w:rsidR="00DA5D5C" w:rsidRDefault="00DA5D5C">
                      <w:pPr>
                        <w:spacing w:line="221" w:lineRule="exact"/>
                        <w:rPr>
                          <w:rFonts w:ascii="Calibri"/>
                        </w:rPr>
                      </w:pPr>
                      <w:r>
                        <w:rPr>
                          <w:rFonts w:ascii="Calibri"/>
                          <w:color w:val="000009"/>
                        </w:rPr>
                        <w:t>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15740928" behindDoc="0" locked="0" layoutInCell="1" allowOverlap="1" wp14:anchorId="1BAF8E12" wp14:editId="38EA1065">
                <wp:simplePos x="0" y="0"/>
                <wp:positionH relativeFrom="page">
                  <wp:posOffset>547370</wp:posOffset>
                </wp:positionH>
                <wp:positionV relativeFrom="paragraph">
                  <wp:posOffset>-2367280</wp:posOffset>
                </wp:positionV>
                <wp:extent cx="4810125" cy="2686050"/>
                <wp:effectExtent l="0" t="0" r="0" b="0"/>
                <wp:wrapNone/>
                <wp:docPr id="281" name="Group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10125" cy="2686050"/>
                          <a:chOff x="863" y="-3728"/>
                          <a:chExt cx="7575" cy="4230"/>
                        </a:xfrm>
                      </wpg:grpSpPr>
                      <wps:wsp>
                        <wps:cNvPr id="282" name="Rectangle 211"/>
                        <wps:cNvSpPr>
                          <a:spLocks noChangeArrowheads="1"/>
                        </wps:cNvSpPr>
                        <wps:spPr bwMode="auto">
                          <a:xfrm>
                            <a:off x="870" y="-3721"/>
                            <a:ext cx="7560" cy="42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" name="Freeform 210"/>
                        <wps:cNvSpPr>
                          <a:spLocks/>
                        </wps:cNvSpPr>
                        <wps:spPr bwMode="auto">
                          <a:xfrm>
                            <a:off x="3546" y="-3118"/>
                            <a:ext cx="2618" cy="3029"/>
                          </a:xfrm>
                          <a:custGeom>
                            <a:avLst/>
                            <a:gdLst>
                              <a:gd name="T0" fmla="+- 0 4650 3546"/>
                              <a:gd name="T1" fmla="*/ T0 w 2618"/>
                              <a:gd name="T2" fmla="+- 0 -1603 -3117"/>
                              <a:gd name="T3" fmla="*/ -1603 h 3029"/>
                              <a:gd name="T4" fmla="+- 0 3601 3546"/>
                              <a:gd name="T5" fmla="*/ T4 w 2618"/>
                              <a:gd name="T6" fmla="+- 0 -511 -3117"/>
                              <a:gd name="T7" fmla="*/ -511 h 3029"/>
                              <a:gd name="T8" fmla="+- 0 3719 3546"/>
                              <a:gd name="T9" fmla="*/ T8 w 2618"/>
                              <a:gd name="T10" fmla="+- 0 -410 -3117"/>
                              <a:gd name="T11" fmla="*/ -410 h 3029"/>
                              <a:gd name="T12" fmla="+- 0 3845 3546"/>
                              <a:gd name="T13" fmla="*/ T12 w 2618"/>
                              <a:gd name="T14" fmla="+- 0 -321 -3117"/>
                              <a:gd name="T15" fmla="*/ -321 h 3029"/>
                              <a:gd name="T16" fmla="+- 0 3979 3546"/>
                              <a:gd name="T17" fmla="*/ T16 w 2618"/>
                              <a:gd name="T18" fmla="+- 0 -246 -3117"/>
                              <a:gd name="T19" fmla="*/ -246 h 3029"/>
                              <a:gd name="T20" fmla="+- 0 4120 3546"/>
                              <a:gd name="T21" fmla="*/ T20 w 2618"/>
                              <a:gd name="T22" fmla="+- 0 -185 -3117"/>
                              <a:gd name="T23" fmla="*/ -185 h 3029"/>
                              <a:gd name="T24" fmla="+- 0 4266 3546"/>
                              <a:gd name="T25" fmla="*/ T24 w 2618"/>
                              <a:gd name="T26" fmla="+- 0 -139 -3117"/>
                              <a:gd name="T27" fmla="*/ -139 h 3029"/>
                              <a:gd name="T28" fmla="+- 0 4417 3546"/>
                              <a:gd name="T29" fmla="*/ T28 w 2618"/>
                              <a:gd name="T30" fmla="+- 0 -107 -3117"/>
                              <a:gd name="T31" fmla="*/ -107 h 3029"/>
                              <a:gd name="T32" fmla="+- 0 4572 3546"/>
                              <a:gd name="T33" fmla="*/ T32 w 2618"/>
                              <a:gd name="T34" fmla="+- 0 -91 -3117"/>
                              <a:gd name="T35" fmla="*/ -91 h 3029"/>
                              <a:gd name="T36" fmla="+- 0 4726 3546"/>
                              <a:gd name="T37" fmla="*/ T36 w 2618"/>
                              <a:gd name="T38" fmla="+- 0 -91 -3117"/>
                              <a:gd name="T39" fmla="*/ -91 h 3029"/>
                              <a:gd name="T40" fmla="+- 0 4874 3546"/>
                              <a:gd name="T41" fmla="*/ T40 w 2618"/>
                              <a:gd name="T42" fmla="+- 0 -106 -3117"/>
                              <a:gd name="T43" fmla="*/ -106 h 3029"/>
                              <a:gd name="T44" fmla="+- 0 5017 3546"/>
                              <a:gd name="T45" fmla="*/ T44 w 2618"/>
                              <a:gd name="T46" fmla="+- 0 -134 -3117"/>
                              <a:gd name="T47" fmla="*/ -134 h 3029"/>
                              <a:gd name="T48" fmla="+- 0 5156 3546"/>
                              <a:gd name="T49" fmla="*/ T48 w 2618"/>
                              <a:gd name="T50" fmla="+- 0 -176 -3117"/>
                              <a:gd name="T51" fmla="*/ -176 h 3029"/>
                              <a:gd name="T52" fmla="+- 0 5288 3546"/>
                              <a:gd name="T53" fmla="*/ T52 w 2618"/>
                              <a:gd name="T54" fmla="+- 0 -230 -3117"/>
                              <a:gd name="T55" fmla="*/ -230 h 3029"/>
                              <a:gd name="T56" fmla="+- 0 5414 3546"/>
                              <a:gd name="T57" fmla="*/ T56 w 2618"/>
                              <a:gd name="T58" fmla="+- 0 -296 -3117"/>
                              <a:gd name="T59" fmla="*/ -296 h 3029"/>
                              <a:gd name="T60" fmla="+- 0 5533 3546"/>
                              <a:gd name="T61" fmla="*/ T60 w 2618"/>
                              <a:gd name="T62" fmla="+- 0 -373 -3117"/>
                              <a:gd name="T63" fmla="*/ -373 h 3029"/>
                              <a:gd name="T64" fmla="+- 0 5643 3546"/>
                              <a:gd name="T65" fmla="*/ T64 w 2618"/>
                              <a:gd name="T66" fmla="+- 0 -461 -3117"/>
                              <a:gd name="T67" fmla="*/ -461 h 3029"/>
                              <a:gd name="T68" fmla="+- 0 5745 3546"/>
                              <a:gd name="T69" fmla="*/ T68 w 2618"/>
                              <a:gd name="T70" fmla="+- 0 -558 -3117"/>
                              <a:gd name="T71" fmla="*/ -558 h 3029"/>
                              <a:gd name="T72" fmla="+- 0 5838 3546"/>
                              <a:gd name="T73" fmla="*/ T72 w 2618"/>
                              <a:gd name="T74" fmla="+- 0 -664 -3117"/>
                              <a:gd name="T75" fmla="*/ -664 h 3029"/>
                              <a:gd name="T76" fmla="+- 0 5920 3546"/>
                              <a:gd name="T77" fmla="*/ T76 w 2618"/>
                              <a:gd name="T78" fmla="+- 0 -779 -3117"/>
                              <a:gd name="T79" fmla="*/ -779 h 3029"/>
                              <a:gd name="T80" fmla="+- 0 5992 3546"/>
                              <a:gd name="T81" fmla="*/ T80 w 2618"/>
                              <a:gd name="T82" fmla="+- 0 -901 -3117"/>
                              <a:gd name="T83" fmla="*/ -901 h 3029"/>
                              <a:gd name="T84" fmla="+- 0 6052 3546"/>
                              <a:gd name="T85" fmla="*/ T84 w 2618"/>
                              <a:gd name="T86" fmla="+- 0 -1030 -3117"/>
                              <a:gd name="T87" fmla="*/ -1030 h 3029"/>
                              <a:gd name="T88" fmla="+- 0 6100 3546"/>
                              <a:gd name="T89" fmla="*/ T88 w 2618"/>
                              <a:gd name="T90" fmla="+- 0 -1166 -3117"/>
                              <a:gd name="T91" fmla="*/ -1166 h 3029"/>
                              <a:gd name="T92" fmla="+- 0 6135 3546"/>
                              <a:gd name="T93" fmla="*/ T92 w 2618"/>
                              <a:gd name="T94" fmla="+- 0 -1307 -3117"/>
                              <a:gd name="T95" fmla="*/ -1307 h 3029"/>
                              <a:gd name="T96" fmla="+- 0 6157 3546"/>
                              <a:gd name="T97" fmla="*/ T96 w 2618"/>
                              <a:gd name="T98" fmla="+- 0 -1453 -3117"/>
                              <a:gd name="T99" fmla="*/ -1453 h 3029"/>
                              <a:gd name="T100" fmla="+- 0 6164 3546"/>
                              <a:gd name="T101" fmla="*/ T100 w 2618"/>
                              <a:gd name="T102" fmla="+- 0 -1603 -3117"/>
                              <a:gd name="T103" fmla="*/ -1603 h 3029"/>
                              <a:gd name="T104" fmla="+- 0 6157 3546"/>
                              <a:gd name="T105" fmla="*/ T104 w 2618"/>
                              <a:gd name="T106" fmla="+- 0 -1753 -3117"/>
                              <a:gd name="T107" fmla="*/ -1753 h 3029"/>
                              <a:gd name="T108" fmla="+- 0 6135 3546"/>
                              <a:gd name="T109" fmla="*/ T108 w 2618"/>
                              <a:gd name="T110" fmla="+- 0 -1899 -3117"/>
                              <a:gd name="T111" fmla="*/ -1899 h 3029"/>
                              <a:gd name="T112" fmla="+- 0 6100 3546"/>
                              <a:gd name="T113" fmla="*/ T112 w 2618"/>
                              <a:gd name="T114" fmla="+- 0 -2041 -3117"/>
                              <a:gd name="T115" fmla="*/ -2041 h 3029"/>
                              <a:gd name="T116" fmla="+- 0 6052 3546"/>
                              <a:gd name="T117" fmla="*/ T116 w 2618"/>
                              <a:gd name="T118" fmla="+- 0 -2176 -3117"/>
                              <a:gd name="T119" fmla="*/ -2176 h 3029"/>
                              <a:gd name="T120" fmla="+- 0 5992 3546"/>
                              <a:gd name="T121" fmla="*/ T120 w 2618"/>
                              <a:gd name="T122" fmla="+- 0 -2305 -3117"/>
                              <a:gd name="T123" fmla="*/ -2305 h 3029"/>
                              <a:gd name="T124" fmla="+- 0 5920 3546"/>
                              <a:gd name="T125" fmla="*/ T124 w 2618"/>
                              <a:gd name="T126" fmla="+- 0 -2428 -3117"/>
                              <a:gd name="T127" fmla="*/ -2428 h 3029"/>
                              <a:gd name="T128" fmla="+- 0 5838 3546"/>
                              <a:gd name="T129" fmla="*/ T128 w 2618"/>
                              <a:gd name="T130" fmla="+- 0 -2542 -3117"/>
                              <a:gd name="T131" fmla="*/ -2542 h 3029"/>
                              <a:gd name="T132" fmla="+- 0 5745 3546"/>
                              <a:gd name="T133" fmla="*/ T132 w 2618"/>
                              <a:gd name="T134" fmla="+- 0 -2649 -3117"/>
                              <a:gd name="T135" fmla="*/ -2649 h 3029"/>
                              <a:gd name="T136" fmla="+- 0 5643 3546"/>
                              <a:gd name="T137" fmla="*/ T136 w 2618"/>
                              <a:gd name="T138" fmla="+- 0 -2746 -3117"/>
                              <a:gd name="T139" fmla="*/ -2746 h 3029"/>
                              <a:gd name="T140" fmla="+- 0 5533 3546"/>
                              <a:gd name="T141" fmla="*/ T140 w 2618"/>
                              <a:gd name="T142" fmla="+- 0 -2833 -3117"/>
                              <a:gd name="T143" fmla="*/ -2833 h 3029"/>
                              <a:gd name="T144" fmla="+- 0 5414 3546"/>
                              <a:gd name="T145" fmla="*/ T144 w 2618"/>
                              <a:gd name="T146" fmla="+- 0 -2911 -3117"/>
                              <a:gd name="T147" fmla="*/ -2911 h 3029"/>
                              <a:gd name="T148" fmla="+- 0 5288 3546"/>
                              <a:gd name="T149" fmla="*/ T148 w 2618"/>
                              <a:gd name="T150" fmla="+- 0 -2977 -3117"/>
                              <a:gd name="T151" fmla="*/ -2977 h 3029"/>
                              <a:gd name="T152" fmla="+- 0 5156 3546"/>
                              <a:gd name="T153" fmla="*/ T152 w 2618"/>
                              <a:gd name="T154" fmla="+- 0 -3031 -3117"/>
                              <a:gd name="T155" fmla="*/ -3031 h 3029"/>
                              <a:gd name="T156" fmla="+- 0 5017 3546"/>
                              <a:gd name="T157" fmla="*/ T156 w 2618"/>
                              <a:gd name="T158" fmla="+- 0 -3072 -3117"/>
                              <a:gd name="T159" fmla="*/ -3072 h 3029"/>
                              <a:gd name="T160" fmla="+- 0 4874 3546"/>
                              <a:gd name="T161" fmla="*/ T160 w 2618"/>
                              <a:gd name="T162" fmla="+- 0 -3101 -3117"/>
                              <a:gd name="T163" fmla="*/ -3101 h 3029"/>
                              <a:gd name="T164" fmla="+- 0 4726 3546"/>
                              <a:gd name="T165" fmla="*/ T164 w 2618"/>
                              <a:gd name="T166" fmla="+- 0 -3115 -3117"/>
                              <a:gd name="T167" fmla="*/ -3115 h 30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2618" h="3029">
                                <a:moveTo>
                                  <a:pt x="1104" y="0"/>
                                </a:moveTo>
                                <a:lnTo>
                                  <a:pt x="1104" y="1514"/>
                                </a:lnTo>
                                <a:lnTo>
                                  <a:pt x="0" y="2550"/>
                                </a:lnTo>
                                <a:lnTo>
                                  <a:pt x="55" y="2606"/>
                                </a:lnTo>
                                <a:lnTo>
                                  <a:pt x="113" y="2658"/>
                                </a:lnTo>
                                <a:lnTo>
                                  <a:pt x="173" y="2707"/>
                                </a:lnTo>
                                <a:lnTo>
                                  <a:pt x="235" y="2753"/>
                                </a:lnTo>
                                <a:lnTo>
                                  <a:pt x="299" y="2796"/>
                                </a:lnTo>
                                <a:lnTo>
                                  <a:pt x="365" y="2835"/>
                                </a:lnTo>
                                <a:lnTo>
                                  <a:pt x="433" y="2871"/>
                                </a:lnTo>
                                <a:lnTo>
                                  <a:pt x="503" y="2903"/>
                                </a:lnTo>
                                <a:lnTo>
                                  <a:pt x="574" y="2932"/>
                                </a:lnTo>
                                <a:lnTo>
                                  <a:pt x="647" y="2957"/>
                                </a:lnTo>
                                <a:lnTo>
                                  <a:pt x="720" y="2978"/>
                                </a:lnTo>
                                <a:lnTo>
                                  <a:pt x="795" y="2996"/>
                                </a:lnTo>
                                <a:lnTo>
                                  <a:pt x="871" y="3010"/>
                                </a:lnTo>
                                <a:lnTo>
                                  <a:pt x="948" y="3020"/>
                                </a:lnTo>
                                <a:lnTo>
                                  <a:pt x="1026" y="3026"/>
                                </a:lnTo>
                                <a:lnTo>
                                  <a:pt x="1104" y="3028"/>
                                </a:lnTo>
                                <a:lnTo>
                                  <a:pt x="1180" y="3026"/>
                                </a:lnTo>
                                <a:lnTo>
                                  <a:pt x="1254" y="3020"/>
                                </a:lnTo>
                                <a:lnTo>
                                  <a:pt x="1328" y="3011"/>
                                </a:lnTo>
                                <a:lnTo>
                                  <a:pt x="1400" y="2999"/>
                                </a:lnTo>
                                <a:lnTo>
                                  <a:pt x="1471" y="2983"/>
                                </a:lnTo>
                                <a:lnTo>
                                  <a:pt x="1541" y="2964"/>
                                </a:lnTo>
                                <a:lnTo>
                                  <a:pt x="1610" y="2941"/>
                                </a:lnTo>
                                <a:lnTo>
                                  <a:pt x="1677" y="2916"/>
                                </a:lnTo>
                                <a:lnTo>
                                  <a:pt x="1742" y="2887"/>
                                </a:lnTo>
                                <a:lnTo>
                                  <a:pt x="1806" y="2856"/>
                                </a:lnTo>
                                <a:lnTo>
                                  <a:pt x="1868" y="2821"/>
                                </a:lnTo>
                                <a:lnTo>
                                  <a:pt x="1928" y="2784"/>
                                </a:lnTo>
                                <a:lnTo>
                                  <a:pt x="1987" y="2744"/>
                                </a:lnTo>
                                <a:lnTo>
                                  <a:pt x="2043" y="2701"/>
                                </a:lnTo>
                                <a:lnTo>
                                  <a:pt x="2097" y="2656"/>
                                </a:lnTo>
                                <a:lnTo>
                                  <a:pt x="2149" y="2609"/>
                                </a:lnTo>
                                <a:lnTo>
                                  <a:pt x="2199" y="2559"/>
                                </a:lnTo>
                                <a:lnTo>
                                  <a:pt x="2247" y="2507"/>
                                </a:lnTo>
                                <a:lnTo>
                                  <a:pt x="2292" y="2453"/>
                                </a:lnTo>
                                <a:lnTo>
                                  <a:pt x="2334" y="2397"/>
                                </a:lnTo>
                                <a:lnTo>
                                  <a:pt x="2374" y="2338"/>
                                </a:lnTo>
                                <a:lnTo>
                                  <a:pt x="2411" y="2278"/>
                                </a:lnTo>
                                <a:lnTo>
                                  <a:pt x="2446" y="2216"/>
                                </a:lnTo>
                                <a:lnTo>
                                  <a:pt x="2477" y="2152"/>
                                </a:lnTo>
                                <a:lnTo>
                                  <a:pt x="2506" y="2087"/>
                                </a:lnTo>
                                <a:lnTo>
                                  <a:pt x="2531" y="2020"/>
                                </a:lnTo>
                                <a:lnTo>
                                  <a:pt x="2554" y="1951"/>
                                </a:lnTo>
                                <a:lnTo>
                                  <a:pt x="2573" y="1881"/>
                                </a:lnTo>
                                <a:lnTo>
                                  <a:pt x="2589" y="1810"/>
                                </a:lnTo>
                                <a:lnTo>
                                  <a:pt x="2602" y="1737"/>
                                </a:lnTo>
                                <a:lnTo>
                                  <a:pt x="2611" y="1664"/>
                                </a:lnTo>
                                <a:lnTo>
                                  <a:pt x="2616" y="1589"/>
                                </a:lnTo>
                                <a:lnTo>
                                  <a:pt x="2618" y="1514"/>
                                </a:lnTo>
                                <a:lnTo>
                                  <a:pt x="2616" y="1438"/>
                                </a:lnTo>
                                <a:lnTo>
                                  <a:pt x="2611" y="1364"/>
                                </a:lnTo>
                                <a:lnTo>
                                  <a:pt x="2602" y="1290"/>
                                </a:lnTo>
                                <a:lnTo>
                                  <a:pt x="2589" y="1218"/>
                                </a:lnTo>
                                <a:lnTo>
                                  <a:pt x="2573" y="1146"/>
                                </a:lnTo>
                                <a:lnTo>
                                  <a:pt x="2554" y="1076"/>
                                </a:lnTo>
                                <a:lnTo>
                                  <a:pt x="2531" y="1008"/>
                                </a:lnTo>
                                <a:lnTo>
                                  <a:pt x="2506" y="941"/>
                                </a:lnTo>
                                <a:lnTo>
                                  <a:pt x="2477" y="875"/>
                                </a:lnTo>
                                <a:lnTo>
                                  <a:pt x="2446" y="812"/>
                                </a:lnTo>
                                <a:lnTo>
                                  <a:pt x="2411" y="750"/>
                                </a:lnTo>
                                <a:lnTo>
                                  <a:pt x="2374" y="689"/>
                                </a:lnTo>
                                <a:lnTo>
                                  <a:pt x="2334" y="631"/>
                                </a:lnTo>
                                <a:lnTo>
                                  <a:pt x="2292" y="575"/>
                                </a:lnTo>
                                <a:lnTo>
                                  <a:pt x="2247" y="520"/>
                                </a:lnTo>
                                <a:lnTo>
                                  <a:pt x="2199" y="468"/>
                                </a:lnTo>
                                <a:lnTo>
                                  <a:pt x="2149" y="419"/>
                                </a:lnTo>
                                <a:lnTo>
                                  <a:pt x="2097" y="371"/>
                                </a:lnTo>
                                <a:lnTo>
                                  <a:pt x="2043" y="326"/>
                                </a:lnTo>
                                <a:lnTo>
                                  <a:pt x="1987" y="284"/>
                                </a:lnTo>
                                <a:lnTo>
                                  <a:pt x="1928" y="244"/>
                                </a:lnTo>
                                <a:lnTo>
                                  <a:pt x="1868" y="206"/>
                                </a:lnTo>
                                <a:lnTo>
                                  <a:pt x="1806" y="172"/>
                                </a:lnTo>
                                <a:lnTo>
                                  <a:pt x="1742" y="140"/>
                                </a:lnTo>
                                <a:lnTo>
                                  <a:pt x="1677" y="112"/>
                                </a:lnTo>
                                <a:lnTo>
                                  <a:pt x="1610" y="86"/>
                                </a:lnTo>
                                <a:lnTo>
                                  <a:pt x="1541" y="64"/>
                                </a:lnTo>
                                <a:lnTo>
                                  <a:pt x="1471" y="45"/>
                                </a:lnTo>
                                <a:lnTo>
                                  <a:pt x="1400" y="29"/>
                                </a:lnTo>
                                <a:lnTo>
                                  <a:pt x="1328" y="16"/>
                                </a:lnTo>
                                <a:lnTo>
                                  <a:pt x="1254" y="7"/>
                                </a:lnTo>
                                <a:lnTo>
                                  <a:pt x="1180" y="2"/>
                                </a:lnTo>
                                <a:lnTo>
                                  <a:pt x="11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" name="Freeform 209"/>
                        <wps:cNvSpPr>
                          <a:spLocks/>
                        </wps:cNvSpPr>
                        <wps:spPr bwMode="auto">
                          <a:xfrm>
                            <a:off x="3546" y="-3118"/>
                            <a:ext cx="2618" cy="3029"/>
                          </a:xfrm>
                          <a:custGeom>
                            <a:avLst/>
                            <a:gdLst>
                              <a:gd name="T0" fmla="+- 0 4726 3546"/>
                              <a:gd name="T1" fmla="*/ T0 w 2618"/>
                              <a:gd name="T2" fmla="+- 0 -3115 -3117"/>
                              <a:gd name="T3" fmla="*/ -3115 h 3029"/>
                              <a:gd name="T4" fmla="+- 0 4874 3546"/>
                              <a:gd name="T5" fmla="*/ T4 w 2618"/>
                              <a:gd name="T6" fmla="+- 0 -3101 -3117"/>
                              <a:gd name="T7" fmla="*/ -3101 h 3029"/>
                              <a:gd name="T8" fmla="+- 0 5017 3546"/>
                              <a:gd name="T9" fmla="*/ T8 w 2618"/>
                              <a:gd name="T10" fmla="+- 0 -3072 -3117"/>
                              <a:gd name="T11" fmla="*/ -3072 h 3029"/>
                              <a:gd name="T12" fmla="+- 0 5156 3546"/>
                              <a:gd name="T13" fmla="*/ T12 w 2618"/>
                              <a:gd name="T14" fmla="+- 0 -3031 -3117"/>
                              <a:gd name="T15" fmla="*/ -3031 h 3029"/>
                              <a:gd name="T16" fmla="+- 0 5288 3546"/>
                              <a:gd name="T17" fmla="*/ T16 w 2618"/>
                              <a:gd name="T18" fmla="+- 0 -2977 -3117"/>
                              <a:gd name="T19" fmla="*/ -2977 h 3029"/>
                              <a:gd name="T20" fmla="+- 0 5414 3546"/>
                              <a:gd name="T21" fmla="*/ T20 w 2618"/>
                              <a:gd name="T22" fmla="+- 0 -2911 -3117"/>
                              <a:gd name="T23" fmla="*/ -2911 h 3029"/>
                              <a:gd name="T24" fmla="+- 0 5533 3546"/>
                              <a:gd name="T25" fmla="*/ T24 w 2618"/>
                              <a:gd name="T26" fmla="+- 0 -2833 -3117"/>
                              <a:gd name="T27" fmla="*/ -2833 h 3029"/>
                              <a:gd name="T28" fmla="+- 0 5643 3546"/>
                              <a:gd name="T29" fmla="*/ T28 w 2618"/>
                              <a:gd name="T30" fmla="+- 0 -2746 -3117"/>
                              <a:gd name="T31" fmla="*/ -2746 h 3029"/>
                              <a:gd name="T32" fmla="+- 0 5745 3546"/>
                              <a:gd name="T33" fmla="*/ T32 w 2618"/>
                              <a:gd name="T34" fmla="+- 0 -2649 -3117"/>
                              <a:gd name="T35" fmla="*/ -2649 h 3029"/>
                              <a:gd name="T36" fmla="+- 0 5838 3546"/>
                              <a:gd name="T37" fmla="*/ T36 w 2618"/>
                              <a:gd name="T38" fmla="+- 0 -2542 -3117"/>
                              <a:gd name="T39" fmla="*/ -2542 h 3029"/>
                              <a:gd name="T40" fmla="+- 0 5920 3546"/>
                              <a:gd name="T41" fmla="*/ T40 w 2618"/>
                              <a:gd name="T42" fmla="+- 0 -2428 -3117"/>
                              <a:gd name="T43" fmla="*/ -2428 h 3029"/>
                              <a:gd name="T44" fmla="+- 0 5992 3546"/>
                              <a:gd name="T45" fmla="*/ T44 w 2618"/>
                              <a:gd name="T46" fmla="+- 0 -2305 -3117"/>
                              <a:gd name="T47" fmla="*/ -2305 h 3029"/>
                              <a:gd name="T48" fmla="+- 0 6052 3546"/>
                              <a:gd name="T49" fmla="*/ T48 w 2618"/>
                              <a:gd name="T50" fmla="+- 0 -2176 -3117"/>
                              <a:gd name="T51" fmla="*/ -2176 h 3029"/>
                              <a:gd name="T52" fmla="+- 0 6100 3546"/>
                              <a:gd name="T53" fmla="*/ T52 w 2618"/>
                              <a:gd name="T54" fmla="+- 0 -2041 -3117"/>
                              <a:gd name="T55" fmla="*/ -2041 h 3029"/>
                              <a:gd name="T56" fmla="+- 0 6135 3546"/>
                              <a:gd name="T57" fmla="*/ T56 w 2618"/>
                              <a:gd name="T58" fmla="+- 0 -1899 -3117"/>
                              <a:gd name="T59" fmla="*/ -1899 h 3029"/>
                              <a:gd name="T60" fmla="+- 0 6157 3546"/>
                              <a:gd name="T61" fmla="*/ T60 w 2618"/>
                              <a:gd name="T62" fmla="+- 0 -1753 -3117"/>
                              <a:gd name="T63" fmla="*/ -1753 h 3029"/>
                              <a:gd name="T64" fmla="+- 0 6164 3546"/>
                              <a:gd name="T65" fmla="*/ T64 w 2618"/>
                              <a:gd name="T66" fmla="+- 0 -1603 -3117"/>
                              <a:gd name="T67" fmla="*/ -1603 h 3029"/>
                              <a:gd name="T68" fmla="+- 0 6157 3546"/>
                              <a:gd name="T69" fmla="*/ T68 w 2618"/>
                              <a:gd name="T70" fmla="+- 0 -1453 -3117"/>
                              <a:gd name="T71" fmla="*/ -1453 h 3029"/>
                              <a:gd name="T72" fmla="+- 0 6135 3546"/>
                              <a:gd name="T73" fmla="*/ T72 w 2618"/>
                              <a:gd name="T74" fmla="+- 0 -1307 -3117"/>
                              <a:gd name="T75" fmla="*/ -1307 h 3029"/>
                              <a:gd name="T76" fmla="+- 0 6100 3546"/>
                              <a:gd name="T77" fmla="*/ T76 w 2618"/>
                              <a:gd name="T78" fmla="+- 0 -1166 -3117"/>
                              <a:gd name="T79" fmla="*/ -1166 h 3029"/>
                              <a:gd name="T80" fmla="+- 0 6052 3546"/>
                              <a:gd name="T81" fmla="*/ T80 w 2618"/>
                              <a:gd name="T82" fmla="+- 0 -1030 -3117"/>
                              <a:gd name="T83" fmla="*/ -1030 h 3029"/>
                              <a:gd name="T84" fmla="+- 0 5992 3546"/>
                              <a:gd name="T85" fmla="*/ T84 w 2618"/>
                              <a:gd name="T86" fmla="+- 0 -901 -3117"/>
                              <a:gd name="T87" fmla="*/ -901 h 3029"/>
                              <a:gd name="T88" fmla="+- 0 5920 3546"/>
                              <a:gd name="T89" fmla="*/ T88 w 2618"/>
                              <a:gd name="T90" fmla="+- 0 -779 -3117"/>
                              <a:gd name="T91" fmla="*/ -779 h 3029"/>
                              <a:gd name="T92" fmla="+- 0 5838 3546"/>
                              <a:gd name="T93" fmla="*/ T92 w 2618"/>
                              <a:gd name="T94" fmla="+- 0 -664 -3117"/>
                              <a:gd name="T95" fmla="*/ -664 h 3029"/>
                              <a:gd name="T96" fmla="+- 0 5745 3546"/>
                              <a:gd name="T97" fmla="*/ T96 w 2618"/>
                              <a:gd name="T98" fmla="+- 0 -558 -3117"/>
                              <a:gd name="T99" fmla="*/ -558 h 3029"/>
                              <a:gd name="T100" fmla="+- 0 5643 3546"/>
                              <a:gd name="T101" fmla="*/ T100 w 2618"/>
                              <a:gd name="T102" fmla="+- 0 -461 -3117"/>
                              <a:gd name="T103" fmla="*/ -461 h 3029"/>
                              <a:gd name="T104" fmla="+- 0 5533 3546"/>
                              <a:gd name="T105" fmla="*/ T104 w 2618"/>
                              <a:gd name="T106" fmla="+- 0 -373 -3117"/>
                              <a:gd name="T107" fmla="*/ -373 h 3029"/>
                              <a:gd name="T108" fmla="+- 0 5414 3546"/>
                              <a:gd name="T109" fmla="*/ T108 w 2618"/>
                              <a:gd name="T110" fmla="+- 0 -296 -3117"/>
                              <a:gd name="T111" fmla="*/ -296 h 3029"/>
                              <a:gd name="T112" fmla="+- 0 5288 3546"/>
                              <a:gd name="T113" fmla="*/ T112 w 2618"/>
                              <a:gd name="T114" fmla="+- 0 -230 -3117"/>
                              <a:gd name="T115" fmla="*/ -230 h 3029"/>
                              <a:gd name="T116" fmla="+- 0 5156 3546"/>
                              <a:gd name="T117" fmla="*/ T116 w 2618"/>
                              <a:gd name="T118" fmla="+- 0 -176 -3117"/>
                              <a:gd name="T119" fmla="*/ -176 h 3029"/>
                              <a:gd name="T120" fmla="+- 0 5017 3546"/>
                              <a:gd name="T121" fmla="*/ T120 w 2618"/>
                              <a:gd name="T122" fmla="+- 0 -134 -3117"/>
                              <a:gd name="T123" fmla="*/ -134 h 3029"/>
                              <a:gd name="T124" fmla="+- 0 4874 3546"/>
                              <a:gd name="T125" fmla="*/ T124 w 2618"/>
                              <a:gd name="T126" fmla="+- 0 -106 -3117"/>
                              <a:gd name="T127" fmla="*/ -106 h 3029"/>
                              <a:gd name="T128" fmla="+- 0 4726 3546"/>
                              <a:gd name="T129" fmla="*/ T128 w 2618"/>
                              <a:gd name="T130" fmla="+- 0 -91 -3117"/>
                              <a:gd name="T131" fmla="*/ -91 h 3029"/>
                              <a:gd name="T132" fmla="+- 0 4572 3546"/>
                              <a:gd name="T133" fmla="*/ T132 w 2618"/>
                              <a:gd name="T134" fmla="+- 0 -91 -3117"/>
                              <a:gd name="T135" fmla="*/ -91 h 3029"/>
                              <a:gd name="T136" fmla="+- 0 4417 3546"/>
                              <a:gd name="T137" fmla="*/ T136 w 2618"/>
                              <a:gd name="T138" fmla="+- 0 -107 -3117"/>
                              <a:gd name="T139" fmla="*/ -107 h 3029"/>
                              <a:gd name="T140" fmla="+- 0 4266 3546"/>
                              <a:gd name="T141" fmla="*/ T140 w 2618"/>
                              <a:gd name="T142" fmla="+- 0 -139 -3117"/>
                              <a:gd name="T143" fmla="*/ -139 h 3029"/>
                              <a:gd name="T144" fmla="+- 0 4120 3546"/>
                              <a:gd name="T145" fmla="*/ T144 w 2618"/>
                              <a:gd name="T146" fmla="+- 0 -185 -3117"/>
                              <a:gd name="T147" fmla="*/ -185 h 3029"/>
                              <a:gd name="T148" fmla="+- 0 3979 3546"/>
                              <a:gd name="T149" fmla="*/ T148 w 2618"/>
                              <a:gd name="T150" fmla="+- 0 -246 -3117"/>
                              <a:gd name="T151" fmla="*/ -246 h 3029"/>
                              <a:gd name="T152" fmla="+- 0 3845 3546"/>
                              <a:gd name="T153" fmla="*/ T152 w 2618"/>
                              <a:gd name="T154" fmla="+- 0 -321 -3117"/>
                              <a:gd name="T155" fmla="*/ -321 h 3029"/>
                              <a:gd name="T156" fmla="+- 0 3719 3546"/>
                              <a:gd name="T157" fmla="*/ T156 w 2618"/>
                              <a:gd name="T158" fmla="+- 0 -410 -3117"/>
                              <a:gd name="T159" fmla="*/ -410 h 3029"/>
                              <a:gd name="T160" fmla="+- 0 3601 3546"/>
                              <a:gd name="T161" fmla="*/ T160 w 2618"/>
                              <a:gd name="T162" fmla="+- 0 -511 -3117"/>
                              <a:gd name="T163" fmla="*/ -511 h 3029"/>
                              <a:gd name="T164" fmla="+- 0 4650 3546"/>
                              <a:gd name="T165" fmla="*/ T164 w 2618"/>
                              <a:gd name="T166" fmla="+- 0 -1603 -3117"/>
                              <a:gd name="T167" fmla="*/ -1603 h 30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2618" h="3029">
                                <a:moveTo>
                                  <a:pt x="1104" y="0"/>
                                </a:moveTo>
                                <a:lnTo>
                                  <a:pt x="1180" y="2"/>
                                </a:lnTo>
                                <a:lnTo>
                                  <a:pt x="1254" y="7"/>
                                </a:lnTo>
                                <a:lnTo>
                                  <a:pt x="1328" y="16"/>
                                </a:lnTo>
                                <a:lnTo>
                                  <a:pt x="1400" y="29"/>
                                </a:lnTo>
                                <a:lnTo>
                                  <a:pt x="1471" y="45"/>
                                </a:lnTo>
                                <a:lnTo>
                                  <a:pt x="1541" y="64"/>
                                </a:lnTo>
                                <a:lnTo>
                                  <a:pt x="1610" y="86"/>
                                </a:lnTo>
                                <a:lnTo>
                                  <a:pt x="1677" y="112"/>
                                </a:lnTo>
                                <a:lnTo>
                                  <a:pt x="1742" y="140"/>
                                </a:lnTo>
                                <a:lnTo>
                                  <a:pt x="1806" y="172"/>
                                </a:lnTo>
                                <a:lnTo>
                                  <a:pt x="1868" y="206"/>
                                </a:lnTo>
                                <a:lnTo>
                                  <a:pt x="1928" y="244"/>
                                </a:lnTo>
                                <a:lnTo>
                                  <a:pt x="1987" y="284"/>
                                </a:lnTo>
                                <a:lnTo>
                                  <a:pt x="2043" y="326"/>
                                </a:lnTo>
                                <a:lnTo>
                                  <a:pt x="2097" y="371"/>
                                </a:lnTo>
                                <a:lnTo>
                                  <a:pt x="2149" y="419"/>
                                </a:lnTo>
                                <a:lnTo>
                                  <a:pt x="2199" y="468"/>
                                </a:lnTo>
                                <a:lnTo>
                                  <a:pt x="2247" y="520"/>
                                </a:lnTo>
                                <a:lnTo>
                                  <a:pt x="2292" y="575"/>
                                </a:lnTo>
                                <a:lnTo>
                                  <a:pt x="2334" y="631"/>
                                </a:lnTo>
                                <a:lnTo>
                                  <a:pt x="2374" y="689"/>
                                </a:lnTo>
                                <a:lnTo>
                                  <a:pt x="2411" y="750"/>
                                </a:lnTo>
                                <a:lnTo>
                                  <a:pt x="2446" y="812"/>
                                </a:lnTo>
                                <a:lnTo>
                                  <a:pt x="2477" y="875"/>
                                </a:lnTo>
                                <a:lnTo>
                                  <a:pt x="2506" y="941"/>
                                </a:lnTo>
                                <a:lnTo>
                                  <a:pt x="2531" y="1008"/>
                                </a:lnTo>
                                <a:lnTo>
                                  <a:pt x="2554" y="1076"/>
                                </a:lnTo>
                                <a:lnTo>
                                  <a:pt x="2573" y="1146"/>
                                </a:lnTo>
                                <a:lnTo>
                                  <a:pt x="2589" y="1218"/>
                                </a:lnTo>
                                <a:lnTo>
                                  <a:pt x="2602" y="1290"/>
                                </a:lnTo>
                                <a:lnTo>
                                  <a:pt x="2611" y="1364"/>
                                </a:lnTo>
                                <a:lnTo>
                                  <a:pt x="2616" y="1438"/>
                                </a:lnTo>
                                <a:lnTo>
                                  <a:pt x="2618" y="1514"/>
                                </a:lnTo>
                                <a:lnTo>
                                  <a:pt x="2616" y="1589"/>
                                </a:lnTo>
                                <a:lnTo>
                                  <a:pt x="2611" y="1664"/>
                                </a:lnTo>
                                <a:lnTo>
                                  <a:pt x="2602" y="1737"/>
                                </a:lnTo>
                                <a:lnTo>
                                  <a:pt x="2589" y="1810"/>
                                </a:lnTo>
                                <a:lnTo>
                                  <a:pt x="2573" y="1881"/>
                                </a:lnTo>
                                <a:lnTo>
                                  <a:pt x="2554" y="1951"/>
                                </a:lnTo>
                                <a:lnTo>
                                  <a:pt x="2531" y="2020"/>
                                </a:lnTo>
                                <a:lnTo>
                                  <a:pt x="2506" y="2087"/>
                                </a:lnTo>
                                <a:lnTo>
                                  <a:pt x="2477" y="2152"/>
                                </a:lnTo>
                                <a:lnTo>
                                  <a:pt x="2446" y="2216"/>
                                </a:lnTo>
                                <a:lnTo>
                                  <a:pt x="2411" y="2278"/>
                                </a:lnTo>
                                <a:lnTo>
                                  <a:pt x="2374" y="2338"/>
                                </a:lnTo>
                                <a:lnTo>
                                  <a:pt x="2334" y="2397"/>
                                </a:lnTo>
                                <a:lnTo>
                                  <a:pt x="2292" y="2453"/>
                                </a:lnTo>
                                <a:lnTo>
                                  <a:pt x="2247" y="2507"/>
                                </a:lnTo>
                                <a:lnTo>
                                  <a:pt x="2199" y="2559"/>
                                </a:lnTo>
                                <a:lnTo>
                                  <a:pt x="2149" y="2609"/>
                                </a:lnTo>
                                <a:lnTo>
                                  <a:pt x="2097" y="2656"/>
                                </a:lnTo>
                                <a:lnTo>
                                  <a:pt x="2043" y="2701"/>
                                </a:lnTo>
                                <a:lnTo>
                                  <a:pt x="1987" y="2744"/>
                                </a:lnTo>
                                <a:lnTo>
                                  <a:pt x="1928" y="2784"/>
                                </a:lnTo>
                                <a:lnTo>
                                  <a:pt x="1868" y="2821"/>
                                </a:lnTo>
                                <a:lnTo>
                                  <a:pt x="1806" y="2856"/>
                                </a:lnTo>
                                <a:lnTo>
                                  <a:pt x="1742" y="2887"/>
                                </a:lnTo>
                                <a:lnTo>
                                  <a:pt x="1677" y="2916"/>
                                </a:lnTo>
                                <a:lnTo>
                                  <a:pt x="1610" y="2941"/>
                                </a:lnTo>
                                <a:lnTo>
                                  <a:pt x="1541" y="2964"/>
                                </a:lnTo>
                                <a:lnTo>
                                  <a:pt x="1471" y="2983"/>
                                </a:lnTo>
                                <a:lnTo>
                                  <a:pt x="1400" y="2999"/>
                                </a:lnTo>
                                <a:lnTo>
                                  <a:pt x="1328" y="3011"/>
                                </a:lnTo>
                                <a:lnTo>
                                  <a:pt x="1254" y="3020"/>
                                </a:lnTo>
                                <a:lnTo>
                                  <a:pt x="1180" y="3026"/>
                                </a:lnTo>
                                <a:lnTo>
                                  <a:pt x="1104" y="3028"/>
                                </a:lnTo>
                                <a:lnTo>
                                  <a:pt x="1026" y="3026"/>
                                </a:lnTo>
                                <a:lnTo>
                                  <a:pt x="948" y="3020"/>
                                </a:lnTo>
                                <a:lnTo>
                                  <a:pt x="871" y="3010"/>
                                </a:lnTo>
                                <a:lnTo>
                                  <a:pt x="795" y="2996"/>
                                </a:lnTo>
                                <a:lnTo>
                                  <a:pt x="720" y="2978"/>
                                </a:lnTo>
                                <a:lnTo>
                                  <a:pt x="647" y="2957"/>
                                </a:lnTo>
                                <a:lnTo>
                                  <a:pt x="574" y="2932"/>
                                </a:lnTo>
                                <a:lnTo>
                                  <a:pt x="503" y="2903"/>
                                </a:lnTo>
                                <a:lnTo>
                                  <a:pt x="433" y="2871"/>
                                </a:lnTo>
                                <a:lnTo>
                                  <a:pt x="365" y="2835"/>
                                </a:lnTo>
                                <a:lnTo>
                                  <a:pt x="299" y="2796"/>
                                </a:lnTo>
                                <a:lnTo>
                                  <a:pt x="235" y="2753"/>
                                </a:lnTo>
                                <a:lnTo>
                                  <a:pt x="173" y="2707"/>
                                </a:lnTo>
                                <a:lnTo>
                                  <a:pt x="113" y="2658"/>
                                </a:lnTo>
                                <a:lnTo>
                                  <a:pt x="55" y="2606"/>
                                </a:lnTo>
                                <a:lnTo>
                                  <a:pt x="0" y="2550"/>
                                </a:lnTo>
                                <a:lnTo>
                                  <a:pt x="1104" y="1514"/>
                                </a:lnTo>
                                <a:lnTo>
                                  <a:pt x="110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" name="Freeform 208"/>
                        <wps:cNvSpPr>
                          <a:spLocks/>
                        </wps:cNvSpPr>
                        <wps:spPr bwMode="auto">
                          <a:xfrm>
                            <a:off x="3136" y="-3118"/>
                            <a:ext cx="1514" cy="2551"/>
                          </a:xfrm>
                          <a:custGeom>
                            <a:avLst/>
                            <a:gdLst>
                              <a:gd name="T0" fmla="+- 0 4650 3136"/>
                              <a:gd name="T1" fmla="*/ T0 w 1514"/>
                              <a:gd name="T2" fmla="+- 0 -3117 -3117"/>
                              <a:gd name="T3" fmla="*/ -3117 h 2551"/>
                              <a:gd name="T4" fmla="+- 0 4573 3136"/>
                              <a:gd name="T5" fmla="*/ T4 w 1514"/>
                              <a:gd name="T6" fmla="+- 0 -3115 -3117"/>
                              <a:gd name="T7" fmla="*/ -3115 h 2551"/>
                              <a:gd name="T8" fmla="+- 0 4497 3136"/>
                              <a:gd name="T9" fmla="*/ T8 w 1514"/>
                              <a:gd name="T10" fmla="+- 0 -3109 -3117"/>
                              <a:gd name="T11" fmla="*/ -3109 h 2551"/>
                              <a:gd name="T12" fmla="+- 0 4421 3136"/>
                              <a:gd name="T13" fmla="*/ T12 w 1514"/>
                              <a:gd name="T14" fmla="+- 0 -3100 -3117"/>
                              <a:gd name="T15" fmla="*/ -3100 h 2551"/>
                              <a:gd name="T16" fmla="+- 0 4347 3136"/>
                              <a:gd name="T17" fmla="*/ T16 w 1514"/>
                              <a:gd name="T18" fmla="+- 0 -3086 -3117"/>
                              <a:gd name="T19" fmla="*/ -3086 h 2551"/>
                              <a:gd name="T20" fmla="+- 0 4273 3136"/>
                              <a:gd name="T21" fmla="*/ T20 w 1514"/>
                              <a:gd name="T22" fmla="+- 0 -3069 -3117"/>
                              <a:gd name="T23" fmla="*/ -3069 h 2551"/>
                              <a:gd name="T24" fmla="+- 0 4200 3136"/>
                              <a:gd name="T25" fmla="*/ T24 w 1514"/>
                              <a:gd name="T26" fmla="+- 0 -3049 -3117"/>
                              <a:gd name="T27" fmla="*/ -3049 h 2551"/>
                              <a:gd name="T28" fmla="+- 0 4128 3136"/>
                              <a:gd name="T29" fmla="*/ T28 w 1514"/>
                              <a:gd name="T30" fmla="+- 0 -3024 -3117"/>
                              <a:gd name="T31" fmla="*/ -3024 h 2551"/>
                              <a:gd name="T32" fmla="+- 0 4058 3136"/>
                              <a:gd name="T33" fmla="*/ T32 w 1514"/>
                              <a:gd name="T34" fmla="+- 0 -2997 -3117"/>
                              <a:gd name="T35" fmla="*/ -2997 h 2551"/>
                              <a:gd name="T36" fmla="+- 0 3989 3136"/>
                              <a:gd name="T37" fmla="*/ T36 w 1514"/>
                              <a:gd name="T38" fmla="+- 0 -2965 -3117"/>
                              <a:gd name="T39" fmla="*/ -2965 h 2551"/>
                              <a:gd name="T40" fmla="+- 0 3922 3136"/>
                              <a:gd name="T41" fmla="*/ T40 w 1514"/>
                              <a:gd name="T42" fmla="+- 0 -2930 -3117"/>
                              <a:gd name="T43" fmla="*/ -2930 h 2551"/>
                              <a:gd name="T44" fmla="+- 0 3856 3136"/>
                              <a:gd name="T45" fmla="*/ T44 w 1514"/>
                              <a:gd name="T46" fmla="+- 0 -2892 -3117"/>
                              <a:gd name="T47" fmla="*/ -2892 h 2551"/>
                              <a:gd name="T48" fmla="+- 0 3792 3136"/>
                              <a:gd name="T49" fmla="*/ T48 w 1514"/>
                              <a:gd name="T50" fmla="+- 0 -2851 -3117"/>
                              <a:gd name="T51" fmla="*/ -2851 h 2551"/>
                              <a:gd name="T52" fmla="+- 0 3731 3136"/>
                              <a:gd name="T53" fmla="*/ T52 w 1514"/>
                              <a:gd name="T54" fmla="+- 0 -2806 -3117"/>
                              <a:gd name="T55" fmla="*/ -2806 h 2551"/>
                              <a:gd name="T56" fmla="+- 0 3671 3136"/>
                              <a:gd name="T57" fmla="*/ T56 w 1514"/>
                              <a:gd name="T58" fmla="+- 0 -2758 -3117"/>
                              <a:gd name="T59" fmla="*/ -2758 h 2551"/>
                              <a:gd name="T60" fmla="+- 0 3614 3136"/>
                              <a:gd name="T61" fmla="*/ T60 w 1514"/>
                              <a:gd name="T62" fmla="+- 0 -2707 -3117"/>
                              <a:gd name="T63" fmla="*/ -2707 h 2551"/>
                              <a:gd name="T64" fmla="+- 0 3560 3136"/>
                              <a:gd name="T65" fmla="*/ T64 w 1514"/>
                              <a:gd name="T66" fmla="+- 0 -2654 -3117"/>
                              <a:gd name="T67" fmla="*/ -2654 h 2551"/>
                              <a:gd name="T68" fmla="+- 0 3509 3136"/>
                              <a:gd name="T69" fmla="*/ T68 w 1514"/>
                              <a:gd name="T70" fmla="+- 0 -2599 -3117"/>
                              <a:gd name="T71" fmla="*/ -2599 h 2551"/>
                              <a:gd name="T72" fmla="+- 0 3462 3136"/>
                              <a:gd name="T73" fmla="*/ T72 w 1514"/>
                              <a:gd name="T74" fmla="+- 0 -2542 -3117"/>
                              <a:gd name="T75" fmla="*/ -2542 h 2551"/>
                              <a:gd name="T76" fmla="+- 0 3418 3136"/>
                              <a:gd name="T77" fmla="*/ T76 w 1514"/>
                              <a:gd name="T78" fmla="+- 0 -2483 -3117"/>
                              <a:gd name="T79" fmla="*/ -2483 h 2551"/>
                              <a:gd name="T80" fmla="+- 0 3377 3136"/>
                              <a:gd name="T81" fmla="*/ T80 w 1514"/>
                              <a:gd name="T82" fmla="+- 0 -2423 -3117"/>
                              <a:gd name="T83" fmla="*/ -2423 h 2551"/>
                              <a:gd name="T84" fmla="+- 0 3339 3136"/>
                              <a:gd name="T85" fmla="*/ T84 w 1514"/>
                              <a:gd name="T86" fmla="+- 0 -2361 -3117"/>
                              <a:gd name="T87" fmla="*/ -2361 h 2551"/>
                              <a:gd name="T88" fmla="+- 0 3304 3136"/>
                              <a:gd name="T89" fmla="*/ T88 w 1514"/>
                              <a:gd name="T90" fmla="+- 0 -2298 -3117"/>
                              <a:gd name="T91" fmla="*/ -2298 h 2551"/>
                              <a:gd name="T92" fmla="+- 0 3273 3136"/>
                              <a:gd name="T93" fmla="*/ T92 w 1514"/>
                              <a:gd name="T94" fmla="+- 0 -2233 -3117"/>
                              <a:gd name="T95" fmla="*/ -2233 h 2551"/>
                              <a:gd name="T96" fmla="+- 0 3245 3136"/>
                              <a:gd name="T97" fmla="*/ T96 w 1514"/>
                              <a:gd name="T98" fmla="+- 0 -2167 -3117"/>
                              <a:gd name="T99" fmla="*/ -2167 h 2551"/>
                              <a:gd name="T100" fmla="+- 0 3220 3136"/>
                              <a:gd name="T101" fmla="*/ T100 w 1514"/>
                              <a:gd name="T102" fmla="+- 0 -2101 -3117"/>
                              <a:gd name="T103" fmla="*/ -2101 h 2551"/>
                              <a:gd name="T104" fmla="+- 0 3198 3136"/>
                              <a:gd name="T105" fmla="*/ T104 w 1514"/>
                              <a:gd name="T106" fmla="+- 0 -2033 -3117"/>
                              <a:gd name="T107" fmla="*/ -2033 h 2551"/>
                              <a:gd name="T108" fmla="+- 0 3180 3136"/>
                              <a:gd name="T109" fmla="*/ T108 w 1514"/>
                              <a:gd name="T110" fmla="+- 0 -1965 -3117"/>
                              <a:gd name="T111" fmla="*/ -1965 h 2551"/>
                              <a:gd name="T112" fmla="+- 0 3164 3136"/>
                              <a:gd name="T113" fmla="*/ T112 w 1514"/>
                              <a:gd name="T114" fmla="+- 0 -1896 -3117"/>
                              <a:gd name="T115" fmla="*/ -1896 h 2551"/>
                              <a:gd name="T116" fmla="+- 0 3152 3136"/>
                              <a:gd name="T117" fmla="*/ T116 w 1514"/>
                              <a:gd name="T118" fmla="+- 0 -1826 -3117"/>
                              <a:gd name="T119" fmla="*/ -1826 h 2551"/>
                              <a:gd name="T120" fmla="+- 0 3144 3136"/>
                              <a:gd name="T121" fmla="*/ T120 w 1514"/>
                              <a:gd name="T122" fmla="+- 0 -1756 -3117"/>
                              <a:gd name="T123" fmla="*/ -1756 h 2551"/>
                              <a:gd name="T124" fmla="+- 0 3138 3136"/>
                              <a:gd name="T125" fmla="*/ T124 w 1514"/>
                              <a:gd name="T126" fmla="+- 0 -1686 -3117"/>
                              <a:gd name="T127" fmla="*/ -1686 h 2551"/>
                              <a:gd name="T128" fmla="+- 0 3136 3136"/>
                              <a:gd name="T129" fmla="*/ T128 w 1514"/>
                              <a:gd name="T130" fmla="+- 0 -1615 -3117"/>
                              <a:gd name="T131" fmla="*/ -1615 h 2551"/>
                              <a:gd name="T132" fmla="+- 0 3137 3136"/>
                              <a:gd name="T133" fmla="*/ T132 w 1514"/>
                              <a:gd name="T134" fmla="+- 0 -1545 -3117"/>
                              <a:gd name="T135" fmla="*/ -1545 h 2551"/>
                              <a:gd name="T136" fmla="+- 0 3141 3136"/>
                              <a:gd name="T137" fmla="*/ T136 w 1514"/>
                              <a:gd name="T138" fmla="+- 0 -1475 -3117"/>
                              <a:gd name="T139" fmla="*/ -1475 h 2551"/>
                              <a:gd name="T140" fmla="+- 0 3149 3136"/>
                              <a:gd name="T141" fmla="*/ T140 w 1514"/>
                              <a:gd name="T142" fmla="+- 0 -1405 -3117"/>
                              <a:gd name="T143" fmla="*/ -1405 h 2551"/>
                              <a:gd name="T144" fmla="+- 0 3160 3136"/>
                              <a:gd name="T145" fmla="*/ T144 w 1514"/>
                              <a:gd name="T146" fmla="+- 0 -1335 -3117"/>
                              <a:gd name="T147" fmla="*/ -1335 h 2551"/>
                              <a:gd name="T148" fmla="+- 0 3174 3136"/>
                              <a:gd name="T149" fmla="*/ T148 w 1514"/>
                              <a:gd name="T150" fmla="+- 0 -1265 -3117"/>
                              <a:gd name="T151" fmla="*/ -1265 h 2551"/>
                              <a:gd name="T152" fmla="+- 0 3191 3136"/>
                              <a:gd name="T153" fmla="*/ T152 w 1514"/>
                              <a:gd name="T154" fmla="+- 0 -1196 -3117"/>
                              <a:gd name="T155" fmla="*/ -1196 h 2551"/>
                              <a:gd name="T156" fmla="+- 0 3212 3136"/>
                              <a:gd name="T157" fmla="*/ T156 w 1514"/>
                              <a:gd name="T158" fmla="+- 0 -1128 -3117"/>
                              <a:gd name="T159" fmla="*/ -1128 h 2551"/>
                              <a:gd name="T160" fmla="+- 0 3236 3136"/>
                              <a:gd name="T161" fmla="*/ T160 w 1514"/>
                              <a:gd name="T162" fmla="+- 0 -1061 -3117"/>
                              <a:gd name="T163" fmla="*/ -1061 h 2551"/>
                              <a:gd name="T164" fmla="+- 0 3263 3136"/>
                              <a:gd name="T165" fmla="*/ T164 w 1514"/>
                              <a:gd name="T166" fmla="+- 0 -995 -3117"/>
                              <a:gd name="T167" fmla="*/ -995 h 2551"/>
                              <a:gd name="T168" fmla="+- 0 3294 3136"/>
                              <a:gd name="T169" fmla="*/ T168 w 1514"/>
                              <a:gd name="T170" fmla="+- 0 -929 -3117"/>
                              <a:gd name="T171" fmla="*/ -929 h 2551"/>
                              <a:gd name="T172" fmla="+- 0 3328 3136"/>
                              <a:gd name="T173" fmla="*/ T172 w 1514"/>
                              <a:gd name="T174" fmla="+- 0 -865 -3117"/>
                              <a:gd name="T175" fmla="*/ -865 h 2551"/>
                              <a:gd name="T176" fmla="+- 0 3365 3136"/>
                              <a:gd name="T177" fmla="*/ T176 w 1514"/>
                              <a:gd name="T178" fmla="+- 0 -802 -3117"/>
                              <a:gd name="T179" fmla="*/ -802 h 2551"/>
                              <a:gd name="T180" fmla="+- 0 3405 3136"/>
                              <a:gd name="T181" fmla="*/ T180 w 1514"/>
                              <a:gd name="T182" fmla="+- 0 -741 -3117"/>
                              <a:gd name="T183" fmla="*/ -741 h 2551"/>
                              <a:gd name="T184" fmla="+- 0 3449 3136"/>
                              <a:gd name="T185" fmla="*/ T184 w 1514"/>
                              <a:gd name="T186" fmla="+- 0 -681 -3117"/>
                              <a:gd name="T187" fmla="*/ -681 h 2551"/>
                              <a:gd name="T188" fmla="+- 0 3496 3136"/>
                              <a:gd name="T189" fmla="*/ T188 w 1514"/>
                              <a:gd name="T190" fmla="+- 0 -623 -3117"/>
                              <a:gd name="T191" fmla="*/ -623 h 2551"/>
                              <a:gd name="T192" fmla="+- 0 3546 3136"/>
                              <a:gd name="T193" fmla="*/ T192 w 1514"/>
                              <a:gd name="T194" fmla="+- 0 -567 -3117"/>
                              <a:gd name="T195" fmla="*/ -567 h 2551"/>
                              <a:gd name="T196" fmla="+- 0 4650 3136"/>
                              <a:gd name="T197" fmla="*/ T196 w 1514"/>
                              <a:gd name="T198" fmla="+- 0 -1603 -3117"/>
                              <a:gd name="T199" fmla="*/ -1603 h 2551"/>
                              <a:gd name="T200" fmla="+- 0 4650 3136"/>
                              <a:gd name="T201" fmla="*/ T200 w 1514"/>
                              <a:gd name="T202" fmla="+- 0 -3117 -3117"/>
                              <a:gd name="T203" fmla="*/ -3117 h 25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</a:cxnLst>
                            <a:rect l="0" t="0" r="r" b="b"/>
                            <a:pathLst>
                              <a:path w="1514" h="2551">
                                <a:moveTo>
                                  <a:pt x="1514" y="0"/>
                                </a:moveTo>
                                <a:lnTo>
                                  <a:pt x="1437" y="2"/>
                                </a:lnTo>
                                <a:lnTo>
                                  <a:pt x="1361" y="8"/>
                                </a:lnTo>
                                <a:lnTo>
                                  <a:pt x="1285" y="17"/>
                                </a:lnTo>
                                <a:lnTo>
                                  <a:pt x="1211" y="31"/>
                                </a:lnTo>
                                <a:lnTo>
                                  <a:pt x="1137" y="48"/>
                                </a:lnTo>
                                <a:lnTo>
                                  <a:pt x="1064" y="68"/>
                                </a:lnTo>
                                <a:lnTo>
                                  <a:pt x="992" y="93"/>
                                </a:lnTo>
                                <a:lnTo>
                                  <a:pt x="922" y="120"/>
                                </a:lnTo>
                                <a:lnTo>
                                  <a:pt x="853" y="152"/>
                                </a:lnTo>
                                <a:lnTo>
                                  <a:pt x="786" y="187"/>
                                </a:lnTo>
                                <a:lnTo>
                                  <a:pt x="720" y="225"/>
                                </a:lnTo>
                                <a:lnTo>
                                  <a:pt x="656" y="266"/>
                                </a:lnTo>
                                <a:lnTo>
                                  <a:pt x="595" y="311"/>
                                </a:lnTo>
                                <a:lnTo>
                                  <a:pt x="535" y="359"/>
                                </a:lnTo>
                                <a:lnTo>
                                  <a:pt x="478" y="410"/>
                                </a:lnTo>
                                <a:lnTo>
                                  <a:pt x="424" y="463"/>
                                </a:lnTo>
                                <a:lnTo>
                                  <a:pt x="373" y="518"/>
                                </a:lnTo>
                                <a:lnTo>
                                  <a:pt x="326" y="575"/>
                                </a:lnTo>
                                <a:lnTo>
                                  <a:pt x="282" y="634"/>
                                </a:lnTo>
                                <a:lnTo>
                                  <a:pt x="241" y="694"/>
                                </a:lnTo>
                                <a:lnTo>
                                  <a:pt x="203" y="756"/>
                                </a:lnTo>
                                <a:lnTo>
                                  <a:pt x="168" y="819"/>
                                </a:lnTo>
                                <a:lnTo>
                                  <a:pt x="137" y="884"/>
                                </a:lnTo>
                                <a:lnTo>
                                  <a:pt x="109" y="950"/>
                                </a:lnTo>
                                <a:lnTo>
                                  <a:pt x="84" y="1016"/>
                                </a:lnTo>
                                <a:lnTo>
                                  <a:pt x="62" y="1084"/>
                                </a:lnTo>
                                <a:lnTo>
                                  <a:pt x="44" y="1152"/>
                                </a:lnTo>
                                <a:lnTo>
                                  <a:pt x="28" y="1221"/>
                                </a:lnTo>
                                <a:lnTo>
                                  <a:pt x="16" y="1291"/>
                                </a:lnTo>
                                <a:lnTo>
                                  <a:pt x="8" y="1361"/>
                                </a:lnTo>
                                <a:lnTo>
                                  <a:pt x="2" y="1431"/>
                                </a:lnTo>
                                <a:lnTo>
                                  <a:pt x="0" y="1502"/>
                                </a:lnTo>
                                <a:lnTo>
                                  <a:pt x="1" y="1572"/>
                                </a:lnTo>
                                <a:lnTo>
                                  <a:pt x="5" y="1642"/>
                                </a:lnTo>
                                <a:lnTo>
                                  <a:pt x="13" y="1712"/>
                                </a:lnTo>
                                <a:lnTo>
                                  <a:pt x="24" y="1782"/>
                                </a:lnTo>
                                <a:lnTo>
                                  <a:pt x="38" y="1852"/>
                                </a:lnTo>
                                <a:lnTo>
                                  <a:pt x="55" y="1921"/>
                                </a:lnTo>
                                <a:lnTo>
                                  <a:pt x="76" y="1989"/>
                                </a:lnTo>
                                <a:lnTo>
                                  <a:pt x="100" y="2056"/>
                                </a:lnTo>
                                <a:lnTo>
                                  <a:pt x="127" y="2122"/>
                                </a:lnTo>
                                <a:lnTo>
                                  <a:pt x="158" y="2188"/>
                                </a:lnTo>
                                <a:lnTo>
                                  <a:pt x="192" y="2252"/>
                                </a:lnTo>
                                <a:lnTo>
                                  <a:pt x="229" y="2315"/>
                                </a:lnTo>
                                <a:lnTo>
                                  <a:pt x="269" y="2376"/>
                                </a:lnTo>
                                <a:lnTo>
                                  <a:pt x="313" y="2436"/>
                                </a:lnTo>
                                <a:lnTo>
                                  <a:pt x="360" y="2494"/>
                                </a:lnTo>
                                <a:lnTo>
                                  <a:pt x="410" y="2550"/>
                                </a:lnTo>
                                <a:lnTo>
                                  <a:pt x="1514" y="1514"/>
                                </a:lnTo>
                                <a:lnTo>
                                  <a:pt x="15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50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" name="Freeform 207"/>
                        <wps:cNvSpPr>
                          <a:spLocks/>
                        </wps:cNvSpPr>
                        <wps:spPr bwMode="auto">
                          <a:xfrm>
                            <a:off x="3136" y="-3118"/>
                            <a:ext cx="1514" cy="2551"/>
                          </a:xfrm>
                          <a:custGeom>
                            <a:avLst/>
                            <a:gdLst>
                              <a:gd name="T0" fmla="+- 0 3546 3136"/>
                              <a:gd name="T1" fmla="*/ T0 w 1514"/>
                              <a:gd name="T2" fmla="+- 0 -567 -3117"/>
                              <a:gd name="T3" fmla="*/ -567 h 2551"/>
                              <a:gd name="T4" fmla="+- 0 3496 3136"/>
                              <a:gd name="T5" fmla="*/ T4 w 1514"/>
                              <a:gd name="T6" fmla="+- 0 -623 -3117"/>
                              <a:gd name="T7" fmla="*/ -623 h 2551"/>
                              <a:gd name="T8" fmla="+- 0 3449 3136"/>
                              <a:gd name="T9" fmla="*/ T8 w 1514"/>
                              <a:gd name="T10" fmla="+- 0 -681 -3117"/>
                              <a:gd name="T11" fmla="*/ -681 h 2551"/>
                              <a:gd name="T12" fmla="+- 0 3405 3136"/>
                              <a:gd name="T13" fmla="*/ T12 w 1514"/>
                              <a:gd name="T14" fmla="+- 0 -741 -3117"/>
                              <a:gd name="T15" fmla="*/ -741 h 2551"/>
                              <a:gd name="T16" fmla="+- 0 3365 3136"/>
                              <a:gd name="T17" fmla="*/ T16 w 1514"/>
                              <a:gd name="T18" fmla="+- 0 -802 -3117"/>
                              <a:gd name="T19" fmla="*/ -802 h 2551"/>
                              <a:gd name="T20" fmla="+- 0 3328 3136"/>
                              <a:gd name="T21" fmla="*/ T20 w 1514"/>
                              <a:gd name="T22" fmla="+- 0 -865 -3117"/>
                              <a:gd name="T23" fmla="*/ -865 h 2551"/>
                              <a:gd name="T24" fmla="+- 0 3294 3136"/>
                              <a:gd name="T25" fmla="*/ T24 w 1514"/>
                              <a:gd name="T26" fmla="+- 0 -929 -3117"/>
                              <a:gd name="T27" fmla="*/ -929 h 2551"/>
                              <a:gd name="T28" fmla="+- 0 3263 3136"/>
                              <a:gd name="T29" fmla="*/ T28 w 1514"/>
                              <a:gd name="T30" fmla="+- 0 -995 -3117"/>
                              <a:gd name="T31" fmla="*/ -995 h 2551"/>
                              <a:gd name="T32" fmla="+- 0 3236 3136"/>
                              <a:gd name="T33" fmla="*/ T32 w 1514"/>
                              <a:gd name="T34" fmla="+- 0 -1061 -3117"/>
                              <a:gd name="T35" fmla="*/ -1061 h 2551"/>
                              <a:gd name="T36" fmla="+- 0 3212 3136"/>
                              <a:gd name="T37" fmla="*/ T36 w 1514"/>
                              <a:gd name="T38" fmla="+- 0 -1128 -3117"/>
                              <a:gd name="T39" fmla="*/ -1128 h 2551"/>
                              <a:gd name="T40" fmla="+- 0 3191 3136"/>
                              <a:gd name="T41" fmla="*/ T40 w 1514"/>
                              <a:gd name="T42" fmla="+- 0 -1196 -3117"/>
                              <a:gd name="T43" fmla="*/ -1196 h 2551"/>
                              <a:gd name="T44" fmla="+- 0 3174 3136"/>
                              <a:gd name="T45" fmla="*/ T44 w 1514"/>
                              <a:gd name="T46" fmla="+- 0 -1265 -3117"/>
                              <a:gd name="T47" fmla="*/ -1265 h 2551"/>
                              <a:gd name="T48" fmla="+- 0 3160 3136"/>
                              <a:gd name="T49" fmla="*/ T48 w 1514"/>
                              <a:gd name="T50" fmla="+- 0 -1335 -3117"/>
                              <a:gd name="T51" fmla="*/ -1335 h 2551"/>
                              <a:gd name="T52" fmla="+- 0 3149 3136"/>
                              <a:gd name="T53" fmla="*/ T52 w 1514"/>
                              <a:gd name="T54" fmla="+- 0 -1405 -3117"/>
                              <a:gd name="T55" fmla="*/ -1405 h 2551"/>
                              <a:gd name="T56" fmla="+- 0 3141 3136"/>
                              <a:gd name="T57" fmla="*/ T56 w 1514"/>
                              <a:gd name="T58" fmla="+- 0 -1475 -3117"/>
                              <a:gd name="T59" fmla="*/ -1475 h 2551"/>
                              <a:gd name="T60" fmla="+- 0 3137 3136"/>
                              <a:gd name="T61" fmla="*/ T60 w 1514"/>
                              <a:gd name="T62" fmla="+- 0 -1545 -3117"/>
                              <a:gd name="T63" fmla="*/ -1545 h 2551"/>
                              <a:gd name="T64" fmla="+- 0 3136 3136"/>
                              <a:gd name="T65" fmla="*/ T64 w 1514"/>
                              <a:gd name="T66" fmla="+- 0 -1615 -3117"/>
                              <a:gd name="T67" fmla="*/ -1615 h 2551"/>
                              <a:gd name="T68" fmla="+- 0 3138 3136"/>
                              <a:gd name="T69" fmla="*/ T68 w 1514"/>
                              <a:gd name="T70" fmla="+- 0 -1686 -3117"/>
                              <a:gd name="T71" fmla="*/ -1686 h 2551"/>
                              <a:gd name="T72" fmla="+- 0 3144 3136"/>
                              <a:gd name="T73" fmla="*/ T72 w 1514"/>
                              <a:gd name="T74" fmla="+- 0 -1756 -3117"/>
                              <a:gd name="T75" fmla="*/ -1756 h 2551"/>
                              <a:gd name="T76" fmla="+- 0 3152 3136"/>
                              <a:gd name="T77" fmla="*/ T76 w 1514"/>
                              <a:gd name="T78" fmla="+- 0 -1826 -3117"/>
                              <a:gd name="T79" fmla="*/ -1826 h 2551"/>
                              <a:gd name="T80" fmla="+- 0 3164 3136"/>
                              <a:gd name="T81" fmla="*/ T80 w 1514"/>
                              <a:gd name="T82" fmla="+- 0 -1896 -3117"/>
                              <a:gd name="T83" fmla="*/ -1896 h 2551"/>
                              <a:gd name="T84" fmla="+- 0 3180 3136"/>
                              <a:gd name="T85" fmla="*/ T84 w 1514"/>
                              <a:gd name="T86" fmla="+- 0 -1965 -3117"/>
                              <a:gd name="T87" fmla="*/ -1965 h 2551"/>
                              <a:gd name="T88" fmla="+- 0 3198 3136"/>
                              <a:gd name="T89" fmla="*/ T88 w 1514"/>
                              <a:gd name="T90" fmla="+- 0 -2033 -3117"/>
                              <a:gd name="T91" fmla="*/ -2033 h 2551"/>
                              <a:gd name="T92" fmla="+- 0 3220 3136"/>
                              <a:gd name="T93" fmla="*/ T92 w 1514"/>
                              <a:gd name="T94" fmla="+- 0 -2101 -3117"/>
                              <a:gd name="T95" fmla="*/ -2101 h 2551"/>
                              <a:gd name="T96" fmla="+- 0 3245 3136"/>
                              <a:gd name="T97" fmla="*/ T96 w 1514"/>
                              <a:gd name="T98" fmla="+- 0 -2167 -3117"/>
                              <a:gd name="T99" fmla="*/ -2167 h 2551"/>
                              <a:gd name="T100" fmla="+- 0 3273 3136"/>
                              <a:gd name="T101" fmla="*/ T100 w 1514"/>
                              <a:gd name="T102" fmla="+- 0 -2233 -3117"/>
                              <a:gd name="T103" fmla="*/ -2233 h 2551"/>
                              <a:gd name="T104" fmla="+- 0 3304 3136"/>
                              <a:gd name="T105" fmla="*/ T104 w 1514"/>
                              <a:gd name="T106" fmla="+- 0 -2298 -3117"/>
                              <a:gd name="T107" fmla="*/ -2298 h 2551"/>
                              <a:gd name="T108" fmla="+- 0 3339 3136"/>
                              <a:gd name="T109" fmla="*/ T108 w 1514"/>
                              <a:gd name="T110" fmla="+- 0 -2361 -3117"/>
                              <a:gd name="T111" fmla="*/ -2361 h 2551"/>
                              <a:gd name="T112" fmla="+- 0 3377 3136"/>
                              <a:gd name="T113" fmla="*/ T112 w 1514"/>
                              <a:gd name="T114" fmla="+- 0 -2423 -3117"/>
                              <a:gd name="T115" fmla="*/ -2423 h 2551"/>
                              <a:gd name="T116" fmla="+- 0 3418 3136"/>
                              <a:gd name="T117" fmla="*/ T116 w 1514"/>
                              <a:gd name="T118" fmla="+- 0 -2483 -3117"/>
                              <a:gd name="T119" fmla="*/ -2483 h 2551"/>
                              <a:gd name="T120" fmla="+- 0 3462 3136"/>
                              <a:gd name="T121" fmla="*/ T120 w 1514"/>
                              <a:gd name="T122" fmla="+- 0 -2542 -3117"/>
                              <a:gd name="T123" fmla="*/ -2542 h 2551"/>
                              <a:gd name="T124" fmla="+- 0 3509 3136"/>
                              <a:gd name="T125" fmla="*/ T124 w 1514"/>
                              <a:gd name="T126" fmla="+- 0 -2599 -3117"/>
                              <a:gd name="T127" fmla="*/ -2599 h 2551"/>
                              <a:gd name="T128" fmla="+- 0 3560 3136"/>
                              <a:gd name="T129" fmla="*/ T128 w 1514"/>
                              <a:gd name="T130" fmla="+- 0 -2654 -3117"/>
                              <a:gd name="T131" fmla="*/ -2654 h 2551"/>
                              <a:gd name="T132" fmla="+- 0 3614 3136"/>
                              <a:gd name="T133" fmla="*/ T132 w 1514"/>
                              <a:gd name="T134" fmla="+- 0 -2707 -3117"/>
                              <a:gd name="T135" fmla="*/ -2707 h 2551"/>
                              <a:gd name="T136" fmla="+- 0 3671 3136"/>
                              <a:gd name="T137" fmla="*/ T136 w 1514"/>
                              <a:gd name="T138" fmla="+- 0 -2758 -3117"/>
                              <a:gd name="T139" fmla="*/ -2758 h 2551"/>
                              <a:gd name="T140" fmla="+- 0 3731 3136"/>
                              <a:gd name="T141" fmla="*/ T140 w 1514"/>
                              <a:gd name="T142" fmla="+- 0 -2806 -3117"/>
                              <a:gd name="T143" fmla="*/ -2806 h 2551"/>
                              <a:gd name="T144" fmla="+- 0 3792 3136"/>
                              <a:gd name="T145" fmla="*/ T144 w 1514"/>
                              <a:gd name="T146" fmla="+- 0 -2851 -3117"/>
                              <a:gd name="T147" fmla="*/ -2851 h 2551"/>
                              <a:gd name="T148" fmla="+- 0 3856 3136"/>
                              <a:gd name="T149" fmla="*/ T148 w 1514"/>
                              <a:gd name="T150" fmla="+- 0 -2892 -3117"/>
                              <a:gd name="T151" fmla="*/ -2892 h 2551"/>
                              <a:gd name="T152" fmla="+- 0 3922 3136"/>
                              <a:gd name="T153" fmla="*/ T152 w 1514"/>
                              <a:gd name="T154" fmla="+- 0 -2930 -3117"/>
                              <a:gd name="T155" fmla="*/ -2930 h 2551"/>
                              <a:gd name="T156" fmla="+- 0 3989 3136"/>
                              <a:gd name="T157" fmla="*/ T156 w 1514"/>
                              <a:gd name="T158" fmla="+- 0 -2965 -3117"/>
                              <a:gd name="T159" fmla="*/ -2965 h 2551"/>
                              <a:gd name="T160" fmla="+- 0 4058 3136"/>
                              <a:gd name="T161" fmla="*/ T160 w 1514"/>
                              <a:gd name="T162" fmla="+- 0 -2997 -3117"/>
                              <a:gd name="T163" fmla="*/ -2997 h 2551"/>
                              <a:gd name="T164" fmla="+- 0 4128 3136"/>
                              <a:gd name="T165" fmla="*/ T164 w 1514"/>
                              <a:gd name="T166" fmla="+- 0 -3024 -3117"/>
                              <a:gd name="T167" fmla="*/ -3024 h 2551"/>
                              <a:gd name="T168" fmla="+- 0 4200 3136"/>
                              <a:gd name="T169" fmla="*/ T168 w 1514"/>
                              <a:gd name="T170" fmla="+- 0 -3049 -3117"/>
                              <a:gd name="T171" fmla="*/ -3049 h 2551"/>
                              <a:gd name="T172" fmla="+- 0 4273 3136"/>
                              <a:gd name="T173" fmla="*/ T172 w 1514"/>
                              <a:gd name="T174" fmla="+- 0 -3069 -3117"/>
                              <a:gd name="T175" fmla="*/ -3069 h 2551"/>
                              <a:gd name="T176" fmla="+- 0 4347 3136"/>
                              <a:gd name="T177" fmla="*/ T176 w 1514"/>
                              <a:gd name="T178" fmla="+- 0 -3086 -3117"/>
                              <a:gd name="T179" fmla="*/ -3086 h 2551"/>
                              <a:gd name="T180" fmla="+- 0 4421 3136"/>
                              <a:gd name="T181" fmla="*/ T180 w 1514"/>
                              <a:gd name="T182" fmla="+- 0 -3100 -3117"/>
                              <a:gd name="T183" fmla="*/ -3100 h 2551"/>
                              <a:gd name="T184" fmla="+- 0 4497 3136"/>
                              <a:gd name="T185" fmla="*/ T184 w 1514"/>
                              <a:gd name="T186" fmla="+- 0 -3109 -3117"/>
                              <a:gd name="T187" fmla="*/ -3109 h 2551"/>
                              <a:gd name="T188" fmla="+- 0 4573 3136"/>
                              <a:gd name="T189" fmla="*/ T188 w 1514"/>
                              <a:gd name="T190" fmla="+- 0 -3115 -3117"/>
                              <a:gd name="T191" fmla="*/ -3115 h 2551"/>
                              <a:gd name="T192" fmla="+- 0 4650 3136"/>
                              <a:gd name="T193" fmla="*/ T192 w 1514"/>
                              <a:gd name="T194" fmla="+- 0 -3117 -3117"/>
                              <a:gd name="T195" fmla="*/ -3117 h 2551"/>
                              <a:gd name="T196" fmla="+- 0 4650 3136"/>
                              <a:gd name="T197" fmla="*/ T196 w 1514"/>
                              <a:gd name="T198" fmla="+- 0 -1603 -3117"/>
                              <a:gd name="T199" fmla="*/ -1603 h 2551"/>
                              <a:gd name="T200" fmla="+- 0 3546 3136"/>
                              <a:gd name="T201" fmla="*/ T200 w 1514"/>
                              <a:gd name="T202" fmla="+- 0 -567 -3117"/>
                              <a:gd name="T203" fmla="*/ -567 h 25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</a:cxnLst>
                            <a:rect l="0" t="0" r="r" b="b"/>
                            <a:pathLst>
                              <a:path w="1514" h="2551">
                                <a:moveTo>
                                  <a:pt x="410" y="2550"/>
                                </a:moveTo>
                                <a:lnTo>
                                  <a:pt x="360" y="2494"/>
                                </a:lnTo>
                                <a:lnTo>
                                  <a:pt x="313" y="2436"/>
                                </a:lnTo>
                                <a:lnTo>
                                  <a:pt x="269" y="2376"/>
                                </a:lnTo>
                                <a:lnTo>
                                  <a:pt x="229" y="2315"/>
                                </a:lnTo>
                                <a:lnTo>
                                  <a:pt x="192" y="2252"/>
                                </a:lnTo>
                                <a:lnTo>
                                  <a:pt x="158" y="2188"/>
                                </a:lnTo>
                                <a:lnTo>
                                  <a:pt x="127" y="2122"/>
                                </a:lnTo>
                                <a:lnTo>
                                  <a:pt x="100" y="2056"/>
                                </a:lnTo>
                                <a:lnTo>
                                  <a:pt x="76" y="1989"/>
                                </a:lnTo>
                                <a:lnTo>
                                  <a:pt x="55" y="1921"/>
                                </a:lnTo>
                                <a:lnTo>
                                  <a:pt x="38" y="1852"/>
                                </a:lnTo>
                                <a:lnTo>
                                  <a:pt x="24" y="1782"/>
                                </a:lnTo>
                                <a:lnTo>
                                  <a:pt x="13" y="1712"/>
                                </a:lnTo>
                                <a:lnTo>
                                  <a:pt x="5" y="1642"/>
                                </a:lnTo>
                                <a:lnTo>
                                  <a:pt x="1" y="1572"/>
                                </a:lnTo>
                                <a:lnTo>
                                  <a:pt x="0" y="1502"/>
                                </a:lnTo>
                                <a:lnTo>
                                  <a:pt x="2" y="1431"/>
                                </a:lnTo>
                                <a:lnTo>
                                  <a:pt x="8" y="1361"/>
                                </a:lnTo>
                                <a:lnTo>
                                  <a:pt x="16" y="1291"/>
                                </a:lnTo>
                                <a:lnTo>
                                  <a:pt x="28" y="1221"/>
                                </a:lnTo>
                                <a:lnTo>
                                  <a:pt x="44" y="1152"/>
                                </a:lnTo>
                                <a:lnTo>
                                  <a:pt x="62" y="1084"/>
                                </a:lnTo>
                                <a:lnTo>
                                  <a:pt x="84" y="1016"/>
                                </a:lnTo>
                                <a:lnTo>
                                  <a:pt x="109" y="950"/>
                                </a:lnTo>
                                <a:lnTo>
                                  <a:pt x="137" y="884"/>
                                </a:lnTo>
                                <a:lnTo>
                                  <a:pt x="168" y="819"/>
                                </a:lnTo>
                                <a:lnTo>
                                  <a:pt x="203" y="756"/>
                                </a:lnTo>
                                <a:lnTo>
                                  <a:pt x="241" y="694"/>
                                </a:lnTo>
                                <a:lnTo>
                                  <a:pt x="282" y="634"/>
                                </a:lnTo>
                                <a:lnTo>
                                  <a:pt x="326" y="575"/>
                                </a:lnTo>
                                <a:lnTo>
                                  <a:pt x="373" y="518"/>
                                </a:lnTo>
                                <a:lnTo>
                                  <a:pt x="424" y="463"/>
                                </a:lnTo>
                                <a:lnTo>
                                  <a:pt x="478" y="410"/>
                                </a:lnTo>
                                <a:lnTo>
                                  <a:pt x="535" y="359"/>
                                </a:lnTo>
                                <a:lnTo>
                                  <a:pt x="595" y="311"/>
                                </a:lnTo>
                                <a:lnTo>
                                  <a:pt x="656" y="266"/>
                                </a:lnTo>
                                <a:lnTo>
                                  <a:pt x="720" y="225"/>
                                </a:lnTo>
                                <a:lnTo>
                                  <a:pt x="786" y="187"/>
                                </a:lnTo>
                                <a:lnTo>
                                  <a:pt x="853" y="152"/>
                                </a:lnTo>
                                <a:lnTo>
                                  <a:pt x="922" y="120"/>
                                </a:lnTo>
                                <a:lnTo>
                                  <a:pt x="992" y="93"/>
                                </a:lnTo>
                                <a:lnTo>
                                  <a:pt x="1064" y="68"/>
                                </a:lnTo>
                                <a:lnTo>
                                  <a:pt x="1137" y="48"/>
                                </a:lnTo>
                                <a:lnTo>
                                  <a:pt x="1211" y="31"/>
                                </a:lnTo>
                                <a:lnTo>
                                  <a:pt x="1285" y="17"/>
                                </a:lnTo>
                                <a:lnTo>
                                  <a:pt x="1361" y="8"/>
                                </a:lnTo>
                                <a:lnTo>
                                  <a:pt x="1437" y="2"/>
                                </a:lnTo>
                                <a:lnTo>
                                  <a:pt x="1514" y="0"/>
                                </a:lnTo>
                                <a:lnTo>
                                  <a:pt x="1514" y="1514"/>
                                </a:lnTo>
                                <a:lnTo>
                                  <a:pt x="410" y="255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" name="Rectangle 206"/>
                        <wps:cNvSpPr>
                          <a:spLocks noChangeArrowheads="1"/>
                        </wps:cNvSpPr>
                        <wps:spPr bwMode="auto">
                          <a:xfrm>
                            <a:off x="3470" y="155"/>
                            <a:ext cx="99" cy="99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Rectangle 205"/>
                        <wps:cNvSpPr>
                          <a:spLocks noChangeArrowheads="1"/>
                        </wps:cNvSpPr>
                        <wps:spPr bwMode="auto">
                          <a:xfrm>
                            <a:off x="3470" y="155"/>
                            <a:ext cx="99" cy="99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Rectangle 204"/>
                        <wps:cNvSpPr>
                          <a:spLocks noChangeArrowheads="1"/>
                        </wps:cNvSpPr>
                        <wps:spPr bwMode="auto">
                          <a:xfrm>
                            <a:off x="4408" y="155"/>
                            <a:ext cx="99" cy="99"/>
                          </a:xfrm>
                          <a:prstGeom prst="rect">
                            <a:avLst/>
                          </a:prstGeom>
                          <a:solidFill>
                            <a:srgbClr val="C050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Rectangle 203"/>
                        <wps:cNvSpPr>
                          <a:spLocks noChangeArrowheads="1"/>
                        </wps:cNvSpPr>
                        <wps:spPr bwMode="auto">
                          <a:xfrm>
                            <a:off x="4408" y="155"/>
                            <a:ext cx="99" cy="99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Rectangle 202"/>
                        <wps:cNvSpPr>
                          <a:spLocks noChangeArrowheads="1"/>
                        </wps:cNvSpPr>
                        <wps:spPr bwMode="auto">
                          <a:xfrm>
                            <a:off x="5474" y="155"/>
                            <a:ext cx="99" cy="99"/>
                          </a:xfrm>
                          <a:prstGeom prst="rect">
                            <a:avLst/>
                          </a:prstGeom>
                          <a:solidFill>
                            <a:srgbClr val="9BBA5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" name="Rectangle 201"/>
                        <wps:cNvSpPr>
                          <a:spLocks noChangeArrowheads="1"/>
                        </wps:cNvSpPr>
                        <wps:spPr bwMode="auto">
                          <a:xfrm>
                            <a:off x="5474" y="155"/>
                            <a:ext cx="99" cy="99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" name="Rectangle 200"/>
                        <wps:cNvSpPr>
                          <a:spLocks noChangeArrowheads="1"/>
                        </wps:cNvSpPr>
                        <wps:spPr bwMode="auto">
                          <a:xfrm>
                            <a:off x="5760" y="155"/>
                            <a:ext cx="99" cy="99"/>
                          </a:xfrm>
                          <a:prstGeom prst="rect">
                            <a:avLst/>
                          </a:prstGeom>
                          <a:solidFill>
                            <a:srgbClr val="8063A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Rectangle 199"/>
                        <wps:cNvSpPr>
                          <a:spLocks noChangeArrowheads="1"/>
                        </wps:cNvSpPr>
                        <wps:spPr bwMode="auto">
                          <a:xfrm>
                            <a:off x="5760" y="155"/>
                            <a:ext cx="99" cy="99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Text Box 198"/>
                        <wps:cNvSpPr txBox="1">
                          <a:spLocks noChangeArrowheads="1"/>
                        </wps:cNvSpPr>
                        <wps:spPr bwMode="auto">
                          <a:xfrm>
                            <a:off x="870" y="-3721"/>
                            <a:ext cx="7560" cy="4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D9D9D9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DA5D5C" w:rsidRDefault="00DA5D5C">
                              <w:pPr>
                                <w:spacing w:before="143"/>
                                <w:ind w:left="851"/>
                                <w:rPr>
                                  <w:rFonts w:ascii="Calibri" w:hAnsi="Calibri"/>
                                  <w:sz w:val="28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585858"/>
                                  <w:spacing w:val="-1"/>
                                  <w:sz w:val="28"/>
                                </w:rPr>
                                <w:t>Гендерный</w:t>
                              </w:r>
                              <w:r>
                                <w:rPr>
                                  <w:rFonts w:ascii="Calibri" w:hAnsi="Calibri"/>
                                  <w:color w:val="585858"/>
                                  <w:spacing w:val="-15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585858"/>
                                  <w:spacing w:val="-1"/>
                                  <w:sz w:val="28"/>
                                </w:rPr>
                                <w:t>состав</w:t>
                              </w:r>
                              <w:r>
                                <w:rPr>
                                  <w:rFonts w:ascii="Calibri" w:hAnsi="Calibri"/>
                                  <w:color w:val="585858"/>
                                  <w:spacing w:val="-14"/>
                                  <w:sz w:val="28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ascii="Calibri" w:hAnsi="Calibri"/>
                                  <w:color w:val="585858"/>
                                  <w:sz w:val="28"/>
                                </w:rPr>
                                <w:t>обучающихся</w:t>
                              </w:r>
                              <w:proofErr w:type="gramEnd"/>
                              <w:r>
                                <w:rPr>
                                  <w:rFonts w:ascii="Calibri" w:hAnsi="Calibri"/>
                                  <w:color w:val="585858"/>
                                  <w:spacing w:val="-15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585858"/>
                                  <w:sz w:val="28"/>
                                </w:rPr>
                                <w:t>МБОДО УЦ</w:t>
                              </w:r>
                            </w:p>
                            <w:p w:rsidR="00DA5D5C" w:rsidRDefault="00DA5D5C">
                              <w:pPr>
                                <w:rPr>
                                  <w:rFonts w:ascii="Calibri"/>
                                  <w:sz w:val="28"/>
                                </w:rPr>
                              </w:pPr>
                            </w:p>
                            <w:p w:rsidR="00DA5D5C" w:rsidRDefault="00DA5D5C">
                              <w:pPr>
                                <w:rPr>
                                  <w:rFonts w:ascii="Calibri"/>
                                  <w:sz w:val="28"/>
                                </w:rPr>
                              </w:pPr>
                            </w:p>
                            <w:p w:rsidR="00DA5D5C" w:rsidRDefault="00DA5D5C">
                              <w:pPr>
                                <w:rPr>
                                  <w:rFonts w:ascii="Calibri"/>
                                  <w:sz w:val="28"/>
                                </w:rPr>
                              </w:pPr>
                            </w:p>
                            <w:p w:rsidR="00DA5D5C" w:rsidRDefault="00DA5D5C">
                              <w:pPr>
                                <w:rPr>
                                  <w:rFonts w:ascii="Calibri"/>
                                  <w:sz w:val="28"/>
                                </w:rPr>
                              </w:pPr>
                            </w:p>
                            <w:p w:rsidR="00DA5D5C" w:rsidRDefault="00DA5D5C">
                              <w:pPr>
                                <w:rPr>
                                  <w:rFonts w:ascii="Calibri"/>
                                  <w:sz w:val="28"/>
                                </w:rPr>
                              </w:pPr>
                            </w:p>
                            <w:p w:rsidR="00DA5D5C" w:rsidRDefault="00DA5D5C">
                              <w:pPr>
                                <w:rPr>
                                  <w:rFonts w:ascii="Calibri"/>
                                  <w:sz w:val="28"/>
                                </w:rPr>
                              </w:pPr>
                            </w:p>
                            <w:p w:rsidR="00DA5D5C" w:rsidRDefault="00DA5D5C">
                              <w:pPr>
                                <w:rPr>
                                  <w:rFonts w:ascii="Calibri"/>
                                  <w:sz w:val="28"/>
                                </w:rPr>
                              </w:pPr>
                            </w:p>
                            <w:p w:rsidR="00DA5D5C" w:rsidRDefault="00DA5D5C">
                              <w:pPr>
                                <w:rPr>
                                  <w:rFonts w:ascii="Calibri"/>
                                  <w:sz w:val="28"/>
                                </w:rPr>
                              </w:pPr>
                            </w:p>
                            <w:p w:rsidR="00DA5D5C" w:rsidRDefault="00DA5D5C">
                              <w:pPr>
                                <w:rPr>
                                  <w:rFonts w:ascii="Calibri"/>
                                  <w:sz w:val="28"/>
                                </w:rPr>
                              </w:pPr>
                            </w:p>
                            <w:p w:rsidR="00DA5D5C" w:rsidRDefault="00DA5D5C">
                              <w:pPr>
                                <w:tabs>
                                  <w:tab w:val="left" w:pos="938"/>
                                </w:tabs>
                                <w:spacing w:before="239"/>
                                <w:ind w:right="357"/>
                                <w:jc w:val="center"/>
                                <w:rPr>
                                  <w:rFonts w:ascii="Calibri" w:hAns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585858"/>
                                  <w:sz w:val="18"/>
                                </w:rPr>
                                <w:t>Девочки</w:t>
                              </w:r>
                              <w:r>
                                <w:rPr>
                                  <w:rFonts w:ascii="Calibri" w:hAnsi="Calibri"/>
                                  <w:color w:val="585858"/>
                                  <w:sz w:val="18"/>
                                </w:rPr>
                                <w:tab/>
                                <w:t>Мальчики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7" o:spid="_x0000_s1051" style="position:absolute;left:0;text-align:left;margin-left:43.1pt;margin-top:-186.4pt;width:378.75pt;height:211.5pt;z-index:15740928;mso-position-horizontal-relative:page" coordorigin="863,-3728" coordsize="7575,4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">
                <v:rect id="Rectangle 211" o:spid="_x0000_s1052" style="position:absolute;left:870;top:-3721;width:7560;height:42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D5+sQA&#10;AADcAAAADwAAAGRycy9kb3ducmV2LnhtbESPQWvCQBSE70L/w/IK3nS3sQ0aXaUUBKH2YBS8PrLP&#10;JJh9m2ZXjf/eLRQ8DjPzDbNY9bYRV+p87VjD21iBIC6cqbnUcNivR1MQPiAbbByThjt5WC1fBgvM&#10;jLvxjq55KEWEsM9QQxVCm0npi4os+rFriaN3cp3FEGVXStPhLcJtIxOlUmmx5rhQYUtfFRXn/GI1&#10;YPpufn9Ok+3++5LirOzV+uOotB6+9p9zEIH68Az/tzdGQzJN4O9MPAJ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g+frEAAAA3AAAAA8AAAAAAAAAAAAAAAAAmAIAAGRycy9k&#10;b3ducmV2LnhtbFBLBQYAAAAABAAEAPUAAACJAwAAAAA=&#10;" stroked="f"/>
                <v:shape id="Freeform 210" o:spid="_x0000_s1053" style="position:absolute;left:3546;top:-3118;width:2618;height:3029;visibility:visible;mso-wrap-style:square;v-text-anchor:top" coordsize="2618,30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BaR8UA&#10;AADcAAAADwAAAGRycy9kb3ducmV2LnhtbESPQWvCQBSE70L/w/IKvZS6G8UiaTZSRNEeREx78PjM&#10;viah2bchu9X4791CweMwM98w2WKwrThT7xvHGpKxAkFcOtNwpeHrc/0yB+EDssHWMWm4kodF/jDK&#10;MDXuwgc6F6ESEcI+RQ11CF0qpS9rsujHriOO3rfrLYYo+0qaHi8Rbls5UepVWmw4LtTY0bKm8qf4&#10;tRo+Zs8qsWp9OiY7Z1Zyv5lSwVo/PQ7vbyACDeEe/m9vjYbJfAp/Z+IR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IFpHxQAAANwAAAAPAAAAAAAAAAAAAAAAAJgCAABkcnMv&#10;ZG93bnJldi54bWxQSwUGAAAAAAQABAD1AAAAigMAAAAA&#10;" path="m1104,r,1514l,2550r55,56l113,2658r60,49l235,2753r64,43l365,2835r68,36l503,2903r71,29l647,2957r73,21l795,2996r76,14l948,3020r78,6l1104,3028r76,-2l1254,3020r74,-9l1400,2999r71,-16l1541,2964r69,-23l1677,2916r65,-29l1806,2856r62,-35l1928,2784r59,-40l2043,2701r54,-45l2149,2609r50,-50l2247,2507r45,-54l2334,2397r40,-59l2411,2278r35,-62l2477,2152r29,-65l2531,2020r23,-69l2573,1881r16,-71l2602,1737r9,-73l2616,1589r2,-75l2616,1438r-5,-74l2602,1290r-13,-72l2573,1146r-19,-70l2531,1008r-25,-67l2477,875r-31,-63l2411,750r-37,-61l2334,631r-42,-56l2247,520r-48,-52l2149,419r-52,-48l2043,326r-56,-42l1928,244r-60,-38l1806,172r-64,-32l1677,112,1610,86,1541,64,1471,45,1400,29,1328,16,1254,7,1180,2,1104,xe" fillcolor="#4f81bc" stroked="f">
                  <v:path arrowok="t" o:connecttype="custom" o:connectlocs="1104,-1603;55,-511;173,-410;299,-321;433,-246;574,-185;720,-139;871,-107;1026,-91;1180,-91;1328,-106;1471,-134;1610,-176;1742,-230;1868,-296;1987,-373;2097,-461;2199,-558;2292,-664;2374,-779;2446,-901;2506,-1030;2554,-1166;2589,-1307;2611,-1453;2618,-1603;2611,-1753;2589,-1899;2554,-2041;2506,-2176;2446,-2305;2374,-2428;2292,-2542;2199,-2649;2097,-2746;1987,-2833;1868,-2911;1742,-2977;1610,-3031;1471,-3072;1328,-3101;1180,-3115" o:connectangles="0,0,0,0,0,0,0,0,0,0,0,0,0,0,0,0,0,0,0,0,0,0,0,0,0,0,0,0,0,0,0,0,0,0,0,0,0,0,0,0,0,0"/>
                </v:shape>
                <v:shape id="Freeform 209" o:spid="_x0000_s1054" style="position:absolute;left:3546;top:-3118;width:2618;height:3029;visibility:visible;mso-wrap-style:square;v-text-anchor:top" coordsize="2618,30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NdgcMA&#10;AADcAAAADwAAAGRycy9kb3ducmV2LnhtbESPUUvDMBSF3wX/Q7jC3lxqKRLqsiGCojAY2/T90lzT&#10;YnNTmnTN/v0yEPZ4OOd8h7PaJNeLE42h86zhaVmAIG686dhq+D6+PyoQISIb7D2ThjMF2Kzv71ZY&#10;Gz/znk6HaEWGcKhRQxvjUEsZmpYchqUfiLP360eHMcvRSjPinOGul2VRPEuHHeeFFgd6a6n5O0xO&#10;w/z1Y01l1ZRKo9Kun7aV+mi0Xjyk1xcQkVK8hf/bn0ZDqSq4nslHQK4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uNdgcMAAADcAAAADwAAAAAAAAAAAAAAAACYAgAAZHJzL2Rv&#10;d25yZXYueG1sUEsFBgAAAAAEAAQA9QAAAIgDAAAAAA==&#10;" path="m1104,r76,2l1254,7r74,9l1400,29r71,16l1541,64r69,22l1677,112r65,28l1806,172r62,34l1928,244r59,40l2043,326r54,45l2149,419r50,49l2247,520r45,55l2334,631r40,58l2411,750r35,62l2477,875r29,66l2531,1008r23,68l2573,1146r16,72l2602,1290r9,74l2616,1438r2,76l2616,1589r-5,75l2602,1737r-13,73l2573,1881r-19,70l2531,2020r-25,67l2477,2152r-31,64l2411,2278r-37,60l2334,2397r-42,56l2247,2507r-48,52l2149,2609r-52,47l2043,2701r-56,43l1928,2784r-60,37l1806,2856r-64,31l1677,2916r-67,25l1541,2964r-70,19l1400,2999r-72,12l1254,3020r-74,6l1104,3028r-78,-2l948,3020r-77,-10l795,2996r-75,-18l647,2957r-73,-25l503,2903r-70,-32l365,2835r-66,-39l235,2753r-62,-46l113,2658,55,2606,,2550,1104,1514,1104,xe" filled="f" strokecolor="white" strokeweight="1.5pt">
                  <v:path arrowok="t" o:connecttype="custom" o:connectlocs="1180,-3115;1328,-3101;1471,-3072;1610,-3031;1742,-2977;1868,-2911;1987,-2833;2097,-2746;2199,-2649;2292,-2542;2374,-2428;2446,-2305;2506,-2176;2554,-2041;2589,-1899;2611,-1753;2618,-1603;2611,-1453;2589,-1307;2554,-1166;2506,-1030;2446,-901;2374,-779;2292,-664;2199,-558;2097,-461;1987,-373;1868,-296;1742,-230;1610,-176;1471,-134;1328,-106;1180,-91;1026,-91;871,-107;720,-139;574,-185;433,-246;299,-321;173,-410;55,-511;1104,-1603" o:connectangles="0,0,0,0,0,0,0,0,0,0,0,0,0,0,0,0,0,0,0,0,0,0,0,0,0,0,0,0,0,0,0,0,0,0,0,0,0,0,0,0,0,0"/>
                </v:shape>
                <v:shape id="Freeform 208" o:spid="_x0000_s1055" style="position:absolute;left:3136;top:-3118;width:1514;height:2551;visibility:visible;mso-wrap-style:square;v-text-anchor:top" coordsize="1514,25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F7EcUA&#10;AADcAAAADwAAAGRycy9kb3ducmV2LnhtbESPQWsCMRSE70L/Q3iCN80qWGRrlNoqLG0RtV68PTav&#10;m+DmZbtJdfvvm4LgcZj5Zpj5snO1uFAbrGcF41EGgrj02nKl4Pi5Gc5AhIissfZMCn4pwHLx0Jtj&#10;rv2V93Q5xEqkEg45KjAxNrmUoTTkMIx8Q5y8L986jEm2ldQtXlO5q+Ukyx6lQ8tpwWBDL4bK8+HH&#10;KZjYXbHya2uK7dp0283H9+vp/U2pQb97fgIRqYv38I0udOJmU/g/k46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0XsRxQAAANwAAAAPAAAAAAAAAAAAAAAAAJgCAABkcnMv&#10;ZG93bnJldi54bWxQSwUGAAAAAAQABAD1AAAAigMAAAAA&#10;" path="m1514,r-77,2l1361,8r-76,9l1211,31r-74,17l1064,68,992,93r-70,27l853,152r-67,35l720,225r-64,41l595,311r-60,48l478,410r-54,53l373,518r-47,57l282,634r-41,60l203,756r-35,63l137,884r-28,66l84,1016r-22,68l44,1152r-16,69l16,1291r-8,70l2,1431,,1502r1,70l5,1642r8,70l24,1782r14,70l55,1921r21,68l100,2056r27,66l158,2188r34,64l229,2315r40,61l313,2436r47,58l410,2550,1514,1514,1514,xe" fillcolor="#c0504d" stroked="f">
                  <v:path arrowok="t" o:connecttype="custom" o:connectlocs="1514,-3117;1437,-3115;1361,-3109;1285,-3100;1211,-3086;1137,-3069;1064,-3049;992,-3024;922,-2997;853,-2965;786,-2930;720,-2892;656,-2851;595,-2806;535,-2758;478,-2707;424,-2654;373,-2599;326,-2542;282,-2483;241,-2423;203,-2361;168,-2298;137,-2233;109,-2167;84,-2101;62,-2033;44,-1965;28,-1896;16,-1826;8,-1756;2,-1686;0,-1615;1,-1545;5,-1475;13,-1405;24,-1335;38,-1265;55,-1196;76,-1128;100,-1061;127,-995;158,-929;192,-865;229,-802;269,-741;313,-681;360,-623;410,-567;1514,-1603;1514,-3117" o:connectangles="0,0,0,0,0,0,0,0,0,0,0,0,0,0,0,0,0,0,0,0,0,0,0,0,0,0,0,0,0,0,0,0,0,0,0,0,0,0,0,0,0,0,0,0,0,0,0,0,0,0,0"/>
                </v:shape>
                <v:shape id="Freeform 207" o:spid="_x0000_s1056" style="position:absolute;left:3136;top:-3118;width:1514;height:2551;visibility:visible;mso-wrap-style:square;v-text-anchor:top" coordsize="1514,25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c6GcUA&#10;AADcAAAADwAAAGRycy9kb3ducmV2LnhtbESPQWvCQBSE70L/w/IKXkrdNIiNqatURfBUaKoHb4/s&#10;azaYfRuyq8Z/7wqCx2FmvmFmi9424kydrx0r+BglIIhLp2uuFOz+Nu8ZCB+QNTaOScGVPCzmL4MZ&#10;5tpd+JfORahEhLDPUYEJoc2l9KUhi37kWuLo/bvOYoiyq6Tu8BLhtpFpkkykxZrjgsGWVobKY3Gy&#10;Co779udQjr1bvu3S/Wfmp2adaaWGr/33F4hAfXiGH+2tVpBmE7ifiUdA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VzoZxQAAANwAAAAPAAAAAAAAAAAAAAAAAJgCAABkcnMv&#10;ZG93bnJldi54bWxQSwUGAAAAAAQABAD1AAAAigMAAAAA&#10;" path="m410,2550r-50,-56l313,2436r-44,-60l229,2315r-37,-63l158,2188r-31,-66l100,2056,76,1989,55,1921,38,1852,24,1782,13,1712,5,1642,1,1572,,1502r2,-71l8,1361r8,-70l28,1221r16,-69l62,1084r22,-68l109,950r28,-66l168,819r35,-63l241,694r41,-60l326,575r47,-57l424,463r54,-53l535,359r60,-48l656,266r64,-41l786,187r67,-35l922,120,992,93r72,-25l1137,48r74,-17l1285,17r76,-9l1437,2,1514,r,1514l410,2550xe" filled="f" strokecolor="white" strokeweight="1.5pt">
                  <v:path arrowok="t" o:connecttype="custom" o:connectlocs="410,-567;360,-623;313,-681;269,-741;229,-802;192,-865;158,-929;127,-995;100,-1061;76,-1128;55,-1196;38,-1265;24,-1335;13,-1405;5,-1475;1,-1545;0,-1615;2,-1686;8,-1756;16,-1826;28,-1896;44,-1965;62,-2033;84,-2101;109,-2167;137,-2233;168,-2298;203,-2361;241,-2423;282,-2483;326,-2542;373,-2599;424,-2654;478,-2707;535,-2758;595,-2806;656,-2851;720,-2892;786,-2930;853,-2965;922,-2997;992,-3024;1064,-3049;1137,-3069;1211,-3086;1285,-3100;1361,-3109;1437,-3115;1514,-3117;1514,-1603;410,-567" o:connectangles="0,0,0,0,0,0,0,0,0,0,0,0,0,0,0,0,0,0,0,0,0,0,0,0,0,0,0,0,0,0,0,0,0,0,0,0,0,0,0,0,0,0,0,0,0,0,0,0,0,0,0"/>
                </v:shape>
                <v:rect id="Rectangle 206" o:spid="_x0000_s1057" style="position:absolute;left:3470;top:155;width:99;height: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OLDMMA&#10;AADcAAAADwAAAGRycy9kb3ducmV2LnhtbESPQYvCMBSE78L+h/AWvGmqBy3VKEtBFPaku4LHR/O2&#10;qTYvpcnW9t8bQfA4zMw3zHrb21p01PrKsYLZNAFBXDhdcang92c3SUH4gKyxdkwKBvKw3XyM1php&#10;d+cjdadQighhn6ECE0KTSekLQxb91DXE0ftzrcUQZVtK3eI9wm0t50mykBYrjgsGG8oNFbfTv1Vw&#10;SK9FfrbD9zI11/1l1uULdxuUGn/2XysQgfrwDr/aB61gni7heSYeAb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qOLDMMAAADcAAAADwAAAAAAAAAAAAAAAACYAgAAZHJzL2Rv&#10;d25yZXYueG1sUEsFBgAAAAAEAAQA9QAAAIgDAAAAAA==&#10;" fillcolor="#4f81bc" stroked="f"/>
                <v:rect id="Rectangle 205" o:spid="_x0000_s1058" style="position:absolute;left:3470;top:155;width:99;height: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qWs8IA&#10;AADcAAAADwAAAGRycy9kb3ducmV2LnhtbERPTYvCMBC9L/gfwgh7WTSxhyLVKCIIepDVugh7G5qx&#10;LTaT0kRb//3msODx8b6X68E24kmdrx1rmE0VCOLCmZpLDT+X3WQOwgdkg41j0vAiD+vV6GOJmXE9&#10;n+mZh1LEEPYZaqhCaDMpfVGRRT91LXHkbq6zGCLsSmk67GO4bWSiVCot1hwbKmxpW1Fxzx9WQ/rd&#10;nNT1kl6PKglf9353yF+nX60/x8NmASLQEN7if/feaEjmcW08E4+AX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mpazwgAAANwAAAAPAAAAAAAAAAAAAAAAAJgCAABkcnMvZG93&#10;bnJldi54bWxQSwUGAAAAAAQABAD1AAAAhwMAAAAA&#10;" filled="f" strokecolor="white" strokeweight="1.5pt"/>
                <v:rect id="Rectangle 204" o:spid="_x0000_s1059" style="position:absolute;left:4408;top:155;width:99;height: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hsysMA&#10;AADcAAAADwAAAGRycy9kb3ducmV2LnhtbESPQWsCMRSE74X+h/AKvdWsgla3RlFRFHqqrZ5fN89k&#10;cfOyJKmu/94UCj0OM/MNM513rhEXCrH2rKDfK0AQV17XbBR8fW5exiBiQtbYeCYFN4ownz0+TLHU&#10;/sofdNknIzKEY4kKbEptKWWsLDmMPd8SZ+/kg8OUZTBSB7xmuGvkoChG0mHNecFiSytL1Xn/4xSY&#10;iY3vx+Fh+b02/VpuX926CE6p56du8QYiUZf+w3/tnVYwGE/g90w+AnJ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0hsysMAAADcAAAADwAAAAAAAAAAAAAAAACYAgAAZHJzL2Rv&#10;d25yZXYueG1sUEsFBgAAAAAEAAQA9QAAAIgDAAAAAA==&#10;" fillcolor="#c0504d" stroked="f"/>
                <v:rect id="Rectangle 203" o:spid="_x0000_s1060" style="position:absolute;left:4408;top:155;width:99;height: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UMaMMA&#10;AADcAAAADwAAAGRycy9kb3ducmV2LnhtbERPz2vCMBS+C/4P4Q12kZnYQ5nVKEMQ9DDmWhF2ezTP&#10;tti8lCba+t8vh8GOH9/v9Xa0rXhQ7xvHGhZzBYK4dKbhSsO52L+9g/AB2WDrmDQ8ycN2M52sMTNu&#10;4G965KESMYR9hhrqELpMSl/WZNHPXUccuavrLYYI+0qaHocYbluZKJVKiw3Hhho72tVU3vK71ZB+&#10;tSd1KdLLp0rC7Dbsj/nz9KP168v4sQIRaAz/4j/3wWhIlnF+PBOPgN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TUMaMMAAADcAAAADwAAAAAAAAAAAAAAAACYAgAAZHJzL2Rv&#10;d25yZXYueG1sUEsFBgAAAAAEAAQA9QAAAIgDAAAAAA==&#10;" filled="f" strokecolor="white" strokeweight="1.5pt"/>
                <v:rect id="Rectangle 202" o:spid="_x0000_s1061" style="position:absolute;left:5474;top:155;width:99;height: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KLz8IA&#10;AADcAAAADwAAAGRycy9kb3ducmV2LnhtbESPS4vCQBCE7wv+h6GFva0TPYhGJ2FXEMWbr3uT6TxI&#10;pidmRs366x1B8FhU1VfUMu1NI27UucqygvEoAkGcWV1xoeB0XP/MQDiPrLGxTAr+yUGaDL6WGGt7&#10;5z3dDr4QAcIuRgWl920spctKMuhGtiUOXm47gz7IrpC6w3uAm0ZOomgqDVYcFkpsaVVSVh+uRkFd&#10;bCwdLzI//6138wfmJ57ta6W+h/3vAoSn3n/C7/ZWK5jMx/A6E46AT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sovPwgAAANwAAAAPAAAAAAAAAAAAAAAAAJgCAABkcnMvZG93&#10;bnJldi54bWxQSwUGAAAAAAQABAD1AAAAhwMAAAAA&#10;" fillcolor="#9bba58" stroked="f"/>
                <v:rect id="Rectangle 201" o:spid="_x0000_s1062" style="position:absolute;left:5474;top:155;width:99;height: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s3hMYA&#10;AADcAAAADwAAAGRycy9kb3ducmV2LnhtbESPQWvCQBSE7wX/w/IEL0V3zSFo6ipFEOqhVKMIvT2y&#10;r0kw+zZktyb++25B8DjMzDfMajPYRtyo87VjDfOZAkFcOFNzqeF82k0XIHxANtg4Jg138rBZj15W&#10;mBnX85FueShFhLDPUEMVQptJ6YuKLPqZa4mj9+M6iyHKrpSmwz7CbSMTpVJpsea4UGFL24qKa/5r&#10;NaRfzUFdTunlUyXh9drv9vn98K31ZDy8v4EINIRn+NH+MBqSZQL/Z+IR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qs3hMYAAADcAAAADwAAAAAAAAAAAAAAAACYAgAAZHJz&#10;L2Rvd25yZXYueG1sUEsFBgAAAAAEAAQA9QAAAIsDAAAAAA==&#10;" filled="f" strokecolor="white" strokeweight="1.5pt"/>
                <v:rect id="Rectangle 200" o:spid="_x0000_s1063" style="position:absolute;left:5760;top:155;width:99;height: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jtEsYA&#10;AADcAAAADwAAAGRycy9kb3ducmV2LnhtbESPQWvCQBSE74X+h+UJXkQ3aimauoqKggoWjHro7ZF9&#10;JqHZtyG7avz3bkHocZiZb5jJrDGluFHtCssK+r0IBHFqdcGZgtNx3R2BcB5ZY2mZFDzIwWz6/jbB&#10;WNs7H+iW+EwECLsYFeTeV7GULs3JoOvZijh4F1sb9EHWmdQ13gPclHIQRZ/SYMFhIceKljmlv8nV&#10;KNj+dDr9PQ7T749ktdstRvq8nO+Varea+RcIT43/D7/aG61gMB7C35lwBOT0C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DjtEsYAAADcAAAADwAAAAAAAAAAAAAAAACYAgAAZHJz&#10;L2Rvd25yZXYueG1sUEsFBgAAAAAEAAQA9QAAAIsDAAAAAA==&#10;" fillcolor="#8063a1" stroked="f"/>
                <v:rect id="Rectangle 199" o:spid="_x0000_s1064" style="position:absolute;left:5760;top:155;width:99;height: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4Ka8YA&#10;AADcAAAADwAAAGRycy9kb3ducmV2LnhtbESPQWvCQBSE7wX/w/IEL0V3G0qo0VVEEOyh1EYRvD2y&#10;zySYfRuyWxP/fbdQ6HGYmW+Y5XqwjbhT52vHGl5mCgRx4UzNpYbTcTd9A+EDssHGMWl4kIf1avS0&#10;xMy4nr/onodSRAj7DDVUIbSZlL6oyKKfuZY4elfXWQxRdqU0HfYRbhuZKJVKizXHhQpb2lZU3PJv&#10;qyH9bA7qfEzPHyoJz7d+954/DhetJ+NhswARaAj/4b/23mhI5q/weyYeAbn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g4Ka8YAAADcAAAADwAAAAAAAAAAAAAAAACYAgAAZHJz&#10;L2Rvd25yZXYueG1sUEsFBgAAAAAEAAQA9QAAAIsDAAAAAA==&#10;" filled="f" strokecolor="white" strokeweight="1.5pt"/>
                <v:shape id="Text Box 198" o:spid="_x0000_s1065" type="#_x0000_t202" style="position:absolute;left:870;top:-3721;width:7560;height:42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+/S8YA&#10;AADcAAAADwAAAGRycy9kb3ducmV2LnhtbESPQWvCQBSE70L/w/IEL0U3DVo0dRUrSEUQbNT7I/ua&#10;BLNv0+xWo7/eFQoeh5n5hpnOW1OJMzWutKzgbRCBIM6sLjlXcNiv+mMQziNrrCyTgis5mM9eOlNM&#10;tL3wN51Tn4sAYZeggsL7OpHSZQUZdANbEwfvxzYGfZBNLnWDlwA3lYyj6F0aLDksFFjTsqDslP4Z&#10;BbfhKv79/BrpxcGMt6/pcRdvhrlSvW67+ADhqfXP8H97rRXEkxE8zoQjIG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z+/S8YAAADcAAAADwAAAAAAAAAAAAAAAACYAgAAZHJz&#10;L2Rvd25yZXYueG1sUEsFBgAAAAAEAAQA9QAAAIsDAAAAAA==&#10;" filled="f" strokecolor="#d9d9d9">
                  <v:textbox inset="0,0,0,0">
                    <w:txbxContent>
                      <w:p w:rsidR="00DA5D5C" w:rsidRDefault="00DA5D5C">
                        <w:pPr>
                          <w:spacing w:before="143"/>
                          <w:ind w:left="851"/>
                          <w:rPr>
                            <w:rFonts w:ascii="Calibri" w:hAnsi="Calibri"/>
                            <w:sz w:val="28"/>
                          </w:rPr>
                        </w:pPr>
                        <w:r>
                          <w:rPr>
                            <w:rFonts w:ascii="Calibri" w:hAnsi="Calibri"/>
                            <w:color w:val="585858"/>
                            <w:spacing w:val="-1"/>
                            <w:sz w:val="28"/>
                          </w:rPr>
                          <w:t>Гендерный</w:t>
                        </w:r>
                        <w:r>
                          <w:rPr>
                            <w:rFonts w:ascii="Calibri" w:hAnsi="Calibri"/>
                            <w:color w:val="585858"/>
                            <w:spacing w:val="-15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585858"/>
                            <w:spacing w:val="-1"/>
                            <w:sz w:val="28"/>
                          </w:rPr>
                          <w:t>состав</w:t>
                        </w:r>
                        <w:r>
                          <w:rPr>
                            <w:rFonts w:ascii="Calibri" w:hAnsi="Calibri"/>
                            <w:color w:val="585858"/>
                            <w:spacing w:val="-14"/>
                            <w:sz w:val="28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Calibri" w:hAnsi="Calibri"/>
                            <w:color w:val="585858"/>
                            <w:sz w:val="28"/>
                          </w:rPr>
                          <w:t>обучающихся</w:t>
                        </w:r>
                        <w:proofErr w:type="gramEnd"/>
                        <w:r>
                          <w:rPr>
                            <w:rFonts w:ascii="Calibri" w:hAnsi="Calibri"/>
                            <w:color w:val="585858"/>
                            <w:spacing w:val="-15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585858"/>
                            <w:sz w:val="28"/>
                          </w:rPr>
                          <w:t>МБОДО УЦ</w:t>
                        </w:r>
                      </w:p>
                      <w:p w:rsidR="00DA5D5C" w:rsidRDefault="00DA5D5C">
                        <w:pPr>
                          <w:rPr>
                            <w:rFonts w:ascii="Calibri"/>
                            <w:sz w:val="28"/>
                          </w:rPr>
                        </w:pPr>
                      </w:p>
                      <w:p w:rsidR="00DA5D5C" w:rsidRDefault="00DA5D5C">
                        <w:pPr>
                          <w:rPr>
                            <w:rFonts w:ascii="Calibri"/>
                            <w:sz w:val="28"/>
                          </w:rPr>
                        </w:pPr>
                      </w:p>
                      <w:p w:rsidR="00DA5D5C" w:rsidRDefault="00DA5D5C">
                        <w:pPr>
                          <w:rPr>
                            <w:rFonts w:ascii="Calibri"/>
                            <w:sz w:val="28"/>
                          </w:rPr>
                        </w:pPr>
                      </w:p>
                      <w:p w:rsidR="00DA5D5C" w:rsidRDefault="00DA5D5C">
                        <w:pPr>
                          <w:rPr>
                            <w:rFonts w:ascii="Calibri"/>
                            <w:sz w:val="28"/>
                          </w:rPr>
                        </w:pPr>
                      </w:p>
                      <w:p w:rsidR="00DA5D5C" w:rsidRDefault="00DA5D5C">
                        <w:pPr>
                          <w:rPr>
                            <w:rFonts w:ascii="Calibri"/>
                            <w:sz w:val="28"/>
                          </w:rPr>
                        </w:pPr>
                      </w:p>
                      <w:p w:rsidR="00DA5D5C" w:rsidRDefault="00DA5D5C">
                        <w:pPr>
                          <w:rPr>
                            <w:rFonts w:ascii="Calibri"/>
                            <w:sz w:val="28"/>
                          </w:rPr>
                        </w:pPr>
                      </w:p>
                      <w:p w:rsidR="00DA5D5C" w:rsidRDefault="00DA5D5C">
                        <w:pPr>
                          <w:rPr>
                            <w:rFonts w:ascii="Calibri"/>
                            <w:sz w:val="28"/>
                          </w:rPr>
                        </w:pPr>
                      </w:p>
                      <w:p w:rsidR="00DA5D5C" w:rsidRDefault="00DA5D5C">
                        <w:pPr>
                          <w:rPr>
                            <w:rFonts w:ascii="Calibri"/>
                            <w:sz w:val="28"/>
                          </w:rPr>
                        </w:pPr>
                      </w:p>
                      <w:p w:rsidR="00DA5D5C" w:rsidRDefault="00DA5D5C">
                        <w:pPr>
                          <w:rPr>
                            <w:rFonts w:ascii="Calibri"/>
                            <w:sz w:val="28"/>
                          </w:rPr>
                        </w:pPr>
                      </w:p>
                      <w:p w:rsidR="00DA5D5C" w:rsidRDefault="00DA5D5C">
                        <w:pPr>
                          <w:tabs>
                            <w:tab w:val="left" w:pos="938"/>
                          </w:tabs>
                          <w:spacing w:before="239"/>
                          <w:ind w:right="357"/>
                          <w:jc w:val="center"/>
                          <w:rPr>
                            <w:rFonts w:ascii="Calibri" w:hAnsi="Calibri"/>
                            <w:sz w:val="18"/>
                          </w:rPr>
                        </w:pPr>
                        <w:r>
                          <w:rPr>
                            <w:rFonts w:ascii="Calibri" w:hAnsi="Calibri"/>
                            <w:color w:val="585858"/>
                            <w:sz w:val="18"/>
                          </w:rPr>
                          <w:t>Девочки</w:t>
                        </w:r>
                        <w:r>
                          <w:rPr>
                            <w:rFonts w:ascii="Calibri" w:hAnsi="Calibri"/>
                            <w:color w:val="585858"/>
                            <w:sz w:val="18"/>
                          </w:rPr>
                          <w:tab/>
                          <w:t>Мальчики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:rsidR="004A4183" w:rsidRDefault="004A4183">
      <w:pPr>
        <w:jc w:val="center"/>
        <w:rPr>
          <w:rFonts w:ascii="Calibri"/>
        </w:rPr>
        <w:sectPr w:rsidR="004A4183">
          <w:headerReference w:type="default" r:id="rId61"/>
          <w:footerReference w:type="default" r:id="rId62"/>
          <w:pgSz w:w="16840" w:h="11910" w:orient="landscape"/>
          <w:pgMar w:top="1180" w:right="200" w:bottom="280" w:left="180" w:header="709" w:footer="0" w:gutter="0"/>
          <w:cols w:space="720"/>
        </w:sectPr>
      </w:pPr>
    </w:p>
    <w:p w:rsidR="004A4183" w:rsidRDefault="004A4183">
      <w:pPr>
        <w:pStyle w:val="a3"/>
        <w:spacing w:before="7"/>
        <w:rPr>
          <w:rFonts w:ascii="Calibri"/>
          <w:sz w:val="14"/>
        </w:rPr>
      </w:pPr>
    </w:p>
    <w:p w:rsidR="004A4183" w:rsidRDefault="006017F0" w:rsidP="00923DE2">
      <w:pPr>
        <w:pStyle w:val="2"/>
        <w:numPr>
          <w:ilvl w:val="1"/>
          <w:numId w:val="7"/>
        </w:numPr>
        <w:tabs>
          <w:tab w:val="left" w:pos="1184"/>
        </w:tabs>
        <w:spacing w:before="90"/>
        <w:ind w:hanging="361"/>
        <w:jc w:val="center"/>
        <w:rPr>
          <w:color w:val="000009"/>
        </w:rPr>
      </w:pPr>
      <w:r>
        <w:rPr>
          <w:color w:val="000009"/>
        </w:rPr>
        <w:t>Перечень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дополнительных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общеразвивающих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программ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202</w:t>
      </w:r>
      <w:r w:rsidR="006203A5">
        <w:rPr>
          <w:color w:val="000009"/>
        </w:rPr>
        <w:t>1</w:t>
      </w:r>
      <w:r>
        <w:rPr>
          <w:color w:val="000009"/>
        </w:rPr>
        <w:t>--202</w:t>
      </w:r>
      <w:r w:rsidR="006203A5">
        <w:rPr>
          <w:color w:val="000009"/>
        </w:rPr>
        <w:t>2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учебном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году</w:t>
      </w:r>
    </w:p>
    <w:p w:rsidR="004A4183" w:rsidRDefault="006017F0">
      <w:pPr>
        <w:spacing w:before="161"/>
        <w:ind w:left="20"/>
        <w:jc w:val="center"/>
        <w:rPr>
          <w:b/>
          <w:sz w:val="24"/>
        </w:rPr>
      </w:pPr>
      <w:r>
        <w:rPr>
          <w:b/>
          <w:color w:val="000009"/>
          <w:sz w:val="24"/>
        </w:rPr>
        <w:t>Количество</w:t>
      </w:r>
      <w:r>
        <w:rPr>
          <w:b/>
          <w:color w:val="000009"/>
          <w:spacing w:val="-10"/>
          <w:sz w:val="24"/>
        </w:rPr>
        <w:t xml:space="preserve"> </w:t>
      </w:r>
      <w:r>
        <w:rPr>
          <w:b/>
          <w:color w:val="000009"/>
          <w:sz w:val="24"/>
        </w:rPr>
        <w:t>по</w:t>
      </w:r>
      <w:r>
        <w:rPr>
          <w:b/>
          <w:color w:val="000009"/>
          <w:spacing w:val="-10"/>
          <w:sz w:val="24"/>
        </w:rPr>
        <w:t xml:space="preserve"> </w:t>
      </w:r>
      <w:r>
        <w:rPr>
          <w:b/>
          <w:color w:val="000009"/>
          <w:sz w:val="24"/>
        </w:rPr>
        <w:t>направленностям.</w:t>
      </w:r>
    </w:p>
    <w:p w:rsidR="004A4183" w:rsidRDefault="004A4183">
      <w:pPr>
        <w:pStyle w:val="a3"/>
        <w:spacing w:before="2"/>
        <w:rPr>
          <w:b/>
          <w:sz w:val="21"/>
        </w:rPr>
      </w:pPr>
    </w:p>
    <w:tbl>
      <w:tblPr>
        <w:tblStyle w:val="TableNormal"/>
        <w:tblW w:w="0" w:type="auto"/>
        <w:tblInd w:w="33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28"/>
        <w:gridCol w:w="4112"/>
      </w:tblGrid>
      <w:tr w:rsidR="004A4183">
        <w:trPr>
          <w:trHeight w:val="275"/>
        </w:trPr>
        <w:tc>
          <w:tcPr>
            <w:tcW w:w="4328" w:type="dxa"/>
          </w:tcPr>
          <w:p w:rsidR="004A4183" w:rsidRDefault="006017F0" w:rsidP="0059253E">
            <w:pPr>
              <w:pStyle w:val="TableParagraph"/>
              <w:spacing w:line="256" w:lineRule="exact"/>
              <w:ind w:left="835" w:right="827"/>
              <w:jc w:val="center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Направленность</w:t>
            </w:r>
          </w:p>
        </w:tc>
        <w:tc>
          <w:tcPr>
            <w:tcW w:w="4112" w:type="dxa"/>
          </w:tcPr>
          <w:p w:rsidR="004A4183" w:rsidRDefault="006017F0" w:rsidP="0059253E">
            <w:pPr>
              <w:pStyle w:val="TableParagraph"/>
              <w:spacing w:line="256" w:lineRule="exact"/>
              <w:ind w:left="152" w:right="144"/>
              <w:jc w:val="center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Количество</w:t>
            </w:r>
          </w:p>
        </w:tc>
      </w:tr>
      <w:tr w:rsidR="004A4183">
        <w:trPr>
          <w:trHeight w:val="275"/>
        </w:trPr>
        <w:tc>
          <w:tcPr>
            <w:tcW w:w="4328" w:type="dxa"/>
          </w:tcPr>
          <w:p w:rsidR="004A4183" w:rsidRDefault="006017F0" w:rsidP="0059253E">
            <w:pPr>
              <w:pStyle w:val="TableParagraph"/>
              <w:spacing w:line="256" w:lineRule="exact"/>
              <w:ind w:left="838" w:right="827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Социально-гуманитарная</w:t>
            </w:r>
          </w:p>
        </w:tc>
        <w:tc>
          <w:tcPr>
            <w:tcW w:w="4112" w:type="dxa"/>
          </w:tcPr>
          <w:p w:rsidR="004A4183" w:rsidRDefault="006203A5" w:rsidP="0059253E">
            <w:pPr>
              <w:pStyle w:val="TableParagraph"/>
              <w:spacing w:line="256" w:lineRule="exact"/>
              <w:ind w:left="151" w:right="145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</w:tr>
      <w:tr w:rsidR="004A4183">
        <w:trPr>
          <w:trHeight w:val="275"/>
        </w:trPr>
        <w:tc>
          <w:tcPr>
            <w:tcW w:w="4328" w:type="dxa"/>
          </w:tcPr>
          <w:p w:rsidR="004A4183" w:rsidRDefault="006017F0" w:rsidP="0059253E">
            <w:pPr>
              <w:pStyle w:val="TableParagraph"/>
              <w:spacing w:line="256" w:lineRule="exact"/>
              <w:ind w:left="836" w:right="827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Художественная</w:t>
            </w:r>
          </w:p>
        </w:tc>
        <w:tc>
          <w:tcPr>
            <w:tcW w:w="4112" w:type="dxa"/>
          </w:tcPr>
          <w:p w:rsidR="004A4183" w:rsidRDefault="006203A5" w:rsidP="0059253E">
            <w:pPr>
              <w:pStyle w:val="TableParagraph"/>
              <w:spacing w:line="256" w:lineRule="exact"/>
              <w:ind w:left="151" w:right="14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4A4183">
        <w:trPr>
          <w:trHeight w:val="275"/>
        </w:trPr>
        <w:tc>
          <w:tcPr>
            <w:tcW w:w="4328" w:type="dxa"/>
          </w:tcPr>
          <w:p w:rsidR="004A4183" w:rsidRDefault="006017F0" w:rsidP="0059253E">
            <w:pPr>
              <w:pStyle w:val="TableParagraph"/>
              <w:spacing w:line="256" w:lineRule="exact"/>
              <w:ind w:left="838" w:right="827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Естественнонаучная</w:t>
            </w:r>
          </w:p>
        </w:tc>
        <w:tc>
          <w:tcPr>
            <w:tcW w:w="4112" w:type="dxa"/>
          </w:tcPr>
          <w:p w:rsidR="004A4183" w:rsidRDefault="006203A5" w:rsidP="0059253E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A4183">
        <w:trPr>
          <w:trHeight w:val="278"/>
        </w:trPr>
        <w:tc>
          <w:tcPr>
            <w:tcW w:w="4328" w:type="dxa"/>
          </w:tcPr>
          <w:p w:rsidR="004A4183" w:rsidRDefault="006017F0" w:rsidP="0059253E">
            <w:pPr>
              <w:pStyle w:val="TableParagraph"/>
              <w:spacing w:before="1" w:line="257" w:lineRule="exact"/>
              <w:ind w:left="838" w:right="827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Техническая</w:t>
            </w:r>
          </w:p>
        </w:tc>
        <w:tc>
          <w:tcPr>
            <w:tcW w:w="4112" w:type="dxa"/>
          </w:tcPr>
          <w:p w:rsidR="004A4183" w:rsidRDefault="006203A5" w:rsidP="0059253E">
            <w:pPr>
              <w:pStyle w:val="TableParagraph"/>
              <w:spacing w:before="1" w:line="257" w:lineRule="exact"/>
              <w:ind w:left="145" w:right="14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</w:tbl>
    <w:p w:rsidR="004A4183" w:rsidRDefault="004A4183">
      <w:pPr>
        <w:pStyle w:val="a3"/>
        <w:rPr>
          <w:b/>
          <w:sz w:val="20"/>
        </w:rPr>
      </w:pPr>
    </w:p>
    <w:p w:rsidR="004A4183" w:rsidRDefault="0059253E" w:rsidP="0059253E">
      <w:pPr>
        <w:pStyle w:val="a3"/>
        <w:spacing w:before="2"/>
        <w:jc w:val="center"/>
        <w:rPr>
          <w:b/>
          <w:sz w:val="23"/>
        </w:rPr>
      </w:pPr>
      <w:r>
        <w:rPr>
          <w:noProof/>
          <w:lang w:eastAsia="ru-RU"/>
        </w:rPr>
        <w:drawing>
          <wp:inline distT="0" distB="0" distL="0" distR="0" wp14:anchorId="0683D3F4" wp14:editId="0A66E247">
            <wp:extent cx="5486400" cy="3048000"/>
            <wp:effectExtent l="0" t="0" r="0" b="0"/>
            <wp:docPr id="320" name="Диаграмма 3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3"/>
              </a:graphicData>
            </a:graphic>
          </wp:inline>
        </w:drawing>
      </w:r>
    </w:p>
    <w:p w:rsidR="004A4183" w:rsidRDefault="004A4183" w:rsidP="0059253E">
      <w:pPr>
        <w:jc w:val="center"/>
        <w:rPr>
          <w:sz w:val="23"/>
        </w:rPr>
        <w:sectPr w:rsidR="004A4183">
          <w:headerReference w:type="default" r:id="rId64"/>
          <w:footerReference w:type="default" r:id="rId65"/>
          <w:pgSz w:w="16840" w:h="11910" w:orient="landscape"/>
          <w:pgMar w:top="1180" w:right="200" w:bottom="1200" w:left="180" w:header="709" w:footer="1000" w:gutter="0"/>
          <w:pgNumType w:start="3"/>
          <w:cols w:space="720"/>
        </w:sectPr>
      </w:pPr>
    </w:p>
    <w:p w:rsidR="004A4183" w:rsidRDefault="004A4183">
      <w:pPr>
        <w:pStyle w:val="a3"/>
        <w:rPr>
          <w:b/>
          <w:sz w:val="20"/>
        </w:rPr>
      </w:pPr>
    </w:p>
    <w:p w:rsidR="004A4183" w:rsidRDefault="004A4183">
      <w:pPr>
        <w:pStyle w:val="a3"/>
        <w:spacing w:before="6"/>
        <w:rPr>
          <w:b/>
          <w:sz w:val="19"/>
        </w:rPr>
      </w:pPr>
    </w:p>
    <w:p w:rsidR="004A4183" w:rsidRDefault="004A4183">
      <w:pPr>
        <w:pStyle w:val="a3"/>
        <w:rPr>
          <w:b/>
          <w:sz w:val="20"/>
        </w:rPr>
      </w:pPr>
    </w:p>
    <w:p w:rsidR="004A4183" w:rsidRDefault="004A4183">
      <w:pPr>
        <w:pStyle w:val="a3"/>
        <w:spacing w:before="6"/>
        <w:rPr>
          <w:b/>
          <w:sz w:val="19"/>
        </w:rPr>
      </w:pPr>
    </w:p>
    <w:p w:rsidR="004A4183" w:rsidRDefault="006017F0">
      <w:pPr>
        <w:pStyle w:val="2"/>
        <w:spacing w:before="90"/>
        <w:ind w:left="19"/>
        <w:jc w:val="center"/>
      </w:pPr>
      <w:r>
        <w:rPr>
          <w:color w:val="000009"/>
        </w:rPr>
        <w:t>СПИСОК</w:t>
      </w:r>
      <w:r>
        <w:rPr>
          <w:color w:val="000009"/>
          <w:spacing w:val="51"/>
        </w:rPr>
        <w:t xml:space="preserve"> </w:t>
      </w:r>
      <w:r>
        <w:rPr>
          <w:color w:val="000009"/>
        </w:rPr>
        <w:t>РЕАЛИЗУЕМЫХ</w:t>
      </w:r>
    </w:p>
    <w:p w:rsidR="004A4183" w:rsidRDefault="006017F0">
      <w:pPr>
        <w:ind w:left="80"/>
        <w:jc w:val="center"/>
        <w:rPr>
          <w:b/>
          <w:sz w:val="24"/>
        </w:rPr>
      </w:pPr>
      <w:r>
        <w:rPr>
          <w:b/>
          <w:color w:val="000009"/>
          <w:spacing w:val="-2"/>
          <w:sz w:val="24"/>
        </w:rPr>
        <w:t>ДОПОЛНИТЕЛЬНЫХ</w:t>
      </w:r>
      <w:r>
        <w:rPr>
          <w:b/>
          <w:color w:val="000009"/>
          <w:spacing w:val="30"/>
          <w:sz w:val="24"/>
        </w:rPr>
        <w:t xml:space="preserve"> </w:t>
      </w:r>
      <w:r>
        <w:rPr>
          <w:b/>
          <w:color w:val="000009"/>
          <w:spacing w:val="-2"/>
          <w:sz w:val="24"/>
        </w:rPr>
        <w:t>ОБЩЕОБРАЗОВАТЕЛЬНЫХ</w:t>
      </w:r>
      <w:r>
        <w:rPr>
          <w:b/>
          <w:color w:val="000009"/>
          <w:spacing w:val="-13"/>
          <w:sz w:val="24"/>
        </w:rPr>
        <w:t xml:space="preserve"> </w:t>
      </w:r>
      <w:r>
        <w:rPr>
          <w:b/>
          <w:color w:val="000009"/>
          <w:spacing w:val="-2"/>
          <w:sz w:val="24"/>
        </w:rPr>
        <w:t>(ОБЩЕРАЗВИВАЮЩИХ)</w:t>
      </w:r>
    </w:p>
    <w:p w:rsidR="004A4183" w:rsidRDefault="006017F0">
      <w:pPr>
        <w:pStyle w:val="2"/>
        <w:ind w:left="19"/>
        <w:jc w:val="center"/>
        <w:rPr>
          <w:color w:val="000009"/>
        </w:rPr>
      </w:pPr>
      <w:r>
        <w:rPr>
          <w:color w:val="000009"/>
          <w:spacing w:val="-1"/>
        </w:rPr>
        <w:t>ПРОГРАММ</w:t>
      </w:r>
      <w:r>
        <w:rPr>
          <w:color w:val="000009"/>
          <w:spacing w:val="29"/>
        </w:rPr>
        <w:t xml:space="preserve"> </w:t>
      </w:r>
      <w:r w:rsidR="00DA3E56">
        <w:rPr>
          <w:color w:val="000009"/>
          <w:spacing w:val="29"/>
        </w:rPr>
        <w:t xml:space="preserve">МБО ДО УЦ </w:t>
      </w:r>
      <w:r>
        <w:rPr>
          <w:color w:val="000009"/>
        </w:rPr>
        <w:t>НА</w:t>
      </w:r>
      <w:r>
        <w:rPr>
          <w:color w:val="000009"/>
          <w:spacing w:val="-15"/>
        </w:rPr>
        <w:t xml:space="preserve"> </w:t>
      </w:r>
      <w:r>
        <w:rPr>
          <w:color w:val="000009"/>
        </w:rPr>
        <w:t>202</w:t>
      </w:r>
      <w:r w:rsidR="00DA3E56">
        <w:rPr>
          <w:color w:val="000009"/>
        </w:rPr>
        <w:t>1</w:t>
      </w:r>
      <w:r>
        <w:rPr>
          <w:color w:val="000009"/>
        </w:rPr>
        <w:t>-202</w:t>
      </w:r>
      <w:r w:rsidR="00DA3E56">
        <w:rPr>
          <w:color w:val="000009"/>
        </w:rPr>
        <w:t>2</w:t>
      </w:r>
      <w:r>
        <w:rPr>
          <w:color w:val="000009"/>
          <w:spacing w:val="-14"/>
        </w:rPr>
        <w:t xml:space="preserve"> </w:t>
      </w:r>
      <w:r w:rsidR="00DA3E56">
        <w:rPr>
          <w:color w:val="000009"/>
        </w:rPr>
        <w:t>Ученный год</w:t>
      </w:r>
    </w:p>
    <w:p w:rsidR="00DA3E56" w:rsidRDefault="00DA3E56">
      <w:pPr>
        <w:pStyle w:val="2"/>
        <w:ind w:left="19"/>
        <w:jc w:val="center"/>
        <w:rPr>
          <w:color w:val="000009"/>
        </w:rPr>
      </w:pPr>
    </w:p>
    <w:tbl>
      <w:tblPr>
        <w:tblW w:w="15451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2"/>
        <w:gridCol w:w="2888"/>
        <w:gridCol w:w="793"/>
        <w:gridCol w:w="1984"/>
        <w:gridCol w:w="2576"/>
        <w:gridCol w:w="1784"/>
        <w:gridCol w:w="1733"/>
        <w:gridCol w:w="2971"/>
      </w:tblGrid>
      <w:tr w:rsidR="00DA3E56" w:rsidRPr="00DA3E56" w:rsidTr="00D74670">
        <w:trPr>
          <w:trHeight w:val="140"/>
        </w:trPr>
        <w:tc>
          <w:tcPr>
            <w:tcW w:w="722" w:type="dxa"/>
          </w:tcPr>
          <w:p w:rsidR="00DA3E56" w:rsidRPr="00DA3E56" w:rsidRDefault="00DA3E56" w:rsidP="00DA3E56">
            <w:pPr>
              <w:jc w:val="center"/>
              <w:rPr>
                <w:b/>
                <w:sz w:val="24"/>
                <w:szCs w:val="24"/>
              </w:rPr>
            </w:pPr>
            <w:r w:rsidRPr="00DA3E56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888" w:type="dxa"/>
          </w:tcPr>
          <w:p w:rsidR="00DA3E56" w:rsidRPr="00DA3E56" w:rsidRDefault="00DA3E56" w:rsidP="00DA3E56">
            <w:pPr>
              <w:jc w:val="center"/>
              <w:rPr>
                <w:b/>
                <w:sz w:val="24"/>
                <w:szCs w:val="24"/>
              </w:rPr>
            </w:pPr>
            <w:r w:rsidRPr="00DA3E56">
              <w:rPr>
                <w:b/>
                <w:sz w:val="24"/>
                <w:szCs w:val="24"/>
              </w:rPr>
              <w:t>Наименование специальности, профиля</w:t>
            </w:r>
          </w:p>
        </w:tc>
        <w:tc>
          <w:tcPr>
            <w:tcW w:w="793" w:type="dxa"/>
          </w:tcPr>
          <w:p w:rsidR="00DA3E56" w:rsidRPr="00DA3E56" w:rsidRDefault="00DA3E56" w:rsidP="00DA3E56">
            <w:pPr>
              <w:jc w:val="center"/>
              <w:rPr>
                <w:b/>
                <w:sz w:val="24"/>
                <w:szCs w:val="24"/>
              </w:rPr>
            </w:pPr>
            <w:r w:rsidRPr="00DA3E56">
              <w:rPr>
                <w:b/>
                <w:sz w:val="24"/>
                <w:szCs w:val="24"/>
              </w:rPr>
              <w:t>Направление работы объединения</w:t>
            </w:r>
          </w:p>
        </w:tc>
        <w:tc>
          <w:tcPr>
            <w:tcW w:w="1984" w:type="dxa"/>
          </w:tcPr>
          <w:p w:rsidR="00DA3E56" w:rsidRPr="00DA3E56" w:rsidRDefault="00DA3E56" w:rsidP="00DA3E56">
            <w:pPr>
              <w:jc w:val="center"/>
              <w:rPr>
                <w:b/>
                <w:sz w:val="24"/>
                <w:szCs w:val="24"/>
              </w:rPr>
            </w:pPr>
            <w:r w:rsidRPr="00DA3E56">
              <w:rPr>
                <w:b/>
                <w:sz w:val="24"/>
                <w:szCs w:val="24"/>
              </w:rPr>
              <w:t>Ф.И.О. педагога</w:t>
            </w:r>
          </w:p>
        </w:tc>
        <w:tc>
          <w:tcPr>
            <w:tcW w:w="2576" w:type="dxa"/>
          </w:tcPr>
          <w:p w:rsidR="00DA3E56" w:rsidRPr="00DA3E56" w:rsidRDefault="00DA3E56" w:rsidP="00DA3E56">
            <w:pPr>
              <w:jc w:val="center"/>
              <w:rPr>
                <w:b/>
                <w:sz w:val="24"/>
                <w:szCs w:val="24"/>
              </w:rPr>
            </w:pPr>
            <w:r w:rsidRPr="00DA3E56">
              <w:rPr>
                <w:b/>
                <w:sz w:val="24"/>
                <w:szCs w:val="24"/>
              </w:rPr>
              <w:t>Тип программы</w:t>
            </w:r>
          </w:p>
        </w:tc>
        <w:tc>
          <w:tcPr>
            <w:tcW w:w="1784" w:type="dxa"/>
          </w:tcPr>
          <w:p w:rsidR="00DA3E56" w:rsidRPr="00DA3E56" w:rsidRDefault="00DA3E56" w:rsidP="00DA3E56">
            <w:pPr>
              <w:jc w:val="center"/>
              <w:rPr>
                <w:b/>
                <w:sz w:val="24"/>
                <w:szCs w:val="24"/>
              </w:rPr>
            </w:pPr>
            <w:r w:rsidRPr="00DA3E56">
              <w:rPr>
                <w:b/>
                <w:sz w:val="24"/>
                <w:szCs w:val="24"/>
              </w:rPr>
              <w:t>Срок реализации</w:t>
            </w:r>
          </w:p>
        </w:tc>
        <w:tc>
          <w:tcPr>
            <w:tcW w:w="1733" w:type="dxa"/>
          </w:tcPr>
          <w:p w:rsidR="00DA3E56" w:rsidRPr="00DA3E56" w:rsidRDefault="00DA3E56" w:rsidP="00DA3E56">
            <w:pPr>
              <w:jc w:val="center"/>
              <w:rPr>
                <w:b/>
                <w:sz w:val="24"/>
                <w:szCs w:val="24"/>
              </w:rPr>
            </w:pPr>
            <w:r w:rsidRPr="00DA3E56">
              <w:rPr>
                <w:b/>
                <w:sz w:val="24"/>
                <w:szCs w:val="24"/>
              </w:rPr>
              <w:t>Адресность программы</w:t>
            </w:r>
          </w:p>
        </w:tc>
        <w:tc>
          <w:tcPr>
            <w:tcW w:w="2971" w:type="dxa"/>
          </w:tcPr>
          <w:p w:rsidR="00DA3E56" w:rsidRPr="00DA3E56" w:rsidRDefault="00DA3E56" w:rsidP="00DA3E56">
            <w:pPr>
              <w:jc w:val="center"/>
              <w:rPr>
                <w:b/>
                <w:sz w:val="24"/>
                <w:szCs w:val="24"/>
              </w:rPr>
            </w:pPr>
            <w:r w:rsidRPr="00DA3E56">
              <w:rPr>
                <w:b/>
                <w:sz w:val="24"/>
                <w:szCs w:val="24"/>
              </w:rPr>
              <w:t>Сколько времени адаптируется</w:t>
            </w:r>
          </w:p>
        </w:tc>
      </w:tr>
      <w:tr w:rsidR="00DA3E56" w:rsidRPr="00DA3E56" w:rsidTr="00D74670">
        <w:trPr>
          <w:trHeight w:val="641"/>
        </w:trPr>
        <w:tc>
          <w:tcPr>
            <w:tcW w:w="722" w:type="dxa"/>
          </w:tcPr>
          <w:p w:rsidR="00DA3E56" w:rsidRPr="00DA3E56" w:rsidRDefault="00DA3E56" w:rsidP="00923DE2">
            <w:pPr>
              <w:pStyle w:val="a5"/>
              <w:widowControl/>
              <w:numPr>
                <w:ilvl w:val="0"/>
                <w:numId w:val="16"/>
              </w:numPr>
              <w:autoSpaceDE/>
              <w:autoSpaceDN/>
              <w:contextualSpacing/>
              <w:rPr>
                <w:sz w:val="24"/>
                <w:szCs w:val="24"/>
              </w:rPr>
            </w:pPr>
          </w:p>
        </w:tc>
        <w:tc>
          <w:tcPr>
            <w:tcW w:w="2888" w:type="dxa"/>
          </w:tcPr>
          <w:p w:rsidR="00DA3E56" w:rsidRPr="00DA3E56" w:rsidRDefault="00DA3E56" w:rsidP="00DA3E56">
            <w:pPr>
              <w:rPr>
                <w:color w:val="000000" w:themeColor="text1"/>
                <w:sz w:val="24"/>
                <w:szCs w:val="24"/>
              </w:rPr>
            </w:pPr>
            <w:r w:rsidRPr="00DA3E56">
              <w:rPr>
                <w:color w:val="000000" w:themeColor="text1"/>
                <w:sz w:val="24"/>
                <w:szCs w:val="24"/>
              </w:rPr>
              <w:t>Офис для каждого</w:t>
            </w:r>
          </w:p>
        </w:tc>
        <w:tc>
          <w:tcPr>
            <w:tcW w:w="793" w:type="dxa"/>
            <w:vMerge w:val="restart"/>
            <w:textDirection w:val="btLr"/>
          </w:tcPr>
          <w:p w:rsidR="00DA3E56" w:rsidRPr="00DA3E56" w:rsidRDefault="00DA3E56" w:rsidP="00DA3E56">
            <w:pPr>
              <w:ind w:left="113" w:right="113"/>
              <w:rPr>
                <w:b/>
                <w:color w:val="000000" w:themeColor="text1"/>
                <w:sz w:val="24"/>
                <w:szCs w:val="24"/>
              </w:rPr>
            </w:pPr>
            <w:r w:rsidRPr="00DA3E56">
              <w:rPr>
                <w:b/>
                <w:color w:val="000000" w:themeColor="text1"/>
                <w:sz w:val="24"/>
                <w:szCs w:val="24"/>
              </w:rPr>
              <w:t>техническая</w:t>
            </w:r>
          </w:p>
        </w:tc>
        <w:tc>
          <w:tcPr>
            <w:tcW w:w="1984" w:type="dxa"/>
          </w:tcPr>
          <w:p w:rsidR="00DA3E56" w:rsidRPr="00DA3E56" w:rsidRDefault="00DA3E56" w:rsidP="00DA3E56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A3E56">
              <w:rPr>
                <w:color w:val="000000" w:themeColor="text1"/>
                <w:sz w:val="24"/>
                <w:szCs w:val="24"/>
              </w:rPr>
              <w:t>Фазлуева</w:t>
            </w:r>
            <w:proofErr w:type="spellEnd"/>
            <w:r w:rsidRPr="00DA3E56">
              <w:rPr>
                <w:color w:val="000000" w:themeColor="text1"/>
                <w:sz w:val="24"/>
                <w:szCs w:val="24"/>
              </w:rPr>
              <w:t xml:space="preserve"> Т.И.</w:t>
            </w:r>
          </w:p>
        </w:tc>
        <w:tc>
          <w:tcPr>
            <w:tcW w:w="2576" w:type="dxa"/>
          </w:tcPr>
          <w:p w:rsidR="00DA3E56" w:rsidRPr="00DA3E56" w:rsidRDefault="00DA3E56" w:rsidP="00DA3E56">
            <w:pPr>
              <w:rPr>
                <w:color w:val="000000" w:themeColor="text1"/>
                <w:sz w:val="24"/>
                <w:szCs w:val="24"/>
              </w:rPr>
            </w:pPr>
            <w:r w:rsidRPr="00DA3E56">
              <w:rPr>
                <w:color w:val="000000" w:themeColor="text1"/>
                <w:sz w:val="24"/>
                <w:szCs w:val="24"/>
              </w:rPr>
              <w:t>модифицированная</w:t>
            </w:r>
          </w:p>
        </w:tc>
        <w:tc>
          <w:tcPr>
            <w:tcW w:w="1784" w:type="dxa"/>
          </w:tcPr>
          <w:p w:rsidR="00DA3E56" w:rsidRPr="00DA3E56" w:rsidRDefault="00DA3E56" w:rsidP="00DA3E56">
            <w:pPr>
              <w:rPr>
                <w:color w:val="000000" w:themeColor="text1"/>
                <w:sz w:val="24"/>
                <w:szCs w:val="24"/>
              </w:rPr>
            </w:pPr>
            <w:r w:rsidRPr="00DA3E56">
              <w:rPr>
                <w:color w:val="000000" w:themeColor="text1"/>
                <w:sz w:val="24"/>
                <w:szCs w:val="24"/>
              </w:rPr>
              <w:t>1 год</w:t>
            </w:r>
          </w:p>
          <w:p w:rsidR="00DA3E56" w:rsidRPr="00DA3E56" w:rsidRDefault="00DA3E56" w:rsidP="00DA3E56">
            <w:pPr>
              <w:rPr>
                <w:color w:val="000000" w:themeColor="text1"/>
                <w:sz w:val="24"/>
                <w:szCs w:val="24"/>
              </w:rPr>
            </w:pPr>
            <w:r w:rsidRPr="00DA3E56">
              <w:rPr>
                <w:color w:val="000000" w:themeColor="text1"/>
                <w:sz w:val="24"/>
                <w:szCs w:val="24"/>
              </w:rPr>
              <w:t>102 часа</w:t>
            </w:r>
          </w:p>
        </w:tc>
        <w:tc>
          <w:tcPr>
            <w:tcW w:w="1733" w:type="dxa"/>
          </w:tcPr>
          <w:p w:rsidR="00DA3E56" w:rsidRPr="00DA3E56" w:rsidRDefault="00DA3E56" w:rsidP="00DA3E56">
            <w:pPr>
              <w:rPr>
                <w:color w:val="000000" w:themeColor="text1"/>
                <w:sz w:val="24"/>
                <w:szCs w:val="24"/>
              </w:rPr>
            </w:pPr>
            <w:r w:rsidRPr="00DA3E56">
              <w:rPr>
                <w:color w:val="000000" w:themeColor="text1"/>
                <w:sz w:val="24"/>
                <w:szCs w:val="24"/>
              </w:rPr>
              <w:t>10-17 лет</w:t>
            </w:r>
          </w:p>
        </w:tc>
        <w:tc>
          <w:tcPr>
            <w:tcW w:w="2971" w:type="dxa"/>
          </w:tcPr>
          <w:p w:rsidR="00DA3E56" w:rsidRPr="00DA3E56" w:rsidRDefault="00DA3E56" w:rsidP="00DA3E56">
            <w:pPr>
              <w:rPr>
                <w:sz w:val="24"/>
                <w:szCs w:val="24"/>
              </w:rPr>
            </w:pPr>
            <w:r w:rsidRPr="00DA3E56">
              <w:rPr>
                <w:sz w:val="24"/>
                <w:szCs w:val="24"/>
              </w:rPr>
              <w:t>0 лет</w:t>
            </w:r>
          </w:p>
        </w:tc>
      </w:tr>
      <w:tr w:rsidR="00DA3E56" w:rsidRPr="00DA3E56" w:rsidTr="00D74670">
        <w:trPr>
          <w:trHeight w:val="641"/>
        </w:trPr>
        <w:tc>
          <w:tcPr>
            <w:tcW w:w="722" w:type="dxa"/>
          </w:tcPr>
          <w:p w:rsidR="00DA3E56" w:rsidRPr="00DA3E56" w:rsidRDefault="00DA3E56" w:rsidP="00923DE2">
            <w:pPr>
              <w:pStyle w:val="a5"/>
              <w:widowControl/>
              <w:numPr>
                <w:ilvl w:val="0"/>
                <w:numId w:val="16"/>
              </w:numPr>
              <w:autoSpaceDE/>
              <w:autoSpaceDN/>
              <w:contextualSpacing/>
              <w:rPr>
                <w:sz w:val="24"/>
                <w:szCs w:val="24"/>
              </w:rPr>
            </w:pPr>
          </w:p>
        </w:tc>
        <w:tc>
          <w:tcPr>
            <w:tcW w:w="2888" w:type="dxa"/>
          </w:tcPr>
          <w:p w:rsidR="00DA3E56" w:rsidRPr="00DA3E56" w:rsidRDefault="00DA3E56" w:rsidP="00DA3E56">
            <w:pPr>
              <w:rPr>
                <w:sz w:val="24"/>
                <w:szCs w:val="24"/>
              </w:rPr>
            </w:pPr>
            <w:r w:rsidRPr="00DA3E56">
              <w:rPr>
                <w:sz w:val="24"/>
                <w:szCs w:val="24"/>
              </w:rPr>
              <w:t>3</w:t>
            </w:r>
            <w:r w:rsidRPr="00DA3E56">
              <w:rPr>
                <w:sz w:val="24"/>
                <w:szCs w:val="24"/>
                <w:lang w:val="en-US"/>
              </w:rPr>
              <w:t>D</w:t>
            </w:r>
            <w:r w:rsidRPr="00DA3E56">
              <w:rPr>
                <w:sz w:val="24"/>
                <w:szCs w:val="24"/>
              </w:rPr>
              <w:t xml:space="preserve">-моделирование </w:t>
            </w:r>
            <w:proofErr w:type="spellStart"/>
            <w:r w:rsidRPr="00DA3E56">
              <w:rPr>
                <w:sz w:val="24"/>
                <w:szCs w:val="24"/>
              </w:rPr>
              <w:t>ДаВинчи</w:t>
            </w:r>
            <w:proofErr w:type="spellEnd"/>
          </w:p>
        </w:tc>
        <w:tc>
          <w:tcPr>
            <w:tcW w:w="793" w:type="dxa"/>
            <w:vMerge/>
          </w:tcPr>
          <w:p w:rsidR="00DA3E56" w:rsidRPr="00DA3E56" w:rsidRDefault="00DA3E56" w:rsidP="00DA3E56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DA3E56" w:rsidRPr="00DA3E56" w:rsidRDefault="00DA3E56" w:rsidP="00DA3E56">
            <w:pPr>
              <w:rPr>
                <w:sz w:val="24"/>
                <w:szCs w:val="24"/>
              </w:rPr>
            </w:pPr>
            <w:r w:rsidRPr="00DA3E56">
              <w:rPr>
                <w:sz w:val="24"/>
                <w:szCs w:val="24"/>
              </w:rPr>
              <w:t>Попов А.С.</w:t>
            </w:r>
          </w:p>
        </w:tc>
        <w:tc>
          <w:tcPr>
            <w:tcW w:w="2576" w:type="dxa"/>
          </w:tcPr>
          <w:p w:rsidR="00DA3E56" w:rsidRPr="00DA3E56" w:rsidRDefault="00DA3E56" w:rsidP="00DA3E56">
            <w:pPr>
              <w:rPr>
                <w:sz w:val="24"/>
                <w:szCs w:val="24"/>
              </w:rPr>
            </w:pPr>
            <w:r w:rsidRPr="00DA3E56">
              <w:rPr>
                <w:sz w:val="24"/>
                <w:szCs w:val="24"/>
              </w:rPr>
              <w:t>модифицированная</w:t>
            </w:r>
          </w:p>
        </w:tc>
        <w:tc>
          <w:tcPr>
            <w:tcW w:w="1784" w:type="dxa"/>
          </w:tcPr>
          <w:p w:rsidR="00DA3E56" w:rsidRPr="00DA3E56" w:rsidRDefault="00DA3E56" w:rsidP="00DA3E56">
            <w:pPr>
              <w:rPr>
                <w:sz w:val="24"/>
                <w:szCs w:val="24"/>
              </w:rPr>
            </w:pPr>
            <w:r w:rsidRPr="00DA3E56">
              <w:rPr>
                <w:sz w:val="24"/>
                <w:szCs w:val="24"/>
              </w:rPr>
              <w:t xml:space="preserve">1 год </w:t>
            </w:r>
          </w:p>
          <w:p w:rsidR="00DA3E56" w:rsidRPr="00DA3E56" w:rsidRDefault="00DA3E56" w:rsidP="00DA3E56">
            <w:pPr>
              <w:rPr>
                <w:sz w:val="24"/>
                <w:szCs w:val="24"/>
              </w:rPr>
            </w:pPr>
            <w:r w:rsidRPr="00DA3E56">
              <w:rPr>
                <w:sz w:val="24"/>
                <w:szCs w:val="24"/>
              </w:rPr>
              <w:t>204 часов</w:t>
            </w:r>
          </w:p>
        </w:tc>
        <w:tc>
          <w:tcPr>
            <w:tcW w:w="1733" w:type="dxa"/>
          </w:tcPr>
          <w:p w:rsidR="00DA3E56" w:rsidRPr="00DA3E56" w:rsidRDefault="00DA3E56" w:rsidP="00DA3E56">
            <w:pPr>
              <w:rPr>
                <w:sz w:val="24"/>
                <w:szCs w:val="24"/>
              </w:rPr>
            </w:pPr>
            <w:r w:rsidRPr="00DA3E56">
              <w:rPr>
                <w:sz w:val="24"/>
                <w:szCs w:val="24"/>
              </w:rPr>
              <w:t xml:space="preserve">13-17 </w:t>
            </w:r>
            <w:r w:rsidRPr="00DA3E56">
              <w:rPr>
                <w:color w:val="000000"/>
                <w:sz w:val="24"/>
                <w:szCs w:val="24"/>
              </w:rPr>
              <w:t>лет</w:t>
            </w:r>
          </w:p>
        </w:tc>
        <w:tc>
          <w:tcPr>
            <w:tcW w:w="2971" w:type="dxa"/>
          </w:tcPr>
          <w:p w:rsidR="00DA3E56" w:rsidRPr="00DA3E56" w:rsidRDefault="00DA3E56" w:rsidP="00DA3E56">
            <w:pPr>
              <w:rPr>
                <w:sz w:val="24"/>
                <w:szCs w:val="24"/>
              </w:rPr>
            </w:pPr>
            <w:r w:rsidRPr="00DA3E56">
              <w:rPr>
                <w:sz w:val="24"/>
                <w:szCs w:val="24"/>
              </w:rPr>
              <w:t>1 год</w:t>
            </w:r>
          </w:p>
        </w:tc>
      </w:tr>
      <w:tr w:rsidR="00DA3E56" w:rsidRPr="00DA3E56" w:rsidTr="00D74670">
        <w:trPr>
          <w:trHeight w:val="140"/>
        </w:trPr>
        <w:tc>
          <w:tcPr>
            <w:tcW w:w="722" w:type="dxa"/>
          </w:tcPr>
          <w:p w:rsidR="00DA3E56" w:rsidRPr="00DA3E56" w:rsidRDefault="00DA3E56" w:rsidP="00923DE2">
            <w:pPr>
              <w:pStyle w:val="a5"/>
              <w:widowControl/>
              <w:numPr>
                <w:ilvl w:val="0"/>
                <w:numId w:val="16"/>
              </w:numPr>
              <w:autoSpaceDE/>
              <w:autoSpaceDN/>
              <w:contextualSpacing/>
              <w:rPr>
                <w:sz w:val="24"/>
                <w:szCs w:val="24"/>
              </w:rPr>
            </w:pPr>
          </w:p>
        </w:tc>
        <w:tc>
          <w:tcPr>
            <w:tcW w:w="2888" w:type="dxa"/>
          </w:tcPr>
          <w:p w:rsidR="00DA3E56" w:rsidRPr="00DA3E56" w:rsidRDefault="00DA3E56" w:rsidP="00DA3E56">
            <w:pPr>
              <w:rPr>
                <w:sz w:val="24"/>
                <w:szCs w:val="24"/>
                <w:lang w:val="en-US"/>
              </w:rPr>
            </w:pPr>
          </w:p>
          <w:p w:rsidR="00DA3E56" w:rsidRPr="00DA3E56" w:rsidRDefault="00DA3E56" w:rsidP="00DA3E56">
            <w:pPr>
              <w:rPr>
                <w:sz w:val="24"/>
                <w:szCs w:val="24"/>
              </w:rPr>
            </w:pPr>
            <w:r w:rsidRPr="00DA3E56">
              <w:rPr>
                <w:sz w:val="24"/>
                <w:szCs w:val="24"/>
                <w:lang w:val="en-US"/>
              </w:rPr>
              <w:t xml:space="preserve">NEW </w:t>
            </w:r>
            <w:r w:rsidRPr="00DA3E56">
              <w:rPr>
                <w:sz w:val="24"/>
                <w:szCs w:val="24"/>
              </w:rPr>
              <w:t>парикмахерское</w:t>
            </w:r>
          </w:p>
          <w:p w:rsidR="00DA3E56" w:rsidRPr="00DA3E56" w:rsidRDefault="00DA3E56" w:rsidP="00DA3E56">
            <w:pPr>
              <w:rPr>
                <w:sz w:val="24"/>
                <w:szCs w:val="24"/>
              </w:rPr>
            </w:pPr>
            <w:r w:rsidRPr="00DA3E56">
              <w:rPr>
                <w:sz w:val="24"/>
                <w:szCs w:val="24"/>
              </w:rPr>
              <w:t xml:space="preserve"> Искусство</w:t>
            </w:r>
          </w:p>
          <w:p w:rsidR="00DA3E56" w:rsidRPr="00DA3E56" w:rsidRDefault="00DA3E56" w:rsidP="00DA3E56">
            <w:pPr>
              <w:rPr>
                <w:sz w:val="24"/>
                <w:szCs w:val="24"/>
              </w:rPr>
            </w:pPr>
          </w:p>
        </w:tc>
        <w:tc>
          <w:tcPr>
            <w:tcW w:w="793" w:type="dxa"/>
            <w:vMerge w:val="restart"/>
            <w:textDirection w:val="btLr"/>
            <w:vAlign w:val="center"/>
          </w:tcPr>
          <w:p w:rsidR="00DA3E56" w:rsidRPr="00DA3E56" w:rsidRDefault="00DA3E56" w:rsidP="00DA3E56">
            <w:pPr>
              <w:ind w:right="113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A3E56">
              <w:rPr>
                <w:b/>
                <w:color w:val="000000" w:themeColor="text1"/>
                <w:sz w:val="24"/>
                <w:szCs w:val="24"/>
              </w:rPr>
              <w:t>социально-гуманитарное</w:t>
            </w:r>
          </w:p>
        </w:tc>
        <w:tc>
          <w:tcPr>
            <w:tcW w:w="1984" w:type="dxa"/>
          </w:tcPr>
          <w:p w:rsidR="00DA3E56" w:rsidRPr="00DA3E56" w:rsidRDefault="00DA3E56" w:rsidP="00DA3E56">
            <w:pPr>
              <w:rPr>
                <w:sz w:val="24"/>
                <w:szCs w:val="24"/>
              </w:rPr>
            </w:pPr>
            <w:proofErr w:type="spellStart"/>
            <w:r w:rsidRPr="00DA3E56">
              <w:rPr>
                <w:sz w:val="24"/>
                <w:szCs w:val="24"/>
              </w:rPr>
              <w:t>Коткина</w:t>
            </w:r>
            <w:proofErr w:type="spellEnd"/>
            <w:r w:rsidRPr="00DA3E56"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2576" w:type="dxa"/>
          </w:tcPr>
          <w:p w:rsidR="00DA3E56" w:rsidRPr="00DA3E56" w:rsidRDefault="00DA3E56" w:rsidP="00DA3E56">
            <w:pPr>
              <w:rPr>
                <w:sz w:val="24"/>
                <w:szCs w:val="24"/>
              </w:rPr>
            </w:pPr>
            <w:r w:rsidRPr="00DA3E56">
              <w:rPr>
                <w:sz w:val="24"/>
                <w:szCs w:val="24"/>
              </w:rPr>
              <w:t>модифицированная</w:t>
            </w:r>
          </w:p>
        </w:tc>
        <w:tc>
          <w:tcPr>
            <w:tcW w:w="1784" w:type="dxa"/>
          </w:tcPr>
          <w:p w:rsidR="00DA3E56" w:rsidRPr="00DA3E56" w:rsidRDefault="00DA3E56" w:rsidP="00DA3E56">
            <w:pPr>
              <w:rPr>
                <w:sz w:val="24"/>
                <w:szCs w:val="24"/>
              </w:rPr>
            </w:pPr>
            <w:r w:rsidRPr="00DA3E56">
              <w:rPr>
                <w:sz w:val="24"/>
                <w:szCs w:val="24"/>
              </w:rPr>
              <w:t>2 года</w:t>
            </w:r>
          </w:p>
          <w:p w:rsidR="00DA3E56" w:rsidRPr="00DA3E56" w:rsidRDefault="00DA3E56" w:rsidP="00DA3E56">
            <w:pPr>
              <w:rPr>
                <w:sz w:val="24"/>
                <w:szCs w:val="24"/>
              </w:rPr>
            </w:pPr>
            <w:r w:rsidRPr="00DA3E56">
              <w:rPr>
                <w:sz w:val="24"/>
                <w:szCs w:val="24"/>
              </w:rPr>
              <w:t>204 часа</w:t>
            </w:r>
          </w:p>
        </w:tc>
        <w:tc>
          <w:tcPr>
            <w:tcW w:w="1733" w:type="dxa"/>
          </w:tcPr>
          <w:p w:rsidR="00DA3E56" w:rsidRPr="00DA3E56" w:rsidRDefault="00DA3E56" w:rsidP="00DA3E56">
            <w:pPr>
              <w:rPr>
                <w:sz w:val="24"/>
                <w:szCs w:val="24"/>
              </w:rPr>
            </w:pPr>
            <w:r w:rsidRPr="00DA3E56">
              <w:rPr>
                <w:sz w:val="24"/>
                <w:szCs w:val="24"/>
              </w:rPr>
              <w:t>14-17 лет</w:t>
            </w:r>
          </w:p>
        </w:tc>
        <w:tc>
          <w:tcPr>
            <w:tcW w:w="2971" w:type="dxa"/>
          </w:tcPr>
          <w:p w:rsidR="00DA3E56" w:rsidRPr="00DA3E56" w:rsidRDefault="00DA3E56" w:rsidP="00DA3E56">
            <w:pPr>
              <w:rPr>
                <w:sz w:val="24"/>
                <w:szCs w:val="24"/>
              </w:rPr>
            </w:pPr>
            <w:r w:rsidRPr="00DA3E56">
              <w:rPr>
                <w:sz w:val="24"/>
                <w:szCs w:val="24"/>
                <w:lang w:val="en-US"/>
              </w:rPr>
              <w:t xml:space="preserve">2 </w:t>
            </w:r>
            <w:r w:rsidRPr="00DA3E56">
              <w:rPr>
                <w:sz w:val="24"/>
                <w:szCs w:val="24"/>
              </w:rPr>
              <w:t>года</w:t>
            </w:r>
          </w:p>
        </w:tc>
      </w:tr>
      <w:tr w:rsidR="00DA3E56" w:rsidRPr="00DA3E56" w:rsidTr="00D74670">
        <w:trPr>
          <w:trHeight w:val="140"/>
        </w:trPr>
        <w:tc>
          <w:tcPr>
            <w:tcW w:w="722" w:type="dxa"/>
            <w:vMerge w:val="restart"/>
          </w:tcPr>
          <w:p w:rsidR="00DA3E56" w:rsidRPr="00DA3E56" w:rsidRDefault="00DA3E56" w:rsidP="00923DE2">
            <w:pPr>
              <w:pStyle w:val="a5"/>
              <w:widowControl/>
              <w:numPr>
                <w:ilvl w:val="0"/>
                <w:numId w:val="16"/>
              </w:numPr>
              <w:autoSpaceDE/>
              <w:autoSpaceDN/>
              <w:contextualSpacing/>
              <w:rPr>
                <w:sz w:val="24"/>
                <w:szCs w:val="24"/>
              </w:rPr>
            </w:pPr>
          </w:p>
        </w:tc>
        <w:tc>
          <w:tcPr>
            <w:tcW w:w="2888" w:type="dxa"/>
            <w:vMerge w:val="restart"/>
          </w:tcPr>
          <w:p w:rsidR="00DA3E56" w:rsidRPr="00DA3E56" w:rsidRDefault="00DA3E56" w:rsidP="00DA3E56">
            <w:pPr>
              <w:rPr>
                <w:sz w:val="24"/>
                <w:szCs w:val="24"/>
              </w:rPr>
            </w:pPr>
          </w:p>
          <w:p w:rsidR="00DA3E56" w:rsidRPr="00DA3E56" w:rsidRDefault="00DA3E56" w:rsidP="00DA3E56">
            <w:pPr>
              <w:rPr>
                <w:sz w:val="24"/>
                <w:szCs w:val="24"/>
              </w:rPr>
            </w:pPr>
          </w:p>
          <w:p w:rsidR="00DA3E56" w:rsidRPr="00DA3E56" w:rsidRDefault="00DA3E56" w:rsidP="00DA3E56">
            <w:pPr>
              <w:rPr>
                <w:sz w:val="24"/>
                <w:szCs w:val="24"/>
              </w:rPr>
            </w:pPr>
          </w:p>
          <w:p w:rsidR="00DA3E56" w:rsidRPr="00DA3E56" w:rsidRDefault="00DA3E56" w:rsidP="00DA3E56">
            <w:pPr>
              <w:rPr>
                <w:sz w:val="24"/>
                <w:szCs w:val="24"/>
              </w:rPr>
            </w:pPr>
            <w:proofErr w:type="spellStart"/>
            <w:r w:rsidRPr="00DA3E56">
              <w:rPr>
                <w:sz w:val="24"/>
                <w:szCs w:val="24"/>
              </w:rPr>
              <w:t>Водлитель</w:t>
            </w:r>
            <w:proofErr w:type="spellEnd"/>
            <w:r w:rsidRPr="00DA3E56">
              <w:rPr>
                <w:sz w:val="24"/>
                <w:szCs w:val="24"/>
              </w:rPr>
              <w:t xml:space="preserve"> категории «В, «С»</w:t>
            </w:r>
          </w:p>
        </w:tc>
        <w:tc>
          <w:tcPr>
            <w:tcW w:w="793" w:type="dxa"/>
            <w:vMerge/>
          </w:tcPr>
          <w:p w:rsidR="00DA3E56" w:rsidRPr="00DA3E56" w:rsidRDefault="00DA3E56" w:rsidP="00DA3E56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DA3E56" w:rsidRPr="00DA3E56" w:rsidRDefault="00DA3E56" w:rsidP="00DA3E56">
            <w:pPr>
              <w:rPr>
                <w:sz w:val="24"/>
                <w:szCs w:val="24"/>
              </w:rPr>
            </w:pPr>
            <w:r w:rsidRPr="00DA3E56">
              <w:rPr>
                <w:sz w:val="24"/>
                <w:szCs w:val="24"/>
              </w:rPr>
              <w:t>Казанцева С.Ю.</w:t>
            </w:r>
          </w:p>
        </w:tc>
        <w:tc>
          <w:tcPr>
            <w:tcW w:w="2576" w:type="dxa"/>
          </w:tcPr>
          <w:p w:rsidR="00DA3E56" w:rsidRPr="00DA3E56" w:rsidRDefault="00DA3E56" w:rsidP="00DA3E56">
            <w:pPr>
              <w:rPr>
                <w:sz w:val="24"/>
                <w:szCs w:val="24"/>
              </w:rPr>
            </w:pPr>
            <w:r w:rsidRPr="00DA3E56">
              <w:rPr>
                <w:sz w:val="24"/>
                <w:szCs w:val="24"/>
              </w:rPr>
              <w:t>модифицированная</w:t>
            </w:r>
          </w:p>
        </w:tc>
        <w:tc>
          <w:tcPr>
            <w:tcW w:w="1784" w:type="dxa"/>
          </w:tcPr>
          <w:p w:rsidR="00DA3E56" w:rsidRPr="00DA3E56" w:rsidRDefault="00DA3E56" w:rsidP="00DA3E56">
            <w:pPr>
              <w:rPr>
                <w:sz w:val="24"/>
                <w:szCs w:val="24"/>
              </w:rPr>
            </w:pPr>
            <w:r w:rsidRPr="00DA3E56">
              <w:rPr>
                <w:sz w:val="24"/>
                <w:szCs w:val="24"/>
              </w:rPr>
              <w:t>1 год</w:t>
            </w:r>
          </w:p>
          <w:p w:rsidR="00DA3E56" w:rsidRPr="00DA3E56" w:rsidRDefault="00DA3E56" w:rsidP="00DA3E56">
            <w:pPr>
              <w:rPr>
                <w:sz w:val="24"/>
                <w:szCs w:val="24"/>
              </w:rPr>
            </w:pPr>
            <w:r w:rsidRPr="00DA3E56">
              <w:rPr>
                <w:sz w:val="24"/>
                <w:szCs w:val="24"/>
              </w:rPr>
              <w:t>86 часов</w:t>
            </w:r>
          </w:p>
        </w:tc>
        <w:tc>
          <w:tcPr>
            <w:tcW w:w="1733" w:type="dxa"/>
          </w:tcPr>
          <w:p w:rsidR="00DA3E56" w:rsidRPr="00DA3E56" w:rsidRDefault="00DA3E56" w:rsidP="00DA3E56">
            <w:pPr>
              <w:rPr>
                <w:sz w:val="24"/>
                <w:szCs w:val="24"/>
              </w:rPr>
            </w:pPr>
            <w:r w:rsidRPr="00DA3E56">
              <w:rPr>
                <w:sz w:val="24"/>
                <w:szCs w:val="24"/>
              </w:rPr>
              <w:t>15-17 лет</w:t>
            </w:r>
          </w:p>
        </w:tc>
        <w:tc>
          <w:tcPr>
            <w:tcW w:w="2971" w:type="dxa"/>
          </w:tcPr>
          <w:p w:rsidR="00DA3E56" w:rsidRPr="00DA3E56" w:rsidRDefault="00DA3E56" w:rsidP="00DA3E56">
            <w:pPr>
              <w:rPr>
                <w:sz w:val="24"/>
                <w:szCs w:val="24"/>
              </w:rPr>
            </w:pPr>
            <w:r w:rsidRPr="00DA3E56">
              <w:rPr>
                <w:sz w:val="24"/>
                <w:szCs w:val="24"/>
              </w:rPr>
              <w:t>1 год</w:t>
            </w:r>
          </w:p>
        </w:tc>
      </w:tr>
      <w:tr w:rsidR="00DA3E56" w:rsidRPr="00DA3E56" w:rsidTr="00D74670">
        <w:trPr>
          <w:trHeight w:val="140"/>
        </w:trPr>
        <w:tc>
          <w:tcPr>
            <w:tcW w:w="722" w:type="dxa"/>
            <w:vMerge/>
          </w:tcPr>
          <w:p w:rsidR="00DA3E56" w:rsidRPr="00DA3E56" w:rsidRDefault="00DA3E56" w:rsidP="00923DE2">
            <w:pPr>
              <w:pStyle w:val="a5"/>
              <w:widowControl/>
              <w:numPr>
                <w:ilvl w:val="0"/>
                <w:numId w:val="16"/>
              </w:numPr>
              <w:autoSpaceDE/>
              <w:autoSpaceDN/>
              <w:contextualSpacing/>
              <w:rPr>
                <w:sz w:val="24"/>
                <w:szCs w:val="24"/>
              </w:rPr>
            </w:pPr>
          </w:p>
        </w:tc>
        <w:tc>
          <w:tcPr>
            <w:tcW w:w="2888" w:type="dxa"/>
            <w:vMerge/>
          </w:tcPr>
          <w:p w:rsidR="00DA3E56" w:rsidRPr="00DA3E56" w:rsidRDefault="00DA3E56" w:rsidP="00DA3E56">
            <w:pPr>
              <w:rPr>
                <w:sz w:val="24"/>
                <w:szCs w:val="24"/>
              </w:rPr>
            </w:pPr>
          </w:p>
        </w:tc>
        <w:tc>
          <w:tcPr>
            <w:tcW w:w="793" w:type="dxa"/>
            <w:vMerge/>
            <w:textDirection w:val="btLr"/>
          </w:tcPr>
          <w:p w:rsidR="00DA3E56" w:rsidRPr="00DA3E56" w:rsidRDefault="00DA3E56" w:rsidP="00DA3E56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DA3E56" w:rsidRPr="00DA3E56" w:rsidRDefault="00DA3E56" w:rsidP="00DA3E56">
            <w:pPr>
              <w:rPr>
                <w:sz w:val="24"/>
                <w:szCs w:val="24"/>
              </w:rPr>
            </w:pPr>
            <w:proofErr w:type="spellStart"/>
            <w:r w:rsidRPr="00DA3E56">
              <w:rPr>
                <w:sz w:val="24"/>
                <w:szCs w:val="24"/>
              </w:rPr>
              <w:t>Титченко</w:t>
            </w:r>
            <w:proofErr w:type="spellEnd"/>
            <w:r w:rsidRPr="00DA3E56">
              <w:rPr>
                <w:sz w:val="24"/>
                <w:szCs w:val="24"/>
              </w:rPr>
              <w:t xml:space="preserve"> С.Н.</w:t>
            </w:r>
          </w:p>
        </w:tc>
        <w:tc>
          <w:tcPr>
            <w:tcW w:w="2576" w:type="dxa"/>
          </w:tcPr>
          <w:p w:rsidR="00DA3E56" w:rsidRPr="00DA3E56" w:rsidRDefault="00DA3E56" w:rsidP="00DA3E56">
            <w:pPr>
              <w:rPr>
                <w:sz w:val="24"/>
                <w:szCs w:val="24"/>
              </w:rPr>
            </w:pPr>
            <w:r w:rsidRPr="00DA3E56">
              <w:rPr>
                <w:sz w:val="24"/>
                <w:szCs w:val="24"/>
              </w:rPr>
              <w:t>модифицированная</w:t>
            </w:r>
          </w:p>
        </w:tc>
        <w:tc>
          <w:tcPr>
            <w:tcW w:w="1784" w:type="dxa"/>
          </w:tcPr>
          <w:p w:rsidR="00DA3E56" w:rsidRPr="00DA3E56" w:rsidRDefault="00DA3E56" w:rsidP="00DA3E56">
            <w:pPr>
              <w:rPr>
                <w:sz w:val="24"/>
                <w:szCs w:val="24"/>
              </w:rPr>
            </w:pPr>
            <w:r w:rsidRPr="00DA3E56">
              <w:rPr>
                <w:sz w:val="24"/>
                <w:szCs w:val="24"/>
              </w:rPr>
              <w:t>1 год</w:t>
            </w:r>
          </w:p>
          <w:p w:rsidR="00DA3E56" w:rsidRPr="00DA3E56" w:rsidRDefault="00DA3E56" w:rsidP="00DA3E56">
            <w:pPr>
              <w:rPr>
                <w:sz w:val="24"/>
                <w:szCs w:val="24"/>
              </w:rPr>
            </w:pPr>
            <w:r w:rsidRPr="00DA3E56">
              <w:rPr>
                <w:sz w:val="24"/>
                <w:szCs w:val="24"/>
              </w:rPr>
              <w:t>42 часа</w:t>
            </w:r>
          </w:p>
        </w:tc>
        <w:tc>
          <w:tcPr>
            <w:tcW w:w="1733" w:type="dxa"/>
          </w:tcPr>
          <w:p w:rsidR="00DA3E56" w:rsidRPr="00DA3E56" w:rsidRDefault="00DA3E56" w:rsidP="00DA3E56">
            <w:pPr>
              <w:rPr>
                <w:sz w:val="24"/>
                <w:szCs w:val="24"/>
              </w:rPr>
            </w:pPr>
            <w:r w:rsidRPr="00DA3E56">
              <w:rPr>
                <w:sz w:val="24"/>
                <w:szCs w:val="24"/>
              </w:rPr>
              <w:t>15-17 лет</w:t>
            </w:r>
          </w:p>
        </w:tc>
        <w:tc>
          <w:tcPr>
            <w:tcW w:w="2971" w:type="dxa"/>
          </w:tcPr>
          <w:p w:rsidR="00DA3E56" w:rsidRPr="00DA3E56" w:rsidRDefault="00DA3E56" w:rsidP="00DA3E56">
            <w:pPr>
              <w:rPr>
                <w:sz w:val="24"/>
                <w:szCs w:val="24"/>
              </w:rPr>
            </w:pPr>
            <w:r w:rsidRPr="00DA3E56">
              <w:rPr>
                <w:sz w:val="24"/>
                <w:szCs w:val="24"/>
              </w:rPr>
              <w:t>1 год</w:t>
            </w:r>
          </w:p>
        </w:tc>
      </w:tr>
      <w:tr w:rsidR="00DA3E56" w:rsidRPr="00DA3E56" w:rsidTr="00D74670">
        <w:trPr>
          <w:trHeight w:val="140"/>
        </w:trPr>
        <w:tc>
          <w:tcPr>
            <w:tcW w:w="722" w:type="dxa"/>
            <w:vMerge/>
          </w:tcPr>
          <w:p w:rsidR="00DA3E56" w:rsidRPr="00DA3E56" w:rsidRDefault="00DA3E56" w:rsidP="00923DE2">
            <w:pPr>
              <w:pStyle w:val="a5"/>
              <w:widowControl/>
              <w:numPr>
                <w:ilvl w:val="0"/>
                <w:numId w:val="16"/>
              </w:numPr>
              <w:autoSpaceDE/>
              <w:autoSpaceDN/>
              <w:contextualSpacing/>
              <w:rPr>
                <w:sz w:val="24"/>
                <w:szCs w:val="24"/>
              </w:rPr>
            </w:pPr>
          </w:p>
        </w:tc>
        <w:tc>
          <w:tcPr>
            <w:tcW w:w="2888" w:type="dxa"/>
            <w:vMerge/>
          </w:tcPr>
          <w:p w:rsidR="00DA3E56" w:rsidRPr="00DA3E56" w:rsidRDefault="00DA3E56" w:rsidP="00DA3E56">
            <w:pPr>
              <w:rPr>
                <w:sz w:val="24"/>
                <w:szCs w:val="24"/>
              </w:rPr>
            </w:pPr>
          </w:p>
        </w:tc>
        <w:tc>
          <w:tcPr>
            <w:tcW w:w="793" w:type="dxa"/>
            <w:vMerge/>
            <w:textDirection w:val="btLr"/>
          </w:tcPr>
          <w:p w:rsidR="00DA3E56" w:rsidRPr="00DA3E56" w:rsidRDefault="00DA3E56" w:rsidP="00DA3E56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DA3E56" w:rsidRPr="00DA3E56" w:rsidRDefault="00DA3E56" w:rsidP="00DA3E56">
            <w:pPr>
              <w:rPr>
                <w:sz w:val="24"/>
                <w:szCs w:val="24"/>
              </w:rPr>
            </w:pPr>
            <w:proofErr w:type="spellStart"/>
            <w:r w:rsidRPr="00DA3E56">
              <w:rPr>
                <w:sz w:val="24"/>
                <w:szCs w:val="24"/>
              </w:rPr>
              <w:t>Папулова</w:t>
            </w:r>
            <w:proofErr w:type="spellEnd"/>
            <w:r w:rsidRPr="00DA3E56">
              <w:rPr>
                <w:sz w:val="24"/>
                <w:szCs w:val="24"/>
              </w:rPr>
              <w:t xml:space="preserve"> З.С.</w:t>
            </w:r>
          </w:p>
        </w:tc>
        <w:tc>
          <w:tcPr>
            <w:tcW w:w="2576" w:type="dxa"/>
          </w:tcPr>
          <w:p w:rsidR="00DA3E56" w:rsidRPr="00DA3E56" w:rsidRDefault="00DA3E56" w:rsidP="00DA3E56">
            <w:pPr>
              <w:rPr>
                <w:sz w:val="24"/>
                <w:szCs w:val="24"/>
              </w:rPr>
            </w:pPr>
            <w:r w:rsidRPr="00DA3E56">
              <w:rPr>
                <w:sz w:val="24"/>
                <w:szCs w:val="24"/>
              </w:rPr>
              <w:t>модифицированная</w:t>
            </w:r>
          </w:p>
        </w:tc>
        <w:tc>
          <w:tcPr>
            <w:tcW w:w="1784" w:type="dxa"/>
          </w:tcPr>
          <w:p w:rsidR="00DA3E56" w:rsidRPr="00DA3E56" w:rsidRDefault="00DA3E56" w:rsidP="00DA3E56">
            <w:pPr>
              <w:rPr>
                <w:sz w:val="24"/>
                <w:szCs w:val="24"/>
              </w:rPr>
            </w:pPr>
            <w:r w:rsidRPr="00DA3E56">
              <w:rPr>
                <w:sz w:val="24"/>
                <w:szCs w:val="24"/>
              </w:rPr>
              <w:t>1 год</w:t>
            </w:r>
          </w:p>
          <w:p w:rsidR="00DA3E56" w:rsidRPr="00DA3E56" w:rsidRDefault="00DA3E56" w:rsidP="00DA3E56">
            <w:pPr>
              <w:rPr>
                <w:sz w:val="24"/>
                <w:szCs w:val="24"/>
              </w:rPr>
            </w:pPr>
            <w:r w:rsidRPr="00DA3E56">
              <w:rPr>
                <w:sz w:val="24"/>
                <w:szCs w:val="24"/>
              </w:rPr>
              <w:t>86 часов</w:t>
            </w:r>
          </w:p>
        </w:tc>
        <w:tc>
          <w:tcPr>
            <w:tcW w:w="1733" w:type="dxa"/>
          </w:tcPr>
          <w:p w:rsidR="00DA3E56" w:rsidRPr="00DA3E56" w:rsidRDefault="00DA3E56" w:rsidP="00DA3E56">
            <w:pPr>
              <w:rPr>
                <w:sz w:val="24"/>
                <w:szCs w:val="24"/>
              </w:rPr>
            </w:pPr>
            <w:r w:rsidRPr="00DA3E56">
              <w:rPr>
                <w:sz w:val="24"/>
                <w:szCs w:val="24"/>
              </w:rPr>
              <w:t>15-17 лет</w:t>
            </w:r>
          </w:p>
        </w:tc>
        <w:tc>
          <w:tcPr>
            <w:tcW w:w="2971" w:type="dxa"/>
          </w:tcPr>
          <w:p w:rsidR="00DA3E56" w:rsidRPr="00DA3E56" w:rsidRDefault="00DA3E56" w:rsidP="00DA3E56">
            <w:pPr>
              <w:rPr>
                <w:sz w:val="24"/>
                <w:szCs w:val="24"/>
              </w:rPr>
            </w:pPr>
            <w:r w:rsidRPr="00DA3E56">
              <w:rPr>
                <w:sz w:val="24"/>
                <w:szCs w:val="24"/>
              </w:rPr>
              <w:t>1 год</w:t>
            </w:r>
          </w:p>
        </w:tc>
      </w:tr>
      <w:tr w:rsidR="00DA3E56" w:rsidRPr="00DA3E56" w:rsidTr="00D74670">
        <w:trPr>
          <w:trHeight w:val="140"/>
        </w:trPr>
        <w:tc>
          <w:tcPr>
            <w:tcW w:w="722" w:type="dxa"/>
            <w:vMerge/>
          </w:tcPr>
          <w:p w:rsidR="00DA3E56" w:rsidRPr="00DA3E56" w:rsidRDefault="00DA3E56" w:rsidP="00923DE2">
            <w:pPr>
              <w:pStyle w:val="a5"/>
              <w:widowControl/>
              <w:numPr>
                <w:ilvl w:val="0"/>
                <w:numId w:val="16"/>
              </w:numPr>
              <w:autoSpaceDE/>
              <w:autoSpaceDN/>
              <w:contextualSpacing/>
              <w:rPr>
                <w:sz w:val="24"/>
                <w:szCs w:val="24"/>
              </w:rPr>
            </w:pPr>
          </w:p>
        </w:tc>
        <w:tc>
          <w:tcPr>
            <w:tcW w:w="2888" w:type="dxa"/>
            <w:vMerge/>
          </w:tcPr>
          <w:p w:rsidR="00DA3E56" w:rsidRPr="00DA3E56" w:rsidRDefault="00DA3E56" w:rsidP="00DA3E5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793" w:type="dxa"/>
            <w:vMerge/>
            <w:textDirection w:val="btLr"/>
          </w:tcPr>
          <w:p w:rsidR="00DA3E56" w:rsidRPr="00DA3E56" w:rsidRDefault="00DA3E56" w:rsidP="00DA3E56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DA3E56" w:rsidRPr="00DA3E56" w:rsidRDefault="00DA3E56" w:rsidP="00DA3E56">
            <w:pPr>
              <w:rPr>
                <w:sz w:val="24"/>
                <w:szCs w:val="24"/>
              </w:rPr>
            </w:pPr>
            <w:proofErr w:type="spellStart"/>
            <w:r w:rsidRPr="00DA3E56">
              <w:rPr>
                <w:sz w:val="24"/>
                <w:szCs w:val="24"/>
              </w:rPr>
              <w:t>Титченко</w:t>
            </w:r>
            <w:proofErr w:type="spellEnd"/>
            <w:r w:rsidRPr="00DA3E56">
              <w:rPr>
                <w:sz w:val="24"/>
                <w:szCs w:val="24"/>
              </w:rPr>
              <w:t xml:space="preserve"> С.Н.</w:t>
            </w:r>
          </w:p>
        </w:tc>
        <w:tc>
          <w:tcPr>
            <w:tcW w:w="2576" w:type="dxa"/>
          </w:tcPr>
          <w:p w:rsidR="00DA3E56" w:rsidRPr="00DA3E56" w:rsidRDefault="00DA3E56" w:rsidP="00DA3E56">
            <w:pPr>
              <w:rPr>
                <w:sz w:val="24"/>
                <w:szCs w:val="24"/>
              </w:rPr>
            </w:pPr>
            <w:r w:rsidRPr="00DA3E56">
              <w:rPr>
                <w:sz w:val="24"/>
                <w:szCs w:val="24"/>
              </w:rPr>
              <w:t>модифицированная</w:t>
            </w:r>
          </w:p>
        </w:tc>
        <w:tc>
          <w:tcPr>
            <w:tcW w:w="1784" w:type="dxa"/>
          </w:tcPr>
          <w:p w:rsidR="00DA3E56" w:rsidRPr="00DA3E56" w:rsidRDefault="00DA3E56" w:rsidP="00DA3E56">
            <w:pPr>
              <w:rPr>
                <w:sz w:val="24"/>
                <w:szCs w:val="24"/>
              </w:rPr>
            </w:pPr>
            <w:r w:rsidRPr="00DA3E56">
              <w:rPr>
                <w:sz w:val="24"/>
                <w:szCs w:val="24"/>
              </w:rPr>
              <w:t>1 год</w:t>
            </w:r>
          </w:p>
          <w:p w:rsidR="00DA3E56" w:rsidRPr="00DA3E56" w:rsidRDefault="00DA3E56" w:rsidP="00DA3E56">
            <w:pPr>
              <w:rPr>
                <w:sz w:val="24"/>
                <w:szCs w:val="24"/>
              </w:rPr>
            </w:pPr>
            <w:r w:rsidRPr="00DA3E56">
              <w:rPr>
                <w:sz w:val="24"/>
                <w:szCs w:val="24"/>
              </w:rPr>
              <w:t>42 часа</w:t>
            </w:r>
          </w:p>
        </w:tc>
        <w:tc>
          <w:tcPr>
            <w:tcW w:w="1733" w:type="dxa"/>
          </w:tcPr>
          <w:p w:rsidR="00DA3E56" w:rsidRPr="00DA3E56" w:rsidRDefault="00DA3E56" w:rsidP="00DA3E56">
            <w:pPr>
              <w:rPr>
                <w:sz w:val="24"/>
                <w:szCs w:val="24"/>
              </w:rPr>
            </w:pPr>
            <w:r w:rsidRPr="00DA3E56">
              <w:rPr>
                <w:sz w:val="24"/>
                <w:szCs w:val="24"/>
              </w:rPr>
              <w:t>15-17 лет</w:t>
            </w:r>
          </w:p>
        </w:tc>
        <w:tc>
          <w:tcPr>
            <w:tcW w:w="2971" w:type="dxa"/>
          </w:tcPr>
          <w:p w:rsidR="00DA3E56" w:rsidRPr="00DA3E56" w:rsidRDefault="00DA3E56" w:rsidP="00DA3E56">
            <w:pPr>
              <w:rPr>
                <w:sz w:val="24"/>
                <w:szCs w:val="24"/>
              </w:rPr>
            </w:pPr>
            <w:r w:rsidRPr="00DA3E56">
              <w:rPr>
                <w:sz w:val="24"/>
                <w:szCs w:val="24"/>
              </w:rPr>
              <w:t>1 год</w:t>
            </w:r>
          </w:p>
        </w:tc>
      </w:tr>
      <w:tr w:rsidR="00DA3E56" w:rsidRPr="00DA3E56" w:rsidTr="00D74670">
        <w:trPr>
          <w:trHeight w:val="140"/>
        </w:trPr>
        <w:tc>
          <w:tcPr>
            <w:tcW w:w="722" w:type="dxa"/>
            <w:vMerge/>
          </w:tcPr>
          <w:p w:rsidR="00DA3E56" w:rsidRPr="00DA3E56" w:rsidRDefault="00DA3E56" w:rsidP="00923DE2">
            <w:pPr>
              <w:pStyle w:val="a5"/>
              <w:widowControl/>
              <w:numPr>
                <w:ilvl w:val="0"/>
                <w:numId w:val="16"/>
              </w:numPr>
              <w:autoSpaceDE/>
              <w:autoSpaceDN/>
              <w:contextualSpacing/>
              <w:rPr>
                <w:sz w:val="24"/>
                <w:szCs w:val="24"/>
              </w:rPr>
            </w:pPr>
          </w:p>
        </w:tc>
        <w:tc>
          <w:tcPr>
            <w:tcW w:w="2888" w:type="dxa"/>
            <w:vMerge/>
          </w:tcPr>
          <w:p w:rsidR="00DA3E56" w:rsidRPr="00DA3E56" w:rsidRDefault="00DA3E56" w:rsidP="00DA3E56">
            <w:pPr>
              <w:rPr>
                <w:sz w:val="24"/>
                <w:szCs w:val="24"/>
              </w:rPr>
            </w:pPr>
          </w:p>
        </w:tc>
        <w:tc>
          <w:tcPr>
            <w:tcW w:w="793" w:type="dxa"/>
            <w:vMerge/>
            <w:textDirection w:val="btLr"/>
          </w:tcPr>
          <w:p w:rsidR="00DA3E56" w:rsidRPr="00DA3E56" w:rsidRDefault="00DA3E56" w:rsidP="00DA3E56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DA3E56" w:rsidRPr="00DA3E56" w:rsidRDefault="00DA3E56" w:rsidP="00DA3E56">
            <w:pPr>
              <w:rPr>
                <w:sz w:val="24"/>
                <w:szCs w:val="24"/>
              </w:rPr>
            </w:pPr>
            <w:r w:rsidRPr="00DA3E56">
              <w:rPr>
                <w:sz w:val="24"/>
                <w:szCs w:val="24"/>
              </w:rPr>
              <w:t>Арефьев Н.Б.</w:t>
            </w:r>
          </w:p>
          <w:p w:rsidR="00DA3E56" w:rsidRPr="00DA3E56" w:rsidRDefault="00DA3E56" w:rsidP="00DA3E56">
            <w:pPr>
              <w:rPr>
                <w:sz w:val="24"/>
                <w:szCs w:val="24"/>
              </w:rPr>
            </w:pPr>
            <w:proofErr w:type="spellStart"/>
            <w:r w:rsidRPr="00DA3E56">
              <w:rPr>
                <w:sz w:val="24"/>
                <w:szCs w:val="24"/>
              </w:rPr>
              <w:lastRenderedPageBreak/>
              <w:t>Оцимик</w:t>
            </w:r>
            <w:proofErr w:type="spellEnd"/>
            <w:r w:rsidRPr="00DA3E56">
              <w:rPr>
                <w:sz w:val="24"/>
                <w:szCs w:val="24"/>
              </w:rPr>
              <w:t xml:space="preserve"> С.В.</w:t>
            </w:r>
          </w:p>
          <w:p w:rsidR="00DA3E56" w:rsidRPr="00DA3E56" w:rsidRDefault="00DA3E56" w:rsidP="00DA3E56">
            <w:pPr>
              <w:rPr>
                <w:sz w:val="24"/>
                <w:szCs w:val="24"/>
              </w:rPr>
            </w:pPr>
            <w:proofErr w:type="spellStart"/>
            <w:r w:rsidRPr="00DA3E56">
              <w:rPr>
                <w:sz w:val="24"/>
                <w:szCs w:val="24"/>
              </w:rPr>
              <w:t>Скоробач</w:t>
            </w:r>
            <w:proofErr w:type="spellEnd"/>
            <w:r w:rsidRPr="00DA3E56">
              <w:rPr>
                <w:sz w:val="24"/>
                <w:szCs w:val="24"/>
              </w:rPr>
              <w:t xml:space="preserve"> Д.В. </w:t>
            </w:r>
          </w:p>
          <w:p w:rsidR="00DA3E56" w:rsidRPr="00DA3E56" w:rsidRDefault="00DA3E56" w:rsidP="00DA3E56">
            <w:pPr>
              <w:rPr>
                <w:sz w:val="24"/>
                <w:szCs w:val="24"/>
              </w:rPr>
            </w:pPr>
            <w:r w:rsidRPr="00DA3E56">
              <w:rPr>
                <w:sz w:val="24"/>
                <w:szCs w:val="24"/>
              </w:rPr>
              <w:t>Дурнев М.К.</w:t>
            </w:r>
          </w:p>
          <w:p w:rsidR="00DA3E56" w:rsidRPr="00DA3E56" w:rsidRDefault="00DA3E56" w:rsidP="00DA3E56">
            <w:pPr>
              <w:rPr>
                <w:sz w:val="24"/>
                <w:szCs w:val="24"/>
              </w:rPr>
            </w:pPr>
            <w:r w:rsidRPr="00DA3E56">
              <w:rPr>
                <w:sz w:val="24"/>
                <w:szCs w:val="24"/>
              </w:rPr>
              <w:t>Куприянов М.П.</w:t>
            </w:r>
          </w:p>
          <w:p w:rsidR="00DA3E56" w:rsidRPr="00DA3E56" w:rsidRDefault="00DA3E56" w:rsidP="00DA3E56">
            <w:pPr>
              <w:rPr>
                <w:sz w:val="24"/>
                <w:szCs w:val="24"/>
              </w:rPr>
            </w:pPr>
            <w:proofErr w:type="spellStart"/>
            <w:r w:rsidRPr="00DA3E56">
              <w:rPr>
                <w:sz w:val="24"/>
                <w:szCs w:val="24"/>
              </w:rPr>
              <w:t>Ленденев</w:t>
            </w:r>
            <w:proofErr w:type="spellEnd"/>
            <w:r w:rsidRPr="00DA3E56"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2576" w:type="dxa"/>
          </w:tcPr>
          <w:p w:rsidR="00DA3E56" w:rsidRPr="00DA3E56" w:rsidRDefault="00DA3E56" w:rsidP="00DA3E56">
            <w:pPr>
              <w:rPr>
                <w:sz w:val="24"/>
                <w:szCs w:val="24"/>
              </w:rPr>
            </w:pPr>
            <w:r w:rsidRPr="00DA3E56">
              <w:rPr>
                <w:sz w:val="24"/>
                <w:szCs w:val="24"/>
              </w:rPr>
              <w:lastRenderedPageBreak/>
              <w:t>модифицированная</w:t>
            </w:r>
          </w:p>
          <w:p w:rsidR="00DA3E56" w:rsidRPr="00DA3E56" w:rsidRDefault="00DA3E56" w:rsidP="00DA3E56">
            <w:pPr>
              <w:rPr>
                <w:sz w:val="24"/>
                <w:szCs w:val="24"/>
              </w:rPr>
            </w:pPr>
            <w:r w:rsidRPr="00DA3E56">
              <w:rPr>
                <w:sz w:val="24"/>
                <w:szCs w:val="24"/>
              </w:rPr>
              <w:lastRenderedPageBreak/>
              <w:t>модифицированная</w:t>
            </w:r>
          </w:p>
          <w:p w:rsidR="00DA3E56" w:rsidRPr="00DA3E56" w:rsidRDefault="00DA3E56" w:rsidP="00DA3E56">
            <w:pPr>
              <w:rPr>
                <w:sz w:val="24"/>
                <w:szCs w:val="24"/>
              </w:rPr>
            </w:pPr>
            <w:r w:rsidRPr="00DA3E56">
              <w:rPr>
                <w:sz w:val="24"/>
                <w:szCs w:val="24"/>
              </w:rPr>
              <w:t>модифицированная</w:t>
            </w:r>
          </w:p>
          <w:p w:rsidR="00DA3E56" w:rsidRPr="00DA3E56" w:rsidRDefault="00DA3E56" w:rsidP="00DA3E56">
            <w:pPr>
              <w:rPr>
                <w:sz w:val="24"/>
                <w:szCs w:val="24"/>
              </w:rPr>
            </w:pPr>
            <w:r w:rsidRPr="00DA3E56">
              <w:rPr>
                <w:sz w:val="24"/>
                <w:szCs w:val="24"/>
              </w:rPr>
              <w:t>модифицированная</w:t>
            </w:r>
          </w:p>
          <w:p w:rsidR="00DA3E56" w:rsidRPr="00DA3E56" w:rsidRDefault="00DA3E56" w:rsidP="00DA3E56">
            <w:pPr>
              <w:rPr>
                <w:sz w:val="24"/>
                <w:szCs w:val="24"/>
              </w:rPr>
            </w:pPr>
            <w:r w:rsidRPr="00DA3E56">
              <w:rPr>
                <w:sz w:val="24"/>
                <w:szCs w:val="24"/>
              </w:rPr>
              <w:t xml:space="preserve">модифицированная </w:t>
            </w:r>
          </w:p>
          <w:p w:rsidR="00DA3E56" w:rsidRPr="00DA3E56" w:rsidRDefault="00DA3E56" w:rsidP="00DA3E56">
            <w:pPr>
              <w:rPr>
                <w:sz w:val="24"/>
                <w:szCs w:val="24"/>
              </w:rPr>
            </w:pPr>
          </w:p>
          <w:p w:rsidR="00DA3E56" w:rsidRPr="00DA3E56" w:rsidRDefault="00DA3E56" w:rsidP="00DA3E56">
            <w:pPr>
              <w:rPr>
                <w:sz w:val="24"/>
                <w:szCs w:val="24"/>
              </w:rPr>
            </w:pPr>
            <w:r w:rsidRPr="00DA3E56">
              <w:rPr>
                <w:sz w:val="24"/>
                <w:szCs w:val="24"/>
              </w:rPr>
              <w:t>модифицированная</w:t>
            </w:r>
          </w:p>
        </w:tc>
        <w:tc>
          <w:tcPr>
            <w:tcW w:w="1784" w:type="dxa"/>
          </w:tcPr>
          <w:p w:rsidR="00DA3E56" w:rsidRPr="00DA3E56" w:rsidRDefault="00DA3E56" w:rsidP="00DA3E56">
            <w:pPr>
              <w:rPr>
                <w:sz w:val="24"/>
                <w:szCs w:val="24"/>
              </w:rPr>
            </w:pPr>
            <w:r w:rsidRPr="00DA3E56">
              <w:rPr>
                <w:sz w:val="24"/>
                <w:szCs w:val="24"/>
              </w:rPr>
              <w:lastRenderedPageBreak/>
              <w:t xml:space="preserve">1 год </w:t>
            </w:r>
          </w:p>
          <w:p w:rsidR="00DA3E56" w:rsidRPr="00DA3E56" w:rsidRDefault="00DA3E56" w:rsidP="00DA3E56">
            <w:pPr>
              <w:rPr>
                <w:sz w:val="24"/>
                <w:szCs w:val="24"/>
              </w:rPr>
            </w:pPr>
            <w:r w:rsidRPr="00DA3E56">
              <w:rPr>
                <w:sz w:val="24"/>
                <w:szCs w:val="24"/>
              </w:rPr>
              <w:lastRenderedPageBreak/>
              <w:t>1 год</w:t>
            </w:r>
          </w:p>
          <w:p w:rsidR="00DA3E56" w:rsidRPr="00DA3E56" w:rsidRDefault="00DA3E56" w:rsidP="00DA3E56">
            <w:pPr>
              <w:rPr>
                <w:sz w:val="24"/>
                <w:szCs w:val="24"/>
              </w:rPr>
            </w:pPr>
            <w:r w:rsidRPr="00DA3E56">
              <w:rPr>
                <w:sz w:val="24"/>
                <w:szCs w:val="24"/>
              </w:rPr>
              <w:t>1 год</w:t>
            </w:r>
          </w:p>
          <w:p w:rsidR="00DA3E56" w:rsidRPr="00DA3E56" w:rsidRDefault="00DA3E56" w:rsidP="00DA3E56">
            <w:pPr>
              <w:rPr>
                <w:sz w:val="24"/>
                <w:szCs w:val="24"/>
              </w:rPr>
            </w:pPr>
            <w:r w:rsidRPr="00DA3E56">
              <w:rPr>
                <w:sz w:val="24"/>
                <w:szCs w:val="24"/>
              </w:rPr>
              <w:t>1 год</w:t>
            </w:r>
          </w:p>
          <w:p w:rsidR="00DA3E56" w:rsidRPr="00DA3E56" w:rsidRDefault="00DA3E56" w:rsidP="00DA3E56">
            <w:pPr>
              <w:rPr>
                <w:sz w:val="24"/>
                <w:szCs w:val="24"/>
              </w:rPr>
            </w:pPr>
            <w:r w:rsidRPr="00DA3E56">
              <w:rPr>
                <w:sz w:val="24"/>
                <w:szCs w:val="24"/>
              </w:rPr>
              <w:t>1 год</w:t>
            </w:r>
          </w:p>
          <w:p w:rsidR="00DA3E56" w:rsidRPr="00DA3E56" w:rsidRDefault="00DA3E56" w:rsidP="00DA3E56">
            <w:pPr>
              <w:rPr>
                <w:sz w:val="24"/>
                <w:szCs w:val="24"/>
              </w:rPr>
            </w:pPr>
          </w:p>
          <w:p w:rsidR="00DA3E56" w:rsidRPr="00DA3E56" w:rsidRDefault="00DA3E56" w:rsidP="00DA3E56">
            <w:pPr>
              <w:rPr>
                <w:sz w:val="24"/>
                <w:szCs w:val="24"/>
              </w:rPr>
            </w:pPr>
            <w:r w:rsidRPr="00DA3E56">
              <w:rPr>
                <w:sz w:val="24"/>
                <w:szCs w:val="24"/>
              </w:rPr>
              <w:t>1 год</w:t>
            </w:r>
          </w:p>
        </w:tc>
        <w:tc>
          <w:tcPr>
            <w:tcW w:w="1733" w:type="dxa"/>
          </w:tcPr>
          <w:p w:rsidR="00DA3E56" w:rsidRPr="00DA3E56" w:rsidRDefault="00DA3E56" w:rsidP="00DA3E56">
            <w:pPr>
              <w:rPr>
                <w:sz w:val="24"/>
                <w:szCs w:val="24"/>
              </w:rPr>
            </w:pPr>
            <w:r w:rsidRPr="00DA3E56">
              <w:rPr>
                <w:sz w:val="24"/>
                <w:szCs w:val="24"/>
              </w:rPr>
              <w:lastRenderedPageBreak/>
              <w:t>16-18 лет</w:t>
            </w:r>
          </w:p>
          <w:p w:rsidR="00DA3E56" w:rsidRPr="00DA3E56" w:rsidRDefault="00DA3E56" w:rsidP="00DA3E56">
            <w:pPr>
              <w:rPr>
                <w:sz w:val="24"/>
                <w:szCs w:val="24"/>
              </w:rPr>
            </w:pPr>
            <w:r w:rsidRPr="00DA3E56">
              <w:rPr>
                <w:sz w:val="24"/>
                <w:szCs w:val="24"/>
              </w:rPr>
              <w:lastRenderedPageBreak/>
              <w:t>16-18 лет</w:t>
            </w:r>
          </w:p>
          <w:p w:rsidR="00DA3E56" w:rsidRPr="00DA3E56" w:rsidRDefault="00DA3E56" w:rsidP="00DA3E56">
            <w:pPr>
              <w:rPr>
                <w:sz w:val="24"/>
                <w:szCs w:val="24"/>
              </w:rPr>
            </w:pPr>
            <w:r w:rsidRPr="00DA3E56">
              <w:rPr>
                <w:sz w:val="24"/>
                <w:szCs w:val="24"/>
              </w:rPr>
              <w:t>16-18 лет</w:t>
            </w:r>
          </w:p>
          <w:p w:rsidR="00DA3E56" w:rsidRPr="00DA3E56" w:rsidRDefault="00DA3E56" w:rsidP="00DA3E56">
            <w:pPr>
              <w:rPr>
                <w:sz w:val="24"/>
                <w:szCs w:val="24"/>
              </w:rPr>
            </w:pPr>
            <w:r w:rsidRPr="00DA3E56">
              <w:rPr>
                <w:sz w:val="24"/>
                <w:szCs w:val="24"/>
              </w:rPr>
              <w:t>16-18 лет</w:t>
            </w:r>
          </w:p>
          <w:p w:rsidR="00DA3E56" w:rsidRPr="00DA3E56" w:rsidRDefault="00DA3E56" w:rsidP="00DA3E56">
            <w:pPr>
              <w:rPr>
                <w:sz w:val="24"/>
                <w:szCs w:val="24"/>
              </w:rPr>
            </w:pPr>
            <w:r w:rsidRPr="00DA3E56">
              <w:rPr>
                <w:sz w:val="24"/>
                <w:szCs w:val="24"/>
              </w:rPr>
              <w:t>16-18 лет</w:t>
            </w:r>
          </w:p>
          <w:p w:rsidR="00DA3E56" w:rsidRPr="00DA3E56" w:rsidRDefault="00DA3E56" w:rsidP="00DA3E56">
            <w:pPr>
              <w:rPr>
                <w:sz w:val="24"/>
                <w:szCs w:val="24"/>
              </w:rPr>
            </w:pPr>
          </w:p>
          <w:p w:rsidR="00DA3E56" w:rsidRPr="00DA3E56" w:rsidRDefault="00DA3E56" w:rsidP="00DA3E56">
            <w:pPr>
              <w:rPr>
                <w:sz w:val="24"/>
                <w:szCs w:val="24"/>
              </w:rPr>
            </w:pPr>
            <w:r w:rsidRPr="00DA3E56">
              <w:rPr>
                <w:sz w:val="24"/>
                <w:szCs w:val="24"/>
              </w:rPr>
              <w:t>16-18 лет</w:t>
            </w:r>
          </w:p>
        </w:tc>
        <w:tc>
          <w:tcPr>
            <w:tcW w:w="2971" w:type="dxa"/>
          </w:tcPr>
          <w:p w:rsidR="00DA3E56" w:rsidRPr="00DA3E56" w:rsidRDefault="00DA3E56" w:rsidP="00DA3E56">
            <w:pPr>
              <w:rPr>
                <w:sz w:val="24"/>
                <w:szCs w:val="24"/>
              </w:rPr>
            </w:pPr>
            <w:r w:rsidRPr="00DA3E56">
              <w:rPr>
                <w:sz w:val="24"/>
                <w:szCs w:val="24"/>
              </w:rPr>
              <w:lastRenderedPageBreak/>
              <w:t>0 лет</w:t>
            </w:r>
          </w:p>
          <w:p w:rsidR="00DA3E56" w:rsidRPr="00DA3E56" w:rsidRDefault="00DA3E56" w:rsidP="00DA3E56">
            <w:pPr>
              <w:rPr>
                <w:sz w:val="24"/>
                <w:szCs w:val="24"/>
              </w:rPr>
            </w:pPr>
            <w:r w:rsidRPr="00DA3E56">
              <w:rPr>
                <w:sz w:val="24"/>
                <w:szCs w:val="24"/>
              </w:rPr>
              <w:lastRenderedPageBreak/>
              <w:t xml:space="preserve">0 лет </w:t>
            </w:r>
          </w:p>
          <w:p w:rsidR="00DA3E56" w:rsidRPr="00DA3E56" w:rsidRDefault="00DA3E56" w:rsidP="00DA3E56">
            <w:pPr>
              <w:rPr>
                <w:sz w:val="24"/>
                <w:szCs w:val="24"/>
              </w:rPr>
            </w:pPr>
            <w:r w:rsidRPr="00DA3E56">
              <w:rPr>
                <w:sz w:val="24"/>
                <w:szCs w:val="24"/>
              </w:rPr>
              <w:t>0 лет</w:t>
            </w:r>
          </w:p>
          <w:p w:rsidR="00DA3E56" w:rsidRPr="00DA3E56" w:rsidRDefault="00DA3E56" w:rsidP="00DA3E56">
            <w:pPr>
              <w:rPr>
                <w:sz w:val="24"/>
                <w:szCs w:val="24"/>
              </w:rPr>
            </w:pPr>
            <w:r w:rsidRPr="00DA3E56">
              <w:rPr>
                <w:sz w:val="24"/>
                <w:szCs w:val="24"/>
              </w:rPr>
              <w:t>0 лет</w:t>
            </w:r>
          </w:p>
          <w:p w:rsidR="00DA3E56" w:rsidRPr="00DA3E56" w:rsidRDefault="00DA3E56" w:rsidP="00DA3E56">
            <w:pPr>
              <w:rPr>
                <w:sz w:val="24"/>
                <w:szCs w:val="24"/>
              </w:rPr>
            </w:pPr>
            <w:r w:rsidRPr="00DA3E56">
              <w:rPr>
                <w:sz w:val="24"/>
                <w:szCs w:val="24"/>
              </w:rPr>
              <w:t>0 лет</w:t>
            </w:r>
          </w:p>
          <w:p w:rsidR="00DA3E56" w:rsidRPr="00DA3E56" w:rsidRDefault="00DA3E56" w:rsidP="00DA3E56">
            <w:pPr>
              <w:rPr>
                <w:sz w:val="24"/>
                <w:szCs w:val="24"/>
              </w:rPr>
            </w:pPr>
          </w:p>
          <w:p w:rsidR="00DA3E56" w:rsidRPr="00DA3E56" w:rsidRDefault="00DA3E56" w:rsidP="00DA3E56">
            <w:pPr>
              <w:rPr>
                <w:sz w:val="24"/>
                <w:szCs w:val="24"/>
              </w:rPr>
            </w:pPr>
            <w:r w:rsidRPr="00DA3E56">
              <w:rPr>
                <w:sz w:val="24"/>
                <w:szCs w:val="24"/>
              </w:rPr>
              <w:t>0 лет</w:t>
            </w:r>
          </w:p>
        </w:tc>
      </w:tr>
      <w:tr w:rsidR="00DA3E56" w:rsidRPr="00DA3E56" w:rsidTr="00D74670">
        <w:trPr>
          <w:trHeight w:val="140"/>
        </w:trPr>
        <w:tc>
          <w:tcPr>
            <w:tcW w:w="722" w:type="dxa"/>
            <w:vMerge w:val="restart"/>
          </w:tcPr>
          <w:p w:rsidR="00DA3E56" w:rsidRPr="00DA3E56" w:rsidRDefault="00DA3E56" w:rsidP="00923DE2">
            <w:pPr>
              <w:pStyle w:val="a5"/>
              <w:widowControl/>
              <w:numPr>
                <w:ilvl w:val="0"/>
                <w:numId w:val="16"/>
              </w:numPr>
              <w:autoSpaceDE/>
              <w:autoSpaceDN/>
              <w:contextualSpacing/>
              <w:rPr>
                <w:sz w:val="24"/>
                <w:szCs w:val="24"/>
              </w:rPr>
            </w:pPr>
          </w:p>
        </w:tc>
        <w:tc>
          <w:tcPr>
            <w:tcW w:w="2888" w:type="dxa"/>
            <w:vMerge w:val="restart"/>
          </w:tcPr>
          <w:p w:rsidR="00DA3E56" w:rsidRPr="00DA3E56" w:rsidRDefault="00DA3E56" w:rsidP="00DA3E56">
            <w:pPr>
              <w:rPr>
                <w:sz w:val="24"/>
                <w:szCs w:val="24"/>
              </w:rPr>
            </w:pPr>
            <w:r w:rsidRPr="00DA3E56">
              <w:rPr>
                <w:sz w:val="24"/>
                <w:szCs w:val="24"/>
              </w:rPr>
              <w:t xml:space="preserve">Маникюрша </w:t>
            </w:r>
          </w:p>
          <w:p w:rsidR="00DA3E56" w:rsidRPr="00DA3E56" w:rsidRDefault="00DA3E56" w:rsidP="00DA3E56">
            <w:pPr>
              <w:rPr>
                <w:sz w:val="24"/>
                <w:szCs w:val="24"/>
              </w:rPr>
            </w:pPr>
          </w:p>
        </w:tc>
        <w:tc>
          <w:tcPr>
            <w:tcW w:w="793" w:type="dxa"/>
            <w:vMerge/>
            <w:textDirection w:val="btLr"/>
          </w:tcPr>
          <w:p w:rsidR="00DA3E56" w:rsidRPr="00DA3E56" w:rsidRDefault="00DA3E56" w:rsidP="00DA3E56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DA3E56" w:rsidRPr="00DA3E56" w:rsidRDefault="00DA3E56" w:rsidP="00DA3E56">
            <w:pPr>
              <w:rPr>
                <w:sz w:val="24"/>
                <w:szCs w:val="24"/>
              </w:rPr>
            </w:pPr>
          </w:p>
          <w:p w:rsidR="00DA3E56" w:rsidRPr="00DA3E56" w:rsidRDefault="00DA3E56" w:rsidP="00DA3E56">
            <w:pPr>
              <w:rPr>
                <w:sz w:val="24"/>
                <w:szCs w:val="24"/>
              </w:rPr>
            </w:pPr>
          </w:p>
          <w:p w:rsidR="00DA3E56" w:rsidRPr="00DA3E56" w:rsidRDefault="00DA3E56" w:rsidP="00DA3E56">
            <w:pPr>
              <w:rPr>
                <w:sz w:val="24"/>
                <w:szCs w:val="24"/>
              </w:rPr>
            </w:pPr>
            <w:proofErr w:type="spellStart"/>
            <w:r w:rsidRPr="00DA3E56">
              <w:rPr>
                <w:sz w:val="24"/>
                <w:szCs w:val="24"/>
              </w:rPr>
              <w:t>Ситникова</w:t>
            </w:r>
            <w:proofErr w:type="spellEnd"/>
            <w:r w:rsidRPr="00DA3E56">
              <w:rPr>
                <w:sz w:val="24"/>
                <w:szCs w:val="24"/>
              </w:rPr>
              <w:t xml:space="preserve"> М.Ю.</w:t>
            </w:r>
          </w:p>
          <w:p w:rsidR="00DA3E56" w:rsidRPr="00DA3E56" w:rsidRDefault="00DA3E56" w:rsidP="00DA3E56">
            <w:pPr>
              <w:rPr>
                <w:sz w:val="24"/>
                <w:szCs w:val="24"/>
              </w:rPr>
            </w:pPr>
          </w:p>
        </w:tc>
        <w:tc>
          <w:tcPr>
            <w:tcW w:w="2576" w:type="dxa"/>
          </w:tcPr>
          <w:p w:rsidR="00DA3E56" w:rsidRPr="00DA3E56" w:rsidRDefault="00DA3E56" w:rsidP="00DA3E56">
            <w:pPr>
              <w:rPr>
                <w:sz w:val="24"/>
                <w:szCs w:val="24"/>
              </w:rPr>
            </w:pPr>
            <w:r w:rsidRPr="00DA3E56">
              <w:rPr>
                <w:sz w:val="24"/>
                <w:szCs w:val="24"/>
              </w:rPr>
              <w:t>модифицированная</w:t>
            </w:r>
          </w:p>
        </w:tc>
        <w:tc>
          <w:tcPr>
            <w:tcW w:w="1784" w:type="dxa"/>
          </w:tcPr>
          <w:p w:rsidR="00DA3E56" w:rsidRPr="00DA3E56" w:rsidRDefault="00DA3E56" w:rsidP="00DA3E56">
            <w:pPr>
              <w:rPr>
                <w:color w:val="000000" w:themeColor="text1"/>
                <w:sz w:val="24"/>
                <w:szCs w:val="24"/>
              </w:rPr>
            </w:pPr>
            <w:r w:rsidRPr="00DA3E56">
              <w:rPr>
                <w:color w:val="000000" w:themeColor="text1"/>
                <w:sz w:val="24"/>
                <w:szCs w:val="24"/>
              </w:rPr>
              <w:t>1 год</w:t>
            </w:r>
          </w:p>
          <w:p w:rsidR="00DA3E56" w:rsidRPr="00DA3E56" w:rsidRDefault="00DA3E56" w:rsidP="00DA3E56">
            <w:pPr>
              <w:rPr>
                <w:color w:val="000000" w:themeColor="text1"/>
                <w:sz w:val="24"/>
                <w:szCs w:val="24"/>
              </w:rPr>
            </w:pPr>
            <w:r w:rsidRPr="00DA3E56">
              <w:rPr>
                <w:color w:val="000000" w:themeColor="text1"/>
                <w:sz w:val="24"/>
                <w:szCs w:val="24"/>
              </w:rPr>
              <w:t>136 часов</w:t>
            </w:r>
          </w:p>
        </w:tc>
        <w:tc>
          <w:tcPr>
            <w:tcW w:w="1733" w:type="dxa"/>
          </w:tcPr>
          <w:p w:rsidR="00DA3E56" w:rsidRPr="00DA3E56" w:rsidRDefault="00DA3E56" w:rsidP="00DA3E56">
            <w:pPr>
              <w:rPr>
                <w:color w:val="000000" w:themeColor="text1"/>
                <w:sz w:val="24"/>
                <w:szCs w:val="24"/>
              </w:rPr>
            </w:pPr>
            <w:r w:rsidRPr="00DA3E56">
              <w:rPr>
                <w:color w:val="000000" w:themeColor="text1"/>
                <w:sz w:val="24"/>
                <w:szCs w:val="24"/>
              </w:rPr>
              <w:t>13-15 лет</w:t>
            </w:r>
          </w:p>
        </w:tc>
        <w:tc>
          <w:tcPr>
            <w:tcW w:w="2971" w:type="dxa"/>
          </w:tcPr>
          <w:p w:rsidR="00DA3E56" w:rsidRPr="00DA3E56" w:rsidRDefault="00DA3E56" w:rsidP="00DA3E56">
            <w:pPr>
              <w:rPr>
                <w:color w:val="000000" w:themeColor="text1"/>
                <w:sz w:val="24"/>
                <w:szCs w:val="24"/>
              </w:rPr>
            </w:pPr>
            <w:r w:rsidRPr="00DA3E56">
              <w:rPr>
                <w:color w:val="000000" w:themeColor="text1"/>
                <w:sz w:val="24"/>
                <w:szCs w:val="24"/>
              </w:rPr>
              <w:t>1 год</w:t>
            </w:r>
          </w:p>
        </w:tc>
      </w:tr>
      <w:tr w:rsidR="00DA3E56" w:rsidRPr="00DA3E56" w:rsidTr="00D74670">
        <w:trPr>
          <w:trHeight w:val="140"/>
        </w:trPr>
        <w:tc>
          <w:tcPr>
            <w:tcW w:w="722" w:type="dxa"/>
            <w:vMerge/>
          </w:tcPr>
          <w:p w:rsidR="00DA3E56" w:rsidRPr="00DA3E56" w:rsidRDefault="00DA3E56" w:rsidP="00923DE2">
            <w:pPr>
              <w:pStyle w:val="a5"/>
              <w:widowControl/>
              <w:numPr>
                <w:ilvl w:val="0"/>
                <w:numId w:val="16"/>
              </w:numPr>
              <w:autoSpaceDE/>
              <w:autoSpaceDN/>
              <w:contextualSpacing/>
              <w:rPr>
                <w:sz w:val="24"/>
                <w:szCs w:val="24"/>
              </w:rPr>
            </w:pPr>
          </w:p>
        </w:tc>
        <w:tc>
          <w:tcPr>
            <w:tcW w:w="2888" w:type="dxa"/>
            <w:vMerge/>
            <w:shd w:val="clear" w:color="auto" w:fill="auto"/>
          </w:tcPr>
          <w:p w:rsidR="00DA3E56" w:rsidRPr="00DA3E56" w:rsidRDefault="00DA3E56" w:rsidP="00DA3E56">
            <w:pPr>
              <w:rPr>
                <w:sz w:val="24"/>
                <w:szCs w:val="24"/>
              </w:rPr>
            </w:pPr>
          </w:p>
        </w:tc>
        <w:tc>
          <w:tcPr>
            <w:tcW w:w="793" w:type="dxa"/>
            <w:vMerge/>
          </w:tcPr>
          <w:p w:rsidR="00DA3E56" w:rsidRPr="00DA3E56" w:rsidRDefault="00DA3E56" w:rsidP="00DA3E56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A3E56" w:rsidRPr="00DA3E56" w:rsidRDefault="00DA3E56" w:rsidP="00DA3E56">
            <w:pPr>
              <w:rPr>
                <w:sz w:val="24"/>
                <w:szCs w:val="24"/>
              </w:rPr>
            </w:pPr>
          </w:p>
        </w:tc>
        <w:tc>
          <w:tcPr>
            <w:tcW w:w="2576" w:type="dxa"/>
          </w:tcPr>
          <w:p w:rsidR="00DA3E56" w:rsidRPr="00DA3E56" w:rsidRDefault="00DA3E56" w:rsidP="00DA3E56">
            <w:pPr>
              <w:rPr>
                <w:sz w:val="24"/>
                <w:szCs w:val="24"/>
              </w:rPr>
            </w:pPr>
            <w:r w:rsidRPr="00DA3E56">
              <w:rPr>
                <w:sz w:val="24"/>
                <w:szCs w:val="24"/>
              </w:rPr>
              <w:t>модифицированная</w:t>
            </w:r>
          </w:p>
        </w:tc>
        <w:tc>
          <w:tcPr>
            <w:tcW w:w="1784" w:type="dxa"/>
          </w:tcPr>
          <w:p w:rsidR="00DA3E56" w:rsidRPr="00DA3E56" w:rsidRDefault="00DA3E56" w:rsidP="00DA3E56">
            <w:pPr>
              <w:rPr>
                <w:color w:val="000000" w:themeColor="text1"/>
                <w:sz w:val="24"/>
                <w:szCs w:val="24"/>
              </w:rPr>
            </w:pPr>
            <w:r w:rsidRPr="00DA3E56">
              <w:rPr>
                <w:color w:val="000000" w:themeColor="text1"/>
                <w:sz w:val="24"/>
                <w:szCs w:val="24"/>
              </w:rPr>
              <w:t>1 год</w:t>
            </w:r>
          </w:p>
          <w:p w:rsidR="00DA3E56" w:rsidRPr="00DA3E56" w:rsidRDefault="00DA3E56" w:rsidP="00DA3E56">
            <w:pPr>
              <w:rPr>
                <w:color w:val="000000" w:themeColor="text1"/>
                <w:sz w:val="24"/>
                <w:szCs w:val="24"/>
              </w:rPr>
            </w:pPr>
            <w:r w:rsidRPr="00DA3E56">
              <w:rPr>
                <w:color w:val="000000" w:themeColor="text1"/>
                <w:sz w:val="24"/>
                <w:szCs w:val="24"/>
              </w:rPr>
              <w:t>102 часа</w:t>
            </w:r>
          </w:p>
        </w:tc>
        <w:tc>
          <w:tcPr>
            <w:tcW w:w="1733" w:type="dxa"/>
          </w:tcPr>
          <w:p w:rsidR="00DA3E56" w:rsidRPr="00DA3E56" w:rsidRDefault="00DA3E56" w:rsidP="00DA3E56">
            <w:pPr>
              <w:rPr>
                <w:color w:val="000000" w:themeColor="text1"/>
                <w:sz w:val="24"/>
                <w:szCs w:val="24"/>
              </w:rPr>
            </w:pPr>
            <w:r w:rsidRPr="00DA3E56">
              <w:rPr>
                <w:color w:val="000000" w:themeColor="text1"/>
                <w:sz w:val="24"/>
                <w:szCs w:val="24"/>
              </w:rPr>
              <w:t>14-17 лет</w:t>
            </w:r>
          </w:p>
        </w:tc>
        <w:tc>
          <w:tcPr>
            <w:tcW w:w="2971" w:type="dxa"/>
          </w:tcPr>
          <w:p w:rsidR="00DA3E56" w:rsidRPr="00DA3E56" w:rsidRDefault="00DA3E56" w:rsidP="00DA3E56">
            <w:pPr>
              <w:rPr>
                <w:color w:val="000000" w:themeColor="text1"/>
                <w:sz w:val="24"/>
                <w:szCs w:val="24"/>
              </w:rPr>
            </w:pPr>
            <w:r w:rsidRPr="00DA3E56">
              <w:rPr>
                <w:color w:val="000000" w:themeColor="text1"/>
                <w:sz w:val="24"/>
                <w:szCs w:val="24"/>
              </w:rPr>
              <w:t>1 год</w:t>
            </w:r>
          </w:p>
        </w:tc>
      </w:tr>
      <w:tr w:rsidR="00DA3E56" w:rsidRPr="00DA3E56" w:rsidTr="00D74670">
        <w:trPr>
          <w:trHeight w:val="140"/>
        </w:trPr>
        <w:tc>
          <w:tcPr>
            <w:tcW w:w="722" w:type="dxa"/>
          </w:tcPr>
          <w:p w:rsidR="00DA3E56" w:rsidRPr="00DA3E56" w:rsidRDefault="00DA3E56" w:rsidP="00923DE2">
            <w:pPr>
              <w:pStyle w:val="a5"/>
              <w:widowControl/>
              <w:numPr>
                <w:ilvl w:val="0"/>
                <w:numId w:val="16"/>
              </w:numPr>
              <w:autoSpaceDE/>
              <w:autoSpaceDN/>
              <w:contextualSpacing/>
              <w:rPr>
                <w:sz w:val="24"/>
                <w:szCs w:val="24"/>
              </w:rPr>
            </w:pPr>
          </w:p>
        </w:tc>
        <w:tc>
          <w:tcPr>
            <w:tcW w:w="2888" w:type="dxa"/>
            <w:shd w:val="clear" w:color="auto" w:fill="auto"/>
          </w:tcPr>
          <w:p w:rsidR="00DA3E56" w:rsidRPr="00DA3E56" w:rsidRDefault="00DA3E56" w:rsidP="00DA3E56">
            <w:pPr>
              <w:rPr>
                <w:sz w:val="24"/>
                <w:szCs w:val="24"/>
              </w:rPr>
            </w:pPr>
            <w:r w:rsidRPr="00DA3E56">
              <w:rPr>
                <w:sz w:val="24"/>
                <w:szCs w:val="24"/>
              </w:rPr>
              <w:t xml:space="preserve">Основы Маникюра </w:t>
            </w:r>
          </w:p>
        </w:tc>
        <w:tc>
          <w:tcPr>
            <w:tcW w:w="793" w:type="dxa"/>
            <w:vMerge/>
          </w:tcPr>
          <w:p w:rsidR="00DA3E56" w:rsidRPr="00DA3E56" w:rsidRDefault="00DA3E56" w:rsidP="00DA3E56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A3E56" w:rsidRPr="00DA3E56" w:rsidRDefault="00DA3E56" w:rsidP="00DA3E56">
            <w:pPr>
              <w:rPr>
                <w:sz w:val="24"/>
                <w:szCs w:val="24"/>
              </w:rPr>
            </w:pPr>
          </w:p>
        </w:tc>
        <w:tc>
          <w:tcPr>
            <w:tcW w:w="2576" w:type="dxa"/>
          </w:tcPr>
          <w:p w:rsidR="00DA3E56" w:rsidRPr="00DA3E56" w:rsidRDefault="00DA3E56" w:rsidP="00DA3E56">
            <w:pPr>
              <w:rPr>
                <w:sz w:val="24"/>
                <w:szCs w:val="24"/>
              </w:rPr>
            </w:pPr>
            <w:r w:rsidRPr="00DA3E56">
              <w:rPr>
                <w:sz w:val="24"/>
                <w:szCs w:val="24"/>
              </w:rPr>
              <w:t>модифицированная</w:t>
            </w:r>
          </w:p>
        </w:tc>
        <w:tc>
          <w:tcPr>
            <w:tcW w:w="1784" w:type="dxa"/>
          </w:tcPr>
          <w:p w:rsidR="00DA3E56" w:rsidRPr="00DA3E56" w:rsidRDefault="00DA3E56" w:rsidP="00DA3E56">
            <w:pPr>
              <w:rPr>
                <w:color w:val="000000" w:themeColor="text1"/>
                <w:sz w:val="24"/>
                <w:szCs w:val="24"/>
              </w:rPr>
            </w:pPr>
            <w:r w:rsidRPr="00DA3E56">
              <w:rPr>
                <w:color w:val="000000" w:themeColor="text1"/>
                <w:sz w:val="24"/>
                <w:szCs w:val="24"/>
              </w:rPr>
              <w:t>1 год</w:t>
            </w:r>
          </w:p>
          <w:p w:rsidR="00DA3E56" w:rsidRPr="00DA3E56" w:rsidRDefault="00DA3E56" w:rsidP="00DA3E56">
            <w:pPr>
              <w:rPr>
                <w:color w:val="000000" w:themeColor="text1"/>
                <w:sz w:val="24"/>
                <w:szCs w:val="24"/>
              </w:rPr>
            </w:pPr>
            <w:r w:rsidRPr="00DA3E56">
              <w:rPr>
                <w:color w:val="000000" w:themeColor="text1"/>
                <w:sz w:val="24"/>
                <w:szCs w:val="24"/>
              </w:rPr>
              <w:t>136 часа</w:t>
            </w:r>
          </w:p>
        </w:tc>
        <w:tc>
          <w:tcPr>
            <w:tcW w:w="1733" w:type="dxa"/>
          </w:tcPr>
          <w:p w:rsidR="00DA3E56" w:rsidRPr="00DA3E56" w:rsidRDefault="00DA3E56" w:rsidP="00DA3E56">
            <w:pPr>
              <w:rPr>
                <w:color w:val="000000" w:themeColor="text1"/>
                <w:sz w:val="24"/>
                <w:szCs w:val="24"/>
              </w:rPr>
            </w:pPr>
            <w:r w:rsidRPr="00DA3E56">
              <w:rPr>
                <w:color w:val="000000" w:themeColor="text1"/>
                <w:sz w:val="24"/>
                <w:szCs w:val="24"/>
              </w:rPr>
              <w:t>10-13 лет</w:t>
            </w:r>
          </w:p>
        </w:tc>
        <w:tc>
          <w:tcPr>
            <w:tcW w:w="2971" w:type="dxa"/>
          </w:tcPr>
          <w:p w:rsidR="00DA3E56" w:rsidRPr="00DA3E56" w:rsidRDefault="00DA3E56" w:rsidP="00DA3E56">
            <w:pPr>
              <w:rPr>
                <w:color w:val="000000" w:themeColor="text1"/>
                <w:sz w:val="24"/>
                <w:szCs w:val="24"/>
              </w:rPr>
            </w:pPr>
            <w:r w:rsidRPr="00DA3E56">
              <w:rPr>
                <w:color w:val="000000" w:themeColor="text1"/>
                <w:sz w:val="24"/>
                <w:szCs w:val="24"/>
              </w:rPr>
              <w:t>1 год</w:t>
            </w:r>
          </w:p>
        </w:tc>
      </w:tr>
      <w:tr w:rsidR="00DA3E56" w:rsidRPr="00DA3E56" w:rsidTr="00D74670">
        <w:trPr>
          <w:trHeight w:val="140"/>
        </w:trPr>
        <w:tc>
          <w:tcPr>
            <w:tcW w:w="722" w:type="dxa"/>
          </w:tcPr>
          <w:p w:rsidR="00DA3E56" w:rsidRPr="00DA3E56" w:rsidRDefault="00DA3E56" w:rsidP="00923DE2">
            <w:pPr>
              <w:pStyle w:val="a5"/>
              <w:widowControl/>
              <w:numPr>
                <w:ilvl w:val="0"/>
                <w:numId w:val="16"/>
              </w:numPr>
              <w:autoSpaceDE/>
              <w:autoSpaceDN/>
              <w:contextualSpacing/>
              <w:rPr>
                <w:sz w:val="24"/>
                <w:szCs w:val="24"/>
              </w:rPr>
            </w:pPr>
          </w:p>
        </w:tc>
        <w:tc>
          <w:tcPr>
            <w:tcW w:w="2888" w:type="dxa"/>
            <w:shd w:val="clear" w:color="auto" w:fill="auto"/>
          </w:tcPr>
          <w:p w:rsidR="00DA3E56" w:rsidRPr="00DA3E56" w:rsidRDefault="00DA3E56" w:rsidP="00DA3E56">
            <w:pPr>
              <w:rPr>
                <w:sz w:val="24"/>
                <w:szCs w:val="24"/>
              </w:rPr>
            </w:pPr>
            <w:r w:rsidRPr="00DA3E56">
              <w:rPr>
                <w:sz w:val="24"/>
                <w:szCs w:val="24"/>
              </w:rPr>
              <w:t>Юный инспектор дорожного движения</w:t>
            </w:r>
          </w:p>
        </w:tc>
        <w:tc>
          <w:tcPr>
            <w:tcW w:w="793" w:type="dxa"/>
            <w:vMerge/>
          </w:tcPr>
          <w:p w:rsidR="00DA3E56" w:rsidRPr="00DA3E56" w:rsidRDefault="00DA3E56" w:rsidP="00DA3E56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DA3E56" w:rsidRPr="00DA3E56" w:rsidRDefault="00DA3E56" w:rsidP="00DA3E56">
            <w:pPr>
              <w:rPr>
                <w:sz w:val="24"/>
                <w:szCs w:val="24"/>
              </w:rPr>
            </w:pPr>
          </w:p>
          <w:p w:rsidR="00DA3E56" w:rsidRPr="00DA3E56" w:rsidRDefault="00DA3E56" w:rsidP="00DA3E56">
            <w:pPr>
              <w:rPr>
                <w:sz w:val="24"/>
                <w:szCs w:val="24"/>
              </w:rPr>
            </w:pPr>
          </w:p>
          <w:p w:rsidR="00DA3E56" w:rsidRPr="00DA3E56" w:rsidRDefault="00DA3E56" w:rsidP="00DA3E56">
            <w:pPr>
              <w:rPr>
                <w:sz w:val="24"/>
                <w:szCs w:val="24"/>
              </w:rPr>
            </w:pPr>
          </w:p>
          <w:p w:rsidR="00DA3E56" w:rsidRPr="00DA3E56" w:rsidRDefault="00DA3E56" w:rsidP="00DA3E56">
            <w:pPr>
              <w:rPr>
                <w:sz w:val="24"/>
                <w:szCs w:val="24"/>
              </w:rPr>
            </w:pPr>
          </w:p>
          <w:p w:rsidR="00DA3E56" w:rsidRPr="00DA3E56" w:rsidRDefault="00DA3E56" w:rsidP="00DA3E56">
            <w:pPr>
              <w:rPr>
                <w:sz w:val="24"/>
                <w:szCs w:val="24"/>
              </w:rPr>
            </w:pPr>
            <w:r w:rsidRPr="00DA3E56">
              <w:rPr>
                <w:sz w:val="24"/>
                <w:szCs w:val="24"/>
              </w:rPr>
              <w:t>Щепина Л.Ю.</w:t>
            </w:r>
          </w:p>
        </w:tc>
        <w:tc>
          <w:tcPr>
            <w:tcW w:w="2576" w:type="dxa"/>
          </w:tcPr>
          <w:p w:rsidR="00DA3E56" w:rsidRPr="00DA3E56" w:rsidRDefault="00DA3E56" w:rsidP="00DA3E56">
            <w:pPr>
              <w:rPr>
                <w:sz w:val="24"/>
                <w:szCs w:val="24"/>
              </w:rPr>
            </w:pPr>
            <w:r w:rsidRPr="00DA3E56">
              <w:rPr>
                <w:sz w:val="24"/>
                <w:szCs w:val="24"/>
              </w:rPr>
              <w:t>модифицированная</w:t>
            </w:r>
          </w:p>
        </w:tc>
        <w:tc>
          <w:tcPr>
            <w:tcW w:w="1784" w:type="dxa"/>
          </w:tcPr>
          <w:p w:rsidR="00DA3E56" w:rsidRPr="00DA3E56" w:rsidRDefault="00DA3E56" w:rsidP="00DA3E56">
            <w:pPr>
              <w:rPr>
                <w:sz w:val="24"/>
                <w:szCs w:val="24"/>
              </w:rPr>
            </w:pPr>
            <w:r w:rsidRPr="00DA3E56">
              <w:rPr>
                <w:sz w:val="24"/>
                <w:szCs w:val="24"/>
              </w:rPr>
              <w:t xml:space="preserve">1 года </w:t>
            </w:r>
          </w:p>
          <w:p w:rsidR="00DA3E56" w:rsidRPr="00DA3E56" w:rsidRDefault="00DA3E56" w:rsidP="00DA3E56">
            <w:pPr>
              <w:rPr>
                <w:sz w:val="24"/>
                <w:szCs w:val="24"/>
              </w:rPr>
            </w:pPr>
            <w:r w:rsidRPr="00DA3E56">
              <w:rPr>
                <w:sz w:val="24"/>
                <w:szCs w:val="24"/>
              </w:rPr>
              <w:t>68 часов</w:t>
            </w:r>
          </w:p>
        </w:tc>
        <w:tc>
          <w:tcPr>
            <w:tcW w:w="1733" w:type="dxa"/>
          </w:tcPr>
          <w:p w:rsidR="00DA3E56" w:rsidRPr="00DA3E56" w:rsidRDefault="00DA3E56" w:rsidP="00DA3E56">
            <w:pPr>
              <w:rPr>
                <w:sz w:val="24"/>
                <w:szCs w:val="24"/>
              </w:rPr>
            </w:pPr>
            <w:r w:rsidRPr="00DA3E56">
              <w:rPr>
                <w:sz w:val="24"/>
                <w:szCs w:val="24"/>
              </w:rPr>
              <w:t xml:space="preserve">5-10 </w:t>
            </w:r>
            <w:r w:rsidRPr="00DA3E56">
              <w:rPr>
                <w:color w:val="000000"/>
                <w:sz w:val="24"/>
                <w:szCs w:val="24"/>
              </w:rPr>
              <w:t>лет</w:t>
            </w:r>
          </w:p>
        </w:tc>
        <w:tc>
          <w:tcPr>
            <w:tcW w:w="2971" w:type="dxa"/>
          </w:tcPr>
          <w:p w:rsidR="00DA3E56" w:rsidRPr="00DA3E56" w:rsidRDefault="00DA3E56" w:rsidP="00DA3E56">
            <w:pPr>
              <w:rPr>
                <w:sz w:val="24"/>
                <w:szCs w:val="24"/>
              </w:rPr>
            </w:pPr>
            <w:r w:rsidRPr="00DA3E56">
              <w:rPr>
                <w:sz w:val="24"/>
                <w:szCs w:val="24"/>
              </w:rPr>
              <w:t>1 год</w:t>
            </w:r>
          </w:p>
        </w:tc>
      </w:tr>
      <w:tr w:rsidR="00DA3E56" w:rsidRPr="00DA3E56" w:rsidTr="00D74670">
        <w:trPr>
          <w:trHeight w:val="492"/>
        </w:trPr>
        <w:tc>
          <w:tcPr>
            <w:tcW w:w="722" w:type="dxa"/>
          </w:tcPr>
          <w:p w:rsidR="00DA3E56" w:rsidRPr="00DA3E56" w:rsidRDefault="00DA3E56" w:rsidP="00923DE2">
            <w:pPr>
              <w:pStyle w:val="a5"/>
              <w:widowControl/>
              <w:numPr>
                <w:ilvl w:val="0"/>
                <w:numId w:val="16"/>
              </w:numPr>
              <w:autoSpaceDE/>
              <w:autoSpaceDN/>
              <w:contextualSpacing/>
              <w:rPr>
                <w:sz w:val="24"/>
                <w:szCs w:val="24"/>
              </w:rPr>
            </w:pPr>
          </w:p>
        </w:tc>
        <w:tc>
          <w:tcPr>
            <w:tcW w:w="2888" w:type="dxa"/>
          </w:tcPr>
          <w:p w:rsidR="00DA3E56" w:rsidRPr="00DA3E56" w:rsidRDefault="00DA3E56" w:rsidP="00DA3E56">
            <w:pPr>
              <w:rPr>
                <w:sz w:val="24"/>
                <w:szCs w:val="24"/>
              </w:rPr>
            </w:pPr>
            <w:r w:rsidRPr="00DA3E56">
              <w:rPr>
                <w:sz w:val="24"/>
                <w:szCs w:val="24"/>
              </w:rPr>
              <w:t>Юный инспектор дорожного движения Лидер</w:t>
            </w:r>
          </w:p>
        </w:tc>
        <w:tc>
          <w:tcPr>
            <w:tcW w:w="793" w:type="dxa"/>
            <w:vMerge/>
            <w:textDirection w:val="btLr"/>
          </w:tcPr>
          <w:p w:rsidR="00DA3E56" w:rsidRPr="00DA3E56" w:rsidRDefault="00DA3E56" w:rsidP="00DA3E56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A3E56" w:rsidRPr="00DA3E56" w:rsidRDefault="00DA3E56" w:rsidP="00DA3E56">
            <w:pPr>
              <w:rPr>
                <w:sz w:val="24"/>
                <w:szCs w:val="24"/>
              </w:rPr>
            </w:pPr>
          </w:p>
        </w:tc>
        <w:tc>
          <w:tcPr>
            <w:tcW w:w="2576" w:type="dxa"/>
          </w:tcPr>
          <w:p w:rsidR="00DA3E56" w:rsidRPr="00DA3E56" w:rsidRDefault="00DA3E56" w:rsidP="00DA3E56">
            <w:pPr>
              <w:rPr>
                <w:sz w:val="24"/>
                <w:szCs w:val="24"/>
              </w:rPr>
            </w:pPr>
            <w:r w:rsidRPr="00DA3E56">
              <w:rPr>
                <w:sz w:val="24"/>
                <w:szCs w:val="24"/>
              </w:rPr>
              <w:t>модифицированная</w:t>
            </w:r>
          </w:p>
        </w:tc>
        <w:tc>
          <w:tcPr>
            <w:tcW w:w="1784" w:type="dxa"/>
          </w:tcPr>
          <w:p w:rsidR="00DA3E56" w:rsidRPr="00DA3E56" w:rsidRDefault="00DA3E56" w:rsidP="00DA3E56">
            <w:pPr>
              <w:rPr>
                <w:sz w:val="24"/>
                <w:szCs w:val="24"/>
              </w:rPr>
            </w:pPr>
            <w:r w:rsidRPr="00DA3E56">
              <w:rPr>
                <w:sz w:val="24"/>
                <w:szCs w:val="24"/>
              </w:rPr>
              <w:t xml:space="preserve">1 года </w:t>
            </w:r>
          </w:p>
          <w:p w:rsidR="00DA3E56" w:rsidRPr="00DA3E56" w:rsidRDefault="00DA3E56" w:rsidP="00DA3E56">
            <w:pPr>
              <w:rPr>
                <w:sz w:val="24"/>
                <w:szCs w:val="24"/>
              </w:rPr>
            </w:pPr>
            <w:r w:rsidRPr="00DA3E56">
              <w:rPr>
                <w:sz w:val="24"/>
                <w:szCs w:val="24"/>
                <w:lang w:val="en-US"/>
              </w:rPr>
              <w:t>1</w:t>
            </w:r>
            <w:r w:rsidRPr="00DA3E56">
              <w:rPr>
                <w:sz w:val="24"/>
                <w:szCs w:val="24"/>
              </w:rPr>
              <w:t>36 часов</w:t>
            </w:r>
          </w:p>
        </w:tc>
        <w:tc>
          <w:tcPr>
            <w:tcW w:w="1733" w:type="dxa"/>
          </w:tcPr>
          <w:p w:rsidR="00DA3E56" w:rsidRPr="00DA3E56" w:rsidRDefault="00DA3E56" w:rsidP="00DA3E56">
            <w:pPr>
              <w:rPr>
                <w:sz w:val="24"/>
                <w:szCs w:val="24"/>
              </w:rPr>
            </w:pPr>
            <w:r w:rsidRPr="00DA3E56">
              <w:rPr>
                <w:sz w:val="24"/>
                <w:szCs w:val="24"/>
              </w:rPr>
              <w:t xml:space="preserve">10-14 </w:t>
            </w:r>
            <w:r w:rsidRPr="00DA3E56">
              <w:rPr>
                <w:color w:val="000000"/>
                <w:sz w:val="24"/>
                <w:szCs w:val="24"/>
              </w:rPr>
              <w:t>лет</w:t>
            </w:r>
          </w:p>
        </w:tc>
        <w:tc>
          <w:tcPr>
            <w:tcW w:w="2971" w:type="dxa"/>
          </w:tcPr>
          <w:p w:rsidR="00DA3E56" w:rsidRPr="00DA3E56" w:rsidRDefault="00DA3E56" w:rsidP="00DA3E56">
            <w:pPr>
              <w:rPr>
                <w:sz w:val="24"/>
                <w:szCs w:val="24"/>
              </w:rPr>
            </w:pPr>
            <w:r w:rsidRPr="00DA3E56">
              <w:rPr>
                <w:sz w:val="24"/>
                <w:szCs w:val="24"/>
              </w:rPr>
              <w:t>1 год</w:t>
            </w:r>
          </w:p>
        </w:tc>
      </w:tr>
      <w:tr w:rsidR="00DA3E56" w:rsidRPr="00DA3E56" w:rsidTr="00D74670">
        <w:trPr>
          <w:trHeight w:val="492"/>
        </w:trPr>
        <w:tc>
          <w:tcPr>
            <w:tcW w:w="722" w:type="dxa"/>
          </w:tcPr>
          <w:p w:rsidR="00DA3E56" w:rsidRPr="00DA3E56" w:rsidRDefault="00DA3E56" w:rsidP="00923DE2">
            <w:pPr>
              <w:pStyle w:val="a5"/>
              <w:widowControl/>
              <w:numPr>
                <w:ilvl w:val="0"/>
                <w:numId w:val="16"/>
              </w:numPr>
              <w:autoSpaceDE/>
              <w:autoSpaceDN/>
              <w:contextualSpacing/>
              <w:rPr>
                <w:sz w:val="24"/>
                <w:szCs w:val="24"/>
              </w:rPr>
            </w:pPr>
          </w:p>
        </w:tc>
        <w:tc>
          <w:tcPr>
            <w:tcW w:w="2888" w:type="dxa"/>
          </w:tcPr>
          <w:p w:rsidR="00DA3E56" w:rsidRPr="00DA3E56" w:rsidRDefault="00DA3E56" w:rsidP="00DA3E56">
            <w:pPr>
              <w:rPr>
                <w:sz w:val="24"/>
                <w:szCs w:val="24"/>
              </w:rPr>
            </w:pPr>
            <w:r w:rsidRPr="00DA3E56">
              <w:rPr>
                <w:sz w:val="24"/>
                <w:szCs w:val="24"/>
              </w:rPr>
              <w:t>Юный инспектор дорожного движения Волонтер</w:t>
            </w:r>
          </w:p>
        </w:tc>
        <w:tc>
          <w:tcPr>
            <w:tcW w:w="793" w:type="dxa"/>
            <w:vMerge/>
            <w:textDirection w:val="btLr"/>
          </w:tcPr>
          <w:p w:rsidR="00DA3E56" w:rsidRPr="00DA3E56" w:rsidRDefault="00DA3E56" w:rsidP="00DA3E56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A3E56" w:rsidRPr="00DA3E56" w:rsidRDefault="00DA3E56" w:rsidP="00DA3E56">
            <w:pPr>
              <w:rPr>
                <w:sz w:val="24"/>
                <w:szCs w:val="24"/>
              </w:rPr>
            </w:pPr>
          </w:p>
        </w:tc>
        <w:tc>
          <w:tcPr>
            <w:tcW w:w="2576" w:type="dxa"/>
          </w:tcPr>
          <w:p w:rsidR="00DA3E56" w:rsidRPr="00DA3E56" w:rsidRDefault="00DA3E56" w:rsidP="00DA3E56">
            <w:pPr>
              <w:rPr>
                <w:sz w:val="24"/>
                <w:szCs w:val="24"/>
              </w:rPr>
            </w:pPr>
            <w:r w:rsidRPr="00DA3E56">
              <w:rPr>
                <w:sz w:val="24"/>
                <w:szCs w:val="24"/>
              </w:rPr>
              <w:t>модифицированная</w:t>
            </w:r>
          </w:p>
        </w:tc>
        <w:tc>
          <w:tcPr>
            <w:tcW w:w="1784" w:type="dxa"/>
          </w:tcPr>
          <w:p w:rsidR="00DA3E56" w:rsidRPr="00DA3E56" w:rsidRDefault="00DA3E56" w:rsidP="00DA3E56">
            <w:pPr>
              <w:rPr>
                <w:sz w:val="24"/>
                <w:szCs w:val="24"/>
              </w:rPr>
            </w:pPr>
            <w:r w:rsidRPr="00DA3E56">
              <w:rPr>
                <w:sz w:val="24"/>
                <w:szCs w:val="24"/>
              </w:rPr>
              <w:t xml:space="preserve">1 года </w:t>
            </w:r>
          </w:p>
          <w:p w:rsidR="00DA3E56" w:rsidRPr="00DA3E56" w:rsidRDefault="00DA3E56" w:rsidP="00DA3E56">
            <w:pPr>
              <w:rPr>
                <w:sz w:val="24"/>
                <w:szCs w:val="24"/>
              </w:rPr>
            </w:pPr>
            <w:r w:rsidRPr="00DA3E56">
              <w:rPr>
                <w:sz w:val="24"/>
                <w:szCs w:val="24"/>
              </w:rPr>
              <w:t>102 часа</w:t>
            </w:r>
          </w:p>
        </w:tc>
        <w:tc>
          <w:tcPr>
            <w:tcW w:w="1733" w:type="dxa"/>
          </w:tcPr>
          <w:p w:rsidR="00DA3E56" w:rsidRPr="00DA3E56" w:rsidRDefault="00DA3E56" w:rsidP="00DA3E56">
            <w:pPr>
              <w:rPr>
                <w:sz w:val="24"/>
                <w:szCs w:val="24"/>
              </w:rPr>
            </w:pPr>
            <w:r w:rsidRPr="00DA3E56">
              <w:rPr>
                <w:sz w:val="24"/>
                <w:szCs w:val="24"/>
              </w:rPr>
              <w:t xml:space="preserve">15-17 </w:t>
            </w:r>
            <w:r w:rsidRPr="00DA3E56">
              <w:rPr>
                <w:color w:val="000000"/>
                <w:sz w:val="24"/>
                <w:szCs w:val="24"/>
              </w:rPr>
              <w:t>лет</w:t>
            </w:r>
          </w:p>
        </w:tc>
        <w:tc>
          <w:tcPr>
            <w:tcW w:w="2971" w:type="dxa"/>
          </w:tcPr>
          <w:p w:rsidR="00DA3E56" w:rsidRPr="00DA3E56" w:rsidRDefault="00DA3E56" w:rsidP="00DA3E56">
            <w:pPr>
              <w:rPr>
                <w:sz w:val="24"/>
                <w:szCs w:val="24"/>
              </w:rPr>
            </w:pPr>
            <w:r w:rsidRPr="00DA3E56">
              <w:rPr>
                <w:sz w:val="24"/>
                <w:szCs w:val="24"/>
              </w:rPr>
              <w:t>1 год</w:t>
            </w:r>
          </w:p>
        </w:tc>
      </w:tr>
      <w:tr w:rsidR="00DA3E56" w:rsidRPr="00DA3E56" w:rsidTr="00D74670">
        <w:trPr>
          <w:trHeight w:val="140"/>
        </w:trPr>
        <w:tc>
          <w:tcPr>
            <w:tcW w:w="722" w:type="dxa"/>
          </w:tcPr>
          <w:p w:rsidR="00DA3E56" w:rsidRPr="00DA3E56" w:rsidRDefault="00DA3E56" w:rsidP="00DA3E56">
            <w:pPr>
              <w:rPr>
                <w:sz w:val="24"/>
                <w:szCs w:val="24"/>
              </w:rPr>
            </w:pPr>
            <w:r w:rsidRPr="00DA3E56">
              <w:rPr>
                <w:sz w:val="24"/>
                <w:szCs w:val="24"/>
              </w:rPr>
              <w:t>18</w:t>
            </w:r>
          </w:p>
        </w:tc>
        <w:tc>
          <w:tcPr>
            <w:tcW w:w="2888" w:type="dxa"/>
          </w:tcPr>
          <w:p w:rsidR="00DA3E56" w:rsidRPr="00DA3E56" w:rsidRDefault="00DA3E56" w:rsidP="00DA3E56">
            <w:pPr>
              <w:rPr>
                <w:sz w:val="24"/>
                <w:szCs w:val="24"/>
              </w:rPr>
            </w:pPr>
            <w:r w:rsidRPr="00DA3E56">
              <w:rPr>
                <w:sz w:val="24"/>
                <w:szCs w:val="24"/>
              </w:rPr>
              <w:t xml:space="preserve">Основы Маникюра </w:t>
            </w:r>
          </w:p>
        </w:tc>
        <w:tc>
          <w:tcPr>
            <w:tcW w:w="793" w:type="dxa"/>
            <w:vMerge/>
          </w:tcPr>
          <w:p w:rsidR="00DA3E56" w:rsidRPr="00DA3E56" w:rsidRDefault="00DA3E56" w:rsidP="00DA3E56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DA3E56" w:rsidRPr="00DA3E56" w:rsidRDefault="00DA3E56" w:rsidP="00DA3E56">
            <w:pPr>
              <w:rPr>
                <w:sz w:val="24"/>
                <w:szCs w:val="24"/>
              </w:rPr>
            </w:pPr>
          </w:p>
          <w:p w:rsidR="00DA3E56" w:rsidRPr="00DA3E56" w:rsidRDefault="00DA3E56" w:rsidP="00DA3E56">
            <w:pPr>
              <w:rPr>
                <w:sz w:val="24"/>
                <w:szCs w:val="24"/>
              </w:rPr>
            </w:pPr>
          </w:p>
          <w:p w:rsidR="00DA3E56" w:rsidRPr="00DA3E56" w:rsidRDefault="00DA3E56" w:rsidP="00DA3E56">
            <w:pPr>
              <w:rPr>
                <w:sz w:val="24"/>
                <w:szCs w:val="24"/>
              </w:rPr>
            </w:pPr>
          </w:p>
          <w:p w:rsidR="00DA3E56" w:rsidRPr="00DA3E56" w:rsidRDefault="00DA3E56" w:rsidP="00DA3E56">
            <w:pPr>
              <w:rPr>
                <w:sz w:val="24"/>
                <w:szCs w:val="24"/>
              </w:rPr>
            </w:pPr>
            <w:proofErr w:type="spellStart"/>
            <w:r w:rsidRPr="00DA3E56">
              <w:rPr>
                <w:sz w:val="24"/>
                <w:szCs w:val="24"/>
              </w:rPr>
              <w:t>Овчарова</w:t>
            </w:r>
            <w:proofErr w:type="spellEnd"/>
            <w:r w:rsidRPr="00DA3E56">
              <w:rPr>
                <w:sz w:val="24"/>
                <w:szCs w:val="24"/>
              </w:rPr>
              <w:t xml:space="preserve"> И.Г.</w:t>
            </w:r>
          </w:p>
          <w:p w:rsidR="00DA3E56" w:rsidRPr="00DA3E56" w:rsidRDefault="00DA3E56" w:rsidP="00DA3E56">
            <w:pPr>
              <w:rPr>
                <w:sz w:val="24"/>
                <w:szCs w:val="24"/>
              </w:rPr>
            </w:pPr>
          </w:p>
        </w:tc>
        <w:tc>
          <w:tcPr>
            <w:tcW w:w="2576" w:type="dxa"/>
          </w:tcPr>
          <w:p w:rsidR="00DA3E56" w:rsidRPr="00DA3E56" w:rsidRDefault="00DA3E56" w:rsidP="00DA3E56">
            <w:pPr>
              <w:rPr>
                <w:sz w:val="24"/>
                <w:szCs w:val="24"/>
              </w:rPr>
            </w:pPr>
            <w:r w:rsidRPr="00DA3E56">
              <w:rPr>
                <w:sz w:val="24"/>
                <w:szCs w:val="24"/>
              </w:rPr>
              <w:t>модифицированная</w:t>
            </w:r>
          </w:p>
        </w:tc>
        <w:tc>
          <w:tcPr>
            <w:tcW w:w="1784" w:type="dxa"/>
          </w:tcPr>
          <w:p w:rsidR="00DA3E56" w:rsidRPr="00DA3E56" w:rsidRDefault="00DA3E56" w:rsidP="00DA3E56">
            <w:pPr>
              <w:rPr>
                <w:color w:val="000000" w:themeColor="text1"/>
                <w:sz w:val="24"/>
                <w:szCs w:val="24"/>
              </w:rPr>
            </w:pPr>
            <w:r w:rsidRPr="00DA3E56">
              <w:rPr>
                <w:color w:val="000000" w:themeColor="text1"/>
                <w:sz w:val="24"/>
                <w:szCs w:val="24"/>
              </w:rPr>
              <w:t>1 год</w:t>
            </w:r>
          </w:p>
          <w:p w:rsidR="00DA3E56" w:rsidRPr="00DA3E56" w:rsidRDefault="00DA3E56" w:rsidP="00DA3E56">
            <w:pPr>
              <w:rPr>
                <w:color w:val="000000" w:themeColor="text1"/>
                <w:sz w:val="24"/>
                <w:szCs w:val="24"/>
              </w:rPr>
            </w:pPr>
            <w:r w:rsidRPr="00DA3E56">
              <w:rPr>
                <w:color w:val="000000" w:themeColor="text1"/>
                <w:sz w:val="24"/>
                <w:szCs w:val="24"/>
              </w:rPr>
              <w:t>102 часов</w:t>
            </w:r>
          </w:p>
        </w:tc>
        <w:tc>
          <w:tcPr>
            <w:tcW w:w="1733" w:type="dxa"/>
          </w:tcPr>
          <w:p w:rsidR="00DA3E56" w:rsidRPr="00DA3E56" w:rsidRDefault="00DA3E56" w:rsidP="00DA3E56">
            <w:pPr>
              <w:rPr>
                <w:sz w:val="24"/>
                <w:szCs w:val="24"/>
              </w:rPr>
            </w:pPr>
            <w:r w:rsidRPr="00DA3E56">
              <w:rPr>
                <w:sz w:val="24"/>
                <w:szCs w:val="24"/>
              </w:rPr>
              <w:t>10-14 лет</w:t>
            </w:r>
          </w:p>
        </w:tc>
        <w:tc>
          <w:tcPr>
            <w:tcW w:w="2971" w:type="dxa"/>
          </w:tcPr>
          <w:p w:rsidR="00DA3E56" w:rsidRPr="00DA3E56" w:rsidRDefault="00DA3E56" w:rsidP="00DA3E56">
            <w:pPr>
              <w:rPr>
                <w:sz w:val="24"/>
                <w:szCs w:val="24"/>
              </w:rPr>
            </w:pPr>
            <w:r w:rsidRPr="00DA3E56">
              <w:rPr>
                <w:sz w:val="24"/>
                <w:szCs w:val="24"/>
              </w:rPr>
              <w:t>1 год</w:t>
            </w:r>
          </w:p>
        </w:tc>
      </w:tr>
      <w:tr w:rsidR="00DA3E56" w:rsidRPr="00DA3E56" w:rsidTr="00D74670">
        <w:trPr>
          <w:trHeight w:val="140"/>
        </w:trPr>
        <w:tc>
          <w:tcPr>
            <w:tcW w:w="722" w:type="dxa"/>
          </w:tcPr>
          <w:p w:rsidR="00DA3E56" w:rsidRPr="00DA3E56" w:rsidRDefault="00DA3E56" w:rsidP="00DA3E56">
            <w:pPr>
              <w:rPr>
                <w:sz w:val="24"/>
                <w:szCs w:val="24"/>
              </w:rPr>
            </w:pPr>
            <w:r w:rsidRPr="00DA3E56">
              <w:rPr>
                <w:sz w:val="24"/>
                <w:szCs w:val="24"/>
              </w:rPr>
              <w:t>19</w:t>
            </w:r>
          </w:p>
        </w:tc>
        <w:tc>
          <w:tcPr>
            <w:tcW w:w="2888" w:type="dxa"/>
          </w:tcPr>
          <w:p w:rsidR="00DA3E56" w:rsidRPr="00DA3E56" w:rsidRDefault="00DA3E56" w:rsidP="00DA3E56">
            <w:pPr>
              <w:rPr>
                <w:sz w:val="24"/>
                <w:szCs w:val="24"/>
              </w:rPr>
            </w:pPr>
            <w:r w:rsidRPr="00DA3E56">
              <w:rPr>
                <w:sz w:val="24"/>
                <w:szCs w:val="24"/>
              </w:rPr>
              <w:t xml:space="preserve">Маникюрша </w:t>
            </w:r>
          </w:p>
          <w:p w:rsidR="00DA3E56" w:rsidRPr="00DA3E56" w:rsidRDefault="00DA3E56" w:rsidP="00DA3E56">
            <w:pPr>
              <w:rPr>
                <w:sz w:val="24"/>
                <w:szCs w:val="24"/>
              </w:rPr>
            </w:pPr>
          </w:p>
        </w:tc>
        <w:tc>
          <w:tcPr>
            <w:tcW w:w="793" w:type="dxa"/>
            <w:vMerge/>
          </w:tcPr>
          <w:p w:rsidR="00DA3E56" w:rsidRPr="00DA3E56" w:rsidRDefault="00DA3E56" w:rsidP="00DA3E56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A3E56" w:rsidRPr="00DA3E56" w:rsidRDefault="00DA3E56" w:rsidP="00DA3E56">
            <w:pPr>
              <w:rPr>
                <w:sz w:val="24"/>
                <w:szCs w:val="24"/>
              </w:rPr>
            </w:pPr>
          </w:p>
        </w:tc>
        <w:tc>
          <w:tcPr>
            <w:tcW w:w="2576" w:type="dxa"/>
          </w:tcPr>
          <w:p w:rsidR="00DA3E56" w:rsidRPr="00DA3E56" w:rsidRDefault="00DA3E56" w:rsidP="00DA3E56">
            <w:pPr>
              <w:rPr>
                <w:sz w:val="24"/>
                <w:szCs w:val="24"/>
              </w:rPr>
            </w:pPr>
            <w:r w:rsidRPr="00DA3E56">
              <w:rPr>
                <w:sz w:val="24"/>
                <w:szCs w:val="24"/>
              </w:rPr>
              <w:t>модифицированная</w:t>
            </w:r>
          </w:p>
        </w:tc>
        <w:tc>
          <w:tcPr>
            <w:tcW w:w="1784" w:type="dxa"/>
          </w:tcPr>
          <w:p w:rsidR="00DA3E56" w:rsidRPr="00DA3E56" w:rsidRDefault="00DA3E56" w:rsidP="00DA3E56">
            <w:pPr>
              <w:rPr>
                <w:color w:val="000000" w:themeColor="text1"/>
                <w:sz w:val="24"/>
                <w:szCs w:val="24"/>
              </w:rPr>
            </w:pPr>
            <w:r w:rsidRPr="00DA3E56">
              <w:rPr>
                <w:color w:val="000000" w:themeColor="text1"/>
                <w:sz w:val="24"/>
                <w:szCs w:val="24"/>
              </w:rPr>
              <w:t>1 год</w:t>
            </w:r>
          </w:p>
          <w:p w:rsidR="00DA3E56" w:rsidRPr="00DA3E56" w:rsidRDefault="00DA3E56" w:rsidP="00DA3E56">
            <w:pPr>
              <w:rPr>
                <w:color w:val="000000" w:themeColor="text1"/>
                <w:sz w:val="24"/>
                <w:szCs w:val="24"/>
              </w:rPr>
            </w:pPr>
            <w:r w:rsidRPr="00DA3E56">
              <w:rPr>
                <w:color w:val="000000" w:themeColor="text1"/>
                <w:sz w:val="24"/>
                <w:szCs w:val="24"/>
              </w:rPr>
              <w:t>102 часов</w:t>
            </w:r>
          </w:p>
        </w:tc>
        <w:tc>
          <w:tcPr>
            <w:tcW w:w="1733" w:type="dxa"/>
          </w:tcPr>
          <w:p w:rsidR="00DA3E56" w:rsidRPr="00DA3E56" w:rsidRDefault="00DA3E56" w:rsidP="00DA3E56">
            <w:pPr>
              <w:rPr>
                <w:sz w:val="24"/>
                <w:szCs w:val="24"/>
              </w:rPr>
            </w:pPr>
            <w:r w:rsidRPr="00DA3E56">
              <w:rPr>
                <w:sz w:val="24"/>
                <w:szCs w:val="24"/>
              </w:rPr>
              <w:t>10-14 лет</w:t>
            </w:r>
          </w:p>
        </w:tc>
        <w:tc>
          <w:tcPr>
            <w:tcW w:w="2971" w:type="dxa"/>
          </w:tcPr>
          <w:p w:rsidR="00DA3E56" w:rsidRPr="00DA3E56" w:rsidRDefault="00DA3E56" w:rsidP="00DA3E56">
            <w:pPr>
              <w:rPr>
                <w:sz w:val="24"/>
                <w:szCs w:val="24"/>
              </w:rPr>
            </w:pPr>
            <w:r w:rsidRPr="00DA3E56">
              <w:rPr>
                <w:sz w:val="24"/>
                <w:szCs w:val="24"/>
              </w:rPr>
              <w:t>1 год</w:t>
            </w:r>
          </w:p>
        </w:tc>
      </w:tr>
      <w:tr w:rsidR="00DA3E56" w:rsidRPr="00DA3E56" w:rsidTr="00D74670">
        <w:trPr>
          <w:trHeight w:val="472"/>
        </w:trPr>
        <w:tc>
          <w:tcPr>
            <w:tcW w:w="722" w:type="dxa"/>
          </w:tcPr>
          <w:p w:rsidR="00DA3E56" w:rsidRPr="00DA3E56" w:rsidRDefault="00DA3E56" w:rsidP="00DA3E56">
            <w:pPr>
              <w:rPr>
                <w:sz w:val="24"/>
                <w:szCs w:val="24"/>
              </w:rPr>
            </w:pPr>
            <w:r w:rsidRPr="00DA3E56">
              <w:rPr>
                <w:sz w:val="24"/>
                <w:szCs w:val="24"/>
              </w:rPr>
              <w:t>20</w:t>
            </w:r>
          </w:p>
        </w:tc>
        <w:tc>
          <w:tcPr>
            <w:tcW w:w="2888" w:type="dxa"/>
          </w:tcPr>
          <w:p w:rsidR="00DA3E56" w:rsidRPr="00DA3E56" w:rsidRDefault="00DA3E56" w:rsidP="00DA3E56">
            <w:pPr>
              <w:rPr>
                <w:sz w:val="24"/>
                <w:szCs w:val="24"/>
              </w:rPr>
            </w:pPr>
            <w:r w:rsidRPr="00DA3E56">
              <w:rPr>
                <w:sz w:val="24"/>
                <w:szCs w:val="24"/>
              </w:rPr>
              <w:t>Швея</w:t>
            </w:r>
          </w:p>
        </w:tc>
        <w:tc>
          <w:tcPr>
            <w:tcW w:w="793" w:type="dxa"/>
            <w:vMerge/>
          </w:tcPr>
          <w:p w:rsidR="00DA3E56" w:rsidRPr="00DA3E56" w:rsidRDefault="00DA3E56" w:rsidP="00DA3E56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A3E56" w:rsidRPr="00DA3E56" w:rsidRDefault="00DA3E56" w:rsidP="00DA3E56">
            <w:pPr>
              <w:rPr>
                <w:sz w:val="24"/>
                <w:szCs w:val="24"/>
              </w:rPr>
            </w:pPr>
          </w:p>
        </w:tc>
        <w:tc>
          <w:tcPr>
            <w:tcW w:w="2576" w:type="dxa"/>
          </w:tcPr>
          <w:p w:rsidR="00DA3E56" w:rsidRPr="00DA3E56" w:rsidRDefault="00DA3E56" w:rsidP="00DA3E56">
            <w:pPr>
              <w:rPr>
                <w:sz w:val="24"/>
                <w:szCs w:val="24"/>
              </w:rPr>
            </w:pPr>
            <w:r w:rsidRPr="00DA3E56">
              <w:rPr>
                <w:sz w:val="24"/>
                <w:szCs w:val="24"/>
              </w:rPr>
              <w:t>модифицированная</w:t>
            </w:r>
          </w:p>
        </w:tc>
        <w:tc>
          <w:tcPr>
            <w:tcW w:w="1784" w:type="dxa"/>
          </w:tcPr>
          <w:p w:rsidR="00DA3E56" w:rsidRPr="00DA3E56" w:rsidRDefault="00DA3E56" w:rsidP="00DA3E56">
            <w:pPr>
              <w:rPr>
                <w:color w:val="000000" w:themeColor="text1"/>
                <w:sz w:val="24"/>
                <w:szCs w:val="24"/>
              </w:rPr>
            </w:pPr>
            <w:r w:rsidRPr="00DA3E56">
              <w:rPr>
                <w:color w:val="000000" w:themeColor="text1"/>
                <w:sz w:val="24"/>
                <w:szCs w:val="24"/>
              </w:rPr>
              <w:t>2 года</w:t>
            </w:r>
          </w:p>
          <w:p w:rsidR="00DA3E56" w:rsidRPr="00DA3E56" w:rsidRDefault="00DA3E56" w:rsidP="00DA3E56">
            <w:pPr>
              <w:rPr>
                <w:color w:val="000000" w:themeColor="text1"/>
                <w:sz w:val="24"/>
                <w:szCs w:val="24"/>
              </w:rPr>
            </w:pPr>
            <w:r w:rsidRPr="00DA3E56">
              <w:rPr>
                <w:color w:val="000000" w:themeColor="text1"/>
                <w:sz w:val="24"/>
                <w:szCs w:val="24"/>
              </w:rPr>
              <w:t>408 часов</w:t>
            </w:r>
          </w:p>
        </w:tc>
        <w:tc>
          <w:tcPr>
            <w:tcW w:w="1733" w:type="dxa"/>
          </w:tcPr>
          <w:p w:rsidR="00DA3E56" w:rsidRPr="00DA3E56" w:rsidRDefault="00DA3E56" w:rsidP="00DA3E56">
            <w:pPr>
              <w:rPr>
                <w:sz w:val="24"/>
                <w:szCs w:val="24"/>
              </w:rPr>
            </w:pPr>
            <w:r w:rsidRPr="00DA3E56">
              <w:rPr>
                <w:sz w:val="24"/>
                <w:szCs w:val="24"/>
              </w:rPr>
              <w:t>12-17 лет</w:t>
            </w:r>
          </w:p>
        </w:tc>
        <w:tc>
          <w:tcPr>
            <w:tcW w:w="2971" w:type="dxa"/>
          </w:tcPr>
          <w:p w:rsidR="00DA3E56" w:rsidRPr="00DA3E56" w:rsidRDefault="00DA3E56" w:rsidP="00DA3E56">
            <w:pPr>
              <w:rPr>
                <w:sz w:val="24"/>
                <w:szCs w:val="24"/>
              </w:rPr>
            </w:pPr>
            <w:r w:rsidRPr="00DA3E56">
              <w:rPr>
                <w:sz w:val="24"/>
                <w:szCs w:val="24"/>
              </w:rPr>
              <w:t>2 года</w:t>
            </w:r>
          </w:p>
        </w:tc>
      </w:tr>
      <w:tr w:rsidR="00DA3E56" w:rsidRPr="00DA3E56" w:rsidTr="00D74670">
        <w:trPr>
          <w:cantSplit/>
          <w:trHeight w:val="509"/>
        </w:trPr>
        <w:tc>
          <w:tcPr>
            <w:tcW w:w="722" w:type="dxa"/>
            <w:vMerge w:val="restart"/>
          </w:tcPr>
          <w:p w:rsidR="00DA3E56" w:rsidRPr="00DA3E56" w:rsidRDefault="00DA3E56" w:rsidP="00DA3E56">
            <w:pPr>
              <w:rPr>
                <w:sz w:val="24"/>
                <w:szCs w:val="24"/>
              </w:rPr>
            </w:pPr>
            <w:r w:rsidRPr="00DA3E56">
              <w:rPr>
                <w:sz w:val="24"/>
                <w:szCs w:val="24"/>
              </w:rPr>
              <w:t>21</w:t>
            </w:r>
          </w:p>
        </w:tc>
        <w:tc>
          <w:tcPr>
            <w:tcW w:w="2888" w:type="dxa"/>
            <w:vMerge w:val="restart"/>
          </w:tcPr>
          <w:p w:rsidR="00DA3E56" w:rsidRPr="00DA3E56" w:rsidRDefault="00DA3E56" w:rsidP="00DA3E56">
            <w:pPr>
              <w:rPr>
                <w:sz w:val="24"/>
                <w:szCs w:val="24"/>
              </w:rPr>
            </w:pPr>
            <w:r w:rsidRPr="00DA3E56">
              <w:rPr>
                <w:sz w:val="24"/>
                <w:szCs w:val="24"/>
              </w:rPr>
              <w:t>Основы сельского хозяйства</w:t>
            </w:r>
          </w:p>
        </w:tc>
        <w:tc>
          <w:tcPr>
            <w:tcW w:w="793" w:type="dxa"/>
            <w:vMerge w:val="restart"/>
            <w:textDirection w:val="btLr"/>
          </w:tcPr>
          <w:p w:rsidR="00DA3E56" w:rsidRPr="00DA3E56" w:rsidRDefault="00DA3E56" w:rsidP="00DA3E56">
            <w:pPr>
              <w:ind w:left="113" w:right="113"/>
              <w:rPr>
                <w:b/>
                <w:sz w:val="24"/>
                <w:szCs w:val="24"/>
              </w:rPr>
            </w:pPr>
            <w:r w:rsidRPr="00DA3E56">
              <w:rPr>
                <w:b/>
                <w:sz w:val="24"/>
                <w:szCs w:val="24"/>
              </w:rPr>
              <w:t>естественнонаучное</w:t>
            </w:r>
          </w:p>
        </w:tc>
        <w:tc>
          <w:tcPr>
            <w:tcW w:w="1984" w:type="dxa"/>
            <w:vMerge w:val="restart"/>
          </w:tcPr>
          <w:p w:rsidR="00DA3E56" w:rsidRPr="00DA3E56" w:rsidRDefault="00DA3E56" w:rsidP="00DA3E56">
            <w:pPr>
              <w:rPr>
                <w:sz w:val="24"/>
                <w:szCs w:val="24"/>
              </w:rPr>
            </w:pPr>
            <w:r w:rsidRPr="00DA3E56">
              <w:rPr>
                <w:sz w:val="24"/>
                <w:szCs w:val="24"/>
              </w:rPr>
              <w:t>Тарханова О.В.</w:t>
            </w:r>
          </w:p>
        </w:tc>
        <w:tc>
          <w:tcPr>
            <w:tcW w:w="2576" w:type="dxa"/>
          </w:tcPr>
          <w:p w:rsidR="00DA3E56" w:rsidRPr="00DA3E56" w:rsidRDefault="00DA3E56" w:rsidP="00DA3E56">
            <w:pPr>
              <w:rPr>
                <w:sz w:val="24"/>
                <w:szCs w:val="24"/>
              </w:rPr>
            </w:pPr>
            <w:r w:rsidRPr="00DA3E56">
              <w:rPr>
                <w:sz w:val="24"/>
                <w:szCs w:val="24"/>
              </w:rPr>
              <w:t>модифицированная</w:t>
            </w:r>
          </w:p>
        </w:tc>
        <w:tc>
          <w:tcPr>
            <w:tcW w:w="1784" w:type="dxa"/>
          </w:tcPr>
          <w:p w:rsidR="00DA3E56" w:rsidRPr="00DA3E56" w:rsidRDefault="00DA3E56" w:rsidP="00DA3E56">
            <w:pPr>
              <w:rPr>
                <w:sz w:val="24"/>
                <w:szCs w:val="24"/>
              </w:rPr>
            </w:pPr>
            <w:r w:rsidRPr="00DA3E56">
              <w:rPr>
                <w:sz w:val="24"/>
                <w:szCs w:val="24"/>
              </w:rPr>
              <w:t>1  года</w:t>
            </w:r>
          </w:p>
          <w:p w:rsidR="00DA3E56" w:rsidRPr="00DA3E56" w:rsidRDefault="00DA3E56" w:rsidP="00DA3E56">
            <w:pPr>
              <w:rPr>
                <w:sz w:val="24"/>
                <w:szCs w:val="24"/>
              </w:rPr>
            </w:pPr>
            <w:r w:rsidRPr="00DA3E56">
              <w:rPr>
                <w:sz w:val="24"/>
                <w:szCs w:val="24"/>
              </w:rPr>
              <w:t>136</w:t>
            </w:r>
            <w:r w:rsidRPr="00DA3E56">
              <w:rPr>
                <w:sz w:val="24"/>
                <w:szCs w:val="24"/>
                <w:lang w:val="en-US"/>
              </w:rPr>
              <w:t xml:space="preserve"> </w:t>
            </w:r>
            <w:r w:rsidRPr="00DA3E56">
              <w:rPr>
                <w:sz w:val="24"/>
                <w:szCs w:val="24"/>
              </w:rPr>
              <w:t>часов</w:t>
            </w:r>
          </w:p>
        </w:tc>
        <w:tc>
          <w:tcPr>
            <w:tcW w:w="1733" w:type="dxa"/>
          </w:tcPr>
          <w:p w:rsidR="00DA3E56" w:rsidRPr="00DA3E56" w:rsidRDefault="00DA3E56" w:rsidP="00DA3E56">
            <w:pPr>
              <w:rPr>
                <w:sz w:val="24"/>
                <w:szCs w:val="24"/>
              </w:rPr>
            </w:pPr>
            <w:r w:rsidRPr="00DA3E56">
              <w:rPr>
                <w:sz w:val="24"/>
                <w:szCs w:val="24"/>
              </w:rPr>
              <w:t>9-12 лет</w:t>
            </w:r>
          </w:p>
        </w:tc>
        <w:tc>
          <w:tcPr>
            <w:tcW w:w="2971" w:type="dxa"/>
          </w:tcPr>
          <w:p w:rsidR="00DA3E56" w:rsidRPr="00DA3E56" w:rsidRDefault="00DA3E56" w:rsidP="00DA3E56">
            <w:pPr>
              <w:rPr>
                <w:sz w:val="24"/>
                <w:szCs w:val="24"/>
              </w:rPr>
            </w:pPr>
            <w:r w:rsidRPr="00DA3E56">
              <w:rPr>
                <w:sz w:val="24"/>
                <w:szCs w:val="24"/>
              </w:rPr>
              <w:t>1 год</w:t>
            </w:r>
          </w:p>
        </w:tc>
      </w:tr>
      <w:tr w:rsidR="00DA3E56" w:rsidRPr="00DA3E56" w:rsidTr="00D74670">
        <w:trPr>
          <w:cantSplit/>
          <w:trHeight w:val="671"/>
        </w:trPr>
        <w:tc>
          <w:tcPr>
            <w:tcW w:w="722" w:type="dxa"/>
            <w:vMerge/>
          </w:tcPr>
          <w:p w:rsidR="00DA3E56" w:rsidRPr="00DA3E56" w:rsidRDefault="00DA3E56" w:rsidP="00DA3E56">
            <w:pPr>
              <w:rPr>
                <w:sz w:val="24"/>
                <w:szCs w:val="24"/>
              </w:rPr>
            </w:pPr>
          </w:p>
        </w:tc>
        <w:tc>
          <w:tcPr>
            <w:tcW w:w="2888" w:type="dxa"/>
            <w:vMerge/>
          </w:tcPr>
          <w:p w:rsidR="00DA3E56" w:rsidRPr="00DA3E56" w:rsidRDefault="00DA3E56" w:rsidP="00DA3E56">
            <w:pPr>
              <w:rPr>
                <w:sz w:val="24"/>
                <w:szCs w:val="24"/>
              </w:rPr>
            </w:pPr>
          </w:p>
        </w:tc>
        <w:tc>
          <w:tcPr>
            <w:tcW w:w="793" w:type="dxa"/>
            <w:vMerge/>
          </w:tcPr>
          <w:p w:rsidR="00DA3E56" w:rsidRPr="00DA3E56" w:rsidRDefault="00DA3E56" w:rsidP="00DA3E56">
            <w:pPr>
              <w:ind w:left="113" w:right="113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A3E56" w:rsidRPr="00DA3E56" w:rsidRDefault="00DA3E56" w:rsidP="00DA3E56">
            <w:pPr>
              <w:rPr>
                <w:sz w:val="24"/>
                <w:szCs w:val="24"/>
              </w:rPr>
            </w:pPr>
          </w:p>
        </w:tc>
        <w:tc>
          <w:tcPr>
            <w:tcW w:w="2576" w:type="dxa"/>
          </w:tcPr>
          <w:p w:rsidR="00DA3E56" w:rsidRPr="00DA3E56" w:rsidRDefault="00DA3E56" w:rsidP="00DA3E56">
            <w:pPr>
              <w:rPr>
                <w:sz w:val="24"/>
                <w:szCs w:val="24"/>
              </w:rPr>
            </w:pPr>
            <w:r w:rsidRPr="00DA3E56">
              <w:rPr>
                <w:sz w:val="24"/>
                <w:szCs w:val="24"/>
              </w:rPr>
              <w:t>модифицированная</w:t>
            </w:r>
          </w:p>
        </w:tc>
        <w:tc>
          <w:tcPr>
            <w:tcW w:w="1784" w:type="dxa"/>
          </w:tcPr>
          <w:p w:rsidR="00DA3E56" w:rsidRPr="00DA3E56" w:rsidRDefault="00DA3E56" w:rsidP="00DA3E56">
            <w:pPr>
              <w:rPr>
                <w:sz w:val="24"/>
                <w:szCs w:val="24"/>
              </w:rPr>
            </w:pPr>
            <w:r w:rsidRPr="00DA3E56">
              <w:rPr>
                <w:sz w:val="24"/>
                <w:szCs w:val="24"/>
              </w:rPr>
              <w:t>1 год</w:t>
            </w:r>
          </w:p>
          <w:p w:rsidR="00DA3E56" w:rsidRPr="00DA3E56" w:rsidRDefault="00DA3E56" w:rsidP="00DA3E56">
            <w:pPr>
              <w:rPr>
                <w:sz w:val="24"/>
                <w:szCs w:val="24"/>
              </w:rPr>
            </w:pPr>
            <w:r w:rsidRPr="00DA3E56">
              <w:rPr>
                <w:sz w:val="24"/>
                <w:szCs w:val="24"/>
              </w:rPr>
              <w:t>204</w:t>
            </w:r>
          </w:p>
          <w:p w:rsidR="00DA3E56" w:rsidRPr="00DA3E56" w:rsidRDefault="00DA3E56" w:rsidP="00DA3E56">
            <w:pPr>
              <w:rPr>
                <w:sz w:val="24"/>
                <w:szCs w:val="24"/>
              </w:rPr>
            </w:pPr>
          </w:p>
        </w:tc>
        <w:tc>
          <w:tcPr>
            <w:tcW w:w="1733" w:type="dxa"/>
          </w:tcPr>
          <w:p w:rsidR="00DA3E56" w:rsidRPr="00DA3E56" w:rsidRDefault="00DA3E56" w:rsidP="00DA3E56">
            <w:pPr>
              <w:rPr>
                <w:sz w:val="24"/>
                <w:szCs w:val="24"/>
              </w:rPr>
            </w:pPr>
            <w:r w:rsidRPr="00DA3E56">
              <w:rPr>
                <w:sz w:val="24"/>
                <w:szCs w:val="24"/>
              </w:rPr>
              <w:t>11-13 лет</w:t>
            </w:r>
          </w:p>
        </w:tc>
        <w:tc>
          <w:tcPr>
            <w:tcW w:w="2971" w:type="dxa"/>
          </w:tcPr>
          <w:p w:rsidR="00DA3E56" w:rsidRPr="00DA3E56" w:rsidRDefault="00DA3E56" w:rsidP="00DA3E56">
            <w:pPr>
              <w:rPr>
                <w:sz w:val="24"/>
                <w:szCs w:val="24"/>
              </w:rPr>
            </w:pPr>
            <w:r w:rsidRPr="00DA3E56">
              <w:rPr>
                <w:sz w:val="24"/>
                <w:szCs w:val="24"/>
              </w:rPr>
              <w:t>1 год</w:t>
            </w:r>
          </w:p>
        </w:tc>
      </w:tr>
    </w:tbl>
    <w:p w:rsidR="00DA3E56" w:rsidRPr="00DA3E56" w:rsidRDefault="00DA3E56" w:rsidP="00DA3E56">
      <w:pPr>
        <w:pStyle w:val="2"/>
        <w:ind w:left="19"/>
      </w:pPr>
    </w:p>
    <w:p w:rsidR="004A4183" w:rsidRDefault="004A4183">
      <w:pPr>
        <w:pStyle w:val="a3"/>
        <w:spacing w:before="10" w:after="1"/>
        <w:rPr>
          <w:b/>
          <w:sz w:val="20"/>
        </w:rPr>
      </w:pPr>
    </w:p>
    <w:p w:rsidR="004A4183" w:rsidRDefault="004A4183">
      <w:pPr>
        <w:pStyle w:val="a3"/>
        <w:rPr>
          <w:b/>
          <w:sz w:val="20"/>
        </w:rPr>
      </w:pPr>
    </w:p>
    <w:p w:rsidR="004A4183" w:rsidRDefault="004A4183">
      <w:pPr>
        <w:pStyle w:val="a3"/>
        <w:spacing w:before="11"/>
        <w:rPr>
          <w:b/>
          <w:sz w:val="22"/>
        </w:rPr>
      </w:pPr>
    </w:p>
    <w:p w:rsidR="004A4183" w:rsidRDefault="004A4183">
      <w:pPr>
        <w:pStyle w:val="a3"/>
        <w:rPr>
          <w:b/>
          <w:sz w:val="20"/>
        </w:rPr>
      </w:pPr>
    </w:p>
    <w:p w:rsidR="004A4183" w:rsidRDefault="004A4183">
      <w:pPr>
        <w:pStyle w:val="a3"/>
        <w:spacing w:before="4"/>
        <w:rPr>
          <w:b/>
          <w:sz w:val="16"/>
        </w:rPr>
      </w:pPr>
    </w:p>
    <w:p w:rsidR="004A4183" w:rsidRDefault="006017F0" w:rsidP="00923DE2">
      <w:pPr>
        <w:pStyle w:val="2"/>
        <w:numPr>
          <w:ilvl w:val="1"/>
          <w:numId w:val="7"/>
        </w:numPr>
        <w:tabs>
          <w:tab w:val="left" w:pos="1320"/>
        </w:tabs>
        <w:spacing w:before="90"/>
        <w:jc w:val="center"/>
      </w:pPr>
      <w:r>
        <w:rPr>
          <w:color w:val="000009"/>
        </w:rPr>
        <w:t>Внутренняя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система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оценки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качества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образования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Учреждении</w:t>
      </w:r>
    </w:p>
    <w:p w:rsidR="004A4183" w:rsidRDefault="004A4183" w:rsidP="00DA3E56">
      <w:pPr>
        <w:pStyle w:val="a3"/>
        <w:jc w:val="center"/>
        <w:rPr>
          <w:b/>
          <w:sz w:val="28"/>
        </w:rPr>
      </w:pPr>
    </w:p>
    <w:p w:rsidR="004A4183" w:rsidRDefault="006017F0" w:rsidP="007D0F2D">
      <w:pPr>
        <w:pStyle w:val="a3"/>
        <w:ind w:left="900" w:right="513" w:firstLine="240"/>
        <w:jc w:val="both"/>
      </w:pPr>
      <w:r>
        <w:rPr>
          <w:b/>
          <w:color w:val="000009"/>
        </w:rPr>
        <w:t>В целях</w:t>
      </w:r>
      <w:r>
        <w:rPr>
          <w:b/>
          <w:color w:val="000009"/>
          <w:spacing w:val="1"/>
        </w:rPr>
        <w:t xml:space="preserve"> </w:t>
      </w:r>
      <w:r>
        <w:rPr>
          <w:color w:val="000009"/>
        </w:rPr>
        <w:t>совершенствов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правления качеством образовани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оставления всем участникам образовательного процесса и общ</w:t>
      </w:r>
      <w:proofErr w:type="gramStart"/>
      <w:r>
        <w:rPr>
          <w:color w:val="000009"/>
        </w:rPr>
        <w:t>е-</w:t>
      </w:r>
      <w:proofErr w:type="gramEnd"/>
      <w:r>
        <w:rPr>
          <w:color w:val="000009"/>
          <w:spacing w:val="1"/>
        </w:rPr>
        <w:t xml:space="preserve"> </w:t>
      </w:r>
      <w:proofErr w:type="spellStart"/>
      <w:r>
        <w:rPr>
          <w:color w:val="000009"/>
        </w:rPr>
        <w:t>ственности</w:t>
      </w:r>
      <w:proofErr w:type="spellEnd"/>
      <w:r>
        <w:rPr>
          <w:color w:val="000009"/>
        </w:rPr>
        <w:t xml:space="preserve"> достоверной информации о качестве образования в Учреждении, а так же выявления с помощью системы критериев и показателей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зависимости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между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ресурсами,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условиями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обучения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его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результатами,</w:t>
      </w:r>
      <w:r>
        <w:rPr>
          <w:color w:val="000009"/>
          <w:spacing w:val="-7"/>
        </w:rPr>
        <w:t xml:space="preserve"> </w:t>
      </w:r>
      <w:r w:rsidR="00DA3E56">
        <w:rPr>
          <w:color w:val="000009"/>
        </w:rPr>
        <w:t>в МБО ДО УЦ</w:t>
      </w:r>
      <w:r>
        <w:rPr>
          <w:color w:val="000009"/>
          <w:spacing w:val="45"/>
        </w:rPr>
        <w:t xml:space="preserve"> </w:t>
      </w:r>
      <w:r>
        <w:rPr>
          <w:color w:val="000009"/>
        </w:rPr>
        <w:t>разработана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внутренняя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система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оценки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качества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образования.</w:t>
      </w:r>
    </w:p>
    <w:p w:rsidR="004A4183" w:rsidRDefault="006017F0" w:rsidP="007D0F2D">
      <w:pPr>
        <w:pStyle w:val="a3"/>
        <w:ind w:left="900" w:right="513" w:firstLine="240"/>
        <w:jc w:val="both"/>
      </w:pPr>
      <w:r>
        <w:rPr>
          <w:color w:val="000009"/>
        </w:rPr>
        <w:t>Для определения результативности образовательного процесса, эффективности дополнительных общеразвивающих программ, их соответствие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нормам и требованиям методических рекомендац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инистерства образования МО, проводятся контрольно-оценочные процедуры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ониторинговые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оциологические</w:t>
      </w:r>
      <w:r>
        <w:rPr>
          <w:color w:val="000009"/>
          <w:spacing w:val="59"/>
        </w:rPr>
        <w:t xml:space="preserve"> </w:t>
      </w:r>
      <w:r>
        <w:rPr>
          <w:color w:val="000009"/>
        </w:rPr>
        <w:t>и статистические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исследования.</w:t>
      </w:r>
    </w:p>
    <w:p w:rsidR="004A4183" w:rsidRDefault="00DA3E56" w:rsidP="007D0F2D">
      <w:pPr>
        <w:pStyle w:val="a3"/>
        <w:ind w:left="900" w:right="513" w:firstLine="180"/>
        <w:jc w:val="both"/>
      </w:pPr>
      <w:r>
        <w:rPr>
          <w:color w:val="000009"/>
        </w:rPr>
        <w:t>В ЬБО ДО УЦ</w:t>
      </w:r>
      <w:r w:rsidR="006017F0">
        <w:rPr>
          <w:color w:val="000009"/>
        </w:rPr>
        <w:t xml:space="preserve"> организована</w:t>
      </w:r>
      <w:r w:rsidR="006017F0">
        <w:rPr>
          <w:color w:val="000009"/>
          <w:spacing w:val="1"/>
        </w:rPr>
        <w:t xml:space="preserve"> </w:t>
      </w:r>
      <w:r w:rsidR="006017F0">
        <w:rPr>
          <w:color w:val="000009"/>
        </w:rPr>
        <w:t>система мониторинга качества образования по дополнительным общеразвивающим программам,</w:t>
      </w:r>
      <w:r w:rsidR="006017F0">
        <w:rPr>
          <w:color w:val="000009"/>
          <w:spacing w:val="1"/>
        </w:rPr>
        <w:t xml:space="preserve"> </w:t>
      </w:r>
      <w:r w:rsidR="006017F0">
        <w:rPr>
          <w:color w:val="000009"/>
        </w:rPr>
        <w:t>осуществляется</w:t>
      </w:r>
      <w:r w:rsidR="006017F0">
        <w:rPr>
          <w:color w:val="000009"/>
          <w:spacing w:val="53"/>
        </w:rPr>
        <w:t xml:space="preserve"> </w:t>
      </w:r>
      <w:r w:rsidR="006017F0">
        <w:rPr>
          <w:color w:val="000009"/>
        </w:rPr>
        <w:t>сбор,</w:t>
      </w:r>
      <w:r w:rsidR="006017F0">
        <w:rPr>
          <w:color w:val="000009"/>
          <w:spacing w:val="-2"/>
        </w:rPr>
        <w:t xml:space="preserve"> </w:t>
      </w:r>
      <w:r w:rsidR="006017F0">
        <w:rPr>
          <w:color w:val="000009"/>
        </w:rPr>
        <w:t>обработка,</w:t>
      </w:r>
      <w:r w:rsidR="006017F0">
        <w:rPr>
          <w:color w:val="000009"/>
          <w:spacing w:val="-3"/>
        </w:rPr>
        <w:t xml:space="preserve"> </w:t>
      </w:r>
      <w:r w:rsidR="006017F0">
        <w:rPr>
          <w:color w:val="000009"/>
        </w:rPr>
        <w:t>хранение</w:t>
      </w:r>
      <w:r w:rsidR="006017F0">
        <w:rPr>
          <w:color w:val="000009"/>
          <w:spacing w:val="-5"/>
        </w:rPr>
        <w:t xml:space="preserve"> </w:t>
      </w:r>
      <w:r w:rsidR="006017F0">
        <w:rPr>
          <w:color w:val="000009"/>
        </w:rPr>
        <w:t>и</w:t>
      </w:r>
      <w:r w:rsidR="006017F0">
        <w:rPr>
          <w:color w:val="000009"/>
          <w:spacing w:val="-5"/>
        </w:rPr>
        <w:t xml:space="preserve"> </w:t>
      </w:r>
      <w:r w:rsidR="006017F0">
        <w:rPr>
          <w:color w:val="000009"/>
        </w:rPr>
        <w:t>представление</w:t>
      </w:r>
      <w:r w:rsidR="006017F0">
        <w:rPr>
          <w:color w:val="000009"/>
          <w:spacing w:val="-4"/>
        </w:rPr>
        <w:t xml:space="preserve"> </w:t>
      </w:r>
      <w:r w:rsidR="006017F0">
        <w:rPr>
          <w:color w:val="000009"/>
        </w:rPr>
        <w:t>информации</w:t>
      </w:r>
      <w:r w:rsidR="006017F0">
        <w:rPr>
          <w:color w:val="000009"/>
          <w:spacing w:val="-4"/>
        </w:rPr>
        <w:t xml:space="preserve"> </w:t>
      </w:r>
      <w:r w:rsidR="006017F0">
        <w:rPr>
          <w:color w:val="000009"/>
        </w:rPr>
        <w:t>о</w:t>
      </w:r>
      <w:r w:rsidR="006017F0">
        <w:rPr>
          <w:color w:val="000009"/>
          <w:spacing w:val="-3"/>
        </w:rPr>
        <w:t xml:space="preserve"> </w:t>
      </w:r>
      <w:r w:rsidR="006017F0">
        <w:rPr>
          <w:color w:val="000009"/>
        </w:rPr>
        <w:t>состоянии</w:t>
      </w:r>
      <w:r w:rsidR="006017F0">
        <w:rPr>
          <w:color w:val="000009"/>
          <w:spacing w:val="-4"/>
        </w:rPr>
        <w:t xml:space="preserve"> </w:t>
      </w:r>
      <w:r w:rsidR="006017F0">
        <w:rPr>
          <w:color w:val="000009"/>
        </w:rPr>
        <w:t>и</w:t>
      </w:r>
      <w:r w:rsidR="006017F0">
        <w:rPr>
          <w:color w:val="000009"/>
          <w:spacing w:val="-3"/>
        </w:rPr>
        <w:t xml:space="preserve"> </w:t>
      </w:r>
      <w:r w:rsidR="006017F0">
        <w:rPr>
          <w:color w:val="000009"/>
        </w:rPr>
        <w:t>динамике</w:t>
      </w:r>
      <w:r w:rsidR="006017F0">
        <w:rPr>
          <w:color w:val="000009"/>
          <w:spacing w:val="-4"/>
        </w:rPr>
        <w:t xml:space="preserve"> </w:t>
      </w:r>
      <w:r w:rsidR="006017F0">
        <w:rPr>
          <w:color w:val="000009"/>
        </w:rPr>
        <w:t>развития</w:t>
      </w:r>
      <w:r w:rsidR="006017F0">
        <w:rPr>
          <w:color w:val="000009"/>
          <w:spacing w:val="4"/>
        </w:rPr>
        <w:t xml:space="preserve"> </w:t>
      </w:r>
      <w:r w:rsidR="006017F0">
        <w:rPr>
          <w:color w:val="000009"/>
        </w:rPr>
        <w:t>на</w:t>
      </w:r>
      <w:r w:rsidR="006017F0">
        <w:rPr>
          <w:color w:val="000009"/>
          <w:spacing w:val="-5"/>
        </w:rPr>
        <w:t xml:space="preserve"> </w:t>
      </w:r>
      <w:r w:rsidR="006017F0">
        <w:rPr>
          <w:color w:val="000009"/>
        </w:rPr>
        <w:t>муниципальный</w:t>
      </w:r>
      <w:r w:rsidR="006017F0">
        <w:rPr>
          <w:color w:val="000009"/>
          <w:spacing w:val="-5"/>
        </w:rPr>
        <w:t xml:space="preserve"> </w:t>
      </w:r>
      <w:r w:rsidR="006017F0">
        <w:rPr>
          <w:color w:val="000009"/>
        </w:rPr>
        <w:t>и</w:t>
      </w:r>
      <w:r w:rsidR="006017F0">
        <w:rPr>
          <w:color w:val="000009"/>
          <w:spacing w:val="-3"/>
        </w:rPr>
        <w:t xml:space="preserve"> </w:t>
      </w:r>
      <w:r w:rsidR="006017F0">
        <w:rPr>
          <w:color w:val="000009"/>
        </w:rPr>
        <w:t>региональный</w:t>
      </w:r>
      <w:r w:rsidR="006017F0">
        <w:rPr>
          <w:color w:val="000009"/>
          <w:spacing w:val="-57"/>
        </w:rPr>
        <w:t xml:space="preserve"> </w:t>
      </w:r>
      <w:r w:rsidR="006017F0">
        <w:rPr>
          <w:color w:val="000009"/>
        </w:rPr>
        <w:t>уровни системы оценки качества образования,</w:t>
      </w:r>
      <w:r w:rsidR="006017F0">
        <w:rPr>
          <w:color w:val="000009"/>
          <w:spacing w:val="1"/>
        </w:rPr>
        <w:t xml:space="preserve"> </w:t>
      </w:r>
      <w:r w:rsidR="006017F0">
        <w:rPr>
          <w:color w:val="000009"/>
        </w:rPr>
        <w:t>формируются</w:t>
      </w:r>
      <w:r w:rsidR="006017F0">
        <w:rPr>
          <w:color w:val="000009"/>
          <w:spacing w:val="1"/>
        </w:rPr>
        <w:t xml:space="preserve"> </w:t>
      </w:r>
      <w:r w:rsidR="006017F0">
        <w:rPr>
          <w:color w:val="000009"/>
        </w:rPr>
        <w:t>информационно – аналитические материалы по результатам оценки качества</w:t>
      </w:r>
      <w:r w:rsidR="006017F0">
        <w:rPr>
          <w:color w:val="000009"/>
          <w:spacing w:val="1"/>
        </w:rPr>
        <w:t xml:space="preserve"> </w:t>
      </w:r>
      <w:r w:rsidR="006017F0">
        <w:rPr>
          <w:color w:val="000009"/>
        </w:rPr>
        <w:t>образования (анализ работы Учреждения за учебный год, публичный доклад директора МБ</w:t>
      </w:r>
      <w:r>
        <w:rPr>
          <w:color w:val="000009"/>
        </w:rPr>
        <w:t xml:space="preserve">О </w:t>
      </w:r>
      <w:r w:rsidR="006017F0">
        <w:rPr>
          <w:color w:val="000009"/>
        </w:rPr>
        <w:t xml:space="preserve">ДО </w:t>
      </w:r>
      <w:r>
        <w:rPr>
          <w:color w:val="000009"/>
        </w:rPr>
        <w:t>У</w:t>
      </w:r>
      <w:r w:rsidR="006017F0">
        <w:rPr>
          <w:color w:val="000009"/>
        </w:rPr>
        <w:t>Ц), принимаются управленческие</w:t>
      </w:r>
      <w:r w:rsidR="006017F0">
        <w:rPr>
          <w:color w:val="000009"/>
          <w:spacing w:val="1"/>
        </w:rPr>
        <w:t xml:space="preserve"> </w:t>
      </w:r>
      <w:r w:rsidR="006017F0">
        <w:rPr>
          <w:color w:val="000009"/>
        </w:rPr>
        <w:t>решения</w:t>
      </w:r>
      <w:r w:rsidR="006017F0">
        <w:rPr>
          <w:color w:val="000009"/>
          <w:spacing w:val="-1"/>
        </w:rPr>
        <w:t xml:space="preserve"> </w:t>
      </w:r>
      <w:r w:rsidR="006017F0">
        <w:rPr>
          <w:color w:val="000009"/>
        </w:rPr>
        <w:t>по развитию качества</w:t>
      </w:r>
      <w:r w:rsidR="006017F0">
        <w:rPr>
          <w:color w:val="000009"/>
          <w:spacing w:val="-1"/>
        </w:rPr>
        <w:t xml:space="preserve"> </w:t>
      </w:r>
      <w:r w:rsidR="006017F0">
        <w:rPr>
          <w:color w:val="000009"/>
        </w:rPr>
        <w:t>образования</w:t>
      </w:r>
    </w:p>
    <w:p w:rsidR="004A4183" w:rsidRDefault="004A4183" w:rsidP="007D0F2D">
      <w:pPr>
        <w:pStyle w:val="a3"/>
        <w:jc w:val="both"/>
      </w:pPr>
    </w:p>
    <w:p w:rsidR="004A4183" w:rsidRDefault="006017F0" w:rsidP="007D0F2D">
      <w:pPr>
        <w:pStyle w:val="2"/>
        <w:spacing w:before="1"/>
        <w:ind w:left="660"/>
        <w:jc w:val="both"/>
      </w:pPr>
      <w:r>
        <w:rPr>
          <w:color w:val="000009"/>
        </w:rPr>
        <w:t>Предметом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системы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оценки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качества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образования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являются:</w:t>
      </w:r>
    </w:p>
    <w:p w:rsidR="004A4183" w:rsidRDefault="004A4183" w:rsidP="007D0F2D">
      <w:pPr>
        <w:pStyle w:val="a3"/>
        <w:spacing w:before="6"/>
        <w:jc w:val="both"/>
        <w:rPr>
          <w:b/>
          <w:sz w:val="15"/>
        </w:rPr>
      </w:pPr>
    </w:p>
    <w:p w:rsidR="004A4183" w:rsidRDefault="006017F0" w:rsidP="007D0F2D">
      <w:pPr>
        <w:pStyle w:val="a5"/>
        <w:numPr>
          <w:ilvl w:val="0"/>
          <w:numId w:val="6"/>
        </w:numPr>
        <w:tabs>
          <w:tab w:val="left" w:pos="1259"/>
          <w:tab w:val="left" w:pos="1260"/>
        </w:tabs>
        <w:spacing w:before="90"/>
        <w:jc w:val="both"/>
        <w:rPr>
          <w:sz w:val="24"/>
        </w:rPr>
      </w:pPr>
      <w:r>
        <w:rPr>
          <w:color w:val="000009"/>
          <w:sz w:val="24"/>
        </w:rPr>
        <w:t>качество</w:t>
      </w:r>
      <w:r>
        <w:rPr>
          <w:color w:val="000009"/>
          <w:spacing w:val="-7"/>
          <w:sz w:val="24"/>
        </w:rPr>
        <w:t xml:space="preserve"> </w:t>
      </w:r>
      <w:r>
        <w:rPr>
          <w:color w:val="000009"/>
          <w:sz w:val="24"/>
        </w:rPr>
        <w:t>освоения</w:t>
      </w:r>
      <w:r>
        <w:rPr>
          <w:color w:val="000009"/>
          <w:spacing w:val="-7"/>
          <w:sz w:val="24"/>
        </w:rPr>
        <w:t xml:space="preserve"> </w:t>
      </w:r>
      <w:r>
        <w:rPr>
          <w:color w:val="000009"/>
          <w:sz w:val="24"/>
        </w:rPr>
        <w:t>дополнительных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общеразвивающих</w:t>
      </w:r>
      <w:r>
        <w:rPr>
          <w:color w:val="000009"/>
          <w:spacing w:val="-7"/>
          <w:sz w:val="24"/>
        </w:rPr>
        <w:t xml:space="preserve"> </w:t>
      </w:r>
      <w:r>
        <w:rPr>
          <w:color w:val="000009"/>
          <w:sz w:val="24"/>
        </w:rPr>
        <w:t>программ</w:t>
      </w:r>
      <w:r>
        <w:rPr>
          <w:color w:val="000009"/>
          <w:spacing w:val="-7"/>
          <w:sz w:val="24"/>
        </w:rPr>
        <w:t xml:space="preserve"> </w:t>
      </w:r>
      <w:r>
        <w:rPr>
          <w:color w:val="000009"/>
          <w:sz w:val="24"/>
        </w:rPr>
        <w:t>обучающимися</w:t>
      </w:r>
      <w:r>
        <w:rPr>
          <w:color w:val="000009"/>
          <w:spacing w:val="-7"/>
          <w:sz w:val="24"/>
        </w:rPr>
        <w:t xml:space="preserve"> </w:t>
      </w:r>
      <w:r>
        <w:rPr>
          <w:color w:val="000009"/>
          <w:sz w:val="24"/>
        </w:rPr>
        <w:t>(оценивание</w:t>
      </w:r>
      <w:r>
        <w:rPr>
          <w:color w:val="000009"/>
          <w:spacing w:val="-7"/>
          <w:sz w:val="24"/>
        </w:rPr>
        <w:t xml:space="preserve"> </w:t>
      </w:r>
      <w:r>
        <w:rPr>
          <w:color w:val="000009"/>
          <w:sz w:val="24"/>
        </w:rPr>
        <w:t>деятельности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обучающихся)</w:t>
      </w:r>
    </w:p>
    <w:p w:rsidR="004A4183" w:rsidRDefault="006017F0" w:rsidP="007D0F2D">
      <w:pPr>
        <w:pStyle w:val="a5"/>
        <w:numPr>
          <w:ilvl w:val="0"/>
          <w:numId w:val="6"/>
        </w:numPr>
        <w:tabs>
          <w:tab w:val="left" w:pos="1259"/>
          <w:tab w:val="left" w:pos="1260"/>
        </w:tabs>
        <w:ind w:right="939"/>
        <w:jc w:val="both"/>
        <w:rPr>
          <w:sz w:val="24"/>
        </w:rPr>
      </w:pPr>
      <w:r>
        <w:rPr>
          <w:color w:val="000009"/>
          <w:sz w:val="24"/>
        </w:rPr>
        <w:t>качество</w:t>
      </w:r>
      <w:r>
        <w:rPr>
          <w:color w:val="000009"/>
          <w:spacing w:val="-7"/>
          <w:sz w:val="24"/>
        </w:rPr>
        <w:t xml:space="preserve"> </w:t>
      </w:r>
      <w:r>
        <w:rPr>
          <w:color w:val="000009"/>
          <w:sz w:val="24"/>
        </w:rPr>
        <w:t>организации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образовательного</w:t>
      </w:r>
      <w:r>
        <w:rPr>
          <w:color w:val="000009"/>
          <w:spacing w:val="-10"/>
          <w:sz w:val="24"/>
        </w:rPr>
        <w:t xml:space="preserve"> </w:t>
      </w:r>
      <w:r>
        <w:rPr>
          <w:color w:val="000009"/>
          <w:sz w:val="24"/>
        </w:rPr>
        <w:t>процесса</w:t>
      </w:r>
      <w:r>
        <w:rPr>
          <w:color w:val="000009"/>
          <w:spacing w:val="-7"/>
          <w:sz w:val="24"/>
        </w:rPr>
        <w:t xml:space="preserve"> </w:t>
      </w:r>
      <w:r>
        <w:rPr>
          <w:color w:val="000009"/>
          <w:sz w:val="24"/>
        </w:rPr>
        <w:t>(доступность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образования,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условия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комфортности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получения</w:t>
      </w:r>
      <w:r>
        <w:rPr>
          <w:color w:val="000009"/>
          <w:spacing w:val="-7"/>
          <w:sz w:val="24"/>
        </w:rPr>
        <w:t xml:space="preserve"> </w:t>
      </w:r>
      <w:r>
        <w:rPr>
          <w:color w:val="000009"/>
          <w:sz w:val="24"/>
        </w:rPr>
        <w:t>образования,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материально-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техническое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обеспечение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образовательного процесса);</w:t>
      </w:r>
    </w:p>
    <w:p w:rsidR="004A4183" w:rsidRDefault="006017F0" w:rsidP="007D0F2D">
      <w:pPr>
        <w:pStyle w:val="a5"/>
        <w:numPr>
          <w:ilvl w:val="0"/>
          <w:numId w:val="6"/>
        </w:numPr>
        <w:tabs>
          <w:tab w:val="left" w:pos="1259"/>
          <w:tab w:val="left" w:pos="1260"/>
        </w:tabs>
        <w:jc w:val="both"/>
        <w:rPr>
          <w:sz w:val="24"/>
        </w:rPr>
      </w:pPr>
      <w:r>
        <w:rPr>
          <w:color w:val="000009"/>
          <w:sz w:val="24"/>
        </w:rPr>
        <w:t>качества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воспитательной</w:t>
      </w:r>
      <w:r>
        <w:rPr>
          <w:color w:val="000009"/>
          <w:spacing w:val="50"/>
          <w:sz w:val="24"/>
        </w:rPr>
        <w:t xml:space="preserve"> </w:t>
      </w:r>
      <w:r>
        <w:rPr>
          <w:color w:val="000009"/>
          <w:sz w:val="24"/>
        </w:rPr>
        <w:t>работы</w:t>
      </w:r>
      <w:r>
        <w:rPr>
          <w:color w:val="000009"/>
          <w:spacing w:val="-5"/>
          <w:sz w:val="24"/>
        </w:rPr>
        <w:t xml:space="preserve"> </w:t>
      </w:r>
      <w:proofErr w:type="gramStart"/>
      <w:r>
        <w:rPr>
          <w:color w:val="000009"/>
          <w:sz w:val="24"/>
        </w:rPr>
        <w:t>(</w:t>
      </w:r>
      <w:r>
        <w:rPr>
          <w:color w:val="000009"/>
          <w:spacing w:val="-5"/>
          <w:sz w:val="24"/>
        </w:rPr>
        <w:t xml:space="preserve"> </w:t>
      </w:r>
      <w:proofErr w:type="gramEnd"/>
      <w:r>
        <w:rPr>
          <w:color w:val="000009"/>
          <w:sz w:val="24"/>
        </w:rPr>
        <w:t>а</w:t>
      </w:r>
      <w:r>
        <w:rPr>
          <w:color w:val="000009"/>
          <w:spacing w:val="-7"/>
          <w:sz w:val="24"/>
        </w:rPr>
        <w:t xml:space="preserve"> </w:t>
      </w:r>
      <w:r>
        <w:rPr>
          <w:color w:val="000009"/>
          <w:sz w:val="24"/>
        </w:rPr>
        <w:t>так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же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состояние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здоровья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обучающихся);</w:t>
      </w:r>
    </w:p>
    <w:p w:rsidR="004A4183" w:rsidRDefault="006017F0" w:rsidP="007D0F2D">
      <w:pPr>
        <w:pStyle w:val="a5"/>
        <w:numPr>
          <w:ilvl w:val="0"/>
          <w:numId w:val="6"/>
        </w:numPr>
        <w:tabs>
          <w:tab w:val="left" w:pos="1259"/>
          <w:tab w:val="left" w:pos="1260"/>
        </w:tabs>
        <w:jc w:val="both"/>
        <w:rPr>
          <w:sz w:val="24"/>
        </w:rPr>
      </w:pPr>
      <w:r>
        <w:rPr>
          <w:color w:val="000009"/>
          <w:sz w:val="24"/>
        </w:rPr>
        <w:t>качества</w:t>
      </w:r>
      <w:r>
        <w:rPr>
          <w:color w:val="000009"/>
          <w:spacing w:val="-9"/>
          <w:sz w:val="24"/>
        </w:rPr>
        <w:t xml:space="preserve"> </w:t>
      </w:r>
      <w:r>
        <w:rPr>
          <w:color w:val="000009"/>
          <w:sz w:val="24"/>
        </w:rPr>
        <w:t>профессиональной</w:t>
      </w:r>
      <w:r>
        <w:rPr>
          <w:color w:val="000009"/>
          <w:spacing w:val="-10"/>
          <w:sz w:val="24"/>
        </w:rPr>
        <w:t xml:space="preserve"> </w:t>
      </w:r>
      <w:r>
        <w:rPr>
          <w:color w:val="000009"/>
          <w:sz w:val="24"/>
        </w:rPr>
        <w:t>компетентности</w:t>
      </w:r>
      <w:r>
        <w:rPr>
          <w:color w:val="000009"/>
          <w:spacing w:val="44"/>
          <w:sz w:val="24"/>
        </w:rPr>
        <w:t xml:space="preserve"> </w:t>
      </w:r>
      <w:r>
        <w:rPr>
          <w:color w:val="000009"/>
          <w:sz w:val="24"/>
        </w:rPr>
        <w:t>педагогов;</w:t>
      </w:r>
    </w:p>
    <w:p w:rsidR="004A4183" w:rsidRDefault="004A4183" w:rsidP="007D0F2D">
      <w:pPr>
        <w:pStyle w:val="a3"/>
        <w:spacing w:before="4"/>
        <w:jc w:val="both"/>
      </w:pPr>
    </w:p>
    <w:p w:rsidR="004A4183" w:rsidRDefault="006017F0" w:rsidP="007D0F2D">
      <w:pPr>
        <w:pStyle w:val="2"/>
        <w:ind w:left="3382"/>
        <w:jc w:val="both"/>
      </w:pPr>
      <w:r>
        <w:t>Разработка</w:t>
      </w:r>
      <w:r>
        <w:rPr>
          <w:spacing w:val="-5"/>
        </w:rPr>
        <w:t xml:space="preserve"> </w:t>
      </w:r>
      <w:r>
        <w:t>диагностического</w:t>
      </w:r>
      <w:r>
        <w:rPr>
          <w:spacing w:val="-5"/>
        </w:rPr>
        <w:t xml:space="preserve"> </w:t>
      </w:r>
      <w:r>
        <w:t>инструментария</w:t>
      </w:r>
      <w:r>
        <w:rPr>
          <w:spacing w:val="-4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проведения</w:t>
      </w:r>
      <w:r>
        <w:rPr>
          <w:spacing w:val="-5"/>
        </w:rPr>
        <w:t xml:space="preserve"> </w:t>
      </w:r>
      <w:r>
        <w:t>мониторинговых</w:t>
      </w:r>
      <w:r>
        <w:rPr>
          <w:spacing w:val="-4"/>
        </w:rPr>
        <w:t xml:space="preserve"> </w:t>
      </w:r>
      <w:r>
        <w:t>исследований.</w:t>
      </w:r>
    </w:p>
    <w:p w:rsidR="004A4183" w:rsidRDefault="006017F0" w:rsidP="007D0F2D">
      <w:pPr>
        <w:pStyle w:val="a5"/>
        <w:numPr>
          <w:ilvl w:val="0"/>
          <w:numId w:val="5"/>
        </w:numPr>
        <w:tabs>
          <w:tab w:val="left" w:pos="780"/>
        </w:tabs>
        <w:spacing w:before="37"/>
        <w:jc w:val="both"/>
        <w:rPr>
          <w:sz w:val="24"/>
        </w:rPr>
      </w:pPr>
      <w:r>
        <w:rPr>
          <w:sz w:val="24"/>
        </w:rPr>
        <w:t>Разработка</w:t>
      </w:r>
      <w:r>
        <w:rPr>
          <w:spacing w:val="-5"/>
          <w:sz w:val="24"/>
        </w:rPr>
        <w:t xml:space="preserve"> </w:t>
      </w:r>
      <w:r>
        <w:rPr>
          <w:sz w:val="24"/>
        </w:rPr>
        <w:t>формы</w:t>
      </w:r>
      <w:r>
        <w:rPr>
          <w:spacing w:val="-3"/>
          <w:sz w:val="24"/>
        </w:rPr>
        <w:t xml:space="preserve"> </w:t>
      </w:r>
      <w:r>
        <w:rPr>
          <w:sz w:val="24"/>
        </w:rPr>
        <w:t>фиксир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мониторинговых</w:t>
      </w:r>
      <w:r>
        <w:rPr>
          <w:spacing w:val="-3"/>
          <w:sz w:val="24"/>
        </w:rPr>
        <w:t xml:space="preserve"> </w:t>
      </w:r>
      <w:r>
        <w:rPr>
          <w:sz w:val="24"/>
        </w:rPr>
        <w:t>исследований</w:t>
      </w:r>
      <w:r>
        <w:rPr>
          <w:spacing w:val="-4"/>
          <w:sz w:val="24"/>
        </w:rPr>
        <w:t xml:space="preserve"> </w:t>
      </w:r>
      <w:r>
        <w:rPr>
          <w:sz w:val="24"/>
        </w:rPr>
        <w:t>(таблицы,</w:t>
      </w:r>
      <w:r>
        <w:rPr>
          <w:spacing w:val="-3"/>
          <w:sz w:val="24"/>
        </w:rPr>
        <w:t xml:space="preserve"> </w:t>
      </w:r>
      <w:r>
        <w:rPr>
          <w:sz w:val="24"/>
        </w:rPr>
        <w:t>анкеты).</w:t>
      </w:r>
    </w:p>
    <w:p w:rsidR="004A4183" w:rsidRDefault="006017F0" w:rsidP="007D0F2D">
      <w:pPr>
        <w:pStyle w:val="a5"/>
        <w:numPr>
          <w:ilvl w:val="0"/>
          <w:numId w:val="5"/>
        </w:numPr>
        <w:tabs>
          <w:tab w:val="left" w:pos="780"/>
        </w:tabs>
        <w:jc w:val="both"/>
        <w:rPr>
          <w:sz w:val="24"/>
        </w:rPr>
      </w:pPr>
      <w:r>
        <w:rPr>
          <w:sz w:val="24"/>
        </w:rPr>
        <w:t>Составление</w:t>
      </w:r>
      <w:r>
        <w:rPr>
          <w:spacing w:val="-6"/>
          <w:sz w:val="24"/>
        </w:rPr>
        <w:t xml:space="preserve"> </w:t>
      </w:r>
      <w:r>
        <w:rPr>
          <w:sz w:val="24"/>
        </w:rPr>
        <w:t>аналит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справок.</w:t>
      </w:r>
    </w:p>
    <w:p w:rsidR="004A4183" w:rsidRDefault="006017F0" w:rsidP="007D0F2D">
      <w:pPr>
        <w:pStyle w:val="a5"/>
        <w:numPr>
          <w:ilvl w:val="0"/>
          <w:numId w:val="5"/>
        </w:numPr>
        <w:tabs>
          <w:tab w:val="left" w:pos="780"/>
        </w:tabs>
        <w:jc w:val="both"/>
        <w:rPr>
          <w:sz w:val="24"/>
        </w:rPr>
      </w:pPr>
      <w:r>
        <w:rPr>
          <w:sz w:val="24"/>
        </w:rPr>
        <w:t>Подготовка</w:t>
      </w:r>
      <w:r>
        <w:rPr>
          <w:spacing w:val="-6"/>
          <w:sz w:val="24"/>
        </w:rPr>
        <w:t xml:space="preserve"> </w:t>
      </w:r>
      <w:r>
        <w:rPr>
          <w:sz w:val="24"/>
        </w:rPr>
        <w:t>рекомендаций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7"/>
          <w:sz w:val="24"/>
        </w:rPr>
        <w:t xml:space="preserve"> </w:t>
      </w:r>
      <w:r>
        <w:rPr>
          <w:sz w:val="24"/>
        </w:rPr>
        <w:t>педагогов</w:t>
      </w:r>
    </w:p>
    <w:p w:rsidR="004A4183" w:rsidRDefault="006017F0" w:rsidP="007D0F2D">
      <w:pPr>
        <w:pStyle w:val="a5"/>
        <w:numPr>
          <w:ilvl w:val="0"/>
          <w:numId w:val="5"/>
        </w:numPr>
        <w:tabs>
          <w:tab w:val="left" w:pos="780"/>
        </w:tabs>
        <w:jc w:val="both"/>
        <w:rPr>
          <w:sz w:val="24"/>
        </w:rPr>
      </w:pPr>
      <w:r>
        <w:rPr>
          <w:sz w:val="24"/>
        </w:rPr>
        <w:t>Систематизация</w:t>
      </w:r>
      <w:r>
        <w:rPr>
          <w:spacing w:val="-5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-2"/>
          <w:sz w:val="24"/>
        </w:rPr>
        <w:t xml:space="preserve"> </w:t>
      </w:r>
      <w:r>
        <w:rPr>
          <w:sz w:val="24"/>
        </w:rPr>
        <w:t>мониторинга,</w:t>
      </w:r>
      <w:r>
        <w:rPr>
          <w:spacing w:val="-2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-2"/>
          <w:sz w:val="24"/>
        </w:rPr>
        <w:t xml:space="preserve"> </w:t>
      </w:r>
      <w:r>
        <w:rPr>
          <w:sz w:val="24"/>
        </w:rPr>
        <w:t>база</w:t>
      </w:r>
      <w:r>
        <w:rPr>
          <w:spacing w:val="-3"/>
          <w:sz w:val="24"/>
        </w:rPr>
        <w:t xml:space="preserve"> </w:t>
      </w:r>
      <w:r>
        <w:rPr>
          <w:sz w:val="24"/>
        </w:rPr>
        <w:t>данных</w:t>
      </w:r>
    </w:p>
    <w:p w:rsidR="004A4183" w:rsidRDefault="004A4183" w:rsidP="007D0F2D">
      <w:pPr>
        <w:pStyle w:val="a3"/>
        <w:jc w:val="both"/>
      </w:pPr>
    </w:p>
    <w:p w:rsidR="004A4183" w:rsidRDefault="006017F0" w:rsidP="007D0F2D">
      <w:pPr>
        <w:pStyle w:val="a3"/>
        <w:ind w:left="540"/>
        <w:jc w:val="both"/>
      </w:pPr>
      <w:r>
        <w:t>Для</w:t>
      </w:r>
      <w:r>
        <w:rPr>
          <w:spacing w:val="-5"/>
        </w:rPr>
        <w:t xml:space="preserve"> </w:t>
      </w:r>
      <w:r>
        <w:t>эффективности</w:t>
      </w:r>
      <w:r>
        <w:rPr>
          <w:spacing w:val="-3"/>
        </w:rPr>
        <w:t xml:space="preserve"> </w:t>
      </w:r>
      <w:r>
        <w:t>проведения</w:t>
      </w:r>
      <w:r>
        <w:rPr>
          <w:spacing w:val="-4"/>
        </w:rPr>
        <w:t xml:space="preserve"> </w:t>
      </w:r>
      <w:r>
        <w:t>мониторинга</w:t>
      </w:r>
      <w:r>
        <w:rPr>
          <w:spacing w:val="-4"/>
        </w:rPr>
        <w:t xml:space="preserve"> </w:t>
      </w:r>
      <w:r>
        <w:t>были</w:t>
      </w:r>
      <w:r>
        <w:rPr>
          <w:spacing w:val="-4"/>
        </w:rPr>
        <w:t xml:space="preserve"> </w:t>
      </w:r>
      <w:r>
        <w:t>проведены</w:t>
      </w:r>
      <w:r>
        <w:rPr>
          <w:spacing w:val="-3"/>
        </w:rPr>
        <w:t xml:space="preserve"> </w:t>
      </w:r>
      <w:r>
        <w:t>следующие</w:t>
      </w:r>
      <w:r>
        <w:rPr>
          <w:spacing w:val="-5"/>
        </w:rPr>
        <w:t xml:space="preserve"> </w:t>
      </w:r>
      <w:r>
        <w:t>мероприятия:</w:t>
      </w:r>
    </w:p>
    <w:p w:rsidR="004A4183" w:rsidRDefault="006017F0" w:rsidP="007D0F2D">
      <w:pPr>
        <w:pStyle w:val="a5"/>
        <w:numPr>
          <w:ilvl w:val="1"/>
          <w:numId w:val="5"/>
        </w:numPr>
        <w:tabs>
          <w:tab w:val="left" w:pos="1260"/>
        </w:tabs>
        <w:ind w:right="1032"/>
        <w:jc w:val="both"/>
        <w:rPr>
          <w:sz w:val="24"/>
        </w:rPr>
      </w:pPr>
      <w:r>
        <w:rPr>
          <w:sz w:val="24"/>
        </w:rPr>
        <w:t>все программы разделены по направлениям: техническая, социально-</w:t>
      </w:r>
      <w:r w:rsidR="00DA3E56">
        <w:rPr>
          <w:sz w:val="24"/>
        </w:rPr>
        <w:t>гуманитарная, художественная</w:t>
      </w:r>
      <w:r>
        <w:rPr>
          <w:sz w:val="24"/>
        </w:rPr>
        <w:t xml:space="preserve"> и естественнонаучная</w:t>
      </w:r>
      <w:r>
        <w:rPr>
          <w:spacing w:val="-57"/>
          <w:sz w:val="24"/>
        </w:rPr>
        <w:t xml:space="preserve"> </w:t>
      </w:r>
      <w:r>
        <w:rPr>
          <w:sz w:val="24"/>
        </w:rPr>
        <w:lastRenderedPageBreak/>
        <w:t>направленности;</w:t>
      </w:r>
    </w:p>
    <w:p w:rsidR="004A4183" w:rsidRDefault="006017F0" w:rsidP="007D0F2D">
      <w:pPr>
        <w:pStyle w:val="a5"/>
        <w:numPr>
          <w:ilvl w:val="1"/>
          <w:numId w:val="5"/>
        </w:numPr>
        <w:tabs>
          <w:tab w:val="left" w:pos="1260"/>
        </w:tabs>
        <w:spacing w:before="53"/>
        <w:jc w:val="both"/>
        <w:rPr>
          <w:sz w:val="24"/>
        </w:rPr>
      </w:pPr>
      <w:r>
        <w:rPr>
          <w:sz w:val="24"/>
        </w:rPr>
        <w:t>проведен</w:t>
      </w:r>
      <w:r>
        <w:rPr>
          <w:spacing w:val="-2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-2"/>
          <w:sz w:val="24"/>
        </w:rPr>
        <w:t xml:space="preserve"> </w:t>
      </w:r>
      <w:r>
        <w:rPr>
          <w:sz w:val="24"/>
        </w:rPr>
        <w:t>существующих</w:t>
      </w:r>
      <w:r>
        <w:rPr>
          <w:spacing w:val="-2"/>
          <w:sz w:val="24"/>
        </w:rPr>
        <w:t xml:space="preserve"> </w:t>
      </w:r>
      <w:r>
        <w:rPr>
          <w:sz w:val="24"/>
        </w:rPr>
        <w:t>форм</w:t>
      </w:r>
      <w:r>
        <w:rPr>
          <w:spacing w:val="-2"/>
          <w:sz w:val="24"/>
        </w:rPr>
        <w:t xml:space="preserve"> </w:t>
      </w:r>
      <w:r>
        <w:rPr>
          <w:sz w:val="24"/>
        </w:rPr>
        <w:t>мониторинга</w:t>
      </w:r>
      <w:r>
        <w:rPr>
          <w:spacing w:val="-3"/>
          <w:sz w:val="24"/>
        </w:rPr>
        <w:t xml:space="preserve"> </w:t>
      </w:r>
      <w:r>
        <w:rPr>
          <w:sz w:val="24"/>
        </w:rPr>
        <w:t>(у</w:t>
      </w:r>
      <w:r>
        <w:rPr>
          <w:spacing w:val="-2"/>
          <w:sz w:val="24"/>
        </w:rPr>
        <w:t xml:space="preserve"> </w:t>
      </w:r>
      <w:r>
        <w:rPr>
          <w:sz w:val="24"/>
        </w:rPr>
        <w:t>всех</w:t>
      </w:r>
      <w:r>
        <w:rPr>
          <w:spacing w:val="-2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-3"/>
          <w:sz w:val="24"/>
        </w:rPr>
        <w:t xml:space="preserve"> </w:t>
      </w:r>
      <w:r>
        <w:rPr>
          <w:sz w:val="24"/>
        </w:rPr>
        <w:t>формы,</w:t>
      </w:r>
      <w:r>
        <w:rPr>
          <w:spacing w:val="-2"/>
          <w:sz w:val="24"/>
        </w:rPr>
        <w:t xml:space="preserve"> </w:t>
      </w:r>
      <w:r>
        <w:rPr>
          <w:sz w:val="24"/>
        </w:rPr>
        <w:t>или</w:t>
      </w:r>
      <w:r>
        <w:rPr>
          <w:spacing w:val="-1"/>
          <w:sz w:val="24"/>
        </w:rPr>
        <w:t xml:space="preserve"> </w:t>
      </w:r>
      <w:r>
        <w:rPr>
          <w:sz w:val="24"/>
        </w:rPr>
        <w:t>вообще</w:t>
      </w:r>
      <w:r>
        <w:rPr>
          <w:spacing w:val="-4"/>
          <w:sz w:val="24"/>
        </w:rPr>
        <w:t xml:space="preserve"> </w:t>
      </w:r>
      <w:r>
        <w:rPr>
          <w:sz w:val="24"/>
        </w:rPr>
        <w:t>нет);</w:t>
      </w:r>
    </w:p>
    <w:p w:rsidR="004A4183" w:rsidRDefault="006017F0" w:rsidP="007D0F2D">
      <w:pPr>
        <w:pStyle w:val="a5"/>
        <w:numPr>
          <w:ilvl w:val="1"/>
          <w:numId w:val="5"/>
        </w:numPr>
        <w:tabs>
          <w:tab w:val="left" w:pos="1260"/>
        </w:tabs>
        <w:spacing w:before="55"/>
        <w:ind w:right="1187"/>
        <w:jc w:val="both"/>
        <w:rPr>
          <w:sz w:val="24"/>
        </w:rPr>
      </w:pPr>
      <w:r>
        <w:rPr>
          <w:sz w:val="24"/>
        </w:rPr>
        <w:t xml:space="preserve">определены необходимые параметры проведения мониторинга – критерии для определения личностный и </w:t>
      </w:r>
      <w:proofErr w:type="spellStart"/>
      <w:r>
        <w:rPr>
          <w:sz w:val="24"/>
        </w:rPr>
        <w:t>межличностых</w:t>
      </w:r>
      <w:proofErr w:type="spellEnd"/>
      <w:r>
        <w:rPr>
          <w:sz w:val="24"/>
        </w:rPr>
        <w:t xml:space="preserve"> показателей –</w:t>
      </w:r>
      <w:r>
        <w:rPr>
          <w:spacing w:val="-57"/>
          <w:sz w:val="24"/>
        </w:rPr>
        <w:t xml:space="preserve"> </w:t>
      </w:r>
      <w:r>
        <w:rPr>
          <w:sz w:val="24"/>
        </w:rPr>
        <w:t>общие</w:t>
      </w:r>
      <w:r>
        <w:rPr>
          <w:spacing w:val="-2"/>
          <w:sz w:val="24"/>
        </w:rPr>
        <w:t xml:space="preserve"> </w:t>
      </w:r>
      <w:r>
        <w:rPr>
          <w:sz w:val="24"/>
        </w:rPr>
        <w:t>для всех программ, предметные – каждый педагог</w:t>
      </w:r>
      <w:r>
        <w:rPr>
          <w:spacing w:val="-2"/>
          <w:sz w:val="24"/>
        </w:rPr>
        <w:t xml:space="preserve"> </w:t>
      </w:r>
      <w:r>
        <w:rPr>
          <w:sz w:val="24"/>
        </w:rPr>
        <w:t>разрабатывает сам;</w:t>
      </w:r>
    </w:p>
    <w:p w:rsidR="004A4183" w:rsidRDefault="006017F0" w:rsidP="007D0F2D">
      <w:pPr>
        <w:pStyle w:val="a5"/>
        <w:numPr>
          <w:ilvl w:val="1"/>
          <w:numId w:val="5"/>
        </w:numPr>
        <w:tabs>
          <w:tab w:val="left" w:pos="1260"/>
        </w:tabs>
        <w:spacing w:before="56"/>
        <w:ind w:right="702"/>
        <w:jc w:val="both"/>
        <w:rPr>
          <w:sz w:val="24"/>
        </w:rPr>
      </w:pPr>
      <w:r>
        <w:rPr>
          <w:sz w:val="24"/>
        </w:rPr>
        <w:t>разработана единая формы фиксации результатов мониторинга – таблицы (Таблица1) и систематизация результатов мониторинга – график в</w:t>
      </w:r>
      <w:r>
        <w:rPr>
          <w:spacing w:val="-57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уровнем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ой общеразвивающей программы;</w:t>
      </w:r>
    </w:p>
    <w:p w:rsidR="004A4183" w:rsidRDefault="006017F0" w:rsidP="007D0F2D">
      <w:pPr>
        <w:pStyle w:val="a5"/>
        <w:numPr>
          <w:ilvl w:val="1"/>
          <w:numId w:val="5"/>
        </w:numPr>
        <w:tabs>
          <w:tab w:val="left" w:pos="1260"/>
        </w:tabs>
        <w:spacing w:before="55"/>
        <w:ind w:right="594"/>
        <w:jc w:val="both"/>
        <w:rPr>
          <w:sz w:val="24"/>
        </w:rPr>
      </w:pPr>
      <w:r>
        <w:rPr>
          <w:sz w:val="24"/>
        </w:rPr>
        <w:t>разработана единая форма фиксации результатов участия в конкурсах и фестивалях в соответствии требованиям методических рекомендаций</w:t>
      </w:r>
      <w:r>
        <w:rPr>
          <w:spacing w:val="-57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уровням дополнительных общеразвивающих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-1"/>
          <w:sz w:val="24"/>
        </w:rPr>
        <w:t xml:space="preserve"> </w:t>
      </w:r>
      <w:r>
        <w:rPr>
          <w:sz w:val="24"/>
        </w:rPr>
        <w:t>(Таблица2);</w:t>
      </w:r>
    </w:p>
    <w:p w:rsidR="00DA3E56" w:rsidRPr="00F4384B" w:rsidRDefault="006017F0" w:rsidP="007D0F2D">
      <w:pPr>
        <w:pStyle w:val="a5"/>
        <w:numPr>
          <w:ilvl w:val="1"/>
          <w:numId w:val="5"/>
        </w:numPr>
        <w:tabs>
          <w:tab w:val="left" w:pos="1260"/>
        </w:tabs>
        <w:spacing w:before="55"/>
        <w:ind w:right="674"/>
        <w:jc w:val="both"/>
        <w:rPr>
          <w:sz w:val="24"/>
        </w:rPr>
      </w:pPr>
      <w:r w:rsidRPr="00F4384B">
        <w:rPr>
          <w:sz w:val="24"/>
        </w:rPr>
        <w:t>корректировка результатов в зависимости от уровня и качества полученных результатов – обсуждение и принятие решения на методическом</w:t>
      </w:r>
      <w:r w:rsidRPr="00F4384B">
        <w:rPr>
          <w:spacing w:val="-57"/>
          <w:sz w:val="24"/>
        </w:rPr>
        <w:t xml:space="preserve"> </w:t>
      </w:r>
      <w:r w:rsidRPr="00F4384B">
        <w:rPr>
          <w:sz w:val="24"/>
        </w:rPr>
        <w:t>совете,</w:t>
      </w:r>
      <w:r w:rsidRPr="00F4384B">
        <w:rPr>
          <w:spacing w:val="-1"/>
          <w:sz w:val="24"/>
        </w:rPr>
        <w:t xml:space="preserve"> </w:t>
      </w:r>
      <w:r w:rsidRPr="00F4384B">
        <w:rPr>
          <w:sz w:val="24"/>
        </w:rPr>
        <w:t>работа</w:t>
      </w:r>
      <w:r w:rsidRPr="00F4384B">
        <w:rPr>
          <w:spacing w:val="1"/>
          <w:sz w:val="24"/>
        </w:rPr>
        <w:t xml:space="preserve"> </w:t>
      </w:r>
      <w:r w:rsidRPr="00F4384B">
        <w:rPr>
          <w:sz w:val="24"/>
        </w:rPr>
        <w:t>с</w:t>
      </w:r>
      <w:r w:rsidRPr="00F4384B">
        <w:rPr>
          <w:spacing w:val="-1"/>
          <w:sz w:val="24"/>
        </w:rPr>
        <w:t xml:space="preserve"> </w:t>
      </w:r>
      <w:r w:rsidRPr="00F4384B">
        <w:rPr>
          <w:sz w:val="24"/>
        </w:rPr>
        <w:t>педагогами в</w:t>
      </w:r>
      <w:r w:rsidRPr="00F4384B">
        <w:rPr>
          <w:spacing w:val="-1"/>
          <w:sz w:val="24"/>
        </w:rPr>
        <w:t xml:space="preserve"> </w:t>
      </w:r>
      <w:r w:rsidRPr="00F4384B">
        <w:rPr>
          <w:sz w:val="24"/>
        </w:rPr>
        <w:t>части</w:t>
      </w:r>
      <w:r w:rsidRPr="00F4384B">
        <w:rPr>
          <w:spacing w:val="1"/>
          <w:sz w:val="24"/>
        </w:rPr>
        <w:t xml:space="preserve"> </w:t>
      </w:r>
      <w:r w:rsidRPr="00F4384B">
        <w:rPr>
          <w:sz w:val="24"/>
        </w:rPr>
        <w:t>корректировки</w:t>
      </w:r>
      <w:r w:rsidRPr="00F4384B">
        <w:rPr>
          <w:spacing w:val="1"/>
          <w:sz w:val="24"/>
        </w:rPr>
        <w:t xml:space="preserve"> </w:t>
      </w:r>
      <w:r w:rsidRPr="00F4384B">
        <w:rPr>
          <w:sz w:val="24"/>
        </w:rPr>
        <w:t>программ.</w:t>
      </w:r>
    </w:p>
    <w:p w:rsidR="004A4183" w:rsidRDefault="006017F0" w:rsidP="00F4384B">
      <w:pPr>
        <w:pStyle w:val="a3"/>
        <w:spacing w:before="1"/>
        <w:ind w:left="1956"/>
        <w:jc w:val="right"/>
      </w:pPr>
      <w:r>
        <w:t>Таблица</w:t>
      </w:r>
      <w:r>
        <w:rPr>
          <w:spacing w:val="-2"/>
        </w:rPr>
        <w:t xml:space="preserve"> </w:t>
      </w:r>
      <w:r>
        <w:t>1.</w:t>
      </w:r>
    </w:p>
    <w:tbl>
      <w:tblPr>
        <w:tblStyle w:val="TableNormal"/>
        <w:tblW w:w="0" w:type="auto"/>
        <w:tblInd w:w="109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6"/>
        <w:gridCol w:w="4320"/>
        <w:gridCol w:w="1232"/>
        <w:gridCol w:w="1191"/>
        <w:gridCol w:w="2133"/>
        <w:gridCol w:w="725"/>
        <w:gridCol w:w="980"/>
        <w:gridCol w:w="1220"/>
        <w:gridCol w:w="1945"/>
      </w:tblGrid>
      <w:tr w:rsidR="004A4183" w:rsidTr="00C7343D">
        <w:trPr>
          <w:trHeight w:val="261"/>
        </w:trPr>
        <w:tc>
          <w:tcPr>
            <w:tcW w:w="856" w:type="dxa"/>
            <w:vMerge w:val="restart"/>
          </w:tcPr>
          <w:p w:rsidR="004A4183" w:rsidRDefault="004A4183">
            <w:pPr>
              <w:pStyle w:val="TableParagraph"/>
              <w:ind w:left="0"/>
              <w:rPr>
                <w:sz w:val="26"/>
              </w:rPr>
            </w:pPr>
          </w:p>
          <w:p w:rsidR="004A4183" w:rsidRDefault="004A4183">
            <w:pPr>
              <w:pStyle w:val="TableParagraph"/>
              <w:ind w:left="0"/>
              <w:rPr>
                <w:sz w:val="26"/>
              </w:rPr>
            </w:pPr>
          </w:p>
          <w:p w:rsidR="004A4183" w:rsidRDefault="004A4183">
            <w:pPr>
              <w:pStyle w:val="TableParagraph"/>
              <w:ind w:left="0"/>
              <w:rPr>
                <w:sz w:val="26"/>
              </w:rPr>
            </w:pPr>
          </w:p>
          <w:p w:rsidR="004A4183" w:rsidRDefault="004A4183">
            <w:pPr>
              <w:pStyle w:val="TableParagraph"/>
              <w:ind w:left="0"/>
              <w:rPr>
                <w:sz w:val="26"/>
              </w:rPr>
            </w:pPr>
          </w:p>
          <w:p w:rsidR="004A4183" w:rsidRDefault="004A4183">
            <w:pPr>
              <w:pStyle w:val="TableParagraph"/>
              <w:spacing w:before="7"/>
              <w:ind w:left="0"/>
              <w:rPr>
                <w:sz w:val="33"/>
              </w:rPr>
            </w:pPr>
          </w:p>
          <w:p w:rsidR="004A4183" w:rsidRDefault="006017F0">
            <w:pPr>
              <w:pStyle w:val="TableParagraph"/>
              <w:spacing w:before="1" w:line="256" w:lineRule="exact"/>
              <w:ind w:left="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4320" w:type="dxa"/>
          </w:tcPr>
          <w:p w:rsidR="004A4183" w:rsidRDefault="006017F0">
            <w:pPr>
              <w:pStyle w:val="TableParagraph"/>
              <w:spacing w:line="255" w:lineRule="exact"/>
              <w:ind w:left="1019" w:right="100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ата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проведения:</w:t>
            </w:r>
          </w:p>
        </w:tc>
        <w:tc>
          <w:tcPr>
            <w:tcW w:w="7481" w:type="dxa"/>
            <w:gridSpan w:val="6"/>
          </w:tcPr>
          <w:p w:rsidR="004A4183" w:rsidRDefault="006017F0">
            <w:pPr>
              <w:pStyle w:val="TableParagraph"/>
              <w:spacing w:line="255" w:lineRule="exact"/>
              <w:ind w:left="2328" w:right="23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цениваемы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араметры</w:t>
            </w:r>
          </w:p>
        </w:tc>
        <w:tc>
          <w:tcPr>
            <w:tcW w:w="1945" w:type="dxa"/>
            <w:vMerge w:val="restart"/>
          </w:tcPr>
          <w:p w:rsidR="004A4183" w:rsidRDefault="004A4183">
            <w:pPr>
              <w:pStyle w:val="TableParagraph"/>
              <w:ind w:left="0"/>
              <w:rPr>
                <w:sz w:val="26"/>
              </w:rPr>
            </w:pPr>
          </w:p>
          <w:p w:rsidR="004A4183" w:rsidRDefault="004A4183">
            <w:pPr>
              <w:pStyle w:val="TableParagraph"/>
              <w:ind w:left="0"/>
              <w:rPr>
                <w:sz w:val="26"/>
              </w:rPr>
            </w:pPr>
          </w:p>
          <w:p w:rsidR="004A4183" w:rsidRDefault="004A4183">
            <w:pPr>
              <w:pStyle w:val="TableParagraph"/>
              <w:spacing w:before="11"/>
              <w:ind w:left="0"/>
              <w:rPr>
                <w:sz w:val="35"/>
              </w:rPr>
            </w:pPr>
          </w:p>
          <w:p w:rsidR="004A4183" w:rsidRDefault="006017F0">
            <w:pPr>
              <w:pStyle w:val="TableParagraph"/>
              <w:spacing w:line="270" w:lineRule="atLeast"/>
              <w:ind w:left="392" w:right="370"/>
              <w:jc w:val="center"/>
              <w:rPr>
                <w:sz w:val="24"/>
              </w:rPr>
            </w:pPr>
            <w:r>
              <w:rPr>
                <w:sz w:val="24"/>
              </w:rPr>
              <w:t>Общ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личе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ллов</w:t>
            </w:r>
          </w:p>
        </w:tc>
      </w:tr>
      <w:tr w:rsidR="004A4183" w:rsidTr="00C7343D">
        <w:trPr>
          <w:trHeight w:val="264"/>
        </w:trPr>
        <w:tc>
          <w:tcPr>
            <w:tcW w:w="856" w:type="dxa"/>
            <w:vMerge/>
            <w:tcBorders>
              <w:top w:val="nil"/>
            </w:tcBorders>
          </w:tcPr>
          <w:p w:rsidR="004A4183" w:rsidRDefault="004A4183">
            <w:pPr>
              <w:rPr>
                <w:sz w:val="2"/>
                <w:szCs w:val="2"/>
              </w:rPr>
            </w:pPr>
          </w:p>
        </w:tc>
        <w:tc>
          <w:tcPr>
            <w:tcW w:w="4320" w:type="dxa"/>
          </w:tcPr>
          <w:p w:rsidR="004A4183" w:rsidRDefault="004A418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556" w:type="dxa"/>
            <w:gridSpan w:val="3"/>
            <w:tcBorders>
              <w:right w:val="single" w:sz="4" w:space="0" w:color="000000"/>
            </w:tcBorders>
          </w:tcPr>
          <w:p w:rsidR="004A4183" w:rsidRDefault="006017F0">
            <w:pPr>
              <w:pStyle w:val="TableParagraph"/>
              <w:spacing w:before="1" w:line="256" w:lineRule="exact"/>
              <w:ind w:left="386"/>
              <w:rPr>
                <w:b/>
                <w:sz w:val="24"/>
              </w:rPr>
            </w:pPr>
            <w:r>
              <w:rPr>
                <w:b/>
                <w:sz w:val="24"/>
              </w:rPr>
              <w:t>Универсальные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учебные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действия</w:t>
            </w:r>
          </w:p>
        </w:tc>
        <w:tc>
          <w:tcPr>
            <w:tcW w:w="2925" w:type="dxa"/>
            <w:gridSpan w:val="3"/>
            <w:tcBorders>
              <w:left w:val="single" w:sz="4" w:space="0" w:color="000000"/>
            </w:tcBorders>
          </w:tcPr>
          <w:p w:rsidR="004A4183" w:rsidRDefault="006017F0">
            <w:pPr>
              <w:pStyle w:val="TableParagraph"/>
              <w:spacing w:before="1" w:line="256" w:lineRule="exact"/>
              <w:ind w:left="140"/>
              <w:rPr>
                <w:b/>
                <w:sz w:val="24"/>
              </w:rPr>
            </w:pPr>
            <w:r>
              <w:rPr>
                <w:b/>
                <w:sz w:val="24"/>
              </w:rPr>
              <w:t>Подготовка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предмету</w:t>
            </w:r>
          </w:p>
        </w:tc>
        <w:tc>
          <w:tcPr>
            <w:tcW w:w="1945" w:type="dxa"/>
            <w:vMerge/>
            <w:tcBorders>
              <w:top w:val="nil"/>
            </w:tcBorders>
          </w:tcPr>
          <w:p w:rsidR="004A4183" w:rsidRDefault="004A4183">
            <w:pPr>
              <w:rPr>
                <w:sz w:val="2"/>
                <w:szCs w:val="2"/>
              </w:rPr>
            </w:pPr>
          </w:p>
        </w:tc>
      </w:tr>
      <w:tr w:rsidR="004A4183" w:rsidTr="00C7343D">
        <w:trPr>
          <w:trHeight w:val="1338"/>
        </w:trPr>
        <w:tc>
          <w:tcPr>
            <w:tcW w:w="856" w:type="dxa"/>
            <w:vMerge/>
            <w:tcBorders>
              <w:top w:val="nil"/>
            </w:tcBorders>
          </w:tcPr>
          <w:p w:rsidR="004A4183" w:rsidRDefault="004A4183">
            <w:pPr>
              <w:rPr>
                <w:sz w:val="2"/>
                <w:szCs w:val="2"/>
              </w:rPr>
            </w:pPr>
          </w:p>
        </w:tc>
        <w:tc>
          <w:tcPr>
            <w:tcW w:w="4320" w:type="dxa"/>
          </w:tcPr>
          <w:p w:rsidR="004A4183" w:rsidRDefault="004A4183">
            <w:pPr>
              <w:pStyle w:val="TableParagraph"/>
              <w:ind w:left="0"/>
              <w:rPr>
                <w:sz w:val="26"/>
              </w:rPr>
            </w:pPr>
          </w:p>
          <w:p w:rsidR="004A4183" w:rsidRDefault="006017F0">
            <w:pPr>
              <w:pStyle w:val="TableParagraph"/>
              <w:spacing w:before="194"/>
              <w:ind w:left="1019" w:right="100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ИО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егося</w:t>
            </w:r>
          </w:p>
        </w:tc>
        <w:tc>
          <w:tcPr>
            <w:tcW w:w="1232" w:type="dxa"/>
            <w:tcBorders>
              <w:right w:val="single" w:sz="4" w:space="0" w:color="000000"/>
            </w:tcBorders>
            <w:textDirection w:val="btLr"/>
          </w:tcPr>
          <w:p w:rsidR="004A4183" w:rsidRDefault="006017F0">
            <w:pPr>
              <w:pStyle w:val="TableParagraph"/>
              <w:spacing w:before="112"/>
              <w:ind w:left="6"/>
              <w:rPr>
                <w:b/>
                <w:sz w:val="24"/>
              </w:rPr>
            </w:pPr>
            <w:r>
              <w:rPr>
                <w:b/>
                <w:color w:val="000009"/>
                <w:spacing w:val="-1"/>
                <w:sz w:val="24"/>
              </w:rPr>
              <w:t>Мотивация</w:t>
            </w:r>
          </w:p>
          <w:p w:rsidR="004A4183" w:rsidRDefault="006017F0">
            <w:pPr>
              <w:pStyle w:val="TableParagraph"/>
              <w:spacing w:before="7" w:line="247" w:lineRule="auto"/>
              <w:ind w:left="182" w:right="39" w:hanging="128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, активная</w:t>
            </w:r>
            <w:r>
              <w:rPr>
                <w:b/>
                <w:color w:val="000009"/>
                <w:spacing w:val="-57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позиция</w:t>
            </w:r>
          </w:p>
          <w:p w:rsidR="004A4183" w:rsidRDefault="006017F0">
            <w:pPr>
              <w:pStyle w:val="TableParagraph"/>
              <w:spacing w:line="225" w:lineRule="exact"/>
              <w:ind w:left="28"/>
              <w:rPr>
                <w:b/>
                <w:sz w:val="24"/>
              </w:rPr>
            </w:pPr>
            <w:proofErr w:type="spellStart"/>
            <w:r>
              <w:rPr>
                <w:b/>
                <w:color w:val="000009"/>
                <w:sz w:val="24"/>
              </w:rPr>
              <w:t>обучающег</w:t>
            </w:r>
            <w:proofErr w:type="spellEnd"/>
          </w:p>
        </w:tc>
        <w:tc>
          <w:tcPr>
            <w:tcW w:w="1191" w:type="dxa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4A4183" w:rsidRDefault="006017F0">
            <w:pPr>
              <w:pStyle w:val="TableParagraph"/>
              <w:spacing w:before="175" w:line="247" w:lineRule="auto"/>
              <w:ind w:left="54" w:right="53" w:hanging="2"/>
              <w:jc w:val="center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Умение</w:t>
            </w:r>
            <w:r>
              <w:rPr>
                <w:b/>
                <w:color w:val="000009"/>
                <w:spacing w:val="1"/>
                <w:sz w:val="24"/>
              </w:rPr>
              <w:t xml:space="preserve"> </w:t>
            </w:r>
            <w:r>
              <w:rPr>
                <w:b/>
                <w:color w:val="000009"/>
                <w:spacing w:val="-1"/>
                <w:sz w:val="24"/>
              </w:rPr>
              <w:t>работать в</w:t>
            </w:r>
            <w:r>
              <w:rPr>
                <w:b/>
                <w:color w:val="000009"/>
                <w:spacing w:val="-57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команде</w:t>
            </w:r>
          </w:p>
        </w:tc>
        <w:tc>
          <w:tcPr>
            <w:tcW w:w="2132" w:type="dxa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4A4183" w:rsidRDefault="006017F0">
            <w:pPr>
              <w:pStyle w:val="TableParagraph"/>
              <w:spacing w:before="117" w:line="247" w:lineRule="auto"/>
              <w:ind w:left="33" w:right="29" w:hanging="4"/>
              <w:jc w:val="center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Умение</w:t>
            </w:r>
            <w:r>
              <w:rPr>
                <w:b/>
                <w:color w:val="000009"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color w:val="000009"/>
                <w:spacing w:val="-1"/>
                <w:sz w:val="24"/>
              </w:rPr>
              <w:t>самостояте</w:t>
            </w:r>
            <w:proofErr w:type="spellEnd"/>
            <w:r>
              <w:rPr>
                <w:b/>
                <w:color w:val="000009"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color w:val="000009"/>
                <w:sz w:val="24"/>
              </w:rPr>
              <w:t>льно</w:t>
            </w:r>
            <w:proofErr w:type="spellEnd"/>
            <w:r>
              <w:rPr>
                <w:b/>
                <w:color w:val="000009"/>
                <w:spacing w:val="1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находить</w:t>
            </w:r>
            <w:r>
              <w:rPr>
                <w:b/>
                <w:color w:val="000009"/>
                <w:spacing w:val="1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способы</w:t>
            </w:r>
            <w:r>
              <w:rPr>
                <w:b/>
                <w:color w:val="000009"/>
                <w:spacing w:val="1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решения</w:t>
            </w:r>
          </w:p>
          <w:p w:rsidR="004A4183" w:rsidRDefault="006017F0">
            <w:pPr>
              <w:pStyle w:val="TableParagraph"/>
              <w:spacing w:line="264" w:lineRule="exact"/>
              <w:ind w:left="0" w:right="2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color w:val="000009"/>
                <w:sz w:val="24"/>
              </w:rPr>
              <w:t>поставленн</w:t>
            </w:r>
            <w:proofErr w:type="spellEnd"/>
          </w:p>
        </w:tc>
        <w:tc>
          <w:tcPr>
            <w:tcW w:w="725" w:type="dxa"/>
            <w:tcBorders>
              <w:left w:val="single" w:sz="4" w:space="0" w:color="000000"/>
              <w:right w:val="single" w:sz="4" w:space="0" w:color="000000"/>
            </w:tcBorders>
          </w:tcPr>
          <w:p w:rsidR="004A4183" w:rsidRDefault="004A418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79" w:type="dxa"/>
            <w:tcBorders>
              <w:left w:val="single" w:sz="4" w:space="0" w:color="000000"/>
              <w:right w:val="single" w:sz="4" w:space="0" w:color="000000"/>
            </w:tcBorders>
          </w:tcPr>
          <w:p w:rsidR="004A4183" w:rsidRDefault="004A418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220" w:type="dxa"/>
            <w:tcBorders>
              <w:left w:val="single" w:sz="4" w:space="0" w:color="000000"/>
            </w:tcBorders>
          </w:tcPr>
          <w:p w:rsidR="004A4183" w:rsidRDefault="004A418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45" w:type="dxa"/>
            <w:vMerge/>
            <w:tcBorders>
              <w:top w:val="nil"/>
            </w:tcBorders>
          </w:tcPr>
          <w:p w:rsidR="004A4183" w:rsidRDefault="004A4183">
            <w:pPr>
              <w:rPr>
                <w:sz w:val="2"/>
                <w:szCs w:val="2"/>
              </w:rPr>
            </w:pPr>
          </w:p>
        </w:tc>
      </w:tr>
      <w:tr w:rsidR="00F4384B" w:rsidTr="00C7343D">
        <w:trPr>
          <w:trHeight w:val="261"/>
        </w:trPr>
        <w:tc>
          <w:tcPr>
            <w:tcW w:w="856" w:type="dxa"/>
          </w:tcPr>
          <w:p w:rsidR="00F4384B" w:rsidRDefault="00F4384B" w:rsidP="001B20D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320" w:type="dxa"/>
          </w:tcPr>
          <w:p w:rsidR="00F4384B" w:rsidRDefault="00F4384B" w:rsidP="001B20D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32" w:type="dxa"/>
            <w:tcBorders>
              <w:top w:val="nil"/>
              <w:right w:val="single" w:sz="4" w:space="0" w:color="000000"/>
            </w:tcBorders>
            <w:shd w:val="clear" w:color="auto" w:fill="92D050"/>
          </w:tcPr>
          <w:p w:rsidR="00F4384B" w:rsidRDefault="00F4384B" w:rsidP="001B20DF">
            <w:pPr>
              <w:pStyle w:val="TableParagraph"/>
              <w:spacing w:line="255" w:lineRule="exact"/>
              <w:ind w:left="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191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F4384B" w:rsidRDefault="00F4384B" w:rsidP="001B20DF">
            <w:pPr>
              <w:pStyle w:val="TableParagraph"/>
              <w:spacing w:line="255" w:lineRule="exact"/>
              <w:ind w:left="1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2132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92D050"/>
          </w:tcPr>
          <w:p w:rsidR="00F4384B" w:rsidRDefault="00F4384B" w:rsidP="001B20DF">
            <w:pPr>
              <w:pStyle w:val="TableParagraph"/>
              <w:spacing w:line="255" w:lineRule="exact"/>
              <w:ind w:left="2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725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F4384B" w:rsidRDefault="00F4384B" w:rsidP="001B20DF">
            <w:pPr>
              <w:pStyle w:val="TableParagraph"/>
              <w:spacing w:line="255" w:lineRule="exact"/>
              <w:ind w:left="2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92D050"/>
          </w:tcPr>
          <w:p w:rsidR="00F4384B" w:rsidRDefault="00F4384B" w:rsidP="001B20DF">
            <w:pPr>
              <w:pStyle w:val="TableParagraph"/>
              <w:spacing w:line="255" w:lineRule="exact"/>
              <w:ind w:left="1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1220" w:type="dxa"/>
            <w:tcBorders>
              <w:top w:val="nil"/>
              <w:left w:val="single" w:sz="4" w:space="0" w:color="000000"/>
            </w:tcBorders>
          </w:tcPr>
          <w:p w:rsidR="00F4384B" w:rsidRDefault="00F4384B" w:rsidP="001B20DF">
            <w:pPr>
              <w:pStyle w:val="TableParagraph"/>
              <w:spacing w:line="255" w:lineRule="exact"/>
              <w:ind w:left="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1945" w:type="dxa"/>
          </w:tcPr>
          <w:p w:rsidR="00F4384B" w:rsidRDefault="00F4384B" w:rsidP="001B20DF">
            <w:pPr>
              <w:pStyle w:val="TableParagraph"/>
              <w:ind w:left="0"/>
              <w:rPr>
                <w:sz w:val="20"/>
              </w:rPr>
            </w:pPr>
          </w:p>
        </w:tc>
      </w:tr>
      <w:tr w:rsidR="00F4384B" w:rsidTr="00C7343D">
        <w:trPr>
          <w:trHeight w:val="263"/>
        </w:trPr>
        <w:tc>
          <w:tcPr>
            <w:tcW w:w="856" w:type="dxa"/>
            <w:tcBorders>
              <w:bottom w:val="single" w:sz="4" w:space="0" w:color="000000"/>
              <w:right w:val="single" w:sz="4" w:space="0" w:color="000000"/>
            </w:tcBorders>
          </w:tcPr>
          <w:p w:rsidR="00F4384B" w:rsidRDefault="00F4384B" w:rsidP="001B20DF">
            <w:pPr>
              <w:pStyle w:val="TableParagraph"/>
              <w:spacing w:before="1" w:line="257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320" w:type="dxa"/>
            <w:tcBorders>
              <w:left w:val="single" w:sz="4" w:space="0" w:color="000000"/>
              <w:bottom w:val="single" w:sz="4" w:space="0" w:color="000000"/>
            </w:tcBorders>
          </w:tcPr>
          <w:p w:rsidR="00F4384B" w:rsidRDefault="00F4384B" w:rsidP="001B20D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4384B" w:rsidRDefault="00F4384B" w:rsidP="001B20D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84B" w:rsidRDefault="00F4384B" w:rsidP="001B20D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4384B" w:rsidRDefault="00F4384B" w:rsidP="001B20D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84B" w:rsidRDefault="00F4384B" w:rsidP="001B20D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4384B" w:rsidRDefault="00F4384B" w:rsidP="001B20D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20" w:type="dxa"/>
            <w:tcBorders>
              <w:left w:val="single" w:sz="4" w:space="0" w:color="000000"/>
              <w:bottom w:val="single" w:sz="4" w:space="0" w:color="000000"/>
            </w:tcBorders>
          </w:tcPr>
          <w:p w:rsidR="00F4384B" w:rsidRDefault="00F4384B" w:rsidP="001B20D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945" w:type="dxa"/>
            <w:tcBorders>
              <w:bottom w:val="single" w:sz="4" w:space="0" w:color="000000"/>
            </w:tcBorders>
            <w:shd w:val="clear" w:color="auto" w:fill="A9D18E"/>
          </w:tcPr>
          <w:p w:rsidR="00F4384B" w:rsidRDefault="00F4384B" w:rsidP="001B20DF">
            <w:pPr>
              <w:pStyle w:val="TableParagraph"/>
              <w:spacing w:before="1" w:line="257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F4384B" w:rsidTr="00C7343D">
        <w:trPr>
          <w:trHeight w:val="261"/>
        </w:trPr>
        <w:tc>
          <w:tcPr>
            <w:tcW w:w="8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84B" w:rsidRDefault="00F4384B" w:rsidP="001B20DF">
            <w:pPr>
              <w:pStyle w:val="TableParagraph"/>
              <w:spacing w:line="256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384B" w:rsidRDefault="00F4384B" w:rsidP="001B20D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4384B" w:rsidRDefault="00F4384B" w:rsidP="001B20D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84B" w:rsidRDefault="00F4384B" w:rsidP="001B20D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4384B" w:rsidRDefault="00F4384B" w:rsidP="001B20D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84B" w:rsidRDefault="00F4384B" w:rsidP="001B20D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4384B" w:rsidRDefault="00F4384B" w:rsidP="001B20D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384B" w:rsidRDefault="00F4384B" w:rsidP="001B20D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94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9D18E"/>
          </w:tcPr>
          <w:p w:rsidR="00F4384B" w:rsidRDefault="00F4384B" w:rsidP="001B20DF">
            <w:pPr>
              <w:pStyle w:val="TableParagraph"/>
              <w:spacing w:line="256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F4384B" w:rsidTr="00C7343D">
        <w:trPr>
          <w:trHeight w:val="261"/>
        </w:trPr>
        <w:tc>
          <w:tcPr>
            <w:tcW w:w="8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84B" w:rsidRDefault="00F4384B" w:rsidP="001B20DF">
            <w:pPr>
              <w:pStyle w:val="TableParagraph"/>
              <w:spacing w:line="256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384B" w:rsidRDefault="00F4384B" w:rsidP="001B20D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4384B" w:rsidRDefault="00F4384B" w:rsidP="001B20D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84B" w:rsidRDefault="00F4384B" w:rsidP="001B20D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4384B" w:rsidRDefault="00F4384B" w:rsidP="001B20D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84B" w:rsidRDefault="00F4384B" w:rsidP="001B20D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4384B" w:rsidRDefault="00F4384B" w:rsidP="001B20D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384B" w:rsidRDefault="00F4384B" w:rsidP="001B20D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94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9D18E"/>
          </w:tcPr>
          <w:p w:rsidR="00F4384B" w:rsidRDefault="00F4384B" w:rsidP="001B20DF">
            <w:pPr>
              <w:pStyle w:val="TableParagraph"/>
              <w:spacing w:line="256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F4384B" w:rsidTr="00C7343D">
        <w:trPr>
          <w:trHeight w:val="261"/>
        </w:trPr>
        <w:tc>
          <w:tcPr>
            <w:tcW w:w="8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84B" w:rsidRDefault="00F4384B" w:rsidP="001B20DF">
            <w:pPr>
              <w:pStyle w:val="TableParagraph"/>
              <w:spacing w:line="256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384B" w:rsidRDefault="00F4384B" w:rsidP="001B20D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4384B" w:rsidRDefault="00F4384B" w:rsidP="001B20D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84B" w:rsidRDefault="00F4384B" w:rsidP="001B20D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4384B" w:rsidRDefault="00F4384B" w:rsidP="001B20D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84B" w:rsidRDefault="00F4384B" w:rsidP="001B20D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4384B" w:rsidRDefault="00F4384B" w:rsidP="001B20D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384B" w:rsidRDefault="00F4384B" w:rsidP="001B20D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94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9D18E"/>
          </w:tcPr>
          <w:p w:rsidR="00F4384B" w:rsidRDefault="00F4384B" w:rsidP="001B20DF">
            <w:pPr>
              <w:pStyle w:val="TableParagraph"/>
              <w:spacing w:line="256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F4384B" w:rsidTr="00C7343D">
        <w:trPr>
          <w:trHeight w:val="261"/>
        </w:trPr>
        <w:tc>
          <w:tcPr>
            <w:tcW w:w="8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84B" w:rsidRDefault="00F4384B" w:rsidP="001B20DF">
            <w:pPr>
              <w:pStyle w:val="TableParagraph"/>
              <w:spacing w:line="256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384B" w:rsidRDefault="00F4384B" w:rsidP="001B20D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4384B" w:rsidRDefault="00F4384B" w:rsidP="001B20D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84B" w:rsidRDefault="00F4384B" w:rsidP="001B20D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4384B" w:rsidRDefault="00F4384B" w:rsidP="001B20D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84B" w:rsidRDefault="00F4384B" w:rsidP="001B20D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4384B" w:rsidRDefault="00F4384B" w:rsidP="001B20D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384B" w:rsidRDefault="00F4384B" w:rsidP="001B20D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94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9D18E"/>
          </w:tcPr>
          <w:p w:rsidR="00F4384B" w:rsidRDefault="00F4384B" w:rsidP="001B20DF">
            <w:pPr>
              <w:pStyle w:val="TableParagraph"/>
              <w:spacing w:line="256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F4384B" w:rsidTr="00C7343D">
        <w:trPr>
          <w:trHeight w:val="261"/>
        </w:trPr>
        <w:tc>
          <w:tcPr>
            <w:tcW w:w="8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84B" w:rsidRDefault="00F4384B" w:rsidP="001B20DF">
            <w:pPr>
              <w:pStyle w:val="TableParagraph"/>
              <w:spacing w:line="256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384B" w:rsidRDefault="00F4384B" w:rsidP="001B20D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4384B" w:rsidRDefault="00F4384B" w:rsidP="001B20D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84B" w:rsidRDefault="00F4384B" w:rsidP="001B20D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4384B" w:rsidRDefault="00F4384B" w:rsidP="001B20D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84B" w:rsidRDefault="00F4384B" w:rsidP="001B20D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4384B" w:rsidRDefault="00F4384B" w:rsidP="001B20D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384B" w:rsidRDefault="00F4384B" w:rsidP="001B20D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94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9D18E"/>
          </w:tcPr>
          <w:p w:rsidR="00F4384B" w:rsidRDefault="00F4384B" w:rsidP="001B20DF">
            <w:pPr>
              <w:pStyle w:val="TableParagraph"/>
              <w:spacing w:line="256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F4384B" w:rsidTr="00C7343D">
        <w:trPr>
          <w:trHeight w:val="264"/>
        </w:trPr>
        <w:tc>
          <w:tcPr>
            <w:tcW w:w="8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84B" w:rsidRDefault="00F4384B" w:rsidP="001B20DF">
            <w:pPr>
              <w:pStyle w:val="TableParagraph"/>
              <w:spacing w:before="1" w:line="257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384B" w:rsidRDefault="00F4384B" w:rsidP="001B20D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4384B" w:rsidRDefault="00F4384B" w:rsidP="001B20D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84B" w:rsidRDefault="00F4384B" w:rsidP="001B20D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4384B" w:rsidRDefault="00F4384B" w:rsidP="001B20D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84B" w:rsidRDefault="00F4384B" w:rsidP="001B20D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4384B" w:rsidRDefault="00F4384B" w:rsidP="001B20D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384B" w:rsidRDefault="00F4384B" w:rsidP="001B20D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94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9D18E"/>
          </w:tcPr>
          <w:p w:rsidR="00F4384B" w:rsidRDefault="00F4384B" w:rsidP="001B20DF">
            <w:pPr>
              <w:pStyle w:val="TableParagraph"/>
              <w:spacing w:before="1" w:line="257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F4384B" w:rsidTr="00C7343D">
        <w:trPr>
          <w:trHeight w:val="262"/>
        </w:trPr>
        <w:tc>
          <w:tcPr>
            <w:tcW w:w="8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84B" w:rsidRDefault="00F4384B" w:rsidP="001B20DF">
            <w:pPr>
              <w:pStyle w:val="TableParagraph"/>
              <w:spacing w:line="256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384B" w:rsidRDefault="00F4384B" w:rsidP="001B20D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4384B" w:rsidRDefault="00F4384B" w:rsidP="001B20D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84B" w:rsidRDefault="00F4384B" w:rsidP="001B20D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4384B" w:rsidRDefault="00F4384B" w:rsidP="001B20D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84B" w:rsidRDefault="00F4384B" w:rsidP="001B20D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4384B" w:rsidRDefault="00F4384B" w:rsidP="001B20D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384B" w:rsidRDefault="00F4384B" w:rsidP="001B20D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94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9D18E"/>
          </w:tcPr>
          <w:p w:rsidR="00F4384B" w:rsidRDefault="00F4384B" w:rsidP="001B20DF">
            <w:pPr>
              <w:pStyle w:val="TableParagraph"/>
              <w:spacing w:line="256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F4384B" w:rsidTr="00C7343D">
        <w:trPr>
          <w:trHeight w:val="261"/>
        </w:trPr>
        <w:tc>
          <w:tcPr>
            <w:tcW w:w="8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84B" w:rsidRDefault="00F4384B" w:rsidP="001B20DF">
            <w:pPr>
              <w:pStyle w:val="TableParagraph"/>
              <w:spacing w:line="256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384B" w:rsidRDefault="00F4384B" w:rsidP="001B20D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4384B" w:rsidRDefault="00F4384B" w:rsidP="001B20D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84B" w:rsidRDefault="00F4384B" w:rsidP="001B20D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4384B" w:rsidRDefault="00F4384B" w:rsidP="001B20D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84B" w:rsidRDefault="00F4384B" w:rsidP="001B20D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4384B" w:rsidRDefault="00F4384B" w:rsidP="001B20D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384B" w:rsidRDefault="00F4384B" w:rsidP="001B20D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94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9D18E"/>
          </w:tcPr>
          <w:p w:rsidR="00F4384B" w:rsidRDefault="00F4384B" w:rsidP="001B20DF">
            <w:pPr>
              <w:pStyle w:val="TableParagraph"/>
              <w:spacing w:line="256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F4384B" w:rsidTr="00C7343D">
        <w:trPr>
          <w:trHeight w:val="261"/>
        </w:trPr>
        <w:tc>
          <w:tcPr>
            <w:tcW w:w="8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84B" w:rsidRDefault="00F4384B" w:rsidP="001B20DF">
            <w:pPr>
              <w:pStyle w:val="TableParagraph"/>
              <w:spacing w:line="256" w:lineRule="exact"/>
              <w:ind w:left="280" w:right="266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384B" w:rsidRDefault="00F4384B" w:rsidP="001B20D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4384B" w:rsidRDefault="00F4384B" w:rsidP="001B20D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84B" w:rsidRDefault="00F4384B" w:rsidP="001B20D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4384B" w:rsidRDefault="00F4384B" w:rsidP="001B20D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84B" w:rsidRDefault="00F4384B" w:rsidP="001B20D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4384B" w:rsidRDefault="00F4384B" w:rsidP="001B20D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384B" w:rsidRDefault="00F4384B" w:rsidP="001B20D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94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9D18E"/>
          </w:tcPr>
          <w:p w:rsidR="00F4384B" w:rsidRDefault="00F4384B" w:rsidP="001B20DF">
            <w:pPr>
              <w:pStyle w:val="TableParagraph"/>
              <w:spacing w:line="256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F4384B" w:rsidTr="00C7343D">
        <w:trPr>
          <w:trHeight w:val="261"/>
        </w:trPr>
        <w:tc>
          <w:tcPr>
            <w:tcW w:w="8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84B" w:rsidRDefault="00F4384B" w:rsidP="001B20DF">
            <w:pPr>
              <w:pStyle w:val="TableParagraph"/>
              <w:spacing w:line="256" w:lineRule="exact"/>
              <w:ind w:left="275" w:right="270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384B" w:rsidRDefault="00F4384B" w:rsidP="001B20D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4384B" w:rsidRDefault="00F4384B" w:rsidP="001B20D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84B" w:rsidRDefault="00F4384B" w:rsidP="001B20D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4384B" w:rsidRDefault="00F4384B" w:rsidP="001B20D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84B" w:rsidRDefault="00F4384B" w:rsidP="001B20D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4384B" w:rsidRDefault="00F4384B" w:rsidP="001B20D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384B" w:rsidRDefault="00F4384B" w:rsidP="001B20D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94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9D18E"/>
          </w:tcPr>
          <w:p w:rsidR="00F4384B" w:rsidRDefault="00F4384B" w:rsidP="001B20DF">
            <w:pPr>
              <w:pStyle w:val="TableParagraph"/>
              <w:spacing w:line="256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F4384B" w:rsidTr="00C7343D">
        <w:trPr>
          <w:trHeight w:val="256"/>
        </w:trPr>
        <w:tc>
          <w:tcPr>
            <w:tcW w:w="5176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F4384B" w:rsidRDefault="00F4384B" w:rsidP="001B20DF">
            <w:pPr>
              <w:pStyle w:val="TableParagraph"/>
              <w:spacing w:line="251" w:lineRule="exact"/>
              <w:ind w:left="1022"/>
              <w:rPr>
                <w:sz w:val="24"/>
              </w:rPr>
            </w:pPr>
            <w:r>
              <w:rPr>
                <w:sz w:val="24"/>
              </w:rPr>
              <w:t>сум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ллов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раметрам:</w:t>
            </w:r>
          </w:p>
        </w:tc>
        <w:tc>
          <w:tcPr>
            <w:tcW w:w="123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92D050"/>
          </w:tcPr>
          <w:p w:rsidR="00F4384B" w:rsidRDefault="00F4384B" w:rsidP="001B20DF">
            <w:pPr>
              <w:pStyle w:val="TableParagraph"/>
              <w:spacing w:line="251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9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92D050"/>
          </w:tcPr>
          <w:p w:rsidR="00F4384B" w:rsidRDefault="00F4384B" w:rsidP="001B20DF">
            <w:pPr>
              <w:pStyle w:val="TableParagraph"/>
              <w:spacing w:line="251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13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92D050"/>
          </w:tcPr>
          <w:p w:rsidR="00F4384B" w:rsidRDefault="00F4384B" w:rsidP="001B20DF">
            <w:pPr>
              <w:pStyle w:val="TableParagraph"/>
              <w:spacing w:line="251" w:lineRule="exact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2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92D050"/>
          </w:tcPr>
          <w:p w:rsidR="00F4384B" w:rsidRDefault="00F4384B" w:rsidP="001B20DF">
            <w:pPr>
              <w:pStyle w:val="TableParagraph"/>
              <w:spacing w:line="251" w:lineRule="exact"/>
              <w:ind w:left="22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7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92D050"/>
          </w:tcPr>
          <w:p w:rsidR="00F4384B" w:rsidRDefault="00F4384B" w:rsidP="001B20DF">
            <w:pPr>
              <w:pStyle w:val="TableParagraph"/>
              <w:spacing w:line="251" w:lineRule="exact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92D050"/>
          </w:tcPr>
          <w:p w:rsidR="00F4384B" w:rsidRDefault="00F4384B" w:rsidP="001B20DF">
            <w:pPr>
              <w:pStyle w:val="TableParagraph"/>
              <w:spacing w:line="251" w:lineRule="exact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45" w:type="dxa"/>
            <w:tcBorders>
              <w:top w:val="single" w:sz="4" w:space="0" w:color="000000"/>
              <w:right w:val="nil"/>
            </w:tcBorders>
            <w:shd w:val="clear" w:color="auto" w:fill="00AF50"/>
          </w:tcPr>
          <w:p w:rsidR="00F4384B" w:rsidRDefault="00F4384B" w:rsidP="001B20DF">
            <w:pPr>
              <w:pStyle w:val="TableParagraph"/>
              <w:spacing w:line="251" w:lineRule="exact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</w:tr>
      <w:tr w:rsidR="00F4384B" w:rsidTr="00C7343D">
        <w:trPr>
          <w:trHeight w:val="263"/>
        </w:trPr>
        <w:tc>
          <w:tcPr>
            <w:tcW w:w="517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84B" w:rsidRDefault="00F4384B" w:rsidP="001B20DF">
            <w:pPr>
              <w:pStyle w:val="TableParagraph"/>
              <w:spacing w:before="6" w:line="252" w:lineRule="exact"/>
              <w:ind w:left="1065"/>
              <w:rPr>
                <w:sz w:val="24"/>
              </w:rPr>
            </w:pPr>
            <w:r>
              <w:rPr>
                <w:sz w:val="24"/>
              </w:rPr>
              <w:t>сред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л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раметрам: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AF50"/>
          </w:tcPr>
          <w:p w:rsidR="00F4384B" w:rsidRDefault="00F4384B" w:rsidP="001B20DF">
            <w:pPr>
              <w:pStyle w:val="TableParagraph"/>
              <w:spacing w:before="6" w:line="252" w:lineRule="exact"/>
              <w:ind w:left="388" w:right="36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AF50"/>
          </w:tcPr>
          <w:p w:rsidR="00F4384B" w:rsidRDefault="00F4384B" w:rsidP="001B20DF">
            <w:pPr>
              <w:pStyle w:val="TableParagraph"/>
              <w:spacing w:before="6" w:line="252" w:lineRule="exact"/>
              <w:ind w:left="367" w:right="34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,00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AF50"/>
          </w:tcPr>
          <w:p w:rsidR="00F4384B" w:rsidRDefault="00F4384B" w:rsidP="001B20DF">
            <w:pPr>
              <w:pStyle w:val="TableParagraph"/>
              <w:spacing w:before="6" w:line="252" w:lineRule="exact"/>
              <w:ind w:left="832" w:right="8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,00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AF50"/>
          </w:tcPr>
          <w:p w:rsidR="00F4384B" w:rsidRDefault="00F4384B" w:rsidP="001B20DF">
            <w:pPr>
              <w:pStyle w:val="TableParagraph"/>
              <w:spacing w:before="6" w:line="252" w:lineRule="exact"/>
              <w:ind w:left="134" w:right="1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,00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AF50"/>
          </w:tcPr>
          <w:p w:rsidR="00F4384B" w:rsidRDefault="00F4384B" w:rsidP="001B20DF">
            <w:pPr>
              <w:pStyle w:val="TableParagraph"/>
              <w:spacing w:before="6" w:line="252" w:lineRule="exact"/>
              <w:ind w:left="262" w:right="2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00AF50"/>
          </w:tcPr>
          <w:p w:rsidR="00F4384B" w:rsidRDefault="00F4384B" w:rsidP="001B20DF">
            <w:pPr>
              <w:pStyle w:val="TableParagraph"/>
              <w:spacing w:before="6" w:line="252" w:lineRule="exact"/>
              <w:ind w:left="382" w:right="3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,00</w:t>
            </w:r>
          </w:p>
        </w:tc>
        <w:tc>
          <w:tcPr>
            <w:tcW w:w="1945" w:type="dxa"/>
            <w:vMerge w:val="restart"/>
            <w:shd w:val="clear" w:color="auto" w:fill="FFFF00"/>
          </w:tcPr>
          <w:p w:rsidR="00F4384B" w:rsidRDefault="00F4384B" w:rsidP="001B20DF">
            <w:pPr>
              <w:pStyle w:val="TableParagraph"/>
              <w:spacing w:before="152"/>
              <w:ind w:left="392" w:right="370"/>
              <w:jc w:val="center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0,00</w:t>
            </w:r>
          </w:p>
        </w:tc>
      </w:tr>
      <w:tr w:rsidR="00F4384B" w:rsidTr="00C7343D">
        <w:trPr>
          <w:trHeight w:val="265"/>
        </w:trPr>
        <w:tc>
          <w:tcPr>
            <w:tcW w:w="11437" w:type="dxa"/>
            <w:gridSpan w:val="7"/>
            <w:tcBorders>
              <w:top w:val="single" w:sz="4" w:space="0" w:color="000000"/>
            </w:tcBorders>
          </w:tcPr>
          <w:p w:rsidR="00F4384B" w:rsidRDefault="00F4384B" w:rsidP="001B20DF">
            <w:pPr>
              <w:pStyle w:val="TableParagraph"/>
              <w:spacing w:before="3" w:line="256" w:lineRule="exact"/>
              <w:ind w:left="6089"/>
              <w:rPr>
                <w:b/>
                <w:sz w:val="24"/>
              </w:rPr>
            </w:pPr>
            <w:r>
              <w:rPr>
                <w:b/>
                <w:sz w:val="24"/>
              </w:rPr>
              <w:t>процент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освоения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ой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</w:p>
        </w:tc>
        <w:tc>
          <w:tcPr>
            <w:tcW w:w="1220" w:type="dxa"/>
          </w:tcPr>
          <w:p w:rsidR="00F4384B" w:rsidRDefault="00F4384B" w:rsidP="001B20DF">
            <w:pPr>
              <w:pStyle w:val="TableParagraph"/>
              <w:spacing w:before="3" w:line="256" w:lineRule="exact"/>
              <w:ind w:left="377" w:right="355"/>
              <w:jc w:val="center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0,00</w:t>
            </w:r>
          </w:p>
        </w:tc>
        <w:tc>
          <w:tcPr>
            <w:tcW w:w="1945" w:type="dxa"/>
            <w:vMerge/>
            <w:tcBorders>
              <w:top w:val="nil"/>
            </w:tcBorders>
            <w:shd w:val="clear" w:color="auto" w:fill="FFFF00"/>
          </w:tcPr>
          <w:p w:rsidR="00F4384B" w:rsidRDefault="00F4384B" w:rsidP="001B20DF">
            <w:pPr>
              <w:rPr>
                <w:sz w:val="2"/>
                <w:szCs w:val="2"/>
              </w:rPr>
            </w:pPr>
          </w:p>
        </w:tc>
      </w:tr>
    </w:tbl>
    <w:p w:rsidR="004A4183" w:rsidRDefault="004A4183">
      <w:pPr>
        <w:rPr>
          <w:sz w:val="2"/>
          <w:szCs w:val="2"/>
        </w:rPr>
        <w:sectPr w:rsidR="004A4183" w:rsidSect="00F4384B">
          <w:headerReference w:type="default" r:id="rId66"/>
          <w:footerReference w:type="default" r:id="rId67"/>
          <w:pgSz w:w="16840" w:h="11910" w:orient="landscape"/>
          <w:pgMar w:top="1180" w:right="200" w:bottom="709" w:left="180" w:header="709" w:footer="984" w:gutter="0"/>
          <w:cols w:space="720"/>
        </w:sectPr>
      </w:pPr>
    </w:p>
    <w:p w:rsidR="004A4183" w:rsidRDefault="004A4183">
      <w:pPr>
        <w:pStyle w:val="a3"/>
        <w:spacing w:before="4"/>
        <w:rPr>
          <w:sz w:val="23"/>
        </w:rPr>
      </w:pPr>
    </w:p>
    <w:p w:rsidR="004A4183" w:rsidRDefault="006017F0" w:rsidP="00F4384B">
      <w:pPr>
        <w:pStyle w:val="a3"/>
        <w:spacing w:before="90"/>
        <w:ind w:left="1956"/>
        <w:jc w:val="right"/>
      </w:pPr>
      <w:r>
        <w:t>Таблица</w:t>
      </w:r>
      <w:r>
        <w:rPr>
          <w:spacing w:val="-2"/>
        </w:rPr>
        <w:t xml:space="preserve"> </w:t>
      </w:r>
      <w:r>
        <w:t>2</w:t>
      </w:r>
    </w:p>
    <w:tbl>
      <w:tblPr>
        <w:tblStyle w:val="TableNormal"/>
        <w:tblW w:w="0" w:type="auto"/>
        <w:tblInd w:w="1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1985"/>
        <w:gridCol w:w="1161"/>
        <w:gridCol w:w="1985"/>
        <w:gridCol w:w="1982"/>
        <w:gridCol w:w="1560"/>
        <w:gridCol w:w="1559"/>
        <w:gridCol w:w="1984"/>
      </w:tblGrid>
      <w:tr w:rsidR="004A4183">
        <w:trPr>
          <w:trHeight w:val="278"/>
        </w:trPr>
        <w:tc>
          <w:tcPr>
            <w:tcW w:w="1980" w:type="dxa"/>
            <w:tcBorders>
              <w:bottom w:val="nil"/>
            </w:tcBorders>
          </w:tcPr>
          <w:p w:rsidR="004A4183" w:rsidRDefault="006017F0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</w:tc>
        <w:tc>
          <w:tcPr>
            <w:tcW w:w="1985" w:type="dxa"/>
            <w:tcBorders>
              <w:bottom w:val="nil"/>
            </w:tcBorders>
          </w:tcPr>
          <w:p w:rsidR="004A4183" w:rsidRDefault="006017F0">
            <w:pPr>
              <w:pStyle w:val="TableParagraph"/>
              <w:spacing w:before="1" w:line="257" w:lineRule="exact"/>
              <w:ind w:left="108"/>
              <w:rPr>
                <w:sz w:val="24"/>
              </w:rPr>
            </w:pPr>
            <w:r>
              <w:rPr>
                <w:sz w:val="24"/>
              </w:rPr>
              <w:t>Уровень</w:t>
            </w:r>
          </w:p>
        </w:tc>
        <w:tc>
          <w:tcPr>
            <w:tcW w:w="1161" w:type="dxa"/>
            <w:tcBorders>
              <w:bottom w:val="nil"/>
            </w:tcBorders>
          </w:tcPr>
          <w:p w:rsidR="004A4183" w:rsidRDefault="006017F0">
            <w:pPr>
              <w:pStyle w:val="TableParagraph"/>
              <w:spacing w:before="1" w:line="257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ол.</w:t>
            </w:r>
          </w:p>
        </w:tc>
        <w:tc>
          <w:tcPr>
            <w:tcW w:w="7086" w:type="dxa"/>
            <w:gridSpan w:val="4"/>
          </w:tcPr>
          <w:p w:rsidR="004A4183" w:rsidRDefault="006017F0">
            <w:pPr>
              <w:pStyle w:val="TableParagraph"/>
              <w:spacing w:before="1" w:line="257" w:lineRule="exact"/>
              <w:ind w:left="2618" w:right="2605"/>
              <w:jc w:val="center"/>
              <w:rPr>
                <w:sz w:val="24"/>
              </w:rPr>
            </w:pPr>
            <w:r>
              <w:rPr>
                <w:sz w:val="24"/>
              </w:rPr>
              <w:t>Результативность</w:t>
            </w:r>
          </w:p>
        </w:tc>
        <w:tc>
          <w:tcPr>
            <w:tcW w:w="1984" w:type="dxa"/>
            <w:tcBorders>
              <w:bottom w:val="nil"/>
            </w:tcBorders>
          </w:tcPr>
          <w:p w:rsidR="004A4183" w:rsidRDefault="006017F0">
            <w:pPr>
              <w:pStyle w:val="TableParagraph"/>
              <w:spacing w:before="1" w:line="257" w:lineRule="exact"/>
              <w:ind w:left="111"/>
              <w:rPr>
                <w:sz w:val="24"/>
              </w:rPr>
            </w:pPr>
            <w:r>
              <w:rPr>
                <w:sz w:val="24"/>
              </w:rPr>
              <w:t>Отмет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</w:tc>
      </w:tr>
      <w:tr w:rsidR="004A4183">
        <w:trPr>
          <w:trHeight w:val="275"/>
        </w:trPr>
        <w:tc>
          <w:tcPr>
            <w:tcW w:w="1980" w:type="dxa"/>
            <w:tcBorders>
              <w:top w:val="nil"/>
              <w:bottom w:val="nil"/>
            </w:tcBorders>
          </w:tcPr>
          <w:p w:rsidR="004A4183" w:rsidRDefault="006017F0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дополнительной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A4183" w:rsidRDefault="006017F0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ополнительной</w:t>
            </w:r>
          </w:p>
        </w:tc>
        <w:tc>
          <w:tcPr>
            <w:tcW w:w="1161" w:type="dxa"/>
            <w:tcBorders>
              <w:top w:val="nil"/>
              <w:bottom w:val="nil"/>
            </w:tcBorders>
          </w:tcPr>
          <w:p w:rsidR="004A4183" w:rsidRDefault="006017F0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бучаю-</w:t>
            </w:r>
          </w:p>
        </w:tc>
        <w:tc>
          <w:tcPr>
            <w:tcW w:w="1985" w:type="dxa"/>
            <w:tcBorders>
              <w:bottom w:val="nil"/>
            </w:tcBorders>
          </w:tcPr>
          <w:p w:rsidR="004A4183" w:rsidRDefault="006017F0">
            <w:pPr>
              <w:pStyle w:val="TableParagraph"/>
              <w:spacing w:line="255" w:lineRule="exact"/>
              <w:ind w:left="109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1982" w:type="dxa"/>
            <w:tcBorders>
              <w:bottom w:val="nil"/>
            </w:tcBorders>
          </w:tcPr>
          <w:p w:rsidR="004A4183" w:rsidRDefault="006017F0">
            <w:pPr>
              <w:pStyle w:val="TableParagraph"/>
              <w:spacing w:line="255" w:lineRule="exact"/>
              <w:ind w:left="109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1560" w:type="dxa"/>
            <w:tcBorders>
              <w:bottom w:val="nil"/>
            </w:tcBorders>
          </w:tcPr>
          <w:p w:rsidR="004A4183" w:rsidRDefault="006017F0">
            <w:pPr>
              <w:pStyle w:val="TableParagraph"/>
              <w:spacing w:line="255" w:lineRule="exact"/>
              <w:ind w:left="109"/>
              <w:rPr>
                <w:sz w:val="24"/>
              </w:rPr>
            </w:pPr>
            <w:r>
              <w:rPr>
                <w:sz w:val="24"/>
              </w:rPr>
              <w:t>Число</w:t>
            </w:r>
          </w:p>
        </w:tc>
        <w:tc>
          <w:tcPr>
            <w:tcW w:w="1559" w:type="dxa"/>
            <w:tcBorders>
              <w:bottom w:val="nil"/>
            </w:tcBorders>
          </w:tcPr>
          <w:p w:rsidR="004A4183" w:rsidRDefault="006017F0">
            <w:pPr>
              <w:pStyle w:val="TableParagraph"/>
              <w:spacing w:line="255" w:lineRule="exact"/>
              <w:ind w:left="110"/>
              <w:rPr>
                <w:sz w:val="24"/>
              </w:rPr>
            </w:pPr>
            <w:r>
              <w:rPr>
                <w:sz w:val="24"/>
              </w:rPr>
              <w:t>Число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4A4183" w:rsidRDefault="006017F0">
            <w:pPr>
              <w:pStyle w:val="TableParagraph"/>
              <w:spacing w:line="255" w:lineRule="exact"/>
              <w:ind w:left="111"/>
              <w:rPr>
                <w:sz w:val="24"/>
              </w:rPr>
            </w:pPr>
            <w:r>
              <w:rPr>
                <w:sz w:val="24"/>
              </w:rPr>
              <w:t>выполнении</w:t>
            </w:r>
          </w:p>
        </w:tc>
      </w:tr>
      <w:tr w:rsidR="004A4183">
        <w:trPr>
          <w:trHeight w:val="276"/>
        </w:trPr>
        <w:tc>
          <w:tcPr>
            <w:tcW w:w="1980" w:type="dxa"/>
            <w:tcBorders>
              <w:top w:val="nil"/>
              <w:bottom w:val="nil"/>
            </w:tcBorders>
          </w:tcPr>
          <w:p w:rsidR="004A4183" w:rsidRDefault="006017F0">
            <w:pPr>
              <w:pStyle w:val="TableParagraph"/>
              <w:spacing w:line="25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общеразвиваю</w:t>
            </w:r>
            <w:proofErr w:type="spellEnd"/>
            <w:r>
              <w:rPr>
                <w:sz w:val="24"/>
              </w:rPr>
              <w:t>-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A4183" w:rsidRDefault="006017F0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общеразвиваю</w:t>
            </w:r>
            <w:proofErr w:type="spellEnd"/>
            <w:r>
              <w:rPr>
                <w:sz w:val="24"/>
              </w:rPr>
              <w:t>-</w:t>
            </w:r>
          </w:p>
        </w:tc>
        <w:tc>
          <w:tcPr>
            <w:tcW w:w="1161" w:type="dxa"/>
            <w:tcBorders>
              <w:top w:val="nil"/>
              <w:bottom w:val="nil"/>
            </w:tcBorders>
          </w:tcPr>
          <w:p w:rsidR="004A4183" w:rsidRDefault="006017F0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щихся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A4183" w:rsidRDefault="006017F0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мероприятиях</w:t>
            </w:r>
          </w:p>
        </w:tc>
        <w:tc>
          <w:tcPr>
            <w:tcW w:w="1982" w:type="dxa"/>
            <w:tcBorders>
              <w:top w:val="nil"/>
              <w:bottom w:val="nil"/>
            </w:tcBorders>
          </w:tcPr>
          <w:p w:rsidR="004A4183" w:rsidRDefault="006017F0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мероприятиях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4A4183" w:rsidRDefault="006017F0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обедителей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A4183" w:rsidRDefault="006017F0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бедителей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4A4183" w:rsidRDefault="006017F0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нор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</w:tr>
      <w:tr w:rsidR="004A4183">
        <w:trPr>
          <w:trHeight w:val="274"/>
        </w:trPr>
        <w:tc>
          <w:tcPr>
            <w:tcW w:w="1980" w:type="dxa"/>
            <w:tcBorders>
              <w:top w:val="nil"/>
              <w:bottom w:val="nil"/>
            </w:tcBorders>
          </w:tcPr>
          <w:p w:rsidR="004A4183" w:rsidRDefault="006017F0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щ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A4183" w:rsidRDefault="006017F0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щ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1161" w:type="dxa"/>
            <w:tcBorders>
              <w:top w:val="nil"/>
              <w:bottom w:val="nil"/>
            </w:tcBorders>
          </w:tcPr>
          <w:p w:rsidR="004A4183" w:rsidRDefault="004A418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A4183" w:rsidRDefault="006017F0">
            <w:pPr>
              <w:pStyle w:val="TableParagraph"/>
              <w:spacing w:line="255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мун.рег</w:t>
            </w:r>
            <w:proofErr w:type="spellEnd"/>
            <w:r>
              <w:rPr>
                <w:sz w:val="24"/>
              </w:rPr>
              <w:t>.,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ед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982" w:type="dxa"/>
            <w:tcBorders>
              <w:top w:val="nil"/>
              <w:bottom w:val="nil"/>
            </w:tcBorders>
          </w:tcPr>
          <w:p w:rsidR="004A4183" w:rsidRDefault="006017F0">
            <w:pPr>
              <w:pStyle w:val="TableParagraph"/>
              <w:spacing w:line="255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мун.рег</w:t>
            </w:r>
            <w:proofErr w:type="spellEnd"/>
            <w:r>
              <w:rPr>
                <w:sz w:val="24"/>
              </w:rPr>
              <w:t>.,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ед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4A4183" w:rsidRDefault="006017F0">
            <w:pPr>
              <w:pStyle w:val="TableParagraph"/>
              <w:spacing w:line="255" w:lineRule="exact"/>
              <w:ind w:left="109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зеров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A4183" w:rsidRDefault="006017F0">
            <w:pPr>
              <w:pStyle w:val="TableParagraph"/>
              <w:spacing w:line="255" w:lineRule="exact"/>
              <w:ind w:left="110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зеров,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4A4183" w:rsidRDefault="006017F0">
            <w:pPr>
              <w:pStyle w:val="TableParagraph"/>
              <w:spacing w:line="255" w:lineRule="exact"/>
              <w:ind w:left="111"/>
              <w:rPr>
                <w:sz w:val="24"/>
              </w:rPr>
            </w:pPr>
            <w:r>
              <w:rPr>
                <w:sz w:val="24"/>
              </w:rPr>
              <w:t>соответств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</w:tr>
      <w:tr w:rsidR="004A4183">
        <w:trPr>
          <w:trHeight w:val="281"/>
        </w:trPr>
        <w:tc>
          <w:tcPr>
            <w:tcW w:w="1980" w:type="dxa"/>
            <w:tcBorders>
              <w:top w:val="nil"/>
              <w:bottom w:val="nil"/>
            </w:tcBorders>
          </w:tcPr>
          <w:p w:rsidR="004A4183" w:rsidRDefault="004A418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A4183" w:rsidRDefault="004A418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61" w:type="dxa"/>
            <w:tcBorders>
              <w:top w:val="nil"/>
              <w:bottom w:val="nil"/>
            </w:tcBorders>
          </w:tcPr>
          <w:p w:rsidR="004A4183" w:rsidRDefault="004A418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A4183" w:rsidRDefault="006017F0">
            <w:pPr>
              <w:pStyle w:val="TableParagraph"/>
              <w:spacing w:before="1"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международного</w:t>
            </w:r>
          </w:p>
        </w:tc>
        <w:tc>
          <w:tcPr>
            <w:tcW w:w="1982" w:type="dxa"/>
            <w:tcBorders>
              <w:top w:val="nil"/>
              <w:bottom w:val="nil"/>
            </w:tcBorders>
          </w:tcPr>
          <w:p w:rsidR="004A4183" w:rsidRDefault="006017F0">
            <w:pPr>
              <w:pStyle w:val="TableParagraph"/>
              <w:spacing w:before="1"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международного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4A4183" w:rsidRDefault="004A418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A4183" w:rsidRDefault="006017F0">
            <w:pPr>
              <w:pStyle w:val="TableParagraph"/>
              <w:spacing w:before="1" w:line="261" w:lineRule="exact"/>
              <w:ind w:left="110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4A4183" w:rsidRDefault="006017F0">
            <w:pPr>
              <w:pStyle w:val="TableParagraph"/>
              <w:spacing w:line="262" w:lineRule="exact"/>
              <w:ind w:left="111"/>
              <w:rPr>
                <w:sz w:val="24"/>
              </w:rPr>
            </w:pPr>
            <w:proofErr w:type="spellStart"/>
            <w:r>
              <w:rPr>
                <w:sz w:val="24"/>
              </w:rPr>
              <w:t>метод.рекоменд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4A4183">
        <w:trPr>
          <w:trHeight w:val="271"/>
        </w:trPr>
        <w:tc>
          <w:tcPr>
            <w:tcW w:w="1980" w:type="dxa"/>
            <w:tcBorders>
              <w:top w:val="nil"/>
            </w:tcBorders>
          </w:tcPr>
          <w:p w:rsidR="004A4183" w:rsidRDefault="004A418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4A4183" w:rsidRDefault="004A418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61" w:type="dxa"/>
            <w:tcBorders>
              <w:top w:val="nil"/>
            </w:tcBorders>
          </w:tcPr>
          <w:p w:rsidR="004A4183" w:rsidRDefault="004A418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4A4183" w:rsidRDefault="006017F0">
            <w:pPr>
              <w:pStyle w:val="TableParagraph"/>
              <w:spacing w:line="252" w:lineRule="exact"/>
              <w:ind w:left="109"/>
              <w:rPr>
                <w:sz w:val="24"/>
              </w:rPr>
            </w:pPr>
            <w:r>
              <w:rPr>
                <w:sz w:val="24"/>
              </w:rPr>
              <w:t>уровня</w:t>
            </w:r>
          </w:p>
        </w:tc>
        <w:tc>
          <w:tcPr>
            <w:tcW w:w="1982" w:type="dxa"/>
            <w:tcBorders>
              <w:top w:val="nil"/>
            </w:tcBorders>
          </w:tcPr>
          <w:p w:rsidR="004A4183" w:rsidRDefault="006017F0">
            <w:pPr>
              <w:pStyle w:val="TableParagraph"/>
              <w:spacing w:line="252" w:lineRule="exact"/>
              <w:ind w:left="109"/>
              <w:rPr>
                <w:sz w:val="24"/>
              </w:rPr>
            </w:pPr>
            <w:r>
              <w:rPr>
                <w:sz w:val="24"/>
              </w:rPr>
              <w:t>уровня, %</w:t>
            </w:r>
          </w:p>
        </w:tc>
        <w:tc>
          <w:tcPr>
            <w:tcW w:w="1560" w:type="dxa"/>
            <w:tcBorders>
              <w:top w:val="nil"/>
            </w:tcBorders>
          </w:tcPr>
          <w:p w:rsidR="004A4183" w:rsidRDefault="004A418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4A4183" w:rsidRDefault="004A418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:rsidR="004A4183" w:rsidRDefault="004A4183">
            <w:pPr>
              <w:pStyle w:val="TableParagraph"/>
              <w:ind w:left="0"/>
              <w:rPr>
                <w:sz w:val="20"/>
              </w:rPr>
            </w:pPr>
          </w:p>
        </w:tc>
      </w:tr>
      <w:tr w:rsidR="004A4183">
        <w:trPr>
          <w:trHeight w:val="275"/>
        </w:trPr>
        <w:tc>
          <w:tcPr>
            <w:tcW w:w="1980" w:type="dxa"/>
          </w:tcPr>
          <w:p w:rsidR="004A4183" w:rsidRDefault="004A418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985" w:type="dxa"/>
          </w:tcPr>
          <w:p w:rsidR="004A4183" w:rsidRDefault="004A418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61" w:type="dxa"/>
          </w:tcPr>
          <w:p w:rsidR="004A4183" w:rsidRDefault="004A418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985" w:type="dxa"/>
          </w:tcPr>
          <w:p w:rsidR="004A4183" w:rsidRDefault="004A418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982" w:type="dxa"/>
          </w:tcPr>
          <w:p w:rsidR="004A4183" w:rsidRDefault="004A418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560" w:type="dxa"/>
          </w:tcPr>
          <w:p w:rsidR="004A4183" w:rsidRDefault="004A418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559" w:type="dxa"/>
          </w:tcPr>
          <w:p w:rsidR="004A4183" w:rsidRDefault="004A418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984" w:type="dxa"/>
          </w:tcPr>
          <w:p w:rsidR="004A4183" w:rsidRDefault="004A4183">
            <w:pPr>
              <w:pStyle w:val="TableParagraph"/>
              <w:ind w:left="0"/>
              <w:rPr>
                <w:sz w:val="20"/>
              </w:rPr>
            </w:pPr>
          </w:p>
        </w:tc>
      </w:tr>
    </w:tbl>
    <w:p w:rsidR="00E70AF1" w:rsidRDefault="00E70AF1">
      <w:pPr>
        <w:pStyle w:val="2"/>
        <w:ind w:left="5693"/>
      </w:pPr>
    </w:p>
    <w:p w:rsidR="004A4183" w:rsidRDefault="006017F0">
      <w:pPr>
        <w:pStyle w:val="2"/>
        <w:ind w:left="5693"/>
      </w:pPr>
      <w:r>
        <w:t>Цель</w:t>
      </w:r>
      <w:r>
        <w:rPr>
          <w:spacing w:val="-4"/>
        </w:rPr>
        <w:t xml:space="preserve"> </w:t>
      </w:r>
      <w:r>
        <w:t>разработки</w:t>
      </w:r>
      <w:r>
        <w:rPr>
          <w:spacing w:val="-4"/>
        </w:rPr>
        <w:t xml:space="preserve"> </w:t>
      </w:r>
      <w:r>
        <w:t>диагностического</w:t>
      </w:r>
      <w:r>
        <w:rPr>
          <w:spacing w:val="-3"/>
        </w:rPr>
        <w:t xml:space="preserve"> </w:t>
      </w:r>
      <w:r>
        <w:t>инструментария:</w:t>
      </w:r>
    </w:p>
    <w:p w:rsidR="00E70AF1" w:rsidRDefault="00E70AF1">
      <w:pPr>
        <w:pStyle w:val="2"/>
        <w:ind w:left="5693"/>
      </w:pPr>
    </w:p>
    <w:p w:rsidR="004A4183" w:rsidRDefault="006017F0" w:rsidP="00923DE2">
      <w:pPr>
        <w:pStyle w:val="a5"/>
        <w:numPr>
          <w:ilvl w:val="0"/>
          <w:numId w:val="4"/>
        </w:numPr>
        <w:tabs>
          <w:tab w:val="left" w:pos="1260"/>
        </w:tabs>
        <w:ind w:right="1533"/>
        <w:rPr>
          <w:sz w:val="24"/>
        </w:rPr>
      </w:pPr>
      <w:r>
        <w:rPr>
          <w:sz w:val="24"/>
        </w:rPr>
        <w:t>Объективное определение результатов освоения учащимися дополнительных общеразвивающих программ (индивидуально, группы,</w:t>
      </w:r>
      <w:r>
        <w:rPr>
          <w:spacing w:val="-58"/>
          <w:sz w:val="24"/>
        </w:rPr>
        <w:t xml:space="preserve"> </w:t>
      </w:r>
      <w:r>
        <w:rPr>
          <w:sz w:val="24"/>
        </w:rPr>
        <w:t>твор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ъединения).</w:t>
      </w:r>
    </w:p>
    <w:p w:rsidR="004A4183" w:rsidRDefault="006017F0" w:rsidP="00923DE2">
      <w:pPr>
        <w:pStyle w:val="a5"/>
        <w:numPr>
          <w:ilvl w:val="0"/>
          <w:numId w:val="4"/>
        </w:numPr>
        <w:tabs>
          <w:tab w:val="left" w:pos="1260"/>
        </w:tabs>
        <w:ind w:right="940"/>
        <w:rPr>
          <w:sz w:val="24"/>
        </w:rPr>
      </w:pPr>
      <w:r>
        <w:rPr>
          <w:sz w:val="24"/>
        </w:rPr>
        <w:t>Фиксация результатов учащихся через участия в конкурсах, выставках, конференциях различного уровня (муниципальные, региональные,</w:t>
      </w:r>
      <w:r>
        <w:rPr>
          <w:spacing w:val="-57"/>
          <w:sz w:val="24"/>
        </w:rPr>
        <w:t xml:space="preserve"> </w:t>
      </w:r>
      <w:r>
        <w:rPr>
          <w:sz w:val="24"/>
        </w:rPr>
        <w:t>всероссийские).</w:t>
      </w:r>
    </w:p>
    <w:p w:rsidR="004A4183" w:rsidRDefault="006017F0" w:rsidP="00923DE2">
      <w:pPr>
        <w:pStyle w:val="a5"/>
        <w:numPr>
          <w:ilvl w:val="0"/>
          <w:numId w:val="4"/>
        </w:numPr>
        <w:tabs>
          <w:tab w:val="left" w:pos="1260"/>
        </w:tabs>
        <w:spacing w:before="55"/>
        <w:rPr>
          <w:sz w:val="24"/>
        </w:rPr>
      </w:pPr>
      <w:r>
        <w:rPr>
          <w:sz w:val="24"/>
        </w:rPr>
        <w:t>Выявление</w:t>
      </w:r>
      <w:r>
        <w:rPr>
          <w:spacing w:val="-7"/>
          <w:sz w:val="24"/>
        </w:rPr>
        <w:t xml:space="preserve"> </w:t>
      </w:r>
      <w:r>
        <w:rPr>
          <w:sz w:val="24"/>
        </w:rPr>
        <w:t>направлений</w:t>
      </w:r>
      <w:r>
        <w:rPr>
          <w:spacing w:val="-5"/>
          <w:sz w:val="24"/>
        </w:rPr>
        <w:t xml:space="preserve"> </w:t>
      </w:r>
      <w:r>
        <w:rPr>
          <w:sz w:val="24"/>
        </w:rPr>
        <w:t>коррекции</w:t>
      </w:r>
      <w:r>
        <w:rPr>
          <w:spacing w:val="-6"/>
          <w:sz w:val="24"/>
        </w:rPr>
        <w:t xml:space="preserve"> </w:t>
      </w:r>
      <w:r>
        <w:rPr>
          <w:sz w:val="24"/>
        </w:rPr>
        <w:t>дополнительных</w:t>
      </w:r>
      <w:r>
        <w:rPr>
          <w:spacing w:val="-6"/>
          <w:sz w:val="24"/>
        </w:rPr>
        <w:t xml:space="preserve"> </w:t>
      </w:r>
      <w:r>
        <w:rPr>
          <w:sz w:val="24"/>
        </w:rPr>
        <w:t>общеразвивающих</w:t>
      </w:r>
      <w:r>
        <w:rPr>
          <w:spacing w:val="-5"/>
          <w:sz w:val="24"/>
        </w:rPr>
        <w:t xml:space="preserve"> </w:t>
      </w:r>
      <w:r>
        <w:rPr>
          <w:sz w:val="24"/>
        </w:rPr>
        <w:t>программ.</w:t>
      </w:r>
    </w:p>
    <w:p w:rsidR="004A4183" w:rsidRDefault="006017F0" w:rsidP="00923DE2">
      <w:pPr>
        <w:pStyle w:val="a5"/>
        <w:numPr>
          <w:ilvl w:val="0"/>
          <w:numId w:val="4"/>
        </w:numPr>
        <w:tabs>
          <w:tab w:val="left" w:pos="1260"/>
        </w:tabs>
        <w:rPr>
          <w:sz w:val="24"/>
        </w:rPr>
      </w:pPr>
      <w:r>
        <w:rPr>
          <w:sz w:val="24"/>
        </w:rPr>
        <w:t>Отслежи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динамики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3"/>
          <w:sz w:val="24"/>
        </w:rPr>
        <w:t xml:space="preserve"> </w:t>
      </w:r>
      <w:r>
        <w:rPr>
          <w:sz w:val="24"/>
        </w:rPr>
        <w:t>личностных</w:t>
      </w:r>
      <w:r>
        <w:rPr>
          <w:spacing w:val="-6"/>
          <w:sz w:val="24"/>
        </w:rPr>
        <w:t xml:space="preserve"> </w:t>
      </w:r>
      <w:r>
        <w:rPr>
          <w:sz w:val="24"/>
        </w:rPr>
        <w:t>качеств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ихся.</w:t>
      </w:r>
    </w:p>
    <w:p w:rsidR="004A4183" w:rsidRDefault="004A4183">
      <w:pPr>
        <w:pStyle w:val="a3"/>
        <w:spacing w:before="6"/>
        <w:rPr>
          <w:sz w:val="15"/>
        </w:rPr>
      </w:pPr>
    </w:p>
    <w:p w:rsidR="004A4183" w:rsidRDefault="006017F0">
      <w:pPr>
        <w:pStyle w:val="a3"/>
        <w:spacing w:before="90"/>
        <w:ind w:left="540"/>
      </w:pPr>
      <w:r>
        <w:t>Сроки</w:t>
      </w:r>
      <w:r>
        <w:rPr>
          <w:spacing w:val="-4"/>
        </w:rPr>
        <w:t xml:space="preserve"> </w:t>
      </w:r>
      <w:r>
        <w:t>проведения:</w:t>
      </w:r>
    </w:p>
    <w:p w:rsidR="004A4183" w:rsidRDefault="006017F0" w:rsidP="00923DE2">
      <w:pPr>
        <w:pStyle w:val="a5"/>
        <w:numPr>
          <w:ilvl w:val="1"/>
          <w:numId w:val="5"/>
        </w:numPr>
        <w:tabs>
          <w:tab w:val="left" w:pos="1260"/>
        </w:tabs>
        <w:rPr>
          <w:sz w:val="24"/>
        </w:rPr>
      </w:pPr>
      <w:r>
        <w:rPr>
          <w:sz w:val="24"/>
        </w:rPr>
        <w:t>входной</w:t>
      </w:r>
      <w:r>
        <w:rPr>
          <w:spacing w:val="-4"/>
          <w:sz w:val="24"/>
        </w:rPr>
        <w:t xml:space="preserve"> </w:t>
      </w:r>
      <w:r>
        <w:rPr>
          <w:sz w:val="24"/>
        </w:rPr>
        <w:t>контроль:</w:t>
      </w:r>
      <w:r>
        <w:rPr>
          <w:spacing w:val="-4"/>
          <w:sz w:val="24"/>
        </w:rPr>
        <w:t xml:space="preserve"> </w:t>
      </w:r>
      <w:r>
        <w:rPr>
          <w:sz w:val="24"/>
        </w:rPr>
        <w:t>сентябрь</w:t>
      </w:r>
    </w:p>
    <w:p w:rsidR="004A4183" w:rsidRDefault="006017F0" w:rsidP="00923DE2">
      <w:pPr>
        <w:pStyle w:val="a5"/>
        <w:numPr>
          <w:ilvl w:val="1"/>
          <w:numId w:val="5"/>
        </w:numPr>
        <w:tabs>
          <w:tab w:val="left" w:pos="1260"/>
        </w:tabs>
        <w:rPr>
          <w:sz w:val="24"/>
        </w:rPr>
      </w:pPr>
      <w:r>
        <w:rPr>
          <w:sz w:val="24"/>
        </w:rPr>
        <w:t>промежуточный</w:t>
      </w:r>
      <w:r>
        <w:rPr>
          <w:spacing w:val="-3"/>
          <w:sz w:val="24"/>
        </w:rPr>
        <w:t xml:space="preserve"> </w:t>
      </w:r>
      <w:r>
        <w:rPr>
          <w:sz w:val="24"/>
        </w:rPr>
        <w:t>контроль:</w:t>
      </w:r>
      <w:r>
        <w:rPr>
          <w:spacing w:val="-2"/>
          <w:sz w:val="24"/>
        </w:rPr>
        <w:t xml:space="preserve"> </w:t>
      </w:r>
      <w:r>
        <w:rPr>
          <w:sz w:val="24"/>
        </w:rPr>
        <w:t>декабрь</w:t>
      </w:r>
    </w:p>
    <w:p w:rsidR="004A4183" w:rsidRDefault="006017F0" w:rsidP="00923DE2">
      <w:pPr>
        <w:pStyle w:val="a5"/>
        <w:numPr>
          <w:ilvl w:val="1"/>
          <w:numId w:val="5"/>
        </w:numPr>
        <w:tabs>
          <w:tab w:val="left" w:pos="1260"/>
        </w:tabs>
        <w:rPr>
          <w:sz w:val="24"/>
        </w:rPr>
      </w:pPr>
      <w:r>
        <w:rPr>
          <w:sz w:val="24"/>
        </w:rPr>
        <w:t>итоговый</w:t>
      </w:r>
      <w:r>
        <w:rPr>
          <w:spacing w:val="-3"/>
          <w:sz w:val="24"/>
        </w:rPr>
        <w:t xml:space="preserve"> </w:t>
      </w:r>
      <w:r>
        <w:rPr>
          <w:sz w:val="24"/>
        </w:rPr>
        <w:t>контроль:</w:t>
      </w:r>
      <w:r>
        <w:rPr>
          <w:spacing w:val="-2"/>
          <w:sz w:val="24"/>
        </w:rPr>
        <w:t xml:space="preserve"> </w:t>
      </w:r>
      <w:r>
        <w:rPr>
          <w:sz w:val="24"/>
        </w:rPr>
        <w:t>май</w:t>
      </w:r>
    </w:p>
    <w:p w:rsidR="004A4183" w:rsidRDefault="004A4183">
      <w:pPr>
        <w:pStyle w:val="a3"/>
        <w:spacing w:before="11"/>
        <w:rPr>
          <w:sz w:val="23"/>
        </w:rPr>
      </w:pPr>
    </w:p>
    <w:p w:rsidR="004A4183" w:rsidRDefault="006017F0">
      <w:pPr>
        <w:pStyle w:val="a3"/>
        <w:ind w:left="540"/>
      </w:pPr>
      <w:r>
        <w:t>С</w:t>
      </w:r>
      <w:r>
        <w:rPr>
          <w:spacing w:val="-2"/>
        </w:rPr>
        <w:t xml:space="preserve"> </w:t>
      </w:r>
      <w:r>
        <w:t>целью</w:t>
      </w:r>
      <w:r>
        <w:rPr>
          <w:spacing w:val="-4"/>
        </w:rPr>
        <w:t xml:space="preserve"> </w:t>
      </w:r>
      <w:r>
        <w:t>проверки</w:t>
      </w:r>
      <w:r>
        <w:rPr>
          <w:spacing w:val="-2"/>
        </w:rPr>
        <w:t xml:space="preserve"> </w:t>
      </w:r>
      <w:r>
        <w:t>эффективности развития</w:t>
      </w:r>
      <w:r>
        <w:rPr>
          <w:spacing w:val="-2"/>
        </w:rPr>
        <w:t xml:space="preserve"> </w:t>
      </w:r>
      <w:r>
        <w:t>личностных</w:t>
      </w:r>
      <w:r>
        <w:rPr>
          <w:spacing w:val="-2"/>
        </w:rPr>
        <w:t xml:space="preserve"> </w:t>
      </w:r>
      <w:r>
        <w:t>качеств</w:t>
      </w:r>
      <w:r>
        <w:rPr>
          <w:spacing w:val="-2"/>
        </w:rPr>
        <w:t xml:space="preserve"> </w:t>
      </w:r>
      <w:r>
        <w:t>и творческих</w:t>
      </w:r>
      <w:r>
        <w:rPr>
          <w:spacing w:val="-2"/>
        </w:rPr>
        <w:t xml:space="preserve"> </w:t>
      </w:r>
      <w:r>
        <w:t>навыков</w:t>
      </w:r>
      <w:r>
        <w:rPr>
          <w:spacing w:val="-2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были разработаны</w:t>
      </w:r>
      <w:r>
        <w:rPr>
          <w:spacing w:val="-2"/>
        </w:rPr>
        <w:t xml:space="preserve"> </w:t>
      </w:r>
      <w:r>
        <w:t>ее</w:t>
      </w:r>
      <w:r>
        <w:rPr>
          <w:spacing w:val="-3"/>
        </w:rPr>
        <w:t xml:space="preserve"> </w:t>
      </w:r>
      <w:r>
        <w:t>критери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ровни:</w:t>
      </w:r>
    </w:p>
    <w:p w:rsidR="004A4183" w:rsidRDefault="006017F0" w:rsidP="00923DE2">
      <w:pPr>
        <w:pStyle w:val="a5"/>
        <w:numPr>
          <w:ilvl w:val="1"/>
          <w:numId w:val="5"/>
        </w:numPr>
        <w:tabs>
          <w:tab w:val="left" w:pos="1260"/>
        </w:tabs>
        <w:rPr>
          <w:sz w:val="24"/>
        </w:rPr>
      </w:pPr>
      <w:r>
        <w:rPr>
          <w:sz w:val="24"/>
        </w:rPr>
        <w:t>универса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я;</w:t>
      </w:r>
    </w:p>
    <w:p w:rsidR="004A4183" w:rsidRDefault="006017F0" w:rsidP="00923DE2">
      <w:pPr>
        <w:pStyle w:val="a5"/>
        <w:numPr>
          <w:ilvl w:val="1"/>
          <w:numId w:val="5"/>
        </w:numPr>
        <w:tabs>
          <w:tab w:val="left" w:pos="1260"/>
        </w:tabs>
        <w:rPr>
          <w:sz w:val="24"/>
        </w:rPr>
      </w:pPr>
      <w:r>
        <w:rPr>
          <w:sz w:val="24"/>
        </w:rPr>
        <w:t>подготовка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предмету.</w:t>
      </w:r>
    </w:p>
    <w:p w:rsidR="004A4183" w:rsidRDefault="006017F0">
      <w:pPr>
        <w:pStyle w:val="a3"/>
        <w:spacing w:before="1"/>
        <w:ind w:left="540"/>
      </w:pPr>
      <w:r>
        <w:t>Критерию</w:t>
      </w:r>
      <w:r>
        <w:rPr>
          <w:spacing w:val="-3"/>
        </w:rPr>
        <w:t xml:space="preserve"> </w:t>
      </w:r>
      <w:r>
        <w:t>«универсальные</w:t>
      </w:r>
      <w:r>
        <w:rPr>
          <w:spacing w:val="-4"/>
        </w:rPr>
        <w:t xml:space="preserve"> </w:t>
      </w:r>
      <w:r>
        <w:t>учебные</w:t>
      </w:r>
      <w:r>
        <w:rPr>
          <w:spacing w:val="-4"/>
        </w:rPr>
        <w:t xml:space="preserve"> </w:t>
      </w:r>
      <w:r>
        <w:t>действия»</w:t>
      </w:r>
      <w:r>
        <w:rPr>
          <w:spacing w:val="-2"/>
        </w:rPr>
        <w:t xml:space="preserve"> </w:t>
      </w:r>
      <w:r>
        <w:t>соответствуют</w:t>
      </w:r>
      <w:r>
        <w:rPr>
          <w:spacing w:val="-2"/>
        </w:rPr>
        <w:t xml:space="preserve"> </w:t>
      </w:r>
      <w:r>
        <w:t>следующие</w:t>
      </w:r>
      <w:r>
        <w:rPr>
          <w:spacing w:val="-3"/>
        </w:rPr>
        <w:t xml:space="preserve"> </w:t>
      </w:r>
      <w:r>
        <w:t>показатели:</w:t>
      </w:r>
    </w:p>
    <w:p w:rsidR="004A4183" w:rsidRDefault="006017F0" w:rsidP="00923DE2">
      <w:pPr>
        <w:pStyle w:val="a5"/>
        <w:numPr>
          <w:ilvl w:val="1"/>
          <w:numId w:val="5"/>
        </w:numPr>
        <w:tabs>
          <w:tab w:val="left" w:pos="1260"/>
        </w:tabs>
        <w:ind w:right="616"/>
        <w:rPr>
          <w:sz w:val="24"/>
        </w:rPr>
      </w:pPr>
      <w:r>
        <w:rPr>
          <w:sz w:val="24"/>
        </w:rPr>
        <w:t>Мотивация, активная позиция обучающегося - интерес и потребность к данному виду деятельности, активность самоорганизации и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занятиям,</w:t>
      </w:r>
      <w:r>
        <w:rPr>
          <w:spacing w:val="-5"/>
          <w:sz w:val="24"/>
        </w:rPr>
        <w:t xml:space="preserve"> </w:t>
      </w:r>
      <w:r>
        <w:rPr>
          <w:sz w:val="24"/>
        </w:rPr>
        <w:t>проявляемая</w:t>
      </w:r>
      <w:r>
        <w:rPr>
          <w:spacing w:val="56"/>
          <w:sz w:val="24"/>
        </w:rPr>
        <w:t xml:space="preserve"> </w:t>
      </w:r>
      <w:r>
        <w:rPr>
          <w:sz w:val="24"/>
        </w:rPr>
        <w:t>актив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достижении</w:t>
      </w:r>
      <w:r>
        <w:rPr>
          <w:spacing w:val="-4"/>
          <w:sz w:val="24"/>
        </w:rPr>
        <w:t xml:space="preserve"> </w:t>
      </w:r>
      <w:r>
        <w:rPr>
          <w:sz w:val="24"/>
        </w:rPr>
        <w:t>целей,</w:t>
      </w:r>
      <w:r>
        <w:rPr>
          <w:spacing w:val="-2"/>
          <w:sz w:val="24"/>
        </w:rPr>
        <w:t xml:space="preserve"> </w:t>
      </w:r>
      <w:r>
        <w:rPr>
          <w:sz w:val="24"/>
        </w:rPr>
        <w:t>эмоциональное</w:t>
      </w:r>
      <w:r>
        <w:rPr>
          <w:spacing w:val="55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3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-2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-3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-57"/>
          <w:sz w:val="24"/>
        </w:rPr>
        <w:t xml:space="preserve"> </w:t>
      </w:r>
      <w:r>
        <w:rPr>
          <w:sz w:val="24"/>
        </w:rPr>
        <w:t>личностный</w:t>
      </w:r>
      <w:r>
        <w:rPr>
          <w:spacing w:val="-1"/>
          <w:sz w:val="24"/>
        </w:rPr>
        <w:t xml:space="preserve"> </w:t>
      </w:r>
      <w:r>
        <w:rPr>
          <w:sz w:val="24"/>
        </w:rPr>
        <w:t>смысл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, мотив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-2"/>
          <w:sz w:val="24"/>
        </w:rPr>
        <w:t xml:space="preserve"> </w:t>
      </w:r>
      <w:r>
        <w:rPr>
          <w:sz w:val="24"/>
        </w:rPr>
        <w:t>внутренней</w:t>
      </w:r>
      <w:r>
        <w:rPr>
          <w:spacing w:val="-2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внешней необходимостью.</w:t>
      </w:r>
    </w:p>
    <w:p w:rsidR="004A4183" w:rsidRDefault="006017F0" w:rsidP="00923DE2">
      <w:pPr>
        <w:pStyle w:val="a5"/>
        <w:numPr>
          <w:ilvl w:val="1"/>
          <w:numId w:val="5"/>
        </w:numPr>
        <w:tabs>
          <w:tab w:val="left" w:pos="1260"/>
        </w:tabs>
        <w:ind w:right="577"/>
        <w:rPr>
          <w:sz w:val="24"/>
        </w:rPr>
      </w:pPr>
      <w:r>
        <w:rPr>
          <w:sz w:val="24"/>
        </w:rPr>
        <w:t>Умение работать в команде - наличие коммуникативных навыков как фактора социализации обучающихся, создания благоприятного климата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детском коллективе</w:t>
      </w:r>
      <w:r>
        <w:rPr>
          <w:spacing w:val="-2"/>
          <w:sz w:val="24"/>
        </w:rPr>
        <w:t xml:space="preserve"> </w:t>
      </w:r>
      <w:r>
        <w:rPr>
          <w:sz w:val="24"/>
        </w:rPr>
        <w:t>для более</w:t>
      </w:r>
      <w:r>
        <w:rPr>
          <w:spacing w:val="-1"/>
          <w:sz w:val="24"/>
        </w:rPr>
        <w:t xml:space="preserve"> </w:t>
      </w:r>
      <w:r>
        <w:rPr>
          <w:sz w:val="24"/>
        </w:rPr>
        <w:t>легкого и успеш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своения программы.</w:t>
      </w:r>
    </w:p>
    <w:p w:rsidR="004A4183" w:rsidRDefault="006017F0" w:rsidP="00923DE2">
      <w:pPr>
        <w:pStyle w:val="a5"/>
        <w:numPr>
          <w:ilvl w:val="1"/>
          <w:numId w:val="5"/>
        </w:numPr>
        <w:tabs>
          <w:tab w:val="left" w:pos="1260"/>
        </w:tabs>
        <w:ind w:right="1458"/>
        <w:rPr>
          <w:sz w:val="24"/>
        </w:rPr>
      </w:pPr>
      <w:r>
        <w:rPr>
          <w:sz w:val="24"/>
        </w:rPr>
        <w:lastRenderedPageBreak/>
        <w:t>Умение</w:t>
      </w:r>
      <w:r>
        <w:rPr>
          <w:spacing w:val="-4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3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-2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2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осознание</w:t>
      </w:r>
      <w:r>
        <w:rPr>
          <w:spacing w:val="-4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-3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-3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3"/>
          <w:sz w:val="24"/>
        </w:rPr>
        <w:t xml:space="preserve"> </w:t>
      </w:r>
      <w:r>
        <w:rPr>
          <w:sz w:val="24"/>
        </w:rPr>
        <w:t>планируемого</w:t>
      </w:r>
      <w:r>
        <w:rPr>
          <w:spacing w:val="-57"/>
          <w:sz w:val="24"/>
        </w:rPr>
        <w:t xml:space="preserve"> </w:t>
      </w:r>
      <w:r>
        <w:rPr>
          <w:sz w:val="24"/>
        </w:rPr>
        <w:t>результата деятельности, приводящее к пониманию своих проблем и тем самым созданию предпосылок для дальнейшего</w:t>
      </w:r>
      <w:r>
        <w:rPr>
          <w:spacing w:val="1"/>
          <w:sz w:val="24"/>
        </w:rPr>
        <w:t xml:space="preserve"> </w:t>
      </w:r>
      <w:r>
        <w:rPr>
          <w:sz w:val="24"/>
        </w:rPr>
        <w:t>самосовершенствования.</w:t>
      </w:r>
    </w:p>
    <w:p w:rsidR="004A4183" w:rsidRDefault="006017F0">
      <w:pPr>
        <w:pStyle w:val="a3"/>
        <w:ind w:left="540" w:right="4204"/>
      </w:pPr>
      <w:r>
        <w:t>Критерию «Подготовка по предмету» соответствуют показатели дополнительной общеразвивающей программы.</w:t>
      </w:r>
      <w:r>
        <w:rPr>
          <w:spacing w:val="1"/>
        </w:rPr>
        <w:t xml:space="preserve"> </w:t>
      </w:r>
      <w:r>
        <w:t>Для проведения мониторинга определены три уровня развития определенных качеств: высокий, средний, низкий.</w:t>
      </w:r>
      <w:r>
        <w:rPr>
          <w:spacing w:val="-57"/>
        </w:rPr>
        <w:t xml:space="preserve"> </w:t>
      </w:r>
      <w:r>
        <w:t>Высокому</w:t>
      </w:r>
      <w:r>
        <w:rPr>
          <w:spacing w:val="-1"/>
        </w:rPr>
        <w:t xml:space="preserve"> </w:t>
      </w:r>
      <w:r>
        <w:t>уровню</w:t>
      </w:r>
      <w:r>
        <w:rPr>
          <w:spacing w:val="1"/>
        </w:rPr>
        <w:t xml:space="preserve"> </w:t>
      </w:r>
      <w:r>
        <w:t>(3 балла)</w:t>
      </w:r>
      <w:r>
        <w:rPr>
          <w:spacing w:val="-2"/>
        </w:rPr>
        <w:t xml:space="preserve"> </w:t>
      </w:r>
      <w:r>
        <w:t>соответствуют:</w:t>
      </w:r>
    </w:p>
    <w:p w:rsidR="004A4183" w:rsidRDefault="006017F0" w:rsidP="00923DE2">
      <w:pPr>
        <w:pStyle w:val="a5"/>
        <w:numPr>
          <w:ilvl w:val="1"/>
          <w:numId w:val="5"/>
        </w:numPr>
        <w:tabs>
          <w:tab w:val="left" w:pos="1260"/>
        </w:tabs>
        <w:spacing w:before="1"/>
        <w:rPr>
          <w:sz w:val="24"/>
        </w:rPr>
      </w:pPr>
      <w:r>
        <w:rPr>
          <w:sz w:val="24"/>
        </w:rPr>
        <w:t>высоко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четкое</w:t>
      </w:r>
      <w:r>
        <w:rPr>
          <w:spacing w:val="-3"/>
          <w:sz w:val="24"/>
        </w:rPr>
        <w:t xml:space="preserve"> </w:t>
      </w:r>
      <w:r>
        <w:rPr>
          <w:sz w:val="24"/>
        </w:rPr>
        <w:t>прояв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параметра;</w:t>
      </w:r>
    </w:p>
    <w:p w:rsidR="004A4183" w:rsidRDefault="006017F0" w:rsidP="00923DE2">
      <w:pPr>
        <w:pStyle w:val="a5"/>
        <w:numPr>
          <w:ilvl w:val="1"/>
          <w:numId w:val="5"/>
        </w:numPr>
        <w:tabs>
          <w:tab w:val="left" w:pos="1260"/>
        </w:tabs>
        <w:rPr>
          <w:sz w:val="24"/>
        </w:rPr>
      </w:pPr>
      <w:r>
        <w:rPr>
          <w:sz w:val="24"/>
        </w:rPr>
        <w:t>хорошо</w:t>
      </w:r>
      <w:r>
        <w:rPr>
          <w:spacing w:val="-2"/>
          <w:sz w:val="24"/>
        </w:rPr>
        <w:t xml:space="preserve"> </w:t>
      </w:r>
      <w:r>
        <w:rPr>
          <w:sz w:val="24"/>
        </w:rPr>
        <w:t>сформированный</w:t>
      </w:r>
      <w:r>
        <w:rPr>
          <w:spacing w:val="-2"/>
          <w:sz w:val="24"/>
        </w:rPr>
        <w:t xml:space="preserve"> </w:t>
      </w:r>
      <w:r>
        <w:rPr>
          <w:sz w:val="24"/>
        </w:rPr>
        <w:t>навык;</w:t>
      </w:r>
    </w:p>
    <w:p w:rsidR="004A4183" w:rsidRDefault="006017F0" w:rsidP="00923DE2">
      <w:pPr>
        <w:pStyle w:val="a5"/>
        <w:numPr>
          <w:ilvl w:val="1"/>
          <w:numId w:val="5"/>
        </w:numPr>
        <w:tabs>
          <w:tab w:val="left" w:pos="1260"/>
        </w:tabs>
        <w:ind w:left="540" w:right="10402" w:firstLine="360"/>
        <w:rPr>
          <w:sz w:val="24"/>
        </w:rPr>
      </w:pPr>
      <w:r>
        <w:rPr>
          <w:sz w:val="24"/>
        </w:rPr>
        <w:t>глубокое, устойчивое знание предмета.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ий</w:t>
      </w:r>
      <w:r>
        <w:rPr>
          <w:spacing w:val="-2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2"/>
          <w:sz w:val="24"/>
        </w:rPr>
        <w:t xml:space="preserve"> </w:t>
      </w:r>
      <w:r>
        <w:rPr>
          <w:sz w:val="24"/>
        </w:rPr>
        <w:t>(2</w:t>
      </w:r>
      <w:r>
        <w:rPr>
          <w:spacing w:val="-1"/>
          <w:sz w:val="24"/>
        </w:rPr>
        <w:t xml:space="preserve"> </w:t>
      </w:r>
      <w:r>
        <w:rPr>
          <w:sz w:val="24"/>
        </w:rPr>
        <w:t>балла)</w:t>
      </w:r>
      <w:r>
        <w:rPr>
          <w:spacing w:val="-4"/>
          <w:sz w:val="24"/>
        </w:rPr>
        <w:t xml:space="preserve"> </w:t>
      </w:r>
      <w:r>
        <w:rPr>
          <w:sz w:val="24"/>
        </w:rPr>
        <w:t>характеризуется:</w:t>
      </w:r>
    </w:p>
    <w:p w:rsidR="004A4183" w:rsidRDefault="006017F0" w:rsidP="00923DE2">
      <w:pPr>
        <w:pStyle w:val="a5"/>
        <w:numPr>
          <w:ilvl w:val="1"/>
          <w:numId w:val="5"/>
        </w:numPr>
        <w:tabs>
          <w:tab w:val="left" w:pos="1260"/>
        </w:tabs>
        <w:rPr>
          <w:sz w:val="24"/>
        </w:rPr>
      </w:pPr>
      <w:r>
        <w:rPr>
          <w:sz w:val="24"/>
        </w:rPr>
        <w:t>среднее</w:t>
      </w:r>
      <w:r>
        <w:rPr>
          <w:spacing w:val="-4"/>
          <w:sz w:val="24"/>
        </w:rPr>
        <w:t xml:space="preserve"> </w:t>
      </w:r>
      <w:r>
        <w:rPr>
          <w:sz w:val="24"/>
        </w:rPr>
        <w:t>прояв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параметра;</w:t>
      </w:r>
    </w:p>
    <w:p w:rsidR="004A4183" w:rsidRDefault="006017F0" w:rsidP="00923DE2">
      <w:pPr>
        <w:pStyle w:val="a5"/>
        <w:numPr>
          <w:ilvl w:val="1"/>
          <w:numId w:val="5"/>
        </w:numPr>
        <w:tabs>
          <w:tab w:val="left" w:pos="1260"/>
        </w:tabs>
        <w:rPr>
          <w:sz w:val="24"/>
        </w:rPr>
      </w:pPr>
      <w:r>
        <w:rPr>
          <w:sz w:val="24"/>
        </w:rPr>
        <w:t>навык</w:t>
      </w:r>
      <w:r>
        <w:rPr>
          <w:spacing w:val="-2"/>
          <w:sz w:val="24"/>
        </w:rPr>
        <w:t xml:space="preserve"> </w:t>
      </w:r>
      <w:r>
        <w:rPr>
          <w:sz w:val="24"/>
        </w:rPr>
        <w:t>сформирован,</w:t>
      </w:r>
      <w:r>
        <w:rPr>
          <w:spacing w:val="-2"/>
          <w:sz w:val="24"/>
        </w:rPr>
        <w:t xml:space="preserve"> </w:t>
      </w:r>
      <w:r>
        <w:rPr>
          <w:sz w:val="24"/>
        </w:rPr>
        <w:t>присутствуют знания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среднем</w:t>
      </w:r>
      <w:r>
        <w:rPr>
          <w:spacing w:val="-2"/>
          <w:sz w:val="24"/>
        </w:rPr>
        <w:t xml:space="preserve"> </w:t>
      </w:r>
      <w:r>
        <w:rPr>
          <w:sz w:val="24"/>
        </w:rPr>
        <w:t>уровне;</w:t>
      </w:r>
    </w:p>
    <w:p w:rsidR="004A4183" w:rsidRDefault="006017F0" w:rsidP="00923DE2">
      <w:pPr>
        <w:pStyle w:val="a5"/>
        <w:numPr>
          <w:ilvl w:val="1"/>
          <w:numId w:val="5"/>
        </w:numPr>
        <w:tabs>
          <w:tab w:val="left" w:pos="1260"/>
        </w:tabs>
        <w:ind w:left="540" w:right="11982" w:firstLine="360"/>
        <w:rPr>
          <w:sz w:val="24"/>
        </w:rPr>
      </w:pPr>
      <w:r>
        <w:rPr>
          <w:sz w:val="24"/>
        </w:rPr>
        <w:t>результат не стабильный.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ый</w:t>
      </w:r>
      <w:r>
        <w:rPr>
          <w:spacing w:val="-4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3"/>
          <w:sz w:val="24"/>
        </w:rPr>
        <w:t xml:space="preserve"> </w:t>
      </w:r>
      <w:r>
        <w:rPr>
          <w:sz w:val="24"/>
        </w:rPr>
        <w:t>(1</w:t>
      </w:r>
      <w:r>
        <w:rPr>
          <w:spacing w:val="-3"/>
          <w:sz w:val="24"/>
        </w:rPr>
        <w:t xml:space="preserve"> </w:t>
      </w:r>
      <w:r>
        <w:rPr>
          <w:sz w:val="24"/>
        </w:rPr>
        <w:t>балл):</w:t>
      </w:r>
    </w:p>
    <w:p w:rsidR="004A4183" w:rsidRDefault="006017F0" w:rsidP="00923DE2">
      <w:pPr>
        <w:pStyle w:val="a5"/>
        <w:numPr>
          <w:ilvl w:val="1"/>
          <w:numId w:val="5"/>
        </w:numPr>
        <w:tabs>
          <w:tab w:val="left" w:pos="1260"/>
        </w:tabs>
        <w:rPr>
          <w:sz w:val="24"/>
        </w:rPr>
      </w:pPr>
      <w:r>
        <w:rPr>
          <w:sz w:val="24"/>
        </w:rPr>
        <w:t>исследуемый</w:t>
      </w:r>
      <w:r>
        <w:rPr>
          <w:spacing w:val="-3"/>
          <w:sz w:val="24"/>
        </w:rPr>
        <w:t xml:space="preserve"> </w:t>
      </w:r>
      <w:r>
        <w:rPr>
          <w:sz w:val="24"/>
        </w:rPr>
        <w:t>параметр не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;</w:t>
      </w:r>
    </w:p>
    <w:p w:rsidR="004A4183" w:rsidRDefault="006017F0" w:rsidP="00923DE2">
      <w:pPr>
        <w:pStyle w:val="a5"/>
        <w:numPr>
          <w:ilvl w:val="1"/>
          <w:numId w:val="5"/>
        </w:numPr>
        <w:tabs>
          <w:tab w:val="left" w:pos="1260"/>
        </w:tabs>
        <w:rPr>
          <w:sz w:val="24"/>
        </w:rPr>
      </w:pP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выражен</w:t>
      </w:r>
      <w:r>
        <w:rPr>
          <w:spacing w:val="-2"/>
          <w:sz w:val="24"/>
        </w:rPr>
        <w:t xml:space="preserve"> </w:t>
      </w:r>
      <w:r>
        <w:rPr>
          <w:sz w:val="24"/>
        </w:rPr>
        <w:t>или проявляется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низком</w:t>
      </w:r>
      <w:r>
        <w:rPr>
          <w:spacing w:val="-2"/>
          <w:sz w:val="24"/>
        </w:rPr>
        <w:t xml:space="preserve"> </w:t>
      </w:r>
      <w:r>
        <w:rPr>
          <w:sz w:val="24"/>
        </w:rPr>
        <w:t>уровне;</w:t>
      </w:r>
    </w:p>
    <w:p w:rsidR="004A4183" w:rsidRDefault="006017F0" w:rsidP="00923DE2">
      <w:pPr>
        <w:pStyle w:val="a5"/>
        <w:numPr>
          <w:ilvl w:val="1"/>
          <w:numId w:val="5"/>
        </w:numPr>
        <w:tabs>
          <w:tab w:val="left" w:pos="1260"/>
        </w:tabs>
        <w:rPr>
          <w:sz w:val="24"/>
        </w:rPr>
      </w:pPr>
      <w:r>
        <w:rPr>
          <w:sz w:val="24"/>
        </w:rPr>
        <w:t>редко,</w:t>
      </w:r>
      <w:r>
        <w:rPr>
          <w:spacing w:val="-2"/>
          <w:sz w:val="24"/>
        </w:rPr>
        <w:t xml:space="preserve"> </w:t>
      </w:r>
      <w:r>
        <w:rPr>
          <w:sz w:val="24"/>
        </w:rPr>
        <w:t>навык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сформирован.</w:t>
      </w:r>
    </w:p>
    <w:p w:rsidR="004A4183" w:rsidRDefault="006017F0">
      <w:pPr>
        <w:pStyle w:val="a3"/>
        <w:ind w:left="540"/>
      </w:pPr>
      <w:r>
        <w:t>В</w:t>
      </w:r>
      <w:r>
        <w:rPr>
          <w:spacing w:val="-3"/>
        </w:rPr>
        <w:t xml:space="preserve"> </w:t>
      </w:r>
      <w:r>
        <w:t>ходе</w:t>
      </w:r>
      <w:r>
        <w:rPr>
          <w:spacing w:val="-3"/>
        </w:rPr>
        <w:t xml:space="preserve"> </w:t>
      </w:r>
      <w:r>
        <w:t>проведения</w:t>
      </w:r>
      <w:r>
        <w:rPr>
          <w:spacing w:val="-2"/>
        </w:rPr>
        <w:t xml:space="preserve"> </w:t>
      </w:r>
      <w:r>
        <w:t>мониторинга</w:t>
      </w:r>
      <w:r>
        <w:rPr>
          <w:spacing w:val="-2"/>
        </w:rPr>
        <w:t xml:space="preserve"> </w:t>
      </w:r>
      <w:r>
        <w:t>применяются</w:t>
      </w:r>
      <w:r>
        <w:rPr>
          <w:spacing w:val="-2"/>
        </w:rPr>
        <w:t xml:space="preserve"> </w:t>
      </w:r>
      <w:r>
        <w:t>следующие</w:t>
      </w:r>
      <w:r>
        <w:rPr>
          <w:spacing w:val="-3"/>
        </w:rPr>
        <w:t xml:space="preserve"> </w:t>
      </w:r>
      <w:r>
        <w:t>методы:</w:t>
      </w:r>
    </w:p>
    <w:p w:rsidR="004A4183" w:rsidRDefault="006017F0" w:rsidP="00923DE2">
      <w:pPr>
        <w:pStyle w:val="a5"/>
        <w:numPr>
          <w:ilvl w:val="1"/>
          <w:numId w:val="5"/>
        </w:numPr>
        <w:tabs>
          <w:tab w:val="left" w:pos="1260"/>
        </w:tabs>
        <w:rPr>
          <w:sz w:val="24"/>
        </w:rPr>
      </w:pPr>
      <w:r>
        <w:rPr>
          <w:sz w:val="24"/>
        </w:rPr>
        <w:t>наблюдение,</w:t>
      </w:r>
    </w:p>
    <w:p w:rsidR="004A4183" w:rsidRDefault="006017F0" w:rsidP="00923DE2">
      <w:pPr>
        <w:pStyle w:val="a5"/>
        <w:numPr>
          <w:ilvl w:val="1"/>
          <w:numId w:val="5"/>
        </w:numPr>
        <w:tabs>
          <w:tab w:val="left" w:pos="1260"/>
        </w:tabs>
        <w:spacing w:before="92"/>
        <w:rPr>
          <w:sz w:val="24"/>
        </w:rPr>
      </w:pPr>
      <w:r>
        <w:rPr>
          <w:sz w:val="24"/>
        </w:rPr>
        <w:t>опрос,</w:t>
      </w:r>
    </w:p>
    <w:p w:rsidR="004A4183" w:rsidRDefault="006017F0" w:rsidP="00923DE2">
      <w:pPr>
        <w:pStyle w:val="a5"/>
        <w:numPr>
          <w:ilvl w:val="1"/>
          <w:numId w:val="5"/>
        </w:numPr>
        <w:tabs>
          <w:tab w:val="left" w:pos="1260"/>
        </w:tabs>
        <w:rPr>
          <w:sz w:val="24"/>
        </w:rPr>
      </w:pPr>
      <w:r>
        <w:rPr>
          <w:sz w:val="24"/>
        </w:rPr>
        <w:t>беседа,</w:t>
      </w:r>
    </w:p>
    <w:p w:rsidR="004A4183" w:rsidRDefault="006017F0" w:rsidP="00923DE2">
      <w:pPr>
        <w:pStyle w:val="a5"/>
        <w:numPr>
          <w:ilvl w:val="1"/>
          <w:numId w:val="5"/>
        </w:numPr>
        <w:tabs>
          <w:tab w:val="left" w:pos="1260"/>
        </w:tabs>
        <w:rPr>
          <w:sz w:val="24"/>
        </w:rPr>
      </w:pPr>
      <w:r>
        <w:rPr>
          <w:sz w:val="24"/>
        </w:rPr>
        <w:t>диагностика,</w:t>
      </w:r>
    </w:p>
    <w:p w:rsidR="004A4183" w:rsidRDefault="006017F0" w:rsidP="00923DE2">
      <w:pPr>
        <w:pStyle w:val="a5"/>
        <w:numPr>
          <w:ilvl w:val="1"/>
          <w:numId w:val="5"/>
        </w:numPr>
        <w:tabs>
          <w:tab w:val="left" w:pos="1260"/>
        </w:tabs>
        <w:rPr>
          <w:sz w:val="24"/>
        </w:rPr>
      </w:pPr>
      <w:r>
        <w:rPr>
          <w:sz w:val="24"/>
        </w:rPr>
        <w:t>обобщение</w:t>
      </w:r>
      <w:r>
        <w:rPr>
          <w:spacing w:val="-4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опыта,</w:t>
      </w:r>
    </w:p>
    <w:p w:rsidR="004A4183" w:rsidRDefault="006017F0" w:rsidP="00923DE2">
      <w:pPr>
        <w:pStyle w:val="a5"/>
        <w:numPr>
          <w:ilvl w:val="1"/>
          <w:numId w:val="5"/>
        </w:numPr>
        <w:tabs>
          <w:tab w:val="left" w:pos="1260"/>
        </w:tabs>
        <w:rPr>
          <w:sz w:val="24"/>
        </w:rPr>
      </w:pPr>
      <w:r>
        <w:rPr>
          <w:sz w:val="24"/>
        </w:rPr>
        <w:t>опытная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а.</w:t>
      </w:r>
    </w:p>
    <w:p w:rsidR="004A4183" w:rsidRDefault="004A4183">
      <w:pPr>
        <w:pStyle w:val="a3"/>
        <w:spacing w:before="4"/>
      </w:pPr>
    </w:p>
    <w:p w:rsidR="004A4183" w:rsidRDefault="006017F0" w:rsidP="00923DE2">
      <w:pPr>
        <w:pStyle w:val="2"/>
        <w:numPr>
          <w:ilvl w:val="0"/>
          <w:numId w:val="3"/>
        </w:numPr>
        <w:tabs>
          <w:tab w:val="left" w:pos="1259"/>
          <w:tab w:val="left" w:pos="1260"/>
        </w:tabs>
        <w:ind w:right="2520"/>
        <w:rPr>
          <w:rFonts w:ascii="Symbol" w:hAnsi="Symbol"/>
          <w:color w:val="000009"/>
          <w:sz w:val="20"/>
        </w:rPr>
      </w:pPr>
      <w:r>
        <w:rPr>
          <w:color w:val="000009"/>
        </w:rPr>
        <w:t>оценка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соответствия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службы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охраны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труда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обеспечение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безопасности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(ТБ,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ОТ,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ППБ,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производственной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санитарии,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антитеррористической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безопасности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требования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нормативных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документов)-</w:t>
      </w:r>
    </w:p>
    <w:p w:rsidR="00F4384B" w:rsidRPr="00F4384B" w:rsidRDefault="006017F0" w:rsidP="00F4384B">
      <w:pPr>
        <w:ind w:firstLine="708"/>
        <w:jc w:val="both"/>
        <w:rPr>
          <w:color w:val="000000" w:themeColor="text1"/>
          <w:sz w:val="24"/>
          <w:szCs w:val="24"/>
        </w:rPr>
      </w:pPr>
      <w:r w:rsidRPr="00F4384B">
        <w:rPr>
          <w:color w:val="000009"/>
          <w:sz w:val="24"/>
          <w:szCs w:val="24"/>
        </w:rPr>
        <w:t>В Учреждении в течение отчетного периода состоялась проверка по Охране труда, пожарной безопасности, регулярно проводятся плановые</w:t>
      </w:r>
      <w:r w:rsidRPr="00F4384B">
        <w:rPr>
          <w:color w:val="000009"/>
          <w:spacing w:val="1"/>
          <w:sz w:val="24"/>
          <w:szCs w:val="24"/>
        </w:rPr>
        <w:t xml:space="preserve"> </w:t>
      </w:r>
      <w:r w:rsidRPr="00F4384B">
        <w:rPr>
          <w:color w:val="000009"/>
          <w:sz w:val="24"/>
          <w:szCs w:val="24"/>
        </w:rPr>
        <w:t>эвакуации</w:t>
      </w:r>
      <w:r w:rsidRPr="00F4384B">
        <w:rPr>
          <w:color w:val="000009"/>
          <w:spacing w:val="-10"/>
          <w:sz w:val="24"/>
          <w:szCs w:val="24"/>
        </w:rPr>
        <w:t xml:space="preserve"> </w:t>
      </w:r>
      <w:r w:rsidR="00F4384B">
        <w:rPr>
          <w:color w:val="000009"/>
          <w:spacing w:val="-10"/>
          <w:sz w:val="24"/>
          <w:szCs w:val="24"/>
        </w:rPr>
        <w:t>с</w:t>
      </w:r>
      <w:r w:rsidRPr="00F4384B">
        <w:rPr>
          <w:color w:val="000009"/>
          <w:spacing w:val="-9"/>
          <w:sz w:val="24"/>
          <w:szCs w:val="24"/>
        </w:rPr>
        <w:t xml:space="preserve"> </w:t>
      </w:r>
      <w:r w:rsidRPr="00F4384B">
        <w:rPr>
          <w:color w:val="000009"/>
          <w:sz w:val="24"/>
          <w:szCs w:val="24"/>
        </w:rPr>
        <w:t>участием</w:t>
      </w:r>
      <w:r w:rsidRPr="00F4384B">
        <w:rPr>
          <w:color w:val="000009"/>
          <w:spacing w:val="-9"/>
          <w:sz w:val="24"/>
          <w:szCs w:val="24"/>
        </w:rPr>
        <w:t xml:space="preserve"> </w:t>
      </w:r>
      <w:r w:rsidRPr="00F4384B">
        <w:rPr>
          <w:color w:val="000009"/>
          <w:sz w:val="24"/>
          <w:szCs w:val="24"/>
        </w:rPr>
        <w:t>обучающихся</w:t>
      </w:r>
      <w:r w:rsidRPr="00F4384B">
        <w:rPr>
          <w:color w:val="000009"/>
          <w:spacing w:val="-10"/>
          <w:sz w:val="24"/>
          <w:szCs w:val="24"/>
        </w:rPr>
        <w:t xml:space="preserve"> </w:t>
      </w:r>
      <w:r w:rsidRPr="00F4384B">
        <w:rPr>
          <w:color w:val="000009"/>
          <w:sz w:val="24"/>
          <w:szCs w:val="24"/>
        </w:rPr>
        <w:t>и</w:t>
      </w:r>
      <w:r w:rsidRPr="00F4384B">
        <w:rPr>
          <w:color w:val="000009"/>
          <w:spacing w:val="-9"/>
          <w:sz w:val="24"/>
          <w:szCs w:val="24"/>
        </w:rPr>
        <w:t xml:space="preserve"> </w:t>
      </w:r>
      <w:r w:rsidRPr="00F4384B">
        <w:rPr>
          <w:color w:val="000009"/>
          <w:sz w:val="24"/>
          <w:szCs w:val="24"/>
        </w:rPr>
        <w:t>педагогического</w:t>
      </w:r>
      <w:r w:rsidRPr="00F4384B">
        <w:rPr>
          <w:color w:val="000009"/>
          <w:spacing w:val="-9"/>
          <w:sz w:val="24"/>
          <w:szCs w:val="24"/>
        </w:rPr>
        <w:t xml:space="preserve"> </w:t>
      </w:r>
      <w:r w:rsidRPr="00F4384B">
        <w:rPr>
          <w:color w:val="000009"/>
          <w:sz w:val="24"/>
          <w:szCs w:val="24"/>
        </w:rPr>
        <w:t>состава.</w:t>
      </w:r>
      <w:r w:rsidRPr="00F4384B">
        <w:rPr>
          <w:color w:val="000009"/>
          <w:spacing w:val="-9"/>
          <w:sz w:val="24"/>
          <w:szCs w:val="24"/>
        </w:rPr>
        <w:t xml:space="preserve"> </w:t>
      </w:r>
      <w:r w:rsidR="00F4384B" w:rsidRPr="00F4384B">
        <w:rPr>
          <w:sz w:val="24"/>
          <w:szCs w:val="24"/>
        </w:rPr>
        <w:t xml:space="preserve">Учреждение   оснащено охранно-пожарной сигнализацией, имеется система оповещения людей в случае возникновения пожара (громкоговорящая связь). Вахта обеспечена «тревожной кнопкой» с выходом на пульт централизованной охраны.  В учреждении установлена система видеонаблюдения, включающая </w:t>
      </w:r>
      <w:r w:rsidR="00F4384B" w:rsidRPr="00F4384B">
        <w:rPr>
          <w:color w:val="000000" w:themeColor="text1"/>
          <w:sz w:val="24"/>
          <w:szCs w:val="24"/>
        </w:rPr>
        <w:t>8 внутренних и 8 наружных камер видеонаблюдения.</w:t>
      </w:r>
    </w:p>
    <w:p w:rsidR="00F4384B" w:rsidRPr="00F4384B" w:rsidRDefault="00F4384B" w:rsidP="00F4384B">
      <w:pPr>
        <w:ind w:firstLine="708"/>
        <w:jc w:val="both"/>
        <w:rPr>
          <w:color w:val="000000" w:themeColor="text1"/>
          <w:sz w:val="24"/>
          <w:szCs w:val="24"/>
        </w:rPr>
      </w:pPr>
      <w:r w:rsidRPr="00F4384B">
        <w:rPr>
          <w:sz w:val="24"/>
          <w:szCs w:val="24"/>
        </w:rPr>
        <w:lastRenderedPageBreak/>
        <w:t>На основании Договоров безвозмездного пользования недвижимым имуществом, учебный процесс осуществляется также на базе двух муниципальных бюджетных образовательных учреждений «</w:t>
      </w:r>
      <w:proofErr w:type="spellStart"/>
      <w:r w:rsidRPr="00F4384B">
        <w:rPr>
          <w:sz w:val="24"/>
          <w:szCs w:val="24"/>
        </w:rPr>
        <w:t>Северомуйская</w:t>
      </w:r>
      <w:proofErr w:type="spellEnd"/>
      <w:r w:rsidRPr="00F4384B">
        <w:rPr>
          <w:sz w:val="24"/>
          <w:szCs w:val="24"/>
        </w:rPr>
        <w:t xml:space="preserve"> средняя общеобразовательная школа» расположена в </w:t>
      </w:r>
      <w:proofErr w:type="spellStart"/>
      <w:r w:rsidRPr="00F4384B">
        <w:rPr>
          <w:sz w:val="24"/>
          <w:szCs w:val="24"/>
        </w:rPr>
        <w:t>п.Северомуйск</w:t>
      </w:r>
      <w:proofErr w:type="spellEnd"/>
      <w:r w:rsidRPr="00F4384B">
        <w:rPr>
          <w:sz w:val="24"/>
          <w:szCs w:val="24"/>
        </w:rPr>
        <w:t>, ул. Забайкальская, 8 и муниципальных бюджетных образовательных учреждений «</w:t>
      </w:r>
      <w:proofErr w:type="spellStart"/>
      <w:r w:rsidRPr="00F4384B">
        <w:rPr>
          <w:sz w:val="24"/>
          <w:szCs w:val="24"/>
        </w:rPr>
        <w:t>Усть-Муйская</w:t>
      </w:r>
      <w:proofErr w:type="spellEnd"/>
      <w:r w:rsidRPr="00F4384B">
        <w:rPr>
          <w:sz w:val="24"/>
          <w:szCs w:val="24"/>
        </w:rPr>
        <w:t xml:space="preserve"> средняя общеобразовательная школа» расположена в </w:t>
      </w:r>
      <w:proofErr w:type="spellStart"/>
      <w:r w:rsidRPr="00F4384B">
        <w:rPr>
          <w:sz w:val="24"/>
          <w:szCs w:val="24"/>
        </w:rPr>
        <w:t>с.Усть-Муя</w:t>
      </w:r>
      <w:proofErr w:type="spellEnd"/>
      <w:r w:rsidRPr="00F4384B">
        <w:rPr>
          <w:sz w:val="24"/>
          <w:szCs w:val="24"/>
        </w:rPr>
        <w:t xml:space="preserve">, ул. Школьная, 11.  </w:t>
      </w:r>
    </w:p>
    <w:p w:rsidR="004A4183" w:rsidRPr="00F4384B" w:rsidRDefault="006017F0" w:rsidP="00F4384B">
      <w:pPr>
        <w:pStyle w:val="a3"/>
        <w:spacing w:before="1"/>
        <w:ind w:left="540" w:right="513"/>
        <w:rPr>
          <w:rFonts w:ascii="Symbol" w:hAnsi="Symbol"/>
          <w:color w:val="000009"/>
        </w:rPr>
      </w:pPr>
      <w:r w:rsidRPr="00F4384B">
        <w:rPr>
          <w:color w:val="000009"/>
        </w:rPr>
        <w:t>оценку открытости Учреждения для родителей и общественных организаций, анкетирование родителей.</w:t>
      </w:r>
      <w:r w:rsidRPr="00F4384B">
        <w:rPr>
          <w:color w:val="000009"/>
          <w:spacing w:val="-57"/>
        </w:rPr>
        <w:t xml:space="preserve"> </w:t>
      </w:r>
      <w:r w:rsidRPr="00F4384B">
        <w:rPr>
          <w:color w:val="000009"/>
        </w:rPr>
        <w:t>Родители</w:t>
      </w:r>
      <w:r w:rsidRPr="00F4384B">
        <w:rPr>
          <w:color w:val="000009"/>
          <w:spacing w:val="-2"/>
        </w:rPr>
        <w:t xml:space="preserve"> </w:t>
      </w:r>
      <w:r w:rsidRPr="00F4384B">
        <w:rPr>
          <w:color w:val="000009"/>
        </w:rPr>
        <w:t>обучающихся</w:t>
      </w:r>
      <w:r w:rsidRPr="00F4384B">
        <w:rPr>
          <w:color w:val="000009"/>
          <w:spacing w:val="-1"/>
        </w:rPr>
        <w:t xml:space="preserve"> </w:t>
      </w:r>
      <w:r w:rsidRPr="00F4384B">
        <w:rPr>
          <w:color w:val="000009"/>
        </w:rPr>
        <w:t>разных</w:t>
      </w:r>
      <w:r w:rsidRPr="00F4384B">
        <w:rPr>
          <w:color w:val="000009"/>
          <w:spacing w:val="-2"/>
        </w:rPr>
        <w:t xml:space="preserve"> </w:t>
      </w:r>
      <w:r w:rsidRPr="00F4384B">
        <w:rPr>
          <w:color w:val="000009"/>
        </w:rPr>
        <w:t>объединений</w:t>
      </w:r>
      <w:r w:rsidRPr="00F4384B">
        <w:rPr>
          <w:color w:val="000009"/>
          <w:spacing w:val="-3"/>
        </w:rPr>
        <w:t xml:space="preserve"> </w:t>
      </w:r>
      <w:r w:rsidR="00F4384B">
        <w:rPr>
          <w:color w:val="000009"/>
        </w:rPr>
        <w:t xml:space="preserve">МБО ДО УЦ </w:t>
      </w:r>
      <w:r w:rsidRPr="00F4384B">
        <w:rPr>
          <w:color w:val="000009"/>
        </w:rPr>
        <w:t>оценивали</w:t>
      </w:r>
      <w:r w:rsidRPr="00F4384B">
        <w:rPr>
          <w:color w:val="000009"/>
          <w:spacing w:val="-1"/>
        </w:rPr>
        <w:t xml:space="preserve"> </w:t>
      </w:r>
      <w:r w:rsidRPr="00F4384B">
        <w:rPr>
          <w:color w:val="000009"/>
        </w:rPr>
        <w:t>следующие</w:t>
      </w:r>
      <w:r w:rsidRPr="00F4384B">
        <w:rPr>
          <w:color w:val="000009"/>
          <w:spacing w:val="-2"/>
        </w:rPr>
        <w:t xml:space="preserve"> </w:t>
      </w:r>
      <w:r w:rsidRPr="00F4384B">
        <w:rPr>
          <w:color w:val="000009"/>
        </w:rPr>
        <w:t>параметры:</w:t>
      </w:r>
    </w:p>
    <w:p w:rsidR="004A4183" w:rsidRDefault="006017F0" w:rsidP="00923DE2">
      <w:pPr>
        <w:pStyle w:val="a5"/>
        <w:numPr>
          <w:ilvl w:val="0"/>
          <w:numId w:val="2"/>
        </w:numPr>
        <w:tabs>
          <w:tab w:val="left" w:pos="1260"/>
        </w:tabs>
        <w:jc w:val="left"/>
        <w:rPr>
          <w:sz w:val="24"/>
        </w:rPr>
      </w:pPr>
      <w:r>
        <w:rPr>
          <w:color w:val="000009"/>
          <w:sz w:val="24"/>
        </w:rPr>
        <w:t>Мотивация</w:t>
      </w:r>
      <w:r>
        <w:rPr>
          <w:color w:val="000009"/>
          <w:spacing w:val="-7"/>
          <w:sz w:val="24"/>
        </w:rPr>
        <w:t xml:space="preserve"> </w:t>
      </w:r>
      <w:r>
        <w:rPr>
          <w:color w:val="000009"/>
          <w:sz w:val="24"/>
        </w:rPr>
        <w:t>ребёнка</w:t>
      </w:r>
      <w:r>
        <w:rPr>
          <w:color w:val="000009"/>
          <w:spacing w:val="-8"/>
          <w:sz w:val="24"/>
        </w:rPr>
        <w:t xml:space="preserve"> </w:t>
      </w:r>
      <w:r>
        <w:rPr>
          <w:color w:val="000009"/>
          <w:sz w:val="24"/>
        </w:rPr>
        <w:t>на</w:t>
      </w:r>
      <w:r>
        <w:rPr>
          <w:color w:val="000009"/>
          <w:spacing w:val="-11"/>
          <w:sz w:val="24"/>
        </w:rPr>
        <w:t xml:space="preserve"> </w:t>
      </w:r>
      <w:r>
        <w:rPr>
          <w:color w:val="000009"/>
          <w:sz w:val="24"/>
        </w:rPr>
        <w:t>продолжение</w:t>
      </w:r>
      <w:r>
        <w:rPr>
          <w:color w:val="000009"/>
          <w:spacing w:val="-7"/>
          <w:sz w:val="24"/>
        </w:rPr>
        <w:t xml:space="preserve"> </w:t>
      </w:r>
      <w:r>
        <w:rPr>
          <w:color w:val="000009"/>
          <w:sz w:val="24"/>
        </w:rPr>
        <w:t>занятий</w:t>
      </w:r>
      <w:r>
        <w:rPr>
          <w:color w:val="000009"/>
          <w:spacing w:val="-9"/>
          <w:sz w:val="24"/>
        </w:rPr>
        <w:t xml:space="preserve"> </w:t>
      </w:r>
      <w:r>
        <w:rPr>
          <w:color w:val="000009"/>
          <w:sz w:val="24"/>
        </w:rPr>
        <w:t>по</w:t>
      </w:r>
      <w:r>
        <w:rPr>
          <w:color w:val="000009"/>
          <w:spacing w:val="-7"/>
          <w:sz w:val="24"/>
        </w:rPr>
        <w:t xml:space="preserve"> </w:t>
      </w:r>
      <w:r>
        <w:rPr>
          <w:color w:val="000009"/>
          <w:sz w:val="24"/>
        </w:rPr>
        <w:t>завершении</w:t>
      </w:r>
      <w:r>
        <w:rPr>
          <w:color w:val="000009"/>
          <w:spacing w:val="-9"/>
          <w:sz w:val="24"/>
        </w:rPr>
        <w:t xml:space="preserve"> </w:t>
      </w:r>
      <w:r>
        <w:rPr>
          <w:color w:val="000009"/>
          <w:sz w:val="24"/>
        </w:rPr>
        <w:t>программы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дополнительного</w:t>
      </w:r>
      <w:r>
        <w:rPr>
          <w:color w:val="000009"/>
          <w:spacing w:val="-7"/>
          <w:sz w:val="24"/>
        </w:rPr>
        <w:t xml:space="preserve"> </w:t>
      </w:r>
      <w:r>
        <w:rPr>
          <w:color w:val="000009"/>
          <w:sz w:val="24"/>
        </w:rPr>
        <w:t>образования;</w:t>
      </w:r>
    </w:p>
    <w:p w:rsidR="004A4183" w:rsidRDefault="006017F0" w:rsidP="00923DE2">
      <w:pPr>
        <w:pStyle w:val="a5"/>
        <w:numPr>
          <w:ilvl w:val="0"/>
          <w:numId w:val="2"/>
        </w:numPr>
        <w:tabs>
          <w:tab w:val="left" w:pos="1260"/>
        </w:tabs>
        <w:jc w:val="left"/>
        <w:rPr>
          <w:sz w:val="24"/>
        </w:rPr>
      </w:pPr>
      <w:r>
        <w:rPr>
          <w:color w:val="000009"/>
          <w:sz w:val="24"/>
        </w:rPr>
        <w:t>Психологический</w:t>
      </w:r>
      <w:r>
        <w:rPr>
          <w:color w:val="000009"/>
          <w:spacing w:val="-11"/>
          <w:sz w:val="24"/>
        </w:rPr>
        <w:t xml:space="preserve"> </w:t>
      </w:r>
      <w:r>
        <w:rPr>
          <w:color w:val="000009"/>
          <w:sz w:val="24"/>
        </w:rPr>
        <w:t>климат</w:t>
      </w:r>
      <w:r>
        <w:rPr>
          <w:color w:val="000009"/>
          <w:spacing w:val="-8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-9"/>
          <w:sz w:val="24"/>
        </w:rPr>
        <w:t xml:space="preserve"> </w:t>
      </w:r>
      <w:r>
        <w:rPr>
          <w:color w:val="000009"/>
          <w:sz w:val="24"/>
        </w:rPr>
        <w:t>образовательном</w:t>
      </w:r>
      <w:r>
        <w:rPr>
          <w:color w:val="000009"/>
          <w:spacing w:val="-9"/>
          <w:sz w:val="24"/>
        </w:rPr>
        <w:t xml:space="preserve"> </w:t>
      </w:r>
      <w:r>
        <w:rPr>
          <w:color w:val="000009"/>
          <w:sz w:val="24"/>
        </w:rPr>
        <w:t>учреждении;</w:t>
      </w:r>
    </w:p>
    <w:p w:rsidR="004A4183" w:rsidRDefault="006017F0" w:rsidP="00923DE2">
      <w:pPr>
        <w:pStyle w:val="a5"/>
        <w:numPr>
          <w:ilvl w:val="0"/>
          <w:numId w:val="2"/>
        </w:numPr>
        <w:tabs>
          <w:tab w:val="left" w:pos="1260"/>
        </w:tabs>
        <w:jc w:val="left"/>
        <w:rPr>
          <w:sz w:val="24"/>
        </w:rPr>
      </w:pPr>
      <w:r>
        <w:rPr>
          <w:color w:val="000009"/>
          <w:sz w:val="24"/>
        </w:rPr>
        <w:t>Профессиональная</w:t>
      </w:r>
      <w:r>
        <w:rPr>
          <w:color w:val="000009"/>
          <w:spacing w:val="-11"/>
          <w:sz w:val="24"/>
        </w:rPr>
        <w:t xml:space="preserve"> </w:t>
      </w:r>
      <w:r>
        <w:rPr>
          <w:color w:val="000009"/>
          <w:sz w:val="24"/>
        </w:rPr>
        <w:t>подготовка</w:t>
      </w:r>
      <w:r>
        <w:rPr>
          <w:color w:val="000009"/>
          <w:spacing w:val="-12"/>
          <w:sz w:val="24"/>
        </w:rPr>
        <w:t xml:space="preserve"> </w:t>
      </w:r>
      <w:r>
        <w:rPr>
          <w:color w:val="000009"/>
          <w:sz w:val="24"/>
        </w:rPr>
        <w:t>педагогов</w:t>
      </w:r>
      <w:r>
        <w:rPr>
          <w:color w:val="000009"/>
          <w:spacing w:val="-11"/>
          <w:sz w:val="24"/>
        </w:rPr>
        <w:t xml:space="preserve"> </w:t>
      </w:r>
      <w:r>
        <w:rPr>
          <w:color w:val="000009"/>
          <w:sz w:val="24"/>
        </w:rPr>
        <w:t>Центра;</w:t>
      </w:r>
    </w:p>
    <w:p w:rsidR="004A4183" w:rsidRDefault="006017F0" w:rsidP="00923DE2">
      <w:pPr>
        <w:pStyle w:val="a5"/>
        <w:numPr>
          <w:ilvl w:val="0"/>
          <w:numId w:val="2"/>
        </w:numPr>
        <w:tabs>
          <w:tab w:val="left" w:pos="1260"/>
        </w:tabs>
        <w:spacing w:before="1"/>
        <w:jc w:val="left"/>
        <w:rPr>
          <w:sz w:val="24"/>
        </w:rPr>
      </w:pPr>
      <w:r>
        <w:rPr>
          <w:color w:val="000009"/>
          <w:sz w:val="24"/>
        </w:rPr>
        <w:t>Качество</w:t>
      </w:r>
      <w:r>
        <w:rPr>
          <w:color w:val="000009"/>
          <w:spacing w:val="-11"/>
          <w:sz w:val="24"/>
        </w:rPr>
        <w:t xml:space="preserve"> </w:t>
      </w:r>
      <w:r>
        <w:rPr>
          <w:color w:val="000009"/>
          <w:sz w:val="24"/>
        </w:rPr>
        <w:t>знаний</w:t>
      </w:r>
      <w:r>
        <w:rPr>
          <w:color w:val="000009"/>
          <w:spacing w:val="-10"/>
          <w:sz w:val="24"/>
        </w:rPr>
        <w:t xml:space="preserve"> </w:t>
      </w:r>
      <w:r>
        <w:rPr>
          <w:color w:val="000009"/>
          <w:sz w:val="24"/>
        </w:rPr>
        <w:t>обучающихся;</w:t>
      </w:r>
    </w:p>
    <w:p w:rsidR="004A4183" w:rsidRDefault="006017F0" w:rsidP="00923DE2">
      <w:pPr>
        <w:pStyle w:val="a5"/>
        <w:numPr>
          <w:ilvl w:val="0"/>
          <w:numId w:val="2"/>
        </w:numPr>
        <w:tabs>
          <w:tab w:val="left" w:pos="1260"/>
        </w:tabs>
        <w:jc w:val="left"/>
        <w:rPr>
          <w:sz w:val="24"/>
        </w:rPr>
      </w:pPr>
      <w:r>
        <w:rPr>
          <w:color w:val="000009"/>
          <w:sz w:val="24"/>
        </w:rPr>
        <w:t>Качество</w:t>
      </w:r>
      <w:r>
        <w:rPr>
          <w:color w:val="000009"/>
          <w:spacing w:val="-12"/>
          <w:sz w:val="24"/>
        </w:rPr>
        <w:t xml:space="preserve"> </w:t>
      </w:r>
      <w:r>
        <w:rPr>
          <w:color w:val="000009"/>
          <w:sz w:val="24"/>
        </w:rPr>
        <w:t>материально-технической</w:t>
      </w:r>
      <w:r>
        <w:rPr>
          <w:color w:val="000009"/>
          <w:spacing w:val="-1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-11"/>
          <w:sz w:val="24"/>
        </w:rPr>
        <w:t xml:space="preserve"> </w:t>
      </w:r>
      <w:r>
        <w:rPr>
          <w:color w:val="000009"/>
          <w:sz w:val="24"/>
        </w:rPr>
        <w:t>учебно-методической</w:t>
      </w:r>
      <w:r>
        <w:rPr>
          <w:color w:val="000009"/>
          <w:spacing w:val="-11"/>
          <w:sz w:val="24"/>
        </w:rPr>
        <w:t xml:space="preserve"> </w:t>
      </w:r>
      <w:r>
        <w:rPr>
          <w:color w:val="000009"/>
          <w:sz w:val="24"/>
        </w:rPr>
        <w:t>базы</w:t>
      </w:r>
      <w:r>
        <w:rPr>
          <w:color w:val="000009"/>
          <w:spacing w:val="-11"/>
          <w:sz w:val="24"/>
        </w:rPr>
        <w:t xml:space="preserve"> </w:t>
      </w:r>
      <w:r>
        <w:rPr>
          <w:color w:val="000009"/>
          <w:sz w:val="24"/>
        </w:rPr>
        <w:t>образовательного</w:t>
      </w:r>
      <w:r>
        <w:rPr>
          <w:color w:val="000009"/>
          <w:spacing w:val="-11"/>
          <w:sz w:val="24"/>
        </w:rPr>
        <w:t xml:space="preserve"> </w:t>
      </w:r>
      <w:r>
        <w:rPr>
          <w:color w:val="000009"/>
          <w:sz w:val="24"/>
        </w:rPr>
        <w:t>учреждения;</w:t>
      </w:r>
    </w:p>
    <w:p w:rsidR="004A4183" w:rsidRDefault="006017F0" w:rsidP="00923DE2">
      <w:pPr>
        <w:pStyle w:val="a5"/>
        <w:numPr>
          <w:ilvl w:val="0"/>
          <w:numId w:val="2"/>
        </w:numPr>
        <w:tabs>
          <w:tab w:val="left" w:pos="780"/>
        </w:tabs>
        <w:ind w:left="780" w:firstLine="71"/>
        <w:jc w:val="left"/>
        <w:rPr>
          <w:sz w:val="24"/>
        </w:rPr>
      </w:pPr>
      <w:r>
        <w:rPr>
          <w:color w:val="000009"/>
          <w:sz w:val="24"/>
        </w:rPr>
        <w:t>Работа</w:t>
      </w:r>
      <w:r>
        <w:rPr>
          <w:color w:val="000009"/>
          <w:spacing w:val="-9"/>
          <w:sz w:val="24"/>
        </w:rPr>
        <w:t xml:space="preserve"> </w:t>
      </w:r>
      <w:r>
        <w:rPr>
          <w:color w:val="000009"/>
          <w:sz w:val="24"/>
        </w:rPr>
        <w:t>Администрации</w:t>
      </w:r>
      <w:r>
        <w:rPr>
          <w:color w:val="000009"/>
          <w:spacing w:val="-7"/>
          <w:sz w:val="24"/>
        </w:rPr>
        <w:t xml:space="preserve"> </w:t>
      </w:r>
      <w:r>
        <w:rPr>
          <w:color w:val="000009"/>
          <w:sz w:val="24"/>
        </w:rPr>
        <w:t>образовательного</w:t>
      </w:r>
      <w:r>
        <w:rPr>
          <w:color w:val="000009"/>
          <w:spacing w:val="-8"/>
          <w:sz w:val="24"/>
        </w:rPr>
        <w:t xml:space="preserve"> </w:t>
      </w:r>
      <w:r>
        <w:rPr>
          <w:color w:val="000009"/>
          <w:sz w:val="24"/>
        </w:rPr>
        <w:t>учреждения;</w:t>
      </w:r>
    </w:p>
    <w:p w:rsidR="004A4183" w:rsidRDefault="006017F0" w:rsidP="00923DE2">
      <w:pPr>
        <w:pStyle w:val="a5"/>
        <w:numPr>
          <w:ilvl w:val="0"/>
          <w:numId w:val="2"/>
        </w:numPr>
        <w:tabs>
          <w:tab w:val="left" w:pos="1276"/>
        </w:tabs>
        <w:spacing w:line="275" w:lineRule="exact"/>
        <w:ind w:left="780" w:firstLine="71"/>
        <w:jc w:val="left"/>
        <w:rPr>
          <w:sz w:val="24"/>
        </w:rPr>
      </w:pPr>
      <w:r>
        <w:rPr>
          <w:color w:val="000009"/>
          <w:sz w:val="24"/>
        </w:rPr>
        <w:t>Информирование</w:t>
      </w:r>
      <w:r>
        <w:rPr>
          <w:color w:val="000009"/>
          <w:spacing w:val="-11"/>
          <w:sz w:val="24"/>
        </w:rPr>
        <w:t xml:space="preserve"> </w:t>
      </w:r>
      <w:r>
        <w:rPr>
          <w:color w:val="000009"/>
          <w:sz w:val="24"/>
        </w:rPr>
        <w:t>родителей</w:t>
      </w:r>
      <w:r>
        <w:rPr>
          <w:color w:val="000009"/>
          <w:spacing w:val="-9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-9"/>
          <w:sz w:val="24"/>
        </w:rPr>
        <w:t xml:space="preserve"> </w:t>
      </w:r>
      <w:r>
        <w:rPr>
          <w:color w:val="000009"/>
          <w:sz w:val="24"/>
        </w:rPr>
        <w:t>обучающихся;</w:t>
      </w:r>
    </w:p>
    <w:p w:rsidR="004A4183" w:rsidRDefault="006017F0" w:rsidP="00923DE2">
      <w:pPr>
        <w:pStyle w:val="a5"/>
        <w:numPr>
          <w:ilvl w:val="0"/>
          <w:numId w:val="2"/>
        </w:numPr>
        <w:tabs>
          <w:tab w:val="left" w:pos="1276"/>
        </w:tabs>
        <w:spacing w:line="275" w:lineRule="exact"/>
        <w:ind w:left="780" w:firstLine="71"/>
        <w:jc w:val="left"/>
        <w:rPr>
          <w:sz w:val="24"/>
        </w:rPr>
      </w:pPr>
      <w:r>
        <w:rPr>
          <w:color w:val="000009"/>
          <w:sz w:val="24"/>
        </w:rPr>
        <w:t>Информационная</w:t>
      </w:r>
      <w:r>
        <w:rPr>
          <w:color w:val="000009"/>
          <w:spacing w:val="-8"/>
          <w:sz w:val="24"/>
        </w:rPr>
        <w:t xml:space="preserve"> </w:t>
      </w:r>
      <w:r>
        <w:rPr>
          <w:color w:val="000009"/>
          <w:sz w:val="24"/>
        </w:rPr>
        <w:t>открытость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образовательного</w:t>
      </w:r>
      <w:r>
        <w:rPr>
          <w:color w:val="000009"/>
          <w:spacing w:val="-8"/>
          <w:sz w:val="24"/>
        </w:rPr>
        <w:t xml:space="preserve"> </w:t>
      </w:r>
      <w:r>
        <w:rPr>
          <w:color w:val="000009"/>
          <w:sz w:val="24"/>
        </w:rPr>
        <w:t>процесса;</w:t>
      </w:r>
    </w:p>
    <w:p w:rsidR="004A4183" w:rsidRDefault="006017F0" w:rsidP="00923DE2">
      <w:pPr>
        <w:pStyle w:val="a5"/>
        <w:numPr>
          <w:ilvl w:val="0"/>
          <w:numId w:val="2"/>
        </w:numPr>
        <w:tabs>
          <w:tab w:val="left" w:pos="900"/>
          <w:tab w:val="left" w:pos="1276"/>
        </w:tabs>
        <w:ind w:left="900" w:hanging="49"/>
        <w:jc w:val="left"/>
        <w:rPr>
          <w:sz w:val="24"/>
        </w:rPr>
      </w:pPr>
      <w:r>
        <w:rPr>
          <w:color w:val="000009"/>
          <w:sz w:val="24"/>
        </w:rPr>
        <w:t>Возраст,</w:t>
      </w:r>
      <w:r>
        <w:rPr>
          <w:color w:val="000009"/>
          <w:spacing w:val="-8"/>
          <w:sz w:val="24"/>
        </w:rPr>
        <w:t xml:space="preserve"> </w:t>
      </w:r>
      <w:r>
        <w:rPr>
          <w:color w:val="000009"/>
          <w:sz w:val="24"/>
        </w:rPr>
        <w:t>пол,</w:t>
      </w:r>
      <w:r>
        <w:rPr>
          <w:color w:val="000009"/>
          <w:spacing w:val="-9"/>
          <w:sz w:val="24"/>
        </w:rPr>
        <w:t xml:space="preserve"> </w:t>
      </w:r>
      <w:r>
        <w:rPr>
          <w:color w:val="000009"/>
          <w:sz w:val="24"/>
        </w:rPr>
        <w:t>образование</w:t>
      </w:r>
      <w:r>
        <w:rPr>
          <w:color w:val="000009"/>
          <w:spacing w:val="-9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-8"/>
          <w:sz w:val="24"/>
        </w:rPr>
        <w:t xml:space="preserve"> </w:t>
      </w:r>
      <w:r>
        <w:rPr>
          <w:color w:val="000009"/>
          <w:sz w:val="24"/>
        </w:rPr>
        <w:t>социальное</w:t>
      </w:r>
      <w:r>
        <w:rPr>
          <w:color w:val="000009"/>
          <w:spacing w:val="-8"/>
          <w:sz w:val="24"/>
        </w:rPr>
        <w:t xml:space="preserve"> </w:t>
      </w:r>
      <w:r>
        <w:rPr>
          <w:color w:val="000009"/>
          <w:sz w:val="24"/>
        </w:rPr>
        <w:t>положение</w:t>
      </w:r>
      <w:r>
        <w:rPr>
          <w:color w:val="000009"/>
          <w:spacing w:val="-9"/>
          <w:sz w:val="24"/>
        </w:rPr>
        <w:t xml:space="preserve"> </w:t>
      </w:r>
      <w:r>
        <w:rPr>
          <w:color w:val="000009"/>
          <w:sz w:val="24"/>
        </w:rPr>
        <w:t>родителей.</w:t>
      </w:r>
    </w:p>
    <w:p w:rsidR="004A4183" w:rsidRDefault="004A4183">
      <w:pPr>
        <w:pStyle w:val="a3"/>
        <w:spacing w:before="5"/>
      </w:pPr>
    </w:p>
    <w:p w:rsidR="004A4183" w:rsidRDefault="006017F0">
      <w:pPr>
        <w:pStyle w:val="2"/>
        <w:ind w:left="6735"/>
      </w:pPr>
      <w:r>
        <w:rPr>
          <w:color w:val="000009"/>
        </w:rPr>
        <w:t>4.5</w:t>
      </w:r>
      <w:r>
        <w:rPr>
          <w:color w:val="000009"/>
          <w:spacing w:val="-4"/>
        </w:rPr>
        <w:t xml:space="preserve"> </w:t>
      </w:r>
      <w:r w:rsidRPr="00AB171C">
        <w:rPr>
          <w:color w:val="000009"/>
        </w:rPr>
        <w:t>Повышение</w:t>
      </w:r>
      <w:r w:rsidRPr="00AB171C">
        <w:rPr>
          <w:color w:val="000009"/>
          <w:spacing w:val="-5"/>
        </w:rPr>
        <w:t xml:space="preserve"> </w:t>
      </w:r>
      <w:r w:rsidRPr="00AB171C">
        <w:rPr>
          <w:color w:val="000009"/>
        </w:rPr>
        <w:t>квалификации</w:t>
      </w:r>
    </w:p>
    <w:p w:rsidR="004A4183" w:rsidRDefault="004A4183">
      <w:pPr>
        <w:pStyle w:val="a3"/>
        <w:spacing w:before="7"/>
        <w:rPr>
          <w:b/>
          <w:sz w:val="16"/>
        </w:rPr>
      </w:pPr>
    </w:p>
    <w:p w:rsidR="004A4183" w:rsidRPr="00AB171C" w:rsidRDefault="006017F0" w:rsidP="00AB171C">
      <w:pPr>
        <w:spacing w:before="90"/>
        <w:ind w:left="720" w:right="584" w:firstLine="180"/>
        <w:jc w:val="both"/>
        <w:rPr>
          <w:sz w:val="24"/>
          <w:szCs w:val="24"/>
        </w:rPr>
      </w:pPr>
      <w:r w:rsidRPr="00AB171C">
        <w:rPr>
          <w:color w:val="000009"/>
          <w:sz w:val="24"/>
          <w:szCs w:val="24"/>
        </w:rPr>
        <w:t>Процедура</w:t>
      </w:r>
      <w:r w:rsidRPr="00AB171C">
        <w:rPr>
          <w:color w:val="000009"/>
          <w:spacing w:val="-8"/>
          <w:sz w:val="24"/>
          <w:szCs w:val="24"/>
        </w:rPr>
        <w:t xml:space="preserve"> </w:t>
      </w:r>
      <w:r w:rsidRPr="00AB171C">
        <w:rPr>
          <w:color w:val="000009"/>
          <w:sz w:val="24"/>
          <w:szCs w:val="24"/>
        </w:rPr>
        <w:t>оценки</w:t>
      </w:r>
      <w:r w:rsidRPr="00AB171C">
        <w:rPr>
          <w:color w:val="000009"/>
          <w:spacing w:val="-9"/>
          <w:sz w:val="24"/>
          <w:szCs w:val="24"/>
        </w:rPr>
        <w:t xml:space="preserve"> </w:t>
      </w:r>
      <w:r w:rsidRPr="00AB171C">
        <w:rPr>
          <w:color w:val="000009"/>
          <w:sz w:val="24"/>
          <w:szCs w:val="24"/>
        </w:rPr>
        <w:t>профессиональной</w:t>
      </w:r>
      <w:r w:rsidRPr="00AB171C">
        <w:rPr>
          <w:color w:val="000009"/>
          <w:spacing w:val="-6"/>
          <w:sz w:val="24"/>
          <w:szCs w:val="24"/>
        </w:rPr>
        <w:t xml:space="preserve"> </w:t>
      </w:r>
      <w:r w:rsidRPr="00AB171C">
        <w:rPr>
          <w:color w:val="000009"/>
          <w:sz w:val="24"/>
          <w:szCs w:val="24"/>
        </w:rPr>
        <w:t>компетентности</w:t>
      </w:r>
      <w:r w:rsidRPr="00AB171C">
        <w:rPr>
          <w:color w:val="000009"/>
          <w:spacing w:val="-8"/>
          <w:sz w:val="24"/>
          <w:szCs w:val="24"/>
        </w:rPr>
        <w:t xml:space="preserve"> </w:t>
      </w:r>
      <w:r w:rsidRPr="00AB171C">
        <w:rPr>
          <w:color w:val="000009"/>
          <w:sz w:val="24"/>
          <w:szCs w:val="24"/>
        </w:rPr>
        <w:t>педагогов</w:t>
      </w:r>
      <w:r w:rsidRPr="00AB171C">
        <w:rPr>
          <w:color w:val="000009"/>
          <w:spacing w:val="-7"/>
          <w:sz w:val="24"/>
          <w:szCs w:val="24"/>
        </w:rPr>
        <w:t xml:space="preserve"> </w:t>
      </w:r>
      <w:r w:rsidRPr="00AB171C">
        <w:rPr>
          <w:color w:val="000009"/>
          <w:sz w:val="24"/>
          <w:szCs w:val="24"/>
        </w:rPr>
        <w:t>включает</w:t>
      </w:r>
      <w:r w:rsidRPr="00AB171C">
        <w:rPr>
          <w:color w:val="000009"/>
          <w:spacing w:val="-7"/>
          <w:sz w:val="24"/>
          <w:szCs w:val="24"/>
        </w:rPr>
        <w:t xml:space="preserve"> </w:t>
      </w:r>
      <w:r w:rsidRPr="00AB171C">
        <w:rPr>
          <w:color w:val="000009"/>
          <w:sz w:val="24"/>
          <w:szCs w:val="24"/>
        </w:rPr>
        <w:t>в</w:t>
      </w:r>
      <w:r w:rsidRPr="00AB171C">
        <w:rPr>
          <w:color w:val="000009"/>
          <w:spacing w:val="-7"/>
          <w:sz w:val="24"/>
          <w:szCs w:val="24"/>
        </w:rPr>
        <w:t xml:space="preserve"> </w:t>
      </w:r>
      <w:r w:rsidRPr="00AB171C">
        <w:rPr>
          <w:color w:val="000009"/>
          <w:sz w:val="24"/>
          <w:szCs w:val="24"/>
        </w:rPr>
        <w:t>себя</w:t>
      </w:r>
      <w:r w:rsidRPr="00AB171C">
        <w:rPr>
          <w:color w:val="000009"/>
          <w:spacing w:val="-2"/>
          <w:sz w:val="24"/>
          <w:szCs w:val="24"/>
        </w:rPr>
        <w:t xml:space="preserve"> </w:t>
      </w:r>
      <w:r w:rsidRPr="00AB171C">
        <w:rPr>
          <w:b/>
          <w:i/>
          <w:color w:val="000009"/>
          <w:sz w:val="24"/>
          <w:szCs w:val="24"/>
        </w:rPr>
        <w:t>аттестацию</w:t>
      </w:r>
      <w:r w:rsidRPr="00AB171C">
        <w:rPr>
          <w:b/>
          <w:i/>
          <w:color w:val="000009"/>
          <w:spacing w:val="-6"/>
          <w:sz w:val="24"/>
          <w:szCs w:val="24"/>
        </w:rPr>
        <w:t xml:space="preserve"> </w:t>
      </w:r>
      <w:r w:rsidRPr="00AB171C">
        <w:rPr>
          <w:b/>
          <w:i/>
          <w:color w:val="000009"/>
          <w:sz w:val="24"/>
          <w:szCs w:val="24"/>
        </w:rPr>
        <w:t>педагогов</w:t>
      </w:r>
      <w:r w:rsidRPr="00AB171C">
        <w:rPr>
          <w:b/>
          <w:i/>
          <w:color w:val="000009"/>
          <w:spacing w:val="-4"/>
          <w:sz w:val="24"/>
          <w:szCs w:val="24"/>
        </w:rPr>
        <w:t xml:space="preserve"> </w:t>
      </w:r>
      <w:r w:rsidRPr="00AB171C">
        <w:rPr>
          <w:b/>
          <w:i/>
          <w:color w:val="000009"/>
          <w:sz w:val="24"/>
          <w:szCs w:val="24"/>
        </w:rPr>
        <w:t>–</w:t>
      </w:r>
      <w:r w:rsidR="00AB171C" w:rsidRPr="00AB171C">
        <w:rPr>
          <w:b/>
          <w:i/>
          <w:color w:val="000009"/>
          <w:sz w:val="24"/>
          <w:szCs w:val="24"/>
        </w:rPr>
        <w:t xml:space="preserve"> в</w:t>
      </w:r>
      <w:r w:rsidRPr="00AB171C">
        <w:rPr>
          <w:color w:val="000009"/>
          <w:sz w:val="24"/>
          <w:szCs w:val="24"/>
        </w:rPr>
        <w:t xml:space="preserve"> соответствии с порядком аттестации педагогических работников (Приказ </w:t>
      </w:r>
      <w:proofErr w:type="spellStart"/>
      <w:r w:rsidRPr="00AB171C">
        <w:rPr>
          <w:color w:val="000009"/>
          <w:sz w:val="24"/>
          <w:szCs w:val="24"/>
        </w:rPr>
        <w:t>Минобрнауки</w:t>
      </w:r>
      <w:proofErr w:type="spellEnd"/>
      <w:r w:rsidRPr="00AB171C">
        <w:rPr>
          <w:color w:val="000009"/>
          <w:sz w:val="24"/>
          <w:szCs w:val="24"/>
        </w:rPr>
        <w:t xml:space="preserve"> России от 24.03.2010г. № 209 «О порядке аттестации</w:t>
      </w:r>
      <w:r w:rsidRPr="00AB171C">
        <w:rPr>
          <w:color w:val="000009"/>
          <w:spacing w:val="1"/>
          <w:sz w:val="24"/>
          <w:szCs w:val="24"/>
        </w:rPr>
        <w:t xml:space="preserve"> </w:t>
      </w:r>
      <w:r w:rsidRPr="00AB171C">
        <w:rPr>
          <w:color w:val="000009"/>
          <w:sz w:val="24"/>
          <w:szCs w:val="24"/>
        </w:rPr>
        <w:t>педагогических</w:t>
      </w:r>
      <w:r w:rsidRPr="00AB171C">
        <w:rPr>
          <w:color w:val="000009"/>
          <w:spacing w:val="-9"/>
          <w:sz w:val="24"/>
          <w:szCs w:val="24"/>
        </w:rPr>
        <w:t xml:space="preserve"> </w:t>
      </w:r>
      <w:r w:rsidRPr="00AB171C">
        <w:rPr>
          <w:color w:val="000009"/>
          <w:sz w:val="24"/>
          <w:szCs w:val="24"/>
        </w:rPr>
        <w:t>работников»)</w:t>
      </w:r>
      <w:r w:rsidRPr="00AB171C">
        <w:rPr>
          <w:color w:val="000009"/>
          <w:spacing w:val="-10"/>
          <w:sz w:val="24"/>
          <w:szCs w:val="24"/>
        </w:rPr>
        <w:t xml:space="preserve"> </w:t>
      </w:r>
      <w:r w:rsidRPr="00AB171C">
        <w:rPr>
          <w:color w:val="000009"/>
          <w:sz w:val="24"/>
          <w:szCs w:val="24"/>
        </w:rPr>
        <w:t>процедура</w:t>
      </w:r>
      <w:r w:rsidRPr="00AB171C">
        <w:rPr>
          <w:color w:val="000009"/>
          <w:spacing w:val="-9"/>
          <w:sz w:val="24"/>
          <w:szCs w:val="24"/>
        </w:rPr>
        <w:t xml:space="preserve"> </w:t>
      </w:r>
      <w:r w:rsidRPr="00AB171C">
        <w:rPr>
          <w:color w:val="000009"/>
          <w:sz w:val="24"/>
          <w:szCs w:val="24"/>
        </w:rPr>
        <w:t>аттестации</w:t>
      </w:r>
      <w:r w:rsidRPr="00AB171C">
        <w:rPr>
          <w:color w:val="000009"/>
          <w:spacing w:val="-10"/>
          <w:sz w:val="24"/>
          <w:szCs w:val="24"/>
        </w:rPr>
        <w:t xml:space="preserve"> </w:t>
      </w:r>
      <w:r w:rsidRPr="00AB171C">
        <w:rPr>
          <w:color w:val="000009"/>
          <w:sz w:val="24"/>
          <w:szCs w:val="24"/>
        </w:rPr>
        <w:t>находится</w:t>
      </w:r>
      <w:r w:rsidRPr="00AB171C">
        <w:rPr>
          <w:color w:val="000009"/>
          <w:spacing w:val="-8"/>
          <w:sz w:val="24"/>
          <w:szCs w:val="24"/>
        </w:rPr>
        <w:t xml:space="preserve"> </w:t>
      </w:r>
      <w:r w:rsidRPr="00AB171C">
        <w:rPr>
          <w:color w:val="000009"/>
          <w:sz w:val="24"/>
          <w:szCs w:val="24"/>
        </w:rPr>
        <w:t>во</w:t>
      </w:r>
      <w:r w:rsidRPr="00AB171C">
        <w:rPr>
          <w:color w:val="000009"/>
          <w:spacing w:val="-9"/>
          <w:sz w:val="24"/>
          <w:szCs w:val="24"/>
        </w:rPr>
        <w:t xml:space="preserve"> </w:t>
      </w:r>
      <w:r w:rsidRPr="00AB171C">
        <w:rPr>
          <w:color w:val="000009"/>
          <w:sz w:val="24"/>
          <w:szCs w:val="24"/>
        </w:rPr>
        <w:t>взаимосвязи</w:t>
      </w:r>
      <w:r w:rsidRPr="00AB171C">
        <w:rPr>
          <w:color w:val="000009"/>
          <w:spacing w:val="-8"/>
          <w:sz w:val="24"/>
          <w:szCs w:val="24"/>
        </w:rPr>
        <w:t xml:space="preserve"> </w:t>
      </w:r>
      <w:r w:rsidRPr="00AB171C">
        <w:rPr>
          <w:color w:val="000009"/>
          <w:sz w:val="24"/>
          <w:szCs w:val="24"/>
        </w:rPr>
        <w:t>с</w:t>
      </w:r>
      <w:r w:rsidRPr="00AB171C">
        <w:rPr>
          <w:color w:val="000009"/>
          <w:spacing w:val="-9"/>
          <w:sz w:val="24"/>
          <w:szCs w:val="24"/>
        </w:rPr>
        <w:t xml:space="preserve"> </w:t>
      </w:r>
      <w:r w:rsidRPr="00AB171C">
        <w:rPr>
          <w:color w:val="000009"/>
          <w:sz w:val="24"/>
          <w:szCs w:val="24"/>
        </w:rPr>
        <w:t>повышением</w:t>
      </w:r>
      <w:r w:rsidRPr="00AB171C">
        <w:rPr>
          <w:color w:val="000009"/>
          <w:spacing w:val="-9"/>
          <w:sz w:val="24"/>
          <w:szCs w:val="24"/>
        </w:rPr>
        <w:t xml:space="preserve"> </w:t>
      </w:r>
      <w:r w:rsidRPr="00AB171C">
        <w:rPr>
          <w:color w:val="000009"/>
          <w:sz w:val="24"/>
          <w:szCs w:val="24"/>
        </w:rPr>
        <w:t>квалификации</w:t>
      </w:r>
      <w:r w:rsidRPr="00AB171C">
        <w:rPr>
          <w:color w:val="000009"/>
          <w:spacing w:val="-10"/>
          <w:sz w:val="24"/>
          <w:szCs w:val="24"/>
        </w:rPr>
        <w:t xml:space="preserve"> </w:t>
      </w:r>
      <w:r w:rsidRPr="00AB171C">
        <w:rPr>
          <w:color w:val="000009"/>
          <w:sz w:val="24"/>
          <w:szCs w:val="24"/>
        </w:rPr>
        <w:t>педагогических</w:t>
      </w:r>
      <w:r w:rsidRPr="00AB171C">
        <w:rPr>
          <w:color w:val="000009"/>
          <w:spacing w:val="-8"/>
          <w:sz w:val="24"/>
          <w:szCs w:val="24"/>
        </w:rPr>
        <w:t xml:space="preserve"> </w:t>
      </w:r>
      <w:r w:rsidRPr="00AB171C">
        <w:rPr>
          <w:color w:val="000009"/>
          <w:sz w:val="24"/>
          <w:szCs w:val="24"/>
        </w:rPr>
        <w:t>работников,</w:t>
      </w:r>
      <w:r w:rsidRPr="00AB171C">
        <w:rPr>
          <w:color w:val="000009"/>
          <w:spacing w:val="-9"/>
          <w:sz w:val="24"/>
          <w:szCs w:val="24"/>
        </w:rPr>
        <w:t xml:space="preserve"> </w:t>
      </w:r>
      <w:r w:rsidRPr="00AB171C">
        <w:rPr>
          <w:color w:val="000009"/>
          <w:sz w:val="24"/>
          <w:szCs w:val="24"/>
        </w:rPr>
        <w:t>поскольку</w:t>
      </w:r>
      <w:r w:rsidRPr="00AB171C">
        <w:rPr>
          <w:color w:val="000009"/>
          <w:spacing w:val="-57"/>
          <w:sz w:val="24"/>
          <w:szCs w:val="24"/>
        </w:rPr>
        <w:t xml:space="preserve"> </w:t>
      </w:r>
      <w:r w:rsidRPr="00AB171C">
        <w:rPr>
          <w:color w:val="000009"/>
          <w:sz w:val="24"/>
          <w:szCs w:val="24"/>
        </w:rPr>
        <w:t>одной</w:t>
      </w:r>
      <w:r w:rsidRPr="00AB171C">
        <w:rPr>
          <w:color w:val="000009"/>
          <w:spacing w:val="-2"/>
          <w:sz w:val="24"/>
          <w:szCs w:val="24"/>
        </w:rPr>
        <w:t xml:space="preserve"> </w:t>
      </w:r>
      <w:r w:rsidRPr="00AB171C">
        <w:rPr>
          <w:color w:val="000009"/>
          <w:sz w:val="24"/>
          <w:szCs w:val="24"/>
        </w:rPr>
        <w:t>из</w:t>
      </w:r>
      <w:r w:rsidRPr="00AB171C">
        <w:rPr>
          <w:color w:val="000009"/>
          <w:spacing w:val="-2"/>
          <w:sz w:val="24"/>
          <w:szCs w:val="24"/>
        </w:rPr>
        <w:t xml:space="preserve"> </w:t>
      </w:r>
      <w:r w:rsidRPr="00AB171C">
        <w:rPr>
          <w:color w:val="000009"/>
          <w:sz w:val="24"/>
          <w:szCs w:val="24"/>
        </w:rPr>
        <w:t>задач</w:t>
      </w:r>
      <w:r w:rsidRPr="00AB171C">
        <w:rPr>
          <w:color w:val="000009"/>
          <w:spacing w:val="-3"/>
          <w:sz w:val="24"/>
          <w:szCs w:val="24"/>
        </w:rPr>
        <w:t xml:space="preserve"> </w:t>
      </w:r>
      <w:r w:rsidRPr="00AB171C">
        <w:rPr>
          <w:color w:val="000009"/>
          <w:sz w:val="24"/>
          <w:szCs w:val="24"/>
        </w:rPr>
        <w:t>аттестации</w:t>
      </w:r>
      <w:r w:rsidRPr="00AB171C">
        <w:rPr>
          <w:color w:val="000009"/>
          <w:spacing w:val="-2"/>
          <w:sz w:val="24"/>
          <w:szCs w:val="24"/>
        </w:rPr>
        <w:t xml:space="preserve"> </w:t>
      </w:r>
      <w:r w:rsidRPr="00AB171C">
        <w:rPr>
          <w:color w:val="000009"/>
          <w:sz w:val="24"/>
          <w:szCs w:val="24"/>
        </w:rPr>
        <w:t>является</w:t>
      </w:r>
      <w:r w:rsidRPr="00AB171C">
        <w:rPr>
          <w:color w:val="000009"/>
          <w:spacing w:val="-1"/>
          <w:sz w:val="24"/>
          <w:szCs w:val="24"/>
        </w:rPr>
        <w:t xml:space="preserve"> </w:t>
      </w:r>
      <w:r w:rsidRPr="00AB171C">
        <w:rPr>
          <w:color w:val="000009"/>
          <w:sz w:val="24"/>
          <w:szCs w:val="24"/>
        </w:rPr>
        <w:t>стимулирование</w:t>
      </w:r>
      <w:r w:rsidRPr="00AB171C">
        <w:rPr>
          <w:color w:val="000009"/>
          <w:spacing w:val="-3"/>
          <w:sz w:val="24"/>
          <w:szCs w:val="24"/>
        </w:rPr>
        <w:t xml:space="preserve"> </w:t>
      </w:r>
      <w:r w:rsidRPr="00AB171C">
        <w:rPr>
          <w:color w:val="000009"/>
          <w:sz w:val="24"/>
          <w:szCs w:val="24"/>
        </w:rPr>
        <w:t>непрерывного</w:t>
      </w:r>
      <w:r w:rsidRPr="00AB171C">
        <w:rPr>
          <w:color w:val="000009"/>
          <w:spacing w:val="-2"/>
          <w:sz w:val="24"/>
          <w:szCs w:val="24"/>
        </w:rPr>
        <w:t xml:space="preserve"> </w:t>
      </w:r>
      <w:r w:rsidRPr="00AB171C">
        <w:rPr>
          <w:color w:val="000009"/>
          <w:sz w:val="24"/>
          <w:szCs w:val="24"/>
        </w:rPr>
        <w:t>повышения</w:t>
      </w:r>
      <w:r w:rsidRPr="00AB171C">
        <w:rPr>
          <w:color w:val="000009"/>
          <w:spacing w:val="-2"/>
          <w:sz w:val="24"/>
          <w:szCs w:val="24"/>
        </w:rPr>
        <w:t xml:space="preserve"> </w:t>
      </w:r>
      <w:r w:rsidRPr="00AB171C">
        <w:rPr>
          <w:color w:val="000009"/>
          <w:sz w:val="24"/>
          <w:szCs w:val="24"/>
        </w:rPr>
        <w:t>квалификации</w:t>
      </w:r>
      <w:r w:rsidRPr="00AB171C">
        <w:rPr>
          <w:color w:val="000009"/>
          <w:spacing w:val="-1"/>
          <w:sz w:val="24"/>
          <w:szCs w:val="24"/>
        </w:rPr>
        <w:t xml:space="preserve"> </w:t>
      </w:r>
      <w:r w:rsidRPr="00AB171C">
        <w:rPr>
          <w:color w:val="000009"/>
          <w:sz w:val="24"/>
          <w:szCs w:val="24"/>
        </w:rPr>
        <w:t>педагогических</w:t>
      </w:r>
      <w:r w:rsidRPr="00AB171C">
        <w:rPr>
          <w:color w:val="000009"/>
          <w:spacing w:val="-2"/>
          <w:sz w:val="24"/>
          <w:szCs w:val="24"/>
        </w:rPr>
        <w:t xml:space="preserve"> </w:t>
      </w:r>
      <w:r w:rsidRPr="00AB171C">
        <w:rPr>
          <w:color w:val="000009"/>
          <w:sz w:val="24"/>
          <w:szCs w:val="24"/>
        </w:rPr>
        <w:t>работников.</w:t>
      </w:r>
    </w:p>
    <w:p w:rsidR="004A4183" w:rsidRDefault="006017F0" w:rsidP="00F4384B">
      <w:pPr>
        <w:pStyle w:val="a3"/>
        <w:tabs>
          <w:tab w:val="left" w:pos="5099"/>
        </w:tabs>
        <w:ind w:left="540" w:right="513" w:firstLine="311"/>
        <w:jc w:val="both"/>
      </w:pPr>
      <w:r>
        <w:rPr>
          <w:color w:val="000009"/>
          <w:spacing w:val="-1"/>
        </w:rPr>
        <w:t>Сопровождение</w:t>
      </w:r>
      <w:r>
        <w:rPr>
          <w:color w:val="000009"/>
          <w:spacing w:val="-16"/>
        </w:rPr>
        <w:t xml:space="preserve"> </w:t>
      </w:r>
      <w:r>
        <w:rPr>
          <w:color w:val="000009"/>
          <w:spacing w:val="-1"/>
        </w:rPr>
        <w:t>аттестации</w:t>
      </w:r>
      <w:r>
        <w:rPr>
          <w:color w:val="000009"/>
          <w:spacing w:val="-14"/>
        </w:rPr>
        <w:t xml:space="preserve"> </w:t>
      </w:r>
      <w:r>
        <w:rPr>
          <w:color w:val="000009"/>
          <w:spacing w:val="-1"/>
        </w:rPr>
        <w:t>педагогических</w:t>
      </w:r>
      <w:r>
        <w:rPr>
          <w:color w:val="000009"/>
          <w:spacing w:val="-15"/>
        </w:rPr>
        <w:t xml:space="preserve"> </w:t>
      </w:r>
      <w:r>
        <w:rPr>
          <w:color w:val="000009"/>
          <w:spacing w:val="-1"/>
        </w:rPr>
        <w:t>и</w:t>
      </w:r>
      <w:r>
        <w:rPr>
          <w:color w:val="000009"/>
          <w:spacing w:val="-14"/>
        </w:rPr>
        <w:t xml:space="preserve"> </w:t>
      </w:r>
      <w:r>
        <w:rPr>
          <w:color w:val="000009"/>
          <w:spacing w:val="-1"/>
        </w:rPr>
        <w:t>руководящих</w:t>
      </w:r>
      <w:r>
        <w:rPr>
          <w:color w:val="000009"/>
          <w:spacing w:val="-15"/>
        </w:rPr>
        <w:t xml:space="preserve"> </w:t>
      </w:r>
      <w:r>
        <w:rPr>
          <w:color w:val="000009"/>
          <w:spacing w:val="-1"/>
        </w:rPr>
        <w:t>работников</w:t>
      </w:r>
      <w:r>
        <w:rPr>
          <w:color w:val="000009"/>
          <w:spacing w:val="31"/>
        </w:rPr>
        <w:t xml:space="preserve"> </w:t>
      </w:r>
      <w:r>
        <w:rPr>
          <w:color w:val="000009"/>
          <w:spacing w:val="-1"/>
        </w:rPr>
        <w:t>опирается</w:t>
      </w:r>
      <w:r>
        <w:rPr>
          <w:color w:val="000009"/>
          <w:spacing w:val="-15"/>
        </w:rPr>
        <w:t xml:space="preserve"> </w:t>
      </w:r>
      <w:r>
        <w:rPr>
          <w:color w:val="000009"/>
          <w:spacing w:val="-1"/>
        </w:rPr>
        <w:t>на</w:t>
      </w:r>
      <w:r>
        <w:rPr>
          <w:color w:val="000009"/>
          <w:spacing w:val="-14"/>
        </w:rPr>
        <w:t xml:space="preserve"> </w:t>
      </w:r>
      <w:r>
        <w:rPr>
          <w:color w:val="000009"/>
          <w:spacing w:val="-1"/>
        </w:rPr>
        <w:t>Закон</w:t>
      </w:r>
      <w:r>
        <w:rPr>
          <w:color w:val="000009"/>
          <w:spacing w:val="-13"/>
        </w:rPr>
        <w:t xml:space="preserve"> </w:t>
      </w:r>
      <w:r>
        <w:rPr>
          <w:color w:val="000009"/>
          <w:spacing w:val="-1"/>
        </w:rPr>
        <w:t>Российской</w:t>
      </w:r>
      <w:r>
        <w:rPr>
          <w:color w:val="000009"/>
          <w:spacing w:val="-14"/>
        </w:rPr>
        <w:t xml:space="preserve"> </w:t>
      </w:r>
      <w:r>
        <w:rPr>
          <w:color w:val="000009"/>
          <w:spacing w:val="-1"/>
        </w:rPr>
        <w:t>Федерации</w:t>
      </w:r>
      <w:r>
        <w:rPr>
          <w:color w:val="000009"/>
          <w:spacing w:val="-14"/>
        </w:rPr>
        <w:t xml:space="preserve"> </w:t>
      </w:r>
      <w:r>
        <w:rPr>
          <w:color w:val="000009"/>
          <w:spacing w:val="-1"/>
        </w:rPr>
        <w:t>«Об</w:t>
      </w:r>
      <w:r>
        <w:rPr>
          <w:color w:val="000009"/>
          <w:spacing w:val="-15"/>
        </w:rPr>
        <w:t xml:space="preserve"> </w:t>
      </w:r>
      <w:r>
        <w:rPr>
          <w:color w:val="000009"/>
          <w:spacing w:val="-1"/>
        </w:rPr>
        <w:t>образовании»,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Трудовой</w:t>
      </w:r>
      <w:r>
        <w:rPr>
          <w:color w:val="000009"/>
          <w:spacing w:val="32"/>
        </w:rPr>
        <w:t xml:space="preserve"> </w:t>
      </w:r>
      <w:r>
        <w:rPr>
          <w:color w:val="000009"/>
        </w:rPr>
        <w:t>кодекс</w:t>
      </w:r>
      <w:r>
        <w:rPr>
          <w:color w:val="000009"/>
          <w:spacing w:val="33"/>
        </w:rPr>
        <w:t xml:space="preserve"> </w:t>
      </w:r>
      <w:r>
        <w:rPr>
          <w:color w:val="000009"/>
        </w:rPr>
        <w:t>Российской</w:t>
      </w:r>
      <w:r>
        <w:rPr>
          <w:color w:val="000009"/>
          <w:spacing w:val="32"/>
        </w:rPr>
        <w:t xml:space="preserve"> </w:t>
      </w:r>
      <w:r>
        <w:rPr>
          <w:color w:val="000009"/>
        </w:rPr>
        <w:t>Федерации,</w:t>
      </w:r>
      <w:r w:rsidR="00F4384B">
        <w:rPr>
          <w:color w:val="000009"/>
        </w:rPr>
        <w:t xml:space="preserve"> </w:t>
      </w:r>
      <w:r>
        <w:rPr>
          <w:color w:val="000009"/>
        </w:rPr>
        <w:t>Порядок</w:t>
      </w:r>
      <w:r>
        <w:rPr>
          <w:color w:val="000009"/>
          <w:spacing w:val="44"/>
        </w:rPr>
        <w:t xml:space="preserve"> </w:t>
      </w:r>
      <w:r>
        <w:rPr>
          <w:color w:val="000009"/>
        </w:rPr>
        <w:t>аттестации</w:t>
      </w:r>
      <w:r>
        <w:rPr>
          <w:color w:val="000009"/>
          <w:spacing w:val="41"/>
        </w:rPr>
        <w:t xml:space="preserve"> </w:t>
      </w:r>
      <w:r>
        <w:rPr>
          <w:color w:val="000009"/>
        </w:rPr>
        <w:t>педагогических</w:t>
      </w:r>
      <w:r>
        <w:rPr>
          <w:color w:val="000009"/>
          <w:spacing w:val="41"/>
        </w:rPr>
        <w:t xml:space="preserve"> </w:t>
      </w:r>
      <w:r>
        <w:rPr>
          <w:color w:val="000009"/>
        </w:rPr>
        <w:t>работников</w:t>
      </w:r>
      <w:r>
        <w:rPr>
          <w:color w:val="000009"/>
          <w:spacing w:val="40"/>
        </w:rPr>
        <w:t xml:space="preserve"> </w:t>
      </w:r>
      <w:r>
        <w:rPr>
          <w:color w:val="000009"/>
        </w:rPr>
        <w:t>государственных</w:t>
      </w:r>
      <w:r>
        <w:rPr>
          <w:color w:val="000009"/>
          <w:spacing w:val="40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43"/>
        </w:rPr>
        <w:t xml:space="preserve"> </w:t>
      </w:r>
      <w:r>
        <w:rPr>
          <w:color w:val="000009"/>
        </w:rPr>
        <w:t>муниципальных</w:t>
      </w:r>
      <w:r>
        <w:rPr>
          <w:color w:val="000009"/>
          <w:spacing w:val="43"/>
        </w:rPr>
        <w:t xml:space="preserve"> </w:t>
      </w:r>
      <w:r>
        <w:rPr>
          <w:color w:val="000009"/>
        </w:rPr>
        <w:t>образовательных</w:t>
      </w:r>
    </w:p>
    <w:p w:rsidR="004A4183" w:rsidRDefault="006017F0">
      <w:pPr>
        <w:pStyle w:val="a3"/>
        <w:spacing w:before="90"/>
        <w:ind w:left="540" w:right="513"/>
        <w:jc w:val="both"/>
      </w:pPr>
      <w:r>
        <w:rPr>
          <w:color w:val="000009"/>
        </w:rPr>
        <w:t>учреждений,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утвержденный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Приказом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Министерства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образования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науки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Российской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Федерации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№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209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от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24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марта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2010г.,</w:t>
      </w:r>
      <w:r>
        <w:rPr>
          <w:color w:val="000009"/>
          <w:spacing w:val="38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Письмо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N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03-52/46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от</w:t>
      </w:r>
      <w:r>
        <w:rPr>
          <w:color w:val="000009"/>
          <w:spacing w:val="-58"/>
        </w:rPr>
        <w:t xml:space="preserve"> </w:t>
      </w:r>
      <w:r>
        <w:rPr>
          <w:color w:val="000009"/>
        </w:rPr>
        <w:t>18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августа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2010г.,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«Разъяснения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применению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Порядка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аттестации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педагогических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работников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государственных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муниципальных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образовательных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учреждений».</w:t>
      </w:r>
    </w:p>
    <w:p w:rsidR="004A4183" w:rsidRDefault="006017F0">
      <w:pPr>
        <w:pStyle w:val="a3"/>
        <w:ind w:left="540" w:right="513" w:firstLine="708"/>
        <w:jc w:val="both"/>
      </w:pPr>
      <w:r>
        <w:t>Для</w:t>
      </w:r>
      <w:r>
        <w:rPr>
          <w:spacing w:val="1"/>
        </w:rPr>
        <w:t xml:space="preserve"> </w:t>
      </w:r>
      <w:r>
        <w:t>полного информирования педагогов функционирует</w:t>
      </w:r>
      <w:r>
        <w:rPr>
          <w:spacing w:val="1"/>
        </w:rPr>
        <w:t xml:space="preserve"> </w:t>
      </w:r>
      <w:r>
        <w:t>стенд по вопросам аттестации, на котором отражается основная и</w:t>
      </w:r>
      <w:r>
        <w:rPr>
          <w:spacing w:val="1"/>
        </w:rPr>
        <w:t xml:space="preserve"> </w:t>
      </w:r>
      <w:r>
        <w:t xml:space="preserve">текущая информация. </w:t>
      </w:r>
      <w:r w:rsidR="00F4384B">
        <w:t>Методист</w:t>
      </w:r>
      <w:r>
        <w:t xml:space="preserve"> проводит индивидуальную консультативную работу по сопровождению</w:t>
      </w:r>
      <w:r>
        <w:rPr>
          <w:spacing w:val="1"/>
        </w:rPr>
        <w:t xml:space="preserve"> </w:t>
      </w:r>
      <w:r>
        <w:t>аттестации педагогических работников</w:t>
      </w:r>
    </w:p>
    <w:p w:rsidR="00F4384B" w:rsidRDefault="00F4384B">
      <w:pPr>
        <w:pStyle w:val="a3"/>
        <w:ind w:left="540" w:right="513" w:firstLine="708"/>
        <w:jc w:val="both"/>
      </w:pPr>
    </w:p>
    <w:p w:rsidR="004A4183" w:rsidRDefault="006017F0">
      <w:pPr>
        <w:pStyle w:val="2"/>
        <w:ind w:left="6639" w:right="1133" w:hanging="5490"/>
        <w:jc w:val="both"/>
      </w:pPr>
      <w:r>
        <w:rPr>
          <w:color w:val="000009"/>
          <w:spacing w:val="-1"/>
        </w:rPr>
        <w:t>Уровень</w:t>
      </w:r>
      <w:r>
        <w:rPr>
          <w:color w:val="000009"/>
          <w:spacing w:val="-12"/>
        </w:rPr>
        <w:t xml:space="preserve"> </w:t>
      </w:r>
      <w:r>
        <w:rPr>
          <w:color w:val="000009"/>
          <w:spacing w:val="-1"/>
        </w:rPr>
        <w:t>подготовки</w:t>
      </w:r>
      <w:r>
        <w:rPr>
          <w:color w:val="000009"/>
          <w:spacing w:val="-13"/>
        </w:rPr>
        <w:t xml:space="preserve"> </w:t>
      </w:r>
      <w:r>
        <w:rPr>
          <w:color w:val="000009"/>
          <w:spacing w:val="-1"/>
        </w:rPr>
        <w:t>педагогических</w:t>
      </w:r>
      <w:r>
        <w:rPr>
          <w:color w:val="000009"/>
          <w:spacing w:val="-11"/>
        </w:rPr>
        <w:t xml:space="preserve"> </w:t>
      </w:r>
      <w:r>
        <w:rPr>
          <w:color w:val="000009"/>
          <w:spacing w:val="-1"/>
        </w:rPr>
        <w:t>работников,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обеспечивающих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успешную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реализацию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дополнительных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общеобразовательных</w:t>
      </w:r>
      <w:r>
        <w:rPr>
          <w:color w:val="000009"/>
          <w:spacing w:val="-58"/>
        </w:rPr>
        <w:t xml:space="preserve"> </w:t>
      </w:r>
      <w:r>
        <w:rPr>
          <w:color w:val="000009"/>
        </w:rPr>
        <w:t>общеразвивающих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рограмм</w:t>
      </w:r>
    </w:p>
    <w:p w:rsidR="004A4183" w:rsidRDefault="006017F0">
      <w:pPr>
        <w:pStyle w:val="a3"/>
        <w:ind w:left="540" w:right="515" w:firstLine="708"/>
        <w:jc w:val="both"/>
      </w:pPr>
      <w:r>
        <w:rPr>
          <w:color w:val="000009"/>
        </w:rPr>
        <w:lastRenderedPageBreak/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тверждённ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фессиональн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андарт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"Педагог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полнительного образования детей и взрослых»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пределе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новная цель профессиональной деятельности педагога дополнительного образования, основанная на «организации деятельности обучающихся п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воению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знаний,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формированию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умений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компетенций;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созданию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педагогических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условий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формирования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развития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творческих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способностей,</w:t>
      </w:r>
      <w:r>
        <w:rPr>
          <w:color w:val="000009"/>
          <w:spacing w:val="-58"/>
        </w:rPr>
        <w:t xml:space="preserve"> </w:t>
      </w:r>
      <w:r>
        <w:rPr>
          <w:color w:val="000009"/>
        </w:rPr>
        <w:t>удовлетворени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отребностей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интеллектуальном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нравственном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физическом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совершенствовани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т.д.»</w:t>
      </w:r>
    </w:p>
    <w:p w:rsidR="004A4183" w:rsidRDefault="006017F0">
      <w:pPr>
        <w:pStyle w:val="a3"/>
        <w:ind w:left="540" w:right="513" w:firstLine="360"/>
        <w:jc w:val="both"/>
      </w:pPr>
      <w:r>
        <w:rPr>
          <w:color w:val="000009"/>
        </w:rPr>
        <w:t>Исходя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из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вышесказанного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11"/>
        </w:rPr>
        <w:t xml:space="preserve"> </w:t>
      </w:r>
      <w:r w:rsidR="001B20DF">
        <w:rPr>
          <w:color w:val="000009"/>
        </w:rPr>
        <w:t>Учебном центре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уделяется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большое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внимание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уровню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образования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педагогических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работников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(педагогов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дополнительного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образования,</w:t>
      </w:r>
      <w:r>
        <w:rPr>
          <w:color w:val="000009"/>
          <w:spacing w:val="1"/>
        </w:rPr>
        <w:t xml:space="preserve"> </w:t>
      </w:r>
      <w:r w:rsidR="001B20DF">
        <w:rPr>
          <w:color w:val="000009"/>
        </w:rPr>
        <w:t>мастеров производственного обучения</w:t>
      </w:r>
      <w:r>
        <w:rPr>
          <w:color w:val="000009"/>
        </w:rPr>
        <w:t>)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еспечивающ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ачественн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полн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полнитель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щеобразователь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щеразвивающих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рограмм.</w:t>
      </w:r>
    </w:p>
    <w:p w:rsidR="004A4183" w:rsidRDefault="006017F0" w:rsidP="007D0F2D">
      <w:pPr>
        <w:pStyle w:val="a3"/>
        <w:spacing w:before="1"/>
        <w:ind w:left="540" w:right="622" w:firstLine="360"/>
      </w:pPr>
      <w:r>
        <w:rPr>
          <w:color w:val="000009"/>
        </w:rPr>
        <w:t xml:space="preserve">Анализ динамики образовательного уровня педагогических работников за истекшие </w:t>
      </w:r>
      <w:r w:rsidR="001B20DF">
        <w:rPr>
          <w:color w:val="000009"/>
        </w:rPr>
        <w:t>3</w:t>
      </w:r>
      <w:r>
        <w:rPr>
          <w:color w:val="000009"/>
        </w:rPr>
        <w:t xml:space="preserve"> учебных лет говорит о его положительн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осте. На данный период при общей численности педаго</w:t>
      </w:r>
      <w:r w:rsidR="001B20DF">
        <w:rPr>
          <w:color w:val="000009"/>
        </w:rPr>
        <w:t>гического состава в количестве 17</w:t>
      </w:r>
      <w:r>
        <w:rPr>
          <w:color w:val="000009"/>
        </w:rPr>
        <w:t xml:space="preserve"> человек</w:t>
      </w:r>
      <w:r>
        <w:rPr>
          <w:color w:val="000009"/>
          <w:spacing w:val="1"/>
        </w:rPr>
        <w:t xml:space="preserve"> </w:t>
      </w:r>
      <w:r w:rsidR="001B20DF">
        <w:rPr>
          <w:color w:val="000009"/>
          <w:spacing w:val="1"/>
        </w:rPr>
        <w:t>8</w:t>
      </w:r>
      <w:r>
        <w:rPr>
          <w:color w:val="000009"/>
          <w:spacing w:val="1"/>
        </w:rPr>
        <w:t xml:space="preserve"> </w:t>
      </w:r>
      <w:r w:rsidR="001B20DF">
        <w:rPr>
          <w:color w:val="000009"/>
        </w:rPr>
        <w:t>педагогический работник (</w:t>
      </w:r>
      <w:r>
        <w:rPr>
          <w:color w:val="000009"/>
        </w:rPr>
        <w:t>4</w:t>
      </w:r>
      <w:r w:rsidR="001B20DF">
        <w:rPr>
          <w:color w:val="000009"/>
        </w:rPr>
        <w:t>7</w:t>
      </w:r>
      <w:r>
        <w:rPr>
          <w:color w:val="000009"/>
        </w:rPr>
        <w:t>%)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ме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сшее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педагогическое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образование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(учитывая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переподготовку);</w:t>
      </w:r>
      <w:r>
        <w:rPr>
          <w:color w:val="000009"/>
          <w:spacing w:val="53"/>
        </w:rPr>
        <w:t xml:space="preserve"> </w:t>
      </w:r>
      <w:r>
        <w:rPr>
          <w:color w:val="000009"/>
        </w:rPr>
        <w:t>1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педагог</w:t>
      </w:r>
      <w:r>
        <w:rPr>
          <w:color w:val="000009"/>
          <w:spacing w:val="51"/>
        </w:rPr>
        <w:t xml:space="preserve"> </w:t>
      </w:r>
      <w:r w:rsidR="001B20DF">
        <w:rPr>
          <w:color w:val="000009"/>
        </w:rPr>
        <w:t>(5</w:t>
      </w:r>
      <w:r>
        <w:rPr>
          <w:color w:val="000009"/>
        </w:rPr>
        <w:t>%)</w:t>
      </w:r>
      <w:r>
        <w:rPr>
          <w:color w:val="000009"/>
          <w:spacing w:val="50"/>
        </w:rPr>
        <w:t xml:space="preserve"> </w:t>
      </w:r>
      <w:r>
        <w:rPr>
          <w:color w:val="000009"/>
        </w:rPr>
        <w:t>-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высшее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профессиональное;</w:t>
      </w:r>
      <w:r>
        <w:rPr>
          <w:color w:val="000009"/>
          <w:spacing w:val="50"/>
        </w:rPr>
        <w:t xml:space="preserve"> </w:t>
      </w:r>
      <w:r w:rsidR="001B20DF">
        <w:rPr>
          <w:color w:val="000009"/>
        </w:rPr>
        <w:t>9</w:t>
      </w:r>
      <w:r>
        <w:rPr>
          <w:color w:val="000009"/>
          <w:spacing w:val="50"/>
        </w:rPr>
        <w:t xml:space="preserve"> </w:t>
      </w:r>
      <w:r>
        <w:rPr>
          <w:color w:val="000009"/>
        </w:rPr>
        <w:t>педагогических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работников</w:t>
      </w:r>
      <w:r>
        <w:rPr>
          <w:color w:val="000009"/>
          <w:spacing w:val="-5"/>
        </w:rPr>
        <w:t xml:space="preserve"> </w:t>
      </w:r>
      <w:r w:rsidR="001B20DF">
        <w:rPr>
          <w:color w:val="000009"/>
        </w:rPr>
        <w:t>(53</w:t>
      </w:r>
      <w:r>
        <w:rPr>
          <w:color w:val="000009"/>
        </w:rPr>
        <w:t>%)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-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среднее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специальное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педагогическое.</w:t>
      </w:r>
    </w:p>
    <w:p w:rsidR="004A4183" w:rsidRDefault="004A4183">
      <w:pPr>
        <w:pStyle w:val="a3"/>
      </w:pPr>
    </w:p>
    <w:p w:rsidR="004A4183" w:rsidRDefault="006017F0">
      <w:pPr>
        <w:pStyle w:val="2"/>
        <w:ind w:left="5482" w:right="5399" w:firstLine="127"/>
        <w:rPr>
          <w:color w:val="000009"/>
        </w:rPr>
      </w:pPr>
      <w:r>
        <w:rPr>
          <w:color w:val="000009"/>
        </w:rPr>
        <w:t>Обучение на курсах повышения квалификации и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программам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профессиональной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переподготовки</w:t>
      </w:r>
    </w:p>
    <w:p w:rsidR="001B20DF" w:rsidRDefault="001B20DF">
      <w:pPr>
        <w:pStyle w:val="2"/>
        <w:ind w:left="5482" w:right="5399" w:firstLine="127"/>
      </w:pPr>
    </w:p>
    <w:p w:rsidR="004A4183" w:rsidRDefault="006017F0">
      <w:pPr>
        <w:pStyle w:val="a3"/>
        <w:ind w:left="540" w:right="513" w:firstLine="480"/>
      </w:pPr>
      <w:r>
        <w:rPr>
          <w:color w:val="000009"/>
        </w:rPr>
        <w:t>В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соответствии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Письмом</w:t>
      </w:r>
      <w:r>
        <w:rPr>
          <w:color w:val="000009"/>
          <w:spacing w:val="46"/>
        </w:rPr>
        <w:t xml:space="preserve"> </w:t>
      </w:r>
      <w:r>
        <w:rPr>
          <w:color w:val="000009"/>
        </w:rPr>
        <w:t>Министерства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образования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науки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Российской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Федерации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от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24.02.2012г.</w:t>
      </w:r>
      <w:r>
        <w:rPr>
          <w:color w:val="000009"/>
          <w:spacing w:val="47"/>
        </w:rPr>
        <w:t xml:space="preserve"> </w:t>
      </w:r>
      <w:r>
        <w:rPr>
          <w:color w:val="000009"/>
        </w:rPr>
        <w:t>«О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повышении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квалификации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аттестаци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педагогических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работников»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установлен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минимальный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объём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программ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повышения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квалификаци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педагогов –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72ч.</w:t>
      </w:r>
    </w:p>
    <w:p w:rsidR="004A4183" w:rsidRDefault="006017F0">
      <w:pPr>
        <w:pStyle w:val="a3"/>
        <w:ind w:left="540" w:right="513" w:firstLine="360"/>
      </w:pPr>
      <w:r>
        <w:rPr>
          <w:color w:val="000009"/>
        </w:rPr>
        <w:t>Право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педагогических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работников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повышение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квалификации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профессиональную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переподготовку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(пункт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5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статьи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55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Закона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Российской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Федераци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«Об образовании») является обязанностью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педагога.</w:t>
      </w:r>
    </w:p>
    <w:p w:rsidR="004A4183" w:rsidRDefault="006017F0">
      <w:pPr>
        <w:pStyle w:val="a3"/>
        <w:ind w:left="540" w:right="527" w:firstLine="708"/>
        <w:jc w:val="both"/>
      </w:pPr>
      <w:r>
        <w:rPr>
          <w:color w:val="000009"/>
        </w:rPr>
        <w:t>Обуч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урса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выш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валификац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грамма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фессиональ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реподготовк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здаё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зможнос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аст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дагогических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руководящих работникам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непрерывном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рофессиональном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образовании.</w:t>
      </w:r>
    </w:p>
    <w:p w:rsidR="004A4183" w:rsidRDefault="006017F0">
      <w:pPr>
        <w:pStyle w:val="a3"/>
        <w:spacing w:before="1"/>
        <w:ind w:left="1248"/>
        <w:jc w:val="both"/>
      </w:pPr>
      <w:r>
        <w:rPr>
          <w:color w:val="000009"/>
          <w:spacing w:val="-1"/>
        </w:rPr>
        <w:t>Направления</w:t>
      </w:r>
      <w:r>
        <w:rPr>
          <w:color w:val="000009"/>
          <w:spacing w:val="-10"/>
        </w:rPr>
        <w:t xml:space="preserve"> </w:t>
      </w:r>
      <w:r>
        <w:rPr>
          <w:color w:val="000009"/>
          <w:spacing w:val="-1"/>
        </w:rPr>
        <w:t>обучения:</w:t>
      </w:r>
      <w:r>
        <w:rPr>
          <w:color w:val="000009"/>
          <w:spacing w:val="-12"/>
        </w:rPr>
        <w:t xml:space="preserve"> </w:t>
      </w:r>
      <w:r w:rsidR="001B20DF">
        <w:rPr>
          <w:color w:val="000009"/>
          <w:spacing w:val="-12"/>
        </w:rPr>
        <w:t>т</w:t>
      </w:r>
      <w:r w:rsidR="001B20DF">
        <w:rPr>
          <w:color w:val="000009"/>
          <w:spacing w:val="-1"/>
        </w:rPr>
        <w:t>ехническое,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социально-</w:t>
      </w:r>
      <w:proofErr w:type="spellStart"/>
      <w:r w:rsidR="001B20DF">
        <w:rPr>
          <w:color w:val="000009"/>
        </w:rPr>
        <w:t>гуманитарное</w:t>
      </w:r>
      <w:proofErr w:type="gramStart"/>
      <w:r>
        <w:rPr>
          <w:color w:val="000009"/>
        </w:rPr>
        <w:t>,</w:t>
      </w:r>
      <w:r w:rsidR="001B20DF">
        <w:rPr>
          <w:color w:val="000009"/>
        </w:rPr>
        <w:t>е</w:t>
      </w:r>
      <w:proofErr w:type="gramEnd"/>
      <w:r w:rsidR="001B20DF">
        <w:rPr>
          <w:color w:val="000009"/>
        </w:rPr>
        <w:t>стественнонаучное</w:t>
      </w:r>
      <w:proofErr w:type="spellEnd"/>
      <w:r>
        <w:rPr>
          <w:color w:val="000009"/>
        </w:rPr>
        <w:t>,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управленческое.</w:t>
      </w:r>
    </w:p>
    <w:p w:rsidR="004A4183" w:rsidRDefault="006017F0">
      <w:pPr>
        <w:pStyle w:val="a3"/>
        <w:ind w:left="540" w:right="514" w:firstLine="708"/>
        <w:jc w:val="both"/>
        <w:rPr>
          <w:color w:val="000009"/>
        </w:rPr>
      </w:pPr>
      <w:r>
        <w:rPr>
          <w:color w:val="000009"/>
          <w:spacing w:val="-2"/>
        </w:rPr>
        <w:t>По</w:t>
      </w:r>
      <w:r>
        <w:rPr>
          <w:color w:val="000009"/>
          <w:spacing w:val="-13"/>
        </w:rPr>
        <w:t xml:space="preserve"> </w:t>
      </w:r>
      <w:r>
        <w:rPr>
          <w:color w:val="000009"/>
          <w:spacing w:val="-2"/>
        </w:rPr>
        <w:t>результатам</w:t>
      </w:r>
      <w:r>
        <w:rPr>
          <w:color w:val="000009"/>
          <w:spacing w:val="-12"/>
        </w:rPr>
        <w:t xml:space="preserve"> </w:t>
      </w:r>
      <w:r>
        <w:rPr>
          <w:color w:val="000009"/>
          <w:spacing w:val="-2"/>
        </w:rPr>
        <w:t>мониторингов</w:t>
      </w:r>
      <w:r>
        <w:rPr>
          <w:color w:val="000009"/>
          <w:spacing w:val="-13"/>
        </w:rPr>
        <w:t xml:space="preserve"> </w:t>
      </w:r>
      <w:r>
        <w:rPr>
          <w:color w:val="000009"/>
          <w:spacing w:val="-1"/>
        </w:rPr>
        <w:t>системы</w:t>
      </w:r>
      <w:r>
        <w:rPr>
          <w:color w:val="000009"/>
          <w:spacing w:val="-12"/>
        </w:rPr>
        <w:t xml:space="preserve"> </w:t>
      </w:r>
      <w:r>
        <w:rPr>
          <w:color w:val="000009"/>
          <w:spacing w:val="-1"/>
        </w:rPr>
        <w:t>повышения</w:t>
      </w:r>
      <w:r>
        <w:rPr>
          <w:color w:val="000009"/>
          <w:spacing w:val="-11"/>
        </w:rPr>
        <w:t xml:space="preserve"> </w:t>
      </w:r>
      <w:r>
        <w:rPr>
          <w:color w:val="000009"/>
          <w:spacing w:val="-1"/>
        </w:rPr>
        <w:t>квалификации</w:t>
      </w:r>
      <w:r>
        <w:rPr>
          <w:color w:val="000009"/>
          <w:spacing w:val="35"/>
        </w:rPr>
        <w:t xml:space="preserve"> </w:t>
      </w:r>
      <w:r>
        <w:rPr>
          <w:color w:val="000009"/>
          <w:spacing w:val="-1"/>
        </w:rPr>
        <w:t>за</w:t>
      </w:r>
      <w:r>
        <w:rPr>
          <w:color w:val="000009"/>
          <w:spacing w:val="-12"/>
        </w:rPr>
        <w:t xml:space="preserve"> </w:t>
      </w:r>
      <w:r>
        <w:rPr>
          <w:color w:val="000009"/>
          <w:spacing w:val="-1"/>
        </w:rPr>
        <w:t>текущий</w:t>
      </w:r>
      <w:r>
        <w:rPr>
          <w:color w:val="000009"/>
          <w:spacing w:val="-12"/>
        </w:rPr>
        <w:t xml:space="preserve"> </w:t>
      </w:r>
      <w:r>
        <w:rPr>
          <w:color w:val="000009"/>
          <w:spacing w:val="-1"/>
        </w:rPr>
        <w:t>учебный</w:t>
      </w:r>
      <w:r>
        <w:rPr>
          <w:color w:val="000009"/>
          <w:spacing w:val="-13"/>
        </w:rPr>
        <w:t xml:space="preserve"> </w:t>
      </w:r>
      <w:r>
        <w:rPr>
          <w:color w:val="000009"/>
          <w:spacing w:val="-1"/>
        </w:rPr>
        <w:t>год</w:t>
      </w:r>
      <w:r>
        <w:rPr>
          <w:color w:val="000009"/>
          <w:spacing w:val="-11"/>
        </w:rPr>
        <w:t xml:space="preserve"> </w:t>
      </w:r>
      <w:r w:rsidR="001B20DF">
        <w:rPr>
          <w:color w:val="000009"/>
          <w:spacing w:val="-11"/>
        </w:rPr>
        <w:t>17</w:t>
      </w:r>
      <w:r>
        <w:rPr>
          <w:color w:val="000009"/>
          <w:spacing w:val="34"/>
        </w:rPr>
        <w:t xml:space="preserve"> </w:t>
      </w:r>
      <w:r>
        <w:rPr>
          <w:color w:val="000009"/>
          <w:spacing w:val="-1"/>
        </w:rPr>
        <w:t>педагогических</w:t>
      </w:r>
      <w:r>
        <w:rPr>
          <w:color w:val="000009"/>
          <w:spacing w:val="-11"/>
        </w:rPr>
        <w:t xml:space="preserve"> </w:t>
      </w:r>
      <w:r>
        <w:rPr>
          <w:color w:val="000009"/>
          <w:spacing w:val="-1"/>
        </w:rPr>
        <w:t>и</w:t>
      </w:r>
      <w:r>
        <w:rPr>
          <w:color w:val="000009"/>
          <w:spacing w:val="-14"/>
        </w:rPr>
        <w:t xml:space="preserve"> </w:t>
      </w:r>
      <w:r>
        <w:rPr>
          <w:color w:val="000009"/>
          <w:spacing w:val="-1"/>
        </w:rPr>
        <w:t>руководящих</w:t>
      </w:r>
      <w:r>
        <w:rPr>
          <w:color w:val="000009"/>
          <w:spacing w:val="-11"/>
        </w:rPr>
        <w:t xml:space="preserve"> </w:t>
      </w:r>
      <w:r>
        <w:rPr>
          <w:color w:val="000009"/>
          <w:spacing w:val="-1"/>
        </w:rPr>
        <w:t>работника</w:t>
      </w:r>
      <w:r>
        <w:rPr>
          <w:color w:val="000009"/>
          <w:spacing w:val="-4"/>
        </w:rPr>
        <w:t xml:space="preserve"> </w:t>
      </w:r>
      <w:r>
        <w:rPr>
          <w:color w:val="000009"/>
          <w:spacing w:val="-1"/>
        </w:rPr>
        <w:t>(100%)</w:t>
      </w:r>
      <w:r>
        <w:rPr>
          <w:color w:val="000009"/>
          <w:spacing w:val="-58"/>
        </w:rPr>
        <w:t xml:space="preserve"> </w:t>
      </w:r>
      <w:r>
        <w:rPr>
          <w:color w:val="000009"/>
        </w:rPr>
        <w:t>прошли обучение н</w:t>
      </w:r>
      <w:r w:rsidR="001B20DF">
        <w:rPr>
          <w:color w:val="000009"/>
        </w:rPr>
        <w:t>а курсах повышения квалификации</w:t>
      </w:r>
      <w:r>
        <w:rPr>
          <w:color w:val="000009"/>
          <w:spacing w:val="1"/>
        </w:rPr>
        <w:t xml:space="preserve"> </w:t>
      </w:r>
      <w:r w:rsidR="001B20DF">
        <w:rPr>
          <w:color w:val="000009"/>
          <w:spacing w:val="1"/>
        </w:rPr>
        <w:t>4</w:t>
      </w:r>
      <w:r w:rsidR="001B20DF">
        <w:rPr>
          <w:color w:val="000009"/>
        </w:rPr>
        <w:t xml:space="preserve"> работника, вк</w:t>
      </w:r>
      <w:r>
        <w:rPr>
          <w:color w:val="000009"/>
        </w:rPr>
        <w:t>лючая педагогический и руководящий состав, обучаю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ибо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закончил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обучение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рограммам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рофессиональной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переподготовки.</w:t>
      </w:r>
    </w:p>
    <w:p w:rsidR="001B20DF" w:rsidRDefault="001B20DF">
      <w:pPr>
        <w:pStyle w:val="a3"/>
        <w:ind w:left="540" w:right="514" w:firstLine="708"/>
        <w:jc w:val="both"/>
      </w:pPr>
    </w:p>
    <w:p w:rsidR="004A4183" w:rsidRDefault="006017F0" w:rsidP="001B20DF">
      <w:pPr>
        <w:pStyle w:val="2"/>
        <w:ind w:left="5609"/>
        <w:jc w:val="both"/>
        <w:rPr>
          <w:b w:val="0"/>
          <w:sz w:val="15"/>
        </w:rPr>
      </w:pPr>
      <w:r>
        <w:rPr>
          <w:color w:val="000009"/>
        </w:rPr>
        <w:t>Обучение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курсах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повышения</w:t>
      </w:r>
      <w:r>
        <w:rPr>
          <w:color w:val="000009"/>
          <w:spacing w:val="-5"/>
        </w:rPr>
        <w:t xml:space="preserve"> </w:t>
      </w:r>
      <w:r w:rsidR="001B20DF">
        <w:rPr>
          <w:color w:val="000009"/>
        </w:rPr>
        <w:t>квалификации</w:t>
      </w:r>
    </w:p>
    <w:p w:rsidR="004A4183" w:rsidRDefault="006017F0">
      <w:pPr>
        <w:spacing w:before="90"/>
        <w:ind w:left="81"/>
        <w:jc w:val="center"/>
        <w:rPr>
          <w:b/>
          <w:color w:val="000009"/>
          <w:sz w:val="24"/>
        </w:rPr>
      </w:pPr>
      <w:r>
        <w:rPr>
          <w:b/>
          <w:color w:val="000009"/>
          <w:sz w:val="24"/>
        </w:rPr>
        <w:t>202</w:t>
      </w:r>
      <w:r w:rsidR="001B20DF">
        <w:rPr>
          <w:b/>
          <w:color w:val="000009"/>
          <w:sz w:val="24"/>
        </w:rPr>
        <w:t>1</w:t>
      </w:r>
      <w:r>
        <w:rPr>
          <w:b/>
          <w:color w:val="000009"/>
          <w:sz w:val="24"/>
        </w:rPr>
        <w:t>-202</w:t>
      </w:r>
      <w:r w:rsidR="001B20DF">
        <w:rPr>
          <w:b/>
          <w:color w:val="000009"/>
          <w:sz w:val="24"/>
        </w:rPr>
        <w:t>2</w:t>
      </w:r>
      <w:r>
        <w:rPr>
          <w:b/>
          <w:color w:val="000009"/>
          <w:spacing w:val="-5"/>
          <w:sz w:val="24"/>
        </w:rPr>
        <w:t xml:space="preserve"> </w:t>
      </w:r>
      <w:r>
        <w:rPr>
          <w:b/>
          <w:color w:val="000009"/>
          <w:sz w:val="24"/>
        </w:rPr>
        <w:t>учебный</w:t>
      </w:r>
      <w:r>
        <w:rPr>
          <w:b/>
          <w:color w:val="000009"/>
          <w:spacing w:val="-4"/>
          <w:sz w:val="24"/>
        </w:rPr>
        <w:t xml:space="preserve"> </w:t>
      </w:r>
      <w:r>
        <w:rPr>
          <w:b/>
          <w:color w:val="000009"/>
          <w:sz w:val="24"/>
        </w:rPr>
        <w:t>год</w:t>
      </w:r>
    </w:p>
    <w:p w:rsidR="001B20DF" w:rsidRDefault="001B20DF" w:rsidP="001B20DF">
      <w:pPr>
        <w:pStyle w:val="a3"/>
        <w:ind w:right="-1" w:firstLine="284"/>
        <w:jc w:val="both"/>
      </w:pPr>
      <w:r>
        <w:t>Все</w:t>
      </w:r>
      <w:r>
        <w:rPr>
          <w:spacing w:val="1"/>
        </w:rPr>
        <w:t xml:space="preserve"> </w:t>
      </w:r>
      <w:r>
        <w:t>педагогические</w:t>
      </w:r>
      <w:r>
        <w:rPr>
          <w:spacing w:val="1"/>
        </w:rPr>
        <w:t xml:space="preserve"> </w:t>
      </w:r>
      <w:r>
        <w:t>работник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руководящий</w:t>
      </w:r>
      <w:r>
        <w:rPr>
          <w:spacing w:val="61"/>
        </w:rPr>
        <w:t xml:space="preserve"> </w:t>
      </w:r>
      <w:r>
        <w:t>состав</w:t>
      </w:r>
      <w:r>
        <w:rPr>
          <w:spacing w:val="6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принимают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proofErr w:type="spellStart"/>
      <w:r>
        <w:t>вебинарах</w:t>
      </w:r>
      <w:proofErr w:type="spellEnd"/>
      <w:r>
        <w:rPr>
          <w:spacing w:val="1"/>
        </w:rPr>
        <w:t xml:space="preserve"> </w:t>
      </w:r>
      <w:r>
        <w:t>проводимых</w:t>
      </w:r>
      <w:r>
        <w:rPr>
          <w:spacing w:val="1"/>
        </w:rPr>
        <w:t xml:space="preserve"> </w:t>
      </w:r>
      <w:r>
        <w:t xml:space="preserve">ГАУ ДПО РБ «БРИОП». Темы </w:t>
      </w:r>
      <w:proofErr w:type="spellStart"/>
      <w:r>
        <w:t>вебинаров</w:t>
      </w:r>
      <w:proofErr w:type="spellEnd"/>
      <w:r>
        <w:t xml:space="preserve"> разнообразны, но главная их цель решение теоретических и</w:t>
      </w:r>
      <w:r>
        <w:rPr>
          <w:spacing w:val="1"/>
        </w:rPr>
        <w:t xml:space="preserve"> </w:t>
      </w:r>
      <w:r>
        <w:t>практических</w:t>
      </w:r>
      <w:r>
        <w:rPr>
          <w:spacing w:val="-1"/>
        </w:rPr>
        <w:t xml:space="preserve"> </w:t>
      </w:r>
      <w:r>
        <w:t>вопросов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ополнительном образовании.</w:t>
      </w:r>
    </w:p>
    <w:p w:rsidR="00D74670" w:rsidRDefault="00D74670" w:rsidP="001B20DF">
      <w:pPr>
        <w:pStyle w:val="a3"/>
        <w:ind w:right="-1" w:firstLine="284"/>
        <w:jc w:val="both"/>
      </w:pPr>
    </w:p>
    <w:tbl>
      <w:tblPr>
        <w:tblStyle w:val="af"/>
        <w:tblW w:w="15871" w:type="dxa"/>
        <w:tblLayout w:type="fixed"/>
        <w:tblLook w:val="04A0" w:firstRow="1" w:lastRow="0" w:firstColumn="1" w:lastColumn="0" w:noHBand="0" w:noVBand="1"/>
      </w:tblPr>
      <w:tblGrid>
        <w:gridCol w:w="389"/>
        <w:gridCol w:w="1449"/>
        <w:gridCol w:w="1585"/>
        <w:gridCol w:w="2951"/>
        <w:gridCol w:w="4111"/>
        <w:gridCol w:w="1701"/>
        <w:gridCol w:w="992"/>
        <w:gridCol w:w="2693"/>
      </w:tblGrid>
      <w:tr w:rsidR="001B20DF" w:rsidRPr="00E70AF1" w:rsidTr="00D74670">
        <w:trPr>
          <w:trHeight w:val="1"/>
        </w:trPr>
        <w:tc>
          <w:tcPr>
            <w:tcW w:w="389" w:type="dxa"/>
          </w:tcPr>
          <w:p w:rsidR="001B20DF" w:rsidRPr="00E70AF1" w:rsidRDefault="001B20DF" w:rsidP="001B20DF">
            <w:pPr>
              <w:spacing w:before="6" w:after="6"/>
              <w:jc w:val="center"/>
            </w:pPr>
            <w:r w:rsidRPr="00E70AF1">
              <w:t xml:space="preserve">№ </w:t>
            </w:r>
            <w:r w:rsidRPr="00E70AF1">
              <w:lastRenderedPageBreak/>
              <w:t>п\п</w:t>
            </w:r>
          </w:p>
        </w:tc>
        <w:tc>
          <w:tcPr>
            <w:tcW w:w="1449" w:type="dxa"/>
          </w:tcPr>
          <w:p w:rsidR="001B20DF" w:rsidRPr="00E70AF1" w:rsidRDefault="001B20DF" w:rsidP="001B20DF">
            <w:pPr>
              <w:spacing w:before="6" w:after="6"/>
              <w:jc w:val="center"/>
            </w:pPr>
            <w:r w:rsidRPr="00E70AF1">
              <w:lastRenderedPageBreak/>
              <w:t>ФИО педагога</w:t>
            </w:r>
          </w:p>
        </w:tc>
        <w:tc>
          <w:tcPr>
            <w:tcW w:w="1585" w:type="dxa"/>
          </w:tcPr>
          <w:p w:rsidR="001B20DF" w:rsidRPr="00E70AF1" w:rsidRDefault="001B20DF" w:rsidP="001B20DF">
            <w:pPr>
              <w:spacing w:before="6" w:after="6"/>
              <w:jc w:val="center"/>
            </w:pPr>
            <w:r w:rsidRPr="00E70AF1">
              <w:t>Должность/предмет</w:t>
            </w:r>
          </w:p>
        </w:tc>
        <w:tc>
          <w:tcPr>
            <w:tcW w:w="2951" w:type="dxa"/>
          </w:tcPr>
          <w:p w:rsidR="001B20DF" w:rsidRPr="00E70AF1" w:rsidRDefault="001B20DF" w:rsidP="001B20DF">
            <w:pPr>
              <w:spacing w:before="6" w:after="6"/>
              <w:jc w:val="center"/>
            </w:pPr>
            <w:r w:rsidRPr="00E70AF1">
              <w:t>Место прохождения курсов</w:t>
            </w:r>
          </w:p>
        </w:tc>
        <w:tc>
          <w:tcPr>
            <w:tcW w:w="4111" w:type="dxa"/>
          </w:tcPr>
          <w:p w:rsidR="001B20DF" w:rsidRPr="00E70AF1" w:rsidRDefault="001B20DF" w:rsidP="001B20DF">
            <w:pPr>
              <w:spacing w:before="6" w:after="6"/>
              <w:jc w:val="center"/>
            </w:pPr>
            <w:r w:rsidRPr="00E70AF1">
              <w:t>Тема курсов</w:t>
            </w:r>
          </w:p>
        </w:tc>
        <w:tc>
          <w:tcPr>
            <w:tcW w:w="1701" w:type="dxa"/>
          </w:tcPr>
          <w:p w:rsidR="001B20DF" w:rsidRPr="00E70AF1" w:rsidRDefault="001B20DF" w:rsidP="001B20DF">
            <w:pPr>
              <w:spacing w:before="6" w:after="6"/>
              <w:jc w:val="center"/>
            </w:pPr>
            <w:r w:rsidRPr="00E70AF1">
              <w:t>Сроки курсов</w:t>
            </w:r>
          </w:p>
        </w:tc>
        <w:tc>
          <w:tcPr>
            <w:tcW w:w="992" w:type="dxa"/>
          </w:tcPr>
          <w:p w:rsidR="001B20DF" w:rsidRPr="00E70AF1" w:rsidRDefault="001B20DF" w:rsidP="001B20DF">
            <w:pPr>
              <w:spacing w:before="6" w:after="6"/>
              <w:jc w:val="center"/>
            </w:pPr>
            <w:r w:rsidRPr="00E70AF1">
              <w:t xml:space="preserve">Количество </w:t>
            </w:r>
            <w:r w:rsidRPr="00E70AF1">
              <w:lastRenderedPageBreak/>
              <w:t>часов</w:t>
            </w:r>
          </w:p>
        </w:tc>
        <w:tc>
          <w:tcPr>
            <w:tcW w:w="2693" w:type="dxa"/>
          </w:tcPr>
          <w:p w:rsidR="001B20DF" w:rsidRPr="00E70AF1" w:rsidRDefault="001B20DF" w:rsidP="001B20DF">
            <w:pPr>
              <w:spacing w:before="6" w:after="6"/>
              <w:jc w:val="center"/>
            </w:pPr>
            <w:r w:rsidRPr="00E70AF1">
              <w:lastRenderedPageBreak/>
              <w:t xml:space="preserve">Документ (сертификат, удостоверение), дата </w:t>
            </w:r>
            <w:r w:rsidRPr="00E70AF1">
              <w:lastRenderedPageBreak/>
              <w:t>выдачи</w:t>
            </w:r>
          </w:p>
        </w:tc>
      </w:tr>
      <w:tr w:rsidR="001B20DF" w:rsidRPr="00E70AF1" w:rsidTr="002611BC">
        <w:trPr>
          <w:trHeight w:val="3959"/>
        </w:trPr>
        <w:tc>
          <w:tcPr>
            <w:tcW w:w="389" w:type="dxa"/>
            <w:vAlign w:val="center"/>
          </w:tcPr>
          <w:p w:rsidR="001B20DF" w:rsidRPr="00E70AF1" w:rsidRDefault="001B20DF" w:rsidP="00923DE2">
            <w:pPr>
              <w:pStyle w:val="a5"/>
              <w:numPr>
                <w:ilvl w:val="0"/>
                <w:numId w:val="17"/>
              </w:numPr>
              <w:ind w:left="0" w:firstLine="0"/>
              <w:contextualSpacing/>
              <w:jc w:val="center"/>
            </w:pPr>
          </w:p>
        </w:tc>
        <w:tc>
          <w:tcPr>
            <w:tcW w:w="1449" w:type="dxa"/>
          </w:tcPr>
          <w:p w:rsidR="001B20DF" w:rsidRPr="00E70AF1" w:rsidRDefault="001B20DF" w:rsidP="001B20DF">
            <w:pPr>
              <w:spacing w:before="6" w:after="6"/>
            </w:pPr>
            <w:r w:rsidRPr="00E70AF1">
              <w:t>Дурнев Максим Константинович</w:t>
            </w:r>
          </w:p>
        </w:tc>
        <w:tc>
          <w:tcPr>
            <w:tcW w:w="1585" w:type="dxa"/>
          </w:tcPr>
          <w:p w:rsidR="001B20DF" w:rsidRPr="00E70AF1" w:rsidRDefault="001B20DF" w:rsidP="001B20DF">
            <w:pPr>
              <w:spacing w:before="6" w:after="6"/>
            </w:pPr>
            <w:r w:rsidRPr="00E70AF1">
              <w:t>Педагог д\о</w:t>
            </w:r>
          </w:p>
          <w:p w:rsidR="001B20DF" w:rsidRPr="00E70AF1" w:rsidRDefault="001B20DF" w:rsidP="001B20DF">
            <w:pPr>
              <w:spacing w:before="6" w:after="6"/>
            </w:pPr>
            <w:r w:rsidRPr="00E70AF1">
              <w:t>Водитель автомобиля</w:t>
            </w:r>
          </w:p>
        </w:tc>
        <w:tc>
          <w:tcPr>
            <w:tcW w:w="2951" w:type="dxa"/>
          </w:tcPr>
          <w:p w:rsidR="001B20DF" w:rsidRPr="00E70AF1" w:rsidRDefault="001B20DF" w:rsidP="001B20DF">
            <w:r w:rsidRPr="00E70AF1">
              <w:t>АНПОО «Многофункциональная Академия непрерывного образования», г. Омск, 2017</w:t>
            </w:r>
          </w:p>
          <w:p w:rsidR="001B20DF" w:rsidRPr="00E70AF1" w:rsidRDefault="001B20DF" w:rsidP="001B20DF"/>
          <w:p w:rsidR="001B20DF" w:rsidRPr="00E70AF1" w:rsidRDefault="001B20DF" w:rsidP="001B20DF">
            <w:r w:rsidRPr="00E70AF1">
              <w:t xml:space="preserve">Новосибирский институт дополнительного образования ФГБОУ </w:t>
            </w:r>
            <w:proofErr w:type="gramStart"/>
            <w:r w:rsidRPr="00E70AF1">
              <w:t>ВО</w:t>
            </w:r>
            <w:proofErr w:type="gramEnd"/>
            <w:r w:rsidRPr="00E70AF1">
              <w:t xml:space="preserve"> Сибирский государственный университет науки и технологии имени академика М.Ф. Решетова  г. Новосибирск</w:t>
            </w:r>
          </w:p>
          <w:p w:rsidR="001B20DF" w:rsidRPr="00E70AF1" w:rsidRDefault="001B20DF" w:rsidP="001B20DF"/>
          <w:p w:rsidR="001B20DF" w:rsidRPr="00E70AF1" w:rsidRDefault="001B20DF" w:rsidP="001B20DF">
            <w:r w:rsidRPr="00E70AF1">
              <w:t>ООО «Центр инновационного образования и воспитания», г. Саратов, 2020 г.</w:t>
            </w:r>
          </w:p>
          <w:p w:rsidR="001B20DF" w:rsidRPr="00E70AF1" w:rsidRDefault="001B20DF" w:rsidP="001B20DF"/>
          <w:p w:rsidR="001B20DF" w:rsidRPr="00E70AF1" w:rsidRDefault="001B20DF" w:rsidP="001B20DF"/>
          <w:p w:rsidR="001B20DF" w:rsidRPr="00E70AF1" w:rsidRDefault="001B20DF" w:rsidP="001B20DF"/>
          <w:p w:rsidR="001B20DF" w:rsidRPr="00E70AF1" w:rsidRDefault="001B20DF" w:rsidP="001B20DF"/>
          <w:p w:rsidR="001B20DF" w:rsidRPr="00E70AF1" w:rsidRDefault="001B20DF" w:rsidP="001B20DF"/>
          <w:p w:rsidR="001B20DF" w:rsidRPr="00E70AF1" w:rsidRDefault="001B20DF" w:rsidP="001B20DF"/>
          <w:p w:rsidR="001B20DF" w:rsidRPr="00E70AF1" w:rsidRDefault="001B20DF" w:rsidP="001B20DF"/>
          <w:p w:rsidR="001B20DF" w:rsidRPr="00E70AF1" w:rsidRDefault="001B20DF" w:rsidP="001B20DF">
            <w:r w:rsidRPr="00E70AF1">
              <w:t xml:space="preserve">АНО «Колледж профессионального образования», г. Улан-Удэ, 2021 </w:t>
            </w:r>
          </w:p>
          <w:p w:rsidR="001B20DF" w:rsidRPr="00E70AF1" w:rsidRDefault="001B20DF" w:rsidP="001B20DF"/>
          <w:p w:rsidR="001B20DF" w:rsidRPr="00E70AF1" w:rsidRDefault="001B20DF" w:rsidP="001B20DF"/>
          <w:p w:rsidR="00D74670" w:rsidRPr="00E70AF1" w:rsidRDefault="00D74670" w:rsidP="001B20DF"/>
          <w:p w:rsidR="00D74670" w:rsidRPr="00E70AF1" w:rsidRDefault="00D74670" w:rsidP="001B20DF"/>
          <w:p w:rsidR="001B20DF" w:rsidRPr="00E70AF1" w:rsidRDefault="001B20DF" w:rsidP="001B20DF">
            <w:r w:rsidRPr="00E70AF1">
              <w:t xml:space="preserve">ООО «Центр </w:t>
            </w:r>
            <w:r w:rsidRPr="00E70AF1">
              <w:lastRenderedPageBreak/>
              <w:t>инновационного образования и воспитания», г. Саратов, 2022 г</w:t>
            </w:r>
          </w:p>
          <w:p w:rsidR="001B20DF" w:rsidRPr="00E70AF1" w:rsidRDefault="001B20DF" w:rsidP="001B20DF"/>
          <w:p w:rsidR="001B20DF" w:rsidRPr="00E70AF1" w:rsidRDefault="001B20DF" w:rsidP="001B20DF"/>
          <w:p w:rsidR="001B20DF" w:rsidRPr="00E70AF1" w:rsidRDefault="001B20DF" w:rsidP="001B20DF">
            <w:r w:rsidRPr="00E70AF1">
              <w:t>ООО «Центр инновационного образования и воспитания», г. Саратов, 2022 г</w:t>
            </w:r>
          </w:p>
          <w:p w:rsidR="001B20DF" w:rsidRPr="00E70AF1" w:rsidRDefault="001B20DF" w:rsidP="001B20DF"/>
          <w:p w:rsidR="001B20DF" w:rsidRPr="00E70AF1" w:rsidRDefault="001B20DF" w:rsidP="001B20DF"/>
          <w:p w:rsidR="001B20DF" w:rsidRPr="00E70AF1" w:rsidRDefault="001B20DF" w:rsidP="001B20DF"/>
          <w:p w:rsidR="001B20DF" w:rsidRPr="00E70AF1" w:rsidRDefault="001B20DF" w:rsidP="001B20DF"/>
          <w:p w:rsidR="001B20DF" w:rsidRPr="00E70AF1" w:rsidRDefault="001B20DF" w:rsidP="001B20DF"/>
          <w:p w:rsidR="001B20DF" w:rsidRPr="00E70AF1" w:rsidRDefault="001B20DF" w:rsidP="001B20DF"/>
        </w:tc>
        <w:tc>
          <w:tcPr>
            <w:tcW w:w="4111" w:type="dxa"/>
          </w:tcPr>
          <w:p w:rsidR="001B20DF" w:rsidRPr="00E70AF1" w:rsidRDefault="001B20DF" w:rsidP="001B20DF">
            <w:r w:rsidRPr="00E70AF1">
              <w:lastRenderedPageBreak/>
              <w:t xml:space="preserve">Педагог дополнительного образования </w:t>
            </w:r>
          </w:p>
          <w:p w:rsidR="001B20DF" w:rsidRPr="00E70AF1" w:rsidRDefault="001B20DF" w:rsidP="001B20DF"/>
          <w:p w:rsidR="001B20DF" w:rsidRPr="00E70AF1" w:rsidRDefault="001B20DF" w:rsidP="001B20DF"/>
          <w:p w:rsidR="001B20DF" w:rsidRPr="00E70AF1" w:rsidRDefault="001B20DF" w:rsidP="001B20DF"/>
          <w:p w:rsidR="001B20DF" w:rsidRPr="00E70AF1" w:rsidRDefault="001B20DF" w:rsidP="001B20DF"/>
          <w:p w:rsidR="001B20DF" w:rsidRPr="00E70AF1" w:rsidRDefault="001B20DF" w:rsidP="001B20DF">
            <w:r w:rsidRPr="00E70AF1">
              <w:t xml:space="preserve">Педагогика и психология профессионального обучения  водителей транспортных средств </w:t>
            </w:r>
          </w:p>
          <w:p w:rsidR="001B20DF" w:rsidRPr="00E70AF1" w:rsidRDefault="001B20DF" w:rsidP="001B20DF"/>
          <w:p w:rsidR="001B20DF" w:rsidRPr="00E70AF1" w:rsidRDefault="001B20DF" w:rsidP="001B20DF"/>
          <w:p w:rsidR="001B20DF" w:rsidRPr="00E70AF1" w:rsidRDefault="001B20DF" w:rsidP="001B20DF"/>
          <w:p w:rsidR="001B20DF" w:rsidRPr="00E70AF1" w:rsidRDefault="001B20DF" w:rsidP="001B20DF"/>
          <w:p w:rsidR="001B20DF" w:rsidRPr="00E70AF1" w:rsidRDefault="001B20DF" w:rsidP="001B20DF"/>
          <w:p w:rsidR="00D74670" w:rsidRPr="00E70AF1" w:rsidRDefault="00D74670" w:rsidP="001B20DF"/>
          <w:p w:rsidR="00D74670" w:rsidRPr="00E70AF1" w:rsidRDefault="00D74670" w:rsidP="001B20DF"/>
          <w:p w:rsidR="001B20DF" w:rsidRPr="00E70AF1" w:rsidRDefault="001B20DF" w:rsidP="001B20DF">
            <w:r w:rsidRPr="00E70AF1">
              <w:t xml:space="preserve">Повышение квалификации по программе «Профилактика </w:t>
            </w:r>
            <w:proofErr w:type="spellStart"/>
            <w:r w:rsidRPr="00E70AF1">
              <w:t>короновируса</w:t>
            </w:r>
            <w:proofErr w:type="spellEnd"/>
            <w:r w:rsidRPr="00E70AF1">
              <w:t xml:space="preserve">, гриппа и других острых </w:t>
            </w:r>
            <w:proofErr w:type="spellStart"/>
            <w:r w:rsidRPr="00E70AF1">
              <w:t>респераторных</w:t>
            </w:r>
            <w:proofErr w:type="spellEnd"/>
            <w:r w:rsidRPr="00E70AF1">
              <w:t xml:space="preserve"> вирусных инфекции в образовательных организациях.</w:t>
            </w:r>
          </w:p>
          <w:p w:rsidR="001B20DF" w:rsidRPr="00E70AF1" w:rsidRDefault="001B20DF" w:rsidP="001B20DF"/>
          <w:p w:rsidR="00D74670" w:rsidRPr="00E70AF1" w:rsidRDefault="00D74670" w:rsidP="001B20DF"/>
          <w:p w:rsidR="00D74670" w:rsidRPr="00E70AF1" w:rsidRDefault="00D74670" w:rsidP="001B20DF"/>
          <w:p w:rsidR="00D74670" w:rsidRPr="00E70AF1" w:rsidRDefault="00D74670" w:rsidP="001B20DF"/>
          <w:p w:rsidR="00D74670" w:rsidRPr="00E70AF1" w:rsidRDefault="00D74670" w:rsidP="001B20DF"/>
          <w:p w:rsidR="00D74670" w:rsidRPr="00E70AF1" w:rsidRDefault="00D74670" w:rsidP="001B20DF"/>
          <w:p w:rsidR="001B20DF" w:rsidRPr="00E70AF1" w:rsidRDefault="001B20DF" w:rsidP="001B20DF">
            <w:r w:rsidRPr="00E70AF1">
              <w:t>Оказание первой помощи пострадавшим в образовательной организации.</w:t>
            </w:r>
          </w:p>
          <w:p w:rsidR="001B20DF" w:rsidRPr="00E70AF1" w:rsidRDefault="001B20DF" w:rsidP="001B20DF">
            <w:r w:rsidRPr="00E70AF1">
              <w:t>«Обработка персональных данных в образовательных организациях»</w:t>
            </w:r>
          </w:p>
          <w:p w:rsidR="001B20DF" w:rsidRPr="00E70AF1" w:rsidRDefault="001B20DF" w:rsidP="001B20DF"/>
          <w:p w:rsidR="00D74670" w:rsidRPr="00E70AF1" w:rsidRDefault="00D74670" w:rsidP="001B20DF"/>
          <w:p w:rsidR="00D74670" w:rsidRPr="00E70AF1" w:rsidRDefault="00D74670" w:rsidP="001B20DF"/>
          <w:p w:rsidR="001B20DF" w:rsidRPr="00E70AF1" w:rsidRDefault="001B20DF" w:rsidP="001B20DF">
            <w:r w:rsidRPr="00E70AF1">
              <w:t xml:space="preserve">«Навыки оказания первой помощи </w:t>
            </w:r>
            <w:r w:rsidRPr="00E70AF1">
              <w:lastRenderedPageBreak/>
              <w:t>педагогическими работниками в условиях реализации ст.41 «Охрана здоровья обучающихся» ФЗ «Об образовании в РФ»</w:t>
            </w:r>
          </w:p>
        </w:tc>
        <w:tc>
          <w:tcPr>
            <w:tcW w:w="1701" w:type="dxa"/>
          </w:tcPr>
          <w:p w:rsidR="001B20DF" w:rsidRPr="00E70AF1" w:rsidRDefault="001B20DF" w:rsidP="001B20DF">
            <w:r w:rsidRPr="00E70AF1">
              <w:lastRenderedPageBreak/>
              <w:t>20.02.2017- 31.08.2017</w:t>
            </w:r>
          </w:p>
          <w:p w:rsidR="001B20DF" w:rsidRPr="00E70AF1" w:rsidRDefault="001B20DF" w:rsidP="001B20DF"/>
          <w:p w:rsidR="001B20DF" w:rsidRPr="00E70AF1" w:rsidRDefault="001B20DF" w:rsidP="001B20DF"/>
          <w:p w:rsidR="001B20DF" w:rsidRPr="00E70AF1" w:rsidRDefault="001B20DF" w:rsidP="001B20DF"/>
          <w:p w:rsidR="001B20DF" w:rsidRPr="00E70AF1" w:rsidRDefault="001B20DF" w:rsidP="001B20DF"/>
          <w:p w:rsidR="001B20DF" w:rsidRPr="00E70AF1" w:rsidRDefault="001B20DF" w:rsidP="001B20DF">
            <w:r w:rsidRPr="00E70AF1">
              <w:t>03.02.2020-06.03.2020</w:t>
            </w:r>
          </w:p>
          <w:p w:rsidR="001B20DF" w:rsidRPr="00E70AF1" w:rsidRDefault="001B20DF" w:rsidP="001B20DF"/>
          <w:p w:rsidR="001B20DF" w:rsidRPr="00E70AF1" w:rsidRDefault="001B20DF" w:rsidP="001B20DF"/>
          <w:p w:rsidR="001B20DF" w:rsidRPr="00E70AF1" w:rsidRDefault="001B20DF" w:rsidP="001B20DF"/>
          <w:p w:rsidR="001B20DF" w:rsidRPr="00E70AF1" w:rsidRDefault="001B20DF" w:rsidP="001B20DF"/>
          <w:p w:rsidR="001B20DF" w:rsidRPr="00E70AF1" w:rsidRDefault="001B20DF" w:rsidP="001B20DF"/>
          <w:p w:rsidR="001B20DF" w:rsidRPr="00E70AF1" w:rsidRDefault="001B20DF" w:rsidP="001B20DF"/>
          <w:p w:rsidR="001B20DF" w:rsidRPr="00E70AF1" w:rsidRDefault="001B20DF" w:rsidP="001B20DF"/>
          <w:p w:rsidR="00D74670" w:rsidRPr="00E70AF1" w:rsidRDefault="00D74670" w:rsidP="001B20DF"/>
          <w:p w:rsidR="001B20DF" w:rsidRPr="00E70AF1" w:rsidRDefault="001B20DF" w:rsidP="001B20DF">
            <w:r w:rsidRPr="00E70AF1">
              <w:t>23.06.2020</w:t>
            </w:r>
          </w:p>
          <w:p w:rsidR="001B20DF" w:rsidRPr="00E70AF1" w:rsidRDefault="001B20DF" w:rsidP="001B20DF"/>
          <w:p w:rsidR="001B20DF" w:rsidRPr="00E70AF1" w:rsidRDefault="001B20DF" w:rsidP="001B20DF"/>
          <w:p w:rsidR="001B20DF" w:rsidRPr="00E70AF1" w:rsidRDefault="001B20DF" w:rsidP="001B20DF"/>
          <w:p w:rsidR="001B20DF" w:rsidRPr="00E70AF1" w:rsidRDefault="001B20DF" w:rsidP="001B20DF"/>
          <w:p w:rsidR="001B20DF" w:rsidRPr="00E70AF1" w:rsidRDefault="001B20DF" w:rsidP="001B20DF"/>
          <w:p w:rsidR="001B20DF" w:rsidRPr="00E70AF1" w:rsidRDefault="001B20DF" w:rsidP="001B20DF"/>
          <w:p w:rsidR="001B20DF" w:rsidRPr="00E70AF1" w:rsidRDefault="001B20DF" w:rsidP="001B20DF"/>
          <w:p w:rsidR="001B20DF" w:rsidRPr="00E70AF1" w:rsidRDefault="001B20DF" w:rsidP="001B20DF"/>
          <w:p w:rsidR="001B20DF" w:rsidRPr="00E70AF1" w:rsidRDefault="001B20DF" w:rsidP="001B20DF"/>
          <w:p w:rsidR="001B20DF" w:rsidRPr="00E70AF1" w:rsidRDefault="001B20DF" w:rsidP="001B20DF"/>
          <w:p w:rsidR="001B20DF" w:rsidRPr="00E70AF1" w:rsidRDefault="001B20DF" w:rsidP="001B20DF"/>
          <w:p w:rsidR="001B20DF" w:rsidRPr="00E70AF1" w:rsidRDefault="001B20DF" w:rsidP="001B20DF">
            <w:r w:rsidRPr="00E70AF1">
              <w:t>12.01.2021 г.</w:t>
            </w:r>
          </w:p>
          <w:p w:rsidR="001B20DF" w:rsidRPr="00E70AF1" w:rsidRDefault="001B20DF" w:rsidP="001B20DF"/>
          <w:p w:rsidR="001B20DF" w:rsidRPr="00E70AF1" w:rsidRDefault="001B20DF" w:rsidP="001B20DF"/>
          <w:p w:rsidR="001B20DF" w:rsidRPr="00E70AF1" w:rsidRDefault="001B20DF" w:rsidP="001B20DF"/>
          <w:p w:rsidR="001B20DF" w:rsidRPr="00E70AF1" w:rsidRDefault="001B20DF" w:rsidP="001B20DF"/>
          <w:p w:rsidR="00D74670" w:rsidRPr="00E70AF1" w:rsidRDefault="00D74670" w:rsidP="001B20DF"/>
          <w:p w:rsidR="00D74670" w:rsidRPr="00E70AF1" w:rsidRDefault="00D74670" w:rsidP="001B20DF"/>
          <w:p w:rsidR="00D74670" w:rsidRPr="00E70AF1" w:rsidRDefault="00D74670" w:rsidP="001B20DF"/>
          <w:p w:rsidR="00D74670" w:rsidRPr="00E70AF1" w:rsidRDefault="00D74670" w:rsidP="001B20DF"/>
          <w:p w:rsidR="001B20DF" w:rsidRPr="00E70AF1" w:rsidRDefault="001B20DF" w:rsidP="001B20DF">
            <w:r w:rsidRPr="00E70AF1">
              <w:t>18.02.2022</w:t>
            </w:r>
          </w:p>
          <w:p w:rsidR="001B20DF" w:rsidRPr="00E70AF1" w:rsidRDefault="001B20DF" w:rsidP="001B20DF"/>
          <w:p w:rsidR="001B20DF" w:rsidRPr="00E70AF1" w:rsidRDefault="001B20DF" w:rsidP="001B20DF"/>
          <w:p w:rsidR="001B20DF" w:rsidRPr="00E70AF1" w:rsidRDefault="001B20DF" w:rsidP="001B20DF"/>
          <w:p w:rsidR="001B20DF" w:rsidRPr="00E70AF1" w:rsidRDefault="001B20DF" w:rsidP="001B20DF"/>
          <w:p w:rsidR="001B20DF" w:rsidRPr="00E70AF1" w:rsidRDefault="001B20DF" w:rsidP="001B20DF"/>
          <w:p w:rsidR="001B20DF" w:rsidRPr="00E70AF1" w:rsidRDefault="001B20DF" w:rsidP="001B20DF"/>
          <w:p w:rsidR="001B20DF" w:rsidRPr="00E70AF1" w:rsidRDefault="001B20DF" w:rsidP="001B20DF"/>
          <w:p w:rsidR="001B20DF" w:rsidRPr="00E70AF1" w:rsidRDefault="001B20DF" w:rsidP="001B20DF">
            <w:r w:rsidRPr="00E70AF1">
              <w:t>22.05.2022</w:t>
            </w:r>
          </w:p>
        </w:tc>
        <w:tc>
          <w:tcPr>
            <w:tcW w:w="992" w:type="dxa"/>
          </w:tcPr>
          <w:p w:rsidR="001B20DF" w:rsidRPr="00E70AF1" w:rsidRDefault="001B20DF" w:rsidP="001B20DF">
            <w:r w:rsidRPr="00E70AF1">
              <w:lastRenderedPageBreak/>
              <w:t>270</w:t>
            </w:r>
          </w:p>
          <w:p w:rsidR="001B20DF" w:rsidRPr="00E70AF1" w:rsidRDefault="001B20DF" w:rsidP="001B20DF"/>
          <w:p w:rsidR="001B20DF" w:rsidRPr="00E70AF1" w:rsidRDefault="001B20DF" w:rsidP="001B20DF"/>
          <w:p w:rsidR="001B20DF" w:rsidRPr="00E70AF1" w:rsidRDefault="001B20DF" w:rsidP="001B20DF"/>
          <w:p w:rsidR="001B20DF" w:rsidRPr="00E70AF1" w:rsidRDefault="001B20DF" w:rsidP="001B20DF"/>
          <w:p w:rsidR="001B20DF" w:rsidRPr="00E70AF1" w:rsidRDefault="001B20DF" w:rsidP="001B20DF"/>
          <w:p w:rsidR="001B20DF" w:rsidRPr="00E70AF1" w:rsidRDefault="001B20DF" w:rsidP="001B20DF">
            <w:r w:rsidRPr="00E70AF1">
              <w:t>108</w:t>
            </w:r>
          </w:p>
          <w:p w:rsidR="001B20DF" w:rsidRPr="00E70AF1" w:rsidRDefault="001B20DF" w:rsidP="001B20DF"/>
          <w:p w:rsidR="001B20DF" w:rsidRPr="00E70AF1" w:rsidRDefault="001B20DF" w:rsidP="001B20DF"/>
          <w:p w:rsidR="001B20DF" w:rsidRPr="00E70AF1" w:rsidRDefault="001B20DF" w:rsidP="001B20DF"/>
          <w:p w:rsidR="001B20DF" w:rsidRPr="00E70AF1" w:rsidRDefault="001B20DF" w:rsidP="001B20DF"/>
          <w:p w:rsidR="001B20DF" w:rsidRPr="00E70AF1" w:rsidRDefault="001B20DF" w:rsidP="001B20DF"/>
          <w:p w:rsidR="001B20DF" w:rsidRPr="00E70AF1" w:rsidRDefault="001B20DF" w:rsidP="001B20DF"/>
          <w:p w:rsidR="001B20DF" w:rsidRPr="00E70AF1" w:rsidRDefault="001B20DF" w:rsidP="001B20DF"/>
          <w:p w:rsidR="001B20DF" w:rsidRPr="00E70AF1" w:rsidRDefault="001B20DF" w:rsidP="001B20DF"/>
          <w:p w:rsidR="001B20DF" w:rsidRPr="00E70AF1" w:rsidRDefault="001B20DF" w:rsidP="001B20DF"/>
          <w:p w:rsidR="001B20DF" w:rsidRPr="00E70AF1" w:rsidRDefault="001B20DF" w:rsidP="001B20DF">
            <w:r w:rsidRPr="00E70AF1">
              <w:t>16</w:t>
            </w:r>
          </w:p>
          <w:p w:rsidR="001B20DF" w:rsidRPr="00E70AF1" w:rsidRDefault="001B20DF" w:rsidP="001B20DF"/>
          <w:p w:rsidR="001B20DF" w:rsidRPr="00E70AF1" w:rsidRDefault="001B20DF" w:rsidP="001B20DF"/>
          <w:p w:rsidR="001B20DF" w:rsidRPr="00E70AF1" w:rsidRDefault="001B20DF" w:rsidP="001B20DF"/>
          <w:p w:rsidR="001B20DF" w:rsidRPr="00E70AF1" w:rsidRDefault="001B20DF" w:rsidP="001B20DF"/>
          <w:p w:rsidR="001B20DF" w:rsidRPr="00E70AF1" w:rsidRDefault="001B20DF" w:rsidP="001B20DF"/>
          <w:p w:rsidR="001B20DF" w:rsidRPr="00E70AF1" w:rsidRDefault="001B20DF" w:rsidP="001B20DF"/>
          <w:p w:rsidR="001B20DF" w:rsidRPr="00E70AF1" w:rsidRDefault="001B20DF" w:rsidP="001B20DF"/>
          <w:p w:rsidR="001B20DF" w:rsidRPr="00E70AF1" w:rsidRDefault="001B20DF" w:rsidP="001B20DF"/>
          <w:p w:rsidR="001B20DF" w:rsidRPr="00E70AF1" w:rsidRDefault="001B20DF" w:rsidP="001B20DF"/>
          <w:p w:rsidR="001B20DF" w:rsidRPr="00E70AF1" w:rsidRDefault="001B20DF" w:rsidP="001B20DF"/>
          <w:p w:rsidR="001B20DF" w:rsidRPr="00E70AF1" w:rsidRDefault="001B20DF" w:rsidP="001B20DF"/>
          <w:p w:rsidR="001B20DF" w:rsidRPr="00E70AF1" w:rsidRDefault="001B20DF" w:rsidP="001B20DF">
            <w:r w:rsidRPr="00E70AF1">
              <w:t>36</w:t>
            </w:r>
          </w:p>
          <w:p w:rsidR="001B20DF" w:rsidRPr="00E70AF1" w:rsidRDefault="001B20DF" w:rsidP="001B20DF"/>
          <w:p w:rsidR="001B20DF" w:rsidRPr="00E70AF1" w:rsidRDefault="001B20DF" w:rsidP="001B20DF"/>
          <w:p w:rsidR="001B20DF" w:rsidRPr="00E70AF1" w:rsidRDefault="001B20DF" w:rsidP="001B20DF"/>
          <w:p w:rsidR="001B20DF" w:rsidRPr="00E70AF1" w:rsidRDefault="001B20DF" w:rsidP="001B20DF"/>
          <w:p w:rsidR="001B20DF" w:rsidRPr="00E70AF1" w:rsidRDefault="001B20DF" w:rsidP="001B20DF"/>
          <w:p w:rsidR="00D74670" w:rsidRPr="00E70AF1" w:rsidRDefault="00D74670" w:rsidP="001B20DF"/>
          <w:p w:rsidR="00D74670" w:rsidRPr="00E70AF1" w:rsidRDefault="00D74670" w:rsidP="001B20DF"/>
          <w:p w:rsidR="00D74670" w:rsidRPr="00E70AF1" w:rsidRDefault="00D74670" w:rsidP="001B20DF"/>
          <w:p w:rsidR="001B20DF" w:rsidRPr="00E70AF1" w:rsidRDefault="001B20DF" w:rsidP="001B20DF">
            <w:r w:rsidRPr="00E70AF1">
              <w:t>36</w:t>
            </w:r>
          </w:p>
          <w:p w:rsidR="001B20DF" w:rsidRPr="00E70AF1" w:rsidRDefault="001B20DF" w:rsidP="001B20DF"/>
          <w:p w:rsidR="001B20DF" w:rsidRPr="00E70AF1" w:rsidRDefault="001B20DF" w:rsidP="001B20DF"/>
          <w:p w:rsidR="001B20DF" w:rsidRPr="00E70AF1" w:rsidRDefault="001B20DF" w:rsidP="001B20DF"/>
          <w:p w:rsidR="001B20DF" w:rsidRPr="00E70AF1" w:rsidRDefault="001B20DF" w:rsidP="001B20DF"/>
          <w:p w:rsidR="001B20DF" w:rsidRPr="00E70AF1" w:rsidRDefault="001B20DF" w:rsidP="001B20DF"/>
          <w:p w:rsidR="001B20DF" w:rsidRPr="00E70AF1" w:rsidRDefault="001B20DF" w:rsidP="001B20DF"/>
          <w:p w:rsidR="001B20DF" w:rsidRPr="00E70AF1" w:rsidRDefault="001B20DF" w:rsidP="001B20DF"/>
          <w:p w:rsidR="001B20DF" w:rsidRPr="00E70AF1" w:rsidRDefault="001B20DF" w:rsidP="001B20DF">
            <w:r w:rsidRPr="00E70AF1">
              <w:t>36</w:t>
            </w:r>
          </w:p>
        </w:tc>
        <w:tc>
          <w:tcPr>
            <w:tcW w:w="2693" w:type="dxa"/>
          </w:tcPr>
          <w:p w:rsidR="001B20DF" w:rsidRPr="00E70AF1" w:rsidRDefault="001B20DF" w:rsidP="001B20DF">
            <w:pPr>
              <w:spacing w:before="6" w:after="6"/>
            </w:pPr>
            <w:r w:rsidRPr="00E70AF1">
              <w:lastRenderedPageBreak/>
              <w:t>Диплом о профессиональной переподготовке ПП № 0054863</w:t>
            </w:r>
          </w:p>
          <w:p w:rsidR="001B20DF" w:rsidRPr="00E70AF1" w:rsidRDefault="001B20DF" w:rsidP="001B20DF">
            <w:pPr>
              <w:spacing w:before="6" w:after="6"/>
            </w:pPr>
            <w:r w:rsidRPr="00E70AF1">
              <w:t>Рег. № 02-14/2677</w:t>
            </w:r>
          </w:p>
          <w:p w:rsidR="001B20DF" w:rsidRPr="00E70AF1" w:rsidRDefault="001B20DF" w:rsidP="001B20DF">
            <w:pPr>
              <w:spacing w:before="6" w:after="6"/>
            </w:pPr>
          </w:p>
          <w:p w:rsidR="001B20DF" w:rsidRPr="00E70AF1" w:rsidRDefault="001B20DF" w:rsidP="001B20DF">
            <w:pPr>
              <w:spacing w:before="6" w:after="6"/>
            </w:pPr>
            <w:r w:rsidRPr="00E70AF1">
              <w:t>Удостоверение 241801491881, рег. № 1404-ПК</w:t>
            </w:r>
          </w:p>
          <w:p w:rsidR="001B20DF" w:rsidRPr="00E70AF1" w:rsidRDefault="001B20DF" w:rsidP="001B20DF">
            <w:pPr>
              <w:spacing w:before="6" w:after="6"/>
            </w:pPr>
          </w:p>
          <w:p w:rsidR="001B20DF" w:rsidRPr="00E70AF1" w:rsidRDefault="001B20DF" w:rsidP="001B20DF">
            <w:pPr>
              <w:spacing w:before="6" w:after="6"/>
            </w:pPr>
          </w:p>
          <w:p w:rsidR="001B20DF" w:rsidRPr="00E70AF1" w:rsidRDefault="001B20DF" w:rsidP="001B20DF">
            <w:pPr>
              <w:spacing w:before="6" w:after="6"/>
            </w:pPr>
          </w:p>
          <w:p w:rsidR="001B20DF" w:rsidRPr="00E70AF1" w:rsidRDefault="001B20DF" w:rsidP="001B20DF">
            <w:pPr>
              <w:spacing w:before="6" w:after="6"/>
            </w:pPr>
          </w:p>
          <w:p w:rsidR="001B20DF" w:rsidRPr="00E70AF1" w:rsidRDefault="001B20DF" w:rsidP="001B20DF">
            <w:pPr>
              <w:spacing w:before="6" w:after="6"/>
            </w:pPr>
          </w:p>
          <w:p w:rsidR="001B20DF" w:rsidRPr="00E70AF1" w:rsidRDefault="001B20DF" w:rsidP="001B20DF">
            <w:pPr>
              <w:spacing w:before="6" w:after="6"/>
            </w:pPr>
          </w:p>
          <w:p w:rsidR="001B20DF" w:rsidRPr="00E70AF1" w:rsidRDefault="001B20DF" w:rsidP="001B20DF">
            <w:pPr>
              <w:spacing w:before="6" w:after="6"/>
            </w:pPr>
          </w:p>
          <w:p w:rsidR="001B20DF" w:rsidRPr="00E70AF1" w:rsidRDefault="001B20DF" w:rsidP="001B20DF">
            <w:pPr>
              <w:spacing w:before="6" w:after="6"/>
            </w:pPr>
            <w:r w:rsidRPr="00E70AF1">
              <w:t>Удостоверение о повышении квалификации от 23.06.2020 г.</w:t>
            </w:r>
          </w:p>
          <w:p w:rsidR="001B20DF" w:rsidRPr="00E70AF1" w:rsidRDefault="001B20DF" w:rsidP="001B20DF">
            <w:pPr>
              <w:spacing w:before="6" w:after="6"/>
            </w:pPr>
          </w:p>
          <w:p w:rsidR="001B20DF" w:rsidRPr="00E70AF1" w:rsidRDefault="001B20DF" w:rsidP="001B20DF">
            <w:pPr>
              <w:spacing w:before="6" w:after="6"/>
            </w:pPr>
          </w:p>
          <w:p w:rsidR="001B20DF" w:rsidRPr="00E70AF1" w:rsidRDefault="001B20DF" w:rsidP="001B20DF">
            <w:pPr>
              <w:spacing w:before="6" w:after="6"/>
            </w:pPr>
          </w:p>
          <w:p w:rsidR="001B20DF" w:rsidRPr="00E70AF1" w:rsidRDefault="001B20DF" w:rsidP="001B20DF">
            <w:pPr>
              <w:spacing w:before="6" w:after="6"/>
            </w:pPr>
          </w:p>
          <w:p w:rsidR="001B20DF" w:rsidRPr="00E70AF1" w:rsidRDefault="001B20DF" w:rsidP="001B20DF">
            <w:pPr>
              <w:spacing w:before="6" w:after="6"/>
            </w:pPr>
          </w:p>
          <w:p w:rsidR="001B20DF" w:rsidRPr="00E70AF1" w:rsidRDefault="001B20DF" w:rsidP="001B20DF">
            <w:pPr>
              <w:spacing w:before="6" w:after="6"/>
            </w:pPr>
          </w:p>
          <w:p w:rsidR="001B20DF" w:rsidRPr="00E70AF1" w:rsidRDefault="001B20DF" w:rsidP="001B20DF">
            <w:pPr>
              <w:spacing w:before="6" w:after="6"/>
            </w:pPr>
          </w:p>
          <w:p w:rsidR="001B20DF" w:rsidRPr="00E70AF1" w:rsidRDefault="001B20DF" w:rsidP="001B20DF">
            <w:pPr>
              <w:spacing w:before="6" w:after="6"/>
            </w:pPr>
            <w:r w:rsidRPr="00E70AF1">
              <w:t>Удостоверение о повышении квалификации 032411218118, рег. № 21-318 от 12.04.2021 г.</w:t>
            </w:r>
          </w:p>
          <w:p w:rsidR="001B20DF" w:rsidRPr="00E70AF1" w:rsidRDefault="001B20DF" w:rsidP="001B20DF">
            <w:pPr>
              <w:spacing w:before="6" w:after="6"/>
            </w:pPr>
          </w:p>
          <w:p w:rsidR="00D74670" w:rsidRPr="00E70AF1" w:rsidRDefault="00D74670" w:rsidP="001B20DF">
            <w:pPr>
              <w:spacing w:before="6" w:after="6"/>
            </w:pPr>
          </w:p>
          <w:p w:rsidR="00D74670" w:rsidRPr="00E70AF1" w:rsidRDefault="00D74670" w:rsidP="001B20DF">
            <w:pPr>
              <w:spacing w:before="6" w:after="6"/>
            </w:pPr>
          </w:p>
          <w:p w:rsidR="00D74670" w:rsidRPr="00E70AF1" w:rsidRDefault="00D74670" w:rsidP="001B20DF">
            <w:pPr>
              <w:spacing w:before="6" w:after="6"/>
            </w:pPr>
          </w:p>
          <w:p w:rsidR="001B20DF" w:rsidRPr="00E70AF1" w:rsidRDefault="001B20DF" w:rsidP="001B20DF">
            <w:pPr>
              <w:spacing w:before="6" w:after="6"/>
            </w:pPr>
            <w:r w:rsidRPr="00E70AF1">
              <w:t>Удостоверение о повышении квалификации 459-1496441 от 18.05.2022 г.</w:t>
            </w:r>
          </w:p>
          <w:p w:rsidR="001B20DF" w:rsidRPr="00E70AF1" w:rsidRDefault="001B20DF" w:rsidP="001B20DF">
            <w:pPr>
              <w:spacing w:before="6" w:after="6"/>
            </w:pPr>
          </w:p>
          <w:p w:rsidR="001B20DF" w:rsidRPr="00E70AF1" w:rsidRDefault="001B20DF" w:rsidP="001B20DF">
            <w:pPr>
              <w:spacing w:before="6" w:after="6"/>
            </w:pPr>
          </w:p>
          <w:p w:rsidR="001B20DF" w:rsidRPr="00E70AF1" w:rsidRDefault="001B20DF" w:rsidP="001B20DF">
            <w:pPr>
              <w:spacing w:before="6" w:after="6"/>
            </w:pPr>
            <w:r w:rsidRPr="00E70AF1">
              <w:t>Удостоверение о повышении квалификации 288-</w:t>
            </w:r>
            <w:r w:rsidRPr="00E70AF1">
              <w:rPr>
                <w:lang w:val="en-US"/>
              </w:rPr>
              <w:t>WLY</w:t>
            </w:r>
            <w:r w:rsidRPr="00E70AF1">
              <w:t>0140510 от 22/05/2022</w:t>
            </w:r>
          </w:p>
          <w:p w:rsidR="001B20DF" w:rsidRPr="00E70AF1" w:rsidRDefault="001B20DF" w:rsidP="001B20DF"/>
        </w:tc>
      </w:tr>
      <w:tr w:rsidR="001B20DF" w:rsidRPr="00E70AF1" w:rsidTr="00D74670">
        <w:trPr>
          <w:trHeight w:val="50"/>
        </w:trPr>
        <w:tc>
          <w:tcPr>
            <w:tcW w:w="389" w:type="dxa"/>
            <w:vMerge w:val="restart"/>
            <w:vAlign w:val="center"/>
          </w:tcPr>
          <w:p w:rsidR="001B20DF" w:rsidRPr="00E70AF1" w:rsidRDefault="001B20DF" w:rsidP="00923DE2">
            <w:pPr>
              <w:pStyle w:val="a5"/>
              <w:numPr>
                <w:ilvl w:val="0"/>
                <w:numId w:val="17"/>
              </w:numPr>
              <w:ind w:left="0" w:firstLine="0"/>
              <w:contextualSpacing/>
              <w:jc w:val="center"/>
            </w:pPr>
          </w:p>
        </w:tc>
        <w:tc>
          <w:tcPr>
            <w:tcW w:w="1449" w:type="dxa"/>
            <w:vMerge w:val="restart"/>
          </w:tcPr>
          <w:p w:rsidR="001B20DF" w:rsidRPr="00E70AF1" w:rsidRDefault="001B20DF" w:rsidP="001B20DF">
            <w:pPr>
              <w:spacing w:before="6" w:after="6"/>
            </w:pPr>
            <w:r w:rsidRPr="00E70AF1">
              <w:t>Казанцева Светлана Юрьевна</w:t>
            </w:r>
          </w:p>
          <w:p w:rsidR="001B20DF" w:rsidRPr="00E70AF1" w:rsidRDefault="001B20DF" w:rsidP="001B20DF">
            <w:pPr>
              <w:spacing w:before="6" w:after="6"/>
            </w:pPr>
          </w:p>
        </w:tc>
        <w:tc>
          <w:tcPr>
            <w:tcW w:w="1585" w:type="dxa"/>
          </w:tcPr>
          <w:p w:rsidR="001B20DF" w:rsidRPr="00E70AF1" w:rsidRDefault="001B20DF" w:rsidP="001B20DF">
            <w:pPr>
              <w:spacing w:before="6" w:after="6"/>
            </w:pPr>
            <w:r w:rsidRPr="00E70AF1">
              <w:t>Педагог д\о</w:t>
            </w:r>
          </w:p>
        </w:tc>
        <w:tc>
          <w:tcPr>
            <w:tcW w:w="2951" w:type="dxa"/>
          </w:tcPr>
          <w:p w:rsidR="001B20DF" w:rsidRPr="00E70AF1" w:rsidRDefault="001B20DF" w:rsidP="001B20DF">
            <w:r w:rsidRPr="00E70AF1">
              <w:t xml:space="preserve">Новосибирский институт дополнительного образования ФГБОУ ВО Сибирский государственный университет науки и технологии имени академика М.Ф. Решетова </w:t>
            </w:r>
            <w:proofErr w:type="spellStart"/>
            <w:r w:rsidRPr="00E70AF1">
              <w:t>г.Новосибирск</w:t>
            </w:r>
            <w:proofErr w:type="spellEnd"/>
          </w:p>
          <w:p w:rsidR="001B20DF" w:rsidRPr="00E70AF1" w:rsidRDefault="001B20DF" w:rsidP="001B20DF"/>
          <w:p w:rsidR="001B20DF" w:rsidRPr="00E70AF1" w:rsidRDefault="001B20DF" w:rsidP="001B20DF">
            <w:r w:rsidRPr="00E70AF1">
              <w:t>ООО «Центр инновационного образования и воспитания», г. Саратов, 2022 г.</w:t>
            </w:r>
          </w:p>
        </w:tc>
        <w:tc>
          <w:tcPr>
            <w:tcW w:w="4111" w:type="dxa"/>
          </w:tcPr>
          <w:p w:rsidR="001B20DF" w:rsidRPr="00E70AF1" w:rsidRDefault="001B20DF" w:rsidP="001B20DF">
            <w:r w:rsidRPr="00E70AF1">
              <w:t xml:space="preserve">Педагогика и психология профессионального обучения  водителей транспортных средств </w:t>
            </w:r>
          </w:p>
          <w:p w:rsidR="001B20DF" w:rsidRPr="00E70AF1" w:rsidRDefault="001B20DF" w:rsidP="001B20DF"/>
          <w:p w:rsidR="001B20DF" w:rsidRPr="00E70AF1" w:rsidRDefault="001B20DF" w:rsidP="001B20DF"/>
          <w:p w:rsidR="001B20DF" w:rsidRPr="00E70AF1" w:rsidRDefault="001B20DF" w:rsidP="001B20DF"/>
          <w:p w:rsidR="001B20DF" w:rsidRPr="00E70AF1" w:rsidRDefault="001B20DF" w:rsidP="001B20DF"/>
          <w:p w:rsidR="001B20DF" w:rsidRPr="00E70AF1" w:rsidRDefault="001B20DF" w:rsidP="001B20DF"/>
          <w:p w:rsidR="001B20DF" w:rsidRPr="00E70AF1" w:rsidRDefault="001B20DF" w:rsidP="001B20DF"/>
          <w:p w:rsidR="001B20DF" w:rsidRPr="00E70AF1" w:rsidRDefault="001B20DF" w:rsidP="001B20DF">
            <w:r w:rsidRPr="00E70AF1">
              <w:t>Педагог дополнительного образования</w:t>
            </w:r>
          </w:p>
        </w:tc>
        <w:tc>
          <w:tcPr>
            <w:tcW w:w="1701" w:type="dxa"/>
          </w:tcPr>
          <w:p w:rsidR="001B20DF" w:rsidRPr="00E70AF1" w:rsidRDefault="001B20DF" w:rsidP="001B20DF">
            <w:r w:rsidRPr="00E70AF1">
              <w:t>03.02.2020-06.03.2020</w:t>
            </w:r>
          </w:p>
          <w:p w:rsidR="001B20DF" w:rsidRPr="00E70AF1" w:rsidRDefault="001B20DF" w:rsidP="001B20DF"/>
          <w:p w:rsidR="001B20DF" w:rsidRPr="00E70AF1" w:rsidRDefault="001B20DF" w:rsidP="001B20DF"/>
          <w:p w:rsidR="001B20DF" w:rsidRPr="00E70AF1" w:rsidRDefault="001B20DF" w:rsidP="001B20DF"/>
          <w:p w:rsidR="001B20DF" w:rsidRPr="00E70AF1" w:rsidRDefault="001B20DF" w:rsidP="001B20DF"/>
          <w:p w:rsidR="001B20DF" w:rsidRPr="00E70AF1" w:rsidRDefault="001B20DF" w:rsidP="001B20DF"/>
          <w:p w:rsidR="001B20DF" w:rsidRPr="00E70AF1" w:rsidRDefault="001B20DF" w:rsidP="001B20DF"/>
          <w:p w:rsidR="001B20DF" w:rsidRPr="00E70AF1" w:rsidRDefault="001B20DF" w:rsidP="001B20DF"/>
          <w:p w:rsidR="001B20DF" w:rsidRPr="00E70AF1" w:rsidRDefault="001B20DF" w:rsidP="001B20DF"/>
          <w:p w:rsidR="001B20DF" w:rsidRPr="00E70AF1" w:rsidRDefault="001B20DF" w:rsidP="001B20DF">
            <w:r w:rsidRPr="00E70AF1">
              <w:t>04.08.2021-</w:t>
            </w:r>
          </w:p>
          <w:p w:rsidR="001B20DF" w:rsidRPr="00E70AF1" w:rsidRDefault="001B20DF" w:rsidP="001B20DF">
            <w:r w:rsidRPr="00E70AF1">
              <w:t>15.08.2021</w:t>
            </w:r>
          </w:p>
        </w:tc>
        <w:tc>
          <w:tcPr>
            <w:tcW w:w="992" w:type="dxa"/>
          </w:tcPr>
          <w:p w:rsidR="001B20DF" w:rsidRPr="00E70AF1" w:rsidRDefault="001B20DF" w:rsidP="001B20DF">
            <w:r w:rsidRPr="00E70AF1">
              <w:t>108</w:t>
            </w:r>
          </w:p>
          <w:p w:rsidR="001B20DF" w:rsidRPr="00E70AF1" w:rsidRDefault="001B20DF" w:rsidP="001B20DF"/>
          <w:p w:rsidR="001B20DF" w:rsidRPr="00E70AF1" w:rsidRDefault="001B20DF" w:rsidP="001B20DF"/>
          <w:p w:rsidR="001B20DF" w:rsidRPr="00E70AF1" w:rsidRDefault="001B20DF" w:rsidP="001B20DF"/>
          <w:p w:rsidR="001B20DF" w:rsidRPr="00E70AF1" w:rsidRDefault="001B20DF" w:rsidP="001B20DF"/>
          <w:p w:rsidR="001B20DF" w:rsidRPr="00E70AF1" w:rsidRDefault="001B20DF" w:rsidP="001B20DF"/>
          <w:p w:rsidR="001B20DF" w:rsidRPr="00E70AF1" w:rsidRDefault="001B20DF" w:rsidP="001B20DF"/>
          <w:p w:rsidR="001B20DF" w:rsidRPr="00E70AF1" w:rsidRDefault="001B20DF" w:rsidP="001B20DF"/>
          <w:p w:rsidR="001B20DF" w:rsidRPr="00E70AF1" w:rsidRDefault="001B20DF" w:rsidP="001B20DF"/>
          <w:p w:rsidR="001B20DF" w:rsidRPr="00E70AF1" w:rsidRDefault="001B20DF" w:rsidP="001B20DF"/>
          <w:p w:rsidR="001B20DF" w:rsidRPr="00E70AF1" w:rsidRDefault="001B20DF" w:rsidP="001B20DF">
            <w:r w:rsidRPr="00E70AF1">
              <w:t>250</w:t>
            </w:r>
          </w:p>
        </w:tc>
        <w:tc>
          <w:tcPr>
            <w:tcW w:w="2693" w:type="dxa"/>
          </w:tcPr>
          <w:p w:rsidR="001B20DF" w:rsidRPr="00E70AF1" w:rsidRDefault="001B20DF" w:rsidP="001B20DF">
            <w:pPr>
              <w:spacing w:before="6" w:after="6"/>
            </w:pPr>
            <w:r w:rsidRPr="00E70AF1">
              <w:t>Удостоверение о повышении квалификации № 241801491882 от 06.03.2020 г., рег.№1405-ПК</w:t>
            </w:r>
          </w:p>
          <w:p w:rsidR="001B20DF" w:rsidRPr="00E70AF1" w:rsidRDefault="001B20DF" w:rsidP="001B20DF">
            <w:pPr>
              <w:spacing w:before="6" w:after="6"/>
            </w:pPr>
          </w:p>
          <w:p w:rsidR="001B20DF" w:rsidRPr="00E70AF1" w:rsidRDefault="001B20DF" w:rsidP="001B20DF">
            <w:pPr>
              <w:spacing w:before="6" w:after="6"/>
            </w:pPr>
          </w:p>
          <w:p w:rsidR="001B20DF" w:rsidRPr="00E70AF1" w:rsidRDefault="001B20DF" w:rsidP="001B20DF">
            <w:pPr>
              <w:spacing w:before="6" w:after="6"/>
            </w:pPr>
          </w:p>
          <w:p w:rsidR="001B20DF" w:rsidRPr="00E70AF1" w:rsidRDefault="001B20DF" w:rsidP="001B20DF">
            <w:pPr>
              <w:spacing w:before="6" w:after="6"/>
            </w:pPr>
          </w:p>
          <w:p w:rsidR="001B20DF" w:rsidRPr="00E70AF1" w:rsidRDefault="001B20DF" w:rsidP="001B20DF">
            <w:pPr>
              <w:spacing w:before="6" w:after="6"/>
            </w:pPr>
            <w:r w:rsidRPr="00E70AF1">
              <w:t>Диплом о профессиональной переподготовке ПП №0153090от 15.08.2021 г., рег.№523-1041390</w:t>
            </w:r>
          </w:p>
          <w:p w:rsidR="001B20DF" w:rsidRPr="00E70AF1" w:rsidRDefault="001B20DF" w:rsidP="001B20DF">
            <w:pPr>
              <w:spacing w:before="6" w:after="6"/>
            </w:pPr>
          </w:p>
        </w:tc>
      </w:tr>
      <w:tr w:rsidR="001B20DF" w:rsidRPr="00E70AF1" w:rsidTr="00D74670">
        <w:trPr>
          <w:trHeight w:val="179"/>
        </w:trPr>
        <w:tc>
          <w:tcPr>
            <w:tcW w:w="389" w:type="dxa"/>
            <w:vMerge/>
            <w:vAlign w:val="center"/>
          </w:tcPr>
          <w:p w:rsidR="001B20DF" w:rsidRPr="00E70AF1" w:rsidRDefault="001B20DF" w:rsidP="00923DE2">
            <w:pPr>
              <w:pStyle w:val="a5"/>
              <w:numPr>
                <w:ilvl w:val="0"/>
                <w:numId w:val="17"/>
              </w:numPr>
              <w:ind w:left="0" w:firstLine="0"/>
              <w:contextualSpacing/>
              <w:jc w:val="center"/>
            </w:pPr>
          </w:p>
        </w:tc>
        <w:tc>
          <w:tcPr>
            <w:tcW w:w="1449" w:type="dxa"/>
            <w:vMerge/>
            <w:vAlign w:val="center"/>
          </w:tcPr>
          <w:p w:rsidR="001B20DF" w:rsidRPr="00E70AF1" w:rsidRDefault="001B20DF" w:rsidP="001B20DF">
            <w:pPr>
              <w:spacing w:before="6" w:after="6"/>
            </w:pPr>
          </w:p>
        </w:tc>
        <w:tc>
          <w:tcPr>
            <w:tcW w:w="1585" w:type="dxa"/>
          </w:tcPr>
          <w:p w:rsidR="001B20DF" w:rsidRPr="00E70AF1" w:rsidRDefault="001B20DF" w:rsidP="001B20DF">
            <w:pPr>
              <w:spacing w:before="6" w:after="6"/>
            </w:pPr>
            <w:r w:rsidRPr="00E70AF1">
              <w:t>Директор МБО ДО УЦ</w:t>
            </w:r>
          </w:p>
          <w:p w:rsidR="001B20DF" w:rsidRPr="00E70AF1" w:rsidRDefault="001B20DF" w:rsidP="001B20DF">
            <w:pPr>
              <w:spacing w:before="6" w:after="6"/>
            </w:pPr>
          </w:p>
        </w:tc>
        <w:tc>
          <w:tcPr>
            <w:tcW w:w="2951" w:type="dxa"/>
          </w:tcPr>
          <w:p w:rsidR="001B20DF" w:rsidRPr="00E70AF1" w:rsidRDefault="001B20DF" w:rsidP="001B20DF">
            <w:pPr>
              <w:spacing w:before="6" w:after="6"/>
            </w:pPr>
            <w:r w:rsidRPr="00E70AF1">
              <w:t>АНОДО «Сибирский институт непрерывного дополнительного образования»</w:t>
            </w:r>
            <w:proofErr w:type="gramStart"/>
            <w:r w:rsidRPr="00E70AF1">
              <w:t xml:space="preserve"> ,</w:t>
            </w:r>
            <w:proofErr w:type="gramEnd"/>
            <w:r w:rsidRPr="00E70AF1">
              <w:t xml:space="preserve"> г. Омск, 2015 г.</w:t>
            </w:r>
          </w:p>
          <w:p w:rsidR="001B20DF" w:rsidRPr="00E70AF1" w:rsidRDefault="001B20DF" w:rsidP="001B20DF">
            <w:pPr>
              <w:spacing w:before="6" w:after="6"/>
            </w:pPr>
          </w:p>
          <w:p w:rsidR="001B20DF" w:rsidRPr="00E70AF1" w:rsidRDefault="001B20DF" w:rsidP="001B20DF">
            <w:pPr>
              <w:spacing w:before="6" w:after="6"/>
            </w:pPr>
            <w:r w:rsidRPr="00E70AF1">
              <w:t>АНО «Академия образовательных технологий и исследований», г. Омск, 2019 г.</w:t>
            </w:r>
          </w:p>
          <w:p w:rsidR="001B20DF" w:rsidRPr="00E70AF1" w:rsidRDefault="001B20DF" w:rsidP="001B20DF">
            <w:pPr>
              <w:spacing w:before="6" w:after="6"/>
            </w:pPr>
          </w:p>
          <w:p w:rsidR="001B20DF" w:rsidRPr="00E70AF1" w:rsidRDefault="001B20DF" w:rsidP="001B20DF">
            <w:pPr>
              <w:spacing w:before="6" w:after="6"/>
            </w:pPr>
          </w:p>
          <w:p w:rsidR="001B20DF" w:rsidRPr="00E70AF1" w:rsidRDefault="001B20DF" w:rsidP="001B20DF">
            <w:pPr>
              <w:spacing w:before="6" w:after="6"/>
            </w:pPr>
          </w:p>
          <w:p w:rsidR="001B20DF" w:rsidRPr="00E70AF1" w:rsidRDefault="001B20DF" w:rsidP="001B20DF">
            <w:pPr>
              <w:spacing w:before="6" w:after="6"/>
            </w:pPr>
          </w:p>
          <w:p w:rsidR="001B20DF" w:rsidRPr="00E70AF1" w:rsidRDefault="001B20DF" w:rsidP="001B20DF">
            <w:pPr>
              <w:spacing w:before="6" w:after="6"/>
            </w:pPr>
            <w:r w:rsidRPr="00E70AF1">
              <w:t>Учебно-методический центр»</w:t>
            </w:r>
          </w:p>
          <w:p w:rsidR="001B20DF" w:rsidRPr="00E70AF1" w:rsidRDefault="001B20DF" w:rsidP="001B20DF">
            <w:pPr>
              <w:spacing w:before="6" w:after="6"/>
            </w:pPr>
          </w:p>
          <w:p w:rsidR="001B20DF" w:rsidRPr="00E70AF1" w:rsidRDefault="001B20DF" w:rsidP="001B20DF">
            <w:pPr>
              <w:spacing w:before="6" w:after="6"/>
            </w:pPr>
          </w:p>
          <w:p w:rsidR="001B20DF" w:rsidRPr="00E70AF1" w:rsidRDefault="001B20DF" w:rsidP="001B20DF">
            <w:pPr>
              <w:spacing w:before="6" w:after="6"/>
            </w:pPr>
          </w:p>
          <w:p w:rsidR="00D74670" w:rsidRPr="00E70AF1" w:rsidRDefault="00D74670" w:rsidP="001B20DF">
            <w:pPr>
              <w:spacing w:before="6" w:after="6"/>
            </w:pPr>
          </w:p>
          <w:p w:rsidR="00D74670" w:rsidRPr="00E70AF1" w:rsidRDefault="00D74670" w:rsidP="001B20DF">
            <w:pPr>
              <w:spacing w:before="6" w:after="6"/>
            </w:pPr>
          </w:p>
          <w:p w:rsidR="001B20DF" w:rsidRPr="00E70AF1" w:rsidRDefault="001B20DF" w:rsidP="001B20DF">
            <w:pPr>
              <w:spacing w:before="6" w:after="6"/>
            </w:pPr>
            <w:r w:rsidRPr="00E70AF1">
              <w:t>Академия некоммерческой организации дополнительного профессионального образования «Учебный цент Сибирского Центра Госзаказа»</w:t>
            </w:r>
          </w:p>
          <w:p w:rsidR="001B20DF" w:rsidRPr="00E70AF1" w:rsidRDefault="001B20DF" w:rsidP="001B20DF">
            <w:pPr>
              <w:spacing w:before="6" w:after="6"/>
            </w:pPr>
          </w:p>
          <w:p w:rsidR="001B20DF" w:rsidRPr="00E70AF1" w:rsidRDefault="001B20DF" w:rsidP="001B20DF">
            <w:r w:rsidRPr="00E70AF1">
              <w:t>ООО «Центр инновационного образования и воспитания», г. Саратов, 2020 г.</w:t>
            </w:r>
          </w:p>
          <w:p w:rsidR="001B20DF" w:rsidRPr="00E70AF1" w:rsidRDefault="001B20DF" w:rsidP="001B20DF"/>
          <w:p w:rsidR="001B20DF" w:rsidRPr="00E70AF1" w:rsidRDefault="001B20DF" w:rsidP="001B20DF"/>
          <w:p w:rsidR="001B20DF" w:rsidRPr="00E70AF1" w:rsidRDefault="001B20DF" w:rsidP="001B20DF"/>
          <w:p w:rsidR="001B20DF" w:rsidRPr="00E70AF1" w:rsidRDefault="001B20DF" w:rsidP="001B20DF"/>
          <w:p w:rsidR="001B20DF" w:rsidRPr="00E70AF1" w:rsidRDefault="001B20DF" w:rsidP="001B20DF">
            <w:r w:rsidRPr="00E70AF1">
              <w:t xml:space="preserve">АНО «Колледж профессионального образования», г. Улан-Удэ, </w:t>
            </w:r>
            <w:r w:rsidRPr="00E70AF1">
              <w:lastRenderedPageBreak/>
              <w:t xml:space="preserve">2021 </w:t>
            </w:r>
          </w:p>
          <w:p w:rsidR="001B20DF" w:rsidRPr="00E70AF1" w:rsidRDefault="001B20DF" w:rsidP="001B20DF"/>
          <w:p w:rsidR="001B20DF" w:rsidRPr="00E70AF1" w:rsidRDefault="001B20DF" w:rsidP="001B20DF">
            <w:r w:rsidRPr="00E70AF1">
              <w:t>ГАУДПО РБ БРИОП, г. Улан-Удэ, 2021 г.</w:t>
            </w:r>
          </w:p>
          <w:p w:rsidR="001B20DF" w:rsidRPr="00E70AF1" w:rsidRDefault="001B20DF" w:rsidP="001B20DF"/>
          <w:p w:rsidR="001B20DF" w:rsidRPr="00E70AF1" w:rsidRDefault="001B20DF" w:rsidP="001B20DF"/>
          <w:p w:rsidR="001B20DF" w:rsidRPr="00E70AF1" w:rsidRDefault="001B20DF" w:rsidP="001B20DF"/>
          <w:p w:rsidR="001B20DF" w:rsidRPr="00E70AF1" w:rsidRDefault="001B20DF" w:rsidP="001B20DF"/>
          <w:p w:rsidR="001B20DF" w:rsidRPr="00E70AF1" w:rsidRDefault="001B20DF" w:rsidP="001B20DF">
            <w:r w:rsidRPr="00E70AF1">
              <w:t>ООО «Центр инновационного образования и воспитания», г. Саратов, 2022 г.</w:t>
            </w:r>
          </w:p>
          <w:p w:rsidR="001B20DF" w:rsidRPr="00E70AF1" w:rsidRDefault="001B20DF" w:rsidP="001B20DF"/>
          <w:p w:rsidR="001B20DF" w:rsidRPr="00E70AF1" w:rsidRDefault="001B20DF" w:rsidP="001B20DF">
            <w:r w:rsidRPr="00E70AF1">
              <w:t xml:space="preserve">ООО «ИНФОУРОК», </w:t>
            </w:r>
            <w:proofErr w:type="spellStart"/>
            <w:r w:rsidRPr="00E70AF1">
              <w:t>г.Смоленск</w:t>
            </w:r>
            <w:proofErr w:type="spellEnd"/>
            <w:r w:rsidRPr="00E70AF1">
              <w:t>, 2022 г.</w:t>
            </w:r>
          </w:p>
          <w:p w:rsidR="001B20DF" w:rsidRPr="00E70AF1" w:rsidRDefault="001B20DF" w:rsidP="001B20DF"/>
          <w:p w:rsidR="001B20DF" w:rsidRPr="00E70AF1" w:rsidRDefault="001B20DF" w:rsidP="001B20DF">
            <w:pPr>
              <w:spacing w:before="6" w:after="6"/>
            </w:pPr>
          </w:p>
          <w:p w:rsidR="001B20DF" w:rsidRPr="00E70AF1" w:rsidRDefault="001B20DF" w:rsidP="001B20DF">
            <w:pPr>
              <w:spacing w:before="6" w:after="6"/>
            </w:pPr>
          </w:p>
        </w:tc>
        <w:tc>
          <w:tcPr>
            <w:tcW w:w="4111" w:type="dxa"/>
          </w:tcPr>
          <w:p w:rsidR="001B20DF" w:rsidRPr="00E70AF1" w:rsidRDefault="001B20DF" w:rsidP="001B20DF">
            <w:pPr>
              <w:spacing w:before="6" w:after="6"/>
            </w:pPr>
            <w:r w:rsidRPr="00E70AF1">
              <w:lastRenderedPageBreak/>
              <w:t>Менеджмент в образовании</w:t>
            </w:r>
          </w:p>
          <w:p w:rsidR="001B20DF" w:rsidRPr="00E70AF1" w:rsidRDefault="001B20DF" w:rsidP="001B20DF">
            <w:pPr>
              <w:spacing w:before="6" w:after="6"/>
            </w:pPr>
          </w:p>
          <w:p w:rsidR="001B20DF" w:rsidRPr="00E70AF1" w:rsidRDefault="001B20DF" w:rsidP="001B20DF">
            <w:pPr>
              <w:spacing w:before="6" w:after="6"/>
            </w:pPr>
          </w:p>
          <w:p w:rsidR="001B20DF" w:rsidRPr="00E70AF1" w:rsidRDefault="001B20DF" w:rsidP="001B20DF">
            <w:pPr>
              <w:spacing w:before="6" w:after="6"/>
            </w:pPr>
          </w:p>
          <w:p w:rsidR="001B20DF" w:rsidRPr="00E70AF1" w:rsidRDefault="001B20DF" w:rsidP="001B20DF">
            <w:pPr>
              <w:spacing w:before="6" w:after="6"/>
            </w:pPr>
          </w:p>
          <w:p w:rsidR="00D74670" w:rsidRPr="00E70AF1" w:rsidRDefault="00D74670" w:rsidP="001B20DF">
            <w:pPr>
              <w:spacing w:before="6" w:after="6"/>
            </w:pPr>
          </w:p>
          <w:p w:rsidR="001B20DF" w:rsidRPr="00E70AF1" w:rsidRDefault="001B20DF" w:rsidP="001B20DF">
            <w:pPr>
              <w:spacing w:before="6" w:after="6"/>
            </w:pPr>
            <w:r w:rsidRPr="00E70AF1">
              <w:t>Охрана окружающей среды и экологической безопасности</w:t>
            </w:r>
          </w:p>
          <w:p w:rsidR="001B20DF" w:rsidRPr="00E70AF1" w:rsidRDefault="001B20DF" w:rsidP="001B20DF">
            <w:pPr>
              <w:spacing w:before="6" w:after="6"/>
            </w:pPr>
          </w:p>
          <w:p w:rsidR="001B20DF" w:rsidRPr="00E70AF1" w:rsidRDefault="001B20DF" w:rsidP="001B20DF">
            <w:pPr>
              <w:spacing w:before="6" w:after="6"/>
            </w:pPr>
          </w:p>
          <w:p w:rsidR="001B20DF" w:rsidRPr="00E70AF1" w:rsidRDefault="001B20DF" w:rsidP="001B20DF">
            <w:pPr>
              <w:spacing w:before="6" w:after="6"/>
            </w:pPr>
          </w:p>
          <w:p w:rsidR="001B20DF" w:rsidRPr="00E70AF1" w:rsidRDefault="001B20DF" w:rsidP="001B20DF">
            <w:pPr>
              <w:spacing w:before="6" w:after="6"/>
            </w:pPr>
          </w:p>
          <w:p w:rsidR="001B20DF" w:rsidRPr="00E70AF1" w:rsidRDefault="001B20DF" w:rsidP="001B20DF">
            <w:pPr>
              <w:spacing w:before="6" w:after="6"/>
            </w:pPr>
          </w:p>
          <w:p w:rsidR="001B20DF" w:rsidRPr="00E70AF1" w:rsidRDefault="001B20DF" w:rsidP="001B20DF">
            <w:pPr>
              <w:spacing w:before="6" w:after="6"/>
            </w:pPr>
            <w:r w:rsidRPr="00E70AF1">
              <w:t>Главы местных администраций и руководителей организаций</w:t>
            </w:r>
          </w:p>
          <w:p w:rsidR="001B20DF" w:rsidRPr="00E70AF1" w:rsidRDefault="001B20DF" w:rsidP="001B20DF">
            <w:pPr>
              <w:spacing w:before="6" w:after="6"/>
            </w:pPr>
          </w:p>
          <w:p w:rsidR="001B20DF" w:rsidRPr="00E70AF1" w:rsidRDefault="001B20DF" w:rsidP="001B20DF">
            <w:pPr>
              <w:spacing w:before="6" w:after="6"/>
            </w:pPr>
            <w:r w:rsidRPr="00E70AF1">
              <w:t xml:space="preserve">Контрактная </w:t>
            </w:r>
            <w:proofErr w:type="gramStart"/>
            <w:r w:rsidRPr="00E70AF1">
              <w:t>система</w:t>
            </w:r>
            <w:proofErr w:type="gramEnd"/>
            <w:r w:rsidRPr="00E70AF1">
              <w:t xml:space="preserve"> а сфере осуществления закупок товаров, работ, услуг. Курс для руководителей.</w:t>
            </w:r>
          </w:p>
          <w:p w:rsidR="001B20DF" w:rsidRPr="00E70AF1" w:rsidRDefault="001B20DF" w:rsidP="001B20DF">
            <w:pPr>
              <w:spacing w:before="6" w:after="6"/>
            </w:pPr>
          </w:p>
          <w:p w:rsidR="001B20DF" w:rsidRPr="00E70AF1" w:rsidRDefault="001B20DF" w:rsidP="001B20DF"/>
          <w:p w:rsidR="001B20DF" w:rsidRPr="00E70AF1" w:rsidRDefault="001B20DF" w:rsidP="001B20DF"/>
          <w:p w:rsidR="001B20DF" w:rsidRPr="00E70AF1" w:rsidRDefault="001B20DF" w:rsidP="001B20DF">
            <w:r w:rsidRPr="00E70AF1">
              <w:t xml:space="preserve">«Профилактика </w:t>
            </w:r>
            <w:proofErr w:type="spellStart"/>
            <w:r w:rsidRPr="00E70AF1">
              <w:t>короновируса</w:t>
            </w:r>
            <w:proofErr w:type="spellEnd"/>
            <w:r w:rsidRPr="00E70AF1">
              <w:t xml:space="preserve">, гриппа и других острых </w:t>
            </w:r>
            <w:proofErr w:type="spellStart"/>
            <w:r w:rsidRPr="00E70AF1">
              <w:t>респераторных</w:t>
            </w:r>
            <w:proofErr w:type="spellEnd"/>
            <w:r w:rsidRPr="00E70AF1">
              <w:t xml:space="preserve"> вирусных инфекции в образовательных организациях.</w:t>
            </w:r>
          </w:p>
          <w:p w:rsidR="001B20DF" w:rsidRPr="00E70AF1" w:rsidRDefault="001B20DF" w:rsidP="001B20DF"/>
          <w:p w:rsidR="001B20DF" w:rsidRPr="00E70AF1" w:rsidRDefault="001B20DF" w:rsidP="001B20DF">
            <w:r w:rsidRPr="00E70AF1">
              <w:t>Оказание первой помощи пострадавшим в образовательной организации.</w:t>
            </w:r>
          </w:p>
          <w:p w:rsidR="001B20DF" w:rsidRPr="00E70AF1" w:rsidRDefault="001B20DF" w:rsidP="001B20DF"/>
          <w:p w:rsidR="001B20DF" w:rsidRPr="00E70AF1" w:rsidRDefault="001B20DF" w:rsidP="001B20DF"/>
          <w:p w:rsidR="001B20DF" w:rsidRPr="00E70AF1" w:rsidRDefault="001B20DF" w:rsidP="001B20DF">
            <w:r w:rsidRPr="00E70AF1">
              <w:t>Государственная политика в области противодействия коррупции</w:t>
            </w:r>
          </w:p>
          <w:p w:rsidR="001B20DF" w:rsidRPr="00E70AF1" w:rsidRDefault="001B20DF" w:rsidP="001B20DF"/>
          <w:p w:rsidR="001B20DF" w:rsidRPr="00E70AF1" w:rsidRDefault="001B20DF" w:rsidP="001B20DF"/>
          <w:p w:rsidR="001B20DF" w:rsidRPr="00E70AF1" w:rsidRDefault="001B20DF" w:rsidP="001B20DF"/>
          <w:p w:rsidR="001B20DF" w:rsidRPr="00E70AF1" w:rsidRDefault="001B20DF" w:rsidP="001B20DF"/>
          <w:p w:rsidR="001B20DF" w:rsidRPr="00E70AF1" w:rsidRDefault="001B20DF" w:rsidP="001B20DF">
            <w:r w:rsidRPr="00E70AF1">
              <w:t>Навыки оказания первой помощи педагогическими работниками в условиях реализации ст.41 «Охрана здоровья обучающихся» ФЗ «Об образовании в РФ»</w:t>
            </w:r>
          </w:p>
          <w:p w:rsidR="001B20DF" w:rsidRPr="00E70AF1" w:rsidRDefault="001B20DF" w:rsidP="001B20DF">
            <w:pPr>
              <w:spacing w:before="6" w:after="6"/>
            </w:pPr>
          </w:p>
          <w:p w:rsidR="001B20DF" w:rsidRPr="00E70AF1" w:rsidRDefault="001B20DF" w:rsidP="001B20DF">
            <w:pPr>
              <w:spacing w:before="6" w:after="6"/>
            </w:pPr>
            <w:r w:rsidRPr="00E70AF1">
              <w:t>Защита персональных данных в образовательной организации</w:t>
            </w:r>
          </w:p>
        </w:tc>
        <w:tc>
          <w:tcPr>
            <w:tcW w:w="1701" w:type="dxa"/>
          </w:tcPr>
          <w:p w:rsidR="001B20DF" w:rsidRPr="00E70AF1" w:rsidRDefault="001B20DF" w:rsidP="001B20DF">
            <w:pPr>
              <w:spacing w:before="6" w:after="6"/>
            </w:pPr>
            <w:r w:rsidRPr="00E70AF1">
              <w:lastRenderedPageBreak/>
              <w:t>16.09.2014-30.06.2015</w:t>
            </w:r>
          </w:p>
          <w:p w:rsidR="001B20DF" w:rsidRPr="00E70AF1" w:rsidRDefault="001B20DF" w:rsidP="001B20DF">
            <w:pPr>
              <w:spacing w:before="6" w:after="6"/>
            </w:pPr>
          </w:p>
          <w:p w:rsidR="001B20DF" w:rsidRPr="00E70AF1" w:rsidRDefault="001B20DF" w:rsidP="001B20DF">
            <w:pPr>
              <w:spacing w:before="6" w:after="6"/>
            </w:pPr>
          </w:p>
          <w:p w:rsidR="001B20DF" w:rsidRPr="00E70AF1" w:rsidRDefault="001B20DF" w:rsidP="001B20DF">
            <w:pPr>
              <w:spacing w:before="6" w:after="6"/>
            </w:pPr>
          </w:p>
          <w:p w:rsidR="001B20DF" w:rsidRPr="00E70AF1" w:rsidRDefault="001B20DF" w:rsidP="001B20DF">
            <w:pPr>
              <w:spacing w:before="6" w:after="6"/>
            </w:pPr>
          </w:p>
          <w:p w:rsidR="001B20DF" w:rsidRPr="00E70AF1" w:rsidRDefault="001B20DF" w:rsidP="001B20DF">
            <w:pPr>
              <w:spacing w:before="6" w:after="6"/>
            </w:pPr>
            <w:r w:rsidRPr="00E70AF1">
              <w:t>22.04.2019-06.05.2019</w:t>
            </w:r>
          </w:p>
          <w:p w:rsidR="001B20DF" w:rsidRPr="00E70AF1" w:rsidRDefault="001B20DF" w:rsidP="001B20DF">
            <w:pPr>
              <w:spacing w:before="6" w:after="6"/>
            </w:pPr>
          </w:p>
          <w:p w:rsidR="001B20DF" w:rsidRPr="00E70AF1" w:rsidRDefault="001B20DF" w:rsidP="001B20DF">
            <w:pPr>
              <w:spacing w:before="6" w:after="6"/>
            </w:pPr>
          </w:p>
          <w:p w:rsidR="001B20DF" w:rsidRPr="00E70AF1" w:rsidRDefault="001B20DF" w:rsidP="001B20DF">
            <w:pPr>
              <w:spacing w:before="6" w:after="6"/>
            </w:pPr>
          </w:p>
          <w:p w:rsidR="001B20DF" w:rsidRPr="00E70AF1" w:rsidRDefault="001B20DF" w:rsidP="001B20DF">
            <w:pPr>
              <w:spacing w:before="6" w:after="6"/>
            </w:pPr>
          </w:p>
          <w:p w:rsidR="001B20DF" w:rsidRPr="00E70AF1" w:rsidRDefault="001B20DF" w:rsidP="001B20DF">
            <w:pPr>
              <w:spacing w:before="6" w:after="6"/>
            </w:pPr>
          </w:p>
          <w:p w:rsidR="001B20DF" w:rsidRPr="00E70AF1" w:rsidRDefault="001B20DF" w:rsidP="001B20DF">
            <w:pPr>
              <w:spacing w:before="6" w:after="6"/>
            </w:pPr>
            <w:r w:rsidRPr="00E70AF1">
              <w:t xml:space="preserve">03.06.2019-07.06.2019 </w:t>
            </w:r>
          </w:p>
          <w:p w:rsidR="001B20DF" w:rsidRPr="00E70AF1" w:rsidRDefault="001B20DF" w:rsidP="001B20DF">
            <w:pPr>
              <w:spacing w:before="6" w:after="6"/>
            </w:pPr>
          </w:p>
          <w:p w:rsidR="001B20DF" w:rsidRPr="00E70AF1" w:rsidRDefault="001B20DF" w:rsidP="001B20DF">
            <w:pPr>
              <w:spacing w:before="6" w:after="6"/>
            </w:pPr>
            <w:r w:rsidRPr="00E70AF1">
              <w:t>13.04.2020-17.04.2020</w:t>
            </w:r>
          </w:p>
          <w:p w:rsidR="001B20DF" w:rsidRPr="00E70AF1" w:rsidRDefault="001B20DF" w:rsidP="001B20DF">
            <w:pPr>
              <w:spacing w:before="6" w:after="6"/>
            </w:pPr>
          </w:p>
          <w:p w:rsidR="001B20DF" w:rsidRPr="00E70AF1" w:rsidRDefault="001B20DF" w:rsidP="001B20DF">
            <w:pPr>
              <w:spacing w:before="6" w:after="6"/>
            </w:pPr>
          </w:p>
          <w:p w:rsidR="001B20DF" w:rsidRPr="00E70AF1" w:rsidRDefault="001B20DF" w:rsidP="001B20DF">
            <w:pPr>
              <w:spacing w:before="6" w:after="6"/>
            </w:pPr>
          </w:p>
          <w:p w:rsidR="00D74670" w:rsidRPr="00E70AF1" w:rsidRDefault="00D74670" w:rsidP="001B20DF">
            <w:pPr>
              <w:spacing w:before="6" w:after="6"/>
            </w:pPr>
          </w:p>
          <w:p w:rsidR="00D74670" w:rsidRPr="00E70AF1" w:rsidRDefault="00D74670" w:rsidP="001B20DF">
            <w:pPr>
              <w:spacing w:before="6" w:after="6"/>
            </w:pPr>
          </w:p>
          <w:p w:rsidR="001B20DF" w:rsidRPr="00E70AF1" w:rsidRDefault="001B20DF" w:rsidP="001B20DF">
            <w:pPr>
              <w:spacing w:before="6" w:after="6"/>
            </w:pPr>
            <w:r w:rsidRPr="00E70AF1">
              <w:t>26.05.2020</w:t>
            </w:r>
          </w:p>
          <w:p w:rsidR="001B20DF" w:rsidRPr="00E70AF1" w:rsidRDefault="001B20DF" w:rsidP="001B20DF">
            <w:pPr>
              <w:spacing w:before="6" w:after="6"/>
            </w:pPr>
          </w:p>
          <w:p w:rsidR="001B20DF" w:rsidRPr="00E70AF1" w:rsidRDefault="001B20DF" w:rsidP="001B20DF">
            <w:pPr>
              <w:spacing w:before="6" w:after="6"/>
            </w:pPr>
          </w:p>
          <w:p w:rsidR="001B20DF" w:rsidRPr="00E70AF1" w:rsidRDefault="001B20DF" w:rsidP="001B20DF">
            <w:pPr>
              <w:spacing w:before="6" w:after="6"/>
            </w:pPr>
          </w:p>
          <w:p w:rsidR="001B20DF" w:rsidRPr="00E70AF1" w:rsidRDefault="001B20DF" w:rsidP="001B20DF">
            <w:pPr>
              <w:spacing w:before="6" w:after="6"/>
            </w:pPr>
          </w:p>
          <w:p w:rsidR="001B20DF" w:rsidRPr="00E70AF1" w:rsidRDefault="001B20DF" w:rsidP="001B20DF">
            <w:pPr>
              <w:spacing w:before="6" w:after="6"/>
            </w:pPr>
          </w:p>
          <w:p w:rsidR="001B20DF" w:rsidRPr="00E70AF1" w:rsidRDefault="001B20DF" w:rsidP="001B20DF">
            <w:pPr>
              <w:spacing w:before="6" w:after="6"/>
            </w:pPr>
          </w:p>
          <w:p w:rsidR="001B20DF" w:rsidRPr="00E70AF1" w:rsidRDefault="001B20DF" w:rsidP="001B20DF">
            <w:pPr>
              <w:spacing w:before="6" w:after="6"/>
            </w:pPr>
          </w:p>
          <w:p w:rsidR="001B20DF" w:rsidRPr="00E70AF1" w:rsidRDefault="001B20DF" w:rsidP="001B20DF">
            <w:pPr>
              <w:spacing w:before="6" w:after="6"/>
            </w:pPr>
          </w:p>
          <w:p w:rsidR="001B20DF" w:rsidRPr="00E70AF1" w:rsidRDefault="001B20DF" w:rsidP="001B20DF">
            <w:pPr>
              <w:spacing w:before="6" w:after="6"/>
            </w:pPr>
            <w:r w:rsidRPr="00E70AF1">
              <w:t>12.05.2021</w:t>
            </w:r>
          </w:p>
          <w:p w:rsidR="001B20DF" w:rsidRPr="00E70AF1" w:rsidRDefault="001B20DF" w:rsidP="001B20DF">
            <w:pPr>
              <w:spacing w:before="6" w:after="6"/>
            </w:pPr>
          </w:p>
          <w:p w:rsidR="001B20DF" w:rsidRPr="00E70AF1" w:rsidRDefault="001B20DF" w:rsidP="001B20DF">
            <w:pPr>
              <w:spacing w:before="6" w:after="6"/>
            </w:pPr>
          </w:p>
          <w:p w:rsidR="001B20DF" w:rsidRPr="00E70AF1" w:rsidRDefault="001B20DF" w:rsidP="001B20DF">
            <w:pPr>
              <w:spacing w:before="6" w:after="6"/>
            </w:pPr>
          </w:p>
          <w:p w:rsidR="001B20DF" w:rsidRPr="00E70AF1" w:rsidRDefault="001B20DF" w:rsidP="001B20DF">
            <w:pPr>
              <w:spacing w:before="6" w:after="6"/>
            </w:pPr>
          </w:p>
          <w:p w:rsidR="001B20DF" w:rsidRPr="00E70AF1" w:rsidRDefault="001B20DF" w:rsidP="001B20DF">
            <w:pPr>
              <w:spacing w:before="6" w:after="6"/>
            </w:pPr>
          </w:p>
          <w:p w:rsidR="001B20DF" w:rsidRPr="00E70AF1" w:rsidRDefault="001B20DF" w:rsidP="001B20DF">
            <w:pPr>
              <w:spacing w:before="6" w:after="6"/>
            </w:pPr>
            <w:r w:rsidRPr="00E70AF1">
              <w:t xml:space="preserve">11.06.2021 </w:t>
            </w:r>
          </w:p>
          <w:p w:rsidR="001B20DF" w:rsidRPr="00E70AF1" w:rsidRDefault="001B20DF" w:rsidP="001B20DF">
            <w:pPr>
              <w:spacing w:before="6" w:after="6"/>
            </w:pPr>
          </w:p>
          <w:p w:rsidR="001B20DF" w:rsidRPr="00E70AF1" w:rsidRDefault="001B20DF" w:rsidP="001B20DF">
            <w:pPr>
              <w:spacing w:before="6" w:after="6"/>
            </w:pPr>
          </w:p>
          <w:p w:rsidR="001B20DF" w:rsidRPr="00E70AF1" w:rsidRDefault="001B20DF" w:rsidP="001B20DF">
            <w:pPr>
              <w:spacing w:before="6" w:after="6"/>
            </w:pPr>
          </w:p>
          <w:p w:rsidR="001B20DF" w:rsidRPr="00E70AF1" w:rsidRDefault="001B20DF" w:rsidP="001B20DF">
            <w:pPr>
              <w:spacing w:before="6" w:after="6"/>
            </w:pPr>
          </w:p>
          <w:p w:rsidR="001B20DF" w:rsidRPr="00E70AF1" w:rsidRDefault="001B20DF" w:rsidP="001B20DF">
            <w:pPr>
              <w:spacing w:before="6" w:after="6"/>
            </w:pPr>
          </w:p>
          <w:p w:rsidR="001B20DF" w:rsidRPr="00E70AF1" w:rsidRDefault="001B20DF" w:rsidP="001B20DF">
            <w:pPr>
              <w:spacing w:before="6" w:after="6"/>
            </w:pPr>
            <w:r w:rsidRPr="00E70AF1">
              <w:t>27.04.2022</w:t>
            </w:r>
          </w:p>
          <w:p w:rsidR="001B20DF" w:rsidRPr="00E70AF1" w:rsidRDefault="001B20DF" w:rsidP="001B20DF">
            <w:pPr>
              <w:spacing w:before="6" w:after="6"/>
            </w:pPr>
          </w:p>
          <w:p w:rsidR="001B20DF" w:rsidRPr="00E70AF1" w:rsidRDefault="001B20DF" w:rsidP="001B20DF">
            <w:pPr>
              <w:spacing w:before="6" w:after="6"/>
            </w:pPr>
          </w:p>
          <w:p w:rsidR="001B20DF" w:rsidRPr="00E70AF1" w:rsidRDefault="001B20DF" w:rsidP="001B20DF">
            <w:pPr>
              <w:spacing w:before="6" w:after="6"/>
            </w:pPr>
          </w:p>
          <w:p w:rsidR="001B20DF" w:rsidRPr="00E70AF1" w:rsidRDefault="001B20DF" w:rsidP="001B20DF">
            <w:pPr>
              <w:spacing w:before="6" w:after="6"/>
            </w:pPr>
          </w:p>
          <w:p w:rsidR="001B20DF" w:rsidRPr="00E70AF1" w:rsidRDefault="001B20DF" w:rsidP="001B20DF">
            <w:pPr>
              <w:spacing w:before="6" w:after="6"/>
            </w:pPr>
          </w:p>
          <w:p w:rsidR="001B20DF" w:rsidRPr="00E70AF1" w:rsidRDefault="001B20DF" w:rsidP="001B20DF">
            <w:pPr>
              <w:spacing w:before="6" w:after="6"/>
            </w:pPr>
            <w:r w:rsidRPr="00E70AF1">
              <w:t>27.04.2022- 11.05.2022</w:t>
            </w:r>
          </w:p>
        </w:tc>
        <w:tc>
          <w:tcPr>
            <w:tcW w:w="992" w:type="dxa"/>
          </w:tcPr>
          <w:p w:rsidR="001B20DF" w:rsidRPr="00E70AF1" w:rsidRDefault="001B20DF" w:rsidP="001B20DF">
            <w:pPr>
              <w:spacing w:before="6" w:after="6"/>
            </w:pPr>
            <w:r w:rsidRPr="00E70AF1">
              <w:lastRenderedPageBreak/>
              <w:t>72</w:t>
            </w:r>
          </w:p>
          <w:p w:rsidR="001B20DF" w:rsidRPr="00E70AF1" w:rsidRDefault="001B20DF" w:rsidP="001B20DF">
            <w:pPr>
              <w:spacing w:before="6" w:after="6"/>
            </w:pPr>
          </w:p>
          <w:p w:rsidR="001B20DF" w:rsidRPr="00E70AF1" w:rsidRDefault="001B20DF" w:rsidP="001B20DF">
            <w:pPr>
              <w:spacing w:before="6" w:after="6"/>
            </w:pPr>
          </w:p>
          <w:p w:rsidR="001B20DF" w:rsidRPr="00E70AF1" w:rsidRDefault="001B20DF" w:rsidP="001B20DF">
            <w:pPr>
              <w:spacing w:before="6" w:after="6"/>
            </w:pPr>
          </w:p>
          <w:p w:rsidR="001B20DF" w:rsidRPr="00E70AF1" w:rsidRDefault="001B20DF" w:rsidP="001B20DF">
            <w:pPr>
              <w:spacing w:before="6" w:after="6"/>
            </w:pPr>
          </w:p>
          <w:p w:rsidR="001B20DF" w:rsidRPr="00E70AF1" w:rsidRDefault="001B20DF" w:rsidP="001B20DF">
            <w:pPr>
              <w:spacing w:before="6" w:after="6"/>
            </w:pPr>
          </w:p>
          <w:p w:rsidR="001B20DF" w:rsidRPr="00E70AF1" w:rsidRDefault="001B20DF" w:rsidP="001B20DF">
            <w:pPr>
              <w:spacing w:before="6" w:after="6"/>
            </w:pPr>
            <w:r w:rsidRPr="00E70AF1">
              <w:t>36</w:t>
            </w:r>
          </w:p>
          <w:p w:rsidR="001B20DF" w:rsidRPr="00E70AF1" w:rsidRDefault="001B20DF" w:rsidP="001B20DF">
            <w:pPr>
              <w:spacing w:before="6" w:after="6"/>
            </w:pPr>
          </w:p>
          <w:p w:rsidR="001B20DF" w:rsidRPr="00E70AF1" w:rsidRDefault="001B20DF" w:rsidP="001B20DF">
            <w:pPr>
              <w:spacing w:before="6" w:after="6"/>
            </w:pPr>
          </w:p>
          <w:p w:rsidR="001B20DF" w:rsidRPr="00E70AF1" w:rsidRDefault="001B20DF" w:rsidP="001B20DF">
            <w:pPr>
              <w:spacing w:before="6" w:after="6"/>
            </w:pPr>
          </w:p>
          <w:p w:rsidR="001B20DF" w:rsidRPr="00E70AF1" w:rsidRDefault="001B20DF" w:rsidP="001B20DF">
            <w:pPr>
              <w:spacing w:before="6" w:after="6"/>
            </w:pPr>
          </w:p>
          <w:p w:rsidR="00D74670" w:rsidRPr="00E70AF1" w:rsidRDefault="00D74670" w:rsidP="001B20DF">
            <w:pPr>
              <w:spacing w:before="6" w:after="6"/>
            </w:pPr>
          </w:p>
          <w:p w:rsidR="00D74670" w:rsidRPr="00E70AF1" w:rsidRDefault="00D74670" w:rsidP="001B20DF">
            <w:pPr>
              <w:spacing w:before="6" w:after="6"/>
            </w:pPr>
          </w:p>
          <w:p w:rsidR="001B20DF" w:rsidRPr="00E70AF1" w:rsidRDefault="001B20DF" w:rsidP="001B20DF">
            <w:pPr>
              <w:spacing w:before="6" w:after="6"/>
            </w:pPr>
            <w:r w:rsidRPr="00E70AF1">
              <w:t>40</w:t>
            </w:r>
          </w:p>
          <w:p w:rsidR="001B20DF" w:rsidRPr="00E70AF1" w:rsidRDefault="001B20DF" w:rsidP="001B20DF">
            <w:pPr>
              <w:spacing w:before="6" w:after="6"/>
            </w:pPr>
          </w:p>
          <w:p w:rsidR="001B20DF" w:rsidRPr="00E70AF1" w:rsidRDefault="001B20DF" w:rsidP="001B20DF">
            <w:pPr>
              <w:spacing w:before="6" w:after="6"/>
            </w:pPr>
          </w:p>
          <w:p w:rsidR="001B20DF" w:rsidRPr="00E70AF1" w:rsidRDefault="001B20DF" w:rsidP="001B20DF">
            <w:pPr>
              <w:spacing w:before="6" w:after="6"/>
            </w:pPr>
            <w:r w:rsidRPr="00E70AF1">
              <w:t>16</w:t>
            </w:r>
          </w:p>
          <w:p w:rsidR="001B20DF" w:rsidRPr="00E70AF1" w:rsidRDefault="001B20DF" w:rsidP="001B20DF">
            <w:pPr>
              <w:spacing w:before="6" w:after="6"/>
            </w:pPr>
          </w:p>
          <w:p w:rsidR="001B20DF" w:rsidRPr="00E70AF1" w:rsidRDefault="001B20DF" w:rsidP="001B20DF">
            <w:pPr>
              <w:spacing w:before="6" w:after="6"/>
            </w:pPr>
          </w:p>
          <w:p w:rsidR="001B20DF" w:rsidRPr="00E70AF1" w:rsidRDefault="001B20DF" w:rsidP="001B20DF">
            <w:pPr>
              <w:spacing w:before="6" w:after="6"/>
            </w:pPr>
          </w:p>
          <w:p w:rsidR="001B20DF" w:rsidRPr="00E70AF1" w:rsidRDefault="001B20DF" w:rsidP="001B20DF">
            <w:pPr>
              <w:spacing w:before="6" w:after="6"/>
            </w:pPr>
          </w:p>
          <w:p w:rsidR="001B20DF" w:rsidRPr="00E70AF1" w:rsidRDefault="001B20DF" w:rsidP="001B20DF">
            <w:pPr>
              <w:spacing w:before="6" w:after="6"/>
            </w:pPr>
          </w:p>
          <w:p w:rsidR="001B20DF" w:rsidRPr="00E70AF1" w:rsidRDefault="001B20DF" w:rsidP="001B20DF">
            <w:pPr>
              <w:spacing w:before="6" w:after="6"/>
            </w:pPr>
          </w:p>
          <w:p w:rsidR="001B20DF" w:rsidRPr="00E70AF1" w:rsidRDefault="001B20DF" w:rsidP="001B20DF">
            <w:pPr>
              <w:spacing w:before="6" w:after="6"/>
            </w:pPr>
            <w:r w:rsidRPr="00E70AF1">
              <w:t>36</w:t>
            </w:r>
          </w:p>
          <w:p w:rsidR="001B20DF" w:rsidRPr="00E70AF1" w:rsidRDefault="001B20DF" w:rsidP="001B20DF">
            <w:pPr>
              <w:spacing w:before="6" w:after="6"/>
            </w:pPr>
          </w:p>
          <w:p w:rsidR="001B20DF" w:rsidRPr="00E70AF1" w:rsidRDefault="001B20DF" w:rsidP="001B20DF">
            <w:pPr>
              <w:spacing w:before="6" w:after="6"/>
            </w:pPr>
          </w:p>
          <w:p w:rsidR="001B20DF" w:rsidRPr="00E70AF1" w:rsidRDefault="001B20DF" w:rsidP="001B20DF">
            <w:pPr>
              <w:spacing w:before="6" w:after="6"/>
            </w:pPr>
          </w:p>
          <w:p w:rsidR="001B20DF" w:rsidRPr="00E70AF1" w:rsidRDefault="001B20DF" w:rsidP="001B20DF">
            <w:pPr>
              <w:spacing w:before="6" w:after="6"/>
            </w:pPr>
          </w:p>
          <w:p w:rsidR="001B20DF" w:rsidRPr="00E70AF1" w:rsidRDefault="001B20DF" w:rsidP="001B20DF">
            <w:pPr>
              <w:spacing w:before="6" w:after="6"/>
            </w:pPr>
          </w:p>
          <w:p w:rsidR="00D74670" w:rsidRPr="00E70AF1" w:rsidRDefault="00D74670" w:rsidP="001B20DF">
            <w:pPr>
              <w:spacing w:before="6" w:after="6"/>
            </w:pPr>
          </w:p>
          <w:p w:rsidR="00D74670" w:rsidRPr="00E70AF1" w:rsidRDefault="00D74670" w:rsidP="001B20DF">
            <w:pPr>
              <w:spacing w:before="6" w:after="6"/>
            </w:pPr>
          </w:p>
          <w:p w:rsidR="00D74670" w:rsidRPr="00E70AF1" w:rsidRDefault="00D74670" w:rsidP="001B20DF">
            <w:pPr>
              <w:spacing w:before="6" w:after="6"/>
            </w:pPr>
          </w:p>
          <w:p w:rsidR="001B20DF" w:rsidRPr="00E70AF1" w:rsidRDefault="001B20DF" w:rsidP="001B20DF">
            <w:pPr>
              <w:spacing w:before="6" w:after="6"/>
            </w:pPr>
            <w:r w:rsidRPr="00E70AF1">
              <w:t>32</w:t>
            </w:r>
          </w:p>
          <w:p w:rsidR="001B20DF" w:rsidRPr="00E70AF1" w:rsidRDefault="001B20DF" w:rsidP="001B20DF">
            <w:pPr>
              <w:spacing w:before="6" w:after="6"/>
            </w:pPr>
          </w:p>
          <w:p w:rsidR="001B20DF" w:rsidRPr="00E70AF1" w:rsidRDefault="001B20DF" w:rsidP="001B20DF">
            <w:pPr>
              <w:spacing w:before="6" w:after="6"/>
            </w:pPr>
          </w:p>
          <w:p w:rsidR="001B20DF" w:rsidRPr="00E70AF1" w:rsidRDefault="001B20DF" w:rsidP="001B20DF">
            <w:pPr>
              <w:spacing w:before="6" w:after="6"/>
            </w:pPr>
          </w:p>
          <w:p w:rsidR="001B20DF" w:rsidRPr="00E70AF1" w:rsidRDefault="001B20DF" w:rsidP="001B20DF">
            <w:pPr>
              <w:spacing w:before="6" w:after="6"/>
            </w:pPr>
          </w:p>
          <w:p w:rsidR="001B20DF" w:rsidRPr="00E70AF1" w:rsidRDefault="001B20DF" w:rsidP="001B20DF">
            <w:pPr>
              <w:spacing w:before="6" w:after="6"/>
            </w:pPr>
          </w:p>
          <w:p w:rsidR="001B20DF" w:rsidRPr="00E70AF1" w:rsidRDefault="001B20DF" w:rsidP="001B20DF">
            <w:pPr>
              <w:spacing w:before="6" w:after="6"/>
            </w:pPr>
            <w:r w:rsidRPr="00E70AF1">
              <w:t>36</w:t>
            </w:r>
          </w:p>
          <w:p w:rsidR="001B20DF" w:rsidRPr="00E70AF1" w:rsidRDefault="001B20DF" w:rsidP="001B20DF">
            <w:pPr>
              <w:spacing w:before="6" w:after="6"/>
            </w:pPr>
          </w:p>
          <w:p w:rsidR="001B20DF" w:rsidRPr="00E70AF1" w:rsidRDefault="001B20DF" w:rsidP="001B20DF">
            <w:pPr>
              <w:spacing w:before="6" w:after="6"/>
            </w:pPr>
          </w:p>
          <w:p w:rsidR="001B20DF" w:rsidRPr="00E70AF1" w:rsidRDefault="001B20DF" w:rsidP="001B20DF">
            <w:pPr>
              <w:spacing w:before="6" w:after="6"/>
            </w:pPr>
          </w:p>
          <w:p w:rsidR="001B20DF" w:rsidRPr="00E70AF1" w:rsidRDefault="001B20DF" w:rsidP="001B20DF">
            <w:pPr>
              <w:spacing w:before="6" w:after="6"/>
            </w:pPr>
          </w:p>
          <w:p w:rsidR="001B20DF" w:rsidRPr="00E70AF1" w:rsidRDefault="001B20DF" w:rsidP="001B20DF">
            <w:pPr>
              <w:spacing w:before="6" w:after="6"/>
            </w:pPr>
          </w:p>
          <w:p w:rsidR="001B20DF" w:rsidRPr="00E70AF1" w:rsidRDefault="001B20DF" w:rsidP="001B20DF">
            <w:pPr>
              <w:spacing w:before="6" w:after="6"/>
            </w:pPr>
            <w:r w:rsidRPr="00E70AF1">
              <w:t>36</w:t>
            </w:r>
          </w:p>
        </w:tc>
        <w:tc>
          <w:tcPr>
            <w:tcW w:w="2693" w:type="dxa"/>
          </w:tcPr>
          <w:p w:rsidR="001B20DF" w:rsidRPr="00E70AF1" w:rsidRDefault="001B20DF" w:rsidP="001B20DF">
            <w:pPr>
              <w:spacing w:before="6" w:after="6"/>
            </w:pPr>
            <w:r w:rsidRPr="00E70AF1">
              <w:lastRenderedPageBreak/>
              <w:t>Диплом о профессиональной ПП № 0012236 от 23.06.2015 г., рег.№02-14*1179</w:t>
            </w:r>
          </w:p>
          <w:p w:rsidR="001B20DF" w:rsidRPr="00E70AF1" w:rsidRDefault="001B20DF" w:rsidP="001B20DF">
            <w:pPr>
              <w:spacing w:before="6" w:after="6"/>
            </w:pPr>
          </w:p>
          <w:p w:rsidR="001B20DF" w:rsidRPr="00E70AF1" w:rsidRDefault="001B20DF" w:rsidP="001B20DF">
            <w:pPr>
              <w:spacing w:before="6" w:after="6"/>
            </w:pPr>
            <w:r w:rsidRPr="00E70AF1">
              <w:lastRenderedPageBreak/>
              <w:t>Удостоверение о повышении квалификации 550800024125 от 06.05.2019 г., рег.№</w:t>
            </w:r>
            <w:r w:rsidRPr="00E70AF1">
              <w:rPr>
                <w:lang w:val="en-US"/>
              </w:rPr>
              <w:t>RU</w:t>
            </w:r>
            <w:r w:rsidRPr="00E70AF1">
              <w:t>1 5505053275 19-12219-27677</w:t>
            </w:r>
          </w:p>
          <w:p w:rsidR="001B20DF" w:rsidRPr="00E70AF1" w:rsidRDefault="001B20DF" w:rsidP="001B20DF">
            <w:pPr>
              <w:spacing w:before="6" w:after="6"/>
            </w:pPr>
          </w:p>
          <w:p w:rsidR="001B20DF" w:rsidRPr="00E70AF1" w:rsidRDefault="001B20DF" w:rsidP="001B20DF">
            <w:pPr>
              <w:spacing w:before="6" w:after="6"/>
            </w:pPr>
            <w:r w:rsidRPr="00E70AF1">
              <w:t>Удостоверение №770</w:t>
            </w:r>
          </w:p>
          <w:p w:rsidR="001B20DF" w:rsidRPr="00E70AF1" w:rsidRDefault="001B20DF" w:rsidP="001B20DF">
            <w:pPr>
              <w:spacing w:before="6" w:after="6"/>
            </w:pPr>
          </w:p>
          <w:p w:rsidR="001B20DF" w:rsidRPr="00E70AF1" w:rsidRDefault="001B20DF" w:rsidP="001B20DF">
            <w:pPr>
              <w:spacing w:before="6" w:after="6"/>
            </w:pPr>
          </w:p>
          <w:p w:rsidR="001B20DF" w:rsidRPr="00E70AF1" w:rsidRDefault="001B20DF" w:rsidP="001B20DF">
            <w:pPr>
              <w:spacing w:before="6" w:after="6"/>
            </w:pPr>
            <w:r w:rsidRPr="00E70AF1">
              <w:t>Удостоверение № 34</w:t>
            </w:r>
          </w:p>
          <w:p w:rsidR="001B20DF" w:rsidRPr="00E70AF1" w:rsidRDefault="001B20DF" w:rsidP="001B20DF">
            <w:pPr>
              <w:spacing w:before="6" w:after="6"/>
            </w:pPr>
          </w:p>
          <w:p w:rsidR="001B20DF" w:rsidRPr="00E70AF1" w:rsidRDefault="001B20DF" w:rsidP="001B20DF">
            <w:pPr>
              <w:spacing w:before="6" w:after="6"/>
            </w:pPr>
          </w:p>
          <w:p w:rsidR="001B20DF" w:rsidRPr="00E70AF1" w:rsidRDefault="001B20DF" w:rsidP="001B20DF">
            <w:pPr>
              <w:spacing w:before="6" w:after="6"/>
            </w:pPr>
          </w:p>
          <w:p w:rsidR="001B20DF" w:rsidRPr="00E70AF1" w:rsidRDefault="001B20DF" w:rsidP="001B20DF">
            <w:pPr>
              <w:spacing w:before="6" w:after="6"/>
            </w:pPr>
          </w:p>
          <w:p w:rsidR="001B20DF" w:rsidRPr="00E70AF1" w:rsidRDefault="001B20DF" w:rsidP="001B20DF">
            <w:pPr>
              <w:spacing w:before="6" w:after="6"/>
            </w:pPr>
          </w:p>
          <w:p w:rsidR="001B20DF" w:rsidRPr="00E70AF1" w:rsidRDefault="001B20DF" w:rsidP="001B20DF">
            <w:pPr>
              <w:spacing w:before="6" w:after="6"/>
            </w:pPr>
            <w:r w:rsidRPr="00E70AF1">
              <w:t>Удостоверение о повышении квалификации от 26.05.2020</w:t>
            </w:r>
          </w:p>
          <w:p w:rsidR="001B20DF" w:rsidRPr="00E70AF1" w:rsidRDefault="001B20DF" w:rsidP="001B20DF">
            <w:pPr>
              <w:spacing w:before="6" w:after="6"/>
            </w:pPr>
          </w:p>
          <w:p w:rsidR="001B20DF" w:rsidRPr="00E70AF1" w:rsidRDefault="001B20DF" w:rsidP="001B20DF">
            <w:pPr>
              <w:spacing w:before="6" w:after="6"/>
            </w:pPr>
          </w:p>
          <w:p w:rsidR="001B20DF" w:rsidRPr="00E70AF1" w:rsidRDefault="001B20DF" w:rsidP="001B20DF">
            <w:pPr>
              <w:spacing w:before="6" w:after="6"/>
            </w:pPr>
          </w:p>
          <w:p w:rsidR="001B20DF" w:rsidRPr="00E70AF1" w:rsidRDefault="001B20DF" w:rsidP="001B20DF">
            <w:pPr>
              <w:spacing w:before="6" w:after="6"/>
            </w:pPr>
          </w:p>
          <w:p w:rsidR="001B20DF" w:rsidRPr="00E70AF1" w:rsidRDefault="001B20DF" w:rsidP="001B20DF">
            <w:pPr>
              <w:spacing w:before="6" w:after="6"/>
            </w:pPr>
          </w:p>
          <w:p w:rsidR="001B20DF" w:rsidRPr="00E70AF1" w:rsidRDefault="001B20DF" w:rsidP="001B20DF">
            <w:pPr>
              <w:spacing w:before="6" w:after="6"/>
            </w:pPr>
            <w:r w:rsidRPr="00E70AF1">
              <w:t>Удостоверение о повышении квалификации</w:t>
            </w:r>
          </w:p>
          <w:p w:rsidR="001B20DF" w:rsidRPr="00E70AF1" w:rsidRDefault="001B20DF" w:rsidP="001B20DF">
            <w:pPr>
              <w:spacing w:before="6" w:after="6"/>
            </w:pPr>
            <w:r w:rsidRPr="00E70AF1">
              <w:t>032411218107 от 12.04.2021 г., рег.№21-307</w:t>
            </w:r>
          </w:p>
          <w:p w:rsidR="001B20DF" w:rsidRPr="00E70AF1" w:rsidRDefault="001B20DF" w:rsidP="001B20DF">
            <w:pPr>
              <w:spacing w:before="6" w:after="6"/>
            </w:pPr>
          </w:p>
          <w:p w:rsidR="001B20DF" w:rsidRPr="00E70AF1" w:rsidRDefault="001B20DF" w:rsidP="001B20DF">
            <w:pPr>
              <w:spacing w:before="6" w:after="6"/>
            </w:pPr>
            <w:r w:rsidRPr="00E70AF1">
              <w:t xml:space="preserve">Удостоверение о повышении квалификации </w:t>
            </w:r>
            <w:r w:rsidRPr="00E70AF1">
              <w:lastRenderedPageBreak/>
              <w:t>030800005137 от 11.06.2021 г., рег.№3913</w:t>
            </w:r>
          </w:p>
          <w:p w:rsidR="001B20DF" w:rsidRPr="00E70AF1" w:rsidRDefault="001B20DF" w:rsidP="001B20DF">
            <w:pPr>
              <w:spacing w:before="6" w:after="6"/>
            </w:pPr>
          </w:p>
          <w:p w:rsidR="001B20DF" w:rsidRPr="00E70AF1" w:rsidRDefault="001B20DF" w:rsidP="001B20DF">
            <w:pPr>
              <w:spacing w:before="6" w:after="6"/>
            </w:pPr>
            <w:r w:rsidRPr="00E70AF1">
              <w:t>Удостоверение о повышении квалификации  288-</w:t>
            </w:r>
            <w:r w:rsidRPr="00E70AF1">
              <w:rPr>
                <w:lang w:val="en-US"/>
              </w:rPr>
              <w:t>UNPY</w:t>
            </w:r>
            <w:r w:rsidRPr="00E70AF1">
              <w:t>0136664 от 27.042022 г.</w:t>
            </w:r>
          </w:p>
          <w:p w:rsidR="001B20DF" w:rsidRPr="00E70AF1" w:rsidRDefault="001B20DF" w:rsidP="001B20DF">
            <w:pPr>
              <w:spacing w:before="6" w:after="6"/>
            </w:pPr>
          </w:p>
          <w:p w:rsidR="001B20DF" w:rsidRPr="00E70AF1" w:rsidRDefault="001B20DF" w:rsidP="001B20DF">
            <w:pPr>
              <w:spacing w:before="6" w:after="6"/>
            </w:pPr>
            <w:r w:rsidRPr="00E70AF1">
              <w:t>Удостоверение о повышении квалификации   ПК00332553 от 11.05.2022 г., рег.№330590</w:t>
            </w:r>
          </w:p>
          <w:p w:rsidR="001B20DF" w:rsidRPr="00E70AF1" w:rsidRDefault="001B20DF" w:rsidP="001B20DF">
            <w:pPr>
              <w:spacing w:before="6" w:after="6"/>
            </w:pPr>
          </w:p>
        </w:tc>
      </w:tr>
      <w:tr w:rsidR="001B20DF" w:rsidRPr="00E70AF1" w:rsidTr="00D74670">
        <w:trPr>
          <w:trHeight w:val="54"/>
        </w:trPr>
        <w:tc>
          <w:tcPr>
            <w:tcW w:w="389" w:type="dxa"/>
            <w:vAlign w:val="center"/>
          </w:tcPr>
          <w:p w:rsidR="001B20DF" w:rsidRPr="00E70AF1" w:rsidRDefault="001B20DF" w:rsidP="00923DE2">
            <w:pPr>
              <w:pStyle w:val="a5"/>
              <w:numPr>
                <w:ilvl w:val="0"/>
                <w:numId w:val="17"/>
              </w:numPr>
              <w:ind w:left="0" w:firstLine="0"/>
              <w:contextualSpacing/>
              <w:jc w:val="center"/>
            </w:pPr>
          </w:p>
        </w:tc>
        <w:tc>
          <w:tcPr>
            <w:tcW w:w="1449" w:type="dxa"/>
          </w:tcPr>
          <w:p w:rsidR="001B20DF" w:rsidRPr="00E70AF1" w:rsidRDefault="001B20DF" w:rsidP="001B20DF">
            <w:pPr>
              <w:spacing w:before="6" w:after="6"/>
            </w:pPr>
            <w:proofErr w:type="spellStart"/>
            <w:r w:rsidRPr="00E70AF1">
              <w:t>Коткина</w:t>
            </w:r>
            <w:proofErr w:type="spellEnd"/>
            <w:r w:rsidRPr="00E70AF1">
              <w:t xml:space="preserve"> Анастасия Александровна</w:t>
            </w:r>
          </w:p>
        </w:tc>
        <w:tc>
          <w:tcPr>
            <w:tcW w:w="1585" w:type="dxa"/>
          </w:tcPr>
          <w:p w:rsidR="001B20DF" w:rsidRPr="00E70AF1" w:rsidRDefault="001B20DF" w:rsidP="001B20DF">
            <w:pPr>
              <w:spacing w:before="6" w:after="6"/>
            </w:pPr>
            <w:r w:rsidRPr="00E70AF1">
              <w:t xml:space="preserve">Педагог д/о  </w:t>
            </w:r>
          </w:p>
        </w:tc>
        <w:tc>
          <w:tcPr>
            <w:tcW w:w="2951" w:type="dxa"/>
          </w:tcPr>
          <w:p w:rsidR="001B20DF" w:rsidRPr="00E70AF1" w:rsidRDefault="001B20DF" w:rsidP="001B20DF">
            <w:r w:rsidRPr="00E70AF1">
              <w:t xml:space="preserve">ООО «Центр Инновационного образования и воспитания», </w:t>
            </w:r>
            <w:proofErr w:type="spellStart"/>
            <w:r w:rsidRPr="00E70AF1">
              <w:t>г.Ссмоленск</w:t>
            </w:r>
            <w:proofErr w:type="spellEnd"/>
            <w:r w:rsidRPr="00E70AF1">
              <w:t xml:space="preserve"> 2021г.</w:t>
            </w:r>
          </w:p>
          <w:p w:rsidR="001B20DF" w:rsidRPr="00E70AF1" w:rsidRDefault="001B20DF" w:rsidP="001B20DF"/>
          <w:p w:rsidR="001B20DF" w:rsidRPr="00E70AF1" w:rsidRDefault="001B20DF" w:rsidP="001B20DF">
            <w:r w:rsidRPr="00E70AF1">
              <w:t>АНОДПО «Платформа»</w:t>
            </w:r>
          </w:p>
          <w:p w:rsidR="001B20DF" w:rsidRPr="00E70AF1" w:rsidRDefault="001B20DF" w:rsidP="001B20DF"/>
          <w:p w:rsidR="001B20DF" w:rsidRPr="00E70AF1" w:rsidRDefault="001B20DF" w:rsidP="001B20DF"/>
          <w:p w:rsidR="001B20DF" w:rsidRPr="00E70AF1" w:rsidRDefault="001B20DF" w:rsidP="001B20DF"/>
          <w:p w:rsidR="001B20DF" w:rsidRPr="00E70AF1" w:rsidRDefault="001B20DF" w:rsidP="001B20DF"/>
          <w:p w:rsidR="001B20DF" w:rsidRPr="00E70AF1" w:rsidRDefault="001B20DF" w:rsidP="001B20DF"/>
          <w:p w:rsidR="001B20DF" w:rsidRPr="00E70AF1" w:rsidRDefault="001B20DF" w:rsidP="001B20DF"/>
          <w:p w:rsidR="001B20DF" w:rsidRPr="00E70AF1" w:rsidRDefault="001B20DF" w:rsidP="001B20DF"/>
          <w:p w:rsidR="001B20DF" w:rsidRPr="00E70AF1" w:rsidRDefault="001B20DF" w:rsidP="001B20DF">
            <w:r w:rsidRPr="00E70AF1">
              <w:t>АНОДПО «Платформа»</w:t>
            </w:r>
          </w:p>
          <w:p w:rsidR="001B20DF" w:rsidRPr="00E70AF1" w:rsidRDefault="001B20DF" w:rsidP="001B20DF"/>
        </w:tc>
        <w:tc>
          <w:tcPr>
            <w:tcW w:w="4111" w:type="dxa"/>
          </w:tcPr>
          <w:p w:rsidR="001B20DF" w:rsidRPr="00E70AF1" w:rsidRDefault="001B20DF" w:rsidP="001B20DF">
            <w:r w:rsidRPr="00E70AF1">
              <w:t>Педагогика дополнительного образования детей и взрослых</w:t>
            </w:r>
          </w:p>
          <w:p w:rsidR="001B20DF" w:rsidRPr="00E70AF1" w:rsidRDefault="001B20DF" w:rsidP="001B20DF"/>
          <w:p w:rsidR="001B20DF" w:rsidRPr="00E70AF1" w:rsidRDefault="001B20DF" w:rsidP="001B20DF"/>
          <w:p w:rsidR="00D74670" w:rsidRPr="00E70AF1" w:rsidRDefault="00D74670" w:rsidP="001B20DF"/>
          <w:p w:rsidR="00D74670" w:rsidRPr="00E70AF1" w:rsidRDefault="00D74670" w:rsidP="001B20DF"/>
          <w:p w:rsidR="001B20DF" w:rsidRPr="00E70AF1" w:rsidRDefault="001B20DF" w:rsidP="001B20DF">
            <w:r w:rsidRPr="00E70AF1">
              <w:t>Оказание первой помощи пострадавшим в образовательной организации</w:t>
            </w:r>
          </w:p>
          <w:p w:rsidR="001B20DF" w:rsidRPr="00E70AF1" w:rsidRDefault="001B20DF" w:rsidP="001B20DF"/>
          <w:p w:rsidR="001B20DF" w:rsidRPr="00E70AF1" w:rsidRDefault="001B20DF" w:rsidP="001B20DF"/>
          <w:p w:rsidR="001B20DF" w:rsidRPr="00E70AF1" w:rsidRDefault="001B20DF" w:rsidP="001B20DF"/>
          <w:p w:rsidR="00D74670" w:rsidRPr="00E70AF1" w:rsidRDefault="00D74670" w:rsidP="001B20DF"/>
          <w:p w:rsidR="00D74670" w:rsidRPr="00E70AF1" w:rsidRDefault="00D74670" w:rsidP="001B20DF"/>
          <w:p w:rsidR="001B20DF" w:rsidRPr="00E70AF1" w:rsidRDefault="001B20DF" w:rsidP="001B20DF">
            <w:r w:rsidRPr="00E70AF1">
              <w:t>Защита персональных данных в образовательной организации</w:t>
            </w:r>
          </w:p>
        </w:tc>
        <w:tc>
          <w:tcPr>
            <w:tcW w:w="1701" w:type="dxa"/>
          </w:tcPr>
          <w:p w:rsidR="001B20DF" w:rsidRPr="00E70AF1" w:rsidRDefault="001B20DF" w:rsidP="001B20DF">
            <w:r w:rsidRPr="00E70AF1">
              <w:t>15.07.2021- 15.09.2021</w:t>
            </w:r>
          </w:p>
          <w:p w:rsidR="001B20DF" w:rsidRPr="00E70AF1" w:rsidRDefault="001B20DF" w:rsidP="001B20DF"/>
          <w:p w:rsidR="001B20DF" w:rsidRPr="00E70AF1" w:rsidRDefault="001B20DF" w:rsidP="001B20DF"/>
          <w:p w:rsidR="001B20DF" w:rsidRPr="00E70AF1" w:rsidRDefault="001B20DF" w:rsidP="001B20DF"/>
          <w:p w:rsidR="001B20DF" w:rsidRPr="00E70AF1" w:rsidRDefault="001B20DF" w:rsidP="001B20DF"/>
          <w:p w:rsidR="001B20DF" w:rsidRPr="00E70AF1" w:rsidRDefault="001B20DF" w:rsidP="001B20DF">
            <w:r w:rsidRPr="00E70AF1">
              <w:t>15.05.2022-16.05.2022</w:t>
            </w:r>
          </w:p>
          <w:p w:rsidR="001B20DF" w:rsidRPr="00E70AF1" w:rsidRDefault="001B20DF" w:rsidP="001B20DF"/>
          <w:p w:rsidR="001B20DF" w:rsidRPr="00E70AF1" w:rsidRDefault="001B20DF" w:rsidP="001B20DF"/>
          <w:p w:rsidR="001B20DF" w:rsidRPr="00E70AF1" w:rsidRDefault="001B20DF" w:rsidP="001B20DF"/>
          <w:p w:rsidR="001B20DF" w:rsidRPr="00E70AF1" w:rsidRDefault="001B20DF" w:rsidP="001B20DF"/>
          <w:p w:rsidR="001B20DF" w:rsidRPr="00E70AF1" w:rsidRDefault="001B20DF" w:rsidP="001B20DF"/>
          <w:p w:rsidR="001B20DF" w:rsidRPr="00E70AF1" w:rsidRDefault="001B20DF" w:rsidP="001B20DF"/>
          <w:p w:rsidR="001B20DF" w:rsidRPr="00E70AF1" w:rsidRDefault="001B20DF" w:rsidP="001B20DF">
            <w:r w:rsidRPr="00E70AF1">
              <w:t>15.05.2022-16.05.2022</w:t>
            </w:r>
          </w:p>
        </w:tc>
        <w:tc>
          <w:tcPr>
            <w:tcW w:w="992" w:type="dxa"/>
          </w:tcPr>
          <w:p w:rsidR="001B20DF" w:rsidRPr="00E70AF1" w:rsidRDefault="001B20DF" w:rsidP="001B20DF">
            <w:r w:rsidRPr="00E70AF1">
              <w:t>270</w:t>
            </w:r>
          </w:p>
          <w:p w:rsidR="001B20DF" w:rsidRPr="00E70AF1" w:rsidRDefault="001B20DF" w:rsidP="001B20DF"/>
          <w:p w:rsidR="001B20DF" w:rsidRPr="00E70AF1" w:rsidRDefault="001B20DF" w:rsidP="001B20DF"/>
          <w:p w:rsidR="001B20DF" w:rsidRPr="00E70AF1" w:rsidRDefault="001B20DF" w:rsidP="001B20DF"/>
          <w:p w:rsidR="001B20DF" w:rsidRPr="00E70AF1" w:rsidRDefault="001B20DF" w:rsidP="001B20DF"/>
          <w:p w:rsidR="001B20DF" w:rsidRPr="00E70AF1" w:rsidRDefault="001B20DF" w:rsidP="001B20DF"/>
          <w:p w:rsidR="001B20DF" w:rsidRPr="00E70AF1" w:rsidRDefault="001B20DF" w:rsidP="001B20DF">
            <w:r w:rsidRPr="00E70AF1">
              <w:t>16</w:t>
            </w:r>
          </w:p>
          <w:p w:rsidR="001B20DF" w:rsidRPr="00E70AF1" w:rsidRDefault="001B20DF" w:rsidP="001B20DF"/>
          <w:p w:rsidR="001B20DF" w:rsidRPr="00E70AF1" w:rsidRDefault="001B20DF" w:rsidP="001B20DF"/>
          <w:p w:rsidR="001B20DF" w:rsidRPr="00E70AF1" w:rsidRDefault="001B20DF" w:rsidP="001B20DF"/>
          <w:p w:rsidR="001B20DF" w:rsidRPr="00E70AF1" w:rsidRDefault="001B20DF" w:rsidP="001B20DF"/>
          <w:p w:rsidR="001B20DF" w:rsidRPr="00E70AF1" w:rsidRDefault="001B20DF" w:rsidP="001B20DF"/>
          <w:p w:rsidR="001B20DF" w:rsidRPr="00E70AF1" w:rsidRDefault="001B20DF" w:rsidP="001B20DF"/>
          <w:p w:rsidR="001B20DF" w:rsidRPr="00E70AF1" w:rsidRDefault="001B20DF" w:rsidP="001B20DF"/>
          <w:p w:rsidR="001B20DF" w:rsidRPr="00E70AF1" w:rsidRDefault="001B20DF" w:rsidP="001B20DF">
            <w:r w:rsidRPr="00E70AF1">
              <w:t>16</w:t>
            </w:r>
          </w:p>
        </w:tc>
        <w:tc>
          <w:tcPr>
            <w:tcW w:w="2693" w:type="dxa"/>
          </w:tcPr>
          <w:p w:rsidR="001B20DF" w:rsidRPr="00E70AF1" w:rsidRDefault="001B20DF" w:rsidP="001B20DF">
            <w:r w:rsidRPr="00E70AF1">
              <w:t>Диплом о профессиональной переподготовке 000000108993 от 15.09.2021 г.</w:t>
            </w:r>
          </w:p>
          <w:p w:rsidR="001B20DF" w:rsidRPr="00E70AF1" w:rsidRDefault="001B20DF" w:rsidP="001B20DF">
            <w:r w:rsidRPr="00E70AF1">
              <w:t>Рег. № 10561</w:t>
            </w:r>
          </w:p>
          <w:p w:rsidR="001B20DF" w:rsidRPr="00E70AF1" w:rsidRDefault="001B20DF" w:rsidP="001B20DF"/>
          <w:p w:rsidR="001B20DF" w:rsidRPr="00E70AF1" w:rsidRDefault="001B20DF" w:rsidP="001B20DF">
            <w:r w:rsidRPr="00E70AF1">
              <w:t>Удостоверение о повышении квалификации 0000000456782 от 16.05.2022 г., рег. №102339</w:t>
            </w:r>
          </w:p>
          <w:p w:rsidR="001B20DF" w:rsidRPr="00E70AF1" w:rsidRDefault="001B20DF" w:rsidP="001B20DF"/>
          <w:p w:rsidR="001B20DF" w:rsidRPr="00E70AF1" w:rsidRDefault="001B20DF" w:rsidP="001B20DF">
            <w:r w:rsidRPr="00E70AF1">
              <w:t xml:space="preserve">Удостоверение о повышении квалификации 0000000458362 от 16.05.2022 г., рег. </w:t>
            </w:r>
            <w:r w:rsidRPr="00E70AF1">
              <w:lastRenderedPageBreak/>
              <w:t>№125895</w:t>
            </w:r>
          </w:p>
          <w:p w:rsidR="001B20DF" w:rsidRPr="00E70AF1" w:rsidRDefault="001B20DF" w:rsidP="001B20DF"/>
        </w:tc>
      </w:tr>
      <w:tr w:rsidR="001B20DF" w:rsidRPr="00E70AF1" w:rsidTr="00D74670">
        <w:trPr>
          <w:trHeight w:val="114"/>
        </w:trPr>
        <w:tc>
          <w:tcPr>
            <w:tcW w:w="389" w:type="dxa"/>
            <w:vAlign w:val="center"/>
          </w:tcPr>
          <w:p w:rsidR="001B20DF" w:rsidRPr="00E70AF1" w:rsidRDefault="001B20DF" w:rsidP="00923DE2">
            <w:pPr>
              <w:pStyle w:val="a5"/>
              <w:numPr>
                <w:ilvl w:val="0"/>
                <w:numId w:val="17"/>
              </w:numPr>
              <w:ind w:left="0" w:firstLine="0"/>
              <w:contextualSpacing/>
              <w:jc w:val="center"/>
            </w:pPr>
          </w:p>
        </w:tc>
        <w:tc>
          <w:tcPr>
            <w:tcW w:w="1449" w:type="dxa"/>
          </w:tcPr>
          <w:p w:rsidR="001B20DF" w:rsidRPr="00E70AF1" w:rsidRDefault="001B20DF" w:rsidP="001B20DF">
            <w:r w:rsidRPr="00E70AF1">
              <w:t>Куприянов Михаил Петрович</w:t>
            </w:r>
          </w:p>
        </w:tc>
        <w:tc>
          <w:tcPr>
            <w:tcW w:w="1585" w:type="dxa"/>
          </w:tcPr>
          <w:p w:rsidR="001B20DF" w:rsidRPr="00E70AF1" w:rsidRDefault="001B20DF" w:rsidP="001B20DF">
            <w:r w:rsidRPr="00E70AF1">
              <w:t xml:space="preserve">Мастер п/о </w:t>
            </w:r>
          </w:p>
        </w:tc>
        <w:tc>
          <w:tcPr>
            <w:tcW w:w="2951" w:type="dxa"/>
          </w:tcPr>
          <w:p w:rsidR="001B20DF" w:rsidRPr="00E70AF1" w:rsidRDefault="001B20DF" w:rsidP="001B20DF">
            <w:pPr>
              <w:spacing w:before="6" w:after="6"/>
            </w:pPr>
            <w:r w:rsidRPr="00E70AF1">
              <w:t>Учебный центр Общества с ограниченной ответственностью «</w:t>
            </w:r>
            <w:proofErr w:type="spellStart"/>
            <w:r w:rsidRPr="00E70AF1">
              <w:t>Арм-Экогрупп</w:t>
            </w:r>
            <w:proofErr w:type="spellEnd"/>
            <w:r w:rsidRPr="00E70AF1">
              <w:t>» г. Санкт-Петербург , 2020 г.</w:t>
            </w:r>
          </w:p>
          <w:p w:rsidR="001B20DF" w:rsidRPr="00E70AF1" w:rsidRDefault="001B20DF" w:rsidP="001B20DF">
            <w:r w:rsidRPr="00E70AF1">
              <w:t>ООО «Центр инновационного образования и воспитания», г. Саратов, 2021 г.</w:t>
            </w:r>
          </w:p>
          <w:p w:rsidR="001B20DF" w:rsidRPr="00E70AF1" w:rsidRDefault="001B20DF" w:rsidP="001B20DF"/>
          <w:p w:rsidR="001B20DF" w:rsidRPr="00E70AF1" w:rsidRDefault="001B20DF" w:rsidP="001B20DF"/>
          <w:p w:rsidR="001B20DF" w:rsidRPr="00E70AF1" w:rsidRDefault="001B20DF" w:rsidP="001B20DF"/>
          <w:p w:rsidR="001B20DF" w:rsidRPr="00E70AF1" w:rsidRDefault="001B20DF" w:rsidP="001B20DF">
            <w:r w:rsidRPr="00E70AF1">
              <w:t xml:space="preserve">АНО «Колледж профессионального образования», г. Улан-Удэ, 2021 </w:t>
            </w:r>
          </w:p>
          <w:p w:rsidR="001B20DF" w:rsidRPr="00E70AF1" w:rsidRDefault="001B20DF" w:rsidP="001B20DF"/>
          <w:p w:rsidR="001B20DF" w:rsidRPr="00E70AF1" w:rsidRDefault="001B20DF" w:rsidP="001B20DF"/>
          <w:p w:rsidR="001B20DF" w:rsidRPr="00E70AF1" w:rsidRDefault="001B20DF" w:rsidP="001B20DF"/>
          <w:p w:rsidR="001B20DF" w:rsidRPr="00E70AF1" w:rsidRDefault="001B20DF" w:rsidP="001B20DF">
            <w:r w:rsidRPr="00E70AF1">
              <w:t>ООО «Центр инновационного образования и воспитания», г. Саратов, 2022 г.</w:t>
            </w:r>
          </w:p>
          <w:p w:rsidR="001B20DF" w:rsidRPr="00E70AF1" w:rsidRDefault="001B20DF" w:rsidP="001B20DF"/>
          <w:p w:rsidR="001B20DF" w:rsidRPr="00E70AF1" w:rsidRDefault="001B20DF" w:rsidP="001B20DF">
            <w:r w:rsidRPr="00E70AF1">
              <w:t>ООО «Центр инновационного образования и воспитания», г. Саратов, 2021 г.</w:t>
            </w:r>
          </w:p>
          <w:p w:rsidR="001B20DF" w:rsidRPr="00E70AF1" w:rsidRDefault="001B20DF" w:rsidP="001B20DF"/>
          <w:p w:rsidR="001B20DF" w:rsidRPr="00E70AF1" w:rsidRDefault="001B20DF" w:rsidP="001B20DF"/>
          <w:p w:rsidR="001B20DF" w:rsidRPr="00E70AF1" w:rsidRDefault="001B20DF" w:rsidP="001B20DF">
            <w:pPr>
              <w:spacing w:before="6" w:after="6"/>
              <w:rPr>
                <w:highlight w:val="yellow"/>
              </w:rPr>
            </w:pPr>
          </w:p>
          <w:p w:rsidR="001B20DF" w:rsidRPr="00E70AF1" w:rsidRDefault="001B20DF" w:rsidP="001B20DF">
            <w:pPr>
              <w:spacing w:before="6" w:after="6"/>
              <w:rPr>
                <w:highlight w:val="yellow"/>
              </w:rPr>
            </w:pPr>
          </w:p>
        </w:tc>
        <w:tc>
          <w:tcPr>
            <w:tcW w:w="4111" w:type="dxa"/>
          </w:tcPr>
          <w:p w:rsidR="001B20DF" w:rsidRPr="00E70AF1" w:rsidRDefault="001B20DF" w:rsidP="001B20DF">
            <w:pPr>
              <w:spacing w:before="6" w:after="6"/>
            </w:pPr>
            <w:r w:rsidRPr="00E70AF1">
              <w:t xml:space="preserve">Профессиональная переподготовка мастера производственного обучения вождению </w:t>
            </w:r>
          </w:p>
          <w:p w:rsidR="001B20DF" w:rsidRPr="00E70AF1" w:rsidRDefault="001B20DF" w:rsidP="001B20DF">
            <w:pPr>
              <w:spacing w:before="6" w:after="6"/>
            </w:pPr>
          </w:p>
          <w:p w:rsidR="001B20DF" w:rsidRPr="00E70AF1" w:rsidRDefault="001B20DF" w:rsidP="001B20DF">
            <w:pPr>
              <w:spacing w:before="6" w:after="6"/>
            </w:pPr>
          </w:p>
          <w:p w:rsidR="001B20DF" w:rsidRPr="00E70AF1" w:rsidRDefault="001B20DF" w:rsidP="001B20DF">
            <w:r w:rsidRPr="00E70AF1">
              <w:t xml:space="preserve"> «Профилактика </w:t>
            </w:r>
            <w:proofErr w:type="spellStart"/>
            <w:r w:rsidRPr="00E70AF1">
              <w:t>короновируса</w:t>
            </w:r>
            <w:proofErr w:type="spellEnd"/>
            <w:r w:rsidRPr="00E70AF1">
              <w:t xml:space="preserve">, гриппа и других острых </w:t>
            </w:r>
            <w:proofErr w:type="spellStart"/>
            <w:r w:rsidRPr="00E70AF1">
              <w:t>респераторных</w:t>
            </w:r>
            <w:proofErr w:type="spellEnd"/>
            <w:r w:rsidRPr="00E70AF1">
              <w:t xml:space="preserve"> вирусных инфекции в образовательных организациях.</w:t>
            </w:r>
          </w:p>
          <w:p w:rsidR="001B20DF" w:rsidRPr="00E70AF1" w:rsidRDefault="001B20DF" w:rsidP="001B20DF"/>
          <w:p w:rsidR="001B20DF" w:rsidRPr="00E70AF1" w:rsidRDefault="001B20DF" w:rsidP="001B20DF"/>
          <w:p w:rsidR="001B20DF" w:rsidRPr="00E70AF1" w:rsidRDefault="001B20DF" w:rsidP="001B20DF">
            <w:r w:rsidRPr="00E70AF1">
              <w:t>Оказание первой помощи пострадавшим в образовательной организации.</w:t>
            </w:r>
          </w:p>
          <w:p w:rsidR="001B20DF" w:rsidRPr="00E70AF1" w:rsidRDefault="001B20DF" w:rsidP="001B20DF">
            <w:r w:rsidRPr="00E70AF1">
              <w:t>«Обработка персональных данных в образовательных организациях»</w:t>
            </w:r>
          </w:p>
          <w:p w:rsidR="001B20DF" w:rsidRPr="00E70AF1" w:rsidRDefault="001B20DF" w:rsidP="001B20DF"/>
          <w:p w:rsidR="00D74670" w:rsidRPr="00E70AF1" w:rsidRDefault="00D74670" w:rsidP="001B20DF">
            <w:pPr>
              <w:spacing w:before="6" w:after="6"/>
            </w:pPr>
          </w:p>
          <w:p w:rsidR="001B20DF" w:rsidRPr="00E70AF1" w:rsidRDefault="001B20DF" w:rsidP="001B20DF">
            <w:pPr>
              <w:spacing w:before="6" w:after="6"/>
            </w:pPr>
            <w:r w:rsidRPr="00E70AF1">
              <w:t>«Навыки оказания первой помощи педагогическими работниками в условиях реализации ст.41 «Охрана здоровья обучающихся» ФЗ «Об образовании в РФ»</w:t>
            </w:r>
          </w:p>
        </w:tc>
        <w:tc>
          <w:tcPr>
            <w:tcW w:w="1701" w:type="dxa"/>
          </w:tcPr>
          <w:p w:rsidR="001B20DF" w:rsidRPr="00E70AF1" w:rsidRDefault="001B20DF" w:rsidP="001B20DF">
            <w:pPr>
              <w:spacing w:before="6" w:after="6"/>
            </w:pPr>
            <w:r w:rsidRPr="00E70AF1">
              <w:t>11.11.2020</w:t>
            </w:r>
          </w:p>
          <w:p w:rsidR="001B20DF" w:rsidRPr="00E70AF1" w:rsidRDefault="001B20DF" w:rsidP="001B20DF">
            <w:pPr>
              <w:spacing w:before="6" w:after="6"/>
            </w:pPr>
          </w:p>
          <w:p w:rsidR="001B20DF" w:rsidRPr="00E70AF1" w:rsidRDefault="001B20DF" w:rsidP="001B20DF">
            <w:pPr>
              <w:spacing w:before="6" w:after="6"/>
            </w:pPr>
          </w:p>
          <w:p w:rsidR="001B20DF" w:rsidRPr="00E70AF1" w:rsidRDefault="001B20DF" w:rsidP="001B20DF">
            <w:pPr>
              <w:spacing w:before="6" w:after="6"/>
            </w:pPr>
          </w:p>
          <w:p w:rsidR="001B20DF" w:rsidRPr="00E70AF1" w:rsidRDefault="001B20DF" w:rsidP="001B20DF">
            <w:pPr>
              <w:spacing w:before="6" w:after="6"/>
            </w:pPr>
          </w:p>
          <w:p w:rsidR="001B20DF" w:rsidRPr="00E70AF1" w:rsidRDefault="001B20DF" w:rsidP="001B20DF">
            <w:pPr>
              <w:spacing w:before="6" w:after="6"/>
            </w:pPr>
          </w:p>
          <w:p w:rsidR="001B20DF" w:rsidRPr="00E70AF1" w:rsidRDefault="001B20DF" w:rsidP="001B20DF">
            <w:pPr>
              <w:spacing w:before="6" w:after="6"/>
            </w:pPr>
          </w:p>
          <w:p w:rsidR="001B20DF" w:rsidRPr="00E70AF1" w:rsidRDefault="001B20DF" w:rsidP="001B20DF">
            <w:pPr>
              <w:spacing w:before="6" w:after="6"/>
            </w:pPr>
            <w:r w:rsidRPr="00E70AF1">
              <w:t>29.03.2021</w:t>
            </w:r>
          </w:p>
          <w:p w:rsidR="001B20DF" w:rsidRPr="00E70AF1" w:rsidRDefault="001B20DF" w:rsidP="001B20DF">
            <w:pPr>
              <w:spacing w:before="6" w:after="6"/>
            </w:pPr>
          </w:p>
          <w:p w:rsidR="001B20DF" w:rsidRPr="00E70AF1" w:rsidRDefault="001B20DF" w:rsidP="001B20DF">
            <w:pPr>
              <w:spacing w:before="6" w:after="6"/>
            </w:pPr>
          </w:p>
          <w:p w:rsidR="001B20DF" w:rsidRPr="00E70AF1" w:rsidRDefault="001B20DF" w:rsidP="001B20DF">
            <w:pPr>
              <w:spacing w:before="6" w:after="6"/>
            </w:pPr>
          </w:p>
          <w:p w:rsidR="001B20DF" w:rsidRPr="00E70AF1" w:rsidRDefault="001B20DF" w:rsidP="001B20DF">
            <w:pPr>
              <w:spacing w:before="6" w:after="6"/>
            </w:pPr>
          </w:p>
          <w:p w:rsidR="001B20DF" w:rsidRPr="00E70AF1" w:rsidRDefault="001B20DF" w:rsidP="001B20DF">
            <w:pPr>
              <w:spacing w:before="6" w:after="6"/>
            </w:pPr>
          </w:p>
          <w:p w:rsidR="001B20DF" w:rsidRPr="00E70AF1" w:rsidRDefault="001B20DF" w:rsidP="001B20DF">
            <w:pPr>
              <w:spacing w:before="6" w:after="6"/>
            </w:pPr>
            <w:r w:rsidRPr="00E70AF1">
              <w:t>12.04.2021</w:t>
            </w:r>
          </w:p>
          <w:p w:rsidR="001B20DF" w:rsidRPr="00E70AF1" w:rsidRDefault="001B20DF" w:rsidP="001B20DF">
            <w:pPr>
              <w:spacing w:before="6" w:after="6"/>
            </w:pPr>
          </w:p>
          <w:p w:rsidR="001B20DF" w:rsidRPr="00E70AF1" w:rsidRDefault="001B20DF" w:rsidP="001B20DF">
            <w:pPr>
              <w:spacing w:before="6" w:after="6"/>
            </w:pPr>
          </w:p>
          <w:p w:rsidR="001B20DF" w:rsidRPr="00E70AF1" w:rsidRDefault="001B20DF" w:rsidP="001B20DF">
            <w:pPr>
              <w:spacing w:before="6" w:after="6"/>
            </w:pPr>
          </w:p>
          <w:p w:rsidR="001B20DF" w:rsidRPr="00E70AF1" w:rsidRDefault="001B20DF" w:rsidP="001B20DF">
            <w:pPr>
              <w:spacing w:before="6" w:after="6"/>
            </w:pPr>
          </w:p>
          <w:p w:rsidR="001B20DF" w:rsidRPr="00E70AF1" w:rsidRDefault="001B20DF" w:rsidP="001B20DF">
            <w:pPr>
              <w:spacing w:before="6" w:after="6"/>
            </w:pPr>
          </w:p>
          <w:p w:rsidR="00D74670" w:rsidRPr="00E70AF1" w:rsidRDefault="00D74670" w:rsidP="001B20DF">
            <w:pPr>
              <w:spacing w:before="6" w:after="6"/>
            </w:pPr>
          </w:p>
          <w:p w:rsidR="001B20DF" w:rsidRPr="00E70AF1" w:rsidRDefault="001B20DF" w:rsidP="001B20DF">
            <w:pPr>
              <w:spacing w:before="6" w:after="6"/>
            </w:pPr>
            <w:r w:rsidRPr="00E70AF1">
              <w:t>24.05.2022</w:t>
            </w:r>
          </w:p>
          <w:p w:rsidR="001B20DF" w:rsidRPr="00E70AF1" w:rsidRDefault="001B20DF" w:rsidP="001B20DF">
            <w:pPr>
              <w:spacing w:before="6" w:after="6"/>
            </w:pPr>
          </w:p>
          <w:p w:rsidR="001B20DF" w:rsidRPr="00E70AF1" w:rsidRDefault="001B20DF" w:rsidP="001B20DF">
            <w:pPr>
              <w:spacing w:before="6" w:after="6"/>
            </w:pPr>
          </w:p>
          <w:p w:rsidR="001B20DF" w:rsidRPr="00E70AF1" w:rsidRDefault="001B20DF" w:rsidP="001B20DF">
            <w:pPr>
              <w:spacing w:before="6" w:after="6"/>
            </w:pPr>
          </w:p>
          <w:p w:rsidR="001B20DF" w:rsidRPr="00E70AF1" w:rsidRDefault="001B20DF" w:rsidP="001B20DF">
            <w:pPr>
              <w:spacing w:before="6" w:after="6"/>
            </w:pPr>
          </w:p>
          <w:p w:rsidR="001B20DF" w:rsidRPr="00E70AF1" w:rsidRDefault="001B20DF" w:rsidP="001B20DF">
            <w:pPr>
              <w:spacing w:before="6" w:after="6"/>
            </w:pPr>
            <w:r w:rsidRPr="00E70AF1">
              <w:t>24.05.2022</w:t>
            </w:r>
          </w:p>
          <w:p w:rsidR="001B20DF" w:rsidRPr="00E70AF1" w:rsidRDefault="001B20DF" w:rsidP="001B20DF">
            <w:pPr>
              <w:spacing w:before="6" w:after="6"/>
            </w:pPr>
          </w:p>
        </w:tc>
        <w:tc>
          <w:tcPr>
            <w:tcW w:w="992" w:type="dxa"/>
          </w:tcPr>
          <w:p w:rsidR="001B20DF" w:rsidRPr="00E70AF1" w:rsidRDefault="001B20DF" w:rsidP="001B20DF">
            <w:pPr>
              <w:spacing w:before="6" w:after="6"/>
            </w:pPr>
            <w:r w:rsidRPr="00E70AF1">
              <w:t>250</w:t>
            </w:r>
          </w:p>
          <w:p w:rsidR="001B20DF" w:rsidRPr="00E70AF1" w:rsidRDefault="001B20DF" w:rsidP="001B20DF">
            <w:pPr>
              <w:spacing w:before="6" w:after="6"/>
            </w:pPr>
          </w:p>
          <w:p w:rsidR="001B20DF" w:rsidRPr="00E70AF1" w:rsidRDefault="001B20DF" w:rsidP="001B20DF">
            <w:pPr>
              <w:spacing w:before="6" w:after="6"/>
            </w:pPr>
          </w:p>
          <w:p w:rsidR="001B20DF" w:rsidRPr="00E70AF1" w:rsidRDefault="001B20DF" w:rsidP="001B20DF">
            <w:pPr>
              <w:spacing w:before="6" w:after="6"/>
            </w:pPr>
          </w:p>
          <w:p w:rsidR="001B20DF" w:rsidRPr="00E70AF1" w:rsidRDefault="001B20DF" w:rsidP="001B20DF">
            <w:pPr>
              <w:spacing w:before="6" w:after="6"/>
            </w:pPr>
          </w:p>
          <w:p w:rsidR="001B20DF" w:rsidRPr="00E70AF1" w:rsidRDefault="001B20DF" w:rsidP="001B20DF">
            <w:pPr>
              <w:spacing w:before="6" w:after="6"/>
            </w:pPr>
          </w:p>
          <w:p w:rsidR="001B20DF" w:rsidRPr="00E70AF1" w:rsidRDefault="001B20DF" w:rsidP="001B20DF">
            <w:pPr>
              <w:spacing w:before="6" w:after="6"/>
            </w:pPr>
          </w:p>
          <w:p w:rsidR="001B20DF" w:rsidRPr="00E70AF1" w:rsidRDefault="001B20DF" w:rsidP="001B20DF">
            <w:pPr>
              <w:spacing w:before="6" w:after="6"/>
            </w:pPr>
            <w:r w:rsidRPr="00E70AF1">
              <w:t>36</w:t>
            </w:r>
          </w:p>
          <w:p w:rsidR="001B20DF" w:rsidRPr="00E70AF1" w:rsidRDefault="001B20DF" w:rsidP="001B20DF">
            <w:pPr>
              <w:spacing w:before="6" w:after="6"/>
            </w:pPr>
          </w:p>
          <w:p w:rsidR="001B20DF" w:rsidRPr="00E70AF1" w:rsidRDefault="001B20DF" w:rsidP="001B20DF">
            <w:pPr>
              <w:spacing w:before="6" w:after="6"/>
            </w:pPr>
          </w:p>
          <w:p w:rsidR="001B20DF" w:rsidRPr="00E70AF1" w:rsidRDefault="001B20DF" w:rsidP="001B20DF">
            <w:pPr>
              <w:spacing w:before="6" w:after="6"/>
            </w:pPr>
          </w:p>
          <w:p w:rsidR="001B20DF" w:rsidRPr="00E70AF1" w:rsidRDefault="001B20DF" w:rsidP="001B20DF">
            <w:pPr>
              <w:spacing w:before="6" w:after="6"/>
            </w:pPr>
          </w:p>
          <w:p w:rsidR="001B20DF" w:rsidRPr="00E70AF1" w:rsidRDefault="001B20DF" w:rsidP="001B20DF">
            <w:pPr>
              <w:spacing w:before="6" w:after="6"/>
            </w:pPr>
          </w:p>
          <w:p w:rsidR="001B20DF" w:rsidRPr="00E70AF1" w:rsidRDefault="001B20DF" w:rsidP="001B20DF">
            <w:pPr>
              <w:spacing w:before="6" w:after="6"/>
            </w:pPr>
            <w:r w:rsidRPr="00E70AF1">
              <w:t>36</w:t>
            </w:r>
          </w:p>
          <w:p w:rsidR="001B20DF" w:rsidRPr="00E70AF1" w:rsidRDefault="001B20DF" w:rsidP="001B20DF">
            <w:pPr>
              <w:spacing w:before="6" w:after="6"/>
            </w:pPr>
          </w:p>
          <w:p w:rsidR="001B20DF" w:rsidRPr="00E70AF1" w:rsidRDefault="001B20DF" w:rsidP="001B20DF">
            <w:pPr>
              <w:spacing w:before="6" w:after="6"/>
            </w:pPr>
          </w:p>
          <w:p w:rsidR="001B20DF" w:rsidRPr="00E70AF1" w:rsidRDefault="001B20DF" w:rsidP="001B20DF">
            <w:pPr>
              <w:spacing w:before="6" w:after="6"/>
            </w:pPr>
          </w:p>
          <w:p w:rsidR="001B20DF" w:rsidRPr="00E70AF1" w:rsidRDefault="001B20DF" w:rsidP="001B20DF">
            <w:pPr>
              <w:spacing w:before="6" w:after="6"/>
            </w:pPr>
          </w:p>
          <w:p w:rsidR="001B20DF" w:rsidRPr="00E70AF1" w:rsidRDefault="001B20DF" w:rsidP="001B20DF">
            <w:pPr>
              <w:spacing w:before="6" w:after="6"/>
            </w:pPr>
          </w:p>
          <w:p w:rsidR="001B20DF" w:rsidRPr="00E70AF1" w:rsidRDefault="001B20DF" w:rsidP="001B20DF">
            <w:pPr>
              <w:spacing w:before="6" w:after="6"/>
            </w:pPr>
          </w:p>
          <w:p w:rsidR="001B20DF" w:rsidRPr="00E70AF1" w:rsidRDefault="001B20DF" w:rsidP="001B20DF">
            <w:pPr>
              <w:spacing w:before="6" w:after="6"/>
            </w:pPr>
            <w:r w:rsidRPr="00E70AF1">
              <w:t>36</w:t>
            </w:r>
          </w:p>
          <w:p w:rsidR="001B20DF" w:rsidRPr="00E70AF1" w:rsidRDefault="001B20DF" w:rsidP="001B20DF">
            <w:pPr>
              <w:spacing w:before="6" w:after="6"/>
            </w:pPr>
          </w:p>
          <w:p w:rsidR="001B20DF" w:rsidRPr="00E70AF1" w:rsidRDefault="001B20DF" w:rsidP="001B20DF">
            <w:pPr>
              <w:spacing w:before="6" w:after="6"/>
            </w:pPr>
          </w:p>
          <w:p w:rsidR="001B20DF" w:rsidRPr="00E70AF1" w:rsidRDefault="001B20DF" w:rsidP="001B20DF">
            <w:pPr>
              <w:spacing w:before="6" w:after="6"/>
            </w:pPr>
          </w:p>
          <w:p w:rsidR="001B20DF" w:rsidRPr="00E70AF1" w:rsidRDefault="001B20DF" w:rsidP="001B20DF">
            <w:pPr>
              <w:spacing w:before="6" w:after="6"/>
            </w:pPr>
          </w:p>
          <w:p w:rsidR="001B20DF" w:rsidRPr="00E70AF1" w:rsidRDefault="001B20DF" w:rsidP="001B20DF">
            <w:pPr>
              <w:spacing w:before="6" w:after="6"/>
            </w:pPr>
            <w:r w:rsidRPr="00E70AF1">
              <w:t>36</w:t>
            </w:r>
          </w:p>
        </w:tc>
        <w:tc>
          <w:tcPr>
            <w:tcW w:w="2693" w:type="dxa"/>
          </w:tcPr>
          <w:p w:rsidR="001B20DF" w:rsidRPr="00E70AF1" w:rsidRDefault="001B20DF" w:rsidP="001B20DF">
            <w:r w:rsidRPr="00E70AF1">
              <w:t>Диплом  о профессиональной переподготовке 7827 0006024, рег. № 20-ПП-1111-2 от 11.11.2020</w:t>
            </w:r>
          </w:p>
          <w:p w:rsidR="001B20DF" w:rsidRPr="00E70AF1" w:rsidRDefault="001B20DF" w:rsidP="001B20DF">
            <w:pPr>
              <w:spacing w:before="6" w:after="6"/>
            </w:pPr>
            <w:r w:rsidRPr="00E70AF1">
              <w:t>Удостоверение о повышении квалификации 480-1919756 от 29.03.2021 г.</w:t>
            </w:r>
          </w:p>
          <w:p w:rsidR="001B20DF" w:rsidRPr="00E70AF1" w:rsidRDefault="001B20DF" w:rsidP="001B20DF"/>
          <w:p w:rsidR="001B20DF" w:rsidRPr="00E70AF1" w:rsidRDefault="001B20DF" w:rsidP="001B20DF"/>
          <w:p w:rsidR="001B20DF" w:rsidRPr="00E70AF1" w:rsidRDefault="001B20DF" w:rsidP="001B20DF"/>
          <w:p w:rsidR="001B20DF" w:rsidRPr="00E70AF1" w:rsidRDefault="001B20DF" w:rsidP="001B20DF">
            <w:r w:rsidRPr="00E70AF1">
              <w:t>Удостоверение о повышении квалификации 032411218119 от 12.04.2021 г., рег.№21-319</w:t>
            </w:r>
          </w:p>
          <w:p w:rsidR="001B20DF" w:rsidRPr="00E70AF1" w:rsidRDefault="001B20DF" w:rsidP="001B20DF"/>
          <w:p w:rsidR="001B20DF" w:rsidRPr="00E70AF1" w:rsidRDefault="001B20DF" w:rsidP="001B20DF">
            <w:r w:rsidRPr="00E70AF1">
              <w:t>Удостоверение о повышении квалификации 459-1919756 от 24.05.2022</w:t>
            </w:r>
          </w:p>
          <w:p w:rsidR="001B20DF" w:rsidRPr="00E70AF1" w:rsidRDefault="001B20DF" w:rsidP="001B20DF"/>
          <w:p w:rsidR="001B20DF" w:rsidRPr="00E70AF1" w:rsidRDefault="001B20DF" w:rsidP="001B20DF">
            <w:r w:rsidRPr="00E70AF1">
              <w:t>Удостоверение о повышении квалификации 288-</w:t>
            </w:r>
            <w:r w:rsidRPr="00E70AF1">
              <w:rPr>
                <w:lang w:val="en-US"/>
              </w:rPr>
              <w:t>CUMP</w:t>
            </w:r>
            <w:r w:rsidRPr="00E70AF1">
              <w:t xml:space="preserve">0140937  от 24/05/2022 </w:t>
            </w:r>
          </w:p>
        </w:tc>
      </w:tr>
      <w:tr w:rsidR="001B20DF" w:rsidRPr="00E70AF1" w:rsidTr="00D74670">
        <w:trPr>
          <w:trHeight w:val="75"/>
        </w:trPr>
        <w:tc>
          <w:tcPr>
            <w:tcW w:w="389" w:type="dxa"/>
            <w:vAlign w:val="center"/>
          </w:tcPr>
          <w:p w:rsidR="001B20DF" w:rsidRPr="00E70AF1" w:rsidRDefault="001B20DF" w:rsidP="00923DE2">
            <w:pPr>
              <w:pStyle w:val="a5"/>
              <w:numPr>
                <w:ilvl w:val="0"/>
                <w:numId w:val="17"/>
              </w:numPr>
              <w:ind w:left="0" w:firstLine="0"/>
              <w:contextualSpacing/>
              <w:jc w:val="center"/>
            </w:pPr>
          </w:p>
        </w:tc>
        <w:tc>
          <w:tcPr>
            <w:tcW w:w="1449" w:type="dxa"/>
          </w:tcPr>
          <w:p w:rsidR="001B20DF" w:rsidRPr="00E70AF1" w:rsidRDefault="001B20DF" w:rsidP="001B20DF">
            <w:proofErr w:type="spellStart"/>
            <w:r w:rsidRPr="00E70AF1">
              <w:t>Ленденёв</w:t>
            </w:r>
            <w:proofErr w:type="spellEnd"/>
            <w:r w:rsidRPr="00E70AF1">
              <w:t xml:space="preserve"> Антон Александров</w:t>
            </w:r>
            <w:r w:rsidRPr="00E70AF1">
              <w:lastRenderedPageBreak/>
              <w:t>ич</w:t>
            </w:r>
          </w:p>
        </w:tc>
        <w:tc>
          <w:tcPr>
            <w:tcW w:w="1585" w:type="dxa"/>
          </w:tcPr>
          <w:p w:rsidR="001B20DF" w:rsidRPr="00E70AF1" w:rsidRDefault="001B20DF" w:rsidP="001B20DF">
            <w:r w:rsidRPr="00E70AF1">
              <w:lastRenderedPageBreak/>
              <w:t xml:space="preserve">Мастер п/о </w:t>
            </w:r>
          </w:p>
        </w:tc>
        <w:tc>
          <w:tcPr>
            <w:tcW w:w="2951" w:type="dxa"/>
          </w:tcPr>
          <w:p w:rsidR="001B20DF" w:rsidRPr="00E70AF1" w:rsidRDefault="001B20DF" w:rsidP="001B20DF">
            <w:pPr>
              <w:spacing w:before="6" w:after="6"/>
            </w:pPr>
            <w:r w:rsidRPr="00E70AF1">
              <w:t>Учебный центр Общества с ограниченной ответственностью «</w:t>
            </w:r>
            <w:proofErr w:type="spellStart"/>
            <w:r w:rsidRPr="00E70AF1">
              <w:t>Арм-</w:t>
            </w:r>
            <w:r w:rsidRPr="00E70AF1">
              <w:lastRenderedPageBreak/>
              <w:t>Экогрупп</w:t>
            </w:r>
            <w:proofErr w:type="spellEnd"/>
            <w:r w:rsidRPr="00E70AF1">
              <w:t>»</w:t>
            </w:r>
          </w:p>
          <w:p w:rsidR="001B20DF" w:rsidRPr="00E70AF1" w:rsidRDefault="001B20DF" w:rsidP="001B20DF">
            <w:pPr>
              <w:spacing w:before="6" w:after="6"/>
            </w:pPr>
            <w:r w:rsidRPr="00E70AF1">
              <w:t xml:space="preserve"> г. Санкт-Петербург </w:t>
            </w:r>
          </w:p>
          <w:p w:rsidR="001B20DF" w:rsidRPr="00E70AF1" w:rsidRDefault="001B20DF" w:rsidP="001B20DF">
            <w:pPr>
              <w:spacing w:before="6" w:after="6"/>
            </w:pPr>
          </w:p>
          <w:p w:rsidR="001B20DF" w:rsidRPr="00E70AF1" w:rsidRDefault="001B20DF" w:rsidP="001B20DF"/>
          <w:p w:rsidR="001B20DF" w:rsidRPr="00E70AF1" w:rsidRDefault="001B20DF" w:rsidP="001B20DF">
            <w:r w:rsidRPr="00E70AF1">
              <w:t xml:space="preserve">АНО «Колледж профессионального образования», г. Улан-Удэ, 2021 </w:t>
            </w:r>
          </w:p>
          <w:p w:rsidR="001B20DF" w:rsidRPr="00E70AF1" w:rsidRDefault="001B20DF" w:rsidP="001B20DF"/>
          <w:p w:rsidR="001B20DF" w:rsidRPr="00E70AF1" w:rsidRDefault="001B20DF" w:rsidP="001B20DF">
            <w:r w:rsidRPr="00E70AF1">
              <w:t>АНОДПО «Платформа»</w:t>
            </w:r>
          </w:p>
          <w:p w:rsidR="001B20DF" w:rsidRPr="00E70AF1" w:rsidRDefault="001B20DF" w:rsidP="001B20DF">
            <w:pPr>
              <w:spacing w:before="6" w:after="6"/>
              <w:rPr>
                <w:highlight w:val="yellow"/>
              </w:rPr>
            </w:pPr>
          </w:p>
        </w:tc>
        <w:tc>
          <w:tcPr>
            <w:tcW w:w="4111" w:type="dxa"/>
          </w:tcPr>
          <w:p w:rsidR="001B20DF" w:rsidRPr="00E70AF1" w:rsidRDefault="001B20DF" w:rsidP="001B20DF">
            <w:pPr>
              <w:spacing w:before="6" w:after="6"/>
            </w:pPr>
            <w:r w:rsidRPr="00E70AF1">
              <w:lastRenderedPageBreak/>
              <w:t>Мастер производственного обучения вождению транспортного средства категории «А, В, С»</w:t>
            </w:r>
          </w:p>
          <w:p w:rsidR="001B20DF" w:rsidRPr="00E70AF1" w:rsidRDefault="001B20DF" w:rsidP="001B20DF">
            <w:pPr>
              <w:spacing w:before="6" w:after="6"/>
            </w:pPr>
          </w:p>
          <w:p w:rsidR="001B20DF" w:rsidRPr="00E70AF1" w:rsidRDefault="001B20DF" w:rsidP="001B20DF"/>
          <w:p w:rsidR="00D74670" w:rsidRPr="00E70AF1" w:rsidRDefault="00D74670" w:rsidP="001B20DF"/>
          <w:p w:rsidR="00D74670" w:rsidRPr="00E70AF1" w:rsidRDefault="00D74670" w:rsidP="001B20DF"/>
          <w:p w:rsidR="001B20DF" w:rsidRPr="00E70AF1" w:rsidRDefault="001B20DF" w:rsidP="001B20DF">
            <w:r w:rsidRPr="00E70AF1">
              <w:t>Оказание первой помощи пострадавшим в образовательной организации.</w:t>
            </w:r>
          </w:p>
          <w:p w:rsidR="001B20DF" w:rsidRPr="00E70AF1" w:rsidRDefault="001B20DF" w:rsidP="001B20DF"/>
          <w:p w:rsidR="001B20DF" w:rsidRPr="00E70AF1" w:rsidRDefault="001B20DF" w:rsidP="001B20DF">
            <w:pPr>
              <w:spacing w:before="6" w:after="6"/>
            </w:pPr>
          </w:p>
          <w:p w:rsidR="001B20DF" w:rsidRPr="00E70AF1" w:rsidRDefault="001B20DF" w:rsidP="001B20DF">
            <w:pPr>
              <w:spacing w:before="6" w:after="6"/>
            </w:pPr>
            <w:r w:rsidRPr="00E70AF1">
              <w:t>Оказание первой помощи пострадавшим в образовательной организации</w:t>
            </w:r>
          </w:p>
        </w:tc>
        <w:tc>
          <w:tcPr>
            <w:tcW w:w="1701" w:type="dxa"/>
          </w:tcPr>
          <w:p w:rsidR="001B20DF" w:rsidRPr="00E70AF1" w:rsidRDefault="001B20DF" w:rsidP="001B20DF">
            <w:pPr>
              <w:spacing w:before="6" w:after="6"/>
            </w:pPr>
            <w:r w:rsidRPr="00E70AF1">
              <w:lastRenderedPageBreak/>
              <w:t>12.02.2019</w:t>
            </w:r>
          </w:p>
          <w:p w:rsidR="001B20DF" w:rsidRPr="00E70AF1" w:rsidRDefault="001B20DF" w:rsidP="001B20DF">
            <w:pPr>
              <w:spacing w:before="6" w:after="6"/>
            </w:pPr>
          </w:p>
          <w:p w:rsidR="001B20DF" w:rsidRPr="00E70AF1" w:rsidRDefault="001B20DF" w:rsidP="001B20DF">
            <w:pPr>
              <w:spacing w:before="6" w:after="6"/>
            </w:pPr>
          </w:p>
          <w:p w:rsidR="001B20DF" w:rsidRPr="00E70AF1" w:rsidRDefault="001B20DF" w:rsidP="001B20DF">
            <w:pPr>
              <w:spacing w:before="6" w:after="6"/>
            </w:pPr>
          </w:p>
          <w:p w:rsidR="001B20DF" w:rsidRPr="00E70AF1" w:rsidRDefault="001B20DF" w:rsidP="001B20DF">
            <w:pPr>
              <w:spacing w:before="6" w:after="6"/>
            </w:pPr>
          </w:p>
          <w:p w:rsidR="001B20DF" w:rsidRPr="00E70AF1" w:rsidRDefault="001B20DF" w:rsidP="001B20DF">
            <w:pPr>
              <w:spacing w:before="6" w:after="6"/>
            </w:pPr>
          </w:p>
          <w:p w:rsidR="001B20DF" w:rsidRPr="00E70AF1" w:rsidRDefault="001B20DF" w:rsidP="001B20DF">
            <w:pPr>
              <w:spacing w:before="6" w:after="6"/>
            </w:pPr>
          </w:p>
          <w:p w:rsidR="001B20DF" w:rsidRPr="00E70AF1" w:rsidRDefault="001B20DF" w:rsidP="001B20DF">
            <w:pPr>
              <w:spacing w:before="6" w:after="6"/>
            </w:pPr>
          </w:p>
          <w:p w:rsidR="001B20DF" w:rsidRPr="00E70AF1" w:rsidRDefault="001B20DF" w:rsidP="001B20DF">
            <w:pPr>
              <w:spacing w:before="6" w:after="6"/>
            </w:pPr>
            <w:r w:rsidRPr="00E70AF1">
              <w:t>12.04.2021</w:t>
            </w:r>
          </w:p>
          <w:p w:rsidR="001B20DF" w:rsidRPr="00E70AF1" w:rsidRDefault="001B20DF" w:rsidP="001B20DF">
            <w:pPr>
              <w:spacing w:before="6" w:after="6"/>
            </w:pPr>
          </w:p>
          <w:p w:rsidR="001B20DF" w:rsidRPr="00E70AF1" w:rsidRDefault="001B20DF" w:rsidP="001B20DF">
            <w:pPr>
              <w:spacing w:before="6" w:after="6"/>
            </w:pPr>
          </w:p>
          <w:p w:rsidR="001B20DF" w:rsidRPr="00E70AF1" w:rsidRDefault="001B20DF" w:rsidP="001B20DF">
            <w:pPr>
              <w:spacing w:before="6" w:after="6"/>
            </w:pPr>
          </w:p>
          <w:p w:rsidR="001B20DF" w:rsidRPr="00E70AF1" w:rsidRDefault="001B20DF" w:rsidP="001B20DF">
            <w:pPr>
              <w:spacing w:before="6" w:after="6"/>
            </w:pPr>
            <w:r w:rsidRPr="00E70AF1">
              <w:t>24.05.2022- 25.05.2022</w:t>
            </w:r>
          </w:p>
        </w:tc>
        <w:tc>
          <w:tcPr>
            <w:tcW w:w="992" w:type="dxa"/>
          </w:tcPr>
          <w:p w:rsidR="001B20DF" w:rsidRPr="00E70AF1" w:rsidRDefault="001B20DF" w:rsidP="001B20DF">
            <w:pPr>
              <w:spacing w:before="6" w:after="6"/>
            </w:pPr>
            <w:r w:rsidRPr="00E70AF1">
              <w:lastRenderedPageBreak/>
              <w:t>250</w:t>
            </w:r>
          </w:p>
          <w:p w:rsidR="001B20DF" w:rsidRPr="00E70AF1" w:rsidRDefault="001B20DF" w:rsidP="001B20DF">
            <w:pPr>
              <w:spacing w:before="6" w:after="6"/>
            </w:pPr>
          </w:p>
          <w:p w:rsidR="001B20DF" w:rsidRPr="00E70AF1" w:rsidRDefault="001B20DF" w:rsidP="001B20DF">
            <w:pPr>
              <w:spacing w:before="6" w:after="6"/>
            </w:pPr>
          </w:p>
          <w:p w:rsidR="001B20DF" w:rsidRPr="00E70AF1" w:rsidRDefault="001B20DF" w:rsidP="001B20DF">
            <w:pPr>
              <w:spacing w:before="6" w:after="6"/>
            </w:pPr>
          </w:p>
          <w:p w:rsidR="001B20DF" w:rsidRPr="00E70AF1" w:rsidRDefault="001B20DF" w:rsidP="001B20DF">
            <w:pPr>
              <w:spacing w:before="6" w:after="6"/>
            </w:pPr>
          </w:p>
          <w:p w:rsidR="001B20DF" w:rsidRPr="00E70AF1" w:rsidRDefault="001B20DF" w:rsidP="001B20DF">
            <w:pPr>
              <w:spacing w:before="6" w:after="6"/>
            </w:pPr>
          </w:p>
          <w:p w:rsidR="001B20DF" w:rsidRPr="00E70AF1" w:rsidRDefault="001B20DF" w:rsidP="001B20DF">
            <w:pPr>
              <w:spacing w:before="6" w:after="6"/>
            </w:pPr>
          </w:p>
          <w:p w:rsidR="001B20DF" w:rsidRPr="00E70AF1" w:rsidRDefault="001B20DF" w:rsidP="001B20DF">
            <w:pPr>
              <w:spacing w:before="6" w:after="6"/>
            </w:pPr>
          </w:p>
          <w:p w:rsidR="001B20DF" w:rsidRPr="00E70AF1" w:rsidRDefault="001B20DF" w:rsidP="001B20DF">
            <w:pPr>
              <w:spacing w:before="6" w:after="6"/>
            </w:pPr>
            <w:r w:rsidRPr="00E70AF1">
              <w:t>36</w:t>
            </w:r>
          </w:p>
          <w:p w:rsidR="001B20DF" w:rsidRPr="00E70AF1" w:rsidRDefault="001B20DF" w:rsidP="001B20DF">
            <w:pPr>
              <w:spacing w:before="6" w:after="6"/>
            </w:pPr>
          </w:p>
          <w:p w:rsidR="001B20DF" w:rsidRPr="00E70AF1" w:rsidRDefault="001B20DF" w:rsidP="001B20DF">
            <w:pPr>
              <w:spacing w:before="6" w:after="6"/>
            </w:pPr>
          </w:p>
          <w:p w:rsidR="001B20DF" w:rsidRPr="00E70AF1" w:rsidRDefault="001B20DF" w:rsidP="001B20DF">
            <w:pPr>
              <w:spacing w:before="6" w:after="6"/>
            </w:pPr>
          </w:p>
          <w:p w:rsidR="001B20DF" w:rsidRPr="00E70AF1" w:rsidRDefault="001B20DF" w:rsidP="001B20DF">
            <w:pPr>
              <w:spacing w:before="6" w:after="6"/>
            </w:pPr>
            <w:r w:rsidRPr="00E70AF1">
              <w:t>16</w:t>
            </w:r>
          </w:p>
        </w:tc>
        <w:tc>
          <w:tcPr>
            <w:tcW w:w="2693" w:type="dxa"/>
          </w:tcPr>
          <w:p w:rsidR="001B20DF" w:rsidRPr="00E70AF1" w:rsidRDefault="001B20DF" w:rsidP="001B20DF">
            <w:r w:rsidRPr="00E70AF1">
              <w:lastRenderedPageBreak/>
              <w:t>Диплом о профессиональной переподготовке</w:t>
            </w:r>
          </w:p>
          <w:p w:rsidR="001B20DF" w:rsidRPr="00E70AF1" w:rsidRDefault="001B20DF" w:rsidP="001B20DF">
            <w:r w:rsidRPr="00E70AF1">
              <w:lastRenderedPageBreak/>
              <w:t xml:space="preserve">7827 №   00015204 </w:t>
            </w:r>
          </w:p>
          <w:p w:rsidR="001B20DF" w:rsidRPr="00E70AF1" w:rsidRDefault="001B20DF" w:rsidP="001B20DF">
            <w:r w:rsidRPr="00E70AF1">
              <w:t>Рег. № 19-ПП-1202-1</w:t>
            </w:r>
          </w:p>
          <w:p w:rsidR="001B20DF" w:rsidRPr="00E70AF1" w:rsidRDefault="001B20DF" w:rsidP="001B20DF"/>
          <w:p w:rsidR="001B20DF" w:rsidRPr="00E70AF1" w:rsidRDefault="001B20DF" w:rsidP="001B20DF">
            <w:r w:rsidRPr="00E70AF1">
              <w:t>Удостоверение о повышении квалификации 032411218120 от 12.04.2021 г., рег. №21-320</w:t>
            </w:r>
          </w:p>
          <w:p w:rsidR="001B20DF" w:rsidRPr="00E70AF1" w:rsidRDefault="001B20DF" w:rsidP="001B20DF">
            <w:r w:rsidRPr="00E70AF1">
              <w:t xml:space="preserve">Удостоверение о повышении квалификации 104573 от 25.05.2022, рег.№ 000000051135 </w:t>
            </w:r>
          </w:p>
          <w:p w:rsidR="001B20DF" w:rsidRPr="00E70AF1" w:rsidRDefault="001B20DF" w:rsidP="001B20DF"/>
        </w:tc>
      </w:tr>
      <w:tr w:rsidR="001B20DF" w:rsidRPr="00E70AF1" w:rsidTr="00D74670">
        <w:trPr>
          <w:trHeight w:val="135"/>
        </w:trPr>
        <w:tc>
          <w:tcPr>
            <w:tcW w:w="389" w:type="dxa"/>
            <w:vAlign w:val="center"/>
          </w:tcPr>
          <w:p w:rsidR="001B20DF" w:rsidRPr="00E70AF1" w:rsidRDefault="001B20DF" w:rsidP="00923DE2">
            <w:pPr>
              <w:pStyle w:val="a5"/>
              <w:numPr>
                <w:ilvl w:val="0"/>
                <w:numId w:val="17"/>
              </w:numPr>
              <w:ind w:left="0" w:firstLine="0"/>
              <w:contextualSpacing/>
              <w:jc w:val="center"/>
            </w:pPr>
          </w:p>
        </w:tc>
        <w:tc>
          <w:tcPr>
            <w:tcW w:w="1449" w:type="dxa"/>
          </w:tcPr>
          <w:p w:rsidR="001B20DF" w:rsidRPr="00E70AF1" w:rsidRDefault="001B20DF" w:rsidP="001B20DF">
            <w:pPr>
              <w:spacing w:before="6" w:after="6"/>
            </w:pPr>
            <w:proofErr w:type="spellStart"/>
            <w:r w:rsidRPr="00E70AF1">
              <w:t>Оцимик</w:t>
            </w:r>
            <w:proofErr w:type="spellEnd"/>
            <w:r w:rsidRPr="00E70AF1">
              <w:t xml:space="preserve"> Сергей Васильевич</w:t>
            </w:r>
          </w:p>
        </w:tc>
        <w:tc>
          <w:tcPr>
            <w:tcW w:w="1585" w:type="dxa"/>
          </w:tcPr>
          <w:p w:rsidR="001B20DF" w:rsidRPr="00E70AF1" w:rsidRDefault="001B20DF" w:rsidP="001B20DF">
            <w:pPr>
              <w:spacing w:before="6" w:after="6"/>
            </w:pPr>
            <w:r w:rsidRPr="00E70AF1">
              <w:t>Мастер производственного обучения</w:t>
            </w:r>
          </w:p>
        </w:tc>
        <w:tc>
          <w:tcPr>
            <w:tcW w:w="2951" w:type="dxa"/>
          </w:tcPr>
          <w:p w:rsidR="001B20DF" w:rsidRPr="00E70AF1" w:rsidRDefault="001B20DF" w:rsidP="001B20DF">
            <w:r w:rsidRPr="00E70AF1">
              <w:t xml:space="preserve">Новосибирский институт дополнительного образования ФГБОУ ВО Сибирский государственный университет науки и технологии имени академика М.Ф. Решетова </w:t>
            </w:r>
            <w:proofErr w:type="spellStart"/>
            <w:r w:rsidRPr="00E70AF1">
              <w:t>г.Новосибирск</w:t>
            </w:r>
            <w:proofErr w:type="spellEnd"/>
          </w:p>
          <w:p w:rsidR="001B20DF" w:rsidRPr="00E70AF1" w:rsidRDefault="001B20DF" w:rsidP="001B20DF"/>
          <w:p w:rsidR="001B20DF" w:rsidRPr="00E70AF1" w:rsidRDefault="001B20DF" w:rsidP="001B20DF">
            <w:r w:rsidRPr="00E70AF1">
              <w:t>ООО «Центр инновационного образования и воспитания», г. Саратов, 2020 г.</w:t>
            </w:r>
          </w:p>
          <w:p w:rsidR="001B20DF" w:rsidRPr="00E70AF1" w:rsidRDefault="001B20DF" w:rsidP="001B20DF"/>
          <w:p w:rsidR="001B20DF" w:rsidRPr="00E70AF1" w:rsidRDefault="001B20DF" w:rsidP="001B20DF"/>
          <w:p w:rsidR="001B20DF" w:rsidRPr="00E70AF1" w:rsidRDefault="001B20DF" w:rsidP="001B20DF"/>
          <w:p w:rsidR="001B20DF" w:rsidRPr="00E70AF1" w:rsidRDefault="001B20DF" w:rsidP="001B20DF"/>
          <w:p w:rsidR="001B20DF" w:rsidRPr="00E70AF1" w:rsidRDefault="001B20DF" w:rsidP="001B20DF"/>
          <w:p w:rsidR="001B20DF" w:rsidRPr="00E70AF1" w:rsidRDefault="001B20DF" w:rsidP="001B20DF">
            <w:r w:rsidRPr="00E70AF1">
              <w:t xml:space="preserve">АНО «Колледж профессионального образования», г. Улан-Удэ, 2021 </w:t>
            </w:r>
          </w:p>
          <w:p w:rsidR="001B20DF" w:rsidRPr="00E70AF1" w:rsidRDefault="001B20DF" w:rsidP="001B20DF"/>
          <w:p w:rsidR="001B20DF" w:rsidRPr="00E70AF1" w:rsidRDefault="001B20DF" w:rsidP="001B20DF"/>
          <w:p w:rsidR="001B20DF" w:rsidRPr="00E70AF1" w:rsidRDefault="001B20DF" w:rsidP="001B20DF"/>
          <w:p w:rsidR="001B20DF" w:rsidRPr="00E70AF1" w:rsidRDefault="001B20DF" w:rsidP="001B20DF"/>
          <w:p w:rsidR="001B20DF" w:rsidRPr="00E70AF1" w:rsidRDefault="001B20DF" w:rsidP="001B20DF">
            <w:r w:rsidRPr="00E70AF1">
              <w:t>ООО «Центр инновационного образования и воспитания», г. Саратов, 2022 г.</w:t>
            </w:r>
          </w:p>
          <w:p w:rsidR="001B20DF" w:rsidRPr="00E70AF1" w:rsidRDefault="001B20DF" w:rsidP="001B20DF"/>
          <w:p w:rsidR="001B20DF" w:rsidRPr="00E70AF1" w:rsidRDefault="001B20DF" w:rsidP="001B20DF">
            <w:r w:rsidRPr="00E70AF1">
              <w:t>ООО «Центр инновационного образования и воспитания», г. Саратов, 2022 г.</w:t>
            </w:r>
          </w:p>
          <w:p w:rsidR="001B20DF" w:rsidRPr="00E70AF1" w:rsidRDefault="001B20DF" w:rsidP="001B20DF"/>
          <w:p w:rsidR="001B20DF" w:rsidRPr="00E70AF1" w:rsidRDefault="001B20DF" w:rsidP="001B20DF"/>
          <w:p w:rsidR="001B20DF" w:rsidRPr="00E70AF1" w:rsidRDefault="001B20DF" w:rsidP="001B20DF"/>
        </w:tc>
        <w:tc>
          <w:tcPr>
            <w:tcW w:w="4111" w:type="dxa"/>
          </w:tcPr>
          <w:p w:rsidR="001B20DF" w:rsidRPr="00E70AF1" w:rsidRDefault="001B20DF" w:rsidP="001B20DF">
            <w:r w:rsidRPr="00E70AF1">
              <w:lastRenderedPageBreak/>
              <w:t xml:space="preserve">Педагогика и психология профессионального обучения  водителей транспортных средств </w:t>
            </w:r>
          </w:p>
          <w:p w:rsidR="001B20DF" w:rsidRPr="00E70AF1" w:rsidRDefault="001B20DF" w:rsidP="001B20DF"/>
          <w:p w:rsidR="001B20DF" w:rsidRPr="00E70AF1" w:rsidRDefault="001B20DF" w:rsidP="001B20DF"/>
          <w:p w:rsidR="001B20DF" w:rsidRPr="00E70AF1" w:rsidRDefault="001B20DF" w:rsidP="001B20DF"/>
          <w:p w:rsidR="001B20DF" w:rsidRPr="00E70AF1" w:rsidRDefault="001B20DF" w:rsidP="001B20DF"/>
          <w:p w:rsidR="001B20DF" w:rsidRPr="00E70AF1" w:rsidRDefault="001B20DF" w:rsidP="001B20DF"/>
          <w:p w:rsidR="00D74670" w:rsidRPr="00E70AF1" w:rsidRDefault="00D74670" w:rsidP="001B20DF"/>
          <w:p w:rsidR="00D74670" w:rsidRPr="00E70AF1" w:rsidRDefault="00D74670" w:rsidP="001B20DF"/>
          <w:p w:rsidR="001B20DF" w:rsidRPr="00E70AF1" w:rsidRDefault="001B20DF" w:rsidP="001B20DF">
            <w:r w:rsidRPr="00E70AF1">
              <w:t xml:space="preserve"> «Профилактика </w:t>
            </w:r>
            <w:proofErr w:type="spellStart"/>
            <w:r w:rsidRPr="00E70AF1">
              <w:t>короновируса</w:t>
            </w:r>
            <w:proofErr w:type="spellEnd"/>
            <w:r w:rsidRPr="00E70AF1">
              <w:t xml:space="preserve">, гриппа и других острых </w:t>
            </w:r>
            <w:proofErr w:type="spellStart"/>
            <w:r w:rsidRPr="00E70AF1">
              <w:t>респераторных</w:t>
            </w:r>
            <w:proofErr w:type="spellEnd"/>
            <w:r w:rsidRPr="00E70AF1">
              <w:t xml:space="preserve"> вирусных инфекции в образовательных организациях.</w:t>
            </w:r>
          </w:p>
          <w:p w:rsidR="001B20DF" w:rsidRPr="00E70AF1" w:rsidRDefault="001B20DF" w:rsidP="001B20DF">
            <w:r w:rsidRPr="00E70AF1">
              <w:t>Оказание первой помощи пострадавшим в образовательной организации.</w:t>
            </w:r>
          </w:p>
          <w:p w:rsidR="001B20DF" w:rsidRPr="00E70AF1" w:rsidRDefault="001B20DF" w:rsidP="001B20DF"/>
          <w:p w:rsidR="001B20DF" w:rsidRPr="00E70AF1" w:rsidRDefault="001B20DF" w:rsidP="001B20DF"/>
          <w:p w:rsidR="001B20DF" w:rsidRPr="00E70AF1" w:rsidRDefault="001B20DF" w:rsidP="001B20DF"/>
          <w:p w:rsidR="001B20DF" w:rsidRPr="00E70AF1" w:rsidRDefault="001B20DF" w:rsidP="001B20DF">
            <w:r w:rsidRPr="00E70AF1">
              <w:t>«Обработка персональных данных в образовательных организациях»</w:t>
            </w:r>
          </w:p>
          <w:p w:rsidR="001B20DF" w:rsidRPr="00E70AF1" w:rsidRDefault="001B20DF" w:rsidP="001B20DF"/>
          <w:p w:rsidR="00D74670" w:rsidRPr="00E70AF1" w:rsidRDefault="00D74670" w:rsidP="001B20DF"/>
          <w:p w:rsidR="00D74670" w:rsidRPr="00E70AF1" w:rsidRDefault="00D74670" w:rsidP="001B20DF"/>
          <w:p w:rsidR="00D74670" w:rsidRPr="00E70AF1" w:rsidRDefault="00D74670" w:rsidP="001B20DF"/>
          <w:p w:rsidR="00D74670" w:rsidRPr="00E70AF1" w:rsidRDefault="00D74670" w:rsidP="001B20DF"/>
          <w:p w:rsidR="00D74670" w:rsidRPr="00E70AF1" w:rsidRDefault="00D74670" w:rsidP="001B20DF"/>
          <w:p w:rsidR="001B20DF" w:rsidRPr="00E70AF1" w:rsidRDefault="001B20DF" w:rsidP="001B20DF">
            <w:r w:rsidRPr="00E70AF1">
              <w:t>«Навыки оказания первой помощи педагогическими работниками в условиях реализации ст.41 «Охрана здоровья обучающихся» ФЗ «Об образовании в РФ»</w:t>
            </w:r>
          </w:p>
        </w:tc>
        <w:tc>
          <w:tcPr>
            <w:tcW w:w="1701" w:type="dxa"/>
          </w:tcPr>
          <w:p w:rsidR="001B20DF" w:rsidRPr="00E70AF1" w:rsidRDefault="001B20DF" w:rsidP="001B20DF">
            <w:r w:rsidRPr="00E70AF1">
              <w:lastRenderedPageBreak/>
              <w:t>03.02.2020-06.03.2020</w:t>
            </w:r>
          </w:p>
          <w:p w:rsidR="001B20DF" w:rsidRPr="00E70AF1" w:rsidRDefault="001B20DF" w:rsidP="001B20DF"/>
          <w:p w:rsidR="001B20DF" w:rsidRPr="00E70AF1" w:rsidRDefault="001B20DF" w:rsidP="001B20DF"/>
          <w:p w:rsidR="001B20DF" w:rsidRPr="00E70AF1" w:rsidRDefault="001B20DF" w:rsidP="001B20DF"/>
          <w:p w:rsidR="001B20DF" w:rsidRPr="00E70AF1" w:rsidRDefault="001B20DF" w:rsidP="001B20DF"/>
          <w:p w:rsidR="001B20DF" w:rsidRPr="00E70AF1" w:rsidRDefault="001B20DF" w:rsidP="001B20DF"/>
          <w:p w:rsidR="001B20DF" w:rsidRPr="00E70AF1" w:rsidRDefault="001B20DF" w:rsidP="001B20DF"/>
          <w:p w:rsidR="001B20DF" w:rsidRPr="00E70AF1" w:rsidRDefault="001B20DF" w:rsidP="001B20DF"/>
          <w:p w:rsidR="001B20DF" w:rsidRPr="00E70AF1" w:rsidRDefault="001B20DF" w:rsidP="001B20DF"/>
          <w:p w:rsidR="001B20DF" w:rsidRPr="00E70AF1" w:rsidRDefault="001B20DF" w:rsidP="001B20DF"/>
          <w:p w:rsidR="001B20DF" w:rsidRPr="00E70AF1" w:rsidRDefault="001B20DF" w:rsidP="001B20DF">
            <w:r w:rsidRPr="00E70AF1">
              <w:t>18.06.2020</w:t>
            </w:r>
          </w:p>
          <w:p w:rsidR="001B20DF" w:rsidRPr="00E70AF1" w:rsidRDefault="001B20DF" w:rsidP="001B20DF"/>
          <w:p w:rsidR="001B20DF" w:rsidRPr="00E70AF1" w:rsidRDefault="001B20DF" w:rsidP="001B20DF"/>
          <w:p w:rsidR="001B20DF" w:rsidRPr="00E70AF1" w:rsidRDefault="001B20DF" w:rsidP="001B20DF"/>
          <w:p w:rsidR="001B20DF" w:rsidRPr="00E70AF1" w:rsidRDefault="001B20DF" w:rsidP="001B20DF"/>
          <w:p w:rsidR="001B20DF" w:rsidRPr="00E70AF1" w:rsidRDefault="001B20DF" w:rsidP="001B20DF"/>
          <w:p w:rsidR="001B20DF" w:rsidRPr="00E70AF1" w:rsidRDefault="001B20DF" w:rsidP="001B20DF"/>
          <w:p w:rsidR="001B20DF" w:rsidRPr="00E70AF1" w:rsidRDefault="001B20DF" w:rsidP="001B20DF"/>
          <w:p w:rsidR="001B20DF" w:rsidRPr="00E70AF1" w:rsidRDefault="001B20DF" w:rsidP="001B20DF"/>
          <w:p w:rsidR="001B20DF" w:rsidRPr="00E70AF1" w:rsidRDefault="001B20DF" w:rsidP="001B20DF">
            <w:r w:rsidRPr="00E70AF1">
              <w:t>12.04.2021</w:t>
            </w:r>
          </w:p>
          <w:p w:rsidR="001B20DF" w:rsidRPr="00E70AF1" w:rsidRDefault="001B20DF" w:rsidP="001B20DF"/>
          <w:p w:rsidR="001B20DF" w:rsidRPr="00E70AF1" w:rsidRDefault="001B20DF" w:rsidP="001B20DF"/>
          <w:p w:rsidR="001B20DF" w:rsidRPr="00E70AF1" w:rsidRDefault="001B20DF" w:rsidP="001B20DF"/>
          <w:p w:rsidR="001B20DF" w:rsidRPr="00E70AF1" w:rsidRDefault="001B20DF" w:rsidP="001B20DF"/>
          <w:p w:rsidR="001B20DF" w:rsidRPr="00E70AF1" w:rsidRDefault="001B20DF" w:rsidP="001B20DF"/>
          <w:p w:rsidR="001B20DF" w:rsidRPr="00E70AF1" w:rsidRDefault="001B20DF" w:rsidP="001B20DF"/>
          <w:p w:rsidR="00D74670" w:rsidRPr="00E70AF1" w:rsidRDefault="00D74670" w:rsidP="001B20DF"/>
          <w:p w:rsidR="001B20DF" w:rsidRPr="00E70AF1" w:rsidRDefault="001B20DF" w:rsidP="001B20DF">
            <w:r w:rsidRPr="00E70AF1">
              <w:t>22.05.2022</w:t>
            </w:r>
          </w:p>
          <w:p w:rsidR="001B20DF" w:rsidRPr="00E70AF1" w:rsidRDefault="001B20DF" w:rsidP="001B20DF"/>
          <w:p w:rsidR="001B20DF" w:rsidRPr="00E70AF1" w:rsidRDefault="001B20DF" w:rsidP="001B20DF"/>
          <w:p w:rsidR="001B20DF" w:rsidRPr="00E70AF1" w:rsidRDefault="001B20DF" w:rsidP="001B20DF"/>
          <w:p w:rsidR="001B20DF" w:rsidRPr="00E70AF1" w:rsidRDefault="001B20DF" w:rsidP="001B20DF"/>
          <w:p w:rsidR="001B20DF" w:rsidRPr="00E70AF1" w:rsidRDefault="001B20DF" w:rsidP="001B20DF"/>
          <w:p w:rsidR="001B20DF" w:rsidRPr="00E70AF1" w:rsidRDefault="001B20DF" w:rsidP="001B20DF"/>
          <w:p w:rsidR="001B20DF" w:rsidRPr="00E70AF1" w:rsidRDefault="001B20DF" w:rsidP="001B20DF">
            <w:r w:rsidRPr="00E70AF1">
              <w:t>22.05.2022</w:t>
            </w:r>
          </w:p>
        </w:tc>
        <w:tc>
          <w:tcPr>
            <w:tcW w:w="992" w:type="dxa"/>
          </w:tcPr>
          <w:p w:rsidR="001B20DF" w:rsidRPr="00E70AF1" w:rsidRDefault="001B20DF" w:rsidP="001B20DF">
            <w:r w:rsidRPr="00E70AF1">
              <w:lastRenderedPageBreak/>
              <w:t>108</w:t>
            </w:r>
          </w:p>
          <w:p w:rsidR="001B20DF" w:rsidRPr="00E70AF1" w:rsidRDefault="001B20DF" w:rsidP="001B20DF"/>
          <w:p w:rsidR="001B20DF" w:rsidRPr="00E70AF1" w:rsidRDefault="001B20DF" w:rsidP="001B20DF"/>
          <w:p w:rsidR="001B20DF" w:rsidRPr="00E70AF1" w:rsidRDefault="001B20DF" w:rsidP="001B20DF"/>
          <w:p w:rsidR="001B20DF" w:rsidRPr="00E70AF1" w:rsidRDefault="001B20DF" w:rsidP="001B20DF"/>
          <w:p w:rsidR="001B20DF" w:rsidRPr="00E70AF1" w:rsidRDefault="001B20DF" w:rsidP="001B20DF"/>
          <w:p w:rsidR="001B20DF" w:rsidRPr="00E70AF1" w:rsidRDefault="001B20DF" w:rsidP="001B20DF"/>
          <w:p w:rsidR="001B20DF" w:rsidRPr="00E70AF1" w:rsidRDefault="001B20DF" w:rsidP="001B20DF"/>
          <w:p w:rsidR="001B20DF" w:rsidRPr="00E70AF1" w:rsidRDefault="001B20DF" w:rsidP="001B20DF"/>
          <w:p w:rsidR="001B20DF" w:rsidRPr="00E70AF1" w:rsidRDefault="001B20DF" w:rsidP="001B20DF"/>
          <w:p w:rsidR="001B20DF" w:rsidRPr="00E70AF1" w:rsidRDefault="001B20DF" w:rsidP="001B20DF"/>
          <w:p w:rsidR="001B20DF" w:rsidRPr="00E70AF1" w:rsidRDefault="001B20DF" w:rsidP="001B20DF">
            <w:r w:rsidRPr="00E70AF1">
              <w:t>16</w:t>
            </w:r>
          </w:p>
          <w:p w:rsidR="001B20DF" w:rsidRPr="00E70AF1" w:rsidRDefault="001B20DF" w:rsidP="001B20DF"/>
          <w:p w:rsidR="001B20DF" w:rsidRPr="00E70AF1" w:rsidRDefault="001B20DF" w:rsidP="001B20DF"/>
          <w:p w:rsidR="001B20DF" w:rsidRPr="00E70AF1" w:rsidRDefault="001B20DF" w:rsidP="001B20DF"/>
          <w:p w:rsidR="001B20DF" w:rsidRPr="00E70AF1" w:rsidRDefault="001B20DF" w:rsidP="001B20DF"/>
          <w:p w:rsidR="001B20DF" w:rsidRPr="00E70AF1" w:rsidRDefault="001B20DF" w:rsidP="001B20DF"/>
          <w:p w:rsidR="001B20DF" w:rsidRPr="00E70AF1" w:rsidRDefault="001B20DF" w:rsidP="001B20DF"/>
          <w:p w:rsidR="001B20DF" w:rsidRPr="00E70AF1" w:rsidRDefault="001B20DF" w:rsidP="001B20DF"/>
          <w:p w:rsidR="001B20DF" w:rsidRPr="00E70AF1" w:rsidRDefault="001B20DF" w:rsidP="001B20DF"/>
          <w:p w:rsidR="001B20DF" w:rsidRPr="00E70AF1" w:rsidRDefault="001B20DF" w:rsidP="001B20DF">
            <w:r w:rsidRPr="00E70AF1">
              <w:t>36</w:t>
            </w:r>
          </w:p>
          <w:p w:rsidR="001B20DF" w:rsidRPr="00E70AF1" w:rsidRDefault="001B20DF" w:rsidP="001B20DF"/>
          <w:p w:rsidR="001B20DF" w:rsidRPr="00E70AF1" w:rsidRDefault="001B20DF" w:rsidP="001B20DF"/>
          <w:p w:rsidR="001B20DF" w:rsidRPr="00E70AF1" w:rsidRDefault="001B20DF" w:rsidP="001B20DF"/>
          <w:p w:rsidR="001B20DF" w:rsidRPr="00E70AF1" w:rsidRDefault="001B20DF" w:rsidP="001B20DF"/>
          <w:p w:rsidR="001B20DF" w:rsidRPr="00E70AF1" w:rsidRDefault="001B20DF" w:rsidP="001B20DF"/>
          <w:p w:rsidR="001B20DF" w:rsidRPr="00E70AF1" w:rsidRDefault="001B20DF" w:rsidP="001B20DF"/>
          <w:p w:rsidR="00D74670" w:rsidRPr="00E70AF1" w:rsidRDefault="00D74670" w:rsidP="001B20DF"/>
          <w:p w:rsidR="001B20DF" w:rsidRPr="00E70AF1" w:rsidRDefault="001B20DF" w:rsidP="001B20DF">
            <w:r w:rsidRPr="00E70AF1">
              <w:t>36</w:t>
            </w:r>
          </w:p>
          <w:p w:rsidR="001B20DF" w:rsidRPr="00E70AF1" w:rsidRDefault="001B20DF" w:rsidP="001B20DF"/>
          <w:p w:rsidR="001B20DF" w:rsidRPr="00E70AF1" w:rsidRDefault="001B20DF" w:rsidP="001B20DF"/>
          <w:p w:rsidR="001B20DF" w:rsidRPr="00E70AF1" w:rsidRDefault="001B20DF" w:rsidP="001B20DF"/>
          <w:p w:rsidR="001B20DF" w:rsidRPr="00E70AF1" w:rsidRDefault="001B20DF" w:rsidP="001B20DF"/>
          <w:p w:rsidR="001B20DF" w:rsidRPr="00E70AF1" w:rsidRDefault="001B20DF" w:rsidP="001B20DF"/>
          <w:p w:rsidR="001B20DF" w:rsidRPr="00E70AF1" w:rsidRDefault="001B20DF" w:rsidP="001B20DF"/>
          <w:p w:rsidR="001B20DF" w:rsidRPr="00E70AF1" w:rsidRDefault="001B20DF" w:rsidP="001B20DF">
            <w:r w:rsidRPr="00E70AF1">
              <w:t>36</w:t>
            </w:r>
          </w:p>
          <w:p w:rsidR="001B20DF" w:rsidRPr="00E70AF1" w:rsidRDefault="001B20DF" w:rsidP="001B20DF"/>
        </w:tc>
        <w:tc>
          <w:tcPr>
            <w:tcW w:w="2693" w:type="dxa"/>
          </w:tcPr>
          <w:p w:rsidR="001B20DF" w:rsidRPr="00E70AF1" w:rsidRDefault="001B20DF" w:rsidP="001B20DF">
            <w:pPr>
              <w:spacing w:before="6" w:after="6"/>
            </w:pPr>
            <w:r w:rsidRPr="00E70AF1">
              <w:lastRenderedPageBreak/>
              <w:t>Удостоверение № 241801491884</w:t>
            </w:r>
          </w:p>
          <w:p w:rsidR="001B20DF" w:rsidRPr="00E70AF1" w:rsidRDefault="001B20DF" w:rsidP="001B20DF">
            <w:pPr>
              <w:spacing w:before="6" w:after="6"/>
            </w:pPr>
          </w:p>
          <w:p w:rsidR="001B20DF" w:rsidRPr="00E70AF1" w:rsidRDefault="001B20DF" w:rsidP="001B20DF">
            <w:pPr>
              <w:spacing w:before="6" w:after="6"/>
            </w:pPr>
          </w:p>
          <w:p w:rsidR="001B20DF" w:rsidRPr="00E70AF1" w:rsidRDefault="001B20DF" w:rsidP="001B20DF">
            <w:pPr>
              <w:spacing w:before="6" w:after="6"/>
            </w:pPr>
          </w:p>
          <w:p w:rsidR="001B20DF" w:rsidRPr="00E70AF1" w:rsidRDefault="001B20DF" w:rsidP="001B20DF">
            <w:pPr>
              <w:spacing w:before="6" w:after="6"/>
            </w:pPr>
          </w:p>
          <w:p w:rsidR="001B20DF" w:rsidRPr="00E70AF1" w:rsidRDefault="001B20DF" w:rsidP="001B20DF">
            <w:pPr>
              <w:spacing w:before="6" w:after="6"/>
            </w:pPr>
          </w:p>
          <w:p w:rsidR="001B20DF" w:rsidRPr="00E70AF1" w:rsidRDefault="001B20DF" w:rsidP="001B20DF">
            <w:pPr>
              <w:spacing w:before="6" w:after="6"/>
            </w:pPr>
          </w:p>
          <w:p w:rsidR="001B20DF" w:rsidRPr="00E70AF1" w:rsidRDefault="001B20DF" w:rsidP="001B20DF">
            <w:pPr>
              <w:spacing w:before="6" w:after="6"/>
            </w:pPr>
          </w:p>
          <w:p w:rsidR="001B20DF" w:rsidRPr="00E70AF1" w:rsidRDefault="001B20DF" w:rsidP="001B20DF">
            <w:pPr>
              <w:spacing w:before="6" w:after="6"/>
            </w:pPr>
          </w:p>
          <w:p w:rsidR="001B20DF" w:rsidRPr="00E70AF1" w:rsidRDefault="001B20DF" w:rsidP="001B20DF">
            <w:pPr>
              <w:spacing w:before="6" w:after="6"/>
            </w:pPr>
            <w:r w:rsidRPr="00E70AF1">
              <w:t>Удостоверение о повышении квалификации от 18.06.2020</w:t>
            </w:r>
          </w:p>
          <w:p w:rsidR="001B20DF" w:rsidRPr="00E70AF1" w:rsidRDefault="001B20DF" w:rsidP="001B20DF">
            <w:pPr>
              <w:spacing w:before="6" w:after="6"/>
            </w:pPr>
          </w:p>
          <w:p w:rsidR="001B20DF" w:rsidRPr="00E70AF1" w:rsidRDefault="001B20DF" w:rsidP="001B20DF">
            <w:pPr>
              <w:spacing w:before="6" w:after="6"/>
            </w:pPr>
          </w:p>
          <w:p w:rsidR="001B20DF" w:rsidRPr="00E70AF1" w:rsidRDefault="001B20DF" w:rsidP="001B20DF">
            <w:pPr>
              <w:spacing w:before="6" w:after="6"/>
            </w:pPr>
          </w:p>
          <w:p w:rsidR="001B20DF" w:rsidRPr="00E70AF1" w:rsidRDefault="001B20DF" w:rsidP="001B20DF">
            <w:pPr>
              <w:spacing w:before="6" w:after="6"/>
            </w:pPr>
          </w:p>
          <w:p w:rsidR="001B20DF" w:rsidRPr="00E70AF1" w:rsidRDefault="001B20DF" w:rsidP="001B20DF">
            <w:pPr>
              <w:spacing w:before="6" w:after="6"/>
            </w:pPr>
          </w:p>
          <w:p w:rsidR="001B20DF" w:rsidRPr="00E70AF1" w:rsidRDefault="001B20DF" w:rsidP="001B20DF">
            <w:pPr>
              <w:spacing w:before="6" w:after="6"/>
            </w:pPr>
            <w:r w:rsidRPr="00E70AF1">
              <w:t xml:space="preserve">Удостоверение о повышении </w:t>
            </w:r>
            <w:r w:rsidRPr="00E70AF1">
              <w:lastRenderedPageBreak/>
              <w:t>квалификации 032411218116 от 12.04.2021, рег. №21-316</w:t>
            </w:r>
          </w:p>
          <w:p w:rsidR="001B20DF" w:rsidRPr="00E70AF1" w:rsidRDefault="001B20DF" w:rsidP="001B20DF">
            <w:pPr>
              <w:spacing w:before="6" w:after="6"/>
            </w:pPr>
          </w:p>
          <w:p w:rsidR="001B20DF" w:rsidRPr="00E70AF1" w:rsidRDefault="001B20DF" w:rsidP="001B20DF">
            <w:pPr>
              <w:spacing w:before="6" w:after="6"/>
            </w:pPr>
          </w:p>
          <w:p w:rsidR="001B20DF" w:rsidRPr="00E70AF1" w:rsidRDefault="001B20DF" w:rsidP="001B20DF">
            <w:pPr>
              <w:spacing w:before="6" w:after="6"/>
            </w:pPr>
            <w:r w:rsidRPr="00E70AF1">
              <w:t>Удостоверение о повышении квалификации 459-1496808 от 22.05.2022</w:t>
            </w:r>
          </w:p>
          <w:p w:rsidR="001B20DF" w:rsidRPr="00E70AF1" w:rsidRDefault="001B20DF" w:rsidP="001B20DF">
            <w:pPr>
              <w:spacing w:before="6" w:after="6"/>
            </w:pPr>
          </w:p>
          <w:p w:rsidR="001B20DF" w:rsidRPr="00E70AF1" w:rsidRDefault="001B20DF" w:rsidP="001B20DF">
            <w:pPr>
              <w:spacing w:before="6" w:after="6"/>
            </w:pPr>
          </w:p>
          <w:p w:rsidR="001B20DF" w:rsidRPr="00E70AF1" w:rsidRDefault="001B20DF" w:rsidP="001B20DF">
            <w:pPr>
              <w:spacing w:before="6" w:after="6"/>
            </w:pPr>
            <w:r w:rsidRPr="00E70AF1">
              <w:t>Удостоверение о повышении квалификации 288</w:t>
            </w:r>
            <w:r w:rsidRPr="00E70AF1">
              <w:rPr>
                <w:lang w:val="en-US"/>
              </w:rPr>
              <w:t>UU</w:t>
            </w:r>
            <w:r w:rsidRPr="00E70AF1">
              <w:t>1</w:t>
            </w:r>
            <w:r w:rsidRPr="00E70AF1">
              <w:rPr>
                <w:lang w:val="en-US"/>
              </w:rPr>
              <w:t>X</w:t>
            </w:r>
            <w:r w:rsidRPr="00E70AF1">
              <w:t>0139642  22.05.2022</w:t>
            </w:r>
          </w:p>
        </w:tc>
      </w:tr>
      <w:tr w:rsidR="001B20DF" w:rsidRPr="00E70AF1" w:rsidTr="00D74670">
        <w:trPr>
          <w:trHeight w:val="104"/>
        </w:trPr>
        <w:tc>
          <w:tcPr>
            <w:tcW w:w="389" w:type="dxa"/>
            <w:vAlign w:val="center"/>
          </w:tcPr>
          <w:p w:rsidR="001B20DF" w:rsidRPr="00E70AF1" w:rsidRDefault="001B20DF" w:rsidP="00923DE2">
            <w:pPr>
              <w:pStyle w:val="a5"/>
              <w:numPr>
                <w:ilvl w:val="0"/>
                <w:numId w:val="17"/>
              </w:numPr>
              <w:ind w:left="0" w:firstLine="0"/>
              <w:contextualSpacing/>
              <w:jc w:val="center"/>
            </w:pPr>
          </w:p>
        </w:tc>
        <w:tc>
          <w:tcPr>
            <w:tcW w:w="1449" w:type="dxa"/>
          </w:tcPr>
          <w:p w:rsidR="001B20DF" w:rsidRPr="00E70AF1" w:rsidRDefault="001B20DF" w:rsidP="001B20DF">
            <w:pPr>
              <w:spacing w:before="6" w:after="6"/>
            </w:pPr>
            <w:proofErr w:type="spellStart"/>
            <w:r w:rsidRPr="00E70AF1">
              <w:t>Ситникова</w:t>
            </w:r>
            <w:proofErr w:type="spellEnd"/>
            <w:r w:rsidRPr="00E70AF1">
              <w:t xml:space="preserve"> Марина Юрьевна</w:t>
            </w:r>
          </w:p>
        </w:tc>
        <w:tc>
          <w:tcPr>
            <w:tcW w:w="1585" w:type="dxa"/>
          </w:tcPr>
          <w:p w:rsidR="001B20DF" w:rsidRPr="00E70AF1" w:rsidRDefault="001B20DF" w:rsidP="001B20DF">
            <w:r w:rsidRPr="00E70AF1">
              <w:t xml:space="preserve">Педагог дополнительного образования </w:t>
            </w:r>
          </w:p>
        </w:tc>
        <w:tc>
          <w:tcPr>
            <w:tcW w:w="2951" w:type="dxa"/>
          </w:tcPr>
          <w:p w:rsidR="001B20DF" w:rsidRPr="00E70AF1" w:rsidRDefault="001B20DF" w:rsidP="001B20DF">
            <w:pPr>
              <w:spacing w:before="6" w:after="6"/>
            </w:pPr>
            <w:r w:rsidRPr="00E70AF1">
              <w:t>ООО «</w:t>
            </w:r>
            <w:proofErr w:type="spellStart"/>
            <w:r w:rsidRPr="00E70AF1">
              <w:t>Инфоурок</w:t>
            </w:r>
            <w:proofErr w:type="spellEnd"/>
            <w:r w:rsidRPr="00E70AF1">
              <w:t xml:space="preserve">» </w:t>
            </w:r>
          </w:p>
          <w:p w:rsidR="001B20DF" w:rsidRPr="00E70AF1" w:rsidRDefault="001B20DF" w:rsidP="001B20DF">
            <w:pPr>
              <w:spacing w:before="6" w:after="6"/>
            </w:pPr>
            <w:r w:rsidRPr="00E70AF1">
              <w:t>г. Смоленск, 2020 г.</w:t>
            </w:r>
          </w:p>
          <w:p w:rsidR="001B20DF" w:rsidRPr="00E70AF1" w:rsidRDefault="001B20DF" w:rsidP="001B20DF">
            <w:pPr>
              <w:spacing w:before="6" w:after="6"/>
            </w:pPr>
          </w:p>
          <w:p w:rsidR="001B20DF" w:rsidRPr="00E70AF1" w:rsidRDefault="001B20DF" w:rsidP="001B20DF">
            <w:pPr>
              <w:spacing w:before="6" w:after="6"/>
            </w:pPr>
          </w:p>
          <w:p w:rsidR="001B20DF" w:rsidRPr="00E70AF1" w:rsidRDefault="001B20DF" w:rsidP="001B20DF">
            <w:pPr>
              <w:spacing w:before="6" w:after="6"/>
            </w:pPr>
          </w:p>
          <w:p w:rsidR="001B20DF" w:rsidRPr="00E70AF1" w:rsidRDefault="001B20DF" w:rsidP="001B20DF"/>
          <w:p w:rsidR="001B20DF" w:rsidRPr="00E70AF1" w:rsidRDefault="001B20DF" w:rsidP="001B20DF"/>
          <w:p w:rsidR="001B20DF" w:rsidRPr="00E70AF1" w:rsidRDefault="001B20DF" w:rsidP="001B20DF">
            <w:r w:rsidRPr="00E70AF1">
              <w:t>ООО «Центр инновационного образования и воспитания», г. Саратов, 2020 г.</w:t>
            </w:r>
          </w:p>
          <w:p w:rsidR="001B20DF" w:rsidRPr="00E70AF1" w:rsidRDefault="001B20DF" w:rsidP="001B20DF"/>
          <w:p w:rsidR="001B20DF" w:rsidRPr="00E70AF1" w:rsidRDefault="001B20DF" w:rsidP="001B20DF"/>
          <w:p w:rsidR="001B20DF" w:rsidRPr="00E70AF1" w:rsidRDefault="001B20DF" w:rsidP="001B20DF"/>
          <w:p w:rsidR="001B20DF" w:rsidRPr="00E70AF1" w:rsidRDefault="001B20DF" w:rsidP="001B20DF"/>
          <w:p w:rsidR="001B20DF" w:rsidRPr="00E70AF1" w:rsidRDefault="001B20DF" w:rsidP="001B20DF">
            <w:r w:rsidRPr="00E70AF1">
              <w:t xml:space="preserve">АНО «Колледж профессионального образования», г. Улан-Удэ, 2021 </w:t>
            </w:r>
          </w:p>
          <w:p w:rsidR="001B20DF" w:rsidRPr="00E70AF1" w:rsidRDefault="001B20DF" w:rsidP="001B20DF"/>
          <w:p w:rsidR="001B20DF" w:rsidRPr="00E70AF1" w:rsidRDefault="001B20DF" w:rsidP="001B20DF"/>
          <w:p w:rsidR="001B20DF" w:rsidRPr="00E70AF1" w:rsidRDefault="001B20DF" w:rsidP="001B20DF"/>
          <w:p w:rsidR="001B20DF" w:rsidRPr="00E70AF1" w:rsidRDefault="001B20DF" w:rsidP="001B20DF"/>
          <w:p w:rsidR="001B20DF" w:rsidRPr="00E70AF1" w:rsidRDefault="001B20DF" w:rsidP="001B20DF">
            <w:r w:rsidRPr="00E70AF1">
              <w:t>ООО «Центр инновационного образования и воспитания», г. Саратов, 2022 г.</w:t>
            </w:r>
          </w:p>
          <w:p w:rsidR="001B20DF" w:rsidRPr="00E70AF1" w:rsidRDefault="001B20DF" w:rsidP="001B20DF"/>
          <w:p w:rsidR="001B20DF" w:rsidRPr="00E70AF1" w:rsidRDefault="001B20DF" w:rsidP="001B20DF">
            <w:r w:rsidRPr="00E70AF1">
              <w:t>ООО «Центр инновационного образования и воспитания», г. Саратов, 2022 г.</w:t>
            </w:r>
          </w:p>
          <w:p w:rsidR="001B20DF" w:rsidRPr="00E70AF1" w:rsidRDefault="001B20DF" w:rsidP="001B20DF">
            <w:pPr>
              <w:spacing w:before="6" w:after="6"/>
              <w:rPr>
                <w:highlight w:val="yellow"/>
              </w:rPr>
            </w:pPr>
          </w:p>
        </w:tc>
        <w:tc>
          <w:tcPr>
            <w:tcW w:w="4111" w:type="dxa"/>
          </w:tcPr>
          <w:p w:rsidR="001B20DF" w:rsidRPr="00E70AF1" w:rsidRDefault="001B20DF" w:rsidP="001B20DF">
            <w:pPr>
              <w:spacing w:before="6" w:after="6"/>
            </w:pPr>
            <w:r w:rsidRPr="00E70AF1">
              <w:lastRenderedPageBreak/>
              <w:t>«Педагогика дополнительного образования детей и взрослых»</w:t>
            </w:r>
          </w:p>
          <w:p w:rsidR="001B20DF" w:rsidRPr="00E70AF1" w:rsidRDefault="001B20DF" w:rsidP="001B20DF">
            <w:pPr>
              <w:spacing w:before="6" w:after="6"/>
            </w:pPr>
          </w:p>
          <w:p w:rsidR="001B20DF" w:rsidRPr="00E70AF1" w:rsidRDefault="001B20DF" w:rsidP="001B20DF"/>
          <w:p w:rsidR="001B20DF" w:rsidRPr="00E70AF1" w:rsidRDefault="001B20DF" w:rsidP="001B20DF"/>
          <w:p w:rsidR="001B20DF" w:rsidRPr="00E70AF1" w:rsidRDefault="001B20DF" w:rsidP="001B20DF">
            <w:r w:rsidRPr="00E70AF1">
              <w:t xml:space="preserve"> «Профилактика </w:t>
            </w:r>
            <w:proofErr w:type="spellStart"/>
            <w:r w:rsidRPr="00E70AF1">
              <w:t>короновируса</w:t>
            </w:r>
            <w:proofErr w:type="spellEnd"/>
            <w:r w:rsidRPr="00E70AF1">
              <w:t xml:space="preserve">, гриппа и других острых </w:t>
            </w:r>
            <w:proofErr w:type="spellStart"/>
            <w:r w:rsidRPr="00E70AF1">
              <w:t>респераторных</w:t>
            </w:r>
            <w:proofErr w:type="spellEnd"/>
            <w:r w:rsidRPr="00E70AF1">
              <w:t xml:space="preserve"> вирусных инфекции в образовательных организациях.</w:t>
            </w:r>
          </w:p>
          <w:p w:rsidR="001B20DF" w:rsidRPr="00E70AF1" w:rsidRDefault="001B20DF" w:rsidP="001B20DF">
            <w:r w:rsidRPr="00E70AF1">
              <w:t>Оказание первой помощи пострадавшим в образовательной организации.</w:t>
            </w:r>
          </w:p>
          <w:p w:rsidR="001B20DF" w:rsidRPr="00E70AF1" w:rsidRDefault="001B20DF" w:rsidP="001B20DF"/>
          <w:p w:rsidR="001B20DF" w:rsidRPr="00E70AF1" w:rsidRDefault="001B20DF" w:rsidP="001B20DF"/>
          <w:p w:rsidR="001B20DF" w:rsidRPr="00E70AF1" w:rsidRDefault="001B20DF" w:rsidP="001B20DF"/>
          <w:p w:rsidR="001B20DF" w:rsidRPr="00E70AF1" w:rsidRDefault="001B20DF" w:rsidP="001B20DF">
            <w:r w:rsidRPr="00E70AF1">
              <w:t>«Обработка персональных данных в образовательных организациях»</w:t>
            </w:r>
          </w:p>
          <w:p w:rsidR="001B20DF" w:rsidRPr="00E70AF1" w:rsidRDefault="001B20DF" w:rsidP="001B20DF"/>
          <w:p w:rsidR="001B20DF" w:rsidRPr="00E70AF1" w:rsidRDefault="001B20DF" w:rsidP="001B20DF">
            <w:pPr>
              <w:spacing w:before="6" w:after="6"/>
            </w:pPr>
            <w:r w:rsidRPr="00E70AF1">
              <w:t xml:space="preserve">«Навыки оказания первой помощи педагогическими работниками в условиях реализации ст.41 «Охрана здоровья обучающихся» ФЗ «Об </w:t>
            </w:r>
            <w:r w:rsidRPr="00E70AF1">
              <w:lastRenderedPageBreak/>
              <w:t>образовании в РФ»</w:t>
            </w:r>
          </w:p>
        </w:tc>
        <w:tc>
          <w:tcPr>
            <w:tcW w:w="1701" w:type="dxa"/>
          </w:tcPr>
          <w:p w:rsidR="001B20DF" w:rsidRPr="00E70AF1" w:rsidRDefault="001B20DF" w:rsidP="001B20DF">
            <w:pPr>
              <w:spacing w:before="6" w:after="6"/>
            </w:pPr>
            <w:r w:rsidRPr="00E70AF1">
              <w:lastRenderedPageBreak/>
              <w:t>30.09.2020</w:t>
            </w:r>
          </w:p>
          <w:p w:rsidR="001B20DF" w:rsidRPr="00E70AF1" w:rsidRDefault="001B20DF" w:rsidP="001B20DF">
            <w:pPr>
              <w:spacing w:before="6" w:after="6"/>
            </w:pPr>
          </w:p>
          <w:p w:rsidR="001B20DF" w:rsidRPr="00E70AF1" w:rsidRDefault="001B20DF" w:rsidP="001B20DF">
            <w:pPr>
              <w:spacing w:before="6" w:after="6"/>
            </w:pPr>
          </w:p>
          <w:p w:rsidR="001B20DF" w:rsidRPr="00E70AF1" w:rsidRDefault="001B20DF" w:rsidP="001B20DF">
            <w:pPr>
              <w:spacing w:before="6" w:after="6"/>
            </w:pPr>
          </w:p>
          <w:p w:rsidR="001B20DF" w:rsidRPr="00E70AF1" w:rsidRDefault="001B20DF" w:rsidP="001B20DF">
            <w:pPr>
              <w:spacing w:before="6" w:after="6"/>
            </w:pPr>
          </w:p>
          <w:p w:rsidR="001B20DF" w:rsidRPr="00E70AF1" w:rsidRDefault="001B20DF" w:rsidP="001B20DF">
            <w:pPr>
              <w:spacing w:before="6" w:after="6"/>
            </w:pPr>
          </w:p>
          <w:p w:rsidR="001B20DF" w:rsidRPr="00E70AF1" w:rsidRDefault="001B20DF" w:rsidP="001B20DF">
            <w:pPr>
              <w:spacing w:before="6" w:after="6"/>
            </w:pPr>
          </w:p>
          <w:p w:rsidR="001B20DF" w:rsidRPr="00E70AF1" w:rsidRDefault="001B20DF" w:rsidP="001B20DF">
            <w:pPr>
              <w:spacing w:before="6" w:after="6"/>
            </w:pPr>
            <w:r w:rsidRPr="00E70AF1">
              <w:t>28.05.2020</w:t>
            </w:r>
          </w:p>
          <w:p w:rsidR="001B20DF" w:rsidRPr="00E70AF1" w:rsidRDefault="001B20DF" w:rsidP="001B20DF">
            <w:pPr>
              <w:spacing w:before="6" w:after="6"/>
            </w:pPr>
          </w:p>
          <w:p w:rsidR="001B20DF" w:rsidRPr="00E70AF1" w:rsidRDefault="001B20DF" w:rsidP="001B20DF">
            <w:pPr>
              <w:spacing w:before="6" w:after="6"/>
            </w:pPr>
          </w:p>
          <w:p w:rsidR="001B20DF" w:rsidRPr="00E70AF1" w:rsidRDefault="001B20DF" w:rsidP="001B20DF">
            <w:pPr>
              <w:spacing w:before="6" w:after="6"/>
            </w:pPr>
          </w:p>
          <w:p w:rsidR="001B20DF" w:rsidRPr="00E70AF1" w:rsidRDefault="001B20DF" w:rsidP="001B20DF">
            <w:pPr>
              <w:spacing w:before="6" w:after="6"/>
            </w:pPr>
          </w:p>
          <w:p w:rsidR="001B20DF" w:rsidRPr="00E70AF1" w:rsidRDefault="001B20DF" w:rsidP="001B20DF">
            <w:pPr>
              <w:spacing w:before="6" w:after="6"/>
            </w:pPr>
          </w:p>
          <w:p w:rsidR="001B20DF" w:rsidRPr="00E70AF1" w:rsidRDefault="001B20DF" w:rsidP="001B20DF">
            <w:pPr>
              <w:spacing w:before="6" w:after="6"/>
            </w:pPr>
          </w:p>
          <w:p w:rsidR="001B20DF" w:rsidRPr="00E70AF1" w:rsidRDefault="001B20DF" w:rsidP="001B20DF">
            <w:pPr>
              <w:spacing w:before="6" w:after="6"/>
            </w:pPr>
          </w:p>
          <w:p w:rsidR="001B20DF" w:rsidRPr="00E70AF1" w:rsidRDefault="001B20DF" w:rsidP="001B20DF">
            <w:pPr>
              <w:spacing w:before="6" w:after="6"/>
            </w:pPr>
          </w:p>
          <w:p w:rsidR="001B20DF" w:rsidRPr="00E70AF1" w:rsidRDefault="001B20DF" w:rsidP="001B20DF">
            <w:pPr>
              <w:spacing w:before="6" w:after="6"/>
            </w:pPr>
            <w:r w:rsidRPr="00E70AF1">
              <w:t>12.04.2021</w:t>
            </w:r>
          </w:p>
          <w:p w:rsidR="001B20DF" w:rsidRPr="00E70AF1" w:rsidRDefault="001B20DF" w:rsidP="001B20DF">
            <w:pPr>
              <w:spacing w:before="6" w:after="6"/>
            </w:pPr>
          </w:p>
          <w:p w:rsidR="001B20DF" w:rsidRPr="00E70AF1" w:rsidRDefault="001B20DF" w:rsidP="001B20DF">
            <w:pPr>
              <w:spacing w:before="6" w:after="6"/>
            </w:pPr>
          </w:p>
          <w:p w:rsidR="001B20DF" w:rsidRPr="00E70AF1" w:rsidRDefault="001B20DF" w:rsidP="001B20DF">
            <w:pPr>
              <w:spacing w:before="6" w:after="6"/>
            </w:pPr>
          </w:p>
          <w:p w:rsidR="001B20DF" w:rsidRPr="00E70AF1" w:rsidRDefault="001B20DF" w:rsidP="001B20DF">
            <w:pPr>
              <w:spacing w:before="6" w:after="6"/>
            </w:pPr>
          </w:p>
          <w:p w:rsidR="001B20DF" w:rsidRPr="00E70AF1" w:rsidRDefault="001B20DF" w:rsidP="001B20DF">
            <w:pPr>
              <w:spacing w:before="6" w:after="6"/>
            </w:pPr>
          </w:p>
          <w:p w:rsidR="001B20DF" w:rsidRPr="00E70AF1" w:rsidRDefault="001B20DF" w:rsidP="001B20DF">
            <w:pPr>
              <w:spacing w:before="6" w:after="6"/>
            </w:pPr>
          </w:p>
          <w:p w:rsidR="001B20DF" w:rsidRPr="00E70AF1" w:rsidRDefault="001B20DF" w:rsidP="001B20DF">
            <w:pPr>
              <w:spacing w:before="6" w:after="6"/>
            </w:pPr>
            <w:r w:rsidRPr="00E70AF1">
              <w:t>26.05.2022</w:t>
            </w:r>
          </w:p>
          <w:p w:rsidR="001B20DF" w:rsidRPr="00E70AF1" w:rsidRDefault="001B20DF" w:rsidP="001B20DF">
            <w:pPr>
              <w:spacing w:before="6" w:after="6"/>
            </w:pPr>
          </w:p>
          <w:p w:rsidR="001B20DF" w:rsidRPr="00E70AF1" w:rsidRDefault="001B20DF" w:rsidP="001B20DF">
            <w:pPr>
              <w:spacing w:before="6" w:after="6"/>
            </w:pPr>
          </w:p>
          <w:p w:rsidR="001B20DF" w:rsidRPr="00E70AF1" w:rsidRDefault="001B20DF" w:rsidP="001B20DF">
            <w:pPr>
              <w:spacing w:before="6" w:after="6"/>
            </w:pPr>
          </w:p>
          <w:p w:rsidR="001B20DF" w:rsidRPr="00E70AF1" w:rsidRDefault="001B20DF" w:rsidP="001B20DF">
            <w:pPr>
              <w:spacing w:before="6" w:after="6"/>
            </w:pPr>
          </w:p>
          <w:p w:rsidR="001B20DF" w:rsidRPr="00E70AF1" w:rsidRDefault="001B20DF" w:rsidP="001B20DF">
            <w:pPr>
              <w:spacing w:before="6" w:after="6"/>
            </w:pPr>
          </w:p>
          <w:p w:rsidR="001B20DF" w:rsidRPr="00E70AF1" w:rsidRDefault="001B20DF" w:rsidP="001B20DF">
            <w:pPr>
              <w:spacing w:before="6" w:after="6"/>
            </w:pPr>
            <w:r w:rsidRPr="00E70AF1">
              <w:t>25.05.2022</w:t>
            </w:r>
          </w:p>
          <w:p w:rsidR="001B20DF" w:rsidRPr="00E70AF1" w:rsidRDefault="001B20DF" w:rsidP="001B20DF">
            <w:pPr>
              <w:spacing w:before="6" w:after="6"/>
            </w:pPr>
          </w:p>
          <w:p w:rsidR="001B20DF" w:rsidRPr="00E70AF1" w:rsidRDefault="001B20DF" w:rsidP="001B20DF">
            <w:pPr>
              <w:spacing w:before="6" w:after="6"/>
            </w:pPr>
          </w:p>
          <w:p w:rsidR="001B20DF" w:rsidRPr="00E70AF1" w:rsidRDefault="001B20DF" w:rsidP="001B20DF">
            <w:pPr>
              <w:spacing w:before="6" w:after="6"/>
            </w:pPr>
          </w:p>
          <w:p w:rsidR="001B20DF" w:rsidRPr="00E70AF1" w:rsidRDefault="001B20DF" w:rsidP="001B20DF">
            <w:pPr>
              <w:spacing w:before="6" w:after="6"/>
            </w:pPr>
          </w:p>
          <w:p w:rsidR="001B20DF" w:rsidRPr="00E70AF1" w:rsidRDefault="001B20DF" w:rsidP="001B20DF">
            <w:pPr>
              <w:spacing w:before="6" w:after="6"/>
            </w:pPr>
          </w:p>
          <w:p w:rsidR="001B20DF" w:rsidRPr="00E70AF1" w:rsidRDefault="001B20DF" w:rsidP="001B20DF">
            <w:pPr>
              <w:spacing w:before="6" w:after="6"/>
            </w:pPr>
          </w:p>
        </w:tc>
        <w:tc>
          <w:tcPr>
            <w:tcW w:w="992" w:type="dxa"/>
          </w:tcPr>
          <w:p w:rsidR="001B20DF" w:rsidRPr="00E70AF1" w:rsidRDefault="001B20DF" w:rsidP="001B20DF">
            <w:pPr>
              <w:spacing w:before="6" w:after="6"/>
            </w:pPr>
            <w:r w:rsidRPr="00E70AF1">
              <w:lastRenderedPageBreak/>
              <w:t>300</w:t>
            </w:r>
          </w:p>
          <w:p w:rsidR="001B20DF" w:rsidRPr="00E70AF1" w:rsidRDefault="001B20DF" w:rsidP="001B20DF">
            <w:pPr>
              <w:spacing w:before="6" w:after="6"/>
            </w:pPr>
          </w:p>
          <w:p w:rsidR="001B20DF" w:rsidRPr="00E70AF1" w:rsidRDefault="001B20DF" w:rsidP="001B20DF">
            <w:pPr>
              <w:spacing w:before="6" w:after="6"/>
            </w:pPr>
          </w:p>
          <w:p w:rsidR="001B20DF" w:rsidRPr="00E70AF1" w:rsidRDefault="001B20DF" w:rsidP="001B20DF">
            <w:pPr>
              <w:spacing w:before="6" w:after="6"/>
            </w:pPr>
          </w:p>
          <w:p w:rsidR="001B20DF" w:rsidRPr="00E70AF1" w:rsidRDefault="001B20DF" w:rsidP="001B20DF">
            <w:pPr>
              <w:spacing w:before="6" w:after="6"/>
            </w:pPr>
          </w:p>
          <w:p w:rsidR="001B20DF" w:rsidRPr="00E70AF1" w:rsidRDefault="001B20DF" w:rsidP="001B20DF">
            <w:pPr>
              <w:spacing w:before="6" w:after="6"/>
            </w:pPr>
          </w:p>
          <w:p w:rsidR="001B20DF" w:rsidRPr="00E70AF1" w:rsidRDefault="001B20DF" w:rsidP="001B20DF">
            <w:pPr>
              <w:spacing w:before="6" w:after="6"/>
            </w:pPr>
          </w:p>
          <w:p w:rsidR="001B20DF" w:rsidRPr="00E70AF1" w:rsidRDefault="001B20DF" w:rsidP="001B20DF">
            <w:pPr>
              <w:spacing w:before="6" w:after="6"/>
            </w:pPr>
            <w:r w:rsidRPr="00E70AF1">
              <w:t>16</w:t>
            </w:r>
          </w:p>
          <w:p w:rsidR="001B20DF" w:rsidRPr="00E70AF1" w:rsidRDefault="001B20DF" w:rsidP="001B20DF">
            <w:pPr>
              <w:spacing w:before="6" w:after="6"/>
            </w:pPr>
          </w:p>
          <w:p w:rsidR="001B20DF" w:rsidRPr="00E70AF1" w:rsidRDefault="001B20DF" w:rsidP="001B20DF">
            <w:pPr>
              <w:spacing w:before="6" w:after="6"/>
            </w:pPr>
          </w:p>
          <w:p w:rsidR="001B20DF" w:rsidRPr="00E70AF1" w:rsidRDefault="001B20DF" w:rsidP="001B20DF">
            <w:pPr>
              <w:spacing w:before="6" w:after="6"/>
            </w:pPr>
          </w:p>
          <w:p w:rsidR="001B20DF" w:rsidRPr="00E70AF1" w:rsidRDefault="001B20DF" w:rsidP="001B20DF">
            <w:pPr>
              <w:spacing w:before="6" w:after="6"/>
            </w:pPr>
          </w:p>
          <w:p w:rsidR="001B20DF" w:rsidRPr="00E70AF1" w:rsidRDefault="001B20DF" w:rsidP="001B20DF">
            <w:pPr>
              <w:spacing w:before="6" w:after="6"/>
            </w:pPr>
          </w:p>
          <w:p w:rsidR="001B20DF" w:rsidRPr="00E70AF1" w:rsidRDefault="001B20DF" w:rsidP="001B20DF">
            <w:pPr>
              <w:spacing w:before="6" w:after="6"/>
            </w:pPr>
          </w:p>
          <w:p w:rsidR="001B20DF" w:rsidRPr="00E70AF1" w:rsidRDefault="001B20DF" w:rsidP="001B20DF">
            <w:pPr>
              <w:spacing w:before="6" w:after="6"/>
            </w:pPr>
          </w:p>
          <w:p w:rsidR="001B20DF" w:rsidRPr="00E70AF1" w:rsidRDefault="001B20DF" w:rsidP="001B20DF">
            <w:pPr>
              <w:spacing w:before="6" w:after="6"/>
            </w:pPr>
          </w:p>
          <w:p w:rsidR="001B20DF" w:rsidRPr="00E70AF1" w:rsidRDefault="001B20DF" w:rsidP="001B20DF">
            <w:pPr>
              <w:spacing w:before="6" w:after="6"/>
            </w:pPr>
            <w:r w:rsidRPr="00E70AF1">
              <w:t>36</w:t>
            </w:r>
          </w:p>
          <w:p w:rsidR="001B20DF" w:rsidRPr="00E70AF1" w:rsidRDefault="001B20DF" w:rsidP="001B20DF">
            <w:pPr>
              <w:spacing w:before="6" w:after="6"/>
            </w:pPr>
          </w:p>
          <w:p w:rsidR="001B20DF" w:rsidRPr="00E70AF1" w:rsidRDefault="001B20DF" w:rsidP="001B20DF">
            <w:pPr>
              <w:spacing w:before="6" w:after="6"/>
            </w:pPr>
          </w:p>
          <w:p w:rsidR="001B20DF" w:rsidRPr="00E70AF1" w:rsidRDefault="001B20DF" w:rsidP="001B20DF">
            <w:pPr>
              <w:spacing w:before="6" w:after="6"/>
            </w:pPr>
          </w:p>
          <w:p w:rsidR="001B20DF" w:rsidRPr="00E70AF1" w:rsidRDefault="001B20DF" w:rsidP="001B20DF">
            <w:pPr>
              <w:spacing w:before="6" w:after="6"/>
            </w:pPr>
          </w:p>
          <w:p w:rsidR="001B20DF" w:rsidRPr="00E70AF1" w:rsidRDefault="001B20DF" w:rsidP="001B20DF">
            <w:pPr>
              <w:spacing w:before="6" w:after="6"/>
            </w:pPr>
          </w:p>
          <w:p w:rsidR="001B20DF" w:rsidRPr="00E70AF1" w:rsidRDefault="001B20DF" w:rsidP="001B20DF">
            <w:pPr>
              <w:spacing w:before="6" w:after="6"/>
            </w:pPr>
          </w:p>
          <w:p w:rsidR="001B20DF" w:rsidRPr="00E70AF1" w:rsidRDefault="001B20DF" w:rsidP="001B20DF">
            <w:pPr>
              <w:spacing w:before="6" w:after="6"/>
            </w:pPr>
            <w:r w:rsidRPr="00E70AF1">
              <w:t>36</w:t>
            </w:r>
          </w:p>
          <w:p w:rsidR="001B20DF" w:rsidRPr="00E70AF1" w:rsidRDefault="001B20DF" w:rsidP="001B20DF">
            <w:pPr>
              <w:spacing w:before="6" w:after="6"/>
            </w:pPr>
          </w:p>
          <w:p w:rsidR="001B20DF" w:rsidRPr="00E70AF1" w:rsidRDefault="001B20DF" w:rsidP="001B20DF">
            <w:pPr>
              <w:spacing w:before="6" w:after="6"/>
            </w:pPr>
          </w:p>
          <w:p w:rsidR="001B20DF" w:rsidRPr="00E70AF1" w:rsidRDefault="001B20DF" w:rsidP="001B20DF">
            <w:pPr>
              <w:spacing w:before="6" w:after="6"/>
            </w:pPr>
          </w:p>
          <w:p w:rsidR="001B20DF" w:rsidRPr="00E70AF1" w:rsidRDefault="001B20DF" w:rsidP="001B20DF">
            <w:pPr>
              <w:spacing w:before="6" w:after="6"/>
            </w:pPr>
          </w:p>
          <w:p w:rsidR="001B20DF" w:rsidRPr="00E70AF1" w:rsidRDefault="001B20DF" w:rsidP="001B20DF">
            <w:pPr>
              <w:spacing w:before="6" w:after="6"/>
            </w:pPr>
          </w:p>
          <w:p w:rsidR="001B20DF" w:rsidRPr="00E70AF1" w:rsidRDefault="001B20DF" w:rsidP="001B20DF">
            <w:pPr>
              <w:spacing w:before="6" w:after="6"/>
            </w:pPr>
            <w:r w:rsidRPr="00E70AF1">
              <w:t>36</w:t>
            </w:r>
          </w:p>
          <w:p w:rsidR="001B20DF" w:rsidRPr="00E70AF1" w:rsidRDefault="001B20DF" w:rsidP="001B20DF">
            <w:pPr>
              <w:spacing w:before="6" w:after="6"/>
            </w:pPr>
          </w:p>
        </w:tc>
        <w:tc>
          <w:tcPr>
            <w:tcW w:w="2693" w:type="dxa"/>
          </w:tcPr>
          <w:p w:rsidR="001B20DF" w:rsidRPr="00E70AF1" w:rsidRDefault="001B20DF" w:rsidP="001B20DF">
            <w:r w:rsidRPr="00E70AF1">
              <w:lastRenderedPageBreak/>
              <w:t>Диплом о профессиональной переподготовке</w:t>
            </w:r>
          </w:p>
          <w:p w:rsidR="001B20DF" w:rsidRPr="00E70AF1" w:rsidRDefault="001B20DF" w:rsidP="001B20DF">
            <w:r w:rsidRPr="00E70AF1">
              <w:t>000000068443 от 30.09.2020 г., рег. № 67380</w:t>
            </w:r>
          </w:p>
          <w:p w:rsidR="001B20DF" w:rsidRPr="00E70AF1" w:rsidRDefault="001B20DF" w:rsidP="001B20DF"/>
          <w:p w:rsidR="001B20DF" w:rsidRPr="00E70AF1" w:rsidRDefault="001B20DF" w:rsidP="001B20DF">
            <w:r w:rsidRPr="00E70AF1">
              <w:t>Удостоверение о повышении квалификации 28.05.2020</w:t>
            </w:r>
          </w:p>
          <w:p w:rsidR="001B20DF" w:rsidRPr="00E70AF1" w:rsidRDefault="001B20DF" w:rsidP="001B20DF"/>
          <w:p w:rsidR="001B20DF" w:rsidRPr="00E70AF1" w:rsidRDefault="001B20DF" w:rsidP="001B20DF"/>
          <w:p w:rsidR="001B20DF" w:rsidRPr="00E70AF1" w:rsidRDefault="001B20DF" w:rsidP="001B20DF"/>
          <w:p w:rsidR="001B20DF" w:rsidRPr="00E70AF1" w:rsidRDefault="001B20DF" w:rsidP="001B20DF"/>
          <w:p w:rsidR="001B20DF" w:rsidRPr="00E70AF1" w:rsidRDefault="001B20DF" w:rsidP="001B20DF"/>
          <w:p w:rsidR="001B20DF" w:rsidRPr="00E70AF1" w:rsidRDefault="001B20DF" w:rsidP="001B20DF">
            <w:r w:rsidRPr="00E70AF1">
              <w:t>Удостоверение о повышении квалификации  032411218110 от 12.04.2021 г., рег.№21-310</w:t>
            </w:r>
          </w:p>
          <w:p w:rsidR="001B20DF" w:rsidRPr="00E70AF1" w:rsidRDefault="001B20DF" w:rsidP="001B20DF"/>
          <w:p w:rsidR="001B20DF" w:rsidRPr="00E70AF1" w:rsidRDefault="001B20DF" w:rsidP="001B20DF">
            <w:r w:rsidRPr="00E70AF1">
              <w:t>Удостоверение о повышении квалификации 459-1435291 от 26.05.2022</w:t>
            </w:r>
          </w:p>
          <w:p w:rsidR="001B20DF" w:rsidRPr="00E70AF1" w:rsidRDefault="001B20DF" w:rsidP="001B20DF"/>
          <w:p w:rsidR="001B20DF" w:rsidRPr="00E70AF1" w:rsidRDefault="001B20DF" w:rsidP="001B20DF"/>
          <w:p w:rsidR="001B20DF" w:rsidRPr="00E70AF1" w:rsidRDefault="001B20DF" w:rsidP="001B20DF">
            <w:r w:rsidRPr="00E70AF1">
              <w:t>Удостоверение о повышении квалификации 288-</w:t>
            </w:r>
            <w:r w:rsidRPr="00E70AF1">
              <w:rPr>
                <w:lang w:val="en-US"/>
              </w:rPr>
              <w:t>E</w:t>
            </w:r>
            <w:r w:rsidRPr="00E70AF1">
              <w:t>3</w:t>
            </w:r>
            <w:r w:rsidRPr="00E70AF1">
              <w:rPr>
                <w:lang w:val="en-US"/>
              </w:rPr>
              <w:t>W</w:t>
            </w:r>
            <w:r w:rsidRPr="00E70AF1">
              <w:t>80141064 от 25/05/2022 г.</w:t>
            </w:r>
          </w:p>
        </w:tc>
      </w:tr>
      <w:tr w:rsidR="001B20DF" w:rsidRPr="00E70AF1" w:rsidTr="00D74670">
        <w:trPr>
          <w:trHeight w:val="10"/>
        </w:trPr>
        <w:tc>
          <w:tcPr>
            <w:tcW w:w="389" w:type="dxa"/>
            <w:vAlign w:val="center"/>
          </w:tcPr>
          <w:p w:rsidR="001B20DF" w:rsidRPr="00E70AF1" w:rsidRDefault="001B20DF" w:rsidP="00923DE2">
            <w:pPr>
              <w:pStyle w:val="a5"/>
              <w:numPr>
                <w:ilvl w:val="0"/>
                <w:numId w:val="17"/>
              </w:numPr>
              <w:ind w:left="0" w:firstLine="0"/>
              <w:contextualSpacing/>
              <w:jc w:val="center"/>
            </w:pPr>
          </w:p>
        </w:tc>
        <w:tc>
          <w:tcPr>
            <w:tcW w:w="1449" w:type="dxa"/>
          </w:tcPr>
          <w:p w:rsidR="001B20DF" w:rsidRPr="00E70AF1" w:rsidRDefault="001B20DF" w:rsidP="001B20DF">
            <w:r w:rsidRPr="00E70AF1">
              <w:t>Попов Александр Сергеевич</w:t>
            </w:r>
          </w:p>
        </w:tc>
        <w:tc>
          <w:tcPr>
            <w:tcW w:w="1585" w:type="dxa"/>
          </w:tcPr>
          <w:p w:rsidR="001B20DF" w:rsidRPr="00E70AF1" w:rsidRDefault="001B20DF" w:rsidP="001B20DF">
            <w:r w:rsidRPr="00E70AF1">
              <w:t xml:space="preserve">Педагог д/о </w:t>
            </w:r>
          </w:p>
          <w:p w:rsidR="001B20DF" w:rsidRPr="00E70AF1" w:rsidRDefault="001B20DF" w:rsidP="001B20DF"/>
        </w:tc>
        <w:tc>
          <w:tcPr>
            <w:tcW w:w="2951" w:type="dxa"/>
          </w:tcPr>
          <w:p w:rsidR="001B20DF" w:rsidRPr="00E70AF1" w:rsidRDefault="001B20DF" w:rsidP="001B20DF">
            <w:pPr>
              <w:spacing w:before="6" w:after="6"/>
            </w:pPr>
            <w:r w:rsidRPr="00E70AF1">
              <w:t>ООО «</w:t>
            </w:r>
            <w:proofErr w:type="spellStart"/>
            <w:r w:rsidRPr="00E70AF1">
              <w:t>Мульурок</w:t>
            </w:r>
            <w:proofErr w:type="spellEnd"/>
            <w:r w:rsidRPr="00E70AF1">
              <w:t>»</w:t>
            </w:r>
          </w:p>
          <w:p w:rsidR="001B20DF" w:rsidRPr="00E70AF1" w:rsidRDefault="001B20DF" w:rsidP="001B20DF">
            <w:pPr>
              <w:spacing w:before="6" w:after="6"/>
            </w:pPr>
            <w:r w:rsidRPr="00E70AF1">
              <w:t xml:space="preserve"> г. Смоленск</w:t>
            </w:r>
          </w:p>
          <w:p w:rsidR="001B20DF" w:rsidRPr="00E70AF1" w:rsidRDefault="001B20DF" w:rsidP="001B20DF">
            <w:pPr>
              <w:spacing w:before="6" w:after="6"/>
            </w:pPr>
          </w:p>
          <w:p w:rsidR="001B20DF" w:rsidRPr="00E70AF1" w:rsidRDefault="001B20DF" w:rsidP="001B20DF">
            <w:pPr>
              <w:spacing w:before="6" w:after="6"/>
            </w:pPr>
          </w:p>
          <w:p w:rsidR="001B20DF" w:rsidRPr="00E70AF1" w:rsidRDefault="001B20DF" w:rsidP="001B20DF">
            <w:pPr>
              <w:spacing w:before="6" w:after="6"/>
            </w:pPr>
          </w:p>
          <w:p w:rsidR="001B20DF" w:rsidRPr="00E70AF1" w:rsidRDefault="001B20DF" w:rsidP="001B20DF">
            <w:pPr>
              <w:spacing w:before="6" w:after="6"/>
            </w:pPr>
            <w:r w:rsidRPr="00E70AF1">
              <w:t>ООО «Центр инновационного образования и воспитания</w:t>
            </w:r>
          </w:p>
          <w:p w:rsidR="001B20DF" w:rsidRPr="00E70AF1" w:rsidRDefault="001B20DF" w:rsidP="001B20DF">
            <w:pPr>
              <w:spacing w:before="6" w:after="6"/>
              <w:rPr>
                <w:highlight w:val="yellow"/>
              </w:rPr>
            </w:pPr>
          </w:p>
          <w:p w:rsidR="001B20DF" w:rsidRPr="00E70AF1" w:rsidRDefault="001B20DF" w:rsidP="001B20DF">
            <w:pPr>
              <w:spacing w:before="6" w:after="6"/>
              <w:rPr>
                <w:highlight w:val="yellow"/>
              </w:rPr>
            </w:pPr>
          </w:p>
          <w:p w:rsidR="001B20DF" w:rsidRPr="00E70AF1" w:rsidRDefault="001B20DF" w:rsidP="001B20DF">
            <w:pPr>
              <w:spacing w:before="6" w:after="6"/>
            </w:pPr>
            <w:r w:rsidRPr="00E70AF1">
              <w:t>ООО «Центр инновационного образования и воспитания</w:t>
            </w:r>
          </w:p>
          <w:p w:rsidR="001B20DF" w:rsidRPr="00E70AF1" w:rsidRDefault="001B20DF" w:rsidP="001B20DF">
            <w:pPr>
              <w:spacing w:before="6" w:after="6"/>
              <w:rPr>
                <w:highlight w:val="yellow"/>
              </w:rPr>
            </w:pPr>
          </w:p>
        </w:tc>
        <w:tc>
          <w:tcPr>
            <w:tcW w:w="4111" w:type="dxa"/>
          </w:tcPr>
          <w:p w:rsidR="001B20DF" w:rsidRPr="00E70AF1" w:rsidRDefault="001B20DF" w:rsidP="001B20DF">
            <w:r w:rsidRPr="00E70AF1">
              <w:t>Педагог дополнительного образования</w:t>
            </w:r>
          </w:p>
          <w:p w:rsidR="001B20DF" w:rsidRPr="00E70AF1" w:rsidRDefault="001B20DF" w:rsidP="001B20DF"/>
          <w:p w:rsidR="001B20DF" w:rsidRPr="00E70AF1" w:rsidRDefault="001B20DF" w:rsidP="001B20DF"/>
          <w:p w:rsidR="001B20DF" w:rsidRPr="00E70AF1" w:rsidRDefault="001B20DF" w:rsidP="001B20DF">
            <w:r w:rsidRPr="00E70AF1">
              <w:t>«Обработка персональных данных в образовательных организациях»</w:t>
            </w:r>
          </w:p>
          <w:p w:rsidR="001B20DF" w:rsidRPr="00E70AF1" w:rsidRDefault="001B20DF" w:rsidP="001B20DF"/>
          <w:p w:rsidR="001B20DF" w:rsidRPr="00E70AF1" w:rsidRDefault="001B20DF" w:rsidP="001B20DF">
            <w:r w:rsidRPr="00E70AF1">
              <w:t>«Навыки оказания первой помощи педагогическими работниками в условиях реализации ст.41 «Охрана здоровья обучающихся» ФЗ «Об образовании в РФ»</w:t>
            </w:r>
          </w:p>
          <w:p w:rsidR="001B20DF" w:rsidRPr="00E70AF1" w:rsidRDefault="001B20DF" w:rsidP="001B20DF"/>
        </w:tc>
        <w:tc>
          <w:tcPr>
            <w:tcW w:w="1701" w:type="dxa"/>
          </w:tcPr>
          <w:p w:rsidR="001B20DF" w:rsidRPr="00E70AF1" w:rsidRDefault="001B20DF" w:rsidP="001B20DF">
            <w:r w:rsidRPr="00E70AF1">
              <w:t>07.10.2019</w:t>
            </w:r>
          </w:p>
          <w:p w:rsidR="001B20DF" w:rsidRPr="00E70AF1" w:rsidRDefault="001B20DF" w:rsidP="001B20DF"/>
          <w:p w:rsidR="001B20DF" w:rsidRPr="00E70AF1" w:rsidRDefault="001B20DF" w:rsidP="001B20DF"/>
          <w:p w:rsidR="001B20DF" w:rsidRPr="00E70AF1" w:rsidRDefault="001B20DF" w:rsidP="001B20DF"/>
          <w:p w:rsidR="001B20DF" w:rsidRPr="00E70AF1" w:rsidRDefault="001B20DF" w:rsidP="001B20DF"/>
          <w:p w:rsidR="001B20DF" w:rsidRPr="00E70AF1" w:rsidRDefault="001B20DF" w:rsidP="001B20DF">
            <w:r w:rsidRPr="00E70AF1">
              <w:t>18.05.2022</w:t>
            </w:r>
          </w:p>
          <w:p w:rsidR="001B20DF" w:rsidRPr="00E70AF1" w:rsidRDefault="001B20DF" w:rsidP="001B20DF"/>
          <w:p w:rsidR="001B20DF" w:rsidRPr="00E70AF1" w:rsidRDefault="001B20DF" w:rsidP="001B20DF"/>
          <w:p w:rsidR="001B20DF" w:rsidRPr="00E70AF1" w:rsidRDefault="001B20DF" w:rsidP="001B20DF"/>
          <w:p w:rsidR="001B20DF" w:rsidRPr="00E70AF1" w:rsidRDefault="001B20DF" w:rsidP="001B20DF"/>
          <w:p w:rsidR="001B20DF" w:rsidRPr="00E70AF1" w:rsidRDefault="001B20DF" w:rsidP="001B20DF"/>
          <w:p w:rsidR="001B20DF" w:rsidRPr="00E70AF1" w:rsidRDefault="001B20DF" w:rsidP="001B20DF">
            <w:r w:rsidRPr="00E70AF1">
              <w:t>18.05.2022</w:t>
            </w:r>
          </w:p>
        </w:tc>
        <w:tc>
          <w:tcPr>
            <w:tcW w:w="992" w:type="dxa"/>
          </w:tcPr>
          <w:p w:rsidR="001B20DF" w:rsidRPr="00E70AF1" w:rsidRDefault="001B20DF" w:rsidP="001B20DF">
            <w:r w:rsidRPr="00E70AF1">
              <w:t>72</w:t>
            </w:r>
          </w:p>
          <w:p w:rsidR="001B20DF" w:rsidRPr="00E70AF1" w:rsidRDefault="001B20DF" w:rsidP="001B20DF"/>
          <w:p w:rsidR="001B20DF" w:rsidRPr="00E70AF1" w:rsidRDefault="001B20DF" w:rsidP="001B20DF"/>
          <w:p w:rsidR="001B20DF" w:rsidRPr="00E70AF1" w:rsidRDefault="001B20DF" w:rsidP="001B20DF"/>
          <w:p w:rsidR="001B20DF" w:rsidRPr="00E70AF1" w:rsidRDefault="001B20DF" w:rsidP="001B20DF"/>
          <w:p w:rsidR="001B20DF" w:rsidRPr="00E70AF1" w:rsidRDefault="001B20DF" w:rsidP="001B20DF">
            <w:r w:rsidRPr="00E70AF1">
              <w:t>36</w:t>
            </w:r>
          </w:p>
          <w:p w:rsidR="001B20DF" w:rsidRPr="00E70AF1" w:rsidRDefault="001B20DF" w:rsidP="001B20DF"/>
          <w:p w:rsidR="001B20DF" w:rsidRPr="00E70AF1" w:rsidRDefault="001B20DF" w:rsidP="001B20DF"/>
          <w:p w:rsidR="001B20DF" w:rsidRPr="00E70AF1" w:rsidRDefault="001B20DF" w:rsidP="001B20DF"/>
          <w:p w:rsidR="001B20DF" w:rsidRPr="00E70AF1" w:rsidRDefault="001B20DF" w:rsidP="001B20DF"/>
          <w:p w:rsidR="001B20DF" w:rsidRPr="00E70AF1" w:rsidRDefault="001B20DF" w:rsidP="001B20DF"/>
          <w:p w:rsidR="001B20DF" w:rsidRPr="00E70AF1" w:rsidRDefault="001B20DF" w:rsidP="001B20DF">
            <w:r w:rsidRPr="00E70AF1">
              <w:t>36</w:t>
            </w:r>
          </w:p>
        </w:tc>
        <w:tc>
          <w:tcPr>
            <w:tcW w:w="2693" w:type="dxa"/>
          </w:tcPr>
          <w:p w:rsidR="001B20DF" w:rsidRPr="00E70AF1" w:rsidRDefault="001B20DF" w:rsidP="001B20DF">
            <w:r w:rsidRPr="00E70AF1">
              <w:t>Удостоверение о повышении квалификации 6727 00012196</w:t>
            </w:r>
          </w:p>
          <w:p w:rsidR="001B20DF" w:rsidRPr="00E70AF1" w:rsidRDefault="001B20DF" w:rsidP="001B20DF"/>
          <w:p w:rsidR="001B20DF" w:rsidRPr="00E70AF1" w:rsidRDefault="001B20DF" w:rsidP="001B20DF">
            <w:r w:rsidRPr="00E70AF1">
              <w:t>Удостоверение о повышении квалификации 459-1458967 от 18.05.2022</w:t>
            </w:r>
          </w:p>
          <w:p w:rsidR="001B20DF" w:rsidRPr="00E70AF1" w:rsidRDefault="001B20DF" w:rsidP="001B20DF"/>
          <w:p w:rsidR="001B20DF" w:rsidRPr="00E70AF1" w:rsidRDefault="001B20DF" w:rsidP="001B20DF">
            <w:r w:rsidRPr="00E70AF1">
              <w:t>Удостоверение о повышении квалификации 288-Р27</w:t>
            </w:r>
            <w:r w:rsidRPr="00E70AF1">
              <w:rPr>
                <w:lang w:val="en-US"/>
              </w:rPr>
              <w:t>N</w:t>
            </w:r>
            <w:r w:rsidRPr="00E70AF1">
              <w:t>0139561 от 18.05.20200</w:t>
            </w:r>
          </w:p>
        </w:tc>
      </w:tr>
      <w:tr w:rsidR="001B20DF" w:rsidRPr="00E70AF1" w:rsidTr="00D74670">
        <w:trPr>
          <w:trHeight w:val="150"/>
        </w:trPr>
        <w:tc>
          <w:tcPr>
            <w:tcW w:w="389" w:type="dxa"/>
            <w:vAlign w:val="center"/>
          </w:tcPr>
          <w:p w:rsidR="001B20DF" w:rsidRPr="00E70AF1" w:rsidRDefault="001B20DF" w:rsidP="00923DE2">
            <w:pPr>
              <w:pStyle w:val="a5"/>
              <w:numPr>
                <w:ilvl w:val="0"/>
                <w:numId w:val="17"/>
              </w:numPr>
              <w:ind w:left="0" w:firstLine="0"/>
              <w:contextualSpacing/>
              <w:jc w:val="center"/>
            </w:pPr>
          </w:p>
        </w:tc>
        <w:tc>
          <w:tcPr>
            <w:tcW w:w="1449" w:type="dxa"/>
          </w:tcPr>
          <w:p w:rsidR="001B20DF" w:rsidRPr="00E70AF1" w:rsidRDefault="001B20DF" w:rsidP="001B20DF">
            <w:proofErr w:type="spellStart"/>
            <w:r w:rsidRPr="00E70AF1">
              <w:t>Титченко</w:t>
            </w:r>
            <w:proofErr w:type="spellEnd"/>
            <w:r w:rsidRPr="00E70AF1">
              <w:t xml:space="preserve"> Сергей Николаевич</w:t>
            </w:r>
          </w:p>
        </w:tc>
        <w:tc>
          <w:tcPr>
            <w:tcW w:w="1585" w:type="dxa"/>
          </w:tcPr>
          <w:p w:rsidR="001B20DF" w:rsidRPr="00E70AF1" w:rsidRDefault="001B20DF" w:rsidP="001B20DF">
            <w:r w:rsidRPr="00E70AF1">
              <w:t xml:space="preserve">Педагог дополнительного образования </w:t>
            </w:r>
          </w:p>
          <w:p w:rsidR="001B20DF" w:rsidRPr="00E70AF1" w:rsidRDefault="001B20DF" w:rsidP="001B20DF">
            <w:r w:rsidRPr="00E70AF1">
              <w:t>Мастер п/о</w:t>
            </w:r>
          </w:p>
        </w:tc>
        <w:tc>
          <w:tcPr>
            <w:tcW w:w="2951" w:type="dxa"/>
          </w:tcPr>
          <w:p w:rsidR="001B20DF" w:rsidRPr="00E70AF1" w:rsidRDefault="001B20DF" w:rsidP="001B20DF">
            <w:pPr>
              <w:spacing w:before="6" w:after="6"/>
            </w:pPr>
            <w:r w:rsidRPr="00E70AF1">
              <w:t>ООО «</w:t>
            </w:r>
            <w:proofErr w:type="spellStart"/>
            <w:r w:rsidRPr="00E70AF1">
              <w:t>ВНО</w:t>
            </w:r>
            <w:proofErr w:type="gramStart"/>
            <w:r w:rsidRPr="00E70AF1">
              <w:t>Ц»</w:t>
            </w:r>
            <w:proofErr w:type="gramEnd"/>
            <w:r w:rsidRPr="00E70AF1">
              <w:t>СОТе</w:t>
            </w:r>
            <w:proofErr w:type="spellEnd"/>
            <w:r w:rsidRPr="00E70AF1">
              <w:t>»</w:t>
            </w:r>
          </w:p>
          <w:p w:rsidR="001B20DF" w:rsidRPr="00E70AF1" w:rsidRDefault="001B20DF" w:rsidP="001B20DF">
            <w:pPr>
              <w:spacing w:before="6" w:after="6"/>
            </w:pPr>
          </w:p>
          <w:p w:rsidR="001B20DF" w:rsidRPr="00E70AF1" w:rsidRDefault="001B20DF" w:rsidP="001B20DF">
            <w:pPr>
              <w:spacing w:before="6" w:after="6"/>
            </w:pPr>
          </w:p>
          <w:p w:rsidR="001B20DF" w:rsidRPr="00E70AF1" w:rsidRDefault="001B20DF" w:rsidP="001B20DF">
            <w:pPr>
              <w:spacing w:before="6" w:after="6"/>
            </w:pPr>
          </w:p>
          <w:p w:rsidR="001B20DF" w:rsidRPr="00E70AF1" w:rsidRDefault="001B20DF" w:rsidP="001B20DF">
            <w:pPr>
              <w:spacing w:before="6" w:after="6"/>
            </w:pPr>
          </w:p>
          <w:p w:rsidR="001B20DF" w:rsidRPr="00E70AF1" w:rsidRDefault="001B20DF" w:rsidP="001B20DF">
            <w:pPr>
              <w:spacing w:before="6" w:after="6"/>
            </w:pPr>
          </w:p>
          <w:p w:rsidR="001B20DF" w:rsidRPr="00E70AF1" w:rsidRDefault="001B20DF" w:rsidP="001B20DF"/>
          <w:p w:rsidR="001B20DF" w:rsidRPr="00E70AF1" w:rsidRDefault="001B20DF" w:rsidP="001B20DF"/>
          <w:p w:rsidR="001B20DF" w:rsidRPr="00E70AF1" w:rsidRDefault="001B20DF" w:rsidP="001B20DF"/>
          <w:p w:rsidR="001B20DF" w:rsidRPr="00E70AF1" w:rsidRDefault="001B20DF" w:rsidP="001B20DF">
            <w:r w:rsidRPr="00E70AF1">
              <w:t>ООО «Центр инновационного образования и воспитания», г. Саратов, 2021 г.</w:t>
            </w:r>
          </w:p>
          <w:p w:rsidR="001B20DF" w:rsidRPr="00E70AF1" w:rsidRDefault="001B20DF" w:rsidP="001B20DF"/>
          <w:p w:rsidR="001B20DF" w:rsidRPr="00E70AF1" w:rsidRDefault="001B20DF" w:rsidP="001B20DF"/>
          <w:p w:rsidR="001B20DF" w:rsidRPr="00E70AF1" w:rsidRDefault="001B20DF" w:rsidP="001B20DF"/>
          <w:p w:rsidR="001B20DF" w:rsidRPr="00E70AF1" w:rsidRDefault="001B20DF" w:rsidP="001B20DF"/>
          <w:p w:rsidR="001B20DF" w:rsidRPr="00E70AF1" w:rsidRDefault="001B20DF" w:rsidP="001B20DF">
            <w:r w:rsidRPr="00E70AF1">
              <w:t xml:space="preserve">АНО «Колледж профессионального образования», г. Улан-Удэ, 2021 </w:t>
            </w:r>
          </w:p>
          <w:p w:rsidR="001B20DF" w:rsidRPr="00E70AF1" w:rsidRDefault="001B20DF" w:rsidP="001B20DF"/>
          <w:p w:rsidR="001B20DF" w:rsidRPr="00E70AF1" w:rsidRDefault="001B20DF" w:rsidP="001B20DF"/>
          <w:p w:rsidR="001B20DF" w:rsidRPr="00E70AF1" w:rsidRDefault="001B20DF" w:rsidP="001B20DF"/>
          <w:p w:rsidR="001B20DF" w:rsidRPr="00E70AF1" w:rsidRDefault="001B20DF" w:rsidP="001B20DF">
            <w:r w:rsidRPr="00E70AF1">
              <w:t>ПОУ «Учебный центр» Регионального отделения ДОСААФ России. Г. Хабаровск, 2022 г.</w:t>
            </w:r>
          </w:p>
          <w:p w:rsidR="001B20DF" w:rsidRPr="00E70AF1" w:rsidRDefault="001B20DF" w:rsidP="001B20DF"/>
          <w:p w:rsidR="001B20DF" w:rsidRPr="00E70AF1" w:rsidRDefault="001B20DF" w:rsidP="001B20DF">
            <w:pPr>
              <w:spacing w:before="6" w:after="6"/>
            </w:pPr>
          </w:p>
          <w:p w:rsidR="001B20DF" w:rsidRPr="00E70AF1" w:rsidRDefault="001B20DF" w:rsidP="001B20DF">
            <w:r w:rsidRPr="00E70AF1">
              <w:t>ООО «Центр инновационного образования и воспитания», г. Саратов, 2022 г.</w:t>
            </w:r>
          </w:p>
          <w:p w:rsidR="001B20DF" w:rsidRPr="00E70AF1" w:rsidRDefault="001B20DF" w:rsidP="001B20DF"/>
          <w:p w:rsidR="001B20DF" w:rsidRPr="00E70AF1" w:rsidRDefault="001B20DF" w:rsidP="001B20DF">
            <w:r w:rsidRPr="00E70AF1">
              <w:t>ООО «Центр инновационного образования и воспитания», г. Саратов, 2022 г.</w:t>
            </w:r>
          </w:p>
          <w:p w:rsidR="001B20DF" w:rsidRPr="00E70AF1" w:rsidRDefault="001B20DF" w:rsidP="001B20DF"/>
          <w:p w:rsidR="001B20DF" w:rsidRPr="00E70AF1" w:rsidRDefault="001B20DF" w:rsidP="001B20DF">
            <w:pPr>
              <w:spacing w:before="6" w:after="6"/>
            </w:pPr>
          </w:p>
          <w:p w:rsidR="001B20DF" w:rsidRPr="00E70AF1" w:rsidRDefault="001B20DF" w:rsidP="001B20DF">
            <w:pPr>
              <w:spacing w:before="6" w:after="6"/>
            </w:pPr>
          </w:p>
          <w:p w:rsidR="001B20DF" w:rsidRPr="00E70AF1" w:rsidRDefault="001B20DF" w:rsidP="001B20DF">
            <w:pPr>
              <w:spacing w:before="6" w:after="6"/>
            </w:pPr>
          </w:p>
        </w:tc>
        <w:tc>
          <w:tcPr>
            <w:tcW w:w="4111" w:type="dxa"/>
          </w:tcPr>
          <w:p w:rsidR="001B20DF" w:rsidRPr="00E70AF1" w:rsidRDefault="001B20DF" w:rsidP="001B20DF">
            <w:r w:rsidRPr="00E70AF1">
              <w:lastRenderedPageBreak/>
              <w:t>Педагогические основы деятельности преподавателя по подготовке водителей транспортных средств»</w:t>
            </w:r>
          </w:p>
          <w:p w:rsidR="001B20DF" w:rsidRPr="00E70AF1" w:rsidRDefault="001B20DF" w:rsidP="001B20DF"/>
          <w:p w:rsidR="001B20DF" w:rsidRPr="00E70AF1" w:rsidRDefault="001B20DF" w:rsidP="001B20DF">
            <w:r w:rsidRPr="00E70AF1">
              <w:t xml:space="preserve">Профилактика  гриппа и острых </w:t>
            </w:r>
            <w:proofErr w:type="spellStart"/>
            <w:r w:rsidRPr="00E70AF1">
              <w:lastRenderedPageBreak/>
              <w:t>респераторных</w:t>
            </w:r>
            <w:proofErr w:type="spellEnd"/>
            <w:r w:rsidRPr="00E70AF1">
              <w:t xml:space="preserve"> вирусных </w:t>
            </w:r>
            <w:proofErr w:type="gramStart"/>
            <w:r w:rsidRPr="00E70AF1">
              <w:t>инфекции</w:t>
            </w:r>
            <w:proofErr w:type="gramEnd"/>
            <w:r w:rsidRPr="00E70AF1">
              <w:t xml:space="preserve"> в том числе  </w:t>
            </w:r>
            <w:proofErr w:type="spellStart"/>
            <w:r w:rsidRPr="00E70AF1">
              <w:t>короновирусной</w:t>
            </w:r>
            <w:proofErr w:type="spellEnd"/>
            <w:r w:rsidRPr="00E70AF1">
              <w:t xml:space="preserve"> инфекции</w:t>
            </w:r>
            <w:r w:rsidRPr="00E70AF1">
              <w:rPr>
                <w:lang w:val="en-US"/>
              </w:rPr>
              <w:t>COVID</w:t>
            </w:r>
            <w:r w:rsidRPr="00E70AF1">
              <w:t>-19).</w:t>
            </w:r>
          </w:p>
          <w:p w:rsidR="001B20DF" w:rsidRPr="00E70AF1" w:rsidRDefault="001B20DF" w:rsidP="001B20DF"/>
          <w:p w:rsidR="001B20DF" w:rsidRPr="00E70AF1" w:rsidRDefault="001B20DF" w:rsidP="001B20DF">
            <w:r w:rsidRPr="00E70AF1">
              <w:t>Оказание первой помощи пострадавшим в образовательной организации.</w:t>
            </w:r>
          </w:p>
          <w:p w:rsidR="001B20DF" w:rsidRPr="00E70AF1" w:rsidRDefault="001B20DF" w:rsidP="001B20DF"/>
          <w:p w:rsidR="001B20DF" w:rsidRPr="00E70AF1" w:rsidRDefault="001B20DF" w:rsidP="001B20DF"/>
          <w:p w:rsidR="001B20DF" w:rsidRPr="00E70AF1" w:rsidRDefault="001B20DF" w:rsidP="001B20DF">
            <w:r w:rsidRPr="00E70AF1">
              <w:t>Профессиональная переподготовка мастеров производственного обучения вождению»</w:t>
            </w:r>
          </w:p>
          <w:p w:rsidR="001B20DF" w:rsidRPr="00E70AF1" w:rsidRDefault="001B20DF" w:rsidP="001B20DF"/>
          <w:p w:rsidR="001B20DF" w:rsidRPr="00E70AF1" w:rsidRDefault="001B20DF" w:rsidP="001B20DF">
            <w:r w:rsidRPr="00E70AF1">
              <w:t>«Обработка персональных данных в образовательных организациях»</w:t>
            </w:r>
          </w:p>
          <w:p w:rsidR="001B20DF" w:rsidRPr="00E70AF1" w:rsidRDefault="001B20DF" w:rsidP="001B20DF"/>
          <w:p w:rsidR="001B20DF" w:rsidRPr="00E70AF1" w:rsidRDefault="001B20DF" w:rsidP="001B20DF">
            <w:r w:rsidRPr="00E70AF1">
              <w:t>«Навыки оказания первой помощи педагогическими работниками в условиях реализации ст.41 «Охрана здоровья обучающихся» ФЗ «Об образовании в РФ»</w:t>
            </w:r>
          </w:p>
        </w:tc>
        <w:tc>
          <w:tcPr>
            <w:tcW w:w="1701" w:type="dxa"/>
          </w:tcPr>
          <w:p w:rsidR="001B20DF" w:rsidRPr="00E70AF1" w:rsidRDefault="001B20DF" w:rsidP="001B20DF">
            <w:r w:rsidRPr="00E70AF1">
              <w:lastRenderedPageBreak/>
              <w:t>16.12.2020-19.03.2021</w:t>
            </w:r>
          </w:p>
          <w:p w:rsidR="001B20DF" w:rsidRPr="00E70AF1" w:rsidRDefault="001B20DF" w:rsidP="001B20DF"/>
          <w:p w:rsidR="001B20DF" w:rsidRPr="00E70AF1" w:rsidRDefault="001B20DF" w:rsidP="001B20DF"/>
          <w:p w:rsidR="001B20DF" w:rsidRPr="00E70AF1" w:rsidRDefault="001B20DF" w:rsidP="001B20DF"/>
          <w:p w:rsidR="001B20DF" w:rsidRPr="00E70AF1" w:rsidRDefault="001B20DF" w:rsidP="001B20DF"/>
          <w:p w:rsidR="001B20DF" w:rsidRPr="00E70AF1" w:rsidRDefault="001B20DF" w:rsidP="001B20DF"/>
          <w:p w:rsidR="001B20DF" w:rsidRPr="00E70AF1" w:rsidRDefault="001B20DF" w:rsidP="001B20DF"/>
          <w:p w:rsidR="001B20DF" w:rsidRPr="00E70AF1" w:rsidRDefault="001B20DF" w:rsidP="001B20DF"/>
          <w:p w:rsidR="001B20DF" w:rsidRPr="00E70AF1" w:rsidRDefault="001B20DF" w:rsidP="001B20DF">
            <w:pPr>
              <w:rPr>
                <w:lang w:val="en-US"/>
              </w:rPr>
            </w:pPr>
            <w:r w:rsidRPr="00E70AF1">
              <w:rPr>
                <w:lang w:val="en-US"/>
              </w:rPr>
              <w:t>07/04/2021</w:t>
            </w:r>
          </w:p>
          <w:p w:rsidR="001B20DF" w:rsidRPr="00E70AF1" w:rsidRDefault="001B20DF" w:rsidP="001B20DF">
            <w:pPr>
              <w:rPr>
                <w:lang w:val="en-US"/>
              </w:rPr>
            </w:pPr>
          </w:p>
          <w:p w:rsidR="001B20DF" w:rsidRPr="00E70AF1" w:rsidRDefault="001B20DF" w:rsidP="001B20DF">
            <w:pPr>
              <w:rPr>
                <w:lang w:val="en-US"/>
              </w:rPr>
            </w:pPr>
          </w:p>
          <w:p w:rsidR="001B20DF" w:rsidRPr="00E70AF1" w:rsidRDefault="001B20DF" w:rsidP="001B20DF">
            <w:pPr>
              <w:rPr>
                <w:lang w:val="en-US"/>
              </w:rPr>
            </w:pPr>
          </w:p>
          <w:p w:rsidR="001B20DF" w:rsidRPr="00E70AF1" w:rsidRDefault="001B20DF" w:rsidP="001B20DF">
            <w:pPr>
              <w:rPr>
                <w:lang w:val="en-US"/>
              </w:rPr>
            </w:pPr>
          </w:p>
          <w:p w:rsidR="001B20DF" w:rsidRPr="00E70AF1" w:rsidRDefault="001B20DF" w:rsidP="001B20DF">
            <w:pPr>
              <w:rPr>
                <w:lang w:val="en-US"/>
              </w:rPr>
            </w:pPr>
          </w:p>
          <w:p w:rsidR="001B20DF" w:rsidRPr="00E70AF1" w:rsidRDefault="001B20DF" w:rsidP="001B20DF">
            <w:pPr>
              <w:rPr>
                <w:lang w:val="en-US"/>
              </w:rPr>
            </w:pPr>
          </w:p>
          <w:p w:rsidR="001B20DF" w:rsidRPr="00E70AF1" w:rsidRDefault="001B20DF" w:rsidP="001B20DF">
            <w:pPr>
              <w:rPr>
                <w:lang w:val="en-US"/>
              </w:rPr>
            </w:pPr>
          </w:p>
          <w:p w:rsidR="001B20DF" w:rsidRPr="00E70AF1" w:rsidRDefault="001B20DF" w:rsidP="001B20DF">
            <w:pPr>
              <w:rPr>
                <w:lang w:val="en-US"/>
              </w:rPr>
            </w:pPr>
          </w:p>
          <w:p w:rsidR="001B20DF" w:rsidRPr="00E70AF1" w:rsidRDefault="001B20DF" w:rsidP="001B20DF">
            <w:r w:rsidRPr="00E70AF1">
              <w:t>12.04.2021</w:t>
            </w:r>
          </w:p>
          <w:p w:rsidR="001B20DF" w:rsidRPr="00E70AF1" w:rsidRDefault="001B20DF" w:rsidP="001B20DF"/>
          <w:p w:rsidR="001B20DF" w:rsidRPr="00E70AF1" w:rsidRDefault="001B20DF" w:rsidP="001B20DF"/>
          <w:p w:rsidR="001B20DF" w:rsidRPr="00E70AF1" w:rsidRDefault="001B20DF" w:rsidP="001B20DF"/>
          <w:p w:rsidR="001B20DF" w:rsidRPr="00E70AF1" w:rsidRDefault="001B20DF" w:rsidP="001B20DF"/>
          <w:p w:rsidR="001B20DF" w:rsidRPr="00E70AF1" w:rsidRDefault="001B20DF" w:rsidP="001B20DF"/>
          <w:p w:rsidR="001B20DF" w:rsidRPr="00E70AF1" w:rsidRDefault="001B20DF" w:rsidP="001B20DF"/>
          <w:p w:rsidR="001B20DF" w:rsidRPr="00E70AF1" w:rsidRDefault="001B20DF" w:rsidP="001B20DF">
            <w:r w:rsidRPr="00E70AF1">
              <w:t>01.02.2022-15.03.2022</w:t>
            </w:r>
          </w:p>
          <w:p w:rsidR="001B20DF" w:rsidRPr="00E70AF1" w:rsidRDefault="001B20DF" w:rsidP="001B20DF"/>
          <w:p w:rsidR="001B20DF" w:rsidRPr="00E70AF1" w:rsidRDefault="001B20DF" w:rsidP="001B20DF"/>
          <w:p w:rsidR="001B20DF" w:rsidRPr="00E70AF1" w:rsidRDefault="001B20DF" w:rsidP="001B20DF"/>
          <w:p w:rsidR="001B20DF" w:rsidRPr="00E70AF1" w:rsidRDefault="001B20DF" w:rsidP="001B20DF"/>
          <w:p w:rsidR="001B20DF" w:rsidRPr="00E70AF1" w:rsidRDefault="001B20DF" w:rsidP="001B20DF"/>
          <w:p w:rsidR="001B20DF" w:rsidRPr="00E70AF1" w:rsidRDefault="001B20DF" w:rsidP="001B20DF">
            <w:r w:rsidRPr="00E70AF1">
              <w:t>17.05.2022</w:t>
            </w:r>
          </w:p>
          <w:p w:rsidR="001B20DF" w:rsidRPr="00E70AF1" w:rsidRDefault="001B20DF" w:rsidP="001B20DF"/>
          <w:p w:rsidR="001B20DF" w:rsidRPr="00E70AF1" w:rsidRDefault="001B20DF" w:rsidP="001B20DF"/>
          <w:p w:rsidR="001B20DF" w:rsidRPr="00E70AF1" w:rsidRDefault="001B20DF" w:rsidP="001B20DF"/>
          <w:p w:rsidR="001B20DF" w:rsidRPr="00E70AF1" w:rsidRDefault="001B20DF" w:rsidP="001B20DF"/>
          <w:p w:rsidR="001B20DF" w:rsidRPr="00E70AF1" w:rsidRDefault="001B20DF" w:rsidP="001B20DF"/>
          <w:p w:rsidR="001B20DF" w:rsidRPr="00E70AF1" w:rsidRDefault="001B20DF" w:rsidP="001B20DF">
            <w:r w:rsidRPr="00E70AF1">
              <w:t>18.05.2022</w:t>
            </w:r>
          </w:p>
          <w:p w:rsidR="001B20DF" w:rsidRPr="00E70AF1" w:rsidRDefault="001B20DF" w:rsidP="001B20DF"/>
        </w:tc>
        <w:tc>
          <w:tcPr>
            <w:tcW w:w="992" w:type="dxa"/>
          </w:tcPr>
          <w:p w:rsidR="001B20DF" w:rsidRPr="00E70AF1" w:rsidRDefault="001B20DF" w:rsidP="001B20DF">
            <w:r w:rsidRPr="00E70AF1">
              <w:lastRenderedPageBreak/>
              <w:t>260</w:t>
            </w:r>
          </w:p>
          <w:p w:rsidR="001B20DF" w:rsidRPr="00E70AF1" w:rsidRDefault="001B20DF" w:rsidP="001B20DF"/>
          <w:p w:rsidR="001B20DF" w:rsidRPr="00E70AF1" w:rsidRDefault="001B20DF" w:rsidP="001B20DF"/>
          <w:p w:rsidR="001B20DF" w:rsidRPr="00E70AF1" w:rsidRDefault="001B20DF" w:rsidP="001B20DF"/>
          <w:p w:rsidR="001B20DF" w:rsidRPr="00E70AF1" w:rsidRDefault="001B20DF" w:rsidP="001B20DF"/>
          <w:p w:rsidR="001B20DF" w:rsidRPr="00E70AF1" w:rsidRDefault="001B20DF" w:rsidP="001B20DF"/>
          <w:p w:rsidR="001B20DF" w:rsidRPr="00E70AF1" w:rsidRDefault="001B20DF" w:rsidP="001B20DF"/>
          <w:p w:rsidR="001B20DF" w:rsidRPr="00E70AF1" w:rsidRDefault="001B20DF" w:rsidP="001B20DF"/>
          <w:p w:rsidR="001B20DF" w:rsidRPr="00E70AF1" w:rsidRDefault="001B20DF" w:rsidP="001B20DF"/>
          <w:p w:rsidR="001B20DF" w:rsidRPr="00E70AF1" w:rsidRDefault="001B20DF" w:rsidP="001B20DF">
            <w:pPr>
              <w:rPr>
                <w:lang w:val="en-US"/>
              </w:rPr>
            </w:pPr>
          </w:p>
          <w:p w:rsidR="001B20DF" w:rsidRPr="00E70AF1" w:rsidRDefault="001B20DF" w:rsidP="001B20DF">
            <w:pPr>
              <w:rPr>
                <w:lang w:val="en-US"/>
              </w:rPr>
            </w:pPr>
            <w:r w:rsidRPr="00E70AF1">
              <w:rPr>
                <w:lang w:val="en-US"/>
              </w:rPr>
              <w:t>36</w:t>
            </w:r>
          </w:p>
          <w:p w:rsidR="001B20DF" w:rsidRPr="00E70AF1" w:rsidRDefault="001B20DF" w:rsidP="001B20DF">
            <w:pPr>
              <w:rPr>
                <w:lang w:val="en-US"/>
              </w:rPr>
            </w:pPr>
          </w:p>
          <w:p w:rsidR="001B20DF" w:rsidRPr="00E70AF1" w:rsidRDefault="001B20DF" w:rsidP="001B20DF">
            <w:pPr>
              <w:rPr>
                <w:lang w:val="en-US"/>
              </w:rPr>
            </w:pPr>
          </w:p>
          <w:p w:rsidR="001B20DF" w:rsidRPr="00E70AF1" w:rsidRDefault="001B20DF" w:rsidP="001B20DF">
            <w:pPr>
              <w:rPr>
                <w:lang w:val="en-US"/>
              </w:rPr>
            </w:pPr>
          </w:p>
          <w:p w:rsidR="001B20DF" w:rsidRPr="00E70AF1" w:rsidRDefault="001B20DF" w:rsidP="001B20DF">
            <w:pPr>
              <w:rPr>
                <w:lang w:val="en-US"/>
              </w:rPr>
            </w:pPr>
          </w:p>
          <w:p w:rsidR="001B20DF" w:rsidRPr="00E70AF1" w:rsidRDefault="001B20DF" w:rsidP="001B20DF">
            <w:pPr>
              <w:rPr>
                <w:lang w:val="en-US"/>
              </w:rPr>
            </w:pPr>
          </w:p>
          <w:p w:rsidR="001B20DF" w:rsidRPr="00E70AF1" w:rsidRDefault="001B20DF" w:rsidP="001B20DF">
            <w:pPr>
              <w:rPr>
                <w:lang w:val="en-US"/>
              </w:rPr>
            </w:pPr>
          </w:p>
          <w:p w:rsidR="001B20DF" w:rsidRPr="00E70AF1" w:rsidRDefault="001B20DF" w:rsidP="001B20DF">
            <w:pPr>
              <w:rPr>
                <w:lang w:val="en-US"/>
              </w:rPr>
            </w:pPr>
          </w:p>
          <w:p w:rsidR="001B20DF" w:rsidRPr="00E70AF1" w:rsidRDefault="001B20DF" w:rsidP="001B20DF">
            <w:r w:rsidRPr="00E70AF1">
              <w:t>36</w:t>
            </w:r>
          </w:p>
          <w:p w:rsidR="001B20DF" w:rsidRPr="00E70AF1" w:rsidRDefault="001B20DF" w:rsidP="001B20DF"/>
          <w:p w:rsidR="001B20DF" w:rsidRPr="00E70AF1" w:rsidRDefault="001B20DF" w:rsidP="001B20DF"/>
          <w:p w:rsidR="001B20DF" w:rsidRPr="00E70AF1" w:rsidRDefault="001B20DF" w:rsidP="001B20DF"/>
          <w:p w:rsidR="001B20DF" w:rsidRPr="00E70AF1" w:rsidRDefault="001B20DF" w:rsidP="001B20DF"/>
          <w:p w:rsidR="001B20DF" w:rsidRPr="00E70AF1" w:rsidRDefault="001B20DF" w:rsidP="001B20DF"/>
          <w:p w:rsidR="001B20DF" w:rsidRPr="00E70AF1" w:rsidRDefault="001B20DF" w:rsidP="001B20DF"/>
          <w:p w:rsidR="001B20DF" w:rsidRPr="00E70AF1" w:rsidRDefault="001B20DF" w:rsidP="001B20DF"/>
          <w:p w:rsidR="001B20DF" w:rsidRPr="00E70AF1" w:rsidRDefault="001B20DF" w:rsidP="001B20DF"/>
          <w:p w:rsidR="001B20DF" w:rsidRPr="00E70AF1" w:rsidRDefault="001B20DF" w:rsidP="001B20DF"/>
          <w:p w:rsidR="001B20DF" w:rsidRPr="00E70AF1" w:rsidRDefault="001B20DF" w:rsidP="001B20DF"/>
          <w:p w:rsidR="001B20DF" w:rsidRPr="00E70AF1" w:rsidRDefault="001B20DF" w:rsidP="001B20DF"/>
          <w:p w:rsidR="001B20DF" w:rsidRPr="00E70AF1" w:rsidRDefault="001B20DF" w:rsidP="001B20DF"/>
          <w:p w:rsidR="001B20DF" w:rsidRPr="00E70AF1" w:rsidRDefault="001B20DF" w:rsidP="001B20DF"/>
          <w:p w:rsidR="001B20DF" w:rsidRPr="00E70AF1" w:rsidRDefault="001B20DF" w:rsidP="001B20DF">
            <w:r w:rsidRPr="00E70AF1">
              <w:t>36</w:t>
            </w:r>
          </w:p>
          <w:p w:rsidR="001B20DF" w:rsidRPr="00E70AF1" w:rsidRDefault="001B20DF" w:rsidP="001B20DF"/>
          <w:p w:rsidR="001B20DF" w:rsidRPr="00E70AF1" w:rsidRDefault="001B20DF" w:rsidP="001B20DF"/>
          <w:p w:rsidR="001B20DF" w:rsidRPr="00E70AF1" w:rsidRDefault="001B20DF" w:rsidP="001B20DF"/>
          <w:p w:rsidR="001B20DF" w:rsidRPr="00E70AF1" w:rsidRDefault="001B20DF" w:rsidP="001B20DF"/>
          <w:p w:rsidR="001B20DF" w:rsidRPr="00E70AF1" w:rsidRDefault="001B20DF" w:rsidP="001B20DF"/>
          <w:p w:rsidR="001B20DF" w:rsidRPr="00E70AF1" w:rsidRDefault="001B20DF" w:rsidP="001B20DF">
            <w:r w:rsidRPr="00E70AF1">
              <w:t>36</w:t>
            </w:r>
          </w:p>
        </w:tc>
        <w:tc>
          <w:tcPr>
            <w:tcW w:w="2693" w:type="dxa"/>
          </w:tcPr>
          <w:p w:rsidR="001B20DF" w:rsidRPr="00E70AF1" w:rsidRDefault="001B20DF" w:rsidP="001B20DF">
            <w:r w:rsidRPr="00E70AF1">
              <w:lastRenderedPageBreak/>
              <w:t>Диплом 483100219789</w:t>
            </w:r>
          </w:p>
          <w:p w:rsidR="001B20DF" w:rsidRPr="00E70AF1" w:rsidRDefault="001B20DF" w:rsidP="001B20DF"/>
          <w:p w:rsidR="001B20DF" w:rsidRPr="00E70AF1" w:rsidRDefault="001B20DF" w:rsidP="001B20DF"/>
          <w:p w:rsidR="001B20DF" w:rsidRPr="00E70AF1" w:rsidRDefault="001B20DF" w:rsidP="001B20DF"/>
          <w:p w:rsidR="001B20DF" w:rsidRPr="00E70AF1" w:rsidRDefault="001B20DF" w:rsidP="001B20DF"/>
          <w:p w:rsidR="001B20DF" w:rsidRPr="00E70AF1" w:rsidRDefault="001B20DF" w:rsidP="001B20DF"/>
          <w:p w:rsidR="001B20DF" w:rsidRPr="00E70AF1" w:rsidRDefault="001B20DF" w:rsidP="001B20DF"/>
          <w:p w:rsidR="001B20DF" w:rsidRPr="00E70AF1" w:rsidRDefault="001B20DF" w:rsidP="001B20DF"/>
          <w:p w:rsidR="001B20DF" w:rsidRPr="00E70AF1" w:rsidRDefault="001B20DF" w:rsidP="001B20DF">
            <w:r w:rsidRPr="00E70AF1">
              <w:t>Удостоверение о повышении квалификации 480-1968834 от 07/04/2021</w:t>
            </w:r>
          </w:p>
          <w:p w:rsidR="001B20DF" w:rsidRPr="00E70AF1" w:rsidRDefault="001B20DF" w:rsidP="001B20DF"/>
          <w:p w:rsidR="001B20DF" w:rsidRPr="00E70AF1" w:rsidRDefault="001B20DF" w:rsidP="001B20DF"/>
          <w:p w:rsidR="001B20DF" w:rsidRPr="00E70AF1" w:rsidRDefault="001B20DF" w:rsidP="001B20DF"/>
          <w:p w:rsidR="00D74670" w:rsidRPr="00E70AF1" w:rsidRDefault="00D74670" w:rsidP="001B20DF"/>
          <w:p w:rsidR="00D74670" w:rsidRPr="00E70AF1" w:rsidRDefault="00D74670" w:rsidP="001B20DF"/>
          <w:p w:rsidR="00D74670" w:rsidRPr="00E70AF1" w:rsidRDefault="00D74670" w:rsidP="001B20DF"/>
          <w:p w:rsidR="001B20DF" w:rsidRPr="00E70AF1" w:rsidRDefault="001B20DF" w:rsidP="001B20DF">
            <w:r w:rsidRPr="00E70AF1">
              <w:t>Удостоверение о повышении квалификации 032411218114 от 12.04.2021 г., рег. №21-314</w:t>
            </w:r>
          </w:p>
          <w:p w:rsidR="001B20DF" w:rsidRPr="00E70AF1" w:rsidRDefault="001B20DF" w:rsidP="001B20DF"/>
          <w:p w:rsidR="001B20DF" w:rsidRPr="00E70AF1" w:rsidRDefault="001B20DF" w:rsidP="001B20DF">
            <w:r w:rsidRPr="00E70AF1">
              <w:t>Диплом п профессиональной переподготовке БД 002952 от 15.03.2022 г., рег.№ б/н</w:t>
            </w:r>
          </w:p>
          <w:p w:rsidR="001B20DF" w:rsidRPr="00E70AF1" w:rsidRDefault="001B20DF" w:rsidP="001B20DF"/>
          <w:p w:rsidR="001B20DF" w:rsidRPr="00E70AF1" w:rsidRDefault="001B20DF" w:rsidP="001B20DF">
            <w:r w:rsidRPr="00E70AF1">
              <w:t>Удостоверение о повышении квалификации 459-1968834 от 17.05.2022</w:t>
            </w:r>
          </w:p>
          <w:p w:rsidR="001B20DF" w:rsidRPr="00E70AF1" w:rsidRDefault="001B20DF" w:rsidP="001B20DF"/>
          <w:p w:rsidR="001B20DF" w:rsidRPr="00E70AF1" w:rsidRDefault="001B20DF" w:rsidP="001B20DF">
            <w:r w:rsidRPr="00E70AF1">
              <w:t>Удостоверение о повышении квалификации 288-</w:t>
            </w:r>
            <w:r w:rsidRPr="00E70AF1">
              <w:rPr>
                <w:lang w:val="en-US"/>
              </w:rPr>
              <w:t>ISBU</w:t>
            </w:r>
            <w:r w:rsidRPr="00E70AF1">
              <w:t>0139596 от 18.05.2022</w:t>
            </w:r>
          </w:p>
        </w:tc>
      </w:tr>
      <w:tr w:rsidR="001B20DF" w:rsidRPr="00E70AF1" w:rsidTr="00D74670">
        <w:trPr>
          <w:trHeight w:val="15"/>
        </w:trPr>
        <w:tc>
          <w:tcPr>
            <w:tcW w:w="389" w:type="dxa"/>
            <w:vMerge w:val="restart"/>
            <w:vAlign w:val="center"/>
          </w:tcPr>
          <w:p w:rsidR="001B20DF" w:rsidRPr="00E70AF1" w:rsidRDefault="001B20DF" w:rsidP="00923DE2">
            <w:pPr>
              <w:pStyle w:val="a5"/>
              <w:numPr>
                <w:ilvl w:val="0"/>
                <w:numId w:val="17"/>
              </w:numPr>
              <w:ind w:left="0" w:firstLine="0"/>
              <w:contextualSpacing/>
              <w:jc w:val="center"/>
            </w:pPr>
          </w:p>
        </w:tc>
        <w:tc>
          <w:tcPr>
            <w:tcW w:w="1449" w:type="dxa"/>
            <w:vMerge w:val="restart"/>
          </w:tcPr>
          <w:p w:rsidR="001B20DF" w:rsidRPr="00E70AF1" w:rsidRDefault="001B20DF" w:rsidP="001B20DF">
            <w:pPr>
              <w:spacing w:before="6" w:after="6"/>
            </w:pPr>
            <w:proofErr w:type="spellStart"/>
            <w:r w:rsidRPr="00E70AF1">
              <w:t>Фазлуева</w:t>
            </w:r>
            <w:proofErr w:type="spellEnd"/>
            <w:r w:rsidRPr="00E70AF1">
              <w:t xml:space="preserve"> Татьяна Ивановна</w:t>
            </w:r>
          </w:p>
        </w:tc>
        <w:tc>
          <w:tcPr>
            <w:tcW w:w="1585" w:type="dxa"/>
          </w:tcPr>
          <w:p w:rsidR="001B20DF" w:rsidRPr="00E70AF1" w:rsidRDefault="001B20DF" w:rsidP="001B20DF">
            <w:pPr>
              <w:spacing w:before="6" w:after="6"/>
            </w:pPr>
            <w:r w:rsidRPr="00E70AF1">
              <w:t>Педагог Д/О</w:t>
            </w:r>
          </w:p>
          <w:p w:rsidR="001B20DF" w:rsidRPr="00E70AF1" w:rsidRDefault="001B20DF" w:rsidP="001B20DF">
            <w:pPr>
              <w:spacing w:before="6" w:after="6"/>
            </w:pPr>
          </w:p>
        </w:tc>
        <w:tc>
          <w:tcPr>
            <w:tcW w:w="2951" w:type="dxa"/>
          </w:tcPr>
          <w:p w:rsidR="001B20DF" w:rsidRPr="00E70AF1" w:rsidRDefault="001B20DF" w:rsidP="001B20DF">
            <w:r w:rsidRPr="00E70AF1">
              <w:t>ООО «Центр Инновационного образования и воспитания»</w:t>
            </w:r>
          </w:p>
          <w:p w:rsidR="001B20DF" w:rsidRPr="00E70AF1" w:rsidRDefault="001B20DF" w:rsidP="001B20DF">
            <w:r w:rsidRPr="00E70AF1">
              <w:t xml:space="preserve">«Технологии общения для педагогических работников в соответствии с требованиями профессиональных стандартов», </w:t>
            </w:r>
            <w:proofErr w:type="spellStart"/>
            <w:r w:rsidRPr="00E70AF1">
              <w:t>г.Саратов</w:t>
            </w:r>
            <w:proofErr w:type="spellEnd"/>
            <w:r w:rsidRPr="00E70AF1">
              <w:t>, 2020</w:t>
            </w:r>
          </w:p>
        </w:tc>
        <w:tc>
          <w:tcPr>
            <w:tcW w:w="4111" w:type="dxa"/>
          </w:tcPr>
          <w:p w:rsidR="001B20DF" w:rsidRPr="00E70AF1" w:rsidRDefault="001B20DF" w:rsidP="001B20DF">
            <w:r w:rsidRPr="00E70AF1">
              <w:t>Педагог дополнительного образования</w:t>
            </w:r>
          </w:p>
        </w:tc>
        <w:tc>
          <w:tcPr>
            <w:tcW w:w="1701" w:type="dxa"/>
          </w:tcPr>
          <w:p w:rsidR="001B20DF" w:rsidRPr="00E70AF1" w:rsidRDefault="001B20DF" w:rsidP="001B20DF">
            <w:r w:rsidRPr="00E70AF1">
              <w:t>06.12.2019 -31.05.2020</w:t>
            </w:r>
          </w:p>
        </w:tc>
        <w:tc>
          <w:tcPr>
            <w:tcW w:w="992" w:type="dxa"/>
          </w:tcPr>
          <w:p w:rsidR="001B20DF" w:rsidRPr="00E70AF1" w:rsidRDefault="001B20DF" w:rsidP="001B20DF">
            <w:r w:rsidRPr="00E70AF1">
              <w:t>73</w:t>
            </w:r>
          </w:p>
        </w:tc>
        <w:tc>
          <w:tcPr>
            <w:tcW w:w="2693" w:type="dxa"/>
          </w:tcPr>
          <w:p w:rsidR="001B20DF" w:rsidRPr="00E70AF1" w:rsidRDefault="001B20DF" w:rsidP="001B20DF">
            <w:r w:rsidRPr="00E70AF1">
              <w:t>Удостоверение о повышении квалификации ПК № 0499907 от 31.05.2020г., рег№283-3538</w:t>
            </w:r>
          </w:p>
        </w:tc>
      </w:tr>
      <w:tr w:rsidR="001B20DF" w:rsidRPr="00E70AF1" w:rsidTr="00D74670">
        <w:trPr>
          <w:trHeight w:val="10"/>
        </w:trPr>
        <w:tc>
          <w:tcPr>
            <w:tcW w:w="389" w:type="dxa"/>
            <w:vMerge/>
            <w:vAlign w:val="center"/>
          </w:tcPr>
          <w:p w:rsidR="001B20DF" w:rsidRPr="00E70AF1" w:rsidRDefault="001B20DF" w:rsidP="00923DE2">
            <w:pPr>
              <w:pStyle w:val="a5"/>
              <w:numPr>
                <w:ilvl w:val="0"/>
                <w:numId w:val="17"/>
              </w:numPr>
              <w:ind w:left="0" w:firstLine="0"/>
              <w:contextualSpacing/>
              <w:jc w:val="center"/>
            </w:pPr>
          </w:p>
        </w:tc>
        <w:tc>
          <w:tcPr>
            <w:tcW w:w="1449" w:type="dxa"/>
            <w:vMerge/>
          </w:tcPr>
          <w:p w:rsidR="001B20DF" w:rsidRPr="00E70AF1" w:rsidRDefault="001B20DF" w:rsidP="001B20DF">
            <w:pPr>
              <w:spacing w:before="6" w:after="6"/>
            </w:pPr>
          </w:p>
        </w:tc>
        <w:tc>
          <w:tcPr>
            <w:tcW w:w="1585" w:type="dxa"/>
          </w:tcPr>
          <w:p w:rsidR="001B20DF" w:rsidRPr="00E70AF1" w:rsidRDefault="001B20DF" w:rsidP="001B20DF">
            <w:pPr>
              <w:spacing w:before="6" w:after="6"/>
            </w:pPr>
            <w:r w:rsidRPr="00E70AF1">
              <w:t>Методист</w:t>
            </w:r>
          </w:p>
        </w:tc>
        <w:tc>
          <w:tcPr>
            <w:tcW w:w="2951" w:type="dxa"/>
          </w:tcPr>
          <w:p w:rsidR="001B20DF" w:rsidRPr="00E70AF1" w:rsidRDefault="001B20DF" w:rsidP="001B20DF">
            <w:r w:rsidRPr="00E70AF1">
              <w:t>ООО «</w:t>
            </w:r>
            <w:proofErr w:type="spellStart"/>
            <w:r w:rsidRPr="00E70AF1">
              <w:t>Инфорурок</w:t>
            </w:r>
            <w:proofErr w:type="spellEnd"/>
            <w:r w:rsidRPr="00E70AF1">
              <w:t>» г. Смоленск</w:t>
            </w:r>
          </w:p>
          <w:p w:rsidR="001B20DF" w:rsidRPr="00E70AF1" w:rsidRDefault="001B20DF" w:rsidP="001B20DF"/>
          <w:p w:rsidR="001B20DF" w:rsidRPr="00E70AF1" w:rsidRDefault="001B20DF" w:rsidP="001B20DF"/>
          <w:p w:rsidR="001B20DF" w:rsidRPr="00E70AF1" w:rsidRDefault="001B20DF" w:rsidP="001B20DF">
            <w:r w:rsidRPr="00E70AF1">
              <w:t>ООО «Центр инновационного образования и воспитания», г. Саратов, 2020 г.</w:t>
            </w:r>
          </w:p>
          <w:p w:rsidR="001B20DF" w:rsidRPr="00E70AF1" w:rsidRDefault="001B20DF" w:rsidP="001B20DF"/>
          <w:p w:rsidR="001B20DF" w:rsidRPr="00E70AF1" w:rsidRDefault="001B20DF" w:rsidP="001B20DF"/>
          <w:p w:rsidR="001B20DF" w:rsidRPr="00E70AF1" w:rsidRDefault="001B20DF" w:rsidP="001B20DF"/>
          <w:p w:rsidR="001B20DF" w:rsidRPr="00E70AF1" w:rsidRDefault="001B20DF" w:rsidP="001B20DF"/>
          <w:p w:rsidR="001B20DF" w:rsidRPr="00E70AF1" w:rsidRDefault="001B20DF" w:rsidP="001B20DF"/>
          <w:p w:rsidR="001B20DF" w:rsidRPr="00E70AF1" w:rsidRDefault="001B20DF" w:rsidP="001B20DF">
            <w:r w:rsidRPr="00E70AF1">
              <w:t xml:space="preserve">АНО «Колледж профессионального образования», г. Улан-Удэ, 2021 </w:t>
            </w:r>
          </w:p>
          <w:p w:rsidR="001B20DF" w:rsidRPr="00E70AF1" w:rsidRDefault="001B20DF" w:rsidP="001B20DF"/>
          <w:p w:rsidR="001B20DF" w:rsidRPr="00E70AF1" w:rsidRDefault="001B20DF" w:rsidP="001B20DF"/>
          <w:p w:rsidR="001B20DF" w:rsidRPr="00E70AF1" w:rsidRDefault="001B20DF" w:rsidP="001B20DF">
            <w:r w:rsidRPr="00E70AF1">
              <w:t>АНОДПО «ПЛАТФОРМА», 2022</w:t>
            </w:r>
          </w:p>
          <w:p w:rsidR="001B20DF" w:rsidRPr="00E70AF1" w:rsidRDefault="001B20DF" w:rsidP="001B20DF"/>
          <w:p w:rsidR="001B20DF" w:rsidRPr="00E70AF1" w:rsidRDefault="001B20DF" w:rsidP="001B20DF"/>
          <w:p w:rsidR="001B20DF" w:rsidRPr="00E70AF1" w:rsidRDefault="001B20DF" w:rsidP="001B20DF"/>
          <w:p w:rsidR="001B20DF" w:rsidRPr="00E70AF1" w:rsidRDefault="001B20DF" w:rsidP="001B20DF"/>
          <w:p w:rsidR="001B20DF" w:rsidRPr="00E70AF1" w:rsidRDefault="001B20DF" w:rsidP="001B20DF">
            <w:r w:rsidRPr="00E70AF1">
              <w:t xml:space="preserve">ООО «Центр инновационного </w:t>
            </w:r>
            <w:r w:rsidRPr="00E70AF1">
              <w:lastRenderedPageBreak/>
              <w:t>образования и воспитания»,</w:t>
            </w:r>
          </w:p>
        </w:tc>
        <w:tc>
          <w:tcPr>
            <w:tcW w:w="4111" w:type="dxa"/>
          </w:tcPr>
          <w:p w:rsidR="001B20DF" w:rsidRPr="00E70AF1" w:rsidRDefault="001B20DF" w:rsidP="001B20DF">
            <w:r w:rsidRPr="00E70AF1">
              <w:lastRenderedPageBreak/>
              <w:t>Методическая деятельность в дополнительном образовании детей</w:t>
            </w:r>
          </w:p>
          <w:p w:rsidR="001B20DF" w:rsidRPr="00E70AF1" w:rsidRDefault="001B20DF" w:rsidP="001B20DF"/>
          <w:p w:rsidR="001B20DF" w:rsidRPr="00E70AF1" w:rsidRDefault="001B20DF" w:rsidP="001B20DF">
            <w:r w:rsidRPr="00E70AF1">
              <w:t xml:space="preserve">«Профилактика </w:t>
            </w:r>
            <w:proofErr w:type="spellStart"/>
            <w:r w:rsidRPr="00E70AF1">
              <w:t>короновируса</w:t>
            </w:r>
            <w:proofErr w:type="spellEnd"/>
            <w:r w:rsidRPr="00E70AF1">
              <w:t xml:space="preserve">, гриппа и других острых </w:t>
            </w:r>
            <w:proofErr w:type="spellStart"/>
            <w:r w:rsidRPr="00E70AF1">
              <w:t>респераторных</w:t>
            </w:r>
            <w:proofErr w:type="spellEnd"/>
            <w:r w:rsidRPr="00E70AF1">
              <w:t xml:space="preserve"> вирусных инфекции в образовательных организациях.</w:t>
            </w:r>
          </w:p>
          <w:p w:rsidR="001B20DF" w:rsidRPr="00E70AF1" w:rsidRDefault="001B20DF" w:rsidP="001B20DF"/>
          <w:p w:rsidR="001B20DF" w:rsidRPr="00E70AF1" w:rsidRDefault="001B20DF" w:rsidP="001B20DF">
            <w:r w:rsidRPr="00E70AF1">
              <w:t>Оказание первой помощи пострадавшим в образовательной организации.</w:t>
            </w:r>
          </w:p>
          <w:p w:rsidR="001B20DF" w:rsidRPr="00E70AF1" w:rsidRDefault="001B20DF" w:rsidP="001B20DF"/>
          <w:p w:rsidR="001B20DF" w:rsidRPr="00E70AF1" w:rsidRDefault="001B20DF" w:rsidP="001B20DF">
            <w:r w:rsidRPr="00E70AF1">
              <w:t>Оказание первой помощи пострадавшим в образовательной организации.</w:t>
            </w:r>
          </w:p>
          <w:p w:rsidR="001B20DF" w:rsidRPr="00E70AF1" w:rsidRDefault="001B20DF" w:rsidP="001B20DF"/>
          <w:p w:rsidR="00D74670" w:rsidRPr="00E70AF1" w:rsidRDefault="00D74670" w:rsidP="001B20DF"/>
          <w:p w:rsidR="00D74670" w:rsidRPr="00E70AF1" w:rsidRDefault="00D74670" w:rsidP="001B20DF"/>
          <w:p w:rsidR="001B20DF" w:rsidRPr="00E70AF1" w:rsidRDefault="001B20DF" w:rsidP="001B20DF">
            <w:r w:rsidRPr="00E70AF1">
              <w:t>Обработка персональных данных в образовательных организациях</w:t>
            </w:r>
          </w:p>
          <w:p w:rsidR="001B20DF" w:rsidRPr="00E70AF1" w:rsidRDefault="001B20DF" w:rsidP="001B20DF"/>
        </w:tc>
        <w:tc>
          <w:tcPr>
            <w:tcW w:w="1701" w:type="dxa"/>
          </w:tcPr>
          <w:p w:rsidR="001B20DF" w:rsidRPr="00E70AF1" w:rsidRDefault="001B20DF" w:rsidP="001B20DF">
            <w:r w:rsidRPr="00E70AF1">
              <w:t>29.05.2020-02.09.2020</w:t>
            </w:r>
          </w:p>
          <w:p w:rsidR="001B20DF" w:rsidRPr="00E70AF1" w:rsidRDefault="001B20DF" w:rsidP="001B20DF"/>
          <w:p w:rsidR="001B20DF" w:rsidRPr="00E70AF1" w:rsidRDefault="001B20DF" w:rsidP="001B20DF"/>
          <w:p w:rsidR="001B20DF" w:rsidRPr="00E70AF1" w:rsidRDefault="001B20DF" w:rsidP="001B20DF">
            <w:r w:rsidRPr="00E70AF1">
              <w:t>28.05.2020</w:t>
            </w:r>
          </w:p>
          <w:p w:rsidR="001B20DF" w:rsidRPr="00E70AF1" w:rsidRDefault="001B20DF" w:rsidP="001B20DF"/>
          <w:p w:rsidR="001B20DF" w:rsidRPr="00E70AF1" w:rsidRDefault="001B20DF" w:rsidP="001B20DF"/>
          <w:p w:rsidR="001B20DF" w:rsidRPr="00E70AF1" w:rsidRDefault="001B20DF" w:rsidP="001B20DF"/>
          <w:p w:rsidR="001B20DF" w:rsidRPr="00E70AF1" w:rsidRDefault="001B20DF" w:rsidP="001B20DF"/>
          <w:p w:rsidR="001B20DF" w:rsidRPr="00E70AF1" w:rsidRDefault="001B20DF" w:rsidP="001B20DF"/>
          <w:p w:rsidR="001B20DF" w:rsidRPr="00E70AF1" w:rsidRDefault="001B20DF" w:rsidP="001B20DF"/>
          <w:p w:rsidR="001B20DF" w:rsidRPr="00E70AF1" w:rsidRDefault="001B20DF" w:rsidP="001B20DF"/>
          <w:p w:rsidR="001B20DF" w:rsidRPr="00E70AF1" w:rsidRDefault="001B20DF" w:rsidP="001B20DF"/>
          <w:p w:rsidR="00D74670" w:rsidRPr="00E70AF1" w:rsidRDefault="00D74670" w:rsidP="001B20DF"/>
          <w:p w:rsidR="001B20DF" w:rsidRPr="00E70AF1" w:rsidRDefault="001B20DF" w:rsidP="001B20DF">
            <w:r w:rsidRPr="00E70AF1">
              <w:t>12.04.2021</w:t>
            </w:r>
          </w:p>
          <w:p w:rsidR="001B20DF" w:rsidRPr="00E70AF1" w:rsidRDefault="001B20DF" w:rsidP="001B20DF"/>
          <w:p w:rsidR="001B20DF" w:rsidRPr="00E70AF1" w:rsidRDefault="001B20DF" w:rsidP="001B20DF"/>
          <w:p w:rsidR="001B20DF" w:rsidRPr="00E70AF1" w:rsidRDefault="001B20DF" w:rsidP="001B20DF"/>
          <w:p w:rsidR="001B20DF" w:rsidRPr="00E70AF1" w:rsidRDefault="001B20DF" w:rsidP="001B20DF"/>
          <w:p w:rsidR="001B20DF" w:rsidRPr="00E70AF1" w:rsidRDefault="001B20DF" w:rsidP="001B20DF"/>
          <w:p w:rsidR="001B20DF" w:rsidRPr="00E70AF1" w:rsidRDefault="001B20DF" w:rsidP="001B20DF">
            <w:r w:rsidRPr="00E70AF1">
              <w:t>16.05.2022</w:t>
            </w:r>
          </w:p>
          <w:p w:rsidR="001B20DF" w:rsidRPr="00E70AF1" w:rsidRDefault="001B20DF" w:rsidP="001B20DF"/>
          <w:p w:rsidR="001B20DF" w:rsidRPr="00E70AF1" w:rsidRDefault="001B20DF" w:rsidP="001B20DF"/>
          <w:p w:rsidR="001B20DF" w:rsidRPr="00E70AF1" w:rsidRDefault="001B20DF" w:rsidP="001B20DF"/>
          <w:p w:rsidR="001B20DF" w:rsidRPr="00E70AF1" w:rsidRDefault="001B20DF" w:rsidP="001B20DF"/>
          <w:p w:rsidR="001B20DF" w:rsidRPr="00E70AF1" w:rsidRDefault="001B20DF" w:rsidP="001B20DF"/>
          <w:p w:rsidR="001B20DF" w:rsidRPr="00E70AF1" w:rsidRDefault="001B20DF" w:rsidP="001B20DF">
            <w:r w:rsidRPr="00E70AF1">
              <w:t>16.05.2022</w:t>
            </w:r>
          </w:p>
        </w:tc>
        <w:tc>
          <w:tcPr>
            <w:tcW w:w="992" w:type="dxa"/>
          </w:tcPr>
          <w:p w:rsidR="001B20DF" w:rsidRPr="00E70AF1" w:rsidRDefault="001B20DF" w:rsidP="001B20DF">
            <w:r w:rsidRPr="00E70AF1">
              <w:t>300</w:t>
            </w:r>
          </w:p>
          <w:p w:rsidR="001B20DF" w:rsidRPr="00E70AF1" w:rsidRDefault="001B20DF" w:rsidP="001B20DF"/>
          <w:p w:rsidR="001B20DF" w:rsidRPr="00E70AF1" w:rsidRDefault="001B20DF" w:rsidP="001B20DF"/>
          <w:p w:rsidR="001B20DF" w:rsidRPr="00E70AF1" w:rsidRDefault="001B20DF" w:rsidP="001B20DF"/>
          <w:p w:rsidR="001B20DF" w:rsidRPr="00E70AF1" w:rsidRDefault="001B20DF" w:rsidP="001B20DF"/>
          <w:p w:rsidR="001B20DF" w:rsidRPr="00E70AF1" w:rsidRDefault="001B20DF" w:rsidP="001B20DF">
            <w:r w:rsidRPr="00E70AF1">
              <w:t>16</w:t>
            </w:r>
          </w:p>
          <w:p w:rsidR="001B20DF" w:rsidRPr="00E70AF1" w:rsidRDefault="001B20DF" w:rsidP="001B20DF"/>
          <w:p w:rsidR="001B20DF" w:rsidRPr="00E70AF1" w:rsidRDefault="001B20DF" w:rsidP="001B20DF"/>
          <w:p w:rsidR="001B20DF" w:rsidRPr="00E70AF1" w:rsidRDefault="001B20DF" w:rsidP="001B20DF"/>
          <w:p w:rsidR="001B20DF" w:rsidRPr="00E70AF1" w:rsidRDefault="001B20DF" w:rsidP="001B20DF"/>
          <w:p w:rsidR="001B20DF" w:rsidRPr="00E70AF1" w:rsidRDefault="001B20DF" w:rsidP="001B20DF"/>
          <w:p w:rsidR="001B20DF" w:rsidRPr="00E70AF1" w:rsidRDefault="001B20DF" w:rsidP="001B20DF"/>
          <w:p w:rsidR="001B20DF" w:rsidRPr="00E70AF1" w:rsidRDefault="001B20DF" w:rsidP="001B20DF"/>
          <w:p w:rsidR="001B20DF" w:rsidRPr="00E70AF1" w:rsidRDefault="001B20DF" w:rsidP="001B20DF"/>
          <w:p w:rsidR="001B20DF" w:rsidRPr="00E70AF1" w:rsidRDefault="001B20DF" w:rsidP="001B20DF">
            <w:r w:rsidRPr="00E70AF1">
              <w:t>36</w:t>
            </w:r>
          </w:p>
          <w:p w:rsidR="001B20DF" w:rsidRPr="00E70AF1" w:rsidRDefault="001B20DF" w:rsidP="001B20DF"/>
          <w:p w:rsidR="001B20DF" w:rsidRPr="00E70AF1" w:rsidRDefault="001B20DF" w:rsidP="001B20DF"/>
          <w:p w:rsidR="001B20DF" w:rsidRPr="00E70AF1" w:rsidRDefault="001B20DF" w:rsidP="001B20DF"/>
          <w:p w:rsidR="001B20DF" w:rsidRPr="00E70AF1" w:rsidRDefault="001B20DF" w:rsidP="001B20DF"/>
          <w:p w:rsidR="001B20DF" w:rsidRPr="00E70AF1" w:rsidRDefault="001B20DF" w:rsidP="001B20DF"/>
          <w:p w:rsidR="001B20DF" w:rsidRPr="00E70AF1" w:rsidRDefault="001B20DF" w:rsidP="001B20DF">
            <w:r w:rsidRPr="00E70AF1">
              <w:t>16</w:t>
            </w:r>
          </w:p>
        </w:tc>
        <w:tc>
          <w:tcPr>
            <w:tcW w:w="2693" w:type="dxa"/>
          </w:tcPr>
          <w:p w:rsidR="001B20DF" w:rsidRPr="00E70AF1" w:rsidRDefault="001B20DF" w:rsidP="001B20DF">
            <w:r w:rsidRPr="00E70AF1">
              <w:t>Диплом о профессиональной переподготовке</w:t>
            </w:r>
          </w:p>
          <w:p w:rsidR="001B20DF" w:rsidRPr="00E70AF1" w:rsidRDefault="001B20DF" w:rsidP="001B20DF">
            <w:r w:rsidRPr="00E70AF1">
              <w:t>000000066306</w:t>
            </w:r>
          </w:p>
          <w:p w:rsidR="001B20DF" w:rsidRPr="00E70AF1" w:rsidRDefault="001B20DF" w:rsidP="001B20DF"/>
          <w:p w:rsidR="001B20DF" w:rsidRPr="00E70AF1" w:rsidRDefault="001B20DF" w:rsidP="001B20DF">
            <w:r w:rsidRPr="00E70AF1">
              <w:t>Удостоверение о повышении квалификации от 28.05.2020 г</w:t>
            </w:r>
          </w:p>
          <w:p w:rsidR="001B20DF" w:rsidRPr="00E70AF1" w:rsidRDefault="001B20DF" w:rsidP="001B20DF"/>
          <w:p w:rsidR="001B20DF" w:rsidRPr="00E70AF1" w:rsidRDefault="001B20DF" w:rsidP="001B20DF"/>
          <w:p w:rsidR="001B20DF" w:rsidRPr="00E70AF1" w:rsidRDefault="001B20DF" w:rsidP="001B20DF"/>
          <w:p w:rsidR="001B20DF" w:rsidRPr="00E70AF1" w:rsidRDefault="001B20DF" w:rsidP="001B20DF"/>
          <w:p w:rsidR="001B20DF" w:rsidRPr="00E70AF1" w:rsidRDefault="001B20DF" w:rsidP="001B20DF"/>
          <w:p w:rsidR="001B20DF" w:rsidRPr="00E70AF1" w:rsidRDefault="001B20DF" w:rsidP="001B20DF">
            <w:r w:rsidRPr="00E70AF1">
              <w:t>Удостоверение о повышении квалификации 032411218108 от 12.04.2021, рег.№21-308</w:t>
            </w:r>
          </w:p>
          <w:p w:rsidR="001B20DF" w:rsidRPr="00E70AF1" w:rsidRDefault="001B20DF" w:rsidP="001B20DF">
            <w:r w:rsidRPr="00E70AF1">
              <w:t>Удостоверение о повышении квалификации0000000049812 от 16.05.2022, рег. №101739</w:t>
            </w:r>
          </w:p>
          <w:p w:rsidR="001B20DF" w:rsidRPr="00E70AF1" w:rsidRDefault="001B20DF" w:rsidP="001B20DF">
            <w:r w:rsidRPr="00E70AF1">
              <w:t xml:space="preserve">Удостоверение о повышении квалификации 459-967494 </w:t>
            </w:r>
            <w:r w:rsidRPr="00E70AF1">
              <w:lastRenderedPageBreak/>
              <w:t>от 16.05.2022</w:t>
            </w:r>
          </w:p>
        </w:tc>
      </w:tr>
      <w:tr w:rsidR="001B20DF" w:rsidRPr="00E70AF1" w:rsidTr="00D74670">
        <w:trPr>
          <w:trHeight w:val="156"/>
        </w:trPr>
        <w:tc>
          <w:tcPr>
            <w:tcW w:w="389" w:type="dxa"/>
            <w:vMerge w:val="restart"/>
            <w:vAlign w:val="center"/>
          </w:tcPr>
          <w:p w:rsidR="001B20DF" w:rsidRPr="00E70AF1" w:rsidRDefault="001B20DF" w:rsidP="00923DE2">
            <w:pPr>
              <w:pStyle w:val="a5"/>
              <w:numPr>
                <w:ilvl w:val="0"/>
                <w:numId w:val="17"/>
              </w:numPr>
              <w:ind w:left="0" w:firstLine="0"/>
              <w:contextualSpacing/>
              <w:jc w:val="center"/>
              <w:rPr>
                <w:color w:val="FF0000"/>
              </w:rPr>
            </w:pPr>
          </w:p>
        </w:tc>
        <w:tc>
          <w:tcPr>
            <w:tcW w:w="1449" w:type="dxa"/>
            <w:vMerge w:val="restart"/>
          </w:tcPr>
          <w:p w:rsidR="001B20DF" w:rsidRPr="00E70AF1" w:rsidRDefault="001B20DF" w:rsidP="001B20DF">
            <w:pPr>
              <w:spacing w:before="6" w:after="6"/>
            </w:pPr>
            <w:r w:rsidRPr="00E70AF1">
              <w:t>Щепина Людмила Юрьевна</w:t>
            </w:r>
          </w:p>
        </w:tc>
        <w:tc>
          <w:tcPr>
            <w:tcW w:w="1585" w:type="dxa"/>
          </w:tcPr>
          <w:p w:rsidR="001B20DF" w:rsidRPr="00E70AF1" w:rsidRDefault="001B20DF" w:rsidP="001B20DF">
            <w:pPr>
              <w:spacing w:before="6" w:after="6"/>
            </w:pPr>
            <w:r w:rsidRPr="00E70AF1">
              <w:t>Заместитель директора образовательной организации</w:t>
            </w:r>
          </w:p>
        </w:tc>
        <w:tc>
          <w:tcPr>
            <w:tcW w:w="2951" w:type="dxa"/>
          </w:tcPr>
          <w:p w:rsidR="001B20DF" w:rsidRPr="00E70AF1" w:rsidRDefault="001B20DF" w:rsidP="001B20DF">
            <w:r w:rsidRPr="00E70AF1">
              <w:t>Автономное некоммерческая организация «Академия дополнительного профессионального образования»</w:t>
            </w:r>
          </w:p>
          <w:p w:rsidR="001B20DF" w:rsidRPr="00E70AF1" w:rsidRDefault="001B20DF" w:rsidP="001B20DF">
            <w:r w:rsidRPr="00E70AF1">
              <w:t>«Менеджмент в образовании в условиях реализации ФГОС»,</w:t>
            </w:r>
            <w:proofErr w:type="spellStart"/>
            <w:r w:rsidRPr="00E70AF1">
              <w:t>г</w:t>
            </w:r>
            <w:proofErr w:type="gramStart"/>
            <w:r w:rsidRPr="00E70AF1">
              <w:t>.К</w:t>
            </w:r>
            <w:proofErr w:type="gramEnd"/>
            <w:r w:rsidRPr="00E70AF1">
              <w:t>урган</w:t>
            </w:r>
            <w:proofErr w:type="spellEnd"/>
            <w:r w:rsidRPr="00E70AF1">
              <w:t xml:space="preserve">, 2019 </w:t>
            </w:r>
          </w:p>
          <w:p w:rsidR="001B20DF" w:rsidRPr="00E70AF1" w:rsidRDefault="001B20DF" w:rsidP="001B20DF"/>
          <w:p w:rsidR="001B20DF" w:rsidRPr="00E70AF1" w:rsidRDefault="001B20DF" w:rsidP="001B20DF">
            <w:r w:rsidRPr="00E70AF1">
              <w:t>ООО «Центр инновационного образования и воспитания», г. Саратов, 2020 г.</w:t>
            </w:r>
          </w:p>
          <w:p w:rsidR="001B20DF" w:rsidRPr="00E70AF1" w:rsidRDefault="001B20DF" w:rsidP="001B20DF"/>
          <w:p w:rsidR="001B20DF" w:rsidRPr="00E70AF1" w:rsidRDefault="001B20DF" w:rsidP="001B20DF"/>
          <w:p w:rsidR="001B20DF" w:rsidRPr="00E70AF1" w:rsidRDefault="001B20DF" w:rsidP="001B20DF"/>
          <w:p w:rsidR="001B20DF" w:rsidRPr="00E70AF1" w:rsidRDefault="001B20DF" w:rsidP="001B20DF"/>
          <w:p w:rsidR="001B20DF" w:rsidRPr="00E70AF1" w:rsidRDefault="001B20DF" w:rsidP="001B20DF">
            <w:r w:rsidRPr="00E70AF1">
              <w:t xml:space="preserve">АНО «Колледж профессионального образования», г. Улан-Удэ, 2021 </w:t>
            </w:r>
          </w:p>
          <w:p w:rsidR="001B20DF" w:rsidRPr="00E70AF1" w:rsidRDefault="001B20DF" w:rsidP="001B20DF"/>
          <w:p w:rsidR="001B20DF" w:rsidRPr="00E70AF1" w:rsidRDefault="001B20DF" w:rsidP="001B20DF"/>
          <w:p w:rsidR="001B20DF" w:rsidRPr="00E70AF1" w:rsidRDefault="001B20DF" w:rsidP="001B20DF">
            <w:r w:rsidRPr="00E70AF1">
              <w:t>ООО «Центр инновационного образования и воспитания», г. Саратов, 2022 г.</w:t>
            </w:r>
          </w:p>
          <w:p w:rsidR="001B20DF" w:rsidRPr="00E70AF1" w:rsidRDefault="001B20DF" w:rsidP="001B20DF"/>
          <w:p w:rsidR="001B20DF" w:rsidRPr="00E70AF1" w:rsidRDefault="001B20DF" w:rsidP="001B20DF"/>
          <w:p w:rsidR="001B20DF" w:rsidRPr="00E70AF1" w:rsidRDefault="001B20DF" w:rsidP="001B20DF"/>
          <w:p w:rsidR="001B20DF" w:rsidRPr="00E70AF1" w:rsidRDefault="001B20DF" w:rsidP="001B20DF"/>
          <w:p w:rsidR="001B20DF" w:rsidRPr="00E70AF1" w:rsidRDefault="001B20DF" w:rsidP="001B20DF">
            <w:r w:rsidRPr="00E70AF1">
              <w:t>ГАУДПО РБ БРИОП, г. Улан-Удэ, 2021 г.</w:t>
            </w:r>
          </w:p>
          <w:p w:rsidR="001B20DF" w:rsidRPr="00E70AF1" w:rsidRDefault="001B20DF" w:rsidP="001B20DF"/>
          <w:p w:rsidR="001B20DF" w:rsidRPr="00E70AF1" w:rsidRDefault="001B20DF" w:rsidP="001B20DF"/>
          <w:p w:rsidR="001B20DF" w:rsidRPr="00E70AF1" w:rsidRDefault="001B20DF" w:rsidP="001B20DF"/>
          <w:p w:rsidR="001B20DF" w:rsidRPr="00E70AF1" w:rsidRDefault="001B20DF" w:rsidP="001B20DF"/>
          <w:p w:rsidR="001B20DF" w:rsidRPr="00E70AF1" w:rsidRDefault="001B20DF" w:rsidP="001B20DF"/>
          <w:p w:rsidR="001B20DF" w:rsidRPr="00E70AF1" w:rsidRDefault="001B20DF" w:rsidP="001B20DF">
            <w:r w:rsidRPr="00E70AF1">
              <w:t>ООО «Центр инновационного образования и воспитания», г. Саратов, 2022 г.</w:t>
            </w:r>
          </w:p>
          <w:p w:rsidR="001B20DF" w:rsidRPr="00E70AF1" w:rsidRDefault="001B20DF" w:rsidP="001B20DF"/>
          <w:p w:rsidR="001B20DF" w:rsidRPr="00E70AF1" w:rsidRDefault="001B20DF" w:rsidP="001B20DF">
            <w:r w:rsidRPr="00E70AF1">
              <w:t xml:space="preserve">ООО «ИНФОУРОК», </w:t>
            </w:r>
            <w:proofErr w:type="spellStart"/>
            <w:r w:rsidRPr="00E70AF1">
              <w:t>г.Смоленск</w:t>
            </w:r>
            <w:proofErr w:type="spellEnd"/>
            <w:r w:rsidRPr="00E70AF1">
              <w:t>, 2022 г.</w:t>
            </w:r>
          </w:p>
          <w:p w:rsidR="001B20DF" w:rsidRPr="00E70AF1" w:rsidRDefault="001B20DF" w:rsidP="001B20DF"/>
          <w:p w:rsidR="001B20DF" w:rsidRPr="00E70AF1" w:rsidRDefault="001B20DF" w:rsidP="001B20DF"/>
          <w:p w:rsidR="001B20DF" w:rsidRPr="00E70AF1" w:rsidRDefault="001B20DF" w:rsidP="001B20DF"/>
          <w:p w:rsidR="001B20DF" w:rsidRPr="00E70AF1" w:rsidRDefault="001B20DF" w:rsidP="001B20DF"/>
          <w:p w:rsidR="001B20DF" w:rsidRPr="00E70AF1" w:rsidRDefault="001B20DF" w:rsidP="001B20DF"/>
        </w:tc>
        <w:tc>
          <w:tcPr>
            <w:tcW w:w="4111" w:type="dxa"/>
          </w:tcPr>
          <w:p w:rsidR="001B20DF" w:rsidRPr="00E70AF1" w:rsidRDefault="001B20DF" w:rsidP="001B20DF">
            <w:r w:rsidRPr="00E70AF1">
              <w:lastRenderedPageBreak/>
              <w:t>Менеджмент в образовании в условиях реализации ФГОС</w:t>
            </w:r>
          </w:p>
          <w:p w:rsidR="001B20DF" w:rsidRPr="00E70AF1" w:rsidRDefault="001B20DF" w:rsidP="001B20DF"/>
          <w:p w:rsidR="001B20DF" w:rsidRPr="00E70AF1" w:rsidRDefault="001B20DF" w:rsidP="001B20DF"/>
          <w:p w:rsidR="001B20DF" w:rsidRPr="00E70AF1" w:rsidRDefault="001B20DF" w:rsidP="001B20DF"/>
          <w:p w:rsidR="001B20DF" w:rsidRPr="00E70AF1" w:rsidRDefault="001B20DF" w:rsidP="001B20DF"/>
          <w:p w:rsidR="001B20DF" w:rsidRPr="00E70AF1" w:rsidRDefault="001B20DF" w:rsidP="001B20DF"/>
          <w:p w:rsidR="001B20DF" w:rsidRPr="00E70AF1" w:rsidRDefault="001B20DF" w:rsidP="001B20DF"/>
          <w:p w:rsidR="001B20DF" w:rsidRPr="00E70AF1" w:rsidRDefault="001B20DF" w:rsidP="001B20DF"/>
          <w:p w:rsidR="001B20DF" w:rsidRPr="00E70AF1" w:rsidRDefault="001B20DF" w:rsidP="001B20DF"/>
          <w:p w:rsidR="001B20DF" w:rsidRPr="00E70AF1" w:rsidRDefault="001B20DF" w:rsidP="001B20DF">
            <w:r w:rsidRPr="00E70AF1">
              <w:t xml:space="preserve">«Профилактика </w:t>
            </w:r>
            <w:proofErr w:type="spellStart"/>
            <w:r w:rsidRPr="00E70AF1">
              <w:t>короновируса</w:t>
            </w:r>
            <w:proofErr w:type="spellEnd"/>
            <w:r w:rsidRPr="00E70AF1">
              <w:t xml:space="preserve">, гриппа и других острых </w:t>
            </w:r>
            <w:proofErr w:type="spellStart"/>
            <w:r w:rsidRPr="00E70AF1">
              <w:t>респераторных</w:t>
            </w:r>
            <w:proofErr w:type="spellEnd"/>
            <w:r w:rsidRPr="00E70AF1">
              <w:t xml:space="preserve"> вирусных инфекции в образовательных организациях.</w:t>
            </w:r>
          </w:p>
          <w:p w:rsidR="001B20DF" w:rsidRPr="00E70AF1" w:rsidRDefault="001B20DF" w:rsidP="001B20DF"/>
          <w:p w:rsidR="00D74670" w:rsidRPr="00E70AF1" w:rsidRDefault="00D74670" w:rsidP="001B20DF"/>
          <w:p w:rsidR="00D74670" w:rsidRPr="00E70AF1" w:rsidRDefault="00D74670" w:rsidP="001B20DF"/>
          <w:p w:rsidR="00D74670" w:rsidRPr="00E70AF1" w:rsidRDefault="00D74670" w:rsidP="001B20DF"/>
          <w:p w:rsidR="00D74670" w:rsidRPr="00E70AF1" w:rsidRDefault="00D74670" w:rsidP="001B20DF"/>
          <w:p w:rsidR="00D74670" w:rsidRPr="00E70AF1" w:rsidRDefault="00D74670" w:rsidP="001B20DF"/>
          <w:p w:rsidR="001B20DF" w:rsidRPr="00E70AF1" w:rsidRDefault="001B20DF" w:rsidP="001B20DF">
            <w:r w:rsidRPr="00E70AF1">
              <w:t>Оказание первой помощи пострадавшим в образовательной организации.</w:t>
            </w:r>
          </w:p>
          <w:p w:rsidR="001B20DF" w:rsidRPr="00E70AF1" w:rsidRDefault="001B20DF" w:rsidP="001B20DF"/>
          <w:p w:rsidR="001B20DF" w:rsidRPr="00E70AF1" w:rsidRDefault="001B20DF" w:rsidP="001B20DF">
            <w:r w:rsidRPr="00E70AF1">
              <w:t>«Навыки оказания первой помощи педагогическими работниками в условиях реализации ст.41 «Охрана здоровья обучающихся» ФЗ «Об образовании в РФ»</w:t>
            </w:r>
          </w:p>
          <w:p w:rsidR="001B20DF" w:rsidRPr="00E70AF1" w:rsidRDefault="001B20DF" w:rsidP="001B20DF">
            <w:r w:rsidRPr="00E70AF1">
              <w:t>Государственная политика в области противодействия коррупции</w:t>
            </w:r>
          </w:p>
          <w:p w:rsidR="001B20DF" w:rsidRPr="00E70AF1" w:rsidRDefault="001B20DF" w:rsidP="001B20DF"/>
          <w:p w:rsidR="001B20DF" w:rsidRPr="00E70AF1" w:rsidRDefault="001B20DF" w:rsidP="001B20DF"/>
          <w:p w:rsidR="001B20DF" w:rsidRPr="00E70AF1" w:rsidRDefault="001B20DF" w:rsidP="001B20DF"/>
          <w:p w:rsidR="001B20DF" w:rsidRPr="00E70AF1" w:rsidRDefault="001B20DF" w:rsidP="001B20DF">
            <w:r w:rsidRPr="00E70AF1">
              <w:t xml:space="preserve">«Навыки оказания первой помощи педагогическими работниками в условиях реализации ст.41 «Охрана </w:t>
            </w:r>
            <w:r w:rsidRPr="00E70AF1">
              <w:lastRenderedPageBreak/>
              <w:t>здоровья обучающихся» ФЗ «Об образовании в РФ»</w:t>
            </w:r>
          </w:p>
          <w:p w:rsidR="001B20DF" w:rsidRPr="00E70AF1" w:rsidRDefault="001B20DF" w:rsidP="001B20DF"/>
          <w:p w:rsidR="001B20DF" w:rsidRPr="00E70AF1" w:rsidRDefault="001B20DF" w:rsidP="001B20DF">
            <w:r w:rsidRPr="00E70AF1">
              <w:t>Защита персональных данных в образовательной организации</w:t>
            </w:r>
          </w:p>
        </w:tc>
        <w:tc>
          <w:tcPr>
            <w:tcW w:w="1701" w:type="dxa"/>
          </w:tcPr>
          <w:p w:rsidR="001B20DF" w:rsidRPr="00E70AF1" w:rsidRDefault="001B20DF" w:rsidP="001B20DF">
            <w:r w:rsidRPr="00E70AF1">
              <w:lastRenderedPageBreak/>
              <w:t>09.10.2019- 12.12.2019</w:t>
            </w:r>
          </w:p>
          <w:p w:rsidR="001B20DF" w:rsidRPr="00E70AF1" w:rsidRDefault="001B20DF" w:rsidP="001B20DF"/>
          <w:p w:rsidR="001B20DF" w:rsidRPr="00E70AF1" w:rsidRDefault="001B20DF" w:rsidP="001B20DF"/>
          <w:p w:rsidR="001B20DF" w:rsidRPr="00E70AF1" w:rsidRDefault="001B20DF" w:rsidP="001B20DF"/>
          <w:p w:rsidR="001B20DF" w:rsidRPr="00E70AF1" w:rsidRDefault="001B20DF" w:rsidP="001B20DF"/>
          <w:p w:rsidR="001B20DF" w:rsidRPr="00E70AF1" w:rsidRDefault="001B20DF" w:rsidP="001B20DF"/>
          <w:p w:rsidR="001B20DF" w:rsidRPr="00E70AF1" w:rsidRDefault="001B20DF" w:rsidP="001B20DF"/>
          <w:p w:rsidR="001B20DF" w:rsidRPr="00E70AF1" w:rsidRDefault="001B20DF" w:rsidP="001B20DF"/>
          <w:p w:rsidR="001B20DF" w:rsidRPr="00E70AF1" w:rsidRDefault="001B20DF" w:rsidP="001B20DF"/>
          <w:p w:rsidR="001B20DF" w:rsidRPr="00E70AF1" w:rsidRDefault="001B20DF" w:rsidP="001B20DF"/>
          <w:p w:rsidR="001B20DF" w:rsidRPr="00E70AF1" w:rsidRDefault="001B20DF" w:rsidP="001B20DF">
            <w:r w:rsidRPr="00E70AF1">
              <w:t>28.05.202</w:t>
            </w:r>
          </w:p>
          <w:p w:rsidR="001B20DF" w:rsidRPr="00E70AF1" w:rsidRDefault="001B20DF" w:rsidP="001B20DF"/>
          <w:p w:rsidR="001B20DF" w:rsidRPr="00E70AF1" w:rsidRDefault="001B20DF" w:rsidP="001B20DF"/>
          <w:p w:rsidR="001B20DF" w:rsidRPr="00E70AF1" w:rsidRDefault="001B20DF" w:rsidP="001B20DF"/>
          <w:p w:rsidR="001B20DF" w:rsidRPr="00E70AF1" w:rsidRDefault="001B20DF" w:rsidP="001B20DF"/>
          <w:p w:rsidR="001B20DF" w:rsidRPr="00E70AF1" w:rsidRDefault="001B20DF" w:rsidP="001B20DF"/>
          <w:p w:rsidR="001B20DF" w:rsidRPr="00E70AF1" w:rsidRDefault="001B20DF" w:rsidP="001B20DF"/>
          <w:p w:rsidR="001B20DF" w:rsidRPr="00E70AF1" w:rsidRDefault="001B20DF" w:rsidP="001B20DF"/>
          <w:p w:rsidR="001B20DF" w:rsidRPr="00E70AF1" w:rsidRDefault="001B20DF" w:rsidP="001B20DF"/>
          <w:p w:rsidR="001B20DF" w:rsidRPr="00E70AF1" w:rsidRDefault="001B20DF" w:rsidP="001B20DF">
            <w:r w:rsidRPr="00E70AF1">
              <w:t>12.04.2021</w:t>
            </w:r>
          </w:p>
          <w:p w:rsidR="001B20DF" w:rsidRPr="00E70AF1" w:rsidRDefault="001B20DF" w:rsidP="001B20DF"/>
          <w:p w:rsidR="001B20DF" w:rsidRPr="00E70AF1" w:rsidRDefault="001B20DF" w:rsidP="001B20DF"/>
          <w:p w:rsidR="001B20DF" w:rsidRPr="00E70AF1" w:rsidRDefault="001B20DF" w:rsidP="001B20DF"/>
          <w:p w:rsidR="001B20DF" w:rsidRPr="00E70AF1" w:rsidRDefault="001B20DF" w:rsidP="001B20DF"/>
          <w:p w:rsidR="001B20DF" w:rsidRPr="00E70AF1" w:rsidRDefault="001B20DF" w:rsidP="001B20DF"/>
          <w:p w:rsidR="001B20DF" w:rsidRPr="00E70AF1" w:rsidRDefault="001B20DF" w:rsidP="001B20DF">
            <w:r w:rsidRPr="00E70AF1">
              <w:t>12.05.2022</w:t>
            </w:r>
          </w:p>
          <w:p w:rsidR="001B20DF" w:rsidRPr="00E70AF1" w:rsidRDefault="001B20DF" w:rsidP="001B20DF"/>
          <w:p w:rsidR="001B20DF" w:rsidRPr="00E70AF1" w:rsidRDefault="001B20DF" w:rsidP="001B20DF"/>
          <w:p w:rsidR="001B20DF" w:rsidRPr="00E70AF1" w:rsidRDefault="001B20DF" w:rsidP="001B20DF"/>
          <w:p w:rsidR="001B20DF" w:rsidRPr="00E70AF1" w:rsidRDefault="001B20DF" w:rsidP="001B20DF"/>
          <w:p w:rsidR="001B20DF" w:rsidRPr="00E70AF1" w:rsidRDefault="001B20DF" w:rsidP="001B20DF"/>
          <w:p w:rsidR="001B20DF" w:rsidRPr="00E70AF1" w:rsidRDefault="001B20DF" w:rsidP="001B20DF"/>
          <w:p w:rsidR="001B20DF" w:rsidRPr="00E70AF1" w:rsidRDefault="001B20DF" w:rsidP="001B20DF"/>
          <w:p w:rsidR="001B20DF" w:rsidRPr="00E70AF1" w:rsidRDefault="001B20DF" w:rsidP="001B20DF"/>
          <w:p w:rsidR="001B20DF" w:rsidRPr="00E70AF1" w:rsidRDefault="001B20DF" w:rsidP="001B20DF"/>
          <w:p w:rsidR="001B20DF" w:rsidRPr="00E70AF1" w:rsidRDefault="001B20DF" w:rsidP="001B20DF">
            <w:r w:rsidRPr="00E70AF1">
              <w:lastRenderedPageBreak/>
              <w:t>08.06.2021- 11.06.2021</w:t>
            </w:r>
          </w:p>
          <w:p w:rsidR="001B20DF" w:rsidRPr="00E70AF1" w:rsidRDefault="001B20DF" w:rsidP="001B20DF"/>
          <w:p w:rsidR="001B20DF" w:rsidRPr="00E70AF1" w:rsidRDefault="001B20DF" w:rsidP="001B20DF"/>
          <w:p w:rsidR="001B20DF" w:rsidRPr="00E70AF1" w:rsidRDefault="001B20DF" w:rsidP="001B20DF"/>
          <w:p w:rsidR="001B20DF" w:rsidRPr="00E70AF1" w:rsidRDefault="001B20DF" w:rsidP="001B20DF"/>
          <w:p w:rsidR="001B20DF" w:rsidRPr="00E70AF1" w:rsidRDefault="001B20DF" w:rsidP="001B20DF"/>
          <w:p w:rsidR="001B20DF" w:rsidRPr="00E70AF1" w:rsidRDefault="001B20DF" w:rsidP="001B20DF">
            <w:r w:rsidRPr="00E70AF1">
              <w:t>10.05.2022- 12.05.2022</w:t>
            </w:r>
          </w:p>
          <w:p w:rsidR="001B20DF" w:rsidRPr="00E70AF1" w:rsidRDefault="001B20DF" w:rsidP="001B20DF"/>
          <w:p w:rsidR="001B20DF" w:rsidRPr="00E70AF1" w:rsidRDefault="001B20DF" w:rsidP="001B20DF"/>
          <w:p w:rsidR="001B20DF" w:rsidRPr="00E70AF1" w:rsidRDefault="001B20DF" w:rsidP="001B20DF"/>
          <w:p w:rsidR="001B20DF" w:rsidRPr="00E70AF1" w:rsidRDefault="001B20DF" w:rsidP="001B20DF">
            <w:r w:rsidRPr="00E70AF1">
              <w:t>12.05.2022- 01.06.2022</w:t>
            </w:r>
          </w:p>
        </w:tc>
        <w:tc>
          <w:tcPr>
            <w:tcW w:w="992" w:type="dxa"/>
          </w:tcPr>
          <w:p w:rsidR="001B20DF" w:rsidRPr="00E70AF1" w:rsidRDefault="001B20DF" w:rsidP="001B20DF">
            <w:r w:rsidRPr="00E70AF1">
              <w:lastRenderedPageBreak/>
              <w:t>340</w:t>
            </w:r>
          </w:p>
          <w:p w:rsidR="001B20DF" w:rsidRPr="00E70AF1" w:rsidRDefault="001B20DF" w:rsidP="001B20DF"/>
          <w:p w:rsidR="001B20DF" w:rsidRPr="00E70AF1" w:rsidRDefault="001B20DF" w:rsidP="001B20DF"/>
          <w:p w:rsidR="001B20DF" w:rsidRPr="00E70AF1" w:rsidRDefault="001B20DF" w:rsidP="001B20DF"/>
          <w:p w:rsidR="001B20DF" w:rsidRPr="00E70AF1" w:rsidRDefault="001B20DF" w:rsidP="001B20DF"/>
          <w:p w:rsidR="001B20DF" w:rsidRPr="00E70AF1" w:rsidRDefault="001B20DF" w:rsidP="001B20DF"/>
          <w:p w:rsidR="001B20DF" w:rsidRPr="00E70AF1" w:rsidRDefault="001B20DF" w:rsidP="001B20DF"/>
          <w:p w:rsidR="001B20DF" w:rsidRPr="00E70AF1" w:rsidRDefault="001B20DF" w:rsidP="001B20DF"/>
          <w:p w:rsidR="001B20DF" w:rsidRPr="00E70AF1" w:rsidRDefault="001B20DF" w:rsidP="001B20DF"/>
          <w:p w:rsidR="001B20DF" w:rsidRPr="00E70AF1" w:rsidRDefault="001B20DF" w:rsidP="001B20DF"/>
          <w:p w:rsidR="001B20DF" w:rsidRPr="00E70AF1" w:rsidRDefault="001B20DF" w:rsidP="001B20DF"/>
          <w:p w:rsidR="001B20DF" w:rsidRPr="00E70AF1" w:rsidRDefault="001B20DF" w:rsidP="001B20DF"/>
          <w:p w:rsidR="001B20DF" w:rsidRPr="00E70AF1" w:rsidRDefault="001B20DF" w:rsidP="001B20DF">
            <w:r w:rsidRPr="00E70AF1">
              <w:t>16</w:t>
            </w:r>
          </w:p>
          <w:p w:rsidR="001B20DF" w:rsidRPr="00E70AF1" w:rsidRDefault="001B20DF" w:rsidP="001B20DF"/>
          <w:p w:rsidR="001B20DF" w:rsidRPr="00E70AF1" w:rsidRDefault="001B20DF" w:rsidP="001B20DF"/>
          <w:p w:rsidR="001B20DF" w:rsidRPr="00E70AF1" w:rsidRDefault="001B20DF" w:rsidP="001B20DF"/>
          <w:p w:rsidR="001B20DF" w:rsidRPr="00E70AF1" w:rsidRDefault="001B20DF" w:rsidP="001B20DF"/>
          <w:p w:rsidR="001B20DF" w:rsidRPr="00E70AF1" w:rsidRDefault="001B20DF" w:rsidP="001B20DF"/>
          <w:p w:rsidR="001B20DF" w:rsidRPr="00E70AF1" w:rsidRDefault="001B20DF" w:rsidP="001B20DF"/>
          <w:p w:rsidR="001B20DF" w:rsidRPr="00E70AF1" w:rsidRDefault="001B20DF" w:rsidP="001B20DF"/>
          <w:p w:rsidR="001B20DF" w:rsidRPr="00E70AF1" w:rsidRDefault="001B20DF" w:rsidP="001B20DF"/>
          <w:p w:rsidR="001B20DF" w:rsidRPr="00E70AF1" w:rsidRDefault="001B20DF" w:rsidP="001B20DF">
            <w:r w:rsidRPr="00E70AF1">
              <w:t>36</w:t>
            </w:r>
          </w:p>
          <w:p w:rsidR="001B20DF" w:rsidRPr="00E70AF1" w:rsidRDefault="001B20DF" w:rsidP="001B20DF"/>
          <w:p w:rsidR="001B20DF" w:rsidRPr="00E70AF1" w:rsidRDefault="001B20DF" w:rsidP="001B20DF"/>
          <w:p w:rsidR="001B20DF" w:rsidRPr="00E70AF1" w:rsidRDefault="001B20DF" w:rsidP="001B20DF"/>
          <w:p w:rsidR="001B20DF" w:rsidRPr="00E70AF1" w:rsidRDefault="001B20DF" w:rsidP="001B20DF"/>
          <w:p w:rsidR="001B20DF" w:rsidRPr="00E70AF1" w:rsidRDefault="001B20DF" w:rsidP="001B20DF"/>
          <w:p w:rsidR="001B20DF" w:rsidRPr="00E70AF1" w:rsidRDefault="001B20DF" w:rsidP="001B20DF">
            <w:r w:rsidRPr="00E70AF1">
              <w:t>36</w:t>
            </w:r>
          </w:p>
          <w:p w:rsidR="001B20DF" w:rsidRPr="00E70AF1" w:rsidRDefault="001B20DF" w:rsidP="001B20DF"/>
          <w:p w:rsidR="001B20DF" w:rsidRPr="00E70AF1" w:rsidRDefault="001B20DF" w:rsidP="001B20DF"/>
          <w:p w:rsidR="001B20DF" w:rsidRPr="00E70AF1" w:rsidRDefault="001B20DF" w:rsidP="001B20DF"/>
          <w:p w:rsidR="001B20DF" w:rsidRPr="00E70AF1" w:rsidRDefault="001B20DF" w:rsidP="001B20DF"/>
          <w:p w:rsidR="001B20DF" w:rsidRPr="00E70AF1" w:rsidRDefault="001B20DF" w:rsidP="001B20DF"/>
          <w:p w:rsidR="001B20DF" w:rsidRPr="00E70AF1" w:rsidRDefault="001B20DF" w:rsidP="001B20DF"/>
          <w:p w:rsidR="001B20DF" w:rsidRPr="00E70AF1" w:rsidRDefault="001B20DF" w:rsidP="001B20DF"/>
          <w:p w:rsidR="001B20DF" w:rsidRPr="00E70AF1" w:rsidRDefault="001B20DF" w:rsidP="001B20DF"/>
          <w:p w:rsidR="001B20DF" w:rsidRPr="00E70AF1" w:rsidRDefault="001B20DF" w:rsidP="001B20DF"/>
          <w:p w:rsidR="001B20DF" w:rsidRPr="00E70AF1" w:rsidRDefault="001B20DF" w:rsidP="001B20DF">
            <w:r w:rsidRPr="00E70AF1">
              <w:t>32</w:t>
            </w:r>
          </w:p>
          <w:p w:rsidR="001B20DF" w:rsidRPr="00E70AF1" w:rsidRDefault="001B20DF" w:rsidP="001B20DF"/>
          <w:p w:rsidR="001B20DF" w:rsidRPr="00E70AF1" w:rsidRDefault="001B20DF" w:rsidP="001B20DF"/>
          <w:p w:rsidR="001B20DF" w:rsidRPr="00E70AF1" w:rsidRDefault="001B20DF" w:rsidP="001B20DF"/>
          <w:p w:rsidR="001B20DF" w:rsidRPr="00E70AF1" w:rsidRDefault="001B20DF" w:rsidP="001B20DF"/>
          <w:p w:rsidR="001B20DF" w:rsidRPr="00E70AF1" w:rsidRDefault="001B20DF" w:rsidP="001B20DF"/>
          <w:p w:rsidR="001B20DF" w:rsidRPr="00E70AF1" w:rsidRDefault="001B20DF" w:rsidP="001B20DF"/>
          <w:p w:rsidR="001B20DF" w:rsidRPr="00E70AF1" w:rsidRDefault="001B20DF" w:rsidP="001B20DF">
            <w:r w:rsidRPr="00E70AF1">
              <w:t>36</w:t>
            </w:r>
          </w:p>
          <w:p w:rsidR="001B20DF" w:rsidRPr="00E70AF1" w:rsidRDefault="001B20DF" w:rsidP="001B20DF"/>
          <w:p w:rsidR="001B20DF" w:rsidRPr="00E70AF1" w:rsidRDefault="001B20DF" w:rsidP="001B20DF"/>
          <w:p w:rsidR="001B20DF" w:rsidRPr="00E70AF1" w:rsidRDefault="001B20DF" w:rsidP="001B20DF"/>
          <w:p w:rsidR="001B20DF" w:rsidRPr="00E70AF1" w:rsidRDefault="001B20DF" w:rsidP="001B20DF">
            <w:r w:rsidRPr="00E70AF1">
              <w:t>36</w:t>
            </w:r>
          </w:p>
          <w:p w:rsidR="001B20DF" w:rsidRPr="00E70AF1" w:rsidRDefault="001B20DF" w:rsidP="001B20DF"/>
          <w:p w:rsidR="001B20DF" w:rsidRPr="00E70AF1" w:rsidRDefault="001B20DF" w:rsidP="001B20DF"/>
        </w:tc>
        <w:tc>
          <w:tcPr>
            <w:tcW w:w="2693" w:type="dxa"/>
          </w:tcPr>
          <w:p w:rsidR="001B20DF" w:rsidRPr="00E70AF1" w:rsidRDefault="001B20DF" w:rsidP="001B20DF">
            <w:r w:rsidRPr="00E70AF1">
              <w:lastRenderedPageBreak/>
              <w:t>Диплом профессиональной переподготовке</w:t>
            </w:r>
          </w:p>
          <w:p w:rsidR="001B20DF" w:rsidRPr="00E70AF1" w:rsidRDefault="001B20DF" w:rsidP="001B20DF">
            <w:r w:rsidRPr="00E70AF1">
              <w:t>452400030251</w:t>
            </w:r>
          </w:p>
          <w:p w:rsidR="001B20DF" w:rsidRPr="00E70AF1" w:rsidRDefault="001B20DF" w:rsidP="001B20DF"/>
          <w:p w:rsidR="001B20DF" w:rsidRPr="00E70AF1" w:rsidRDefault="001B20DF" w:rsidP="001B20DF"/>
          <w:p w:rsidR="001B20DF" w:rsidRPr="00E70AF1" w:rsidRDefault="001B20DF" w:rsidP="001B20DF"/>
          <w:p w:rsidR="001B20DF" w:rsidRPr="00E70AF1" w:rsidRDefault="001B20DF" w:rsidP="001B20DF"/>
          <w:p w:rsidR="001B20DF" w:rsidRPr="00E70AF1" w:rsidRDefault="001B20DF" w:rsidP="001B20DF"/>
          <w:p w:rsidR="001B20DF" w:rsidRPr="00E70AF1" w:rsidRDefault="001B20DF" w:rsidP="001B20DF"/>
          <w:p w:rsidR="001B20DF" w:rsidRPr="00E70AF1" w:rsidRDefault="001B20DF" w:rsidP="001B20DF"/>
          <w:p w:rsidR="001B20DF" w:rsidRPr="00E70AF1" w:rsidRDefault="001B20DF" w:rsidP="001B20DF"/>
          <w:p w:rsidR="001B20DF" w:rsidRPr="00E70AF1" w:rsidRDefault="001B20DF" w:rsidP="001B20DF">
            <w:r w:rsidRPr="00E70AF1">
              <w:t>Удостоверение о повышении квалификации от 28.05.2020 г.</w:t>
            </w:r>
          </w:p>
          <w:p w:rsidR="001B20DF" w:rsidRPr="00E70AF1" w:rsidRDefault="001B20DF" w:rsidP="001B20DF"/>
          <w:p w:rsidR="001B20DF" w:rsidRPr="00E70AF1" w:rsidRDefault="001B20DF" w:rsidP="001B20DF"/>
          <w:p w:rsidR="001B20DF" w:rsidRPr="00E70AF1" w:rsidRDefault="001B20DF" w:rsidP="001B20DF"/>
          <w:p w:rsidR="00D74670" w:rsidRPr="00E70AF1" w:rsidRDefault="00D74670" w:rsidP="001B20DF"/>
          <w:p w:rsidR="001B20DF" w:rsidRPr="00E70AF1" w:rsidRDefault="001B20DF" w:rsidP="001B20DF">
            <w:r w:rsidRPr="00E70AF1">
              <w:t>Удостоверение о повышении квалификации 032411218106 от 12.04.2021, рег.№21-306</w:t>
            </w:r>
          </w:p>
          <w:p w:rsidR="001B20DF" w:rsidRPr="00E70AF1" w:rsidRDefault="001B20DF" w:rsidP="001B20DF">
            <w:r w:rsidRPr="00E70AF1">
              <w:t>Удостоверение о повышении квалификации</w:t>
            </w:r>
          </w:p>
          <w:p w:rsidR="001B20DF" w:rsidRPr="00E70AF1" w:rsidRDefault="001B20DF" w:rsidP="001B20DF">
            <w:r w:rsidRPr="00E70AF1">
              <w:t>288-</w:t>
            </w:r>
            <w:r w:rsidRPr="00E70AF1">
              <w:rPr>
                <w:lang w:val="en-US"/>
              </w:rPr>
              <w:t>JAEU</w:t>
            </w:r>
            <w:r w:rsidRPr="00E70AF1">
              <w:t>0138311от 12.05.2022</w:t>
            </w:r>
          </w:p>
          <w:p w:rsidR="001B20DF" w:rsidRPr="00E70AF1" w:rsidRDefault="001B20DF" w:rsidP="001B20DF"/>
          <w:p w:rsidR="001B20DF" w:rsidRPr="00E70AF1" w:rsidRDefault="001B20DF" w:rsidP="001B20DF"/>
          <w:p w:rsidR="001B20DF" w:rsidRPr="00E70AF1" w:rsidRDefault="001B20DF" w:rsidP="001B20DF"/>
          <w:p w:rsidR="001B20DF" w:rsidRPr="00E70AF1" w:rsidRDefault="001B20DF" w:rsidP="001B20DF"/>
          <w:p w:rsidR="001B20DF" w:rsidRPr="00E70AF1" w:rsidRDefault="001B20DF" w:rsidP="001B20DF">
            <w:r w:rsidRPr="00E70AF1">
              <w:t xml:space="preserve">Удостоверение о повышении </w:t>
            </w:r>
            <w:r w:rsidRPr="00E70AF1">
              <w:lastRenderedPageBreak/>
              <w:t>квалификации</w:t>
            </w:r>
          </w:p>
          <w:p w:rsidR="001B20DF" w:rsidRPr="00E70AF1" w:rsidRDefault="001B20DF" w:rsidP="001B20DF">
            <w:r w:rsidRPr="00E70AF1">
              <w:t>030800005146 от 11.06.2021г., рег.№3922</w:t>
            </w:r>
          </w:p>
          <w:p w:rsidR="001B20DF" w:rsidRPr="00E70AF1" w:rsidRDefault="001B20DF" w:rsidP="001B20DF"/>
          <w:p w:rsidR="001B20DF" w:rsidRPr="00E70AF1" w:rsidRDefault="001B20DF" w:rsidP="001B20DF">
            <w:r w:rsidRPr="00E70AF1">
              <w:t>Удостоверение о повышении квалификации</w:t>
            </w:r>
          </w:p>
          <w:p w:rsidR="001B20DF" w:rsidRPr="00E70AF1" w:rsidRDefault="001B20DF" w:rsidP="001B20DF">
            <w:r w:rsidRPr="00E70AF1">
              <w:t>ПК №0773590 от 12.05.2022, рег.№ 288-156306</w:t>
            </w:r>
          </w:p>
          <w:p w:rsidR="001B20DF" w:rsidRPr="00E70AF1" w:rsidRDefault="001B20DF" w:rsidP="001B20DF"/>
          <w:p w:rsidR="001B20DF" w:rsidRPr="00E70AF1" w:rsidRDefault="00D74670" w:rsidP="001B20DF">
            <w:r w:rsidRPr="00E70AF1">
              <w:t>У</w:t>
            </w:r>
            <w:r w:rsidR="001B20DF" w:rsidRPr="00E70AF1">
              <w:t>достоверение о повышении квалификации</w:t>
            </w:r>
          </w:p>
          <w:p w:rsidR="001B20DF" w:rsidRPr="00E70AF1" w:rsidRDefault="001B20DF" w:rsidP="001B20DF">
            <w:r w:rsidRPr="00E70AF1">
              <w:t xml:space="preserve"> ПК 00340772 от 01.06.2022, рег№338796</w:t>
            </w:r>
          </w:p>
        </w:tc>
      </w:tr>
      <w:tr w:rsidR="001B20DF" w:rsidRPr="00E70AF1" w:rsidTr="00D74670">
        <w:trPr>
          <w:trHeight w:val="15"/>
        </w:trPr>
        <w:tc>
          <w:tcPr>
            <w:tcW w:w="389" w:type="dxa"/>
            <w:vMerge/>
            <w:vAlign w:val="center"/>
          </w:tcPr>
          <w:p w:rsidR="001B20DF" w:rsidRPr="00E70AF1" w:rsidRDefault="001B20DF" w:rsidP="00923DE2">
            <w:pPr>
              <w:pStyle w:val="a5"/>
              <w:numPr>
                <w:ilvl w:val="0"/>
                <w:numId w:val="17"/>
              </w:numPr>
              <w:ind w:left="0" w:firstLine="0"/>
              <w:contextualSpacing/>
              <w:jc w:val="center"/>
            </w:pPr>
          </w:p>
        </w:tc>
        <w:tc>
          <w:tcPr>
            <w:tcW w:w="1449" w:type="dxa"/>
            <w:vMerge/>
          </w:tcPr>
          <w:p w:rsidR="001B20DF" w:rsidRPr="00E70AF1" w:rsidRDefault="001B20DF" w:rsidP="001B20DF">
            <w:pPr>
              <w:spacing w:before="6" w:after="6"/>
            </w:pPr>
          </w:p>
        </w:tc>
        <w:tc>
          <w:tcPr>
            <w:tcW w:w="1585" w:type="dxa"/>
          </w:tcPr>
          <w:p w:rsidR="001B20DF" w:rsidRPr="00E70AF1" w:rsidRDefault="001B20DF" w:rsidP="001B20DF">
            <w:pPr>
              <w:spacing w:before="6" w:after="6"/>
            </w:pPr>
            <w:r w:rsidRPr="00E70AF1">
              <w:t>Педагог д/о Юный инспектор дорожного движения</w:t>
            </w:r>
          </w:p>
        </w:tc>
        <w:tc>
          <w:tcPr>
            <w:tcW w:w="2951" w:type="dxa"/>
          </w:tcPr>
          <w:p w:rsidR="001B20DF" w:rsidRPr="00E70AF1" w:rsidRDefault="001B20DF" w:rsidP="001B20DF">
            <w:pPr>
              <w:spacing w:before="6" w:after="6"/>
            </w:pPr>
            <w:r w:rsidRPr="00E70AF1">
              <w:t>ООО «</w:t>
            </w:r>
            <w:proofErr w:type="spellStart"/>
            <w:r w:rsidRPr="00E70AF1">
              <w:t>Инфоурок</w:t>
            </w:r>
            <w:proofErr w:type="spellEnd"/>
            <w:r w:rsidRPr="00E70AF1">
              <w:t xml:space="preserve">» </w:t>
            </w:r>
          </w:p>
          <w:p w:rsidR="001B20DF" w:rsidRPr="00E70AF1" w:rsidRDefault="001B20DF" w:rsidP="001B20DF">
            <w:pPr>
              <w:spacing w:before="6" w:after="6"/>
              <w:rPr>
                <w:highlight w:val="yellow"/>
              </w:rPr>
            </w:pPr>
            <w:r w:rsidRPr="00E70AF1">
              <w:t>г. Смоленск, 2020</w:t>
            </w:r>
          </w:p>
        </w:tc>
        <w:tc>
          <w:tcPr>
            <w:tcW w:w="4111" w:type="dxa"/>
          </w:tcPr>
          <w:p w:rsidR="001B20DF" w:rsidRPr="00E70AF1" w:rsidRDefault="001B20DF" w:rsidP="001B20DF">
            <w:pPr>
              <w:spacing w:before="6" w:after="6"/>
            </w:pPr>
            <w:r w:rsidRPr="00E70AF1">
              <w:t>«Педагогика дополнительного образования детей и взрослых»</w:t>
            </w:r>
          </w:p>
        </w:tc>
        <w:tc>
          <w:tcPr>
            <w:tcW w:w="1701" w:type="dxa"/>
          </w:tcPr>
          <w:p w:rsidR="001B20DF" w:rsidRPr="00E70AF1" w:rsidRDefault="001B20DF" w:rsidP="001B20DF">
            <w:pPr>
              <w:spacing w:before="6" w:after="6"/>
            </w:pPr>
            <w:r w:rsidRPr="00E70AF1">
              <w:t>09.09.2020 11.11.2020</w:t>
            </w:r>
          </w:p>
        </w:tc>
        <w:tc>
          <w:tcPr>
            <w:tcW w:w="992" w:type="dxa"/>
          </w:tcPr>
          <w:p w:rsidR="001B20DF" w:rsidRPr="00E70AF1" w:rsidRDefault="001B20DF" w:rsidP="001B20DF">
            <w:pPr>
              <w:spacing w:before="6" w:after="6"/>
            </w:pPr>
            <w:r w:rsidRPr="00E70AF1">
              <w:t>300</w:t>
            </w:r>
          </w:p>
        </w:tc>
        <w:tc>
          <w:tcPr>
            <w:tcW w:w="2693" w:type="dxa"/>
          </w:tcPr>
          <w:p w:rsidR="001B20DF" w:rsidRPr="00E70AF1" w:rsidRDefault="001B20DF" w:rsidP="001B20DF">
            <w:r w:rsidRPr="00E70AF1">
              <w:t>Диплом профессиональной переподготовке 00000072703 от 16.12.2019 г., рег.№2744</w:t>
            </w:r>
          </w:p>
        </w:tc>
      </w:tr>
      <w:tr w:rsidR="001B20DF" w:rsidRPr="00E70AF1" w:rsidTr="00D74670">
        <w:trPr>
          <w:trHeight w:val="18"/>
        </w:trPr>
        <w:tc>
          <w:tcPr>
            <w:tcW w:w="389" w:type="dxa"/>
            <w:vAlign w:val="center"/>
          </w:tcPr>
          <w:p w:rsidR="001B20DF" w:rsidRPr="00E70AF1" w:rsidRDefault="001B20DF" w:rsidP="00923DE2">
            <w:pPr>
              <w:pStyle w:val="a5"/>
              <w:numPr>
                <w:ilvl w:val="0"/>
                <w:numId w:val="17"/>
              </w:numPr>
              <w:ind w:left="0" w:firstLine="0"/>
              <w:contextualSpacing/>
              <w:jc w:val="center"/>
            </w:pPr>
          </w:p>
        </w:tc>
        <w:tc>
          <w:tcPr>
            <w:tcW w:w="1449" w:type="dxa"/>
          </w:tcPr>
          <w:p w:rsidR="001B20DF" w:rsidRPr="00E70AF1" w:rsidRDefault="001B20DF" w:rsidP="001B20DF">
            <w:pPr>
              <w:spacing w:before="6" w:after="6"/>
            </w:pPr>
            <w:proofErr w:type="spellStart"/>
            <w:r w:rsidRPr="00E70AF1">
              <w:t>Овчарова</w:t>
            </w:r>
            <w:proofErr w:type="spellEnd"/>
            <w:r w:rsidRPr="00E70AF1">
              <w:t xml:space="preserve"> Ирина Геннадьевна</w:t>
            </w:r>
          </w:p>
        </w:tc>
        <w:tc>
          <w:tcPr>
            <w:tcW w:w="1585" w:type="dxa"/>
          </w:tcPr>
          <w:p w:rsidR="001B20DF" w:rsidRPr="00E70AF1" w:rsidRDefault="001B20DF" w:rsidP="001B20DF">
            <w:pPr>
              <w:spacing w:before="6" w:after="6"/>
            </w:pPr>
            <w:r w:rsidRPr="00E70AF1">
              <w:t>Педагог д\о</w:t>
            </w:r>
          </w:p>
          <w:p w:rsidR="001B20DF" w:rsidRPr="00E70AF1" w:rsidRDefault="001B20DF" w:rsidP="001B20DF">
            <w:pPr>
              <w:spacing w:before="6" w:after="6"/>
            </w:pPr>
          </w:p>
        </w:tc>
        <w:tc>
          <w:tcPr>
            <w:tcW w:w="2951" w:type="dxa"/>
          </w:tcPr>
          <w:p w:rsidR="001B20DF" w:rsidRPr="00E70AF1" w:rsidRDefault="001B20DF" w:rsidP="001B20DF">
            <w:pPr>
              <w:spacing w:before="6" w:after="6"/>
            </w:pPr>
            <w:r w:rsidRPr="00E70AF1">
              <w:t>ООО «Высшая школа делового администрирования»</w:t>
            </w:r>
          </w:p>
          <w:p w:rsidR="001B20DF" w:rsidRPr="00E70AF1" w:rsidRDefault="001B20DF" w:rsidP="001B20DF">
            <w:pPr>
              <w:spacing w:before="6" w:after="6"/>
            </w:pPr>
          </w:p>
          <w:p w:rsidR="001B20DF" w:rsidRPr="00E70AF1" w:rsidRDefault="001B20DF" w:rsidP="001B20DF">
            <w:pPr>
              <w:spacing w:before="6" w:after="6"/>
            </w:pPr>
          </w:p>
          <w:p w:rsidR="001B20DF" w:rsidRPr="00E70AF1" w:rsidRDefault="001B20DF" w:rsidP="001B20DF">
            <w:pPr>
              <w:spacing w:before="6" w:after="6"/>
            </w:pPr>
          </w:p>
          <w:p w:rsidR="001B20DF" w:rsidRPr="00E70AF1" w:rsidRDefault="001B20DF" w:rsidP="001B20DF">
            <w:pPr>
              <w:spacing w:before="6" w:after="6"/>
            </w:pPr>
          </w:p>
          <w:p w:rsidR="001B20DF" w:rsidRPr="00E70AF1" w:rsidRDefault="001B20DF" w:rsidP="001B20DF">
            <w:pPr>
              <w:spacing w:before="6" w:after="6"/>
            </w:pPr>
          </w:p>
          <w:p w:rsidR="008B7359" w:rsidRPr="00E70AF1" w:rsidRDefault="008B7359" w:rsidP="001B20DF">
            <w:pPr>
              <w:spacing w:before="6" w:after="6"/>
            </w:pPr>
          </w:p>
          <w:p w:rsidR="001B20DF" w:rsidRPr="00E70AF1" w:rsidRDefault="001B20DF" w:rsidP="001B20DF">
            <w:pPr>
              <w:spacing w:before="6" w:after="6"/>
            </w:pPr>
            <w:r w:rsidRPr="00E70AF1">
              <w:t>ООО «Центр инновационного образования и воспитания», г. Саратов, 2020 г</w:t>
            </w:r>
          </w:p>
          <w:p w:rsidR="001B20DF" w:rsidRPr="00E70AF1" w:rsidRDefault="001B20DF" w:rsidP="001B20DF">
            <w:pPr>
              <w:spacing w:before="6" w:after="6"/>
            </w:pPr>
          </w:p>
          <w:p w:rsidR="001B20DF" w:rsidRPr="00E70AF1" w:rsidRDefault="001B20DF" w:rsidP="001B20DF">
            <w:r w:rsidRPr="00E70AF1">
              <w:t xml:space="preserve">АНО «Колледж </w:t>
            </w:r>
            <w:r w:rsidRPr="00E70AF1">
              <w:lastRenderedPageBreak/>
              <w:t xml:space="preserve">профессионального образования», г. Улан-Удэ, 2021 </w:t>
            </w:r>
          </w:p>
          <w:p w:rsidR="001B20DF" w:rsidRPr="00E70AF1" w:rsidRDefault="001B20DF" w:rsidP="001B20DF"/>
          <w:p w:rsidR="001B20DF" w:rsidRPr="00E70AF1" w:rsidRDefault="001B20DF" w:rsidP="001B20DF"/>
          <w:p w:rsidR="001B20DF" w:rsidRPr="00E70AF1" w:rsidRDefault="001B20DF" w:rsidP="001B20DF"/>
          <w:p w:rsidR="001B20DF" w:rsidRPr="00E70AF1" w:rsidRDefault="001B20DF" w:rsidP="001B20DF">
            <w:r w:rsidRPr="00E70AF1">
              <w:t>ООО «Центр</w:t>
            </w:r>
          </w:p>
          <w:p w:rsidR="001B20DF" w:rsidRPr="00E70AF1" w:rsidRDefault="001B20DF" w:rsidP="008B7359">
            <w:r w:rsidRPr="00E70AF1">
              <w:t>инновационного образования и воспитания», 2022 г.</w:t>
            </w:r>
          </w:p>
        </w:tc>
        <w:tc>
          <w:tcPr>
            <w:tcW w:w="4111" w:type="dxa"/>
          </w:tcPr>
          <w:p w:rsidR="001B20DF" w:rsidRPr="00E70AF1" w:rsidRDefault="001B20DF" w:rsidP="001B20DF">
            <w:pPr>
              <w:spacing w:before="6" w:after="6"/>
            </w:pPr>
            <w:r w:rsidRPr="00E70AF1">
              <w:lastRenderedPageBreak/>
              <w:t>«Реализация ФГОС образования обучающихся с умственной отсталостью (интеллектуальными нарушениями)»</w:t>
            </w:r>
          </w:p>
          <w:p w:rsidR="001B20DF" w:rsidRPr="00E70AF1" w:rsidRDefault="001B20DF" w:rsidP="001B20DF">
            <w:r w:rsidRPr="00E70AF1">
              <w:t xml:space="preserve">«Профилактика </w:t>
            </w:r>
            <w:proofErr w:type="spellStart"/>
            <w:r w:rsidRPr="00E70AF1">
              <w:t>короновируса</w:t>
            </w:r>
            <w:proofErr w:type="spellEnd"/>
            <w:r w:rsidRPr="00E70AF1">
              <w:t xml:space="preserve">, гриппа и других острых </w:t>
            </w:r>
            <w:proofErr w:type="spellStart"/>
            <w:r w:rsidRPr="00E70AF1">
              <w:t>респераторных</w:t>
            </w:r>
            <w:proofErr w:type="spellEnd"/>
            <w:r w:rsidRPr="00E70AF1">
              <w:t xml:space="preserve"> вирусных инфекции в образовательных организациях.</w:t>
            </w:r>
          </w:p>
          <w:p w:rsidR="001B20DF" w:rsidRPr="00E70AF1" w:rsidRDefault="001B20DF" w:rsidP="001B20DF"/>
          <w:p w:rsidR="001B20DF" w:rsidRPr="00E70AF1" w:rsidRDefault="001B20DF" w:rsidP="001B20DF"/>
          <w:p w:rsidR="001B20DF" w:rsidRPr="00E70AF1" w:rsidRDefault="001B20DF" w:rsidP="001B20DF">
            <w:r w:rsidRPr="00E70AF1">
              <w:t>Оказание первой помощи пострадавшим в образовательной организации.</w:t>
            </w:r>
          </w:p>
          <w:p w:rsidR="001B20DF" w:rsidRPr="00E70AF1" w:rsidRDefault="001B20DF" w:rsidP="001B20DF">
            <w:pPr>
              <w:spacing w:before="6" w:after="6"/>
            </w:pPr>
          </w:p>
          <w:p w:rsidR="001B20DF" w:rsidRPr="00E70AF1" w:rsidRDefault="001B20DF" w:rsidP="001B20DF">
            <w:pPr>
              <w:spacing w:before="6" w:after="6"/>
            </w:pPr>
          </w:p>
          <w:p w:rsidR="001B20DF" w:rsidRPr="00E70AF1" w:rsidRDefault="001B20DF" w:rsidP="001B20DF">
            <w:pPr>
              <w:spacing w:before="6" w:after="6"/>
            </w:pPr>
            <w:r w:rsidRPr="00E70AF1">
              <w:t>Навыки оказания первой помощи</w:t>
            </w:r>
          </w:p>
        </w:tc>
        <w:tc>
          <w:tcPr>
            <w:tcW w:w="1701" w:type="dxa"/>
          </w:tcPr>
          <w:p w:rsidR="001B20DF" w:rsidRPr="00E70AF1" w:rsidRDefault="001B20DF" w:rsidP="001B20DF">
            <w:pPr>
              <w:spacing w:before="6" w:after="6"/>
            </w:pPr>
            <w:r w:rsidRPr="00E70AF1">
              <w:t>02.11.2019- 12.11.2019</w:t>
            </w:r>
          </w:p>
          <w:p w:rsidR="001B20DF" w:rsidRPr="00E70AF1" w:rsidRDefault="001B20DF" w:rsidP="001B20DF">
            <w:pPr>
              <w:spacing w:before="6" w:after="6"/>
            </w:pPr>
          </w:p>
          <w:p w:rsidR="001B20DF" w:rsidRPr="00E70AF1" w:rsidRDefault="001B20DF" w:rsidP="001B20DF">
            <w:pPr>
              <w:spacing w:before="6" w:after="6"/>
            </w:pPr>
          </w:p>
          <w:p w:rsidR="001B20DF" w:rsidRPr="00E70AF1" w:rsidRDefault="001B20DF" w:rsidP="001B20DF">
            <w:pPr>
              <w:spacing w:before="6" w:after="6"/>
            </w:pPr>
          </w:p>
          <w:p w:rsidR="001B20DF" w:rsidRPr="00E70AF1" w:rsidRDefault="001B20DF" w:rsidP="001B20DF">
            <w:pPr>
              <w:spacing w:before="6" w:after="6"/>
            </w:pPr>
          </w:p>
          <w:p w:rsidR="001B20DF" w:rsidRPr="00E70AF1" w:rsidRDefault="001B20DF" w:rsidP="001B20DF">
            <w:pPr>
              <w:spacing w:before="6" w:after="6"/>
            </w:pPr>
          </w:p>
          <w:p w:rsidR="008B7359" w:rsidRPr="00E70AF1" w:rsidRDefault="008B7359" w:rsidP="001B20DF">
            <w:pPr>
              <w:spacing w:before="6" w:after="6"/>
            </w:pPr>
          </w:p>
          <w:p w:rsidR="008B7359" w:rsidRPr="00E70AF1" w:rsidRDefault="008B7359" w:rsidP="001B20DF">
            <w:pPr>
              <w:spacing w:before="6" w:after="6"/>
            </w:pPr>
          </w:p>
          <w:p w:rsidR="001B20DF" w:rsidRPr="00E70AF1" w:rsidRDefault="001B20DF" w:rsidP="001B20DF">
            <w:pPr>
              <w:spacing w:before="6" w:after="6"/>
            </w:pPr>
            <w:r w:rsidRPr="00E70AF1">
              <w:t>27.05.2020</w:t>
            </w:r>
          </w:p>
          <w:p w:rsidR="001B20DF" w:rsidRPr="00E70AF1" w:rsidRDefault="001B20DF" w:rsidP="001B20DF">
            <w:pPr>
              <w:spacing w:before="6" w:after="6"/>
            </w:pPr>
          </w:p>
          <w:p w:rsidR="001B20DF" w:rsidRPr="00E70AF1" w:rsidRDefault="001B20DF" w:rsidP="001B20DF">
            <w:pPr>
              <w:spacing w:before="6" w:after="6"/>
            </w:pPr>
          </w:p>
          <w:p w:rsidR="001B20DF" w:rsidRPr="00E70AF1" w:rsidRDefault="001B20DF" w:rsidP="001B20DF">
            <w:pPr>
              <w:spacing w:before="6" w:after="6"/>
            </w:pPr>
          </w:p>
          <w:p w:rsidR="001B20DF" w:rsidRPr="00E70AF1" w:rsidRDefault="001B20DF" w:rsidP="001B20DF">
            <w:pPr>
              <w:spacing w:before="6" w:after="6"/>
            </w:pPr>
          </w:p>
          <w:p w:rsidR="001B20DF" w:rsidRPr="00E70AF1" w:rsidRDefault="001B20DF" w:rsidP="001B20DF">
            <w:pPr>
              <w:spacing w:before="6" w:after="6"/>
            </w:pPr>
          </w:p>
          <w:p w:rsidR="001B20DF" w:rsidRPr="00E70AF1" w:rsidRDefault="001B20DF" w:rsidP="001B20DF">
            <w:pPr>
              <w:spacing w:before="6" w:after="6"/>
            </w:pPr>
            <w:r w:rsidRPr="00E70AF1">
              <w:lastRenderedPageBreak/>
              <w:t xml:space="preserve">12.04.2021 </w:t>
            </w:r>
          </w:p>
          <w:p w:rsidR="001B20DF" w:rsidRPr="00E70AF1" w:rsidRDefault="001B20DF" w:rsidP="001B20DF">
            <w:pPr>
              <w:spacing w:before="6" w:after="6"/>
            </w:pPr>
          </w:p>
          <w:p w:rsidR="001B20DF" w:rsidRPr="00E70AF1" w:rsidRDefault="001B20DF" w:rsidP="001B20DF">
            <w:pPr>
              <w:spacing w:before="6" w:after="6"/>
            </w:pPr>
          </w:p>
          <w:p w:rsidR="001B20DF" w:rsidRPr="00E70AF1" w:rsidRDefault="001B20DF" w:rsidP="001B20DF">
            <w:pPr>
              <w:spacing w:before="6" w:after="6"/>
            </w:pPr>
          </w:p>
          <w:p w:rsidR="001B20DF" w:rsidRPr="00E70AF1" w:rsidRDefault="001B20DF" w:rsidP="001B20DF">
            <w:pPr>
              <w:spacing w:before="6" w:after="6"/>
            </w:pPr>
          </w:p>
          <w:p w:rsidR="001B20DF" w:rsidRPr="00E70AF1" w:rsidRDefault="001B20DF" w:rsidP="001B20DF">
            <w:pPr>
              <w:spacing w:before="6" w:after="6"/>
            </w:pPr>
            <w:r w:rsidRPr="00E70AF1">
              <w:t>30.04.2022</w:t>
            </w:r>
          </w:p>
        </w:tc>
        <w:tc>
          <w:tcPr>
            <w:tcW w:w="992" w:type="dxa"/>
          </w:tcPr>
          <w:p w:rsidR="001B20DF" w:rsidRPr="00E70AF1" w:rsidRDefault="001B20DF" w:rsidP="001B20DF">
            <w:pPr>
              <w:spacing w:before="6" w:after="6"/>
            </w:pPr>
            <w:r w:rsidRPr="00E70AF1">
              <w:lastRenderedPageBreak/>
              <w:t>72</w:t>
            </w:r>
          </w:p>
          <w:p w:rsidR="001B20DF" w:rsidRPr="00E70AF1" w:rsidRDefault="001B20DF" w:rsidP="001B20DF">
            <w:pPr>
              <w:spacing w:before="6" w:after="6"/>
            </w:pPr>
          </w:p>
          <w:p w:rsidR="001B20DF" w:rsidRPr="00E70AF1" w:rsidRDefault="001B20DF" w:rsidP="001B20DF">
            <w:pPr>
              <w:spacing w:before="6" w:after="6"/>
            </w:pPr>
          </w:p>
          <w:p w:rsidR="001B20DF" w:rsidRPr="00E70AF1" w:rsidRDefault="001B20DF" w:rsidP="001B20DF">
            <w:pPr>
              <w:spacing w:before="6" w:after="6"/>
            </w:pPr>
          </w:p>
          <w:p w:rsidR="001B20DF" w:rsidRPr="00E70AF1" w:rsidRDefault="001B20DF" w:rsidP="001B20DF">
            <w:pPr>
              <w:spacing w:before="6" w:after="6"/>
            </w:pPr>
          </w:p>
          <w:p w:rsidR="001B20DF" w:rsidRPr="00E70AF1" w:rsidRDefault="001B20DF" w:rsidP="001B20DF">
            <w:pPr>
              <w:spacing w:before="6" w:after="6"/>
            </w:pPr>
          </w:p>
          <w:p w:rsidR="001B20DF" w:rsidRPr="00E70AF1" w:rsidRDefault="001B20DF" w:rsidP="001B20DF">
            <w:pPr>
              <w:spacing w:before="6" w:after="6"/>
            </w:pPr>
          </w:p>
          <w:p w:rsidR="001B20DF" w:rsidRPr="00E70AF1" w:rsidRDefault="001B20DF" w:rsidP="001B20DF">
            <w:pPr>
              <w:spacing w:before="6" w:after="6"/>
            </w:pPr>
          </w:p>
          <w:p w:rsidR="008B7359" w:rsidRPr="00E70AF1" w:rsidRDefault="008B7359" w:rsidP="001B20DF">
            <w:pPr>
              <w:spacing w:before="6" w:after="6"/>
            </w:pPr>
          </w:p>
          <w:p w:rsidR="001B20DF" w:rsidRPr="00E70AF1" w:rsidRDefault="001B20DF" w:rsidP="001B20DF">
            <w:pPr>
              <w:spacing w:before="6" w:after="6"/>
            </w:pPr>
            <w:r w:rsidRPr="00E70AF1">
              <w:t>16</w:t>
            </w:r>
          </w:p>
          <w:p w:rsidR="001B20DF" w:rsidRPr="00E70AF1" w:rsidRDefault="001B20DF" w:rsidP="001B20DF">
            <w:pPr>
              <w:spacing w:before="6" w:after="6"/>
            </w:pPr>
          </w:p>
          <w:p w:rsidR="001B20DF" w:rsidRPr="00E70AF1" w:rsidRDefault="001B20DF" w:rsidP="001B20DF">
            <w:pPr>
              <w:spacing w:before="6" w:after="6"/>
            </w:pPr>
          </w:p>
          <w:p w:rsidR="001B20DF" w:rsidRPr="00E70AF1" w:rsidRDefault="001B20DF" w:rsidP="001B20DF">
            <w:pPr>
              <w:spacing w:before="6" w:after="6"/>
            </w:pPr>
          </w:p>
          <w:p w:rsidR="001B20DF" w:rsidRPr="00E70AF1" w:rsidRDefault="001B20DF" w:rsidP="001B20DF">
            <w:pPr>
              <w:spacing w:before="6" w:after="6"/>
            </w:pPr>
          </w:p>
          <w:p w:rsidR="001B20DF" w:rsidRPr="00E70AF1" w:rsidRDefault="001B20DF" w:rsidP="001B20DF">
            <w:pPr>
              <w:spacing w:before="6" w:after="6"/>
            </w:pPr>
          </w:p>
          <w:p w:rsidR="001B20DF" w:rsidRPr="00E70AF1" w:rsidRDefault="001B20DF" w:rsidP="001B20DF">
            <w:pPr>
              <w:spacing w:before="6" w:after="6"/>
            </w:pPr>
            <w:r w:rsidRPr="00E70AF1">
              <w:lastRenderedPageBreak/>
              <w:t>36</w:t>
            </w:r>
          </w:p>
          <w:p w:rsidR="001B20DF" w:rsidRPr="00E70AF1" w:rsidRDefault="001B20DF" w:rsidP="001B20DF">
            <w:pPr>
              <w:spacing w:before="6" w:after="6"/>
            </w:pPr>
          </w:p>
          <w:p w:rsidR="001B20DF" w:rsidRPr="00E70AF1" w:rsidRDefault="001B20DF" w:rsidP="001B20DF">
            <w:pPr>
              <w:spacing w:before="6" w:after="6"/>
            </w:pPr>
          </w:p>
          <w:p w:rsidR="001B20DF" w:rsidRPr="00E70AF1" w:rsidRDefault="001B20DF" w:rsidP="001B20DF">
            <w:pPr>
              <w:spacing w:before="6" w:after="6"/>
            </w:pPr>
          </w:p>
          <w:p w:rsidR="001B20DF" w:rsidRPr="00E70AF1" w:rsidRDefault="001B20DF" w:rsidP="001B20DF">
            <w:pPr>
              <w:spacing w:before="6" w:after="6"/>
            </w:pPr>
          </w:p>
          <w:p w:rsidR="001B20DF" w:rsidRPr="00E70AF1" w:rsidRDefault="001B20DF" w:rsidP="001B20DF">
            <w:pPr>
              <w:spacing w:before="6" w:after="6"/>
            </w:pPr>
            <w:r w:rsidRPr="00E70AF1">
              <w:t>36</w:t>
            </w:r>
          </w:p>
        </w:tc>
        <w:tc>
          <w:tcPr>
            <w:tcW w:w="2693" w:type="dxa"/>
          </w:tcPr>
          <w:p w:rsidR="001B20DF" w:rsidRPr="00E70AF1" w:rsidRDefault="001B20DF" w:rsidP="001B20DF">
            <w:pPr>
              <w:spacing w:before="6" w:after="6"/>
            </w:pPr>
            <w:r w:rsidRPr="00E70AF1">
              <w:lastRenderedPageBreak/>
              <w:t>Удостоверение о повышении квалификации</w:t>
            </w:r>
          </w:p>
          <w:p w:rsidR="001B20DF" w:rsidRPr="00E70AF1" w:rsidRDefault="001B20DF" w:rsidP="001B20DF">
            <w:pPr>
              <w:spacing w:before="6" w:after="6"/>
            </w:pPr>
            <w:r w:rsidRPr="00E70AF1">
              <w:t>662409998963 от 12.11.2019 г., рег. №0049314</w:t>
            </w:r>
          </w:p>
          <w:p w:rsidR="001B20DF" w:rsidRPr="00E70AF1" w:rsidRDefault="001B20DF" w:rsidP="001B20DF">
            <w:pPr>
              <w:spacing w:before="6" w:after="6"/>
            </w:pPr>
          </w:p>
          <w:p w:rsidR="001B20DF" w:rsidRPr="00E70AF1" w:rsidRDefault="001B20DF" w:rsidP="001B20DF">
            <w:pPr>
              <w:spacing w:before="6" w:after="6"/>
            </w:pPr>
          </w:p>
          <w:p w:rsidR="001B20DF" w:rsidRPr="00E70AF1" w:rsidRDefault="001B20DF" w:rsidP="001B20DF">
            <w:r w:rsidRPr="00E70AF1">
              <w:t>Удостоверение о повышении квалификации от 27.05.2020</w:t>
            </w:r>
          </w:p>
          <w:p w:rsidR="001B20DF" w:rsidRPr="00E70AF1" w:rsidRDefault="001B20DF" w:rsidP="001B20DF">
            <w:pPr>
              <w:spacing w:before="6" w:after="6"/>
            </w:pPr>
          </w:p>
          <w:p w:rsidR="001B20DF" w:rsidRPr="00E70AF1" w:rsidRDefault="001B20DF" w:rsidP="001B20DF">
            <w:pPr>
              <w:spacing w:before="6" w:after="6"/>
            </w:pPr>
          </w:p>
          <w:p w:rsidR="001B20DF" w:rsidRPr="00E70AF1" w:rsidRDefault="001B20DF" w:rsidP="001B20DF">
            <w:pPr>
              <w:spacing w:before="6" w:after="6"/>
            </w:pPr>
          </w:p>
          <w:p w:rsidR="001B20DF" w:rsidRPr="00E70AF1" w:rsidRDefault="001B20DF" w:rsidP="001B20DF">
            <w:r w:rsidRPr="00E70AF1">
              <w:lastRenderedPageBreak/>
              <w:t>Удостоверение о повышении квалификации 032411218109 от 12.04.2021, рег.№21-309</w:t>
            </w:r>
          </w:p>
          <w:p w:rsidR="001B20DF" w:rsidRPr="00E70AF1" w:rsidRDefault="001B20DF" w:rsidP="008B7359">
            <w:r w:rsidRPr="00E70AF1">
              <w:t>Удостоверение о повышении квалификации 578-</w:t>
            </w:r>
            <w:r w:rsidRPr="00E70AF1">
              <w:rPr>
                <w:lang w:val="en-US"/>
              </w:rPr>
              <w:t>KJJ</w:t>
            </w:r>
            <w:r w:rsidRPr="00E70AF1">
              <w:t>30137215 от 30/04/2022</w:t>
            </w:r>
          </w:p>
        </w:tc>
      </w:tr>
      <w:tr w:rsidR="001B20DF" w:rsidRPr="00E70AF1" w:rsidTr="00D74670">
        <w:trPr>
          <w:trHeight w:val="10"/>
        </w:trPr>
        <w:tc>
          <w:tcPr>
            <w:tcW w:w="389" w:type="dxa"/>
            <w:vAlign w:val="center"/>
          </w:tcPr>
          <w:p w:rsidR="001B20DF" w:rsidRPr="00E70AF1" w:rsidRDefault="001B20DF" w:rsidP="00923DE2">
            <w:pPr>
              <w:pStyle w:val="a5"/>
              <w:numPr>
                <w:ilvl w:val="0"/>
                <w:numId w:val="17"/>
              </w:numPr>
              <w:ind w:left="0" w:firstLine="0"/>
              <w:contextualSpacing/>
              <w:jc w:val="center"/>
            </w:pPr>
          </w:p>
        </w:tc>
        <w:tc>
          <w:tcPr>
            <w:tcW w:w="1449" w:type="dxa"/>
          </w:tcPr>
          <w:p w:rsidR="001B20DF" w:rsidRPr="00E70AF1" w:rsidRDefault="001B20DF" w:rsidP="001B20DF">
            <w:pPr>
              <w:spacing w:before="6" w:after="6"/>
            </w:pPr>
            <w:r w:rsidRPr="00E70AF1">
              <w:t>Тарханова Ольга Владимировна</w:t>
            </w:r>
          </w:p>
        </w:tc>
        <w:tc>
          <w:tcPr>
            <w:tcW w:w="1585" w:type="dxa"/>
          </w:tcPr>
          <w:p w:rsidR="001B20DF" w:rsidRPr="00E70AF1" w:rsidRDefault="001B20DF" w:rsidP="001B20DF">
            <w:pPr>
              <w:spacing w:before="6" w:after="6"/>
            </w:pPr>
            <w:r w:rsidRPr="00E70AF1">
              <w:t xml:space="preserve">Педагог д\ </w:t>
            </w:r>
          </w:p>
        </w:tc>
        <w:tc>
          <w:tcPr>
            <w:tcW w:w="2951" w:type="dxa"/>
          </w:tcPr>
          <w:p w:rsidR="001B20DF" w:rsidRPr="00E70AF1" w:rsidRDefault="001B20DF" w:rsidP="001B20DF">
            <w:pPr>
              <w:spacing w:before="6" w:after="6"/>
            </w:pPr>
            <w:r w:rsidRPr="00E70AF1">
              <w:t xml:space="preserve">ООО «Современные Технологии Безопасности», </w:t>
            </w:r>
            <w:proofErr w:type="spellStart"/>
            <w:r w:rsidRPr="00E70AF1">
              <w:t>г.Иркутск</w:t>
            </w:r>
            <w:proofErr w:type="spellEnd"/>
            <w:r w:rsidRPr="00E70AF1">
              <w:t>, 2022</w:t>
            </w:r>
          </w:p>
          <w:p w:rsidR="001B20DF" w:rsidRPr="00E70AF1" w:rsidRDefault="001B20DF" w:rsidP="001B20DF">
            <w:pPr>
              <w:spacing w:before="6" w:after="6"/>
            </w:pPr>
          </w:p>
          <w:p w:rsidR="001B20DF" w:rsidRPr="00E70AF1" w:rsidRDefault="001B20DF" w:rsidP="001B20DF">
            <w:pPr>
              <w:spacing w:before="6" w:after="6"/>
              <w:rPr>
                <w:highlight w:val="yellow"/>
              </w:rPr>
            </w:pPr>
            <w:r w:rsidRPr="00E70AF1">
              <w:t>ООО «Центр инновационного образования и воспитания», г. Саратов, 2022 г</w:t>
            </w:r>
          </w:p>
        </w:tc>
        <w:tc>
          <w:tcPr>
            <w:tcW w:w="4111" w:type="dxa"/>
          </w:tcPr>
          <w:p w:rsidR="001B20DF" w:rsidRPr="00E70AF1" w:rsidRDefault="001B20DF" w:rsidP="001B20DF">
            <w:pPr>
              <w:spacing w:before="6" w:after="6"/>
            </w:pPr>
            <w:r w:rsidRPr="00E70AF1">
              <w:t>«Педагогика дополнительного образования детей и взрослых»</w:t>
            </w:r>
          </w:p>
          <w:p w:rsidR="001B20DF" w:rsidRPr="00E70AF1" w:rsidRDefault="001B20DF" w:rsidP="001B20DF">
            <w:pPr>
              <w:spacing w:before="6" w:after="6"/>
            </w:pPr>
          </w:p>
          <w:p w:rsidR="001B20DF" w:rsidRPr="00E70AF1" w:rsidRDefault="001B20DF" w:rsidP="001B20DF">
            <w:r w:rsidRPr="00E70AF1">
              <w:t>«Обработка персональных данных в образовательных организациях»</w:t>
            </w:r>
          </w:p>
          <w:p w:rsidR="001B20DF" w:rsidRPr="00E70AF1" w:rsidRDefault="001B20DF" w:rsidP="001B20DF">
            <w:pPr>
              <w:spacing w:before="6" w:after="6"/>
            </w:pPr>
          </w:p>
        </w:tc>
        <w:tc>
          <w:tcPr>
            <w:tcW w:w="1701" w:type="dxa"/>
          </w:tcPr>
          <w:p w:rsidR="001B20DF" w:rsidRPr="00E70AF1" w:rsidRDefault="001B20DF" w:rsidP="001B20DF">
            <w:pPr>
              <w:spacing w:before="6" w:after="6"/>
            </w:pPr>
            <w:r w:rsidRPr="00E70AF1">
              <w:t xml:space="preserve">15.02.2022- 15.05.2022 </w:t>
            </w:r>
          </w:p>
          <w:p w:rsidR="001B20DF" w:rsidRPr="00E70AF1" w:rsidRDefault="001B20DF" w:rsidP="001B20DF">
            <w:pPr>
              <w:spacing w:before="6" w:after="6"/>
            </w:pPr>
          </w:p>
          <w:p w:rsidR="001B20DF" w:rsidRPr="00E70AF1" w:rsidRDefault="001B20DF" w:rsidP="001B20DF">
            <w:pPr>
              <w:spacing w:before="6" w:after="6"/>
            </w:pPr>
          </w:p>
          <w:p w:rsidR="001B20DF" w:rsidRPr="00E70AF1" w:rsidRDefault="001B20DF" w:rsidP="001B20DF">
            <w:pPr>
              <w:spacing w:before="6" w:after="6"/>
            </w:pPr>
            <w:r w:rsidRPr="00E70AF1">
              <w:t>17.05.2022</w:t>
            </w:r>
          </w:p>
        </w:tc>
        <w:tc>
          <w:tcPr>
            <w:tcW w:w="992" w:type="dxa"/>
          </w:tcPr>
          <w:p w:rsidR="001B20DF" w:rsidRPr="00E70AF1" w:rsidRDefault="001B20DF" w:rsidP="001B20DF">
            <w:pPr>
              <w:spacing w:before="6" w:after="6"/>
              <w:rPr>
                <w:color w:val="000000" w:themeColor="text1"/>
              </w:rPr>
            </w:pPr>
            <w:r w:rsidRPr="00E70AF1">
              <w:rPr>
                <w:color w:val="000000" w:themeColor="text1"/>
              </w:rPr>
              <w:t>540</w:t>
            </w:r>
          </w:p>
          <w:p w:rsidR="001B20DF" w:rsidRPr="00E70AF1" w:rsidRDefault="001B20DF" w:rsidP="001B20DF">
            <w:pPr>
              <w:spacing w:before="6" w:after="6"/>
              <w:rPr>
                <w:color w:val="000000" w:themeColor="text1"/>
              </w:rPr>
            </w:pPr>
          </w:p>
          <w:p w:rsidR="001B20DF" w:rsidRPr="00E70AF1" w:rsidRDefault="001B20DF" w:rsidP="001B20DF">
            <w:pPr>
              <w:spacing w:before="6" w:after="6"/>
              <w:rPr>
                <w:color w:val="000000" w:themeColor="text1"/>
              </w:rPr>
            </w:pPr>
          </w:p>
          <w:p w:rsidR="001B20DF" w:rsidRPr="00E70AF1" w:rsidRDefault="001B20DF" w:rsidP="001B20DF">
            <w:pPr>
              <w:spacing w:before="6" w:after="6"/>
              <w:rPr>
                <w:color w:val="000000" w:themeColor="text1"/>
              </w:rPr>
            </w:pPr>
          </w:p>
          <w:p w:rsidR="001B20DF" w:rsidRPr="00E70AF1" w:rsidRDefault="001B20DF" w:rsidP="001B20DF">
            <w:pPr>
              <w:spacing w:before="6" w:after="6"/>
              <w:rPr>
                <w:color w:val="000000" w:themeColor="text1"/>
              </w:rPr>
            </w:pPr>
          </w:p>
          <w:p w:rsidR="001B20DF" w:rsidRPr="00E70AF1" w:rsidRDefault="001B20DF" w:rsidP="001B20DF">
            <w:pPr>
              <w:spacing w:before="6" w:after="6"/>
              <w:rPr>
                <w:color w:val="000000" w:themeColor="text1"/>
              </w:rPr>
            </w:pPr>
            <w:r w:rsidRPr="00E70AF1">
              <w:rPr>
                <w:color w:val="000000" w:themeColor="text1"/>
              </w:rPr>
              <w:t>36</w:t>
            </w:r>
          </w:p>
        </w:tc>
        <w:tc>
          <w:tcPr>
            <w:tcW w:w="2693" w:type="dxa"/>
          </w:tcPr>
          <w:p w:rsidR="001B20DF" w:rsidRPr="00E70AF1" w:rsidRDefault="001B20DF" w:rsidP="001B20DF">
            <w:r w:rsidRPr="00E70AF1">
              <w:t>Удостоверение о повышении квалификации</w:t>
            </w:r>
          </w:p>
          <w:p w:rsidR="001B20DF" w:rsidRPr="00E70AF1" w:rsidRDefault="001B20DF" w:rsidP="001B20DF">
            <w:pPr>
              <w:ind w:right="242"/>
            </w:pPr>
            <w:r w:rsidRPr="00E70AF1">
              <w:t>459-2328813 от 17.05.2022</w:t>
            </w:r>
          </w:p>
        </w:tc>
      </w:tr>
    </w:tbl>
    <w:p w:rsidR="004A4183" w:rsidRPr="00E70AF1" w:rsidRDefault="004A4183">
      <w:pPr>
        <w:pStyle w:val="a3"/>
        <w:spacing w:before="6"/>
        <w:rPr>
          <w:b/>
          <w:sz w:val="22"/>
          <w:szCs w:val="22"/>
        </w:rPr>
      </w:pPr>
    </w:p>
    <w:p w:rsidR="004A4183" w:rsidRDefault="006017F0">
      <w:pPr>
        <w:pStyle w:val="2"/>
        <w:spacing w:before="90"/>
        <w:ind w:left="4078"/>
        <w:rPr>
          <w:color w:val="000009"/>
        </w:rPr>
      </w:pPr>
      <w:r>
        <w:rPr>
          <w:color w:val="000009"/>
          <w:spacing w:val="-1"/>
        </w:rPr>
        <w:t>Квалификационный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уровень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педагогических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работников</w:t>
      </w:r>
      <w:r>
        <w:rPr>
          <w:color w:val="000009"/>
          <w:spacing w:val="-13"/>
        </w:rPr>
        <w:t xml:space="preserve"> </w:t>
      </w:r>
      <w:r w:rsidR="000955BC">
        <w:rPr>
          <w:color w:val="000009"/>
        </w:rPr>
        <w:t>МБО ДО УЦ</w:t>
      </w:r>
    </w:p>
    <w:p w:rsidR="008B7359" w:rsidRDefault="008B7359">
      <w:pPr>
        <w:pStyle w:val="2"/>
        <w:spacing w:before="90"/>
        <w:ind w:left="4078"/>
      </w:pPr>
    </w:p>
    <w:p w:rsidR="004A4183" w:rsidRDefault="006017F0" w:rsidP="007D0F2D">
      <w:pPr>
        <w:pStyle w:val="a3"/>
        <w:ind w:left="540" w:firstLine="360"/>
        <w:jc w:val="both"/>
      </w:pPr>
      <w:r>
        <w:rPr>
          <w:color w:val="000009"/>
        </w:rPr>
        <w:t xml:space="preserve">В соответствии с порядком аттестации педагогических работников (Приказ </w:t>
      </w:r>
      <w:proofErr w:type="spellStart"/>
      <w:r>
        <w:rPr>
          <w:color w:val="000009"/>
        </w:rPr>
        <w:t>Минобрнауки</w:t>
      </w:r>
      <w:proofErr w:type="spellEnd"/>
      <w:r>
        <w:rPr>
          <w:color w:val="000009"/>
        </w:rPr>
        <w:t xml:space="preserve"> России от 24.03.2010г. № 209 «О порядке аттестац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дагогических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работников»)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процедура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аттестации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находится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во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взаимосвязи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повышением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квалификации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педагогических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работников,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поскольку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одной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из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задач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аттестаци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является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тимулирование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непрерывного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овышения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квалификаци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едагогических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работников.</w:t>
      </w:r>
    </w:p>
    <w:p w:rsidR="004A4183" w:rsidRDefault="006017F0" w:rsidP="007D0F2D">
      <w:pPr>
        <w:pStyle w:val="a3"/>
        <w:ind w:left="540" w:firstLine="708"/>
        <w:jc w:val="both"/>
      </w:pPr>
      <w:r>
        <w:rPr>
          <w:color w:val="000009"/>
        </w:rPr>
        <w:t>Педагогические работники проходят процедур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бровольной аттестации на присвоение первой или высшей квалификацион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атегорий,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либо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обязательную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аттестацию с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целью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одтверждения соответствия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занимаемой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должности.</w:t>
      </w:r>
    </w:p>
    <w:p w:rsidR="004A4183" w:rsidRDefault="006017F0" w:rsidP="007D0F2D">
      <w:pPr>
        <w:pStyle w:val="a3"/>
        <w:ind w:left="540" w:firstLine="708"/>
        <w:jc w:val="both"/>
      </w:pPr>
      <w:r>
        <w:rPr>
          <w:color w:val="000009"/>
        </w:rPr>
        <w:t>Основн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дача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ттестац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являются: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имулиро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целенаправленного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прерыв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выш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ровн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валификац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дагогических работников; повышение эффективности и качества педагогического труда; выявление перспектив использования потенциаль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зможност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дагогическ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ботников;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предел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обходим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выш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валификац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дагогическ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ботников;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еспеч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ифференциаци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уровня оплаты труда.</w:t>
      </w:r>
    </w:p>
    <w:p w:rsidR="004A4183" w:rsidRDefault="006017F0" w:rsidP="007D0F2D">
      <w:pPr>
        <w:pStyle w:val="a3"/>
        <w:ind w:left="540" w:firstLine="708"/>
        <w:jc w:val="both"/>
      </w:pPr>
      <w:r>
        <w:rPr>
          <w:color w:val="000009"/>
          <w:spacing w:val="-1"/>
        </w:rPr>
        <w:t>Сопровождение</w:t>
      </w:r>
      <w:r>
        <w:rPr>
          <w:color w:val="000009"/>
          <w:spacing w:val="-16"/>
        </w:rPr>
        <w:t xml:space="preserve"> </w:t>
      </w:r>
      <w:r>
        <w:rPr>
          <w:color w:val="000009"/>
          <w:spacing w:val="-1"/>
        </w:rPr>
        <w:t>аттестации</w:t>
      </w:r>
      <w:r>
        <w:rPr>
          <w:color w:val="000009"/>
          <w:spacing w:val="-14"/>
        </w:rPr>
        <w:t xml:space="preserve"> </w:t>
      </w:r>
      <w:r>
        <w:rPr>
          <w:color w:val="000009"/>
          <w:spacing w:val="-1"/>
        </w:rPr>
        <w:t>педагогических</w:t>
      </w:r>
      <w:r>
        <w:rPr>
          <w:color w:val="000009"/>
          <w:spacing w:val="-15"/>
        </w:rPr>
        <w:t xml:space="preserve"> </w:t>
      </w:r>
      <w:r>
        <w:rPr>
          <w:color w:val="000009"/>
          <w:spacing w:val="-1"/>
        </w:rPr>
        <w:t>и</w:t>
      </w:r>
      <w:r>
        <w:rPr>
          <w:color w:val="000009"/>
          <w:spacing w:val="-13"/>
        </w:rPr>
        <w:t xml:space="preserve"> </w:t>
      </w:r>
      <w:r>
        <w:rPr>
          <w:color w:val="000009"/>
          <w:spacing w:val="-1"/>
        </w:rPr>
        <w:t>руководящих</w:t>
      </w:r>
      <w:r>
        <w:rPr>
          <w:color w:val="000009"/>
          <w:spacing w:val="-15"/>
        </w:rPr>
        <w:t xml:space="preserve"> </w:t>
      </w:r>
      <w:r>
        <w:rPr>
          <w:color w:val="000009"/>
          <w:spacing w:val="-1"/>
        </w:rPr>
        <w:t>работников</w:t>
      </w:r>
      <w:r>
        <w:rPr>
          <w:color w:val="000009"/>
          <w:spacing w:val="30"/>
        </w:rPr>
        <w:t xml:space="preserve"> </w:t>
      </w:r>
      <w:r>
        <w:rPr>
          <w:color w:val="000009"/>
          <w:spacing w:val="-1"/>
        </w:rPr>
        <w:t>опирается</w:t>
      </w:r>
      <w:r>
        <w:rPr>
          <w:color w:val="000009"/>
          <w:spacing w:val="-15"/>
        </w:rPr>
        <w:t xml:space="preserve"> </w:t>
      </w:r>
      <w:r>
        <w:rPr>
          <w:color w:val="000009"/>
          <w:spacing w:val="-1"/>
        </w:rPr>
        <w:t>на</w:t>
      </w:r>
      <w:r>
        <w:rPr>
          <w:color w:val="000009"/>
          <w:spacing w:val="-14"/>
        </w:rPr>
        <w:t xml:space="preserve"> </w:t>
      </w:r>
      <w:r>
        <w:rPr>
          <w:color w:val="000009"/>
          <w:spacing w:val="-1"/>
        </w:rPr>
        <w:t>Закон</w:t>
      </w:r>
      <w:r>
        <w:rPr>
          <w:color w:val="000009"/>
          <w:spacing w:val="-14"/>
        </w:rPr>
        <w:t xml:space="preserve"> </w:t>
      </w:r>
      <w:r>
        <w:rPr>
          <w:color w:val="000009"/>
          <w:spacing w:val="-1"/>
        </w:rPr>
        <w:t>Российской</w:t>
      </w:r>
      <w:r>
        <w:rPr>
          <w:color w:val="000009"/>
          <w:spacing w:val="-13"/>
        </w:rPr>
        <w:t xml:space="preserve"> </w:t>
      </w:r>
      <w:r>
        <w:rPr>
          <w:color w:val="000009"/>
          <w:spacing w:val="-1"/>
        </w:rPr>
        <w:t>Федерации</w:t>
      </w:r>
      <w:r>
        <w:rPr>
          <w:color w:val="000009"/>
          <w:spacing w:val="-14"/>
        </w:rPr>
        <w:t xml:space="preserve"> </w:t>
      </w:r>
      <w:r>
        <w:rPr>
          <w:color w:val="000009"/>
          <w:spacing w:val="-1"/>
        </w:rPr>
        <w:t>«Об</w:t>
      </w:r>
      <w:r>
        <w:rPr>
          <w:color w:val="000009"/>
          <w:spacing w:val="-15"/>
        </w:rPr>
        <w:t xml:space="preserve"> </w:t>
      </w:r>
      <w:r>
        <w:rPr>
          <w:color w:val="000009"/>
          <w:spacing w:val="-1"/>
        </w:rPr>
        <w:t>образовании»,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Трудовой кодекс Российской Федераци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рядок аттестации педагогических работников государственных и муниципальных образователь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реждений,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утвержденный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Приказом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Министерства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образования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науки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Российской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Федерации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№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209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от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24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марта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2010г.,</w:t>
      </w:r>
      <w:r>
        <w:rPr>
          <w:color w:val="000009"/>
          <w:spacing w:val="39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Письмо N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03-52/46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от</w:t>
      </w:r>
      <w:r>
        <w:rPr>
          <w:color w:val="000009"/>
          <w:spacing w:val="-58"/>
        </w:rPr>
        <w:t xml:space="preserve"> </w:t>
      </w:r>
      <w:r>
        <w:rPr>
          <w:color w:val="000009"/>
        </w:rPr>
        <w:t>18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августа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2010г.,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«Разъяснения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применению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Порядка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аттестации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педагогических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работников</w:t>
      </w:r>
      <w:r>
        <w:rPr>
          <w:color w:val="000009"/>
          <w:spacing w:val="-15"/>
        </w:rPr>
        <w:t xml:space="preserve"> </w:t>
      </w:r>
      <w:r>
        <w:rPr>
          <w:color w:val="000009"/>
        </w:rPr>
        <w:t>государственных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муниципальных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lastRenderedPageBreak/>
        <w:t>образовательных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учреждений».</w:t>
      </w:r>
    </w:p>
    <w:p w:rsidR="004A4183" w:rsidRDefault="006017F0" w:rsidP="007D0F2D">
      <w:pPr>
        <w:pStyle w:val="a3"/>
        <w:spacing w:before="1"/>
        <w:ind w:left="540" w:firstLine="708"/>
        <w:jc w:val="both"/>
      </w:pPr>
      <w:r>
        <w:t>Для</w:t>
      </w:r>
      <w:r>
        <w:rPr>
          <w:spacing w:val="-13"/>
        </w:rPr>
        <w:t xml:space="preserve"> </w:t>
      </w:r>
      <w:r>
        <w:t>полного</w:t>
      </w:r>
      <w:r>
        <w:rPr>
          <w:spacing w:val="-14"/>
        </w:rPr>
        <w:t xml:space="preserve"> </w:t>
      </w:r>
      <w:r>
        <w:t>информирования</w:t>
      </w:r>
      <w:r>
        <w:rPr>
          <w:spacing w:val="-12"/>
        </w:rPr>
        <w:t xml:space="preserve"> </w:t>
      </w:r>
      <w:r>
        <w:t>педагогов</w:t>
      </w:r>
      <w:r>
        <w:rPr>
          <w:spacing w:val="-13"/>
        </w:rPr>
        <w:t xml:space="preserve"> </w:t>
      </w:r>
      <w:r>
        <w:t>функционирует</w:t>
      </w:r>
      <w:r>
        <w:rPr>
          <w:spacing w:val="37"/>
        </w:rPr>
        <w:t xml:space="preserve"> </w:t>
      </w:r>
      <w:r>
        <w:t>стенд</w:t>
      </w:r>
      <w:r>
        <w:rPr>
          <w:spacing w:val="-7"/>
        </w:rPr>
        <w:t xml:space="preserve"> </w:t>
      </w:r>
      <w:r>
        <w:t>по</w:t>
      </w:r>
      <w:r>
        <w:rPr>
          <w:spacing w:val="-12"/>
        </w:rPr>
        <w:t xml:space="preserve"> </w:t>
      </w:r>
      <w:r>
        <w:t>вопросам</w:t>
      </w:r>
      <w:r>
        <w:rPr>
          <w:spacing w:val="-13"/>
        </w:rPr>
        <w:t xml:space="preserve"> </w:t>
      </w:r>
      <w:r>
        <w:t>аттестации,</w:t>
      </w:r>
      <w:r>
        <w:rPr>
          <w:spacing w:val="-14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котором</w:t>
      </w:r>
      <w:r>
        <w:rPr>
          <w:spacing w:val="-13"/>
        </w:rPr>
        <w:t xml:space="preserve"> </w:t>
      </w:r>
      <w:r>
        <w:t>отражается</w:t>
      </w:r>
      <w:r>
        <w:rPr>
          <w:spacing w:val="-12"/>
        </w:rPr>
        <w:t xml:space="preserve"> </w:t>
      </w:r>
      <w:r>
        <w:t>основная</w:t>
      </w:r>
      <w:r>
        <w:rPr>
          <w:spacing w:val="-1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текущая</w:t>
      </w:r>
      <w:r>
        <w:rPr>
          <w:spacing w:val="-58"/>
        </w:rPr>
        <w:t xml:space="preserve"> </w:t>
      </w:r>
      <w:r>
        <w:t xml:space="preserve">информация. </w:t>
      </w:r>
      <w:r w:rsidR="004619E6">
        <w:t>Методист</w:t>
      </w:r>
      <w:r>
        <w:t xml:space="preserve"> проводит индивидуальную консультативную работу по сопровождению</w:t>
      </w:r>
      <w:r>
        <w:rPr>
          <w:spacing w:val="1"/>
        </w:rPr>
        <w:t xml:space="preserve"> </w:t>
      </w:r>
      <w:r>
        <w:t>аттестации педагогических работников. По итогам аттестации педагогических работников первую – 8 чел.</w:t>
      </w:r>
      <w:r>
        <w:rPr>
          <w:spacing w:val="1"/>
        </w:rPr>
        <w:t xml:space="preserve"> </w:t>
      </w:r>
      <w:r>
        <w:t>(</w:t>
      </w:r>
      <w:r w:rsidR="004619E6">
        <w:t>47</w:t>
      </w:r>
      <w:r>
        <w:t>%),</w:t>
      </w:r>
      <w:r>
        <w:rPr>
          <w:spacing w:val="-1"/>
        </w:rPr>
        <w:t xml:space="preserve"> </w:t>
      </w:r>
      <w:r>
        <w:t>аттестованы на</w:t>
      </w:r>
      <w:r>
        <w:rPr>
          <w:spacing w:val="-1"/>
        </w:rPr>
        <w:t xml:space="preserve"> </w:t>
      </w:r>
      <w:r>
        <w:t>соответствие</w:t>
      </w:r>
      <w:r>
        <w:rPr>
          <w:spacing w:val="-2"/>
        </w:rPr>
        <w:t xml:space="preserve"> </w:t>
      </w:r>
      <w:r>
        <w:t>занимаемой должности</w:t>
      </w:r>
      <w:r>
        <w:rPr>
          <w:spacing w:val="5"/>
        </w:rPr>
        <w:t xml:space="preserve"> </w:t>
      </w:r>
      <w:r>
        <w:t>–</w:t>
      </w:r>
      <w:r>
        <w:rPr>
          <w:spacing w:val="-1"/>
        </w:rPr>
        <w:t xml:space="preserve"> </w:t>
      </w:r>
      <w:r w:rsidR="004619E6">
        <w:rPr>
          <w:spacing w:val="-1"/>
        </w:rPr>
        <w:t>9</w:t>
      </w:r>
      <w:r>
        <w:t xml:space="preserve"> чел.</w:t>
      </w:r>
      <w:r>
        <w:rPr>
          <w:spacing w:val="-1"/>
        </w:rPr>
        <w:t xml:space="preserve"> </w:t>
      </w:r>
      <w:r>
        <w:t>(5</w:t>
      </w:r>
      <w:r w:rsidR="004619E6">
        <w:t>3%)</w:t>
      </w:r>
    </w:p>
    <w:p w:rsidR="004A4183" w:rsidRDefault="004A4183" w:rsidP="007D0F2D">
      <w:pPr>
        <w:pStyle w:val="a3"/>
      </w:pPr>
    </w:p>
    <w:p w:rsidR="004A4183" w:rsidRDefault="006017F0">
      <w:pPr>
        <w:spacing w:line="275" w:lineRule="exact"/>
        <w:ind w:left="585"/>
        <w:jc w:val="center"/>
        <w:rPr>
          <w:b/>
          <w:color w:val="000009"/>
          <w:sz w:val="24"/>
        </w:rPr>
      </w:pPr>
      <w:r>
        <w:rPr>
          <w:b/>
          <w:color w:val="000009"/>
          <w:sz w:val="24"/>
        </w:rPr>
        <w:t>Первая</w:t>
      </w:r>
      <w:r>
        <w:rPr>
          <w:b/>
          <w:color w:val="000009"/>
          <w:spacing w:val="-9"/>
          <w:sz w:val="24"/>
        </w:rPr>
        <w:t xml:space="preserve"> </w:t>
      </w:r>
      <w:r>
        <w:rPr>
          <w:b/>
          <w:color w:val="000009"/>
          <w:sz w:val="24"/>
        </w:rPr>
        <w:t>квалификационная</w:t>
      </w:r>
      <w:r>
        <w:rPr>
          <w:b/>
          <w:color w:val="000009"/>
          <w:spacing w:val="-8"/>
          <w:sz w:val="24"/>
        </w:rPr>
        <w:t xml:space="preserve"> </w:t>
      </w:r>
      <w:r>
        <w:rPr>
          <w:b/>
          <w:color w:val="000009"/>
          <w:sz w:val="24"/>
        </w:rPr>
        <w:t>категория</w:t>
      </w:r>
    </w:p>
    <w:p w:rsidR="00E70AF1" w:rsidRDefault="00E70AF1">
      <w:pPr>
        <w:spacing w:line="275" w:lineRule="exact"/>
        <w:ind w:left="585"/>
        <w:jc w:val="center"/>
        <w:rPr>
          <w:b/>
          <w:sz w:val="24"/>
        </w:rPr>
      </w:pPr>
    </w:p>
    <w:p w:rsidR="004A4183" w:rsidRDefault="004A4183">
      <w:pPr>
        <w:pStyle w:val="a3"/>
        <w:spacing w:after="1"/>
        <w:rPr>
          <w:b/>
        </w:rPr>
      </w:pPr>
    </w:p>
    <w:tbl>
      <w:tblPr>
        <w:tblStyle w:val="TableNormal"/>
        <w:tblW w:w="0" w:type="auto"/>
        <w:tblInd w:w="6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5201"/>
        <w:gridCol w:w="8151"/>
      </w:tblGrid>
      <w:tr w:rsidR="004A4183">
        <w:trPr>
          <w:trHeight w:val="275"/>
        </w:trPr>
        <w:tc>
          <w:tcPr>
            <w:tcW w:w="711" w:type="dxa"/>
          </w:tcPr>
          <w:p w:rsidR="004A4183" w:rsidRDefault="006017F0">
            <w:pPr>
              <w:pStyle w:val="TableParagraph"/>
              <w:spacing w:line="256" w:lineRule="exact"/>
              <w:ind w:left="4"/>
              <w:jc w:val="center"/>
              <w:rPr>
                <w:i/>
                <w:sz w:val="24"/>
              </w:rPr>
            </w:pPr>
            <w:r>
              <w:rPr>
                <w:i/>
                <w:color w:val="000009"/>
                <w:sz w:val="24"/>
              </w:rPr>
              <w:t>№</w:t>
            </w:r>
          </w:p>
        </w:tc>
        <w:tc>
          <w:tcPr>
            <w:tcW w:w="5201" w:type="dxa"/>
          </w:tcPr>
          <w:p w:rsidR="004A4183" w:rsidRDefault="006017F0">
            <w:pPr>
              <w:pStyle w:val="TableParagraph"/>
              <w:spacing w:line="256" w:lineRule="exact"/>
              <w:ind w:left="2309" w:right="2302"/>
              <w:jc w:val="center"/>
              <w:rPr>
                <w:i/>
                <w:sz w:val="24"/>
              </w:rPr>
            </w:pPr>
            <w:r>
              <w:rPr>
                <w:i/>
                <w:color w:val="000009"/>
                <w:sz w:val="24"/>
              </w:rPr>
              <w:t>ФИО</w:t>
            </w:r>
          </w:p>
        </w:tc>
        <w:tc>
          <w:tcPr>
            <w:tcW w:w="8151" w:type="dxa"/>
          </w:tcPr>
          <w:p w:rsidR="004A4183" w:rsidRDefault="006017F0">
            <w:pPr>
              <w:pStyle w:val="TableParagraph"/>
              <w:spacing w:line="256" w:lineRule="exact"/>
              <w:ind w:left="3457" w:right="3446"/>
              <w:jc w:val="center"/>
              <w:rPr>
                <w:i/>
                <w:sz w:val="24"/>
              </w:rPr>
            </w:pPr>
            <w:r>
              <w:rPr>
                <w:i/>
                <w:color w:val="000009"/>
                <w:sz w:val="24"/>
              </w:rPr>
              <w:t>должность</w:t>
            </w:r>
          </w:p>
        </w:tc>
      </w:tr>
      <w:tr w:rsidR="004A4183">
        <w:trPr>
          <w:trHeight w:val="275"/>
        </w:trPr>
        <w:tc>
          <w:tcPr>
            <w:tcW w:w="711" w:type="dxa"/>
          </w:tcPr>
          <w:p w:rsidR="004A4183" w:rsidRDefault="006017F0">
            <w:pPr>
              <w:pStyle w:val="TableParagraph"/>
              <w:spacing w:line="256" w:lineRule="exact"/>
              <w:ind w:left="4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1</w:t>
            </w:r>
          </w:p>
        </w:tc>
        <w:tc>
          <w:tcPr>
            <w:tcW w:w="5201" w:type="dxa"/>
          </w:tcPr>
          <w:p w:rsidR="004A4183" w:rsidRPr="004E5447" w:rsidRDefault="004E5447">
            <w:pPr>
              <w:pStyle w:val="TableParagraph"/>
              <w:spacing w:line="256" w:lineRule="exact"/>
              <w:rPr>
                <w:sz w:val="24"/>
              </w:rPr>
            </w:pPr>
            <w:r w:rsidRPr="004E5447">
              <w:rPr>
                <w:sz w:val="24"/>
              </w:rPr>
              <w:t>Дурнев М.К</w:t>
            </w:r>
          </w:p>
        </w:tc>
        <w:tc>
          <w:tcPr>
            <w:tcW w:w="8151" w:type="dxa"/>
          </w:tcPr>
          <w:p w:rsidR="004A4183" w:rsidRDefault="004619E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color w:val="000009"/>
                <w:sz w:val="24"/>
              </w:rPr>
              <w:t>Мастер производственного обучения</w:t>
            </w:r>
          </w:p>
        </w:tc>
      </w:tr>
      <w:tr w:rsidR="004A4183">
        <w:trPr>
          <w:trHeight w:val="278"/>
        </w:trPr>
        <w:tc>
          <w:tcPr>
            <w:tcW w:w="711" w:type="dxa"/>
          </w:tcPr>
          <w:p w:rsidR="004A4183" w:rsidRDefault="006017F0">
            <w:pPr>
              <w:pStyle w:val="TableParagraph"/>
              <w:spacing w:before="1" w:line="257" w:lineRule="exact"/>
              <w:ind w:left="4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2</w:t>
            </w:r>
          </w:p>
        </w:tc>
        <w:tc>
          <w:tcPr>
            <w:tcW w:w="5201" w:type="dxa"/>
          </w:tcPr>
          <w:p w:rsidR="004A4183" w:rsidRPr="004E5447" w:rsidRDefault="004E5447">
            <w:pPr>
              <w:pStyle w:val="TableParagraph"/>
              <w:spacing w:before="1" w:line="257" w:lineRule="exact"/>
              <w:rPr>
                <w:sz w:val="24"/>
              </w:rPr>
            </w:pPr>
            <w:r w:rsidRPr="004E5447">
              <w:rPr>
                <w:sz w:val="24"/>
              </w:rPr>
              <w:t>Казанцева С.Ю</w:t>
            </w:r>
          </w:p>
        </w:tc>
        <w:tc>
          <w:tcPr>
            <w:tcW w:w="8151" w:type="dxa"/>
          </w:tcPr>
          <w:p w:rsidR="004A4183" w:rsidRDefault="004E5447" w:rsidP="004E5447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color w:val="000009"/>
                <w:sz w:val="24"/>
              </w:rPr>
              <w:t>Педагог</w:t>
            </w:r>
            <w:r>
              <w:rPr>
                <w:color w:val="000009"/>
                <w:spacing w:val="-9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дополнительного</w:t>
            </w:r>
            <w:r>
              <w:rPr>
                <w:color w:val="000009"/>
                <w:spacing w:val="-9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 xml:space="preserve">образования </w:t>
            </w:r>
          </w:p>
        </w:tc>
      </w:tr>
      <w:tr w:rsidR="004A4183">
        <w:trPr>
          <w:trHeight w:val="275"/>
        </w:trPr>
        <w:tc>
          <w:tcPr>
            <w:tcW w:w="711" w:type="dxa"/>
          </w:tcPr>
          <w:p w:rsidR="004A4183" w:rsidRDefault="006017F0">
            <w:pPr>
              <w:pStyle w:val="TableParagraph"/>
              <w:spacing w:line="256" w:lineRule="exact"/>
              <w:ind w:left="4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3</w:t>
            </w:r>
          </w:p>
        </w:tc>
        <w:tc>
          <w:tcPr>
            <w:tcW w:w="5201" w:type="dxa"/>
          </w:tcPr>
          <w:p w:rsidR="004A4183" w:rsidRPr="004E5447" w:rsidRDefault="004E5447">
            <w:pPr>
              <w:pStyle w:val="TableParagraph"/>
              <w:spacing w:line="256" w:lineRule="exact"/>
              <w:rPr>
                <w:sz w:val="24"/>
              </w:rPr>
            </w:pPr>
            <w:proofErr w:type="spellStart"/>
            <w:r w:rsidRPr="004E5447">
              <w:rPr>
                <w:sz w:val="24"/>
              </w:rPr>
              <w:t>Ленденев</w:t>
            </w:r>
            <w:proofErr w:type="spellEnd"/>
            <w:r w:rsidRPr="004E5447">
              <w:rPr>
                <w:sz w:val="24"/>
              </w:rPr>
              <w:t xml:space="preserve"> А.А.</w:t>
            </w:r>
          </w:p>
        </w:tc>
        <w:tc>
          <w:tcPr>
            <w:tcW w:w="8151" w:type="dxa"/>
          </w:tcPr>
          <w:p w:rsidR="004A4183" w:rsidRDefault="004E544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color w:val="000009"/>
                <w:sz w:val="24"/>
              </w:rPr>
              <w:t>Мастер производственного обучения</w:t>
            </w:r>
          </w:p>
        </w:tc>
      </w:tr>
      <w:tr w:rsidR="004A4183">
        <w:trPr>
          <w:trHeight w:val="275"/>
        </w:trPr>
        <w:tc>
          <w:tcPr>
            <w:tcW w:w="711" w:type="dxa"/>
          </w:tcPr>
          <w:p w:rsidR="004A4183" w:rsidRDefault="006017F0">
            <w:pPr>
              <w:pStyle w:val="TableParagraph"/>
              <w:spacing w:line="256" w:lineRule="exact"/>
              <w:ind w:left="4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4</w:t>
            </w:r>
          </w:p>
        </w:tc>
        <w:tc>
          <w:tcPr>
            <w:tcW w:w="5201" w:type="dxa"/>
          </w:tcPr>
          <w:p w:rsidR="004A4183" w:rsidRDefault="004E5447">
            <w:pPr>
              <w:pStyle w:val="TableParagraph"/>
              <w:spacing w:line="25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Ситникова</w:t>
            </w:r>
            <w:proofErr w:type="spellEnd"/>
            <w:r>
              <w:rPr>
                <w:sz w:val="24"/>
              </w:rPr>
              <w:t xml:space="preserve"> М.Ю.</w:t>
            </w:r>
          </w:p>
        </w:tc>
        <w:tc>
          <w:tcPr>
            <w:tcW w:w="8151" w:type="dxa"/>
          </w:tcPr>
          <w:p w:rsidR="004A4183" w:rsidRDefault="004E544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color w:val="000009"/>
                <w:sz w:val="24"/>
              </w:rPr>
              <w:t>П</w:t>
            </w:r>
            <w:r w:rsidR="006017F0">
              <w:rPr>
                <w:color w:val="000009"/>
                <w:sz w:val="24"/>
              </w:rPr>
              <w:t>едагог</w:t>
            </w:r>
            <w:r w:rsidR="006017F0">
              <w:rPr>
                <w:color w:val="000009"/>
                <w:spacing w:val="-9"/>
                <w:sz w:val="24"/>
              </w:rPr>
              <w:t xml:space="preserve"> </w:t>
            </w:r>
            <w:r w:rsidR="006017F0">
              <w:rPr>
                <w:color w:val="000009"/>
                <w:sz w:val="24"/>
              </w:rPr>
              <w:t>дополнительного</w:t>
            </w:r>
            <w:r w:rsidR="006017F0">
              <w:rPr>
                <w:color w:val="000009"/>
                <w:spacing w:val="-9"/>
                <w:sz w:val="24"/>
              </w:rPr>
              <w:t xml:space="preserve"> </w:t>
            </w:r>
            <w:r w:rsidR="006017F0">
              <w:rPr>
                <w:color w:val="000009"/>
                <w:sz w:val="24"/>
              </w:rPr>
              <w:t>образования</w:t>
            </w:r>
          </w:p>
        </w:tc>
      </w:tr>
      <w:tr w:rsidR="004A4183">
        <w:trPr>
          <w:trHeight w:val="276"/>
        </w:trPr>
        <w:tc>
          <w:tcPr>
            <w:tcW w:w="711" w:type="dxa"/>
          </w:tcPr>
          <w:p w:rsidR="004A4183" w:rsidRDefault="006017F0">
            <w:pPr>
              <w:pStyle w:val="TableParagraph"/>
              <w:spacing w:line="256" w:lineRule="exact"/>
              <w:ind w:left="4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5</w:t>
            </w:r>
          </w:p>
        </w:tc>
        <w:tc>
          <w:tcPr>
            <w:tcW w:w="5201" w:type="dxa"/>
          </w:tcPr>
          <w:p w:rsidR="004A4183" w:rsidRDefault="004E5447">
            <w:pPr>
              <w:pStyle w:val="TableParagraph"/>
              <w:spacing w:line="25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Оцимик</w:t>
            </w:r>
            <w:proofErr w:type="spellEnd"/>
            <w:r>
              <w:rPr>
                <w:sz w:val="24"/>
              </w:rPr>
              <w:t xml:space="preserve"> С.В.</w:t>
            </w:r>
          </w:p>
        </w:tc>
        <w:tc>
          <w:tcPr>
            <w:tcW w:w="8151" w:type="dxa"/>
          </w:tcPr>
          <w:p w:rsidR="004A4183" w:rsidRDefault="004E544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color w:val="000009"/>
                <w:sz w:val="24"/>
              </w:rPr>
              <w:t>Мастер производственного обучения</w:t>
            </w:r>
          </w:p>
        </w:tc>
      </w:tr>
      <w:tr w:rsidR="004A4183">
        <w:trPr>
          <w:trHeight w:val="275"/>
        </w:trPr>
        <w:tc>
          <w:tcPr>
            <w:tcW w:w="711" w:type="dxa"/>
          </w:tcPr>
          <w:p w:rsidR="004A4183" w:rsidRDefault="006017F0">
            <w:pPr>
              <w:pStyle w:val="TableParagraph"/>
              <w:spacing w:line="256" w:lineRule="exact"/>
              <w:ind w:left="4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6</w:t>
            </w:r>
          </w:p>
        </w:tc>
        <w:tc>
          <w:tcPr>
            <w:tcW w:w="5201" w:type="dxa"/>
          </w:tcPr>
          <w:p w:rsidR="004A4183" w:rsidRDefault="004E5447">
            <w:pPr>
              <w:pStyle w:val="TableParagraph"/>
              <w:spacing w:line="25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Овчарова</w:t>
            </w:r>
            <w:proofErr w:type="spellEnd"/>
            <w:r>
              <w:rPr>
                <w:sz w:val="24"/>
              </w:rPr>
              <w:t xml:space="preserve"> И.Г.</w:t>
            </w:r>
          </w:p>
        </w:tc>
        <w:tc>
          <w:tcPr>
            <w:tcW w:w="8151" w:type="dxa"/>
          </w:tcPr>
          <w:p w:rsidR="004A4183" w:rsidRDefault="004E544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color w:val="000009"/>
                <w:sz w:val="24"/>
              </w:rPr>
              <w:t>П</w:t>
            </w:r>
            <w:r w:rsidR="006017F0">
              <w:rPr>
                <w:color w:val="000009"/>
                <w:sz w:val="24"/>
              </w:rPr>
              <w:t>едагог</w:t>
            </w:r>
            <w:r w:rsidR="006017F0">
              <w:rPr>
                <w:color w:val="000009"/>
                <w:spacing w:val="-9"/>
                <w:sz w:val="24"/>
              </w:rPr>
              <w:t xml:space="preserve"> </w:t>
            </w:r>
            <w:r w:rsidR="006017F0">
              <w:rPr>
                <w:color w:val="000009"/>
                <w:sz w:val="24"/>
              </w:rPr>
              <w:t>дополнительного</w:t>
            </w:r>
            <w:r w:rsidR="006017F0">
              <w:rPr>
                <w:color w:val="000009"/>
                <w:spacing w:val="-9"/>
                <w:sz w:val="24"/>
              </w:rPr>
              <w:t xml:space="preserve"> </w:t>
            </w:r>
            <w:r w:rsidR="006017F0">
              <w:rPr>
                <w:color w:val="000009"/>
                <w:sz w:val="24"/>
              </w:rPr>
              <w:t>образования</w:t>
            </w:r>
          </w:p>
        </w:tc>
      </w:tr>
      <w:tr w:rsidR="004A4183">
        <w:trPr>
          <w:trHeight w:val="275"/>
        </w:trPr>
        <w:tc>
          <w:tcPr>
            <w:tcW w:w="711" w:type="dxa"/>
          </w:tcPr>
          <w:p w:rsidR="004A4183" w:rsidRDefault="006017F0">
            <w:pPr>
              <w:pStyle w:val="TableParagraph"/>
              <w:spacing w:line="256" w:lineRule="exact"/>
              <w:ind w:left="4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7</w:t>
            </w:r>
          </w:p>
        </w:tc>
        <w:tc>
          <w:tcPr>
            <w:tcW w:w="5201" w:type="dxa"/>
          </w:tcPr>
          <w:p w:rsidR="004A4183" w:rsidRDefault="004E544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опов А.С.</w:t>
            </w:r>
          </w:p>
        </w:tc>
        <w:tc>
          <w:tcPr>
            <w:tcW w:w="8151" w:type="dxa"/>
          </w:tcPr>
          <w:p w:rsidR="004A4183" w:rsidRDefault="004E544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color w:val="000009"/>
                <w:sz w:val="24"/>
              </w:rPr>
              <w:t>П</w:t>
            </w:r>
            <w:r w:rsidR="006017F0">
              <w:rPr>
                <w:color w:val="000009"/>
                <w:sz w:val="24"/>
              </w:rPr>
              <w:t>едагог</w:t>
            </w:r>
            <w:r w:rsidR="006017F0">
              <w:rPr>
                <w:color w:val="000009"/>
                <w:spacing w:val="-9"/>
                <w:sz w:val="24"/>
              </w:rPr>
              <w:t xml:space="preserve"> </w:t>
            </w:r>
            <w:r w:rsidR="006017F0">
              <w:rPr>
                <w:color w:val="000009"/>
                <w:sz w:val="24"/>
              </w:rPr>
              <w:t>дополнительного</w:t>
            </w:r>
            <w:r w:rsidR="006017F0">
              <w:rPr>
                <w:color w:val="000009"/>
                <w:spacing w:val="-9"/>
                <w:sz w:val="24"/>
              </w:rPr>
              <w:t xml:space="preserve"> </w:t>
            </w:r>
            <w:r w:rsidR="006017F0">
              <w:rPr>
                <w:color w:val="000009"/>
                <w:sz w:val="24"/>
              </w:rPr>
              <w:t>образования</w:t>
            </w:r>
          </w:p>
        </w:tc>
      </w:tr>
      <w:tr w:rsidR="004A4183">
        <w:trPr>
          <w:trHeight w:val="277"/>
        </w:trPr>
        <w:tc>
          <w:tcPr>
            <w:tcW w:w="711" w:type="dxa"/>
          </w:tcPr>
          <w:p w:rsidR="004A4183" w:rsidRDefault="006017F0">
            <w:pPr>
              <w:pStyle w:val="TableParagraph"/>
              <w:spacing w:before="1" w:line="257" w:lineRule="exact"/>
              <w:ind w:left="4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8</w:t>
            </w:r>
          </w:p>
        </w:tc>
        <w:tc>
          <w:tcPr>
            <w:tcW w:w="5201" w:type="dxa"/>
          </w:tcPr>
          <w:p w:rsidR="004A4183" w:rsidRDefault="004E5447">
            <w:pPr>
              <w:pStyle w:val="TableParagraph"/>
              <w:spacing w:before="1" w:line="257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Фазлуева</w:t>
            </w:r>
            <w:proofErr w:type="spellEnd"/>
            <w:r>
              <w:rPr>
                <w:sz w:val="24"/>
              </w:rPr>
              <w:t xml:space="preserve"> Т.И.</w:t>
            </w:r>
          </w:p>
        </w:tc>
        <w:tc>
          <w:tcPr>
            <w:tcW w:w="8151" w:type="dxa"/>
          </w:tcPr>
          <w:p w:rsidR="004A4183" w:rsidRDefault="004E5447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color w:val="000009"/>
                <w:sz w:val="24"/>
              </w:rPr>
              <w:t>Педагог</w:t>
            </w:r>
            <w:r>
              <w:rPr>
                <w:color w:val="000009"/>
                <w:spacing w:val="-9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дополнительного</w:t>
            </w:r>
            <w:r>
              <w:rPr>
                <w:color w:val="000009"/>
                <w:spacing w:val="-9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образования</w:t>
            </w:r>
          </w:p>
        </w:tc>
      </w:tr>
    </w:tbl>
    <w:p w:rsidR="004A4183" w:rsidRDefault="004A4183">
      <w:pPr>
        <w:pStyle w:val="a3"/>
        <w:spacing w:before="6"/>
        <w:rPr>
          <w:b/>
          <w:sz w:val="15"/>
        </w:rPr>
      </w:pPr>
    </w:p>
    <w:p w:rsidR="004A4183" w:rsidRDefault="006017F0">
      <w:pPr>
        <w:pStyle w:val="2"/>
        <w:spacing w:before="90"/>
        <w:ind w:left="585"/>
        <w:jc w:val="center"/>
        <w:rPr>
          <w:color w:val="000009"/>
        </w:rPr>
      </w:pPr>
      <w:r>
        <w:rPr>
          <w:color w:val="000009"/>
        </w:rPr>
        <w:t>Соответствие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занимаемой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должности</w:t>
      </w:r>
    </w:p>
    <w:p w:rsidR="00E70AF1" w:rsidRDefault="00E70AF1">
      <w:pPr>
        <w:pStyle w:val="2"/>
        <w:spacing w:before="90"/>
        <w:ind w:left="585"/>
        <w:jc w:val="center"/>
      </w:pPr>
    </w:p>
    <w:p w:rsidR="004A4183" w:rsidRDefault="004A4183">
      <w:pPr>
        <w:pStyle w:val="a3"/>
        <w:rPr>
          <w:b/>
        </w:rPr>
      </w:pPr>
    </w:p>
    <w:tbl>
      <w:tblPr>
        <w:tblStyle w:val="TableNormal"/>
        <w:tblW w:w="0" w:type="auto"/>
        <w:tblInd w:w="6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5192"/>
        <w:gridCol w:w="8303"/>
      </w:tblGrid>
      <w:tr w:rsidR="004A4183">
        <w:trPr>
          <w:trHeight w:val="275"/>
        </w:trPr>
        <w:tc>
          <w:tcPr>
            <w:tcW w:w="711" w:type="dxa"/>
          </w:tcPr>
          <w:p w:rsidR="004A4183" w:rsidRDefault="006017F0">
            <w:pPr>
              <w:pStyle w:val="TableParagraph"/>
              <w:spacing w:line="256" w:lineRule="exact"/>
              <w:ind w:left="0" w:right="286"/>
              <w:jc w:val="right"/>
              <w:rPr>
                <w:sz w:val="24"/>
              </w:rPr>
            </w:pPr>
            <w:r>
              <w:rPr>
                <w:color w:val="000009"/>
                <w:sz w:val="24"/>
              </w:rPr>
              <w:t>1</w:t>
            </w:r>
          </w:p>
        </w:tc>
        <w:tc>
          <w:tcPr>
            <w:tcW w:w="5192" w:type="dxa"/>
          </w:tcPr>
          <w:p w:rsidR="004A4183" w:rsidRDefault="004E5447">
            <w:pPr>
              <w:pStyle w:val="TableParagraph"/>
              <w:spacing w:line="25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Коткина</w:t>
            </w:r>
            <w:proofErr w:type="spellEnd"/>
            <w:r>
              <w:rPr>
                <w:sz w:val="24"/>
              </w:rPr>
              <w:t xml:space="preserve"> А.А.</w:t>
            </w:r>
          </w:p>
        </w:tc>
        <w:tc>
          <w:tcPr>
            <w:tcW w:w="8303" w:type="dxa"/>
          </w:tcPr>
          <w:p w:rsidR="004A4183" w:rsidRDefault="004E544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color w:val="000009"/>
                <w:sz w:val="24"/>
              </w:rPr>
              <w:t>Педагог</w:t>
            </w:r>
            <w:r>
              <w:rPr>
                <w:color w:val="000009"/>
                <w:spacing w:val="-9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дополнительного</w:t>
            </w:r>
            <w:r>
              <w:rPr>
                <w:color w:val="000009"/>
                <w:spacing w:val="-9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образования</w:t>
            </w:r>
          </w:p>
        </w:tc>
      </w:tr>
      <w:tr w:rsidR="004A4183">
        <w:trPr>
          <w:trHeight w:val="275"/>
        </w:trPr>
        <w:tc>
          <w:tcPr>
            <w:tcW w:w="711" w:type="dxa"/>
          </w:tcPr>
          <w:p w:rsidR="004A4183" w:rsidRDefault="006017F0">
            <w:pPr>
              <w:pStyle w:val="TableParagraph"/>
              <w:spacing w:line="256" w:lineRule="exact"/>
              <w:ind w:left="0" w:right="286"/>
              <w:jc w:val="right"/>
              <w:rPr>
                <w:sz w:val="24"/>
              </w:rPr>
            </w:pPr>
            <w:r>
              <w:rPr>
                <w:color w:val="000009"/>
                <w:sz w:val="24"/>
              </w:rPr>
              <w:t>2</w:t>
            </w:r>
          </w:p>
        </w:tc>
        <w:tc>
          <w:tcPr>
            <w:tcW w:w="5192" w:type="dxa"/>
          </w:tcPr>
          <w:p w:rsidR="004A4183" w:rsidRDefault="004E544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уприянов М.П</w:t>
            </w:r>
          </w:p>
        </w:tc>
        <w:tc>
          <w:tcPr>
            <w:tcW w:w="8303" w:type="dxa"/>
          </w:tcPr>
          <w:p w:rsidR="004A4183" w:rsidRDefault="004E544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color w:val="000009"/>
                <w:sz w:val="24"/>
              </w:rPr>
              <w:t>Мастер производственного обучения</w:t>
            </w:r>
          </w:p>
        </w:tc>
      </w:tr>
      <w:tr w:rsidR="004E5447">
        <w:trPr>
          <w:trHeight w:val="275"/>
        </w:trPr>
        <w:tc>
          <w:tcPr>
            <w:tcW w:w="711" w:type="dxa"/>
          </w:tcPr>
          <w:p w:rsidR="004E5447" w:rsidRDefault="004E5447">
            <w:pPr>
              <w:pStyle w:val="TableParagraph"/>
              <w:spacing w:line="256" w:lineRule="exact"/>
              <w:ind w:left="0" w:right="286"/>
              <w:jc w:val="right"/>
              <w:rPr>
                <w:color w:val="000009"/>
                <w:sz w:val="24"/>
              </w:rPr>
            </w:pPr>
            <w:r>
              <w:rPr>
                <w:color w:val="000009"/>
                <w:sz w:val="24"/>
              </w:rPr>
              <w:t>3</w:t>
            </w:r>
          </w:p>
        </w:tc>
        <w:tc>
          <w:tcPr>
            <w:tcW w:w="5192" w:type="dxa"/>
          </w:tcPr>
          <w:p w:rsidR="004E5447" w:rsidRDefault="004E5447">
            <w:pPr>
              <w:pStyle w:val="TableParagraph"/>
              <w:spacing w:line="25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Папулова</w:t>
            </w:r>
            <w:proofErr w:type="spellEnd"/>
            <w:r>
              <w:rPr>
                <w:sz w:val="24"/>
              </w:rPr>
              <w:t xml:space="preserve"> З.С.</w:t>
            </w:r>
          </w:p>
        </w:tc>
        <w:tc>
          <w:tcPr>
            <w:tcW w:w="8303" w:type="dxa"/>
          </w:tcPr>
          <w:p w:rsidR="004E5447" w:rsidRDefault="004E5447">
            <w:pPr>
              <w:pStyle w:val="TableParagraph"/>
              <w:spacing w:line="256" w:lineRule="exact"/>
              <w:rPr>
                <w:color w:val="000009"/>
                <w:sz w:val="24"/>
              </w:rPr>
            </w:pPr>
            <w:r>
              <w:rPr>
                <w:color w:val="000009"/>
                <w:sz w:val="24"/>
              </w:rPr>
              <w:t>Педагог</w:t>
            </w:r>
            <w:r>
              <w:rPr>
                <w:color w:val="000009"/>
                <w:spacing w:val="-9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дополнительного</w:t>
            </w:r>
            <w:r>
              <w:rPr>
                <w:color w:val="000009"/>
                <w:spacing w:val="-9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образования</w:t>
            </w:r>
          </w:p>
        </w:tc>
      </w:tr>
      <w:tr w:rsidR="004E5447">
        <w:trPr>
          <w:trHeight w:val="277"/>
        </w:trPr>
        <w:tc>
          <w:tcPr>
            <w:tcW w:w="711" w:type="dxa"/>
          </w:tcPr>
          <w:p w:rsidR="004E5447" w:rsidRDefault="004E5447" w:rsidP="004E5447">
            <w:pPr>
              <w:pStyle w:val="TableParagraph"/>
              <w:spacing w:line="258" w:lineRule="exact"/>
              <w:ind w:left="0" w:right="286"/>
              <w:jc w:val="right"/>
              <w:rPr>
                <w:sz w:val="24"/>
              </w:rPr>
            </w:pPr>
            <w:r>
              <w:rPr>
                <w:color w:val="000009"/>
                <w:sz w:val="24"/>
              </w:rPr>
              <w:t>4</w:t>
            </w:r>
          </w:p>
        </w:tc>
        <w:tc>
          <w:tcPr>
            <w:tcW w:w="5192" w:type="dxa"/>
          </w:tcPr>
          <w:p w:rsidR="004E5447" w:rsidRDefault="004E5447" w:rsidP="004E544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Тарханова О.В.</w:t>
            </w:r>
          </w:p>
        </w:tc>
        <w:tc>
          <w:tcPr>
            <w:tcW w:w="8303" w:type="dxa"/>
          </w:tcPr>
          <w:p w:rsidR="004E5447" w:rsidRDefault="004E5447" w:rsidP="004E5447">
            <w:r w:rsidRPr="0076740C">
              <w:rPr>
                <w:color w:val="000009"/>
                <w:sz w:val="24"/>
              </w:rPr>
              <w:t>Педагог</w:t>
            </w:r>
            <w:r w:rsidRPr="0076740C">
              <w:rPr>
                <w:color w:val="000009"/>
                <w:spacing w:val="-9"/>
                <w:sz w:val="24"/>
              </w:rPr>
              <w:t xml:space="preserve"> </w:t>
            </w:r>
            <w:r w:rsidRPr="0076740C">
              <w:rPr>
                <w:color w:val="000009"/>
                <w:sz w:val="24"/>
              </w:rPr>
              <w:t>дополнительного</w:t>
            </w:r>
            <w:r w:rsidRPr="0076740C">
              <w:rPr>
                <w:color w:val="000009"/>
                <w:spacing w:val="-9"/>
                <w:sz w:val="24"/>
              </w:rPr>
              <w:t xml:space="preserve"> </w:t>
            </w:r>
            <w:r w:rsidRPr="0076740C">
              <w:rPr>
                <w:color w:val="000009"/>
                <w:sz w:val="24"/>
              </w:rPr>
              <w:t>образования</w:t>
            </w:r>
          </w:p>
        </w:tc>
      </w:tr>
      <w:tr w:rsidR="004E5447">
        <w:trPr>
          <w:trHeight w:val="277"/>
        </w:trPr>
        <w:tc>
          <w:tcPr>
            <w:tcW w:w="711" w:type="dxa"/>
          </w:tcPr>
          <w:p w:rsidR="004E5447" w:rsidRDefault="004E5447" w:rsidP="004E5447">
            <w:pPr>
              <w:pStyle w:val="TableParagraph"/>
              <w:spacing w:line="258" w:lineRule="exact"/>
              <w:ind w:left="0" w:right="286"/>
              <w:jc w:val="right"/>
              <w:rPr>
                <w:color w:val="000009"/>
                <w:sz w:val="24"/>
              </w:rPr>
            </w:pPr>
            <w:r>
              <w:rPr>
                <w:color w:val="000009"/>
                <w:sz w:val="24"/>
              </w:rPr>
              <w:t>5</w:t>
            </w:r>
          </w:p>
        </w:tc>
        <w:tc>
          <w:tcPr>
            <w:tcW w:w="5192" w:type="dxa"/>
          </w:tcPr>
          <w:p w:rsidR="004E5447" w:rsidRDefault="004E5447" w:rsidP="004E544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Щепина Л.Ю.</w:t>
            </w:r>
          </w:p>
        </w:tc>
        <w:tc>
          <w:tcPr>
            <w:tcW w:w="8303" w:type="dxa"/>
          </w:tcPr>
          <w:p w:rsidR="004E5447" w:rsidRDefault="004E5447" w:rsidP="004E5447">
            <w:r w:rsidRPr="0076740C">
              <w:rPr>
                <w:color w:val="000009"/>
                <w:sz w:val="24"/>
              </w:rPr>
              <w:t>Педагог</w:t>
            </w:r>
            <w:r w:rsidRPr="0076740C">
              <w:rPr>
                <w:color w:val="000009"/>
                <w:spacing w:val="-9"/>
                <w:sz w:val="24"/>
              </w:rPr>
              <w:t xml:space="preserve"> </w:t>
            </w:r>
            <w:r w:rsidRPr="0076740C">
              <w:rPr>
                <w:color w:val="000009"/>
                <w:sz w:val="24"/>
              </w:rPr>
              <w:t>дополнительного</w:t>
            </w:r>
            <w:r w:rsidRPr="0076740C">
              <w:rPr>
                <w:color w:val="000009"/>
                <w:spacing w:val="-9"/>
                <w:sz w:val="24"/>
              </w:rPr>
              <w:t xml:space="preserve"> </w:t>
            </w:r>
            <w:r w:rsidRPr="0076740C">
              <w:rPr>
                <w:color w:val="000009"/>
                <w:sz w:val="24"/>
              </w:rPr>
              <w:t>образования</w:t>
            </w:r>
          </w:p>
        </w:tc>
      </w:tr>
    </w:tbl>
    <w:p w:rsidR="004A4183" w:rsidRDefault="004A4183">
      <w:pPr>
        <w:pStyle w:val="a3"/>
        <w:spacing w:before="10"/>
        <w:rPr>
          <w:b/>
          <w:sz w:val="23"/>
        </w:rPr>
      </w:pPr>
    </w:p>
    <w:p w:rsidR="00E70AF1" w:rsidRDefault="00E70AF1">
      <w:pPr>
        <w:ind w:left="588"/>
        <w:jc w:val="center"/>
        <w:rPr>
          <w:b/>
          <w:color w:val="000009"/>
          <w:sz w:val="24"/>
        </w:rPr>
      </w:pPr>
    </w:p>
    <w:p w:rsidR="00D63948" w:rsidRDefault="00D63948">
      <w:pPr>
        <w:ind w:left="588"/>
        <w:jc w:val="center"/>
        <w:rPr>
          <w:b/>
          <w:color w:val="000009"/>
          <w:sz w:val="24"/>
        </w:rPr>
      </w:pPr>
    </w:p>
    <w:p w:rsidR="00D63948" w:rsidRDefault="00D63948">
      <w:pPr>
        <w:ind w:left="588"/>
        <w:jc w:val="center"/>
        <w:rPr>
          <w:b/>
          <w:color w:val="000009"/>
          <w:sz w:val="24"/>
        </w:rPr>
      </w:pPr>
    </w:p>
    <w:p w:rsidR="00D63948" w:rsidRDefault="00D63948">
      <w:pPr>
        <w:ind w:left="588"/>
        <w:jc w:val="center"/>
        <w:rPr>
          <w:b/>
          <w:color w:val="000009"/>
          <w:sz w:val="24"/>
        </w:rPr>
      </w:pPr>
    </w:p>
    <w:p w:rsidR="00D63948" w:rsidRDefault="00D63948">
      <w:pPr>
        <w:ind w:left="588"/>
        <w:jc w:val="center"/>
        <w:rPr>
          <w:b/>
          <w:color w:val="000009"/>
          <w:sz w:val="24"/>
        </w:rPr>
      </w:pPr>
    </w:p>
    <w:p w:rsidR="00D63948" w:rsidRDefault="00D63948">
      <w:pPr>
        <w:ind w:left="588"/>
        <w:jc w:val="center"/>
        <w:rPr>
          <w:b/>
          <w:color w:val="000009"/>
          <w:sz w:val="24"/>
        </w:rPr>
      </w:pPr>
    </w:p>
    <w:p w:rsidR="004A4183" w:rsidRDefault="006017F0">
      <w:pPr>
        <w:ind w:left="588"/>
        <w:jc w:val="center"/>
        <w:rPr>
          <w:b/>
          <w:sz w:val="24"/>
        </w:rPr>
      </w:pPr>
      <w:r>
        <w:rPr>
          <w:b/>
          <w:color w:val="000009"/>
          <w:sz w:val="24"/>
        </w:rPr>
        <w:lastRenderedPageBreak/>
        <w:t>По</w:t>
      </w:r>
      <w:r>
        <w:rPr>
          <w:b/>
          <w:color w:val="000009"/>
          <w:spacing w:val="-3"/>
          <w:sz w:val="24"/>
        </w:rPr>
        <w:t xml:space="preserve"> </w:t>
      </w:r>
      <w:r>
        <w:rPr>
          <w:b/>
          <w:color w:val="000009"/>
          <w:sz w:val="24"/>
        </w:rPr>
        <w:t>стажу</w:t>
      </w:r>
      <w:r>
        <w:rPr>
          <w:b/>
          <w:color w:val="000009"/>
          <w:spacing w:val="-2"/>
          <w:sz w:val="24"/>
        </w:rPr>
        <w:t xml:space="preserve"> </w:t>
      </w:r>
      <w:r>
        <w:rPr>
          <w:b/>
          <w:color w:val="000009"/>
          <w:sz w:val="24"/>
        </w:rPr>
        <w:t>и</w:t>
      </w:r>
      <w:r>
        <w:rPr>
          <w:b/>
          <w:color w:val="000009"/>
          <w:spacing w:val="-2"/>
          <w:sz w:val="24"/>
        </w:rPr>
        <w:t xml:space="preserve"> </w:t>
      </w:r>
      <w:r>
        <w:rPr>
          <w:b/>
          <w:color w:val="000009"/>
          <w:sz w:val="24"/>
        </w:rPr>
        <w:t>образованию</w:t>
      </w:r>
    </w:p>
    <w:p w:rsidR="004A4183" w:rsidRDefault="004A4183">
      <w:pPr>
        <w:pStyle w:val="a3"/>
        <w:spacing w:before="1"/>
        <w:rPr>
          <w:b/>
        </w:rPr>
      </w:pPr>
    </w:p>
    <w:tbl>
      <w:tblPr>
        <w:tblStyle w:val="TableNormal"/>
        <w:tblW w:w="0" w:type="auto"/>
        <w:tblInd w:w="5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5677"/>
        <w:gridCol w:w="7926"/>
      </w:tblGrid>
      <w:tr w:rsidR="004A4183">
        <w:trPr>
          <w:trHeight w:val="729"/>
        </w:trPr>
        <w:tc>
          <w:tcPr>
            <w:tcW w:w="710" w:type="dxa"/>
          </w:tcPr>
          <w:p w:rsidR="004A4183" w:rsidRDefault="006017F0">
            <w:pPr>
              <w:pStyle w:val="TableParagraph"/>
              <w:spacing w:line="276" w:lineRule="exact"/>
              <w:ind w:left="239"/>
              <w:rPr>
                <w:i/>
                <w:sz w:val="24"/>
              </w:rPr>
            </w:pPr>
            <w:r>
              <w:rPr>
                <w:i/>
                <w:color w:val="000009"/>
                <w:sz w:val="24"/>
              </w:rPr>
              <w:t>№</w:t>
            </w:r>
          </w:p>
        </w:tc>
        <w:tc>
          <w:tcPr>
            <w:tcW w:w="5677" w:type="dxa"/>
          </w:tcPr>
          <w:p w:rsidR="004A4183" w:rsidRDefault="006017F0">
            <w:pPr>
              <w:pStyle w:val="TableParagraph"/>
              <w:spacing w:line="276" w:lineRule="exact"/>
              <w:ind w:left="2545" w:right="2542"/>
              <w:jc w:val="center"/>
              <w:rPr>
                <w:i/>
                <w:sz w:val="24"/>
              </w:rPr>
            </w:pPr>
            <w:r>
              <w:rPr>
                <w:i/>
                <w:color w:val="000009"/>
                <w:sz w:val="24"/>
              </w:rPr>
              <w:t>ФИО</w:t>
            </w:r>
          </w:p>
        </w:tc>
        <w:tc>
          <w:tcPr>
            <w:tcW w:w="7926" w:type="dxa"/>
          </w:tcPr>
          <w:p w:rsidR="004A4183" w:rsidRDefault="006017F0" w:rsidP="00D304E0">
            <w:pPr>
              <w:pStyle w:val="TableParagraph"/>
              <w:spacing w:line="276" w:lineRule="exact"/>
              <w:ind w:left="144" w:right="3336"/>
              <w:rPr>
                <w:i/>
                <w:sz w:val="24"/>
              </w:rPr>
            </w:pPr>
            <w:r>
              <w:rPr>
                <w:i/>
                <w:color w:val="000009"/>
                <w:sz w:val="24"/>
              </w:rPr>
              <w:t>должность</w:t>
            </w:r>
          </w:p>
        </w:tc>
      </w:tr>
      <w:tr w:rsidR="004A4183">
        <w:trPr>
          <w:trHeight w:val="277"/>
        </w:trPr>
        <w:tc>
          <w:tcPr>
            <w:tcW w:w="710" w:type="dxa"/>
          </w:tcPr>
          <w:p w:rsidR="004A4183" w:rsidRDefault="006017F0">
            <w:pPr>
              <w:pStyle w:val="TableParagraph"/>
              <w:spacing w:before="1" w:line="256" w:lineRule="exact"/>
              <w:ind w:left="292"/>
              <w:rPr>
                <w:sz w:val="24"/>
              </w:rPr>
            </w:pPr>
            <w:r>
              <w:rPr>
                <w:color w:val="000009"/>
                <w:sz w:val="24"/>
              </w:rPr>
              <w:t>1</w:t>
            </w:r>
          </w:p>
        </w:tc>
        <w:tc>
          <w:tcPr>
            <w:tcW w:w="5677" w:type="dxa"/>
            <w:tcBorders>
              <w:bottom w:val="single" w:sz="8" w:space="0" w:color="000000"/>
              <w:right w:val="single" w:sz="8" w:space="0" w:color="000000"/>
            </w:tcBorders>
          </w:tcPr>
          <w:p w:rsidR="004A4183" w:rsidRDefault="00D304E0">
            <w:pPr>
              <w:pStyle w:val="TableParagraph"/>
              <w:spacing w:before="1" w:line="256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Оцимик</w:t>
            </w:r>
            <w:proofErr w:type="spellEnd"/>
            <w:r>
              <w:rPr>
                <w:sz w:val="24"/>
              </w:rPr>
              <w:t xml:space="preserve"> С.В.</w:t>
            </w:r>
          </w:p>
        </w:tc>
        <w:tc>
          <w:tcPr>
            <w:tcW w:w="7926" w:type="dxa"/>
            <w:tcBorders>
              <w:left w:val="single" w:sz="8" w:space="0" w:color="000000"/>
            </w:tcBorders>
          </w:tcPr>
          <w:p w:rsidR="004A4183" w:rsidRDefault="00D304E0">
            <w:pPr>
              <w:pStyle w:val="TableParagraph"/>
              <w:spacing w:before="1" w:line="256" w:lineRule="exact"/>
              <w:ind w:left="100"/>
              <w:rPr>
                <w:sz w:val="24"/>
              </w:rPr>
            </w:pPr>
            <w:r>
              <w:rPr>
                <w:color w:val="000009"/>
                <w:sz w:val="24"/>
              </w:rPr>
              <w:t>мастер производственного обучения</w:t>
            </w:r>
          </w:p>
        </w:tc>
      </w:tr>
      <w:tr w:rsidR="004A4183" w:rsidTr="00D304E0">
        <w:trPr>
          <w:trHeight w:val="393"/>
        </w:trPr>
        <w:tc>
          <w:tcPr>
            <w:tcW w:w="710" w:type="dxa"/>
          </w:tcPr>
          <w:p w:rsidR="004A4183" w:rsidRDefault="006017F0">
            <w:pPr>
              <w:pStyle w:val="TableParagraph"/>
              <w:spacing w:line="255" w:lineRule="exact"/>
              <w:ind w:left="292"/>
              <w:rPr>
                <w:sz w:val="24"/>
              </w:rPr>
            </w:pPr>
            <w:r>
              <w:rPr>
                <w:color w:val="000009"/>
                <w:sz w:val="24"/>
              </w:rPr>
              <w:t>2</w:t>
            </w:r>
          </w:p>
        </w:tc>
        <w:tc>
          <w:tcPr>
            <w:tcW w:w="56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04E0" w:rsidRDefault="00D304E0" w:rsidP="00D304E0">
            <w:pPr>
              <w:pStyle w:val="TableParagraph"/>
              <w:spacing w:line="255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Овчарова</w:t>
            </w:r>
            <w:proofErr w:type="spellEnd"/>
            <w:r>
              <w:rPr>
                <w:sz w:val="24"/>
              </w:rPr>
              <w:t xml:space="preserve"> И.Г.</w:t>
            </w:r>
          </w:p>
        </w:tc>
        <w:tc>
          <w:tcPr>
            <w:tcW w:w="7926" w:type="dxa"/>
            <w:tcBorders>
              <w:left w:val="single" w:sz="8" w:space="0" w:color="000000"/>
            </w:tcBorders>
          </w:tcPr>
          <w:p w:rsidR="004A4183" w:rsidRDefault="006017F0">
            <w:pPr>
              <w:pStyle w:val="TableParagraph"/>
              <w:spacing w:line="255" w:lineRule="exact"/>
              <w:ind w:left="100"/>
              <w:rPr>
                <w:sz w:val="24"/>
              </w:rPr>
            </w:pPr>
            <w:r>
              <w:rPr>
                <w:color w:val="000009"/>
                <w:sz w:val="24"/>
              </w:rPr>
              <w:t>педагог</w:t>
            </w:r>
            <w:r>
              <w:rPr>
                <w:color w:val="000009"/>
                <w:spacing w:val="-9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дополнительного</w:t>
            </w:r>
            <w:r>
              <w:rPr>
                <w:color w:val="000009"/>
                <w:spacing w:val="-9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образования</w:t>
            </w:r>
          </w:p>
        </w:tc>
      </w:tr>
      <w:tr w:rsidR="004A4183">
        <w:trPr>
          <w:trHeight w:val="275"/>
        </w:trPr>
        <w:tc>
          <w:tcPr>
            <w:tcW w:w="710" w:type="dxa"/>
          </w:tcPr>
          <w:p w:rsidR="004A4183" w:rsidRDefault="006017F0">
            <w:pPr>
              <w:pStyle w:val="TableParagraph"/>
              <w:spacing w:line="255" w:lineRule="exact"/>
              <w:ind w:left="292"/>
              <w:rPr>
                <w:sz w:val="24"/>
              </w:rPr>
            </w:pPr>
            <w:r>
              <w:rPr>
                <w:color w:val="000009"/>
                <w:sz w:val="24"/>
              </w:rPr>
              <w:t>3</w:t>
            </w:r>
          </w:p>
        </w:tc>
        <w:tc>
          <w:tcPr>
            <w:tcW w:w="56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4183" w:rsidRDefault="00D304E0" w:rsidP="00D304E0">
            <w:pPr>
              <w:pStyle w:val="TableParagraph"/>
              <w:spacing w:line="255" w:lineRule="exact"/>
              <w:ind w:left="106"/>
              <w:rPr>
                <w:sz w:val="24"/>
              </w:rPr>
            </w:pPr>
            <w:r>
              <w:rPr>
                <w:sz w:val="24"/>
              </w:rPr>
              <w:t>Щепина Л.Ю.</w:t>
            </w:r>
          </w:p>
        </w:tc>
        <w:tc>
          <w:tcPr>
            <w:tcW w:w="7926" w:type="dxa"/>
            <w:tcBorders>
              <w:left w:val="single" w:sz="8" w:space="0" w:color="000000"/>
            </w:tcBorders>
          </w:tcPr>
          <w:p w:rsidR="004A4183" w:rsidRDefault="006017F0">
            <w:pPr>
              <w:pStyle w:val="TableParagraph"/>
              <w:spacing w:line="255" w:lineRule="exact"/>
              <w:ind w:left="100"/>
              <w:rPr>
                <w:sz w:val="24"/>
              </w:rPr>
            </w:pPr>
            <w:r>
              <w:rPr>
                <w:color w:val="000009"/>
                <w:sz w:val="24"/>
              </w:rPr>
              <w:t>педагог</w:t>
            </w:r>
            <w:r>
              <w:rPr>
                <w:color w:val="000009"/>
                <w:spacing w:val="-9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дополнительного</w:t>
            </w:r>
            <w:r>
              <w:rPr>
                <w:color w:val="000009"/>
                <w:spacing w:val="-9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образования</w:t>
            </w:r>
          </w:p>
        </w:tc>
      </w:tr>
      <w:tr w:rsidR="004A4183">
        <w:trPr>
          <w:trHeight w:val="277"/>
        </w:trPr>
        <w:tc>
          <w:tcPr>
            <w:tcW w:w="710" w:type="dxa"/>
          </w:tcPr>
          <w:p w:rsidR="004A4183" w:rsidRDefault="006017F0">
            <w:pPr>
              <w:pStyle w:val="TableParagraph"/>
              <w:spacing w:before="1" w:line="256" w:lineRule="exact"/>
              <w:ind w:left="292"/>
              <w:rPr>
                <w:sz w:val="24"/>
              </w:rPr>
            </w:pPr>
            <w:r>
              <w:rPr>
                <w:color w:val="000009"/>
                <w:sz w:val="24"/>
              </w:rPr>
              <w:t>4</w:t>
            </w:r>
          </w:p>
        </w:tc>
        <w:tc>
          <w:tcPr>
            <w:tcW w:w="56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4183" w:rsidRDefault="00D304E0" w:rsidP="00D304E0">
            <w:pPr>
              <w:pStyle w:val="TableParagraph"/>
              <w:spacing w:line="255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азанцева С.Ю.</w:t>
            </w:r>
          </w:p>
        </w:tc>
        <w:tc>
          <w:tcPr>
            <w:tcW w:w="7926" w:type="dxa"/>
            <w:tcBorders>
              <w:left w:val="single" w:sz="8" w:space="0" w:color="000000"/>
            </w:tcBorders>
          </w:tcPr>
          <w:p w:rsidR="004A4183" w:rsidRDefault="006017F0">
            <w:pPr>
              <w:pStyle w:val="TableParagraph"/>
              <w:spacing w:before="1" w:line="256" w:lineRule="exact"/>
              <w:ind w:left="100"/>
              <w:rPr>
                <w:sz w:val="24"/>
              </w:rPr>
            </w:pPr>
            <w:r>
              <w:rPr>
                <w:color w:val="000009"/>
                <w:sz w:val="24"/>
              </w:rPr>
              <w:t>педагог</w:t>
            </w:r>
            <w:r>
              <w:rPr>
                <w:color w:val="000009"/>
                <w:spacing w:val="-9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дополнительного</w:t>
            </w:r>
            <w:r>
              <w:rPr>
                <w:color w:val="000009"/>
                <w:spacing w:val="-9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образования</w:t>
            </w:r>
          </w:p>
        </w:tc>
      </w:tr>
      <w:tr w:rsidR="004A4183">
        <w:trPr>
          <w:trHeight w:val="275"/>
        </w:trPr>
        <w:tc>
          <w:tcPr>
            <w:tcW w:w="710" w:type="dxa"/>
          </w:tcPr>
          <w:p w:rsidR="004A4183" w:rsidRDefault="006017F0">
            <w:pPr>
              <w:pStyle w:val="TableParagraph"/>
              <w:spacing w:line="255" w:lineRule="exact"/>
              <w:ind w:left="292"/>
              <w:rPr>
                <w:sz w:val="24"/>
              </w:rPr>
            </w:pPr>
            <w:r>
              <w:rPr>
                <w:color w:val="000009"/>
                <w:sz w:val="24"/>
              </w:rPr>
              <w:t>5</w:t>
            </w:r>
          </w:p>
        </w:tc>
        <w:tc>
          <w:tcPr>
            <w:tcW w:w="56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4183" w:rsidRDefault="00D304E0" w:rsidP="00D304E0">
            <w:pPr>
              <w:pStyle w:val="TableParagraph"/>
              <w:spacing w:line="255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Папулова</w:t>
            </w:r>
            <w:proofErr w:type="spellEnd"/>
            <w:r>
              <w:rPr>
                <w:sz w:val="24"/>
              </w:rPr>
              <w:t xml:space="preserve"> З.С.</w:t>
            </w:r>
          </w:p>
        </w:tc>
        <w:tc>
          <w:tcPr>
            <w:tcW w:w="7926" w:type="dxa"/>
            <w:tcBorders>
              <w:left w:val="single" w:sz="8" w:space="0" w:color="000000"/>
            </w:tcBorders>
          </w:tcPr>
          <w:p w:rsidR="004A4183" w:rsidRDefault="006017F0">
            <w:pPr>
              <w:pStyle w:val="TableParagraph"/>
              <w:spacing w:line="255" w:lineRule="exact"/>
              <w:ind w:left="100"/>
              <w:rPr>
                <w:sz w:val="24"/>
              </w:rPr>
            </w:pPr>
            <w:r>
              <w:rPr>
                <w:color w:val="000009"/>
                <w:sz w:val="24"/>
              </w:rPr>
              <w:t>педагог</w:t>
            </w:r>
            <w:r>
              <w:rPr>
                <w:color w:val="000009"/>
                <w:spacing w:val="-9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дополнительного</w:t>
            </w:r>
            <w:r>
              <w:rPr>
                <w:color w:val="000009"/>
                <w:spacing w:val="-9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образования</w:t>
            </w:r>
          </w:p>
        </w:tc>
      </w:tr>
      <w:tr w:rsidR="004A4183">
        <w:trPr>
          <w:trHeight w:val="275"/>
        </w:trPr>
        <w:tc>
          <w:tcPr>
            <w:tcW w:w="710" w:type="dxa"/>
          </w:tcPr>
          <w:p w:rsidR="004A4183" w:rsidRDefault="006017F0">
            <w:pPr>
              <w:pStyle w:val="TableParagraph"/>
              <w:spacing w:line="255" w:lineRule="exact"/>
              <w:ind w:left="292"/>
              <w:rPr>
                <w:sz w:val="24"/>
              </w:rPr>
            </w:pPr>
            <w:r>
              <w:rPr>
                <w:color w:val="000009"/>
                <w:sz w:val="24"/>
              </w:rPr>
              <w:t>6</w:t>
            </w:r>
          </w:p>
        </w:tc>
        <w:tc>
          <w:tcPr>
            <w:tcW w:w="56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4183" w:rsidRDefault="00D304E0">
            <w:pPr>
              <w:pStyle w:val="TableParagraph"/>
              <w:spacing w:line="255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Ситникова</w:t>
            </w:r>
            <w:proofErr w:type="spellEnd"/>
            <w:r>
              <w:rPr>
                <w:sz w:val="24"/>
              </w:rPr>
              <w:t xml:space="preserve"> М.Ю.</w:t>
            </w:r>
          </w:p>
        </w:tc>
        <w:tc>
          <w:tcPr>
            <w:tcW w:w="7926" w:type="dxa"/>
            <w:tcBorders>
              <w:left w:val="single" w:sz="8" w:space="0" w:color="000000"/>
            </w:tcBorders>
          </w:tcPr>
          <w:p w:rsidR="004A4183" w:rsidRDefault="00D304E0">
            <w:pPr>
              <w:pStyle w:val="TableParagraph"/>
              <w:spacing w:line="255" w:lineRule="exact"/>
              <w:ind w:left="100"/>
              <w:rPr>
                <w:sz w:val="24"/>
              </w:rPr>
            </w:pPr>
            <w:r>
              <w:rPr>
                <w:color w:val="000009"/>
                <w:sz w:val="24"/>
              </w:rPr>
              <w:t>педагог</w:t>
            </w:r>
            <w:r>
              <w:rPr>
                <w:color w:val="000009"/>
                <w:spacing w:val="-9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дополнительного</w:t>
            </w:r>
            <w:r>
              <w:rPr>
                <w:color w:val="000009"/>
                <w:spacing w:val="-9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образования</w:t>
            </w:r>
          </w:p>
        </w:tc>
      </w:tr>
      <w:tr w:rsidR="004A4183">
        <w:trPr>
          <w:trHeight w:val="275"/>
        </w:trPr>
        <w:tc>
          <w:tcPr>
            <w:tcW w:w="710" w:type="dxa"/>
          </w:tcPr>
          <w:p w:rsidR="004A4183" w:rsidRDefault="006017F0">
            <w:pPr>
              <w:pStyle w:val="TableParagraph"/>
              <w:spacing w:line="256" w:lineRule="exact"/>
              <w:ind w:left="292"/>
              <w:rPr>
                <w:sz w:val="24"/>
              </w:rPr>
            </w:pPr>
            <w:r>
              <w:rPr>
                <w:color w:val="000009"/>
                <w:sz w:val="24"/>
              </w:rPr>
              <w:t>7</w:t>
            </w:r>
          </w:p>
        </w:tc>
        <w:tc>
          <w:tcPr>
            <w:tcW w:w="56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4183" w:rsidRDefault="00D304E0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Фазлуева</w:t>
            </w:r>
            <w:proofErr w:type="spellEnd"/>
            <w:r>
              <w:rPr>
                <w:sz w:val="24"/>
              </w:rPr>
              <w:t xml:space="preserve"> Т.И.</w:t>
            </w:r>
          </w:p>
        </w:tc>
        <w:tc>
          <w:tcPr>
            <w:tcW w:w="7926" w:type="dxa"/>
            <w:tcBorders>
              <w:left w:val="single" w:sz="8" w:space="0" w:color="000000"/>
            </w:tcBorders>
          </w:tcPr>
          <w:p w:rsidR="004A4183" w:rsidRDefault="00D304E0">
            <w:pPr>
              <w:pStyle w:val="TableParagraph"/>
              <w:spacing w:line="256" w:lineRule="exact"/>
              <w:ind w:left="100"/>
              <w:rPr>
                <w:sz w:val="24"/>
              </w:rPr>
            </w:pPr>
            <w:r>
              <w:rPr>
                <w:color w:val="000009"/>
                <w:sz w:val="24"/>
              </w:rPr>
              <w:t>педагог</w:t>
            </w:r>
            <w:r>
              <w:rPr>
                <w:color w:val="000009"/>
                <w:spacing w:val="-9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дополнительного</w:t>
            </w:r>
            <w:r>
              <w:rPr>
                <w:color w:val="000009"/>
                <w:spacing w:val="-9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образования</w:t>
            </w:r>
          </w:p>
        </w:tc>
      </w:tr>
      <w:tr w:rsidR="004A4183">
        <w:trPr>
          <w:trHeight w:val="277"/>
        </w:trPr>
        <w:tc>
          <w:tcPr>
            <w:tcW w:w="710" w:type="dxa"/>
          </w:tcPr>
          <w:p w:rsidR="004A4183" w:rsidRDefault="006017F0">
            <w:pPr>
              <w:pStyle w:val="TableParagraph"/>
              <w:spacing w:before="1" w:line="256" w:lineRule="exact"/>
              <w:ind w:left="292"/>
              <w:rPr>
                <w:sz w:val="24"/>
              </w:rPr>
            </w:pPr>
            <w:r>
              <w:rPr>
                <w:color w:val="000009"/>
                <w:sz w:val="24"/>
              </w:rPr>
              <w:t>8</w:t>
            </w:r>
          </w:p>
        </w:tc>
        <w:tc>
          <w:tcPr>
            <w:tcW w:w="56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4183" w:rsidRDefault="00D304E0">
            <w:pPr>
              <w:pStyle w:val="TableParagraph"/>
              <w:spacing w:before="1"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Дурнев М.К.</w:t>
            </w:r>
          </w:p>
        </w:tc>
        <w:tc>
          <w:tcPr>
            <w:tcW w:w="7926" w:type="dxa"/>
            <w:tcBorders>
              <w:left w:val="single" w:sz="8" w:space="0" w:color="000000"/>
            </w:tcBorders>
          </w:tcPr>
          <w:p w:rsidR="004A4183" w:rsidRDefault="00D304E0">
            <w:pPr>
              <w:pStyle w:val="TableParagraph"/>
              <w:spacing w:before="1" w:line="256" w:lineRule="exact"/>
              <w:ind w:left="100"/>
              <w:rPr>
                <w:sz w:val="24"/>
              </w:rPr>
            </w:pPr>
            <w:r>
              <w:rPr>
                <w:color w:val="000009"/>
                <w:sz w:val="24"/>
              </w:rPr>
              <w:t>мастер производственного обучения</w:t>
            </w:r>
          </w:p>
        </w:tc>
      </w:tr>
      <w:tr w:rsidR="004A4183">
        <w:trPr>
          <w:trHeight w:val="275"/>
        </w:trPr>
        <w:tc>
          <w:tcPr>
            <w:tcW w:w="710" w:type="dxa"/>
          </w:tcPr>
          <w:p w:rsidR="004A4183" w:rsidRDefault="006017F0">
            <w:pPr>
              <w:pStyle w:val="TableParagraph"/>
              <w:spacing w:line="255" w:lineRule="exact"/>
              <w:ind w:left="292"/>
              <w:rPr>
                <w:sz w:val="24"/>
              </w:rPr>
            </w:pPr>
            <w:r>
              <w:rPr>
                <w:color w:val="000009"/>
                <w:sz w:val="24"/>
              </w:rPr>
              <w:t>9</w:t>
            </w:r>
          </w:p>
        </w:tc>
        <w:tc>
          <w:tcPr>
            <w:tcW w:w="56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4183" w:rsidRDefault="00D304E0">
            <w:pPr>
              <w:pStyle w:val="TableParagraph"/>
              <w:spacing w:line="255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Ленденев</w:t>
            </w:r>
            <w:proofErr w:type="spellEnd"/>
            <w:r>
              <w:rPr>
                <w:sz w:val="24"/>
              </w:rPr>
              <w:t xml:space="preserve"> А.А.</w:t>
            </w:r>
          </w:p>
        </w:tc>
        <w:tc>
          <w:tcPr>
            <w:tcW w:w="7926" w:type="dxa"/>
            <w:tcBorders>
              <w:left w:val="single" w:sz="8" w:space="0" w:color="000000"/>
            </w:tcBorders>
          </w:tcPr>
          <w:p w:rsidR="004A4183" w:rsidRDefault="00D304E0">
            <w:pPr>
              <w:pStyle w:val="TableParagraph"/>
              <w:spacing w:line="255" w:lineRule="exact"/>
              <w:ind w:left="100"/>
              <w:rPr>
                <w:sz w:val="24"/>
              </w:rPr>
            </w:pPr>
            <w:r>
              <w:rPr>
                <w:color w:val="000009"/>
                <w:sz w:val="24"/>
              </w:rPr>
              <w:t>мастер производственного обучения</w:t>
            </w:r>
          </w:p>
        </w:tc>
      </w:tr>
      <w:tr w:rsidR="004A4183">
        <w:trPr>
          <w:trHeight w:val="275"/>
        </w:trPr>
        <w:tc>
          <w:tcPr>
            <w:tcW w:w="710" w:type="dxa"/>
          </w:tcPr>
          <w:p w:rsidR="004A4183" w:rsidRDefault="006017F0">
            <w:pPr>
              <w:pStyle w:val="TableParagraph"/>
              <w:spacing w:line="255" w:lineRule="exact"/>
              <w:ind w:left="232"/>
              <w:rPr>
                <w:sz w:val="24"/>
              </w:rPr>
            </w:pPr>
            <w:r>
              <w:rPr>
                <w:color w:val="000009"/>
                <w:sz w:val="24"/>
              </w:rPr>
              <w:t>10</w:t>
            </w:r>
          </w:p>
        </w:tc>
        <w:tc>
          <w:tcPr>
            <w:tcW w:w="56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4183" w:rsidRDefault="00D304E0">
            <w:pPr>
              <w:pStyle w:val="TableParagraph"/>
              <w:spacing w:line="255" w:lineRule="exact"/>
              <w:ind w:left="106"/>
              <w:rPr>
                <w:sz w:val="24"/>
              </w:rPr>
            </w:pPr>
            <w:r>
              <w:rPr>
                <w:sz w:val="24"/>
              </w:rPr>
              <w:t>Куприянов М.П.</w:t>
            </w:r>
          </w:p>
        </w:tc>
        <w:tc>
          <w:tcPr>
            <w:tcW w:w="7926" w:type="dxa"/>
            <w:tcBorders>
              <w:left w:val="single" w:sz="8" w:space="0" w:color="000000"/>
            </w:tcBorders>
          </w:tcPr>
          <w:p w:rsidR="004A4183" w:rsidRDefault="006017F0">
            <w:pPr>
              <w:pStyle w:val="TableParagraph"/>
              <w:spacing w:line="255" w:lineRule="exact"/>
              <w:ind w:left="100"/>
              <w:rPr>
                <w:sz w:val="24"/>
              </w:rPr>
            </w:pPr>
            <w:r>
              <w:rPr>
                <w:color w:val="000009"/>
                <w:sz w:val="24"/>
              </w:rPr>
              <w:t>педагог</w:t>
            </w:r>
            <w:r>
              <w:rPr>
                <w:color w:val="000009"/>
                <w:spacing w:val="-9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дополнительного</w:t>
            </w:r>
            <w:r>
              <w:rPr>
                <w:color w:val="000009"/>
                <w:spacing w:val="-9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образования</w:t>
            </w:r>
          </w:p>
        </w:tc>
      </w:tr>
      <w:tr w:rsidR="004A4183">
        <w:trPr>
          <w:trHeight w:val="277"/>
        </w:trPr>
        <w:tc>
          <w:tcPr>
            <w:tcW w:w="710" w:type="dxa"/>
          </w:tcPr>
          <w:p w:rsidR="004A4183" w:rsidRDefault="006017F0">
            <w:pPr>
              <w:pStyle w:val="TableParagraph"/>
              <w:spacing w:before="1" w:line="256" w:lineRule="exact"/>
              <w:ind w:left="237"/>
              <w:rPr>
                <w:sz w:val="24"/>
              </w:rPr>
            </w:pPr>
            <w:r>
              <w:rPr>
                <w:color w:val="000009"/>
                <w:sz w:val="24"/>
              </w:rPr>
              <w:t>11</w:t>
            </w:r>
          </w:p>
        </w:tc>
        <w:tc>
          <w:tcPr>
            <w:tcW w:w="56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4183" w:rsidRDefault="00D304E0">
            <w:pPr>
              <w:pStyle w:val="TableParagraph"/>
              <w:spacing w:before="1" w:line="256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Коткина</w:t>
            </w:r>
            <w:proofErr w:type="spellEnd"/>
            <w:r>
              <w:rPr>
                <w:sz w:val="24"/>
              </w:rPr>
              <w:t xml:space="preserve"> А.А.</w:t>
            </w:r>
          </w:p>
        </w:tc>
        <w:tc>
          <w:tcPr>
            <w:tcW w:w="7926" w:type="dxa"/>
            <w:tcBorders>
              <w:left w:val="single" w:sz="8" w:space="0" w:color="000000"/>
            </w:tcBorders>
          </w:tcPr>
          <w:p w:rsidR="004A4183" w:rsidRDefault="006017F0">
            <w:pPr>
              <w:pStyle w:val="TableParagraph"/>
              <w:spacing w:before="1" w:line="256" w:lineRule="exact"/>
              <w:ind w:left="100"/>
              <w:rPr>
                <w:sz w:val="24"/>
              </w:rPr>
            </w:pPr>
            <w:r>
              <w:rPr>
                <w:color w:val="000009"/>
                <w:sz w:val="24"/>
              </w:rPr>
              <w:t>педагог</w:t>
            </w:r>
            <w:r>
              <w:rPr>
                <w:color w:val="000009"/>
                <w:spacing w:val="-9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дополнительного</w:t>
            </w:r>
            <w:r>
              <w:rPr>
                <w:color w:val="000009"/>
                <w:spacing w:val="-9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образования</w:t>
            </w:r>
          </w:p>
        </w:tc>
      </w:tr>
      <w:tr w:rsidR="004A4183">
        <w:trPr>
          <w:trHeight w:val="275"/>
        </w:trPr>
        <w:tc>
          <w:tcPr>
            <w:tcW w:w="710" w:type="dxa"/>
          </w:tcPr>
          <w:p w:rsidR="004A4183" w:rsidRDefault="006017F0">
            <w:pPr>
              <w:pStyle w:val="TableParagraph"/>
              <w:spacing w:line="255" w:lineRule="exact"/>
              <w:ind w:left="232"/>
              <w:rPr>
                <w:sz w:val="24"/>
              </w:rPr>
            </w:pPr>
            <w:r>
              <w:rPr>
                <w:color w:val="000009"/>
                <w:sz w:val="24"/>
              </w:rPr>
              <w:t>12</w:t>
            </w:r>
          </w:p>
        </w:tc>
        <w:tc>
          <w:tcPr>
            <w:tcW w:w="56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4183" w:rsidRDefault="00D304E0">
            <w:pPr>
              <w:pStyle w:val="TableParagraph"/>
              <w:spacing w:line="255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опов А.С.</w:t>
            </w:r>
          </w:p>
        </w:tc>
        <w:tc>
          <w:tcPr>
            <w:tcW w:w="7926" w:type="dxa"/>
            <w:tcBorders>
              <w:left w:val="single" w:sz="8" w:space="0" w:color="000000"/>
            </w:tcBorders>
          </w:tcPr>
          <w:p w:rsidR="004A4183" w:rsidRDefault="00D304E0">
            <w:pPr>
              <w:pStyle w:val="TableParagraph"/>
              <w:spacing w:line="255" w:lineRule="exact"/>
              <w:ind w:left="100"/>
              <w:rPr>
                <w:sz w:val="24"/>
              </w:rPr>
            </w:pPr>
            <w:r>
              <w:rPr>
                <w:color w:val="000009"/>
                <w:sz w:val="24"/>
              </w:rPr>
              <w:t>педагог</w:t>
            </w:r>
            <w:r>
              <w:rPr>
                <w:color w:val="000009"/>
                <w:spacing w:val="-9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дополнительного</w:t>
            </w:r>
            <w:r>
              <w:rPr>
                <w:color w:val="000009"/>
                <w:spacing w:val="-9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образования</w:t>
            </w:r>
          </w:p>
        </w:tc>
      </w:tr>
      <w:tr w:rsidR="004A4183">
        <w:trPr>
          <w:trHeight w:val="275"/>
        </w:trPr>
        <w:tc>
          <w:tcPr>
            <w:tcW w:w="710" w:type="dxa"/>
          </w:tcPr>
          <w:p w:rsidR="004A4183" w:rsidRDefault="006017F0">
            <w:pPr>
              <w:pStyle w:val="TableParagraph"/>
              <w:spacing w:line="255" w:lineRule="exact"/>
              <w:ind w:left="232"/>
              <w:rPr>
                <w:sz w:val="24"/>
              </w:rPr>
            </w:pPr>
            <w:r>
              <w:rPr>
                <w:color w:val="000009"/>
                <w:sz w:val="24"/>
              </w:rPr>
              <w:t>13</w:t>
            </w:r>
          </w:p>
        </w:tc>
        <w:tc>
          <w:tcPr>
            <w:tcW w:w="56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4183" w:rsidRDefault="00D304E0">
            <w:pPr>
              <w:pStyle w:val="TableParagraph"/>
              <w:spacing w:line="255" w:lineRule="exact"/>
              <w:ind w:left="106"/>
              <w:rPr>
                <w:sz w:val="24"/>
              </w:rPr>
            </w:pPr>
            <w:r>
              <w:rPr>
                <w:sz w:val="24"/>
              </w:rPr>
              <w:t>Тарханова О.В.</w:t>
            </w:r>
          </w:p>
        </w:tc>
        <w:tc>
          <w:tcPr>
            <w:tcW w:w="7926" w:type="dxa"/>
            <w:tcBorders>
              <w:left w:val="single" w:sz="8" w:space="0" w:color="000000"/>
            </w:tcBorders>
          </w:tcPr>
          <w:p w:rsidR="004A4183" w:rsidRDefault="006017F0">
            <w:pPr>
              <w:pStyle w:val="TableParagraph"/>
              <w:spacing w:line="255" w:lineRule="exact"/>
              <w:ind w:left="100"/>
              <w:rPr>
                <w:sz w:val="24"/>
              </w:rPr>
            </w:pPr>
            <w:r>
              <w:rPr>
                <w:color w:val="000009"/>
                <w:sz w:val="24"/>
              </w:rPr>
              <w:t>педагог</w:t>
            </w:r>
            <w:r>
              <w:rPr>
                <w:color w:val="000009"/>
                <w:spacing w:val="-9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дополнительного</w:t>
            </w:r>
            <w:r>
              <w:rPr>
                <w:color w:val="000009"/>
                <w:spacing w:val="-9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образования</w:t>
            </w:r>
          </w:p>
        </w:tc>
      </w:tr>
    </w:tbl>
    <w:p w:rsidR="004A4183" w:rsidRDefault="004A4183">
      <w:pPr>
        <w:pStyle w:val="a3"/>
        <w:spacing w:before="6"/>
        <w:rPr>
          <w:b/>
          <w:sz w:val="15"/>
        </w:rPr>
      </w:pPr>
    </w:p>
    <w:p w:rsidR="004A4183" w:rsidRDefault="006017F0">
      <w:pPr>
        <w:pStyle w:val="2"/>
        <w:spacing w:before="90"/>
        <w:ind w:left="588"/>
        <w:jc w:val="center"/>
      </w:pPr>
      <w:r>
        <w:rPr>
          <w:color w:val="000009"/>
        </w:rPr>
        <w:t>Руководящие</w:t>
      </w:r>
      <w:r>
        <w:rPr>
          <w:color w:val="000009"/>
          <w:spacing w:val="-15"/>
        </w:rPr>
        <w:t xml:space="preserve"> </w:t>
      </w:r>
      <w:r>
        <w:rPr>
          <w:color w:val="000009"/>
        </w:rPr>
        <w:t>работники</w:t>
      </w:r>
    </w:p>
    <w:p w:rsidR="004A4183" w:rsidRDefault="004A4183">
      <w:pPr>
        <w:pStyle w:val="a3"/>
        <w:rPr>
          <w:b/>
        </w:rPr>
      </w:pPr>
    </w:p>
    <w:tbl>
      <w:tblPr>
        <w:tblStyle w:val="TableNormal"/>
        <w:tblW w:w="0" w:type="auto"/>
        <w:tblInd w:w="6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4421"/>
        <w:gridCol w:w="7373"/>
        <w:gridCol w:w="1699"/>
      </w:tblGrid>
      <w:tr w:rsidR="004A4183">
        <w:trPr>
          <w:trHeight w:val="275"/>
        </w:trPr>
        <w:tc>
          <w:tcPr>
            <w:tcW w:w="711" w:type="dxa"/>
          </w:tcPr>
          <w:p w:rsidR="004A4183" w:rsidRDefault="006017F0">
            <w:pPr>
              <w:pStyle w:val="TableParagraph"/>
              <w:spacing w:line="256" w:lineRule="exact"/>
              <w:ind w:left="4"/>
              <w:jc w:val="center"/>
              <w:rPr>
                <w:i/>
                <w:sz w:val="24"/>
              </w:rPr>
            </w:pPr>
            <w:r>
              <w:rPr>
                <w:i/>
                <w:color w:val="000009"/>
                <w:sz w:val="24"/>
              </w:rPr>
              <w:t>№</w:t>
            </w:r>
          </w:p>
        </w:tc>
        <w:tc>
          <w:tcPr>
            <w:tcW w:w="4421" w:type="dxa"/>
          </w:tcPr>
          <w:p w:rsidR="004A4183" w:rsidRDefault="006017F0">
            <w:pPr>
              <w:pStyle w:val="TableParagraph"/>
              <w:spacing w:line="256" w:lineRule="exact"/>
              <w:ind w:left="1920" w:right="1911"/>
              <w:jc w:val="center"/>
              <w:rPr>
                <w:i/>
                <w:sz w:val="24"/>
              </w:rPr>
            </w:pPr>
            <w:r>
              <w:rPr>
                <w:i/>
                <w:color w:val="000009"/>
                <w:sz w:val="24"/>
              </w:rPr>
              <w:t>ФИО</w:t>
            </w:r>
          </w:p>
        </w:tc>
        <w:tc>
          <w:tcPr>
            <w:tcW w:w="7373" w:type="dxa"/>
          </w:tcPr>
          <w:p w:rsidR="004A4183" w:rsidRDefault="006017F0">
            <w:pPr>
              <w:pStyle w:val="TableParagraph"/>
              <w:spacing w:line="256" w:lineRule="exact"/>
              <w:ind w:left="3065" w:right="3059"/>
              <w:jc w:val="center"/>
              <w:rPr>
                <w:i/>
                <w:sz w:val="24"/>
              </w:rPr>
            </w:pPr>
            <w:r>
              <w:rPr>
                <w:i/>
                <w:color w:val="000009"/>
                <w:sz w:val="24"/>
              </w:rPr>
              <w:t>должность</w:t>
            </w:r>
          </w:p>
        </w:tc>
        <w:tc>
          <w:tcPr>
            <w:tcW w:w="1699" w:type="dxa"/>
          </w:tcPr>
          <w:p w:rsidR="004A4183" w:rsidRDefault="006017F0">
            <w:pPr>
              <w:pStyle w:val="TableParagraph"/>
              <w:spacing w:line="256" w:lineRule="exact"/>
              <w:ind w:left="315"/>
              <w:rPr>
                <w:i/>
                <w:sz w:val="24"/>
              </w:rPr>
            </w:pPr>
            <w:r>
              <w:rPr>
                <w:i/>
                <w:color w:val="000009"/>
                <w:sz w:val="24"/>
              </w:rPr>
              <w:t>категория</w:t>
            </w:r>
          </w:p>
        </w:tc>
      </w:tr>
      <w:tr w:rsidR="004A4183">
        <w:trPr>
          <w:trHeight w:val="275"/>
        </w:trPr>
        <w:tc>
          <w:tcPr>
            <w:tcW w:w="711" w:type="dxa"/>
          </w:tcPr>
          <w:p w:rsidR="004A4183" w:rsidRDefault="006017F0">
            <w:pPr>
              <w:pStyle w:val="TableParagraph"/>
              <w:spacing w:line="256" w:lineRule="exact"/>
              <w:ind w:left="4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1</w:t>
            </w:r>
          </w:p>
        </w:tc>
        <w:tc>
          <w:tcPr>
            <w:tcW w:w="4421" w:type="dxa"/>
          </w:tcPr>
          <w:p w:rsidR="004A4183" w:rsidRDefault="00D304E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color w:val="000009"/>
                <w:sz w:val="24"/>
              </w:rPr>
              <w:t>Казанцева С.Ю.</w:t>
            </w:r>
          </w:p>
        </w:tc>
        <w:tc>
          <w:tcPr>
            <w:tcW w:w="7373" w:type="dxa"/>
          </w:tcPr>
          <w:p w:rsidR="004A4183" w:rsidRDefault="006017F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color w:val="000009"/>
                <w:sz w:val="24"/>
              </w:rPr>
              <w:t>директор</w:t>
            </w:r>
          </w:p>
        </w:tc>
        <w:tc>
          <w:tcPr>
            <w:tcW w:w="1699" w:type="dxa"/>
          </w:tcPr>
          <w:p w:rsidR="004A4183" w:rsidRDefault="00D304E0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color w:val="000009"/>
                <w:sz w:val="24"/>
              </w:rPr>
              <w:t>первая</w:t>
            </w:r>
          </w:p>
        </w:tc>
      </w:tr>
      <w:tr w:rsidR="004A4183">
        <w:trPr>
          <w:trHeight w:val="275"/>
        </w:trPr>
        <w:tc>
          <w:tcPr>
            <w:tcW w:w="711" w:type="dxa"/>
          </w:tcPr>
          <w:p w:rsidR="004A4183" w:rsidRDefault="006017F0">
            <w:pPr>
              <w:pStyle w:val="TableParagraph"/>
              <w:spacing w:line="256" w:lineRule="exact"/>
              <w:ind w:left="4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2</w:t>
            </w:r>
          </w:p>
        </w:tc>
        <w:tc>
          <w:tcPr>
            <w:tcW w:w="4421" w:type="dxa"/>
          </w:tcPr>
          <w:p w:rsidR="004A4183" w:rsidRDefault="00D304E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color w:val="000009"/>
                <w:sz w:val="24"/>
              </w:rPr>
              <w:t>Щепина Л.Ю.</w:t>
            </w:r>
          </w:p>
        </w:tc>
        <w:tc>
          <w:tcPr>
            <w:tcW w:w="7373" w:type="dxa"/>
          </w:tcPr>
          <w:p w:rsidR="004A4183" w:rsidRDefault="00D304E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color w:val="000009"/>
                <w:sz w:val="24"/>
              </w:rPr>
              <w:t>з</w:t>
            </w:r>
            <w:r w:rsidR="006017F0">
              <w:rPr>
                <w:color w:val="000009"/>
                <w:sz w:val="24"/>
              </w:rPr>
              <w:t>ам</w:t>
            </w:r>
            <w:r>
              <w:rPr>
                <w:color w:val="000009"/>
                <w:sz w:val="24"/>
              </w:rPr>
              <w:t xml:space="preserve">еститель </w:t>
            </w:r>
            <w:r w:rsidR="006017F0">
              <w:rPr>
                <w:color w:val="000009"/>
                <w:sz w:val="24"/>
              </w:rPr>
              <w:t>директора</w:t>
            </w:r>
            <w:r>
              <w:rPr>
                <w:color w:val="000009"/>
                <w:sz w:val="24"/>
              </w:rPr>
              <w:t xml:space="preserve"> образовательной организации</w:t>
            </w:r>
          </w:p>
        </w:tc>
        <w:tc>
          <w:tcPr>
            <w:tcW w:w="1699" w:type="dxa"/>
          </w:tcPr>
          <w:p w:rsidR="004A4183" w:rsidRDefault="00D304E0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color w:val="000009"/>
                <w:sz w:val="24"/>
              </w:rPr>
              <w:t>первая</w:t>
            </w:r>
          </w:p>
        </w:tc>
      </w:tr>
      <w:tr w:rsidR="004A4183">
        <w:trPr>
          <w:trHeight w:val="276"/>
        </w:trPr>
        <w:tc>
          <w:tcPr>
            <w:tcW w:w="711" w:type="dxa"/>
          </w:tcPr>
          <w:p w:rsidR="004A4183" w:rsidRDefault="00D304E0">
            <w:pPr>
              <w:pStyle w:val="TableParagraph"/>
              <w:spacing w:line="256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421" w:type="dxa"/>
          </w:tcPr>
          <w:p w:rsidR="004A4183" w:rsidRDefault="00D304E0">
            <w:pPr>
              <w:pStyle w:val="TableParagraph"/>
              <w:spacing w:line="256" w:lineRule="exact"/>
              <w:rPr>
                <w:sz w:val="24"/>
              </w:rPr>
            </w:pPr>
            <w:proofErr w:type="spellStart"/>
            <w:r>
              <w:rPr>
                <w:color w:val="000009"/>
                <w:sz w:val="24"/>
              </w:rPr>
              <w:t>Папулова</w:t>
            </w:r>
            <w:proofErr w:type="spellEnd"/>
            <w:r>
              <w:rPr>
                <w:color w:val="000009"/>
                <w:sz w:val="24"/>
              </w:rPr>
              <w:t xml:space="preserve"> З.С.</w:t>
            </w:r>
          </w:p>
        </w:tc>
        <w:tc>
          <w:tcPr>
            <w:tcW w:w="7373" w:type="dxa"/>
          </w:tcPr>
          <w:p w:rsidR="004A4183" w:rsidRDefault="00D304E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color w:val="000009"/>
                <w:sz w:val="24"/>
              </w:rPr>
              <w:t>специалист</w:t>
            </w:r>
            <w:r w:rsidR="006017F0">
              <w:rPr>
                <w:color w:val="000009"/>
                <w:spacing w:val="-5"/>
                <w:sz w:val="24"/>
              </w:rPr>
              <w:t xml:space="preserve"> </w:t>
            </w:r>
            <w:r w:rsidR="006017F0">
              <w:rPr>
                <w:color w:val="000009"/>
                <w:sz w:val="24"/>
              </w:rPr>
              <w:t>по</w:t>
            </w:r>
            <w:r w:rsidR="006017F0">
              <w:rPr>
                <w:color w:val="000009"/>
                <w:spacing w:val="-4"/>
                <w:sz w:val="24"/>
              </w:rPr>
              <w:t xml:space="preserve"> </w:t>
            </w:r>
            <w:r w:rsidR="006017F0">
              <w:rPr>
                <w:color w:val="000009"/>
                <w:sz w:val="24"/>
              </w:rPr>
              <w:t>АХР</w:t>
            </w:r>
          </w:p>
        </w:tc>
        <w:tc>
          <w:tcPr>
            <w:tcW w:w="1699" w:type="dxa"/>
          </w:tcPr>
          <w:p w:rsidR="004A4183" w:rsidRDefault="004A4183">
            <w:pPr>
              <w:pStyle w:val="TableParagraph"/>
              <w:spacing w:line="256" w:lineRule="exact"/>
              <w:ind w:left="108"/>
              <w:rPr>
                <w:sz w:val="24"/>
              </w:rPr>
            </w:pPr>
          </w:p>
        </w:tc>
      </w:tr>
      <w:tr w:rsidR="004A4183">
        <w:trPr>
          <w:trHeight w:val="275"/>
        </w:trPr>
        <w:tc>
          <w:tcPr>
            <w:tcW w:w="711" w:type="dxa"/>
          </w:tcPr>
          <w:p w:rsidR="004A4183" w:rsidRDefault="006017F0">
            <w:pPr>
              <w:pStyle w:val="TableParagraph"/>
              <w:spacing w:line="256" w:lineRule="exact"/>
              <w:ind w:left="4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7</w:t>
            </w:r>
          </w:p>
        </w:tc>
        <w:tc>
          <w:tcPr>
            <w:tcW w:w="4421" w:type="dxa"/>
          </w:tcPr>
          <w:p w:rsidR="004A4183" w:rsidRDefault="00D304E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color w:val="000009"/>
                <w:sz w:val="24"/>
              </w:rPr>
              <w:t>Лобанов А.С.</w:t>
            </w:r>
          </w:p>
        </w:tc>
        <w:tc>
          <w:tcPr>
            <w:tcW w:w="7373" w:type="dxa"/>
          </w:tcPr>
          <w:p w:rsidR="004A4183" w:rsidRDefault="00D304E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color w:val="000009"/>
                <w:sz w:val="24"/>
              </w:rPr>
              <w:t>Специалист по корпоративному транспорту</w:t>
            </w:r>
          </w:p>
        </w:tc>
        <w:tc>
          <w:tcPr>
            <w:tcW w:w="1699" w:type="dxa"/>
          </w:tcPr>
          <w:p w:rsidR="004A4183" w:rsidRDefault="004A4183">
            <w:pPr>
              <w:pStyle w:val="TableParagraph"/>
              <w:spacing w:line="256" w:lineRule="exact"/>
              <w:ind w:left="108"/>
              <w:rPr>
                <w:sz w:val="24"/>
              </w:rPr>
            </w:pPr>
          </w:p>
        </w:tc>
      </w:tr>
    </w:tbl>
    <w:p w:rsidR="002611BC" w:rsidRDefault="002611BC" w:rsidP="002611BC">
      <w:pPr>
        <w:pStyle w:val="a5"/>
        <w:tabs>
          <w:tab w:val="left" w:pos="1320"/>
        </w:tabs>
        <w:ind w:left="1183" w:firstLine="0"/>
        <w:rPr>
          <w:b/>
          <w:color w:val="000009"/>
          <w:sz w:val="24"/>
        </w:rPr>
      </w:pPr>
    </w:p>
    <w:p w:rsidR="002611BC" w:rsidRDefault="002611BC" w:rsidP="002611BC">
      <w:pPr>
        <w:pStyle w:val="a5"/>
        <w:tabs>
          <w:tab w:val="left" w:pos="1320"/>
        </w:tabs>
        <w:ind w:left="1183" w:firstLine="0"/>
        <w:rPr>
          <w:b/>
          <w:color w:val="000009"/>
          <w:sz w:val="24"/>
        </w:rPr>
      </w:pPr>
    </w:p>
    <w:p w:rsidR="004A4183" w:rsidRDefault="006017F0" w:rsidP="00923DE2">
      <w:pPr>
        <w:pStyle w:val="a5"/>
        <w:numPr>
          <w:ilvl w:val="1"/>
          <w:numId w:val="46"/>
        </w:numPr>
        <w:tabs>
          <w:tab w:val="left" w:pos="1320"/>
        </w:tabs>
        <w:jc w:val="center"/>
        <w:rPr>
          <w:b/>
          <w:sz w:val="24"/>
        </w:rPr>
      </w:pPr>
      <w:r>
        <w:rPr>
          <w:b/>
          <w:color w:val="000009"/>
          <w:sz w:val="24"/>
        </w:rPr>
        <w:t>Психологическое</w:t>
      </w:r>
      <w:r>
        <w:rPr>
          <w:b/>
          <w:color w:val="000009"/>
          <w:spacing w:val="-15"/>
          <w:sz w:val="24"/>
        </w:rPr>
        <w:t xml:space="preserve"> </w:t>
      </w:r>
      <w:r>
        <w:rPr>
          <w:b/>
          <w:color w:val="000009"/>
          <w:sz w:val="24"/>
        </w:rPr>
        <w:t>сопровождение</w:t>
      </w:r>
    </w:p>
    <w:p w:rsidR="004A4183" w:rsidRDefault="006017F0">
      <w:pPr>
        <w:pStyle w:val="3"/>
        <w:spacing w:before="162"/>
        <w:ind w:left="2242"/>
        <w:jc w:val="both"/>
      </w:pPr>
      <w:r>
        <w:rPr>
          <w:color w:val="000009"/>
        </w:rPr>
        <w:t>Оценка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организации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взаимодействия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семьи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и</w:t>
      </w:r>
      <w:r w:rsidR="00C92610">
        <w:rPr>
          <w:color w:val="000009"/>
        </w:rPr>
        <w:t xml:space="preserve"> Учебного ц</w:t>
      </w:r>
      <w:r>
        <w:rPr>
          <w:color w:val="000009"/>
        </w:rPr>
        <w:t>ентра,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изучение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мнения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участников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образовательного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процесса.</w:t>
      </w:r>
    </w:p>
    <w:p w:rsidR="004A4183" w:rsidRDefault="006017F0">
      <w:pPr>
        <w:pStyle w:val="a3"/>
        <w:ind w:left="540" w:right="515" w:firstLine="708"/>
        <w:jc w:val="both"/>
      </w:pPr>
      <w:r>
        <w:rPr>
          <w:color w:val="000009"/>
        </w:rPr>
        <w:t xml:space="preserve">При организации взаимодействия семьи и </w:t>
      </w:r>
      <w:r w:rsidR="00C92610">
        <w:rPr>
          <w:color w:val="000009"/>
        </w:rPr>
        <w:t>Учебного ц</w:t>
      </w:r>
      <w:r>
        <w:rPr>
          <w:color w:val="000009"/>
        </w:rPr>
        <w:t>ентра мы исходили из того, что педагоги, администрация, родители и обучающиеся являются</w:t>
      </w:r>
      <w:r>
        <w:rPr>
          <w:color w:val="000009"/>
          <w:spacing w:val="1"/>
        </w:rPr>
        <w:t xml:space="preserve"> </w:t>
      </w:r>
      <w:r>
        <w:rPr>
          <w:color w:val="000009"/>
          <w:spacing w:val="-1"/>
        </w:rPr>
        <w:t>полноправными</w:t>
      </w:r>
      <w:r>
        <w:rPr>
          <w:color w:val="000009"/>
          <w:spacing w:val="-10"/>
        </w:rPr>
        <w:t xml:space="preserve"> </w:t>
      </w:r>
      <w:r>
        <w:rPr>
          <w:color w:val="000009"/>
          <w:spacing w:val="-1"/>
        </w:rPr>
        <w:t>участниками</w:t>
      </w:r>
      <w:r>
        <w:rPr>
          <w:color w:val="000009"/>
          <w:spacing w:val="-9"/>
        </w:rPr>
        <w:t xml:space="preserve"> </w:t>
      </w:r>
      <w:r>
        <w:rPr>
          <w:color w:val="000009"/>
          <w:spacing w:val="-1"/>
        </w:rPr>
        <w:t>учебно-воспитательного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процесса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10"/>
        </w:rPr>
        <w:t xml:space="preserve"> </w:t>
      </w:r>
      <w:r w:rsidR="00C92610">
        <w:rPr>
          <w:color w:val="000009"/>
        </w:rPr>
        <w:t>МЮО ДО УЦ</w:t>
      </w:r>
      <w:r>
        <w:rPr>
          <w:color w:val="000009"/>
        </w:rPr>
        <w:t>.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Это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взаимодействие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строится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43"/>
        </w:rPr>
        <w:t xml:space="preserve"> </w:t>
      </w:r>
      <w:r>
        <w:rPr>
          <w:color w:val="000009"/>
        </w:rPr>
        <w:lastRenderedPageBreak/>
        <w:t>основе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открытых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отношений,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открытого</w:t>
      </w:r>
      <w:r>
        <w:rPr>
          <w:color w:val="000009"/>
          <w:spacing w:val="-58"/>
        </w:rPr>
        <w:t xml:space="preserve"> </w:t>
      </w:r>
      <w:r>
        <w:rPr>
          <w:color w:val="000009"/>
        </w:rPr>
        <w:t>обсуждения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возникающих проблем.</w:t>
      </w:r>
    </w:p>
    <w:p w:rsidR="004A4183" w:rsidRDefault="006017F0">
      <w:pPr>
        <w:pStyle w:val="a3"/>
        <w:ind w:left="540" w:right="524" w:firstLine="1416"/>
        <w:jc w:val="both"/>
      </w:pPr>
      <w:r>
        <w:rPr>
          <w:color w:val="000009"/>
        </w:rPr>
        <w:t>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ого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тоб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лучи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ъективну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ценк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ше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заимодейств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емья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хс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вел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ониторинг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довлетворенност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родителей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организацией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образовательного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процесса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комфортностью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безопасностью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образовательной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реды.</w:t>
      </w:r>
    </w:p>
    <w:p w:rsidR="004A4183" w:rsidRDefault="006017F0">
      <w:pPr>
        <w:pStyle w:val="a3"/>
        <w:spacing w:before="1"/>
        <w:ind w:left="540" w:right="515" w:firstLine="708"/>
        <w:jc w:val="both"/>
      </w:pPr>
      <w:r>
        <w:rPr>
          <w:color w:val="000009"/>
          <w:spacing w:val="-1"/>
        </w:rPr>
        <w:t>Родителям</w:t>
      </w:r>
      <w:r>
        <w:rPr>
          <w:color w:val="000009"/>
          <w:spacing w:val="-16"/>
        </w:rPr>
        <w:t xml:space="preserve"> </w:t>
      </w:r>
      <w:r>
        <w:rPr>
          <w:color w:val="000009"/>
          <w:spacing w:val="-1"/>
        </w:rPr>
        <w:t>(и</w:t>
      </w:r>
      <w:r>
        <w:rPr>
          <w:color w:val="000009"/>
          <w:spacing w:val="-14"/>
        </w:rPr>
        <w:t xml:space="preserve"> </w:t>
      </w:r>
      <w:r>
        <w:rPr>
          <w:color w:val="000009"/>
          <w:spacing w:val="-1"/>
        </w:rPr>
        <w:t>другим</w:t>
      </w:r>
      <w:r>
        <w:rPr>
          <w:color w:val="000009"/>
          <w:spacing w:val="-16"/>
        </w:rPr>
        <w:t xml:space="preserve"> </w:t>
      </w:r>
      <w:r>
        <w:rPr>
          <w:color w:val="000009"/>
          <w:spacing w:val="-1"/>
        </w:rPr>
        <w:t>представителям</w:t>
      </w:r>
      <w:r>
        <w:rPr>
          <w:color w:val="000009"/>
          <w:spacing w:val="-16"/>
        </w:rPr>
        <w:t xml:space="preserve"> </w:t>
      </w:r>
      <w:r>
        <w:rPr>
          <w:color w:val="000009"/>
          <w:spacing w:val="-1"/>
        </w:rPr>
        <w:t>семей</w:t>
      </w:r>
      <w:r>
        <w:rPr>
          <w:color w:val="000009"/>
          <w:spacing w:val="-14"/>
        </w:rPr>
        <w:t xml:space="preserve"> </w:t>
      </w:r>
      <w:r>
        <w:rPr>
          <w:color w:val="000009"/>
          <w:spacing w:val="-1"/>
        </w:rPr>
        <w:t>наших</w:t>
      </w:r>
      <w:r>
        <w:rPr>
          <w:color w:val="000009"/>
          <w:spacing w:val="-15"/>
        </w:rPr>
        <w:t xml:space="preserve"> </w:t>
      </w:r>
      <w:r>
        <w:rPr>
          <w:color w:val="000009"/>
          <w:spacing w:val="-1"/>
        </w:rPr>
        <w:t>обучающихся)</w:t>
      </w:r>
      <w:r>
        <w:rPr>
          <w:color w:val="000009"/>
          <w:spacing w:val="-16"/>
        </w:rPr>
        <w:t xml:space="preserve"> </w:t>
      </w:r>
      <w:r>
        <w:rPr>
          <w:color w:val="000009"/>
          <w:spacing w:val="-1"/>
        </w:rPr>
        <w:t>мы</w:t>
      </w:r>
      <w:r>
        <w:rPr>
          <w:color w:val="000009"/>
          <w:spacing w:val="-13"/>
        </w:rPr>
        <w:t xml:space="preserve"> </w:t>
      </w:r>
      <w:r>
        <w:rPr>
          <w:color w:val="000009"/>
          <w:spacing w:val="-1"/>
        </w:rPr>
        <w:t>предложили</w:t>
      </w:r>
      <w:r>
        <w:rPr>
          <w:color w:val="000009"/>
          <w:spacing w:val="-14"/>
        </w:rPr>
        <w:t xml:space="preserve"> </w:t>
      </w:r>
      <w:r>
        <w:rPr>
          <w:color w:val="000009"/>
          <w:spacing w:val="-1"/>
        </w:rPr>
        <w:t>оценить</w:t>
      </w:r>
      <w:r>
        <w:rPr>
          <w:color w:val="000009"/>
          <w:spacing w:val="-13"/>
        </w:rPr>
        <w:t xml:space="preserve"> </w:t>
      </w:r>
      <w:r>
        <w:rPr>
          <w:color w:val="000009"/>
          <w:spacing w:val="-1"/>
        </w:rPr>
        <w:t>по</w:t>
      </w:r>
      <w:r>
        <w:rPr>
          <w:color w:val="000009"/>
          <w:spacing w:val="-17"/>
        </w:rPr>
        <w:t xml:space="preserve"> </w:t>
      </w:r>
      <w:r>
        <w:rPr>
          <w:color w:val="000009"/>
        </w:rPr>
        <w:t>шкале</w:t>
      </w:r>
      <w:r>
        <w:rPr>
          <w:color w:val="000009"/>
          <w:spacing w:val="-16"/>
        </w:rPr>
        <w:t xml:space="preserve"> </w:t>
      </w:r>
      <w:r>
        <w:rPr>
          <w:color w:val="000009"/>
        </w:rPr>
        <w:t>от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0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до</w:t>
      </w:r>
      <w:r>
        <w:rPr>
          <w:color w:val="000009"/>
          <w:spacing w:val="-15"/>
        </w:rPr>
        <w:t xml:space="preserve"> </w:t>
      </w:r>
      <w:r>
        <w:rPr>
          <w:color w:val="000009"/>
        </w:rPr>
        <w:t>5</w:t>
      </w:r>
      <w:r>
        <w:rPr>
          <w:color w:val="000009"/>
          <w:spacing w:val="-15"/>
        </w:rPr>
        <w:t xml:space="preserve"> </w:t>
      </w:r>
      <w:r>
        <w:rPr>
          <w:color w:val="000009"/>
        </w:rPr>
        <w:t>баллов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степень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удовлетворенности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следующим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оказателями деятельности нашего образовательного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учреждения:</w:t>
      </w:r>
    </w:p>
    <w:p w:rsidR="004A4183" w:rsidRDefault="004A4183">
      <w:pPr>
        <w:jc w:val="both"/>
      </w:pPr>
    </w:p>
    <w:p w:rsidR="002611BC" w:rsidRDefault="002611BC">
      <w:pPr>
        <w:jc w:val="both"/>
      </w:pPr>
    </w:p>
    <w:p w:rsidR="002611BC" w:rsidRDefault="002611BC">
      <w:pPr>
        <w:jc w:val="both"/>
        <w:sectPr w:rsidR="002611BC" w:rsidSect="007D0F2D">
          <w:headerReference w:type="default" r:id="rId68"/>
          <w:footerReference w:type="default" r:id="rId69"/>
          <w:pgSz w:w="16840" w:h="11910" w:orient="landscape"/>
          <w:pgMar w:top="1180" w:right="822" w:bottom="1200" w:left="567" w:header="709" w:footer="1000" w:gutter="0"/>
          <w:cols w:space="720"/>
        </w:sectPr>
      </w:pPr>
    </w:p>
    <w:p w:rsidR="004A4183" w:rsidRDefault="006017F0" w:rsidP="00923DE2">
      <w:pPr>
        <w:pStyle w:val="a5"/>
        <w:numPr>
          <w:ilvl w:val="0"/>
          <w:numId w:val="1"/>
        </w:numPr>
        <w:tabs>
          <w:tab w:val="left" w:pos="1338"/>
        </w:tabs>
        <w:ind w:hanging="362"/>
        <w:rPr>
          <w:sz w:val="24"/>
        </w:rPr>
      </w:pPr>
      <w:r>
        <w:rPr>
          <w:color w:val="000009"/>
          <w:sz w:val="24"/>
        </w:rPr>
        <w:lastRenderedPageBreak/>
        <w:t>Состояние</w:t>
      </w:r>
      <w:r>
        <w:rPr>
          <w:color w:val="000009"/>
          <w:spacing w:val="-9"/>
          <w:sz w:val="24"/>
        </w:rPr>
        <w:t xml:space="preserve"> </w:t>
      </w:r>
      <w:r>
        <w:rPr>
          <w:color w:val="000009"/>
          <w:sz w:val="24"/>
        </w:rPr>
        <w:t>материально-технической</w:t>
      </w:r>
      <w:r>
        <w:rPr>
          <w:color w:val="000009"/>
          <w:spacing w:val="-8"/>
          <w:sz w:val="24"/>
        </w:rPr>
        <w:t xml:space="preserve"> </w:t>
      </w:r>
      <w:r>
        <w:rPr>
          <w:color w:val="000009"/>
          <w:sz w:val="24"/>
        </w:rPr>
        <w:t>базы</w:t>
      </w:r>
      <w:r>
        <w:rPr>
          <w:color w:val="000009"/>
          <w:spacing w:val="-7"/>
          <w:sz w:val="24"/>
        </w:rPr>
        <w:t xml:space="preserve"> </w:t>
      </w:r>
      <w:r>
        <w:rPr>
          <w:color w:val="000009"/>
          <w:sz w:val="24"/>
        </w:rPr>
        <w:t>учреждения.</w:t>
      </w:r>
    </w:p>
    <w:p w:rsidR="004A4183" w:rsidRDefault="006017F0" w:rsidP="00923DE2">
      <w:pPr>
        <w:pStyle w:val="a5"/>
        <w:numPr>
          <w:ilvl w:val="0"/>
          <w:numId w:val="1"/>
        </w:numPr>
        <w:tabs>
          <w:tab w:val="left" w:pos="1338"/>
        </w:tabs>
        <w:ind w:hanging="362"/>
        <w:rPr>
          <w:sz w:val="24"/>
        </w:rPr>
      </w:pPr>
      <w:r>
        <w:rPr>
          <w:color w:val="000009"/>
          <w:sz w:val="24"/>
        </w:rPr>
        <w:t>Организация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учебно-воспитательного</w:t>
      </w:r>
      <w:r>
        <w:rPr>
          <w:color w:val="000009"/>
          <w:spacing w:val="-7"/>
          <w:sz w:val="24"/>
        </w:rPr>
        <w:t xml:space="preserve"> </w:t>
      </w:r>
      <w:r>
        <w:rPr>
          <w:color w:val="000009"/>
          <w:sz w:val="24"/>
        </w:rPr>
        <w:t>процесса.</w:t>
      </w:r>
    </w:p>
    <w:p w:rsidR="004A4183" w:rsidRDefault="006017F0" w:rsidP="00923DE2">
      <w:pPr>
        <w:pStyle w:val="a5"/>
        <w:numPr>
          <w:ilvl w:val="0"/>
          <w:numId w:val="1"/>
        </w:numPr>
        <w:tabs>
          <w:tab w:val="left" w:pos="1338"/>
        </w:tabs>
        <w:ind w:hanging="362"/>
        <w:rPr>
          <w:sz w:val="24"/>
        </w:rPr>
      </w:pPr>
      <w:r>
        <w:rPr>
          <w:color w:val="000009"/>
          <w:sz w:val="24"/>
        </w:rPr>
        <w:t>Профессионализм</w:t>
      </w:r>
      <w:r>
        <w:rPr>
          <w:color w:val="000009"/>
          <w:spacing w:val="-9"/>
          <w:sz w:val="24"/>
        </w:rPr>
        <w:t xml:space="preserve"> </w:t>
      </w:r>
      <w:r>
        <w:rPr>
          <w:color w:val="000009"/>
          <w:sz w:val="24"/>
        </w:rPr>
        <w:t>педагогов.</w:t>
      </w:r>
    </w:p>
    <w:p w:rsidR="004A4183" w:rsidRDefault="006017F0" w:rsidP="00923DE2">
      <w:pPr>
        <w:pStyle w:val="a5"/>
        <w:numPr>
          <w:ilvl w:val="0"/>
          <w:numId w:val="1"/>
        </w:numPr>
        <w:tabs>
          <w:tab w:val="left" w:pos="1338"/>
        </w:tabs>
        <w:ind w:hanging="362"/>
        <w:rPr>
          <w:sz w:val="24"/>
        </w:rPr>
      </w:pPr>
      <w:r>
        <w:rPr>
          <w:color w:val="000009"/>
          <w:sz w:val="24"/>
        </w:rPr>
        <w:t>Взаимоотношения</w:t>
      </w:r>
      <w:r>
        <w:rPr>
          <w:color w:val="000009"/>
          <w:spacing w:val="-10"/>
          <w:sz w:val="24"/>
        </w:rPr>
        <w:t xml:space="preserve"> </w:t>
      </w:r>
      <w:r>
        <w:rPr>
          <w:color w:val="000009"/>
          <w:sz w:val="24"/>
        </w:rPr>
        <w:t>педагогов</w:t>
      </w:r>
      <w:r>
        <w:rPr>
          <w:color w:val="000009"/>
          <w:spacing w:val="-8"/>
          <w:sz w:val="24"/>
        </w:rPr>
        <w:t xml:space="preserve"> </w:t>
      </w:r>
      <w:r>
        <w:rPr>
          <w:color w:val="000009"/>
          <w:sz w:val="24"/>
        </w:rPr>
        <w:t>с</w:t>
      </w:r>
      <w:r>
        <w:rPr>
          <w:color w:val="000009"/>
          <w:spacing w:val="-9"/>
          <w:sz w:val="24"/>
        </w:rPr>
        <w:t xml:space="preserve"> </w:t>
      </w:r>
      <w:r>
        <w:rPr>
          <w:color w:val="000009"/>
          <w:sz w:val="24"/>
        </w:rPr>
        <w:t>родителями.</w:t>
      </w:r>
    </w:p>
    <w:p w:rsidR="004A4183" w:rsidRDefault="006017F0" w:rsidP="00923DE2">
      <w:pPr>
        <w:pStyle w:val="a5"/>
        <w:numPr>
          <w:ilvl w:val="0"/>
          <w:numId w:val="1"/>
        </w:numPr>
        <w:tabs>
          <w:tab w:val="left" w:pos="1338"/>
        </w:tabs>
        <w:ind w:hanging="362"/>
        <w:rPr>
          <w:sz w:val="24"/>
        </w:rPr>
      </w:pPr>
      <w:r>
        <w:rPr>
          <w:color w:val="000009"/>
          <w:sz w:val="24"/>
        </w:rPr>
        <w:t>Взаимоотношения</w:t>
      </w:r>
      <w:r>
        <w:rPr>
          <w:color w:val="000009"/>
          <w:spacing w:val="-9"/>
          <w:sz w:val="24"/>
        </w:rPr>
        <w:t xml:space="preserve"> </w:t>
      </w:r>
      <w:r>
        <w:rPr>
          <w:color w:val="000009"/>
          <w:sz w:val="24"/>
        </w:rPr>
        <w:t>педагогов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с</w:t>
      </w:r>
      <w:r>
        <w:rPr>
          <w:color w:val="000009"/>
          <w:spacing w:val="-7"/>
          <w:sz w:val="24"/>
        </w:rPr>
        <w:t xml:space="preserve"> </w:t>
      </w:r>
      <w:r>
        <w:rPr>
          <w:color w:val="000009"/>
          <w:sz w:val="24"/>
        </w:rPr>
        <w:t>детьми.</w:t>
      </w:r>
    </w:p>
    <w:p w:rsidR="004A4183" w:rsidRDefault="006017F0" w:rsidP="00923DE2">
      <w:pPr>
        <w:pStyle w:val="a5"/>
        <w:numPr>
          <w:ilvl w:val="0"/>
          <w:numId w:val="1"/>
        </w:numPr>
        <w:tabs>
          <w:tab w:val="left" w:pos="1338"/>
        </w:tabs>
        <w:ind w:hanging="362"/>
        <w:rPr>
          <w:sz w:val="24"/>
        </w:rPr>
      </w:pPr>
      <w:r>
        <w:rPr>
          <w:color w:val="000009"/>
          <w:sz w:val="24"/>
        </w:rPr>
        <w:t>Эффективность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работы</w:t>
      </w:r>
      <w:r>
        <w:rPr>
          <w:color w:val="000009"/>
          <w:spacing w:val="-7"/>
          <w:sz w:val="24"/>
        </w:rPr>
        <w:t xml:space="preserve"> </w:t>
      </w:r>
      <w:r>
        <w:rPr>
          <w:color w:val="000009"/>
          <w:sz w:val="24"/>
        </w:rPr>
        <w:t>администрации</w:t>
      </w:r>
      <w:r>
        <w:rPr>
          <w:color w:val="000009"/>
          <w:spacing w:val="-7"/>
          <w:sz w:val="24"/>
        </w:rPr>
        <w:t xml:space="preserve"> </w:t>
      </w:r>
      <w:r w:rsidR="00C92610">
        <w:rPr>
          <w:color w:val="000009"/>
          <w:sz w:val="24"/>
        </w:rPr>
        <w:t>Учебного центра</w:t>
      </w:r>
      <w:r>
        <w:rPr>
          <w:color w:val="000009"/>
          <w:sz w:val="24"/>
        </w:rPr>
        <w:t>.</w:t>
      </w:r>
    </w:p>
    <w:p w:rsidR="004A4183" w:rsidRDefault="006017F0" w:rsidP="00923DE2">
      <w:pPr>
        <w:pStyle w:val="a5"/>
        <w:numPr>
          <w:ilvl w:val="0"/>
          <w:numId w:val="1"/>
        </w:numPr>
        <w:tabs>
          <w:tab w:val="left" w:pos="1338"/>
        </w:tabs>
        <w:ind w:hanging="362"/>
        <w:rPr>
          <w:sz w:val="24"/>
        </w:rPr>
      </w:pPr>
      <w:r>
        <w:rPr>
          <w:color w:val="000009"/>
          <w:sz w:val="24"/>
        </w:rPr>
        <w:t>Психологический</w:t>
      </w:r>
      <w:r>
        <w:rPr>
          <w:color w:val="000009"/>
          <w:spacing w:val="-8"/>
          <w:sz w:val="24"/>
        </w:rPr>
        <w:t xml:space="preserve"> </w:t>
      </w:r>
      <w:r>
        <w:rPr>
          <w:color w:val="000009"/>
          <w:sz w:val="24"/>
        </w:rPr>
        <w:t>климат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учреждении.</w:t>
      </w:r>
    </w:p>
    <w:p w:rsidR="004A4183" w:rsidRDefault="006017F0" w:rsidP="00923DE2">
      <w:pPr>
        <w:pStyle w:val="a5"/>
        <w:numPr>
          <w:ilvl w:val="0"/>
          <w:numId w:val="1"/>
        </w:numPr>
        <w:tabs>
          <w:tab w:val="left" w:pos="1338"/>
        </w:tabs>
        <w:ind w:hanging="362"/>
        <w:rPr>
          <w:sz w:val="24"/>
        </w:rPr>
      </w:pPr>
      <w:r>
        <w:rPr>
          <w:color w:val="000009"/>
          <w:sz w:val="24"/>
        </w:rPr>
        <w:t>Открытость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доступность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информации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об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учреждении.</w:t>
      </w:r>
    </w:p>
    <w:p w:rsidR="004A4183" w:rsidRDefault="006017F0" w:rsidP="00923DE2">
      <w:pPr>
        <w:pStyle w:val="a5"/>
        <w:numPr>
          <w:ilvl w:val="0"/>
          <w:numId w:val="1"/>
        </w:numPr>
        <w:tabs>
          <w:tab w:val="left" w:pos="1338"/>
        </w:tabs>
        <w:ind w:hanging="362"/>
        <w:rPr>
          <w:sz w:val="24"/>
        </w:rPr>
      </w:pPr>
      <w:r>
        <w:rPr>
          <w:color w:val="000009"/>
          <w:sz w:val="24"/>
        </w:rPr>
        <w:t>Состояние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санитарно-гигиенических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условий.</w:t>
      </w:r>
    </w:p>
    <w:p w:rsidR="004A4183" w:rsidRDefault="006017F0" w:rsidP="00923DE2">
      <w:pPr>
        <w:pStyle w:val="a5"/>
        <w:numPr>
          <w:ilvl w:val="0"/>
          <w:numId w:val="1"/>
        </w:numPr>
        <w:tabs>
          <w:tab w:val="left" w:pos="1338"/>
        </w:tabs>
        <w:ind w:hanging="362"/>
        <w:rPr>
          <w:sz w:val="24"/>
        </w:rPr>
      </w:pPr>
      <w:r>
        <w:rPr>
          <w:color w:val="000009"/>
          <w:sz w:val="24"/>
        </w:rPr>
        <w:t>Эстетичность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оформления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помещений</w:t>
      </w:r>
      <w:r>
        <w:rPr>
          <w:color w:val="000009"/>
          <w:spacing w:val="-4"/>
          <w:sz w:val="24"/>
        </w:rPr>
        <w:t xml:space="preserve"> </w:t>
      </w:r>
      <w:r w:rsidR="00C92610">
        <w:rPr>
          <w:color w:val="000009"/>
          <w:spacing w:val="-4"/>
          <w:sz w:val="24"/>
        </w:rPr>
        <w:t>УЦ</w:t>
      </w:r>
      <w:r>
        <w:rPr>
          <w:color w:val="000009"/>
          <w:sz w:val="24"/>
        </w:rPr>
        <w:t>.</w:t>
      </w:r>
    </w:p>
    <w:p w:rsidR="004A4183" w:rsidRDefault="004A4183">
      <w:pPr>
        <w:pStyle w:val="a3"/>
        <w:spacing w:before="9"/>
        <w:rPr>
          <w:sz w:val="23"/>
        </w:rPr>
      </w:pPr>
    </w:p>
    <w:p w:rsidR="004A4183" w:rsidRDefault="006017F0">
      <w:pPr>
        <w:pStyle w:val="a3"/>
        <w:spacing w:before="1"/>
        <w:ind w:left="540"/>
      </w:pPr>
      <w:r>
        <w:rPr>
          <w:color w:val="000009"/>
        </w:rPr>
        <w:t>Результаты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анкетирования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представлены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диаграмме:</w:t>
      </w:r>
    </w:p>
    <w:p w:rsidR="004A4183" w:rsidRDefault="006017F0">
      <w:pPr>
        <w:pStyle w:val="a3"/>
        <w:ind w:left="540"/>
        <w:rPr>
          <w:color w:val="000009"/>
        </w:rPr>
      </w:pPr>
      <w:r>
        <w:rPr>
          <w:color w:val="000009"/>
        </w:rPr>
        <w:t>(для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наглядност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удобства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дальнейшего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анализа</w:t>
      </w:r>
      <w:r>
        <w:rPr>
          <w:color w:val="000009"/>
          <w:spacing w:val="52"/>
        </w:rPr>
        <w:t xml:space="preserve"> </w:t>
      </w:r>
      <w:r>
        <w:rPr>
          <w:color w:val="000009"/>
        </w:rPr>
        <w:t>мы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перевели</w:t>
      </w:r>
      <w:r>
        <w:rPr>
          <w:color w:val="000009"/>
          <w:spacing w:val="53"/>
        </w:rPr>
        <w:t xml:space="preserve"> </w:t>
      </w:r>
      <w:r>
        <w:rPr>
          <w:color w:val="000009"/>
        </w:rPr>
        <w:t>баллы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%)</w:t>
      </w:r>
    </w:p>
    <w:p w:rsidR="002611BC" w:rsidRDefault="002611BC">
      <w:pPr>
        <w:pStyle w:val="a3"/>
        <w:ind w:left="540"/>
        <w:rPr>
          <w:color w:val="000009"/>
        </w:rPr>
      </w:pPr>
    </w:p>
    <w:p w:rsidR="002611BC" w:rsidRDefault="002611BC">
      <w:pPr>
        <w:pStyle w:val="a3"/>
        <w:ind w:left="540"/>
        <w:rPr>
          <w:color w:val="000009"/>
        </w:rPr>
      </w:pPr>
    </w:p>
    <w:p w:rsidR="002611BC" w:rsidRDefault="002611BC">
      <w:pPr>
        <w:pStyle w:val="a3"/>
        <w:ind w:left="540"/>
        <w:rPr>
          <w:color w:val="000009"/>
        </w:rPr>
      </w:pPr>
    </w:p>
    <w:p w:rsidR="004A4183" w:rsidRDefault="006017F0">
      <w:pPr>
        <w:spacing w:before="162"/>
        <w:ind w:right="1"/>
        <w:jc w:val="right"/>
        <w:rPr>
          <w:rFonts w:ascii="Arial MT"/>
          <w:sz w:val="20"/>
        </w:rPr>
      </w:pPr>
      <w:r>
        <w:br w:type="column"/>
      </w:r>
      <w:r>
        <w:rPr>
          <w:rFonts w:ascii="Arial MT"/>
          <w:sz w:val="20"/>
        </w:rPr>
        <w:lastRenderedPageBreak/>
        <w:t>120</w:t>
      </w:r>
    </w:p>
    <w:p w:rsidR="004A4183" w:rsidRDefault="004A4183">
      <w:pPr>
        <w:pStyle w:val="a3"/>
        <w:spacing w:before="9"/>
        <w:rPr>
          <w:rFonts w:ascii="Arial MT"/>
          <w:sz w:val="19"/>
        </w:rPr>
      </w:pPr>
    </w:p>
    <w:p w:rsidR="004A4183" w:rsidRDefault="006017F0">
      <w:pPr>
        <w:ind w:right="1"/>
        <w:jc w:val="right"/>
        <w:rPr>
          <w:rFonts w:ascii="Arial MT"/>
          <w:sz w:val="20"/>
        </w:rPr>
      </w:pPr>
      <w:r>
        <w:rPr>
          <w:rFonts w:ascii="Arial MT"/>
          <w:sz w:val="20"/>
        </w:rPr>
        <w:t>100</w:t>
      </w:r>
    </w:p>
    <w:p w:rsidR="004A4183" w:rsidRDefault="004A4183">
      <w:pPr>
        <w:pStyle w:val="a3"/>
        <w:spacing w:before="10"/>
        <w:rPr>
          <w:rFonts w:ascii="Arial MT"/>
          <w:sz w:val="19"/>
        </w:rPr>
      </w:pPr>
    </w:p>
    <w:p w:rsidR="004A4183" w:rsidRDefault="006017F0">
      <w:pPr>
        <w:jc w:val="right"/>
        <w:rPr>
          <w:rFonts w:ascii="Arial MT"/>
          <w:sz w:val="20"/>
        </w:rPr>
      </w:pPr>
      <w:r>
        <w:rPr>
          <w:rFonts w:ascii="Arial MT"/>
          <w:sz w:val="20"/>
        </w:rPr>
        <w:t>80</w:t>
      </w:r>
    </w:p>
    <w:p w:rsidR="004A4183" w:rsidRDefault="004A4183">
      <w:pPr>
        <w:pStyle w:val="a3"/>
        <w:spacing w:before="10"/>
        <w:rPr>
          <w:rFonts w:ascii="Arial MT"/>
          <w:sz w:val="19"/>
        </w:rPr>
      </w:pPr>
    </w:p>
    <w:p w:rsidR="004A4183" w:rsidRDefault="006017F0">
      <w:pPr>
        <w:jc w:val="right"/>
        <w:rPr>
          <w:rFonts w:ascii="Arial MT"/>
          <w:sz w:val="20"/>
        </w:rPr>
      </w:pPr>
      <w:r>
        <w:rPr>
          <w:rFonts w:ascii="Arial MT"/>
          <w:sz w:val="20"/>
        </w:rPr>
        <w:t>60</w:t>
      </w:r>
    </w:p>
    <w:p w:rsidR="004A4183" w:rsidRDefault="004A4183">
      <w:pPr>
        <w:pStyle w:val="a3"/>
        <w:spacing w:before="9"/>
        <w:rPr>
          <w:rFonts w:ascii="Arial MT"/>
          <w:sz w:val="19"/>
        </w:rPr>
      </w:pPr>
    </w:p>
    <w:p w:rsidR="004A4183" w:rsidRDefault="006017F0">
      <w:pPr>
        <w:spacing w:before="1"/>
        <w:jc w:val="right"/>
        <w:rPr>
          <w:rFonts w:ascii="Arial MT"/>
          <w:sz w:val="20"/>
        </w:rPr>
      </w:pPr>
      <w:r>
        <w:rPr>
          <w:rFonts w:ascii="Arial MT"/>
          <w:sz w:val="20"/>
        </w:rPr>
        <w:t>40</w:t>
      </w:r>
    </w:p>
    <w:p w:rsidR="004A4183" w:rsidRDefault="004A4183">
      <w:pPr>
        <w:pStyle w:val="a3"/>
        <w:spacing w:before="9"/>
        <w:rPr>
          <w:rFonts w:ascii="Arial MT"/>
          <w:sz w:val="19"/>
        </w:rPr>
      </w:pPr>
    </w:p>
    <w:p w:rsidR="004A4183" w:rsidRDefault="006017F0">
      <w:pPr>
        <w:spacing w:before="1"/>
        <w:jc w:val="right"/>
        <w:rPr>
          <w:rFonts w:ascii="Arial MT"/>
          <w:sz w:val="20"/>
        </w:rPr>
      </w:pPr>
      <w:r>
        <w:rPr>
          <w:rFonts w:ascii="Arial MT"/>
          <w:sz w:val="20"/>
        </w:rPr>
        <w:t>20</w:t>
      </w:r>
    </w:p>
    <w:p w:rsidR="004A4183" w:rsidRDefault="004A4183">
      <w:pPr>
        <w:pStyle w:val="a3"/>
        <w:spacing w:before="9"/>
        <w:rPr>
          <w:rFonts w:ascii="Arial MT"/>
          <w:sz w:val="19"/>
        </w:rPr>
      </w:pPr>
    </w:p>
    <w:p w:rsidR="004A4183" w:rsidRDefault="006017F0">
      <w:pPr>
        <w:jc w:val="right"/>
        <w:rPr>
          <w:rFonts w:ascii="Arial MT"/>
          <w:sz w:val="20"/>
        </w:rPr>
      </w:pPr>
      <w:r>
        <w:rPr>
          <w:rFonts w:ascii="Arial MT"/>
          <w:w w:val="99"/>
          <w:sz w:val="20"/>
        </w:rPr>
        <w:t>0</w:t>
      </w:r>
    </w:p>
    <w:p w:rsidR="004A4183" w:rsidRDefault="006017F0">
      <w:pPr>
        <w:pStyle w:val="a3"/>
        <w:spacing w:before="4" w:after="39"/>
        <w:rPr>
          <w:rFonts w:ascii="Arial MT"/>
          <w:sz w:val="20"/>
        </w:rPr>
      </w:pPr>
      <w:r>
        <w:br w:type="column"/>
      </w:r>
    </w:p>
    <w:p w:rsidR="004A4183" w:rsidRDefault="00C76200">
      <w:pPr>
        <w:pStyle w:val="a3"/>
        <w:ind w:left="63"/>
        <w:rPr>
          <w:rFonts w:ascii="Arial MT"/>
          <w:sz w:val="20"/>
        </w:rPr>
      </w:pPr>
      <w:r>
        <w:rPr>
          <w:rFonts w:ascii="Arial MT"/>
          <w:noProof/>
          <w:sz w:val="20"/>
          <w:lang w:eastAsia="ru-RU"/>
        </w:rPr>
        <mc:AlternateContent>
          <mc:Choice Requires="wpg">
            <w:drawing>
              <wp:inline distT="0" distB="0" distL="0" distR="0">
                <wp:extent cx="3636645" cy="1789430"/>
                <wp:effectExtent l="7620" t="8890" r="3810" b="11430"/>
                <wp:docPr id="218" name="Grou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36645" cy="1789430"/>
                          <a:chOff x="0" y="0"/>
                          <a:chExt cx="5727" cy="2818"/>
                        </a:xfrm>
                      </wpg:grpSpPr>
                      <wps:wsp>
                        <wps:cNvPr id="219" name="AutoShape 139"/>
                        <wps:cNvSpPr>
                          <a:spLocks/>
                        </wps:cNvSpPr>
                        <wps:spPr bwMode="auto">
                          <a:xfrm>
                            <a:off x="218" y="922"/>
                            <a:ext cx="5336" cy="1376"/>
                          </a:xfrm>
                          <a:custGeom>
                            <a:avLst/>
                            <a:gdLst>
                              <a:gd name="T0" fmla="+- 0 530 218"/>
                              <a:gd name="T1" fmla="*/ T0 w 5336"/>
                              <a:gd name="T2" fmla="+- 0 2298 923"/>
                              <a:gd name="T3" fmla="*/ 2298 h 1376"/>
                              <a:gd name="T4" fmla="+- 0 1159 218"/>
                              <a:gd name="T5" fmla="*/ T4 w 5336"/>
                              <a:gd name="T6" fmla="+- 0 2298 923"/>
                              <a:gd name="T7" fmla="*/ 2298 h 1376"/>
                              <a:gd name="T8" fmla="+- 0 1788 218"/>
                              <a:gd name="T9" fmla="*/ T8 w 5336"/>
                              <a:gd name="T10" fmla="+- 0 2298 923"/>
                              <a:gd name="T11" fmla="*/ 2298 h 1376"/>
                              <a:gd name="T12" fmla="+- 0 2414 218"/>
                              <a:gd name="T13" fmla="*/ T12 w 5336"/>
                              <a:gd name="T14" fmla="+- 0 2298 923"/>
                              <a:gd name="T15" fmla="*/ 2298 h 1376"/>
                              <a:gd name="T16" fmla="+- 0 3043 218"/>
                              <a:gd name="T17" fmla="*/ T16 w 5336"/>
                              <a:gd name="T18" fmla="+- 0 2298 923"/>
                              <a:gd name="T19" fmla="*/ 2298 h 1376"/>
                              <a:gd name="T20" fmla="+- 0 3670 218"/>
                              <a:gd name="T21" fmla="*/ T20 w 5336"/>
                              <a:gd name="T22" fmla="+- 0 2298 923"/>
                              <a:gd name="T23" fmla="*/ 2298 h 1376"/>
                              <a:gd name="T24" fmla="+- 0 4298 218"/>
                              <a:gd name="T25" fmla="*/ T24 w 5336"/>
                              <a:gd name="T26" fmla="+- 0 2298 923"/>
                              <a:gd name="T27" fmla="*/ 2298 h 1376"/>
                              <a:gd name="T28" fmla="+- 0 4927 218"/>
                              <a:gd name="T29" fmla="*/ T28 w 5336"/>
                              <a:gd name="T30" fmla="+- 0 2298 923"/>
                              <a:gd name="T31" fmla="*/ 2298 h 1376"/>
                              <a:gd name="T32" fmla="+- 0 5554 218"/>
                              <a:gd name="T33" fmla="*/ T32 w 5336"/>
                              <a:gd name="T34" fmla="+- 0 2298 923"/>
                              <a:gd name="T35" fmla="*/ 2298 h 1376"/>
                              <a:gd name="T36" fmla="+- 0 530 218"/>
                              <a:gd name="T37" fmla="*/ T36 w 5336"/>
                              <a:gd name="T38" fmla="+- 0 1840 923"/>
                              <a:gd name="T39" fmla="*/ 1840 h 1376"/>
                              <a:gd name="T40" fmla="+- 0 1159 218"/>
                              <a:gd name="T41" fmla="*/ T40 w 5336"/>
                              <a:gd name="T42" fmla="+- 0 1840 923"/>
                              <a:gd name="T43" fmla="*/ 1840 h 1376"/>
                              <a:gd name="T44" fmla="+- 0 1788 218"/>
                              <a:gd name="T45" fmla="*/ T44 w 5336"/>
                              <a:gd name="T46" fmla="+- 0 1840 923"/>
                              <a:gd name="T47" fmla="*/ 1840 h 1376"/>
                              <a:gd name="T48" fmla="+- 0 2414 218"/>
                              <a:gd name="T49" fmla="*/ T48 w 5336"/>
                              <a:gd name="T50" fmla="+- 0 1840 923"/>
                              <a:gd name="T51" fmla="*/ 1840 h 1376"/>
                              <a:gd name="T52" fmla="+- 0 3043 218"/>
                              <a:gd name="T53" fmla="*/ T52 w 5336"/>
                              <a:gd name="T54" fmla="+- 0 1840 923"/>
                              <a:gd name="T55" fmla="*/ 1840 h 1376"/>
                              <a:gd name="T56" fmla="+- 0 3670 218"/>
                              <a:gd name="T57" fmla="*/ T56 w 5336"/>
                              <a:gd name="T58" fmla="+- 0 1840 923"/>
                              <a:gd name="T59" fmla="*/ 1840 h 1376"/>
                              <a:gd name="T60" fmla="+- 0 4298 218"/>
                              <a:gd name="T61" fmla="*/ T60 w 5336"/>
                              <a:gd name="T62" fmla="+- 0 1840 923"/>
                              <a:gd name="T63" fmla="*/ 1840 h 1376"/>
                              <a:gd name="T64" fmla="+- 0 4927 218"/>
                              <a:gd name="T65" fmla="*/ T64 w 5336"/>
                              <a:gd name="T66" fmla="+- 0 1840 923"/>
                              <a:gd name="T67" fmla="*/ 1840 h 1376"/>
                              <a:gd name="T68" fmla="+- 0 5554 218"/>
                              <a:gd name="T69" fmla="*/ T68 w 5336"/>
                              <a:gd name="T70" fmla="+- 0 1840 923"/>
                              <a:gd name="T71" fmla="*/ 1840 h 1376"/>
                              <a:gd name="T72" fmla="+- 0 530 218"/>
                              <a:gd name="T73" fmla="*/ T72 w 5336"/>
                              <a:gd name="T74" fmla="+- 0 1381 923"/>
                              <a:gd name="T75" fmla="*/ 1381 h 1376"/>
                              <a:gd name="T76" fmla="+- 0 1159 218"/>
                              <a:gd name="T77" fmla="*/ T76 w 5336"/>
                              <a:gd name="T78" fmla="+- 0 1381 923"/>
                              <a:gd name="T79" fmla="*/ 1381 h 1376"/>
                              <a:gd name="T80" fmla="+- 0 1788 218"/>
                              <a:gd name="T81" fmla="*/ T80 w 5336"/>
                              <a:gd name="T82" fmla="+- 0 1381 923"/>
                              <a:gd name="T83" fmla="*/ 1381 h 1376"/>
                              <a:gd name="T84" fmla="+- 0 2414 218"/>
                              <a:gd name="T85" fmla="*/ T84 w 5336"/>
                              <a:gd name="T86" fmla="+- 0 1381 923"/>
                              <a:gd name="T87" fmla="*/ 1381 h 1376"/>
                              <a:gd name="T88" fmla="+- 0 3043 218"/>
                              <a:gd name="T89" fmla="*/ T88 w 5336"/>
                              <a:gd name="T90" fmla="+- 0 1381 923"/>
                              <a:gd name="T91" fmla="*/ 1381 h 1376"/>
                              <a:gd name="T92" fmla="+- 0 3670 218"/>
                              <a:gd name="T93" fmla="*/ T92 w 5336"/>
                              <a:gd name="T94" fmla="+- 0 1381 923"/>
                              <a:gd name="T95" fmla="*/ 1381 h 1376"/>
                              <a:gd name="T96" fmla="+- 0 4298 218"/>
                              <a:gd name="T97" fmla="*/ T96 w 5336"/>
                              <a:gd name="T98" fmla="+- 0 1381 923"/>
                              <a:gd name="T99" fmla="*/ 1381 h 1376"/>
                              <a:gd name="T100" fmla="+- 0 4927 218"/>
                              <a:gd name="T101" fmla="*/ T100 w 5336"/>
                              <a:gd name="T102" fmla="+- 0 1381 923"/>
                              <a:gd name="T103" fmla="*/ 1381 h 1376"/>
                              <a:gd name="T104" fmla="+- 0 5554 218"/>
                              <a:gd name="T105" fmla="*/ T104 w 5336"/>
                              <a:gd name="T106" fmla="+- 0 1381 923"/>
                              <a:gd name="T107" fmla="*/ 1381 h 1376"/>
                              <a:gd name="T108" fmla="+- 0 530 218"/>
                              <a:gd name="T109" fmla="*/ T108 w 5336"/>
                              <a:gd name="T110" fmla="+- 0 923 923"/>
                              <a:gd name="T111" fmla="*/ 923 h 1376"/>
                              <a:gd name="T112" fmla="+- 0 1159 218"/>
                              <a:gd name="T113" fmla="*/ T112 w 5336"/>
                              <a:gd name="T114" fmla="+- 0 923 923"/>
                              <a:gd name="T115" fmla="*/ 923 h 1376"/>
                              <a:gd name="T116" fmla="+- 0 1788 218"/>
                              <a:gd name="T117" fmla="*/ T116 w 5336"/>
                              <a:gd name="T118" fmla="+- 0 923 923"/>
                              <a:gd name="T119" fmla="*/ 923 h 1376"/>
                              <a:gd name="T120" fmla="+- 0 2414 218"/>
                              <a:gd name="T121" fmla="*/ T120 w 5336"/>
                              <a:gd name="T122" fmla="+- 0 923 923"/>
                              <a:gd name="T123" fmla="*/ 923 h 1376"/>
                              <a:gd name="T124" fmla="+- 0 3043 218"/>
                              <a:gd name="T125" fmla="*/ T124 w 5336"/>
                              <a:gd name="T126" fmla="+- 0 923 923"/>
                              <a:gd name="T127" fmla="*/ 923 h 1376"/>
                              <a:gd name="T128" fmla="+- 0 3670 218"/>
                              <a:gd name="T129" fmla="*/ T128 w 5336"/>
                              <a:gd name="T130" fmla="+- 0 923 923"/>
                              <a:gd name="T131" fmla="*/ 923 h 1376"/>
                              <a:gd name="T132" fmla="+- 0 4298 218"/>
                              <a:gd name="T133" fmla="*/ T132 w 5336"/>
                              <a:gd name="T134" fmla="+- 0 923 923"/>
                              <a:gd name="T135" fmla="*/ 923 h 1376"/>
                              <a:gd name="T136" fmla="+- 0 5554 218"/>
                              <a:gd name="T137" fmla="*/ T136 w 5336"/>
                              <a:gd name="T138" fmla="+- 0 923 923"/>
                              <a:gd name="T139" fmla="*/ 923 h 13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</a:cxnLst>
                            <a:rect l="0" t="0" r="r" b="b"/>
                            <a:pathLst>
                              <a:path w="5336" h="1376">
                                <a:moveTo>
                                  <a:pt x="0" y="1375"/>
                                </a:moveTo>
                                <a:lnTo>
                                  <a:pt x="312" y="1375"/>
                                </a:lnTo>
                                <a:moveTo>
                                  <a:pt x="627" y="1375"/>
                                </a:moveTo>
                                <a:lnTo>
                                  <a:pt x="941" y="1375"/>
                                </a:lnTo>
                                <a:moveTo>
                                  <a:pt x="1256" y="1375"/>
                                </a:moveTo>
                                <a:lnTo>
                                  <a:pt x="1570" y="1375"/>
                                </a:lnTo>
                                <a:moveTo>
                                  <a:pt x="1882" y="1375"/>
                                </a:moveTo>
                                <a:lnTo>
                                  <a:pt x="2196" y="1375"/>
                                </a:lnTo>
                                <a:moveTo>
                                  <a:pt x="2511" y="1375"/>
                                </a:moveTo>
                                <a:lnTo>
                                  <a:pt x="2825" y="1375"/>
                                </a:lnTo>
                                <a:moveTo>
                                  <a:pt x="3140" y="1375"/>
                                </a:moveTo>
                                <a:lnTo>
                                  <a:pt x="3452" y="1375"/>
                                </a:lnTo>
                                <a:moveTo>
                                  <a:pt x="3766" y="1375"/>
                                </a:moveTo>
                                <a:lnTo>
                                  <a:pt x="4080" y="1375"/>
                                </a:lnTo>
                                <a:moveTo>
                                  <a:pt x="4395" y="1375"/>
                                </a:moveTo>
                                <a:lnTo>
                                  <a:pt x="4709" y="1375"/>
                                </a:lnTo>
                                <a:moveTo>
                                  <a:pt x="5024" y="1375"/>
                                </a:moveTo>
                                <a:lnTo>
                                  <a:pt x="5336" y="1375"/>
                                </a:lnTo>
                                <a:moveTo>
                                  <a:pt x="0" y="917"/>
                                </a:moveTo>
                                <a:lnTo>
                                  <a:pt x="312" y="917"/>
                                </a:lnTo>
                                <a:moveTo>
                                  <a:pt x="627" y="917"/>
                                </a:moveTo>
                                <a:lnTo>
                                  <a:pt x="941" y="917"/>
                                </a:lnTo>
                                <a:moveTo>
                                  <a:pt x="1256" y="917"/>
                                </a:moveTo>
                                <a:lnTo>
                                  <a:pt x="1570" y="917"/>
                                </a:lnTo>
                                <a:moveTo>
                                  <a:pt x="1882" y="917"/>
                                </a:moveTo>
                                <a:lnTo>
                                  <a:pt x="2196" y="917"/>
                                </a:lnTo>
                                <a:moveTo>
                                  <a:pt x="2511" y="917"/>
                                </a:moveTo>
                                <a:lnTo>
                                  <a:pt x="2825" y="917"/>
                                </a:lnTo>
                                <a:moveTo>
                                  <a:pt x="3140" y="917"/>
                                </a:moveTo>
                                <a:lnTo>
                                  <a:pt x="3452" y="917"/>
                                </a:lnTo>
                                <a:moveTo>
                                  <a:pt x="3766" y="917"/>
                                </a:moveTo>
                                <a:lnTo>
                                  <a:pt x="4080" y="917"/>
                                </a:lnTo>
                                <a:moveTo>
                                  <a:pt x="4395" y="917"/>
                                </a:moveTo>
                                <a:lnTo>
                                  <a:pt x="4709" y="917"/>
                                </a:lnTo>
                                <a:moveTo>
                                  <a:pt x="5024" y="917"/>
                                </a:moveTo>
                                <a:lnTo>
                                  <a:pt x="5336" y="917"/>
                                </a:lnTo>
                                <a:moveTo>
                                  <a:pt x="0" y="458"/>
                                </a:moveTo>
                                <a:lnTo>
                                  <a:pt x="312" y="458"/>
                                </a:lnTo>
                                <a:moveTo>
                                  <a:pt x="627" y="458"/>
                                </a:moveTo>
                                <a:lnTo>
                                  <a:pt x="941" y="458"/>
                                </a:lnTo>
                                <a:moveTo>
                                  <a:pt x="1256" y="458"/>
                                </a:moveTo>
                                <a:lnTo>
                                  <a:pt x="1570" y="458"/>
                                </a:lnTo>
                                <a:moveTo>
                                  <a:pt x="1882" y="458"/>
                                </a:moveTo>
                                <a:lnTo>
                                  <a:pt x="2196" y="458"/>
                                </a:lnTo>
                                <a:moveTo>
                                  <a:pt x="2511" y="458"/>
                                </a:moveTo>
                                <a:lnTo>
                                  <a:pt x="2825" y="458"/>
                                </a:lnTo>
                                <a:moveTo>
                                  <a:pt x="3140" y="458"/>
                                </a:moveTo>
                                <a:lnTo>
                                  <a:pt x="3452" y="458"/>
                                </a:lnTo>
                                <a:moveTo>
                                  <a:pt x="3766" y="458"/>
                                </a:moveTo>
                                <a:lnTo>
                                  <a:pt x="4080" y="458"/>
                                </a:lnTo>
                                <a:moveTo>
                                  <a:pt x="4395" y="458"/>
                                </a:moveTo>
                                <a:lnTo>
                                  <a:pt x="4709" y="458"/>
                                </a:lnTo>
                                <a:moveTo>
                                  <a:pt x="5024" y="458"/>
                                </a:moveTo>
                                <a:lnTo>
                                  <a:pt x="5336" y="458"/>
                                </a:lnTo>
                                <a:moveTo>
                                  <a:pt x="0" y="0"/>
                                </a:moveTo>
                                <a:lnTo>
                                  <a:pt x="312" y="0"/>
                                </a:lnTo>
                                <a:moveTo>
                                  <a:pt x="627" y="0"/>
                                </a:moveTo>
                                <a:lnTo>
                                  <a:pt x="941" y="0"/>
                                </a:lnTo>
                                <a:moveTo>
                                  <a:pt x="1256" y="0"/>
                                </a:moveTo>
                                <a:lnTo>
                                  <a:pt x="1570" y="0"/>
                                </a:lnTo>
                                <a:moveTo>
                                  <a:pt x="1882" y="0"/>
                                </a:moveTo>
                                <a:lnTo>
                                  <a:pt x="2196" y="0"/>
                                </a:lnTo>
                                <a:moveTo>
                                  <a:pt x="2511" y="0"/>
                                </a:moveTo>
                                <a:lnTo>
                                  <a:pt x="2825" y="0"/>
                                </a:lnTo>
                                <a:moveTo>
                                  <a:pt x="3140" y="0"/>
                                </a:moveTo>
                                <a:lnTo>
                                  <a:pt x="3452" y="0"/>
                                </a:lnTo>
                                <a:moveTo>
                                  <a:pt x="3766" y="0"/>
                                </a:moveTo>
                                <a:lnTo>
                                  <a:pt x="4080" y="0"/>
                                </a:lnTo>
                                <a:moveTo>
                                  <a:pt x="4395" y="0"/>
                                </a:moveTo>
                                <a:lnTo>
                                  <a:pt x="5336" y="0"/>
                                </a:lnTo>
                              </a:path>
                            </a:pathLst>
                          </a:custGeom>
                          <a:noFill/>
                          <a:ln w="9360">
                            <a:solidFill>
                              <a:srgbClr val="B3B3B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" name="AutoShape 138"/>
                        <wps:cNvSpPr>
                          <a:spLocks/>
                        </wps:cNvSpPr>
                        <wps:spPr bwMode="auto">
                          <a:xfrm>
                            <a:off x="60" y="7"/>
                            <a:ext cx="5652" cy="458"/>
                          </a:xfrm>
                          <a:custGeom>
                            <a:avLst/>
                            <a:gdLst>
                              <a:gd name="T0" fmla="+- 0 60 60"/>
                              <a:gd name="T1" fmla="*/ T0 w 5652"/>
                              <a:gd name="T2" fmla="+- 0 465 7"/>
                              <a:gd name="T3" fmla="*/ 465 h 458"/>
                              <a:gd name="T4" fmla="+- 0 5712 60"/>
                              <a:gd name="T5" fmla="*/ T4 w 5652"/>
                              <a:gd name="T6" fmla="+- 0 465 7"/>
                              <a:gd name="T7" fmla="*/ 465 h 458"/>
                              <a:gd name="T8" fmla="+- 0 60 60"/>
                              <a:gd name="T9" fmla="*/ T8 w 5652"/>
                              <a:gd name="T10" fmla="+- 0 7 7"/>
                              <a:gd name="T11" fmla="*/ 7 h 458"/>
                              <a:gd name="T12" fmla="+- 0 5712 60"/>
                              <a:gd name="T13" fmla="*/ T12 w 5652"/>
                              <a:gd name="T14" fmla="+- 0 7 7"/>
                              <a:gd name="T15" fmla="*/ 7 h 4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652" h="458">
                                <a:moveTo>
                                  <a:pt x="0" y="458"/>
                                </a:moveTo>
                                <a:lnTo>
                                  <a:pt x="5652" y="458"/>
                                </a:lnTo>
                                <a:moveTo>
                                  <a:pt x="0" y="0"/>
                                </a:moveTo>
                                <a:lnTo>
                                  <a:pt x="5652" y="0"/>
                                </a:lnTo>
                              </a:path>
                            </a:pathLst>
                          </a:custGeom>
                          <a:noFill/>
                          <a:ln w="9360">
                            <a:solidFill>
                              <a:srgbClr val="B3B3B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60" y="7"/>
                            <a:ext cx="5652" cy="2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B3B3B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" name="AutoShape 136"/>
                        <wps:cNvSpPr>
                          <a:spLocks/>
                        </wps:cNvSpPr>
                        <wps:spPr bwMode="auto">
                          <a:xfrm>
                            <a:off x="60" y="478"/>
                            <a:ext cx="5667" cy="2278"/>
                          </a:xfrm>
                          <a:custGeom>
                            <a:avLst/>
                            <a:gdLst>
                              <a:gd name="T0" fmla="+- 0 218 60"/>
                              <a:gd name="T1" fmla="*/ T0 w 5667"/>
                              <a:gd name="T2" fmla="+- 0 909 479"/>
                              <a:gd name="T3" fmla="*/ 909 h 2278"/>
                              <a:gd name="T4" fmla="+- 0 60 60"/>
                              <a:gd name="T5" fmla="*/ T4 w 5667"/>
                              <a:gd name="T6" fmla="+- 0 909 479"/>
                              <a:gd name="T7" fmla="*/ 909 h 2278"/>
                              <a:gd name="T8" fmla="+- 0 60 60"/>
                              <a:gd name="T9" fmla="*/ T8 w 5667"/>
                              <a:gd name="T10" fmla="+- 0 2757 479"/>
                              <a:gd name="T11" fmla="*/ 2757 h 2278"/>
                              <a:gd name="T12" fmla="+- 0 218 60"/>
                              <a:gd name="T13" fmla="*/ T12 w 5667"/>
                              <a:gd name="T14" fmla="+- 0 2757 479"/>
                              <a:gd name="T15" fmla="*/ 2757 h 2278"/>
                              <a:gd name="T16" fmla="+- 0 218 60"/>
                              <a:gd name="T17" fmla="*/ T16 w 5667"/>
                              <a:gd name="T18" fmla="+- 0 909 479"/>
                              <a:gd name="T19" fmla="*/ 909 h 2278"/>
                              <a:gd name="T20" fmla="+- 0 845 60"/>
                              <a:gd name="T21" fmla="*/ T20 w 5667"/>
                              <a:gd name="T22" fmla="+- 0 541 479"/>
                              <a:gd name="T23" fmla="*/ 541 h 2278"/>
                              <a:gd name="T24" fmla="+- 0 530 60"/>
                              <a:gd name="T25" fmla="*/ T24 w 5667"/>
                              <a:gd name="T26" fmla="+- 0 541 479"/>
                              <a:gd name="T27" fmla="*/ 541 h 2278"/>
                              <a:gd name="T28" fmla="+- 0 530 60"/>
                              <a:gd name="T29" fmla="*/ T28 w 5667"/>
                              <a:gd name="T30" fmla="+- 0 2757 479"/>
                              <a:gd name="T31" fmla="*/ 2757 h 2278"/>
                              <a:gd name="T32" fmla="+- 0 845 60"/>
                              <a:gd name="T33" fmla="*/ T32 w 5667"/>
                              <a:gd name="T34" fmla="+- 0 2757 479"/>
                              <a:gd name="T35" fmla="*/ 2757 h 2278"/>
                              <a:gd name="T36" fmla="+- 0 845 60"/>
                              <a:gd name="T37" fmla="*/ T36 w 5667"/>
                              <a:gd name="T38" fmla="+- 0 541 479"/>
                              <a:gd name="T39" fmla="*/ 541 h 2278"/>
                              <a:gd name="T40" fmla="+- 0 1474 60"/>
                              <a:gd name="T41" fmla="*/ T40 w 5667"/>
                              <a:gd name="T42" fmla="+- 0 479 479"/>
                              <a:gd name="T43" fmla="*/ 479 h 2278"/>
                              <a:gd name="T44" fmla="+- 0 1159 60"/>
                              <a:gd name="T45" fmla="*/ T44 w 5667"/>
                              <a:gd name="T46" fmla="+- 0 479 479"/>
                              <a:gd name="T47" fmla="*/ 479 h 2278"/>
                              <a:gd name="T48" fmla="+- 0 1159 60"/>
                              <a:gd name="T49" fmla="*/ T48 w 5667"/>
                              <a:gd name="T50" fmla="+- 0 2757 479"/>
                              <a:gd name="T51" fmla="*/ 2757 h 2278"/>
                              <a:gd name="T52" fmla="+- 0 1474 60"/>
                              <a:gd name="T53" fmla="*/ T52 w 5667"/>
                              <a:gd name="T54" fmla="+- 0 2757 479"/>
                              <a:gd name="T55" fmla="*/ 2757 h 2278"/>
                              <a:gd name="T56" fmla="+- 0 1474 60"/>
                              <a:gd name="T57" fmla="*/ T56 w 5667"/>
                              <a:gd name="T58" fmla="+- 0 479 479"/>
                              <a:gd name="T59" fmla="*/ 479 h 2278"/>
                              <a:gd name="T60" fmla="+- 0 2100 60"/>
                              <a:gd name="T61" fmla="*/ T60 w 5667"/>
                              <a:gd name="T62" fmla="+- 0 486 479"/>
                              <a:gd name="T63" fmla="*/ 486 h 2278"/>
                              <a:gd name="T64" fmla="+- 0 1788 60"/>
                              <a:gd name="T65" fmla="*/ T64 w 5667"/>
                              <a:gd name="T66" fmla="+- 0 486 479"/>
                              <a:gd name="T67" fmla="*/ 486 h 2278"/>
                              <a:gd name="T68" fmla="+- 0 1788 60"/>
                              <a:gd name="T69" fmla="*/ T68 w 5667"/>
                              <a:gd name="T70" fmla="+- 0 2757 479"/>
                              <a:gd name="T71" fmla="*/ 2757 h 2278"/>
                              <a:gd name="T72" fmla="+- 0 2100 60"/>
                              <a:gd name="T73" fmla="*/ T72 w 5667"/>
                              <a:gd name="T74" fmla="+- 0 2757 479"/>
                              <a:gd name="T75" fmla="*/ 2757 h 2278"/>
                              <a:gd name="T76" fmla="+- 0 2100 60"/>
                              <a:gd name="T77" fmla="*/ T76 w 5667"/>
                              <a:gd name="T78" fmla="+- 0 486 479"/>
                              <a:gd name="T79" fmla="*/ 486 h 2278"/>
                              <a:gd name="T80" fmla="+- 0 2729 60"/>
                              <a:gd name="T81" fmla="*/ T80 w 5667"/>
                              <a:gd name="T82" fmla="+- 0 481 479"/>
                              <a:gd name="T83" fmla="*/ 481 h 2278"/>
                              <a:gd name="T84" fmla="+- 0 2414 60"/>
                              <a:gd name="T85" fmla="*/ T84 w 5667"/>
                              <a:gd name="T86" fmla="+- 0 481 479"/>
                              <a:gd name="T87" fmla="*/ 481 h 2278"/>
                              <a:gd name="T88" fmla="+- 0 2414 60"/>
                              <a:gd name="T89" fmla="*/ T88 w 5667"/>
                              <a:gd name="T90" fmla="+- 0 2757 479"/>
                              <a:gd name="T91" fmla="*/ 2757 h 2278"/>
                              <a:gd name="T92" fmla="+- 0 2729 60"/>
                              <a:gd name="T93" fmla="*/ T92 w 5667"/>
                              <a:gd name="T94" fmla="+- 0 2757 479"/>
                              <a:gd name="T95" fmla="*/ 2757 h 2278"/>
                              <a:gd name="T96" fmla="+- 0 2729 60"/>
                              <a:gd name="T97" fmla="*/ T96 w 5667"/>
                              <a:gd name="T98" fmla="+- 0 481 479"/>
                              <a:gd name="T99" fmla="*/ 481 h 2278"/>
                              <a:gd name="T100" fmla="+- 0 3358 60"/>
                              <a:gd name="T101" fmla="*/ T100 w 5667"/>
                              <a:gd name="T102" fmla="+- 0 757 479"/>
                              <a:gd name="T103" fmla="*/ 757 h 2278"/>
                              <a:gd name="T104" fmla="+- 0 3043 60"/>
                              <a:gd name="T105" fmla="*/ T104 w 5667"/>
                              <a:gd name="T106" fmla="+- 0 757 479"/>
                              <a:gd name="T107" fmla="*/ 757 h 2278"/>
                              <a:gd name="T108" fmla="+- 0 3043 60"/>
                              <a:gd name="T109" fmla="*/ T108 w 5667"/>
                              <a:gd name="T110" fmla="+- 0 2757 479"/>
                              <a:gd name="T111" fmla="*/ 2757 h 2278"/>
                              <a:gd name="T112" fmla="+- 0 3358 60"/>
                              <a:gd name="T113" fmla="*/ T112 w 5667"/>
                              <a:gd name="T114" fmla="+- 0 2757 479"/>
                              <a:gd name="T115" fmla="*/ 2757 h 2278"/>
                              <a:gd name="T116" fmla="+- 0 3358 60"/>
                              <a:gd name="T117" fmla="*/ T116 w 5667"/>
                              <a:gd name="T118" fmla="+- 0 757 479"/>
                              <a:gd name="T119" fmla="*/ 757 h 2278"/>
                              <a:gd name="T120" fmla="+- 0 3984 60"/>
                              <a:gd name="T121" fmla="*/ T120 w 5667"/>
                              <a:gd name="T122" fmla="+- 0 625 479"/>
                              <a:gd name="T123" fmla="*/ 625 h 2278"/>
                              <a:gd name="T124" fmla="+- 0 3670 60"/>
                              <a:gd name="T125" fmla="*/ T124 w 5667"/>
                              <a:gd name="T126" fmla="+- 0 625 479"/>
                              <a:gd name="T127" fmla="*/ 625 h 2278"/>
                              <a:gd name="T128" fmla="+- 0 3670 60"/>
                              <a:gd name="T129" fmla="*/ T128 w 5667"/>
                              <a:gd name="T130" fmla="+- 0 2757 479"/>
                              <a:gd name="T131" fmla="*/ 2757 h 2278"/>
                              <a:gd name="T132" fmla="+- 0 3984 60"/>
                              <a:gd name="T133" fmla="*/ T132 w 5667"/>
                              <a:gd name="T134" fmla="+- 0 2757 479"/>
                              <a:gd name="T135" fmla="*/ 2757 h 2278"/>
                              <a:gd name="T136" fmla="+- 0 3984 60"/>
                              <a:gd name="T137" fmla="*/ T136 w 5667"/>
                              <a:gd name="T138" fmla="+- 0 625 479"/>
                              <a:gd name="T139" fmla="*/ 625 h 2278"/>
                              <a:gd name="T140" fmla="+- 0 4613 60"/>
                              <a:gd name="T141" fmla="*/ T140 w 5667"/>
                              <a:gd name="T142" fmla="+- 0 688 479"/>
                              <a:gd name="T143" fmla="*/ 688 h 2278"/>
                              <a:gd name="T144" fmla="+- 0 4298 60"/>
                              <a:gd name="T145" fmla="*/ T144 w 5667"/>
                              <a:gd name="T146" fmla="+- 0 688 479"/>
                              <a:gd name="T147" fmla="*/ 688 h 2278"/>
                              <a:gd name="T148" fmla="+- 0 4298 60"/>
                              <a:gd name="T149" fmla="*/ T148 w 5667"/>
                              <a:gd name="T150" fmla="+- 0 2757 479"/>
                              <a:gd name="T151" fmla="*/ 2757 h 2278"/>
                              <a:gd name="T152" fmla="+- 0 4613 60"/>
                              <a:gd name="T153" fmla="*/ T152 w 5667"/>
                              <a:gd name="T154" fmla="+- 0 2757 479"/>
                              <a:gd name="T155" fmla="*/ 2757 h 2278"/>
                              <a:gd name="T156" fmla="+- 0 4613 60"/>
                              <a:gd name="T157" fmla="*/ T156 w 5667"/>
                              <a:gd name="T158" fmla="+- 0 688 479"/>
                              <a:gd name="T159" fmla="*/ 688 h 2278"/>
                              <a:gd name="T160" fmla="+- 0 5242 60"/>
                              <a:gd name="T161" fmla="*/ T160 w 5667"/>
                              <a:gd name="T162" fmla="+- 0 1038 479"/>
                              <a:gd name="T163" fmla="*/ 1038 h 2278"/>
                              <a:gd name="T164" fmla="+- 0 4927 60"/>
                              <a:gd name="T165" fmla="*/ T164 w 5667"/>
                              <a:gd name="T166" fmla="+- 0 1038 479"/>
                              <a:gd name="T167" fmla="*/ 1038 h 2278"/>
                              <a:gd name="T168" fmla="+- 0 4927 60"/>
                              <a:gd name="T169" fmla="*/ T168 w 5667"/>
                              <a:gd name="T170" fmla="+- 0 2757 479"/>
                              <a:gd name="T171" fmla="*/ 2757 h 2278"/>
                              <a:gd name="T172" fmla="+- 0 5242 60"/>
                              <a:gd name="T173" fmla="*/ T172 w 5667"/>
                              <a:gd name="T174" fmla="+- 0 2757 479"/>
                              <a:gd name="T175" fmla="*/ 2757 h 2278"/>
                              <a:gd name="T176" fmla="+- 0 5242 60"/>
                              <a:gd name="T177" fmla="*/ T176 w 5667"/>
                              <a:gd name="T178" fmla="+- 0 1038 479"/>
                              <a:gd name="T179" fmla="*/ 1038 h 2278"/>
                              <a:gd name="T180" fmla="+- 0 5726 60"/>
                              <a:gd name="T181" fmla="*/ T180 w 5667"/>
                              <a:gd name="T182" fmla="+- 0 748 479"/>
                              <a:gd name="T183" fmla="*/ 748 h 2278"/>
                              <a:gd name="T184" fmla="+- 0 5554 60"/>
                              <a:gd name="T185" fmla="*/ T184 w 5667"/>
                              <a:gd name="T186" fmla="+- 0 748 479"/>
                              <a:gd name="T187" fmla="*/ 748 h 2278"/>
                              <a:gd name="T188" fmla="+- 0 5554 60"/>
                              <a:gd name="T189" fmla="*/ T188 w 5667"/>
                              <a:gd name="T190" fmla="+- 0 2757 479"/>
                              <a:gd name="T191" fmla="*/ 2757 h 2278"/>
                              <a:gd name="T192" fmla="+- 0 5726 60"/>
                              <a:gd name="T193" fmla="*/ T192 w 5667"/>
                              <a:gd name="T194" fmla="+- 0 2757 479"/>
                              <a:gd name="T195" fmla="*/ 2757 h 2278"/>
                              <a:gd name="T196" fmla="+- 0 5726 60"/>
                              <a:gd name="T197" fmla="*/ T196 w 5667"/>
                              <a:gd name="T198" fmla="+- 0 748 479"/>
                              <a:gd name="T199" fmla="*/ 748 h 22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</a:cxnLst>
                            <a:rect l="0" t="0" r="r" b="b"/>
                            <a:pathLst>
                              <a:path w="5667" h="2278">
                                <a:moveTo>
                                  <a:pt x="158" y="430"/>
                                </a:moveTo>
                                <a:lnTo>
                                  <a:pt x="0" y="430"/>
                                </a:lnTo>
                                <a:lnTo>
                                  <a:pt x="0" y="2278"/>
                                </a:lnTo>
                                <a:lnTo>
                                  <a:pt x="158" y="2278"/>
                                </a:lnTo>
                                <a:lnTo>
                                  <a:pt x="158" y="430"/>
                                </a:lnTo>
                                <a:close/>
                                <a:moveTo>
                                  <a:pt x="785" y="62"/>
                                </a:moveTo>
                                <a:lnTo>
                                  <a:pt x="470" y="62"/>
                                </a:lnTo>
                                <a:lnTo>
                                  <a:pt x="470" y="2278"/>
                                </a:lnTo>
                                <a:lnTo>
                                  <a:pt x="785" y="2278"/>
                                </a:lnTo>
                                <a:lnTo>
                                  <a:pt x="785" y="62"/>
                                </a:lnTo>
                                <a:close/>
                                <a:moveTo>
                                  <a:pt x="1414" y="0"/>
                                </a:moveTo>
                                <a:lnTo>
                                  <a:pt x="1099" y="0"/>
                                </a:lnTo>
                                <a:lnTo>
                                  <a:pt x="1099" y="2278"/>
                                </a:lnTo>
                                <a:lnTo>
                                  <a:pt x="1414" y="2278"/>
                                </a:lnTo>
                                <a:lnTo>
                                  <a:pt x="1414" y="0"/>
                                </a:lnTo>
                                <a:close/>
                                <a:moveTo>
                                  <a:pt x="2040" y="7"/>
                                </a:moveTo>
                                <a:lnTo>
                                  <a:pt x="1728" y="7"/>
                                </a:lnTo>
                                <a:lnTo>
                                  <a:pt x="1728" y="2278"/>
                                </a:lnTo>
                                <a:lnTo>
                                  <a:pt x="2040" y="2278"/>
                                </a:lnTo>
                                <a:lnTo>
                                  <a:pt x="2040" y="7"/>
                                </a:lnTo>
                                <a:close/>
                                <a:moveTo>
                                  <a:pt x="2669" y="2"/>
                                </a:moveTo>
                                <a:lnTo>
                                  <a:pt x="2354" y="2"/>
                                </a:lnTo>
                                <a:lnTo>
                                  <a:pt x="2354" y="2278"/>
                                </a:lnTo>
                                <a:lnTo>
                                  <a:pt x="2669" y="2278"/>
                                </a:lnTo>
                                <a:lnTo>
                                  <a:pt x="2669" y="2"/>
                                </a:lnTo>
                                <a:close/>
                                <a:moveTo>
                                  <a:pt x="3298" y="278"/>
                                </a:moveTo>
                                <a:lnTo>
                                  <a:pt x="2983" y="278"/>
                                </a:lnTo>
                                <a:lnTo>
                                  <a:pt x="2983" y="2278"/>
                                </a:lnTo>
                                <a:lnTo>
                                  <a:pt x="3298" y="2278"/>
                                </a:lnTo>
                                <a:lnTo>
                                  <a:pt x="3298" y="278"/>
                                </a:lnTo>
                                <a:close/>
                                <a:moveTo>
                                  <a:pt x="3924" y="146"/>
                                </a:moveTo>
                                <a:lnTo>
                                  <a:pt x="3610" y="146"/>
                                </a:lnTo>
                                <a:lnTo>
                                  <a:pt x="3610" y="2278"/>
                                </a:lnTo>
                                <a:lnTo>
                                  <a:pt x="3924" y="2278"/>
                                </a:lnTo>
                                <a:lnTo>
                                  <a:pt x="3924" y="146"/>
                                </a:lnTo>
                                <a:close/>
                                <a:moveTo>
                                  <a:pt x="4553" y="209"/>
                                </a:moveTo>
                                <a:lnTo>
                                  <a:pt x="4238" y="209"/>
                                </a:lnTo>
                                <a:lnTo>
                                  <a:pt x="4238" y="2278"/>
                                </a:lnTo>
                                <a:lnTo>
                                  <a:pt x="4553" y="2278"/>
                                </a:lnTo>
                                <a:lnTo>
                                  <a:pt x="4553" y="209"/>
                                </a:lnTo>
                                <a:close/>
                                <a:moveTo>
                                  <a:pt x="5182" y="559"/>
                                </a:moveTo>
                                <a:lnTo>
                                  <a:pt x="4867" y="559"/>
                                </a:lnTo>
                                <a:lnTo>
                                  <a:pt x="4867" y="2278"/>
                                </a:lnTo>
                                <a:lnTo>
                                  <a:pt x="5182" y="2278"/>
                                </a:lnTo>
                                <a:lnTo>
                                  <a:pt x="5182" y="559"/>
                                </a:lnTo>
                                <a:close/>
                                <a:moveTo>
                                  <a:pt x="5666" y="269"/>
                                </a:moveTo>
                                <a:lnTo>
                                  <a:pt x="5494" y="269"/>
                                </a:lnTo>
                                <a:lnTo>
                                  <a:pt x="5494" y="2278"/>
                                </a:lnTo>
                                <a:lnTo>
                                  <a:pt x="5666" y="2278"/>
                                </a:lnTo>
                                <a:lnTo>
                                  <a:pt x="5666" y="2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5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" name="AutoShape 135"/>
                        <wps:cNvSpPr>
                          <a:spLocks/>
                        </wps:cNvSpPr>
                        <wps:spPr bwMode="auto">
                          <a:xfrm>
                            <a:off x="0" y="7"/>
                            <a:ext cx="5712" cy="2810"/>
                          </a:xfrm>
                          <a:custGeom>
                            <a:avLst/>
                            <a:gdLst>
                              <a:gd name="T0" fmla="*/ 60 w 5712"/>
                              <a:gd name="T1" fmla="+- 0 2757 7"/>
                              <a:gd name="T2" fmla="*/ 2757 h 2810"/>
                              <a:gd name="T3" fmla="*/ 60 w 5712"/>
                              <a:gd name="T4" fmla="+- 0 7 7"/>
                              <a:gd name="T5" fmla="*/ 7 h 2810"/>
                              <a:gd name="T6" fmla="*/ 0 w 5712"/>
                              <a:gd name="T7" fmla="+- 0 2757 7"/>
                              <a:gd name="T8" fmla="*/ 2757 h 2810"/>
                              <a:gd name="T9" fmla="*/ 60 w 5712"/>
                              <a:gd name="T10" fmla="+- 0 2757 7"/>
                              <a:gd name="T11" fmla="*/ 2757 h 2810"/>
                              <a:gd name="T12" fmla="*/ 0 w 5712"/>
                              <a:gd name="T13" fmla="+- 0 2298 7"/>
                              <a:gd name="T14" fmla="*/ 2298 h 2810"/>
                              <a:gd name="T15" fmla="*/ 60 w 5712"/>
                              <a:gd name="T16" fmla="+- 0 2298 7"/>
                              <a:gd name="T17" fmla="*/ 2298 h 2810"/>
                              <a:gd name="T18" fmla="*/ 0 w 5712"/>
                              <a:gd name="T19" fmla="+- 0 1840 7"/>
                              <a:gd name="T20" fmla="*/ 1840 h 2810"/>
                              <a:gd name="T21" fmla="*/ 60 w 5712"/>
                              <a:gd name="T22" fmla="+- 0 1840 7"/>
                              <a:gd name="T23" fmla="*/ 1840 h 2810"/>
                              <a:gd name="T24" fmla="*/ 0 w 5712"/>
                              <a:gd name="T25" fmla="+- 0 1381 7"/>
                              <a:gd name="T26" fmla="*/ 1381 h 2810"/>
                              <a:gd name="T27" fmla="*/ 60 w 5712"/>
                              <a:gd name="T28" fmla="+- 0 1381 7"/>
                              <a:gd name="T29" fmla="*/ 1381 h 2810"/>
                              <a:gd name="T30" fmla="*/ 0 w 5712"/>
                              <a:gd name="T31" fmla="+- 0 923 7"/>
                              <a:gd name="T32" fmla="*/ 923 h 2810"/>
                              <a:gd name="T33" fmla="*/ 60 w 5712"/>
                              <a:gd name="T34" fmla="+- 0 923 7"/>
                              <a:gd name="T35" fmla="*/ 923 h 2810"/>
                              <a:gd name="T36" fmla="*/ 0 w 5712"/>
                              <a:gd name="T37" fmla="+- 0 465 7"/>
                              <a:gd name="T38" fmla="*/ 465 h 2810"/>
                              <a:gd name="T39" fmla="*/ 60 w 5712"/>
                              <a:gd name="T40" fmla="+- 0 465 7"/>
                              <a:gd name="T41" fmla="*/ 465 h 2810"/>
                              <a:gd name="T42" fmla="*/ 0 w 5712"/>
                              <a:gd name="T43" fmla="+- 0 7 7"/>
                              <a:gd name="T44" fmla="*/ 7 h 2810"/>
                              <a:gd name="T45" fmla="*/ 60 w 5712"/>
                              <a:gd name="T46" fmla="+- 0 7 7"/>
                              <a:gd name="T47" fmla="*/ 7 h 2810"/>
                              <a:gd name="T48" fmla="*/ 60 w 5712"/>
                              <a:gd name="T49" fmla="+- 0 2757 7"/>
                              <a:gd name="T50" fmla="*/ 2757 h 2810"/>
                              <a:gd name="T51" fmla="*/ 5712 w 5712"/>
                              <a:gd name="T52" fmla="+- 0 2757 7"/>
                              <a:gd name="T53" fmla="*/ 2757 h 2810"/>
                              <a:gd name="T54" fmla="*/ 60 w 5712"/>
                              <a:gd name="T55" fmla="+- 0 2757 7"/>
                              <a:gd name="T56" fmla="*/ 2757 h 2810"/>
                              <a:gd name="T57" fmla="*/ 60 w 5712"/>
                              <a:gd name="T58" fmla="+- 0 2817 7"/>
                              <a:gd name="T59" fmla="*/ 2817 h 2810"/>
                              <a:gd name="T60" fmla="*/ 689 w 5712"/>
                              <a:gd name="T61" fmla="+- 0 2757 7"/>
                              <a:gd name="T62" fmla="*/ 2757 h 2810"/>
                              <a:gd name="T63" fmla="*/ 689 w 5712"/>
                              <a:gd name="T64" fmla="+- 0 2817 7"/>
                              <a:gd name="T65" fmla="*/ 2817 h 2810"/>
                              <a:gd name="T66" fmla="*/ 1315 w 5712"/>
                              <a:gd name="T67" fmla="+- 0 2757 7"/>
                              <a:gd name="T68" fmla="*/ 2757 h 2810"/>
                              <a:gd name="T69" fmla="*/ 1315 w 5712"/>
                              <a:gd name="T70" fmla="+- 0 2817 7"/>
                              <a:gd name="T71" fmla="*/ 2817 h 2810"/>
                              <a:gd name="T72" fmla="*/ 1944 w 5712"/>
                              <a:gd name="T73" fmla="+- 0 2757 7"/>
                              <a:gd name="T74" fmla="*/ 2757 h 2810"/>
                              <a:gd name="T75" fmla="*/ 1944 w 5712"/>
                              <a:gd name="T76" fmla="+- 0 2817 7"/>
                              <a:gd name="T77" fmla="*/ 2817 h 2810"/>
                              <a:gd name="T78" fmla="*/ 2573 w 5712"/>
                              <a:gd name="T79" fmla="+- 0 2757 7"/>
                              <a:gd name="T80" fmla="*/ 2757 h 2810"/>
                              <a:gd name="T81" fmla="*/ 2573 w 5712"/>
                              <a:gd name="T82" fmla="+- 0 2817 7"/>
                              <a:gd name="T83" fmla="*/ 2817 h 2810"/>
                              <a:gd name="T84" fmla="*/ 3199 w 5712"/>
                              <a:gd name="T85" fmla="+- 0 2757 7"/>
                              <a:gd name="T86" fmla="*/ 2757 h 2810"/>
                              <a:gd name="T87" fmla="*/ 3199 w 5712"/>
                              <a:gd name="T88" fmla="+- 0 2817 7"/>
                              <a:gd name="T89" fmla="*/ 2817 h 2810"/>
                              <a:gd name="T90" fmla="*/ 3828 w 5712"/>
                              <a:gd name="T91" fmla="+- 0 2757 7"/>
                              <a:gd name="T92" fmla="*/ 2757 h 2810"/>
                              <a:gd name="T93" fmla="*/ 3828 w 5712"/>
                              <a:gd name="T94" fmla="+- 0 2817 7"/>
                              <a:gd name="T95" fmla="*/ 2817 h 2810"/>
                              <a:gd name="T96" fmla="*/ 4457 w 5712"/>
                              <a:gd name="T97" fmla="+- 0 2757 7"/>
                              <a:gd name="T98" fmla="*/ 2757 h 2810"/>
                              <a:gd name="T99" fmla="*/ 4457 w 5712"/>
                              <a:gd name="T100" fmla="+- 0 2817 7"/>
                              <a:gd name="T101" fmla="*/ 2817 h 2810"/>
                              <a:gd name="T102" fmla="*/ 5083 w 5712"/>
                              <a:gd name="T103" fmla="+- 0 2757 7"/>
                              <a:gd name="T104" fmla="*/ 2757 h 2810"/>
                              <a:gd name="T105" fmla="*/ 5083 w 5712"/>
                              <a:gd name="T106" fmla="+- 0 2817 7"/>
                              <a:gd name="T107" fmla="*/ 2817 h 2810"/>
                              <a:gd name="T108" fmla="*/ 5712 w 5712"/>
                              <a:gd name="T109" fmla="+- 0 2757 7"/>
                              <a:gd name="T110" fmla="*/ 2757 h 2810"/>
                              <a:gd name="T111" fmla="*/ 5712 w 5712"/>
                              <a:gd name="T112" fmla="+- 0 2817 7"/>
                              <a:gd name="T113" fmla="*/ 2817 h 2810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  <a:cxn ang="0">
                                <a:pos x="T60" y="T62"/>
                              </a:cxn>
                              <a:cxn ang="0">
                                <a:pos x="T63" y="T65"/>
                              </a:cxn>
                              <a:cxn ang="0">
                                <a:pos x="T66" y="T68"/>
                              </a:cxn>
                              <a:cxn ang="0">
                                <a:pos x="T69" y="T71"/>
                              </a:cxn>
                              <a:cxn ang="0">
                                <a:pos x="T72" y="T74"/>
                              </a:cxn>
                              <a:cxn ang="0">
                                <a:pos x="T75" y="T77"/>
                              </a:cxn>
                              <a:cxn ang="0">
                                <a:pos x="T78" y="T80"/>
                              </a:cxn>
                              <a:cxn ang="0">
                                <a:pos x="T81" y="T83"/>
                              </a:cxn>
                              <a:cxn ang="0">
                                <a:pos x="T84" y="T86"/>
                              </a:cxn>
                              <a:cxn ang="0">
                                <a:pos x="T87" y="T89"/>
                              </a:cxn>
                              <a:cxn ang="0">
                                <a:pos x="T90" y="T92"/>
                              </a:cxn>
                              <a:cxn ang="0">
                                <a:pos x="T93" y="T95"/>
                              </a:cxn>
                              <a:cxn ang="0">
                                <a:pos x="T96" y="T98"/>
                              </a:cxn>
                              <a:cxn ang="0">
                                <a:pos x="T99" y="T101"/>
                              </a:cxn>
                              <a:cxn ang="0">
                                <a:pos x="T102" y="T104"/>
                              </a:cxn>
                              <a:cxn ang="0">
                                <a:pos x="T105" y="T107"/>
                              </a:cxn>
                              <a:cxn ang="0">
                                <a:pos x="T108" y="T110"/>
                              </a:cxn>
                              <a:cxn ang="0">
                                <a:pos x="T111" y="T113"/>
                              </a:cxn>
                            </a:cxnLst>
                            <a:rect l="0" t="0" r="r" b="b"/>
                            <a:pathLst>
                              <a:path w="5712" h="2810">
                                <a:moveTo>
                                  <a:pt x="60" y="2750"/>
                                </a:moveTo>
                                <a:lnTo>
                                  <a:pt x="60" y="0"/>
                                </a:lnTo>
                                <a:moveTo>
                                  <a:pt x="0" y="2750"/>
                                </a:moveTo>
                                <a:lnTo>
                                  <a:pt x="60" y="2750"/>
                                </a:lnTo>
                                <a:moveTo>
                                  <a:pt x="0" y="2291"/>
                                </a:moveTo>
                                <a:lnTo>
                                  <a:pt x="60" y="2291"/>
                                </a:lnTo>
                                <a:moveTo>
                                  <a:pt x="0" y="1833"/>
                                </a:moveTo>
                                <a:lnTo>
                                  <a:pt x="60" y="1833"/>
                                </a:lnTo>
                                <a:moveTo>
                                  <a:pt x="0" y="1374"/>
                                </a:moveTo>
                                <a:lnTo>
                                  <a:pt x="60" y="1374"/>
                                </a:lnTo>
                                <a:moveTo>
                                  <a:pt x="0" y="916"/>
                                </a:moveTo>
                                <a:lnTo>
                                  <a:pt x="60" y="916"/>
                                </a:lnTo>
                                <a:moveTo>
                                  <a:pt x="0" y="458"/>
                                </a:moveTo>
                                <a:lnTo>
                                  <a:pt x="60" y="458"/>
                                </a:lnTo>
                                <a:moveTo>
                                  <a:pt x="0" y="0"/>
                                </a:moveTo>
                                <a:lnTo>
                                  <a:pt x="60" y="0"/>
                                </a:lnTo>
                                <a:moveTo>
                                  <a:pt x="60" y="2750"/>
                                </a:moveTo>
                                <a:lnTo>
                                  <a:pt x="5712" y="2750"/>
                                </a:lnTo>
                                <a:moveTo>
                                  <a:pt x="60" y="2750"/>
                                </a:moveTo>
                                <a:lnTo>
                                  <a:pt x="60" y="2810"/>
                                </a:lnTo>
                                <a:moveTo>
                                  <a:pt x="689" y="2750"/>
                                </a:moveTo>
                                <a:lnTo>
                                  <a:pt x="689" y="2810"/>
                                </a:lnTo>
                                <a:moveTo>
                                  <a:pt x="1315" y="2750"/>
                                </a:moveTo>
                                <a:lnTo>
                                  <a:pt x="1315" y="2810"/>
                                </a:lnTo>
                                <a:moveTo>
                                  <a:pt x="1944" y="2750"/>
                                </a:moveTo>
                                <a:lnTo>
                                  <a:pt x="1944" y="2810"/>
                                </a:lnTo>
                                <a:moveTo>
                                  <a:pt x="2573" y="2750"/>
                                </a:moveTo>
                                <a:lnTo>
                                  <a:pt x="2573" y="2810"/>
                                </a:lnTo>
                                <a:moveTo>
                                  <a:pt x="3199" y="2750"/>
                                </a:moveTo>
                                <a:lnTo>
                                  <a:pt x="3199" y="2810"/>
                                </a:lnTo>
                                <a:moveTo>
                                  <a:pt x="3828" y="2750"/>
                                </a:moveTo>
                                <a:lnTo>
                                  <a:pt x="3828" y="2810"/>
                                </a:lnTo>
                                <a:moveTo>
                                  <a:pt x="4457" y="2750"/>
                                </a:moveTo>
                                <a:lnTo>
                                  <a:pt x="4457" y="2810"/>
                                </a:lnTo>
                                <a:moveTo>
                                  <a:pt x="5083" y="2750"/>
                                </a:moveTo>
                                <a:lnTo>
                                  <a:pt x="5083" y="2810"/>
                                </a:lnTo>
                                <a:moveTo>
                                  <a:pt x="5712" y="2750"/>
                                </a:moveTo>
                                <a:lnTo>
                                  <a:pt x="5712" y="2810"/>
                                </a:lnTo>
                              </a:path>
                            </a:pathLst>
                          </a:custGeom>
                          <a:noFill/>
                          <a:ln w="9360">
                            <a:solidFill>
                              <a:srgbClr val="B3B3B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group w14:anchorId="601BD1AB" id="Group 134" o:spid="_x0000_s1026" style="width:286.35pt;height:140.9pt;mso-position-horizontal-relative:char;mso-position-vertical-relative:line" coordsize="5727,28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">
                <v:shape id="AutoShape 139" o:spid="_x0000_s1027" style="position:absolute;left:218;top:922;width:5336;height:1376;visibility:visible;mso-wrap-style:square;v-text-anchor:top" coordsize="5336,1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" path="m,1375r312,m627,1375r314,m1256,1375r314,m1882,1375r314,m2511,1375r314,m3140,1375r312,m3766,1375r314,m4395,1375r314,m5024,1375r312,m,917r312,m627,917r314,m1256,917r314,m1882,917r314,m2511,917r314,m3140,917r312,m3766,917r314,m4395,917r314,m5024,917r312,m,458r312,m627,458r314,m1256,458r314,m1882,458r314,m2511,458r314,m3140,458r312,m3766,458r314,m4395,458r314,m5024,458r312,m,l312,m627,l941,t315,l1570,t312,l2196,t315,l2825,t315,l3452,t314,l4080,t315,l5336,e" filled="f" strokecolor="#b3b3b3" strokeweight=".26mm">
                  <v:path arrowok="t" o:connecttype="custom" o:connectlocs="312,2298;941,2298;1570,2298;2196,2298;2825,2298;3452,2298;4080,2298;4709,2298;5336,2298;312,1840;941,1840;1570,1840;2196,1840;2825,1840;3452,1840;4080,1840;4709,1840;5336,1840;312,1381;941,1381;1570,1381;2196,1381;2825,1381;3452,1381;4080,1381;4709,1381;5336,1381;312,923;941,923;1570,923;2196,923;2825,923;3452,923;4080,923;5336,923" o:connectangles="0,0,0,0,0,0,0,0,0,0,0,0,0,0,0,0,0,0,0,0,0,0,0,0,0,0,0,0,0,0,0,0,0,0,0"/>
                </v:shape>
                <v:shape id="AutoShape 138" o:spid="_x0000_s1028" style="position:absolute;left:60;top:7;width:5652;height:458;visibility:visible;mso-wrap-style:square;v-text-anchor:top" coordsize="5652,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" path="m,458r5652,m,l5652,e" filled="f" strokecolor="#b3b3b3" strokeweight=".26mm">
                  <v:path arrowok="t" o:connecttype="custom" o:connectlocs="0,465;5652,465;0,7;5652,7" o:connectangles="0,0,0,0"/>
                </v:shape>
                <v:rect id="Rectangle 137" o:spid="_x0000_s1029" style="position:absolute;left:60;top:7;width:5652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" filled="f" strokecolor="#b3b3b3"/>
                <v:shape id="AutoShape 136" o:spid="_x0000_s1030" style="position:absolute;left:60;top:478;width:5667;height:2278;visibility:visible;mso-wrap-style:square;v-text-anchor:top" coordsize="5667,2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" path="m158,430l,430,,2278r158,l158,430xm785,62r-315,l470,2278r315,l785,62xm1414,l1099,r,2278l1414,2278,1414,xm2040,7r-312,l1728,2278r312,l2040,7xm2669,2r-315,l2354,2278r315,l2669,2xm3298,278r-315,l2983,2278r315,l3298,278xm3924,146r-314,l3610,2278r314,l3924,146xm4553,209r-315,l4238,2278r315,l4553,209xm5182,559r-315,l4867,2278r315,l5182,559xm5666,269r-172,l5494,2278r172,l5666,269xe" fillcolor="#004585" stroked="f">
                  <v:path arrowok="t" o:connecttype="custom" o:connectlocs="158,909;0,909;0,2757;158,2757;158,909;785,541;470,541;470,2757;785,2757;785,541;1414,479;1099,479;1099,2757;1414,2757;1414,479;2040,486;1728,486;1728,2757;2040,2757;2040,486;2669,481;2354,481;2354,2757;2669,2757;2669,481;3298,757;2983,757;2983,2757;3298,2757;3298,757;3924,625;3610,625;3610,2757;3924,2757;3924,625;4553,688;4238,688;4238,2757;4553,2757;4553,688;5182,1038;4867,1038;4867,2757;5182,2757;5182,1038;5666,748;5494,748;5494,2757;5666,2757;5666,748" o:connectangles="0,0,0,0,0,0,0,0,0,0,0,0,0,0,0,0,0,0,0,0,0,0,0,0,0,0,0,0,0,0,0,0,0,0,0,0,0,0,0,0,0,0,0,0,0,0,0,0,0,0"/>
                </v:shape>
                <v:shape id="AutoShape 135" o:spid="_x0000_s1031" style="position:absolute;top:7;width:5712;height:2810;visibility:visible;mso-wrap-style:square;v-text-anchor:top" coordsize="5712,2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" path="m60,2750l60,m,2750r60,m,2291r60,m,1833r60,m,1374r60,m,916r60,m,458r60,m,l60,t,2750l5712,2750t-5652,l60,2810t629,-60l689,2810t626,-60l1315,2810t629,-60l1944,2810t629,-60l2573,2810t626,-60l3199,2810t629,-60l3828,2810t629,-60l4457,2810t626,-60l5083,2810t629,-60l5712,2810e" filled="f" strokecolor="#b3b3b3" strokeweight=".26mm">
                  <v:path arrowok="t" o:connecttype="custom" o:connectlocs="60,2757;60,7;0,2757;60,2757;0,2298;60,2298;0,1840;60,1840;0,1381;60,1381;0,923;60,923;0,465;60,465;0,7;60,7;60,2757;5712,2757;60,2757;60,2817;689,2757;689,2817;1315,2757;1315,2817;1944,2757;1944,2817;2573,2757;2573,2817;3199,2757;3199,2817;3828,2757;3828,2817;4457,2757;4457,2817;5083,2757;5083,2817;5712,2757;5712,2817" o:connectangles="0,0,0,0,0,0,0,0,0,0,0,0,0,0,0,0,0,0,0,0,0,0,0,0,0,0,0,0,0,0,0,0,0,0,0,0,0,0"/>
                </v:shape>
                <w10:anchorlock/>
              </v:group>
            </w:pict>
          </mc:Fallback>
        </mc:AlternateContent>
      </w:r>
    </w:p>
    <w:p w:rsidR="004A4183" w:rsidRDefault="006017F0">
      <w:pPr>
        <w:tabs>
          <w:tab w:val="left" w:pos="732"/>
          <w:tab w:val="left" w:pos="1360"/>
          <w:tab w:val="left" w:pos="1988"/>
          <w:tab w:val="left" w:pos="2616"/>
          <w:tab w:val="left" w:pos="3245"/>
          <w:tab w:val="left" w:pos="3872"/>
          <w:tab w:val="left" w:pos="4500"/>
          <w:tab w:val="left" w:pos="5129"/>
          <w:tab w:val="left" w:pos="5701"/>
        </w:tabs>
        <w:spacing w:before="24"/>
        <w:ind w:left="105"/>
        <w:rPr>
          <w:rFonts w:ascii="Arial MT"/>
          <w:sz w:val="20"/>
        </w:rPr>
      </w:pPr>
      <w:r>
        <w:rPr>
          <w:rFonts w:ascii="Arial MT"/>
          <w:sz w:val="20"/>
        </w:rPr>
        <w:t>1</w:t>
      </w:r>
      <w:r>
        <w:rPr>
          <w:rFonts w:ascii="Arial MT"/>
          <w:sz w:val="20"/>
        </w:rPr>
        <w:tab/>
        <w:t>2</w:t>
      </w:r>
      <w:r>
        <w:rPr>
          <w:rFonts w:ascii="Arial MT"/>
          <w:sz w:val="20"/>
        </w:rPr>
        <w:tab/>
        <w:t>3</w:t>
      </w:r>
      <w:r>
        <w:rPr>
          <w:rFonts w:ascii="Arial MT"/>
          <w:sz w:val="20"/>
        </w:rPr>
        <w:tab/>
        <w:t>4</w:t>
      </w:r>
      <w:r>
        <w:rPr>
          <w:rFonts w:ascii="Arial MT"/>
          <w:sz w:val="20"/>
        </w:rPr>
        <w:tab/>
        <w:t>5</w:t>
      </w:r>
      <w:r>
        <w:rPr>
          <w:rFonts w:ascii="Arial MT"/>
          <w:sz w:val="20"/>
        </w:rPr>
        <w:tab/>
        <w:t>6</w:t>
      </w:r>
      <w:r>
        <w:rPr>
          <w:rFonts w:ascii="Arial MT"/>
          <w:sz w:val="20"/>
        </w:rPr>
        <w:tab/>
        <w:t>7</w:t>
      </w:r>
      <w:r>
        <w:rPr>
          <w:rFonts w:ascii="Arial MT"/>
          <w:sz w:val="20"/>
        </w:rPr>
        <w:tab/>
        <w:t>8</w:t>
      </w:r>
      <w:r>
        <w:rPr>
          <w:rFonts w:ascii="Arial MT"/>
          <w:sz w:val="20"/>
        </w:rPr>
        <w:tab/>
        <w:t>9</w:t>
      </w:r>
      <w:r>
        <w:rPr>
          <w:rFonts w:ascii="Arial MT"/>
          <w:sz w:val="20"/>
        </w:rPr>
        <w:tab/>
        <w:t>10</w:t>
      </w:r>
    </w:p>
    <w:p w:rsidR="004A4183" w:rsidRDefault="004A4183">
      <w:pPr>
        <w:rPr>
          <w:rFonts w:ascii="Arial MT"/>
          <w:sz w:val="20"/>
        </w:rPr>
        <w:sectPr w:rsidR="004A4183">
          <w:type w:val="continuous"/>
          <w:pgSz w:w="16840" w:h="11910" w:orient="landscape"/>
          <w:pgMar w:top="1100" w:right="200" w:bottom="280" w:left="180" w:header="720" w:footer="720" w:gutter="0"/>
          <w:cols w:num="3" w:space="720" w:equalWidth="0">
            <w:col w:w="8406" w:space="95"/>
            <w:col w:w="873" w:space="40"/>
            <w:col w:w="7046"/>
          </w:cols>
        </w:sectPr>
      </w:pPr>
    </w:p>
    <w:p w:rsidR="004A4183" w:rsidRDefault="004A4183">
      <w:pPr>
        <w:pStyle w:val="a3"/>
        <w:spacing w:before="6"/>
        <w:rPr>
          <w:rFonts w:ascii="Arial MT"/>
          <w:sz w:val="15"/>
        </w:rPr>
      </w:pPr>
    </w:p>
    <w:p w:rsidR="004A4183" w:rsidRDefault="006017F0">
      <w:pPr>
        <w:pStyle w:val="a3"/>
        <w:spacing w:before="90"/>
        <w:ind w:left="540"/>
        <w:jc w:val="both"/>
      </w:pPr>
      <w:r>
        <w:rPr>
          <w:color w:val="000009"/>
        </w:rPr>
        <w:t>Таблица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данных:</w:t>
      </w:r>
    </w:p>
    <w:p w:rsidR="004A4183" w:rsidRDefault="004A4183">
      <w:pPr>
        <w:pStyle w:val="a3"/>
        <w:spacing w:before="4"/>
        <w:rPr>
          <w:sz w:val="17"/>
        </w:rPr>
      </w:pPr>
    </w:p>
    <w:tbl>
      <w:tblPr>
        <w:tblStyle w:val="TableNormal"/>
        <w:tblW w:w="0" w:type="auto"/>
        <w:tblInd w:w="59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1"/>
        <w:gridCol w:w="6121"/>
        <w:gridCol w:w="4110"/>
        <w:gridCol w:w="4253"/>
      </w:tblGrid>
      <w:tr w:rsidR="004A4183" w:rsidTr="00E70AF1">
        <w:trPr>
          <w:trHeight w:val="847"/>
        </w:trPr>
        <w:tc>
          <w:tcPr>
            <w:tcW w:w="511" w:type="dxa"/>
          </w:tcPr>
          <w:p w:rsidR="004A4183" w:rsidRDefault="006017F0">
            <w:pPr>
              <w:pStyle w:val="TableParagraph"/>
              <w:spacing w:before="54"/>
              <w:ind w:left="47" w:right="115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/п</w:t>
            </w:r>
          </w:p>
        </w:tc>
        <w:tc>
          <w:tcPr>
            <w:tcW w:w="6121" w:type="dxa"/>
          </w:tcPr>
          <w:p w:rsidR="004A4183" w:rsidRDefault="006017F0">
            <w:pPr>
              <w:pStyle w:val="TableParagraph"/>
              <w:spacing w:before="54"/>
              <w:ind w:left="1670"/>
              <w:rPr>
                <w:sz w:val="24"/>
              </w:rPr>
            </w:pPr>
            <w:r>
              <w:rPr>
                <w:sz w:val="24"/>
              </w:rPr>
              <w:t>Оцениваем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казатель</w:t>
            </w:r>
          </w:p>
        </w:tc>
        <w:tc>
          <w:tcPr>
            <w:tcW w:w="4110" w:type="dxa"/>
          </w:tcPr>
          <w:p w:rsidR="004A4183" w:rsidRDefault="006017F0">
            <w:pPr>
              <w:pStyle w:val="TableParagraph"/>
              <w:tabs>
                <w:tab w:val="left" w:pos="1295"/>
              </w:tabs>
              <w:spacing w:before="54"/>
              <w:ind w:left="416" w:right="114" w:hanging="301"/>
              <w:rPr>
                <w:sz w:val="24"/>
              </w:rPr>
            </w:pPr>
            <w:r>
              <w:rPr>
                <w:sz w:val="24"/>
              </w:rPr>
              <w:t>Оценка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ллах</w:t>
            </w:r>
          </w:p>
        </w:tc>
        <w:tc>
          <w:tcPr>
            <w:tcW w:w="4253" w:type="dxa"/>
          </w:tcPr>
          <w:p w:rsidR="004A4183" w:rsidRDefault="006017F0">
            <w:pPr>
              <w:pStyle w:val="TableParagraph"/>
              <w:tabs>
                <w:tab w:val="left" w:pos="999"/>
              </w:tabs>
              <w:spacing w:before="54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Оценка</w:t>
            </w:r>
            <w:r>
              <w:rPr>
                <w:sz w:val="24"/>
              </w:rPr>
              <w:tab/>
              <w:t>в</w:t>
            </w:r>
          </w:p>
          <w:p w:rsidR="004A4183" w:rsidRDefault="006017F0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</w:tc>
      </w:tr>
      <w:tr w:rsidR="004A4183" w:rsidTr="00E70AF1">
        <w:trPr>
          <w:trHeight w:val="383"/>
        </w:trPr>
        <w:tc>
          <w:tcPr>
            <w:tcW w:w="511" w:type="dxa"/>
          </w:tcPr>
          <w:p w:rsidR="004A4183" w:rsidRDefault="006017F0">
            <w:pPr>
              <w:pStyle w:val="TableParagraph"/>
              <w:spacing w:before="54"/>
              <w:ind w:left="47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6121" w:type="dxa"/>
          </w:tcPr>
          <w:p w:rsidR="004A4183" w:rsidRDefault="006017F0">
            <w:pPr>
              <w:pStyle w:val="TableParagraph"/>
              <w:spacing w:before="54"/>
              <w:ind w:left="48"/>
              <w:rPr>
                <w:sz w:val="24"/>
              </w:rPr>
            </w:pPr>
            <w:r>
              <w:rPr>
                <w:sz w:val="24"/>
              </w:rPr>
              <w:t>Состоя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териально-техниче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з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реждения</w:t>
            </w:r>
          </w:p>
        </w:tc>
        <w:tc>
          <w:tcPr>
            <w:tcW w:w="4110" w:type="dxa"/>
          </w:tcPr>
          <w:p w:rsidR="004A4183" w:rsidRDefault="006017F0">
            <w:pPr>
              <w:pStyle w:val="TableParagraph"/>
              <w:spacing w:before="54"/>
              <w:ind w:left="533" w:right="533"/>
              <w:jc w:val="center"/>
              <w:rPr>
                <w:sz w:val="24"/>
              </w:rPr>
            </w:pPr>
            <w:r>
              <w:rPr>
                <w:sz w:val="24"/>
              </w:rPr>
              <w:t>4,0</w:t>
            </w:r>
          </w:p>
        </w:tc>
        <w:tc>
          <w:tcPr>
            <w:tcW w:w="4253" w:type="dxa"/>
          </w:tcPr>
          <w:p w:rsidR="004A4183" w:rsidRDefault="006017F0">
            <w:pPr>
              <w:pStyle w:val="TableParagraph"/>
              <w:spacing w:before="54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80,7</w:t>
            </w:r>
          </w:p>
        </w:tc>
      </w:tr>
      <w:tr w:rsidR="004A4183" w:rsidTr="00E70AF1">
        <w:trPr>
          <w:trHeight w:val="386"/>
        </w:trPr>
        <w:tc>
          <w:tcPr>
            <w:tcW w:w="511" w:type="dxa"/>
          </w:tcPr>
          <w:p w:rsidR="004A4183" w:rsidRDefault="006017F0">
            <w:pPr>
              <w:pStyle w:val="TableParagraph"/>
              <w:spacing w:before="54"/>
              <w:ind w:left="47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6121" w:type="dxa"/>
          </w:tcPr>
          <w:p w:rsidR="004A4183" w:rsidRDefault="006017F0">
            <w:pPr>
              <w:pStyle w:val="TableParagraph"/>
              <w:spacing w:before="54"/>
              <w:ind w:left="48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ебно-воспитатель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</w:p>
        </w:tc>
        <w:tc>
          <w:tcPr>
            <w:tcW w:w="4110" w:type="dxa"/>
          </w:tcPr>
          <w:p w:rsidR="004A4183" w:rsidRDefault="006017F0">
            <w:pPr>
              <w:pStyle w:val="TableParagraph"/>
              <w:spacing w:before="54"/>
              <w:ind w:left="533" w:right="533"/>
              <w:jc w:val="center"/>
              <w:rPr>
                <w:sz w:val="24"/>
              </w:rPr>
            </w:pPr>
            <w:r>
              <w:rPr>
                <w:sz w:val="24"/>
              </w:rPr>
              <w:t>4,8</w:t>
            </w:r>
          </w:p>
        </w:tc>
        <w:tc>
          <w:tcPr>
            <w:tcW w:w="4253" w:type="dxa"/>
          </w:tcPr>
          <w:p w:rsidR="004A4183" w:rsidRDefault="006017F0">
            <w:pPr>
              <w:pStyle w:val="TableParagraph"/>
              <w:spacing w:before="54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96,7</w:t>
            </w:r>
          </w:p>
        </w:tc>
      </w:tr>
      <w:tr w:rsidR="004A4183" w:rsidTr="00E70AF1">
        <w:trPr>
          <w:trHeight w:val="386"/>
        </w:trPr>
        <w:tc>
          <w:tcPr>
            <w:tcW w:w="511" w:type="dxa"/>
          </w:tcPr>
          <w:p w:rsidR="004A4183" w:rsidRDefault="006017F0">
            <w:pPr>
              <w:pStyle w:val="TableParagraph"/>
              <w:spacing w:before="54"/>
              <w:ind w:left="47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6121" w:type="dxa"/>
          </w:tcPr>
          <w:p w:rsidR="004A4183" w:rsidRDefault="006017F0">
            <w:pPr>
              <w:pStyle w:val="TableParagraph"/>
              <w:spacing w:before="54"/>
              <w:ind w:left="48"/>
              <w:rPr>
                <w:sz w:val="24"/>
              </w:rPr>
            </w:pPr>
            <w:r>
              <w:rPr>
                <w:sz w:val="24"/>
              </w:rPr>
              <w:t>Профессионализ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</w:p>
        </w:tc>
        <w:tc>
          <w:tcPr>
            <w:tcW w:w="4110" w:type="dxa"/>
          </w:tcPr>
          <w:p w:rsidR="004A4183" w:rsidRDefault="006017F0">
            <w:pPr>
              <w:pStyle w:val="TableParagraph"/>
              <w:spacing w:before="54"/>
              <w:ind w:left="533" w:right="533"/>
              <w:jc w:val="center"/>
              <w:rPr>
                <w:sz w:val="24"/>
              </w:rPr>
            </w:pPr>
            <w:r>
              <w:rPr>
                <w:sz w:val="24"/>
              </w:rPr>
              <w:t>4,97</w:t>
            </w:r>
          </w:p>
        </w:tc>
        <w:tc>
          <w:tcPr>
            <w:tcW w:w="4253" w:type="dxa"/>
          </w:tcPr>
          <w:p w:rsidR="004A4183" w:rsidRDefault="006017F0">
            <w:pPr>
              <w:pStyle w:val="TableParagraph"/>
              <w:spacing w:before="54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99,4</w:t>
            </w:r>
          </w:p>
        </w:tc>
      </w:tr>
      <w:tr w:rsidR="004A4183" w:rsidTr="00E70AF1">
        <w:trPr>
          <w:trHeight w:val="386"/>
        </w:trPr>
        <w:tc>
          <w:tcPr>
            <w:tcW w:w="511" w:type="dxa"/>
          </w:tcPr>
          <w:p w:rsidR="004A4183" w:rsidRDefault="006017F0">
            <w:pPr>
              <w:pStyle w:val="TableParagraph"/>
              <w:spacing w:before="54"/>
              <w:ind w:left="47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6121" w:type="dxa"/>
          </w:tcPr>
          <w:p w:rsidR="004A4183" w:rsidRDefault="006017F0">
            <w:pPr>
              <w:pStyle w:val="TableParagraph"/>
              <w:spacing w:before="54"/>
              <w:ind w:left="48"/>
              <w:rPr>
                <w:sz w:val="24"/>
              </w:rPr>
            </w:pPr>
            <w:r>
              <w:rPr>
                <w:sz w:val="24"/>
              </w:rPr>
              <w:t>Взаимоотнош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</w:p>
        </w:tc>
        <w:tc>
          <w:tcPr>
            <w:tcW w:w="4110" w:type="dxa"/>
          </w:tcPr>
          <w:p w:rsidR="004A4183" w:rsidRDefault="006017F0">
            <w:pPr>
              <w:pStyle w:val="TableParagraph"/>
              <w:spacing w:before="54"/>
              <w:ind w:left="533" w:right="533"/>
              <w:jc w:val="center"/>
              <w:rPr>
                <w:sz w:val="24"/>
              </w:rPr>
            </w:pPr>
            <w:r>
              <w:rPr>
                <w:sz w:val="24"/>
              </w:rPr>
              <w:t>4,95</w:t>
            </w:r>
          </w:p>
        </w:tc>
        <w:tc>
          <w:tcPr>
            <w:tcW w:w="4253" w:type="dxa"/>
          </w:tcPr>
          <w:p w:rsidR="004A4183" w:rsidRDefault="006017F0">
            <w:pPr>
              <w:pStyle w:val="TableParagraph"/>
              <w:spacing w:before="54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99,1</w:t>
            </w:r>
          </w:p>
        </w:tc>
      </w:tr>
      <w:tr w:rsidR="004A4183" w:rsidTr="00E70AF1">
        <w:trPr>
          <w:trHeight w:val="386"/>
        </w:trPr>
        <w:tc>
          <w:tcPr>
            <w:tcW w:w="511" w:type="dxa"/>
          </w:tcPr>
          <w:p w:rsidR="004A4183" w:rsidRDefault="006017F0">
            <w:pPr>
              <w:pStyle w:val="TableParagraph"/>
              <w:spacing w:before="54"/>
              <w:ind w:left="47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6121" w:type="dxa"/>
          </w:tcPr>
          <w:p w:rsidR="004A4183" w:rsidRDefault="006017F0">
            <w:pPr>
              <w:pStyle w:val="TableParagraph"/>
              <w:spacing w:before="54"/>
              <w:ind w:left="48"/>
              <w:rPr>
                <w:sz w:val="24"/>
              </w:rPr>
            </w:pPr>
            <w:r>
              <w:rPr>
                <w:sz w:val="24"/>
              </w:rPr>
              <w:t>Взаимоотнош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</w:p>
        </w:tc>
        <w:tc>
          <w:tcPr>
            <w:tcW w:w="4110" w:type="dxa"/>
          </w:tcPr>
          <w:p w:rsidR="004A4183" w:rsidRDefault="006017F0">
            <w:pPr>
              <w:pStyle w:val="TableParagraph"/>
              <w:spacing w:before="54"/>
              <w:ind w:left="533" w:right="533"/>
              <w:jc w:val="center"/>
              <w:rPr>
                <w:sz w:val="24"/>
              </w:rPr>
            </w:pPr>
            <w:r>
              <w:rPr>
                <w:sz w:val="24"/>
              </w:rPr>
              <w:t>4,96</w:t>
            </w:r>
          </w:p>
        </w:tc>
        <w:tc>
          <w:tcPr>
            <w:tcW w:w="4253" w:type="dxa"/>
          </w:tcPr>
          <w:p w:rsidR="004A4183" w:rsidRDefault="006017F0">
            <w:pPr>
              <w:pStyle w:val="TableParagraph"/>
              <w:spacing w:before="54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99,3</w:t>
            </w:r>
          </w:p>
        </w:tc>
      </w:tr>
      <w:tr w:rsidR="004A4183" w:rsidTr="00E70AF1">
        <w:trPr>
          <w:trHeight w:val="386"/>
        </w:trPr>
        <w:tc>
          <w:tcPr>
            <w:tcW w:w="511" w:type="dxa"/>
          </w:tcPr>
          <w:p w:rsidR="004A4183" w:rsidRDefault="006017F0">
            <w:pPr>
              <w:pStyle w:val="TableParagraph"/>
              <w:spacing w:before="54"/>
              <w:ind w:left="47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6121" w:type="dxa"/>
          </w:tcPr>
          <w:p w:rsidR="004A4183" w:rsidRDefault="006017F0">
            <w:pPr>
              <w:pStyle w:val="TableParagraph"/>
              <w:spacing w:before="54"/>
              <w:ind w:left="48"/>
              <w:rPr>
                <w:sz w:val="24"/>
              </w:rPr>
            </w:pPr>
            <w:r>
              <w:rPr>
                <w:sz w:val="24"/>
              </w:rPr>
              <w:t>Эффектив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дминистрации</w:t>
            </w:r>
          </w:p>
        </w:tc>
        <w:tc>
          <w:tcPr>
            <w:tcW w:w="4110" w:type="dxa"/>
          </w:tcPr>
          <w:p w:rsidR="004A4183" w:rsidRDefault="006017F0">
            <w:pPr>
              <w:pStyle w:val="TableParagraph"/>
              <w:spacing w:before="54"/>
              <w:ind w:left="533" w:right="533"/>
              <w:jc w:val="center"/>
              <w:rPr>
                <w:sz w:val="24"/>
              </w:rPr>
            </w:pPr>
            <w:r>
              <w:rPr>
                <w:sz w:val="24"/>
              </w:rPr>
              <w:t>4,37</w:t>
            </w:r>
          </w:p>
        </w:tc>
        <w:tc>
          <w:tcPr>
            <w:tcW w:w="4253" w:type="dxa"/>
          </w:tcPr>
          <w:p w:rsidR="004A4183" w:rsidRDefault="006017F0">
            <w:pPr>
              <w:pStyle w:val="TableParagraph"/>
              <w:spacing w:before="54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87,3</w:t>
            </w:r>
          </w:p>
        </w:tc>
      </w:tr>
      <w:tr w:rsidR="004A4183" w:rsidTr="00E70AF1">
        <w:trPr>
          <w:trHeight w:val="386"/>
        </w:trPr>
        <w:tc>
          <w:tcPr>
            <w:tcW w:w="511" w:type="dxa"/>
          </w:tcPr>
          <w:p w:rsidR="004A4183" w:rsidRDefault="006017F0">
            <w:pPr>
              <w:pStyle w:val="TableParagraph"/>
              <w:spacing w:before="54"/>
              <w:ind w:left="47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6121" w:type="dxa"/>
          </w:tcPr>
          <w:p w:rsidR="004A4183" w:rsidRDefault="006017F0">
            <w:pPr>
              <w:pStyle w:val="TableParagraph"/>
              <w:spacing w:before="54"/>
              <w:ind w:left="48"/>
              <w:rPr>
                <w:sz w:val="24"/>
              </w:rPr>
            </w:pPr>
            <w:r>
              <w:rPr>
                <w:sz w:val="24"/>
              </w:rPr>
              <w:t>Психологиче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има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реждении</w:t>
            </w:r>
          </w:p>
        </w:tc>
        <w:tc>
          <w:tcPr>
            <w:tcW w:w="4110" w:type="dxa"/>
          </w:tcPr>
          <w:p w:rsidR="004A4183" w:rsidRDefault="006017F0">
            <w:pPr>
              <w:pStyle w:val="TableParagraph"/>
              <w:spacing w:before="54"/>
              <w:ind w:left="533" w:right="533"/>
              <w:jc w:val="center"/>
              <w:rPr>
                <w:sz w:val="24"/>
              </w:rPr>
            </w:pPr>
            <w:r>
              <w:rPr>
                <w:sz w:val="24"/>
              </w:rPr>
              <w:t>4,65</w:t>
            </w:r>
          </w:p>
        </w:tc>
        <w:tc>
          <w:tcPr>
            <w:tcW w:w="4253" w:type="dxa"/>
          </w:tcPr>
          <w:p w:rsidR="004A4183" w:rsidRDefault="006017F0">
            <w:pPr>
              <w:pStyle w:val="TableParagraph"/>
              <w:spacing w:before="54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93,0</w:t>
            </w:r>
          </w:p>
        </w:tc>
      </w:tr>
      <w:tr w:rsidR="004A4183" w:rsidTr="00E70AF1">
        <w:trPr>
          <w:trHeight w:val="386"/>
        </w:trPr>
        <w:tc>
          <w:tcPr>
            <w:tcW w:w="511" w:type="dxa"/>
          </w:tcPr>
          <w:p w:rsidR="004A4183" w:rsidRDefault="006017F0">
            <w:pPr>
              <w:pStyle w:val="TableParagraph"/>
              <w:spacing w:before="54"/>
              <w:ind w:left="47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6121" w:type="dxa"/>
          </w:tcPr>
          <w:p w:rsidR="004A4183" w:rsidRDefault="006017F0">
            <w:pPr>
              <w:pStyle w:val="TableParagraph"/>
              <w:spacing w:before="54"/>
              <w:ind w:left="48"/>
              <w:rPr>
                <w:sz w:val="24"/>
              </w:rPr>
            </w:pPr>
            <w:r>
              <w:rPr>
                <w:sz w:val="24"/>
              </w:rPr>
              <w:t>Открыт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туп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реждении</w:t>
            </w:r>
          </w:p>
        </w:tc>
        <w:tc>
          <w:tcPr>
            <w:tcW w:w="4110" w:type="dxa"/>
          </w:tcPr>
          <w:p w:rsidR="004A4183" w:rsidRDefault="006017F0">
            <w:pPr>
              <w:pStyle w:val="TableParagraph"/>
              <w:spacing w:before="54"/>
              <w:ind w:left="533" w:right="533"/>
              <w:jc w:val="center"/>
              <w:rPr>
                <w:sz w:val="24"/>
              </w:rPr>
            </w:pPr>
            <w:r>
              <w:rPr>
                <w:sz w:val="24"/>
              </w:rPr>
              <w:t>4,5</w:t>
            </w:r>
          </w:p>
        </w:tc>
        <w:tc>
          <w:tcPr>
            <w:tcW w:w="4253" w:type="dxa"/>
          </w:tcPr>
          <w:p w:rsidR="004A4183" w:rsidRDefault="006017F0">
            <w:pPr>
              <w:pStyle w:val="TableParagraph"/>
              <w:spacing w:before="54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90,3</w:t>
            </w:r>
          </w:p>
        </w:tc>
      </w:tr>
      <w:tr w:rsidR="004A4183" w:rsidTr="00E70AF1">
        <w:trPr>
          <w:trHeight w:val="386"/>
        </w:trPr>
        <w:tc>
          <w:tcPr>
            <w:tcW w:w="511" w:type="dxa"/>
          </w:tcPr>
          <w:p w:rsidR="004A4183" w:rsidRDefault="006017F0">
            <w:pPr>
              <w:pStyle w:val="TableParagraph"/>
              <w:spacing w:before="54"/>
              <w:ind w:left="47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6121" w:type="dxa"/>
          </w:tcPr>
          <w:p w:rsidR="004A4183" w:rsidRDefault="006017F0">
            <w:pPr>
              <w:pStyle w:val="TableParagraph"/>
              <w:spacing w:before="54"/>
              <w:ind w:left="48"/>
              <w:rPr>
                <w:sz w:val="24"/>
              </w:rPr>
            </w:pPr>
            <w:r>
              <w:rPr>
                <w:sz w:val="24"/>
              </w:rPr>
              <w:t>Состоя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нитарно-гигиениче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</w:p>
        </w:tc>
        <w:tc>
          <w:tcPr>
            <w:tcW w:w="4110" w:type="dxa"/>
          </w:tcPr>
          <w:p w:rsidR="004A4183" w:rsidRDefault="006017F0">
            <w:pPr>
              <w:pStyle w:val="TableParagraph"/>
              <w:spacing w:before="54"/>
              <w:ind w:left="533" w:right="533"/>
              <w:jc w:val="center"/>
              <w:rPr>
                <w:sz w:val="24"/>
              </w:rPr>
            </w:pPr>
            <w:r>
              <w:rPr>
                <w:sz w:val="24"/>
              </w:rPr>
              <w:t>3,75</w:t>
            </w:r>
          </w:p>
        </w:tc>
        <w:tc>
          <w:tcPr>
            <w:tcW w:w="4253" w:type="dxa"/>
          </w:tcPr>
          <w:p w:rsidR="004A4183" w:rsidRDefault="006017F0">
            <w:pPr>
              <w:pStyle w:val="TableParagraph"/>
              <w:spacing w:before="54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75,0</w:t>
            </w:r>
          </w:p>
        </w:tc>
      </w:tr>
      <w:tr w:rsidR="004A4183" w:rsidTr="00E70AF1">
        <w:trPr>
          <w:trHeight w:val="386"/>
        </w:trPr>
        <w:tc>
          <w:tcPr>
            <w:tcW w:w="511" w:type="dxa"/>
          </w:tcPr>
          <w:p w:rsidR="004A4183" w:rsidRDefault="006017F0">
            <w:pPr>
              <w:pStyle w:val="TableParagraph"/>
              <w:spacing w:before="54"/>
              <w:ind w:left="47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6121" w:type="dxa"/>
          </w:tcPr>
          <w:p w:rsidR="004A4183" w:rsidRDefault="006017F0">
            <w:pPr>
              <w:pStyle w:val="TableParagraph"/>
              <w:spacing w:before="54"/>
              <w:ind w:left="48"/>
              <w:rPr>
                <w:sz w:val="24"/>
              </w:rPr>
            </w:pPr>
            <w:r>
              <w:rPr>
                <w:sz w:val="24"/>
              </w:rPr>
              <w:t>Эстетич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форм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мещ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нтра</w:t>
            </w:r>
          </w:p>
        </w:tc>
        <w:tc>
          <w:tcPr>
            <w:tcW w:w="4110" w:type="dxa"/>
          </w:tcPr>
          <w:p w:rsidR="004A4183" w:rsidRDefault="006017F0">
            <w:pPr>
              <w:pStyle w:val="TableParagraph"/>
              <w:spacing w:before="54"/>
              <w:ind w:left="533" w:right="533"/>
              <w:jc w:val="center"/>
              <w:rPr>
                <w:sz w:val="24"/>
              </w:rPr>
            </w:pPr>
            <w:r>
              <w:rPr>
                <w:sz w:val="24"/>
              </w:rPr>
              <w:t>4,38</w:t>
            </w:r>
          </w:p>
        </w:tc>
        <w:tc>
          <w:tcPr>
            <w:tcW w:w="4253" w:type="dxa"/>
          </w:tcPr>
          <w:p w:rsidR="004A4183" w:rsidRDefault="006017F0">
            <w:pPr>
              <w:pStyle w:val="TableParagraph"/>
              <w:spacing w:before="54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87,7</w:t>
            </w:r>
          </w:p>
        </w:tc>
      </w:tr>
      <w:tr w:rsidR="004A4183" w:rsidTr="00E70AF1">
        <w:trPr>
          <w:trHeight w:val="386"/>
        </w:trPr>
        <w:tc>
          <w:tcPr>
            <w:tcW w:w="511" w:type="dxa"/>
          </w:tcPr>
          <w:p w:rsidR="004A4183" w:rsidRDefault="004A418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121" w:type="dxa"/>
          </w:tcPr>
          <w:p w:rsidR="004A4183" w:rsidRDefault="006017F0">
            <w:pPr>
              <w:pStyle w:val="TableParagraph"/>
              <w:spacing w:before="54"/>
              <w:ind w:left="48"/>
              <w:rPr>
                <w:sz w:val="24"/>
              </w:rPr>
            </w:pPr>
            <w:r>
              <w:rPr>
                <w:sz w:val="24"/>
              </w:rPr>
              <w:t>Общ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казате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довлетворенности</w:t>
            </w:r>
          </w:p>
        </w:tc>
        <w:tc>
          <w:tcPr>
            <w:tcW w:w="4110" w:type="dxa"/>
          </w:tcPr>
          <w:p w:rsidR="004A4183" w:rsidRDefault="004A418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253" w:type="dxa"/>
          </w:tcPr>
          <w:p w:rsidR="004A4183" w:rsidRDefault="006017F0">
            <w:pPr>
              <w:pStyle w:val="TableParagraph"/>
              <w:spacing w:before="54"/>
              <w:ind w:left="0" w:right="1"/>
              <w:jc w:val="center"/>
              <w:rPr>
                <w:sz w:val="24"/>
              </w:rPr>
            </w:pPr>
            <w:r>
              <w:rPr>
                <w:sz w:val="24"/>
              </w:rPr>
              <w:t>90,8%</w:t>
            </w:r>
          </w:p>
        </w:tc>
      </w:tr>
    </w:tbl>
    <w:p w:rsidR="004A4183" w:rsidRDefault="006017F0" w:rsidP="007D0F2D">
      <w:pPr>
        <w:pStyle w:val="a3"/>
        <w:ind w:left="540" w:firstLine="708"/>
        <w:jc w:val="both"/>
      </w:pPr>
      <w:r>
        <w:rPr>
          <w:color w:val="000009"/>
        </w:rPr>
        <w:t>Особое внимание мы обратили на показатель, по котором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лучили самые низкие оценки, а именно, состояние санитарно-гигиеническ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ловий: 75 % - это итоговый показатель за период обследования с января по апрель, и он изменялся с 65% в январе до 86% в апреле. Такой рос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удовлетворенности говорит о том, что администрация реагировала на запрос родителей по улучшению санитарно-гигиенических условий в </w:t>
      </w:r>
      <w:r w:rsidR="00C92610">
        <w:rPr>
          <w:color w:val="000009"/>
        </w:rPr>
        <w:t>Учебном ц</w:t>
      </w:r>
      <w:r>
        <w:rPr>
          <w:color w:val="000009"/>
        </w:rPr>
        <w:t>ентре и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предприняла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ряд действий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которые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имели положительный эффект.</w:t>
      </w:r>
    </w:p>
    <w:p w:rsidR="00C92610" w:rsidRDefault="006017F0" w:rsidP="007D0F2D">
      <w:pPr>
        <w:pStyle w:val="a3"/>
        <w:ind w:left="1248"/>
        <w:jc w:val="both"/>
        <w:rPr>
          <w:color w:val="000009"/>
        </w:rPr>
      </w:pPr>
      <w:r>
        <w:rPr>
          <w:color w:val="000009"/>
        </w:rPr>
        <w:t xml:space="preserve">Общий показатель удовлетворенности — 90,8%, что является отражением высокой оценки организации взаимодействия семьи и </w:t>
      </w:r>
      <w:r w:rsidR="00C92610">
        <w:rPr>
          <w:color w:val="000009"/>
        </w:rPr>
        <w:t xml:space="preserve">Учебного </w:t>
      </w:r>
    </w:p>
    <w:p w:rsidR="004A4183" w:rsidRDefault="00C92610" w:rsidP="007D0F2D">
      <w:pPr>
        <w:pStyle w:val="a3"/>
        <w:jc w:val="both"/>
      </w:pPr>
      <w:r>
        <w:rPr>
          <w:color w:val="000009"/>
        </w:rPr>
        <w:t xml:space="preserve">         ц</w:t>
      </w:r>
      <w:r w:rsidR="006017F0">
        <w:rPr>
          <w:color w:val="000009"/>
        </w:rPr>
        <w:t>ентра.</w:t>
      </w:r>
      <w:r w:rsidR="006017F0">
        <w:rPr>
          <w:color w:val="000009"/>
          <w:spacing w:val="1"/>
        </w:rPr>
        <w:t xml:space="preserve"> </w:t>
      </w:r>
      <w:r w:rsidR="006017F0">
        <w:rPr>
          <w:color w:val="000009"/>
        </w:rPr>
        <w:t>Педагоги</w:t>
      </w:r>
      <w:r w:rsidR="006017F0">
        <w:rPr>
          <w:color w:val="000009"/>
          <w:spacing w:val="16"/>
        </w:rPr>
        <w:t xml:space="preserve"> </w:t>
      </w:r>
      <w:r w:rsidR="006017F0">
        <w:rPr>
          <w:color w:val="000009"/>
        </w:rPr>
        <w:t>взаимодействуют</w:t>
      </w:r>
      <w:r w:rsidR="006017F0">
        <w:rPr>
          <w:color w:val="000009"/>
          <w:spacing w:val="16"/>
        </w:rPr>
        <w:t xml:space="preserve"> </w:t>
      </w:r>
      <w:r w:rsidR="006017F0">
        <w:rPr>
          <w:color w:val="000009"/>
        </w:rPr>
        <w:t>с</w:t>
      </w:r>
      <w:r w:rsidR="006017F0">
        <w:rPr>
          <w:color w:val="000009"/>
          <w:spacing w:val="15"/>
        </w:rPr>
        <w:t xml:space="preserve"> </w:t>
      </w:r>
      <w:r w:rsidR="006017F0">
        <w:rPr>
          <w:color w:val="000009"/>
        </w:rPr>
        <w:t>родителями</w:t>
      </w:r>
      <w:r w:rsidR="006017F0">
        <w:rPr>
          <w:color w:val="000009"/>
          <w:spacing w:val="16"/>
        </w:rPr>
        <w:t xml:space="preserve"> </w:t>
      </w:r>
      <w:r w:rsidR="006017F0">
        <w:rPr>
          <w:color w:val="000009"/>
        </w:rPr>
        <w:t>как</w:t>
      </w:r>
      <w:r w:rsidR="006017F0">
        <w:rPr>
          <w:color w:val="000009"/>
          <w:spacing w:val="19"/>
        </w:rPr>
        <w:t xml:space="preserve"> </w:t>
      </w:r>
      <w:r w:rsidR="006017F0">
        <w:rPr>
          <w:color w:val="000009"/>
        </w:rPr>
        <w:t>партнеры,</w:t>
      </w:r>
      <w:r w:rsidR="006017F0">
        <w:rPr>
          <w:color w:val="000009"/>
          <w:spacing w:val="15"/>
        </w:rPr>
        <w:t xml:space="preserve"> </w:t>
      </w:r>
      <w:r w:rsidR="006017F0">
        <w:rPr>
          <w:color w:val="000009"/>
        </w:rPr>
        <w:t>чтобы</w:t>
      </w:r>
      <w:r w:rsidR="006017F0">
        <w:rPr>
          <w:color w:val="000009"/>
          <w:spacing w:val="16"/>
        </w:rPr>
        <w:t xml:space="preserve"> </w:t>
      </w:r>
      <w:r w:rsidR="006017F0">
        <w:rPr>
          <w:color w:val="000009"/>
        </w:rPr>
        <w:t>обеспечить</w:t>
      </w:r>
      <w:r w:rsidR="006017F0">
        <w:rPr>
          <w:color w:val="000009"/>
          <w:spacing w:val="17"/>
        </w:rPr>
        <w:t xml:space="preserve"> </w:t>
      </w:r>
      <w:r w:rsidR="006017F0">
        <w:rPr>
          <w:color w:val="000009"/>
        </w:rPr>
        <w:t>максимальную</w:t>
      </w:r>
      <w:r w:rsidR="006017F0">
        <w:rPr>
          <w:color w:val="000009"/>
          <w:spacing w:val="16"/>
        </w:rPr>
        <w:t xml:space="preserve"> </w:t>
      </w:r>
      <w:r w:rsidR="006017F0">
        <w:rPr>
          <w:color w:val="000009"/>
        </w:rPr>
        <w:t>поддержку</w:t>
      </w:r>
      <w:r w:rsidR="006017F0">
        <w:rPr>
          <w:color w:val="000009"/>
          <w:spacing w:val="16"/>
        </w:rPr>
        <w:t xml:space="preserve"> </w:t>
      </w:r>
      <w:r w:rsidR="006017F0">
        <w:rPr>
          <w:color w:val="000009"/>
        </w:rPr>
        <w:t>в</w:t>
      </w:r>
      <w:r w:rsidR="006017F0">
        <w:rPr>
          <w:color w:val="000009"/>
          <w:spacing w:val="16"/>
        </w:rPr>
        <w:t xml:space="preserve"> </w:t>
      </w:r>
      <w:r w:rsidR="006017F0">
        <w:rPr>
          <w:color w:val="000009"/>
        </w:rPr>
        <w:t>удовлетворении</w:t>
      </w:r>
      <w:r w:rsidR="006017F0">
        <w:rPr>
          <w:color w:val="000009"/>
          <w:spacing w:val="16"/>
        </w:rPr>
        <w:t xml:space="preserve"> </w:t>
      </w:r>
      <w:r w:rsidR="006017F0">
        <w:rPr>
          <w:color w:val="000009"/>
        </w:rPr>
        <w:t>потребностей</w:t>
      </w:r>
      <w:r w:rsidR="006017F0">
        <w:rPr>
          <w:color w:val="000009"/>
          <w:spacing w:val="16"/>
        </w:rPr>
        <w:t xml:space="preserve"> </w:t>
      </w:r>
      <w:r w:rsidR="006017F0">
        <w:rPr>
          <w:color w:val="000009"/>
        </w:rPr>
        <w:t>детей,</w:t>
      </w:r>
    </w:p>
    <w:p w:rsidR="004A4183" w:rsidRDefault="006017F0" w:rsidP="007D0F2D">
      <w:pPr>
        <w:pStyle w:val="a3"/>
        <w:ind w:left="540"/>
        <w:jc w:val="both"/>
      </w:pPr>
      <w:r>
        <w:rPr>
          <w:color w:val="000009"/>
        </w:rPr>
        <w:t>возникающих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процессе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обучения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развития,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том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числе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оказывают,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при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необходимости,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психологическую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поддержку.</w:t>
      </w:r>
    </w:p>
    <w:p w:rsidR="004A4183" w:rsidRDefault="006017F0" w:rsidP="007D0F2D">
      <w:pPr>
        <w:pStyle w:val="a3"/>
        <w:spacing w:line="276" w:lineRule="exact"/>
        <w:ind w:left="1248"/>
        <w:jc w:val="both"/>
      </w:pPr>
      <w:r>
        <w:rPr>
          <w:color w:val="000009"/>
        </w:rPr>
        <w:t>Педагоги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регулярно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общаются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родителями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членами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семей,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обсуждают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ними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способы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поддержки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развития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ребенка:</w:t>
      </w:r>
    </w:p>
    <w:p w:rsidR="004A4183" w:rsidRDefault="006017F0" w:rsidP="007D0F2D">
      <w:pPr>
        <w:pStyle w:val="a5"/>
        <w:numPr>
          <w:ilvl w:val="0"/>
          <w:numId w:val="3"/>
        </w:numPr>
        <w:tabs>
          <w:tab w:val="left" w:pos="1260"/>
        </w:tabs>
        <w:spacing w:line="293" w:lineRule="exact"/>
        <w:jc w:val="both"/>
        <w:rPr>
          <w:rFonts w:ascii="Symbol" w:hAnsi="Symbol"/>
          <w:color w:val="000009"/>
          <w:sz w:val="24"/>
        </w:rPr>
      </w:pPr>
      <w:r>
        <w:rPr>
          <w:color w:val="000009"/>
          <w:sz w:val="24"/>
        </w:rPr>
        <w:t>обсуждают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прогресс</w:t>
      </w:r>
      <w:r>
        <w:rPr>
          <w:color w:val="000009"/>
          <w:spacing w:val="-7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достижения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ребенка,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возникающие</w:t>
      </w:r>
      <w:r>
        <w:rPr>
          <w:color w:val="000009"/>
          <w:spacing w:val="-7"/>
          <w:sz w:val="24"/>
        </w:rPr>
        <w:t xml:space="preserve"> </w:t>
      </w:r>
      <w:r>
        <w:rPr>
          <w:color w:val="000009"/>
          <w:sz w:val="24"/>
        </w:rPr>
        <w:t>у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него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трудности;</w:t>
      </w:r>
    </w:p>
    <w:p w:rsidR="004A4183" w:rsidRDefault="006017F0" w:rsidP="007D0F2D">
      <w:pPr>
        <w:pStyle w:val="a5"/>
        <w:numPr>
          <w:ilvl w:val="0"/>
          <w:numId w:val="3"/>
        </w:numPr>
        <w:tabs>
          <w:tab w:val="left" w:pos="1260"/>
        </w:tabs>
        <w:spacing w:line="293" w:lineRule="exact"/>
        <w:jc w:val="both"/>
        <w:rPr>
          <w:rFonts w:ascii="Symbol" w:hAnsi="Symbol"/>
          <w:color w:val="000009"/>
          <w:sz w:val="24"/>
        </w:rPr>
      </w:pPr>
      <w:r>
        <w:rPr>
          <w:color w:val="000009"/>
          <w:sz w:val="24"/>
        </w:rPr>
        <w:t>обсуждают</w:t>
      </w:r>
      <w:r>
        <w:rPr>
          <w:color w:val="000009"/>
          <w:spacing w:val="-10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-8"/>
          <w:sz w:val="24"/>
        </w:rPr>
        <w:t xml:space="preserve"> </w:t>
      </w:r>
      <w:r>
        <w:rPr>
          <w:color w:val="000009"/>
          <w:sz w:val="24"/>
        </w:rPr>
        <w:t>находят</w:t>
      </w:r>
      <w:r>
        <w:rPr>
          <w:color w:val="000009"/>
          <w:spacing w:val="-9"/>
          <w:sz w:val="24"/>
        </w:rPr>
        <w:t xml:space="preserve"> </w:t>
      </w:r>
      <w:r>
        <w:rPr>
          <w:color w:val="000009"/>
          <w:sz w:val="24"/>
        </w:rPr>
        <w:t>возможные</w:t>
      </w:r>
      <w:r>
        <w:rPr>
          <w:color w:val="000009"/>
          <w:spacing w:val="-11"/>
          <w:sz w:val="24"/>
        </w:rPr>
        <w:t xml:space="preserve"> </w:t>
      </w:r>
      <w:r>
        <w:rPr>
          <w:color w:val="000009"/>
          <w:sz w:val="24"/>
        </w:rPr>
        <w:t>способы</w:t>
      </w:r>
      <w:r>
        <w:rPr>
          <w:color w:val="000009"/>
          <w:spacing w:val="-9"/>
          <w:sz w:val="24"/>
        </w:rPr>
        <w:t xml:space="preserve"> </w:t>
      </w:r>
      <w:r>
        <w:rPr>
          <w:color w:val="000009"/>
          <w:sz w:val="24"/>
        </w:rPr>
        <w:t>поддержки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творческого</w:t>
      </w:r>
      <w:r>
        <w:rPr>
          <w:color w:val="000009"/>
          <w:spacing w:val="-9"/>
          <w:sz w:val="24"/>
        </w:rPr>
        <w:t xml:space="preserve"> </w:t>
      </w:r>
      <w:r>
        <w:rPr>
          <w:color w:val="000009"/>
          <w:sz w:val="24"/>
        </w:rPr>
        <w:t>развития</w:t>
      </w:r>
      <w:r>
        <w:rPr>
          <w:color w:val="000009"/>
          <w:spacing w:val="-9"/>
          <w:sz w:val="24"/>
        </w:rPr>
        <w:t xml:space="preserve"> </w:t>
      </w:r>
      <w:r>
        <w:rPr>
          <w:color w:val="000009"/>
          <w:sz w:val="24"/>
        </w:rPr>
        <w:t>ребенка;</w:t>
      </w:r>
    </w:p>
    <w:p w:rsidR="004A4183" w:rsidRDefault="006017F0" w:rsidP="007D0F2D">
      <w:pPr>
        <w:pStyle w:val="a5"/>
        <w:numPr>
          <w:ilvl w:val="0"/>
          <w:numId w:val="3"/>
        </w:numPr>
        <w:tabs>
          <w:tab w:val="left" w:pos="1260"/>
        </w:tabs>
        <w:jc w:val="both"/>
        <w:rPr>
          <w:rFonts w:ascii="Symbol" w:hAnsi="Symbol"/>
          <w:color w:val="000009"/>
          <w:sz w:val="24"/>
        </w:rPr>
      </w:pPr>
      <w:r>
        <w:rPr>
          <w:color w:val="000009"/>
          <w:sz w:val="24"/>
        </w:rPr>
        <w:t>информируют родителей о мероприятиях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оектах, акциях, выставках и других событиях, активно используя, в том числе, и электронную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вязь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(группы в</w:t>
      </w:r>
      <w:proofErr w:type="gramStart"/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В</w:t>
      </w:r>
      <w:proofErr w:type="gramEnd"/>
      <w:r>
        <w:rPr>
          <w:color w:val="000009"/>
          <w:sz w:val="24"/>
        </w:rPr>
        <w:t>от сап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и др.);</w:t>
      </w:r>
    </w:p>
    <w:p w:rsidR="004A4183" w:rsidRDefault="004A4183" w:rsidP="007D0F2D">
      <w:pPr>
        <w:jc w:val="both"/>
        <w:rPr>
          <w:rFonts w:ascii="Symbol" w:hAnsi="Symbol"/>
          <w:sz w:val="24"/>
        </w:rPr>
        <w:sectPr w:rsidR="004A4183">
          <w:pgSz w:w="16840" w:h="11910" w:orient="landscape"/>
          <w:pgMar w:top="1180" w:right="200" w:bottom="1200" w:left="180" w:header="709" w:footer="1000" w:gutter="0"/>
          <w:cols w:space="720"/>
        </w:sectPr>
      </w:pPr>
    </w:p>
    <w:p w:rsidR="004A4183" w:rsidRDefault="004A4183" w:rsidP="007D0F2D">
      <w:pPr>
        <w:pStyle w:val="a3"/>
        <w:spacing w:before="6"/>
        <w:rPr>
          <w:sz w:val="14"/>
        </w:rPr>
      </w:pPr>
    </w:p>
    <w:p w:rsidR="004A4183" w:rsidRPr="007D0F2D" w:rsidRDefault="006017F0" w:rsidP="007D0F2D">
      <w:pPr>
        <w:pStyle w:val="a5"/>
        <w:numPr>
          <w:ilvl w:val="0"/>
          <w:numId w:val="3"/>
        </w:numPr>
        <w:tabs>
          <w:tab w:val="left" w:pos="1260"/>
        </w:tabs>
        <w:spacing w:before="101" w:line="294" w:lineRule="exact"/>
        <w:jc w:val="both"/>
        <w:rPr>
          <w:rFonts w:ascii="Symbol" w:hAnsi="Symbol"/>
          <w:color w:val="000009"/>
          <w:sz w:val="24"/>
        </w:rPr>
      </w:pPr>
      <w:r>
        <w:rPr>
          <w:color w:val="000009"/>
          <w:sz w:val="24"/>
        </w:rPr>
        <w:t>поощряют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участие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семей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экскурсиях,</w:t>
      </w:r>
      <w:r>
        <w:rPr>
          <w:color w:val="000009"/>
          <w:spacing w:val="-4"/>
          <w:sz w:val="24"/>
        </w:rPr>
        <w:t xml:space="preserve"> </w:t>
      </w:r>
      <w:r w:rsidR="00856642">
        <w:rPr>
          <w:color w:val="000009"/>
          <w:sz w:val="24"/>
        </w:rPr>
        <w:t>выставках,</w:t>
      </w:r>
      <w:r w:rsidR="00856642">
        <w:rPr>
          <w:color w:val="000009"/>
          <w:spacing w:val="-4"/>
          <w:sz w:val="24"/>
        </w:rPr>
        <w:t xml:space="preserve"> досуговых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мероприятиях</w:t>
      </w:r>
      <w:r>
        <w:rPr>
          <w:color w:val="000009"/>
          <w:spacing w:val="-7"/>
          <w:sz w:val="24"/>
        </w:rPr>
        <w:t xml:space="preserve"> </w:t>
      </w:r>
      <w:r>
        <w:rPr>
          <w:color w:val="000009"/>
          <w:sz w:val="24"/>
        </w:rPr>
        <w:t>во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время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летнего</w:t>
      </w:r>
      <w:r>
        <w:rPr>
          <w:color w:val="000009"/>
          <w:spacing w:val="-4"/>
          <w:sz w:val="24"/>
        </w:rPr>
        <w:t xml:space="preserve"> </w:t>
      </w:r>
      <w:r w:rsidR="00C92610">
        <w:rPr>
          <w:color w:val="000009"/>
          <w:spacing w:val="-4"/>
          <w:sz w:val="24"/>
        </w:rPr>
        <w:t xml:space="preserve">кратковременного </w:t>
      </w:r>
      <w:r>
        <w:rPr>
          <w:color w:val="000009"/>
          <w:sz w:val="24"/>
        </w:rPr>
        <w:t>лагеря.</w:t>
      </w:r>
    </w:p>
    <w:p w:rsidR="007D0F2D" w:rsidRDefault="007D0F2D" w:rsidP="007D0F2D">
      <w:pPr>
        <w:pStyle w:val="a5"/>
        <w:tabs>
          <w:tab w:val="left" w:pos="1260"/>
        </w:tabs>
        <w:spacing w:before="101" w:line="294" w:lineRule="exact"/>
        <w:ind w:firstLine="0"/>
        <w:jc w:val="both"/>
        <w:rPr>
          <w:rFonts w:ascii="Symbol" w:hAnsi="Symbol"/>
          <w:color w:val="000009"/>
          <w:sz w:val="24"/>
        </w:rPr>
      </w:pPr>
    </w:p>
    <w:p w:rsidR="007D0F2D" w:rsidRDefault="006017F0" w:rsidP="007D0F2D">
      <w:pPr>
        <w:pStyle w:val="a3"/>
        <w:ind w:left="1260"/>
        <w:jc w:val="both"/>
        <w:rPr>
          <w:b/>
          <w:color w:val="000009"/>
        </w:rPr>
      </w:pPr>
      <w:r w:rsidRPr="007D0F2D">
        <w:rPr>
          <w:b/>
          <w:color w:val="000009"/>
        </w:rPr>
        <w:t>Вывод:</w:t>
      </w:r>
    </w:p>
    <w:p w:rsidR="004A4183" w:rsidRDefault="006017F0" w:rsidP="007D0F2D">
      <w:pPr>
        <w:pStyle w:val="a3"/>
        <w:ind w:left="567" w:firstLine="709"/>
        <w:jc w:val="both"/>
      </w:pPr>
      <w:r>
        <w:rPr>
          <w:color w:val="000009"/>
        </w:rPr>
        <w:t xml:space="preserve"> Следует отметить, что психологический акцент во взаимодействии с родителями обучающихся ставится на профилактику негативных</w:t>
      </w:r>
      <w:r>
        <w:rPr>
          <w:color w:val="000009"/>
          <w:spacing w:val="-57"/>
        </w:rPr>
        <w:t xml:space="preserve"> </w:t>
      </w:r>
      <w:r>
        <w:rPr>
          <w:color w:val="000009"/>
          <w:spacing w:val="-1"/>
        </w:rPr>
        <w:t>состояний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у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детей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подростков,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сбережению</w:t>
      </w:r>
      <w:r>
        <w:rPr>
          <w:color w:val="000009"/>
          <w:spacing w:val="-15"/>
        </w:rPr>
        <w:t xml:space="preserve"> </w:t>
      </w:r>
      <w:r>
        <w:rPr>
          <w:color w:val="000009"/>
        </w:rPr>
        <w:t>психологического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здоровья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подрастающего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поколения.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Педагогами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5"/>
        </w:rPr>
        <w:t xml:space="preserve"> </w:t>
      </w:r>
      <w:r>
        <w:rPr>
          <w:color w:val="000009"/>
        </w:rPr>
        <w:t>родителями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было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отмечено,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чт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зультат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нят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ворчеств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т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дростк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вышае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амооценк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ивае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м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нима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руг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еловек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брожелательность в общении, самоконтроль за поведением, вера в свои силы, нацеленность на активное участие в жизни окружающе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общества.</w:t>
      </w:r>
    </w:p>
    <w:p w:rsidR="004A4183" w:rsidRDefault="004A4183" w:rsidP="007D0F2D">
      <w:pPr>
        <w:pStyle w:val="a3"/>
        <w:spacing w:before="5"/>
        <w:rPr>
          <w:sz w:val="9"/>
        </w:rPr>
      </w:pPr>
    </w:p>
    <w:p w:rsidR="004A4183" w:rsidRDefault="006017F0" w:rsidP="007D0F2D">
      <w:pPr>
        <w:pStyle w:val="2"/>
        <w:spacing w:before="90"/>
        <w:ind w:left="301"/>
        <w:jc w:val="center"/>
      </w:pPr>
      <w:r>
        <w:rPr>
          <w:color w:val="000009"/>
          <w:spacing w:val="-1"/>
        </w:rPr>
        <w:t>Раздел</w:t>
      </w:r>
      <w:r>
        <w:rPr>
          <w:color w:val="000009"/>
          <w:spacing w:val="-12"/>
        </w:rPr>
        <w:t xml:space="preserve"> </w:t>
      </w:r>
      <w:r>
        <w:rPr>
          <w:color w:val="000009"/>
          <w:spacing w:val="-1"/>
        </w:rPr>
        <w:t>5.</w:t>
      </w:r>
      <w:r>
        <w:rPr>
          <w:color w:val="000009"/>
          <w:spacing w:val="-11"/>
        </w:rPr>
        <w:t xml:space="preserve"> </w:t>
      </w:r>
      <w:r>
        <w:rPr>
          <w:color w:val="000009"/>
          <w:spacing w:val="-1"/>
        </w:rPr>
        <w:t>МЕТОДИЧЕСКАЯ</w:t>
      </w:r>
      <w:r>
        <w:rPr>
          <w:color w:val="000009"/>
          <w:spacing w:val="-11"/>
        </w:rPr>
        <w:t xml:space="preserve"> </w:t>
      </w:r>
      <w:r>
        <w:rPr>
          <w:color w:val="000009"/>
          <w:spacing w:val="-1"/>
        </w:rPr>
        <w:t>И</w:t>
      </w:r>
      <w:r>
        <w:rPr>
          <w:color w:val="000009"/>
          <w:spacing w:val="-11"/>
        </w:rPr>
        <w:t xml:space="preserve"> </w:t>
      </w:r>
      <w:r>
        <w:rPr>
          <w:color w:val="000009"/>
          <w:spacing w:val="-1"/>
        </w:rPr>
        <w:t>НАУЧНО-ИССЛЕДОВАТЕЛЬСКАЯ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ДЕЯТЕЛЬНОСТЬ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УЧРЕЖДЕНИЯ.</w:t>
      </w:r>
    </w:p>
    <w:p w:rsidR="00DA4EE5" w:rsidRDefault="00DA4EE5" w:rsidP="00DA4EE5">
      <w:pPr>
        <w:ind w:right="-1" w:firstLine="426"/>
        <w:jc w:val="both"/>
        <w:rPr>
          <w:sz w:val="24"/>
          <w:szCs w:val="24"/>
        </w:rPr>
      </w:pPr>
    </w:p>
    <w:p w:rsidR="00DA4EE5" w:rsidRPr="00A15BAE" w:rsidRDefault="00DA4EE5" w:rsidP="00DA4EE5">
      <w:pPr>
        <w:ind w:left="709" w:right="584" w:firstLine="426"/>
        <w:jc w:val="both"/>
        <w:rPr>
          <w:sz w:val="24"/>
          <w:szCs w:val="24"/>
        </w:rPr>
      </w:pPr>
      <w:r w:rsidRPr="00A15BAE">
        <w:rPr>
          <w:sz w:val="24"/>
          <w:szCs w:val="24"/>
        </w:rPr>
        <w:t xml:space="preserve">Методическая работа в МБО ДО УЦ осуществлялась исходя из основных задач, определенных планом работы </w:t>
      </w:r>
      <w:r>
        <w:rPr>
          <w:sz w:val="24"/>
          <w:szCs w:val="24"/>
        </w:rPr>
        <w:t>организации</w:t>
      </w:r>
      <w:r w:rsidRPr="00A15BAE">
        <w:rPr>
          <w:sz w:val="24"/>
          <w:szCs w:val="24"/>
        </w:rPr>
        <w:t>, приказами РУО, стратегией развития образования РФ и РБ.</w:t>
      </w:r>
    </w:p>
    <w:p w:rsidR="00DA4EE5" w:rsidRDefault="00DA4EE5" w:rsidP="00DA4EE5">
      <w:pPr>
        <w:ind w:left="709" w:right="584" w:firstLine="426"/>
        <w:jc w:val="both"/>
        <w:rPr>
          <w:sz w:val="24"/>
          <w:szCs w:val="24"/>
        </w:rPr>
      </w:pPr>
      <w:r w:rsidRPr="00665E59">
        <w:rPr>
          <w:sz w:val="24"/>
          <w:szCs w:val="24"/>
        </w:rPr>
        <w:t>Целью методической работы</w:t>
      </w:r>
      <w:r w:rsidRPr="00A15BAE">
        <w:rPr>
          <w:sz w:val="24"/>
          <w:szCs w:val="24"/>
        </w:rPr>
        <w:t xml:space="preserve"> </w:t>
      </w:r>
      <w:r>
        <w:rPr>
          <w:sz w:val="24"/>
          <w:szCs w:val="24"/>
        </w:rPr>
        <w:t>являлось</w:t>
      </w:r>
      <w:r w:rsidRPr="00A15BAE">
        <w:rPr>
          <w:sz w:val="24"/>
          <w:szCs w:val="24"/>
        </w:rPr>
        <w:t xml:space="preserve"> </w:t>
      </w:r>
      <w:r>
        <w:rPr>
          <w:sz w:val="24"/>
          <w:szCs w:val="24"/>
        </w:rPr>
        <w:t>обеспечение качества дополнительного образования, непрерывное повышение педагогического мастерства педагогов дополнительного образования</w:t>
      </w:r>
      <w:r w:rsidRPr="00A15BAE">
        <w:rPr>
          <w:sz w:val="24"/>
          <w:szCs w:val="24"/>
        </w:rPr>
        <w:t>. Для достижения данной цели были поставлены и решались следующие задачи:</w:t>
      </w:r>
    </w:p>
    <w:p w:rsidR="00DA4EE5" w:rsidRPr="00AD7D6F" w:rsidRDefault="00DA4EE5" w:rsidP="00DA4EE5">
      <w:pPr>
        <w:ind w:left="709" w:right="584" w:firstLine="426"/>
        <w:jc w:val="both"/>
        <w:rPr>
          <w:sz w:val="24"/>
          <w:szCs w:val="24"/>
        </w:rPr>
      </w:pPr>
      <w:r w:rsidRPr="00AD7D6F">
        <w:rPr>
          <w:sz w:val="24"/>
          <w:szCs w:val="24"/>
        </w:rPr>
        <w:t>1.</w:t>
      </w:r>
      <w:r w:rsidRPr="00AD7D6F">
        <w:rPr>
          <w:sz w:val="24"/>
          <w:szCs w:val="24"/>
        </w:rPr>
        <w:tab/>
      </w:r>
      <w:r>
        <w:rPr>
          <w:sz w:val="24"/>
          <w:szCs w:val="24"/>
        </w:rPr>
        <w:t>Совершенствование</w:t>
      </w:r>
      <w:r w:rsidRPr="00AD7D6F">
        <w:rPr>
          <w:sz w:val="24"/>
          <w:szCs w:val="24"/>
        </w:rPr>
        <w:t xml:space="preserve"> педагогического мастерства.</w:t>
      </w:r>
    </w:p>
    <w:p w:rsidR="00DA4EE5" w:rsidRDefault="00DA4EE5" w:rsidP="00DA4EE5">
      <w:pPr>
        <w:ind w:left="709" w:right="584" w:firstLine="426"/>
        <w:jc w:val="both"/>
        <w:rPr>
          <w:sz w:val="24"/>
          <w:szCs w:val="24"/>
        </w:rPr>
      </w:pPr>
      <w:r w:rsidRPr="00AD7D6F">
        <w:rPr>
          <w:sz w:val="24"/>
          <w:szCs w:val="24"/>
        </w:rPr>
        <w:t>2.</w:t>
      </w:r>
      <w:r w:rsidRPr="00AD7D6F">
        <w:rPr>
          <w:sz w:val="24"/>
          <w:szCs w:val="24"/>
        </w:rPr>
        <w:tab/>
        <w:t>Повышение качества образования и внедрение инновационных технологий.</w:t>
      </w:r>
    </w:p>
    <w:p w:rsidR="00DA4EE5" w:rsidRPr="00AD7D6F" w:rsidRDefault="00DA4EE5" w:rsidP="00DA4EE5">
      <w:pPr>
        <w:ind w:left="709" w:right="584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>
        <w:rPr>
          <w:sz w:val="24"/>
          <w:szCs w:val="24"/>
        </w:rPr>
        <w:tab/>
        <w:t>М</w:t>
      </w:r>
      <w:r w:rsidRPr="000B12AD">
        <w:rPr>
          <w:sz w:val="24"/>
          <w:szCs w:val="24"/>
        </w:rPr>
        <w:t>ониторинг образовательных запросов и анализ образовательных</w:t>
      </w:r>
      <w:r>
        <w:rPr>
          <w:sz w:val="24"/>
          <w:szCs w:val="24"/>
        </w:rPr>
        <w:t xml:space="preserve"> </w:t>
      </w:r>
      <w:r w:rsidRPr="000B12AD">
        <w:rPr>
          <w:sz w:val="24"/>
          <w:szCs w:val="24"/>
        </w:rPr>
        <w:t>потребностей социума;</w:t>
      </w:r>
    </w:p>
    <w:p w:rsidR="00DA4EE5" w:rsidRPr="00AD7D6F" w:rsidRDefault="00DA4EE5" w:rsidP="00DA4EE5">
      <w:pPr>
        <w:ind w:left="709" w:right="584" w:firstLine="426"/>
        <w:jc w:val="both"/>
        <w:rPr>
          <w:sz w:val="24"/>
          <w:szCs w:val="24"/>
        </w:rPr>
      </w:pPr>
      <w:r w:rsidRPr="00AD7D6F">
        <w:rPr>
          <w:sz w:val="24"/>
          <w:szCs w:val="24"/>
        </w:rPr>
        <w:t>3.</w:t>
      </w:r>
      <w:r w:rsidRPr="00AD7D6F">
        <w:rPr>
          <w:sz w:val="24"/>
          <w:szCs w:val="24"/>
        </w:rPr>
        <w:tab/>
        <w:t>Повышение познавательной и творческой деятельности обучающихся через самореализацию и самоопределение.</w:t>
      </w:r>
    </w:p>
    <w:p w:rsidR="00DA4EE5" w:rsidRDefault="00DA4EE5" w:rsidP="00DA4EE5">
      <w:pPr>
        <w:ind w:left="709" w:right="584" w:firstLine="426"/>
        <w:jc w:val="both"/>
        <w:rPr>
          <w:sz w:val="24"/>
          <w:szCs w:val="24"/>
        </w:rPr>
      </w:pPr>
      <w:r w:rsidRPr="00AD7D6F">
        <w:rPr>
          <w:sz w:val="24"/>
          <w:szCs w:val="24"/>
        </w:rPr>
        <w:t>4.</w:t>
      </w:r>
      <w:r w:rsidRPr="00AD7D6F">
        <w:rPr>
          <w:sz w:val="24"/>
          <w:szCs w:val="24"/>
        </w:rPr>
        <w:tab/>
      </w:r>
      <w:r w:rsidRPr="00F63F95">
        <w:rPr>
          <w:sz w:val="24"/>
          <w:szCs w:val="24"/>
        </w:rPr>
        <w:t xml:space="preserve">Создание педагогических условий для совершенствования системы дополнительного образования в рамках </w:t>
      </w:r>
      <w:proofErr w:type="spellStart"/>
      <w:r w:rsidRPr="00F63F95">
        <w:rPr>
          <w:sz w:val="24"/>
          <w:szCs w:val="24"/>
        </w:rPr>
        <w:t>деятельностного</w:t>
      </w:r>
      <w:proofErr w:type="spellEnd"/>
      <w:r w:rsidRPr="00F63F95">
        <w:rPr>
          <w:sz w:val="24"/>
          <w:szCs w:val="24"/>
        </w:rPr>
        <w:t xml:space="preserve"> п</w:t>
      </w:r>
      <w:r>
        <w:rPr>
          <w:sz w:val="24"/>
          <w:szCs w:val="24"/>
        </w:rPr>
        <w:t>одхода в обучении</w:t>
      </w:r>
      <w:r w:rsidRPr="00AD7D6F">
        <w:rPr>
          <w:sz w:val="24"/>
          <w:szCs w:val="24"/>
        </w:rPr>
        <w:t>.</w:t>
      </w:r>
    </w:p>
    <w:p w:rsidR="00DA4EE5" w:rsidRPr="00A15BAE" w:rsidRDefault="00DA4EE5" w:rsidP="00DA4EE5">
      <w:pPr>
        <w:ind w:left="709" w:right="584" w:firstLine="426"/>
        <w:jc w:val="both"/>
        <w:rPr>
          <w:sz w:val="24"/>
          <w:szCs w:val="24"/>
        </w:rPr>
      </w:pPr>
      <w:r w:rsidRPr="00A15BAE">
        <w:rPr>
          <w:sz w:val="24"/>
          <w:szCs w:val="24"/>
        </w:rPr>
        <w:t>Основные блоки методической работы:</w:t>
      </w:r>
    </w:p>
    <w:p w:rsidR="00DA4EE5" w:rsidRPr="00BF4AB8" w:rsidRDefault="00DA4EE5" w:rsidP="00923DE2">
      <w:pPr>
        <w:widowControl/>
        <w:numPr>
          <w:ilvl w:val="0"/>
          <w:numId w:val="19"/>
        </w:numPr>
        <w:autoSpaceDE/>
        <w:autoSpaceDN/>
        <w:spacing w:line="276" w:lineRule="auto"/>
        <w:ind w:left="709" w:right="584" w:firstLine="426"/>
        <w:jc w:val="both"/>
        <w:rPr>
          <w:sz w:val="24"/>
          <w:szCs w:val="24"/>
        </w:rPr>
      </w:pPr>
      <w:r w:rsidRPr="00BF4AB8">
        <w:rPr>
          <w:sz w:val="24"/>
          <w:szCs w:val="24"/>
        </w:rPr>
        <w:t xml:space="preserve">Обучение и развитие кадров. </w:t>
      </w:r>
    </w:p>
    <w:p w:rsidR="00DA4EE5" w:rsidRPr="00A15BAE" w:rsidRDefault="00DA4EE5" w:rsidP="00923DE2">
      <w:pPr>
        <w:widowControl/>
        <w:numPr>
          <w:ilvl w:val="0"/>
          <w:numId w:val="19"/>
        </w:numPr>
        <w:autoSpaceDE/>
        <w:autoSpaceDN/>
        <w:spacing w:line="276" w:lineRule="auto"/>
        <w:ind w:left="709" w:right="584" w:firstLine="426"/>
        <w:jc w:val="both"/>
        <w:rPr>
          <w:sz w:val="24"/>
          <w:szCs w:val="24"/>
        </w:rPr>
      </w:pPr>
      <w:r w:rsidRPr="00F86DFB">
        <w:rPr>
          <w:sz w:val="24"/>
          <w:szCs w:val="24"/>
        </w:rPr>
        <w:t>Обеспечение педагогов необходимой информацией по основным направлениям развития дополнительного образования</w:t>
      </w:r>
      <w:r>
        <w:rPr>
          <w:sz w:val="24"/>
          <w:szCs w:val="24"/>
        </w:rPr>
        <w:t>;</w:t>
      </w:r>
    </w:p>
    <w:p w:rsidR="00DA4EE5" w:rsidRPr="009C4BB9" w:rsidRDefault="00DA4EE5" w:rsidP="00923DE2">
      <w:pPr>
        <w:widowControl/>
        <w:numPr>
          <w:ilvl w:val="0"/>
          <w:numId w:val="19"/>
        </w:numPr>
        <w:autoSpaceDE/>
        <w:autoSpaceDN/>
        <w:spacing w:line="276" w:lineRule="auto"/>
        <w:ind w:left="709" w:right="584" w:firstLine="426"/>
        <w:jc w:val="both"/>
        <w:rPr>
          <w:color w:val="FF0000"/>
          <w:sz w:val="24"/>
          <w:szCs w:val="24"/>
        </w:rPr>
      </w:pPr>
      <w:r w:rsidRPr="00A15BAE">
        <w:rPr>
          <w:sz w:val="24"/>
          <w:szCs w:val="24"/>
        </w:rPr>
        <w:t>Освоение преподавателями ценного педагогического опыта;</w:t>
      </w:r>
      <w:r>
        <w:rPr>
          <w:sz w:val="24"/>
          <w:szCs w:val="24"/>
        </w:rPr>
        <w:t xml:space="preserve"> </w:t>
      </w:r>
    </w:p>
    <w:p w:rsidR="00DA4EE5" w:rsidRPr="00A15BAE" w:rsidRDefault="00DA4EE5" w:rsidP="00923DE2">
      <w:pPr>
        <w:widowControl/>
        <w:numPr>
          <w:ilvl w:val="0"/>
          <w:numId w:val="19"/>
        </w:numPr>
        <w:autoSpaceDE/>
        <w:autoSpaceDN/>
        <w:spacing w:line="276" w:lineRule="auto"/>
        <w:ind w:left="709" w:right="584" w:firstLine="426"/>
        <w:jc w:val="both"/>
        <w:rPr>
          <w:sz w:val="24"/>
          <w:szCs w:val="24"/>
        </w:rPr>
      </w:pPr>
      <w:r w:rsidRPr="00A15BAE">
        <w:rPr>
          <w:sz w:val="24"/>
          <w:szCs w:val="24"/>
        </w:rPr>
        <w:t>Обобщение собственного продуктивного опыта.</w:t>
      </w:r>
      <w:r>
        <w:rPr>
          <w:sz w:val="24"/>
          <w:szCs w:val="24"/>
        </w:rPr>
        <w:t xml:space="preserve"> </w:t>
      </w:r>
    </w:p>
    <w:p w:rsidR="00DA4EE5" w:rsidRPr="00371CF3" w:rsidRDefault="00DA4EE5" w:rsidP="00DA4EE5">
      <w:pPr>
        <w:ind w:left="709" w:right="584" w:firstLine="426"/>
        <w:jc w:val="both"/>
        <w:rPr>
          <w:sz w:val="24"/>
          <w:szCs w:val="24"/>
        </w:rPr>
      </w:pPr>
      <w:r w:rsidRPr="00371CF3">
        <w:rPr>
          <w:sz w:val="24"/>
          <w:szCs w:val="24"/>
        </w:rPr>
        <w:t>Реализация обучающей функции посредством различных организационных форм повышения</w:t>
      </w:r>
      <w:r>
        <w:rPr>
          <w:sz w:val="24"/>
          <w:szCs w:val="24"/>
        </w:rPr>
        <w:t xml:space="preserve"> </w:t>
      </w:r>
      <w:r w:rsidRPr="00371CF3">
        <w:rPr>
          <w:sz w:val="24"/>
          <w:szCs w:val="24"/>
        </w:rPr>
        <w:t>квалификации педагогов:</w:t>
      </w:r>
    </w:p>
    <w:p w:rsidR="00DA4EE5" w:rsidRDefault="00DA4EE5" w:rsidP="00923DE2">
      <w:pPr>
        <w:pStyle w:val="a5"/>
        <w:widowControl/>
        <w:numPr>
          <w:ilvl w:val="0"/>
          <w:numId w:val="18"/>
        </w:numPr>
        <w:autoSpaceDE/>
        <w:autoSpaceDN/>
        <w:spacing w:line="276" w:lineRule="auto"/>
        <w:ind w:left="709" w:right="584" w:firstLine="426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обучение на курсах повышения квалификации;</w:t>
      </w:r>
    </w:p>
    <w:p w:rsidR="00DA4EE5" w:rsidRPr="00371CF3" w:rsidRDefault="00DA4EE5" w:rsidP="00923DE2">
      <w:pPr>
        <w:pStyle w:val="a5"/>
        <w:widowControl/>
        <w:numPr>
          <w:ilvl w:val="0"/>
          <w:numId w:val="18"/>
        </w:numPr>
        <w:autoSpaceDE/>
        <w:autoSpaceDN/>
        <w:spacing w:line="276" w:lineRule="auto"/>
        <w:ind w:left="709" w:right="584" w:firstLine="426"/>
        <w:contextualSpacing/>
        <w:jc w:val="both"/>
        <w:rPr>
          <w:sz w:val="24"/>
          <w:szCs w:val="24"/>
        </w:rPr>
      </w:pPr>
      <w:r w:rsidRPr="00371CF3">
        <w:rPr>
          <w:sz w:val="24"/>
          <w:szCs w:val="24"/>
        </w:rPr>
        <w:t>самообразование – самостоятельное изучение специальной литературы по выбранной теме (научной, методической, нормативной документации и т.д.);</w:t>
      </w:r>
    </w:p>
    <w:p w:rsidR="00DA4EE5" w:rsidRPr="00371CF3" w:rsidRDefault="00DA4EE5" w:rsidP="00923DE2">
      <w:pPr>
        <w:pStyle w:val="a5"/>
        <w:widowControl/>
        <w:numPr>
          <w:ilvl w:val="0"/>
          <w:numId w:val="18"/>
        </w:numPr>
        <w:autoSpaceDE/>
        <w:autoSpaceDN/>
        <w:spacing w:line="276" w:lineRule="auto"/>
        <w:ind w:left="709" w:right="584" w:firstLine="426"/>
        <w:contextualSpacing/>
        <w:jc w:val="both"/>
        <w:rPr>
          <w:sz w:val="24"/>
          <w:szCs w:val="24"/>
        </w:rPr>
      </w:pPr>
      <w:r w:rsidRPr="00371CF3">
        <w:rPr>
          <w:sz w:val="24"/>
          <w:szCs w:val="24"/>
        </w:rPr>
        <w:t>консультации (индивидуальные, групповые);</w:t>
      </w:r>
    </w:p>
    <w:p w:rsidR="00DA4EE5" w:rsidRPr="00371CF3" w:rsidRDefault="00DA4EE5" w:rsidP="00923DE2">
      <w:pPr>
        <w:pStyle w:val="a5"/>
        <w:widowControl/>
        <w:numPr>
          <w:ilvl w:val="0"/>
          <w:numId w:val="18"/>
        </w:numPr>
        <w:autoSpaceDE/>
        <w:autoSpaceDN/>
        <w:spacing w:line="276" w:lineRule="auto"/>
        <w:ind w:left="709" w:right="584" w:firstLine="426"/>
        <w:contextualSpacing/>
        <w:jc w:val="both"/>
        <w:rPr>
          <w:sz w:val="24"/>
          <w:szCs w:val="24"/>
        </w:rPr>
      </w:pPr>
      <w:r w:rsidRPr="00371CF3">
        <w:rPr>
          <w:sz w:val="24"/>
          <w:szCs w:val="24"/>
        </w:rPr>
        <w:lastRenderedPageBreak/>
        <w:t xml:space="preserve">семинары, заседания </w:t>
      </w:r>
      <w:r>
        <w:rPr>
          <w:sz w:val="24"/>
          <w:szCs w:val="24"/>
        </w:rPr>
        <w:t>методического совета</w:t>
      </w:r>
      <w:r w:rsidRPr="00371CF3">
        <w:rPr>
          <w:sz w:val="24"/>
          <w:szCs w:val="24"/>
        </w:rPr>
        <w:t>;</w:t>
      </w:r>
    </w:p>
    <w:p w:rsidR="00DA4EE5" w:rsidRPr="00371CF3" w:rsidRDefault="00DA4EE5" w:rsidP="00923DE2">
      <w:pPr>
        <w:pStyle w:val="a5"/>
        <w:widowControl/>
        <w:numPr>
          <w:ilvl w:val="0"/>
          <w:numId w:val="18"/>
        </w:numPr>
        <w:autoSpaceDE/>
        <w:autoSpaceDN/>
        <w:spacing w:line="276" w:lineRule="auto"/>
        <w:ind w:left="709" w:right="584" w:firstLine="426"/>
        <w:contextualSpacing/>
        <w:jc w:val="both"/>
        <w:rPr>
          <w:sz w:val="24"/>
          <w:szCs w:val="24"/>
        </w:rPr>
      </w:pPr>
      <w:r w:rsidRPr="00371CF3">
        <w:rPr>
          <w:sz w:val="24"/>
          <w:szCs w:val="24"/>
        </w:rPr>
        <w:t>открытые занятия, мероприятия, мастер - классы;</w:t>
      </w:r>
    </w:p>
    <w:p w:rsidR="00DA4EE5" w:rsidRPr="00371CF3" w:rsidRDefault="00DA4EE5" w:rsidP="00923DE2">
      <w:pPr>
        <w:pStyle w:val="a5"/>
        <w:widowControl/>
        <w:numPr>
          <w:ilvl w:val="0"/>
          <w:numId w:val="18"/>
        </w:numPr>
        <w:autoSpaceDE/>
        <w:autoSpaceDN/>
        <w:spacing w:line="276" w:lineRule="auto"/>
        <w:ind w:left="709" w:right="584" w:firstLine="426"/>
        <w:contextualSpacing/>
        <w:jc w:val="both"/>
        <w:rPr>
          <w:sz w:val="24"/>
          <w:szCs w:val="24"/>
        </w:rPr>
      </w:pPr>
      <w:r w:rsidRPr="00371CF3">
        <w:rPr>
          <w:sz w:val="24"/>
          <w:szCs w:val="24"/>
        </w:rPr>
        <w:t>наставничество используется в работе с молодыми и вновь принятыми педагогами дополнительного образования.</w:t>
      </w:r>
    </w:p>
    <w:p w:rsidR="00DA4EE5" w:rsidRDefault="00DA4EE5" w:rsidP="00DA4EE5">
      <w:pPr>
        <w:ind w:left="709" w:right="584" w:firstLine="426"/>
        <w:jc w:val="both"/>
        <w:rPr>
          <w:sz w:val="24"/>
          <w:szCs w:val="24"/>
        </w:rPr>
      </w:pPr>
      <w:r w:rsidRPr="004A1A61">
        <w:rPr>
          <w:sz w:val="24"/>
          <w:szCs w:val="24"/>
        </w:rPr>
        <w:t xml:space="preserve">Использовались следующие формы методической работы: </w:t>
      </w:r>
    </w:p>
    <w:p w:rsidR="00DA4EE5" w:rsidRPr="004A1A61" w:rsidRDefault="00DA4EE5" w:rsidP="00923DE2">
      <w:pPr>
        <w:pStyle w:val="a5"/>
        <w:widowControl/>
        <w:numPr>
          <w:ilvl w:val="0"/>
          <w:numId w:val="21"/>
        </w:numPr>
        <w:autoSpaceDE/>
        <w:autoSpaceDN/>
        <w:spacing w:line="276" w:lineRule="auto"/>
        <w:ind w:left="709" w:right="584" w:firstLine="426"/>
        <w:contextualSpacing/>
        <w:jc w:val="both"/>
        <w:rPr>
          <w:sz w:val="24"/>
          <w:szCs w:val="24"/>
        </w:rPr>
      </w:pPr>
      <w:r w:rsidRPr="004A1A61">
        <w:rPr>
          <w:sz w:val="24"/>
          <w:szCs w:val="24"/>
        </w:rPr>
        <w:t>Индивидуальные: консультации</w:t>
      </w:r>
      <w:r>
        <w:rPr>
          <w:sz w:val="24"/>
          <w:szCs w:val="24"/>
        </w:rPr>
        <w:t xml:space="preserve"> по работе</w:t>
      </w:r>
      <w:r w:rsidRPr="00A15BAE">
        <w:rPr>
          <w:sz w:val="24"/>
          <w:szCs w:val="24"/>
        </w:rPr>
        <w:t xml:space="preserve"> педагогов</w:t>
      </w:r>
      <w:r w:rsidRPr="004A1A61">
        <w:rPr>
          <w:sz w:val="24"/>
          <w:szCs w:val="24"/>
        </w:rPr>
        <w:t>, пси</w:t>
      </w:r>
      <w:r>
        <w:rPr>
          <w:sz w:val="24"/>
          <w:szCs w:val="24"/>
        </w:rPr>
        <w:t xml:space="preserve">холого-педагогическая поддержка, подготовка к </w:t>
      </w:r>
      <w:r w:rsidRPr="004A1A61">
        <w:rPr>
          <w:sz w:val="24"/>
          <w:szCs w:val="24"/>
        </w:rPr>
        <w:t>аттестации</w:t>
      </w:r>
      <w:r w:rsidRPr="00A15BAE">
        <w:rPr>
          <w:sz w:val="24"/>
          <w:szCs w:val="24"/>
        </w:rPr>
        <w:t xml:space="preserve"> педагогических кадров</w:t>
      </w:r>
      <w:r>
        <w:rPr>
          <w:sz w:val="24"/>
          <w:szCs w:val="24"/>
        </w:rPr>
        <w:t>, помощь в прохождении курсов повышения</w:t>
      </w:r>
      <w:r w:rsidRPr="002F1EEC">
        <w:rPr>
          <w:sz w:val="24"/>
          <w:szCs w:val="24"/>
        </w:rPr>
        <w:t xml:space="preserve"> квалификации педагогических работников</w:t>
      </w:r>
      <w:r>
        <w:rPr>
          <w:sz w:val="24"/>
          <w:szCs w:val="24"/>
        </w:rPr>
        <w:t>, р</w:t>
      </w:r>
      <w:r w:rsidRPr="00E36665">
        <w:rPr>
          <w:sz w:val="24"/>
          <w:szCs w:val="24"/>
        </w:rPr>
        <w:t>абота педагогов над темами самообразования</w:t>
      </w:r>
      <w:r>
        <w:rPr>
          <w:sz w:val="24"/>
          <w:szCs w:val="24"/>
        </w:rPr>
        <w:t>.</w:t>
      </w:r>
    </w:p>
    <w:p w:rsidR="00DA4EE5" w:rsidRDefault="00DA4EE5" w:rsidP="00923DE2">
      <w:pPr>
        <w:pStyle w:val="a5"/>
        <w:widowControl/>
        <w:numPr>
          <w:ilvl w:val="0"/>
          <w:numId w:val="21"/>
        </w:numPr>
        <w:autoSpaceDE/>
        <w:autoSpaceDN/>
        <w:spacing w:line="276" w:lineRule="auto"/>
        <w:ind w:left="709" w:right="584" w:firstLine="426"/>
        <w:contextualSpacing/>
        <w:jc w:val="both"/>
        <w:rPr>
          <w:sz w:val="24"/>
          <w:szCs w:val="24"/>
        </w:rPr>
      </w:pPr>
      <w:r w:rsidRPr="004A1A61">
        <w:rPr>
          <w:sz w:val="24"/>
          <w:szCs w:val="24"/>
        </w:rPr>
        <w:t xml:space="preserve">Коллективные: </w:t>
      </w:r>
      <w:r>
        <w:rPr>
          <w:sz w:val="24"/>
          <w:szCs w:val="24"/>
        </w:rPr>
        <w:t>тематические семинары, методический совет, изучение и распространение передового педагогического опыта,</w:t>
      </w:r>
      <w:r w:rsidRPr="004E36EC">
        <w:rPr>
          <w:sz w:val="24"/>
          <w:szCs w:val="24"/>
        </w:rPr>
        <w:t xml:space="preserve"> </w:t>
      </w:r>
      <w:r w:rsidRPr="004A1A61">
        <w:rPr>
          <w:sz w:val="24"/>
          <w:szCs w:val="24"/>
        </w:rPr>
        <w:t xml:space="preserve">работа над единой методической темой в рамках целей и задач </w:t>
      </w:r>
      <w:r>
        <w:rPr>
          <w:sz w:val="24"/>
          <w:szCs w:val="24"/>
        </w:rPr>
        <w:t>Учебного центра, организация и проведение в</w:t>
      </w:r>
      <w:r w:rsidRPr="00E36665">
        <w:rPr>
          <w:sz w:val="24"/>
          <w:szCs w:val="24"/>
        </w:rPr>
        <w:t>оспитательны</w:t>
      </w:r>
      <w:r>
        <w:rPr>
          <w:sz w:val="24"/>
          <w:szCs w:val="24"/>
        </w:rPr>
        <w:t>х</w:t>
      </w:r>
      <w:r w:rsidRPr="00E36665">
        <w:rPr>
          <w:sz w:val="24"/>
          <w:szCs w:val="24"/>
        </w:rPr>
        <w:t xml:space="preserve"> мероприяти</w:t>
      </w:r>
      <w:r>
        <w:rPr>
          <w:sz w:val="24"/>
          <w:szCs w:val="24"/>
        </w:rPr>
        <w:t>й;</w:t>
      </w:r>
    </w:p>
    <w:p w:rsidR="00DA4EE5" w:rsidRPr="00371CF3" w:rsidRDefault="00DA4EE5" w:rsidP="00DA4EE5">
      <w:pPr>
        <w:tabs>
          <w:tab w:val="left" w:pos="709"/>
        </w:tabs>
        <w:ind w:left="709" w:right="584" w:firstLine="426"/>
        <w:jc w:val="both"/>
        <w:rPr>
          <w:rFonts w:eastAsia="Calibri"/>
          <w:sz w:val="24"/>
          <w:szCs w:val="24"/>
        </w:rPr>
      </w:pPr>
      <w:r w:rsidRPr="00371CF3">
        <w:rPr>
          <w:rFonts w:eastAsia="Calibri"/>
          <w:sz w:val="24"/>
          <w:szCs w:val="24"/>
        </w:rPr>
        <w:t>В плане методического совета определены актуальные цели и задачи.</w:t>
      </w:r>
    </w:p>
    <w:p w:rsidR="00DA4EE5" w:rsidRDefault="00DA4EE5" w:rsidP="00DA4EE5">
      <w:pPr>
        <w:tabs>
          <w:tab w:val="left" w:pos="709"/>
        </w:tabs>
        <w:ind w:left="709" w:right="584" w:firstLine="426"/>
        <w:jc w:val="both"/>
        <w:rPr>
          <w:rFonts w:eastAsia="Calibri"/>
          <w:sz w:val="24"/>
          <w:szCs w:val="24"/>
        </w:rPr>
      </w:pPr>
      <w:r w:rsidRPr="00371CF3">
        <w:rPr>
          <w:rFonts w:eastAsia="Calibri"/>
          <w:sz w:val="24"/>
          <w:szCs w:val="24"/>
        </w:rPr>
        <w:t>Среди них: систематическая профессиональная подготовка и переподготовка</w:t>
      </w:r>
      <w:r>
        <w:rPr>
          <w:rFonts w:eastAsia="Calibri"/>
          <w:sz w:val="24"/>
          <w:szCs w:val="24"/>
        </w:rPr>
        <w:t xml:space="preserve"> </w:t>
      </w:r>
      <w:r w:rsidRPr="00371CF3">
        <w:rPr>
          <w:rFonts w:eastAsia="Calibri"/>
          <w:sz w:val="24"/>
          <w:szCs w:val="24"/>
        </w:rPr>
        <w:t>педагогических кадров, создание необходимых условий для разработки и</w:t>
      </w:r>
      <w:r>
        <w:rPr>
          <w:rFonts w:eastAsia="Calibri"/>
          <w:sz w:val="24"/>
          <w:szCs w:val="24"/>
        </w:rPr>
        <w:t xml:space="preserve"> </w:t>
      </w:r>
      <w:r w:rsidRPr="00371CF3">
        <w:rPr>
          <w:rFonts w:eastAsia="Calibri"/>
          <w:sz w:val="24"/>
          <w:szCs w:val="24"/>
        </w:rPr>
        <w:t xml:space="preserve">освоения инноваций. </w:t>
      </w:r>
    </w:p>
    <w:p w:rsidR="00DA4EE5" w:rsidRDefault="00DA4EE5" w:rsidP="00DA4EE5">
      <w:pPr>
        <w:tabs>
          <w:tab w:val="left" w:pos="709"/>
        </w:tabs>
        <w:ind w:left="709" w:right="584" w:firstLine="426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Проведено</w:t>
      </w:r>
      <w:r w:rsidRPr="00371CF3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7</w:t>
      </w:r>
      <w:r w:rsidRPr="00371CF3">
        <w:rPr>
          <w:rFonts w:eastAsia="Calibri"/>
          <w:sz w:val="24"/>
          <w:szCs w:val="24"/>
        </w:rPr>
        <w:t xml:space="preserve"> заседаний</w:t>
      </w:r>
      <w:r>
        <w:rPr>
          <w:rFonts w:eastAsia="Calibri"/>
          <w:sz w:val="24"/>
          <w:szCs w:val="24"/>
        </w:rPr>
        <w:t xml:space="preserve"> методического совета, протоколы методического совета ведутся методистом организации.</w:t>
      </w:r>
    </w:p>
    <w:p w:rsidR="00DA4EE5" w:rsidRPr="00DF7306" w:rsidRDefault="00DA4EE5" w:rsidP="00DA4EE5">
      <w:pPr>
        <w:pStyle w:val="a5"/>
        <w:ind w:left="709" w:right="584" w:firstLine="426"/>
        <w:jc w:val="both"/>
        <w:rPr>
          <w:color w:val="FF0000"/>
          <w:sz w:val="24"/>
          <w:szCs w:val="24"/>
        </w:rPr>
      </w:pPr>
      <w:r>
        <w:rPr>
          <w:color w:val="000000" w:themeColor="text1"/>
          <w:sz w:val="24"/>
          <w:szCs w:val="24"/>
        </w:rPr>
        <w:t>16 августа</w:t>
      </w:r>
      <w:r w:rsidRPr="00700C5F">
        <w:rPr>
          <w:color w:val="000000" w:themeColor="text1"/>
          <w:sz w:val="24"/>
          <w:szCs w:val="24"/>
        </w:rPr>
        <w:t>, на первом собрании, были рассмотрены и согласованы следующие образовательные программы:</w:t>
      </w:r>
    </w:p>
    <w:p w:rsidR="00DA4EE5" w:rsidRPr="002B329F" w:rsidRDefault="00DA4EE5" w:rsidP="00DA4EE5">
      <w:pPr>
        <w:pStyle w:val="a5"/>
        <w:ind w:left="709" w:right="584" w:firstLine="426"/>
        <w:jc w:val="both"/>
        <w:rPr>
          <w:sz w:val="24"/>
          <w:szCs w:val="24"/>
        </w:rPr>
      </w:pPr>
      <w:r>
        <w:rPr>
          <w:sz w:val="24"/>
          <w:szCs w:val="24"/>
        </w:rPr>
        <w:t>1.  «</w:t>
      </w:r>
      <w:r>
        <w:rPr>
          <w:sz w:val="24"/>
          <w:szCs w:val="24"/>
          <w:lang w:val="en-US"/>
        </w:rPr>
        <w:t>New</w:t>
      </w:r>
      <w:r>
        <w:rPr>
          <w:sz w:val="24"/>
          <w:szCs w:val="24"/>
        </w:rPr>
        <w:t xml:space="preserve"> парикмахерское искусство» </w:t>
      </w:r>
      <w:r w:rsidR="00D63948">
        <w:rPr>
          <w:sz w:val="24"/>
          <w:szCs w:val="24"/>
        </w:rPr>
        <w:t xml:space="preserve"> </w:t>
      </w:r>
      <w:r w:rsidR="00D63948">
        <w:rPr>
          <w:sz w:val="24"/>
          <w:szCs w:val="24"/>
        </w:rPr>
        <w:tab/>
      </w:r>
      <w:r w:rsidR="00D63948">
        <w:rPr>
          <w:sz w:val="24"/>
          <w:szCs w:val="24"/>
        </w:rPr>
        <w:tab/>
      </w:r>
      <w:r w:rsidR="00D63948">
        <w:rPr>
          <w:sz w:val="24"/>
          <w:szCs w:val="24"/>
        </w:rPr>
        <w:tab/>
      </w:r>
      <w:r>
        <w:rPr>
          <w:sz w:val="24"/>
          <w:szCs w:val="24"/>
        </w:rPr>
        <w:t xml:space="preserve">204 часа – 2 года, </w:t>
      </w:r>
      <w:r w:rsidRPr="002B329F">
        <w:rPr>
          <w:sz w:val="24"/>
          <w:szCs w:val="24"/>
        </w:rPr>
        <w:t>1</w:t>
      </w:r>
      <w:r>
        <w:rPr>
          <w:sz w:val="24"/>
          <w:szCs w:val="24"/>
        </w:rPr>
        <w:t>3</w:t>
      </w:r>
      <w:r w:rsidRPr="002B329F">
        <w:rPr>
          <w:sz w:val="24"/>
          <w:szCs w:val="24"/>
        </w:rPr>
        <w:t>-17 лет</w:t>
      </w:r>
      <w:r>
        <w:rPr>
          <w:sz w:val="24"/>
          <w:szCs w:val="24"/>
        </w:rPr>
        <w:t>.</w:t>
      </w:r>
      <w:r w:rsidRPr="002B329F">
        <w:rPr>
          <w:sz w:val="24"/>
          <w:szCs w:val="24"/>
        </w:rPr>
        <w:tab/>
      </w:r>
    </w:p>
    <w:p w:rsidR="00DA4EE5" w:rsidRPr="002B329F" w:rsidRDefault="00DA4EE5" w:rsidP="00DA4EE5">
      <w:pPr>
        <w:pStyle w:val="a5"/>
        <w:ind w:left="709" w:right="584" w:firstLine="426"/>
        <w:jc w:val="both"/>
        <w:rPr>
          <w:sz w:val="24"/>
          <w:szCs w:val="24"/>
        </w:rPr>
      </w:pPr>
      <w:r>
        <w:rPr>
          <w:sz w:val="24"/>
          <w:szCs w:val="24"/>
        </w:rPr>
        <w:t>2. «</w:t>
      </w:r>
      <w:r>
        <w:rPr>
          <w:sz w:val="24"/>
          <w:szCs w:val="24"/>
          <w:lang w:val="en-US"/>
        </w:rPr>
        <w:t>Office</w:t>
      </w:r>
      <w:r>
        <w:rPr>
          <w:sz w:val="24"/>
          <w:szCs w:val="24"/>
        </w:rPr>
        <w:t xml:space="preserve"> для каждого» </w:t>
      </w:r>
      <w:r w:rsidRPr="002B329F">
        <w:rPr>
          <w:sz w:val="24"/>
          <w:szCs w:val="24"/>
        </w:rPr>
        <w:tab/>
      </w:r>
      <w:r w:rsidR="00D63948">
        <w:rPr>
          <w:sz w:val="24"/>
          <w:szCs w:val="24"/>
        </w:rPr>
        <w:tab/>
      </w:r>
      <w:r w:rsidR="00D63948">
        <w:rPr>
          <w:sz w:val="24"/>
          <w:szCs w:val="24"/>
        </w:rPr>
        <w:tab/>
      </w:r>
      <w:r w:rsidR="00D63948">
        <w:rPr>
          <w:sz w:val="24"/>
          <w:szCs w:val="24"/>
        </w:rPr>
        <w:tab/>
      </w:r>
      <w:r w:rsidR="00D63948">
        <w:rPr>
          <w:sz w:val="24"/>
          <w:szCs w:val="24"/>
        </w:rPr>
        <w:tab/>
      </w:r>
      <w:r>
        <w:rPr>
          <w:sz w:val="24"/>
          <w:szCs w:val="24"/>
        </w:rPr>
        <w:t>102 часа - 1</w:t>
      </w:r>
      <w:r w:rsidRPr="002B329F">
        <w:rPr>
          <w:sz w:val="24"/>
          <w:szCs w:val="24"/>
        </w:rPr>
        <w:t xml:space="preserve"> </w:t>
      </w:r>
      <w:r>
        <w:rPr>
          <w:sz w:val="24"/>
          <w:szCs w:val="24"/>
        </w:rPr>
        <w:t>год, 10</w:t>
      </w:r>
      <w:r w:rsidRPr="002B329F">
        <w:rPr>
          <w:sz w:val="24"/>
          <w:szCs w:val="24"/>
        </w:rPr>
        <w:t>-1</w:t>
      </w:r>
      <w:r>
        <w:rPr>
          <w:sz w:val="24"/>
          <w:szCs w:val="24"/>
        </w:rPr>
        <w:t>7</w:t>
      </w:r>
      <w:r w:rsidRPr="002B329F">
        <w:rPr>
          <w:sz w:val="24"/>
          <w:szCs w:val="24"/>
        </w:rPr>
        <w:t xml:space="preserve"> лет</w:t>
      </w:r>
      <w:r>
        <w:rPr>
          <w:sz w:val="24"/>
          <w:szCs w:val="24"/>
        </w:rPr>
        <w:t xml:space="preserve">, педагог </w:t>
      </w:r>
      <w:proofErr w:type="spellStart"/>
      <w:r w:rsidRPr="002B329F">
        <w:rPr>
          <w:sz w:val="24"/>
          <w:szCs w:val="24"/>
        </w:rPr>
        <w:t>Фазлуева</w:t>
      </w:r>
      <w:proofErr w:type="spellEnd"/>
      <w:r w:rsidRPr="002B329F">
        <w:rPr>
          <w:sz w:val="24"/>
          <w:szCs w:val="24"/>
        </w:rPr>
        <w:t xml:space="preserve"> Т.И.</w:t>
      </w:r>
    </w:p>
    <w:p w:rsidR="00DA4EE5" w:rsidRPr="002B329F" w:rsidRDefault="00DA4EE5" w:rsidP="00DA4EE5">
      <w:pPr>
        <w:pStyle w:val="a5"/>
        <w:ind w:left="709" w:right="584" w:firstLine="426"/>
        <w:jc w:val="both"/>
        <w:rPr>
          <w:sz w:val="24"/>
          <w:szCs w:val="24"/>
        </w:rPr>
      </w:pPr>
      <w:r>
        <w:rPr>
          <w:sz w:val="24"/>
          <w:szCs w:val="24"/>
        </w:rPr>
        <w:t>3. «Маникюрша»</w:t>
      </w:r>
      <w:r w:rsidRPr="002B329F">
        <w:rPr>
          <w:sz w:val="24"/>
          <w:szCs w:val="24"/>
        </w:rPr>
        <w:tab/>
      </w:r>
      <w:r w:rsidR="00D63948">
        <w:rPr>
          <w:sz w:val="24"/>
          <w:szCs w:val="24"/>
        </w:rPr>
        <w:tab/>
      </w:r>
      <w:r w:rsidR="00D63948">
        <w:rPr>
          <w:sz w:val="24"/>
          <w:szCs w:val="24"/>
        </w:rPr>
        <w:tab/>
      </w:r>
      <w:r w:rsidR="00D63948">
        <w:rPr>
          <w:sz w:val="24"/>
          <w:szCs w:val="24"/>
        </w:rPr>
        <w:tab/>
      </w:r>
      <w:r w:rsidR="00D63948">
        <w:rPr>
          <w:sz w:val="24"/>
          <w:szCs w:val="24"/>
        </w:rPr>
        <w:tab/>
      </w:r>
      <w:r w:rsidR="00D63948">
        <w:rPr>
          <w:sz w:val="24"/>
          <w:szCs w:val="24"/>
        </w:rPr>
        <w:tab/>
      </w:r>
      <w:r>
        <w:rPr>
          <w:sz w:val="24"/>
          <w:szCs w:val="24"/>
        </w:rPr>
        <w:t>136</w:t>
      </w:r>
      <w:r w:rsidRPr="002B329F">
        <w:rPr>
          <w:sz w:val="24"/>
          <w:szCs w:val="24"/>
        </w:rPr>
        <w:t xml:space="preserve"> час</w:t>
      </w:r>
      <w:r>
        <w:rPr>
          <w:sz w:val="24"/>
          <w:szCs w:val="24"/>
        </w:rPr>
        <w:t xml:space="preserve">ов - </w:t>
      </w:r>
      <w:r w:rsidRPr="002B329F">
        <w:rPr>
          <w:sz w:val="24"/>
          <w:szCs w:val="24"/>
        </w:rPr>
        <w:t>1 год</w:t>
      </w:r>
      <w:r>
        <w:rPr>
          <w:sz w:val="24"/>
          <w:szCs w:val="24"/>
        </w:rPr>
        <w:t xml:space="preserve">, </w:t>
      </w:r>
      <w:r w:rsidRPr="00BE027C">
        <w:rPr>
          <w:sz w:val="24"/>
          <w:szCs w:val="24"/>
        </w:rPr>
        <w:t xml:space="preserve">13-15 </w:t>
      </w:r>
      <w:r w:rsidRPr="002B329F">
        <w:rPr>
          <w:sz w:val="24"/>
          <w:szCs w:val="24"/>
        </w:rPr>
        <w:t>лет</w:t>
      </w:r>
      <w:r w:rsidRPr="002B329F">
        <w:rPr>
          <w:sz w:val="24"/>
          <w:szCs w:val="24"/>
        </w:rPr>
        <w:tab/>
      </w:r>
      <w:r>
        <w:rPr>
          <w:sz w:val="24"/>
          <w:szCs w:val="24"/>
        </w:rPr>
        <w:t xml:space="preserve">, педагог </w:t>
      </w:r>
      <w:proofErr w:type="spellStart"/>
      <w:r>
        <w:rPr>
          <w:sz w:val="24"/>
          <w:szCs w:val="24"/>
        </w:rPr>
        <w:t>Ситникова</w:t>
      </w:r>
      <w:proofErr w:type="spellEnd"/>
      <w:r>
        <w:rPr>
          <w:sz w:val="24"/>
          <w:szCs w:val="24"/>
        </w:rPr>
        <w:t xml:space="preserve"> М.Ю</w:t>
      </w:r>
      <w:r w:rsidRPr="002B329F">
        <w:rPr>
          <w:sz w:val="24"/>
          <w:szCs w:val="24"/>
        </w:rPr>
        <w:t>.</w:t>
      </w:r>
      <w:r w:rsidRPr="002B329F">
        <w:rPr>
          <w:sz w:val="24"/>
          <w:szCs w:val="24"/>
        </w:rPr>
        <w:tab/>
      </w:r>
    </w:p>
    <w:p w:rsidR="00DA4EE5" w:rsidRDefault="00DA4EE5" w:rsidP="00DA4EE5">
      <w:pPr>
        <w:pStyle w:val="a5"/>
        <w:ind w:left="709" w:right="584" w:firstLine="426"/>
        <w:jc w:val="both"/>
        <w:rPr>
          <w:sz w:val="24"/>
          <w:szCs w:val="24"/>
        </w:rPr>
      </w:pPr>
      <w:r>
        <w:rPr>
          <w:sz w:val="24"/>
          <w:szCs w:val="24"/>
        </w:rPr>
        <w:t>4. «</w:t>
      </w:r>
      <w:r w:rsidRPr="002B329F">
        <w:rPr>
          <w:sz w:val="24"/>
          <w:szCs w:val="24"/>
        </w:rPr>
        <w:t>Маникюрша</w:t>
      </w:r>
      <w:r>
        <w:rPr>
          <w:sz w:val="24"/>
          <w:szCs w:val="24"/>
        </w:rPr>
        <w:t>»</w:t>
      </w:r>
      <w:r w:rsidRPr="002B329F">
        <w:rPr>
          <w:sz w:val="24"/>
          <w:szCs w:val="24"/>
        </w:rPr>
        <w:t xml:space="preserve"> </w:t>
      </w:r>
      <w:r w:rsidRPr="002B329F">
        <w:rPr>
          <w:sz w:val="24"/>
          <w:szCs w:val="24"/>
        </w:rPr>
        <w:tab/>
      </w:r>
      <w:r w:rsidR="00D63948">
        <w:rPr>
          <w:sz w:val="24"/>
          <w:szCs w:val="24"/>
        </w:rPr>
        <w:tab/>
      </w:r>
      <w:r w:rsidR="00D63948">
        <w:rPr>
          <w:sz w:val="24"/>
          <w:szCs w:val="24"/>
        </w:rPr>
        <w:tab/>
      </w:r>
      <w:r w:rsidR="00D63948">
        <w:rPr>
          <w:sz w:val="24"/>
          <w:szCs w:val="24"/>
        </w:rPr>
        <w:tab/>
      </w:r>
      <w:r w:rsidR="00D63948">
        <w:rPr>
          <w:sz w:val="24"/>
          <w:szCs w:val="24"/>
        </w:rPr>
        <w:tab/>
      </w:r>
      <w:r w:rsidR="00D63948">
        <w:rPr>
          <w:sz w:val="24"/>
          <w:szCs w:val="24"/>
        </w:rPr>
        <w:tab/>
      </w:r>
      <w:r>
        <w:rPr>
          <w:sz w:val="24"/>
          <w:szCs w:val="24"/>
        </w:rPr>
        <w:t>102</w:t>
      </w:r>
      <w:r w:rsidRPr="002B329F">
        <w:rPr>
          <w:sz w:val="24"/>
          <w:szCs w:val="24"/>
        </w:rPr>
        <w:t xml:space="preserve"> часа </w:t>
      </w:r>
      <w:r>
        <w:rPr>
          <w:sz w:val="24"/>
          <w:szCs w:val="24"/>
        </w:rPr>
        <w:t xml:space="preserve">- </w:t>
      </w:r>
      <w:r w:rsidRPr="002B329F">
        <w:rPr>
          <w:sz w:val="24"/>
          <w:szCs w:val="24"/>
        </w:rPr>
        <w:t>1 год</w:t>
      </w:r>
      <w:r>
        <w:rPr>
          <w:sz w:val="24"/>
          <w:szCs w:val="24"/>
        </w:rPr>
        <w:t xml:space="preserve">, </w:t>
      </w:r>
      <w:r w:rsidRPr="002B329F">
        <w:rPr>
          <w:sz w:val="24"/>
          <w:szCs w:val="24"/>
        </w:rPr>
        <w:t xml:space="preserve"> </w:t>
      </w:r>
      <w:r w:rsidRPr="00BE027C">
        <w:rPr>
          <w:sz w:val="24"/>
          <w:szCs w:val="24"/>
        </w:rPr>
        <w:t xml:space="preserve">14-17 </w:t>
      </w:r>
      <w:r w:rsidRPr="002B329F">
        <w:rPr>
          <w:sz w:val="24"/>
          <w:szCs w:val="24"/>
        </w:rPr>
        <w:t>лет</w:t>
      </w:r>
      <w:r>
        <w:rPr>
          <w:sz w:val="24"/>
          <w:szCs w:val="24"/>
        </w:rPr>
        <w:t xml:space="preserve">, педагог </w:t>
      </w:r>
      <w:proofErr w:type="spellStart"/>
      <w:r>
        <w:rPr>
          <w:sz w:val="24"/>
          <w:szCs w:val="24"/>
        </w:rPr>
        <w:t>Ситникова</w:t>
      </w:r>
      <w:proofErr w:type="spellEnd"/>
      <w:r>
        <w:rPr>
          <w:sz w:val="24"/>
          <w:szCs w:val="24"/>
        </w:rPr>
        <w:t xml:space="preserve"> М.Ю</w:t>
      </w:r>
      <w:r w:rsidRPr="002B329F">
        <w:rPr>
          <w:sz w:val="24"/>
          <w:szCs w:val="24"/>
        </w:rPr>
        <w:t>.</w:t>
      </w:r>
      <w:r w:rsidRPr="002B329F">
        <w:rPr>
          <w:sz w:val="24"/>
          <w:szCs w:val="24"/>
        </w:rPr>
        <w:tab/>
      </w:r>
    </w:p>
    <w:p w:rsidR="00856642" w:rsidRDefault="00DA4EE5" w:rsidP="00DA4EE5">
      <w:pPr>
        <w:pStyle w:val="a5"/>
        <w:ind w:left="709" w:right="584" w:firstLine="426"/>
        <w:jc w:val="both"/>
        <w:rPr>
          <w:sz w:val="24"/>
          <w:szCs w:val="24"/>
        </w:rPr>
      </w:pPr>
      <w:r>
        <w:rPr>
          <w:sz w:val="24"/>
          <w:szCs w:val="24"/>
        </w:rPr>
        <w:t>5. «</w:t>
      </w:r>
      <w:r w:rsidRPr="00162A9D">
        <w:rPr>
          <w:sz w:val="24"/>
          <w:szCs w:val="24"/>
        </w:rPr>
        <w:t>Основы маникюра</w:t>
      </w:r>
      <w:r>
        <w:rPr>
          <w:sz w:val="24"/>
          <w:szCs w:val="24"/>
        </w:rPr>
        <w:t>»</w:t>
      </w:r>
      <w:r w:rsidRPr="002B329F">
        <w:rPr>
          <w:sz w:val="24"/>
          <w:szCs w:val="24"/>
        </w:rPr>
        <w:t xml:space="preserve"> </w:t>
      </w:r>
      <w:r w:rsidR="00D63948">
        <w:rPr>
          <w:sz w:val="24"/>
          <w:szCs w:val="24"/>
        </w:rPr>
        <w:tab/>
      </w:r>
      <w:r w:rsidR="00D63948">
        <w:rPr>
          <w:sz w:val="24"/>
          <w:szCs w:val="24"/>
        </w:rPr>
        <w:tab/>
      </w:r>
      <w:r w:rsidR="00D63948">
        <w:rPr>
          <w:sz w:val="24"/>
          <w:szCs w:val="24"/>
        </w:rPr>
        <w:tab/>
      </w:r>
      <w:r w:rsidR="00D63948">
        <w:rPr>
          <w:sz w:val="24"/>
          <w:szCs w:val="24"/>
        </w:rPr>
        <w:tab/>
      </w:r>
      <w:r w:rsidR="00D63948">
        <w:rPr>
          <w:sz w:val="24"/>
          <w:szCs w:val="24"/>
        </w:rPr>
        <w:tab/>
      </w:r>
      <w:r w:rsidR="00D63948">
        <w:rPr>
          <w:sz w:val="24"/>
          <w:szCs w:val="24"/>
        </w:rPr>
        <w:tab/>
      </w:r>
      <w:r>
        <w:rPr>
          <w:sz w:val="24"/>
          <w:szCs w:val="24"/>
        </w:rPr>
        <w:t>136</w:t>
      </w:r>
      <w:r w:rsidRPr="002B329F">
        <w:rPr>
          <w:sz w:val="24"/>
          <w:szCs w:val="24"/>
        </w:rPr>
        <w:t xml:space="preserve"> час</w:t>
      </w:r>
      <w:r>
        <w:rPr>
          <w:sz w:val="24"/>
          <w:szCs w:val="24"/>
        </w:rPr>
        <w:t xml:space="preserve">ов - </w:t>
      </w:r>
      <w:r w:rsidRPr="002B329F">
        <w:rPr>
          <w:sz w:val="24"/>
          <w:szCs w:val="24"/>
        </w:rPr>
        <w:t>1 год</w:t>
      </w:r>
      <w:r>
        <w:rPr>
          <w:sz w:val="24"/>
          <w:szCs w:val="24"/>
        </w:rPr>
        <w:t>, 10</w:t>
      </w:r>
      <w:r w:rsidRPr="002B329F">
        <w:rPr>
          <w:sz w:val="24"/>
          <w:szCs w:val="24"/>
        </w:rPr>
        <w:t>-1</w:t>
      </w:r>
      <w:r>
        <w:rPr>
          <w:sz w:val="24"/>
          <w:szCs w:val="24"/>
        </w:rPr>
        <w:t>3</w:t>
      </w:r>
      <w:r w:rsidRPr="002B329F">
        <w:rPr>
          <w:sz w:val="24"/>
          <w:szCs w:val="24"/>
        </w:rPr>
        <w:t xml:space="preserve"> лет</w:t>
      </w:r>
      <w:r>
        <w:rPr>
          <w:sz w:val="24"/>
          <w:szCs w:val="24"/>
        </w:rPr>
        <w:t>,</w:t>
      </w:r>
      <w:r w:rsidRPr="002B329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едагог </w:t>
      </w:r>
      <w:proofErr w:type="spellStart"/>
      <w:r>
        <w:rPr>
          <w:sz w:val="24"/>
          <w:szCs w:val="24"/>
        </w:rPr>
        <w:t>Ситникова</w:t>
      </w:r>
      <w:proofErr w:type="spellEnd"/>
      <w:r>
        <w:rPr>
          <w:sz w:val="24"/>
          <w:szCs w:val="24"/>
        </w:rPr>
        <w:t xml:space="preserve"> М.Ю</w:t>
      </w:r>
      <w:r w:rsidRPr="002B329F">
        <w:rPr>
          <w:sz w:val="24"/>
          <w:szCs w:val="24"/>
        </w:rPr>
        <w:t>.</w:t>
      </w:r>
      <w:r w:rsidRPr="002B329F">
        <w:rPr>
          <w:sz w:val="24"/>
          <w:szCs w:val="24"/>
        </w:rPr>
        <w:tab/>
      </w:r>
    </w:p>
    <w:p w:rsidR="00DA4EE5" w:rsidRPr="002B329F" w:rsidRDefault="00DA4EE5" w:rsidP="00DA4EE5">
      <w:pPr>
        <w:pStyle w:val="a5"/>
        <w:ind w:left="709" w:right="584" w:firstLine="426"/>
        <w:jc w:val="both"/>
        <w:rPr>
          <w:sz w:val="24"/>
          <w:szCs w:val="24"/>
        </w:rPr>
      </w:pPr>
      <w:r>
        <w:rPr>
          <w:sz w:val="24"/>
          <w:szCs w:val="24"/>
        </w:rPr>
        <w:t>6. «</w:t>
      </w:r>
      <w:r w:rsidRPr="002B329F">
        <w:rPr>
          <w:sz w:val="24"/>
          <w:szCs w:val="24"/>
        </w:rPr>
        <w:t>3D-моделирование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аВинчи</w:t>
      </w:r>
      <w:proofErr w:type="spellEnd"/>
      <w:r>
        <w:rPr>
          <w:sz w:val="24"/>
          <w:szCs w:val="24"/>
        </w:rPr>
        <w:t xml:space="preserve">» </w:t>
      </w:r>
      <w:r w:rsidR="00D63948">
        <w:rPr>
          <w:sz w:val="24"/>
          <w:szCs w:val="24"/>
        </w:rPr>
        <w:tab/>
      </w:r>
      <w:r w:rsidR="00D63948">
        <w:rPr>
          <w:sz w:val="24"/>
          <w:szCs w:val="24"/>
        </w:rPr>
        <w:tab/>
      </w:r>
      <w:r w:rsidR="00D63948">
        <w:rPr>
          <w:sz w:val="24"/>
          <w:szCs w:val="24"/>
        </w:rPr>
        <w:tab/>
      </w:r>
      <w:r w:rsidR="00D63948">
        <w:rPr>
          <w:sz w:val="24"/>
          <w:szCs w:val="24"/>
        </w:rPr>
        <w:tab/>
      </w:r>
      <w:r w:rsidRPr="002B329F">
        <w:rPr>
          <w:sz w:val="24"/>
          <w:szCs w:val="24"/>
        </w:rPr>
        <w:t>204 час</w:t>
      </w:r>
      <w:r>
        <w:rPr>
          <w:sz w:val="24"/>
          <w:szCs w:val="24"/>
        </w:rPr>
        <w:t xml:space="preserve">а - </w:t>
      </w:r>
      <w:r w:rsidRPr="002B329F">
        <w:rPr>
          <w:sz w:val="24"/>
          <w:szCs w:val="24"/>
        </w:rPr>
        <w:t>1 год</w:t>
      </w:r>
      <w:r>
        <w:rPr>
          <w:sz w:val="24"/>
          <w:szCs w:val="24"/>
        </w:rPr>
        <w:t xml:space="preserve">, </w:t>
      </w:r>
      <w:r w:rsidRPr="002B329F">
        <w:rPr>
          <w:sz w:val="24"/>
          <w:szCs w:val="24"/>
        </w:rPr>
        <w:t>13-17 лет</w:t>
      </w:r>
      <w:r>
        <w:rPr>
          <w:sz w:val="24"/>
          <w:szCs w:val="24"/>
        </w:rPr>
        <w:t>, педагог Попов А</w:t>
      </w:r>
      <w:r w:rsidRPr="002B329F">
        <w:rPr>
          <w:sz w:val="24"/>
          <w:szCs w:val="24"/>
        </w:rPr>
        <w:t>.</w:t>
      </w:r>
      <w:r>
        <w:rPr>
          <w:sz w:val="24"/>
          <w:szCs w:val="24"/>
        </w:rPr>
        <w:t>С.</w:t>
      </w:r>
    </w:p>
    <w:p w:rsidR="00DA4EE5" w:rsidRDefault="00DA4EE5" w:rsidP="00DA4EE5">
      <w:pPr>
        <w:pStyle w:val="a5"/>
        <w:ind w:left="709" w:right="584" w:firstLine="426"/>
        <w:jc w:val="both"/>
        <w:rPr>
          <w:sz w:val="24"/>
          <w:szCs w:val="24"/>
        </w:rPr>
      </w:pPr>
      <w:r>
        <w:rPr>
          <w:sz w:val="24"/>
          <w:szCs w:val="24"/>
        </w:rPr>
        <w:t>7. «</w:t>
      </w:r>
      <w:r w:rsidRPr="002B329F">
        <w:rPr>
          <w:sz w:val="24"/>
          <w:szCs w:val="24"/>
        </w:rPr>
        <w:t>Юный инспектор дорожного движения</w:t>
      </w:r>
      <w:r>
        <w:rPr>
          <w:sz w:val="24"/>
          <w:szCs w:val="24"/>
        </w:rPr>
        <w:t>»</w:t>
      </w:r>
      <w:r w:rsidRPr="002B329F">
        <w:rPr>
          <w:sz w:val="24"/>
          <w:szCs w:val="24"/>
        </w:rPr>
        <w:tab/>
      </w:r>
      <w:r w:rsidR="00D63948">
        <w:rPr>
          <w:sz w:val="24"/>
          <w:szCs w:val="24"/>
        </w:rPr>
        <w:tab/>
      </w:r>
      <w:r w:rsidR="00D63948">
        <w:rPr>
          <w:sz w:val="24"/>
          <w:szCs w:val="24"/>
        </w:rPr>
        <w:tab/>
      </w:r>
      <w:r>
        <w:rPr>
          <w:sz w:val="24"/>
          <w:szCs w:val="24"/>
        </w:rPr>
        <w:t>102</w:t>
      </w:r>
      <w:r w:rsidRPr="002B329F">
        <w:rPr>
          <w:sz w:val="24"/>
          <w:szCs w:val="24"/>
        </w:rPr>
        <w:t xml:space="preserve"> часа</w:t>
      </w:r>
      <w:r>
        <w:rPr>
          <w:sz w:val="24"/>
          <w:szCs w:val="24"/>
        </w:rPr>
        <w:t xml:space="preserve"> - 1 год, </w:t>
      </w:r>
      <w:r w:rsidRPr="002B329F">
        <w:rPr>
          <w:sz w:val="24"/>
          <w:szCs w:val="24"/>
        </w:rPr>
        <w:t xml:space="preserve"> </w:t>
      </w:r>
      <w:r w:rsidRPr="001A3CC2">
        <w:rPr>
          <w:sz w:val="24"/>
          <w:szCs w:val="24"/>
        </w:rPr>
        <w:t xml:space="preserve">8-13 </w:t>
      </w:r>
      <w:r w:rsidRPr="002B329F">
        <w:rPr>
          <w:sz w:val="24"/>
          <w:szCs w:val="24"/>
        </w:rPr>
        <w:t>лет</w:t>
      </w:r>
      <w:r>
        <w:rPr>
          <w:sz w:val="24"/>
          <w:szCs w:val="24"/>
        </w:rPr>
        <w:t>, педагог  Щепина Л.Ю.</w:t>
      </w:r>
    </w:p>
    <w:p w:rsidR="00DA4EE5" w:rsidRDefault="00DA4EE5" w:rsidP="00DA4EE5">
      <w:pPr>
        <w:pStyle w:val="a5"/>
        <w:ind w:left="709" w:right="584" w:firstLine="426"/>
        <w:jc w:val="both"/>
        <w:rPr>
          <w:sz w:val="24"/>
          <w:szCs w:val="24"/>
        </w:rPr>
      </w:pPr>
      <w:r>
        <w:rPr>
          <w:sz w:val="24"/>
          <w:szCs w:val="24"/>
        </w:rPr>
        <w:t>8. «</w:t>
      </w:r>
      <w:r w:rsidRPr="002B329F">
        <w:rPr>
          <w:sz w:val="24"/>
          <w:szCs w:val="24"/>
        </w:rPr>
        <w:t>Юный инспектор дорожного движения</w:t>
      </w:r>
      <w:r>
        <w:rPr>
          <w:sz w:val="24"/>
          <w:szCs w:val="24"/>
        </w:rPr>
        <w:t>»</w:t>
      </w:r>
      <w:r w:rsidRPr="002B329F">
        <w:rPr>
          <w:sz w:val="24"/>
          <w:szCs w:val="24"/>
        </w:rPr>
        <w:tab/>
      </w:r>
      <w:r w:rsidR="00D63948">
        <w:rPr>
          <w:sz w:val="24"/>
          <w:szCs w:val="24"/>
        </w:rPr>
        <w:tab/>
      </w:r>
      <w:r w:rsidR="00D63948">
        <w:rPr>
          <w:sz w:val="24"/>
          <w:szCs w:val="24"/>
        </w:rPr>
        <w:tab/>
      </w:r>
      <w:r>
        <w:rPr>
          <w:sz w:val="24"/>
          <w:szCs w:val="24"/>
        </w:rPr>
        <w:t>102</w:t>
      </w:r>
      <w:r w:rsidRPr="002B329F">
        <w:rPr>
          <w:sz w:val="24"/>
          <w:szCs w:val="24"/>
        </w:rPr>
        <w:t xml:space="preserve"> часа</w:t>
      </w:r>
      <w:r>
        <w:rPr>
          <w:sz w:val="24"/>
          <w:szCs w:val="24"/>
        </w:rPr>
        <w:t xml:space="preserve"> - 1 год, </w:t>
      </w:r>
      <w:r w:rsidRPr="002B329F">
        <w:rPr>
          <w:sz w:val="24"/>
          <w:szCs w:val="24"/>
        </w:rPr>
        <w:t xml:space="preserve"> </w:t>
      </w:r>
      <w:r>
        <w:rPr>
          <w:sz w:val="24"/>
          <w:szCs w:val="24"/>
        </w:rPr>
        <w:t>5-7</w:t>
      </w:r>
      <w:r w:rsidRPr="001A3CC2">
        <w:rPr>
          <w:sz w:val="24"/>
          <w:szCs w:val="24"/>
        </w:rPr>
        <w:t xml:space="preserve"> </w:t>
      </w:r>
      <w:r w:rsidRPr="002B329F">
        <w:rPr>
          <w:sz w:val="24"/>
          <w:szCs w:val="24"/>
        </w:rPr>
        <w:t>лет</w:t>
      </w:r>
      <w:r>
        <w:rPr>
          <w:sz w:val="24"/>
          <w:szCs w:val="24"/>
        </w:rPr>
        <w:t>, педагог  Щепина Л.Ю.</w:t>
      </w:r>
    </w:p>
    <w:p w:rsidR="00DA4EE5" w:rsidRDefault="00DA4EE5" w:rsidP="00DA4EE5">
      <w:pPr>
        <w:pStyle w:val="a5"/>
        <w:ind w:left="709" w:right="584" w:firstLine="426"/>
        <w:jc w:val="both"/>
        <w:rPr>
          <w:sz w:val="24"/>
          <w:szCs w:val="24"/>
        </w:rPr>
      </w:pPr>
      <w:r>
        <w:rPr>
          <w:sz w:val="24"/>
          <w:szCs w:val="24"/>
        </w:rPr>
        <w:t>9. «</w:t>
      </w:r>
      <w:r w:rsidRPr="001A3CC2">
        <w:rPr>
          <w:sz w:val="24"/>
          <w:szCs w:val="24"/>
        </w:rPr>
        <w:t>Основы маникюра»</w:t>
      </w:r>
      <w:r>
        <w:rPr>
          <w:sz w:val="24"/>
          <w:szCs w:val="24"/>
        </w:rPr>
        <w:t xml:space="preserve"> </w:t>
      </w:r>
      <w:r w:rsidR="00D63948">
        <w:rPr>
          <w:sz w:val="24"/>
          <w:szCs w:val="24"/>
        </w:rPr>
        <w:tab/>
      </w:r>
      <w:r w:rsidR="00D63948">
        <w:rPr>
          <w:sz w:val="24"/>
          <w:szCs w:val="24"/>
        </w:rPr>
        <w:tab/>
      </w:r>
      <w:r w:rsidR="00D63948">
        <w:rPr>
          <w:sz w:val="24"/>
          <w:szCs w:val="24"/>
        </w:rPr>
        <w:tab/>
      </w:r>
      <w:r w:rsidR="00D63948">
        <w:rPr>
          <w:sz w:val="24"/>
          <w:szCs w:val="24"/>
        </w:rPr>
        <w:tab/>
      </w:r>
      <w:r w:rsidR="00D63948">
        <w:rPr>
          <w:sz w:val="24"/>
          <w:szCs w:val="24"/>
        </w:rPr>
        <w:tab/>
      </w:r>
      <w:r w:rsidR="00D63948">
        <w:rPr>
          <w:sz w:val="24"/>
          <w:szCs w:val="24"/>
        </w:rPr>
        <w:tab/>
      </w:r>
      <w:r>
        <w:rPr>
          <w:sz w:val="24"/>
          <w:szCs w:val="24"/>
        </w:rPr>
        <w:t>102</w:t>
      </w:r>
      <w:r w:rsidRPr="002B329F">
        <w:rPr>
          <w:sz w:val="24"/>
          <w:szCs w:val="24"/>
        </w:rPr>
        <w:t xml:space="preserve"> час</w:t>
      </w:r>
      <w:r>
        <w:rPr>
          <w:sz w:val="24"/>
          <w:szCs w:val="24"/>
        </w:rPr>
        <w:t xml:space="preserve">а - </w:t>
      </w:r>
      <w:r w:rsidRPr="002B329F">
        <w:rPr>
          <w:sz w:val="24"/>
          <w:szCs w:val="24"/>
        </w:rPr>
        <w:t>1 год</w:t>
      </w:r>
      <w:r>
        <w:rPr>
          <w:sz w:val="24"/>
          <w:szCs w:val="24"/>
        </w:rPr>
        <w:t>,</w:t>
      </w:r>
      <w:r w:rsidRPr="00B52D07">
        <w:rPr>
          <w:sz w:val="24"/>
          <w:szCs w:val="24"/>
        </w:rPr>
        <w:t xml:space="preserve"> </w:t>
      </w:r>
      <w:r w:rsidRPr="002B329F">
        <w:rPr>
          <w:sz w:val="24"/>
          <w:szCs w:val="24"/>
        </w:rPr>
        <w:t>1</w:t>
      </w:r>
      <w:r>
        <w:rPr>
          <w:sz w:val="24"/>
          <w:szCs w:val="24"/>
        </w:rPr>
        <w:t>0</w:t>
      </w:r>
      <w:r w:rsidRPr="002B329F">
        <w:rPr>
          <w:sz w:val="24"/>
          <w:szCs w:val="24"/>
        </w:rPr>
        <w:t>-1</w:t>
      </w:r>
      <w:r>
        <w:rPr>
          <w:sz w:val="24"/>
          <w:szCs w:val="24"/>
        </w:rPr>
        <w:t>4</w:t>
      </w:r>
      <w:r w:rsidRPr="002B329F">
        <w:rPr>
          <w:sz w:val="24"/>
          <w:szCs w:val="24"/>
        </w:rPr>
        <w:t xml:space="preserve"> лет</w:t>
      </w:r>
      <w:r>
        <w:rPr>
          <w:sz w:val="24"/>
          <w:szCs w:val="24"/>
        </w:rPr>
        <w:t>, педагог</w:t>
      </w:r>
      <w:r w:rsidR="00D63948">
        <w:rPr>
          <w:sz w:val="24"/>
          <w:szCs w:val="24"/>
        </w:rPr>
        <w:t xml:space="preserve"> </w:t>
      </w:r>
      <w:proofErr w:type="spellStart"/>
      <w:r w:rsidRPr="002B329F">
        <w:rPr>
          <w:sz w:val="24"/>
          <w:szCs w:val="24"/>
        </w:rPr>
        <w:t>Овчарова</w:t>
      </w:r>
      <w:proofErr w:type="spellEnd"/>
      <w:r w:rsidRPr="002B329F">
        <w:rPr>
          <w:sz w:val="24"/>
          <w:szCs w:val="24"/>
        </w:rPr>
        <w:t xml:space="preserve"> И.Г.</w:t>
      </w:r>
    </w:p>
    <w:p w:rsidR="00DA4EE5" w:rsidRDefault="00DA4EE5" w:rsidP="00DA4EE5">
      <w:pPr>
        <w:pStyle w:val="a5"/>
        <w:ind w:left="709" w:right="584" w:firstLine="426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Pr="005910D8">
        <w:rPr>
          <w:sz w:val="24"/>
          <w:szCs w:val="24"/>
        </w:rPr>
        <w:t>. «</w:t>
      </w:r>
      <w:r>
        <w:rPr>
          <w:sz w:val="24"/>
          <w:szCs w:val="24"/>
        </w:rPr>
        <w:t xml:space="preserve">Швея» </w:t>
      </w:r>
      <w:r w:rsidR="00D63948">
        <w:rPr>
          <w:sz w:val="24"/>
          <w:szCs w:val="24"/>
        </w:rPr>
        <w:tab/>
      </w:r>
      <w:r w:rsidR="00D63948">
        <w:rPr>
          <w:sz w:val="24"/>
          <w:szCs w:val="24"/>
        </w:rPr>
        <w:tab/>
      </w:r>
      <w:r w:rsidR="00D63948">
        <w:rPr>
          <w:sz w:val="24"/>
          <w:szCs w:val="24"/>
        </w:rPr>
        <w:tab/>
      </w:r>
      <w:r w:rsidR="00D63948">
        <w:rPr>
          <w:sz w:val="24"/>
          <w:szCs w:val="24"/>
        </w:rPr>
        <w:tab/>
      </w:r>
      <w:r w:rsidR="00D63948">
        <w:rPr>
          <w:sz w:val="24"/>
          <w:szCs w:val="24"/>
        </w:rPr>
        <w:tab/>
      </w:r>
      <w:r w:rsidR="00D63948">
        <w:rPr>
          <w:sz w:val="24"/>
          <w:szCs w:val="24"/>
        </w:rPr>
        <w:tab/>
      </w:r>
      <w:r w:rsidR="00D63948">
        <w:rPr>
          <w:sz w:val="24"/>
          <w:szCs w:val="24"/>
        </w:rPr>
        <w:tab/>
      </w:r>
      <w:r>
        <w:rPr>
          <w:sz w:val="24"/>
          <w:szCs w:val="24"/>
        </w:rPr>
        <w:t>408</w:t>
      </w:r>
      <w:r w:rsidRPr="005910D8">
        <w:rPr>
          <w:sz w:val="24"/>
          <w:szCs w:val="24"/>
        </w:rPr>
        <w:t xml:space="preserve"> час</w:t>
      </w:r>
      <w:r>
        <w:rPr>
          <w:sz w:val="24"/>
          <w:szCs w:val="24"/>
        </w:rPr>
        <w:t>ов</w:t>
      </w:r>
      <w:r w:rsidRPr="005910D8">
        <w:rPr>
          <w:sz w:val="24"/>
          <w:szCs w:val="24"/>
        </w:rPr>
        <w:t xml:space="preserve"> - </w:t>
      </w:r>
      <w:r>
        <w:rPr>
          <w:sz w:val="24"/>
          <w:szCs w:val="24"/>
        </w:rPr>
        <w:t>2</w:t>
      </w:r>
      <w:r w:rsidRPr="005910D8">
        <w:rPr>
          <w:sz w:val="24"/>
          <w:szCs w:val="24"/>
        </w:rPr>
        <w:t xml:space="preserve"> год</w:t>
      </w:r>
      <w:r>
        <w:rPr>
          <w:sz w:val="24"/>
          <w:szCs w:val="24"/>
        </w:rPr>
        <w:t>а</w:t>
      </w:r>
      <w:r w:rsidRPr="005910D8">
        <w:rPr>
          <w:sz w:val="24"/>
          <w:szCs w:val="24"/>
        </w:rPr>
        <w:t>, 1</w:t>
      </w:r>
      <w:r>
        <w:rPr>
          <w:sz w:val="24"/>
          <w:szCs w:val="24"/>
        </w:rPr>
        <w:t>2-17</w:t>
      </w:r>
      <w:r w:rsidRPr="005910D8">
        <w:rPr>
          <w:sz w:val="24"/>
          <w:szCs w:val="24"/>
        </w:rPr>
        <w:t xml:space="preserve"> лет, педагог </w:t>
      </w:r>
      <w:r w:rsidRPr="005910D8">
        <w:rPr>
          <w:sz w:val="24"/>
          <w:szCs w:val="24"/>
        </w:rPr>
        <w:tab/>
      </w:r>
      <w:proofErr w:type="spellStart"/>
      <w:r w:rsidRPr="005910D8">
        <w:rPr>
          <w:sz w:val="24"/>
          <w:szCs w:val="24"/>
        </w:rPr>
        <w:t>Овчарова</w:t>
      </w:r>
      <w:proofErr w:type="spellEnd"/>
      <w:r w:rsidRPr="005910D8">
        <w:rPr>
          <w:sz w:val="24"/>
          <w:szCs w:val="24"/>
        </w:rPr>
        <w:t xml:space="preserve"> И.Г.</w:t>
      </w:r>
    </w:p>
    <w:p w:rsidR="00DA4EE5" w:rsidRPr="002B329F" w:rsidRDefault="00DA4EE5" w:rsidP="00DA4EE5">
      <w:pPr>
        <w:pStyle w:val="a5"/>
        <w:ind w:left="709" w:right="584" w:firstLine="426"/>
        <w:jc w:val="both"/>
        <w:rPr>
          <w:sz w:val="24"/>
          <w:szCs w:val="24"/>
        </w:rPr>
      </w:pPr>
      <w:r>
        <w:rPr>
          <w:sz w:val="24"/>
          <w:szCs w:val="24"/>
        </w:rPr>
        <w:t>11. «Маникюрша</w:t>
      </w:r>
      <w:r w:rsidRPr="001A3CC2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 w:rsidR="00D63948">
        <w:rPr>
          <w:sz w:val="24"/>
          <w:szCs w:val="24"/>
        </w:rPr>
        <w:tab/>
      </w:r>
      <w:r w:rsidR="00D63948">
        <w:rPr>
          <w:sz w:val="24"/>
          <w:szCs w:val="24"/>
        </w:rPr>
        <w:tab/>
      </w:r>
      <w:r w:rsidR="00D63948">
        <w:rPr>
          <w:sz w:val="24"/>
          <w:szCs w:val="24"/>
        </w:rPr>
        <w:tab/>
      </w:r>
      <w:r w:rsidR="00D63948">
        <w:rPr>
          <w:sz w:val="24"/>
          <w:szCs w:val="24"/>
        </w:rPr>
        <w:tab/>
      </w:r>
      <w:r w:rsidR="00D63948">
        <w:rPr>
          <w:sz w:val="24"/>
          <w:szCs w:val="24"/>
        </w:rPr>
        <w:tab/>
      </w:r>
      <w:r w:rsidR="00D63948">
        <w:rPr>
          <w:sz w:val="24"/>
          <w:szCs w:val="24"/>
        </w:rPr>
        <w:tab/>
      </w:r>
      <w:r>
        <w:rPr>
          <w:sz w:val="24"/>
          <w:szCs w:val="24"/>
        </w:rPr>
        <w:t>204</w:t>
      </w:r>
      <w:r w:rsidRPr="002B329F">
        <w:rPr>
          <w:sz w:val="24"/>
          <w:szCs w:val="24"/>
        </w:rPr>
        <w:t xml:space="preserve"> час</w:t>
      </w:r>
      <w:r>
        <w:rPr>
          <w:sz w:val="24"/>
          <w:szCs w:val="24"/>
        </w:rPr>
        <w:t xml:space="preserve">а - </w:t>
      </w:r>
      <w:r w:rsidRPr="002B329F">
        <w:rPr>
          <w:sz w:val="24"/>
          <w:szCs w:val="24"/>
        </w:rPr>
        <w:t>1 год</w:t>
      </w:r>
      <w:r>
        <w:rPr>
          <w:sz w:val="24"/>
          <w:szCs w:val="24"/>
        </w:rPr>
        <w:t>,</w:t>
      </w:r>
      <w:r w:rsidRPr="00B52D07">
        <w:rPr>
          <w:sz w:val="24"/>
          <w:szCs w:val="24"/>
        </w:rPr>
        <w:t xml:space="preserve"> </w:t>
      </w:r>
      <w:r>
        <w:rPr>
          <w:sz w:val="24"/>
          <w:szCs w:val="24"/>
        </w:rPr>
        <w:t>12</w:t>
      </w:r>
      <w:r w:rsidRPr="002B329F">
        <w:rPr>
          <w:sz w:val="24"/>
          <w:szCs w:val="24"/>
        </w:rPr>
        <w:t>-1</w:t>
      </w:r>
      <w:r>
        <w:rPr>
          <w:sz w:val="24"/>
          <w:szCs w:val="24"/>
        </w:rPr>
        <w:t>7</w:t>
      </w:r>
      <w:r w:rsidRPr="002B329F">
        <w:rPr>
          <w:sz w:val="24"/>
          <w:szCs w:val="24"/>
        </w:rPr>
        <w:t xml:space="preserve"> лет</w:t>
      </w:r>
      <w:r>
        <w:rPr>
          <w:sz w:val="24"/>
          <w:szCs w:val="24"/>
        </w:rPr>
        <w:t xml:space="preserve">, педагог </w:t>
      </w:r>
      <w:r w:rsidRPr="002B329F">
        <w:rPr>
          <w:sz w:val="24"/>
          <w:szCs w:val="24"/>
        </w:rPr>
        <w:tab/>
      </w:r>
      <w:proofErr w:type="spellStart"/>
      <w:r w:rsidRPr="002B329F">
        <w:rPr>
          <w:sz w:val="24"/>
          <w:szCs w:val="24"/>
        </w:rPr>
        <w:t>Овчарова</w:t>
      </w:r>
      <w:proofErr w:type="spellEnd"/>
      <w:r w:rsidRPr="002B329F">
        <w:rPr>
          <w:sz w:val="24"/>
          <w:szCs w:val="24"/>
        </w:rPr>
        <w:t xml:space="preserve"> И.Г.</w:t>
      </w:r>
    </w:p>
    <w:p w:rsidR="00DA4EE5" w:rsidRDefault="00DA4EE5" w:rsidP="00DA4EE5">
      <w:pPr>
        <w:pStyle w:val="a5"/>
        <w:ind w:left="709" w:right="584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2. </w:t>
      </w:r>
      <w:r w:rsidRPr="0059096A">
        <w:rPr>
          <w:sz w:val="24"/>
          <w:szCs w:val="24"/>
        </w:rPr>
        <w:t>Рабоч</w:t>
      </w:r>
      <w:r>
        <w:rPr>
          <w:sz w:val="24"/>
          <w:szCs w:val="24"/>
        </w:rPr>
        <w:t>ие</w:t>
      </w:r>
      <w:r w:rsidRPr="0059096A">
        <w:rPr>
          <w:sz w:val="24"/>
          <w:szCs w:val="24"/>
        </w:rPr>
        <w:t xml:space="preserve"> программ</w:t>
      </w:r>
      <w:r>
        <w:rPr>
          <w:sz w:val="24"/>
          <w:szCs w:val="24"/>
        </w:rPr>
        <w:t>ы:</w:t>
      </w:r>
      <w:r w:rsidRPr="0059096A">
        <w:rPr>
          <w:sz w:val="24"/>
          <w:szCs w:val="24"/>
        </w:rPr>
        <w:t xml:space="preserve"> «</w:t>
      </w:r>
      <w:r>
        <w:rPr>
          <w:sz w:val="24"/>
          <w:szCs w:val="24"/>
        </w:rPr>
        <w:t>У</w:t>
      </w:r>
      <w:r w:rsidRPr="0059096A">
        <w:rPr>
          <w:sz w:val="24"/>
          <w:szCs w:val="24"/>
        </w:rPr>
        <w:t>стройство транспортных средств категории «</w:t>
      </w:r>
      <w:r>
        <w:rPr>
          <w:sz w:val="24"/>
          <w:szCs w:val="24"/>
        </w:rPr>
        <w:t>В</w:t>
      </w:r>
      <w:r w:rsidRPr="0059096A">
        <w:rPr>
          <w:sz w:val="24"/>
          <w:szCs w:val="24"/>
        </w:rPr>
        <w:t>»</w:t>
      </w:r>
      <w:r>
        <w:rPr>
          <w:sz w:val="24"/>
          <w:szCs w:val="24"/>
        </w:rPr>
        <w:t>, прог</w:t>
      </w:r>
      <w:r w:rsidRPr="0059096A">
        <w:rPr>
          <w:sz w:val="24"/>
          <w:szCs w:val="24"/>
        </w:rPr>
        <w:t>рамма лабораторно-практических занятий</w:t>
      </w:r>
      <w:r>
        <w:rPr>
          <w:sz w:val="24"/>
          <w:szCs w:val="24"/>
        </w:rPr>
        <w:t xml:space="preserve"> </w:t>
      </w:r>
      <w:r w:rsidRPr="0059096A">
        <w:rPr>
          <w:sz w:val="24"/>
          <w:szCs w:val="24"/>
        </w:rPr>
        <w:t>«</w:t>
      </w:r>
      <w:r>
        <w:rPr>
          <w:sz w:val="24"/>
          <w:szCs w:val="24"/>
        </w:rPr>
        <w:t>У</w:t>
      </w:r>
      <w:r w:rsidRPr="0059096A">
        <w:rPr>
          <w:sz w:val="24"/>
          <w:szCs w:val="24"/>
        </w:rPr>
        <w:t>стройство легковых автомобилей»</w:t>
      </w:r>
      <w:r>
        <w:rPr>
          <w:sz w:val="24"/>
          <w:szCs w:val="24"/>
        </w:rPr>
        <w:t>,</w:t>
      </w:r>
      <w:r w:rsidRPr="0059096A">
        <w:rPr>
          <w:sz w:val="24"/>
          <w:szCs w:val="24"/>
        </w:rPr>
        <w:t xml:space="preserve"> «</w:t>
      </w:r>
      <w:r>
        <w:rPr>
          <w:sz w:val="24"/>
          <w:szCs w:val="24"/>
        </w:rPr>
        <w:t>У</w:t>
      </w:r>
      <w:r w:rsidRPr="0059096A">
        <w:rPr>
          <w:sz w:val="24"/>
          <w:szCs w:val="24"/>
        </w:rPr>
        <w:t>стройство транспортных средств категории «</w:t>
      </w:r>
      <w:r>
        <w:rPr>
          <w:sz w:val="24"/>
          <w:szCs w:val="24"/>
        </w:rPr>
        <w:t>С</w:t>
      </w:r>
      <w:r w:rsidRPr="0059096A">
        <w:rPr>
          <w:sz w:val="24"/>
          <w:szCs w:val="24"/>
        </w:rPr>
        <w:t>»</w:t>
      </w:r>
      <w:r>
        <w:rPr>
          <w:sz w:val="24"/>
          <w:szCs w:val="24"/>
        </w:rPr>
        <w:t xml:space="preserve">, </w:t>
      </w:r>
      <w:r w:rsidRPr="0059096A">
        <w:rPr>
          <w:sz w:val="24"/>
          <w:szCs w:val="24"/>
        </w:rPr>
        <w:t>программа лабораторно-практических занятий</w:t>
      </w:r>
      <w:r>
        <w:rPr>
          <w:sz w:val="24"/>
          <w:szCs w:val="24"/>
        </w:rPr>
        <w:t xml:space="preserve"> </w:t>
      </w:r>
      <w:r w:rsidRPr="0059096A">
        <w:rPr>
          <w:sz w:val="24"/>
          <w:szCs w:val="24"/>
        </w:rPr>
        <w:t>«</w:t>
      </w:r>
      <w:r>
        <w:rPr>
          <w:sz w:val="24"/>
          <w:szCs w:val="24"/>
        </w:rPr>
        <w:t>У</w:t>
      </w:r>
      <w:r w:rsidRPr="0059096A">
        <w:rPr>
          <w:sz w:val="24"/>
          <w:szCs w:val="24"/>
        </w:rPr>
        <w:t xml:space="preserve">стройство </w:t>
      </w:r>
      <w:r>
        <w:rPr>
          <w:sz w:val="24"/>
          <w:szCs w:val="24"/>
        </w:rPr>
        <w:t>грузовых</w:t>
      </w:r>
      <w:r w:rsidRPr="0059096A">
        <w:rPr>
          <w:sz w:val="24"/>
          <w:szCs w:val="24"/>
        </w:rPr>
        <w:t xml:space="preserve"> автомобилей»</w:t>
      </w:r>
      <w:r>
        <w:rPr>
          <w:sz w:val="24"/>
          <w:szCs w:val="24"/>
        </w:rPr>
        <w:t xml:space="preserve">, педагог </w:t>
      </w:r>
      <w:proofErr w:type="spellStart"/>
      <w:r>
        <w:rPr>
          <w:sz w:val="24"/>
          <w:szCs w:val="24"/>
        </w:rPr>
        <w:t>Титченко</w:t>
      </w:r>
      <w:proofErr w:type="spellEnd"/>
      <w:r>
        <w:rPr>
          <w:sz w:val="24"/>
          <w:szCs w:val="24"/>
        </w:rPr>
        <w:t xml:space="preserve"> С.Н.</w:t>
      </w:r>
    </w:p>
    <w:p w:rsidR="00DA4EE5" w:rsidRDefault="00DA4EE5" w:rsidP="00DA4EE5">
      <w:pPr>
        <w:ind w:left="709" w:right="584" w:firstLine="426"/>
        <w:jc w:val="both"/>
        <w:rPr>
          <w:rFonts w:eastAsia="Calibri"/>
          <w:sz w:val="24"/>
          <w:szCs w:val="24"/>
        </w:rPr>
      </w:pPr>
      <w:r w:rsidRPr="00371CF3">
        <w:rPr>
          <w:rFonts w:eastAsia="Calibri"/>
          <w:sz w:val="24"/>
          <w:szCs w:val="24"/>
        </w:rPr>
        <w:t>Среди вопросов, рассматриваемых на методическ</w:t>
      </w:r>
      <w:r>
        <w:rPr>
          <w:rFonts w:eastAsia="Calibri"/>
          <w:sz w:val="24"/>
          <w:szCs w:val="24"/>
        </w:rPr>
        <w:t xml:space="preserve">их </w:t>
      </w:r>
      <w:r w:rsidRPr="00371CF3">
        <w:rPr>
          <w:rFonts w:eastAsia="Calibri"/>
          <w:sz w:val="24"/>
          <w:szCs w:val="24"/>
        </w:rPr>
        <w:t>совет</w:t>
      </w:r>
      <w:r>
        <w:rPr>
          <w:rFonts w:eastAsia="Calibri"/>
          <w:sz w:val="24"/>
          <w:szCs w:val="24"/>
        </w:rPr>
        <w:t>ах</w:t>
      </w:r>
      <w:r w:rsidRPr="00371CF3">
        <w:rPr>
          <w:rFonts w:eastAsia="Calibri"/>
          <w:sz w:val="24"/>
          <w:szCs w:val="24"/>
        </w:rPr>
        <w:t>, можно отметить наиболее актуальные:</w:t>
      </w:r>
    </w:p>
    <w:p w:rsidR="00DA4EE5" w:rsidRDefault="00DA4EE5" w:rsidP="00923DE2">
      <w:pPr>
        <w:pStyle w:val="a5"/>
        <w:widowControl/>
        <w:numPr>
          <w:ilvl w:val="0"/>
          <w:numId w:val="23"/>
        </w:numPr>
        <w:autoSpaceDE/>
        <w:autoSpaceDN/>
        <w:spacing w:line="276" w:lineRule="auto"/>
        <w:ind w:left="709" w:right="584" w:firstLine="426"/>
        <w:contextualSpacing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организация</w:t>
      </w:r>
      <w:r w:rsidRPr="006F4181">
        <w:rPr>
          <w:rFonts w:eastAsia="Calibri"/>
          <w:sz w:val="24"/>
          <w:szCs w:val="24"/>
        </w:rPr>
        <w:t xml:space="preserve"> приёма, перевода, отчисления обучающихся;</w:t>
      </w:r>
    </w:p>
    <w:p w:rsidR="00DA4EE5" w:rsidRDefault="00DA4EE5" w:rsidP="00923DE2">
      <w:pPr>
        <w:pStyle w:val="a5"/>
        <w:widowControl/>
        <w:numPr>
          <w:ilvl w:val="0"/>
          <w:numId w:val="23"/>
        </w:numPr>
        <w:autoSpaceDE/>
        <w:autoSpaceDN/>
        <w:spacing w:line="276" w:lineRule="auto"/>
        <w:ind w:left="709" w:right="584" w:firstLine="426"/>
        <w:contextualSpacing/>
        <w:jc w:val="both"/>
        <w:rPr>
          <w:rFonts w:eastAsia="Calibri"/>
          <w:sz w:val="24"/>
          <w:szCs w:val="24"/>
        </w:rPr>
      </w:pPr>
      <w:r w:rsidRPr="006F4181">
        <w:rPr>
          <w:rFonts w:eastAsia="Calibri"/>
          <w:sz w:val="24"/>
          <w:szCs w:val="24"/>
        </w:rPr>
        <w:t>аттестация педагогических работников;</w:t>
      </w:r>
    </w:p>
    <w:p w:rsidR="00DA4EE5" w:rsidRDefault="00DA4EE5" w:rsidP="00923DE2">
      <w:pPr>
        <w:pStyle w:val="a5"/>
        <w:widowControl/>
        <w:numPr>
          <w:ilvl w:val="0"/>
          <w:numId w:val="23"/>
        </w:numPr>
        <w:autoSpaceDE/>
        <w:autoSpaceDN/>
        <w:spacing w:line="276" w:lineRule="auto"/>
        <w:ind w:left="709" w:right="584" w:firstLine="426"/>
        <w:contextualSpacing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о</w:t>
      </w:r>
      <w:r w:rsidRPr="006F4181">
        <w:rPr>
          <w:rFonts w:eastAsia="Calibri"/>
          <w:sz w:val="24"/>
          <w:szCs w:val="24"/>
        </w:rPr>
        <w:t>рганизация и проведение мероприятий;</w:t>
      </w:r>
    </w:p>
    <w:p w:rsidR="00DA4EE5" w:rsidRDefault="00DA4EE5" w:rsidP="00923DE2">
      <w:pPr>
        <w:pStyle w:val="a5"/>
        <w:widowControl/>
        <w:numPr>
          <w:ilvl w:val="0"/>
          <w:numId w:val="23"/>
        </w:numPr>
        <w:autoSpaceDE/>
        <w:autoSpaceDN/>
        <w:spacing w:line="276" w:lineRule="auto"/>
        <w:ind w:left="709" w:right="584" w:firstLine="426"/>
        <w:contextualSpacing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lastRenderedPageBreak/>
        <w:t>изменения в нормативных документах, относящихся к образовательной деятельности;</w:t>
      </w:r>
    </w:p>
    <w:p w:rsidR="00DA4EE5" w:rsidRDefault="00DA4EE5" w:rsidP="00923DE2">
      <w:pPr>
        <w:pStyle w:val="a5"/>
        <w:widowControl/>
        <w:numPr>
          <w:ilvl w:val="0"/>
          <w:numId w:val="23"/>
        </w:numPr>
        <w:autoSpaceDE/>
        <w:autoSpaceDN/>
        <w:spacing w:line="276" w:lineRule="auto"/>
        <w:ind w:left="709" w:right="584" w:firstLine="426"/>
        <w:contextualSpacing/>
        <w:jc w:val="both"/>
        <w:rPr>
          <w:rFonts w:eastAsia="Calibri"/>
          <w:sz w:val="24"/>
          <w:szCs w:val="24"/>
        </w:rPr>
      </w:pPr>
      <w:r w:rsidRPr="00700C5F">
        <w:rPr>
          <w:color w:val="000000" w:themeColor="text1"/>
          <w:sz w:val="24"/>
          <w:szCs w:val="24"/>
        </w:rPr>
        <w:t>согласован</w:t>
      </w:r>
      <w:r>
        <w:rPr>
          <w:color w:val="000000" w:themeColor="text1"/>
          <w:sz w:val="24"/>
          <w:szCs w:val="24"/>
        </w:rPr>
        <w:t>ие</w:t>
      </w:r>
      <w:r w:rsidRPr="00700C5F">
        <w:rPr>
          <w:color w:val="000000" w:themeColor="text1"/>
          <w:sz w:val="24"/>
          <w:szCs w:val="24"/>
        </w:rPr>
        <w:t xml:space="preserve"> положени</w:t>
      </w:r>
      <w:r>
        <w:rPr>
          <w:color w:val="000000" w:themeColor="text1"/>
          <w:sz w:val="24"/>
          <w:szCs w:val="24"/>
        </w:rPr>
        <w:t>й</w:t>
      </w:r>
      <w:r w:rsidRPr="00700C5F">
        <w:rPr>
          <w:color w:val="000000" w:themeColor="text1"/>
          <w:sz w:val="24"/>
          <w:szCs w:val="24"/>
        </w:rPr>
        <w:t xml:space="preserve"> «</w:t>
      </w:r>
      <w:r>
        <w:rPr>
          <w:color w:val="000000" w:themeColor="text1"/>
          <w:sz w:val="24"/>
          <w:szCs w:val="24"/>
        </w:rPr>
        <w:t>О</w:t>
      </w:r>
      <w:r w:rsidRPr="006E015A">
        <w:rPr>
          <w:color w:val="000000" w:themeColor="text1"/>
          <w:sz w:val="24"/>
          <w:szCs w:val="24"/>
        </w:rPr>
        <w:t xml:space="preserve"> формах, периодичности и порядке текущего контроля и  промежуточной аттестации, обучающихся по дополнительным программам МБО ДО УЦ</w:t>
      </w:r>
      <w:r w:rsidRPr="00700C5F">
        <w:rPr>
          <w:color w:val="000000" w:themeColor="text1"/>
          <w:sz w:val="24"/>
          <w:szCs w:val="24"/>
        </w:rPr>
        <w:t>»</w:t>
      </w:r>
      <w:r>
        <w:rPr>
          <w:color w:val="000000" w:themeColor="text1"/>
          <w:sz w:val="24"/>
          <w:szCs w:val="24"/>
        </w:rPr>
        <w:t>.</w:t>
      </w:r>
    </w:p>
    <w:p w:rsidR="00DA4EE5" w:rsidRPr="00700C5F" w:rsidRDefault="00DA4EE5" w:rsidP="00DA4EE5">
      <w:pPr>
        <w:ind w:left="709" w:right="584" w:firstLine="426"/>
        <w:jc w:val="both"/>
        <w:rPr>
          <w:color w:val="000000" w:themeColor="text1"/>
          <w:sz w:val="24"/>
          <w:szCs w:val="24"/>
        </w:rPr>
      </w:pPr>
      <w:r w:rsidRPr="00700C5F">
        <w:rPr>
          <w:color w:val="000000" w:themeColor="text1"/>
          <w:sz w:val="24"/>
          <w:szCs w:val="24"/>
        </w:rPr>
        <w:t>Проведены консультации по работе в программе «Навигатор системы дополнительного образования».</w:t>
      </w:r>
    </w:p>
    <w:p w:rsidR="00DA4EE5" w:rsidRDefault="00DA4EE5" w:rsidP="00DA4EE5">
      <w:pPr>
        <w:ind w:left="709" w:right="584" w:firstLine="426"/>
        <w:jc w:val="both"/>
        <w:rPr>
          <w:sz w:val="24"/>
          <w:szCs w:val="24"/>
        </w:rPr>
      </w:pPr>
    </w:p>
    <w:p w:rsidR="00DA4EE5" w:rsidRDefault="00DA4EE5" w:rsidP="00DA4EE5">
      <w:pPr>
        <w:ind w:left="709" w:right="584" w:firstLine="426"/>
        <w:jc w:val="both"/>
        <w:rPr>
          <w:sz w:val="24"/>
          <w:szCs w:val="24"/>
        </w:rPr>
      </w:pPr>
      <w:r w:rsidRPr="00B155E7">
        <w:rPr>
          <w:sz w:val="24"/>
          <w:szCs w:val="24"/>
        </w:rPr>
        <w:t>26.11.2021 г.</w:t>
      </w:r>
      <w:r>
        <w:rPr>
          <w:sz w:val="24"/>
          <w:szCs w:val="24"/>
        </w:rPr>
        <w:t xml:space="preserve"> состоялся </w:t>
      </w:r>
      <w:r w:rsidRPr="0074461D">
        <w:rPr>
          <w:sz w:val="24"/>
          <w:szCs w:val="24"/>
        </w:rPr>
        <w:t>Семинар педагогов дополнительного образования</w:t>
      </w:r>
      <w:r>
        <w:rPr>
          <w:sz w:val="24"/>
          <w:szCs w:val="24"/>
        </w:rPr>
        <w:t xml:space="preserve"> МБО ДО УЦ. На семинаре </w:t>
      </w:r>
      <w:proofErr w:type="spellStart"/>
      <w:r w:rsidRPr="0074461D">
        <w:rPr>
          <w:sz w:val="24"/>
          <w:szCs w:val="24"/>
        </w:rPr>
        <w:t>Фазлуева</w:t>
      </w:r>
      <w:proofErr w:type="spellEnd"/>
      <w:r w:rsidRPr="0074461D">
        <w:rPr>
          <w:sz w:val="24"/>
          <w:szCs w:val="24"/>
        </w:rPr>
        <w:t xml:space="preserve"> Т.И., методист </w:t>
      </w:r>
      <w:r>
        <w:rPr>
          <w:sz w:val="24"/>
          <w:szCs w:val="24"/>
        </w:rPr>
        <w:t>выступила с темой: «Нововведения в локальных и нормативно-правовых актах.</w:t>
      </w:r>
      <w:r w:rsidRPr="0074461D">
        <w:rPr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 w:rsidRPr="0074461D">
        <w:rPr>
          <w:sz w:val="24"/>
          <w:szCs w:val="24"/>
        </w:rPr>
        <w:t>собенности работы методического совета</w:t>
      </w:r>
      <w:r>
        <w:rPr>
          <w:sz w:val="24"/>
          <w:szCs w:val="24"/>
        </w:rPr>
        <w:t xml:space="preserve">». </w:t>
      </w:r>
      <w:r w:rsidRPr="0074461D">
        <w:rPr>
          <w:sz w:val="24"/>
          <w:szCs w:val="24"/>
        </w:rPr>
        <w:t>Попов А.С., педагог д/</w:t>
      </w:r>
      <w:proofErr w:type="gramStart"/>
      <w:r w:rsidRPr="0074461D">
        <w:rPr>
          <w:sz w:val="24"/>
          <w:szCs w:val="24"/>
        </w:rPr>
        <w:t>о</w:t>
      </w:r>
      <w:proofErr w:type="gramEnd"/>
      <w:r w:rsidRPr="0074461D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тема</w:t>
      </w:r>
      <w:proofErr w:type="gramEnd"/>
      <w:r>
        <w:rPr>
          <w:sz w:val="24"/>
          <w:szCs w:val="24"/>
        </w:rPr>
        <w:t xml:space="preserve"> «</w:t>
      </w:r>
      <w:r w:rsidRPr="0074461D">
        <w:rPr>
          <w:sz w:val="24"/>
          <w:szCs w:val="24"/>
        </w:rPr>
        <w:t>SMM в образовании</w:t>
      </w:r>
      <w:r>
        <w:rPr>
          <w:sz w:val="24"/>
          <w:szCs w:val="24"/>
        </w:rPr>
        <w:t xml:space="preserve">», </w:t>
      </w:r>
      <w:proofErr w:type="spellStart"/>
      <w:r>
        <w:rPr>
          <w:sz w:val="24"/>
          <w:szCs w:val="24"/>
        </w:rPr>
        <w:t>Коткина</w:t>
      </w:r>
      <w:proofErr w:type="spellEnd"/>
      <w:r>
        <w:rPr>
          <w:sz w:val="24"/>
          <w:szCs w:val="24"/>
        </w:rPr>
        <w:t xml:space="preserve"> А.А., педагог д/о  - «С</w:t>
      </w:r>
      <w:r w:rsidRPr="0074461D">
        <w:rPr>
          <w:sz w:val="24"/>
          <w:szCs w:val="24"/>
        </w:rPr>
        <w:t>редства мотивации учащихся</w:t>
      </w:r>
      <w:r>
        <w:rPr>
          <w:sz w:val="24"/>
          <w:szCs w:val="24"/>
        </w:rPr>
        <w:t xml:space="preserve">». </w:t>
      </w:r>
      <w:proofErr w:type="spellStart"/>
      <w:r>
        <w:rPr>
          <w:sz w:val="24"/>
          <w:szCs w:val="24"/>
        </w:rPr>
        <w:t>Фазлуева</w:t>
      </w:r>
      <w:proofErr w:type="spellEnd"/>
      <w:r>
        <w:rPr>
          <w:sz w:val="24"/>
          <w:szCs w:val="24"/>
        </w:rPr>
        <w:t xml:space="preserve"> Т.И., педагог д/о – «П</w:t>
      </w:r>
      <w:r w:rsidRPr="00AF4A7C">
        <w:rPr>
          <w:sz w:val="24"/>
          <w:szCs w:val="24"/>
        </w:rPr>
        <w:t>римеры игр и конкурсов для мероприятий и образовательной деятельности</w:t>
      </w:r>
      <w:r>
        <w:rPr>
          <w:sz w:val="24"/>
          <w:szCs w:val="24"/>
        </w:rPr>
        <w:t>».</w:t>
      </w:r>
    </w:p>
    <w:p w:rsidR="00DA4EE5" w:rsidRPr="0074461D" w:rsidRDefault="00DA4EE5" w:rsidP="00DA4EE5">
      <w:pPr>
        <w:ind w:left="709" w:right="584" w:firstLine="426"/>
        <w:jc w:val="both"/>
        <w:rPr>
          <w:sz w:val="24"/>
          <w:szCs w:val="24"/>
        </w:rPr>
      </w:pPr>
      <w:r w:rsidRPr="00F526F6">
        <w:rPr>
          <w:sz w:val="24"/>
          <w:szCs w:val="24"/>
        </w:rPr>
        <w:t>06.05.2022 г</w:t>
      </w:r>
      <w:r>
        <w:rPr>
          <w:sz w:val="24"/>
          <w:szCs w:val="24"/>
        </w:rPr>
        <w:t xml:space="preserve">. на </w:t>
      </w:r>
      <w:r w:rsidRPr="00F526F6">
        <w:rPr>
          <w:sz w:val="24"/>
          <w:szCs w:val="24"/>
        </w:rPr>
        <w:t>Семинар</w:t>
      </w:r>
      <w:r>
        <w:rPr>
          <w:sz w:val="24"/>
          <w:szCs w:val="24"/>
        </w:rPr>
        <w:t>е</w:t>
      </w:r>
      <w:r w:rsidRPr="00F526F6">
        <w:rPr>
          <w:sz w:val="24"/>
          <w:szCs w:val="24"/>
        </w:rPr>
        <w:t xml:space="preserve"> педагогов дополнительного образования МБО ДО УЦ</w:t>
      </w:r>
      <w:r>
        <w:rPr>
          <w:sz w:val="24"/>
          <w:szCs w:val="24"/>
        </w:rPr>
        <w:t xml:space="preserve"> выступили: </w:t>
      </w:r>
      <w:proofErr w:type="spellStart"/>
      <w:r>
        <w:rPr>
          <w:sz w:val="24"/>
          <w:szCs w:val="24"/>
        </w:rPr>
        <w:t>Фазлуева</w:t>
      </w:r>
      <w:proofErr w:type="spellEnd"/>
      <w:r>
        <w:rPr>
          <w:sz w:val="24"/>
          <w:szCs w:val="24"/>
        </w:rPr>
        <w:t xml:space="preserve"> Т.И., методист, тема «С</w:t>
      </w:r>
      <w:r w:rsidRPr="00F526F6">
        <w:rPr>
          <w:sz w:val="24"/>
          <w:szCs w:val="24"/>
        </w:rPr>
        <w:t>оставление программы на примере программ педагогов. Конструктор программ</w:t>
      </w:r>
      <w:r>
        <w:rPr>
          <w:sz w:val="24"/>
          <w:szCs w:val="24"/>
        </w:rPr>
        <w:t xml:space="preserve">», </w:t>
      </w:r>
      <w:proofErr w:type="spellStart"/>
      <w:r>
        <w:rPr>
          <w:sz w:val="24"/>
          <w:szCs w:val="24"/>
        </w:rPr>
        <w:t>Папулова</w:t>
      </w:r>
      <w:proofErr w:type="spellEnd"/>
      <w:r>
        <w:rPr>
          <w:sz w:val="24"/>
          <w:szCs w:val="24"/>
        </w:rPr>
        <w:t xml:space="preserve"> З.С., педагог д/о – «Первая помощь пострадавшему в образовательной организации»</w:t>
      </w:r>
    </w:p>
    <w:p w:rsidR="00DA4EE5" w:rsidRDefault="00DA4EE5" w:rsidP="00DA4EE5">
      <w:pPr>
        <w:ind w:left="709" w:right="584" w:firstLine="426"/>
        <w:jc w:val="both"/>
        <w:rPr>
          <w:sz w:val="24"/>
          <w:szCs w:val="24"/>
        </w:rPr>
      </w:pPr>
      <w:r>
        <w:rPr>
          <w:sz w:val="24"/>
          <w:szCs w:val="24"/>
        </w:rPr>
        <w:t>29.04.2022 г. Педагогические работники посетили районный семинар на тему «Содержательно-методический компонент образовательной среды – основа достижения качества образовательного процесса в МБОУ ДОД «Радуга».</w:t>
      </w:r>
    </w:p>
    <w:p w:rsidR="00DA4EE5" w:rsidRDefault="00DA4EE5" w:rsidP="00DA4EE5">
      <w:pPr>
        <w:ind w:left="709" w:right="584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5.03.2022 г. Щепина Л.Ю., </w:t>
      </w:r>
      <w:proofErr w:type="spellStart"/>
      <w:r>
        <w:rPr>
          <w:sz w:val="24"/>
          <w:szCs w:val="24"/>
        </w:rPr>
        <w:t>Фазлуева</w:t>
      </w:r>
      <w:proofErr w:type="spellEnd"/>
      <w:r>
        <w:rPr>
          <w:sz w:val="24"/>
          <w:szCs w:val="24"/>
        </w:rPr>
        <w:t xml:space="preserve"> Т.И. и </w:t>
      </w:r>
      <w:proofErr w:type="spellStart"/>
      <w:r>
        <w:rPr>
          <w:sz w:val="24"/>
          <w:szCs w:val="24"/>
        </w:rPr>
        <w:t>Ситникова</w:t>
      </w:r>
      <w:proofErr w:type="spellEnd"/>
      <w:r>
        <w:rPr>
          <w:sz w:val="24"/>
          <w:szCs w:val="24"/>
        </w:rPr>
        <w:t xml:space="preserve"> М.Ю. прошли обучение на семинаре ГАУ ДПО РБ «БРИОП» на тему «</w:t>
      </w:r>
      <w:r w:rsidRPr="00F901E5">
        <w:rPr>
          <w:sz w:val="24"/>
          <w:szCs w:val="24"/>
        </w:rPr>
        <w:t>Аттестация Педагогических работников и руководителей образовательных организаций</w:t>
      </w:r>
      <w:r>
        <w:rPr>
          <w:sz w:val="24"/>
          <w:szCs w:val="24"/>
        </w:rPr>
        <w:t>»</w:t>
      </w:r>
    </w:p>
    <w:p w:rsidR="00DA4EE5" w:rsidRDefault="00DA4EE5" w:rsidP="00DA4EE5">
      <w:pPr>
        <w:ind w:left="709" w:right="584" w:firstLine="426"/>
        <w:jc w:val="both"/>
        <w:rPr>
          <w:sz w:val="24"/>
          <w:szCs w:val="24"/>
        </w:rPr>
      </w:pPr>
      <w:r w:rsidRPr="009922F5">
        <w:rPr>
          <w:sz w:val="24"/>
          <w:szCs w:val="24"/>
        </w:rPr>
        <w:t>Высшей формой коллективной методической работы остается педагогический совет.</w:t>
      </w:r>
    </w:p>
    <w:p w:rsidR="00DA4EE5" w:rsidRDefault="00DA4EE5" w:rsidP="00DA4EE5">
      <w:pPr>
        <w:ind w:left="709" w:right="584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зработана </w:t>
      </w:r>
      <w:r w:rsidRPr="008E1904">
        <w:rPr>
          <w:sz w:val="24"/>
          <w:szCs w:val="24"/>
        </w:rPr>
        <w:t>программа развития на 2021-2025 год.</w:t>
      </w:r>
      <w:r>
        <w:rPr>
          <w:sz w:val="24"/>
          <w:szCs w:val="24"/>
        </w:rPr>
        <w:t xml:space="preserve"> Основной целью программы является о</w:t>
      </w:r>
      <w:r w:rsidRPr="008E1904">
        <w:rPr>
          <w:sz w:val="24"/>
          <w:szCs w:val="24"/>
        </w:rPr>
        <w:t>беспечение динамики развития</w:t>
      </w:r>
      <w:r>
        <w:rPr>
          <w:sz w:val="24"/>
          <w:szCs w:val="24"/>
        </w:rPr>
        <w:t xml:space="preserve"> </w:t>
      </w:r>
      <w:r w:rsidRPr="008E1904">
        <w:rPr>
          <w:sz w:val="24"/>
          <w:szCs w:val="24"/>
        </w:rPr>
        <w:t>Организации, повышение ее</w:t>
      </w:r>
      <w:r>
        <w:rPr>
          <w:sz w:val="24"/>
          <w:szCs w:val="24"/>
        </w:rPr>
        <w:t xml:space="preserve"> </w:t>
      </w:r>
      <w:r w:rsidRPr="008E1904">
        <w:rPr>
          <w:sz w:val="24"/>
          <w:szCs w:val="24"/>
        </w:rPr>
        <w:t>конкурентоспособности и увеличение</w:t>
      </w:r>
      <w:r>
        <w:rPr>
          <w:sz w:val="24"/>
          <w:szCs w:val="24"/>
        </w:rPr>
        <w:t xml:space="preserve"> </w:t>
      </w:r>
      <w:r w:rsidRPr="008E1904">
        <w:rPr>
          <w:sz w:val="24"/>
          <w:szCs w:val="24"/>
        </w:rPr>
        <w:t>привлекательности, доступности для</w:t>
      </w:r>
      <w:r>
        <w:rPr>
          <w:sz w:val="24"/>
          <w:szCs w:val="24"/>
        </w:rPr>
        <w:t xml:space="preserve"> </w:t>
      </w:r>
      <w:r w:rsidRPr="008E1904">
        <w:rPr>
          <w:sz w:val="24"/>
          <w:szCs w:val="24"/>
        </w:rPr>
        <w:t>различных категорий населения,</w:t>
      </w:r>
      <w:r>
        <w:rPr>
          <w:sz w:val="24"/>
          <w:szCs w:val="24"/>
        </w:rPr>
        <w:t xml:space="preserve"> </w:t>
      </w:r>
      <w:r w:rsidRPr="008E1904">
        <w:rPr>
          <w:sz w:val="24"/>
          <w:szCs w:val="24"/>
        </w:rPr>
        <w:t>активного включения подрастающего</w:t>
      </w:r>
      <w:r>
        <w:rPr>
          <w:sz w:val="24"/>
          <w:szCs w:val="24"/>
        </w:rPr>
        <w:t xml:space="preserve"> </w:t>
      </w:r>
      <w:r w:rsidRPr="008E1904">
        <w:rPr>
          <w:sz w:val="24"/>
          <w:szCs w:val="24"/>
        </w:rPr>
        <w:t>поколения в социально-экономическую и</w:t>
      </w:r>
      <w:r>
        <w:rPr>
          <w:sz w:val="24"/>
          <w:szCs w:val="24"/>
        </w:rPr>
        <w:t xml:space="preserve"> </w:t>
      </w:r>
      <w:r w:rsidRPr="008E1904">
        <w:rPr>
          <w:sz w:val="24"/>
          <w:szCs w:val="24"/>
        </w:rPr>
        <w:t>культурную жизнь общества</w:t>
      </w:r>
      <w:r>
        <w:rPr>
          <w:sz w:val="24"/>
          <w:szCs w:val="24"/>
        </w:rPr>
        <w:t xml:space="preserve">. </w:t>
      </w:r>
    </w:p>
    <w:p w:rsidR="00DA4EE5" w:rsidRDefault="00DA4EE5" w:rsidP="00DA4EE5">
      <w:pPr>
        <w:ind w:left="709" w:right="584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гласно лицензии, МБО ДО УЦ </w:t>
      </w:r>
      <w:r w:rsidRPr="008E1904">
        <w:rPr>
          <w:sz w:val="24"/>
          <w:szCs w:val="24"/>
        </w:rPr>
        <w:t>осуществл</w:t>
      </w:r>
      <w:r>
        <w:rPr>
          <w:sz w:val="24"/>
          <w:szCs w:val="24"/>
        </w:rPr>
        <w:t>яет</w:t>
      </w:r>
      <w:r w:rsidRPr="008E1904">
        <w:rPr>
          <w:sz w:val="24"/>
          <w:szCs w:val="24"/>
        </w:rPr>
        <w:t xml:space="preserve"> образовательн</w:t>
      </w:r>
      <w:r>
        <w:rPr>
          <w:sz w:val="24"/>
          <w:szCs w:val="24"/>
        </w:rPr>
        <w:t xml:space="preserve">ую </w:t>
      </w:r>
      <w:r w:rsidRPr="008E1904">
        <w:rPr>
          <w:sz w:val="24"/>
          <w:szCs w:val="24"/>
        </w:rPr>
        <w:t>деятельности по образовательным программам</w:t>
      </w:r>
      <w:r>
        <w:rPr>
          <w:sz w:val="24"/>
          <w:szCs w:val="24"/>
        </w:rPr>
        <w:t xml:space="preserve"> </w:t>
      </w:r>
      <w:r w:rsidRPr="008E1904">
        <w:rPr>
          <w:sz w:val="24"/>
          <w:szCs w:val="24"/>
        </w:rPr>
        <w:t>профессионального обучения</w:t>
      </w:r>
      <w:r>
        <w:rPr>
          <w:sz w:val="24"/>
          <w:szCs w:val="24"/>
        </w:rPr>
        <w:t xml:space="preserve"> и </w:t>
      </w:r>
      <w:r w:rsidRPr="008E1904">
        <w:rPr>
          <w:sz w:val="24"/>
          <w:szCs w:val="24"/>
        </w:rPr>
        <w:t>дополнительно</w:t>
      </w:r>
      <w:r>
        <w:rPr>
          <w:sz w:val="24"/>
          <w:szCs w:val="24"/>
        </w:rPr>
        <w:t xml:space="preserve">го образования детей и взрослых. </w:t>
      </w:r>
      <w:r w:rsidRPr="00F50433">
        <w:rPr>
          <w:sz w:val="24"/>
          <w:szCs w:val="24"/>
        </w:rPr>
        <w:t>Разработан</w:t>
      </w:r>
      <w:r>
        <w:rPr>
          <w:sz w:val="24"/>
          <w:szCs w:val="24"/>
        </w:rPr>
        <w:t>ы</w:t>
      </w:r>
      <w:r w:rsidRPr="00F50433">
        <w:rPr>
          <w:sz w:val="24"/>
          <w:szCs w:val="24"/>
        </w:rPr>
        <w:t xml:space="preserve"> и утвержден</w:t>
      </w:r>
      <w:r>
        <w:rPr>
          <w:sz w:val="24"/>
          <w:szCs w:val="24"/>
        </w:rPr>
        <w:t>ы</w:t>
      </w:r>
      <w:r w:rsidRPr="00F50433">
        <w:rPr>
          <w:sz w:val="24"/>
          <w:szCs w:val="24"/>
        </w:rPr>
        <w:t xml:space="preserve"> </w:t>
      </w:r>
      <w:r w:rsidRPr="00ED176F">
        <w:rPr>
          <w:sz w:val="24"/>
          <w:szCs w:val="24"/>
        </w:rPr>
        <w:t>Дополнительная общеобразовательная общеразвивающая программа</w:t>
      </w:r>
      <w:r>
        <w:rPr>
          <w:sz w:val="24"/>
          <w:szCs w:val="24"/>
        </w:rPr>
        <w:t xml:space="preserve"> и </w:t>
      </w:r>
      <w:r w:rsidRPr="00ED176F">
        <w:rPr>
          <w:sz w:val="24"/>
          <w:szCs w:val="24"/>
        </w:rPr>
        <w:t>Программа профессионального обучения</w:t>
      </w:r>
      <w:r>
        <w:rPr>
          <w:sz w:val="24"/>
          <w:szCs w:val="24"/>
        </w:rPr>
        <w:t>.</w:t>
      </w:r>
    </w:p>
    <w:p w:rsidR="00DA4EE5" w:rsidRPr="00C33314" w:rsidRDefault="00DA4EE5" w:rsidP="00DA4EE5">
      <w:pPr>
        <w:ind w:left="709" w:right="584" w:firstLine="426"/>
        <w:jc w:val="both"/>
        <w:rPr>
          <w:rFonts w:eastAsia="Calibri"/>
          <w:sz w:val="24"/>
          <w:szCs w:val="28"/>
        </w:rPr>
      </w:pPr>
      <w:r w:rsidRPr="00C33314">
        <w:rPr>
          <w:sz w:val="24"/>
          <w:szCs w:val="28"/>
        </w:rPr>
        <w:t xml:space="preserve">Методистом </w:t>
      </w:r>
      <w:r>
        <w:rPr>
          <w:sz w:val="24"/>
          <w:szCs w:val="28"/>
        </w:rPr>
        <w:t xml:space="preserve">МБО ДО УЦ </w:t>
      </w:r>
      <w:r w:rsidRPr="00C33314">
        <w:rPr>
          <w:sz w:val="24"/>
          <w:szCs w:val="28"/>
        </w:rPr>
        <w:t xml:space="preserve">ведется </w:t>
      </w:r>
      <w:r w:rsidRPr="00C33314">
        <w:rPr>
          <w:rFonts w:eastAsia="Calibri"/>
          <w:sz w:val="24"/>
          <w:szCs w:val="28"/>
        </w:rPr>
        <w:t>работа по двум основным направлениям:</w:t>
      </w:r>
    </w:p>
    <w:p w:rsidR="00DA4EE5" w:rsidRPr="001C2247" w:rsidRDefault="00DA4EE5" w:rsidP="00923DE2">
      <w:pPr>
        <w:widowControl/>
        <w:numPr>
          <w:ilvl w:val="0"/>
          <w:numId w:val="20"/>
        </w:numPr>
        <w:autoSpaceDE/>
        <w:autoSpaceDN/>
        <w:spacing w:line="276" w:lineRule="auto"/>
        <w:ind w:left="709" w:right="584" w:firstLine="426"/>
        <w:jc w:val="both"/>
        <w:rPr>
          <w:rFonts w:eastAsia="Calibri"/>
          <w:sz w:val="24"/>
          <w:szCs w:val="28"/>
        </w:rPr>
      </w:pPr>
      <w:r w:rsidRPr="001C2247">
        <w:rPr>
          <w:rFonts w:eastAsia="Calibri"/>
          <w:sz w:val="24"/>
          <w:szCs w:val="28"/>
        </w:rPr>
        <w:t>Работа с педагогическими кадрами - оф</w:t>
      </w:r>
      <w:r>
        <w:rPr>
          <w:rFonts w:eastAsia="Calibri"/>
          <w:sz w:val="24"/>
          <w:szCs w:val="28"/>
        </w:rPr>
        <w:t>ормление нормативных документов, создание и печать сертификатов о прохождении обучения;</w:t>
      </w:r>
      <w:r w:rsidRPr="001C2247">
        <w:rPr>
          <w:rFonts w:eastAsia="Calibri"/>
          <w:sz w:val="24"/>
          <w:szCs w:val="28"/>
        </w:rPr>
        <w:t xml:space="preserve"> диагностичес</w:t>
      </w:r>
      <w:r>
        <w:rPr>
          <w:rFonts w:eastAsia="Calibri"/>
          <w:sz w:val="24"/>
          <w:szCs w:val="28"/>
        </w:rPr>
        <w:t xml:space="preserve">кие, аналитические материалы; </w:t>
      </w:r>
      <w:r w:rsidRPr="001C2247">
        <w:rPr>
          <w:rFonts w:eastAsia="Calibri"/>
          <w:sz w:val="24"/>
          <w:szCs w:val="28"/>
        </w:rPr>
        <w:t>планирование и отчетность. Оформление сценариев, метод. разработок и дидактического материала.</w:t>
      </w:r>
      <w:r w:rsidRPr="001C2247">
        <w:rPr>
          <w:sz w:val="24"/>
          <w:szCs w:val="28"/>
        </w:rPr>
        <w:t xml:space="preserve"> </w:t>
      </w:r>
      <w:r w:rsidRPr="001C2247">
        <w:rPr>
          <w:rFonts w:eastAsia="Calibri"/>
          <w:sz w:val="24"/>
          <w:szCs w:val="28"/>
        </w:rPr>
        <w:t>Работа по подготовке к зачетам и экзаменам.</w:t>
      </w:r>
      <w:r w:rsidRPr="002577EE">
        <w:t xml:space="preserve"> </w:t>
      </w:r>
      <w:r w:rsidRPr="005A7488">
        <w:rPr>
          <w:rFonts w:eastAsia="Calibri"/>
          <w:sz w:val="24"/>
          <w:szCs w:val="28"/>
        </w:rPr>
        <w:t>Помощь в р</w:t>
      </w:r>
      <w:r>
        <w:rPr>
          <w:rFonts w:eastAsia="Calibri"/>
          <w:sz w:val="24"/>
          <w:szCs w:val="28"/>
        </w:rPr>
        <w:t>азработке дополнительных</w:t>
      </w:r>
      <w:r w:rsidRPr="001C2247">
        <w:rPr>
          <w:rFonts w:eastAsia="Calibri"/>
          <w:sz w:val="24"/>
          <w:szCs w:val="28"/>
        </w:rPr>
        <w:t xml:space="preserve"> общеобразовательн</w:t>
      </w:r>
      <w:r>
        <w:rPr>
          <w:rFonts w:eastAsia="Calibri"/>
          <w:sz w:val="24"/>
          <w:szCs w:val="28"/>
        </w:rPr>
        <w:t>ых программ</w:t>
      </w:r>
      <w:r w:rsidRPr="001C2247">
        <w:rPr>
          <w:rFonts w:eastAsia="Calibri"/>
          <w:sz w:val="24"/>
          <w:szCs w:val="28"/>
        </w:rPr>
        <w:t>, составлении</w:t>
      </w:r>
      <w:r>
        <w:rPr>
          <w:rFonts w:eastAsia="Calibri"/>
          <w:sz w:val="24"/>
          <w:szCs w:val="28"/>
        </w:rPr>
        <w:t xml:space="preserve"> </w:t>
      </w:r>
      <w:r w:rsidRPr="001C2247">
        <w:rPr>
          <w:rFonts w:eastAsia="Calibri"/>
          <w:sz w:val="24"/>
          <w:szCs w:val="28"/>
        </w:rPr>
        <w:t>календарного учебного графика, ознакомлении со структурой занятия</w:t>
      </w:r>
      <w:r>
        <w:rPr>
          <w:rFonts w:eastAsia="Calibri"/>
          <w:sz w:val="24"/>
          <w:szCs w:val="28"/>
        </w:rPr>
        <w:t xml:space="preserve"> начинающих педагогов</w:t>
      </w:r>
      <w:r w:rsidRPr="001C2247">
        <w:rPr>
          <w:rFonts w:eastAsia="Calibri"/>
          <w:sz w:val="24"/>
          <w:szCs w:val="28"/>
        </w:rPr>
        <w:t>.</w:t>
      </w:r>
    </w:p>
    <w:p w:rsidR="00DA4EE5" w:rsidRPr="008F3129" w:rsidRDefault="00DA4EE5" w:rsidP="00923DE2">
      <w:pPr>
        <w:pStyle w:val="a5"/>
        <w:widowControl/>
        <w:numPr>
          <w:ilvl w:val="0"/>
          <w:numId w:val="20"/>
        </w:numPr>
        <w:autoSpaceDE/>
        <w:autoSpaceDN/>
        <w:spacing w:line="276" w:lineRule="auto"/>
        <w:ind w:left="709" w:right="584" w:firstLine="426"/>
        <w:contextualSpacing/>
        <w:jc w:val="both"/>
        <w:rPr>
          <w:sz w:val="24"/>
          <w:szCs w:val="28"/>
        </w:rPr>
      </w:pPr>
      <w:r w:rsidRPr="008F3129">
        <w:rPr>
          <w:rFonts w:eastAsia="Calibri"/>
          <w:sz w:val="24"/>
          <w:szCs w:val="28"/>
        </w:rPr>
        <w:t>Научно-методическая работа -</w:t>
      </w:r>
      <w:r w:rsidRPr="008F3129">
        <w:rPr>
          <w:sz w:val="24"/>
          <w:szCs w:val="28"/>
        </w:rPr>
        <w:t xml:space="preserve"> </w:t>
      </w:r>
      <w:r w:rsidRPr="008F3129">
        <w:rPr>
          <w:rFonts w:eastAsia="Calibri"/>
          <w:sz w:val="24"/>
          <w:szCs w:val="28"/>
        </w:rPr>
        <w:t xml:space="preserve">мониторинг потребностей коллектива  в инновациях, современных методиках и консультациях. Участие в конкурсах по предоставлению Грантов, </w:t>
      </w:r>
      <w:r w:rsidRPr="008F3129">
        <w:rPr>
          <w:color w:val="000000" w:themeColor="text1"/>
          <w:sz w:val="24"/>
          <w:szCs w:val="28"/>
        </w:rPr>
        <w:t xml:space="preserve">публикация </w:t>
      </w:r>
      <w:proofErr w:type="spellStart"/>
      <w:r w:rsidRPr="008F3129">
        <w:rPr>
          <w:color w:val="000000" w:themeColor="text1"/>
          <w:sz w:val="24"/>
          <w:szCs w:val="28"/>
        </w:rPr>
        <w:t>инфоповодов</w:t>
      </w:r>
      <w:proofErr w:type="spellEnd"/>
      <w:r w:rsidRPr="008F3129">
        <w:rPr>
          <w:color w:val="000000" w:themeColor="text1"/>
          <w:sz w:val="24"/>
          <w:szCs w:val="28"/>
        </w:rPr>
        <w:t xml:space="preserve"> по проекту «Успех каждого ребенка», мониторинг предоставлялся каждый месяц.</w:t>
      </w:r>
      <w:r w:rsidRPr="008F3129">
        <w:rPr>
          <w:color w:val="000000" w:themeColor="text1"/>
          <w:sz w:val="24"/>
          <w:szCs w:val="28"/>
          <w:bdr w:val="none" w:sz="0" w:space="0" w:color="auto" w:frame="1"/>
        </w:rPr>
        <w:t xml:space="preserve"> </w:t>
      </w:r>
      <w:r w:rsidRPr="008F3129">
        <w:rPr>
          <w:sz w:val="24"/>
          <w:szCs w:val="28"/>
          <w:bdr w:val="none" w:sz="0" w:space="0" w:color="auto" w:frame="1"/>
        </w:rPr>
        <w:t xml:space="preserve">Создание картотеки повышения профессионального уровня педагогами. Сотрудничество с  образовательными учреждениями дополнительного образования детей. </w:t>
      </w:r>
      <w:r>
        <w:rPr>
          <w:sz w:val="24"/>
          <w:szCs w:val="28"/>
          <w:bdr w:val="none" w:sz="0" w:space="0" w:color="auto" w:frame="1"/>
        </w:rPr>
        <w:t xml:space="preserve">Разработка нормативно-правовых актов организации. </w:t>
      </w:r>
    </w:p>
    <w:p w:rsidR="00DA4EE5" w:rsidRPr="00D82766" w:rsidRDefault="00DA4EE5" w:rsidP="00DA4EE5">
      <w:pPr>
        <w:pStyle w:val="a5"/>
        <w:ind w:left="709" w:right="584" w:firstLine="426"/>
        <w:jc w:val="both"/>
        <w:rPr>
          <w:sz w:val="24"/>
          <w:szCs w:val="24"/>
        </w:rPr>
      </w:pPr>
      <w:r w:rsidRPr="00D82766">
        <w:rPr>
          <w:sz w:val="24"/>
          <w:szCs w:val="24"/>
        </w:rPr>
        <w:lastRenderedPageBreak/>
        <w:t>С целью оказания методической помощи, реализацией дополнительных общеобразовательных программ</w:t>
      </w:r>
      <w:r>
        <w:rPr>
          <w:sz w:val="24"/>
          <w:szCs w:val="24"/>
        </w:rPr>
        <w:t xml:space="preserve"> </w:t>
      </w:r>
      <w:r w:rsidRPr="00D82766">
        <w:rPr>
          <w:sz w:val="24"/>
          <w:szCs w:val="24"/>
        </w:rPr>
        <w:t>осуществлялись посещения занятий педагогов дополнительного образования. Посещенные занятия показали, что:</w:t>
      </w:r>
    </w:p>
    <w:p w:rsidR="00DA4EE5" w:rsidRPr="00D82766" w:rsidRDefault="00DA4EE5" w:rsidP="00923DE2">
      <w:pPr>
        <w:pStyle w:val="a5"/>
        <w:widowControl/>
        <w:numPr>
          <w:ilvl w:val="0"/>
          <w:numId w:val="22"/>
        </w:numPr>
        <w:autoSpaceDE/>
        <w:autoSpaceDN/>
        <w:spacing w:line="276" w:lineRule="auto"/>
        <w:ind w:left="709" w:right="584" w:firstLine="426"/>
        <w:contextualSpacing/>
        <w:jc w:val="both"/>
        <w:rPr>
          <w:sz w:val="24"/>
          <w:szCs w:val="24"/>
        </w:rPr>
      </w:pPr>
      <w:r w:rsidRPr="00D82766">
        <w:rPr>
          <w:sz w:val="24"/>
          <w:szCs w:val="24"/>
        </w:rPr>
        <w:t>педагоги ставят цели развития личных качеств обучающихся на</w:t>
      </w:r>
      <w:r>
        <w:rPr>
          <w:sz w:val="24"/>
          <w:szCs w:val="24"/>
        </w:rPr>
        <w:t xml:space="preserve"> </w:t>
      </w:r>
      <w:r w:rsidRPr="00D82766">
        <w:rPr>
          <w:sz w:val="24"/>
          <w:szCs w:val="24"/>
        </w:rPr>
        <w:t>занятии (мышление, речь, воля, нравственность</w:t>
      </w:r>
      <w:r>
        <w:rPr>
          <w:sz w:val="24"/>
          <w:szCs w:val="24"/>
        </w:rPr>
        <w:t xml:space="preserve"> </w:t>
      </w:r>
      <w:r w:rsidRPr="00D82766">
        <w:rPr>
          <w:sz w:val="24"/>
          <w:szCs w:val="24"/>
        </w:rPr>
        <w:t>коммуникабельность и т.д.)</w:t>
      </w:r>
    </w:p>
    <w:p w:rsidR="00DA4EE5" w:rsidRPr="00D82766" w:rsidRDefault="00DA4EE5" w:rsidP="00923DE2">
      <w:pPr>
        <w:pStyle w:val="a5"/>
        <w:widowControl/>
        <w:numPr>
          <w:ilvl w:val="0"/>
          <w:numId w:val="22"/>
        </w:numPr>
        <w:autoSpaceDE/>
        <w:autoSpaceDN/>
        <w:spacing w:line="276" w:lineRule="auto"/>
        <w:ind w:left="709" w:right="584" w:firstLine="426"/>
        <w:contextualSpacing/>
        <w:jc w:val="both"/>
        <w:rPr>
          <w:sz w:val="24"/>
          <w:szCs w:val="24"/>
        </w:rPr>
      </w:pPr>
      <w:r w:rsidRPr="00D82766">
        <w:rPr>
          <w:sz w:val="24"/>
          <w:szCs w:val="24"/>
        </w:rPr>
        <w:t xml:space="preserve">педагоги используют </w:t>
      </w:r>
      <w:proofErr w:type="spellStart"/>
      <w:r w:rsidRPr="00D82766">
        <w:rPr>
          <w:sz w:val="24"/>
          <w:szCs w:val="24"/>
        </w:rPr>
        <w:t>разноуровневые</w:t>
      </w:r>
      <w:proofErr w:type="spellEnd"/>
      <w:r w:rsidRPr="00D82766">
        <w:rPr>
          <w:sz w:val="24"/>
          <w:szCs w:val="24"/>
        </w:rPr>
        <w:t xml:space="preserve"> задания, поощряют</w:t>
      </w:r>
      <w:r>
        <w:rPr>
          <w:sz w:val="24"/>
          <w:szCs w:val="24"/>
        </w:rPr>
        <w:t xml:space="preserve"> </w:t>
      </w:r>
      <w:r w:rsidRPr="00D82766">
        <w:rPr>
          <w:sz w:val="24"/>
          <w:szCs w:val="24"/>
        </w:rPr>
        <w:t>инициативу, самостоятельность обучающихся и индивидуальные</w:t>
      </w:r>
      <w:r>
        <w:rPr>
          <w:sz w:val="24"/>
          <w:szCs w:val="24"/>
        </w:rPr>
        <w:t xml:space="preserve"> </w:t>
      </w:r>
      <w:r w:rsidRPr="00D82766">
        <w:rPr>
          <w:sz w:val="24"/>
          <w:szCs w:val="24"/>
        </w:rPr>
        <w:t>достижения;</w:t>
      </w:r>
    </w:p>
    <w:p w:rsidR="00DA4EE5" w:rsidRPr="00D82766" w:rsidRDefault="00DA4EE5" w:rsidP="00923DE2">
      <w:pPr>
        <w:pStyle w:val="a5"/>
        <w:widowControl/>
        <w:numPr>
          <w:ilvl w:val="0"/>
          <w:numId w:val="22"/>
        </w:numPr>
        <w:autoSpaceDE/>
        <w:autoSpaceDN/>
        <w:spacing w:line="276" w:lineRule="auto"/>
        <w:ind w:left="709" w:right="584" w:firstLine="426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Pr="00D82766">
        <w:rPr>
          <w:sz w:val="24"/>
          <w:szCs w:val="24"/>
        </w:rPr>
        <w:t>бучающиеся активны, организованы, педагоги умело владеют</w:t>
      </w:r>
      <w:r>
        <w:rPr>
          <w:sz w:val="24"/>
          <w:szCs w:val="24"/>
        </w:rPr>
        <w:t xml:space="preserve"> общением с </w:t>
      </w:r>
      <w:r w:rsidRPr="00D82766">
        <w:rPr>
          <w:sz w:val="24"/>
          <w:szCs w:val="24"/>
        </w:rPr>
        <w:t>детским коллективом.</w:t>
      </w:r>
    </w:p>
    <w:p w:rsidR="00DA4EE5" w:rsidRPr="00C62FB7" w:rsidRDefault="00DA4EE5" w:rsidP="00DA4EE5">
      <w:pPr>
        <w:ind w:left="709" w:right="584" w:firstLine="426"/>
        <w:jc w:val="both"/>
        <w:rPr>
          <w:sz w:val="24"/>
          <w:szCs w:val="24"/>
        </w:rPr>
      </w:pPr>
      <w:r w:rsidRPr="00C62FB7">
        <w:rPr>
          <w:sz w:val="24"/>
          <w:szCs w:val="24"/>
        </w:rPr>
        <w:t xml:space="preserve">Отмечаются определённые недостатки в организации учебно-воспитательного процесса у отдельных специалистов. В течение учебного года данным педагогам оказывалась практическая и теоретическая помощь в организации учебно-воспитательного процесса. </w:t>
      </w:r>
    </w:p>
    <w:p w:rsidR="00DA4EE5" w:rsidRPr="009922F5" w:rsidRDefault="00DA4EE5" w:rsidP="00DA4EE5">
      <w:pPr>
        <w:ind w:left="709" w:right="584" w:firstLine="426"/>
        <w:jc w:val="both"/>
        <w:rPr>
          <w:sz w:val="24"/>
          <w:szCs w:val="24"/>
        </w:rPr>
      </w:pPr>
      <w:r>
        <w:rPr>
          <w:sz w:val="24"/>
          <w:szCs w:val="24"/>
        </w:rPr>
        <w:t>В течении всего учебного года, п</w:t>
      </w:r>
      <w:r w:rsidRPr="009922F5">
        <w:rPr>
          <w:sz w:val="24"/>
          <w:szCs w:val="24"/>
        </w:rPr>
        <w:t>едагоги контролировали посещаемость, каждое полугодие ведется мониторинг успеваемости.</w:t>
      </w:r>
      <w:r w:rsidRPr="00422170">
        <w:t xml:space="preserve"> </w:t>
      </w:r>
      <w:r w:rsidRPr="00422170">
        <w:rPr>
          <w:sz w:val="24"/>
          <w:szCs w:val="24"/>
        </w:rPr>
        <w:t>С целью обеспечения высокого уровня образовательного процесса</w:t>
      </w:r>
      <w:r>
        <w:rPr>
          <w:sz w:val="24"/>
          <w:szCs w:val="24"/>
        </w:rPr>
        <w:t xml:space="preserve"> педагогами</w:t>
      </w:r>
      <w:r w:rsidRPr="00422170">
        <w:rPr>
          <w:sz w:val="24"/>
          <w:szCs w:val="24"/>
        </w:rPr>
        <w:t xml:space="preserve"> были разработаны</w:t>
      </w:r>
      <w:r>
        <w:rPr>
          <w:sz w:val="24"/>
          <w:szCs w:val="24"/>
        </w:rPr>
        <w:t xml:space="preserve"> материалы для проведения аттестации, тесты для контрольных срезов, задания для сдачи зачётов.</w:t>
      </w:r>
    </w:p>
    <w:p w:rsidR="00DA4EE5" w:rsidRPr="009922F5" w:rsidRDefault="00DA4EE5" w:rsidP="00DA4EE5">
      <w:pPr>
        <w:ind w:left="709" w:right="584" w:firstLine="426"/>
        <w:jc w:val="both"/>
        <w:rPr>
          <w:sz w:val="24"/>
          <w:szCs w:val="24"/>
        </w:rPr>
      </w:pPr>
      <w:r>
        <w:rPr>
          <w:sz w:val="24"/>
          <w:szCs w:val="24"/>
        </w:rPr>
        <w:t>Обучающиеся п</w:t>
      </w:r>
      <w:r w:rsidRPr="009922F5">
        <w:rPr>
          <w:sz w:val="24"/>
          <w:szCs w:val="24"/>
        </w:rPr>
        <w:t>оказали высокие результаты освоения образовательных программ.</w:t>
      </w:r>
      <w:r>
        <w:rPr>
          <w:sz w:val="24"/>
          <w:szCs w:val="24"/>
        </w:rPr>
        <w:t xml:space="preserve"> Была проведена аттестация обучающихся во всех группах.</w:t>
      </w:r>
    </w:p>
    <w:p w:rsidR="00DA4EE5" w:rsidRDefault="00DA4EE5" w:rsidP="00DA4EE5">
      <w:pPr>
        <w:pStyle w:val="a5"/>
        <w:ind w:left="709" w:right="584" w:firstLine="426"/>
        <w:jc w:val="both"/>
        <w:rPr>
          <w:sz w:val="24"/>
          <w:szCs w:val="24"/>
        </w:rPr>
      </w:pPr>
      <w:r w:rsidRPr="00237436">
        <w:rPr>
          <w:sz w:val="24"/>
          <w:szCs w:val="24"/>
        </w:rPr>
        <w:t>Одна из форм повышения профессионального уровня педагогов дополнительного образования - участие педагогов в конкурса</w:t>
      </w:r>
      <w:r>
        <w:rPr>
          <w:sz w:val="24"/>
          <w:szCs w:val="24"/>
        </w:rPr>
        <w:t>х профессионального мастерства.</w:t>
      </w:r>
    </w:p>
    <w:p w:rsidR="00DA4EE5" w:rsidRDefault="00DA4EE5" w:rsidP="00DA4EE5">
      <w:pPr>
        <w:pStyle w:val="a5"/>
        <w:ind w:left="709" w:right="584" w:firstLine="426"/>
        <w:jc w:val="both"/>
        <w:rPr>
          <w:sz w:val="24"/>
        </w:rPr>
      </w:pPr>
      <w:r w:rsidRPr="00BC5D1F">
        <w:rPr>
          <w:sz w:val="24"/>
        </w:rPr>
        <w:t xml:space="preserve">Многочисленные победы в дистанционных конкурсах международного, всероссийского, республиканского и муниципального уровней показали педагоги Учебного центра. </w:t>
      </w:r>
    </w:p>
    <w:tbl>
      <w:tblPr>
        <w:tblW w:w="450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9"/>
        <w:gridCol w:w="10425"/>
      </w:tblGrid>
      <w:tr w:rsidR="00DA4EE5" w:rsidRPr="00AD4635" w:rsidTr="00856642">
        <w:trPr>
          <w:trHeight w:val="194"/>
          <w:jc w:val="center"/>
        </w:trPr>
        <w:tc>
          <w:tcPr>
            <w:tcW w:w="1338" w:type="pct"/>
          </w:tcPr>
          <w:p w:rsidR="00DA4EE5" w:rsidRPr="00856642" w:rsidRDefault="00DA4EE5" w:rsidP="00DA4EE5">
            <w:pPr>
              <w:ind w:left="709" w:right="584"/>
              <w:jc w:val="center"/>
              <w:rPr>
                <w:b/>
                <w:sz w:val="24"/>
                <w:szCs w:val="24"/>
              </w:rPr>
            </w:pPr>
            <w:r w:rsidRPr="00856642">
              <w:rPr>
                <w:b/>
                <w:sz w:val="24"/>
                <w:szCs w:val="24"/>
              </w:rPr>
              <w:t>Ф.И.О. педагога</w:t>
            </w:r>
          </w:p>
        </w:tc>
        <w:tc>
          <w:tcPr>
            <w:tcW w:w="3662" w:type="pct"/>
          </w:tcPr>
          <w:p w:rsidR="00DA4EE5" w:rsidRPr="00856642" w:rsidRDefault="00DA4EE5" w:rsidP="00DA4EE5">
            <w:pPr>
              <w:pStyle w:val="a5"/>
              <w:suppressAutoHyphens/>
              <w:ind w:left="709" w:right="584"/>
              <w:jc w:val="both"/>
              <w:rPr>
                <w:sz w:val="24"/>
                <w:szCs w:val="24"/>
              </w:rPr>
            </w:pPr>
            <w:r w:rsidRPr="00856642">
              <w:rPr>
                <w:sz w:val="24"/>
                <w:szCs w:val="24"/>
              </w:rPr>
              <w:t>Участие в профессиональных конкурсах. Наличие публикаций.</w:t>
            </w:r>
          </w:p>
        </w:tc>
      </w:tr>
      <w:tr w:rsidR="00DA4EE5" w:rsidRPr="00AD4635" w:rsidTr="00856642">
        <w:trPr>
          <w:trHeight w:val="824"/>
          <w:jc w:val="center"/>
        </w:trPr>
        <w:tc>
          <w:tcPr>
            <w:tcW w:w="1338" w:type="pct"/>
          </w:tcPr>
          <w:p w:rsidR="00DA4EE5" w:rsidRPr="00856642" w:rsidRDefault="00DA4EE5" w:rsidP="00DA4EE5">
            <w:pPr>
              <w:ind w:left="709" w:right="584"/>
              <w:rPr>
                <w:sz w:val="24"/>
                <w:szCs w:val="24"/>
              </w:rPr>
            </w:pPr>
            <w:r w:rsidRPr="00856642">
              <w:rPr>
                <w:sz w:val="24"/>
                <w:szCs w:val="24"/>
              </w:rPr>
              <w:t>Арефьев Николай Борисович</w:t>
            </w:r>
          </w:p>
        </w:tc>
        <w:tc>
          <w:tcPr>
            <w:tcW w:w="3662" w:type="pct"/>
          </w:tcPr>
          <w:p w:rsidR="00DA4EE5" w:rsidRPr="00856642" w:rsidRDefault="00DA4EE5" w:rsidP="00923DE2">
            <w:pPr>
              <w:pStyle w:val="a5"/>
              <w:numPr>
                <w:ilvl w:val="0"/>
                <w:numId w:val="24"/>
              </w:numPr>
              <w:suppressAutoHyphens/>
              <w:autoSpaceDE/>
              <w:autoSpaceDN/>
              <w:ind w:left="709" w:right="584" w:firstLine="0"/>
              <w:contextualSpacing/>
              <w:jc w:val="both"/>
              <w:rPr>
                <w:sz w:val="24"/>
                <w:szCs w:val="24"/>
              </w:rPr>
            </w:pPr>
            <w:r w:rsidRPr="00856642">
              <w:rPr>
                <w:sz w:val="24"/>
                <w:szCs w:val="24"/>
              </w:rPr>
              <w:t>Всероссийская онлайн-конференция «Проблемы и решения в реализации требований ФГОС в доп. Образовании» участие.</w:t>
            </w:r>
          </w:p>
          <w:p w:rsidR="00DA4EE5" w:rsidRPr="00856642" w:rsidRDefault="00DA4EE5" w:rsidP="00923DE2">
            <w:pPr>
              <w:pStyle w:val="a5"/>
              <w:numPr>
                <w:ilvl w:val="0"/>
                <w:numId w:val="24"/>
              </w:numPr>
              <w:suppressAutoHyphens/>
              <w:autoSpaceDE/>
              <w:autoSpaceDN/>
              <w:ind w:left="709" w:right="584" w:firstLine="0"/>
              <w:contextualSpacing/>
              <w:jc w:val="both"/>
              <w:rPr>
                <w:sz w:val="24"/>
                <w:szCs w:val="24"/>
              </w:rPr>
            </w:pPr>
            <w:r w:rsidRPr="00856642">
              <w:rPr>
                <w:sz w:val="24"/>
                <w:szCs w:val="24"/>
              </w:rPr>
              <w:t xml:space="preserve">Мастер-класс «Эмоциональная </w:t>
            </w:r>
            <w:proofErr w:type="spellStart"/>
            <w:r w:rsidRPr="00856642">
              <w:rPr>
                <w:sz w:val="24"/>
                <w:szCs w:val="24"/>
              </w:rPr>
              <w:t>саморегуляция</w:t>
            </w:r>
            <w:proofErr w:type="spellEnd"/>
            <w:r w:rsidRPr="00856642">
              <w:rPr>
                <w:sz w:val="24"/>
                <w:szCs w:val="24"/>
              </w:rPr>
              <w:t xml:space="preserve"> - основа успешной деятельности педагога» участие.</w:t>
            </w:r>
          </w:p>
        </w:tc>
      </w:tr>
      <w:tr w:rsidR="00DA4EE5" w:rsidRPr="00AD4635" w:rsidTr="00856642">
        <w:trPr>
          <w:trHeight w:val="824"/>
          <w:jc w:val="center"/>
        </w:trPr>
        <w:tc>
          <w:tcPr>
            <w:tcW w:w="1338" w:type="pct"/>
          </w:tcPr>
          <w:p w:rsidR="00DA4EE5" w:rsidRPr="00856642" w:rsidRDefault="00DA4EE5" w:rsidP="00DA4EE5">
            <w:pPr>
              <w:ind w:left="709" w:right="584"/>
              <w:rPr>
                <w:sz w:val="24"/>
                <w:szCs w:val="24"/>
              </w:rPr>
            </w:pPr>
            <w:r w:rsidRPr="00856642">
              <w:rPr>
                <w:sz w:val="24"/>
                <w:szCs w:val="24"/>
              </w:rPr>
              <w:t>Дурнев Максим Константинович</w:t>
            </w:r>
          </w:p>
        </w:tc>
        <w:tc>
          <w:tcPr>
            <w:tcW w:w="3662" w:type="pct"/>
          </w:tcPr>
          <w:p w:rsidR="00DA4EE5" w:rsidRPr="00856642" w:rsidRDefault="00DA4EE5" w:rsidP="00923DE2">
            <w:pPr>
              <w:widowControl/>
              <w:numPr>
                <w:ilvl w:val="0"/>
                <w:numId w:val="33"/>
              </w:numPr>
              <w:autoSpaceDE/>
              <w:autoSpaceDN/>
              <w:ind w:left="709" w:right="584" w:firstLine="0"/>
              <w:rPr>
                <w:sz w:val="24"/>
                <w:szCs w:val="24"/>
              </w:rPr>
            </w:pPr>
            <w:r w:rsidRPr="00856642">
              <w:rPr>
                <w:sz w:val="24"/>
                <w:szCs w:val="24"/>
              </w:rPr>
              <w:t>Районный конкурс «Безопасное колесо-2022», участие в работе жюри</w:t>
            </w:r>
          </w:p>
          <w:p w:rsidR="00DA4EE5" w:rsidRPr="00856642" w:rsidRDefault="00DA4EE5" w:rsidP="00923DE2">
            <w:pPr>
              <w:widowControl/>
              <w:numPr>
                <w:ilvl w:val="0"/>
                <w:numId w:val="33"/>
              </w:numPr>
              <w:autoSpaceDE/>
              <w:autoSpaceDN/>
              <w:ind w:left="709" w:right="584" w:firstLine="0"/>
              <w:rPr>
                <w:rFonts w:eastAsia="Calibri"/>
                <w:sz w:val="24"/>
                <w:szCs w:val="24"/>
              </w:rPr>
            </w:pPr>
            <w:r w:rsidRPr="00856642">
              <w:rPr>
                <w:sz w:val="24"/>
                <w:szCs w:val="24"/>
              </w:rPr>
              <w:t>Районная акция видеороликов</w:t>
            </w:r>
          </w:p>
          <w:p w:rsidR="00DA4EE5" w:rsidRPr="00856642" w:rsidRDefault="00DA4EE5" w:rsidP="00923DE2">
            <w:pPr>
              <w:widowControl/>
              <w:numPr>
                <w:ilvl w:val="0"/>
                <w:numId w:val="33"/>
              </w:numPr>
              <w:autoSpaceDE/>
              <w:autoSpaceDN/>
              <w:ind w:left="709" w:right="584" w:firstLine="0"/>
              <w:rPr>
                <w:rFonts w:eastAsia="Calibri"/>
                <w:sz w:val="24"/>
                <w:szCs w:val="24"/>
              </w:rPr>
            </w:pPr>
            <w:r w:rsidRPr="00856642">
              <w:rPr>
                <w:sz w:val="24"/>
                <w:szCs w:val="24"/>
              </w:rPr>
              <w:t>Публикации</w:t>
            </w:r>
          </w:p>
        </w:tc>
      </w:tr>
      <w:tr w:rsidR="00DA4EE5" w:rsidRPr="00AD4635" w:rsidTr="00856642">
        <w:trPr>
          <w:trHeight w:val="414"/>
          <w:jc w:val="center"/>
        </w:trPr>
        <w:tc>
          <w:tcPr>
            <w:tcW w:w="1338" w:type="pct"/>
          </w:tcPr>
          <w:p w:rsidR="00DA4EE5" w:rsidRPr="00856642" w:rsidRDefault="00DA4EE5" w:rsidP="00DA4EE5">
            <w:pPr>
              <w:ind w:left="709" w:right="584"/>
              <w:rPr>
                <w:sz w:val="24"/>
                <w:szCs w:val="24"/>
              </w:rPr>
            </w:pPr>
            <w:r w:rsidRPr="00856642">
              <w:rPr>
                <w:sz w:val="24"/>
                <w:szCs w:val="24"/>
              </w:rPr>
              <w:t>Казанцева Светлана Юрьевна</w:t>
            </w:r>
          </w:p>
        </w:tc>
        <w:tc>
          <w:tcPr>
            <w:tcW w:w="3662" w:type="pct"/>
          </w:tcPr>
          <w:p w:rsidR="00DA4EE5" w:rsidRPr="00856642" w:rsidRDefault="00DA4EE5" w:rsidP="00923DE2">
            <w:pPr>
              <w:pStyle w:val="a5"/>
              <w:numPr>
                <w:ilvl w:val="0"/>
                <w:numId w:val="25"/>
              </w:numPr>
              <w:suppressAutoHyphens/>
              <w:autoSpaceDE/>
              <w:autoSpaceDN/>
              <w:ind w:left="709" w:right="584" w:firstLine="0"/>
              <w:contextualSpacing/>
              <w:rPr>
                <w:sz w:val="24"/>
                <w:szCs w:val="24"/>
              </w:rPr>
            </w:pPr>
            <w:r w:rsidRPr="00856642">
              <w:rPr>
                <w:sz w:val="24"/>
                <w:szCs w:val="24"/>
              </w:rPr>
              <w:t>Районный конкурс «Фото с мамой» участие</w:t>
            </w:r>
          </w:p>
          <w:p w:rsidR="00DA4EE5" w:rsidRPr="00856642" w:rsidRDefault="00DA4EE5" w:rsidP="00923DE2">
            <w:pPr>
              <w:pStyle w:val="a5"/>
              <w:numPr>
                <w:ilvl w:val="0"/>
                <w:numId w:val="25"/>
              </w:numPr>
              <w:suppressAutoHyphens/>
              <w:autoSpaceDE/>
              <w:autoSpaceDN/>
              <w:ind w:left="709" w:right="584" w:firstLine="0"/>
              <w:contextualSpacing/>
              <w:rPr>
                <w:sz w:val="24"/>
                <w:szCs w:val="24"/>
              </w:rPr>
            </w:pPr>
            <w:r w:rsidRPr="00856642">
              <w:rPr>
                <w:sz w:val="24"/>
                <w:szCs w:val="24"/>
              </w:rPr>
              <w:t>Республиканский Открытый городской конкурс педагогического мастерства. Диплом 2-ой степени.</w:t>
            </w:r>
          </w:p>
          <w:p w:rsidR="00DA4EE5" w:rsidRPr="00856642" w:rsidRDefault="00DA4EE5" w:rsidP="00923DE2">
            <w:pPr>
              <w:pStyle w:val="a5"/>
              <w:numPr>
                <w:ilvl w:val="0"/>
                <w:numId w:val="25"/>
              </w:numPr>
              <w:suppressAutoHyphens/>
              <w:autoSpaceDE/>
              <w:autoSpaceDN/>
              <w:ind w:left="709" w:right="584" w:firstLine="0"/>
              <w:contextualSpacing/>
              <w:rPr>
                <w:sz w:val="24"/>
                <w:szCs w:val="24"/>
              </w:rPr>
            </w:pPr>
            <w:r w:rsidRPr="00856642">
              <w:rPr>
                <w:sz w:val="24"/>
                <w:szCs w:val="24"/>
              </w:rPr>
              <w:t>Всероссийский онлайн-зачёт по финансовой грамотности. Участие.</w:t>
            </w:r>
          </w:p>
          <w:p w:rsidR="00DA4EE5" w:rsidRPr="00856642" w:rsidRDefault="00DA4EE5" w:rsidP="00923DE2">
            <w:pPr>
              <w:pStyle w:val="a5"/>
              <w:numPr>
                <w:ilvl w:val="0"/>
                <w:numId w:val="25"/>
              </w:numPr>
              <w:suppressAutoHyphens/>
              <w:autoSpaceDE/>
              <w:autoSpaceDN/>
              <w:ind w:left="709" w:right="584" w:firstLine="0"/>
              <w:contextualSpacing/>
              <w:rPr>
                <w:sz w:val="24"/>
                <w:szCs w:val="24"/>
              </w:rPr>
            </w:pPr>
            <w:r w:rsidRPr="00856642">
              <w:rPr>
                <w:sz w:val="24"/>
                <w:szCs w:val="24"/>
              </w:rPr>
              <w:t>Международный конкурс в номинации «декоративно-прикладное искусство» Победитель (1 место).</w:t>
            </w:r>
          </w:p>
          <w:p w:rsidR="00DA4EE5" w:rsidRPr="00856642" w:rsidRDefault="00DA4EE5" w:rsidP="00923DE2">
            <w:pPr>
              <w:pStyle w:val="a5"/>
              <w:numPr>
                <w:ilvl w:val="0"/>
                <w:numId w:val="25"/>
              </w:numPr>
              <w:suppressAutoHyphens/>
              <w:autoSpaceDE/>
              <w:autoSpaceDN/>
              <w:ind w:left="709" w:right="584" w:firstLine="0"/>
              <w:contextualSpacing/>
              <w:rPr>
                <w:sz w:val="24"/>
                <w:szCs w:val="24"/>
              </w:rPr>
            </w:pPr>
            <w:r w:rsidRPr="00856642">
              <w:rPr>
                <w:sz w:val="24"/>
                <w:szCs w:val="24"/>
              </w:rPr>
              <w:t xml:space="preserve">Международный конкурс в номинации «декоративно-прикладное искусство» </w:t>
            </w:r>
            <w:r w:rsidRPr="00856642">
              <w:rPr>
                <w:sz w:val="24"/>
                <w:szCs w:val="24"/>
              </w:rPr>
              <w:lastRenderedPageBreak/>
              <w:t>Победитель (1 место).</w:t>
            </w:r>
          </w:p>
          <w:p w:rsidR="00DA4EE5" w:rsidRPr="00856642" w:rsidRDefault="00DA4EE5" w:rsidP="00923DE2">
            <w:pPr>
              <w:pStyle w:val="a5"/>
              <w:numPr>
                <w:ilvl w:val="0"/>
                <w:numId w:val="25"/>
              </w:numPr>
              <w:suppressAutoHyphens/>
              <w:autoSpaceDE/>
              <w:autoSpaceDN/>
              <w:ind w:left="709" w:right="584" w:firstLine="0"/>
              <w:contextualSpacing/>
              <w:rPr>
                <w:sz w:val="24"/>
                <w:szCs w:val="24"/>
              </w:rPr>
            </w:pPr>
            <w:r w:rsidRPr="00856642">
              <w:rPr>
                <w:sz w:val="24"/>
                <w:szCs w:val="24"/>
              </w:rPr>
              <w:t>Всероссийское тестирование «Законодательство в сфере образования. Профессиональный стандарт педагога» Диплом победителя 1 степени</w:t>
            </w:r>
          </w:p>
          <w:p w:rsidR="00DA4EE5" w:rsidRPr="00856642" w:rsidRDefault="00DA4EE5" w:rsidP="00923DE2">
            <w:pPr>
              <w:pStyle w:val="a5"/>
              <w:numPr>
                <w:ilvl w:val="0"/>
                <w:numId w:val="25"/>
              </w:numPr>
              <w:suppressAutoHyphens/>
              <w:autoSpaceDE/>
              <w:autoSpaceDN/>
              <w:ind w:left="709" w:right="584" w:firstLine="0"/>
              <w:contextualSpacing/>
              <w:rPr>
                <w:sz w:val="24"/>
                <w:szCs w:val="24"/>
              </w:rPr>
            </w:pPr>
            <w:r w:rsidRPr="00856642">
              <w:rPr>
                <w:sz w:val="24"/>
                <w:szCs w:val="24"/>
              </w:rPr>
              <w:t>Всероссийское тестирование «Профессиональные компетенции педагога. Информационная грамотность педагога, как одна из основных профессиональных компетенций педагога» Диплом победителя 2 степени</w:t>
            </w:r>
          </w:p>
          <w:p w:rsidR="00DA4EE5" w:rsidRPr="00856642" w:rsidRDefault="00DA4EE5" w:rsidP="00923DE2">
            <w:pPr>
              <w:pStyle w:val="a5"/>
              <w:numPr>
                <w:ilvl w:val="0"/>
                <w:numId w:val="25"/>
              </w:numPr>
              <w:suppressAutoHyphens/>
              <w:autoSpaceDE/>
              <w:autoSpaceDN/>
              <w:ind w:left="709" w:right="584" w:firstLine="0"/>
              <w:contextualSpacing/>
              <w:rPr>
                <w:sz w:val="24"/>
                <w:szCs w:val="24"/>
              </w:rPr>
            </w:pPr>
            <w:r w:rsidRPr="00856642">
              <w:rPr>
                <w:sz w:val="24"/>
                <w:szCs w:val="24"/>
              </w:rPr>
              <w:t>Всероссийское тестирование «Профессиональные компетенции педагога. Взаимодействие с субъектами социума и социально-педагогическая деятельность» Диплом победителя 2 степени</w:t>
            </w:r>
          </w:p>
          <w:p w:rsidR="00DA4EE5" w:rsidRPr="00856642" w:rsidRDefault="00DA4EE5" w:rsidP="00923DE2">
            <w:pPr>
              <w:pStyle w:val="a5"/>
              <w:numPr>
                <w:ilvl w:val="0"/>
                <w:numId w:val="25"/>
              </w:numPr>
              <w:suppressAutoHyphens/>
              <w:autoSpaceDE/>
              <w:autoSpaceDN/>
              <w:ind w:left="709" w:right="584" w:firstLine="0"/>
              <w:contextualSpacing/>
              <w:rPr>
                <w:sz w:val="24"/>
                <w:szCs w:val="24"/>
              </w:rPr>
            </w:pPr>
            <w:r w:rsidRPr="00856642">
              <w:rPr>
                <w:sz w:val="24"/>
                <w:szCs w:val="24"/>
              </w:rPr>
              <w:t xml:space="preserve">Всероссийское тестирование Требование </w:t>
            </w:r>
            <w:proofErr w:type="spellStart"/>
            <w:r w:rsidRPr="00856642">
              <w:rPr>
                <w:sz w:val="24"/>
                <w:szCs w:val="24"/>
              </w:rPr>
              <w:t>СанПин</w:t>
            </w:r>
            <w:proofErr w:type="spellEnd"/>
            <w:r w:rsidRPr="00856642">
              <w:rPr>
                <w:sz w:val="24"/>
                <w:szCs w:val="24"/>
              </w:rPr>
              <w:t xml:space="preserve"> к условиям и организации обучения в ОУ. Участие</w:t>
            </w:r>
          </w:p>
          <w:p w:rsidR="00DA4EE5" w:rsidRPr="00856642" w:rsidRDefault="00DA4EE5" w:rsidP="00923DE2">
            <w:pPr>
              <w:pStyle w:val="a5"/>
              <w:numPr>
                <w:ilvl w:val="0"/>
                <w:numId w:val="25"/>
              </w:numPr>
              <w:suppressAutoHyphens/>
              <w:autoSpaceDE/>
              <w:autoSpaceDN/>
              <w:ind w:left="709" w:right="584" w:firstLine="0"/>
              <w:contextualSpacing/>
              <w:rPr>
                <w:sz w:val="24"/>
                <w:szCs w:val="24"/>
              </w:rPr>
            </w:pPr>
            <w:r w:rsidRPr="00856642">
              <w:rPr>
                <w:sz w:val="24"/>
                <w:szCs w:val="24"/>
              </w:rPr>
              <w:t>Всероссийское тестирование «Дистанционное обучение. Теория и практика» участие</w:t>
            </w:r>
          </w:p>
          <w:p w:rsidR="00DA4EE5" w:rsidRPr="00856642" w:rsidRDefault="00DA4EE5" w:rsidP="00923DE2">
            <w:pPr>
              <w:pStyle w:val="a5"/>
              <w:numPr>
                <w:ilvl w:val="0"/>
                <w:numId w:val="25"/>
              </w:numPr>
              <w:suppressAutoHyphens/>
              <w:autoSpaceDE/>
              <w:autoSpaceDN/>
              <w:ind w:left="709" w:right="584" w:firstLine="0"/>
              <w:contextualSpacing/>
              <w:rPr>
                <w:sz w:val="24"/>
                <w:szCs w:val="24"/>
              </w:rPr>
            </w:pPr>
            <w:r w:rsidRPr="00856642">
              <w:rPr>
                <w:sz w:val="24"/>
                <w:szCs w:val="24"/>
              </w:rPr>
              <w:t>Всероссийский конкурс</w:t>
            </w:r>
            <w:r w:rsidRPr="00856642">
              <w:rPr>
                <w:sz w:val="24"/>
                <w:szCs w:val="24"/>
              </w:rPr>
              <w:tab/>
              <w:t>«Онлайн-олимпиада: Родной человек!» Победитель (1 место)</w:t>
            </w:r>
          </w:p>
          <w:p w:rsidR="00DA4EE5" w:rsidRPr="00856642" w:rsidRDefault="00DA4EE5" w:rsidP="00923DE2">
            <w:pPr>
              <w:pStyle w:val="a5"/>
              <w:widowControl/>
              <w:numPr>
                <w:ilvl w:val="0"/>
                <w:numId w:val="25"/>
              </w:numPr>
              <w:autoSpaceDE/>
              <w:autoSpaceDN/>
              <w:ind w:left="709" w:right="584" w:firstLine="0"/>
              <w:contextualSpacing/>
              <w:rPr>
                <w:sz w:val="24"/>
                <w:szCs w:val="24"/>
              </w:rPr>
            </w:pPr>
            <w:r w:rsidRPr="00856642">
              <w:rPr>
                <w:sz w:val="24"/>
                <w:szCs w:val="24"/>
              </w:rPr>
              <w:t>Месячник безопасности</w:t>
            </w:r>
          </w:p>
          <w:p w:rsidR="00DA4EE5" w:rsidRPr="00856642" w:rsidRDefault="00DA4EE5" w:rsidP="00923DE2">
            <w:pPr>
              <w:pStyle w:val="a5"/>
              <w:numPr>
                <w:ilvl w:val="0"/>
                <w:numId w:val="25"/>
              </w:numPr>
              <w:suppressAutoHyphens/>
              <w:autoSpaceDE/>
              <w:autoSpaceDN/>
              <w:ind w:left="709" w:right="584" w:firstLine="0"/>
              <w:contextualSpacing/>
              <w:rPr>
                <w:sz w:val="24"/>
                <w:szCs w:val="24"/>
              </w:rPr>
            </w:pPr>
            <w:r w:rsidRPr="00856642">
              <w:rPr>
                <w:sz w:val="24"/>
                <w:szCs w:val="24"/>
              </w:rPr>
              <w:t>Всероссийский нац. проект «Успех каждого ребенка»</w:t>
            </w:r>
          </w:p>
        </w:tc>
      </w:tr>
      <w:tr w:rsidR="00DA4EE5" w:rsidRPr="00AD4635" w:rsidTr="00856642">
        <w:trPr>
          <w:trHeight w:val="404"/>
          <w:jc w:val="center"/>
        </w:trPr>
        <w:tc>
          <w:tcPr>
            <w:tcW w:w="1338" w:type="pct"/>
          </w:tcPr>
          <w:p w:rsidR="00DA4EE5" w:rsidRPr="00856642" w:rsidRDefault="00DA4EE5" w:rsidP="00DA4EE5">
            <w:pPr>
              <w:ind w:left="709" w:right="584"/>
              <w:rPr>
                <w:sz w:val="24"/>
                <w:szCs w:val="24"/>
              </w:rPr>
            </w:pPr>
            <w:r w:rsidRPr="00856642">
              <w:rPr>
                <w:sz w:val="24"/>
                <w:szCs w:val="24"/>
              </w:rPr>
              <w:lastRenderedPageBreak/>
              <w:t>Куприянов Михаил Петрович</w:t>
            </w:r>
          </w:p>
        </w:tc>
        <w:tc>
          <w:tcPr>
            <w:tcW w:w="3662" w:type="pct"/>
          </w:tcPr>
          <w:p w:rsidR="00DA4EE5" w:rsidRPr="00856642" w:rsidRDefault="00DA4EE5" w:rsidP="00DA4EE5">
            <w:pPr>
              <w:ind w:left="709" w:right="584"/>
              <w:rPr>
                <w:sz w:val="24"/>
                <w:szCs w:val="24"/>
              </w:rPr>
            </w:pPr>
            <w:r w:rsidRPr="00856642">
              <w:rPr>
                <w:sz w:val="24"/>
                <w:szCs w:val="24"/>
              </w:rPr>
              <w:t>Районный конкурс «Безопасное колесо-2022», участие в работе жюри</w:t>
            </w:r>
          </w:p>
        </w:tc>
      </w:tr>
      <w:tr w:rsidR="00DA4EE5" w:rsidRPr="00AD4635" w:rsidTr="00856642">
        <w:trPr>
          <w:trHeight w:val="137"/>
          <w:jc w:val="center"/>
        </w:trPr>
        <w:tc>
          <w:tcPr>
            <w:tcW w:w="1338" w:type="pct"/>
          </w:tcPr>
          <w:p w:rsidR="00DA4EE5" w:rsidRPr="00856642" w:rsidRDefault="00DA4EE5" w:rsidP="00DA4EE5">
            <w:pPr>
              <w:ind w:left="709" w:right="584"/>
              <w:rPr>
                <w:sz w:val="24"/>
                <w:szCs w:val="24"/>
              </w:rPr>
            </w:pPr>
            <w:proofErr w:type="spellStart"/>
            <w:r w:rsidRPr="00856642">
              <w:rPr>
                <w:sz w:val="24"/>
                <w:szCs w:val="24"/>
              </w:rPr>
              <w:t>Ленденёв</w:t>
            </w:r>
            <w:proofErr w:type="spellEnd"/>
            <w:r w:rsidRPr="00856642">
              <w:rPr>
                <w:sz w:val="24"/>
                <w:szCs w:val="24"/>
              </w:rPr>
              <w:t xml:space="preserve"> Антон Александрович</w:t>
            </w:r>
          </w:p>
        </w:tc>
        <w:tc>
          <w:tcPr>
            <w:tcW w:w="3662" w:type="pct"/>
          </w:tcPr>
          <w:p w:rsidR="00DA4EE5" w:rsidRPr="00856642" w:rsidRDefault="00DA4EE5" w:rsidP="00DA4EE5">
            <w:pPr>
              <w:ind w:left="709" w:right="584"/>
              <w:rPr>
                <w:sz w:val="24"/>
                <w:szCs w:val="24"/>
              </w:rPr>
            </w:pPr>
            <w:r w:rsidRPr="00856642">
              <w:rPr>
                <w:sz w:val="24"/>
                <w:szCs w:val="24"/>
              </w:rPr>
              <w:t>Районный конкурс «Безопасное колесо-2022», участие в работе жюри</w:t>
            </w:r>
          </w:p>
        </w:tc>
      </w:tr>
      <w:tr w:rsidR="00DA4EE5" w:rsidRPr="00AD4635" w:rsidTr="00856642">
        <w:trPr>
          <w:trHeight w:val="1453"/>
          <w:jc w:val="center"/>
        </w:trPr>
        <w:tc>
          <w:tcPr>
            <w:tcW w:w="1338" w:type="pct"/>
          </w:tcPr>
          <w:p w:rsidR="00DA4EE5" w:rsidRPr="00856642" w:rsidRDefault="00DA4EE5" w:rsidP="00DA4EE5">
            <w:pPr>
              <w:ind w:left="709" w:right="584"/>
              <w:rPr>
                <w:sz w:val="24"/>
                <w:szCs w:val="24"/>
              </w:rPr>
            </w:pPr>
            <w:proofErr w:type="spellStart"/>
            <w:r w:rsidRPr="00856642">
              <w:rPr>
                <w:sz w:val="24"/>
                <w:szCs w:val="24"/>
              </w:rPr>
              <w:t>Оцимик</w:t>
            </w:r>
            <w:proofErr w:type="spellEnd"/>
            <w:r w:rsidRPr="00856642">
              <w:rPr>
                <w:sz w:val="24"/>
                <w:szCs w:val="24"/>
              </w:rPr>
              <w:t xml:space="preserve"> Сергей Васильевич</w:t>
            </w:r>
          </w:p>
        </w:tc>
        <w:tc>
          <w:tcPr>
            <w:tcW w:w="3662" w:type="pct"/>
          </w:tcPr>
          <w:p w:rsidR="00DA4EE5" w:rsidRPr="00856642" w:rsidRDefault="00DA4EE5" w:rsidP="00923DE2">
            <w:pPr>
              <w:widowControl/>
              <w:numPr>
                <w:ilvl w:val="0"/>
                <w:numId w:val="29"/>
              </w:numPr>
              <w:autoSpaceDE/>
              <w:autoSpaceDN/>
              <w:ind w:left="709" w:right="584" w:firstLine="0"/>
              <w:rPr>
                <w:sz w:val="24"/>
                <w:szCs w:val="24"/>
              </w:rPr>
            </w:pPr>
            <w:r w:rsidRPr="00856642">
              <w:rPr>
                <w:sz w:val="24"/>
                <w:szCs w:val="24"/>
              </w:rPr>
              <w:t>Районный конкурс «Безопасное колесо-2022», участие в работе жюри</w:t>
            </w:r>
          </w:p>
          <w:p w:rsidR="00DA4EE5" w:rsidRPr="00856642" w:rsidRDefault="00DA4EE5" w:rsidP="00923DE2">
            <w:pPr>
              <w:pStyle w:val="a5"/>
              <w:widowControl/>
              <w:numPr>
                <w:ilvl w:val="0"/>
                <w:numId w:val="29"/>
              </w:numPr>
              <w:autoSpaceDE/>
              <w:autoSpaceDN/>
              <w:ind w:left="709" w:right="584" w:firstLine="0"/>
              <w:contextualSpacing/>
              <w:rPr>
                <w:sz w:val="24"/>
                <w:szCs w:val="24"/>
              </w:rPr>
            </w:pPr>
            <w:r w:rsidRPr="00856642">
              <w:rPr>
                <w:sz w:val="24"/>
                <w:szCs w:val="24"/>
              </w:rPr>
              <w:t>Районная акция видеороликов</w:t>
            </w:r>
          </w:p>
          <w:p w:rsidR="00DA4EE5" w:rsidRPr="00856642" w:rsidRDefault="00DA4EE5" w:rsidP="00923DE2">
            <w:pPr>
              <w:pStyle w:val="a5"/>
              <w:widowControl/>
              <w:numPr>
                <w:ilvl w:val="0"/>
                <w:numId w:val="29"/>
              </w:numPr>
              <w:autoSpaceDE/>
              <w:autoSpaceDN/>
              <w:ind w:left="709" w:right="584" w:firstLine="0"/>
              <w:contextualSpacing/>
              <w:rPr>
                <w:sz w:val="24"/>
                <w:szCs w:val="24"/>
              </w:rPr>
            </w:pPr>
            <w:r w:rsidRPr="00856642">
              <w:rPr>
                <w:sz w:val="24"/>
                <w:szCs w:val="24"/>
              </w:rPr>
              <w:t>Всероссийская онлайн-конференция «Современные методы обучения»</w:t>
            </w:r>
          </w:p>
          <w:p w:rsidR="00DA4EE5" w:rsidRPr="00856642" w:rsidRDefault="00DA4EE5" w:rsidP="00923DE2">
            <w:pPr>
              <w:pStyle w:val="a5"/>
              <w:widowControl/>
              <w:numPr>
                <w:ilvl w:val="0"/>
                <w:numId w:val="29"/>
              </w:numPr>
              <w:shd w:val="clear" w:color="auto" w:fill="FFFFFF"/>
              <w:autoSpaceDE/>
              <w:autoSpaceDN/>
              <w:ind w:left="709" w:right="584" w:firstLine="0"/>
              <w:contextualSpacing/>
              <w:textAlignment w:val="baseline"/>
              <w:rPr>
                <w:sz w:val="24"/>
                <w:szCs w:val="24"/>
              </w:rPr>
            </w:pPr>
            <w:r w:rsidRPr="00856642">
              <w:rPr>
                <w:sz w:val="24"/>
                <w:szCs w:val="24"/>
              </w:rPr>
              <w:t>Международный Конкурс педагогического мастерства, 1 место</w:t>
            </w:r>
          </w:p>
        </w:tc>
      </w:tr>
      <w:tr w:rsidR="00DA4EE5" w:rsidRPr="00AD4635" w:rsidTr="00856642">
        <w:trPr>
          <w:trHeight w:val="5154"/>
          <w:jc w:val="center"/>
        </w:trPr>
        <w:tc>
          <w:tcPr>
            <w:tcW w:w="1338" w:type="pct"/>
          </w:tcPr>
          <w:p w:rsidR="00DA4EE5" w:rsidRPr="00856642" w:rsidRDefault="00DA4EE5" w:rsidP="00DA4EE5">
            <w:pPr>
              <w:ind w:left="709" w:right="584"/>
              <w:rPr>
                <w:sz w:val="24"/>
                <w:szCs w:val="24"/>
              </w:rPr>
            </w:pPr>
            <w:proofErr w:type="spellStart"/>
            <w:r w:rsidRPr="00856642">
              <w:rPr>
                <w:sz w:val="24"/>
                <w:szCs w:val="24"/>
              </w:rPr>
              <w:lastRenderedPageBreak/>
              <w:t>Ситникова</w:t>
            </w:r>
            <w:proofErr w:type="spellEnd"/>
            <w:r w:rsidRPr="00856642">
              <w:rPr>
                <w:sz w:val="24"/>
                <w:szCs w:val="24"/>
              </w:rPr>
              <w:t xml:space="preserve"> Марина Юрьевна</w:t>
            </w:r>
          </w:p>
        </w:tc>
        <w:tc>
          <w:tcPr>
            <w:tcW w:w="3662" w:type="pct"/>
          </w:tcPr>
          <w:p w:rsidR="00DA4EE5" w:rsidRPr="00856642" w:rsidRDefault="00DA4EE5" w:rsidP="00923DE2">
            <w:pPr>
              <w:widowControl/>
              <w:numPr>
                <w:ilvl w:val="0"/>
                <w:numId w:val="26"/>
              </w:numPr>
              <w:autoSpaceDE/>
              <w:autoSpaceDN/>
              <w:ind w:left="709" w:right="584" w:firstLine="0"/>
              <w:rPr>
                <w:sz w:val="24"/>
                <w:szCs w:val="24"/>
              </w:rPr>
            </w:pPr>
            <w:r w:rsidRPr="00856642">
              <w:rPr>
                <w:sz w:val="24"/>
                <w:szCs w:val="24"/>
              </w:rPr>
              <w:t>Районный конкурс «Безопасное колесо-2022», участие в работе жюри</w:t>
            </w:r>
          </w:p>
          <w:p w:rsidR="00DA4EE5" w:rsidRPr="00856642" w:rsidRDefault="00DA4EE5" w:rsidP="00923DE2">
            <w:pPr>
              <w:pStyle w:val="a5"/>
              <w:numPr>
                <w:ilvl w:val="0"/>
                <w:numId w:val="26"/>
              </w:numPr>
              <w:suppressAutoHyphens/>
              <w:autoSpaceDE/>
              <w:autoSpaceDN/>
              <w:ind w:left="709" w:right="584" w:firstLine="0"/>
              <w:contextualSpacing/>
              <w:rPr>
                <w:sz w:val="24"/>
                <w:szCs w:val="24"/>
              </w:rPr>
            </w:pPr>
            <w:r w:rsidRPr="00856642">
              <w:rPr>
                <w:sz w:val="24"/>
                <w:szCs w:val="24"/>
              </w:rPr>
              <w:t>Районная акция видеороликов</w:t>
            </w:r>
          </w:p>
          <w:p w:rsidR="00DA4EE5" w:rsidRPr="00856642" w:rsidRDefault="00DA4EE5" w:rsidP="00923DE2">
            <w:pPr>
              <w:pStyle w:val="a5"/>
              <w:numPr>
                <w:ilvl w:val="0"/>
                <w:numId w:val="26"/>
              </w:numPr>
              <w:suppressAutoHyphens/>
              <w:autoSpaceDE/>
              <w:autoSpaceDN/>
              <w:ind w:left="709" w:right="584" w:firstLine="0"/>
              <w:contextualSpacing/>
              <w:rPr>
                <w:sz w:val="24"/>
                <w:szCs w:val="24"/>
              </w:rPr>
            </w:pPr>
            <w:r w:rsidRPr="00856642">
              <w:rPr>
                <w:sz w:val="24"/>
                <w:szCs w:val="24"/>
              </w:rPr>
              <w:t>Республиканский Открытый городской конкурс педагогического мастерства. Участие</w:t>
            </w:r>
          </w:p>
          <w:p w:rsidR="00DA4EE5" w:rsidRPr="00856642" w:rsidRDefault="00DA4EE5" w:rsidP="00923DE2">
            <w:pPr>
              <w:pStyle w:val="a5"/>
              <w:numPr>
                <w:ilvl w:val="0"/>
                <w:numId w:val="26"/>
              </w:numPr>
              <w:suppressAutoHyphens/>
              <w:autoSpaceDE/>
              <w:autoSpaceDN/>
              <w:ind w:left="709" w:right="584" w:firstLine="0"/>
              <w:contextualSpacing/>
              <w:rPr>
                <w:sz w:val="24"/>
                <w:szCs w:val="24"/>
              </w:rPr>
            </w:pPr>
            <w:r w:rsidRPr="00856642">
              <w:rPr>
                <w:sz w:val="24"/>
                <w:szCs w:val="24"/>
              </w:rPr>
              <w:t>Республиканский XII Региональный этап Международной Ярмарки социально-педагогических инноваций-2022 г. «БУДУЩЕЕ НАЧИНАЕТСЯ СЕГОДНЯ» 3 место</w:t>
            </w:r>
          </w:p>
          <w:p w:rsidR="00DA4EE5" w:rsidRPr="00856642" w:rsidRDefault="00DA4EE5" w:rsidP="00923DE2">
            <w:pPr>
              <w:pStyle w:val="a5"/>
              <w:numPr>
                <w:ilvl w:val="0"/>
                <w:numId w:val="26"/>
              </w:numPr>
              <w:suppressAutoHyphens/>
              <w:autoSpaceDE/>
              <w:autoSpaceDN/>
              <w:ind w:left="709" w:right="584" w:firstLine="0"/>
              <w:contextualSpacing/>
              <w:rPr>
                <w:sz w:val="24"/>
                <w:szCs w:val="24"/>
              </w:rPr>
            </w:pPr>
            <w:r w:rsidRPr="00856642">
              <w:rPr>
                <w:sz w:val="24"/>
                <w:szCs w:val="24"/>
              </w:rPr>
              <w:t>Публикация «История маникюра»</w:t>
            </w:r>
          </w:p>
          <w:p w:rsidR="00DA4EE5" w:rsidRPr="00856642" w:rsidRDefault="00DA4EE5" w:rsidP="00923DE2">
            <w:pPr>
              <w:pStyle w:val="a5"/>
              <w:numPr>
                <w:ilvl w:val="0"/>
                <w:numId w:val="26"/>
              </w:numPr>
              <w:suppressAutoHyphens/>
              <w:autoSpaceDE/>
              <w:autoSpaceDN/>
              <w:ind w:left="709" w:right="584" w:firstLine="0"/>
              <w:contextualSpacing/>
              <w:rPr>
                <w:sz w:val="24"/>
                <w:szCs w:val="24"/>
              </w:rPr>
            </w:pPr>
            <w:r w:rsidRPr="00856642">
              <w:rPr>
                <w:sz w:val="24"/>
                <w:szCs w:val="24"/>
              </w:rPr>
              <w:t>«Основы маникюра. Профессиональная этика и психология»</w:t>
            </w:r>
          </w:p>
          <w:p w:rsidR="00DA4EE5" w:rsidRPr="00856642" w:rsidRDefault="00DA4EE5" w:rsidP="00923DE2">
            <w:pPr>
              <w:pStyle w:val="a5"/>
              <w:numPr>
                <w:ilvl w:val="0"/>
                <w:numId w:val="26"/>
              </w:numPr>
              <w:suppressAutoHyphens/>
              <w:autoSpaceDE/>
              <w:autoSpaceDN/>
              <w:ind w:left="709" w:right="584" w:firstLine="0"/>
              <w:contextualSpacing/>
              <w:rPr>
                <w:sz w:val="24"/>
                <w:szCs w:val="24"/>
              </w:rPr>
            </w:pPr>
            <w:r w:rsidRPr="00856642">
              <w:rPr>
                <w:sz w:val="24"/>
                <w:szCs w:val="24"/>
              </w:rPr>
              <w:t>Публикация Рабочая программа «Основы маникюра»</w:t>
            </w:r>
          </w:p>
          <w:p w:rsidR="00DA4EE5" w:rsidRPr="00856642" w:rsidRDefault="00DA4EE5" w:rsidP="00923DE2">
            <w:pPr>
              <w:pStyle w:val="a5"/>
              <w:numPr>
                <w:ilvl w:val="0"/>
                <w:numId w:val="26"/>
              </w:numPr>
              <w:suppressAutoHyphens/>
              <w:autoSpaceDE/>
              <w:autoSpaceDN/>
              <w:ind w:left="709" w:right="584" w:firstLine="0"/>
              <w:contextualSpacing/>
              <w:rPr>
                <w:sz w:val="24"/>
                <w:szCs w:val="24"/>
              </w:rPr>
            </w:pPr>
            <w:r w:rsidRPr="00856642">
              <w:rPr>
                <w:sz w:val="24"/>
                <w:szCs w:val="24"/>
              </w:rPr>
              <w:t>Публикация Рабочая программа «Маникюрша»</w:t>
            </w:r>
          </w:p>
          <w:p w:rsidR="00DA4EE5" w:rsidRPr="00856642" w:rsidRDefault="00DA4EE5" w:rsidP="00923DE2">
            <w:pPr>
              <w:widowControl/>
              <w:numPr>
                <w:ilvl w:val="0"/>
                <w:numId w:val="26"/>
              </w:numPr>
              <w:autoSpaceDE/>
              <w:autoSpaceDN/>
              <w:ind w:left="709" w:right="584" w:firstLine="0"/>
              <w:rPr>
                <w:sz w:val="24"/>
                <w:szCs w:val="24"/>
              </w:rPr>
            </w:pPr>
            <w:r w:rsidRPr="00856642">
              <w:rPr>
                <w:sz w:val="24"/>
                <w:szCs w:val="24"/>
              </w:rPr>
              <w:t>Международный Методические разработки педагогов ДОУ Дипломант</w:t>
            </w:r>
          </w:p>
          <w:p w:rsidR="00DA4EE5" w:rsidRPr="00856642" w:rsidRDefault="00DA4EE5" w:rsidP="00923DE2">
            <w:pPr>
              <w:widowControl/>
              <w:numPr>
                <w:ilvl w:val="0"/>
                <w:numId w:val="26"/>
              </w:numPr>
              <w:autoSpaceDE/>
              <w:autoSpaceDN/>
              <w:ind w:left="709" w:right="584" w:firstLine="0"/>
              <w:rPr>
                <w:sz w:val="24"/>
                <w:szCs w:val="24"/>
              </w:rPr>
            </w:pPr>
            <w:r w:rsidRPr="00856642">
              <w:rPr>
                <w:sz w:val="24"/>
                <w:szCs w:val="24"/>
              </w:rPr>
              <w:t>Международный Методические разработки педагогов ДОУ 2 место</w:t>
            </w:r>
          </w:p>
          <w:p w:rsidR="00DA4EE5" w:rsidRPr="00856642" w:rsidRDefault="00DA4EE5" w:rsidP="00923DE2">
            <w:pPr>
              <w:widowControl/>
              <w:numPr>
                <w:ilvl w:val="0"/>
                <w:numId w:val="26"/>
              </w:numPr>
              <w:autoSpaceDE/>
              <w:autoSpaceDN/>
              <w:ind w:left="709" w:right="584" w:firstLine="0"/>
              <w:rPr>
                <w:sz w:val="24"/>
                <w:szCs w:val="24"/>
              </w:rPr>
            </w:pPr>
            <w:r w:rsidRPr="00856642">
              <w:rPr>
                <w:sz w:val="24"/>
                <w:szCs w:val="24"/>
              </w:rPr>
              <w:t>Международный Конкурс изобразительного искусства, Участие в оценке работ</w:t>
            </w:r>
          </w:p>
          <w:p w:rsidR="00DA4EE5" w:rsidRPr="00856642" w:rsidRDefault="00DA4EE5" w:rsidP="00923DE2">
            <w:pPr>
              <w:widowControl/>
              <w:numPr>
                <w:ilvl w:val="0"/>
                <w:numId w:val="26"/>
              </w:numPr>
              <w:autoSpaceDE/>
              <w:autoSpaceDN/>
              <w:ind w:left="709" w:right="584" w:firstLine="0"/>
              <w:rPr>
                <w:sz w:val="24"/>
                <w:szCs w:val="24"/>
              </w:rPr>
            </w:pPr>
            <w:r w:rsidRPr="00856642">
              <w:rPr>
                <w:sz w:val="24"/>
                <w:szCs w:val="24"/>
              </w:rPr>
              <w:t>Всероссийский Декоративно- прикладное и изобразительное творчество 2 место</w:t>
            </w:r>
          </w:p>
          <w:p w:rsidR="00DA4EE5" w:rsidRPr="00856642" w:rsidRDefault="00DA4EE5" w:rsidP="00923DE2">
            <w:pPr>
              <w:widowControl/>
              <w:numPr>
                <w:ilvl w:val="0"/>
                <w:numId w:val="26"/>
              </w:numPr>
              <w:autoSpaceDE/>
              <w:autoSpaceDN/>
              <w:ind w:left="709" w:right="584" w:firstLine="0"/>
              <w:rPr>
                <w:sz w:val="24"/>
                <w:szCs w:val="24"/>
              </w:rPr>
            </w:pPr>
            <w:r w:rsidRPr="00856642">
              <w:rPr>
                <w:sz w:val="24"/>
                <w:szCs w:val="24"/>
              </w:rPr>
              <w:t xml:space="preserve">Республиканский Декоративно-прикладное искусство. Сюжетная композиция Участие </w:t>
            </w:r>
          </w:p>
          <w:p w:rsidR="00DA4EE5" w:rsidRPr="00856642" w:rsidRDefault="00DA4EE5" w:rsidP="00923DE2">
            <w:pPr>
              <w:widowControl/>
              <w:numPr>
                <w:ilvl w:val="0"/>
                <w:numId w:val="26"/>
              </w:numPr>
              <w:autoSpaceDE/>
              <w:autoSpaceDN/>
              <w:ind w:left="709" w:right="584" w:firstLine="0"/>
              <w:rPr>
                <w:sz w:val="24"/>
                <w:szCs w:val="24"/>
              </w:rPr>
            </w:pPr>
            <w:r w:rsidRPr="00856642">
              <w:rPr>
                <w:sz w:val="24"/>
                <w:szCs w:val="24"/>
              </w:rPr>
              <w:t>Республиканский Семинар «Аттестация Педагогических работников и руководителей образовательных организаций» участие</w:t>
            </w:r>
          </w:p>
          <w:p w:rsidR="00DA4EE5" w:rsidRPr="00856642" w:rsidRDefault="00DA4EE5" w:rsidP="00923DE2">
            <w:pPr>
              <w:widowControl/>
              <w:numPr>
                <w:ilvl w:val="0"/>
                <w:numId w:val="26"/>
              </w:numPr>
              <w:autoSpaceDE/>
              <w:autoSpaceDN/>
              <w:ind w:left="709" w:right="584" w:firstLine="0"/>
              <w:rPr>
                <w:sz w:val="24"/>
                <w:szCs w:val="24"/>
              </w:rPr>
            </w:pPr>
            <w:r w:rsidRPr="00856642">
              <w:rPr>
                <w:sz w:val="24"/>
                <w:szCs w:val="24"/>
              </w:rPr>
              <w:t>Публикации</w:t>
            </w:r>
          </w:p>
        </w:tc>
      </w:tr>
      <w:tr w:rsidR="00DA4EE5" w:rsidRPr="00AD4635" w:rsidTr="00856642">
        <w:trPr>
          <w:trHeight w:val="1033"/>
          <w:jc w:val="center"/>
        </w:trPr>
        <w:tc>
          <w:tcPr>
            <w:tcW w:w="1338" w:type="pct"/>
          </w:tcPr>
          <w:p w:rsidR="00DA4EE5" w:rsidRPr="00856642" w:rsidRDefault="00DA4EE5" w:rsidP="00DA4EE5">
            <w:pPr>
              <w:ind w:left="709" w:right="584"/>
              <w:rPr>
                <w:sz w:val="24"/>
                <w:szCs w:val="24"/>
              </w:rPr>
            </w:pPr>
            <w:r w:rsidRPr="00856642">
              <w:rPr>
                <w:sz w:val="24"/>
                <w:szCs w:val="24"/>
              </w:rPr>
              <w:t>Попов Александр Сергеевич</w:t>
            </w:r>
          </w:p>
        </w:tc>
        <w:tc>
          <w:tcPr>
            <w:tcW w:w="3662" w:type="pct"/>
          </w:tcPr>
          <w:p w:rsidR="00DA4EE5" w:rsidRPr="00856642" w:rsidRDefault="00DA4EE5" w:rsidP="00923DE2">
            <w:pPr>
              <w:pStyle w:val="a5"/>
              <w:numPr>
                <w:ilvl w:val="0"/>
                <w:numId w:val="27"/>
              </w:numPr>
              <w:suppressAutoHyphens/>
              <w:autoSpaceDE/>
              <w:autoSpaceDN/>
              <w:ind w:left="709" w:right="584" w:firstLine="0"/>
              <w:contextualSpacing/>
              <w:rPr>
                <w:sz w:val="24"/>
                <w:szCs w:val="24"/>
              </w:rPr>
            </w:pPr>
            <w:r w:rsidRPr="00856642">
              <w:rPr>
                <w:sz w:val="24"/>
                <w:szCs w:val="24"/>
              </w:rPr>
              <w:t>Семинар МБО ДО УЦ, участие «</w:t>
            </w:r>
            <w:r w:rsidRPr="00856642">
              <w:rPr>
                <w:sz w:val="24"/>
                <w:szCs w:val="24"/>
                <w:lang w:val="en-US"/>
              </w:rPr>
              <w:t>SMM</w:t>
            </w:r>
            <w:r w:rsidRPr="00856642">
              <w:rPr>
                <w:sz w:val="24"/>
                <w:szCs w:val="24"/>
              </w:rPr>
              <w:t xml:space="preserve"> в образовании»</w:t>
            </w:r>
          </w:p>
          <w:p w:rsidR="00DA4EE5" w:rsidRPr="00856642" w:rsidRDefault="00DA4EE5" w:rsidP="00923DE2">
            <w:pPr>
              <w:pStyle w:val="a5"/>
              <w:numPr>
                <w:ilvl w:val="0"/>
                <w:numId w:val="27"/>
              </w:numPr>
              <w:suppressAutoHyphens/>
              <w:autoSpaceDE/>
              <w:autoSpaceDN/>
              <w:ind w:left="709" w:right="584" w:firstLine="0"/>
              <w:contextualSpacing/>
              <w:rPr>
                <w:sz w:val="24"/>
                <w:szCs w:val="24"/>
              </w:rPr>
            </w:pPr>
            <w:r w:rsidRPr="00856642">
              <w:rPr>
                <w:sz w:val="24"/>
                <w:szCs w:val="24"/>
              </w:rPr>
              <w:t>Районная акция видеороликов</w:t>
            </w:r>
          </w:p>
          <w:p w:rsidR="00DA4EE5" w:rsidRPr="00856642" w:rsidRDefault="00DA4EE5" w:rsidP="00923DE2">
            <w:pPr>
              <w:widowControl/>
              <w:numPr>
                <w:ilvl w:val="0"/>
                <w:numId w:val="27"/>
              </w:numPr>
              <w:autoSpaceDE/>
              <w:autoSpaceDN/>
              <w:ind w:left="709" w:right="584" w:firstLine="0"/>
              <w:rPr>
                <w:sz w:val="24"/>
                <w:szCs w:val="24"/>
              </w:rPr>
            </w:pPr>
            <w:r w:rsidRPr="00856642">
              <w:rPr>
                <w:sz w:val="24"/>
                <w:szCs w:val="24"/>
              </w:rPr>
              <w:t>Районный конкурс «Безопасное колесо-2022», участие в работе жюри</w:t>
            </w:r>
          </w:p>
          <w:p w:rsidR="00DA4EE5" w:rsidRPr="00856642" w:rsidRDefault="00DA4EE5" w:rsidP="00923DE2">
            <w:pPr>
              <w:pStyle w:val="a5"/>
              <w:numPr>
                <w:ilvl w:val="0"/>
                <w:numId w:val="27"/>
              </w:numPr>
              <w:suppressAutoHyphens/>
              <w:autoSpaceDE/>
              <w:autoSpaceDN/>
              <w:ind w:left="709" w:right="584" w:firstLine="0"/>
              <w:contextualSpacing/>
              <w:rPr>
                <w:sz w:val="24"/>
                <w:szCs w:val="24"/>
              </w:rPr>
            </w:pPr>
            <w:r w:rsidRPr="00856642">
              <w:rPr>
                <w:sz w:val="24"/>
                <w:szCs w:val="24"/>
              </w:rPr>
              <w:t>Публикация «Дефекты 3D печати»</w:t>
            </w:r>
          </w:p>
        </w:tc>
      </w:tr>
      <w:tr w:rsidR="00DA4EE5" w:rsidRPr="00AD4635" w:rsidTr="00856642">
        <w:trPr>
          <w:trHeight w:val="221"/>
          <w:jc w:val="center"/>
        </w:trPr>
        <w:tc>
          <w:tcPr>
            <w:tcW w:w="1338" w:type="pct"/>
          </w:tcPr>
          <w:p w:rsidR="00DA4EE5" w:rsidRPr="00856642" w:rsidRDefault="00DA4EE5" w:rsidP="00DA4EE5">
            <w:pPr>
              <w:ind w:left="709" w:right="584"/>
              <w:rPr>
                <w:sz w:val="24"/>
                <w:szCs w:val="24"/>
              </w:rPr>
            </w:pPr>
            <w:proofErr w:type="spellStart"/>
            <w:r w:rsidRPr="00856642">
              <w:rPr>
                <w:sz w:val="24"/>
                <w:szCs w:val="24"/>
              </w:rPr>
              <w:t>Титченко</w:t>
            </w:r>
            <w:proofErr w:type="spellEnd"/>
            <w:r w:rsidRPr="00856642">
              <w:rPr>
                <w:sz w:val="24"/>
                <w:szCs w:val="24"/>
              </w:rPr>
              <w:t xml:space="preserve"> Сергей Николаевич</w:t>
            </w:r>
          </w:p>
        </w:tc>
        <w:tc>
          <w:tcPr>
            <w:tcW w:w="3662" w:type="pct"/>
          </w:tcPr>
          <w:p w:rsidR="00DA4EE5" w:rsidRPr="00856642" w:rsidRDefault="00DA4EE5" w:rsidP="00DA4EE5">
            <w:pPr>
              <w:ind w:left="709" w:right="584"/>
              <w:rPr>
                <w:sz w:val="24"/>
                <w:szCs w:val="24"/>
              </w:rPr>
            </w:pPr>
            <w:r w:rsidRPr="00856642">
              <w:rPr>
                <w:sz w:val="24"/>
                <w:szCs w:val="24"/>
              </w:rPr>
              <w:t>Районный конкурс «Безопасное колесо-2022», участие в работе жюри</w:t>
            </w:r>
          </w:p>
        </w:tc>
      </w:tr>
      <w:tr w:rsidR="00DA4EE5" w:rsidRPr="00AD4635" w:rsidTr="00856642">
        <w:trPr>
          <w:trHeight w:val="1858"/>
          <w:jc w:val="center"/>
        </w:trPr>
        <w:tc>
          <w:tcPr>
            <w:tcW w:w="1338" w:type="pct"/>
          </w:tcPr>
          <w:p w:rsidR="00DA4EE5" w:rsidRPr="00856642" w:rsidRDefault="00DA4EE5" w:rsidP="00DA4EE5">
            <w:pPr>
              <w:ind w:left="709" w:right="584"/>
              <w:rPr>
                <w:sz w:val="24"/>
                <w:szCs w:val="24"/>
              </w:rPr>
            </w:pPr>
            <w:proofErr w:type="spellStart"/>
            <w:r w:rsidRPr="00856642">
              <w:rPr>
                <w:sz w:val="24"/>
                <w:szCs w:val="24"/>
              </w:rPr>
              <w:t>Фазлуева</w:t>
            </w:r>
            <w:proofErr w:type="spellEnd"/>
            <w:r w:rsidRPr="00856642">
              <w:rPr>
                <w:sz w:val="24"/>
                <w:szCs w:val="24"/>
              </w:rPr>
              <w:t xml:space="preserve"> Татьяна Ивановна</w:t>
            </w:r>
          </w:p>
        </w:tc>
        <w:tc>
          <w:tcPr>
            <w:tcW w:w="3662" w:type="pct"/>
          </w:tcPr>
          <w:p w:rsidR="00DA4EE5" w:rsidRPr="00856642" w:rsidRDefault="00DA4EE5" w:rsidP="00923DE2">
            <w:pPr>
              <w:pStyle w:val="a5"/>
              <w:numPr>
                <w:ilvl w:val="0"/>
                <w:numId w:val="28"/>
              </w:numPr>
              <w:suppressAutoHyphens/>
              <w:autoSpaceDE/>
              <w:autoSpaceDN/>
              <w:ind w:left="709" w:right="584" w:firstLine="0"/>
              <w:contextualSpacing/>
              <w:jc w:val="both"/>
              <w:rPr>
                <w:sz w:val="24"/>
                <w:szCs w:val="24"/>
              </w:rPr>
            </w:pPr>
            <w:r w:rsidRPr="00856642">
              <w:rPr>
                <w:sz w:val="24"/>
                <w:szCs w:val="24"/>
              </w:rPr>
              <w:t xml:space="preserve">Районная </w:t>
            </w:r>
            <w:proofErr w:type="spellStart"/>
            <w:r w:rsidRPr="00856642">
              <w:rPr>
                <w:sz w:val="24"/>
                <w:szCs w:val="24"/>
              </w:rPr>
              <w:t>Квиз</w:t>
            </w:r>
            <w:proofErr w:type="spellEnd"/>
            <w:r w:rsidRPr="00856642">
              <w:rPr>
                <w:sz w:val="24"/>
                <w:szCs w:val="24"/>
              </w:rPr>
              <w:t>-викторина «Святыня Российской Державы», 3 место</w:t>
            </w:r>
          </w:p>
          <w:p w:rsidR="00DA4EE5" w:rsidRPr="00856642" w:rsidRDefault="00DA4EE5" w:rsidP="00923DE2">
            <w:pPr>
              <w:pStyle w:val="a5"/>
              <w:numPr>
                <w:ilvl w:val="0"/>
                <w:numId w:val="28"/>
              </w:numPr>
              <w:suppressAutoHyphens/>
              <w:autoSpaceDE/>
              <w:autoSpaceDN/>
              <w:ind w:left="709" w:right="584" w:firstLine="0"/>
              <w:contextualSpacing/>
              <w:jc w:val="both"/>
              <w:rPr>
                <w:sz w:val="24"/>
                <w:szCs w:val="24"/>
              </w:rPr>
            </w:pPr>
            <w:r w:rsidRPr="00856642">
              <w:rPr>
                <w:sz w:val="24"/>
                <w:szCs w:val="24"/>
              </w:rPr>
              <w:t>Районная акция видеороликов</w:t>
            </w:r>
          </w:p>
          <w:p w:rsidR="00DA4EE5" w:rsidRPr="00856642" w:rsidRDefault="00DA4EE5" w:rsidP="00923DE2">
            <w:pPr>
              <w:pStyle w:val="a5"/>
              <w:numPr>
                <w:ilvl w:val="0"/>
                <w:numId w:val="28"/>
              </w:numPr>
              <w:suppressAutoHyphens/>
              <w:autoSpaceDE/>
              <w:autoSpaceDN/>
              <w:ind w:left="709" w:right="584" w:firstLine="0"/>
              <w:contextualSpacing/>
              <w:jc w:val="both"/>
              <w:rPr>
                <w:sz w:val="24"/>
                <w:szCs w:val="24"/>
              </w:rPr>
            </w:pPr>
            <w:r w:rsidRPr="00856642">
              <w:rPr>
                <w:sz w:val="24"/>
                <w:szCs w:val="24"/>
              </w:rPr>
              <w:t>Районный конкурс «Безопасное колесо-2022», участие в работе жюри</w:t>
            </w:r>
          </w:p>
          <w:p w:rsidR="00DA4EE5" w:rsidRPr="00856642" w:rsidRDefault="00DA4EE5" w:rsidP="00923DE2">
            <w:pPr>
              <w:pStyle w:val="a5"/>
              <w:numPr>
                <w:ilvl w:val="0"/>
                <w:numId w:val="28"/>
              </w:numPr>
              <w:suppressAutoHyphens/>
              <w:autoSpaceDE/>
              <w:autoSpaceDN/>
              <w:ind w:left="709" w:right="584" w:firstLine="0"/>
              <w:contextualSpacing/>
              <w:jc w:val="both"/>
              <w:rPr>
                <w:sz w:val="24"/>
                <w:szCs w:val="24"/>
              </w:rPr>
            </w:pPr>
            <w:r w:rsidRPr="00856642">
              <w:rPr>
                <w:sz w:val="24"/>
                <w:szCs w:val="24"/>
              </w:rPr>
              <w:t>Республиканский XII Региональный этап Международной Ярмарки социально-педагогических инноваций-2022 г. «БУДУЩЕЕ НАЧИНАЕТСЯ СЕГОДНЯ» 3 место</w:t>
            </w:r>
          </w:p>
          <w:p w:rsidR="00DA4EE5" w:rsidRPr="00856642" w:rsidRDefault="00DA4EE5" w:rsidP="00923DE2">
            <w:pPr>
              <w:pStyle w:val="a5"/>
              <w:numPr>
                <w:ilvl w:val="0"/>
                <w:numId w:val="28"/>
              </w:numPr>
              <w:suppressAutoHyphens/>
              <w:autoSpaceDE/>
              <w:autoSpaceDN/>
              <w:ind w:left="709" w:right="584" w:firstLine="0"/>
              <w:contextualSpacing/>
              <w:jc w:val="both"/>
              <w:rPr>
                <w:sz w:val="24"/>
                <w:szCs w:val="24"/>
              </w:rPr>
            </w:pPr>
            <w:r w:rsidRPr="00856642">
              <w:rPr>
                <w:sz w:val="24"/>
                <w:szCs w:val="24"/>
              </w:rPr>
              <w:t>Всероссийский конкурс «Мой лучший сценарий» 1 место.</w:t>
            </w:r>
          </w:p>
          <w:p w:rsidR="00DA4EE5" w:rsidRPr="00856642" w:rsidRDefault="00DA4EE5" w:rsidP="00923DE2">
            <w:pPr>
              <w:pStyle w:val="a5"/>
              <w:numPr>
                <w:ilvl w:val="0"/>
                <w:numId w:val="28"/>
              </w:numPr>
              <w:suppressAutoHyphens/>
              <w:autoSpaceDE/>
              <w:autoSpaceDN/>
              <w:ind w:left="709" w:right="584" w:firstLine="0"/>
              <w:contextualSpacing/>
              <w:jc w:val="both"/>
              <w:rPr>
                <w:sz w:val="24"/>
                <w:szCs w:val="24"/>
              </w:rPr>
            </w:pPr>
            <w:r w:rsidRPr="00856642">
              <w:rPr>
                <w:sz w:val="24"/>
                <w:szCs w:val="24"/>
              </w:rPr>
              <w:t>Всероссийское исследование «Профилактика вовлечения несовершеннолетних в зависимое поведение» участие.</w:t>
            </w:r>
          </w:p>
          <w:p w:rsidR="00DA4EE5" w:rsidRPr="00856642" w:rsidRDefault="00DA4EE5" w:rsidP="00923DE2">
            <w:pPr>
              <w:pStyle w:val="a5"/>
              <w:numPr>
                <w:ilvl w:val="0"/>
                <w:numId w:val="28"/>
              </w:numPr>
              <w:suppressAutoHyphens/>
              <w:autoSpaceDE/>
              <w:autoSpaceDN/>
              <w:ind w:left="709" w:right="584" w:firstLine="0"/>
              <w:contextualSpacing/>
              <w:jc w:val="both"/>
              <w:rPr>
                <w:sz w:val="24"/>
                <w:szCs w:val="24"/>
              </w:rPr>
            </w:pPr>
            <w:r w:rsidRPr="00856642">
              <w:rPr>
                <w:sz w:val="24"/>
                <w:szCs w:val="24"/>
              </w:rPr>
              <w:lastRenderedPageBreak/>
              <w:t>Всероссийский нац. проект «Успех каждого ребенка» участие.</w:t>
            </w:r>
          </w:p>
          <w:p w:rsidR="00DA4EE5" w:rsidRPr="00856642" w:rsidRDefault="00DA4EE5" w:rsidP="00923DE2">
            <w:pPr>
              <w:pStyle w:val="a5"/>
              <w:numPr>
                <w:ilvl w:val="0"/>
                <w:numId w:val="28"/>
              </w:numPr>
              <w:suppressAutoHyphens/>
              <w:autoSpaceDE/>
              <w:autoSpaceDN/>
              <w:ind w:left="709" w:right="584" w:firstLine="0"/>
              <w:contextualSpacing/>
              <w:jc w:val="both"/>
              <w:rPr>
                <w:sz w:val="24"/>
                <w:szCs w:val="24"/>
              </w:rPr>
            </w:pPr>
            <w:r w:rsidRPr="00856642">
              <w:rPr>
                <w:sz w:val="24"/>
                <w:szCs w:val="24"/>
              </w:rPr>
              <w:t>Всероссийский онлайн-семинар «Дополнительные общеразвивающие программы нового поколения: нормативные требования, особенности проектирования и реализации» участие</w:t>
            </w:r>
          </w:p>
          <w:p w:rsidR="00DA4EE5" w:rsidRPr="00856642" w:rsidRDefault="00DA4EE5" w:rsidP="00923DE2">
            <w:pPr>
              <w:pStyle w:val="a5"/>
              <w:numPr>
                <w:ilvl w:val="0"/>
                <w:numId w:val="28"/>
              </w:numPr>
              <w:suppressAutoHyphens/>
              <w:autoSpaceDE/>
              <w:autoSpaceDN/>
              <w:ind w:left="709" w:right="584" w:firstLine="0"/>
              <w:contextualSpacing/>
              <w:jc w:val="both"/>
              <w:rPr>
                <w:sz w:val="24"/>
                <w:szCs w:val="24"/>
              </w:rPr>
            </w:pPr>
            <w:r w:rsidRPr="00856642">
              <w:rPr>
                <w:sz w:val="24"/>
                <w:szCs w:val="24"/>
              </w:rPr>
              <w:t>Публикация "Эффекты мультимедиа"</w:t>
            </w:r>
          </w:p>
          <w:p w:rsidR="00DA4EE5" w:rsidRPr="00856642" w:rsidRDefault="00DA4EE5" w:rsidP="00923DE2">
            <w:pPr>
              <w:pStyle w:val="a5"/>
              <w:numPr>
                <w:ilvl w:val="0"/>
                <w:numId w:val="28"/>
              </w:numPr>
              <w:suppressAutoHyphens/>
              <w:autoSpaceDE/>
              <w:autoSpaceDN/>
              <w:ind w:left="709" w:right="584" w:firstLine="0"/>
              <w:contextualSpacing/>
              <w:jc w:val="both"/>
              <w:rPr>
                <w:sz w:val="24"/>
                <w:szCs w:val="24"/>
              </w:rPr>
            </w:pPr>
            <w:r w:rsidRPr="00856642">
              <w:rPr>
                <w:sz w:val="24"/>
                <w:szCs w:val="24"/>
              </w:rPr>
              <w:t>Акция в неделю безопасности</w:t>
            </w:r>
          </w:p>
          <w:p w:rsidR="00DA4EE5" w:rsidRPr="00856642" w:rsidRDefault="00DA4EE5" w:rsidP="00923DE2">
            <w:pPr>
              <w:pStyle w:val="a5"/>
              <w:numPr>
                <w:ilvl w:val="0"/>
                <w:numId w:val="28"/>
              </w:numPr>
              <w:suppressAutoHyphens/>
              <w:autoSpaceDE/>
              <w:autoSpaceDN/>
              <w:ind w:left="709" w:right="584" w:firstLine="0"/>
              <w:contextualSpacing/>
              <w:jc w:val="both"/>
              <w:rPr>
                <w:sz w:val="24"/>
                <w:szCs w:val="24"/>
              </w:rPr>
            </w:pPr>
            <w:r w:rsidRPr="00856642">
              <w:rPr>
                <w:sz w:val="24"/>
                <w:szCs w:val="24"/>
              </w:rPr>
              <w:t>Месячник безопасности</w:t>
            </w:r>
          </w:p>
          <w:p w:rsidR="00DA4EE5" w:rsidRPr="00856642" w:rsidRDefault="00DA4EE5" w:rsidP="00923DE2">
            <w:pPr>
              <w:pStyle w:val="a5"/>
              <w:numPr>
                <w:ilvl w:val="0"/>
                <w:numId w:val="28"/>
              </w:numPr>
              <w:suppressAutoHyphens/>
              <w:autoSpaceDE/>
              <w:autoSpaceDN/>
              <w:ind w:left="709" w:right="584" w:firstLine="0"/>
              <w:contextualSpacing/>
              <w:jc w:val="both"/>
              <w:rPr>
                <w:sz w:val="24"/>
                <w:szCs w:val="24"/>
              </w:rPr>
            </w:pPr>
            <w:r w:rsidRPr="00856642">
              <w:rPr>
                <w:sz w:val="24"/>
                <w:szCs w:val="24"/>
              </w:rPr>
              <w:t>Республиканский</w:t>
            </w:r>
            <w:r w:rsidRPr="00856642">
              <w:rPr>
                <w:sz w:val="24"/>
                <w:szCs w:val="24"/>
              </w:rPr>
              <w:tab/>
              <w:t>Семинар «Аттестация Педагогических работников и руководителей образовательных организаций» участие</w:t>
            </w:r>
          </w:p>
          <w:p w:rsidR="00DA4EE5" w:rsidRPr="00856642" w:rsidRDefault="00DA4EE5" w:rsidP="00923DE2">
            <w:pPr>
              <w:pStyle w:val="a5"/>
              <w:numPr>
                <w:ilvl w:val="0"/>
                <w:numId w:val="28"/>
              </w:numPr>
              <w:suppressAutoHyphens/>
              <w:autoSpaceDE/>
              <w:autoSpaceDN/>
              <w:ind w:left="709" w:right="584" w:firstLine="0"/>
              <w:contextualSpacing/>
              <w:jc w:val="both"/>
              <w:rPr>
                <w:sz w:val="24"/>
                <w:szCs w:val="24"/>
              </w:rPr>
            </w:pPr>
            <w:r w:rsidRPr="00856642">
              <w:rPr>
                <w:sz w:val="24"/>
                <w:szCs w:val="24"/>
              </w:rPr>
              <w:t>Всероссийский Онлайн-семинар «Проектирование части учебного плана, формируемой участниками образовательных отношений: управленческие и методические решения при переходе на новые ФГОС НОО и ФГОС ООО»</w:t>
            </w:r>
            <w:r w:rsidRPr="00856642">
              <w:rPr>
                <w:sz w:val="24"/>
                <w:szCs w:val="24"/>
              </w:rPr>
              <w:tab/>
              <w:t>участие</w:t>
            </w:r>
          </w:p>
          <w:p w:rsidR="00DA4EE5" w:rsidRPr="00856642" w:rsidRDefault="00DA4EE5" w:rsidP="00923DE2">
            <w:pPr>
              <w:pStyle w:val="a5"/>
              <w:numPr>
                <w:ilvl w:val="0"/>
                <w:numId w:val="28"/>
              </w:numPr>
              <w:suppressAutoHyphens/>
              <w:autoSpaceDE/>
              <w:autoSpaceDN/>
              <w:ind w:left="709" w:right="584" w:firstLine="0"/>
              <w:contextualSpacing/>
              <w:jc w:val="both"/>
              <w:rPr>
                <w:sz w:val="24"/>
                <w:szCs w:val="24"/>
              </w:rPr>
            </w:pPr>
            <w:r w:rsidRPr="00856642">
              <w:rPr>
                <w:sz w:val="24"/>
                <w:szCs w:val="24"/>
              </w:rPr>
              <w:t>Публикации</w:t>
            </w:r>
          </w:p>
          <w:p w:rsidR="00DA4EE5" w:rsidRPr="00856642" w:rsidRDefault="00DA4EE5" w:rsidP="00923DE2">
            <w:pPr>
              <w:pStyle w:val="a5"/>
              <w:numPr>
                <w:ilvl w:val="0"/>
                <w:numId w:val="28"/>
              </w:numPr>
              <w:suppressAutoHyphens/>
              <w:autoSpaceDE/>
              <w:autoSpaceDN/>
              <w:ind w:left="709" w:right="584" w:firstLine="0"/>
              <w:contextualSpacing/>
              <w:jc w:val="both"/>
              <w:rPr>
                <w:sz w:val="24"/>
                <w:szCs w:val="24"/>
              </w:rPr>
            </w:pPr>
            <w:r w:rsidRPr="00856642">
              <w:rPr>
                <w:sz w:val="24"/>
                <w:szCs w:val="24"/>
              </w:rPr>
              <w:t>Семинар МБО ДО УЦ, «Составление ДООП»</w:t>
            </w:r>
          </w:p>
        </w:tc>
      </w:tr>
      <w:tr w:rsidR="00DA4EE5" w:rsidRPr="00AD4635" w:rsidTr="00856642">
        <w:trPr>
          <w:trHeight w:val="281"/>
          <w:jc w:val="center"/>
        </w:trPr>
        <w:tc>
          <w:tcPr>
            <w:tcW w:w="1338" w:type="pct"/>
          </w:tcPr>
          <w:p w:rsidR="00DA4EE5" w:rsidRPr="00856642" w:rsidRDefault="00DA4EE5" w:rsidP="00DA4EE5">
            <w:pPr>
              <w:ind w:left="709" w:right="584"/>
              <w:rPr>
                <w:sz w:val="24"/>
                <w:szCs w:val="24"/>
              </w:rPr>
            </w:pPr>
            <w:r w:rsidRPr="00856642">
              <w:rPr>
                <w:sz w:val="24"/>
                <w:szCs w:val="24"/>
              </w:rPr>
              <w:lastRenderedPageBreak/>
              <w:t>Щепина Людмила Юрьевна</w:t>
            </w:r>
          </w:p>
        </w:tc>
        <w:tc>
          <w:tcPr>
            <w:tcW w:w="3662" w:type="pct"/>
          </w:tcPr>
          <w:p w:rsidR="00DA4EE5" w:rsidRPr="00856642" w:rsidRDefault="00DA4EE5" w:rsidP="00923DE2">
            <w:pPr>
              <w:widowControl/>
              <w:numPr>
                <w:ilvl w:val="0"/>
                <w:numId w:val="32"/>
              </w:numPr>
              <w:autoSpaceDE/>
              <w:autoSpaceDN/>
              <w:ind w:left="709" w:right="584" w:firstLine="0"/>
              <w:rPr>
                <w:sz w:val="24"/>
                <w:szCs w:val="24"/>
              </w:rPr>
            </w:pPr>
            <w:r w:rsidRPr="00856642">
              <w:rPr>
                <w:sz w:val="24"/>
                <w:szCs w:val="24"/>
              </w:rPr>
              <w:t>Районный конкурс «Безопасное колесо-2022», участие в работе жюри</w:t>
            </w:r>
          </w:p>
          <w:p w:rsidR="00DA4EE5" w:rsidRPr="00856642" w:rsidRDefault="00DA4EE5" w:rsidP="00923DE2">
            <w:pPr>
              <w:pStyle w:val="a5"/>
              <w:widowControl/>
              <w:numPr>
                <w:ilvl w:val="0"/>
                <w:numId w:val="32"/>
              </w:numPr>
              <w:autoSpaceDE/>
              <w:autoSpaceDN/>
              <w:ind w:left="709" w:right="584" w:firstLine="0"/>
              <w:contextualSpacing/>
              <w:rPr>
                <w:sz w:val="24"/>
                <w:szCs w:val="24"/>
              </w:rPr>
            </w:pPr>
            <w:r w:rsidRPr="00856642">
              <w:rPr>
                <w:sz w:val="24"/>
                <w:szCs w:val="24"/>
              </w:rPr>
              <w:t xml:space="preserve">«Безопасное колесо 2021» участие </w:t>
            </w:r>
          </w:p>
          <w:p w:rsidR="00DA4EE5" w:rsidRPr="00856642" w:rsidRDefault="00DA4EE5" w:rsidP="00923DE2">
            <w:pPr>
              <w:pStyle w:val="a5"/>
              <w:numPr>
                <w:ilvl w:val="0"/>
                <w:numId w:val="32"/>
              </w:numPr>
              <w:suppressAutoHyphens/>
              <w:autoSpaceDE/>
              <w:autoSpaceDN/>
              <w:ind w:left="709" w:right="584" w:firstLine="0"/>
              <w:contextualSpacing/>
              <w:rPr>
                <w:sz w:val="24"/>
                <w:szCs w:val="24"/>
              </w:rPr>
            </w:pPr>
            <w:r w:rsidRPr="00856642">
              <w:rPr>
                <w:sz w:val="24"/>
                <w:szCs w:val="24"/>
              </w:rPr>
              <w:t>Районный конкурс «Фото с мамой» участие</w:t>
            </w:r>
          </w:p>
          <w:p w:rsidR="00DA4EE5" w:rsidRPr="00856642" w:rsidRDefault="00DA4EE5" w:rsidP="00923DE2">
            <w:pPr>
              <w:pStyle w:val="a5"/>
              <w:numPr>
                <w:ilvl w:val="0"/>
                <w:numId w:val="32"/>
              </w:numPr>
              <w:suppressAutoHyphens/>
              <w:autoSpaceDE/>
              <w:autoSpaceDN/>
              <w:ind w:left="709" w:right="584" w:firstLine="0"/>
              <w:contextualSpacing/>
              <w:rPr>
                <w:sz w:val="24"/>
                <w:szCs w:val="24"/>
              </w:rPr>
            </w:pPr>
            <w:r w:rsidRPr="00856642">
              <w:rPr>
                <w:sz w:val="24"/>
                <w:szCs w:val="24"/>
              </w:rPr>
              <w:t>Республиканский Открытый городской конкурс педагогического мастерства. Диплом 3-й степени.</w:t>
            </w:r>
          </w:p>
          <w:p w:rsidR="00DA4EE5" w:rsidRPr="00856642" w:rsidRDefault="00DA4EE5" w:rsidP="00923DE2">
            <w:pPr>
              <w:numPr>
                <w:ilvl w:val="0"/>
                <w:numId w:val="32"/>
              </w:numPr>
              <w:suppressAutoHyphens/>
              <w:autoSpaceDE/>
              <w:autoSpaceDN/>
              <w:ind w:left="709" w:right="584" w:firstLine="0"/>
              <w:rPr>
                <w:sz w:val="24"/>
                <w:szCs w:val="24"/>
              </w:rPr>
            </w:pPr>
            <w:r w:rsidRPr="00856642">
              <w:rPr>
                <w:rFonts w:eastAsia="Calibri"/>
                <w:sz w:val="24"/>
                <w:szCs w:val="24"/>
              </w:rPr>
              <w:t>Республиканский</w:t>
            </w:r>
            <w:r w:rsidRPr="00856642">
              <w:rPr>
                <w:rFonts w:eastAsia="Calibri"/>
                <w:sz w:val="24"/>
                <w:szCs w:val="24"/>
              </w:rPr>
              <w:tab/>
              <w:t>XII Региональный этап Международной Ярмарки социально-педагогических инноваций-2022 г. «БУДУЩЕЕ НАЧИНАЕТСЯ СЕГОДНЯ» 3 место</w:t>
            </w:r>
          </w:p>
          <w:p w:rsidR="00DA4EE5" w:rsidRPr="00856642" w:rsidRDefault="00DA4EE5" w:rsidP="00923DE2">
            <w:pPr>
              <w:pStyle w:val="a5"/>
              <w:widowControl/>
              <w:numPr>
                <w:ilvl w:val="0"/>
                <w:numId w:val="32"/>
              </w:numPr>
              <w:autoSpaceDE/>
              <w:autoSpaceDN/>
              <w:ind w:left="709" w:right="584" w:firstLine="0"/>
              <w:contextualSpacing/>
              <w:rPr>
                <w:sz w:val="24"/>
                <w:szCs w:val="24"/>
              </w:rPr>
            </w:pPr>
            <w:r w:rsidRPr="00856642">
              <w:rPr>
                <w:sz w:val="24"/>
                <w:szCs w:val="24"/>
              </w:rPr>
              <w:t>Международный конкурс</w:t>
            </w:r>
            <w:r w:rsidRPr="00856642">
              <w:rPr>
                <w:sz w:val="24"/>
                <w:szCs w:val="24"/>
              </w:rPr>
              <w:tab/>
              <w:t>«Безопасность дорожного движения» участие</w:t>
            </w:r>
          </w:p>
          <w:p w:rsidR="00DA4EE5" w:rsidRPr="00856642" w:rsidRDefault="00DA4EE5" w:rsidP="00923DE2">
            <w:pPr>
              <w:pStyle w:val="a5"/>
              <w:widowControl/>
              <w:numPr>
                <w:ilvl w:val="0"/>
                <w:numId w:val="32"/>
              </w:numPr>
              <w:autoSpaceDE/>
              <w:autoSpaceDN/>
              <w:ind w:left="709" w:right="584" w:firstLine="0"/>
              <w:contextualSpacing/>
              <w:rPr>
                <w:sz w:val="24"/>
                <w:szCs w:val="24"/>
              </w:rPr>
            </w:pPr>
            <w:r w:rsidRPr="00856642">
              <w:rPr>
                <w:sz w:val="24"/>
                <w:szCs w:val="24"/>
              </w:rPr>
              <w:t>Всероссийский конкурс</w:t>
            </w:r>
            <w:r w:rsidRPr="00856642">
              <w:rPr>
                <w:sz w:val="24"/>
                <w:szCs w:val="24"/>
              </w:rPr>
              <w:tab/>
              <w:t>«Красный свет – дороги нет», 1 место</w:t>
            </w:r>
          </w:p>
          <w:p w:rsidR="00DA4EE5" w:rsidRPr="00856642" w:rsidRDefault="00DA4EE5" w:rsidP="00923DE2">
            <w:pPr>
              <w:pStyle w:val="a5"/>
              <w:widowControl/>
              <w:numPr>
                <w:ilvl w:val="0"/>
                <w:numId w:val="32"/>
              </w:numPr>
              <w:autoSpaceDE/>
              <w:autoSpaceDN/>
              <w:ind w:left="709" w:right="584" w:firstLine="0"/>
              <w:contextualSpacing/>
              <w:rPr>
                <w:sz w:val="24"/>
                <w:szCs w:val="24"/>
              </w:rPr>
            </w:pPr>
            <w:r w:rsidRPr="00856642">
              <w:rPr>
                <w:sz w:val="24"/>
                <w:szCs w:val="24"/>
              </w:rPr>
              <w:t>Всероссийский конкурс «Современный урок. Какой он?», 3 место</w:t>
            </w:r>
          </w:p>
          <w:p w:rsidR="00DA4EE5" w:rsidRPr="00856642" w:rsidRDefault="00DA4EE5" w:rsidP="00923DE2">
            <w:pPr>
              <w:pStyle w:val="a5"/>
              <w:widowControl/>
              <w:numPr>
                <w:ilvl w:val="0"/>
                <w:numId w:val="32"/>
              </w:numPr>
              <w:autoSpaceDE/>
              <w:autoSpaceDN/>
              <w:ind w:left="709" w:right="584" w:firstLine="0"/>
              <w:contextualSpacing/>
              <w:rPr>
                <w:sz w:val="24"/>
                <w:szCs w:val="24"/>
              </w:rPr>
            </w:pPr>
            <w:r w:rsidRPr="00856642">
              <w:rPr>
                <w:sz w:val="24"/>
                <w:szCs w:val="24"/>
              </w:rPr>
              <w:t>Публикация «Применение спец сигналов»</w:t>
            </w:r>
          </w:p>
          <w:p w:rsidR="00DA4EE5" w:rsidRPr="00856642" w:rsidRDefault="00DA4EE5" w:rsidP="00923DE2">
            <w:pPr>
              <w:pStyle w:val="a5"/>
              <w:numPr>
                <w:ilvl w:val="0"/>
                <w:numId w:val="32"/>
              </w:numPr>
              <w:suppressAutoHyphens/>
              <w:autoSpaceDE/>
              <w:autoSpaceDN/>
              <w:ind w:left="709" w:right="584" w:firstLine="0"/>
              <w:contextualSpacing/>
              <w:rPr>
                <w:sz w:val="24"/>
                <w:szCs w:val="24"/>
              </w:rPr>
            </w:pPr>
            <w:r w:rsidRPr="00856642">
              <w:rPr>
                <w:sz w:val="24"/>
                <w:szCs w:val="24"/>
              </w:rPr>
              <w:t>Международный конкурс Всероссийский Конкурс "Использование ИКТ  технологий согласно действующих ФГОС" Диплом 1 место</w:t>
            </w:r>
          </w:p>
          <w:p w:rsidR="00DA4EE5" w:rsidRPr="00856642" w:rsidRDefault="00DA4EE5" w:rsidP="00923DE2">
            <w:pPr>
              <w:pStyle w:val="a5"/>
              <w:numPr>
                <w:ilvl w:val="0"/>
                <w:numId w:val="32"/>
              </w:numPr>
              <w:suppressAutoHyphens/>
              <w:autoSpaceDE/>
              <w:autoSpaceDN/>
              <w:ind w:left="709" w:right="584" w:firstLine="0"/>
              <w:contextualSpacing/>
              <w:rPr>
                <w:sz w:val="24"/>
                <w:szCs w:val="24"/>
              </w:rPr>
            </w:pPr>
            <w:r w:rsidRPr="00856642">
              <w:rPr>
                <w:sz w:val="24"/>
                <w:szCs w:val="24"/>
              </w:rPr>
              <w:t>Республиканский</w:t>
            </w:r>
            <w:r w:rsidRPr="00856642">
              <w:rPr>
                <w:sz w:val="24"/>
                <w:szCs w:val="24"/>
              </w:rPr>
              <w:tab/>
            </w:r>
            <w:proofErr w:type="spellStart"/>
            <w:r w:rsidRPr="00856642">
              <w:rPr>
                <w:sz w:val="24"/>
                <w:szCs w:val="24"/>
              </w:rPr>
              <w:t>Челлендж</w:t>
            </w:r>
            <w:proofErr w:type="spellEnd"/>
            <w:r w:rsidRPr="00856642">
              <w:rPr>
                <w:sz w:val="24"/>
                <w:szCs w:val="24"/>
              </w:rPr>
              <w:t xml:space="preserve"> «Бурятия поздравляет ЮИД», участие</w:t>
            </w:r>
          </w:p>
          <w:p w:rsidR="00DA4EE5" w:rsidRPr="00856642" w:rsidRDefault="00DA4EE5" w:rsidP="00923DE2">
            <w:pPr>
              <w:pStyle w:val="a5"/>
              <w:numPr>
                <w:ilvl w:val="0"/>
                <w:numId w:val="32"/>
              </w:numPr>
              <w:suppressAutoHyphens/>
              <w:autoSpaceDE/>
              <w:autoSpaceDN/>
              <w:ind w:left="709" w:right="584" w:firstLine="0"/>
              <w:contextualSpacing/>
              <w:rPr>
                <w:sz w:val="24"/>
                <w:szCs w:val="24"/>
              </w:rPr>
            </w:pPr>
            <w:r w:rsidRPr="00856642">
              <w:rPr>
                <w:sz w:val="24"/>
                <w:szCs w:val="24"/>
              </w:rPr>
              <w:t>Республиканский</w:t>
            </w:r>
            <w:r w:rsidRPr="00856642">
              <w:rPr>
                <w:sz w:val="24"/>
                <w:szCs w:val="24"/>
              </w:rPr>
              <w:tab/>
              <w:t>Семинар «Аттестация Педагогических работников и руководителей образовательных организаций» участие</w:t>
            </w:r>
          </w:p>
          <w:p w:rsidR="00DA4EE5" w:rsidRPr="00856642" w:rsidRDefault="00DA4EE5" w:rsidP="00923DE2">
            <w:pPr>
              <w:pStyle w:val="a5"/>
              <w:numPr>
                <w:ilvl w:val="0"/>
                <w:numId w:val="32"/>
              </w:numPr>
              <w:suppressAutoHyphens/>
              <w:autoSpaceDE/>
              <w:autoSpaceDN/>
              <w:ind w:left="709" w:right="584" w:firstLine="0"/>
              <w:contextualSpacing/>
              <w:rPr>
                <w:sz w:val="24"/>
                <w:szCs w:val="24"/>
              </w:rPr>
            </w:pPr>
            <w:r w:rsidRPr="00856642">
              <w:rPr>
                <w:sz w:val="24"/>
                <w:szCs w:val="24"/>
              </w:rPr>
              <w:t>Публикация</w:t>
            </w:r>
          </w:p>
          <w:p w:rsidR="00DA4EE5" w:rsidRPr="00856642" w:rsidRDefault="00DA4EE5" w:rsidP="00923DE2">
            <w:pPr>
              <w:pStyle w:val="a5"/>
              <w:numPr>
                <w:ilvl w:val="0"/>
                <w:numId w:val="32"/>
              </w:numPr>
              <w:suppressAutoHyphens/>
              <w:autoSpaceDE/>
              <w:autoSpaceDN/>
              <w:ind w:left="709" w:right="584" w:firstLine="0"/>
              <w:contextualSpacing/>
              <w:rPr>
                <w:sz w:val="24"/>
                <w:szCs w:val="24"/>
              </w:rPr>
            </w:pPr>
            <w:r w:rsidRPr="00856642">
              <w:rPr>
                <w:sz w:val="24"/>
                <w:szCs w:val="24"/>
              </w:rPr>
              <w:t>Всероссийский нац. проект «Успех каждого ребенка»</w:t>
            </w:r>
          </w:p>
          <w:p w:rsidR="00DA4EE5" w:rsidRPr="00856642" w:rsidRDefault="00DA4EE5" w:rsidP="00923DE2">
            <w:pPr>
              <w:pStyle w:val="a5"/>
              <w:numPr>
                <w:ilvl w:val="0"/>
                <w:numId w:val="32"/>
              </w:numPr>
              <w:suppressAutoHyphens/>
              <w:autoSpaceDE/>
              <w:autoSpaceDN/>
              <w:ind w:left="709" w:right="584" w:firstLine="0"/>
              <w:contextualSpacing/>
              <w:rPr>
                <w:sz w:val="24"/>
                <w:szCs w:val="24"/>
              </w:rPr>
            </w:pPr>
            <w:r w:rsidRPr="00856642">
              <w:rPr>
                <w:sz w:val="24"/>
                <w:szCs w:val="24"/>
              </w:rPr>
              <w:t xml:space="preserve">Всероссийский онлайн семинар «Дополнительные общеразвивающие </w:t>
            </w:r>
            <w:r w:rsidRPr="00856642">
              <w:rPr>
                <w:sz w:val="24"/>
                <w:szCs w:val="24"/>
              </w:rPr>
              <w:lastRenderedPageBreak/>
              <w:t>программы, реализуемые в сетевой форме: варианты проектирования и механизмы реализации» участие Щепина Л.Ю.</w:t>
            </w:r>
          </w:p>
          <w:p w:rsidR="00DA4EE5" w:rsidRPr="00856642" w:rsidRDefault="00DA4EE5" w:rsidP="00923DE2">
            <w:pPr>
              <w:pStyle w:val="a5"/>
              <w:numPr>
                <w:ilvl w:val="0"/>
                <w:numId w:val="32"/>
              </w:numPr>
              <w:suppressAutoHyphens/>
              <w:autoSpaceDE/>
              <w:autoSpaceDN/>
              <w:ind w:left="709" w:right="584" w:firstLine="0"/>
              <w:contextualSpacing/>
              <w:rPr>
                <w:sz w:val="24"/>
                <w:szCs w:val="24"/>
              </w:rPr>
            </w:pPr>
            <w:r w:rsidRPr="00856642">
              <w:rPr>
                <w:sz w:val="24"/>
                <w:szCs w:val="24"/>
              </w:rPr>
              <w:t>Всероссийское дистанционное мероприятие «Защитим лес от пожара», участие Щепина Л.Ю.</w:t>
            </w:r>
          </w:p>
          <w:p w:rsidR="00DA4EE5" w:rsidRPr="00856642" w:rsidRDefault="00DA4EE5" w:rsidP="00923DE2">
            <w:pPr>
              <w:pStyle w:val="a5"/>
              <w:numPr>
                <w:ilvl w:val="0"/>
                <w:numId w:val="32"/>
              </w:numPr>
              <w:suppressAutoHyphens/>
              <w:autoSpaceDE/>
              <w:autoSpaceDN/>
              <w:ind w:left="709" w:right="584" w:firstLine="0"/>
              <w:contextualSpacing/>
              <w:rPr>
                <w:sz w:val="24"/>
                <w:szCs w:val="24"/>
              </w:rPr>
            </w:pPr>
            <w:r w:rsidRPr="00856642">
              <w:rPr>
                <w:sz w:val="24"/>
                <w:szCs w:val="24"/>
              </w:rPr>
              <w:t>Всероссийский онлайн семинар «Методические рекомендации по оценке результативности дополнительных общеразвивающих программ» участие Щепина Л.Ю.</w:t>
            </w:r>
          </w:p>
          <w:p w:rsidR="00DA4EE5" w:rsidRPr="00856642" w:rsidRDefault="00DA4EE5" w:rsidP="00923DE2">
            <w:pPr>
              <w:pStyle w:val="a5"/>
              <w:numPr>
                <w:ilvl w:val="0"/>
                <w:numId w:val="32"/>
              </w:numPr>
              <w:suppressAutoHyphens/>
              <w:autoSpaceDE/>
              <w:autoSpaceDN/>
              <w:ind w:left="709" w:right="584" w:firstLine="0"/>
              <w:contextualSpacing/>
              <w:rPr>
                <w:sz w:val="24"/>
                <w:szCs w:val="24"/>
              </w:rPr>
            </w:pPr>
            <w:r w:rsidRPr="00856642">
              <w:rPr>
                <w:sz w:val="24"/>
                <w:szCs w:val="24"/>
              </w:rPr>
              <w:t>Международный педагогический конкурс «Лаборатория педагога», участие Щепина Л.Ю.</w:t>
            </w:r>
          </w:p>
        </w:tc>
      </w:tr>
      <w:tr w:rsidR="00DA4EE5" w:rsidRPr="00AD4635" w:rsidTr="00856642">
        <w:trPr>
          <w:trHeight w:val="3716"/>
          <w:jc w:val="center"/>
        </w:trPr>
        <w:tc>
          <w:tcPr>
            <w:tcW w:w="1338" w:type="pct"/>
          </w:tcPr>
          <w:p w:rsidR="00DA4EE5" w:rsidRPr="00856642" w:rsidRDefault="00DA4EE5" w:rsidP="00DA4EE5">
            <w:pPr>
              <w:ind w:left="709" w:right="584"/>
              <w:rPr>
                <w:sz w:val="24"/>
                <w:szCs w:val="24"/>
              </w:rPr>
            </w:pPr>
            <w:proofErr w:type="spellStart"/>
            <w:r w:rsidRPr="00856642">
              <w:rPr>
                <w:sz w:val="24"/>
                <w:szCs w:val="24"/>
              </w:rPr>
              <w:lastRenderedPageBreak/>
              <w:t>Овчарова</w:t>
            </w:r>
            <w:proofErr w:type="spellEnd"/>
            <w:r w:rsidRPr="00856642">
              <w:rPr>
                <w:sz w:val="24"/>
                <w:szCs w:val="24"/>
              </w:rPr>
              <w:t xml:space="preserve"> Ирина Геннадьевна</w:t>
            </w:r>
          </w:p>
        </w:tc>
        <w:tc>
          <w:tcPr>
            <w:tcW w:w="3662" w:type="pct"/>
          </w:tcPr>
          <w:p w:rsidR="00DA4EE5" w:rsidRPr="00856642" w:rsidRDefault="00DA4EE5" w:rsidP="00923DE2">
            <w:pPr>
              <w:widowControl/>
              <w:numPr>
                <w:ilvl w:val="0"/>
                <w:numId w:val="31"/>
              </w:numPr>
              <w:autoSpaceDE/>
              <w:autoSpaceDN/>
              <w:ind w:left="709" w:right="584" w:firstLine="0"/>
              <w:rPr>
                <w:rFonts w:eastAsia="Calibri"/>
                <w:sz w:val="24"/>
                <w:szCs w:val="24"/>
              </w:rPr>
            </w:pPr>
            <w:r w:rsidRPr="00856642">
              <w:rPr>
                <w:rFonts w:eastAsia="Calibri"/>
                <w:sz w:val="24"/>
                <w:szCs w:val="24"/>
              </w:rPr>
              <w:t>Республиканский конкурс профессионального мастерства работников сферы дополнительного образования.</w:t>
            </w:r>
            <w:r w:rsidRPr="00856642">
              <w:rPr>
                <w:rFonts w:eastAsia="Calibri"/>
                <w:sz w:val="24"/>
                <w:szCs w:val="24"/>
              </w:rPr>
              <w:tab/>
              <w:t>«Сердце отдаю детям», участие</w:t>
            </w:r>
          </w:p>
          <w:p w:rsidR="00DA4EE5" w:rsidRPr="00856642" w:rsidRDefault="00DA4EE5" w:rsidP="00923DE2">
            <w:pPr>
              <w:widowControl/>
              <w:numPr>
                <w:ilvl w:val="0"/>
                <w:numId w:val="31"/>
              </w:numPr>
              <w:autoSpaceDE/>
              <w:autoSpaceDN/>
              <w:ind w:left="709" w:right="584" w:firstLine="0"/>
              <w:rPr>
                <w:rFonts w:eastAsia="Calibri"/>
                <w:sz w:val="24"/>
                <w:szCs w:val="24"/>
              </w:rPr>
            </w:pPr>
            <w:r w:rsidRPr="00856642">
              <w:rPr>
                <w:sz w:val="24"/>
                <w:szCs w:val="24"/>
              </w:rPr>
              <w:t>Публикация Всероссийский конкурс для детей и педагогов «</w:t>
            </w:r>
            <w:proofErr w:type="spellStart"/>
            <w:r w:rsidRPr="00856642">
              <w:rPr>
                <w:sz w:val="24"/>
                <w:szCs w:val="24"/>
              </w:rPr>
              <w:t>Вопросита</w:t>
            </w:r>
            <w:proofErr w:type="spellEnd"/>
            <w:r w:rsidRPr="00856642">
              <w:rPr>
                <w:sz w:val="24"/>
                <w:szCs w:val="24"/>
              </w:rPr>
              <w:t>», Победитель (1 место)</w:t>
            </w:r>
          </w:p>
          <w:p w:rsidR="00DA4EE5" w:rsidRPr="00856642" w:rsidRDefault="00DA4EE5" w:rsidP="00923DE2">
            <w:pPr>
              <w:pStyle w:val="a5"/>
              <w:numPr>
                <w:ilvl w:val="0"/>
                <w:numId w:val="31"/>
              </w:numPr>
              <w:suppressAutoHyphens/>
              <w:autoSpaceDE/>
              <w:autoSpaceDN/>
              <w:ind w:left="709" w:right="584" w:firstLine="0"/>
              <w:contextualSpacing/>
              <w:rPr>
                <w:sz w:val="24"/>
                <w:szCs w:val="24"/>
              </w:rPr>
            </w:pPr>
            <w:r w:rsidRPr="00856642">
              <w:rPr>
                <w:sz w:val="24"/>
                <w:szCs w:val="24"/>
              </w:rPr>
              <w:t xml:space="preserve">Публикация Всероссийский Мастер класс Изготовление новогодней игрушки «Ажурный шар» из </w:t>
            </w:r>
            <w:proofErr w:type="spellStart"/>
            <w:r w:rsidRPr="00856642">
              <w:rPr>
                <w:sz w:val="24"/>
                <w:szCs w:val="24"/>
              </w:rPr>
              <w:t>глиттерного</w:t>
            </w:r>
            <w:proofErr w:type="spellEnd"/>
            <w:r w:rsidRPr="00856642">
              <w:rPr>
                <w:sz w:val="24"/>
                <w:szCs w:val="24"/>
              </w:rPr>
              <w:t xml:space="preserve"> </w:t>
            </w:r>
            <w:proofErr w:type="spellStart"/>
            <w:r w:rsidRPr="00856642">
              <w:rPr>
                <w:sz w:val="24"/>
                <w:szCs w:val="24"/>
              </w:rPr>
              <w:t>фоамирана</w:t>
            </w:r>
            <w:proofErr w:type="spellEnd"/>
            <w:r w:rsidRPr="00856642">
              <w:rPr>
                <w:sz w:val="24"/>
                <w:szCs w:val="24"/>
              </w:rPr>
              <w:t>»</w:t>
            </w:r>
          </w:p>
          <w:p w:rsidR="00DA4EE5" w:rsidRPr="00856642" w:rsidRDefault="00DA4EE5" w:rsidP="00923DE2">
            <w:pPr>
              <w:pStyle w:val="a5"/>
              <w:numPr>
                <w:ilvl w:val="0"/>
                <w:numId w:val="31"/>
              </w:numPr>
              <w:suppressAutoHyphens/>
              <w:autoSpaceDE/>
              <w:autoSpaceDN/>
              <w:ind w:left="709" w:right="584" w:firstLine="0"/>
              <w:contextualSpacing/>
              <w:rPr>
                <w:sz w:val="24"/>
                <w:szCs w:val="24"/>
              </w:rPr>
            </w:pPr>
            <w:r w:rsidRPr="00856642">
              <w:rPr>
                <w:sz w:val="24"/>
                <w:szCs w:val="24"/>
              </w:rPr>
              <w:t xml:space="preserve">Публикация </w:t>
            </w:r>
            <w:proofErr w:type="spellStart"/>
            <w:r w:rsidRPr="00856642">
              <w:rPr>
                <w:sz w:val="24"/>
                <w:szCs w:val="24"/>
              </w:rPr>
              <w:t>Международнго</w:t>
            </w:r>
            <w:proofErr w:type="spellEnd"/>
            <w:r w:rsidRPr="00856642">
              <w:rPr>
                <w:sz w:val="24"/>
                <w:szCs w:val="24"/>
              </w:rPr>
              <w:t xml:space="preserve"> уровня Новогодняя игрушка из </w:t>
            </w:r>
            <w:proofErr w:type="spellStart"/>
            <w:r w:rsidRPr="00856642">
              <w:rPr>
                <w:sz w:val="24"/>
                <w:szCs w:val="24"/>
              </w:rPr>
              <w:t>глиттерного</w:t>
            </w:r>
            <w:proofErr w:type="spellEnd"/>
            <w:r w:rsidRPr="00856642">
              <w:rPr>
                <w:sz w:val="24"/>
                <w:szCs w:val="24"/>
              </w:rPr>
              <w:t xml:space="preserve"> </w:t>
            </w:r>
            <w:proofErr w:type="spellStart"/>
            <w:r w:rsidRPr="00856642">
              <w:rPr>
                <w:sz w:val="24"/>
                <w:szCs w:val="24"/>
              </w:rPr>
              <w:t>фоамирана</w:t>
            </w:r>
            <w:proofErr w:type="spellEnd"/>
          </w:p>
          <w:p w:rsidR="00DA4EE5" w:rsidRPr="00856642" w:rsidRDefault="00DA4EE5" w:rsidP="00923DE2">
            <w:pPr>
              <w:pStyle w:val="a5"/>
              <w:numPr>
                <w:ilvl w:val="0"/>
                <w:numId w:val="31"/>
              </w:numPr>
              <w:suppressAutoHyphens/>
              <w:autoSpaceDE/>
              <w:autoSpaceDN/>
              <w:ind w:left="709" w:right="584" w:firstLine="0"/>
              <w:contextualSpacing/>
              <w:rPr>
                <w:sz w:val="24"/>
                <w:szCs w:val="24"/>
              </w:rPr>
            </w:pPr>
            <w:r w:rsidRPr="00856642">
              <w:rPr>
                <w:sz w:val="24"/>
                <w:szCs w:val="24"/>
              </w:rPr>
              <w:t>Школьный конкурс «Золотая осень» Благодарность за работу в жюри</w:t>
            </w:r>
          </w:p>
          <w:p w:rsidR="00DA4EE5" w:rsidRPr="00856642" w:rsidRDefault="00DA4EE5" w:rsidP="00923DE2">
            <w:pPr>
              <w:pStyle w:val="a5"/>
              <w:numPr>
                <w:ilvl w:val="0"/>
                <w:numId w:val="31"/>
              </w:numPr>
              <w:suppressAutoHyphens/>
              <w:autoSpaceDE/>
              <w:autoSpaceDN/>
              <w:ind w:left="709" w:right="584" w:firstLine="0"/>
              <w:contextualSpacing/>
              <w:rPr>
                <w:sz w:val="24"/>
                <w:szCs w:val="24"/>
              </w:rPr>
            </w:pPr>
            <w:r w:rsidRPr="00856642">
              <w:rPr>
                <w:sz w:val="24"/>
                <w:szCs w:val="24"/>
              </w:rPr>
              <w:t>Школьный конкурс «Зимняя сказка» Благодарность за работу в оргкомитете и жюри</w:t>
            </w:r>
          </w:p>
          <w:p w:rsidR="00DA4EE5" w:rsidRPr="00856642" w:rsidRDefault="00DA4EE5" w:rsidP="00923DE2">
            <w:pPr>
              <w:pStyle w:val="a5"/>
              <w:numPr>
                <w:ilvl w:val="0"/>
                <w:numId w:val="31"/>
              </w:numPr>
              <w:suppressAutoHyphens/>
              <w:autoSpaceDE/>
              <w:autoSpaceDN/>
              <w:ind w:left="709" w:right="584" w:firstLine="0"/>
              <w:contextualSpacing/>
              <w:rPr>
                <w:sz w:val="24"/>
                <w:szCs w:val="24"/>
              </w:rPr>
            </w:pPr>
            <w:r w:rsidRPr="00856642">
              <w:rPr>
                <w:sz w:val="24"/>
                <w:szCs w:val="24"/>
              </w:rPr>
              <w:t>Районная акция видеороликов</w:t>
            </w:r>
          </w:p>
          <w:p w:rsidR="00DA4EE5" w:rsidRPr="00856642" w:rsidRDefault="00DA4EE5" w:rsidP="00923DE2">
            <w:pPr>
              <w:widowControl/>
              <w:numPr>
                <w:ilvl w:val="0"/>
                <w:numId w:val="31"/>
              </w:numPr>
              <w:autoSpaceDE/>
              <w:autoSpaceDN/>
              <w:ind w:left="709" w:right="584" w:firstLine="0"/>
              <w:rPr>
                <w:sz w:val="24"/>
                <w:szCs w:val="24"/>
              </w:rPr>
            </w:pPr>
            <w:r w:rsidRPr="00856642">
              <w:rPr>
                <w:sz w:val="24"/>
                <w:szCs w:val="24"/>
              </w:rPr>
              <w:t>Всероссийский конкурс для детей и педагогов «</w:t>
            </w:r>
            <w:proofErr w:type="spellStart"/>
            <w:r w:rsidRPr="00856642">
              <w:rPr>
                <w:sz w:val="24"/>
                <w:szCs w:val="24"/>
              </w:rPr>
              <w:t>Вопросита</w:t>
            </w:r>
            <w:proofErr w:type="spellEnd"/>
            <w:r w:rsidRPr="00856642">
              <w:rPr>
                <w:sz w:val="24"/>
                <w:szCs w:val="24"/>
              </w:rPr>
              <w:t>», 1 место</w:t>
            </w:r>
          </w:p>
          <w:p w:rsidR="00DA4EE5" w:rsidRPr="00856642" w:rsidRDefault="00DA4EE5" w:rsidP="00923DE2">
            <w:pPr>
              <w:widowControl/>
              <w:numPr>
                <w:ilvl w:val="0"/>
                <w:numId w:val="31"/>
              </w:numPr>
              <w:autoSpaceDE/>
              <w:autoSpaceDN/>
              <w:ind w:left="709" w:right="584" w:firstLine="0"/>
              <w:rPr>
                <w:sz w:val="24"/>
                <w:szCs w:val="24"/>
              </w:rPr>
            </w:pPr>
            <w:r w:rsidRPr="00856642">
              <w:rPr>
                <w:sz w:val="24"/>
                <w:szCs w:val="24"/>
              </w:rPr>
              <w:t>Международный конкурс-фестиваль декоративно-прикладного творчества «Пасхальное яйцо», участие</w:t>
            </w:r>
          </w:p>
          <w:p w:rsidR="00DA4EE5" w:rsidRPr="00856642" w:rsidRDefault="00DA4EE5" w:rsidP="00923DE2">
            <w:pPr>
              <w:widowControl/>
              <w:numPr>
                <w:ilvl w:val="0"/>
                <w:numId w:val="31"/>
              </w:numPr>
              <w:autoSpaceDE/>
              <w:autoSpaceDN/>
              <w:ind w:left="709" w:right="584" w:firstLine="0"/>
              <w:rPr>
                <w:sz w:val="24"/>
                <w:szCs w:val="24"/>
              </w:rPr>
            </w:pPr>
            <w:r w:rsidRPr="00856642">
              <w:rPr>
                <w:sz w:val="24"/>
                <w:szCs w:val="24"/>
              </w:rPr>
              <w:t>Международный конкурс-фестиваль декоративно-прикладного творчества «Пасхальное яйцо», участие</w:t>
            </w:r>
          </w:p>
          <w:p w:rsidR="00DA4EE5" w:rsidRPr="00856642" w:rsidRDefault="00DA4EE5" w:rsidP="00923DE2">
            <w:pPr>
              <w:widowControl/>
              <w:numPr>
                <w:ilvl w:val="0"/>
                <w:numId w:val="31"/>
              </w:numPr>
              <w:autoSpaceDE/>
              <w:autoSpaceDN/>
              <w:ind w:left="709" w:right="584" w:firstLine="0"/>
              <w:rPr>
                <w:sz w:val="24"/>
                <w:szCs w:val="24"/>
              </w:rPr>
            </w:pPr>
            <w:r w:rsidRPr="00856642">
              <w:rPr>
                <w:sz w:val="24"/>
                <w:szCs w:val="24"/>
              </w:rPr>
              <w:t>Публикация «ИКТ-инновационный ресурс, обеспечивающий доступность и вариативность»</w:t>
            </w:r>
          </w:p>
          <w:p w:rsidR="00DA4EE5" w:rsidRPr="00856642" w:rsidRDefault="00DA4EE5" w:rsidP="00923DE2">
            <w:pPr>
              <w:widowControl/>
              <w:numPr>
                <w:ilvl w:val="0"/>
                <w:numId w:val="31"/>
              </w:numPr>
              <w:autoSpaceDE/>
              <w:autoSpaceDN/>
              <w:ind w:left="709" w:right="584" w:firstLine="0"/>
              <w:rPr>
                <w:sz w:val="24"/>
                <w:szCs w:val="24"/>
              </w:rPr>
            </w:pPr>
            <w:r w:rsidRPr="00856642">
              <w:rPr>
                <w:rFonts w:eastAsia="Calibri"/>
                <w:sz w:val="24"/>
                <w:szCs w:val="24"/>
              </w:rPr>
              <w:t>Всероссийский нац. проект «Успех каждого ребенка»</w:t>
            </w:r>
          </w:p>
        </w:tc>
      </w:tr>
      <w:tr w:rsidR="00DA4EE5" w:rsidRPr="00AD4635" w:rsidTr="00856642">
        <w:trPr>
          <w:trHeight w:val="1438"/>
          <w:jc w:val="center"/>
        </w:trPr>
        <w:tc>
          <w:tcPr>
            <w:tcW w:w="1338" w:type="pct"/>
          </w:tcPr>
          <w:p w:rsidR="00DA4EE5" w:rsidRPr="00856642" w:rsidRDefault="00DA4EE5" w:rsidP="00DA4EE5">
            <w:pPr>
              <w:ind w:left="709" w:right="584"/>
              <w:rPr>
                <w:sz w:val="24"/>
                <w:szCs w:val="24"/>
              </w:rPr>
            </w:pPr>
            <w:proofErr w:type="spellStart"/>
            <w:r w:rsidRPr="00856642">
              <w:rPr>
                <w:sz w:val="24"/>
                <w:szCs w:val="24"/>
              </w:rPr>
              <w:t>Папулова</w:t>
            </w:r>
            <w:proofErr w:type="spellEnd"/>
            <w:r w:rsidRPr="00856642">
              <w:rPr>
                <w:sz w:val="24"/>
                <w:szCs w:val="24"/>
              </w:rPr>
              <w:t xml:space="preserve"> Зинаида Сергеевна</w:t>
            </w:r>
          </w:p>
        </w:tc>
        <w:tc>
          <w:tcPr>
            <w:tcW w:w="3662" w:type="pct"/>
          </w:tcPr>
          <w:p w:rsidR="00DA4EE5" w:rsidRPr="00856642" w:rsidRDefault="00DA4EE5" w:rsidP="00923DE2">
            <w:pPr>
              <w:pStyle w:val="a5"/>
              <w:numPr>
                <w:ilvl w:val="0"/>
                <w:numId w:val="30"/>
              </w:numPr>
              <w:suppressAutoHyphens/>
              <w:autoSpaceDE/>
              <w:autoSpaceDN/>
              <w:ind w:left="709" w:right="584" w:firstLine="0"/>
              <w:contextualSpacing/>
              <w:rPr>
                <w:sz w:val="24"/>
                <w:szCs w:val="24"/>
              </w:rPr>
            </w:pPr>
            <w:r w:rsidRPr="00856642">
              <w:rPr>
                <w:sz w:val="24"/>
                <w:szCs w:val="24"/>
              </w:rPr>
              <w:t>Районная акция видеороликов</w:t>
            </w:r>
          </w:p>
          <w:p w:rsidR="00DA4EE5" w:rsidRPr="00856642" w:rsidRDefault="00DA4EE5" w:rsidP="00923DE2">
            <w:pPr>
              <w:pStyle w:val="a5"/>
              <w:widowControl/>
              <w:numPr>
                <w:ilvl w:val="0"/>
                <w:numId w:val="30"/>
              </w:numPr>
              <w:autoSpaceDE/>
              <w:autoSpaceDN/>
              <w:ind w:left="709" w:right="584" w:firstLine="0"/>
              <w:contextualSpacing/>
              <w:rPr>
                <w:sz w:val="24"/>
                <w:szCs w:val="24"/>
              </w:rPr>
            </w:pPr>
            <w:r w:rsidRPr="00856642">
              <w:rPr>
                <w:sz w:val="24"/>
                <w:szCs w:val="24"/>
              </w:rPr>
              <w:t>Месячник безопасности</w:t>
            </w:r>
          </w:p>
          <w:p w:rsidR="00DA4EE5" w:rsidRPr="00856642" w:rsidRDefault="00DA4EE5" w:rsidP="00923DE2">
            <w:pPr>
              <w:widowControl/>
              <w:numPr>
                <w:ilvl w:val="0"/>
                <w:numId w:val="30"/>
              </w:numPr>
              <w:autoSpaceDE/>
              <w:autoSpaceDN/>
              <w:ind w:left="709" w:right="584" w:firstLine="0"/>
              <w:rPr>
                <w:sz w:val="24"/>
                <w:szCs w:val="24"/>
              </w:rPr>
            </w:pPr>
            <w:r w:rsidRPr="00856642">
              <w:rPr>
                <w:sz w:val="24"/>
                <w:szCs w:val="24"/>
              </w:rPr>
              <w:t>Районный конкурс «Безопасное колесо-2022», участие в работе жюри</w:t>
            </w:r>
          </w:p>
          <w:p w:rsidR="00DA4EE5" w:rsidRPr="00856642" w:rsidRDefault="00DA4EE5" w:rsidP="00923DE2">
            <w:pPr>
              <w:widowControl/>
              <w:numPr>
                <w:ilvl w:val="0"/>
                <w:numId w:val="30"/>
              </w:numPr>
              <w:autoSpaceDE/>
              <w:autoSpaceDN/>
              <w:ind w:left="709" w:right="584" w:firstLine="0"/>
              <w:rPr>
                <w:sz w:val="24"/>
                <w:szCs w:val="24"/>
              </w:rPr>
            </w:pPr>
            <w:r w:rsidRPr="00856642">
              <w:rPr>
                <w:sz w:val="24"/>
                <w:szCs w:val="24"/>
              </w:rPr>
              <w:t>Семинар МБО ДО УЦ, «Первая помощь пострадавшему в ОО»</w:t>
            </w:r>
          </w:p>
          <w:p w:rsidR="00DA4EE5" w:rsidRPr="00856642" w:rsidRDefault="00DA4EE5" w:rsidP="00923DE2">
            <w:pPr>
              <w:pStyle w:val="a5"/>
              <w:widowControl/>
              <w:numPr>
                <w:ilvl w:val="0"/>
                <w:numId w:val="30"/>
              </w:numPr>
              <w:autoSpaceDE/>
              <w:autoSpaceDN/>
              <w:ind w:left="709" w:right="584" w:firstLine="0"/>
              <w:contextualSpacing/>
              <w:rPr>
                <w:sz w:val="24"/>
                <w:szCs w:val="24"/>
              </w:rPr>
            </w:pPr>
            <w:r w:rsidRPr="00856642">
              <w:rPr>
                <w:sz w:val="24"/>
                <w:szCs w:val="24"/>
              </w:rPr>
              <w:t>Всероссийский нац. проект «Успех каждого ребенка»</w:t>
            </w:r>
          </w:p>
        </w:tc>
      </w:tr>
    </w:tbl>
    <w:p w:rsidR="00DA4EE5" w:rsidRDefault="00DA4EE5" w:rsidP="00DA4EE5">
      <w:pPr>
        <w:pStyle w:val="a5"/>
        <w:ind w:left="709" w:right="584" w:firstLine="709"/>
        <w:jc w:val="both"/>
        <w:rPr>
          <w:sz w:val="24"/>
        </w:rPr>
      </w:pPr>
    </w:p>
    <w:p w:rsidR="00DA4EE5" w:rsidRDefault="00DA4EE5" w:rsidP="00DA4EE5">
      <w:pPr>
        <w:ind w:left="709" w:right="584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марте 2022 педагог д/о </w:t>
      </w:r>
      <w:proofErr w:type="spellStart"/>
      <w:r>
        <w:rPr>
          <w:sz w:val="24"/>
          <w:szCs w:val="24"/>
        </w:rPr>
        <w:t>Овчарова</w:t>
      </w:r>
      <w:proofErr w:type="spellEnd"/>
      <w:r>
        <w:rPr>
          <w:sz w:val="24"/>
          <w:szCs w:val="24"/>
        </w:rPr>
        <w:t xml:space="preserve"> Ирина Геннадьевна приняла участие в Республиканском конкурсе профессионального мастерства «Сердце отдаю детям». На первом, заочном этапе конкурса были предоставлены: заявка, профессиональное портфолио участника, дополнительная общеобразовательная программа «Швейная мастерская», сведения о качестве реализации программы, видеоматериалы «Визитная карточка», авторское эссе на тему: «</w:t>
      </w:r>
      <w:r w:rsidRPr="00D574C7">
        <w:rPr>
          <w:sz w:val="24"/>
          <w:szCs w:val="24"/>
        </w:rPr>
        <w:t xml:space="preserve">Что стратегически необходимо сделать в </w:t>
      </w:r>
      <w:r>
        <w:rPr>
          <w:sz w:val="24"/>
          <w:szCs w:val="24"/>
        </w:rPr>
        <w:t xml:space="preserve">дополнительном образовании </w:t>
      </w:r>
      <w:r w:rsidRPr="00D574C7">
        <w:rPr>
          <w:sz w:val="24"/>
          <w:szCs w:val="24"/>
        </w:rPr>
        <w:t>уже сегодня, чтобы дети в 2030 году были готовы к переменам</w:t>
      </w:r>
      <w:r>
        <w:rPr>
          <w:sz w:val="24"/>
          <w:szCs w:val="24"/>
        </w:rPr>
        <w:t>». На данном этапе педагогу оказывали помощь сотрудники МБО ДО УЦ и МКУ РУО.</w:t>
      </w:r>
    </w:p>
    <w:p w:rsidR="00DA4EE5" w:rsidRDefault="00DA4EE5" w:rsidP="00DA4EE5">
      <w:pPr>
        <w:ind w:left="709" w:right="584" w:firstLine="709"/>
        <w:jc w:val="both"/>
        <w:rPr>
          <w:sz w:val="24"/>
          <w:szCs w:val="24"/>
        </w:rPr>
      </w:pPr>
      <w:r>
        <w:rPr>
          <w:sz w:val="24"/>
          <w:szCs w:val="24"/>
        </w:rPr>
        <w:t>В первом туре финального этапа Ирина Геннадьевна достойно выступила с обращением «Мое образовательное решение - глобальным вызовам», используя видеоролик в своем выступлении, и выполнила тестовое онлайн-задание.</w:t>
      </w:r>
    </w:p>
    <w:p w:rsidR="00DA4EE5" w:rsidRDefault="00DA4EE5" w:rsidP="00DA4EE5">
      <w:pPr>
        <w:ind w:left="709" w:right="584" w:firstLine="709"/>
        <w:jc w:val="both"/>
        <w:rPr>
          <w:sz w:val="24"/>
          <w:szCs w:val="24"/>
        </w:rPr>
      </w:pPr>
      <w:r>
        <w:rPr>
          <w:sz w:val="24"/>
          <w:szCs w:val="24"/>
        </w:rPr>
        <w:t>К участию во втором этапе финального испытания Ирина Геннадьевна не была допущена, т.к. по итогам двух этапов не набрала должное количество очков. Во втором туре участвовали 50% участников конкурса. Конкурсант и сотрудники, оказывающие помощь в участии, были приглашены на торжественную церемонию закрытия в здании правительства г. Улан-Удэ.</w:t>
      </w:r>
    </w:p>
    <w:p w:rsidR="00856642" w:rsidRDefault="00856642" w:rsidP="00DA4EE5">
      <w:pPr>
        <w:ind w:left="709" w:right="584" w:firstLine="709"/>
        <w:jc w:val="both"/>
        <w:rPr>
          <w:sz w:val="24"/>
          <w:szCs w:val="24"/>
        </w:rPr>
      </w:pPr>
    </w:p>
    <w:p w:rsidR="00DA4EE5" w:rsidRDefault="00DA4EE5" w:rsidP="00DA4EE5">
      <w:pPr>
        <w:ind w:left="709" w:right="584"/>
        <w:jc w:val="both"/>
        <w:rPr>
          <w:sz w:val="24"/>
          <w:szCs w:val="24"/>
        </w:rPr>
      </w:pPr>
      <w:r w:rsidRPr="004C295F">
        <w:rPr>
          <w:noProof/>
          <w:sz w:val="24"/>
          <w:szCs w:val="24"/>
          <w:lang w:eastAsia="ru-RU"/>
        </w:rPr>
        <w:drawing>
          <wp:inline distT="0" distB="0" distL="0" distR="0" wp14:anchorId="57F0E18A" wp14:editId="4F095F6C">
            <wp:extent cx="7558273" cy="3476625"/>
            <wp:effectExtent l="0" t="0" r="5080" b="0"/>
            <wp:docPr id="59" name="Рисунок 59" descr="C:\Users\Учительская\Desktop\ЗАВУЧ\Конкурсы\Сердце отдаю детям\Фото Сердце отдаю детям\IMG-208df245db5ffd273db1f7a9463c38aa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ская\Desktop\ЗАВУЧ\Конкурсы\Сердце отдаю детям\Фото Сердце отдаю детям\IMG-208df245db5ffd273db1f7a9463c38aa-V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8616" cy="3481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629E" w:rsidRDefault="0086629E" w:rsidP="00DA4EE5">
      <w:pPr>
        <w:ind w:left="709" w:right="584"/>
        <w:jc w:val="both"/>
        <w:rPr>
          <w:sz w:val="24"/>
          <w:szCs w:val="24"/>
        </w:rPr>
      </w:pPr>
    </w:p>
    <w:p w:rsidR="00DA4EE5" w:rsidRPr="00792776" w:rsidRDefault="00DA4EE5" w:rsidP="00DA4EE5">
      <w:pPr>
        <w:ind w:left="709" w:right="584" w:firstLine="709"/>
        <w:jc w:val="both"/>
        <w:rPr>
          <w:sz w:val="24"/>
          <w:szCs w:val="24"/>
        </w:rPr>
      </w:pPr>
      <w:r w:rsidRPr="00792776">
        <w:rPr>
          <w:sz w:val="24"/>
          <w:szCs w:val="24"/>
        </w:rPr>
        <w:lastRenderedPageBreak/>
        <w:t xml:space="preserve">В </w:t>
      </w:r>
      <w:r>
        <w:rPr>
          <w:sz w:val="24"/>
          <w:szCs w:val="24"/>
        </w:rPr>
        <w:t>апреле-мае 2022 г.</w:t>
      </w:r>
      <w:r w:rsidRPr="00792776">
        <w:rPr>
          <w:sz w:val="24"/>
          <w:szCs w:val="24"/>
        </w:rPr>
        <w:t xml:space="preserve"> весь педагогический состав об</w:t>
      </w:r>
      <w:r>
        <w:rPr>
          <w:sz w:val="24"/>
          <w:szCs w:val="24"/>
        </w:rPr>
        <w:t>у</w:t>
      </w:r>
      <w:r w:rsidRPr="00792776">
        <w:rPr>
          <w:sz w:val="24"/>
          <w:szCs w:val="24"/>
        </w:rPr>
        <w:t xml:space="preserve">чался на курсах повышения квалификации «Оказание первой помощи пострадавшему </w:t>
      </w:r>
      <w:r>
        <w:rPr>
          <w:sz w:val="24"/>
          <w:szCs w:val="24"/>
        </w:rPr>
        <w:t>в образовательной организации», «Защита персональных данных</w:t>
      </w:r>
      <w:r w:rsidRPr="00227D9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образовательной организации». </w:t>
      </w:r>
    </w:p>
    <w:p w:rsidR="00DA4EE5" w:rsidRPr="000C69F1" w:rsidRDefault="00DA4EE5" w:rsidP="00DA4EE5">
      <w:pPr>
        <w:tabs>
          <w:tab w:val="left" w:pos="709"/>
        </w:tabs>
        <w:ind w:left="709" w:right="584" w:firstLine="709"/>
        <w:jc w:val="both"/>
        <w:rPr>
          <w:sz w:val="24"/>
          <w:szCs w:val="24"/>
        </w:rPr>
      </w:pPr>
      <w:r w:rsidRPr="000C69F1">
        <w:rPr>
          <w:sz w:val="24"/>
          <w:szCs w:val="24"/>
        </w:rPr>
        <w:t>Успешно прошли профессиональную переподготовку «</w:t>
      </w:r>
      <w:r>
        <w:rPr>
          <w:sz w:val="24"/>
          <w:szCs w:val="24"/>
        </w:rPr>
        <w:t>Педагог</w:t>
      </w:r>
      <w:r w:rsidRPr="000C69F1">
        <w:rPr>
          <w:sz w:val="24"/>
          <w:szCs w:val="24"/>
        </w:rPr>
        <w:t xml:space="preserve"> дополнительного образования детей и взрослых»</w:t>
      </w:r>
      <w:r>
        <w:rPr>
          <w:sz w:val="24"/>
          <w:szCs w:val="24"/>
        </w:rPr>
        <w:t xml:space="preserve"> </w:t>
      </w:r>
      <w:r w:rsidRPr="00CC175E">
        <w:rPr>
          <w:sz w:val="24"/>
          <w:szCs w:val="24"/>
        </w:rPr>
        <w:t xml:space="preserve">Казанцева </w:t>
      </w:r>
      <w:r>
        <w:rPr>
          <w:sz w:val="24"/>
          <w:szCs w:val="24"/>
        </w:rPr>
        <w:t xml:space="preserve">С.Ю., </w:t>
      </w:r>
      <w:proofErr w:type="spellStart"/>
      <w:r w:rsidRPr="00CC175E">
        <w:rPr>
          <w:sz w:val="24"/>
          <w:szCs w:val="24"/>
        </w:rPr>
        <w:t>Папулова</w:t>
      </w:r>
      <w:proofErr w:type="spellEnd"/>
      <w:r w:rsidRPr="00CC175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З.С., </w:t>
      </w:r>
      <w:r w:rsidRPr="00CC175E">
        <w:rPr>
          <w:sz w:val="24"/>
          <w:szCs w:val="24"/>
        </w:rPr>
        <w:t xml:space="preserve">Тарханова </w:t>
      </w:r>
      <w:r>
        <w:rPr>
          <w:sz w:val="24"/>
          <w:szCs w:val="24"/>
        </w:rPr>
        <w:t xml:space="preserve">О.В., </w:t>
      </w:r>
      <w:proofErr w:type="spellStart"/>
      <w:r w:rsidRPr="00CC175E">
        <w:rPr>
          <w:sz w:val="24"/>
          <w:szCs w:val="24"/>
        </w:rPr>
        <w:t>Коткина</w:t>
      </w:r>
      <w:proofErr w:type="spellEnd"/>
      <w:r>
        <w:rPr>
          <w:sz w:val="24"/>
          <w:szCs w:val="24"/>
        </w:rPr>
        <w:t xml:space="preserve"> А.А.</w:t>
      </w:r>
      <w:r w:rsidRPr="000C69F1">
        <w:rPr>
          <w:sz w:val="24"/>
          <w:szCs w:val="24"/>
        </w:rPr>
        <w:t xml:space="preserve"> </w:t>
      </w:r>
    </w:p>
    <w:p w:rsidR="00DA4EE5" w:rsidRDefault="00DA4EE5" w:rsidP="00DA4EE5">
      <w:pPr>
        <w:pStyle w:val="a5"/>
        <w:ind w:left="709" w:right="584" w:firstLine="709"/>
        <w:jc w:val="both"/>
        <w:rPr>
          <w:sz w:val="24"/>
          <w:szCs w:val="24"/>
        </w:rPr>
      </w:pPr>
      <w:r w:rsidRPr="00237436">
        <w:rPr>
          <w:sz w:val="24"/>
          <w:szCs w:val="24"/>
        </w:rPr>
        <w:t>Педагогам дополнительного образования постоянно предоставлялась и</w:t>
      </w:r>
      <w:r>
        <w:rPr>
          <w:sz w:val="24"/>
          <w:szCs w:val="24"/>
        </w:rPr>
        <w:t xml:space="preserve">нформация о различных конкурсах, </w:t>
      </w:r>
      <w:r w:rsidRPr="00237436">
        <w:rPr>
          <w:sz w:val="24"/>
          <w:szCs w:val="24"/>
        </w:rPr>
        <w:t>положения</w:t>
      </w:r>
      <w:r>
        <w:rPr>
          <w:sz w:val="24"/>
          <w:szCs w:val="24"/>
        </w:rPr>
        <w:t xml:space="preserve"> о</w:t>
      </w:r>
      <w:r w:rsidRPr="00237436">
        <w:rPr>
          <w:sz w:val="24"/>
          <w:szCs w:val="24"/>
        </w:rPr>
        <w:t xml:space="preserve"> конкурс</w:t>
      </w:r>
      <w:r>
        <w:rPr>
          <w:sz w:val="24"/>
          <w:szCs w:val="24"/>
        </w:rPr>
        <w:t>ах</w:t>
      </w:r>
      <w:r w:rsidRPr="00237436">
        <w:rPr>
          <w:sz w:val="24"/>
          <w:szCs w:val="24"/>
        </w:rPr>
        <w:t xml:space="preserve"> различных уров</w:t>
      </w:r>
      <w:r>
        <w:rPr>
          <w:sz w:val="24"/>
          <w:szCs w:val="24"/>
        </w:rPr>
        <w:t>ней для обучающихся и педагогов.</w:t>
      </w:r>
      <w:r w:rsidRPr="00237436">
        <w:rPr>
          <w:sz w:val="24"/>
          <w:szCs w:val="24"/>
        </w:rPr>
        <w:t xml:space="preserve"> Полученную информацию о конкурсах педагоги активно использовали в своей работе, сами участвовали в профессиональных конкурсах педагогического мастерства и привлекали обучающихся к участию в конкурсах для детей и молодежи и достигли высоких результатов. </w:t>
      </w:r>
    </w:p>
    <w:p w:rsidR="00DA4EE5" w:rsidRDefault="00DA4EE5" w:rsidP="00DA4EE5">
      <w:pPr>
        <w:pStyle w:val="a5"/>
        <w:ind w:left="709" w:right="584" w:firstLine="709"/>
        <w:jc w:val="both"/>
        <w:rPr>
          <w:sz w:val="24"/>
          <w:szCs w:val="24"/>
        </w:rPr>
      </w:pPr>
    </w:p>
    <w:tbl>
      <w:tblPr>
        <w:tblW w:w="474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1"/>
        <w:gridCol w:w="11315"/>
      </w:tblGrid>
      <w:tr w:rsidR="00DA4EE5" w:rsidRPr="00856642" w:rsidTr="00DA4EE5">
        <w:trPr>
          <w:jc w:val="center"/>
        </w:trPr>
        <w:tc>
          <w:tcPr>
            <w:tcW w:w="1230" w:type="pct"/>
          </w:tcPr>
          <w:p w:rsidR="00DA4EE5" w:rsidRPr="00856642" w:rsidRDefault="00DA4EE5" w:rsidP="00DA4EE5">
            <w:pPr>
              <w:ind w:left="709" w:right="584"/>
              <w:jc w:val="center"/>
              <w:rPr>
                <w:b/>
                <w:sz w:val="24"/>
                <w:szCs w:val="24"/>
              </w:rPr>
            </w:pPr>
            <w:r w:rsidRPr="00856642">
              <w:rPr>
                <w:b/>
                <w:sz w:val="24"/>
                <w:szCs w:val="24"/>
              </w:rPr>
              <w:t>Ф.И.О. педагога</w:t>
            </w:r>
          </w:p>
        </w:tc>
        <w:tc>
          <w:tcPr>
            <w:tcW w:w="3770" w:type="pct"/>
          </w:tcPr>
          <w:p w:rsidR="00DA4EE5" w:rsidRPr="00856642" w:rsidRDefault="00DA4EE5" w:rsidP="00DA4EE5">
            <w:pPr>
              <w:ind w:left="709" w:right="584"/>
              <w:jc w:val="both"/>
              <w:rPr>
                <w:sz w:val="24"/>
                <w:szCs w:val="24"/>
              </w:rPr>
            </w:pPr>
            <w:r w:rsidRPr="00856642">
              <w:rPr>
                <w:sz w:val="24"/>
                <w:szCs w:val="24"/>
              </w:rPr>
              <w:t xml:space="preserve">Участие в конкурсах, </w:t>
            </w:r>
          </w:p>
          <w:p w:rsidR="00DA4EE5" w:rsidRPr="00856642" w:rsidRDefault="00DA4EE5" w:rsidP="00DA4EE5">
            <w:pPr>
              <w:ind w:left="709" w:right="584"/>
              <w:jc w:val="both"/>
              <w:rPr>
                <w:sz w:val="24"/>
                <w:szCs w:val="24"/>
              </w:rPr>
            </w:pPr>
            <w:r w:rsidRPr="00856642">
              <w:rPr>
                <w:sz w:val="24"/>
                <w:szCs w:val="24"/>
              </w:rPr>
              <w:t>мероприятиях различного уровня</w:t>
            </w:r>
          </w:p>
        </w:tc>
      </w:tr>
      <w:tr w:rsidR="00DA4EE5" w:rsidRPr="00856642" w:rsidTr="00DA4EE5">
        <w:trPr>
          <w:jc w:val="center"/>
        </w:trPr>
        <w:tc>
          <w:tcPr>
            <w:tcW w:w="1230" w:type="pct"/>
          </w:tcPr>
          <w:p w:rsidR="00DA4EE5" w:rsidRPr="00856642" w:rsidRDefault="00DA4EE5" w:rsidP="00DA4EE5">
            <w:pPr>
              <w:ind w:left="709" w:right="584"/>
              <w:rPr>
                <w:sz w:val="24"/>
                <w:szCs w:val="24"/>
              </w:rPr>
            </w:pPr>
            <w:r w:rsidRPr="00856642">
              <w:rPr>
                <w:sz w:val="24"/>
                <w:szCs w:val="24"/>
              </w:rPr>
              <w:t>Арефьев Николай Борисович</w:t>
            </w:r>
          </w:p>
        </w:tc>
        <w:tc>
          <w:tcPr>
            <w:tcW w:w="3770" w:type="pct"/>
          </w:tcPr>
          <w:p w:rsidR="00DA4EE5" w:rsidRPr="00856642" w:rsidRDefault="00DA4EE5" w:rsidP="00DA4EE5">
            <w:pPr>
              <w:ind w:left="709" w:right="584"/>
              <w:jc w:val="both"/>
              <w:rPr>
                <w:sz w:val="24"/>
                <w:szCs w:val="24"/>
              </w:rPr>
            </w:pPr>
            <w:r w:rsidRPr="00856642">
              <w:rPr>
                <w:sz w:val="24"/>
                <w:szCs w:val="24"/>
              </w:rPr>
              <w:t>Всероссийская интернет-олимпиада по ПДД для старших классов. Селина М.А.1 место</w:t>
            </w:r>
          </w:p>
        </w:tc>
      </w:tr>
      <w:tr w:rsidR="00DA4EE5" w:rsidRPr="00856642" w:rsidTr="00DA4EE5">
        <w:trPr>
          <w:jc w:val="center"/>
        </w:trPr>
        <w:tc>
          <w:tcPr>
            <w:tcW w:w="1230" w:type="pct"/>
          </w:tcPr>
          <w:p w:rsidR="00DA4EE5" w:rsidRPr="00856642" w:rsidRDefault="00DA4EE5" w:rsidP="00DA4EE5">
            <w:pPr>
              <w:ind w:left="709" w:right="584"/>
              <w:rPr>
                <w:sz w:val="24"/>
                <w:szCs w:val="24"/>
              </w:rPr>
            </w:pPr>
            <w:r w:rsidRPr="00856642">
              <w:rPr>
                <w:sz w:val="24"/>
                <w:szCs w:val="24"/>
              </w:rPr>
              <w:t>Казанцева Светлана Юрьевна</w:t>
            </w:r>
          </w:p>
        </w:tc>
        <w:tc>
          <w:tcPr>
            <w:tcW w:w="3770" w:type="pct"/>
          </w:tcPr>
          <w:p w:rsidR="00DA4EE5" w:rsidRPr="00856642" w:rsidRDefault="00DA4EE5" w:rsidP="00923DE2">
            <w:pPr>
              <w:pStyle w:val="a5"/>
              <w:widowControl/>
              <w:numPr>
                <w:ilvl w:val="0"/>
                <w:numId w:val="34"/>
              </w:numPr>
              <w:autoSpaceDE/>
              <w:autoSpaceDN/>
              <w:ind w:left="709" w:right="584" w:firstLine="0"/>
              <w:contextualSpacing/>
              <w:jc w:val="both"/>
              <w:rPr>
                <w:sz w:val="24"/>
                <w:szCs w:val="24"/>
              </w:rPr>
            </w:pPr>
            <w:r w:rsidRPr="00856642">
              <w:rPr>
                <w:sz w:val="24"/>
                <w:szCs w:val="24"/>
              </w:rPr>
              <w:t xml:space="preserve">Республиканский конкурс социальных плакатов «Дорога добра» </w:t>
            </w:r>
            <w:proofErr w:type="spellStart"/>
            <w:r w:rsidRPr="00856642">
              <w:rPr>
                <w:sz w:val="24"/>
                <w:szCs w:val="24"/>
              </w:rPr>
              <w:t>Тубанова</w:t>
            </w:r>
            <w:proofErr w:type="spellEnd"/>
            <w:r w:rsidRPr="00856642">
              <w:rPr>
                <w:sz w:val="24"/>
                <w:szCs w:val="24"/>
              </w:rPr>
              <w:t xml:space="preserve"> Диана, участие</w:t>
            </w:r>
          </w:p>
          <w:p w:rsidR="00DA4EE5" w:rsidRPr="00856642" w:rsidRDefault="00DA4EE5" w:rsidP="00923DE2">
            <w:pPr>
              <w:pStyle w:val="a5"/>
              <w:widowControl/>
              <w:numPr>
                <w:ilvl w:val="0"/>
                <w:numId w:val="34"/>
              </w:numPr>
              <w:autoSpaceDE/>
              <w:autoSpaceDN/>
              <w:ind w:left="709" w:right="584" w:firstLine="0"/>
              <w:contextualSpacing/>
              <w:jc w:val="both"/>
              <w:rPr>
                <w:sz w:val="24"/>
                <w:szCs w:val="24"/>
              </w:rPr>
            </w:pPr>
            <w:r w:rsidRPr="00856642">
              <w:rPr>
                <w:sz w:val="24"/>
                <w:szCs w:val="24"/>
              </w:rPr>
              <w:t xml:space="preserve">Республиканский конкурс социальных плакатов «Дорога добра» </w:t>
            </w:r>
            <w:proofErr w:type="spellStart"/>
            <w:r w:rsidRPr="00856642">
              <w:rPr>
                <w:sz w:val="24"/>
                <w:szCs w:val="24"/>
              </w:rPr>
              <w:t>Новгородова</w:t>
            </w:r>
            <w:proofErr w:type="spellEnd"/>
            <w:r w:rsidRPr="00856642">
              <w:rPr>
                <w:sz w:val="24"/>
                <w:szCs w:val="24"/>
              </w:rPr>
              <w:t xml:space="preserve"> Виктория, участие</w:t>
            </w:r>
          </w:p>
          <w:p w:rsidR="00DA4EE5" w:rsidRPr="00856642" w:rsidRDefault="00DA4EE5" w:rsidP="00923DE2">
            <w:pPr>
              <w:pStyle w:val="a5"/>
              <w:widowControl/>
              <w:numPr>
                <w:ilvl w:val="0"/>
                <w:numId w:val="34"/>
              </w:numPr>
              <w:autoSpaceDE/>
              <w:autoSpaceDN/>
              <w:ind w:left="709" w:right="584" w:firstLine="0"/>
              <w:contextualSpacing/>
              <w:jc w:val="both"/>
              <w:rPr>
                <w:sz w:val="24"/>
                <w:szCs w:val="24"/>
              </w:rPr>
            </w:pPr>
            <w:r w:rsidRPr="00856642">
              <w:rPr>
                <w:sz w:val="24"/>
                <w:szCs w:val="24"/>
              </w:rPr>
              <w:t xml:space="preserve">Онлайн-олимпиада: Родной человек! </w:t>
            </w:r>
            <w:proofErr w:type="spellStart"/>
            <w:r w:rsidRPr="00856642">
              <w:rPr>
                <w:sz w:val="24"/>
                <w:szCs w:val="24"/>
              </w:rPr>
              <w:t>Тубанова</w:t>
            </w:r>
            <w:proofErr w:type="spellEnd"/>
            <w:r w:rsidRPr="00856642">
              <w:rPr>
                <w:sz w:val="24"/>
                <w:szCs w:val="24"/>
              </w:rPr>
              <w:t xml:space="preserve"> Диана. Победитель (1 место)</w:t>
            </w:r>
          </w:p>
          <w:p w:rsidR="00DA4EE5" w:rsidRPr="00856642" w:rsidRDefault="00DA4EE5" w:rsidP="00923DE2">
            <w:pPr>
              <w:pStyle w:val="a5"/>
              <w:widowControl/>
              <w:numPr>
                <w:ilvl w:val="0"/>
                <w:numId w:val="34"/>
              </w:numPr>
              <w:autoSpaceDE/>
              <w:autoSpaceDN/>
              <w:ind w:left="709" w:right="584" w:firstLine="0"/>
              <w:contextualSpacing/>
              <w:jc w:val="both"/>
              <w:rPr>
                <w:sz w:val="24"/>
                <w:szCs w:val="24"/>
              </w:rPr>
            </w:pPr>
            <w:r w:rsidRPr="00856642">
              <w:rPr>
                <w:sz w:val="24"/>
                <w:szCs w:val="24"/>
              </w:rPr>
              <w:t xml:space="preserve">Всероссийский конкурс «Твори! Участвуй! Побеждай! Ты гений!» </w:t>
            </w:r>
            <w:proofErr w:type="spellStart"/>
            <w:r w:rsidRPr="00856642">
              <w:rPr>
                <w:sz w:val="24"/>
                <w:szCs w:val="24"/>
              </w:rPr>
              <w:t>Новгородова</w:t>
            </w:r>
            <w:proofErr w:type="spellEnd"/>
            <w:r w:rsidRPr="00856642">
              <w:rPr>
                <w:sz w:val="24"/>
                <w:szCs w:val="24"/>
              </w:rPr>
              <w:t xml:space="preserve"> Виктория, 1 место</w:t>
            </w:r>
          </w:p>
          <w:p w:rsidR="00DA4EE5" w:rsidRPr="00856642" w:rsidRDefault="00DA4EE5" w:rsidP="00923DE2">
            <w:pPr>
              <w:pStyle w:val="a5"/>
              <w:widowControl/>
              <w:numPr>
                <w:ilvl w:val="0"/>
                <w:numId w:val="34"/>
              </w:numPr>
              <w:autoSpaceDE/>
              <w:autoSpaceDN/>
              <w:ind w:left="709" w:right="584" w:firstLine="0"/>
              <w:contextualSpacing/>
              <w:jc w:val="both"/>
              <w:rPr>
                <w:sz w:val="24"/>
                <w:szCs w:val="24"/>
              </w:rPr>
            </w:pPr>
            <w:r w:rsidRPr="00856642">
              <w:rPr>
                <w:sz w:val="24"/>
                <w:szCs w:val="24"/>
              </w:rPr>
              <w:t>Всероссийский конкурс «Твори! Участвуй! Побеждай! Ты гений!» Мирошников Кирилл 1 место</w:t>
            </w:r>
          </w:p>
          <w:p w:rsidR="00DA4EE5" w:rsidRPr="00856642" w:rsidRDefault="00DA4EE5" w:rsidP="00923DE2">
            <w:pPr>
              <w:pStyle w:val="a5"/>
              <w:widowControl/>
              <w:numPr>
                <w:ilvl w:val="0"/>
                <w:numId w:val="34"/>
              </w:numPr>
              <w:autoSpaceDE/>
              <w:autoSpaceDN/>
              <w:ind w:left="709" w:right="584" w:firstLine="0"/>
              <w:contextualSpacing/>
              <w:jc w:val="both"/>
              <w:rPr>
                <w:sz w:val="24"/>
                <w:szCs w:val="24"/>
              </w:rPr>
            </w:pPr>
            <w:r w:rsidRPr="00856642">
              <w:rPr>
                <w:sz w:val="24"/>
                <w:szCs w:val="24"/>
              </w:rPr>
              <w:t>Всероссийский конкурс «Твори! Участвуй! Побеждай! Ты гений!» Кучеров Дмитрий, 1 место</w:t>
            </w:r>
          </w:p>
        </w:tc>
      </w:tr>
      <w:tr w:rsidR="00DA4EE5" w:rsidRPr="00856642" w:rsidTr="00DA4EE5">
        <w:trPr>
          <w:jc w:val="center"/>
        </w:trPr>
        <w:tc>
          <w:tcPr>
            <w:tcW w:w="1230" w:type="pct"/>
          </w:tcPr>
          <w:p w:rsidR="00DA4EE5" w:rsidRPr="00856642" w:rsidRDefault="00DA4EE5" w:rsidP="00DA4EE5">
            <w:pPr>
              <w:ind w:left="709" w:right="584"/>
              <w:rPr>
                <w:sz w:val="24"/>
                <w:szCs w:val="24"/>
              </w:rPr>
            </w:pPr>
            <w:proofErr w:type="spellStart"/>
            <w:r w:rsidRPr="00856642">
              <w:rPr>
                <w:sz w:val="24"/>
                <w:szCs w:val="24"/>
              </w:rPr>
              <w:t>Оцимик</w:t>
            </w:r>
            <w:proofErr w:type="spellEnd"/>
            <w:r w:rsidRPr="00856642">
              <w:rPr>
                <w:sz w:val="24"/>
                <w:szCs w:val="24"/>
              </w:rPr>
              <w:t xml:space="preserve"> Сергей Васильевич</w:t>
            </w:r>
          </w:p>
        </w:tc>
        <w:tc>
          <w:tcPr>
            <w:tcW w:w="3770" w:type="pct"/>
          </w:tcPr>
          <w:p w:rsidR="00DA4EE5" w:rsidRPr="00856642" w:rsidRDefault="00DA4EE5" w:rsidP="00923DE2">
            <w:pPr>
              <w:pStyle w:val="a5"/>
              <w:widowControl/>
              <w:numPr>
                <w:ilvl w:val="0"/>
                <w:numId w:val="35"/>
              </w:numPr>
              <w:autoSpaceDE/>
              <w:autoSpaceDN/>
              <w:ind w:left="709" w:right="584" w:firstLine="0"/>
              <w:contextualSpacing/>
              <w:jc w:val="both"/>
              <w:rPr>
                <w:sz w:val="24"/>
                <w:szCs w:val="24"/>
              </w:rPr>
            </w:pPr>
            <w:r w:rsidRPr="00856642">
              <w:rPr>
                <w:sz w:val="24"/>
                <w:szCs w:val="24"/>
              </w:rPr>
              <w:t xml:space="preserve">Всероссийская интернет-олимпиада по ПДД для старших классов. Станьков Антон. 1 место </w:t>
            </w:r>
          </w:p>
          <w:p w:rsidR="00DA4EE5" w:rsidRPr="00856642" w:rsidRDefault="00DA4EE5" w:rsidP="00923DE2">
            <w:pPr>
              <w:pStyle w:val="a5"/>
              <w:widowControl/>
              <w:numPr>
                <w:ilvl w:val="0"/>
                <w:numId w:val="35"/>
              </w:numPr>
              <w:autoSpaceDE/>
              <w:autoSpaceDN/>
              <w:ind w:left="709" w:right="584" w:firstLine="0"/>
              <w:contextualSpacing/>
              <w:jc w:val="both"/>
              <w:rPr>
                <w:sz w:val="24"/>
                <w:szCs w:val="24"/>
              </w:rPr>
            </w:pPr>
            <w:r w:rsidRPr="00856642">
              <w:rPr>
                <w:sz w:val="24"/>
                <w:szCs w:val="24"/>
              </w:rPr>
              <w:t xml:space="preserve">Всероссийская интернет-олимпиада по ПДД для старших классов. </w:t>
            </w:r>
            <w:proofErr w:type="spellStart"/>
            <w:r w:rsidRPr="00856642">
              <w:rPr>
                <w:sz w:val="24"/>
                <w:szCs w:val="24"/>
              </w:rPr>
              <w:t>Мовенко</w:t>
            </w:r>
            <w:proofErr w:type="spellEnd"/>
            <w:r w:rsidRPr="00856642">
              <w:rPr>
                <w:sz w:val="24"/>
                <w:szCs w:val="24"/>
              </w:rPr>
              <w:t xml:space="preserve"> Анна. 1 место</w:t>
            </w:r>
          </w:p>
          <w:p w:rsidR="00DA4EE5" w:rsidRPr="00856642" w:rsidRDefault="00DA4EE5" w:rsidP="00923DE2">
            <w:pPr>
              <w:pStyle w:val="a5"/>
              <w:widowControl/>
              <w:numPr>
                <w:ilvl w:val="0"/>
                <w:numId w:val="35"/>
              </w:numPr>
              <w:autoSpaceDE/>
              <w:autoSpaceDN/>
              <w:ind w:left="709" w:right="584" w:firstLine="0"/>
              <w:contextualSpacing/>
              <w:jc w:val="both"/>
              <w:rPr>
                <w:sz w:val="24"/>
                <w:szCs w:val="24"/>
              </w:rPr>
            </w:pPr>
            <w:r w:rsidRPr="00856642">
              <w:rPr>
                <w:sz w:val="24"/>
                <w:szCs w:val="24"/>
              </w:rPr>
              <w:t xml:space="preserve">Всероссийская интернет-олимпиада по ПДД для старших классов. </w:t>
            </w:r>
            <w:proofErr w:type="spellStart"/>
            <w:r w:rsidRPr="00856642">
              <w:rPr>
                <w:sz w:val="24"/>
                <w:szCs w:val="24"/>
              </w:rPr>
              <w:t>Сундеев</w:t>
            </w:r>
            <w:proofErr w:type="spellEnd"/>
            <w:r w:rsidRPr="00856642">
              <w:rPr>
                <w:sz w:val="24"/>
                <w:szCs w:val="24"/>
              </w:rPr>
              <w:t xml:space="preserve"> Виктор. 1 место</w:t>
            </w:r>
          </w:p>
          <w:p w:rsidR="00DA4EE5" w:rsidRPr="00856642" w:rsidRDefault="00DA4EE5" w:rsidP="00DA4EE5">
            <w:pPr>
              <w:ind w:left="709" w:right="584"/>
              <w:jc w:val="both"/>
              <w:rPr>
                <w:sz w:val="24"/>
                <w:szCs w:val="24"/>
              </w:rPr>
            </w:pPr>
            <w:r w:rsidRPr="00856642">
              <w:rPr>
                <w:sz w:val="24"/>
                <w:szCs w:val="24"/>
              </w:rPr>
              <w:t>Всероссийская интернет-олимпиада по ПДД для старших школьников:</w:t>
            </w:r>
          </w:p>
          <w:p w:rsidR="00DA4EE5" w:rsidRPr="00856642" w:rsidRDefault="00DA4EE5" w:rsidP="00923DE2">
            <w:pPr>
              <w:pStyle w:val="a5"/>
              <w:widowControl/>
              <w:numPr>
                <w:ilvl w:val="0"/>
                <w:numId w:val="35"/>
              </w:numPr>
              <w:autoSpaceDE/>
              <w:autoSpaceDN/>
              <w:ind w:left="709" w:right="584" w:firstLine="0"/>
              <w:contextualSpacing/>
              <w:jc w:val="both"/>
              <w:rPr>
                <w:sz w:val="24"/>
                <w:szCs w:val="24"/>
              </w:rPr>
            </w:pPr>
            <w:r w:rsidRPr="00856642">
              <w:rPr>
                <w:sz w:val="24"/>
                <w:szCs w:val="24"/>
              </w:rPr>
              <w:t>Иванова Алина, 1 место</w:t>
            </w:r>
          </w:p>
          <w:p w:rsidR="00DA4EE5" w:rsidRPr="00856642" w:rsidRDefault="00DA4EE5" w:rsidP="00923DE2">
            <w:pPr>
              <w:pStyle w:val="a5"/>
              <w:widowControl/>
              <w:numPr>
                <w:ilvl w:val="0"/>
                <w:numId w:val="35"/>
              </w:numPr>
              <w:autoSpaceDE/>
              <w:autoSpaceDN/>
              <w:ind w:left="709" w:right="584" w:firstLine="0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856642">
              <w:rPr>
                <w:sz w:val="24"/>
                <w:szCs w:val="24"/>
              </w:rPr>
              <w:t>Давлетчина</w:t>
            </w:r>
            <w:proofErr w:type="spellEnd"/>
            <w:r w:rsidRPr="00856642">
              <w:rPr>
                <w:sz w:val="24"/>
                <w:szCs w:val="24"/>
              </w:rPr>
              <w:t xml:space="preserve"> Ксения, 1 место</w:t>
            </w:r>
          </w:p>
        </w:tc>
      </w:tr>
      <w:tr w:rsidR="00DA4EE5" w:rsidRPr="00856642" w:rsidTr="00DA4EE5">
        <w:trPr>
          <w:jc w:val="center"/>
        </w:trPr>
        <w:tc>
          <w:tcPr>
            <w:tcW w:w="1230" w:type="pct"/>
          </w:tcPr>
          <w:p w:rsidR="00DA4EE5" w:rsidRPr="00856642" w:rsidRDefault="00DA4EE5" w:rsidP="00DA4EE5">
            <w:pPr>
              <w:ind w:left="709" w:right="584"/>
              <w:rPr>
                <w:sz w:val="24"/>
                <w:szCs w:val="24"/>
              </w:rPr>
            </w:pPr>
            <w:proofErr w:type="spellStart"/>
            <w:r w:rsidRPr="00856642">
              <w:rPr>
                <w:sz w:val="24"/>
                <w:szCs w:val="24"/>
              </w:rPr>
              <w:t>Ситникова</w:t>
            </w:r>
            <w:proofErr w:type="spellEnd"/>
            <w:r w:rsidRPr="00856642">
              <w:rPr>
                <w:sz w:val="24"/>
                <w:szCs w:val="24"/>
              </w:rPr>
              <w:t xml:space="preserve"> Марина </w:t>
            </w:r>
            <w:r w:rsidRPr="00856642">
              <w:rPr>
                <w:sz w:val="24"/>
                <w:szCs w:val="24"/>
              </w:rPr>
              <w:lastRenderedPageBreak/>
              <w:t>Юрьевна</w:t>
            </w:r>
          </w:p>
        </w:tc>
        <w:tc>
          <w:tcPr>
            <w:tcW w:w="3770" w:type="pct"/>
          </w:tcPr>
          <w:p w:rsidR="00DA4EE5" w:rsidRPr="00856642" w:rsidRDefault="00DA4EE5" w:rsidP="00923DE2">
            <w:pPr>
              <w:pStyle w:val="a5"/>
              <w:widowControl/>
              <w:numPr>
                <w:ilvl w:val="0"/>
                <w:numId w:val="38"/>
              </w:numPr>
              <w:autoSpaceDE/>
              <w:autoSpaceDN/>
              <w:ind w:left="709" w:right="584" w:firstLine="0"/>
              <w:contextualSpacing/>
              <w:jc w:val="both"/>
              <w:rPr>
                <w:sz w:val="24"/>
                <w:szCs w:val="24"/>
              </w:rPr>
            </w:pPr>
            <w:r w:rsidRPr="00856642">
              <w:rPr>
                <w:sz w:val="24"/>
                <w:szCs w:val="24"/>
              </w:rPr>
              <w:lastRenderedPageBreak/>
              <w:t xml:space="preserve">Республиканский конкурс социальных плакатов «Дорога добра» </w:t>
            </w:r>
            <w:proofErr w:type="spellStart"/>
            <w:r w:rsidRPr="00856642">
              <w:rPr>
                <w:sz w:val="24"/>
                <w:szCs w:val="24"/>
              </w:rPr>
              <w:t>Тубанова</w:t>
            </w:r>
            <w:proofErr w:type="spellEnd"/>
            <w:r w:rsidRPr="00856642">
              <w:rPr>
                <w:sz w:val="24"/>
                <w:szCs w:val="24"/>
              </w:rPr>
              <w:t xml:space="preserve"> Диана, </w:t>
            </w:r>
            <w:r w:rsidRPr="00856642">
              <w:rPr>
                <w:sz w:val="24"/>
                <w:szCs w:val="24"/>
              </w:rPr>
              <w:lastRenderedPageBreak/>
              <w:t>участие</w:t>
            </w:r>
          </w:p>
          <w:p w:rsidR="00DA4EE5" w:rsidRPr="00856642" w:rsidRDefault="00DA4EE5" w:rsidP="00923DE2">
            <w:pPr>
              <w:pStyle w:val="a5"/>
              <w:widowControl/>
              <w:numPr>
                <w:ilvl w:val="0"/>
                <w:numId w:val="38"/>
              </w:numPr>
              <w:autoSpaceDE/>
              <w:autoSpaceDN/>
              <w:ind w:left="709" w:right="584" w:firstLine="0"/>
              <w:contextualSpacing/>
              <w:jc w:val="both"/>
              <w:rPr>
                <w:sz w:val="24"/>
                <w:szCs w:val="24"/>
              </w:rPr>
            </w:pPr>
            <w:r w:rsidRPr="00856642">
              <w:rPr>
                <w:sz w:val="24"/>
                <w:szCs w:val="24"/>
              </w:rPr>
              <w:t xml:space="preserve">Республиканский конкурс социальных плакатов «Дорога добра» </w:t>
            </w:r>
            <w:proofErr w:type="spellStart"/>
            <w:r w:rsidRPr="00856642">
              <w:rPr>
                <w:sz w:val="24"/>
                <w:szCs w:val="24"/>
              </w:rPr>
              <w:t>Новгородова</w:t>
            </w:r>
            <w:proofErr w:type="spellEnd"/>
            <w:r w:rsidRPr="00856642">
              <w:rPr>
                <w:sz w:val="24"/>
                <w:szCs w:val="24"/>
              </w:rPr>
              <w:t xml:space="preserve"> Виктория, участие.</w:t>
            </w:r>
          </w:p>
          <w:p w:rsidR="00DA4EE5" w:rsidRPr="00856642" w:rsidRDefault="00DA4EE5" w:rsidP="00923DE2">
            <w:pPr>
              <w:pStyle w:val="a5"/>
              <w:widowControl/>
              <w:numPr>
                <w:ilvl w:val="0"/>
                <w:numId w:val="38"/>
              </w:numPr>
              <w:autoSpaceDE/>
              <w:autoSpaceDN/>
              <w:ind w:left="709" w:right="584" w:firstLine="0"/>
              <w:contextualSpacing/>
              <w:jc w:val="both"/>
              <w:rPr>
                <w:sz w:val="24"/>
                <w:szCs w:val="24"/>
              </w:rPr>
            </w:pPr>
            <w:r w:rsidRPr="00856642">
              <w:rPr>
                <w:sz w:val="24"/>
                <w:szCs w:val="24"/>
              </w:rPr>
              <w:t xml:space="preserve">Конкурс МБО ДО УЦ «Новогоднее настроение», участие </w:t>
            </w:r>
          </w:p>
          <w:p w:rsidR="00DA4EE5" w:rsidRPr="00856642" w:rsidRDefault="00DA4EE5" w:rsidP="00923DE2">
            <w:pPr>
              <w:pStyle w:val="a5"/>
              <w:widowControl/>
              <w:numPr>
                <w:ilvl w:val="0"/>
                <w:numId w:val="38"/>
              </w:numPr>
              <w:autoSpaceDE/>
              <w:autoSpaceDN/>
              <w:ind w:left="709" w:right="584" w:firstLine="0"/>
              <w:contextualSpacing/>
              <w:jc w:val="both"/>
              <w:rPr>
                <w:sz w:val="24"/>
                <w:szCs w:val="24"/>
              </w:rPr>
            </w:pPr>
            <w:r w:rsidRPr="00856642">
              <w:rPr>
                <w:sz w:val="24"/>
                <w:szCs w:val="24"/>
              </w:rPr>
              <w:t>Участие во всероссийской акции «Новогодние окна»</w:t>
            </w:r>
          </w:p>
          <w:p w:rsidR="00DA4EE5" w:rsidRPr="00856642" w:rsidRDefault="00DA4EE5" w:rsidP="00923DE2">
            <w:pPr>
              <w:pStyle w:val="a5"/>
              <w:widowControl/>
              <w:numPr>
                <w:ilvl w:val="0"/>
                <w:numId w:val="38"/>
              </w:numPr>
              <w:autoSpaceDE/>
              <w:autoSpaceDN/>
              <w:ind w:left="709" w:right="584" w:firstLine="0"/>
              <w:contextualSpacing/>
              <w:jc w:val="both"/>
              <w:rPr>
                <w:sz w:val="24"/>
                <w:szCs w:val="24"/>
              </w:rPr>
            </w:pPr>
            <w:r w:rsidRPr="00856642">
              <w:rPr>
                <w:sz w:val="24"/>
                <w:szCs w:val="24"/>
              </w:rPr>
              <w:t xml:space="preserve">Международный фестиваль детского и юношеского творчества «Звёзды нового века» </w:t>
            </w:r>
            <w:proofErr w:type="spellStart"/>
            <w:r w:rsidRPr="00856642">
              <w:rPr>
                <w:sz w:val="24"/>
                <w:szCs w:val="24"/>
              </w:rPr>
              <w:t>Сипатова</w:t>
            </w:r>
            <w:proofErr w:type="spellEnd"/>
            <w:r w:rsidRPr="00856642">
              <w:rPr>
                <w:sz w:val="24"/>
                <w:szCs w:val="24"/>
              </w:rPr>
              <w:t xml:space="preserve"> Кристина, Участие</w:t>
            </w:r>
          </w:p>
          <w:p w:rsidR="00DA4EE5" w:rsidRPr="00856642" w:rsidRDefault="00DA4EE5" w:rsidP="00923DE2">
            <w:pPr>
              <w:pStyle w:val="a5"/>
              <w:widowControl/>
              <w:numPr>
                <w:ilvl w:val="0"/>
                <w:numId w:val="38"/>
              </w:numPr>
              <w:autoSpaceDE/>
              <w:autoSpaceDN/>
              <w:ind w:left="709" w:right="584" w:firstLine="0"/>
              <w:contextualSpacing/>
              <w:jc w:val="both"/>
              <w:rPr>
                <w:sz w:val="24"/>
                <w:szCs w:val="24"/>
              </w:rPr>
            </w:pPr>
            <w:r w:rsidRPr="00856642">
              <w:rPr>
                <w:sz w:val="24"/>
                <w:szCs w:val="24"/>
              </w:rPr>
              <w:t>Международный Конкурс «Готов к труду и обороне» Жидкова Вероника, 1 место</w:t>
            </w:r>
          </w:p>
        </w:tc>
      </w:tr>
      <w:tr w:rsidR="00DA4EE5" w:rsidRPr="00856642" w:rsidTr="00DA4EE5">
        <w:trPr>
          <w:jc w:val="center"/>
        </w:trPr>
        <w:tc>
          <w:tcPr>
            <w:tcW w:w="1230" w:type="pct"/>
          </w:tcPr>
          <w:p w:rsidR="00DA4EE5" w:rsidRPr="00856642" w:rsidRDefault="00DA4EE5" w:rsidP="00DA4EE5">
            <w:pPr>
              <w:ind w:left="709" w:right="584"/>
              <w:rPr>
                <w:sz w:val="24"/>
                <w:szCs w:val="24"/>
              </w:rPr>
            </w:pPr>
            <w:r w:rsidRPr="00856642">
              <w:rPr>
                <w:sz w:val="24"/>
                <w:szCs w:val="24"/>
              </w:rPr>
              <w:lastRenderedPageBreak/>
              <w:t>Попов Александр Сергеевич</w:t>
            </w:r>
          </w:p>
        </w:tc>
        <w:tc>
          <w:tcPr>
            <w:tcW w:w="3770" w:type="pct"/>
          </w:tcPr>
          <w:p w:rsidR="00DA4EE5" w:rsidRPr="00856642" w:rsidRDefault="00DA4EE5" w:rsidP="00923DE2">
            <w:pPr>
              <w:widowControl/>
              <w:numPr>
                <w:ilvl w:val="0"/>
                <w:numId w:val="39"/>
              </w:numPr>
              <w:autoSpaceDE/>
              <w:autoSpaceDN/>
              <w:ind w:left="709" w:right="584" w:firstLine="0"/>
              <w:rPr>
                <w:sz w:val="24"/>
                <w:szCs w:val="24"/>
              </w:rPr>
            </w:pPr>
            <w:r w:rsidRPr="00856642">
              <w:rPr>
                <w:sz w:val="24"/>
                <w:szCs w:val="24"/>
              </w:rPr>
              <w:t xml:space="preserve">Конкурс МБО ДО УЦ «Новогоднее настроение», участие </w:t>
            </w:r>
          </w:p>
          <w:p w:rsidR="00DA4EE5" w:rsidRPr="00856642" w:rsidRDefault="00DA4EE5" w:rsidP="00923DE2">
            <w:pPr>
              <w:widowControl/>
              <w:numPr>
                <w:ilvl w:val="0"/>
                <w:numId w:val="39"/>
              </w:numPr>
              <w:autoSpaceDE/>
              <w:autoSpaceDN/>
              <w:ind w:left="709" w:right="584" w:firstLine="0"/>
              <w:rPr>
                <w:sz w:val="24"/>
                <w:szCs w:val="24"/>
              </w:rPr>
            </w:pPr>
            <w:r w:rsidRPr="00856642">
              <w:rPr>
                <w:sz w:val="24"/>
                <w:szCs w:val="24"/>
              </w:rPr>
              <w:t xml:space="preserve">Районная выставка-ярмарка Таланты </w:t>
            </w:r>
            <w:proofErr w:type="spellStart"/>
            <w:r w:rsidRPr="00856642">
              <w:rPr>
                <w:sz w:val="24"/>
                <w:szCs w:val="24"/>
              </w:rPr>
              <w:t>Муйской</w:t>
            </w:r>
            <w:proofErr w:type="spellEnd"/>
            <w:r w:rsidRPr="00856642">
              <w:rPr>
                <w:sz w:val="24"/>
                <w:szCs w:val="24"/>
              </w:rPr>
              <w:t xml:space="preserve"> долины, участие</w:t>
            </w:r>
          </w:p>
        </w:tc>
      </w:tr>
      <w:tr w:rsidR="00DA4EE5" w:rsidRPr="00856642" w:rsidTr="00DA4EE5">
        <w:trPr>
          <w:jc w:val="center"/>
        </w:trPr>
        <w:tc>
          <w:tcPr>
            <w:tcW w:w="1230" w:type="pct"/>
          </w:tcPr>
          <w:p w:rsidR="00DA4EE5" w:rsidRPr="00856642" w:rsidRDefault="00DA4EE5" w:rsidP="00DA4EE5">
            <w:pPr>
              <w:ind w:left="709" w:right="584"/>
              <w:rPr>
                <w:sz w:val="24"/>
                <w:szCs w:val="24"/>
              </w:rPr>
            </w:pPr>
            <w:proofErr w:type="spellStart"/>
            <w:r w:rsidRPr="00856642">
              <w:rPr>
                <w:sz w:val="24"/>
                <w:szCs w:val="24"/>
              </w:rPr>
              <w:t>Титченко</w:t>
            </w:r>
            <w:proofErr w:type="spellEnd"/>
            <w:r w:rsidRPr="00856642">
              <w:rPr>
                <w:sz w:val="24"/>
                <w:szCs w:val="24"/>
              </w:rPr>
              <w:t xml:space="preserve"> Сергей Николаевич</w:t>
            </w:r>
          </w:p>
        </w:tc>
        <w:tc>
          <w:tcPr>
            <w:tcW w:w="3770" w:type="pct"/>
          </w:tcPr>
          <w:p w:rsidR="00DA4EE5" w:rsidRPr="00856642" w:rsidRDefault="00DA4EE5" w:rsidP="00DA4EE5">
            <w:pPr>
              <w:ind w:left="709" w:right="584"/>
              <w:rPr>
                <w:sz w:val="24"/>
                <w:szCs w:val="24"/>
              </w:rPr>
            </w:pPr>
            <w:r w:rsidRPr="00856642">
              <w:rPr>
                <w:sz w:val="24"/>
                <w:szCs w:val="24"/>
              </w:rPr>
              <w:t xml:space="preserve">Конкурс МБО ДО УЦ «Новогоднее настроение», участие </w:t>
            </w:r>
          </w:p>
        </w:tc>
      </w:tr>
      <w:tr w:rsidR="00DA4EE5" w:rsidRPr="00856642" w:rsidTr="00DA4EE5">
        <w:trPr>
          <w:jc w:val="center"/>
        </w:trPr>
        <w:tc>
          <w:tcPr>
            <w:tcW w:w="1230" w:type="pct"/>
          </w:tcPr>
          <w:p w:rsidR="00DA4EE5" w:rsidRPr="00856642" w:rsidRDefault="00DA4EE5" w:rsidP="00DA4EE5">
            <w:pPr>
              <w:ind w:left="709" w:right="584"/>
              <w:rPr>
                <w:sz w:val="24"/>
                <w:szCs w:val="24"/>
              </w:rPr>
            </w:pPr>
            <w:proofErr w:type="spellStart"/>
            <w:r w:rsidRPr="00856642">
              <w:rPr>
                <w:sz w:val="24"/>
                <w:szCs w:val="24"/>
              </w:rPr>
              <w:t>Фазлуева</w:t>
            </w:r>
            <w:proofErr w:type="spellEnd"/>
            <w:r w:rsidRPr="00856642">
              <w:rPr>
                <w:sz w:val="24"/>
                <w:szCs w:val="24"/>
              </w:rPr>
              <w:t xml:space="preserve"> Татьяна Ивановна</w:t>
            </w:r>
          </w:p>
        </w:tc>
        <w:tc>
          <w:tcPr>
            <w:tcW w:w="3770" w:type="pct"/>
          </w:tcPr>
          <w:p w:rsidR="00DA4EE5" w:rsidRPr="00856642" w:rsidRDefault="00DA4EE5" w:rsidP="00923DE2">
            <w:pPr>
              <w:numPr>
                <w:ilvl w:val="0"/>
                <w:numId w:val="37"/>
              </w:numPr>
              <w:suppressAutoHyphens/>
              <w:autoSpaceDE/>
              <w:autoSpaceDN/>
              <w:ind w:left="709" w:right="584" w:firstLine="0"/>
              <w:jc w:val="both"/>
              <w:rPr>
                <w:sz w:val="24"/>
                <w:szCs w:val="24"/>
              </w:rPr>
            </w:pPr>
            <w:r w:rsidRPr="00856642">
              <w:rPr>
                <w:sz w:val="24"/>
                <w:szCs w:val="24"/>
              </w:rPr>
              <w:t>Конкурс МБО ДО УЦ «Новогоднее настроение», участие</w:t>
            </w:r>
          </w:p>
          <w:p w:rsidR="00DA4EE5" w:rsidRPr="00856642" w:rsidRDefault="00DA4EE5" w:rsidP="00923DE2">
            <w:pPr>
              <w:numPr>
                <w:ilvl w:val="0"/>
                <w:numId w:val="37"/>
              </w:numPr>
              <w:suppressAutoHyphens/>
              <w:autoSpaceDE/>
              <w:autoSpaceDN/>
              <w:ind w:left="709" w:right="584" w:firstLine="0"/>
              <w:jc w:val="both"/>
              <w:rPr>
                <w:sz w:val="24"/>
                <w:szCs w:val="24"/>
              </w:rPr>
            </w:pPr>
            <w:r w:rsidRPr="00856642">
              <w:rPr>
                <w:sz w:val="24"/>
                <w:szCs w:val="24"/>
              </w:rPr>
              <w:t>Участие во всероссийской акции «Новогодние окна»</w:t>
            </w:r>
          </w:p>
          <w:p w:rsidR="00DA4EE5" w:rsidRPr="00856642" w:rsidRDefault="00DA4EE5" w:rsidP="00923DE2">
            <w:pPr>
              <w:numPr>
                <w:ilvl w:val="0"/>
                <w:numId w:val="37"/>
              </w:numPr>
              <w:suppressAutoHyphens/>
              <w:autoSpaceDE/>
              <w:autoSpaceDN/>
              <w:ind w:left="709" w:right="584" w:firstLine="0"/>
              <w:jc w:val="both"/>
              <w:rPr>
                <w:sz w:val="24"/>
                <w:szCs w:val="24"/>
              </w:rPr>
            </w:pPr>
            <w:r w:rsidRPr="00856642">
              <w:rPr>
                <w:sz w:val="24"/>
                <w:szCs w:val="24"/>
              </w:rPr>
              <w:t xml:space="preserve">Республиканский Конкурс видеороликов «Первый кадр» </w:t>
            </w:r>
            <w:proofErr w:type="spellStart"/>
            <w:r w:rsidRPr="00856642">
              <w:rPr>
                <w:sz w:val="24"/>
                <w:szCs w:val="24"/>
              </w:rPr>
              <w:t>Ноженкова</w:t>
            </w:r>
            <w:proofErr w:type="spellEnd"/>
            <w:r w:rsidRPr="00856642">
              <w:rPr>
                <w:sz w:val="24"/>
                <w:szCs w:val="24"/>
              </w:rPr>
              <w:t xml:space="preserve"> Алиса участие</w:t>
            </w:r>
          </w:p>
          <w:p w:rsidR="00DA4EE5" w:rsidRPr="00856642" w:rsidRDefault="00DA4EE5" w:rsidP="00923DE2">
            <w:pPr>
              <w:numPr>
                <w:ilvl w:val="0"/>
                <w:numId w:val="37"/>
              </w:numPr>
              <w:suppressAutoHyphens/>
              <w:autoSpaceDE/>
              <w:autoSpaceDN/>
              <w:ind w:left="709" w:right="584" w:firstLine="0"/>
              <w:jc w:val="both"/>
              <w:rPr>
                <w:sz w:val="24"/>
                <w:szCs w:val="24"/>
              </w:rPr>
            </w:pPr>
            <w:r w:rsidRPr="00856642">
              <w:rPr>
                <w:sz w:val="24"/>
                <w:szCs w:val="24"/>
              </w:rPr>
              <w:t>Всероссийский Конкурс, посвященный дням воинской славы ««Памятные даты» Хороших Дарья</w:t>
            </w:r>
            <w:r w:rsidRPr="00856642">
              <w:rPr>
                <w:sz w:val="24"/>
                <w:szCs w:val="24"/>
              </w:rPr>
              <w:tab/>
              <w:t>1 место</w:t>
            </w:r>
          </w:p>
        </w:tc>
      </w:tr>
      <w:tr w:rsidR="00DA4EE5" w:rsidRPr="00856642" w:rsidTr="00DA4EE5">
        <w:trPr>
          <w:jc w:val="center"/>
        </w:trPr>
        <w:tc>
          <w:tcPr>
            <w:tcW w:w="1230" w:type="pct"/>
          </w:tcPr>
          <w:p w:rsidR="00DA4EE5" w:rsidRPr="00856642" w:rsidRDefault="00DA4EE5" w:rsidP="00DA4EE5">
            <w:pPr>
              <w:ind w:left="709" w:right="584"/>
              <w:rPr>
                <w:sz w:val="24"/>
                <w:szCs w:val="24"/>
              </w:rPr>
            </w:pPr>
            <w:r w:rsidRPr="00856642">
              <w:rPr>
                <w:sz w:val="24"/>
                <w:szCs w:val="24"/>
              </w:rPr>
              <w:t>Щепина Людмила Юрьевна</w:t>
            </w:r>
          </w:p>
        </w:tc>
        <w:tc>
          <w:tcPr>
            <w:tcW w:w="3770" w:type="pct"/>
          </w:tcPr>
          <w:p w:rsidR="00DA4EE5" w:rsidRPr="00856642" w:rsidRDefault="00DA4EE5" w:rsidP="00923DE2">
            <w:pPr>
              <w:pStyle w:val="a5"/>
              <w:numPr>
                <w:ilvl w:val="0"/>
                <w:numId w:val="36"/>
              </w:numPr>
              <w:suppressAutoHyphens/>
              <w:autoSpaceDE/>
              <w:autoSpaceDN/>
              <w:ind w:left="709" w:right="584" w:firstLine="0"/>
              <w:contextualSpacing/>
              <w:rPr>
                <w:sz w:val="24"/>
                <w:szCs w:val="24"/>
              </w:rPr>
            </w:pPr>
            <w:r w:rsidRPr="00856642">
              <w:rPr>
                <w:sz w:val="24"/>
                <w:szCs w:val="24"/>
              </w:rPr>
              <w:t>Республиканский конкурс «Безопасное колесо-2021» Аксенова М., участие</w:t>
            </w:r>
          </w:p>
          <w:p w:rsidR="00DA4EE5" w:rsidRPr="00856642" w:rsidRDefault="00DA4EE5" w:rsidP="00923DE2">
            <w:pPr>
              <w:pStyle w:val="a5"/>
              <w:numPr>
                <w:ilvl w:val="0"/>
                <w:numId w:val="36"/>
              </w:numPr>
              <w:suppressAutoHyphens/>
              <w:autoSpaceDE/>
              <w:autoSpaceDN/>
              <w:ind w:left="709" w:right="584" w:firstLine="0"/>
              <w:contextualSpacing/>
              <w:rPr>
                <w:sz w:val="24"/>
                <w:szCs w:val="24"/>
              </w:rPr>
            </w:pPr>
            <w:r w:rsidRPr="00856642">
              <w:rPr>
                <w:sz w:val="24"/>
                <w:szCs w:val="24"/>
              </w:rPr>
              <w:t xml:space="preserve">Республиканский конкурс «Безопасное колесо-2021» </w:t>
            </w:r>
            <w:proofErr w:type="spellStart"/>
            <w:r w:rsidRPr="00856642">
              <w:rPr>
                <w:sz w:val="24"/>
                <w:szCs w:val="24"/>
              </w:rPr>
              <w:t>Ретинская</w:t>
            </w:r>
            <w:proofErr w:type="spellEnd"/>
            <w:r w:rsidRPr="00856642">
              <w:rPr>
                <w:sz w:val="24"/>
                <w:szCs w:val="24"/>
              </w:rPr>
              <w:t xml:space="preserve"> Ю, участие</w:t>
            </w:r>
          </w:p>
          <w:p w:rsidR="00DA4EE5" w:rsidRPr="00856642" w:rsidRDefault="00DA4EE5" w:rsidP="00923DE2">
            <w:pPr>
              <w:pStyle w:val="a5"/>
              <w:numPr>
                <w:ilvl w:val="0"/>
                <w:numId w:val="36"/>
              </w:numPr>
              <w:suppressAutoHyphens/>
              <w:autoSpaceDE/>
              <w:autoSpaceDN/>
              <w:ind w:left="709" w:right="584" w:firstLine="0"/>
              <w:contextualSpacing/>
              <w:rPr>
                <w:sz w:val="24"/>
                <w:szCs w:val="24"/>
              </w:rPr>
            </w:pPr>
            <w:r w:rsidRPr="00856642">
              <w:rPr>
                <w:sz w:val="24"/>
                <w:szCs w:val="24"/>
              </w:rPr>
              <w:t xml:space="preserve">Республиканский конкурс «Безопасное колесо-2021» </w:t>
            </w:r>
            <w:proofErr w:type="spellStart"/>
            <w:r w:rsidRPr="00856642">
              <w:rPr>
                <w:sz w:val="24"/>
                <w:szCs w:val="24"/>
              </w:rPr>
              <w:t>Мункоев</w:t>
            </w:r>
            <w:proofErr w:type="spellEnd"/>
            <w:r w:rsidRPr="00856642">
              <w:rPr>
                <w:sz w:val="24"/>
                <w:szCs w:val="24"/>
              </w:rPr>
              <w:t xml:space="preserve"> И, участие</w:t>
            </w:r>
          </w:p>
          <w:p w:rsidR="00DA4EE5" w:rsidRPr="00856642" w:rsidRDefault="00DA4EE5" w:rsidP="00923DE2">
            <w:pPr>
              <w:pStyle w:val="a5"/>
              <w:numPr>
                <w:ilvl w:val="0"/>
                <w:numId w:val="36"/>
              </w:numPr>
              <w:suppressAutoHyphens/>
              <w:autoSpaceDE/>
              <w:autoSpaceDN/>
              <w:ind w:left="709" w:right="584" w:firstLine="0"/>
              <w:contextualSpacing/>
              <w:rPr>
                <w:sz w:val="24"/>
                <w:szCs w:val="24"/>
              </w:rPr>
            </w:pPr>
            <w:r w:rsidRPr="00856642">
              <w:rPr>
                <w:sz w:val="24"/>
                <w:szCs w:val="24"/>
              </w:rPr>
              <w:t>Республиканский конкурс «Безопасное колесо-2021» Мостовой И., участие</w:t>
            </w:r>
          </w:p>
          <w:p w:rsidR="00DA4EE5" w:rsidRPr="00856642" w:rsidRDefault="00DA4EE5" w:rsidP="00923DE2">
            <w:pPr>
              <w:pStyle w:val="a5"/>
              <w:numPr>
                <w:ilvl w:val="0"/>
                <w:numId w:val="36"/>
              </w:numPr>
              <w:suppressAutoHyphens/>
              <w:autoSpaceDE/>
              <w:autoSpaceDN/>
              <w:ind w:left="709" w:right="584" w:firstLine="0"/>
              <w:contextualSpacing/>
              <w:rPr>
                <w:sz w:val="24"/>
                <w:szCs w:val="24"/>
              </w:rPr>
            </w:pPr>
            <w:r w:rsidRPr="00856642">
              <w:rPr>
                <w:sz w:val="24"/>
                <w:szCs w:val="24"/>
              </w:rPr>
              <w:t>Республиканский фестиваль «Новогодняя фантазия 2021» Щепин Г., участие</w:t>
            </w:r>
          </w:p>
          <w:p w:rsidR="00DA4EE5" w:rsidRPr="00856642" w:rsidRDefault="00DA4EE5" w:rsidP="00923DE2">
            <w:pPr>
              <w:pStyle w:val="a5"/>
              <w:numPr>
                <w:ilvl w:val="0"/>
                <w:numId w:val="36"/>
              </w:numPr>
              <w:suppressAutoHyphens/>
              <w:autoSpaceDE/>
              <w:autoSpaceDN/>
              <w:ind w:left="709" w:right="584" w:firstLine="0"/>
              <w:contextualSpacing/>
              <w:rPr>
                <w:sz w:val="24"/>
                <w:szCs w:val="24"/>
              </w:rPr>
            </w:pPr>
            <w:r w:rsidRPr="00856642">
              <w:rPr>
                <w:sz w:val="24"/>
                <w:szCs w:val="24"/>
              </w:rPr>
              <w:t xml:space="preserve">Региональный конкурс «Защитим лес от пожара» </w:t>
            </w:r>
            <w:proofErr w:type="spellStart"/>
            <w:r w:rsidRPr="00856642">
              <w:rPr>
                <w:sz w:val="24"/>
                <w:szCs w:val="24"/>
              </w:rPr>
              <w:t>Сытник</w:t>
            </w:r>
            <w:proofErr w:type="spellEnd"/>
            <w:r w:rsidRPr="00856642">
              <w:rPr>
                <w:sz w:val="24"/>
                <w:szCs w:val="24"/>
              </w:rPr>
              <w:t xml:space="preserve"> А.</w:t>
            </w:r>
            <w:r w:rsidRPr="00856642">
              <w:rPr>
                <w:sz w:val="24"/>
                <w:szCs w:val="24"/>
              </w:rPr>
              <w:tab/>
              <w:t>участие</w:t>
            </w:r>
          </w:p>
          <w:p w:rsidR="00DA4EE5" w:rsidRPr="00856642" w:rsidRDefault="00DA4EE5" w:rsidP="00923DE2">
            <w:pPr>
              <w:pStyle w:val="a5"/>
              <w:numPr>
                <w:ilvl w:val="0"/>
                <w:numId w:val="36"/>
              </w:numPr>
              <w:suppressAutoHyphens/>
              <w:autoSpaceDE/>
              <w:autoSpaceDN/>
              <w:ind w:left="709" w:right="584" w:firstLine="0"/>
              <w:contextualSpacing/>
              <w:rPr>
                <w:sz w:val="24"/>
                <w:szCs w:val="24"/>
              </w:rPr>
            </w:pPr>
            <w:r w:rsidRPr="00856642">
              <w:rPr>
                <w:sz w:val="24"/>
                <w:szCs w:val="24"/>
              </w:rPr>
              <w:t xml:space="preserve">Республиканский конкурс по </w:t>
            </w:r>
            <w:proofErr w:type="spellStart"/>
            <w:r w:rsidRPr="00856642">
              <w:rPr>
                <w:sz w:val="24"/>
                <w:szCs w:val="24"/>
              </w:rPr>
              <w:t>Лего</w:t>
            </w:r>
            <w:proofErr w:type="spellEnd"/>
            <w:r w:rsidRPr="00856642">
              <w:rPr>
                <w:sz w:val="24"/>
                <w:szCs w:val="24"/>
              </w:rPr>
              <w:t>-конструированию Щепин Г.</w:t>
            </w:r>
            <w:r w:rsidRPr="00856642">
              <w:rPr>
                <w:sz w:val="24"/>
                <w:szCs w:val="24"/>
              </w:rPr>
              <w:tab/>
              <w:t>участие</w:t>
            </w:r>
          </w:p>
          <w:p w:rsidR="00DA4EE5" w:rsidRPr="00856642" w:rsidRDefault="00DA4EE5" w:rsidP="00923DE2">
            <w:pPr>
              <w:pStyle w:val="a5"/>
              <w:numPr>
                <w:ilvl w:val="0"/>
                <w:numId w:val="36"/>
              </w:numPr>
              <w:suppressAutoHyphens/>
              <w:autoSpaceDE/>
              <w:autoSpaceDN/>
              <w:ind w:left="709" w:right="584" w:firstLine="0"/>
              <w:contextualSpacing/>
              <w:rPr>
                <w:sz w:val="24"/>
                <w:szCs w:val="24"/>
              </w:rPr>
            </w:pPr>
            <w:r w:rsidRPr="00856642">
              <w:rPr>
                <w:sz w:val="24"/>
                <w:szCs w:val="24"/>
              </w:rPr>
              <w:t>Международный конкурс «Умные и талантливые» Щепин Г., 2 место</w:t>
            </w:r>
          </w:p>
          <w:p w:rsidR="00DA4EE5" w:rsidRPr="00856642" w:rsidRDefault="00DA4EE5" w:rsidP="00923DE2">
            <w:pPr>
              <w:pStyle w:val="a5"/>
              <w:numPr>
                <w:ilvl w:val="0"/>
                <w:numId w:val="36"/>
              </w:numPr>
              <w:suppressAutoHyphens/>
              <w:autoSpaceDE/>
              <w:autoSpaceDN/>
              <w:ind w:left="709" w:right="584" w:firstLine="0"/>
              <w:contextualSpacing/>
              <w:rPr>
                <w:sz w:val="24"/>
                <w:szCs w:val="24"/>
              </w:rPr>
            </w:pPr>
            <w:proofErr w:type="gramStart"/>
            <w:r w:rsidRPr="00856642">
              <w:rPr>
                <w:sz w:val="24"/>
                <w:szCs w:val="24"/>
              </w:rPr>
              <w:t xml:space="preserve">Городской конкурс «Пиротехника в Новогодний праздники» </w:t>
            </w:r>
            <w:proofErr w:type="spellStart"/>
            <w:r w:rsidRPr="00856642">
              <w:rPr>
                <w:sz w:val="24"/>
                <w:szCs w:val="24"/>
              </w:rPr>
              <w:t>Сытник</w:t>
            </w:r>
            <w:proofErr w:type="spellEnd"/>
            <w:r w:rsidRPr="00856642">
              <w:rPr>
                <w:sz w:val="24"/>
                <w:szCs w:val="24"/>
              </w:rPr>
              <w:t xml:space="preserve"> А., участие</w:t>
            </w:r>
            <w:proofErr w:type="gramEnd"/>
          </w:p>
          <w:p w:rsidR="00DA4EE5" w:rsidRPr="00856642" w:rsidRDefault="00DA4EE5" w:rsidP="00923DE2">
            <w:pPr>
              <w:pStyle w:val="a5"/>
              <w:numPr>
                <w:ilvl w:val="0"/>
                <w:numId w:val="36"/>
              </w:numPr>
              <w:suppressAutoHyphens/>
              <w:autoSpaceDE/>
              <w:autoSpaceDN/>
              <w:ind w:left="709" w:right="584" w:firstLine="0"/>
              <w:contextualSpacing/>
              <w:rPr>
                <w:sz w:val="24"/>
                <w:szCs w:val="24"/>
              </w:rPr>
            </w:pPr>
            <w:r w:rsidRPr="00856642">
              <w:rPr>
                <w:sz w:val="24"/>
                <w:szCs w:val="24"/>
              </w:rPr>
              <w:t xml:space="preserve">Всероссийский конкурс «Творчество и интеллект» </w:t>
            </w:r>
            <w:proofErr w:type="spellStart"/>
            <w:r w:rsidRPr="00856642">
              <w:rPr>
                <w:sz w:val="24"/>
                <w:szCs w:val="24"/>
              </w:rPr>
              <w:t>Сытник</w:t>
            </w:r>
            <w:proofErr w:type="spellEnd"/>
            <w:r w:rsidRPr="00856642">
              <w:rPr>
                <w:sz w:val="24"/>
                <w:szCs w:val="24"/>
              </w:rPr>
              <w:t xml:space="preserve"> А., участие</w:t>
            </w:r>
          </w:p>
          <w:p w:rsidR="00DA4EE5" w:rsidRPr="00856642" w:rsidRDefault="00DA4EE5" w:rsidP="00923DE2">
            <w:pPr>
              <w:pStyle w:val="a5"/>
              <w:numPr>
                <w:ilvl w:val="0"/>
                <w:numId w:val="36"/>
              </w:numPr>
              <w:suppressAutoHyphens/>
              <w:autoSpaceDE/>
              <w:autoSpaceDN/>
              <w:ind w:left="709" w:right="584" w:firstLine="0"/>
              <w:contextualSpacing/>
              <w:rPr>
                <w:sz w:val="24"/>
                <w:szCs w:val="24"/>
              </w:rPr>
            </w:pPr>
            <w:r w:rsidRPr="00856642">
              <w:rPr>
                <w:sz w:val="24"/>
                <w:szCs w:val="24"/>
              </w:rPr>
              <w:t>Умные и талантливые Щепин Г. Диплом 2 место</w:t>
            </w:r>
          </w:p>
          <w:p w:rsidR="00DA4EE5" w:rsidRPr="00856642" w:rsidRDefault="00DA4EE5" w:rsidP="00923DE2">
            <w:pPr>
              <w:pStyle w:val="a5"/>
              <w:numPr>
                <w:ilvl w:val="0"/>
                <w:numId w:val="36"/>
              </w:numPr>
              <w:suppressAutoHyphens/>
              <w:autoSpaceDE/>
              <w:autoSpaceDN/>
              <w:ind w:left="709" w:right="584" w:firstLine="0"/>
              <w:contextualSpacing/>
              <w:rPr>
                <w:sz w:val="24"/>
                <w:szCs w:val="24"/>
              </w:rPr>
            </w:pPr>
            <w:r w:rsidRPr="00856642">
              <w:rPr>
                <w:sz w:val="24"/>
                <w:szCs w:val="24"/>
              </w:rPr>
              <w:t xml:space="preserve">Конкурс МБО ДО УЦ «Новогоднее настроение», участие </w:t>
            </w:r>
          </w:p>
          <w:p w:rsidR="00DA4EE5" w:rsidRPr="00856642" w:rsidRDefault="00DA4EE5" w:rsidP="00923DE2">
            <w:pPr>
              <w:pStyle w:val="a5"/>
              <w:numPr>
                <w:ilvl w:val="0"/>
                <w:numId w:val="36"/>
              </w:numPr>
              <w:suppressAutoHyphens/>
              <w:autoSpaceDE/>
              <w:autoSpaceDN/>
              <w:ind w:left="709" w:right="584" w:firstLine="0"/>
              <w:contextualSpacing/>
              <w:rPr>
                <w:sz w:val="24"/>
                <w:szCs w:val="24"/>
              </w:rPr>
            </w:pPr>
            <w:r w:rsidRPr="00856642">
              <w:rPr>
                <w:sz w:val="24"/>
                <w:szCs w:val="24"/>
              </w:rPr>
              <w:t>Всероссийская онлайн-олимпиада «Безопасные дороги», Щепин Г., 1 место</w:t>
            </w:r>
          </w:p>
          <w:p w:rsidR="00DA4EE5" w:rsidRPr="00856642" w:rsidRDefault="00DA4EE5" w:rsidP="00923DE2">
            <w:pPr>
              <w:pStyle w:val="a5"/>
              <w:numPr>
                <w:ilvl w:val="0"/>
                <w:numId w:val="36"/>
              </w:numPr>
              <w:suppressAutoHyphens/>
              <w:autoSpaceDE/>
              <w:autoSpaceDN/>
              <w:ind w:left="709" w:right="584" w:firstLine="0"/>
              <w:contextualSpacing/>
              <w:rPr>
                <w:sz w:val="24"/>
                <w:szCs w:val="24"/>
              </w:rPr>
            </w:pPr>
            <w:r w:rsidRPr="00856642">
              <w:rPr>
                <w:sz w:val="24"/>
                <w:szCs w:val="24"/>
              </w:rPr>
              <w:t>Участие во всероссийской акции «Новогодние окна»</w:t>
            </w:r>
          </w:p>
          <w:p w:rsidR="00DA4EE5" w:rsidRPr="00856642" w:rsidRDefault="00DA4EE5" w:rsidP="00DA4EE5">
            <w:pPr>
              <w:shd w:val="clear" w:color="auto" w:fill="FFFFFF"/>
              <w:ind w:left="709" w:right="584"/>
              <w:rPr>
                <w:sz w:val="24"/>
                <w:szCs w:val="24"/>
              </w:rPr>
            </w:pPr>
            <w:r w:rsidRPr="00856642">
              <w:rPr>
                <w:sz w:val="24"/>
                <w:szCs w:val="24"/>
              </w:rPr>
              <w:t>Районный конкурс «Безопасное колесо-2022»:</w:t>
            </w:r>
          </w:p>
          <w:p w:rsidR="00DA4EE5" w:rsidRPr="00856642" w:rsidRDefault="00DA4EE5" w:rsidP="00923DE2">
            <w:pPr>
              <w:pStyle w:val="a5"/>
              <w:numPr>
                <w:ilvl w:val="0"/>
                <w:numId w:val="36"/>
              </w:numPr>
              <w:suppressAutoHyphens/>
              <w:autoSpaceDE/>
              <w:autoSpaceDN/>
              <w:ind w:left="709" w:right="584" w:firstLine="0"/>
              <w:contextualSpacing/>
              <w:rPr>
                <w:sz w:val="24"/>
                <w:szCs w:val="24"/>
              </w:rPr>
            </w:pPr>
            <w:proofErr w:type="spellStart"/>
            <w:r w:rsidRPr="00856642">
              <w:rPr>
                <w:sz w:val="24"/>
                <w:szCs w:val="24"/>
              </w:rPr>
              <w:t>Заптуев</w:t>
            </w:r>
            <w:proofErr w:type="spellEnd"/>
            <w:r w:rsidRPr="00856642">
              <w:rPr>
                <w:sz w:val="24"/>
                <w:szCs w:val="24"/>
              </w:rPr>
              <w:t xml:space="preserve"> Даниил</w:t>
            </w:r>
          </w:p>
          <w:p w:rsidR="00DA4EE5" w:rsidRPr="00856642" w:rsidRDefault="00DA4EE5" w:rsidP="00923DE2">
            <w:pPr>
              <w:pStyle w:val="a5"/>
              <w:numPr>
                <w:ilvl w:val="0"/>
                <w:numId w:val="36"/>
              </w:numPr>
              <w:suppressAutoHyphens/>
              <w:autoSpaceDE/>
              <w:autoSpaceDN/>
              <w:ind w:left="709" w:right="584" w:firstLine="0"/>
              <w:contextualSpacing/>
              <w:rPr>
                <w:sz w:val="24"/>
                <w:szCs w:val="24"/>
              </w:rPr>
            </w:pPr>
            <w:r w:rsidRPr="00856642">
              <w:rPr>
                <w:sz w:val="24"/>
                <w:szCs w:val="24"/>
              </w:rPr>
              <w:t>Резников Павел</w:t>
            </w:r>
          </w:p>
          <w:p w:rsidR="00DA4EE5" w:rsidRPr="00856642" w:rsidRDefault="00DA4EE5" w:rsidP="00923DE2">
            <w:pPr>
              <w:pStyle w:val="a5"/>
              <w:numPr>
                <w:ilvl w:val="0"/>
                <w:numId w:val="36"/>
              </w:numPr>
              <w:suppressAutoHyphens/>
              <w:autoSpaceDE/>
              <w:autoSpaceDN/>
              <w:ind w:left="709" w:right="584" w:firstLine="0"/>
              <w:contextualSpacing/>
              <w:rPr>
                <w:sz w:val="24"/>
                <w:szCs w:val="24"/>
              </w:rPr>
            </w:pPr>
            <w:proofErr w:type="spellStart"/>
            <w:r w:rsidRPr="00856642">
              <w:rPr>
                <w:sz w:val="24"/>
                <w:szCs w:val="24"/>
              </w:rPr>
              <w:lastRenderedPageBreak/>
              <w:t>Фазлуев</w:t>
            </w:r>
            <w:proofErr w:type="spellEnd"/>
            <w:r w:rsidRPr="00856642">
              <w:rPr>
                <w:sz w:val="24"/>
                <w:szCs w:val="24"/>
              </w:rPr>
              <w:t xml:space="preserve"> Михаил</w:t>
            </w:r>
          </w:p>
          <w:p w:rsidR="00DA4EE5" w:rsidRPr="00856642" w:rsidRDefault="00DA4EE5" w:rsidP="00923DE2">
            <w:pPr>
              <w:pStyle w:val="a5"/>
              <w:numPr>
                <w:ilvl w:val="0"/>
                <w:numId w:val="36"/>
              </w:numPr>
              <w:suppressAutoHyphens/>
              <w:autoSpaceDE/>
              <w:autoSpaceDN/>
              <w:ind w:left="709" w:right="584" w:firstLine="0"/>
              <w:contextualSpacing/>
              <w:rPr>
                <w:sz w:val="24"/>
                <w:szCs w:val="24"/>
              </w:rPr>
            </w:pPr>
            <w:r w:rsidRPr="00856642">
              <w:rPr>
                <w:sz w:val="24"/>
                <w:szCs w:val="24"/>
              </w:rPr>
              <w:t>Карев Лев</w:t>
            </w:r>
          </w:p>
          <w:p w:rsidR="00DA4EE5" w:rsidRPr="00856642" w:rsidRDefault="00DA4EE5" w:rsidP="00923DE2">
            <w:pPr>
              <w:pStyle w:val="a5"/>
              <w:numPr>
                <w:ilvl w:val="0"/>
                <w:numId w:val="36"/>
              </w:numPr>
              <w:suppressAutoHyphens/>
              <w:autoSpaceDE/>
              <w:autoSpaceDN/>
              <w:ind w:left="709" w:right="584" w:firstLine="0"/>
              <w:contextualSpacing/>
              <w:rPr>
                <w:sz w:val="24"/>
                <w:szCs w:val="24"/>
              </w:rPr>
            </w:pPr>
            <w:r w:rsidRPr="00856642">
              <w:rPr>
                <w:sz w:val="24"/>
                <w:szCs w:val="24"/>
              </w:rPr>
              <w:t xml:space="preserve">Бадмаев </w:t>
            </w:r>
            <w:proofErr w:type="spellStart"/>
            <w:r w:rsidRPr="00856642">
              <w:rPr>
                <w:sz w:val="24"/>
                <w:szCs w:val="24"/>
              </w:rPr>
              <w:t>Буянто</w:t>
            </w:r>
            <w:proofErr w:type="spellEnd"/>
          </w:p>
          <w:p w:rsidR="00DA4EE5" w:rsidRPr="00856642" w:rsidRDefault="00DA4EE5" w:rsidP="00923DE2">
            <w:pPr>
              <w:pStyle w:val="a5"/>
              <w:numPr>
                <w:ilvl w:val="0"/>
                <w:numId w:val="36"/>
              </w:numPr>
              <w:suppressAutoHyphens/>
              <w:autoSpaceDE/>
              <w:autoSpaceDN/>
              <w:ind w:left="709" w:right="584" w:firstLine="0"/>
              <w:contextualSpacing/>
              <w:rPr>
                <w:sz w:val="24"/>
                <w:szCs w:val="24"/>
              </w:rPr>
            </w:pPr>
            <w:proofErr w:type="spellStart"/>
            <w:r w:rsidRPr="00856642">
              <w:rPr>
                <w:sz w:val="24"/>
                <w:szCs w:val="24"/>
              </w:rPr>
              <w:t>Фазлуева</w:t>
            </w:r>
            <w:proofErr w:type="spellEnd"/>
            <w:r w:rsidRPr="00856642">
              <w:rPr>
                <w:sz w:val="24"/>
                <w:szCs w:val="24"/>
              </w:rPr>
              <w:t xml:space="preserve"> Ева</w:t>
            </w:r>
          </w:p>
        </w:tc>
      </w:tr>
      <w:tr w:rsidR="00DA4EE5" w:rsidRPr="00856642" w:rsidTr="00DA4EE5">
        <w:trPr>
          <w:jc w:val="center"/>
        </w:trPr>
        <w:tc>
          <w:tcPr>
            <w:tcW w:w="1230" w:type="pct"/>
          </w:tcPr>
          <w:p w:rsidR="00DA4EE5" w:rsidRPr="00856642" w:rsidRDefault="00DA4EE5" w:rsidP="00DA4EE5">
            <w:pPr>
              <w:ind w:left="709" w:right="584"/>
              <w:rPr>
                <w:sz w:val="24"/>
                <w:szCs w:val="24"/>
              </w:rPr>
            </w:pPr>
            <w:proofErr w:type="spellStart"/>
            <w:r w:rsidRPr="00856642">
              <w:rPr>
                <w:sz w:val="24"/>
                <w:szCs w:val="24"/>
              </w:rPr>
              <w:lastRenderedPageBreak/>
              <w:t>Овчарова</w:t>
            </w:r>
            <w:proofErr w:type="spellEnd"/>
            <w:r w:rsidRPr="00856642">
              <w:rPr>
                <w:sz w:val="24"/>
                <w:szCs w:val="24"/>
              </w:rPr>
              <w:t xml:space="preserve"> Ирина Геннадьевна</w:t>
            </w:r>
          </w:p>
        </w:tc>
        <w:tc>
          <w:tcPr>
            <w:tcW w:w="3770" w:type="pct"/>
          </w:tcPr>
          <w:p w:rsidR="00DA4EE5" w:rsidRPr="00856642" w:rsidRDefault="00DA4EE5" w:rsidP="00DA4EE5">
            <w:pPr>
              <w:pStyle w:val="a5"/>
              <w:suppressAutoHyphens/>
              <w:ind w:left="709" w:right="584"/>
              <w:rPr>
                <w:sz w:val="24"/>
                <w:szCs w:val="24"/>
              </w:rPr>
            </w:pPr>
            <w:r w:rsidRPr="00856642">
              <w:rPr>
                <w:sz w:val="24"/>
                <w:szCs w:val="24"/>
              </w:rPr>
              <w:t xml:space="preserve">Школьный конкурс «Золотая осень» </w:t>
            </w:r>
          </w:p>
          <w:p w:rsidR="00DA4EE5" w:rsidRPr="00856642" w:rsidRDefault="00DA4EE5" w:rsidP="00923DE2">
            <w:pPr>
              <w:numPr>
                <w:ilvl w:val="0"/>
                <w:numId w:val="40"/>
              </w:numPr>
              <w:suppressAutoHyphens/>
              <w:autoSpaceDE/>
              <w:autoSpaceDN/>
              <w:ind w:left="709" w:right="584" w:firstLine="0"/>
              <w:rPr>
                <w:rFonts w:eastAsia="Calibri"/>
                <w:sz w:val="24"/>
                <w:szCs w:val="24"/>
              </w:rPr>
            </w:pPr>
            <w:proofErr w:type="spellStart"/>
            <w:r w:rsidRPr="00856642">
              <w:rPr>
                <w:rFonts w:eastAsia="Calibri"/>
                <w:sz w:val="24"/>
                <w:szCs w:val="24"/>
              </w:rPr>
              <w:t>Судниченко</w:t>
            </w:r>
            <w:proofErr w:type="spellEnd"/>
            <w:r w:rsidRPr="00856642">
              <w:rPr>
                <w:rFonts w:eastAsia="Calibri"/>
                <w:sz w:val="24"/>
                <w:szCs w:val="24"/>
              </w:rPr>
              <w:t xml:space="preserve"> Алексей, 1 место</w:t>
            </w:r>
          </w:p>
          <w:p w:rsidR="00DA4EE5" w:rsidRPr="00856642" w:rsidRDefault="00DA4EE5" w:rsidP="00923DE2">
            <w:pPr>
              <w:numPr>
                <w:ilvl w:val="0"/>
                <w:numId w:val="40"/>
              </w:numPr>
              <w:suppressAutoHyphens/>
              <w:autoSpaceDE/>
              <w:autoSpaceDN/>
              <w:ind w:left="709" w:right="584" w:firstLine="0"/>
              <w:rPr>
                <w:rFonts w:eastAsia="Calibri"/>
                <w:sz w:val="24"/>
                <w:szCs w:val="24"/>
              </w:rPr>
            </w:pPr>
            <w:proofErr w:type="spellStart"/>
            <w:r w:rsidRPr="00856642">
              <w:rPr>
                <w:rFonts w:eastAsia="Calibri"/>
                <w:sz w:val="24"/>
                <w:szCs w:val="24"/>
              </w:rPr>
              <w:t>Хурбугулдаева</w:t>
            </w:r>
            <w:proofErr w:type="spellEnd"/>
            <w:r w:rsidRPr="00856642">
              <w:rPr>
                <w:rFonts w:eastAsia="Calibri"/>
                <w:sz w:val="24"/>
                <w:szCs w:val="24"/>
              </w:rPr>
              <w:t xml:space="preserve"> Вероника, 1 место</w:t>
            </w:r>
          </w:p>
          <w:p w:rsidR="00DA4EE5" w:rsidRPr="00856642" w:rsidRDefault="00DA4EE5" w:rsidP="00923DE2">
            <w:pPr>
              <w:numPr>
                <w:ilvl w:val="0"/>
                <w:numId w:val="40"/>
              </w:numPr>
              <w:suppressAutoHyphens/>
              <w:autoSpaceDE/>
              <w:autoSpaceDN/>
              <w:ind w:left="709" w:right="584" w:firstLine="0"/>
              <w:rPr>
                <w:rFonts w:eastAsia="Calibri"/>
                <w:sz w:val="24"/>
                <w:szCs w:val="24"/>
              </w:rPr>
            </w:pPr>
            <w:r w:rsidRPr="00856642">
              <w:rPr>
                <w:rFonts w:eastAsia="Calibri"/>
                <w:sz w:val="24"/>
                <w:szCs w:val="24"/>
              </w:rPr>
              <w:t>Попандопуло Екатерина, 2 место</w:t>
            </w:r>
          </w:p>
          <w:p w:rsidR="00DA4EE5" w:rsidRPr="00856642" w:rsidRDefault="00DA4EE5" w:rsidP="00923DE2">
            <w:pPr>
              <w:numPr>
                <w:ilvl w:val="0"/>
                <w:numId w:val="40"/>
              </w:numPr>
              <w:suppressAutoHyphens/>
              <w:autoSpaceDE/>
              <w:autoSpaceDN/>
              <w:ind w:left="709" w:right="584" w:firstLine="0"/>
              <w:rPr>
                <w:rFonts w:eastAsia="Calibri"/>
                <w:sz w:val="24"/>
                <w:szCs w:val="24"/>
              </w:rPr>
            </w:pPr>
            <w:r w:rsidRPr="00856642">
              <w:rPr>
                <w:rFonts w:eastAsia="Calibri"/>
                <w:sz w:val="24"/>
                <w:szCs w:val="24"/>
              </w:rPr>
              <w:t>Хлыстов Глеб, 3 место</w:t>
            </w:r>
          </w:p>
          <w:p w:rsidR="00DA4EE5" w:rsidRPr="00856642" w:rsidRDefault="00DA4EE5" w:rsidP="00923DE2">
            <w:pPr>
              <w:numPr>
                <w:ilvl w:val="0"/>
                <w:numId w:val="40"/>
              </w:numPr>
              <w:suppressAutoHyphens/>
              <w:autoSpaceDE/>
              <w:autoSpaceDN/>
              <w:ind w:left="709" w:right="584" w:firstLine="0"/>
              <w:rPr>
                <w:rFonts w:eastAsia="Calibri"/>
                <w:sz w:val="24"/>
                <w:szCs w:val="24"/>
              </w:rPr>
            </w:pPr>
            <w:r w:rsidRPr="00856642">
              <w:rPr>
                <w:rFonts w:eastAsia="Calibri"/>
                <w:sz w:val="24"/>
                <w:szCs w:val="24"/>
              </w:rPr>
              <w:t>Лежнев Дмитрий, 3 место</w:t>
            </w:r>
          </w:p>
          <w:p w:rsidR="00DA4EE5" w:rsidRPr="00856642" w:rsidRDefault="00DA4EE5" w:rsidP="00DA4EE5">
            <w:pPr>
              <w:suppressAutoHyphens/>
              <w:ind w:left="709" w:right="584"/>
              <w:rPr>
                <w:rFonts w:eastAsia="Calibri"/>
                <w:sz w:val="24"/>
                <w:szCs w:val="24"/>
              </w:rPr>
            </w:pPr>
            <w:r w:rsidRPr="00856642">
              <w:rPr>
                <w:rFonts w:eastAsia="Calibri"/>
                <w:sz w:val="24"/>
                <w:szCs w:val="24"/>
              </w:rPr>
              <w:t>Школьный конкурс «Зимняя сказка» «Новогодний сувенир».</w:t>
            </w:r>
          </w:p>
          <w:p w:rsidR="00DA4EE5" w:rsidRPr="00856642" w:rsidRDefault="00DA4EE5" w:rsidP="00923DE2">
            <w:pPr>
              <w:numPr>
                <w:ilvl w:val="0"/>
                <w:numId w:val="40"/>
              </w:numPr>
              <w:suppressAutoHyphens/>
              <w:autoSpaceDE/>
              <w:autoSpaceDN/>
              <w:ind w:left="709" w:right="584" w:firstLine="0"/>
              <w:rPr>
                <w:rFonts w:eastAsia="Calibri"/>
                <w:sz w:val="24"/>
                <w:szCs w:val="24"/>
              </w:rPr>
            </w:pPr>
            <w:r w:rsidRPr="00856642">
              <w:rPr>
                <w:rFonts w:eastAsia="Calibri"/>
                <w:sz w:val="24"/>
                <w:szCs w:val="24"/>
              </w:rPr>
              <w:t>Яковлев Кирилл, 2 место</w:t>
            </w:r>
          </w:p>
          <w:p w:rsidR="00DA4EE5" w:rsidRPr="00856642" w:rsidRDefault="00DA4EE5" w:rsidP="00923DE2">
            <w:pPr>
              <w:numPr>
                <w:ilvl w:val="0"/>
                <w:numId w:val="40"/>
              </w:numPr>
              <w:suppressAutoHyphens/>
              <w:autoSpaceDE/>
              <w:autoSpaceDN/>
              <w:ind w:left="709" w:right="584" w:firstLine="0"/>
              <w:rPr>
                <w:rFonts w:eastAsia="Calibri"/>
                <w:sz w:val="24"/>
                <w:szCs w:val="24"/>
              </w:rPr>
            </w:pPr>
            <w:proofErr w:type="spellStart"/>
            <w:r w:rsidRPr="00856642">
              <w:rPr>
                <w:rFonts w:eastAsia="Calibri"/>
                <w:sz w:val="24"/>
                <w:szCs w:val="24"/>
              </w:rPr>
              <w:t>Судниченко</w:t>
            </w:r>
            <w:proofErr w:type="spellEnd"/>
            <w:r w:rsidRPr="00856642">
              <w:rPr>
                <w:rFonts w:eastAsia="Calibri"/>
                <w:sz w:val="24"/>
                <w:szCs w:val="24"/>
              </w:rPr>
              <w:t xml:space="preserve"> Алексей3 место</w:t>
            </w:r>
          </w:p>
          <w:p w:rsidR="00DA4EE5" w:rsidRPr="00856642" w:rsidRDefault="00DA4EE5" w:rsidP="00923DE2">
            <w:pPr>
              <w:numPr>
                <w:ilvl w:val="0"/>
                <w:numId w:val="40"/>
              </w:numPr>
              <w:suppressAutoHyphens/>
              <w:autoSpaceDE/>
              <w:autoSpaceDN/>
              <w:ind w:left="709" w:right="584" w:firstLine="0"/>
              <w:rPr>
                <w:rFonts w:eastAsia="Calibri"/>
                <w:sz w:val="24"/>
                <w:szCs w:val="24"/>
              </w:rPr>
            </w:pPr>
            <w:proofErr w:type="spellStart"/>
            <w:r w:rsidRPr="00856642">
              <w:rPr>
                <w:rFonts w:eastAsia="Calibri"/>
                <w:sz w:val="24"/>
                <w:szCs w:val="24"/>
              </w:rPr>
              <w:t>Хурбугулдаева</w:t>
            </w:r>
            <w:proofErr w:type="spellEnd"/>
            <w:r w:rsidRPr="00856642">
              <w:rPr>
                <w:rFonts w:eastAsia="Calibri"/>
                <w:sz w:val="24"/>
                <w:szCs w:val="24"/>
              </w:rPr>
              <w:t xml:space="preserve"> Вероника1 место</w:t>
            </w:r>
          </w:p>
          <w:p w:rsidR="00DA4EE5" w:rsidRPr="00856642" w:rsidRDefault="00DA4EE5" w:rsidP="00923DE2">
            <w:pPr>
              <w:numPr>
                <w:ilvl w:val="0"/>
                <w:numId w:val="40"/>
              </w:numPr>
              <w:suppressAutoHyphens/>
              <w:autoSpaceDE/>
              <w:autoSpaceDN/>
              <w:ind w:left="709" w:right="584" w:firstLine="0"/>
              <w:rPr>
                <w:rFonts w:eastAsia="Calibri"/>
                <w:sz w:val="24"/>
                <w:szCs w:val="24"/>
              </w:rPr>
            </w:pPr>
            <w:r w:rsidRPr="00856642">
              <w:rPr>
                <w:rFonts w:eastAsia="Calibri"/>
                <w:sz w:val="24"/>
                <w:szCs w:val="24"/>
              </w:rPr>
              <w:t>Назыров Дмитрий2 место</w:t>
            </w:r>
          </w:p>
          <w:p w:rsidR="00DA4EE5" w:rsidRPr="00856642" w:rsidRDefault="00DA4EE5" w:rsidP="00923DE2">
            <w:pPr>
              <w:numPr>
                <w:ilvl w:val="0"/>
                <w:numId w:val="40"/>
              </w:numPr>
              <w:suppressAutoHyphens/>
              <w:autoSpaceDE/>
              <w:autoSpaceDN/>
              <w:ind w:left="709" w:right="584" w:firstLine="0"/>
              <w:rPr>
                <w:rFonts w:eastAsia="Calibri"/>
                <w:sz w:val="24"/>
                <w:szCs w:val="24"/>
              </w:rPr>
            </w:pPr>
            <w:r w:rsidRPr="00856642">
              <w:rPr>
                <w:rFonts w:eastAsia="Calibri"/>
                <w:sz w:val="24"/>
                <w:szCs w:val="24"/>
              </w:rPr>
              <w:t>Кузьмин Данил1 место</w:t>
            </w:r>
          </w:p>
          <w:p w:rsidR="00DA4EE5" w:rsidRPr="00856642" w:rsidRDefault="00DA4EE5" w:rsidP="00923DE2">
            <w:pPr>
              <w:numPr>
                <w:ilvl w:val="0"/>
                <w:numId w:val="40"/>
              </w:numPr>
              <w:suppressAutoHyphens/>
              <w:autoSpaceDE/>
              <w:autoSpaceDN/>
              <w:ind w:left="709" w:right="584" w:firstLine="0"/>
              <w:rPr>
                <w:rFonts w:eastAsia="Calibri"/>
                <w:sz w:val="24"/>
                <w:szCs w:val="24"/>
              </w:rPr>
            </w:pPr>
            <w:r w:rsidRPr="00856642">
              <w:rPr>
                <w:rFonts w:eastAsia="Calibri"/>
                <w:sz w:val="24"/>
                <w:szCs w:val="24"/>
              </w:rPr>
              <w:t>Захарова Дарья2 место</w:t>
            </w:r>
          </w:p>
          <w:p w:rsidR="00DA4EE5" w:rsidRPr="00856642" w:rsidRDefault="00DA4EE5" w:rsidP="00923DE2">
            <w:pPr>
              <w:numPr>
                <w:ilvl w:val="0"/>
                <w:numId w:val="40"/>
              </w:numPr>
              <w:suppressAutoHyphens/>
              <w:autoSpaceDE/>
              <w:autoSpaceDN/>
              <w:ind w:left="709" w:right="584" w:firstLine="0"/>
              <w:rPr>
                <w:rFonts w:eastAsia="Calibri"/>
                <w:sz w:val="24"/>
                <w:szCs w:val="24"/>
              </w:rPr>
            </w:pPr>
            <w:r w:rsidRPr="00856642">
              <w:rPr>
                <w:rFonts w:eastAsia="Calibri"/>
                <w:sz w:val="24"/>
                <w:szCs w:val="24"/>
              </w:rPr>
              <w:t>Алексеев Александр участник</w:t>
            </w:r>
          </w:p>
          <w:p w:rsidR="00DA4EE5" w:rsidRPr="00856642" w:rsidRDefault="00DA4EE5" w:rsidP="00923DE2">
            <w:pPr>
              <w:numPr>
                <w:ilvl w:val="0"/>
                <w:numId w:val="40"/>
              </w:numPr>
              <w:suppressAutoHyphens/>
              <w:autoSpaceDE/>
              <w:autoSpaceDN/>
              <w:ind w:left="709" w:right="584" w:firstLine="0"/>
              <w:rPr>
                <w:rFonts w:eastAsia="Calibri"/>
                <w:sz w:val="24"/>
                <w:szCs w:val="24"/>
              </w:rPr>
            </w:pPr>
            <w:r w:rsidRPr="00856642">
              <w:rPr>
                <w:rFonts w:eastAsia="Calibri"/>
                <w:sz w:val="24"/>
                <w:szCs w:val="24"/>
              </w:rPr>
              <w:t>Бутакова Нелли 1 место</w:t>
            </w:r>
          </w:p>
          <w:p w:rsidR="00DA4EE5" w:rsidRPr="00856642" w:rsidRDefault="00DA4EE5" w:rsidP="00923DE2">
            <w:pPr>
              <w:numPr>
                <w:ilvl w:val="0"/>
                <w:numId w:val="40"/>
              </w:numPr>
              <w:tabs>
                <w:tab w:val="left" w:pos="381"/>
              </w:tabs>
              <w:suppressAutoHyphens/>
              <w:autoSpaceDE/>
              <w:autoSpaceDN/>
              <w:ind w:left="709" w:right="584" w:firstLine="0"/>
              <w:rPr>
                <w:rFonts w:eastAsia="Calibri"/>
                <w:sz w:val="24"/>
                <w:szCs w:val="24"/>
              </w:rPr>
            </w:pPr>
            <w:r w:rsidRPr="00856642">
              <w:rPr>
                <w:rFonts w:eastAsia="Calibri"/>
                <w:sz w:val="24"/>
                <w:szCs w:val="24"/>
              </w:rPr>
              <w:t xml:space="preserve">Конкурс МБО ДО УЦ «Новогоднее настроение», участие </w:t>
            </w:r>
          </w:p>
          <w:p w:rsidR="00DA4EE5" w:rsidRPr="00856642" w:rsidRDefault="00DA4EE5" w:rsidP="00DA4EE5">
            <w:pPr>
              <w:ind w:left="709" w:right="584"/>
              <w:jc w:val="both"/>
              <w:rPr>
                <w:rFonts w:eastAsia="Calibri"/>
                <w:sz w:val="24"/>
                <w:szCs w:val="24"/>
              </w:rPr>
            </w:pPr>
            <w:r w:rsidRPr="00856642">
              <w:rPr>
                <w:rFonts w:eastAsia="Calibri"/>
                <w:sz w:val="24"/>
                <w:szCs w:val="24"/>
              </w:rPr>
              <w:t>Районная выставка-ярмарка «Красная книга Бурятии»</w:t>
            </w:r>
          </w:p>
          <w:p w:rsidR="00DA4EE5" w:rsidRPr="00856642" w:rsidRDefault="00DA4EE5" w:rsidP="00923DE2">
            <w:pPr>
              <w:numPr>
                <w:ilvl w:val="0"/>
                <w:numId w:val="40"/>
              </w:numPr>
              <w:suppressAutoHyphens/>
              <w:autoSpaceDE/>
              <w:autoSpaceDN/>
              <w:ind w:left="709" w:right="584" w:firstLine="0"/>
              <w:rPr>
                <w:rFonts w:eastAsia="Calibri"/>
                <w:sz w:val="24"/>
                <w:szCs w:val="24"/>
              </w:rPr>
            </w:pPr>
            <w:proofErr w:type="spellStart"/>
            <w:r w:rsidRPr="00856642">
              <w:rPr>
                <w:rFonts w:eastAsia="Calibri"/>
                <w:sz w:val="24"/>
                <w:szCs w:val="24"/>
              </w:rPr>
              <w:t>Чернинова</w:t>
            </w:r>
            <w:proofErr w:type="spellEnd"/>
            <w:r w:rsidRPr="00856642">
              <w:rPr>
                <w:rFonts w:eastAsia="Calibri"/>
                <w:sz w:val="24"/>
                <w:szCs w:val="24"/>
              </w:rPr>
              <w:t xml:space="preserve"> Эвелина, 2 место</w:t>
            </w:r>
          </w:p>
          <w:p w:rsidR="00DA4EE5" w:rsidRPr="00856642" w:rsidRDefault="00DA4EE5" w:rsidP="00923DE2">
            <w:pPr>
              <w:numPr>
                <w:ilvl w:val="0"/>
                <w:numId w:val="40"/>
              </w:numPr>
              <w:suppressAutoHyphens/>
              <w:autoSpaceDE/>
              <w:autoSpaceDN/>
              <w:ind w:left="709" w:right="584" w:firstLine="0"/>
              <w:rPr>
                <w:rFonts w:eastAsia="Calibri"/>
                <w:sz w:val="24"/>
                <w:szCs w:val="24"/>
              </w:rPr>
            </w:pPr>
            <w:r w:rsidRPr="00856642">
              <w:rPr>
                <w:rFonts w:eastAsia="Calibri"/>
                <w:sz w:val="24"/>
                <w:szCs w:val="24"/>
              </w:rPr>
              <w:t>Назыров Дмитрий, 2 место</w:t>
            </w:r>
          </w:p>
          <w:p w:rsidR="00DA4EE5" w:rsidRPr="00856642" w:rsidRDefault="00DA4EE5" w:rsidP="00923DE2">
            <w:pPr>
              <w:numPr>
                <w:ilvl w:val="0"/>
                <w:numId w:val="40"/>
              </w:numPr>
              <w:suppressAutoHyphens/>
              <w:autoSpaceDE/>
              <w:autoSpaceDN/>
              <w:ind w:left="709" w:right="584" w:firstLine="0"/>
              <w:rPr>
                <w:rFonts w:eastAsia="Calibri"/>
                <w:sz w:val="24"/>
                <w:szCs w:val="24"/>
              </w:rPr>
            </w:pPr>
            <w:r w:rsidRPr="00856642">
              <w:rPr>
                <w:rFonts w:eastAsia="Calibri"/>
                <w:sz w:val="24"/>
                <w:szCs w:val="24"/>
              </w:rPr>
              <w:t>Овчаров Ярослав, 2 место</w:t>
            </w:r>
          </w:p>
          <w:p w:rsidR="00DA4EE5" w:rsidRPr="00856642" w:rsidRDefault="00DA4EE5" w:rsidP="00923DE2">
            <w:pPr>
              <w:numPr>
                <w:ilvl w:val="0"/>
                <w:numId w:val="40"/>
              </w:numPr>
              <w:suppressAutoHyphens/>
              <w:autoSpaceDE/>
              <w:autoSpaceDN/>
              <w:ind w:left="709" w:right="584" w:firstLine="0"/>
              <w:rPr>
                <w:rFonts w:eastAsia="Calibri"/>
                <w:sz w:val="24"/>
                <w:szCs w:val="24"/>
              </w:rPr>
            </w:pPr>
            <w:proofErr w:type="spellStart"/>
            <w:r w:rsidRPr="00856642">
              <w:rPr>
                <w:rFonts w:eastAsia="Calibri"/>
                <w:sz w:val="24"/>
                <w:szCs w:val="24"/>
              </w:rPr>
              <w:t>Семёнова</w:t>
            </w:r>
            <w:proofErr w:type="spellEnd"/>
            <w:r w:rsidRPr="00856642">
              <w:rPr>
                <w:rFonts w:eastAsia="Calibri"/>
                <w:sz w:val="24"/>
                <w:szCs w:val="24"/>
              </w:rPr>
              <w:t xml:space="preserve"> Алина, 3 место</w:t>
            </w:r>
          </w:p>
          <w:p w:rsidR="00DA4EE5" w:rsidRPr="00856642" w:rsidRDefault="00DA4EE5" w:rsidP="00923DE2">
            <w:pPr>
              <w:numPr>
                <w:ilvl w:val="0"/>
                <w:numId w:val="40"/>
              </w:numPr>
              <w:suppressAutoHyphens/>
              <w:autoSpaceDE/>
              <w:autoSpaceDN/>
              <w:ind w:left="709" w:right="584" w:firstLine="0"/>
              <w:rPr>
                <w:rFonts w:eastAsia="Calibri"/>
                <w:sz w:val="24"/>
                <w:szCs w:val="24"/>
              </w:rPr>
            </w:pPr>
            <w:r w:rsidRPr="00856642">
              <w:rPr>
                <w:rFonts w:eastAsia="Calibri"/>
                <w:sz w:val="24"/>
                <w:szCs w:val="24"/>
              </w:rPr>
              <w:t>Говорова Мария, участие</w:t>
            </w:r>
          </w:p>
          <w:p w:rsidR="00DA4EE5" w:rsidRPr="00856642" w:rsidRDefault="00DA4EE5" w:rsidP="00923DE2">
            <w:pPr>
              <w:numPr>
                <w:ilvl w:val="0"/>
                <w:numId w:val="40"/>
              </w:numPr>
              <w:suppressAutoHyphens/>
              <w:autoSpaceDE/>
              <w:autoSpaceDN/>
              <w:ind w:left="709" w:right="584" w:firstLine="0"/>
              <w:rPr>
                <w:rFonts w:eastAsia="Calibri"/>
                <w:sz w:val="24"/>
                <w:szCs w:val="24"/>
              </w:rPr>
            </w:pPr>
            <w:r w:rsidRPr="00856642">
              <w:rPr>
                <w:rFonts w:eastAsia="Calibri"/>
                <w:sz w:val="24"/>
                <w:szCs w:val="24"/>
              </w:rPr>
              <w:t>Бутакова Нелли, участие</w:t>
            </w:r>
          </w:p>
          <w:p w:rsidR="00DA4EE5" w:rsidRPr="00856642" w:rsidRDefault="00DA4EE5" w:rsidP="00DA4EE5">
            <w:pPr>
              <w:suppressAutoHyphens/>
              <w:ind w:left="709" w:right="584"/>
              <w:jc w:val="both"/>
              <w:rPr>
                <w:rFonts w:eastAsia="Calibri"/>
                <w:sz w:val="24"/>
                <w:szCs w:val="24"/>
              </w:rPr>
            </w:pPr>
            <w:r w:rsidRPr="00856642">
              <w:rPr>
                <w:rFonts w:eastAsia="Calibri"/>
                <w:sz w:val="24"/>
                <w:szCs w:val="24"/>
              </w:rPr>
              <w:t xml:space="preserve">Выставка поделок «Сюрприз для мамы» </w:t>
            </w:r>
          </w:p>
          <w:p w:rsidR="00DA4EE5" w:rsidRPr="00856642" w:rsidRDefault="00DA4EE5" w:rsidP="00923DE2">
            <w:pPr>
              <w:numPr>
                <w:ilvl w:val="0"/>
                <w:numId w:val="40"/>
              </w:numPr>
              <w:suppressAutoHyphens/>
              <w:autoSpaceDE/>
              <w:autoSpaceDN/>
              <w:ind w:left="709" w:right="584" w:firstLine="0"/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 w:rsidRPr="00856642">
              <w:rPr>
                <w:rFonts w:eastAsia="Calibri"/>
                <w:sz w:val="24"/>
                <w:szCs w:val="24"/>
              </w:rPr>
              <w:t>Филонова</w:t>
            </w:r>
            <w:proofErr w:type="spellEnd"/>
            <w:r w:rsidRPr="00856642">
              <w:rPr>
                <w:rFonts w:eastAsia="Calibri"/>
                <w:sz w:val="24"/>
                <w:szCs w:val="24"/>
              </w:rPr>
              <w:t xml:space="preserve"> Яна, 2 место</w:t>
            </w:r>
          </w:p>
          <w:p w:rsidR="00DA4EE5" w:rsidRPr="00856642" w:rsidRDefault="00DA4EE5" w:rsidP="00923DE2">
            <w:pPr>
              <w:numPr>
                <w:ilvl w:val="0"/>
                <w:numId w:val="40"/>
              </w:numPr>
              <w:suppressAutoHyphens/>
              <w:autoSpaceDE/>
              <w:autoSpaceDN/>
              <w:ind w:left="709" w:right="584" w:firstLine="0"/>
              <w:rPr>
                <w:rFonts w:eastAsia="Calibri"/>
                <w:sz w:val="24"/>
                <w:szCs w:val="24"/>
              </w:rPr>
            </w:pPr>
            <w:r w:rsidRPr="00856642">
              <w:rPr>
                <w:rFonts w:eastAsia="Calibri"/>
                <w:sz w:val="24"/>
                <w:szCs w:val="24"/>
              </w:rPr>
              <w:t>Захарова Дарья, 2 место</w:t>
            </w:r>
          </w:p>
          <w:p w:rsidR="00DA4EE5" w:rsidRPr="00856642" w:rsidRDefault="00DA4EE5" w:rsidP="00923DE2">
            <w:pPr>
              <w:numPr>
                <w:ilvl w:val="0"/>
                <w:numId w:val="40"/>
              </w:numPr>
              <w:suppressAutoHyphens/>
              <w:autoSpaceDE/>
              <w:autoSpaceDN/>
              <w:ind w:left="709" w:right="584" w:firstLine="0"/>
              <w:rPr>
                <w:rFonts w:eastAsia="Calibri"/>
                <w:sz w:val="24"/>
                <w:szCs w:val="24"/>
              </w:rPr>
            </w:pPr>
            <w:proofErr w:type="spellStart"/>
            <w:r w:rsidRPr="00856642">
              <w:rPr>
                <w:rFonts w:eastAsia="Calibri"/>
                <w:sz w:val="24"/>
                <w:szCs w:val="24"/>
              </w:rPr>
              <w:t>Пистружак</w:t>
            </w:r>
            <w:proofErr w:type="spellEnd"/>
            <w:r w:rsidRPr="00856642">
              <w:rPr>
                <w:rFonts w:eastAsia="Calibri"/>
                <w:sz w:val="24"/>
                <w:szCs w:val="24"/>
              </w:rPr>
              <w:t xml:space="preserve"> Василина, 2 место</w:t>
            </w:r>
          </w:p>
          <w:p w:rsidR="00DA4EE5" w:rsidRPr="00856642" w:rsidRDefault="00DA4EE5" w:rsidP="00923DE2">
            <w:pPr>
              <w:numPr>
                <w:ilvl w:val="0"/>
                <w:numId w:val="40"/>
              </w:numPr>
              <w:suppressAutoHyphens/>
              <w:autoSpaceDE/>
              <w:autoSpaceDN/>
              <w:ind w:left="709" w:right="584" w:firstLine="0"/>
              <w:rPr>
                <w:rFonts w:eastAsia="Calibri"/>
                <w:sz w:val="24"/>
                <w:szCs w:val="24"/>
              </w:rPr>
            </w:pPr>
            <w:r w:rsidRPr="00856642">
              <w:rPr>
                <w:rFonts w:eastAsia="Calibri"/>
                <w:sz w:val="24"/>
                <w:szCs w:val="24"/>
              </w:rPr>
              <w:t>Овчаров Ярослав, 3 место</w:t>
            </w:r>
          </w:p>
          <w:p w:rsidR="00DA4EE5" w:rsidRPr="00856642" w:rsidRDefault="00DA4EE5" w:rsidP="00923DE2">
            <w:pPr>
              <w:numPr>
                <w:ilvl w:val="0"/>
                <w:numId w:val="40"/>
              </w:numPr>
              <w:suppressAutoHyphens/>
              <w:autoSpaceDE/>
              <w:autoSpaceDN/>
              <w:ind w:left="709" w:right="584" w:firstLine="0"/>
              <w:rPr>
                <w:rFonts w:eastAsia="Calibri"/>
                <w:sz w:val="24"/>
                <w:szCs w:val="24"/>
              </w:rPr>
            </w:pPr>
            <w:r w:rsidRPr="00856642">
              <w:rPr>
                <w:rFonts w:eastAsia="Calibri"/>
                <w:sz w:val="24"/>
                <w:szCs w:val="24"/>
              </w:rPr>
              <w:t>Бутакова Нелли, благодарность</w:t>
            </w:r>
          </w:p>
          <w:p w:rsidR="00DA4EE5" w:rsidRPr="00856642" w:rsidRDefault="00DA4EE5" w:rsidP="00923DE2">
            <w:pPr>
              <w:numPr>
                <w:ilvl w:val="0"/>
                <w:numId w:val="40"/>
              </w:numPr>
              <w:suppressAutoHyphens/>
              <w:autoSpaceDE/>
              <w:autoSpaceDN/>
              <w:ind w:left="709" w:right="584" w:firstLine="0"/>
              <w:rPr>
                <w:rFonts w:eastAsia="Calibri"/>
                <w:sz w:val="24"/>
                <w:szCs w:val="24"/>
              </w:rPr>
            </w:pPr>
            <w:r w:rsidRPr="00856642">
              <w:rPr>
                <w:rFonts w:eastAsia="Calibri"/>
                <w:sz w:val="24"/>
                <w:szCs w:val="24"/>
              </w:rPr>
              <w:t>Мухина Илона, благодарность</w:t>
            </w:r>
          </w:p>
          <w:p w:rsidR="00DA4EE5" w:rsidRPr="00856642" w:rsidRDefault="00DA4EE5" w:rsidP="00DA4EE5">
            <w:pPr>
              <w:tabs>
                <w:tab w:val="left" w:pos="377"/>
              </w:tabs>
              <w:suppressAutoHyphens/>
              <w:ind w:left="709" w:right="584"/>
              <w:rPr>
                <w:rFonts w:eastAsia="Calibri"/>
                <w:sz w:val="24"/>
                <w:szCs w:val="24"/>
              </w:rPr>
            </w:pPr>
            <w:r w:rsidRPr="00856642">
              <w:rPr>
                <w:rFonts w:eastAsia="Calibri"/>
                <w:sz w:val="24"/>
                <w:szCs w:val="24"/>
              </w:rPr>
              <w:lastRenderedPageBreak/>
              <w:t xml:space="preserve">Конкурс поделок «Первый поезд в </w:t>
            </w:r>
            <w:proofErr w:type="spellStart"/>
            <w:r w:rsidRPr="00856642">
              <w:rPr>
                <w:rFonts w:eastAsia="Calibri"/>
                <w:sz w:val="24"/>
                <w:szCs w:val="24"/>
              </w:rPr>
              <w:t>Северомуйске</w:t>
            </w:r>
            <w:proofErr w:type="spellEnd"/>
            <w:r w:rsidRPr="00856642">
              <w:rPr>
                <w:rFonts w:eastAsia="Calibri"/>
                <w:sz w:val="24"/>
                <w:szCs w:val="24"/>
              </w:rPr>
              <w:t xml:space="preserve"> 2001г», посвященного  20 -летию прохода первого поезда по </w:t>
            </w:r>
            <w:proofErr w:type="spellStart"/>
            <w:r w:rsidRPr="00856642">
              <w:rPr>
                <w:rFonts w:eastAsia="Calibri"/>
                <w:sz w:val="24"/>
                <w:szCs w:val="24"/>
              </w:rPr>
              <w:t>Северомуйскому</w:t>
            </w:r>
            <w:proofErr w:type="spellEnd"/>
            <w:r w:rsidRPr="00856642">
              <w:rPr>
                <w:rFonts w:eastAsia="Calibri"/>
                <w:sz w:val="24"/>
                <w:szCs w:val="24"/>
              </w:rPr>
              <w:t xml:space="preserve"> тоннелю.</w:t>
            </w:r>
          </w:p>
          <w:p w:rsidR="00DA4EE5" w:rsidRPr="00856642" w:rsidRDefault="00DA4EE5" w:rsidP="00923DE2">
            <w:pPr>
              <w:numPr>
                <w:ilvl w:val="0"/>
                <w:numId w:val="40"/>
              </w:numPr>
              <w:suppressAutoHyphens/>
              <w:autoSpaceDE/>
              <w:autoSpaceDN/>
              <w:ind w:left="709" w:right="584" w:firstLine="0"/>
              <w:rPr>
                <w:rFonts w:eastAsia="Calibri"/>
                <w:sz w:val="24"/>
                <w:szCs w:val="24"/>
              </w:rPr>
            </w:pPr>
            <w:r w:rsidRPr="00856642">
              <w:rPr>
                <w:rFonts w:eastAsia="Calibri"/>
                <w:sz w:val="24"/>
                <w:szCs w:val="24"/>
              </w:rPr>
              <w:t>Овчаров Ярослав победитель</w:t>
            </w:r>
          </w:p>
          <w:p w:rsidR="00DA4EE5" w:rsidRPr="00856642" w:rsidRDefault="00DA4EE5" w:rsidP="00923DE2">
            <w:pPr>
              <w:numPr>
                <w:ilvl w:val="0"/>
                <w:numId w:val="40"/>
              </w:numPr>
              <w:suppressAutoHyphens/>
              <w:autoSpaceDE/>
              <w:autoSpaceDN/>
              <w:ind w:left="709" w:right="584" w:firstLine="0"/>
              <w:rPr>
                <w:rFonts w:eastAsia="Calibri"/>
                <w:sz w:val="24"/>
                <w:szCs w:val="24"/>
              </w:rPr>
            </w:pPr>
            <w:r w:rsidRPr="00856642">
              <w:rPr>
                <w:rFonts w:eastAsia="Calibri"/>
                <w:sz w:val="24"/>
                <w:szCs w:val="24"/>
              </w:rPr>
              <w:t>Назыров Дмитрий, 3 место</w:t>
            </w:r>
          </w:p>
          <w:p w:rsidR="00DA4EE5" w:rsidRPr="00856642" w:rsidRDefault="00DA4EE5" w:rsidP="00923DE2">
            <w:pPr>
              <w:numPr>
                <w:ilvl w:val="0"/>
                <w:numId w:val="40"/>
              </w:numPr>
              <w:suppressAutoHyphens/>
              <w:autoSpaceDE/>
              <w:autoSpaceDN/>
              <w:ind w:left="709" w:right="584" w:firstLine="0"/>
              <w:rPr>
                <w:rFonts w:eastAsia="Calibri"/>
                <w:sz w:val="24"/>
                <w:szCs w:val="24"/>
              </w:rPr>
            </w:pPr>
            <w:r w:rsidRPr="00856642">
              <w:rPr>
                <w:rFonts w:eastAsia="Calibri"/>
                <w:sz w:val="24"/>
                <w:szCs w:val="24"/>
              </w:rPr>
              <w:t>Скоков Данил, участие</w:t>
            </w:r>
          </w:p>
          <w:p w:rsidR="00DA4EE5" w:rsidRPr="00856642" w:rsidRDefault="00DA4EE5" w:rsidP="00DA4EE5">
            <w:pPr>
              <w:suppressAutoHyphens/>
              <w:ind w:left="709" w:right="584"/>
              <w:rPr>
                <w:rFonts w:eastAsia="Calibri"/>
                <w:sz w:val="24"/>
                <w:szCs w:val="24"/>
              </w:rPr>
            </w:pPr>
            <w:r w:rsidRPr="00856642">
              <w:rPr>
                <w:rFonts w:eastAsia="Calibri"/>
                <w:sz w:val="24"/>
                <w:szCs w:val="24"/>
              </w:rPr>
              <w:t>Районный конкурс детско-юношеского творчества по пожарной безопасности  «Безопасный Новый год»</w:t>
            </w:r>
          </w:p>
          <w:p w:rsidR="00DA4EE5" w:rsidRPr="00856642" w:rsidRDefault="00DA4EE5" w:rsidP="00923DE2">
            <w:pPr>
              <w:numPr>
                <w:ilvl w:val="0"/>
                <w:numId w:val="40"/>
              </w:numPr>
              <w:suppressAutoHyphens/>
              <w:autoSpaceDE/>
              <w:autoSpaceDN/>
              <w:ind w:left="709" w:right="584" w:firstLine="0"/>
              <w:rPr>
                <w:rFonts w:eastAsia="Calibri"/>
                <w:sz w:val="24"/>
                <w:szCs w:val="24"/>
              </w:rPr>
            </w:pPr>
            <w:r w:rsidRPr="00856642">
              <w:rPr>
                <w:rFonts w:eastAsia="Calibri"/>
                <w:sz w:val="24"/>
                <w:szCs w:val="24"/>
              </w:rPr>
              <w:t>Бутакова Нелли участник</w:t>
            </w:r>
          </w:p>
          <w:p w:rsidR="00DA4EE5" w:rsidRPr="00856642" w:rsidRDefault="00DA4EE5" w:rsidP="00923DE2">
            <w:pPr>
              <w:widowControl/>
              <w:numPr>
                <w:ilvl w:val="0"/>
                <w:numId w:val="40"/>
              </w:numPr>
              <w:autoSpaceDE/>
              <w:autoSpaceDN/>
              <w:ind w:left="709" w:right="584" w:firstLine="0"/>
              <w:rPr>
                <w:rFonts w:eastAsia="Calibri"/>
                <w:sz w:val="24"/>
                <w:szCs w:val="24"/>
              </w:rPr>
            </w:pPr>
            <w:r w:rsidRPr="00856642">
              <w:rPr>
                <w:rFonts w:eastAsia="Calibri"/>
                <w:sz w:val="24"/>
                <w:szCs w:val="24"/>
              </w:rPr>
              <w:t>Бирюкова София 2 место</w:t>
            </w:r>
          </w:p>
          <w:p w:rsidR="00DA4EE5" w:rsidRPr="00856642" w:rsidRDefault="00DA4EE5" w:rsidP="00923DE2">
            <w:pPr>
              <w:widowControl/>
              <w:numPr>
                <w:ilvl w:val="0"/>
                <w:numId w:val="40"/>
              </w:numPr>
              <w:autoSpaceDE/>
              <w:autoSpaceDN/>
              <w:ind w:left="709" w:right="584" w:firstLine="0"/>
              <w:rPr>
                <w:rFonts w:eastAsia="Calibri"/>
                <w:sz w:val="24"/>
                <w:szCs w:val="24"/>
              </w:rPr>
            </w:pPr>
            <w:r w:rsidRPr="00856642">
              <w:rPr>
                <w:rFonts w:eastAsia="Calibri"/>
                <w:sz w:val="24"/>
                <w:szCs w:val="24"/>
              </w:rPr>
              <w:t>Говорова Мария 2 место</w:t>
            </w:r>
          </w:p>
          <w:p w:rsidR="00DA4EE5" w:rsidRPr="00856642" w:rsidRDefault="00DA4EE5" w:rsidP="00923DE2">
            <w:pPr>
              <w:widowControl/>
              <w:numPr>
                <w:ilvl w:val="0"/>
                <w:numId w:val="40"/>
              </w:numPr>
              <w:autoSpaceDE/>
              <w:autoSpaceDN/>
              <w:ind w:left="709" w:right="584" w:firstLine="0"/>
              <w:rPr>
                <w:rFonts w:eastAsia="Calibri"/>
                <w:sz w:val="24"/>
                <w:szCs w:val="24"/>
              </w:rPr>
            </w:pPr>
            <w:proofErr w:type="spellStart"/>
            <w:r w:rsidRPr="00856642">
              <w:rPr>
                <w:rFonts w:eastAsia="Calibri"/>
                <w:sz w:val="24"/>
                <w:szCs w:val="24"/>
              </w:rPr>
              <w:t>Хурбугулдаева</w:t>
            </w:r>
            <w:proofErr w:type="spellEnd"/>
            <w:r w:rsidRPr="00856642">
              <w:rPr>
                <w:rFonts w:eastAsia="Calibri"/>
                <w:sz w:val="24"/>
                <w:szCs w:val="24"/>
              </w:rPr>
              <w:t xml:space="preserve"> Вероника 3 место</w:t>
            </w:r>
          </w:p>
          <w:p w:rsidR="00DA4EE5" w:rsidRPr="00856642" w:rsidRDefault="00DA4EE5" w:rsidP="00923DE2">
            <w:pPr>
              <w:numPr>
                <w:ilvl w:val="0"/>
                <w:numId w:val="40"/>
              </w:numPr>
              <w:suppressAutoHyphens/>
              <w:autoSpaceDE/>
              <w:autoSpaceDN/>
              <w:ind w:left="709" w:right="584" w:firstLine="0"/>
              <w:rPr>
                <w:rFonts w:eastAsia="Calibri"/>
                <w:sz w:val="24"/>
                <w:szCs w:val="24"/>
              </w:rPr>
            </w:pPr>
            <w:r w:rsidRPr="00856642">
              <w:rPr>
                <w:rFonts w:eastAsia="Calibri"/>
                <w:sz w:val="24"/>
                <w:szCs w:val="24"/>
              </w:rPr>
              <w:t>Назыров Дмитрий 3 место</w:t>
            </w:r>
          </w:p>
          <w:p w:rsidR="00DA4EE5" w:rsidRPr="00856642" w:rsidRDefault="00DA4EE5" w:rsidP="00923DE2">
            <w:pPr>
              <w:numPr>
                <w:ilvl w:val="0"/>
                <w:numId w:val="40"/>
              </w:numPr>
              <w:suppressAutoHyphens/>
              <w:autoSpaceDE/>
              <w:autoSpaceDN/>
              <w:ind w:left="709" w:right="584" w:firstLine="0"/>
              <w:rPr>
                <w:rFonts w:eastAsia="Calibri"/>
                <w:sz w:val="24"/>
                <w:szCs w:val="24"/>
              </w:rPr>
            </w:pPr>
            <w:r w:rsidRPr="00856642">
              <w:rPr>
                <w:rFonts w:eastAsia="Calibri"/>
                <w:sz w:val="24"/>
                <w:szCs w:val="24"/>
              </w:rPr>
              <w:t>Скоков Данил 2 место</w:t>
            </w:r>
          </w:p>
          <w:p w:rsidR="00DA4EE5" w:rsidRPr="00856642" w:rsidRDefault="00DA4EE5" w:rsidP="00923DE2">
            <w:pPr>
              <w:widowControl/>
              <w:numPr>
                <w:ilvl w:val="0"/>
                <w:numId w:val="40"/>
              </w:numPr>
              <w:autoSpaceDE/>
              <w:autoSpaceDN/>
              <w:ind w:left="709" w:right="584" w:firstLine="0"/>
              <w:rPr>
                <w:rFonts w:eastAsia="Calibri"/>
                <w:sz w:val="24"/>
                <w:szCs w:val="24"/>
              </w:rPr>
            </w:pPr>
            <w:proofErr w:type="spellStart"/>
            <w:r w:rsidRPr="00856642">
              <w:rPr>
                <w:rFonts w:eastAsia="Calibri"/>
                <w:sz w:val="24"/>
                <w:szCs w:val="24"/>
              </w:rPr>
              <w:t>Коровиков</w:t>
            </w:r>
            <w:proofErr w:type="spellEnd"/>
            <w:r w:rsidRPr="00856642">
              <w:rPr>
                <w:rFonts w:eastAsia="Calibri"/>
                <w:sz w:val="24"/>
                <w:szCs w:val="24"/>
              </w:rPr>
              <w:t xml:space="preserve"> Артём участник     </w:t>
            </w:r>
          </w:p>
          <w:p w:rsidR="00DA4EE5" w:rsidRPr="00856642" w:rsidRDefault="00DA4EE5" w:rsidP="00DA4EE5">
            <w:pPr>
              <w:suppressAutoHyphens/>
              <w:ind w:left="709" w:right="584"/>
              <w:rPr>
                <w:rFonts w:eastAsia="Calibri"/>
                <w:sz w:val="24"/>
                <w:szCs w:val="24"/>
              </w:rPr>
            </w:pPr>
            <w:r w:rsidRPr="00856642">
              <w:rPr>
                <w:rFonts w:eastAsia="Calibri"/>
                <w:sz w:val="24"/>
                <w:szCs w:val="24"/>
              </w:rPr>
              <w:t>Республиканский конкурс «Новогодняя мастерская», участие</w:t>
            </w:r>
          </w:p>
          <w:p w:rsidR="00DA4EE5" w:rsidRPr="00856642" w:rsidRDefault="00DA4EE5" w:rsidP="00923DE2">
            <w:pPr>
              <w:numPr>
                <w:ilvl w:val="0"/>
                <w:numId w:val="40"/>
              </w:numPr>
              <w:suppressAutoHyphens/>
              <w:autoSpaceDE/>
              <w:autoSpaceDN/>
              <w:ind w:left="709" w:right="584" w:firstLine="0"/>
              <w:rPr>
                <w:rFonts w:eastAsia="Calibri"/>
                <w:sz w:val="24"/>
                <w:szCs w:val="24"/>
              </w:rPr>
            </w:pPr>
            <w:r w:rsidRPr="00856642">
              <w:rPr>
                <w:rFonts w:eastAsia="Calibri"/>
                <w:sz w:val="24"/>
                <w:szCs w:val="24"/>
              </w:rPr>
              <w:t>Бутакова Нелли</w:t>
            </w:r>
          </w:p>
          <w:p w:rsidR="00DA4EE5" w:rsidRPr="00856642" w:rsidRDefault="00DA4EE5" w:rsidP="00923DE2">
            <w:pPr>
              <w:numPr>
                <w:ilvl w:val="0"/>
                <w:numId w:val="40"/>
              </w:numPr>
              <w:suppressAutoHyphens/>
              <w:autoSpaceDE/>
              <w:autoSpaceDN/>
              <w:ind w:left="709" w:right="584" w:firstLine="0"/>
              <w:rPr>
                <w:rFonts w:eastAsia="Calibri"/>
                <w:sz w:val="24"/>
                <w:szCs w:val="24"/>
              </w:rPr>
            </w:pPr>
            <w:r w:rsidRPr="00856642">
              <w:rPr>
                <w:rFonts w:eastAsia="Calibri"/>
                <w:sz w:val="24"/>
                <w:szCs w:val="24"/>
              </w:rPr>
              <w:t>Кушнир Анна</w:t>
            </w:r>
          </w:p>
          <w:p w:rsidR="00DA4EE5" w:rsidRPr="00856642" w:rsidRDefault="00DA4EE5" w:rsidP="00923DE2">
            <w:pPr>
              <w:numPr>
                <w:ilvl w:val="0"/>
                <w:numId w:val="40"/>
              </w:numPr>
              <w:suppressAutoHyphens/>
              <w:autoSpaceDE/>
              <w:autoSpaceDN/>
              <w:ind w:left="709" w:right="584" w:firstLine="0"/>
              <w:rPr>
                <w:rFonts w:eastAsia="Calibri"/>
                <w:sz w:val="24"/>
                <w:szCs w:val="24"/>
              </w:rPr>
            </w:pPr>
            <w:r w:rsidRPr="00856642">
              <w:rPr>
                <w:rFonts w:eastAsia="Calibri"/>
                <w:sz w:val="24"/>
                <w:szCs w:val="24"/>
              </w:rPr>
              <w:t>Скоков Данил</w:t>
            </w:r>
          </w:p>
          <w:p w:rsidR="00DA4EE5" w:rsidRPr="00856642" w:rsidRDefault="00DA4EE5" w:rsidP="00923DE2">
            <w:pPr>
              <w:numPr>
                <w:ilvl w:val="0"/>
                <w:numId w:val="40"/>
              </w:numPr>
              <w:suppressAutoHyphens/>
              <w:autoSpaceDE/>
              <w:autoSpaceDN/>
              <w:ind w:left="709" w:right="584" w:firstLine="0"/>
              <w:rPr>
                <w:rFonts w:eastAsia="Calibri"/>
                <w:sz w:val="24"/>
                <w:szCs w:val="24"/>
              </w:rPr>
            </w:pPr>
            <w:r w:rsidRPr="00856642">
              <w:rPr>
                <w:rFonts w:eastAsia="Calibri"/>
                <w:sz w:val="24"/>
                <w:szCs w:val="24"/>
              </w:rPr>
              <w:t>Овчаров Ярослав</w:t>
            </w:r>
          </w:p>
          <w:p w:rsidR="00DA4EE5" w:rsidRPr="00856642" w:rsidRDefault="00DA4EE5" w:rsidP="00923DE2">
            <w:pPr>
              <w:numPr>
                <w:ilvl w:val="0"/>
                <w:numId w:val="40"/>
              </w:numPr>
              <w:suppressAutoHyphens/>
              <w:autoSpaceDE/>
              <w:autoSpaceDN/>
              <w:ind w:left="709" w:right="584" w:firstLine="0"/>
              <w:rPr>
                <w:rFonts w:eastAsia="Calibri"/>
                <w:sz w:val="24"/>
                <w:szCs w:val="24"/>
              </w:rPr>
            </w:pPr>
            <w:proofErr w:type="spellStart"/>
            <w:r w:rsidRPr="00856642">
              <w:rPr>
                <w:rFonts w:eastAsia="Calibri"/>
                <w:sz w:val="24"/>
                <w:szCs w:val="24"/>
              </w:rPr>
              <w:t>Пистружак</w:t>
            </w:r>
            <w:proofErr w:type="spellEnd"/>
            <w:r w:rsidRPr="00856642">
              <w:rPr>
                <w:rFonts w:eastAsia="Calibri"/>
                <w:sz w:val="24"/>
                <w:szCs w:val="24"/>
              </w:rPr>
              <w:t xml:space="preserve"> Василина</w:t>
            </w:r>
          </w:p>
          <w:p w:rsidR="00DA4EE5" w:rsidRPr="00856642" w:rsidRDefault="00DA4EE5" w:rsidP="00923DE2">
            <w:pPr>
              <w:numPr>
                <w:ilvl w:val="0"/>
                <w:numId w:val="40"/>
              </w:numPr>
              <w:suppressAutoHyphens/>
              <w:autoSpaceDE/>
              <w:autoSpaceDN/>
              <w:ind w:left="709" w:right="584" w:firstLine="0"/>
              <w:rPr>
                <w:rFonts w:eastAsia="Calibri"/>
                <w:sz w:val="24"/>
                <w:szCs w:val="24"/>
              </w:rPr>
            </w:pPr>
            <w:proofErr w:type="spellStart"/>
            <w:r w:rsidRPr="00856642">
              <w:rPr>
                <w:rFonts w:eastAsia="Calibri"/>
                <w:sz w:val="24"/>
                <w:szCs w:val="24"/>
              </w:rPr>
              <w:t>Филонова</w:t>
            </w:r>
            <w:proofErr w:type="spellEnd"/>
            <w:r w:rsidRPr="00856642">
              <w:rPr>
                <w:rFonts w:eastAsia="Calibri"/>
                <w:sz w:val="24"/>
                <w:szCs w:val="24"/>
              </w:rPr>
              <w:t xml:space="preserve"> Ольга</w:t>
            </w:r>
          </w:p>
          <w:p w:rsidR="00DA4EE5" w:rsidRPr="00856642" w:rsidRDefault="00DA4EE5" w:rsidP="00923DE2">
            <w:pPr>
              <w:numPr>
                <w:ilvl w:val="0"/>
                <w:numId w:val="40"/>
              </w:numPr>
              <w:suppressAutoHyphens/>
              <w:autoSpaceDE/>
              <w:autoSpaceDN/>
              <w:ind w:left="709" w:right="584" w:firstLine="0"/>
              <w:rPr>
                <w:sz w:val="24"/>
                <w:szCs w:val="24"/>
              </w:rPr>
            </w:pPr>
            <w:proofErr w:type="spellStart"/>
            <w:r w:rsidRPr="00856642">
              <w:rPr>
                <w:rFonts w:eastAsia="Calibri"/>
                <w:sz w:val="24"/>
                <w:szCs w:val="24"/>
              </w:rPr>
              <w:t>Смольникова</w:t>
            </w:r>
            <w:proofErr w:type="spellEnd"/>
            <w:r w:rsidRPr="00856642">
              <w:rPr>
                <w:rFonts w:eastAsia="Calibri"/>
                <w:sz w:val="24"/>
                <w:szCs w:val="24"/>
              </w:rPr>
              <w:t xml:space="preserve"> Полина</w:t>
            </w:r>
          </w:p>
          <w:p w:rsidR="00DA4EE5" w:rsidRPr="00856642" w:rsidRDefault="00DA4EE5" w:rsidP="00923DE2">
            <w:pPr>
              <w:numPr>
                <w:ilvl w:val="0"/>
                <w:numId w:val="40"/>
              </w:numPr>
              <w:tabs>
                <w:tab w:val="left" w:pos="416"/>
              </w:tabs>
              <w:suppressAutoHyphens/>
              <w:autoSpaceDE/>
              <w:autoSpaceDN/>
              <w:ind w:left="709" w:right="584" w:firstLine="0"/>
              <w:rPr>
                <w:rFonts w:eastAsia="Calibri"/>
                <w:sz w:val="24"/>
                <w:szCs w:val="24"/>
              </w:rPr>
            </w:pPr>
            <w:r w:rsidRPr="00856642">
              <w:rPr>
                <w:rFonts w:eastAsia="Calibri"/>
                <w:sz w:val="24"/>
                <w:szCs w:val="24"/>
              </w:rPr>
              <w:t>Республиканский этап конкурса детско-юношеского творчества по пожарной безопасности  «Безопасный Новый год» Овчаров Ярослав участие</w:t>
            </w:r>
          </w:p>
          <w:p w:rsidR="00DA4EE5" w:rsidRPr="00856642" w:rsidRDefault="00DA4EE5" w:rsidP="00923DE2">
            <w:pPr>
              <w:numPr>
                <w:ilvl w:val="0"/>
                <w:numId w:val="40"/>
              </w:numPr>
              <w:tabs>
                <w:tab w:val="left" w:pos="416"/>
              </w:tabs>
              <w:suppressAutoHyphens/>
              <w:autoSpaceDE/>
              <w:autoSpaceDN/>
              <w:ind w:left="709" w:right="584" w:firstLine="0"/>
              <w:rPr>
                <w:rFonts w:eastAsia="Calibri"/>
                <w:sz w:val="24"/>
                <w:szCs w:val="24"/>
              </w:rPr>
            </w:pPr>
            <w:r w:rsidRPr="00856642">
              <w:rPr>
                <w:rFonts w:eastAsia="Calibri"/>
                <w:sz w:val="24"/>
                <w:szCs w:val="24"/>
              </w:rPr>
              <w:t>Участие во всероссийской акции «Новогодние окна»</w:t>
            </w:r>
          </w:p>
          <w:p w:rsidR="00DA4EE5" w:rsidRPr="00856642" w:rsidRDefault="00DA4EE5" w:rsidP="00DA4EE5">
            <w:pPr>
              <w:tabs>
                <w:tab w:val="left" w:pos="377"/>
              </w:tabs>
              <w:suppressAutoHyphens/>
              <w:ind w:left="709" w:right="584"/>
              <w:rPr>
                <w:rFonts w:eastAsia="Calibri"/>
                <w:sz w:val="24"/>
                <w:szCs w:val="24"/>
              </w:rPr>
            </w:pPr>
            <w:r w:rsidRPr="00856642">
              <w:rPr>
                <w:rFonts w:eastAsia="Calibri"/>
                <w:sz w:val="24"/>
                <w:szCs w:val="24"/>
              </w:rPr>
              <w:t>Международный фестиваль детского и юношеского творчества «Звёзды нового века»</w:t>
            </w:r>
          </w:p>
          <w:p w:rsidR="00DA4EE5" w:rsidRPr="00856642" w:rsidRDefault="00DA4EE5" w:rsidP="00923DE2">
            <w:pPr>
              <w:numPr>
                <w:ilvl w:val="0"/>
                <w:numId w:val="40"/>
              </w:numPr>
              <w:suppressAutoHyphens/>
              <w:autoSpaceDE/>
              <w:autoSpaceDN/>
              <w:ind w:left="709" w:right="584" w:firstLine="0"/>
              <w:rPr>
                <w:rFonts w:eastAsia="Calibri"/>
                <w:sz w:val="24"/>
                <w:szCs w:val="24"/>
              </w:rPr>
            </w:pPr>
            <w:r w:rsidRPr="00856642">
              <w:rPr>
                <w:rFonts w:eastAsia="Calibri"/>
                <w:sz w:val="24"/>
                <w:szCs w:val="24"/>
              </w:rPr>
              <w:t>Овчаров Ярослав победитель</w:t>
            </w:r>
          </w:p>
          <w:p w:rsidR="00DA4EE5" w:rsidRPr="00856642" w:rsidRDefault="00DA4EE5" w:rsidP="00923DE2">
            <w:pPr>
              <w:numPr>
                <w:ilvl w:val="0"/>
                <w:numId w:val="40"/>
              </w:numPr>
              <w:suppressAutoHyphens/>
              <w:autoSpaceDE/>
              <w:autoSpaceDN/>
              <w:ind w:left="709" w:right="584" w:firstLine="0"/>
              <w:rPr>
                <w:rFonts w:eastAsia="Calibri"/>
                <w:sz w:val="24"/>
                <w:szCs w:val="24"/>
              </w:rPr>
            </w:pPr>
            <w:r w:rsidRPr="00856642">
              <w:rPr>
                <w:rFonts w:eastAsia="Calibri"/>
                <w:sz w:val="24"/>
                <w:szCs w:val="24"/>
              </w:rPr>
              <w:t>Кушнир Анна лауреат</w:t>
            </w:r>
          </w:p>
          <w:p w:rsidR="00DA4EE5" w:rsidRPr="00856642" w:rsidRDefault="00DA4EE5" w:rsidP="00923DE2">
            <w:pPr>
              <w:numPr>
                <w:ilvl w:val="0"/>
                <w:numId w:val="40"/>
              </w:numPr>
              <w:suppressAutoHyphens/>
              <w:autoSpaceDE/>
              <w:autoSpaceDN/>
              <w:ind w:left="709" w:right="584" w:firstLine="0"/>
              <w:rPr>
                <w:rFonts w:eastAsia="Calibri"/>
                <w:sz w:val="24"/>
                <w:szCs w:val="24"/>
              </w:rPr>
            </w:pPr>
            <w:proofErr w:type="spellStart"/>
            <w:r w:rsidRPr="00856642">
              <w:rPr>
                <w:rFonts w:eastAsia="Calibri"/>
                <w:sz w:val="24"/>
                <w:szCs w:val="24"/>
              </w:rPr>
              <w:t>Лиценко</w:t>
            </w:r>
            <w:proofErr w:type="spellEnd"/>
            <w:r w:rsidRPr="00856642">
              <w:rPr>
                <w:rFonts w:eastAsia="Calibri"/>
                <w:sz w:val="24"/>
                <w:szCs w:val="24"/>
              </w:rPr>
              <w:t xml:space="preserve"> Мария участник</w:t>
            </w:r>
          </w:p>
          <w:p w:rsidR="00DA4EE5" w:rsidRPr="00856642" w:rsidRDefault="00DA4EE5" w:rsidP="00923DE2">
            <w:pPr>
              <w:numPr>
                <w:ilvl w:val="0"/>
                <w:numId w:val="40"/>
              </w:numPr>
              <w:suppressAutoHyphens/>
              <w:autoSpaceDE/>
              <w:autoSpaceDN/>
              <w:ind w:left="709" w:right="584" w:firstLine="0"/>
              <w:rPr>
                <w:rFonts w:eastAsia="Calibri"/>
                <w:sz w:val="24"/>
                <w:szCs w:val="24"/>
              </w:rPr>
            </w:pPr>
            <w:proofErr w:type="spellStart"/>
            <w:r w:rsidRPr="00856642">
              <w:rPr>
                <w:rFonts w:eastAsia="Calibri"/>
                <w:sz w:val="24"/>
                <w:szCs w:val="24"/>
              </w:rPr>
              <w:t>Чернинова</w:t>
            </w:r>
            <w:proofErr w:type="spellEnd"/>
            <w:r w:rsidRPr="00856642">
              <w:rPr>
                <w:rFonts w:eastAsia="Calibri"/>
                <w:sz w:val="24"/>
                <w:szCs w:val="24"/>
              </w:rPr>
              <w:t xml:space="preserve"> Эвелина участник</w:t>
            </w:r>
          </w:p>
          <w:p w:rsidR="00DA4EE5" w:rsidRPr="00856642" w:rsidRDefault="00DA4EE5" w:rsidP="00923DE2">
            <w:pPr>
              <w:numPr>
                <w:ilvl w:val="0"/>
                <w:numId w:val="40"/>
              </w:numPr>
              <w:suppressAutoHyphens/>
              <w:autoSpaceDE/>
              <w:autoSpaceDN/>
              <w:ind w:left="709" w:right="584" w:firstLine="0"/>
              <w:rPr>
                <w:rFonts w:eastAsia="Calibri"/>
                <w:sz w:val="24"/>
                <w:szCs w:val="24"/>
              </w:rPr>
            </w:pPr>
            <w:r w:rsidRPr="00856642">
              <w:rPr>
                <w:rFonts w:eastAsia="Calibri"/>
                <w:sz w:val="24"/>
                <w:szCs w:val="24"/>
              </w:rPr>
              <w:t>Бутакова Нелли участник</w:t>
            </w:r>
          </w:p>
          <w:p w:rsidR="00DA4EE5" w:rsidRPr="00856642" w:rsidRDefault="00DA4EE5" w:rsidP="00923DE2">
            <w:pPr>
              <w:numPr>
                <w:ilvl w:val="0"/>
                <w:numId w:val="40"/>
              </w:numPr>
              <w:suppressAutoHyphens/>
              <w:autoSpaceDE/>
              <w:autoSpaceDN/>
              <w:ind w:left="709" w:right="584" w:firstLine="0"/>
              <w:rPr>
                <w:rFonts w:eastAsia="Calibri"/>
                <w:sz w:val="24"/>
                <w:szCs w:val="24"/>
              </w:rPr>
            </w:pPr>
            <w:r w:rsidRPr="00856642">
              <w:rPr>
                <w:rFonts w:eastAsia="Calibri"/>
                <w:sz w:val="24"/>
                <w:szCs w:val="24"/>
              </w:rPr>
              <w:t>Бирюкова София участник</w:t>
            </w:r>
          </w:p>
          <w:p w:rsidR="00DA4EE5" w:rsidRPr="00856642" w:rsidRDefault="00DA4EE5" w:rsidP="00923DE2">
            <w:pPr>
              <w:numPr>
                <w:ilvl w:val="0"/>
                <w:numId w:val="40"/>
              </w:numPr>
              <w:suppressAutoHyphens/>
              <w:autoSpaceDE/>
              <w:autoSpaceDN/>
              <w:ind w:left="709" w:right="584" w:firstLine="0"/>
              <w:rPr>
                <w:rFonts w:eastAsia="Calibri"/>
                <w:sz w:val="24"/>
                <w:szCs w:val="24"/>
              </w:rPr>
            </w:pPr>
            <w:proofErr w:type="spellStart"/>
            <w:r w:rsidRPr="00856642">
              <w:rPr>
                <w:rFonts w:eastAsia="Calibri"/>
                <w:sz w:val="24"/>
                <w:szCs w:val="24"/>
              </w:rPr>
              <w:t>Маршилов</w:t>
            </w:r>
            <w:proofErr w:type="spellEnd"/>
            <w:r w:rsidRPr="00856642">
              <w:rPr>
                <w:rFonts w:eastAsia="Calibri"/>
                <w:sz w:val="24"/>
                <w:szCs w:val="24"/>
              </w:rPr>
              <w:t xml:space="preserve"> Артём участник</w:t>
            </w:r>
          </w:p>
          <w:p w:rsidR="00DA4EE5" w:rsidRPr="00856642" w:rsidRDefault="00DA4EE5" w:rsidP="00DA4EE5">
            <w:pPr>
              <w:shd w:val="clear" w:color="auto" w:fill="FFFFFF"/>
              <w:ind w:left="709" w:right="584"/>
              <w:rPr>
                <w:sz w:val="24"/>
                <w:szCs w:val="24"/>
              </w:rPr>
            </w:pPr>
            <w:r w:rsidRPr="00856642">
              <w:rPr>
                <w:sz w:val="24"/>
                <w:szCs w:val="24"/>
              </w:rPr>
              <w:t>Международный фестиваль детского и юношеского творчества «Звёзды нового века»</w:t>
            </w:r>
          </w:p>
          <w:p w:rsidR="00DA4EE5" w:rsidRPr="00856642" w:rsidRDefault="00DA4EE5" w:rsidP="00923DE2">
            <w:pPr>
              <w:pStyle w:val="a5"/>
              <w:widowControl/>
              <w:numPr>
                <w:ilvl w:val="0"/>
                <w:numId w:val="40"/>
              </w:numPr>
              <w:autoSpaceDE/>
              <w:autoSpaceDN/>
              <w:ind w:left="709" w:right="584" w:firstLine="0"/>
              <w:contextualSpacing/>
              <w:rPr>
                <w:sz w:val="24"/>
                <w:szCs w:val="24"/>
              </w:rPr>
            </w:pPr>
            <w:proofErr w:type="spellStart"/>
            <w:r w:rsidRPr="00856642">
              <w:rPr>
                <w:sz w:val="24"/>
                <w:szCs w:val="24"/>
              </w:rPr>
              <w:lastRenderedPageBreak/>
              <w:t>Лиценко</w:t>
            </w:r>
            <w:proofErr w:type="spellEnd"/>
            <w:r w:rsidRPr="00856642">
              <w:rPr>
                <w:sz w:val="24"/>
                <w:szCs w:val="24"/>
              </w:rPr>
              <w:t xml:space="preserve"> Мария победитель</w:t>
            </w:r>
          </w:p>
          <w:p w:rsidR="00DA4EE5" w:rsidRPr="00856642" w:rsidRDefault="00DA4EE5" w:rsidP="00923DE2">
            <w:pPr>
              <w:pStyle w:val="a5"/>
              <w:widowControl/>
              <w:numPr>
                <w:ilvl w:val="0"/>
                <w:numId w:val="40"/>
              </w:numPr>
              <w:autoSpaceDE/>
              <w:autoSpaceDN/>
              <w:ind w:left="709" w:right="584" w:firstLine="0"/>
              <w:contextualSpacing/>
              <w:rPr>
                <w:sz w:val="24"/>
                <w:szCs w:val="24"/>
              </w:rPr>
            </w:pPr>
            <w:r w:rsidRPr="00856642">
              <w:rPr>
                <w:sz w:val="24"/>
                <w:szCs w:val="24"/>
              </w:rPr>
              <w:t>Скоков Данил победитель</w:t>
            </w:r>
          </w:p>
          <w:p w:rsidR="00DA4EE5" w:rsidRPr="00856642" w:rsidRDefault="00DA4EE5" w:rsidP="00923DE2">
            <w:pPr>
              <w:pStyle w:val="a5"/>
              <w:widowControl/>
              <w:numPr>
                <w:ilvl w:val="0"/>
                <w:numId w:val="40"/>
              </w:numPr>
              <w:autoSpaceDE/>
              <w:autoSpaceDN/>
              <w:ind w:left="709" w:right="584" w:firstLine="0"/>
              <w:contextualSpacing/>
              <w:rPr>
                <w:sz w:val="24"/>
                <w:szCs w:val="24"/>
              </w:rPr>
            </w:pPr>
            <w:r w:rsidRPr="00856642">
              <w:rPr>
                <w:sz w:val="24"/>
                <w:szCs w:val="24"/>
              </w:rPr>
              <w:t>Бутакова Нелли победитель</w:t>
            </w:r>
          </w:p>
          <w:p w:rsidR="00DA4EE5" w:rsidRPr="00856642" w:rsidRDefault="00DA4EE5" w:rsidP="00923DE2">
            <w:pPr>
              <w:pStyle w:val="a5"/>
              <w:widowControl/>
              <w:numPr>
                <w:ilvl w:val="0"/>
                <w:numId w:val="40"/>
              </w:numPr>
              <w:autoSpaceDE/>
              <w:autoSpaceDN/>
              <w:ind w:left="709" w:right="584" w:firstLine="0"/>
              <w:contextualSpacing/>
              <w:rPr>
                <w:sz w:val="24"/>
                <w:szCs w:val="24"/>
              </w:rPr>
            </w:pPr>
            <w:r w:rsidRPr="00856642">
              <w:rPr>
                <w:sz w:val="24"/>
                <w:szCs w:val="24"/>
              </w:rPr>
              <w:t>Бутакова Нелли лауреат</w:t>
            </w:r>
          </w:p>
          <w:p w:rsidR="00DA4EE5" w:rsidRPr="00856642" w:rsidRDefault="00DA4EE5" w:rsidP="00923DE2">
            <w:pPr>
              <w:pStyle w:val="a5"/>
              <w:widowControl/>
              <w:numPr>
                <w:ilvl w:val="0"/>
                <w:numId w:val="40"/>
              </w:numPr>
              <w:autoSpaceDE/>
              <w:autoSpaceDN/>
              <w:ind w:left="709" w:right="584" w:firstLine="0"/>
              <w:contextualSpacing/>
              <w:rPr>
                <w:sz w:val="24"/>
                <w:szCs w:val="24"/>
              </w:rPr>
            </w:pPr>
            <w:proofErr w:type="spellStart"/>
            <w:r w:rsidRPr="00856642">
              <w:rPr>
                <w:sz w:val="24"/>
                <w:szCs w:val="24"/>
              </w:rPr>
              <w:t>Лиценко</w:t>
            </w:r>
            <w:proofErr w:type="spellEnd"/>
            <w:r w:rsidRPr="00856642">
              <w:rPr>
                <w:sz w:val="24"/>
                <w:szCs w:val="24"/>
              </w:rPr>
              <w:t xml:space="preserve"> Мария лауреат</w:t>
            </w:r>
          </w:p>
          <w:p w:rsidR="00DA4EE5" w:rsidRPr="00856642" w:rsidRDefault="00DA4EE5" w:rsidP="00923DE2">
            <w:pPr>
              <w:pStyle w:val="a5"/>
              <w:widowControl/>
              <w:numPr>
                <w:ilvl w:val="0"/>
                <w:numId w:val="40"/>
              </w:numPr>
              <w:autoSpaceDE/>
              <w:autoSpaceDN/>
              <w:ind w:left="709" w:right="584" w:firstLine="0"/>
              <w:contextualSpacing/>
              <w:rPr>
                <w:sz w:val="24"/>
                <w:szCs w:val="24"/>
              </w:rPr>
            </w:pPr>
            <w:r w:rsidRPr="00856642">
              <w:rPr>
                <w:sz w:val="24"/>
                <w:szCs w:val="24"/>
              </w:rPr>
              <w:t>Овчаров Ярослав лауреат</w:t>
            </w:r>
          </w:p>
          <w:p w:rsidR="00DA4EE5" w:rsidRPr="00856642" w:rsidRDefault="00DA4EE5" w:rsidP="00923DE2">
            <w:pPr>
              <w:pStyle w:val="a5"/>
              <w:widowControl/>
              <w:numPr>
                <w:ilvl w:val="0"/>
                <w:numId w:val="40"/>
              </w:numPr>
              <w:autoSpaceDE/>
              <w:autoSpaceDN/>
              <w:ind w:left="709" w:right="584" w:firstLine="0"/>
              <w:contextualSpacing/>
              <w:rPr>
                <w:sz w:val="24"/>
                <w:szCs w:val="24"/>
              </w:rPr>
            </w:pPr>
            <w:r w:rsidRPr="00856642">
              <w:rPr>
                <w:sz w:val="24"/>
                <w:szCs w:val="24"/>
              </w:rPr>
              <w:t>Кушнир Анна лауреат</w:t>
            </w:r>
          </w:p>
          <w:p w:rsidR="00DA4EE5" w:rsidRPr="00856642" w:rsidRDefault="00DA4EE5" w:rsidP="00923DE2">
            <w:pPr>
              <w:pStyle w:val="a5"/>
              <w:widowControl/>
              <w:numPr>
                <w:ilvl w:val="0"/>
                <w:numId w:val="40"/>
              </w:numPr>
              <w:autoSpaceDE/>
              <w:autoSpaceDN/>
              <w:ind w:left="709" w:right="584" w:firstLine="0"/>
              <w:contextualSpacing/>
              <w:rPr>
                <w:sz w:val="24"/>
                <w:szCs w:val="24"/>
              </w:rPr>
            </w:pPr>
            <w:proofErr w:type="spellStart"/>
            <w:r w:rsidRPr="00856642">
              <w:rPr>
                <w:sz w:val="24"/>
                <w:szCs w:val="24"/>
              </w:rPr>
              <w:t>Лиценко</w:t>
            </w:r>
            <w:proofErr w:type="spellEnd"/>
            <w:r w:rsidRPr="00856642">
              <w:rPr>
                <w:sz w:val="24"/>
                <w:szCs w:val="24"/>
              </w:rPr>
              <w:t xml:space="preserve"> Мария лауреат</w:t>
            </w:r>
          </w:p>
          <w:p w:rsidR="00DA4EE5" w:rsidRPr="00856642" w:rsidRDefault="00DA4EE5" w:rsidP="00923DE2">
            <w:pPr>
              <w:pStyle w:val="a5"/>
              <w:widowControl/>
              <w:numPr>
                <w:ilvl w:val="0"/>
                <w:numId w:val="40"/>
              </w:numPr>
              <w:autoSpaceDE/>
              <w:autoSpaceDN/>
              <w:ind w:left="709" w:right="584" w:firstLine="0"/>
              <w:contextualSpacing/>
              <w:rPr>
                <w:sz w:val="24"/>
                <w:szCs w:val="24"/>
              </w:rPr>
            </w:pPr>
            <w:r w:rsidRPr="00856642">
              <w:rPr>
                <w:sz w:val="24"/>
                <w:szCs w:val="24"/>
              </w:rPr>
              <w:t>Овчаров Ярослав лауреат</w:t>
            </w:r>
          </w:p>
          <w:p w:rsidR="00DA4EE5" w:rsidRPr="00856642" w:rsidRDefault="00DA4EE5" w:rsidP="00923DE2">
            <w:pPr>
              <w:pStyle w:val="a5"/>
              <w:widowControl/>
              <w:numPr>
                <w:ilvl w:val="0"/>
                <w:numId w:val="40"/>
              </w:numPr>
              <w:autoSpaceDE/>
              <w:autoSpaceDN/>
              <w:ind w:left="709" w:right="584" w:firstLine="0"/>
              <w:contextualSpacing/>
              <w:rPr>
                <w:sz w:val="24"/>
                <w:szCs w:val="24"/>
              </w:rPr>
            </w:pPr>
            <w:proofErr w:type="spellStart"/>
            <w:r w:rsidRPr="00856642">
              <w:rPr>
                <w:sz w:val="24"/>
                <w:szCs w:val="24"/>
              </w:rPr>
              <w:t>Пистружак</w:t>
            </w:r>
            <w:proofErr w:type="spellEnd"/>
            <w:r w:rsidRPr="00856642">
              <w:rPr>
                <w:sz w:val="24"/>
                <w:szCs w:val="24"/>
              </w:rPr>
              <w:t xml:space="preserve"> Василина лауреат</w:t>
            </w:r>
          </w:p>
          <w:p w:rsidR="00DA4EE5" w:rsidRPr="00856642" w:rsidRDefault="00DA4EE5" w:rsidP="00923DE2">
            <w:pPr>
              <w:pStyle w:val="a5"/>
              <w:widowControl/>
              <w:numPr>
                <w:ilvl w:val="0"/>
                <w:numId w:val="40"/>
              </w:numPr>
              <w:autoSpaceDE/>
              <w:autoSpaceDN/>
              <w:ind w:left="709" w:right="584" w:firstLine="0"/>
              <w:contextualSpacing/>
              <w:rPr>
                <w:sz w:val="24"/>
                <w:szCs w:val="24"/>
              </w:rPr>
            </w:pPr>
            <w:r w:rsidRPr="00856642">
              <w:rPr>
                <w:sz w:val="24"/>
                <w:szCs w:val="24"/>
              </w:rPr>
              <w:t>Кушнир Анна лауреат</w:t>
            </w:r>
          </w:p>
          <w:p w:rsidR="00DA4EE5" w:rsidRPr="00856642" w:rsidRDefault="00DA4EE5" w:rsidP="00923DE2">
            <w:pPr>
              <w:pStyle w:val="a5"/>
              <w:widowControl/>
              <w:numPr>
                <w:ilvl w:val="0"/>
                <w:numId w:val="40"/>
              </w:numPr>
              <w:autoSpaceDE/>
              <w:autoSpaceDN/>
              <w:ind w:left="709" w:right="584" w:firstLine="0"/>
              <w:contextualSpacing/>
              <w:rPr>
                <w:sz w:val="24"/>
                <w:szCs w:val="24"/>
              </w:rPr>
            </w:pPr>
            <w:r w:rsidRPr="00856642">
              <w:rPr>
                <w:sz w:val="24"/>
                <w:szCs w:val="24"/>
              </w:rPr>
              <w:t>Овчаров Ярослав лауреат</w:t>
            </w:r>
          </w:p>
          <w:p w:rsidR="00DA4EE5" w:rsidRPr="00856642" w:rsidRDefault="00DA4EE5" w:rsidP="00923DE2">
            <w:pPr>
              <w:pStyle w:val="a5"/>
              <w:widowControl/>
              <w:numPr>
                <w:ilvl w:val="0"/>
                <w:numId w:val="40"/>
              </w:numPr>
              <w:autoSpaceDE/>
              <w:autoSpaceDN/>
              <w:ind w:left="709" w:right="584" w:firstLine="0"/>
              <w:contextualSpacing/>
              <w:rPr>
                <w:sz w:val="24"/>
                <w:szCs w:val="24"/>
              </w:rPr>
            </w:pPr>
            <w:r w:rsidRPr="00856642">
              <w:rPr>
                <w:sz w:val="24"/>
                <w:szCs w:val="24"/>
              </w:rPr>
              <w:t>Кузьмин Владимир участник</w:t>
            </w:r>
          </w:p>
          <w:p w:rsidR="00DA4EE5" w:rsidRPr="00856642" w:rsidRDefault="00DA4EE5" w:rsidP="00923DE2">
            <w:pPr>
              <w:pStyle w:val="a5"/>
              <w:widowControl/>
              <w:numPr>
                <w:ilvl w:val="0"/>
                <w:numId w:val="40"/>
              </w:numPr>
              <w:autoSpaceDE/>
              <w:autoSpaceDN/>
              <w:ind w:left="709" w:right="584" w:firstLine="0"/>
              <w:contextualSpacing/>
              <w:rPr>
                <w:sz w:val="24"/>
                <w:szCs w:val="24"/>
              </w:rPr>
            </w:pPr>
            <w:r w:rsidRPr="00856642">
              <w:rPr>
                <w:sz w:val="24"/>
                <w:szCs w:val="24"/>
              </w:rPr>
              <w:t>Овчаров Ярослав участник</w:t>
            </w:r>
          </w:p>
          <w:p w:rsidR="00DA4EE5" w:rsidRPr="00856642" w:rsidRDefault="00DA4EE5" w:rsidP="00923DE2">
            <w:pPr>
              <w:pStyle w:val="a5"/>
              <w:widowControl/>
              <w:numPr>
                <w:ilvl w:val="0"/>
                <w:numId w:val="40"/>
              </w:numPr>
              <w:autoSpaceDE/>
              <w:autoSpaceDN/>
              <w:ind w:left="709" w:right="584" w:firstLine="0"/>
              <w:contextualSpacing/>
              <w:rPr>
                <w:sz w:val="24"/>
                <w:szCs w:val="24"/>
              </w:rPr>
            </w:pPr>
            <w:r w:rsidRPr="00856642">
              <w:rPr>
                <w:sz w:val="24"/>
                <w:szCs w:val="24"/>
              </w:rPr>
              <w:t>Овчаров Ярослав участник</w:t>
            </w:r>
          </w:p>
          <w:p w:rsidR="00DA4EE5" w:rsidRPr="00856642" w:rsidRDefault="00DA4EE5" w:rsidP="00923DE2">
            <w:pPr>
              <w:pStyle w:val="a5"/>
              <w:widowControl/>
              <w:numPr>
                <w:ilvl w:val="0"/>
                <w:numId w:val="40"/>
              </w:numPr>
              <w:autoSpaceDE/>
              <w:autoSpaceDN/>
              <w:ind w:left="709" w:right="584" w:firstLine="0"/>
              <w:contextualSpacing/>
              <w:rPr>
                <w:sz w:val="24"/>
                <w:szCs w:val="24"/>
              </w:rPr>
            </w:pPr>
            <w:r w:rsidRPr="00856642">
              <w:rPr>
                <w:sz w:val="24"/>
                <w:szCs w:val="24"/>
              </w:rPr>
              <w:t>Скоков Данил участник</w:t>
            </w:r>
          </w:p>
          <w:p w:rsidR="00DA4EE5" w:rsidRPr="00856642" w:rsidRDefault="00DA4EE5" w:rsidP="00923DE2">
            <w:pPr>
              <w:pStyle w:val="a5"/>
              <w:widowControl/>
              <w:numPr>
                <w:ilvl w:val="0"/>
                <w:numId w:val="40"/>
              </w:numPr>
              <w:autoSpaceDE/>
              <w:autoSpaceDN/>
              <w:ind w:left="709" w:right="584" w:firstLine="0"/>
              <w:contextualSpacing/>
              <w:rPr>
                <w:sz w:val="24"/>
                <w:szCs w:val="24"/>
              </w:rPr>
            </w:pPr>
            <w:proofErr w:type="spellStart"/>
            <w:r w:rsidRPr="00856642">
              <w:rPr>
                <w:sz w:val="24"/>
                <w:szCs w:val="24"/>
              </w:rPr>
              <w:t>Лиценко</w:t>
            </w:r>
            <w:proofErr w:type="spellEnd"/>
            <w:r w:rsidRPr="00856642">
              <w:rPr>
                <w:sz w:val="24"/>
                <w:szCs w:val="24"/>
              </w:rPr>
              <w:t xml:space="preserve"> Мария участник</w:t>
            </w:r>
          </w:p>
          <w:p w:rsidR="00DA4EE5" w:rsidRPr="00856642" w:rsidRDefault="00DA4EE5" w:rsidP="00923DE2">
            <w:pPr>
              <w:pStyle w:val="a5"/>
              <w:widowControl/>
              <w:numPr>
                <w:ilvl w:val="0"/>
                <w:numId w:val="40"/>
              </w:numPr>
              <w:autoSpaceDE/>
              <w:autoSpaceDN/>
              <w:ind w:left="709" w:right="584" w:firstLine="0"/>
              <w:contextualSpacing/>
              <w:rPr>
                <w:sz w:val="24"/>
                <w:szCs w:val="24"/>
              </w:rPr>
            </w:pPr>
            <w:r w:rsidRPr="00856642">
              <w:rPr>
                <w:sz w:val="24"/>
                <w:szCs w:val="24"/>
              </w:rPr>
              <w:t>Бутакова Нелли участник</w:t>
            </w:r>
          </w:p>
          <w:p w:rsidR="00DA4EE5" w:rsidRPr="00856642" w:rsidRDefault="00DA4EE5" w:rsidP="00923DE2">
            <w:pPr>
              <w:pStyle w:val="a5"/>
              <w:widowControl/>
              <w:numPr>
                <w:ilvl w:val="0"/>
                <w:numId w:val="40"/>
              </w:numPr>
              <w:autoSpaceDE/>
              <w:autoSpaceDN/>
              <w:ind w:left="709" w:right="584" w:firstLine="0"/>
              <w:contextualSpacing/>
              <w:rPr>
                <w:sz w:val="24"/>
                <w:szCs w:val="24"/>
              </w:rPr>
            </w:pPr>
            <w:r w:rsidRPr="00856642">
              <w:rPr>
                <w:sz w:val="24"/>
                <w:szCs w:val="24"/>
              </w:rPr>
              <w:t>Бутакова Нелли участник</w:t>
            </w:r>
          </w:p>
          <w:p w:rsidR="00DA4EE5" w:rsidRPr="00856642" w:rsidRDefault="00DA4EE5" w:rsidP="00923DE2">
            <w:pPr>
              <w:pStyle w:val="a5"/>
              <w:widowControl/>
              <w:numPr>
                <w:ilvl w:val="0"/>
                <w:numId w:val="40"/>
              </w:numPr>
              <w:autoSpaceDE/>
              <w:autoSpaceDN/>
              <w:ind w:left="709" w:right="584" w:firstLine="0"/>
              <w:contextualSpacing/>
              <w:rPr>
                <w:sz w:val="24"/>
                <w:szCs w:val="24"/>
              </w:rPr>
            </w:pPr>
            <w:proofErr w:type="spellStart"/>
            <w:r w:rsidRPr="00856642">
              <w:rPr>
                <w:sz w:val="24"/>
                <w:szCs w:val="24"/>
              </w:rPr>
              <w:t>Лиценко</w:t>
            </w:r>
            <w:proofErr w:type="spellEnd"/>
            <w:r w:rsidRPr="00856642">
              <w:rPr>
                <w:sz w:val="24"/>
                <w:szCs w:val="24"/>
              </w:rPr>
              <w:t xml:space="preserve"> Мария участник</w:t>
            </w:r>
          </w:p>
          <w:p w:rsidR="00DA4EE5" w:rsidRPr="00856642" w:rsidRDefault="00DA4EE5" w:rsidP="00923DE2">
            <w:pPr>
              <w:pStyle w:val="a5"/>
              <w:widowControl/>
              <w:numPr>
                <w:ilvl w:val="0"/>
                <w:numId w:val="40"/>
              </w:numPr>
              <w:autoSpaceDE/>
              <w:autoSpaceDN/>
              <w:ind w:left="709" w:right="584" w:firstLine="0"/>
              <w:contextualSpacing/>
              <w:rPr>
                <w:sz w:val="24"/>
                <w:szCs w:val="24"/>
              </w:rPr>
            </w:pPr>
            <w:r w:rsidRPr="00856642">
              <w:rPr>
                <w:sz w:val="24"/>
                <w:szCs w:val="24"/>
              </w:rPr>
              <w:t>Кушнир Анна участник</w:t>
            </w:r>
          </w:p>
          <w:p w:rsidR="00DA4EE5" w:rsidRPr="00856642" w:rsidRDefault="00DA4EE5" w:rsidP="00DA4EE5">
            <w:pPr>
              <w:ind w:left="709" w:right="584"/>
              <w:rPr>
                <w:sz w:val="24"/>
                <w:szCs w:val="24"/>
              </w:rPr>
            </w:pPr>
            <w:r w:rsidRPr="00856642">
              <w:rPr>
                <w:sz w:val="24"/>
                <w:szCs w:val="24"/>
              </w:rPr>
              <w:t>Международный конкурс-фестиваль декоративно-прикладного творчества «Пасхальное яйцо»:</w:t>
            </w:r>
          </w:p>
          <w:p w:rsidR="00DA4EE5" w:rsidRPr="00856642" w:rsidRDefault="00DA4EE5" w:rsidP="00923DE2">
            <w:pPr>
              <w:pStyle w:val="a5"/>
              <w:widowControl/>
              <w:numPr>
                <w:ilvl w:val="0"/>
                <w:numId w:val="40"/>
              </w:numPr>
              <w:autoSpaceDE/>
              <w:autoSpaceDN/>
              <w:ind w:left="709" w:right="584" w:firstLine="0"/>
              <w:contextualSpacing/>
              <w:rPr>
                <w:sz w:val="24"/>
                <w:szCs w:val="24"/>
              </w:rPr>
            </w:pPr>
            <w:r w:rsidRPr="00856642">
              <w:rPr>
                <w:sz w:val="24"/>
                <w:szCs w:val="24"/>
              </w:rPr>
              <w:t>Кушнир Анна призёр</w:t>
            </w:r>
          </w:p>
          <w:p w:rsidR="00DA4EE5" w:rsidRPr="00856642" w:rsidRDefault="00DA4EE5" w:rsidP="00923DE2">
            <w:pPr>
              <w:pStyle w:val="a5"/>
              <w:widowControl/>
              <w:numPr>
                <w:ilvl w:val="0"/>
                <w:numId w:val="40"/>
              </w:numPr>
              <w:autoSpaceDE/>
              <w:autoSpaceDN/>
              <w:ind w:left="709" w:right="584" w:firstLine="0"/>
              <w:contextualSpacing/>
              <w:rPr>
                <w:sz w:val="24"/>
                <w:szCs w:val="24"/>
              </w:rPr>
            </w:pPr>
            <w:r w:rsidRPr="00856642">
              <w:rPr>
                <w:sz w:val="24"/>
                <w:szCs w:val="24"/>
              </w:rPr>
              <w:t>Овчаров Ярослав призёр</w:t>
            </w:r>
          </w:p>
          <w:p w:rsidR="00DA4EE5" w:rsidRPr="00856642" w:rsidRDefault="00DA4EE5" w:rsidP="00923DE2">
            <w:pPr>
              <w:pStyle w:val="a5"/>
              <w:widowControl/>
              <w:numPr>
                <w:ilvl w:val="0"/>
                <w:numId w:val="40"/>
              </w:numPr>
              <w:autoSpaceDE/>
              <w:autoSpaceDN/>
              <w:ind w:left="709" w:right="584" w:firstLine="0"/>
              <w:contextualSpacing/>
              <w:rPr>
                <w:sz w:val="24"/>
                <w:szCs w:val="24"/>
              </w:rPr>
            </w:pPr>
            <w:r w:rsidRPr="00856642">
              <w:rPr>
                <w:sz w:val="24"/>
                <w:szCs w:val="24"/>
              </w:rPr>
              <w:t>Скоков Данил участник</w:t>
            </w:r>
          </w:p>
          <w:p w:rsidR="00DA4EE5" w:rsidRPr="00856642" w:rsidRDefault="00DA4EE5" w:rsidP="00923DE2">
            <w:pPr>
              <w:pStyle w:val="a5"/>
              <w:widowControl/>
              <w:numPr>
                <w:ilvl w:val="0"/>
                <w:numId w:val="40"/>
              </w:numPr>
              <w:autoSpaceDE/>
              <w:autoSpaceDN/>
              <w:ind w:left="709" w:right="584" w:firstLine="0"/>
              <w:contextualSpacing/>
              <w:rPr>
                <w:sz w:val="24"/>
                <w:szCs w:val="24"/>
              </w:rPr>
            </w:pPr>
            <w:proofErr w:type="spellStart"/>
            <w:r w:rsidRPr="00856642">
              <w:rPr>
                <w:sz w:val="24"/>
                <w:szCs w:val="24"/>
              </w:rPr>
              <w:t>Лиценко</w:t>
            </w:r>
            <w:proofErr w:type="spellEnd"/>
            <w:r w:rsidRPr="00856642">
              <w:rPr>
                <w:sz w:val="24"/>
                <w:szCs w:val="24"/>
              </w:rPr>
              <w:t xml:space="preserve"> Мария участник</w:t>
            </w:r>
          </w:p>
          <w:p w:rsidR="00DA4EE5" w:rsidRPr="00856642" w:rsidRDefault="00DA4EE5" w:rsidP="00923DE2">
            <w:pPr>
              <w:pStyle w:val="a5"/>
              <w:widowControl/>
              <w:numPr>
                <w:ilvl w:val="0"/>
                <w:numId w:val="40"/>
              </w:numPr>
              <w:autoSpaceDE/>
              <w:autoSpaceDN/>
              <w:ind w:left="709" w:right="584" w:firstLine="0"/>
              <w:contextualSpacing/>
              <w:rPr>
                <w:sz w:val="24"/>
                <w:szCs w:val="24"/>
              </w:rPr>
            </w:pPr>
            <w:r w:rsidRPr="00856642">
              <w:rPr>
                <w:sz w:val="24"/>
                <w:szCs w:val="24"/>
              </w:rPr>
              <w:t>Кушнир Анна участник</w:t>
            </w:r>
          </w:p>
          <w:p w:rsidR="00DA4EE5" w:rsidRPr="00856642" w:rsidRDefault="00DA4EE5" w:rsidP="00DA4EE5">
            <w:pPr>
              <w:shd w:val="clear" w:color="auto" w:fill="FFFFFF"/>
              <w:ind w:left="709" w:right="584"/>
              <w:rPr>
                <w:sz w:val="24"/>
                <w:szCs w:val="24"/>
              </w:rPr>
            </w:pPr>
            <w:r w:rsidRPr="00856642">
              <w:rPr>
                <w:sz w:val="24"/>
                <w:szCs w:val="24"/>
              </w:rPr>
              <w:t>Районный конкурс кормушек  «Зимующим птицам – нашу заботу»</w:t>
            </w:r>
          </w:p>
          <w:p w:rsidR="00DA4EE5" w:rsidRPr="00856642" w:rsidRDefault="00DA4EE5" w:rsidP="00923DE2">
            <w:pPr>
              <w:pStyle w:val="a5"/>
              <w:widowControl/>
              <w:numPr>
                <w:ilvl w:val="0"/>
                <w:numId w:val="40"/>
              </w:numPr>
              <w:autoSpaceDE/>
              <w:autoSpaceDN/>
              <w:ind w:left="709" w:right="584" w:firstLine="0"/>
              <w:contextualSpacing/>
              <w:rPr>
                <w:sz w:val="24"/>
                <w:szCs w:val="24"/>
              </w:rPr>
            </w:pPr>
            <w:r w:rsidRPr="00856642">
              <w:rPr>
                <w:sz w:val="24"/>
                <w:szCs w:val="24"/>
              </w:rPr>
              <w:t>Скоков Данил, 1 место</w:t>
            </w:r>
          </w:p>
          <w:p w:rsidR="00DA4EE5" w:rsidRPr="00856642" w:rsidRDefault="00DA4EE5" w:rsidP="00923DE2">
            <w:pPr>
              <w:pStyle w:val="a5"/>
              <w:widowControl/>
              <w:numPr>
                <w:ilvl w:val="0"/>
                <w:numId w:val="40"/>
              </w:numPr>
              <w:autoSpaceDE/>
              <w:autoSpaceDN/>
              <w:ind w:left="709" w:right="584" w:firstLine="0"/>
              <w:contextualSpacing/>
              <w:rPr>
                <w:sz w:val="24"/>
                <w:szCs w:val="24"/>
              </w:rPr>
            </w:pPr>
            <w:proofErr w:type="spellStart"/>
            <w:r w:rsidRPr="00856642">
              <w:rPr>
                <w:sz w:val="24"/>
                <w:szCs w:val="24"/>
              </w:rPr>
              <w:t>Акентьев</w:t>
            </w:r>
            <w:proofErr w:type="spellEnd"/>
            <w:r w:rsidRPr="00856642">
              <w:rPr>
                <w:sz w:val="24"/>
                <w:szCs w:val="24"/>
              </w:rPr>
              <w:t xml:space="preserve"> Владимир, 2 место</w:t>
            </w:r>
          </w:p>
          <w:p w:rsidR="00DA4EE5" w:rsidRPr="00856642" w:rsidRDefault="00DA4EE5" w:rsidP="00923DE2">
            <w:pPr>
              <w:pStyle w:val="a5"/>
              <w:widowControl/>
              <w:numPr>
                <w:ilvl w:val="0"/>
                <w:numId w:val="40"/>
              </w:numPr>
              <w:autoSpaceDE/>
              <w:autoSpaceDN/>
              <w:ind w:left="709" w:right="584" w:firstLine="0"/>
              <w:contextualSpacing/>
              <w:rPr>
                <w:sz w:val="24"/>
                <w:szCs w:val="24"/>
              </w:rPr>
            </w:pPr>
            <w:r w:rsidRPr="00856642">
              <w:rPr>
                <w:sz w:val="24"/>
                <w:szCs w:val="24"/>
              </w:rPr>
              <w:t>Овчаров Ярослав, участие</w:t>
            </w:r>
          </w:p>
          <w:p w:rsidR="00DA4EE5" w:rsidRPr="00856642" w:rsidRDefault="00DA4EE5" w:rsidP="00DA4EE5">
            <w:pPr>
              <w:shd w:val="clear" w:color="auto" w:fill="FFFFFF"/>
              <w:ind w:left="709" w:right="584"/>
              <w:rPr>
                <w:sz w:val="24"/>
                <w:szCs w:val="24"/>
              </w:rPr>
            </w:pPr>
            <w:r w:rsidRPr="00856642">
              <w:rPr>
                <w:sz w:val="24"/>
                <w:szCs w:val="24"/>
              </w:rPr>
              <w:t xml:space="preserve">Конкурс аппликаций «Подарок </w:t>
            </w:r>
            <w:proofErr w:type="spellStart"/>
            <w:r w:rsidRPr="00856642">
              <w:rPr>
                <w:sz w:val="24"/>
                <w:szCs w:val="24"/>
              </w:rPr>
              <w:t>Сагаан</w:t>
            </w:r>
            <w:proofErr w:type="spellEnd"/>
            <w:r w:rsidRPr="00856642">
              <w:rPr>
                <w:sz w:val="24"/>
                <w:szCs w:val="24"/>
              </w:rPr>
              <w:t xml:space="preserve"> </w:t>
            </w:r>
            <w:proofErr w:type="spellStart"/>
            <w:r w:rsidRPr="00856642">
              <w:rPr>
                <w:sz w:val="24"/>
                <w:szCs w:val="24"/>
              </w:rPr>
              <w:t>Убгэну</w:t>
            </w:r>
            <w:proofErr w:type="spellEnd"/>
            <w:r w:rsidRPr="00856642">
              <w:rPr>
                <w:sz w:val="24"/>
                <w:szCs w:val="24"/>
              </w:rPr>
              <w:t>» к празднованию национального бурятского праздника «</w:t>
            </w:r>
            <w:proofErr w:type="spellStart"/>
            <w:r w:rsidRPr="00856642">
              <w:rPr>
                <w:sz w:val="24"/>
                <w:szCs w:val="24"/>
              </w:rPr>
              <w:t>Сагаалган</w:t>
            </w:r>
            <w:proofErr w:type="spellEnd"/>
            <w:r w:rsidRPr="00856642">
              <w:rPr>
                <w:sz w:val="24"/>
                <w:szCs w:val="24"/>
              </w:rPr>
              <w:t>»</w:t>
            </w:r>
          </w:p>
          <w:p w:rsidR="00DA4EE5" w:rsidRPr="00856642" w:rsidRDefault="00DA4EE5" w:rsidP="00923DE2">
            <w:pPr>
              <w:pStyle w:val="a5"/>
              <w:widowControl/>
              <w:numPr>
                <w:ilvl w:val="0"/>
                <w:numId w:val="40"/>
              </w:numPr>
              <w:autoSpaceDE/>
              <w:autoSpaceDN/>
              <w:ind w:left="709" w:right="584" w:firstLine="0"/>
              <w:contextualSpacing/>
              <w:rPr>
                <w:sz w:val="24"/>
                <w:szCs w:val="24"/>
              </w:rPr>
            </w:pPr>
            <w:r w:rsidRPr="00856642">
              <w:rPr>
                <w:sz w:val="24"/>
                <w:szCs w:val="24"/>
              </w:rPr>
              <w:t>Бутакова Нелли, 1 место</w:t>
            </w:r>
          </w:p>
          <w:p w:rsidR="00DA4EE5" w:rsidRPr="00856642" w:rsidRDefault="00DA4EE5" w:rsidP="00923DE2">
            <w:pPr>
              <w:pStyle w:val="a5"/>
              <w:widowControl/>
              <w:numPr>
                <w:ilvl w:val="0"/>
                <w:numId w:val="40"/>
              </w:numPr>
              <w:autoSpaceDE/>
              <w:autoSpaceDN/>
              <w:ind w:left="709" w:right="584" w:firstLine="0"/>
              <w:contextualSpacing/>
              <w:rPr>
                <w:sz w:val="24"/>
                <w:szCs w:val="24"/>
              </w:rPr>
            </w:pPr>
            <w:proofErr w:type="spellStart"/>
            <w:r w:rsidRPr="00856642">
              <w:rPr>
                <w:sz w:val="24"/>
                <w:szCs w:val="24"/>
              </w:rPr>
              <w:lastRenderedPageBreak/>
              <w:t>Лиценко</w:t>
            </w:r>
            <w:proofErr w:type="spellEnd"/>
            <w:r w:rsidRPr="00856642">
              <w:rPr>
                <w:sz w:val="24"/>
                <w:szCs w:val="24"/>
              </w:rPr>
              <w:t xml:space="preserve"> Мария, 3 место</w:t>
            </w:r>
          </w:p>
          <w:p w:rsidR="00DA4EE5" w:rsidRPr="00856642" w:rsidRDefault="00DA4EE5" w:rsidP="00923DE2">
            <w:pPr>
              <w:pStyle w:val="a5"/>
              <w:widowControl/>
              <w:numPr>
                <w:ilvl w:val="0"/>
                <w:numId w:val="40"/>
              </w:numPr>
              <w:autoSpaceDE/>
              <w:autoSpaceDN/>
              <w:ind w:left="709" w:right="584" w:firstLine="0"/>
              <w:contextualSpacing/>
              <w:rPr>
                <w:sz w:val="24"/>
                <w:szCs w:val="24"/>
              </w:rPr>
            </w:pPr>
            <w:r w:rsidRPr="00856642">
              <w:rPr>
                <w:sz w:val="24"/>
                <w:szCs w:val="24"/>
              </w:rPr>
              <w:t>Говорова Мария участие</w:t>
            </w:r>
          </w:p>
          <w:p w:rsidR="00DA4EE5" w:rsidRPr="00856642" w:rsidRDefault="00DA4EE5" w:rsidP="00923DE2">
            <w:pPr>
              <w:pStyle w:val="a5"/>
              <w:widowControl/>
              <w:numPr>
                <w:ilvl w:val="0"/>
                <w:numId w:val="40"/>
              </w:numPr>
              <w:autoSpaceDE/>
              <w:autoSpaceDN/>
              <w:ind w:left="709" w:right="584" w:firstLine="0"/>
              <w:contextualSpacing/>
              <w:rPr>
                <w:sz w:val="24"/>
                <w:szCs w:val="24"/>
              </w:rPr>
            </w:pPr>
            <w:r w:rsidRPr="00856642">
              <w:rPr>
                <w:sz w:val="24"/>
                <w:szCs w:val="24"/>
              </w:rPr>
              <w:t>Назыров Дмитрий участие</w:t>
            </w:r>
          </w:p>
          <w:p w:rsidR="00DA4EE5" w:rsidRPr="00856642" w:rsidRDefault="00DA4EE5" w:rsidP="00DA4EE5">
            <w:pPr>
              <w:shd w:val="clear" w:color="auto" w:fill="FFFFFF"/>
              <w:ind w:left="709" w:right="584"/>
              <w:rPr>
                <w:sz w:val="24"/>
                <w:szCs w:val="24"/>
              </w:rPr>
            </w:pPr>
            <w:r w:rsidRPr="00856642">
              <w:rPr>
                <w:sz w:val="24"/>
                <w:szCs w:val="24"/>
              </w:rPr>
              <w:t xml:space="preserve">Межрегиональная выставка – ярмарка «Таланты </w:t>
            </w:r>
            <w:proofErr w:type="spellStart"/>
            <w:r w:rsidRPr="00856642">
              <w:rPr>
                <w:sz w:val="24"/>
                <w:szCs w:val="24"/>
              </w:rPr>
              <w:t>Муйской</w:t>
            </w:r>
            <w:proofErr w:type="spellEnd"/>
            <w:r w:rsidRPr="00856642">
              <w:rPr>
                <w:sz w:val="24"/>
                <w:szCs w:val="24"/>
              </w:rPr>
              <w:t xml:space="preserve"> долины»</w:t>
            </w:r>
          </w:p>
          <w:p w:rsidR="00DA4EE5" w:rsidRPr="00856642" w:rsidRDefault="00DA4EE5" w:rsidP="00923DE2">
            <w:pPr>
              <w:pStyle w:val="a5"/>
              <w:widowControl/>
              <w:numPr>
                <w:ilvl w:val="0"/>
                <w:numId w:val="40"/>
              </w:numPr>
              <w:autoSpaceDE/>
              <w:autoSpaceDN/>
              <w:ind w:left="709" w:right="584" w:firstLine="0"/>
              <w:contextualSpacing/>
              <w:rPr>
                <w:sz w:val="24"/>
                <w:szCs w:val="24"/>
              </w:rPr>
            </w:pPr>
            <w:r w:rsidRPr="00856642">
              <w:rPr>
                <w:sz w:val="24"/>
                <w:szCs w:val="24"/>
              </w:rPr>
              <w:t>Кушнир Анна участие</w:t>
            </w:r>
          </w:p>
          <w:p w:rsidR="00DA4EE5" w:rsidRPr="00856642" w:rsidRDefault="00DA4EE5" w:rsidP="00923DE2">
            <w:pPr>
              <w:pStyle w:val="a5"/>
              <w:widowControl/>
              <w:numPr>
                <w:ilvl w:val="0"/>
                <w:numId w:val="40"/>
              </w:numPr>
              <w:autoSpaceDE/>
              <w:autoSpaceDN/>
              <w:ind w:left="709" w:right="584" w:firstLine="0"/>
              <w:contextualSpacing/>
              <w:rPr>
                <w:sz w:val="24"/>
                <w:szCs w:val="24"/>
              </w:rPr>
            </w:pPr>
            <w:proofErr w:type="spellStart"/>
            <w:r w:rsidRPr="00856642">
              <w:rPr>
                <w:sz w:val="24"/>
                <w:szCs w:val="24"/>
              </w:rPr>
              <w:t>Лиценко</w:t>
            </w:r>
            <w:proofErr w:type="spellEnd"/>
            <w:r w:rsidRPr="00856642">
              <w:rPr>
                <w:sz w:val="24"/>
                <w:szCs w:val="24"/>
              </w:rPr>
              <w:t xml:space="preserve"> Мария участие</w:t>
            </w:r>
          </w:p>
          <w:p w:rsidR="00DA4EE5" w:rsidRPr="00856642" w:rsidRDefault="00DA4EE5" w:rsidP="00923DE2">
            <w:pPr>
              <w:pStyle w:val="a5"/>
              <w:widowControl/>
              <w:numPr>
                <w:ilvl w:val="0"/>
                <w:numId w:val="40"/>
              </w:numPr>
              <w:autoSpaceDE/>
              <w:autoSpaceDN/>
              <w:ind w:left="709" w:right="584" w:firstLine="0"/>
              <w:contextualSpacing/>
              <w:rPr>
                <w:sz w:val="24"/>
                <w:szCs w:val="24"/>
              </w:rPr>
            </w:pPr>
            <w:r w:rsidRPr="00856642">
              <w:rPr>
                <w:sz w:val="24"/>
                <w:szCs w:val="24"/>
              </w:rPr>
              <w:t>Бирюкова Полина участие</w:t>
            </w:r>
          </w:p>
          <w:p w:rsidR="00DA4EE5" w:rsidRPr="00856642" w:rsidRDefault="00DA4EE5" w:rsidP="00DA4EE5">
            <w:pPr>
              <w:shd w:val="clear" w:color="auto" w:fill="FFFFFF"/>
              <w:ind w:left="709" w:right="584"/>
              <w:rPr>
                <w:sz w:val="24"/>
                <w:szCs w:val="24"/>
              </w:rPr>
            </w:pPr>
            <w:r w:rsidRPr="00856642">
              <w:rPr>
                <w:sz w:val="24"/>
                <w:szCs w:val="24"/>
              </w:rPr>
              <w:t xml:space="preserve">XII Районная научно-практическая конференция школьников «Паруса науки» </w:t>
            </w:r>
          </w:p>
          <w:p w:rsidR="00DA4EE5" w:rsidRPr="00856642" w:rsidRDefault="00DA4EE5" w:rsidP="00923DE2">
            <w:pPr>
              <w:pStyle w:val="a5"/>
              <w:widowControl/>
              <w:numPr>
                <w:ilvl w:val="0"/>
                <w:numId w:val="40"/>
              </w:numPr>
              <w:autoSpaceDE/>
              <w:autoSpaceDN/>
              <w:ind w:left="709" w:right="584" w:firstLine="0"/>
              <w:contextualSpacing/>
              <w:rPr>
                <w:sz w:val="24"/>
                <w:szCs w:val="24"/>
              </w:rPr>
            </w:pPr>
            <w:r w:rsidRPr="00856642">
              <w:rPr>
                <w:sz w:val="24"/>
                <w:szCs w:val="24"/>
              </w:rPr>
              <w:t>Овчаров Ярослав, 1 место</w:t>
            </w:r>
          </w:p>
          <w:p w:rsidR="00DA4EE5" w:rsidRPr="00856642" w:rsidRDefault="00DA4EE5" w:rsidP="00923DE2">
            <w:pPr>
              <w:pStyle w:val="a5"/>
              <w:widowControl/>
              <w:numPr>
                <w:ilvl w:val="0"/>
                <w:numId w:val="40"/>
              </w:numPr>
              <w:autoSpaceDE/>
              <w:autoSpaceDN/>
              <w:ind w:left="709" w:right="584" w:firstLine="0"/>
              <w:contextualSpacing/>
              <w:rPr>
                <w:sz w:val="24"/>
                <w:szCs w:val="24"/>
              </w:rPr>
            </w:pPr>
            <w:r w:rsidRPr="00856642">
              <w:rPr>
                <w:sz w:val="24"/>
                <w:szCs w:val="24"/>
              </w:rPr>
              <w:t>Бутакова Нелли, 2 место</w:t>
            </w:r>
          </w:p>
          <w:p w:rsidR="00DA4EE5" w:rsidRPr="00856642" w:rsidRDefault="00DA4EE5" w:rsidP="00923DE2">
            <w:pPr>
              <w:widowControl/>
              <w:numPr>
                <w:ilvl w:val="0"/>
                <w:numId w:val="40"/>
              </w:numPr>
              <w:shd w:val="clear" w:color="auto" w:fill="FFFFFF"/>
              <w:tabs>
                <w:tab w:val="left" w:pos="362"/>
              </w:tabs>
              <w:autoSpaceDE/>
              <w:autoSpaceDN/>
              <w:ind w:left="709" w:right="584" w:firstLine="0"/>
              <w:rPr>
                <w:sz w:val="24"/>
                <w:szCs w:val="24"/>
              </w:rPr>
            </w:pPr>
            <w:r w:rsidRPr="00856642">
              <w:rPr>
                <w:sz w:val="24"/>
                <w:szCs w:val="24"/>
              </w:rPr>
              <w:t>Всероссийская акция «Блокадный хлеб».</w:t>
            </w:r>
          </w:p>
          <w:p w:rsidR="00DA4EE5" w:rsidRPr="00856642" w:rsidRDefault="00DA4EE5" w:rsidP="00923DE2">
            <w:pPr>
              <w:numPr>
                <w:ilvl w:val="0"/>
                <w:numId w:val="40"/>
              </w:numPr>
              <w:tabs>
                <w:tab w:val="left" w:pos="362"/>
              </w:tabs>
              <w:suppressAutoHyphens/>
              <w:autoSpaceDE/>
              <w:autoSpaceDN/>
              <w:ind w:left="709" w:right="584" w:firstLine="0"/>
              <w:rPr>
                <w:rFonts w:eastAsia="Calibri"/>
                <w:sz w:val="24"/>
                <w:szCs w:val="24"/>
              </w:rPr>
            </w:pPr>
            <w:r w:rsidRPr="00856642">
              <w:rPr>
                <w:sz w:val="24"/>
                <w:szCs w:val="24"/>
              </w:rPr>
              <w:t xml:space="preserve">Единая неделя иммунизации -2022. </w:t>
            </w:r>
          </w:p>
        </w:tc>
      </w:tr>
      <w:tr w:rsidR="00DA4EE5" w:rsidRPr="00856642" w:rsidTr="00DA4EE5">
        <w:trPr>
          <w:jc w:val="center"/>
        </w:trPr>
        <w:tc>
          <w:tcPr>
            <w:tcW w:w="1230" w:type="pct"/>
          </w:tcPr>
          <w:p w:rsidR="00DA4EE5" w:rsidRPr="00856642" w:rsidRDefault="00DA4EE5" w:rsidP="00DA4EE5">
            <w:pPr>
              <w:ind w:left="709" w:right="584"/>
              <w:rPr>
                <w:sz w:val="24"/>
                <w:szCs w:val="24"/>
              </w:rPr>
            </w:pPr>
            <w:r w:rsidRPr="00856642">
              <w:rPr>
                <w:sz w:val="24"/>
                <w:szCs w:val="24"/>
              </w:rPr>
              <w:lastRenderedPageBreak/>
              <w:t>Тарханова Ольга Владимировна</w:t>
            </w:r>
          </w:p>
        </w:tc>
        <w:tc>
          <w:tcPr>
            <w:tcW w:w="3770" w:type="pct"/>
          </w:tcPr>
          <w:p w:rsidR="00DA4EE5" w:rsidRPr="00856642" w:rsidRDefault="00DA4EE5" w:rsidP="00923DE2">
            <w:pPr>
              <w:numPr>
                <w:ilvl w:val="0"/>
                <w:numId w:val="41"/>
              </w:numPr>
              <w:suppressAutoHyphens/>
              <w:autoSpaceDE/>
              <w:autoSpaceDN/>
              <w:ind w:left="709" w:right="584" w:firstLine="0"/>
              <w:jc w:val="both"/>
              <w:rPr>
                <w:sz w:val="24"/>
                <w:szCs w:val="24"/>
              </w:rPr>
            </w:pPr>
            <w:r w:rsidRPr="00856642">
              <w:rPr>
                <w:sz w:val="24"/>
                <w:szCs w:val="24"/>
              </w:rPr>
              <w:t>Международный конкурс «Основы сельского хозяйства», Росс Марина, 2 место</w:t>
            </w:r>
          </w:p>
          <w:p w:rsidR="00DA4EE5" w:rsidRPr="00856642" w:rsidRDefault="00DA4EE5" w:rsidP="00923DE2">
            <w:pPr>
              <w:numPr>
                <w:ilvl w:val="0"/>
                <w:numId w:val="41"/>
              </w:numPr>
              <w:suppressAutoHyphens/>
              <w:autoSpaceDE/>
              <w:autoSpaceDN/>
              <w:ind w:left="709" w:right="584" w:firstLine="0"/>
              <w:jc w:val="both"/>
              <w:rPr>
                <w:sz w:val="24"/>
                <w:szCs w:val="24"/>
              </w:rPr>
            </w:pPr>
            <w:r w:rsidRPr="00856642">
              <w:rPr>
                <w:sz w:val="24"/>
                <w:szCs w:val="24"/>
              </w:rPr>
              <w:t>Международный конкурс «Основы сельского хозяйства», Максимов Роман, 1 место-</w:t>
            </w:r>
          </w:p>
        </w:tc>
      </w:tr>
    </w:tbl>
    <w:p w:rsidR="007D0F2D" w:rsidRDefault="007D0F2D" w:rsidP="00DA4EE5">
      <w:pPr>
        <w:tabs>
          <w:tab w:val="left" w:pos="709"/>
        </w:tabs>
        <w:ind w:left="709" w:right="584" w:firstLine="567"/>
        <w:jc w:val="both"/>
        <w:rPr>
          <w:sz w:val="24"/>
          <w:szCs w:val="24"/>
        </w:rPr>
      </w:pPr>
    </w:p>
    <w:p w:rsidR="00DA4EE5" w:rsidRDefault="00DA4EE5" w:rsidP="00DA4EE5">
      <w:pPr>
        <w:tabs>
          <w:tab w:val="left" w:pos="709"/>
        </w:tabs>
        <w:ind w:left="709" w:right="584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 целью </w:t>
      </w:r>
      <w:r w:rsidRPr="00470178">
        <w:rPr>
          <w:sz w:val="24"/>
          <w:szCs w:val="24"/>
        </w:rPr>
        <w:t xml:space="preserve">повышение активности обучающихся МБО </w:t>
      </w:r>
      <w:proofErr w:type="gramStart"/>
      <w:r w:rsidRPr="00470178">
        <w:rPr>
          <w:sz w:val="24"/>
          <w:szCs w:val="24"/>
        </w:rPr>
        <w:t>ДО</w:t>
      </w:r>
      <w:proofErr w:type="gramEnd"/>
      <w:r w:rsidRPr="00470178">
        <w:rPr>
          <w:sz w:val="24"/>
          <w:szCs w:val="24"/>
        </w:rPr>
        <w:t xml:space="preserve"> «</w:t>
      </w:r>
      <w:proofErr w:type="gramStart"/>
      <w:r w:rsidRPr="00470178">
        <w:rPr>
          <w:sz w:val="24"/>
          <w:szCs w:val="24"/>
        </w:rPr>
        <w:t>Учебный</w:t>
      </w:r>
      <w:proofErr w:type="gramEnd"/>
      <w:r w:rsidRPr="00470178">
        <w:rPr>
          <w:sz w:val="24"/>
          <w:szCs w:val="24"/>
        </w:rPr>
        <w:t xml:space="preserve"> центр» и повышения инициативности педагогов </w:t>
      </w:r>
      <w:r>
        <w:rPr>
          <w:sz w:val="24"/>
          <w:szCs w:val="24"/>
        </w:rPr>
        <w:t xml:space="preserve">были организованы и проведены следующие мероприятия: </w:t>
      </w:r>
    </w:p>
    <w:p w:rsidR="00DA4EE5" w:rsidRDefault="00DA4EE5" w:rsidP="00DA4EE5">
      <w:pPr>
        <w:tabs>
          <w:tab w:val="left" w:pos="709"/>
        </w:tabs>
        <w:ind w:left="709" w:right="584"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- конкурс </w:t>
      </w:r>
      <w:r w:rsidRPr="00B45040">
        <w:rPr>
          <w:sz w:val="24"/>
          <w:szCs w:val="24"/>
          <w:lang w:eastAsia="ru-RU"/>
        </w:rPr>
        <w:t>«Новогоднее настроение»</w:t>
      </w:r>
    </w:p>
    <w:p w:rsidR="00DA4EE5" w:rsidRPr="00371CF3" w:rsidRDefault="00DA4EE5" w:rsidP="00DA4EE5">
      <w:pPr>
        <w:tabs>
          <w:tab w:val="left" w:pos="709"/>
        </w:tabs>
        <w:ind w:left="709" w:right="584" w:firstLine="567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- </w:t>
      </w:r>
      <w:r w:rsidRPr="00470178">
        <w:rPr>
          <w:sz w:val="24"/>
          <w:szCs w:val="24"/>
        </w:rPr>
        <w:t>Выставк</w:t>
      </w:r>
      <w:r>
        <w:rPr>
          <w:sz w:val="24"/>
          <w:szCs w:val="24"/>
        </w:rPr>
        <w:t>а</w:t>
      </w:r>
      <w:r w:rsidRPr="00470178">
        <w:rPr>
          <w:sz w:val="24"/>
          <w:szCs w:val="24"/>
        </w:rPr>
        <w:t xml:space="preserve"> «Сагаалган</w:t>
      </w:r>
      <w:r>
        <w:rPr>
          <w:sz w:val="24"/>
          <w:szCs w:val="24"/>
        </w:rPr>
        <w:t>-2021»</w:t>
      </w:r>
      <w:r w:rsidRPr="00470178">
        <w:rPr>
          <w:sz w:val="24"/>
          <w:szCs w:val="24"/>
        </w:rPr>
        <w:t>.</w:t>
      </w:r>
    </w:p>
    <w:p w:rsidR="00DA4EE5" w:rsidRPr="00470178" w:rsidRDefault="00DA4EE5" w:rsidP="00DA4EE5">
      <w:pPr>
        <w:tabs>
          <w:tab w:val="left" w:pos="709"/>
        </w:tabs>
        <w:ind w:left="709" w:right="584" w:firstLine="567"/>
        <w:jc w:val="both"/>
        <w:rPr>
          <w:sz w:val="24"/>
          <w:szCs w:val="24"/>
        </w:rPr>
      </w:pPr>
      <w:r w:rsidRPr="00470178">
        <w:rPr>
          <w:sz w:val="24"/>
          <w:szCs w:val="24"/>
        </w:rPr>
        <w:t>- Акция ко «Дню всех влюбленных».</w:t>
      </w:r>
    </w:p>
    <w:p w:rsidR="00DA4EE5" w:rsidRDefault="00DA4EE5" w:rsidP="00DA4EE5">
      <w:pPr>
        <w:tabs>
          <w:tab w:val="left" w:pos="709"/>
        </w:tabs>
        <w:ind w:left="709" w:right="584" w:firstLine="567"/>
        <w:jc w:val="both"/>
        <w:rPr>
          <w:sz w:val="24"/>
          <w:szCs w:val="24"/>
        </w:rPr>
      </w:pPr>
      <w:r w:rsidRPr="00470178">
        <w:rPr>
          <w:sz w:val="24"/>
          <w:szCs w:val="24"/>
        </w:rPr>
        <w:t>- День «Леди и джентльменов» к 8 марта и 23 февраля.</w:t>
      </w:r>
    </w:p>
    <w:p w:rsidR="00DA4EE5" w:rsidRPr="00470178" w:rsidRDefault="00DA4EE5" w:rsidP="00DA4EE5">
      <w:pPr>
        <w:tabs>
          <w:tab w:val="left" w:pos="709"/>
        </w:tabs>
        <w:ind w:left="709" w:right="584" w:firstLine="567"/>
        <w:jc w:val="both"/>
        <w:rPr>
          <w:sz w:val="24"/>
          <w:szCs w:val="24"/>
        </w:rPr>
      </w:pPr>
      <w:r>
        <w:rPr>
          <w:sz w:val="24"/>
          <w:szCs w:val="24"/>
        </w:rPr>
        <w:t>- Акция «Б</w:t>
      </w:r>
      <w:r w:rsidRPr="00470178">
        <w:rPr>
          <w:sz w:val="24"/>
          <w:szCs w:val="24"/>
        </w:rPr>
        <w:t>локадный хлеб</w:t>
      </w:r>
      <w:r>
        <w:rPr>
          <w:sz w:val="24"/>
          <w:szCs w:val="24"/>
        </w:rPr>
        <w:t>».</w:t>
      </w:r>
    </w:p>
    <w:p w:rsidR="00DA4EE5" w:rsidRPr="00470178" w:rsidRDefault="00DA4EE5" w:rsidP="00DA4EE5">
      <w:pPr>
        <w:tabs>
          <w:tab w:val="left" w:pos="709"/>
        </w:tabs>
        <w:ind w:left="709" w:right="584" w:firstLine="567"/>
        <w:jc w:val="both"/>
        <w:rPr>
          <w:sz w:val="24"/>
          <w:szCs w:val="24"/>
        </w:rPr>
      </w:pPr>
      <w:r>
        <w:rPr>
          <w:sz w:val="24"/>
          <w:szCs w:val="24"/>
        </w:rPr>
        <w:t>- Акция «</w:t>
      </w:r>
      <w:r w:rsidRPr="00422170">
        <w:rPr>
          <w:sz w:val="24"/>
          <w:szCs w:val="24"/>
        </w:rPr>
        <w:t>Окна Победы»</w:t>
      </w:r>
      <w:r>
        <w:rPr>
          <w:sz w:val="24"/>
          <w:szCs w:val="24"/>
        </w:rPr>
        <w:t>.</w:t>
      </w:r>
    </w:p>
    <w:p w:rsidR="00DA4EE5" w:rsidRDefault="00DA4EE5" w:rsidP="00DA4EE5">
      <w:pPr>
        <w:tabs>
          <w:tab w:val="left" w:pos="709"/>
        </w:tabs>
        <w:ind w:left="709" w:right="584" w:firstLine="567"/>
        <w:jc w:val="both"/>
        <w:rPr>
          <w:sz w:val="24"/>
          <w:szCs w:val="24"/>
        </w:rPr>
      </w:pPr>
      <w:r w:rsidRPr="00470178">
        <w:rPr>
          <w:sz w:val="24"/>
          <w:szCs w:val="24"/>
        </w:rPr>
        <w:t>- Акция «Георгиевская ленточка»</w:t>
      </w:r>
      <w:r>
        <w:rPr>
          <w:sz w:val="24"/>
          <w:szCs w:val="24"/>
        </w:rPr>
        <w:t>.</w:t>
      </w:r>
    </w:p>
    <w:p w:rsidR="00DA4EE5" w:rsidRPr="00470178" w:rsidRDefault="00DA4EE5" w:rsidP="00DA4EE5">
      <w:pPr>
        <w:tabs>
          <w:tab w:val="left" w:pos="709"/>
        </w:tabs>
        <w:ind w:left="709" w:right="584" w:firstLine="567"/>
        <w:jc w:val="both"/>
        <w:rPr>
          <w:sz w:val="24"/>
          <w:szCs w:val="24"/>
        </w:rPr>
      </w:pPr>
      <w:r>
        <w:rPr>
          <w:sz w:val="24"/>
          <w:szCs w:val="24"/>
        </w:rPr>
        <w:t>Были организованы</w:t>
      </w:r>
      <w:r w:rsidRPr="00470178">
        <w:rPr>
          <w:sz w:val="24"/>
          <w:szCs w:val="24"/>
        </w:rPr>
        <w:t xml:space="preserve"> экскурсии </w:t>
      </w:r>
      <w:r>
        <w:rPr>
          <w:sz w:val="24"/>
          <w:szCs w:val="24"/>
        </w:rPr>
        <w:t>в районную библиотеку, музей</w:t>
      </w:r>
      <w:r w:rsidRPr="00470178">
        <w:rPr>
          <w:sz w:val="24"/>
          <w:szCs w:val="24"/>
        </w:rPr>
        <w:t xml:space="preserve">, лесное хозяйство, </w:t>
      </w:r>
      <w:r>
        <w:rPr>
          <w:sz w:val="24"/>
          <w:szCs w:val="24"/>
        </w:rPr>
        <w:t>пожарную часть, объединение «Робототехника».</w:t>
      </w:r>
    </w:p>
    <w:p w:rsidR="00DA4EE5" w:rsidRDefault="00DA4EE5" w:rsidP="00DA4EE5">
      <w:pPr>
        <w:tabs>
          <w:tab w:val="left" w:pos="709"/>
        </w:tabs>
        <w:ind w:left="709" w:right="584" w:firstLine="567"/>
        <w:jc w:val="both"/>
        <w:rPr>
          <w:sz w:val="24"/>
          <w:szCs w:val="24"/>
        </w:rPr>
      </w:pPr>
      <w:r w:rsidRPr="00CD3D64">
        <w:rPr>
          <w:sz w:val="24"/>
          <w:szCs w:val="24"/>
        </w:rPr>
        <w:t>С целью профилактики</w:t>
      </w:r>
      <w:r>
        <w:rPr>
          <w:sz w:val="24"/>
          <w:szCs w:val="24"/>
        </w:rPr>
        <w:t xml:space="preserve"> ДДТТ, снижения</w:t>
      </w:r>
      <w:r w:rsidRPr="00CD3D64">
        <w:rPr>
          <w:sz w:val="24"/>
          <w:szCs w:val="24"/>
        </w:rPr>
        <w:t xml:space="preserve"> уровня травматизма детей на улицах и дорога</w:t>
      </w:r>
      <w:r>
        <w:rPr>
          <w:sz w:val="24"/>
          <w:szCs w:val="24"/>
        </w:rPr>
        <w:t>х,</w:t>
      </w:r>
      <w:r w:rsidRPr="00CD3D64">
        <w:rPr>
          <w:sz w:val="24"/>
          <w:szCs w:val="24"/>
        </w:rPr>
        <w:t xml:space="preserve"> пропаганды безопасного поведения, здорового образа жизни, проводилась </w:t>
      </w:r>
      <w:r>
        <w:rPr>
          <w:sz w:val="24"/>
          <w:szCs w:val="24"/>
        </w:rPr>
        <w:t>м</w:t>
      </w:r>
      <w:r w:rsidRPr="00CD3D64">
        <w:rPr>
          <w:sz w:val="24"/>
          <w:szCs w:val="24"/>
        </w:rPr>
        <w:t>етодическая предупредительно-профилактическ</w:t>
      </w:r>
      <w:r>
        <w:rPr>
          <w:sz w:val="24"/>
          <w:szCs w:val="24"/>
        </w:rPr>
        <w:t>ая</w:t>
      </w:r>
      <w:r w:rsidRPr="00CD3D64">
        <w:rPr>
          <w:sz w:val="24"/>
          <w:szCs w:val="24"/>
        </w:rPr>
        <w:t xml:space="preserve"> работа</w:t>
      </w:r>
      <w:r>
        <w:rPr>
          <w:sz w:val="24"/>
          <w:szCs w:val="24"/>
        </w:rPr>
        <w:t xml:space="preserve"> (н</w:t>
      </w:r>
      <w:r w:rsidRPr="00476B3B">
        <w:rPr>
          <w:sz w:val="24"/>
          <w:szCs w:val="24"/>
        </w:rPr>
        <w:t>еделя безопасности, совместная работа с ОГИБДД</w:t>
      </w:r>
      <w:r>
        <w:rPr>
          <w:sz w:val="24"/>
          <w:szCs w:val="24"/>
        </w:rPr>
        <w:t xml:space="preserve">, </w:t>
      </w:r>
      <w:r w:rsidRPr="00476B3B">
        <w:rPr>
          <w:sz w:val="24"/>
          <w:szCs w:val="24"/>
        </w:rPr>
        <w:t>тематические уроки «Осторожно туберкулез</w:t>
      </w:r>
      <w:r>
        <w:rPr>
          <w:sz w:val="24"/>
          <w:szCs w:val="24"/>
        </w:rPr>
        <w:t xml:space="preserve">», Неделя иммунизации </w:t>
      </w:r>
      <w:r w:rsidRPr="00476B3B">
        <w:rPr>
          <w:sz w:val="24"/>
          <w:szCs w:val="24"/>
        </w:rPr>
        <w:t>и др</w:t>
      </w:r>
      <w:r>
        <w:rPr>
          <w:sz w:val="24"/>
          <w:szCs w:val="24"/>
        </w:rPr>
        <w:t>.)</w:t>
      </w:r>
      <w:r w:rsidRPr="00476B3B">
        <w:rPr>
          <w:sz w:val="24"/>
          <w:szCs w:val="24"/>
        </w:rPr>
        <w:t>.</w:t>
      </w:r>
    </w:p>
    <w:p w:rsidR="00DA4EE5" w:rsidRPr="00476B3B" w:rsidRDefault="00DA4EE5" w:rsidP="00DA4EE5">
      <w:pPr>
        <w:tabs>
          <w:tab w:val="left" w:pos="709"/>
        </w:tabs>
        <w:ind w:left="709" w:right="584" w:firstLine="567"/>
        <w:jc w:val="both"/>
        <w:rPr>
          <w:sz w:val="24"/>
          <w:szCs w:val="24"/>
        </w:rPr>
      </w:pPr>
      <w:r>
        <w:rPr>
          <w:sz w:val="24"/>
          <w:szCs w:val="24"/>
        </w:rPr>
        <w:t>Обучающимся, освоившим</w:t>
      </w:r>
      <w:r w:rsidRPr="00AA222D">
        <w:rPr>
          <w:sz w:val="24"/>
          <w:szCs w:val="24"/>
        </w:rPr>
        <w:t xml:space="preserve"> полный курс обучения по общеобразовательным общеразвивающим программам дополнительного образования, прошедш</w:t>
      </w:r>
      <w:r>
        <w:rPr>
          <w:sz w:val="24"/>
          <w:szCs w:val="24"/>
        </w:rPr>
        <w:t>им</w:t>
      </w:r>
      <w:r w:rsidRPr="00AA222D">
        <w:rPr>
          <w:sz w:val="24"/>
          <w:szCs w:val="24"/>
        </w:rPr>
        <w:t xml:space="preserve"> итоговую аттестацию в форме, определенной положением «О промежуточной аттестации обучающихся» и положением «Об итоговой аттестации обучающихся»</w:t>
      </w:r>
      <w:r>
        <w:rPr>
          <w:sz w:val="24"/>
          <w:szCs w:val="24"/>
        </w:rPr>
        <w:t xml:space="preserve"> б</w:t>
      </w:r>
      <w:r w:rsidRPr="00AA222D">
        <w:rPr>
          <w:sz w:val="24"/>
          <w:szCs w:val="24"/>
        </w:rPr>
        <w:t>ыли изготовлены и вручены сертификаты</w:t>
      </w:r>
      <w:r>
        <w:rPr>
          <w:sz w:val="24"/>
          <w:szCs w:val="24"/>
        </w:rPr>
        <w:t xml:space="preserve"> о </w:t>
      </w:r>
      <w:r w:rsidRPr="00AA222D">
        <w:rPr>
          <w:sz w:val="24"/>
          <w:szCs w:val="24"/>
        </w:rPr>
        <w:t>получени</w:t>
      </w:r>
      <w:r>
        <w:rPr>
          <w:sz w:val="24"/>
          <w:szCs w:val="24"/>
        </w:rPr>
        <w:t>и дополнительного образования.</w:t>
      </w:r>
    </w:p>
    <w:p w:rsidR="00DA4EE5" w:rsidRDefault="00DA4EE5" w:rsidP="00DA4EE5">
      <w:pPr>
        <w:pStyle w:val="a5"/>
        <w:ind w:left="709" w:right="584" w:firstLine="567"/>
        <w:jc w:val="both"/>
        <w:rPr>
          <w:rFonts w:eastAsia="Calibri"/>
          <w:sz w:val="24"/>
          <w:szCs w:val="24"/>
        </w:rPr>
      </w:pPr>
      <w:r w:rsidRPr="00A15BAE">
        <w:rPr>
          <w:rFonts w:eastAsia="Calibri"/>
          <w:sz w:val="24"/>
          <w:szCs w:val="24"/>
        </w:rPr>
        <w:t>В 20</w:t>
      </w:r>
      <w:r>
        <w:rPr>
          <w:rFonts w:eastAsia="Calibri"/>
          <w:sz w:val="24"/>
          <w:szCs w:val="24"/>
        </w:rPr>
        <w:t>21</w:t>
      </w:r>
      <w:r w:rsidRPr="00A15BAE">
        <w:rPr>
          <w:rFonts w:eastAsia="Calibri"/>
          <w:sz w:val="24"/>
          <w:szCs w:val="24"/>
        </w:rPr>
        <w:t>-20</w:t>
      </w:r>
      <w:r>
        <w:rPr>
          <w:rFonts w:eastAsia="Calibri"/>
          <w:sz w:val="24"/>
          <w:szCs w:val="24"/>
        </w:rPr>
        <w:t>22</w:t>
      </w:r>
      <w:r w:rsidRPr="00A15BAE">
        <w:rPr>
          <w:rFonts w:eastAsia="Calibri"/>
          <w:sz w:val="24"/>
          <w:szCs w:val="24"/>
        </w:rPr>
        <w:t xml:space="preserve"> учебном году методическая работа велась на удовлетворительном уровне. </w:t>
      </w:r>
    </w:p>
    <w:p w:rsidR="00DA4EE5" w:rsidRPr="002577EE" w:rsidRDefault="00DA4EE5" w:rsidP="00DA4EE5">
      <w:pPr>
        <w:pStyle w:val="a5"/>
        <w:ind w:left="709" w:right="584" w:firstLine="567"/>
        <w:jc w:val="both"/>
        <w:rPr>
          <w:sz w:val="24"/>
          <w:szCs w:val="24"/>
        </w:rPr>
      </w:pPr>
      <w:r w:rsidRPr="002577EE">
        <w:rPr>
          <w:sz w:val="24"/>
          <w:szCs w:val="24"/>
        </w:rPr>
        <w:t>В целом методическая работа была направлена:</w:t>
      </w:r>
    </w:p>
    <w:p w:rsidR="00DA4EE5" w:rsidRPr="002577EE" w:rsidRDefault="00DA4EE5" w:rsidP="00DA4EE5">
      <w:pPr>
        <w:pStyle w:val="a5"/>
        <w:ind w:left="709" w:right="584" w:firstLine="567"/>
        <w:jc w:val="both"/>
        <w:rPr>
          <w:sz w:val="24"/>
          <w:szCs w:val="24"/>
        </w:rPr>
      </w:pPr>
      <w:r w:rsidRPr="002577EE">
        <w:rPr>
          <w:sz w:val="24"/>
          <w:szCs w:val="24"/>
        </w:rPr>
        <w:lastRenderedPageBreak/>
        <w:t>- на повышение методического мастерства педагога;</w:t>
      </w:r>
    </w:p>
    <w:p w:rsidR="00DA4EE5" w:rsidRPr="002577EE" w:rsidRDefault="00DA4EE5" w:rsidP="00DA4EE5">
      <w:pPr>
        <w:pStyle w:val="a5"/>
        <w:ind w:left="709" w:right="584" w:firstLine="567"/>
        <w:jc w:val="both"/>
        <w:rPr>
          <w:sz w:val="24"/>
          <w:szCs w:val="24"/>
        </w:rPr>
      </w:pPr>
      <w:r w:rsidRPr="002577EE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2577EE">
        <w:rPr>
          <w:sz w:val="24"/>
          <w:szCs w:val="24"/>
        </w:rPr>
        <w:t>на проведение аттестации педагогов;</w:t>
      </w:r>
    </w:p>
    <w:p w:rsidR="00DA4EE5" w:rsidRPr="002577EE" w:rsidRDefault="00DA4EE5" w:rsidP="00DA4EE5">
      <w:pPr>
        <w:pStyle w:val="a5"/>
        <w:ind w:left="709" w:right="584" w:firstLine="567"/>
        <w:jc w:val="both"/>
        <w:rPr>
          <w:sz w:val="24"/>
          <w:szCs w:val="24"/>
        </w:rPr>
      </w:pPr>
      <w:r w:rsidRPr="002577EE">
        <w:rPr>
          <w:sz w:val="24"/>
          <w:szCs w:val="24"/>
        </w:rPr>
        <w:t>- на повышение качества знаний, обучающихся и образовательного</w:t>
      </w:r>
      <w:r>
        <w:rPr>
          <w:sz w:val="24"/>
          <w:szCs w:val="24"/>
        </w:rPr>
        <w:t xml:space="preserve"> </w:t>
      </w:r>
      <w:r w:rsidRPr="002577EE">
        <w:rPr>
          <w:sz w:val="24"/>
          <w:szCs w:val="24"/>
        </w:rPr>
        <w:t>процесса в целом;</w:t>
      </w:r>
    </w:p>
    <w:p w:rsidR="00DA4EE5" w:rsidRPr="002577EE" w:rsidRDefault="00DA4EE5" w:rsidP="00DA4EE5">
      <w:pPr>
        <w:pStyle w:val="a5"/>
        <w:ind w:left="709" w:right="584" w:firstLine="567"/>
        <w:jc w:val="both"/>
        <w:rPr>
          <w:sz w:val="24"/>
          <w:szCs w:val="24"/>
        </w:rPr>
      </w:pPr>
      <w:r w:rsidRPr="002577EE">
        <w:rPr>
          <w:sz w:val="24"/>
          <w:szCs w:val="24"/>
        </w:rPr>
        <w:t>-на изучение, обобщение и распространение педагогического опыта;</w:t>
      </w:r>
    </w:p>
    <w:p w:rsidR="00DA4EE5" w:rsidRPr="002577EE" w:rsidRDefault="00DA4EE5" w:rsidP="00DA4EE5">
      <w:pPr>
        <w:pStyle w:val="a5"/>
        <w:ind w:left="709" w:right="584" w:firstLine="567"/>
        <w:jc w:val="both"/>
        <w:rPr>
          <w:sz w:val="24"/>
          <w:szCs w:val="24"/>
        </w:rPr>
      </w:pPr>
      <w:r w:rsidRPr="002577EE">
        <w:rPr>
          <w:sz w:val="24"/>
          <w:szCs w:val="24"/>
        </w:rPr>
        <w:t>-на создание в педагогическом коллективе атмосферы творческого</w:t>
      </w:r>
      <w:r>
        <w:rPr>
          <w:sz w:val="24"/>
          <w:szCs w:val="24"/>
        </w:rPr>
        <w:t xml:space="preserve"> </w:t>
      </w:r>
      <w:r w:rsidRPr="002577EE">
        <w:rPr>
          <w:sz w:val="24"/>
          <w:szCs w:val="24"/>
        </w:rPr>
        <w:t>поиска, сотрудничества.</w:t>
      </w:r>
    </w:p>
    <w:p w:rsidR="00DA4EE5" w:rsidRDefault="00DA4EE5" w:rsidP="00DA4EE5">
      <w:pPr>
        <w:pStyle w:val="a5"/>
        <w:ind w:left="709" w:right="584" w:firstLine="567"/>
        <w:jc w:val="both"/>
        <w:rPr>
          <w:sz w:val="24"/>
          <w:szCs w:val="24"/>
        </w:rPr>
      </w:pPr>
      <w:r w:rsidRPr="0009271B">
        <w:rPr>
          <w:sz w:val="24"/>
          <w:szCs w:val="24"/>
        </w:rPr>
        <w:t>Наряду с имеющими положительными результатами в работе имеются</w:t>
      </w:r>
      <w:r>
        <w:rPr>
          <w:sz w:val="24"/>
          <w:szCs w:val="24"/>
        </w:rPr>
        <w:t xml:space="preserve"> </w:t>
      </w:r>
      <w:r w:rsidRPr="0009271B">
        <w:rPr>
          <w:sz w:val="24"/>
          <w:szCs w:val="24"/>
        </w:rPr>
        <w:t xml:space="preserve">недоработки: </w:t>
      </w:r>
      <w:r>
        <w:rPr>
          <w:sz w:val="24"/>
          <w:szCs w:val="24"/>
        </w:rPr>
        <w:t xml:space="preserve">отсутствие </w:t>
      </w:r>
      <w:r w:rsidRPr="0009271B">
        <w:rPr>
          <w:sz w:val="24"/>
          <w:szCs w:val="24"/>
        </w:rPr>
        <w:t>опытно-экспериментальной работ</w:t>
      </w:r>
      <w:r>
        <w:rPr>
          <w:sz w:val="24"/>
          <w:szCs w:val="24"/>
        </w:rPr>
        <w:t>ы,</w:t>
      </w:r>
      <w:r w:rsidRPr="0009271B">
        <w:rPr>
          <w:sz w:val="24"/>
          <w:szCs w:val="24"/>
        </w:rPr>
        <w:t xml:space="preserve"> низкая активность отдельных </w:t>
      </w:r>
      <w:r>
        <w:rPr>
          <w:sz w:val="24"/>
          <w:szCs w:val="24"/>
        </w:rPr>
        <w:t>педагогов в методической работе.</w:t>
      </w:r>
      <w:r w:rsidRPr="005A7488">
        <w:rPr>
          <w:color w:val="FF0000"/>
          <w:sz w:val="24"/>
          <w:szCs w:val="24"/>
        </w:rPr>
        <w:t xml:space="preserve"> </w:t>
      </w:r>
      <w:r w:rsidRPr="0020480B">
        <w:rPr>
          <w:sz w:val="24"/>
          <w:szCs w:val="24"/>
        </w:rPr>
        <w:t xml:space="preserve">По результатам прохождения аттестации </w:t>
      </w:r>
      <w:r>
        <w:rPr>
          <w:sz w:val="24"/>
          <w:szCs w:val="24"/>
        </w:rPr>
        <w:t>Ситниковой М.Ю.</w:t>
      </w:r>
      <w:r w:rsidRPr="0020480B">
        <w:rPr>
          <w:sz w:val="24"/>
          <w:szCs w:val="24"/>
        </w:rPr>
        <w:t xml:space="preserve"> была присвоена 1 категория. Остальные педагоги планируют прохождение аттестации, согласно графику. </w:t>
      </w:r>
    </w:p>
    <w:p w:rsidR="00DA4EE5" w:rsidRDefault="00DA4EE5" w:rsidP="00DA4EE5">
      <w:pPr>
        <w:pStyle w:val="a5"/>
        <w:ind w:left="709" w:right="584" w:firstLine="567"/>
        <w:jc w:val="both"/>
        <w:rPr>
          <w:sz w:val="24"/>
          <w:szCs w:val="24"/>
        </w:rPr>
      </w:pPr>
      <w:r w:rsidRPr="0009271B">
        <w:rPr>
          <w:sz w:val="24"/>
          <w:szCs w:val="24"/>
        </w:rPr>
        <w:t>По итогам методической работы за 20</w:t>
      </w:r>
      <w:r>
        <w:rPr>
          <w:sz w:val="24"/>
          <w:szCs w:val="24"/>
        </w:rPr>
        <w:t>21</w:t>
      </w:r>
      <w:r w:rsidRPr="0009271B">
        <w:rPr>
          <w:sz w:val="24"/>
          <w:szCs w:val="24"/>
        </w:rPr>
        <w:t>-20</w:t>
      </w:r>
      <w:r>
        <w:rPr>
          <w:sz w:val="24"/>
          <w:szCs w:val="24"/>
        </w:rPr>
        <w:t>22</w:t>
      </w:r>
      <w:r w:rsidRPr="0009271B">
        <w:rPr>
          <w:sz w:val="24"/>
          <w:szCs w:val="24"/>
        </w:rPr>
        <w:t xml:space="preserve"> учебный год можно сделать следующие выводы: </w:t>
      </w:r>
    </w:p>
    <w:p w:rsidR="00DA4EE5" w:rsidRDefault="00DA4EE5" w:rsidP="00DA4EE5">
      <w:pPr>
        <w:pStyle w:val="a5"/>
        <w:ind w:left="709" w:right="584" w:firstLine="567"/>
        <w:jc w:val="both"/>
        <w:rPr>
          <w:sz w:val="24"/>
          <w:szCs w:val="24"/>
        </w:rPr>
      </w:pPr>
      <w:r w:rsidRPr="0009271B">
        <w:rPr>
          <w:sz w:val="24"/>
          <w:szCs w:val="24"/>
        </w:rPr>
        <w:t>Главное в методической работе – оказание реальной действенной помощи педагогам. Методическая деятельность представляет относительно непрерывный, постоянный, повседневный процесс, сочетаясь с курсовой переподготовкой, практическими и теоретическими консультациями; Повышение квалификации и мастерства педагогов позволяет связать содержание и характер методической работы с ходом и результатами учебно-воспитательного процесса. Методическая деятельность позволяет глубоко изучить личностные качества педагога, выявить затруднения и недостатки в их деятельности, элементы передового опыта</w:t>
      </w:r>
      <w:r>
        <w:rPr>
          <w:sz w:val="24"/>
          <w:szCs w:val="24"/>
        </w:rPr>
        <w:t>.</w:t>
      </w:r>
    </w:p>
    <w:p w:rsidR="00DA4EE5" w:rsidRDefault="00DA4EE5" w:rsidP="00DA4EE5">
      <w:pPr>
        <w:pStyle w:val="a5"/>
        <w:ind w:left="709" w:right="584" w:firstLine="567"/>
        <w:jc w:val="both"/>
        <w:rPr>
          <w:sz w:val="24"/>
          <w:szCs w:val="24"/>
        </w:rPr>
      </w:pPr>
    </w:p>
    <w:p w:rsidR="00DA4EE5" w:rsidRPr="00665E59" w:rsidRDefault="005503AA" w:rsidP="00DA4EE5">
      <w:pPr>
        <w:pStyle w:val="2"/>
        <w:ind w:left="709" w:right="-1" w:firstLine="567"/>
        <w:jc w:val="center"/>
        <w:rPr>
          <w:b w:val="0"/>
          <w:i/>
        </w:rPr>
      </w:pPr>
      <w:r>
        <w:t xml:space="preserve">6. </w:t>
      </w:r>
      <w:r w:rsidR="00DA4EE5" w:rsidRPr="00665E59">
        <w:t>Материально-техническое обеспечение</w:t>
      </w:r>
    </w:p>
    <w:p w:rsidR="00DA4EE5" w:rsidRPr="00702B65" w:rsidRDefault="00DA4EE5" w:rsidP="00DA4EE5">
      <w:pPr>
        <w:pStyle w:val="2"/>
        <w:ind w:left="1129" w:right="-1" w:firstLine="567"/>
        <w:jc w:val="both"/>
        <w:rPr>
          <w:b w:val="0"/>
          <w:i/>
        </w:rPr>
      </w:pPr>
    </w:p>
    <w:p w:rsidR="00DA4EE5" w:rsidRPr="00553289" w:rsidRDefault="00604757" w:rsidP="00604757">
      <w:pPr>
        <w:pStyle w:val="a3"/>
        <w:ind w:right="-1"/>
      </w:pPr>
      <w:r>
        <w:t xml:space="preserve">          </w:t>
      </w:r>
      <w:r w:rsidR="00DA4EE5" w:rsidRPr="00553289">
        <w:t>Административно-хозяйственная деятельность Центра направлена на создание условий для обеспечения образовательной деятельности.</w:t>
      </w:r>
    </w:p>
    <w:p w:rsidR="00DA4EE5" w:rsidRPr="00553289" w:rsidRDefault="00DA4EE5" w:rsidP="00DA4EE5">
      <w:pPr>
        <w:pStyle w:val="a3"/>
        <w:ind w:right="-1" w:firstLine="567"/>
      </w:pPr>
      <w:r w:rsidRPr="00553289">
        <w:t xml:space="preserve">Каждое направление, в соответствии с профилем деятельности имеет оборудование, технические средства обучения. </w:t>
      </w:r>
    </w:p>
    <w:p w:rsidR="00DA4EE5" w:rsidRDefault="00DA4EE5" w:rsidP="00DA4EE5">
      <w:pPr>
        <w:pStyle w:val="a3"/>
        <w:ind w:right="-1" w:firstLine="567"/>
      </w:pPr>
      <w:r w:rsidRPr="00553289">
        <w:t>В организации имеются учебные автомобили, оборудованные учебные кабинеты:</w:t>
      </w:r>
    </w:p>
    <w:p w:rsidR="00DA4EE5" w:rsidRPr="00553289" w:rsidRDefault="00DA4EE5" w:rsidP="00DA4EE5">
      <w:pPr>
        <w:pStyle w:val="a3"/>
        <w:ind w:right="529" w:firstLine="567"/>
      </w:pPr>
    </w:p>
    <w:tbl>
      <w:tblPr>
        <w:tblW w:w="13892" w:type="dxa"/>
        <w:jc w:val="center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30"/>
        <w:gridCol w:w="2699"/>
        <w:gridCol w:w="8363"/>
      </w:tblGrid>
      <w:tr w:rsidR="00DA4EE5" w:rsidRPr="00553289" w:rsidTr="00856642">
        <w:trPr>
          <w:trHeight w:val="568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4EE5" w:rsidRPr="00276772" w:rsidRDefault="00DA4EE5" w:rsidP="00856642">
            <w:pPr>
              <w:adjustRightInd w:val="0"/>
              <w:ind w:left="-60" w:right="529"/>
              <w:jc w:val="center"/>
              <w:rPr>
                <w:rFonts w:eastAsia="Calibri"/>
              </w:rPr>
            </w:pPr>
            <w:r w:rsidRPr="00276772">
              <w:rPr>
                <w:rFonts w:eastAsia="Calibri"/>
              </w:rPr>
              <w:t>N п/п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4EE5" w:rsidRPr="00276772" w:rsidRDefault="00DA4EE5" w:rsidP="00DA4EE5">
            <w:pPr>
              <w:adjustRightInd w:val="0"/>
              <w:ind w:right="529"/>
              <w:jc w:val="center"/>
              <w:rPr>
                <w:rFonts w:eastAsia="Calibri"/>
              </w:rPr>
            </w:pPr>
            <w:r w:rsidRPr="00276772">
              <w:rPr>
                <w:rFonts w:eastAsia="Calibri"/>
              </w:rPr>
              <w:t>Название 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4EE5" w:rsidRPr="00276772" w:rsidRDefault="00DA4EE5" w:rsidP="00DA4EE5">
            <w:pPr>
              <w:adjustRightInd w:val="0"/>
              <w:ind w:right="529"/>
              <w:jc w:val="center"/>
              <w:rPr>
                <w:rFonts w:eastAsia="Calibri"/>
              </w:rPr>
            </w:pPr>
            <w:r w:rsidRPr="00276772">
              <w:rPr>
                <w:rFonts w:eastAsia="Calibri"/>
              </w:rPr>
              <w:t>Материально-техническая база</w:t>
            </w:r>
          </w:p>
        </w:tc>
      </w:tr>
      <w:tr w:rsidR="00DA4EE5" w:rsidRPr="00553289" w:rsidTr="00856642">
        <w:trPr>
          <w:trHeight w:val="87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4EE5" w:rsidRPr="00276772" w:rsidRDefault="00DA4EE5" w:rsidP="00DA4EE5">
            <w:pPr>
              <w:adjustRightInd w:val="0"/>
              <w:ind w:right="529"/>
              <w:rPr>
                <w:rFonts w:eastAsia="Calibri"/>
              </w:rPr>
            </w:pPr>
            <w:r w:rsidRPr="00276772">
              <w:rPr>
                <w:rFonts w:eastAsia="Calibri"/>
              </w:rPr>
              <w:t>1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4EE5" w:rsidRPr="00276772" w:rsidRDefault="00DA4EE5" w:rsidP="00DA4EE5">
            <w:pPr>
              <w:adjustRightInd w:val="0"/>
              <w:ind w:right="529"/>
              <w:rPr>
                <w:rFonts w:eastAsia="Calibri"/>
              </w:rPr>
            </w:pPr>
            <w:r w:rsidRPr="00276772">
              <w:rPr>
                <w:rFonts w:eastAsia="Calibri"/>
              </w:rPr>
              <w:t>«Юный инспектор дорожного движения»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4EE5" w:rsidRPr="00276772" w:rsidRDefault="00DA4EE5" w:rsidP="00DA4EE5">
            <w:pPr>
              <w:adjustRightInd w:val="0"/>
              <w:ind w:right="529"/>
              <w:jc w:val="both"/>
              <w:rPr>
                <w:rFonts w:eastAsia="Calibri"/>
              </w:rPr>
            </w:pPr>
            <w:r w:rsidRPr="00276772">
              <w:rPr>
                <w:rFonts w:eastAsia="Calibri"/>
              </w:rPr>
              <w:t>Учебный кабинет оборудован учебно-методическим комплексом, полученным по программе «Успех каждого ребенка» национального проекта «Образование», включает компьютер, проектор, экран, наглядные пособия.</w:t>
            </w:r>
          </w:p>
        </w:tc>
      </w:tr>
      <w:tr w:rsidR="00DA4EE5" w:rsidRPr="00553289" w:rsidTr="00856642">
        <w:trPr>
          <w:trHeight w:val="928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4EE5" w:rsidRPr="00276772" w:rsidRDefault="00DA4EE5" w:rsidP="00DA4EE5">
            <w:pPr>
              <w:adjustRightInd w:val="0"/>
              <w:ind w:right="529"/>
              <w:rPr>
                <w:rFonts w:eastAsia="Calibri"/>
              </w:rPr>
            </w:pPr>
            <w:r w:rsidRPr="00276772">
              <w:rPr>
                <w:rFonts w:eastAsia="Calibri"/>
              </w:rPr>
              <w:t>2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4EE5" w:rsidRPr="00276772" w:rsidRDefault="00DA4EE5" w:rsidP="00DA4EE5">
            <w:pPr>
              <w:adjustRightInd w:val="0"/>
              <w:ind w:right="529"/>
              <w:rPr>
                <w:rFonts w:eastAsia="Calibri"/>
              </w:rPr>
            </w:pPr>
            <w:r w:rsidRPr="00276772">
              <w:rPr>
                <w:rFonts w:eastAsia="Calibri"/>
              </w:rPr>
              <w:t xml:space="preserve">«NEW парикмахерское искусство»  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4EE5" w:rsidRPr="00276772" w:rsidRDefault="00DA4EE5" w:rsidP="00DA4EE5">
            <w:pPr>
              <w:adjustRightInd w:val="0"/>
              <w:ind w:right="529"/>
              <w:jc w:val="both"/>
              <w:rPr>
                <w:rFonts w:eastAsia="Calibri"/>
              </w:rPr>
            </w:pPr>
            <w:r w:rsidRPr="00276772">
              <w:rPr>
                <w:rFonts w:eastAsia="Calibri"/>
              </w:rPr>
              <w:t xml:space="preserve">Учебный кабинет оснащен мебелью необходимой для преподаваемого предмета и оборудованием (манекены, фены, щипцы, инструменты). Имеет компьютер, принтер, проектор, наглядные материалы. </w:t>
            </w:r>
          </w:p>
        </w:tc>
      </w:tr>
      <w:tr w:rsidR="00DA4EE5" w:rsidRPr="00553289" w:rsidTr="00856642">
        <w:trPr>
          <w:trHeight w:val="936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4EE5" w:rsidRPr="00276772" w:rsidRDefault="00DA4EE5" w:rsidP="00DA4EE5">
            <w:pPr>
              <w:adjustRightInd w:val="0"/>
              <w:ind w:right="529"/>
              <w:rPr>
                <w:rFonts w:eastAsia="Calibri"/>
              </w:rPr>
            </w:pPr>
            <w:r w:rsidRPr="00276772">
              <w:rPr>
                <w:rFonts w:eastAsia="Calibri"/>
              </w:rPr>
              <w:lastRenderedPageBreak/>
              <w:t>3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4EE5" w:rsidRPr="00276772" w:rsidRDefault="00DA4EE5" w:rsidP="00DA4EE5">
            <w:pPr>
              <w:adjustRightInd w:val="0"/>
              <w:ind w:right="529"/>
              <w:rPr>
                <w:rFonts w:eastAsia="Calibri"/>
              </w:rPr>
            </w:pPr>
            <w:r w:rsidRPr="00276772">
              <w:rPr>
                <w:rFonts w:eastAsia="Calibri"/>
              </w:rPr>
              <w:t xml:space="preserve">«Основы маникюра», «Маникюрша»  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4EE5" w:rsidRPr="00276772" w:rsidRDefault="00DA4EE5" w:rsidP="00DA4EE5">
            <w:pPr>
              <w:adjustRightInd w:val="0"/>
              <w:ind w:right="529"/>
              <w:jc w:val="both"/>
              <w:rPr>
                <w:rFonts w:eastAsia="Calibri"/>
              </w:rPr>
            </w:pPr>
            <w:r w:rsidRPr="00276772">
              <w:rPr>
                <w:rFonts w:eastAsia="Calibri"/>
              </w:rPr>
              <w:t>Учебный кабинет оснащен оборудованием (лампы, стерилизатор, инструменты), расходными материалами и мебелью необходимой для преподаваемого предмета. Имеет компьютер, принтер, проектор, столы, стулья, наглядные материалы.</w:t>
            </w:r>
          </w:p>
        </w:tc>
      </w:tr>
      <w:tr w:rsidR="00DA4EE5" w:rsidRPr="00553289" w:rsidTr="00856642">
        <w:trPr>
          <w:trHeight w:val="606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4EE5" w:rsidRPr="00276772" w:rsidRDefault="00DA4EE5" w:rsidP="00DA4EE5">
            <w:pPr>
              <w:adjustRightInd w:val="0"/>
              <w:ind w:right="529"/>
              <w:rPr>
                <w:rFonts w:eastAsia="Calibri"/>
              </w:rPr>
            </w:pPr>
            <w:r w:rsidRPr="00276772">
              <w:rPr>
                <w:rFonts w:eastAsia="Calibri"/>
              </w:rPr>
              <w:t>4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4EE5" w:rsidRPr="00276772" w:rsidRDefault="00DA4EE5" w:rsidP="00DA4EE5">
            <w:pPr>
              <w:adjustRightInd w:val="0"/>
              <w:ind w:right="529"/>
              <w:rPr>
                <w:rFonts w:eastAsia="Calibri"/>
              </w:rPr>
            </w:pPr>
            <w:r w:rsidRPr="00276772">
              <w:rPr>
                <w:rFonts w:eastAsia="Calibri"/>
              </w:rPr>
              <w:t>«</w:t>
            </w:r>
            <w:proofErr w:type="spellStart"/>
            <w:r w:rsidRPr="00276772">
              <w:rPr>
                <w:rFonts w:eastAsia="Calibri"/>
              </w:rPr>
              <w:t>Office</w:t>
            </w:r>
            <w:proofErr w:type="spellEnd"/>
            <w:r w:rsidRPr="00276772">
              <w:rPr>
                <w:rFonts w:eastAsia="Calibri"/>
              </w:rPr>
              <w:t xml:space="preserve"> для каждого»  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4EE5" w:rsidRPr="00276772" w:rsidRDefault="00DA4EE5" w:rsidP="00DA4EE5">
            <w:pPr>
              <w:adjustRightInd w:val="0"/>
              <w:ind w:right="529"/>
              <w:jc w:val="both"/>
              <w:rPr>
                <w:rFonts w:eastAsia="Calibri"/>
              </w:rPr>
            </w:pPr>
            <w:r w:rsidRPr="00276772">
              <w:rPr>
                <w:rFonts w:eastAsia="Calibri"/>
              </w:rPr>
              <w:t>Компьютерный класс оборудован 10 компьютеризированными рабочими местами, принтер, проектор, наглядные  материалы, пособия.</w:t>
            </w:r>
          </w:p>
        </w:tc>
      </w:tr>
      <w:tr w:rsidR="00DA4EE5" w:rsidRPr="00553289" w:rsidTr="00856642">
        <w:trPr>
          <w:trHeight w:val="591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4EE5" w:rsidRPr="00276772" w:rsidRDefault="00DA4EE5" w:rsidP="00DA4EE5">
            <w:pPr>
              <w:adjustRightInd w:val="0"/>
              <w:ind w:right="529"/>
              <w:rPr>
                <w:rFonts w:eastAsia="Calibri"/>
              </w:rPr>
            </w:pPr>
            <w:r w:rsidRPr="00276772">
              <w:rPr>
                <w:rFonts w:eastAsia="Calibri"/>
              </w:rPr>
              <w:t>5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4EE5" w:rsidRPr="00276772" w:rsidRDefault="00DA4EE5" w:rsidP="00DA4EE5">
            <w:pPr>
              <w:adjustRightInd w:val="0"/>
              <w:ind w:right="529"/>
              <w:rPr>
                <w:rFonts w:eastAsia="Calibri"/>
              </w:rPr>
            </w:pPr>
            <w:r w:rsidRPr="00276772">
              <w:rPr>
                <w:rFonts w:eastAsia="Calibri"/>
              </w:rPr>
              <w:t>«3Д-моделирование»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4EE5" w:rsidRPr="00276772" w:rsidRDefault="00DA4EE5" w:rsidP="00DA4EE5">
            <w:pPr>
              <w:adjustRightInd w:val="0"/>
              <w:ind w:right="529"/>
              <w:jc w:val="both"/>
              <w:rPr>
                <w:rFonts w:eastAsia="Calibri"/>
              </w:rPr>
            </w:pPr>
            <w:r w:rsidRPr="00276772">
              <w:rPr>
                <w:rFonts w:eastAsia="Calibri"/>
              </w:rPr>
              <w:t xml:space="preserve">Кабинет </w:t>
            </w:r>
            <w:r w:rsidRPr="00276772">
              <w:t>снабжен</w:t>
            </w:r>
            <w:r w:rsidRPr="00276772">
              <w:rPr>
                <w:rFonts w:eastAsia="Calibri"/>
              </w:rPr>
              <w:t xml:space="preserve"> оборудованием: компьютер, 3Д-принтер, проектор, экран, наглядные материалы, пособия, рабочими местами для обучающихся..</w:t>
            </w:r>
          </w:p>
        </w:tc>
      </w:tr>
      <w:tr w:rsidR="00DA4EE5" w:rsidRPr="00553289" w:rsidTr="00856642">
        <w:trPr>
          <w:trHeight w:val="1344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4EE5" w:rsidRPr="00276772" w:rsidRDefault="00DA4EE5" w:rsidP="00DA4EE5">
            <w:pPr>
              <w:adjustRightInd w:val="0"/>
              <w:ind w:right="529"/>
              <w:rPr>
                <w:rFonts w:eastAsia="Calibri"/>
              </w:rPr>
            </w:pPr>
            <w:r w:rsidRPr="00276772">
              <w:rPr>
                <w:rFonts w:eastAsia="Calibri"/>
              </w:rPr>
              <w:t>6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4EE5" w:rsidRPr="00276772" w:rsidRDefault="00DA4EE5" w:rsidP="00DA4EE5">
            <w:pPr>
              <w:adjustRightInd w:val="0"/>
              <w:ind w:right="529"/>
              <w:rPr>
                <w:rFonts w:eastAsia="Calibri"/>
              </w:rPr>
            </w:pPr>
            <w:r w:rsidRPr="00276772">
              <w:rPr>
                <w:rFonts w:eastAsia="Calibri"/>
              </w:rPr>
              <w:t xml:space="preserve">«Швея»  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4EE5" w:rsidRPr="00276772" w:rsidRDefault="00DA4EE5" w:rsidP="00DA4EE5">
            <w:pPr>
              <w:adjustRightInd w:val="0"/>
              <w:ind w:right="529"/>
              <w:jc w:val="both"/>
              <w:rPr>
                <w:rFonts w:eastAsia="Calibri"/>
              </w:rPr>
            </w:pPr>
            <w:r w:rsidRPr="00276772">
              <w:rPr>
                <w:rFonts w:eastAsia="Calibri"/>
              </w:rPr>
              <w:t xml:space="preserve">Учебный кабинет расположен в п. </w:t>
            </w:r>
            <w:proofErr w:type="spellStart"/>
            <w:r w:rsidRPr="00276772">
              <w:rPr>
                <w:rFonts w:eastAsia="Calibri"/>
              </w:rPr>
              <w:t>Северомуйск</w:t>
            </w:r>
            <w:proofErr w:type="spellEnd"/>
            <w:r w:rsidRPr="00276772">
              <w:rPr>
                <w:rFonts w:eastAsia="Calibri"/>
              </w:rPr>
              <w:t>, ул. Забайкальская, 8, в Муниципальном бюджетном образовательном учреждении «</w:t>
            </w:r>
            <w:proofErr w:type="spellStart"/>
            <w:r w:rsidRPr="00276772">
              <w:rPr>
                <w:rFonts w:eastAsia="Calibri"/>
              </w:rPr>
              <w:t>Северомуйской</w:t>
            </w:r>
            <w:proofErr w:type="spellEnd"/>
            <w:r w:rsidRPr="00276772">
              <w:rPr>
                <w:rFonts w:eastAsia="Calibri"/>
              </w:rPr>
              <w:t xml:space="preserve"> средней общеобразовательной школе». Оборудован, имеет швейные машинки, </w:t>
            </w:r>
            <w:proofErr w:type="spellStart"/>
            <w:r w:rsidRPr="00276772">
              <w:rPr>
                <w:rFonts w:eastAsia="Calibri"/>
              </w:rPr>
              <w:t>оверлок</w:t>
            </w:r>
            <w:proofErr w:type="spellEnd"/>
            <w:r w:rsidRPr="00276772">
              <w:rPr>
                <w:rFonts w:eastAsia="Calibri"/>
              </w:rPr>
              <w:t>,  швейную фурнитуру, гладильные доски, утюг, манекены,  учебная мебель, наглядные материалы, пособия.</w:t>
            </w:r>
          </w:p>
        </w:tc>
      </w:tr>
      <w:tr w:rsidR="00DA4EE5" w:rsidRPr="00553289" w:rsidTr="00856642">
        <w:trPr>
          <w:trHeight w:val="301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4EE5" w:rsidRPr="00276772" w:rsidRDefault="00DA4EE5" w:rsidP="00DA4EE5">
            <w:pPr>
              <w:adjustRightInd w:val="0"/>
              <w:ind w:right="529"/>
              <w:rPr>
                <w:rFonts w:eastAsia="Calibri"/>
              </w:rPr>
            </w:pPr>
            <w:r w:rsidRPr="00276772">
              <w:rPr>
                <w:rFonts w:eastAsia="Calibri"/>
              </w:rPr>
              <w:t>7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4EE5" w:rsidRPr="00276772" w:rsidRDefault="00DA4EE5" w:rsidP="00DA4EE5">
            <w:pPr>
              <w:adjustRightInd w:val="0"/>
              <w:ind w:right="529"/>
              <w:rPr>
                <w:rFonts w:eastAsia="Calibri"/>
              </w:rPr>
            </w:pPr>
            <w:r w:rsidRPr="00276772">
              <w:rPr>
                <w:rFonts w:eastAsia="Calibri"/>
              </w:rPr>
              <w:t xml:space="preserve">«Основы маникюра», «Маникюрша»  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4EE5" w:rsidRPr="00276772" w:rsidRDefault="00DA4EE5" w:rsidP="00DA4EE5">
            <w:pPr>
              <w:adjustRightInd w:val="0"/>
              <w:ind w:right="529"/>
              <w:jc w:val="both"/>
              <w:rPr>
                <w:rFonts w:eastAsia="Calibri"/>
              </w:rPr>
            </w:pPr>
            <w:proofErr w:type="spellStart"/>
            <w:r w:rsidRPr="00276772">
              <w:rPr>
                <w:rFonts w:eastAsia="Calibri"/>
              </w:rPr>
              <w:t>п.Северомуйск</w:t>
            </w:r>
            <w:proofErr w:type="spellEnd"/>
            <w:r w:rsidRPr="00276772">
              <w:rPr>
                <w:rFonts w:eastAsia="Calibri"/>
              </w:rPr>
              <w:t>, ул. Забайкальская, 8, В Муниципальном бюджетном образовательном учреждении «</w:t>
            </w:r>
            <w:proofErr w:type="spellStart"/>
            <w:r w:rsidRPr="00276772">
              <w:rPr>
                <w:rFonts w:eastAsia="Calibri"/>
              </w:rPr>
              <w:t>Северомуйской</w:t>
            </w:r>
            <w:proofErr w:type="spellEnd"/>
            <w:r w:rsidRPr="00276772">
              <w:rPr>
                <w:rFonts w:eastAsia="Calibri"/>
              </w:rPr>
              <w:t xml:space="preserve"> средней общеобразовательной школе», имеет компьютер,  мебель, наглядные материалы, пособия.</w:t>
            </w:r>
          </w:p>
        </w:tc>
      </w:tr>
      <w:tr w:rsidR="00DA4EE5" w:rsidRPr="00553289" w:rsidTr="00856642">
        <w:trPr>
          <w:trHeight w:val="1321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4EE5" w:rsidRPr="00276772" w:rsidRDefault="00DA4EE5" w:rsidP="00DA4EE5">
            <w:pPr>
              <w:adjustRightInd w:val="0"/>
              <w:ind w:right="529"/>
              <w:rPr>
                <w:rFonts w:eastAsia="Calibri"/>
              </w:rPr>
            </w:pPr>
            <w:r w:rsidRPr="00276772">
              <w:rPr>
                <w:rFonts w:eastAsia="Calibri"/>
              </w:rPr>
              <w:t>8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4EE5" w:rsidRPr="00276772" w:rsidRDefault="00DA4EE5" w:rsidP="00DA4EE5">
            <w:pPr>
              <w:adjustRightInd w:val="0"/>
              <w:ind w:right="529"/>
              <w:rPr>
                <w:rFonts w:eastAsia="Calibri"/>
              </w:rPr>
            </w:pPr>
            <w:r w:rsidRPr="00276772">
              <w:rPr>
                <w:rFonts w:eastAsia="Calibri"/>
              </w:rPr>
              <w:t>«Основы сельского хозяйства»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4EE5" w:rsidRPr="00276772" w:rsidRDefault="00DA4EE5" w:rsidP="00DA4EE5">
            <w:pPr>
              <w:adjustRightInd w:val="0"/>
              <w:ind w:right="529"/>
              <w:jc w:val="both"/>
              <w:rPr>
                <w:rFonts w:eastAsia="Calibri"/>
              </w:rPr>
            </w:pPr>
            <w:r w:rsidRPr="00276772">
              <w:rPr>
                <w:rFonts w:eastAsia="Calibri"/>
              </w:rPr>
              <w:t xml:space="preserve">Учебный кабинет находится в </w:t>
            </w:r>
            <w:proofErr w:type="spellStart"/>
            <w:r w:rsidRPr="00276772">
              <w:rPr>
                <w:rFonts w:eastAsia="Calibri"/>
              </w:rPr>
              <w:t>с.Усть-Муя</w:t>
            </w:r>
            <w:proofErr w:type="spellEnd"/>
            <w:r w:rsidRPr="00276772">
              <w:rPr>
                <w:rFonts w:eastAsia="Calibri"/>
              </w:rPr>
              <w:t>, ул. Школьная, 11. В Муниципальном бюджетном образовательном учреждении «</w:t>
            </w:r>
            <w:proofErr w:type="spellStart"/>
            <w:r w:rsidRPr="00276772">
              <w:rPr>
                <w:rFonts w:eastAsia="Calibri"/>
              </w:rPr>
              <w:t>Усть-Муйской</w:t>
            </w:r>
            <w:proofErr w:type="spellEnd"/>
            <w:r w:rsidRPr="00276772">
              <w:rPr>
                <w:rFonts w:eastAsia="Calibri"/>
              </w:rPr>
              <w:t xml:space="preserve"> средней общеобразовательной школе».  Оборудован мебелью, наглядными материалами, пособиями. Имеет необходимый инвентарь и посадочный материал для проведения практических занятий проводимых на пришкольном участке. </w:t>
            </w:r>
          </w:p>
        </w:tc>
      </w:tr>
      <w:tr w:rsidR="00DA4EE5" w:rsidRPr="00553289" w:rsidTr="00856642">
        <w:trPr>
          <w:trHeight w:val="919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4EE5" w:rsidRPr="00276772" w:rsidRDefault="00DA4EE5" w:rsidP="00DA4EE5">
            <w:pPr>
              <w:adjustRightInd w:val="0"/>
              <w:ind w:right="529"/>
              <w:rPr>
                <w:rFonts w:eastAsia="Calibri"/>
              </w:rPr>
            </w:pPr>
            <w:r w:rsidRPr="00276772">
              <w:rPr>
                <w:rFonts w:eastAsia="Calibri"/>
              </w:rPr>
              <w:t>9.</w:t>
            </w:r>
          </w:p>
        </w:tc>
        <w:tc>
          <w:tcPr>
            <w:tcW w:w="2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4EE5" w:rsidRPr="00276772" w:rsidRDefault="00DA4EE5" w:rsidP="00DA4EE5">
            <w:pPr>
              <w:adjustRightInd w:val="0"/>
              <w:ind w:right="529"/>
              <w:rPr>
                <w:rFonts w:eastAsia="Calibri"/>
              </w:rPr>
            </w:pPr>
            <w:r w:rsidRPr="00276772">
              <w:rPr>
                <w:rFonts w:eastAsia="Calibri"/>
              </w:rPr>
              <w:t>Юный Водитель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4EE5" w:rsidRPr="00276772" w:rsidRDefault="00DA4EE5" w:rsidP="00DA4EE5">
            <w:pPr>
              <w:adjustRightInd w:val="0"/>
              <w:ind w:right="529"/>
              <w:jc w:val="both"/>
              <w:rPr>
                <w:rFonts w:eastAsia="Calibri"/>
              </w:rPr>
            </w:pPr>
            <w:r w:rsidRPr="00276772">
              <w:rPr>
                <w:rFonts w:eastAsia="Calibri"/>
              </w:rPr>
              <w:t>Учебный кабинет «Устройства и эксплуатации транспортного средства: компьютер, проектор, экран, столы, стулья, наглядные  материалы, пособия, макеты деталей.</w:t>
            </w:r>
          </w:p>
        </w:tc>
      </w:tr>
      <w:tr w:rsidR="00DA4EE5" w:rsidRPr="00553289" w:rsidTr="00856642">
        <w:trPr>
          <w:trHeight w:val="1913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4EE5" w:rsidRPr="00276772" w:rsidRDefault="00DA4EE5" w:rsidP="00DA4EE5">
            <w:pPr>
              <w:adjustRightInd w:val="0"/>
              <w:ind w:right="529"/>
              <w:rPr>
                <w:rFonts w:eastAsia="Calibri"/>
              </w:rPr>
            </w:pPr>
            <w:r w:rsidRPr="00276772">
              <w:rPr>
                <w:rFonts w:eastAsia="Calibri"/>
              </w:rPr>
              <w:lastRenderedPageBreak/>
              <w:t>10.</w:t>
            </w:r>
          </w:p>
        </w:tc>
        <w:tc>
          <w:tcPr>
            <w:tcW w:w="2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4EE5" w:rsidRPr="00276772" w:rsidRDefault="00DA4EE5" w:rsidP="00DA4EE5">
            <w:pPr>
              <w:adjustRightInd w:val="0"/>
              <w:ind w:right="529"/>
              <w:rPr>
                <w:rFonts w:eastAsia="Calibri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4EE5" w:rsidRPr="00276772" w:rsidRDefault="00DA4EE5" w:rsidP="00DA4EE5">
            <w:pPr>
              <w:spacing w:line="276" w:lineRule="auto"/>
              <w:ind w:right="529"/>
              <w:jc w:val="both"/>
              <w:rPr>
                <w:rFonts w:eastAsia="Calibri"/>
              </w:rPr>
            </w:pPr>
            <w:r w:rsidRPr="00276772">
              <w:rPr>
                <w:rFonts w:eastAsia="Calibri"/>
              </w:rPr>
              <w:t xml:space="preserve">Учебный кабинет «Правила дорожного движения и безопасности движения»: компьютер, класс оборудованный программой «Вектор», проектор, экран, мебель, наглядные материалы, пособия, тренажёр Витим. Практическое обучение осуществляется на учебных автомобилях: грузовой автомобиль </w:t>
            </w:r>
            <w:proofErr w:type="spellStart"/>
            <w:r w:rsidRPr="00276772">
              <w:rPr>
                <w:rFonts w:eastAsia="Calibri"/>
              </w:rPr>
              <w:t>Зил</w:t>
            </w:r>
            <w:proofErr w:type="spellEnd"/>
            <w:r w:rsidRPr="00276772">
              <w:rPr>
                <w:rFonts w:eastAsia="Calibri"/>
              </w:rPr>
              <w:t xml:space="preserve"> ММЗ-554, </w:t>
            </w:r>
            <w:proofErr w:type="spellStart"/>
            <w:r w:rsidRPr="00276772">
              <w:rPr>
                <w:rFonts w:eastAsia="Calibri"/>
              </w:rPr>
              <w:t>Зил</w:t>
            </w:r>
            <w:proofErr w:type="spellEnd"/>
            <w:r w:rsidRPr="00276772">
              <w:rPr>
                <w:rFonts w:eastAsia="Calibri"/>
              </w:rPr>
              <w:t xml:space="preserve"> ММЗ-555, легковой автомобиль </w:t>
            </w:r>
            <w:r w:rsidRPr="00276772">
              <w:t xml:space="preserve">ВАЗ 211140 (2 </w:t>
            </w:r>
            <w:proofErr w:type="spellStart"/>
            <w:r w:rsidRPr="00276772">
              <w:t>автом</w:t>
            </w:r>
            <w:proofErr w:type="spellEnd"/>
            <w:r w:rsidRPr="00276772">
              <w:t>.),</w:t>
            </w:r>
            <w:r w:rsidRPr="00276772">
              <w:rPr>
                <w:rFonts w:eastAsiaTheme="minorEastAsia"/>
              </w:rPr>
              <w:t xml:space="preserve"> ВАЗ 211340(2 </w:t>
            </w:r>
            <w:proofErr w:type="spellStart"/>
            <w:r w:rsidRPr="00276772">
              <w:rPr>
                <w:rFonts w:eastAsiaTheme="minorEastAsia"/>
              </w:rPr>
              <w:t>автом</w:t>
            </w:r>
            <w:proofErr w:type="spellEnd"/>
            <w:r w:rsidRPr="00276772">
              <w:rPr>
                <w:rFonts w:eastAsiaTheme="minorEastAsia"/>
              </w:rPr>
              <w:t>.),  ВАЗ -210930.</w:t>
            </w:r>
          </w:p>
        </w:tc>
      </w:tr>
    </w:tbl>
    <w:p w:rsidR="00DA4EE5" w:rsidRDefault="00DA4EE5" w:rsidP="00DA4EE5">
      <w:pPr>
        <w:pStyle w:val="a3"/>
        <w:ind w:right="529" w:firstLine="709"/>
      </w:pPr>
    </w:p>
    <w:p w:rsidR="00C7343D" w:rsidRDefault="00C7343D" w:rsidP="00DA4EE5">
      <w:pPr>
        <w:pStyle w:val="a3"/>
        <w:ind w:right="529" w:firstLine="709"/>
      </w:pPr>
    </w:p>
    <w:p w:rsidR="00DA4EE5" w:rsidRDefault="00DA4EE5" w:rsidP="008D0CAC">
      <w:pPr>
        <w:pStyle w:val="1"/>
        <w:numPr>
          <w:ilvl w:val="0"/>
          <w:numId w:val="38"/>
        </w:numPr>
        <w:spacing w:before="2" w:line="274" w:lineRule="exact"/>
        <w:ind w:right="1121"/>
        <w:jc w:val="center"/>
      </w:pPr>
      <w:r>
        <w:t>Заключение</w:t>
      </w:r>
    </w:p>
    <w:p w:rsidR="00856642" w:rsidRDefault="00856642" w:rsidP="00856642">
      <w:pPr>
        <w:pStyle w:val="1"/>
        <w:spacing w:before="2" w:line="274" w:lineRule="exact"/>
        <w:ind w:right="1121" w:firstLine="311"/>
        <w:jc w:val="center"/>
      </w:pPr>
    </w:p>
    <w:p w:rsidR="00DA4EE5" w:rsidRDefault="00DA4EE5" w:rsidP="00856642">
      <w:pPr>
        <w:pStyle w:val="a3"/>
        <w:ind w:right="-1" w:firstLine="311"/>
        <w:jc w:val="both"/>
      </w:pPr>
      <w:r>
        <w:t>Анализ работы учреждения за 2021-2022 учебный год обозначил положительны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деятельности учреждения помог выявить проблемы.</w:t>
      </w:r>
      <w:r>
        <w:rPr>
          <w:spacing w:val="1"/>
        </w:rPr>
        <w:t xml:space="preserve"> </w:t>
      </w:r>
      <w:r>
        <w:t>В соответствии с этим</w:t>
      </w:r>
      <w:r>
        <w:rPr>
          <w:spacing w:val="1"/>
        </w:rPr>
        <w:t xml:space="preserve"> </w:t>
      </w:r>
      <w:r>
        <w:t>намечены пути решения проблемных вопро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ределены приоритетные направления</w:t>
      </w:r>
      <w:r>
        <w:rPr>
          <w:spacing w:val="-57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ледующем</w:t>
      </w:r>
      <w:r>
        <w:rPr>
          <w:spacing w:val="3"/>
        </w:rPr>
        <w:t xml:space="preserve"> </w:t>
      </w:r>
      <w:r>
        <w:t>учебном</w:t>
      </w:r>
      <w:r>
        <w:rPr>
          <w:spacing w:val="-1"/>
        </w:rPr>
        <w:t xml:space="preserve"> </w:t>
      </w:r>
      <w:r>
        <w:t>году.</w:t>
      </w:r>
    </w:p>
    <w:p w:rsidR="00E70AF1" w:rsidRDefault="00E70AF1" w:rsidP="00856642">
      <w:pPr>
        <w:pStyle w:val="a3"/>
        <w:ind w:right="-1" w:firstLine="311"/>
        <w:jc w:val="both"/>
      </w:pPr>
    </w:p>
    <w:p w:rsidR="00DA4EE5" w:rsidRDefault="00DA4EE5" w:rsidP="004D2A46">
      <w:pPr>
        <w:pStyle w:val="1"/>
        <w:spacing w:before="3"/>
        <w:ind w:left="0" w:right="-1" w:firstLine="311"/>
        <w:jc w:val="center"/>
      </w:pPr>
      <w:r>
        <w:t>Положительны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(из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едагогов):</w:t>
      </w:r>
    </w:p>
    <w:p w:rsidR="00C7343D" w:rsidRDefault="00C7343D" w:rsidP="00856642">
      <w:pPr>
        <w:pStyle w:val="1"/>
        <w:spacing w:before="3"/>
        <w:ind w:left="0" w:right="-1" w:firstLine="311"/>
        <w:jc w:val="both"/>
      </w:pPr>
    </w:p>
    <w:p w:rsidR="00DA4EE5" w:rsidRDefault="00DA4EE5" w:rsidP="00923DE2">
      <w:pPr>
        <w:pStyle w:val="a5"/>
        <w:numPr>
          <w:ilvl w:val="0"/>
          <w:numId w:val="45"/>
        </w:numPr>
        <w:tabs>
          <w:tab w:val="left" w:pos="429"/>
        </w:tabs>
        <w:ind w:left="0" w:right="-1" w:firstLine="311"/>
        <w:jc w:val="both"/>
        <w:rPr>
          <w:sz w:val="24"/>
        </w:rPr>
      </w:pPr>
      <w:r>
        <w:rPr>
          <w:sz w:val="24"/>
        </w:rPr>
        <w:t>практическая польза занятий в объединении для обучающихся (адаптация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изация,</w:t>
      </w:r>
      <w:r>
        <w:rPr>
          <w:spacing w:val="-1"/>
          <w:sz w:val="24"/>
        </w:rPr>
        <w:t xml:space="preserve"> </w:t>
      </w:r>
      <w:r>
        <w:rPr>
          <w:sz w:val="24"/>
        </w:rPr>
        <w:t>коммуникация);</w:t>
      </w:r>
    </w:p>
    <w:p w:rsidR="00DA4EE5" w:rsidRDefault="00DA4EE5" w:rsidP="00923DE2">
      <w:pPr>
        <w:pStyle w:val="a5"/>
        <w:numPr>
          <w:ilvl w:val="0"/>
          <w:numId w:val="45"/>
        </w:numPr>
        <w:tabs>
          <w:tab w:val="left" w:pos="397"/>
        </w:tabs>
        <w:ind w:left="0" w:right="-1" w:firstLine="311"/>
        <w:jc w:val="both"/>
        <w:rPr>
          <w:sz w:val="24"/>
        </w:rPr>
      </w:pPr>
      <w:r>
        <w:rPr>
          <w:sz w:val="24"/>
        </w:rPr>
        <w:t>творческий</w:t>
      </w:r>
      <w:r>
        <w:rPr>
          <w:spacing w:val="-2"/>
          <w:sz w:val="24"/>
        </w:rPr>
        <w:t xml:space="preserve"> </w:t>
      </w:r>
      <w:r>
        <w:rPr>
          <w:sz w:val="24"/>
        </w:rPr>
        <w:t>рост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мастерство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;</w:t>
      </w:r>
    </w:p>
    <w:p w:rsidR="00DA4EE5" w:rsidRDefault="00DA4EE5" w:rsidP="00923DE2">
      <w:pPr>
        <w:pStyle w:val="a5"/>
        <w:numPr>
          <w:ilvl w:val="0"/>
          <w:numId w:val="45"/>
        </w:numPr>
        <w:tabs>
          <w:tab w:val="left" w:pos="493"/>
        </w:tabs>
        <w:ind w:left="0" w:right="-1" w:firstLine="311"/>
        <w:jc w:val="both"/>
        <w:rPr>
          <w:sz w:val="24"/>
        </w:rPr>
      </w:pPr>
      <w:r>
        <w:rPr>
          <w:sz w:val="24"/>
        </w:rPr>
        <w:t>эмоцион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учащихся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ям,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ю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конкурсах, соревнованиях, мероприятиях;</w:t>
      </w:r>
    </w:p>
    <w:p w:rsidR="00DA4EE5" w:rsidRDefault="00DA4EE5" w:rsidP="00923DE2">
      <w:pPr>
        <w:pStyle w:val="a5"/>
        <w:numPr>
          <w:ilvl w:val="0"/>
          <w:numId w:val="45"/>
        </w:numPr>
        <w:tabs>
          <w:tab w:val="left" w:pos="413"/>
        </w:tabs>
        <w:ind w:left="0" w:right="-1" w:firstLine="311"/>
        <w:jc w:val="both"/>
        <w:rPr>
          <w:sz w:val="24"/>
        </w:rPr>
      </w:pPr>
      <w:r>
        <w:rPr>
          <w:sz w:val="24"/>
        </w:rPr>
        <w:t>единство всех участников образовательных отношений, преемственность; продук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о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педагогам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2"/>
          <w:sz w:val="24"/>
        </w:rPr>
        <w:t xml:space="preserve"> </w:t>
      </w:r>
      <w:r>
        <w:rPr>
          <w:sz w:val="24"/>
        </w:rPr>
        <w:t>объединений;</w:t>
      </w:r>
    </w:p>
    <w:p w:rsidR="00DA4EE5" w:rsidRDefault="00DA4EE5" w:rsidP="00923DE2">
      <w:pPr>
        <w:pStyle w:val="a5"/>
        <w:numPr>
          <w:ilvl w:val="0"/>
          <w:numId w:val="45"/>
        </w:numPr>
        <w:tabs>
          <w:tab w:val="left" w:pos="397"/>
        </w:tabs>
        <w:spacing w:before="1"/>
        <w:ind w:left="0" w:right="-1" w:firstLine="311"/>
        <w:jc w:val="both"/>
        <w:rPr>
          <w:sz w:val="24"/>
        </w:rPr>
      </w:pPr>
      <w:r>
        <w:rPr>
          <w:sz w:val="24"/>
        </w:rPr>
        <w:t>результаты участ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конкурсах,</w:t>
      </w:r>
      <w:r>
        <w:rPr>
          <w:spacing w:val="-2"/>
          <w:sz w:val="24"/>
        </w:rPr>
        <w:t xml:space="preserve"> </w:t>
      </w:r>
      <w:r>
        <w:rPr>
          <w:sz w:val="24"/>
        </w:rPr>
        <w:t>соревнованиях,</w:t>
      </w:r>
      <w:r>
        <w:rPr>
          <w:spacing w:val="-2"/>
          <w:sz w:val="24"/>
        </w:rPr>
        <w:t xml:space="preserve"> </w:t>
      </w:r>
      <w:r>
        <w:rPr>
          <w:sz w:val="24"/>
        </w:rPr>
        <w:t>фестивалях;</w:t>
      </w:r>
    </w:p>
    <w:p w:rsidR="00DA4EE5" w:rsidRDefault="00DA4EE5" w:rsidP="00923DE2">
      <w:pPr>
        <w:pStyle w:val="a5"/>
        <w:numPr>
          <w:ilvl w:val="0"/>
          <w:numId w:val="45"/>
        </w:numPr>
        <w:tabs>
          <w:tab w:val="left" w:pos="401"/>
        </w:tabs>
        <w:ind w:left="0" w:right="-1" w:firstLine="311"/>
        <w:jc w:val="both"/>
        <w:rPr>
          <w:sz w:val="24"/>
        </w:rPr>
      </w:pPr>
      <w:r>
        <w:rPr>
          <w:sz w:val="24"/>
        </w:rPr>
        <w:t>удовлетворение</w:t>
      </w:r>
      <w:r>
        <w:rPr>
          <w:spacing w:val="-3"/>
          <w:sz w:val="24"/>
        </w:rPr>
        <w:t xml:space="preserve"> </w:t>
      </w:r>
      <w:r>
        <w:rPr>
          <w:sz w:val="24"/>
        </w:rPr>
        <w:t>личных</w:t>
      </w:r>
      <w:r>
        <w:rPr>
          <w:spacing w:val="-4"/>
          <w:sz w:val="24"/>
        </w:rPr>
        <w:t xml:space="preserve"> </w:t>
      </w:r>
      <w:r>
        <w:rPr>
          <w:sz w:val="24"/>
        </w:rPr>
        <w:t>потребностей,</w:t>
      </w:r>
      <w:r>
        <w:rPr>
          <w:spacing w:val="-4"/>
          <w:sz w:val="24"/>
        </w:rPr>
        <w:t xml:space="preserve"> </w:t>
      </w:r>
      <w:r>
        <w:rPr>
          <w:sz w:val="24"/>
        </w:rPr>
        <w:t>обучающихся;</w:t>
      </w:r>
    </w:p>
    <w:p w:rsidR="00DA4EE5" w:rsidRDefault="00DA4EE5" w:rsidP="00923DE2">
      <w:pPr>
        <w:pStyle w:val="a5"/>
        <w:numPr>
          <w:ilvl w:val="0"/>
          <w:numId w:val="45"/>
        </w:numPr>
        <w:tabs>
          <w:tab w:val="left" w:pos="397"/>
        </w:tabs>
        <w:ind w:left="0" w:right="-1" w:firstLine="311"/>
        <w:jc w:val="both"/>
        <w:rPr>
          <w:sz w:val="24"/>
        </w:rPr>
      </w:pPr>
      <w:r>
        <w:rPr>
          <w:sz w:val="24"/>
        </w:rPr>
        <w:t>сохран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контингента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хорошая</w:t>
      </w:r>
      <w:r>
        <w:rPr>
          <w:spacing w:val="-2"/>
          <w:sz w:val="24"/>
        </w:rPr>
        <w:t xml:space="preserve"> </w:t>
      </w:r>
      <w:r>
        <w:rPr>
          <w:sz w:val="24"/>
        </w:rPr>
        <w:t>посещаемость</w:t>
      </w:r>
      <w:r>
        <w:rPr>
          <w:spacing w:val="-4"/>
          <w:sz w:val="24"/>
        </w:rPr>
        <w:t xml:space="preserve"> </w:t>
      </w:r>
      <w:r>
        <w:rPr>
          <w:sz w:val="24"/>
        </w:rPr>
        <w:t>занятий;</w:t>
      </w:r>
    </w:p>
    <w:p w:rsidR="00DA4EE5" w:rsidRDefault="00DA4EE5" w:rsidP="00923DE2">
      <w:pPr>
        <w:pStyle w:val="a5"/>
        <w:numPr>
          <w:ilvl w:val="0"/>
          <w:numId w:val="45"/>
        </w:numPr>
        <w:tabs>
          <w:tab w:val="left" w:pos="397"/>
        </w:tabs>
        <w:ind w:left="0" w:right="-1" w:firstLine="311"/>
        <w:jc w:val="both"/>
        <w:rPr>
          <w:sz w:val="24"/>
        </w:rPr>
      </w:pPr>
      <w:r>
        <w:rPr>
          <w:sz w:val="24"/>
        </w:rPr>
        <w:t>помощ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оддержка</w:t>
      </w:r>
      <w:r>
        <w:rPr>
          <w:spacing w:val="-2"/>
          <w:sz w:val="24"/>
        </w:rPr>
        <w:t xml:space="preserve"> </w:t>
      </w:r>
      <w:r>
        <w:rPr>
          <w:sz w:val="24"/>
        </w:rPr>
        <w:t>родителей,</w:t>
      </w:r>
      <w:r>
        <w:rPr>
          <w:spacing w:val="-4"/>
          <w:sz w:val="24"/>
        </w:rPr>
        <w:t xml:space="preserve"> </w:t>
      </w:r>
      <w:r>
        <w:rPr>
          <w:sz w:val="24"/>
        </w:rPr>
        <w:t>заинтересован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-4"/>
          <w:sz w:val="24"/>
        </w:rPr>
        <w:t xml:space="preserve"> </w:t>
      </w:r>
      <w:r>
        <w:rPr>
          <w:sz w:val="24"/>
        </w:rPr>
        <w:t>занятий.</w:t>
      </w:r>
    </w:p>
    <w:p w:rsidR="00DA4EE5" w:rsidRDefault="00DA4EE5" w:rsidP="00856642">
      <w:pPr>
        <w:pStyle w:val="1"/>
        <w:spacing w:before="4" w:line="274" w:lineRule="exact"/>
        <w:ind w:left="0" w:right="-1" w:firstLine="311"/>
        <w:jc w:val="both"/>
      </w:pPr>
      <w:r>
        <w:t>Проблемы:</w:t>
      </w:r>
    </w:p>
    <w:p w:rsidR="00DA4EE5" w:rsidRDefault="00DA4EE5" w:rsidP="00923DE2">
      <w:pPr>
        <w:pStyle w:val="a5"/>
        <w:numPr>
          <w:ilvl w:val="0"/>
          <w:numId w:val="45"/>
        </w:numPr>
        <w:tabs>
          <w:tab w:val="left" w:pos="461"/>
          <w:tab w:val="left" w:pos="6447"/>
        </w:tabs>
        <w:ind w:left="0" w:right="-1" w:firstLine="311"/>
        <w:jc w:val="both"/>
        <w:rPr>
          <w:sz w:val="24"/>
        </w:rPr>
      </w:pPr>
      <w:r>
        <w:rPr>
          <w:sz w:val="24"/>
        </w:rPr>
        <w:t>сложность</w:t>
      </w:r>
      <w:r>
        <w:rPr>
          <w:spacing w:val="58"/>
          <w:sz w:val="24"/>
        </w:rPr>
        <w:t xml:space="preserve"> </w:t>
      </w:r>
      <w:r>
        <w:rPr>
          <w:sz w:val="24"/>
        </w:rPr>
        <w:t>составления</w:t>
      </w:r>
      <w:r>
        <w:rPr>
          <w:spacing w:val="62"/>
          <w:sz w:val="24"/>
        </w:rPr>
        <w:t xml:space="preserve"> </w:t>
      </w:r>
      <w:r>
        <w:rPr>
          <w:sz w:val="24"/>
        </w:rPr>
        <w:t>расписания</w:t>
      </w:r>
      <w:r>
        <w:rPr>
          <w:spacing w:val="54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59"/>
          <w:sz w:val="24"/>
        </w:rPr>
        <w:t xml:space="preserve"> </w:t>
      </w:r>
      <w:r>
        <w:rPr>
          <w:sz w:val="24"/>
        </w:rPr>
        <w:t>с</w:t>
      </w:r>
      <w:r>
        <w:rPr>
          <w:spacing w:val="58"/>
          <w:sz w:val="24"/>
        </w:rPr>
        <w:t xml:space="preserve"> </w:t>
      </w:r>
      <w:r>
        <w:rPr>
          <w:sz w:val="24"/>
        </w:rPr>
        <w:t>учётом</w:t>
      </w:r>
      <w:r>
        <w:rPr>
          <w:sz w:val="24"/>
        </w:rPr>
        <w:tab/>
        <w:t>расписа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школе,</w:t>
      </w:r>
      <w:r>
        <w:rPr>
          <w:spacing w:val="-57"/>
          <w:sz w:val="24"/>
        </w:rPr>
        <w:t xml:space="preserve"> </w:t>
      </w:r>
      <w:r>
        <w:rPr>
          <w:sz w:val="24"/>
        </w:rPr>
        <w:t>большой</w:t>
      </w:r>
      <w:r>
        <w:rPr>
          <w:spacing w:val="-1"/>
          <w:sz w:val="24"/>
        </w:rPr>
        <w:t xml:space="preserve"> </w:t>
      </w:r>
      <w:r>
        <w:rPr>
          <w:sz w:val="24"/>
        </w:rPr>
        <w:t>занятости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школе и</w:t>
      </w:r>
      <w:r>
        <w:rPr>
          <w:spacing w:val="-1"/>
          <w:sz w:val="24"/>
        </w:rPr>
        <w:t xml:space="preserve"> </w:t>
      </w:r>
      <w:r>
        <w:rPr>
          <w:sz w:val="24"/>
        </w:rPr>
        <w:t>после</w:t>
      </w:r>
      <w:r>
        <w:rPr>
          <w:spacing w:val="1"/>
          <w:sz w:val="24"/>
        </w:rPr>
        <w:t xml:space="preserve"> </w:t>
      </w:r>
      <w:r>
        <w:rPr>
          <w:sz w:val="24"/>
        </w:rPr>
        <w:t>(репетиторство);</w:t>
      </w:r>
    </w:p>
    <w:p w:rsidR="00DA4EE5" w:rsidRDefault="00DA4EE5" w:rsidP="00923DE2">
      <w:pPr>
        <w:pStyle w:val="a5"/>
        <w:numPr>
          <w:ilvl w:val="0"/>
          <w:numId w:val="45"/>
        </w:numPr>
        <w:tabs>
          <w:tab w:val="left" w:pos="397"/>
        </w:tabs>
        <w:ind w:left="0" w:right="-1" w:firstLine="311"/>
        <w:jc w:val="both"/>
        <w:rPr>
          <w:sz w:val="24"/>
        </w:rPr>
      </w:pPr>
      <w:r>
        <w:rPr>
          <w:sz w:val="24"/>
        </w:rPr>
        <w:t>пропуск</w:t>
      </w:r>
      <w:r>
        <w:rPr>
          <w:spacing w:val="-2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58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болезни;</w:t>
      </w:r>
    </w:p>
    <w:p w:rsidR="00DA4EE5" w:rsidRDefault="00DA4EE5" w:rsidP="00923DE2">
      <w:pPr>
        <w:pStyle w:val="a5"/>
        <w:numPr>
          <w:ilvl w:val="0"/>
          <w:numId w:val="45"/>
        </w:numPr>
        <w:tabs>
          <w:tab w:val="left" w:pos="417"/>
        </w:tabs>
        <w:ind w:left="0" w:right="-1" w:firstLine="311"/>
        <w:jc w:val="both"/>
        <w:rPr>
          <w:sz w:val="24"/>
        </w:rPr>
      </w:pPr>
      <w:r>
        <w:rPr>
          <w:sz w:val="24"/>
        </w:rPr>
        <w:t>пропуск,</w:t>
      </w:r>
      <w:r>
        <w:rPr>
          <w:spacing w:val="17"/>
          <w:sz w:val="24"/>
        </w:rPr>
        <w:t xml:space="preserve"> </w:t>
      </w:r>
      <w:r>
        <w:rPr>
          <w:sz w:val="24"/>
        </w:rPr>
        <w:t>опоздания</w:t>
      </w:r>
      <w:r>
        <w:rPr>
          <w:spacing w:val="2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9"/>
          <w:sz w:val="24"/>
        </w:rPr>
        <w:t xml:space="preserve"> </w:t>
      </w:r>
      <w:r>
        <w:rPr>
          <w:sz w:val="24"/>
        </w:rPr>
        <w:t>в</w:t>
      </w:r>
      <w:r>
        <w:rPr>
          <w:spacing w:val="17"/>
          <w:sz w:val="24"/>
        </w:rPr>
        <w:t xml:space="preserve"> </w:t>
      </w:r>
      <w:r>
        <w:rPr>
          <w:sz w:val="24"/>
        </w:rPr>
        <w:t>связи</w:t>
      </w:r>
      <w:r>
        <w:rPr>
          <w:spacing w:val="17"/>
          <w:sz w:val="24"/>
        </w:rPr>
        <w:t xml:space="preserve"> </w:t>
      </w:r>
      <w:r>
        <w:rPr>
          <w:sz w:val="24"/>
        </w:rPr>
        <w:t>с</w:t>
      </w:r>
      <w:r>
        <w:rPr>
          <w:spacing w:val="18"/>
          <w:sz w:val="24"/>
        </w:rPr>
        <w:t xml:space="preserve"> </w:t>
      </w:r>
      <w:r>
        <w:rPr>
          <w:sz w:val="24"/>
        </w:rPr>
        <w:t>посещением</w:t>
      </w:r>
      <w:r>
        <w:rPr>
          <w:spacing w:val="18"/>
          <w:sz w:val="24"/>
        </w:rPr>
        <w:t xml:space="preserve"> </w:t>
      </w:r>
      <w:r>
        <w:rPr>
          <w:sz w:val="24"/>
        </w:rPr>
        <w:t>ими</w:t>
      </w:r>
      <w:r>
        <w:rPr>
          <w:spacing w:val="17"/>
          <w:sz w:val="24"/>
        </w:rPr>
        <w:t xml:space="preserve"> </w:t>
      </w:r>
      <w:r>
        <w:rPr>
          <w:sz w:val="24"/>
        </w:rPr>
        <w:t>одновременно</w:t>
      </w:r>
      <w:r>
        <w:rPr>
          <w:spacing w:val="13"/>
          <w:sz w:val="24"/>
        </w:rPr>
        <w:t xml:space="preserve"> </w:t>
      </w:r>
      <w:r>
        <w:rPr>
          <w:sz w:val="24"/>
        </w:rPr>
        <w:t>нескольких</w:t>
      </w:r>
      <w:r>
        <w:rPr>
          <w:spacing w:val="-57"/>
          <w:sz w:val="24"/>
        </w:rPr>
        <w:t xml:space="preserve"> </w:t>
      </w:r>
      <w:r>
        <w:rPr>
          <w:sz w:val="24"/>
        </w:rPr>
        <w:t>объединений;</w:t>
      </w:r>
    </w:p>
    <w:p w:rsidR="00DA4EE5" w:rsidRDefault="00DA4EE5" w:rsidP="00923DE2">
      <w:pPr>
        <w:pStyle w:val="a5"/>
        <w:numPr>
          <w:ilvl w:val="0"/>
          <w:numId w:val="45"/>
        </w:numPr>
        <w:tabs>
          <w:tab w:val="left" w:pos="397"/>
        </w:tabs>
        <w:ind w:left="0" w:right="-1" w:firstLine="311"/>
        <w:jc w:val="both"/>
        <w:rPr>
          <w:sz w:val="24"/>
        </w:rPr>
      </w:pPr>
      <w:r>
        <w:rPr>
          <w:sz w:val="24"/>
        </w:rPr>
        <w:t>быстрая</w:t>
      </w:r>
      <w:r>
        <w:rPr>
          <w:spacing w:val="-2"/>
          <w:sz w:val="24"/>
        </w:rPr>
        <w:t xml:space="preserve"> </w:t>
      </w:r>
      <w:r>
        <w:rPr>
          <w:sz w:val="24"/>
        </w:rPr>
        <w:t>смена</w:t>
      </w:r>
      <w:r>
        <w:rPr>
          <w:spacing w:val="-2"/>
          <w:sz w:val="24"/>
        </w:rPr>
        <w:t xml:space="preserve"> </w:t>
      </w:r>
      <w:r>
        <w:rPr>
          <w:sz w:val="24"/>
        </w:rPr>
        <w:t>интересов учащихся;</w:t>
      </w:r>
    </w:p>
    <w:p w:rsidR="00DA4EE5" w:rsidRDefault="00DA4EE5" w:rsidP="00923DE2">
      <w:pPr>
        <w:pStyle w:val="a5"/>
        <w:numPr>
          <w:ilvl w:val="0"/>
          <w:numId w:val="45"/>
        </w:numPr>
        <w:tabs>
          <w:tab w:val="left" w:pos="397"/>
        </w:tabs>
        <w:ind w:left="0" w:right="-1" w:firstLine="311"/>
        <w:jc w:val="both"/>
        <w:rPr>
          <w:sz w:val="24"/>
        </w:rPr>
      </w:pPr>
      <w:r>
        <w:rPr>
          <w:sz w:val="24"/>
        </w:rPr>
        <w:t>недостаток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материальном</w:t>
      </w:r>
      <w:r>
        <w:rPr>
          <w:spacing w:val="-3"/>
          <w:sz w:val="24"/>
        </w:rPr>
        <w:t xml:space="preserve"> </w:t>
      </w:r>
      <w:r>
        <w:rPr>
          <w:sz w:val="24"/>
        </w:rPr>
        <w:t>обеспечении</w:t>
      </w:r>
      <w:r>
        <w:rPr>
          <w:spacing w:val="-1"/>
          <w:sz w:val="24"/>
        </w:rPr>
        <w:t xml:space="preserve"> </w:t>
      </w:r>
      <w:r>
        <w:rPr>
          <w:sz w:val="24"/>
        </w:rPr>
        <w:t>некоторых</w:t>
      </w:r>
      <w:r>
        <w:rPr>
          <w:spacing w:val="-3"/>
          <w:sz w:val="24"/>
        </w:rPr>
        <w:t xml:space="preserve"> </w:t>
      </w:r>
      <w:r>
        <w:rPr>
          <w:sz w:val="24"/>
        </w:rPr>
        <w:t>объединений.</w:t>
      </w:r>
    </w:p>
    <w:p w:rsidR="00DA4EE5" w:rsidRDefault="00DA4EE5" w:rsidP="00856642">
      <w:pPr>
        <w:pStyle w:val="1"/>
        <w:spacing w:before="2" w:line="274" w:lineRule="exact"/>
        <w:ind w:left="0" w:right="-1" w:firstLine="311"/>
        <w:jc w:val="both"/>
      </w:pPr>
      <w:r>
        <w:t>Пути</w:t>
      </w:r>
      <w:r>
        <w:rPr>
          <w:spacing w:val="-2"/>
        </w:rPr>
        <w:t xml:space="preserve"> </w:t>
      </w:r>
      <w:r>
        <w:t>решения:</w:t>
      </w:r>
    </w:p>
    <w:p w:rsidR="00DA4EE5" w:rsidRDefault="00DA4EE5" w:rsidP="00923DE2">
      <w:pPr>
        <w:pStyle w:val="a5"/>
        <w:numPr>
          <w:ilvl w:val="0"/>
          <w:numId w:val="45"/>
        </w:numPr>
        <w:tabs>
          <w:tab w:val="left" w:pos="505"/>
        </w:tabs>
        <w:ind w:left="0" w:right="-1" w:firstLine="311"/>
        <w:jc w:val="both"/>
        <w:rPr>
          <w:sz w:val="24"/>
        </w:rPr>
      </w:pPr>
      <w:r>
        <w:rPr>
          <w:sz w:val="24"/>
        </w:rPr>
        <w:lastRenderedPageBreak/>
        <w:t>находить</w:t>
      </w:r>
      <w:r>
        <w:rPr>
          <w:spacing w:val="38"/>
          <w:sz w:val="24"/>
        </w:rPr>
        <w:t xml:space="preserve"> </w:t>
      </w:r>
      <w:r>
        <w:rPr>
          <w:sz w:val="24"/>
        </w:rPr>
        <w:t>компромиссы,</w:t>
      </w:r>
      <w:r>
        <w:rPr>
          <w:spacing w:val="43"/>
          <w:sz w:val="24"/>
        </w:rPr>
        <w:t xml:space="preserve"> </w:t>
      </w:r>
      <w:r>
        <w:rPr>
          <w:sz w:val="24"/>
        </w:rPr>
        <w:t>выстраивать</w:t>
      </w:r>
      <w:r>
        <w:rPr>
          <w:spacing w:val="38"/>
          <w:sz w:val="24"/>
        </w:rPr>
        <w:t xml:space="preserve"> </w:t>
      </w:r>
      <w:r>
        <w:rPr>
          <w:sz w:val="24"/>
        </w:rPr>
        <w:t>индивидуальные</w:t>
      </w:r>
      <w:r>
        <w:rPr>
          <w:spacing w:val="40"/>
          <w:sz w:val="24"/>
        </w:rPr>
        <w:t xml:space="preserve"> </w:t>
      </w:r>
      <w:r>
        <w:rPr>
          <w:sz w:val="24"/>
        </w:rPr>
        <w:t>образовательные</w:t>
      </w:r>
      <w:r>
        <w:rPr>
          <w:spacing w:val="40"/>
          <w:sz w:val="24"/>
        </w:rPr>
        <w:t xml:space="preserve"> </w:t>
      </w:r>
      <w:r>
        <w:rPr>
          <w:sz w:val="24"/>
        </w:rPr>
        <w:t>маршруты,</w:t>
      </w:r>
      <w:r>
        <w:rPr>
          <w:spacing w:val="-57"/>
          <w:sz w:val="24"/>
        </w:rPr>
        <w:t xml:space="preserve"> </w:t>
      </w:r>
      <w:r>
        <w:rPr>
          <w:sz w:val="24"/>
        </w:rPr>
        <w:t>использование гибкого</w:t>
      </w:r>
      <w:r>
        <w:rPr>
          <w:spacing w:val="-5"/>
          <w:sz w:val="24"/>
        </w:rPr>
        <w:t xml:space="preserve"> </w:t>
      </w:r>
      <w:r>
        <w:rPr>
          <w:sz w:val="24"/>
        </w:rPr>
        <w:t>графика</w:t>
      </w:r>
      <w:r>
        <w:rPr>
          <w:spacing w:val="-4"/>
          <w:sz w:val="24"/>
        </w:rPr>
        <w:t xml:space="preserve"> </w:t>
      </w:r>
      <w:r>
        <w:rPr>
          <w:sz w:val="24"/>
        </w:rPr>
        <w:t>занятий;</w:t>
      </w:r>
    </w:p>
    <w:p w:rsidR="00DA4EE5" w:rsidRDefault="00DA4EE5" w:rsidP="00923DE2">
      <w:pPr>
        <w:pStyle w:val="a5"/>
        <w:numPr>
          <w:ilvl w:val="0"/>
          <w:numId w:val="45"/>
        </w:numPr>
        <w:tabs>
          <w:tab w:val="left" w:pos="397"/>
        </w:tabs>
        <w:ind w:left="0" w:right="-1" w:firstLine="311"/>
        <w:jc w:val="both"/>
        <w:rPr>
          <w:sz w:val="24"/>
        </w:rPr>
      </w:pPr>
      <w:r>
        <w:rPr>
          <w:sz w:val="24"/>
        </w:rPr>
        <w:t>работа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родителями,</w:t>
      </w:r>
      <w:r>
        <w:rPr>
          <w:spacing w:val="-7"/>
          <w:sz w:val="24"/>
        </w:rPr>
        <w:t xml:space="preserve"> </w:t>
      </w:r>
      <w:r>
        <w:rPr>
          <w:sz w:val="24"/>
        </w:rPr>
        <w:t>активное</w:t>
      </w:r>
      <w:r>
        <w:rPr>
          <w:spacing w:val="-3"/>
          <w:sz w:val="24"/>
        </w:rPr>
        <w:t xml:space="preserve"> </w:t>
      </w:r>
      <w:r>
        <w:rPr>
          <w:sz w:val="24"/>
        </w:rPr>
        <w:t>применение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здоровьесберегающих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технологий;</w:t>
      </w:r>
    </w:p>
    <w:p w:rsidR="00DA4EE5" w:rsidRDefault="00DA4EE5" w:rsidP="00923DE2">
      <w:pPr>
        <w:pStyle w:val="a5"/>
        <w:numPr>
          <w:ilvl w:val="0"/>
          <w:numId w:val="45"/>
        </w:numPr>
        <w:tabs>
          <w:tab w:val="left" w:pos="433"/>
        </w:tabs>
        <w:ind w:left="0" w:right="-1" w:firstLine="311"/>
        <w:jc w:val="both"/>
        <w:rPr>
          <w:sz w:val="24"/>
        </w:rPr>
      </w:pPr>
      <w:r>
        <w:rPr>
          <w:sz w:val="24"/>
        </w:rPr>
        <w:t>со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 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маршрутов. Консультативна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-1"/>
          <w:sz w:val="24"/>
        </w:rPr>
        <w:t xml:space="preserve"> </w:t>
      </w:r>
      <w:r>
        <w:rPr>
          <w:sz w:val="24"/>
        </w:rPr>
        <w:t>по вопросу</w:t>
      </w:r>
      <w:r>
        <w:rPr>
          <w:spacing w:val="-8"/>
          <w:sz w:val="24"/>
        </w:rPr>
        <w:t xml:space="preserve"> </w:t>
      </w:r>
      <w:r>
        <w:rPr>
          <w:sz w:val="24"/>
        </w:rPr>
        <w:t>определения приоритетов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занятиях для их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;</w:t>
      </w:r>
    </w:p>
    <w:p w:rsidR="00DA4EE5" w:rsidRDefault="00DA4EE5" w:rsidP="00923DE2">
      <w:pPr>
        <w:pStyle w:val="a5"/>
        <w:numPr>
          <w:ilvl w:val="0"/>
          <w:numId w:val="45"/>
        </w:numPr>
        <w:tabs>
          <w:tab w:val="left" w:pos="401"/>
        </w:tabs>
        <w:ind w:left="0" w:right="-1" w:firstLine="311"/>
        <w:jc w:val="both"/>
        <w:rPr>
          <w:sz w:val="24"/>
        </w:rPr>
      </w:pPr>
      <w:r>
        <w:rPr>
          <w:sz w:val="24"/>
        </w:rPr>
        <w:t>работа с родителями, изучение психофизиологических особенностей детей и подростков,</w:t>
      </w:r>
      <w:r>
        <w:rPr>
          <w:spacing w:val="-57"/>
          <w:sz w:val="24"/>
        </w:rPr>
        <w:t xml:space="preserve"> </w:t>
      </w:r>
      <w:r>
        <w:rPr>
          <w:sz w:val="24"/>
        </w:rPr>
        <w:t>своевременная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я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,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,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е «ситуации успеха», поощрения, интерактивные методы обучения, привлечение к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ств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ерспектив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умений;</w:t>
      </w:r>
    </w:p>
    <w:p w:rsidR="00DA4EE5" w:rsidRPr="00665E59" w:rsidRDefault="00DA4EE5" w:rsidP="00923DE2">
      <w:pPr>
        <w:pStyle w:val="a5"/>
        <w:numPr>
          <w:ilvl w:val="0"/>
          <w:numId w:val="45"/>
        </w:numPr>
        <w:tabs>
          <w:tab w:val="left" w:pos="397"/>
        </w:tabs>
        <w:ind w:left="0" w:right="-1" w:firstLine="311"/>
        <w:jc w:val="both"/>
        <w:rPr>
          <w:sz w:val="24"/>
        </w:rPr>
      </w:pPr>
      <w:r>
        <w:rPr>
          <w:sz w:val="24"/>
        </w:rPr>
        <w:t>привлечение средств, участие в программах, проектах.</w:t>
      </w:r>
      <w:r>
        <w:rPr>
          <w:spacing w:val="1"/>
          <w:sz w:val="24"/>
        </w:rPr>
        <w:t xml:space="preserve"> </w:t>
      </w:r>
    </w:p>
    <w:p w:rsidR="00DA4EE5" w:rsidRDefault="00DA4EE5" w:rsidP="00856642">
      <w:pPr>
        <w:pStyle w:val="a5"/>
        <w:tabs>
          <w:tab w:val="left" w:pos="397"/>
        </w:tabs>
        <w:ind w:left="0" w:right="-1" w:firstLine="311"/>
        <w:jc w:val="both"/>
        <w:rPr>
          <w:sz w:val="24"/>
        </w:rPr>
      </w:pPr>
      <w:r>
        <w:rPr>
          <w:b/>
          <w:sz w:val="24"/>
        </w:rPr>
        <w:t>1.Совершенствовани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системы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управления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учреждения.</w:t>
      </w:r>
      <w:r>
        <w:rPr>
          <w:b/>
          <w:spacing w:val="-57"/>
          <w:sz w:val="24"/>
        </w:rPr>
        <w:t xml:space="preserve"> </w:t>
      </w:r>
      <w:r>
        <w:rPr>
          <w:sz w:val="24"/>
        </w:rPr>
        <w:t>Задачи:</w:t>
      </w:r>
    </w:p>
    <w:p w:rsidR="00DA4EE5" w:rsidRDefault="00DA4EE5" w:rsidP="00923DE2">
      <w:pPr>
        <w:pStyle w:val="a5"/>
        <w:numPr>
          <w:ilvl w:val="0"/>
          <w:numId w:val="44"/>
        </w:numPr>
        <w:tabs>
          <w:tab w:val="left" w:pos="501"/>
        </w:tabs>
        <w:ind w:left="0" w:right="-1" w:firstLine="311"/>
        <w:jc w:val="both"/>
        <w:rPr>
          <w:sz w:val="24"/>
        </w:rPr>
      </w:pPr>
      <w:r>
        <w:rPr>
          <w:sz w:val="24"/>
        </w:rPr>
        <w:t>Усовершенств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нормативно-правовой</w:t>
      </w:r>
      <w:r>
        <w:rPr>
          <w:spacing w:val="-6"/>
          <w:sz w:val="24"/>
        </w:rPr>
        <w:t xml:space="preserve"> </w:t>
      </w:r>
      <w:r>
        <w:rPr>
          <w:sz w:val="24"/>
        </w:rPr>
        <w:t>базы</w:t>
      </w:r>
      <w:r>
        <w:rPr>
          <w:spacing w:val="-3"/>
          <w:sz w:val="24"/>
        </w:rPr>
        <w:t xml:space="preserve"> </w:t>
      </w:r>
      <w:r>
        <w:rPr>
          <w:sz w:val="24"/>
        </w:rPr>
        <w:t>учреждения.</w:t>
      </w:r>
    </w:p>
    <w:p w:rsidR="00DA4EE5" w:rsidRDefault="00DA4EE5" w:rsidP="00923DE2">
      <w:pPr>
        <w:pStyle w:val="a5"/>
        <w:numPr>
          <w:ilvl w:val="0"/>
          <w:numId w:val="44"/>
        </w:numPr>
        <w:tabs>
          <w:tab w:val="left" w:pos="501"/>
        </w:tabs>
        <w:ind w:left="0" w:right="-1" w:firstLine="311"/>
        <w:jc w:val="both"/>
        <w:rPr>
          <w:sz w:val="24"/>
        </w:rPr>
      </w:pPr>
      <w:r>
        <w:rPr>
          <w:sz w:val="24"/>
        </w:rPr>
        <w:t>Оптимизация</w:t>
      </w:r>
      <w:r>
        <w:rPr>
          <w:spacing w:val="-3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контрольно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-</w:t>
      </w:r>
      <w:r>
        <w:rPr>
          <w:spacing w:val="-4"/>
          <w:sz w:val="24"/>
        </w:rPr>
        <w:t xml:space="preserve"> </w:t>
      </w:r>
      <w:r>
        <w:rPr>
          <w:sz w:val="24"/>
        </w:rPr>
        <w:t>аналитической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учреждения.</w:t>
      </w:r>
    </w:p>
    <w:p w:rsidR="00AB171C" w:rsidRDefault="00DA4EE5" w:rsidP="00856642">
      <w:pPr>
        <w:pStyle w:val="1"/>
        <w:ind w:left="0" w:right="-1" w:firstLine="311"/>
        <w:jc w:val="both"/>
        <w:rPr>
          <w:b w:val="0"/>
        </w:rPr>
      </w:pPr>
      <w:r>
        <w:t>2.</w:t>
      </w:r>
      <w:r w:rsidR="004D2A46" w:rsidRPr="004D2A46">
        <w:rPr>
          <w:sz w:val="24"/>
          <w:szCs w:val="24"/>
        </w:rPr>
        <w:t>Повышение результативности и качества образовательного процесса</w:t>
      </w:r>
      <w:r>
        <w:rPr>
          <w:b w:val="0"/>
        </w:rPr>
        <w:t>.</w:t>
      </w:r>
    </w:p>
    <w:p w:rsidR="00DA4EE5" w:rsidRDefault="00DA4EE5" w:rsidP="00856642">
      <w:pPr>
        <w:pStyle w:val="1"/>
        <w:ind w:left="0" w:right="-1" w:firstLine="311"/>
        <w:jc w:val="both"/>
        <w:rPr>
          <w:b w:val="0"/>
        </w:rPr>
      </w:pPr>
      <w:r>
        <w:rPr>
          <w:b w:val="0"/>
          <w:spacing w:val="-57"/>
        </w:rPr>
        <w:t xml:space="preserve"> </w:t>
      </w:r>
      <w:r>
        <w:rPr>
          <w:b w:val="0"/>
        </w:rPr>
        <w:t>Задачи:</w:t>
      </w:r>
    </w:p>
    <w:p w:rsidR="00DA4EE5" w:rsidRDefault="00DA4EE5" w:rsidP="00923DE2">
      <w:pPr>
        <w:pStyle w:val="a5"/>
        <w:numPr>
          <w:ilvl w:val="0"/>
          <w:numId w:val="43"/>
        </w:numPr>
        <w:tabs>
          <w:tab w:val="left" w:pos="597"/>
          <w:tab w:val="left" w:pos="2127"/>
        </w:tabs>
        <w:ind w:left="0" w:right="-1" w:firstLine="311"/>
        <w:jc w:val="both"/>
        <w:rPr>
          <w:sz w:val="24"/>
        </w:rPr>
      </w:pPr>
      <w:r>
        <w:rPr>
          <w:sz w:val="24"/>
        </w:rPr>
        <w:t>Повышение</w:t>
      </w:r>
      <w:r>
        <w:rPr>
          <w:sz w:val="24"/>
        </w:rPr>
        <w:tab/>
        <w:t>качества</w:t>
      </w:r>
      <w:r>
        <w:rPr>
          <w:spacing w:val="35"/>
          <w:sz w:val="24"/>
        </w:rPr>
        <w:t xml:space="preserve"> </w:t>
      </w:r>
      <w:r>
        <w:rPr>
          <w:sz w:val="24"/>
        </w:rPr>
        <w:t>и</w:t>
      </w:r>
      <w:r>
        <w:rPr>
          <w:spacing w:val="33"/>
          <w:sz w:val="24"/>
        </w:rPr>
        <w:t xml:space="preserve"> </w:t>
      </w:r>
      <w:r>
        <w:rPr>
          <w:sz w:val="24"/>
        </w:rPr>
        <w:t>доступности</w:t>
      </w:r>
      <w:r>
        <w:rPr>
          <w:spacing w:val="33"/>
          <w:sz w:val="24"/>
        </w:rPr>
        <w:t xml:space="preserve"> </w:t>
      </w:r>
      <w:r>
        <w:rPr>
          <w:sz w:val="24"/>
        </w:rPr>
        <w:t>дополнительного</w:t>
      </w:r>
      <w:r>
        <w:rPr>
          <w:spacing w:val="33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31"/>
          <w:sz w:val="24"/>
        </w:rPr>
        <w:t xml:space="preserve"> </w:t>
      </w:r>
      <w:r>
        <w:rPr>
          <w:sz w:val="24"/>
        </w:rPr>
        <w:t>для</w:t>
      </w:r>
      <w:r>
        <w:rPr>
          <w:spacing w:val="35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-57"/>
          <w:sz w:val="24"/>
        </w:rPr>
        <w:t xml:space="preserve"> </w:t>
      </w:r>
      <w:r>
        <w:rPr>
          <w:sz w:val="24"/>
        </w:rPr>
        <w:t>ребенка.</w:t>
      </w:r>
    </w:p>
    <w:p w:rsidR="00DA4EE5" w:rsidRDefault="00DA4EE5" w:rsidP="00923DE2">
      <w:pPr>
        <w:pStyle w:val="a5"/>
        <w:numPr>
          <w:ilvl w:val="0"/>
          <w:numId w:val="43"/>
        </w:numPr>
        <w:tabs>
          <w:tab w:val="left" w:pos="501"/>
        </w:tabs>
        <w:ind w:left="0" w:right="-1" w:firstLine="311"/>
        <w:jc w:val="both"/>
        <w:rPr>
          <w:sz w:val="24"/>
        </w:rPr>
      </w:pPr>
      <w:r>
        <w:rPr>
          <w:sz w:val="24"/>
        </w:rPr>
        <w:t>Расширение</w:t>
      </w:r>
      <w:r>
        <w:rPr>
          <w:spacing w:val="-4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-3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-4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-4"/>
          <w:sz w:val="24"/>
        </w:rPr>
        <w:t xml:space="preserve"> </w:t>
      </w:r>
      <w:r>
        <w:rPr>
          <w:sz w:val="24"/>
        </w:rPr>
        <w:t>дополните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ния.</w:t>
      </w:r>
    </w:p>
    <w:p w:rsidR="00DA4EE5" w:rsidRDefault="00DA4EE5" w:rsidP="00923DE2">
      <w:pPr>
        <w:pStyle w:val="a5"/>
        <w:numPr>
          <w:ilvl w:val="0"/>
          <w:numId w:val="43"/>
        </w:numPr>
        <w:tabs>
          <w:tab w:val="left" w:pos="633"/>
        </w:tabs>
        <w:ind w:left="0" w:right="-1" w:firstLine="311"/>
        <w:jc w:val="both"/>
        <w:rPr>
          <w:sz w:val="24"/>
        </w:rPr>
      </w:pPr>
      <w:r>
        <w:rPr>
          <w:sz w:val="24"/>
        </w:rPr>
        <w:t>Обновление</w:t>
      </w:r>
      <w:r>
        <w:rPr>
          <w:spacing w:val="5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6"/>
          <w:sz w:val="24"/>
        </w:rPr>
        <w:t xml:space="preserve"> </w:t>
      </w:r>
      <w:r>
        <w:rPr>
          <w:sz w:val="24"/>
        </w:rPr>
        <w:t>дополнительного</w:t>
      </w:r>
      <w:r>
        <w:rPr>
          <w:spacing w:val="8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6"/>
          <w:sz w:val="24"/>
        </w:rPr>
        <w:t xml:space="preserve"> </w:t>
      </w:r>
      <w:r>
        <w:rPr>
          <w:sz w:val="24"/>
        </w:rPr>
        <w:t>детей</w:t>
      </w:r>
      <w:r>
        <w:rPr>
          <w:spacing w:val="4"/>
          <w:sz w:val="24"/>
        </w:rPr>
        <w:t xml:space="preserve"> </w:t>
      </w:r>
      <w:r>
        <w:rPr>
          <w:sz w:val="24"/>
        </w:rPr>
        <w:t>в</w:t>
      </w:r>
      <w:r>
        <w:rPr>
          <w:spacing w:val="7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8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интересами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-1"/>
          <w:sz w:val="24"/>
        </w:rPr>
        <w:t xml:space="preserve"> </w:t>
      </w:r>
      <w:r>
        <w:rPr>
          <w:sz w:val="24"/>
        </w:rPr>
        <w:t>потребностями семе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а.</w:t>
      </w:r>
    </w:p>
    <w:p w:rsidR="00856642" w:rsidRDefault="00DA4EE5" w:rsidP="00923DE2">
      <w:pPr>
        <w:pStyle w:val="a5"/>
        <w:numPr>
          <w:ilvl w:val="0"/>
          <w:numId w:val="43"/>
        </w:numPr>
        <w:tabs>
          <w:tab w:val="left" w:pos="442"/>
          <w:tab w:val="left" w:pos="709"/>
          <w:tab w:val="left" w:pos="4657"/>
          <w:tab w:val="left" w:pos="6664"/>
          <w:tab w:val="left" w:pos="8027"/>
        </w:tabs>
        <w:spacing w:before="1"/>
        <w:ind w:left="0" w:right="-1" w:firstLine="311"/>
        <w:jc w:val="both"/>
        <w:rPr>
          <w:sz w:val="24"/>
        </w:rPr>
      </w:pPr>
      <w:r>
        <w:rPr>
          <w:sz w:val="24"/>
        </w:rPr>
        <w:t>Совершенствование</w:t>
      </w:r>
      <w:r w:rsidR="00856642">
        <w:rPr>
          <w:sz w:val="24"/>
        </w:rPr>
        <w:t xml:space="preserve"> </w:t>
      </w:r>
      <w:r>
        <w:rPr>
          <w:sz w:val="24"/>
        </w:rPr>
        <w:t>диагностики</w:t>
      </w:r>
      <w:r>
        <w:rPr>
          <w:sz w:val="24"/>
        </w:rPr>
        <w:tab/>
        <w:t>эффективности</w:t>
      </w:r>
      <w:r>
        <w:rPr>
          <w:sz w:val="24"/>
        </w:rPr>
        <w:tab/>
        <w:t>усвоения</w:t>
      </w:r>
      <w:r>
        <w:rPr>
          <w:sz w:val="24"/>
        </w:rPr>
        <w:tab/>
      </w:r>
      <w:r>
        <w:rPr>
          <w:spacing w:val="-1"/>
          <w:sz w:val="24"/>
        </w:rPr>
        <w:t>обучающимися</w:t>
      </w:r>
      <w:r>
        <w:rPr>
          <w:spacing w:val="-57"/>
          <w:sz w:val="24"/>
        </w:rPr>
        <w:t xml:space="preserve"> </w:t>
      </w:r>
      <w:r>
        <w:rPr>
          <w:sz w:val="24"/>
        </w:rPr>
        <w:t>общеобразова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-1"/>
          <w:sz w:val="24"/>
        </w:rPr>
        <w:t xml:space="preserve"> </w:t>
      </w:r>
      <w:r>
        <w:rPr>
          <w:sz w:val="24"/>
        </w:rPr>
        <w:t>специфики</w:t>
      </w:r>
    </w:p>
    <w:p w:rsidR="00DA4EE5" w:rsidRDefault="00856642" w:rsidP="00856642">
      <w:pPr>
        <w:pStyle w:val="a5"/>
        <w:tabs>
          <w:tab w:val="left" w:pos="442"/>
          <w:tab w:val="left" w:pos="709"/>
          <w:tab w:val="left" w:pos="4657"/>
          <w:tab w:val="left" w:pos="6664"/>
          <w:tab w:val="left" w:pos="8027"/>
        </w:tabs>
        <w:spacing w:before="1"/>
        <w:ind w:left="311" w:right="-1" w:firstLine="0"/>
        <w:jc w:val="both"/>
        <w:rPr>
          <w:sz w:val="24"/>
        </w:rPr>
      </w:pPr>
      <w:r>
        <w:rPr>
          <w:sz w:val="24"/>
        </w:rPr>
        <w:t xml:space="preserve">  </w:t>
      </w:r>
      <w:r>
        <w:rPr>
          <w:spacing w:val="-1"/>
          <w:sz w:val="24"/>
        </w:rPr>
        <w:t xml:space="preserve">   </w:t>
      </w:r>
      <w:r w:rsidR="00DA4EE5">
        <w:rPr>
          <w:sz w:val="24"/>
        </w:rPr>
        <w:t>объединений.</w:t>
      </w:r>
    </w:p>
    <w:p w:rsidR="00DA4EE5" w:rsidRDefault="00DA4EE5" w:rsidP="00923DE2">
      <w:pPr>
        <w:pStyle w:val="a5"/>
        <w:numPr>
          <w:ilvl w:val="0"/>
          <w:numId w:val="43"/>
        </w:numPr>
        <w:tabs>
          <w:tab w:val="left" w:pos="501"/>
        </w:tabs>
        <w:ind w:left="0" w:right="-1" w:firstLine="311"/>
        <w:jc w:val="both"/>
        <w:rPr>
          <w:sz w:val="24"/>
        </w:rPr>
      </w:pPr>
      <w:r>
        <w:rPr>
          <w:sz w:val="24"/>
        </w:rPr>
        <w:t>Разработка</w:t>
      </w:r>
      <w:r>
        <w:rPr>
          <w:spacing w:val="-5"/>
          <w:sz w:val="24"/>
        </w:rPr>
        <w:t xml:space="preserve"> </w:t>
      </w:r>
      <w:r>
        <w:rPr>
          <w:sz w:val="24"/>
        </w:rPr>
        <w:t>новых</w:t>
      </w:r>
      <w:r>
        <w:rPr>
          <w:spacing w:val="-5"/>
          <w:sz w:val="24"/>
        </w:rPr>
        <w:t xml:space="preserve"> </w:t>
      </w:r>
      <w:r>
        <w:rPr>
          <w:sz w:val="24"/>
        </w:rPr>
        <w:t>общеобразоват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ограмм.</w:t>
      </w:r>
    </w:p>
    <w:p w:rsidR="00DA4EE5" w:rsidRDefault="00DA4EE5" w:rsidP="00856642">
      <w:pPr>
        <w:pStyle w:val="1"/>
        <w:spacing w:before="4" w:line="274" w:lineRule="exact"/>
        <w:ind w:left="0" w:right="-1" w:firstLine="311"/>
        <w:jc w:val="both"/>
      </w:pPr>
      <w:r>
        <w:t>3.</w:t>
      </w:r>
      <w:r>
        <w:rPr>
          <w:spacing w:val="-4"/>
        </w:rPr>
        <w:t xml:space="preserve"> </w:t>
      </w:r>
      <w:r w:rsidRPr="004D2A46">
        <w:rPr>
          <w:sz w:val="24"/>
          <w:szCs w:val="24"/>
        </w:rPr>
        <w:t>Повышение</w:t>
      </w:r>
      <w:r w:rsidRPr="004D2A46">
        <w:rPr>
          <w:spacing w:val="-3"/>
          <w:sz w:val="24"/>
          <w:szCs w:val="24"/>
        </w:rPr>
        <w:t xml:space="preserve"> </w:t>
      </w:r>
      <w:r w:rsidRPr="004D2A46">
        <w:rPr>
          <w:sz w:val="24"/>
          <w:szCs w:val="24"/>
        </w:rPr>
        <w:t>профессионального</w:t>
      </w:r>
      <w:r w:rsidRPr="004D2A46">
        <w:rPr>
          <w:spacing w:val="-8"/>
          <w:sz w:val="24"/>
          <w:szCs w:val="24"/>
        </w:rPr>
        <w:t xml:space="preserve"> </w:t>
      </w:r>
      <w:r w:rsidRPr="004D2A46">
        <w:rPr>
          <w:sz w:val="24"/>
          <w:szCs w:val="24"/>
        </w:rPr>
        <w:t>мастерства</w:t>
      </w:r>
      <w:r w:rsidRPr="004D2A46">
        <w:rPr>
          <w:spacing w:val="-4"/>
          <w:sz w:val="24"/>
          <w:szCs w:val="24"/>
        </w:rPr>
        <w:t xml:space="preserve"> </w:t>
      </w:r>
      <w:r w:rsidRPr="004D2A46">
        <w:rPr>
          <w:sz w:val="24"/>
          <w:szCs w:val="24"/>
        </w:rPr>
        <w:t>педагогов</w:t>
      </w:r>
      <w:r w:rsidRPr="004D2A46">
        <w:rPr>
          <w:spacing w:val="-6"/>
          <w:sz w:val="24"/>
          <w:szCs w:val="24"/>
        </w:rPr>
        <w:t xml:space="preserve"> дополнительного образования</w:t>
      </w:r>
      <w:r>
        <w:t>.</w:t>
      </w:r>
    </w:p>
    <w:p w:rsidR="00DA4EE5" w:rsidRDefault="00DA4EE5" w:rsidP="00856642">
      <w:pPr>
        <w:pStyle w:val="a3"/>
        <w:spacing w:line="274" w:lineRule="exact"/>
        <w:ind w:right="-1" w:firstLine="311"/>
        <w:jc w:val="both"/>
      </w:pPr>
      <w:r>
        <w:t>Задачи:</w:t>
      </w:r>
    </w:p>
    <w:p w:rsidR="00DA4EE5" w:rsidRDefault="00DA4EE5" w:rsidP="00923DE2">
      <w:pPr>
        <w:pStyle w:val="a5"/>
        <w:numPr>
          <w:ilvl w:val="0"/>
          <w:numId w:val="42"/>
        </w:numPr>
        <w:tabs>
          <w:tab w:val="left" w:pos="501"/>
        </w:tabs>
        <w:ind w:left="0" w:right="-1" w:firstLine="311"/>
        <w:jc w:val="both"/>
        <w:rPr>
          <w:sz w:val="24"/>
        </w:rPr>
      </w:pPr>
      <w:r>
        <w:rPr>
          <w:sz w:val="24"/>
        </w:rPr>
        <w:t>Повышение</w:t>
      </w:r>
      <w:r>
        <w:rPr>
          <w:spacing w:val="-3"/>
          <w:sz w:val="24"/>
        </w:rPr>
        <w:t xml:space="preserve"> </w:t>
      </w:r>
      <w:r>
        <w:rPr>
          <w:sz w:val="24"/>
        </w:rPr>
        <w:t>квалификационной</w:t>
      </w:r>
      <w:r>
        <w:rPr>
          <w:spacing w:val="-4"/>
          <w:sz w:val="24"/>
        </w:rPr>
        <w:t xml:space="preserve"> </w:t>
      </w:r>
      <w:r>
        <w:rPr>
          <w:sz w:val="24"/>
        </w:rPr>
        <w:t>категории</w:t>
      </w:r>
      <w:r>
        <w:rPr>
          <w:spacing w:val="-5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кадров.</w:t>
      </w:r>
    </w:p>
    <w:p w:rsidR="00DA4EE5" w:rsidRDefault="00DA4EE5" w:rsidP="00923DE2">
      <w:pPr>
        <w:pStyle w:val="a5"/>
        <w:numPr>
          <w:ilvl w:val="0"/>
          <w:numId w:val="42"/>
        </w:numPr>
        <w:tabs>
          <w:tab w:val="left" w:pos="728"/>
          <w:tab w:val="left" w:pos="729"/>
          <w:tab w:val="left" w:pos="2211"/>
          <w:tab w:val="left" w:pos="3490"/>
          <w:tab w:val="left" w:pos="5520"/>
          <w:tab w:val="left" w:pos="7091"/>
          <w:tab w:val="left" w:pos="7998"/>
        </w:tabs>
        <w:ind w:left="0" w:right="-1" w:firstLine="311"/>
        <w:jc w:val="both"/>
        <w:rPr>
          <w:sz w:val="24"/>
        </w:rPr>
      </w:pPr>
      <w:r>
        <w:rPr>
          <w:sz w:val="24"/>
        </w:rPr>
        <w:t>Выявление,</w:t>
      </w:r>
      <w:r>
        <w:rPr>
          <w:sz w:val="24"/>
        </w:rPr>
        <w:tab/>
        <w:t>изучение,</w:t>
      </w:r>
      <w:r>
        <w:rPr>
          <w:sz w:val="24"/>
        </w:rPr>
        <w:tab/>
        <w:t>распространение</w:t>
      </w:r>
      <w:r>
        <w:rPr>
          <w:sz w:val="24"/>
        </w:rPr>
        <w:tab/>
        <w:t>позитивного</w:t>
      </w:r>
      <w:r>
        <w:rPr>
          <w:sz w:val="24"/>
        </w:rPr>
        <w:tab/>
        <w:t>опыта</w:t>
      </w:r>
      <w:r>
        <w:rPr>
          <w:sz w:val="24"/>
        </w:rPr>
        <w:tab/>
        <w:t>педагогическ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.</w:t>
      </w:r>
    </w:p>
    <w:p w:rsidR="00856642" w:rsidRDefault="00856642" w:rsidP="00856642">
      <w:pPr>
        <w:pStyle w:val="a5"/>
        <w:tabs>
          <w:tab w:val="left" w:pos="728"/>
          <w:tab w:val="left" w:pos="729"/>
          <w:tab w:val="left" w:pos="2211"/>
          <w:tab w:val="left" w:pos="3490"/>
          <w:tab w:val="left" w:pos="5520"/>
          <w:tab w:val="left" w:pos="7091"/>
          <w:tab w:val="left" w:pos="7998"/>
        </w:tabs>
        <w:ind w:left="311" w:right="-1" w:firstLine="0"/>
        <w:jc w:val="both"/>
        <w:rPr>
          <w:sz w:val="24"/>
        </w:rPr>
      </w:pPr>
    </w:p>
    <w:p w:rsidR="00DA4EE5" w:rsidRDefault="00856642" w:rsidP="00604757">
      <w:pPr>
        <w:pStyle w:val="a5"/>
        <w:tabs>
          <w:tab w:val="left" w:pos="728"/>
          <w:tab w:val="left" w:pos="729"/>
          <w:tab w:val="left" w:pos="2211"/>
          <w:tab w:val="left" w:pos="3490"/>
          <w:tab w:val="left" w:pos="5520"/>
          <w:tab w:val="left" w:pos="7091"/>
          <w:tab w:val="left" w:pos="7998"/>
        </w:tabs>
        <w:ind w:left="311" w:right="-1" w:firstLine="0"/>
        <w:jc w:val="both"/>
        <w:rPr>
          <w:sz w:val="24"/>
          <w:szCs w:val="24"/>
        </w:rPr>
      </w:pPr>
      <w:r>
        <w:rPr>
          <w:sz w:val="24"/>
        </w:rPr>
        <w:t>Директ</w:t>
      </w:r>
      <w:r w:rsidR="00604757">
        <w:rPr>
          <w:sz w:val="24"/>
        </w:rPr>
        <w:t>о</w:t>
      </w:r>
      <w:r>
        <w:rPr>
          <w:sz w:val="24"/>
        </w:rPr>
        <w:t>р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proofErr w:type="spellStart"/>
      <w:r>
        <w:rPr>
          <w:sz w:val="24"/>
        </w:rPr>
        <w:t>С.Ю.Казанцева</w:t>
      </w:r>
      <w:proofErr w:type="spellEnd"/>
    </w:p>
    <w:p w:rsidR="004A4183" w:rsidRDefault="004A4183">
      <w:pPr>
        <w:rPr>
          <w:sz w:val="20"/>
        </w:rPr>
        <w:sectPr w:rsidR="004A4183" w:rsidSect="00856642">
          <w:headerReference w:type="default" r:id="rId71"/>
          <w:footerReference w:type="default" r:id="rId72"/>
          <w:pgSz w:w="16840" w:h="11910" w:orient="landscape"/>
          <w:pgMar w:top="1180" w:right="680" w:bottom="1160" w:left="567" w:header="709" w:footer="971" w:gutter="0"/>
          <w:cols w:space="720"/>
        </w:sectPr>
      </w:pPr>
    </w:p>
    <w:p w:rsidR="004A4183" w:rsidRDefault="004A4183" w:rsidP="00793D29">
      <w:pPr>
        <w:pStyle w:val="a3"/>
        <w:spacing w:before="6"/>
        <w:ind w:left="284"/>
        <w:rPr>
          <w:sz w:val="15"/>
        </w:rPr>
      </w:pPr>
    </w:p>
    <w:sectPr w:rsidR="004A4183" w:rsidSect="00604757">
      <w:headerReference w:type="default" r:id="rId73"/>
      <w:footerReference w:type="default" r:id="rId74"/>
      <w:pgSz w:w="16840" w:h="11910" w:orient="landscape"/>
      <w:pgMar w:top="1180" w:right="200" w:bottom="1200" w:left="180" w:header="709" w:footer="97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5D5C" w:rsidRDefault="00DA5D5C">
      <w:r>
        <w:separator/>
      </w:r>
    </w:p>
  </w:endnote>
  <w:endnote w:type="continuationSeparator" w:id="0">
    <w:p w:rsidR="00DA5D5C" w:rsidRDefault="00DA5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D5C" w:rsidRDefault="00DA5D5C">
    <w:pPr>
      <w:pStyle w:val="a8"/>
      <w:jc w:val="center"/>
    </w:pPr>
  </w:p>
  <w:p w:rsidR="00DA5D5C" w:rsidRDefault="00DA5D5C">
    <w:pPr>
      <w:pStyle w:val="a3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D5C" w:rsidRDefault="00DA5D5C">
    <w:pPr>
      <w:pStyle w:val="a8"/>
      <w:jc w:val="center"/>
    </w:pPr>
  </w:p>
  <w:p w:rsidR="00DA5D5C" w:rsidRDefault="00DA5D5C">
    <w:pPr>
      <w:pStyle w:val="a3"/>
      <w:spacing w:line="14" w:lineRule="auto"/>
      <w:rPr>
        <w:sz w:val="19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D5C" w:rsidRDefault="00DA5D5C">
    <w:pPr>
      <w:pStyle w:val="a8"/>
      <w:jc w:val="center"/>
    </w:pPr>
  </w:p>
  <w:p w:rsidR="00DA5D5C" w:rsidRDefault="00DA5D5C">
    <w:pPr>
      <w:pStyle w:val="a3"/>
      <w:spacing w:line="14" w:lineRule="auto"/>
      <w:rPr>
        <w:sz w:val="20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D5C" w:rsidRDefault="00DA5D5C">
    <w:pPr>
      <w:pStyle w:val="a8"/>
      <w:jc w:val="center"/>
    </w:pPr>
  </w:p>
  <w:p w:rsidR="00DA5D5C" w:rsidRDefault="00DA5D5C">
    <w:pPr>
      <w:pStyle w:val="a3"/>
      <w:spacing w:line="14" w:lineRule="auto"/>
      <w:rPr>
        <w:sz w:val="2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D5C" w:rsidRDefault="00DA5D5C">
    <w:pPr>
      <w:pStyle w:val="a8"/>
      <w:jc w:val="center"/>
    </w:pPr>
  </w:p>
  <w:p w:rsidR="00DA5D5C" w:rsidRDefault="00DA5D5C">
    <w:pPr>
      <w:pStyle w:val="a3"/>
      <w:spacing w:line="14" w:lineRule="auto"/>
      <w:rPr>
        <w:sz w:val="20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D5C" w:rsidRDefault="00DA5D5C">
    <w:pPr>
      <w:pStyle w:val="a8"/>
      <w:jc w:val="center"/>
    </w:pPr>
  </w:p>
  <w:p w:rsidR="00DA5D5C" w:rsidRDefault="00DA5D5C">
    <w:pPr>
      <w:pStyle w:val="a3"/>
      <w:spacing w:line="14" w:lineRule="auto"/>
      <w:rPr>
        <w:sz w:val="20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D5C" w:rsidRDefault="00DA5D5C">
    <w:pPr>
      <w:pStyle w:val="a8"/>
      <w:jc w:val="center"/>
    </w:pPr>
  </w:p>
  <w:p w:rsidR="00DA5D5C" w:rsidRDefault="00DA5D5C">
    <w:pPr>
      <w:pStyle w:val="a3"/>
      <w:spacing w:line="14" w:lineRule="auto"/>
      <w:rPr>
        <w:sz w:val="20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59290492"/>
      <w:docPartObj>
        <w:docPartGallery w:val="Page Numbers (Bottom of Page)"/>
        <w:docPartUnique/>
      </w:docPartObj>
    </w:sdtPr>
    <w:sdtContent>
      <w:p w:rsidR="00DA5D5C" w:rsidRDefault="00DA5D5C">
        <w:pPr>
          <w:pStyle w:val="a8"/>
          <w:jc w:val="center"/>
        </w:pPr>
      </w:p>
    </w:sdtContent>
  </w:sdt>
  <w:p w:rsidR="00DA5D5C" w:rsidRDefault="00DA5D5C">
    <w:pPr>
      <w:pStyle w:val="a3"/>
      <w:spacing w:line="14" w:lineRule="auto"/>
      <w:rPr>
        <w:sz w:val="19"/>
      </w:rPr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D5C" w:rsidRPr="00F84EAC" w:rsidRDefault="00DA5D5C" w:rsidP="00F84EA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5D5C" w:rsidRDefault="00DA5D5C">
      <w:r>
        <w:separator/>
      </w:r>
    </w:p>
  </w:footnote>
  <w:footnote w:type="continuationSeparator" w:id="0">
    <w:p w:rsidR="00DA5D5C" w:rsidRDefault="00DA5D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Название"/>
      <w:id w:val="77738743"/>
      <w:placeholder>
        <w:docPart w:val="B396DB00122A4D3BA96BEC264269BFA8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8C18FF" w:rsidRDefault="008C18FF">
        <w:pPr>
          <w:pStyle w:val="a6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Отчет о результатах  </w:t>
        </w:r>
        <w:proofErr w:type="spellStart"/>
        <w:r>
          <w:rPr>
            <w:rFonts w:asciiTheme="majorHAnsi" w:eastAsiaTheme="majorEastAsia" w:hAnsiTheme="majorHAnsi" w:cstheme="majorBidi"/>
            <w:sz w:val="32"/>
            <w:szCs w:val="32"/>
          </w:rPr>
          <w:t>самообследования</w:t>
        </w:r>
        <w:proofErr w:type="spellEnd"/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  МБО ДО УЦ 2022</w:t>
        </w:r>
      </w:p>
    </w:sdtContent>
  </w:sdt>
  <w:p w:rsidR="00DA5D5C" w:rsidRDefault="00DA5D5C">
    <w:pPr>
      <w:pStyle w:val="a3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D5C" w:rsidRDefault="00DA5D5C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1174528" behindDoc="1" locked="0" layoutInCell="1" allowOverlap="1">
              <wp:simplePos x="0" y="0"/>
              <wp:positionH relativeFrom="page">
                <wp:posOffset>438785</wp:posOffset>
              </wp:positionH>
              <wp:positionV relativeFrom="page">
                <wp:posOffset>719455</wp:posOffset>
              </wp:positionV>
              <wp:extent cx="9815830" cy="38100"/>
              <wp:effectExtent l="0" t="0" r="0" b="0"/>
              <wp:wrapNone/>
              <wp:docPr id="79" name="Rectangle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815830" cy="38100"/>
                      </a:xfrm>
                      <a:prstGeom prst="rect">
                        <a:avLst/>
                      </a:prstGeom>
                      <a:solidFill>
                        <a:srgbClr val="61232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rect w14:anchorId="3685D04F" id="Rectangle 73" o:spid="_x0000_s1026" style="position:absolute;margin-left:34.55pt;margin-top:56.65pt;width:772.9pt;height:3pt;z-index:-22141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" fillcolor="#612322" stroked="f">
              <w10:wrap anchorx="page" anchory="page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1175040" behindDoc="1" locked="0" layoutInCell="1" allowOverlap="1">
              <wp:simplePos x="0" y="0"/>
              <wp:positionH relativeFrom="page">
                <wp:posOffset>426085</wp:posOffset>
              </wp:positionH>
              <wp:positionV relativeFrom="page">
                <wp:posOffset>437515</wp:posOffset>
              </wp:positionV>
              <wp:extent cx="9841865" cy="263525"/>
              <wp:effectExtent l="0" t="0" r="0" b="0"/>
              <wp:wrapNone/>
              <wp:docPr id="78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841865" cy="263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A5D5C" w:rsidRDefault="00DA5D5C">
                          <w:pPr>
                            <w:tabs>
                              <w:tab w:val="left" w:pos="3178"/>
                              <w:tab w:val="left" w:pos="15478"/>
                            </w:tabs>
                            <w:spacing w:before="19"/>
                            <w:ind w:left="20"/>
                            <w:rPr>
                              <w:rFonts w:ascii="Cambria" w:hAnsi="Cambria"/>
                              <w:color w:val="000009"/>
                              <w:sz w:val="32"/>
                              <w:u w:val="single" w:color="612322"/>
                            </w:rPr>
                          </w:pPr>
                          <w:r>
                            <w:rPr>
                              <w:color w:val="000009"/>
                              <w:w w:val="99"/>
                              <w:sz w:val="32"/>
                              <w:u w:val="single" w:color="612322"/>
                            </w:rPr>
                            <w:t xml:space="preserve"> </w:t>
                          </w:r>
                          <w:r>
                            <w:rPr>
                              <w:color w:val="000009"/>
                              <w:sz w:val="32"/>
                              <w:u w:val="single" w:color="612322"/>
                            </w:rPr>
                            <w:tab/>
                          </w:r>
                          <w:r>
                            <w:rPr>
                              <w:rFonts w:ascii="Cambria" w:hAnsi="Cambria"/>
                              <w:color w:val="000009"/>
                              <w:sz w:val="32"/>
                              <w:u w:val="single" w:color="612322"/>
                            </w:rPr>
                            <w:t>Отчет</w:t>
                          </w:r>
                          <w:r>
                            <w:rPr>
                              <w:rFonts w:ascii="Cambria" w:hAnsi="Cambria"/>
                              <w:color w:val="000009"/>
                              <w:spacing w:val="-11"/>
                              <w:sz w:val="32"/>
                              <w:u w:val="single" w:color="612322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color w:val="000009"/>
                              <w:sz w:val="32"/>
                              <w:u w:val="single" w:color="612322"/>
                            </w:rPr>
                            <w:t>о</w:t>
                          </w:r>
                          <w:r>
                            <w:rPr>
                              <w:rFonts w:ascii="Cambria" w:hAnsi="Cambria"/>
                              <w:color w:val="000009"/>
                              <w:spacing w:val="-11"/>
                              <w:sz w:val="32"/>
                              <w:u w:val="single" w:color="612322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color w:val="000009"/>
                              <w:sz w:val="32"/>
                              <w:u w:val="single" w:color="612322"/>
                            </w:rPr>
                            <w:t>результатах</w:t>
                          </w:r>
                          <w:r>
                            <w:rPr>
                              <w:rFonts w:ascii="Cambria" w:hAnsi="Cambria"/>
                              <w:color w:val="000009"/>
                              <w:spacing w:val="48"/>
                              <w:sz w:val="32"/>
                              <w:u w:val="single" w:color="61232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mbria" w:hAnsi="Cambria"/>
                              <w:color w:val="000009"/>
                              <w:sz w:val="32"/>
                              <w:u w:val="single" w:color="612322"/>
                            </w:rPr>
                            <w:t>самообследования</w:t>
                          </w:r>
                          <w:proofErr w:type="spellEnd"/>
                          <w:r>
                            <w:rPr>
                              <w:rFonts w:ascii="Cambria" w:hAnsi="Cambria"/>
                              <w:color w:val="000009"/>
                              <w:spacing w:val="51"/>
                              <w:sz w:val="32"/>
                              <w:u w:val="single" w:color="612322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color w:val="000009"/>
                              <w:sz w:val="32"/>
                              <w:u w:val="single" w:color="612322"/>
                            </w:rPr>
                            <w:t>МБО ДО УЦ 2022_________________________________</w:t>
                          </w:r>
                        </w:p>
                        <w:p w:rsidR="00DA5D5C" w:rsidRDefault="00DA5D5C">
                          <w:pPr>
                            <w:tabs>
                              <w:tab w:val="left" w:pos="3178"/>
                              <w:tab w:val="left" w:pos="15478"/>
                            </w:tabs>
                            <w:spacing w:before="19"/>
                            <w:ind w:left="20"/>
                            <w:rPr>
                              <w:rFonts w:ascii="Cambria" w:hAnsi="Cambria"/>
                              <w:sz w:val="32"/>
                            </w:rPr>
                          </w:pPr>
                          <w:r>
                            <w:rPr>
                              <w:rFonts w:ascii="Cambria" w:hAnsi="Cambria"/>
                              <w:color w:val="000009"/>
                              <w:sz w:val="32"/>
                              <w:u w:val="single" w:color="612322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2" o:spid="_x0000_s1066" type="#_x0000_t202" style="position:absolute;margin-left:33.55pt;margin-top:34.45pt;width:774.95pt;height:20.75pt;z-index:-22141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" filled="f" stroked="f">
              <v:textbox inset="0,0,0,0">
                <w:txbxContent>
                  <w:p w:rsidR="00DA5D5C" w:rsidRDefault="00DA5D5C">
                    <w:pPr>
                      <w:tabs>
                        <w:tab w:val="left" w:pos="3178"/>
                        <w:tab w:val="left" w:pos="15478"/>
                      </w:tabs>
                      <w:spacing w:before="19"/>
                      <w:ind w:left="20"/>
                      <w:rPr>
                        <w:rFonts w:ascii="Cambria" w:hAnsi="Cambria"/>
                        <w:color w:val="000009"/>
                        <w:sz w:val="32"/>
                        <w:u w:val="single" w:color="612322"/>
                      </w:rPr>
                    </w:pPr>
                    <w:r>
                      <w:rPr>
                        <w:color w:val="000009"/>
                        <w:w w:val="99"/>
                        <w:sz w:val="32"/>
                        <w:u w:val="single" w:color="612322"/>
                      </w:rPr>
                      <w:t xml:space="preserve"> </w:t>
                    </w:r>
                    <w:r>
                      <w:rPr>
                        <w:color w:val="000009"/>
                        <w:sz w:val="32"/>
                        <w:u w:val="single" w:color="612322"/>
                      </w:rPr>
                      <w:tab/>
                    </w:r>
                    <w:r>
                      <w:rPr>
                        <w:rFonts w:ascii="Cambria" w:hAnsi="Cambria"/>
                        <w:color w:val="000009"/>
                        <w:sz w:val="32"/>
                        <w:u w:val="single" w:color="612322"/>
                      </w:rPr>
                      <w:t>Отчет</w:t>
                    </w:r>
                    <w:r>
                      <w:rPr>
                        <w:rFonts w:ascii="Cambria" w:hAnsi="Cambria"/>
                        <w:color w:val="000009"/>
                        <w:spacing w:val="-11"/>
                        <w:sz w:val="32"/>
                        <w:u w:val="single" w:color="612322"/>
                      </w:rPr>
                      <w:t xml:space="preserve"> </w:t>
                    </w:r>
                    <w:r>
                      <w:rPr>
                        <w:rFonts w:ascii="Cambria" w:hAnsi="Cambria"/>
                        <w:color w:val="000009"/>
                        <w:sz w:val="32"/>
                        <w:u w:val="single" w:color="612322"/>
                      </w:rPr>
                      <w:t>о</w:t>
                    </w:r>
                    <w:r>
                      <w:rPr>
                        <w:rFonts w:ascii="Cambria" w:hAnsi="Cambria"/>
                        <w:color w:val="000009"/>
                        <w:spacing w:val="-11"/>
                        <w:sz w:val="32"/>
                        <w:u w:val="single" w:color="612322"/>
                      </w:rPr>
                      <w:t xml:space="preserve"> </w:t>
                    </w:r>
                    <w:r>
                      <w:rPr>
                        <w:rFonts w:ascii="Cambria" w:hAnsi="Cambria"/>
                        <w:color w:val="000009"/>
                        <w:sz w:val="32"/>
                        <w:u w:val="single" w:color="612322"/>
                      </w:rPr>
                      <w:t>результатах</w:t>
                    </w:r>
                    <w:r>
                      <w:rPr>
                        <w:rFonts w:ascii="Cambria" w:hAnsi="Cambria"/>
                        <w:color w:val="000009"/>
                        <w:spacing w:val="48"/>
                        <w:sz w:val="32"/>
                        <w:u w:val="single" w:color="612322"/>
                      </w:rPr>
                      <w:t xml:space="preserve"> </w:t>
                    </w:r>
                    <w:proofErr w:type="spellStart"/>
                    <w:r>
                      <w:rPr>
                        <w:rFonts w:ascii="Cambria" w:hAnsi="Cambria"/>
                        <w:color w:val="000009"/>
                        <w:sz w:val="32"/>
                        <w:u w:val="single" w:color="612322"/>
                      </w:rPr>
                      <w:t>самообследования</w:t>
                    </w:r>
                    <w:proofErr w:type="spellEnd"/>
                    <w:r>
                      <w:rPr>
                        <w:rFonts w:ascii="Cambria" w:hAnsi="Cambria"/>
                        <w:color w:val="000009"/>
                        <w:spacing w:val="51"/>
                        <w:sz w:val="32"/>
                        <w:u w:val="single" w:color="612322"/>
                      </w:rPr>
                      <w:t xml:space="preserve"> </w:t>
                    </w:r>
                    <w:r>
                      <w:rPr>
                        <w:rFonts w:ascii="Cambria" w:hAnsi="Cambria"/>
                        <w:color w:val="000009"/>
                        <w:sz w:val="32"/>
                        <w:u w:val="single" w:color="612322"/>
                      </w:rPr>
                      <w:t>МБО ДО УЦ 2022_________________________________</w:t>
                    </w:r>
                  </w:p>
                  <w:p w:rsidR="00DA5D5C" w:rsidRDefault="00DA5D5C">
                    <w:pPr>
                      <w:tabs>
                        <w:tab w:val="left" w:pos="3178"/>
                        <w:tab w:val="left" w:pos="15478"/>
                      </w:tabs>
                      <w:spacing w:before="19"/>
                      <w:ind w:left="20"/>
                      <w:rPr>
                        <w:rFonts w:ascii="Cambria" w:hAnsi="Cambria"/>
                        <w:sz w:val="32"/>
                      </w:rPr>
                    </w:pPr>
                    <w:r>
                      <w:rPr>
                        <w:rFonts w:ascii="Cambria" w:hAnsi="Cambria"/>
                        <w:color w:val="000009"/>
                        <w:sz w:val="32"/>
                        <w:u w:val="single" w:color="612322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D5C" w:rsidRDefault="00DA5D5C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1176064" behindDoc="1" locked="0" layoutInCell="1" allowOverlap="1">
              <wp:simplePos x="0" y="0"/>
              <wp:positionH relativeFrom="page">
                <wp:posOffset>438785</wp:posOffset>
              </wp:positionH>
              <wp:positionV relativeFrom="page">
                <wp:posOffset>719455</wp:posOffset>
              </wp:positionV>
              <wp:extent cx="9815830" cy="38100"/>
              <wp:effectExtent l="0" t="0" r="0" b="0"/>
              <wp:wrapNone/>
              <wp:docPr id="76" name="Rectangle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815830" cy="38100"/>
                      </a:xfrm>
                      <a:prstGeom prst="rect">
                        <a:avLst/>
                      </a:prstGeom>
                      <a:solidFill>
                        <a:srgbClr val="61232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rect w14:anchorId="183DA5CA" id="Rectangle 70" o:spid="_x0000_s1026" style="position:absolute;margin-left:34.55pt;margin-top:56.65pt;width:772.9pt;height:3pt;z-index:-22140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" fillcolor="#612322" stroked="f">
              <w10:wrap anchorx="page" anchory="page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1176576" behindDoc="1" locked="0" layoutInCell="1" allowOverlap="1">
              <wp:simplePos x="0" y="0"/>
              <wp:positionH relativeFrom="page">
                <wp:posOffset>426085</wp:posOffset>
              </wp:positionH>
              <wp:positionV relativeFrom="page">
                <wp:posOffset>437515</wp:posOffset>
              </wp:positionV>
              <wp:extent cx="9841865" cy="263525"/>
              <wp:effectExtent l="0" t="0" r="0" b="0"/>
              <wp:wrapNone/>
              <wp:docPr id="7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841865" cy="263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A5D5C" w:rsidRDefault="00DA5D5C">
                          <w:pPr>
                            <w:tabs>
                              <w:tab w:val="left" w:pos="3178"/>
                              <w:tab w:val="left" w:pos="15478"/>
                            </w:tabs>
                            <w:spacing w:before="19"/>
                            <w:ind w:left="20"/>
                            <w:rPr>
                              <w:rFonts w:ascii="Cambria" w:hAnsi="Cambria"/>
                              <w:color w:val="000009"/>
                              <w:sz w:val="32"/>
                              <w:u w:val="single" w:color="612322"/>
                            </w:rPr>
                          </w:pPr>
                          <w:r>
                            <w:rPr>
                              <w:color w:val="000009"/>
                              <w:w w:val="99"/>
                              <w:sz w:val="32"/>
                              <w:u w:val="single" w:color="612322"/>
                            </w:rPr>
                            <w:t xml:space="preserve"> </w:t>
                          </w:r>
                          <w:r>
                            <w:rPr>
                              <w:color w:val="000009"/>
                              <w:sz w:val="32"/>
                              <w:u w:val="single" w:color="612322"/>
                            </w:rPr>
                            <w:tab/>
                          </w:r>
                          <w:r>
                            <w:rPr>
                              <w:rFonts w:ascii="Cambria" w:hAnsi="Cambria"/>
                              <w:color w:val="000009"/>
                              <w:sz w:val="32"/>
                              <w:u w:val="single" w:color="612322"/>
                            </w:rPr>
                            <w:t>Отчет</w:t>
                          </w:r>
                          <w:r>
                            <w:rPr>
                              <w:rFonts w:ascii="Cambria" w:hAnsi="Cambria"/>
                              <w:color w:val="000009"/>
                              <w:spacing w:val="-11"/>
                              <w:sz w:val="32"/>
                              <w:u w:val="single" w:color="612322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color w:val="000009"/>
                              <w:sz w:val="32"/>
                              <w:u w:val="single" w:color="612322"/>
                            </w:rPr>
                            <w:t>о</w:t>
                          </w:r>
                          <w:r>
                            <w:rPr>
                              <w:rFonts w:ascii="Cambria" w:hAnsi="Cambria"/>
                              <w:color w:val="000009"/>
                              <w:spacing w:val="-11"/>
                              <w:sz w:val="32"/>
                              <w:u w:val="single" w:color="612322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color w:val="000009"/>
                              <w:sz w:val="32"/>
                              <w:u w:val="single" w:color="612322"/>
                            </w:rPr>
                            <w:t>результатах</w:t>
                          </w:r>
                          <w:r>
                            <w:rPr>
                              <w:rFonts w:ascii="Cambria" w:hAnsi="Cambria"/>
                              <w:color w:val="000009"/>
                              <w:spacing w:val="48"/>
                              <w:sz w:val="32"/>
                              <w:u w:val="single" w:color="61232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mbria" w:hAnsi="Cambria"/>
                              <w:color w:val="000009"/>
                              <w:sz w:val="32"/>
                              <w:u w:val="single" w:color="612322"/>
                            </w:rPr>
                            <w:t>самообследования</w:t>
                          </w:r>
                          <w:proofErr w:type="spellEnd"/>
                          <w:r>
                            <w:rPr>
                              <w:rFonts w:ascii="Cambria" w:hAnsi="Cambria"/>
                              <w:color w:val="000009"/>
                              <w:spacing w:val="51"/>
                              <w:sz w:val="32"/>
                              <w:u w:val="single" w:color="612322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color w:val="000009"/>
                              <w:sz w:val="32"/>
                              <w:u w:val="single" w:color="612322"/>
                            </w:rPr>
                            <w:t>МБО ДО</w:t>
                          </w:r>
                          <w:r>
                            <w:rPr>
                              <w:rFonts w:ascii="Cambria" w:hAnsi="Cambria"/>
                              <w:color w:val="000009"/>
                              <w:spacing w:val="-7"/>
                              <w:sz w:val="32"/>
                              <w:u w:val="single" w:color="612322"/>
                            </w:rPr>
                            <w:t xml:space="preserve"> УЦ</w:t>
                          </w:r>
                          <w:r>
                            <w:rPr>
                              <w:rFonts w:ascii="Cambria" w:hAnsi="Cambria"/>
                              <w:color w:val="000009"/>
                              <w:spacing w:val="50"/>
                              <w:sz w:val="32"/>
                              <w:u w:val="single" w:color="612322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color w:val="000009"/>
                              <w:sz w:val="32"/>
                              <w:u w:val="single" w:color="612322"/>
                            </w:rPr>
                            <w:t>2022</w:t>
                          </w:r>
                        </w:p>
                        <w:p w:rsidR="00DA5D5C" w:rsidRDefault="00DA5D5C">
                          <w:pPr>
                            <w:tabs>
                              <w:tab w:val="left" w:pos="3178"/>
                              <w:tab w:val="left" w:pos="15478"/>
                            </w:tabs>
                            <w:spacing w:before="19"/>
                            <w:ind w:left="20"/>
                            <w:rPr>
                              <w:rFonts w:ascii="Cambria" w:hAnsi="Cambria"/>
                              <w:sz w:val="32"/>
                            </w:rPr>
                          </w:pPr>
                          <w:r>
                            <w:rPr>
                              <w:rFonts w:ascii="Cambria" w:hAnsi="Cambria"/>
                              <w:color w:val="000009"/>
                              <w:sz w:val="32"/>
                              <w:u w:val="single" w:color="612322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9" o:spid="_x0000_s1067" type="#_x0000_t202" style="position:absolute;margin-left:33.55pt;margin-top:34.45pt;width:774.95pt;height:20.75pt;z-index:-22139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" filled="f" stroked="f">
              <v:textbox inset="0,0,0,0">
                <w:txbxContent>
                  <w:p w:rsidR="00DA5D5C" w:rsidRDefault="00DA5D5C">
                    <w:pPr>
                      <w:tabs>
                        <w:tab w:val="left" w:pos="3178"/>
                        <w:tab w:val="left" w:pos="15478"/>
                      </w:tabs>
                      <w:spacing w:before="19"/>
                      <w:ind w:left="20"/>
                      <w:rPr>
                        <w:rFonts w:ascii="Cambria" w:hAnsi="Cambria"/>
                        <w:color w:val="000009"/>
                        <w:sz w:val="32"/>
                        <w:u w:val="single" w:color="612322"/>
                      </w:rPr>
                    </w:pPr>
                    <w:r>
                      <w:rPr>
                        <w:color w:val="000009"/>
                        <w:w w:val="99"/>
                        <w:sz w:val="32"/>
                        <w:u w:val="single" w:color="612322"/>
                      </w:rPr>
                      <w:t xml:space="preserve"> </w:t>
                    </w:r>
                    <w:r>
                      <w:rPr>
                        <w:color w:val="000009"/>
                        <w:sz w:val="32"/>
                        <w:u w:val="single" w:color="612322"/>
                      </w:rPr>
                      <w:tab/>
                    </w:r>
                    <w:r>
                      <w:rPr>
                        <w:rFonts w:ascii="Cambria" w:hAnsi="Cambria"/>
                        <w:color w:val="000009"/>
                        <w:sz w:val="32"/>
                        <w:u w:val="single" w:color="612322"/>
                      </w:rPr>
                      <w:t>Отчет</w:t>
                    </w:r>
                    <w:r>
                      <w:rPr>
                        <w:rFonts w:ascii="Cambria" w:hAnsi="Cambria"/>
                        <w:color w:val="000009"/>
                        <w:spacing w:val="-11"/>
                        <w:sz w:val="32"/>
                        <w:u w:val="single" w:color="612322"/>
                      </w:rPr>
                      <w:t xml:space="preserve"> </w:t>
                    </w:r>
                    <w:r>
                      <w:rPr>
                        <w:rFonts w:ascii="Cambria" w:hAnsi="Cambria"/>
                        <w:color w:val="000009"/>
                        <w:sz w:val="32"/>
                        <w:u w:val="single" w:color="612322"/>
                      </w:rPr>
                      <w:t>о</w:t>
                    </w:r>
                    <w:r>
                      <w:rPr>
                        <w:rFonts w:ascii="Cambria" w:hAnsi="Cambria"/>
                        <w:color w:val="000009"/>
                        <w:spacing w:val="-11"/>
                        <w:sz w:val="32"/>
                        <w:u w:val="single" w:color="612322"/>
                      </w:rPr>
                      <w:t xml:space="preserve"> </w:t>
                    </w:r>
                    <w:r>
                      <w:rPr>
                        <w:rFonts w:ascii="Cambria" w:hAnsi="Cambria"/>
                        <w:color w:val="000009"/>
                        <w:sz w:val="32"/>
                        <w:u w:val="single" w:color="612322"/>
                      </w:rPr>
                      <w:t>результатах</w:t>
                    </w:r>
                    <w:r>
                      <w:rPr>
                        <w:rFonts w:ascii="Cambria" w:hAnsi="Cambria"/>
                        <w:color w:val="000009"/>
                        <w:spacing w:val="48"/>
                        <w:sz w:val="32"/>
                        <w:u w:val="single" w:color="612322"/>
                      </w:rPr>
                      <w:t xml:space="preserve"> </w:t>
                    </w:r>
                    <w:proofErr w:type="spellStart"/>
                    <w:r>
                      <w:rPr>
                        <w:rFonts w:ascii="Cambria" w:hAnsi="Cambria"/>
                        <w:color w:val="000009"/>
                        <w:sz w:val="32"/>
                        <w:u w:val="single" w:color="612322"/>
                      </w:rPr>
                      <w:t>самообследования</w:t>
                    </w:r>
                    <w:proofErr w:type="spellEnd"/>
                    <w:r>
                      <w:rPr>
                        <w:rFonts w:ascii="Cambria" w:hAnsi="Cambria"/>
                        <w:color w:val="000009"/>
                        <w:spacing w:val="51"/>
                        <w:sz w:val="32"/>
                        <w:u w:val="single" w:color="612322"/>
                      </w:rPr>
                      <w:t xml:space="preserve"> </w:t>
                    </w:r>
                    <w:r>
                      <w:rPr>
                        <w:rFonts w:ascii="Cambria" w:hAnsi="Cambria"/>
                        <w:color w:val="000009"/>
                        <w:sz w:val="32"/>
                        <w:u w:val="single" w:color="612322"/>
                      </w:rPr>
                      <w:t>МБО ДО</w:t>
                    </w:r>
                    <w:r>
                      <w:rPr>
                        <w:rFonts w:ascii="Cambria" w:hAnsi="Cambria"/>
                        <w:color w:val="000009"/>
                        <w:spacing w:val="-7"/>
                        <w:sz w:val="32"/>
                        <w:u w:val="single" w:color="612322"/>
                      </w:rPr>
                      <w:t xml:space="preserve"> УЦ</w:t>
                    </w:r>
                    <w:r>
                      <w:rPr>
                        <w:rFonts w:ascii="Cambria" w:hAnsi="Cambria"/>
                        <w:color w:val="000009"/>
                        <w:spacing w:val="50"/>
                        <w:sz w:val="32"/>
                        <w:u w:val="single" w:color="612322"/>
                      </w:rPr>
                      <w:t xml:space="preserve"> </w:t>
                    </w:r>
                    <w:r>
                      <w:rPr>
                        <w:rFonts w:ascii="Cambria" w:hAnsi="Cambria"/>
                        <w:color w:val="000009"/>
                        <w:sz w:val="32"/>
                        <w:u w:val="single" w:color="612322"/>
                      </w:rPr>
                      <w:t>2022</w:t>
                    </w:r>
                  </w:p>
                  <w:p w:rsidR="00DA5D5C" w:rsidRDefault="00DA5D5C">
                    <w:pPr>
                      <w:tabs>
                        <w:tab w:val="left" w:pos="3178"/>
                        <w:tab w:val="left" w:pos="15478"/>
                      </w:tabs>
                      <w:spacing w:before="19"/>
                      <w:ind w:left="20"/>
                      <w:rPr>
                        <w:rFonts w:ascii="Cambria" w:hAnsi="Cambria"/>
                        <w:sz w:val="32"/>
                      </w:rPr>
                    </w:pPr>
                    <w:r>
                      <w:rPr>
                        <w:rFonts w:ascii="Cambria" w:hAnsi="Cambria"/>
                        <w:color w:val="000009"/>
                        <w:sz w:val="32"/>
                        <w:u w:val="single" w:color="612322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D5C" w:rsidRDefault="00DA5D5C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1179136" behindDoc="1" locked="0" layoutInCell="1" allowOverlap="1" wp14:anchorId="6479B689" wp14:editId="2C5C7F3C">
              <wp:simplePos x="0" y="0"/>
              <wp:positionH relativeFrom="page">
                <wp:posOffset>438785</wp:posOffset>
              </wp:positionH>
              <wp:positionV relativeFrom="page">
                <wp:posOffset>719455</wp:posOffset>
              </wp:positionV>
              <wp:extent cx="9815830" cy="38100"/>
              <wp:effectExtent l="0" t="0" r="0" b="0"/>
              <wp:wrapNone/>
              <wp:docPr id="70" name="Rectangl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815830" cy="38100"/>
                      </a:xfrm>
                      <a:prstGeom prst="rect">
                        <a:avLst/>
                      </a:prstGeom>
                      <a:solidFill>
                        <a:srgbClr val="61232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rect w14:anchorId="0DECD507" id="Rectangle 64" o:spid="_x0000_s1026" style="position:absolute;margin-left:34.55pt;margin-top:56.65pt;width:772.9pt;height:3pt;z-index:-22137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" fillcolor="#612322" stroked="f">
              <w10:wrap anchorx="page" anchory="page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1179648" behindDoc="1" locked="0" layoutInCell="1" allowOverlap="1" wp14:anchorId="7389F5FD" wp14:editId="0EAED8E9">
              <wp:simplePos x="0" y="0"/>
              <wp:positionH relativeFrom="page">
                <wp:posOffset>426085</wp:posOffset>
              </wp:positionH>
              <wp:positionV relativeFrom="page">
                <wp:posOffset>437515</wp:posOffset>
              </wp:positionV>
              <wp:extent cx="9841865" cy="263525"/>
              <wp:effectExtent l="0" t="0" r="0" b="0"/>
              <wp:wrapNone/>
              <wp:docPr id="69" name="Text Box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841865" cy="263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A5D5C" w:rsidRDefault="00DA5D5C">
                          <w:pPr>
                            <w:tabs>
                              <w:tab w:val="left" w:pos="3178"/>
                              <w:tab w:val="left" w:pos="15478"/>
                            </w:tabs>
                            <w:spacing w:before="19"/>
                            <w:ind w:left="20"/>
                            <w:rPr>
                              <w:rFonts w:ascii="Cambria" w:hAnsi="Cambria"/>
                              <w:color w:val="000009"/>
                              <w:sz w:val="32"/>
                              <w:u w:val="single" w:color="612322"/>
                            </w:rPr>
                          </w:pPr>
                          <w:r>
                            <w:rPr>
                              <w:color w:val="000009"/>
                              <w:w w:val="99"/>
                              <w:sz w:val="32"/>
                              <w:u w:val="single" w:color="612322"/>
                            </w:rPr>
                            <w:t xml:space="preserve"> </w:t>
                          </w:r>
                          <w:r>
                            <w:rPr>
                              <w:color w:val="000009"/>
                              <w:sz w:val="32"/>
                              <w:u w:val="single" w:color="612322"/>
                            </w:rPr>
                            <w:tab/>
                          </w:r>
                          <w:r>
                            <w:rPr>
                              <w:rFonts w:ascii="Cambria" w:hAnsi="Cambria"/>
                              <w:color w:val="000009"/>
                              <w:sz w:val="32"/>
                              <w:u w:val="single" w:color="612322"/>
                            </w:rPr>
                            <w:t>Отчет</w:t>
                          </w:r>
                          <w:r>
                            <w:rPr>
                              <w:rFonts w:ascii="Cambria" w:hAnsi="Cambria"/>
                              <w:color w:val="000009"/>
                              <w:spacing w:val="-11"/>
                              <w:sz w:val="32"/>
                              <w:u w:val="single" w:color="612322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color w:val="000009"/>
                              <w:sz w:val="32"/>
                              <w:u w:val="single" w:color="612322"/>
                            </w:rPr>
                            <w:t>о</w:t>
                          </w:r>
                          <w:r>
                            <w:rPr>
                              <w:rFonts w:ascii="Cambria" w:hAnsi="Cambria"/>
                              <w:color w:val="000009"/>
                              <w:spacing w:val="-11"/>
                              <w:sz w:val="32"/>
                              <w:u w:val="single" w:color="612322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color w:val="000009"/>
                              <w:sz w:val="32"/>
                              <w:u w:val="single" w:color="612322"/>
                            </w:rPr>
                            <w:t>результатах</w:t>
                          </w:r>
                          <w:r>
                            <w:rPr>
                              <w:rFonts w:ascii="Cambria" w:hAnsi="Cambria"/>
                              <w:color w:val="000009"/>
                              <w:spacing w:val="48"/>
                              <w:sz w:val="32"/>
                              <w:u w:val="single" w:color="61232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mbria" w:hAnsi="Cambria"/>
                              <w:color w:val="000009"/>
                              <w:sz w:val="32"/>
                              <w:u w:val="single" w:color="612322"/>
                            </w:rPr>
                            <w:t>самообследования</w:t>
                          </w:r>
                          <w:proofErr w:type="spellEnd"/>
                          <w:r>
                            <w:rPr>
                              <w:rFonts w:ascii="Cambria" w:hAnsi="Cambria"/>
                              <w:color w:val="000009"/>
                              <w:spacing w:val="51"/>
                              <w:sz w:val="32"/>
                              <w:u w:val="single" w:color="612322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color w:val="000009"/>
                              <w:sz w:val="32"/>
                              <w:u w:val="single" w:color="612322"/>
                            </w:rPr>
                            <w:t>МБО ДО</w:t>
                          </w:r>
                          <w:r>
                            <w:rPr>
                              <w:rFonts w:ascii="Cambria" w:hAnsi="Cambria"/>
                              <w:color w:val="000009"/>
                              <w:spacing w:val="-7"/>
                              <w:sz w:val="32"/>
                              <w:u w:val="single" w:color="612322"/>
                            </w:rPr>
                            <w:t xml:space="preserve"> УЦ</w:t>
                          </w:r>
                          <w:r>
                            <w:rPr>
                              <w:rFonts w:ascii="Cambria" w:hAnsi="Cambria"/>
                              <w:color w:val="000009"/>
                              <w:spacing w:val="50"/>
                              <w:sz w:val="32"/>
                              <w:u w:val="single" w:color="612322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color w:val="000009"/>
                              <w:sz w:val="32"/>
                              <w:u w:val="single" w:color="612322"/>
                            </w:rPr>
                            <w:t>2022</w:t>
                          </w:r>
                        </w:p>
                        <w:p w:rsidR="00DA5D5C" w:rsidRDefault="00DA5D5C">
                          <w:pPr>
                            <w:tabs>
                              <w:tab w:val="left" w:pos="3178"/>
                              <w:tab w:val="left" w:pos="15478"/>
                            </w:tabs>
                            <w:spacing w:before="19"/>
                            <w:ind w:left="20"/>
                            <w:rPr>
                              <w:rFonts w:ascii="Cambria" w:hAnsi="Cambria"/>
                              <w:sz w:val="32"/>
                            </w:rPr>
                          </w:pPr>
                          <w:r>
                            <w:rPr>
                              <w:rFonts w:ascii="Cambria" w:hAnsi="Cambria"/>
                              <w:color w:val="000009"/>
                              <w:sz w:val="32"/>
                              <w:u w:val="single" w:color="612322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3" o:spid="_x0000_s1068" type="#_x0000_t202" style="position:absolute;margin-left:33.55pt;margin-top:34.45pt;width:774.95pt;height:20.75pt;z-index:-22136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" filled="f" stroked="f">
              <v:textbox inset="0,0,0,0">
                <w:txbxContent>
                  <w:p w:rsidR="00DA5D5C" w:rsidRDefault="00DA5D5C">
                    <w:pPr>
                      <w:tabs>
                        <w:tab w:val="left" w:pos="3178"/>
                        <w:tab w:val="left" w:pos="15478"/>
                      </w:tabs>
                      <w:spacing w:before="19"/>
                      <w:ind w:left="20"/>
                      <w:rPr>
                        <w:rFonts w:ascii="Cambria" w:hAnsi="Cambria"/>
                        <w:color w:val="000009"/>
                        <w:sz w:val="32"/>
                        <w:u w:val="single" w:color="612322"/>
                      </w:rPr>
                    </w:pPr>
                    <w:r>
                      <w:rPr>
                        <w:color w:val="000009"/>
                        <w:w w:val="99"/>
                        <w:sz w:val="32"/>
                        <w:u w:val="single" w:color="612322"/>
                      </w:rPr>
                      <w:t xml:space="preserve"> </w:t>
                    </w:r>
                    <w:r>
                      <w:rPr>
                        <w:color w:val="000009"/>
                        <w:sz w:val="32"/>
                        <w:u w:val="single" w:color="612322"/>
                      </w:rPr>
                      <w:tab/>
                    </w:r>
                    <w:r>
                      <w:rPr>
                        <w:rFonts w:ascii="Cambria" w:hAnsi="Cambria"/>
                        <w:color w:val="000009"/>
                        <w:sz w:val="32"/>
                        <w:u w:val="single" w:color="612322"/>
                      </w:rPr>
                      <w:t>Отчет</w:t>
                    </w:r>
                    <w:r>
                      <w:rPr>
                        <w:rFonts w:ascii="Cambria" w:hAnsi="Cambria"/>
                        <w:color w:val="000009"/>
                        <w:spacing w:val="-11"/>
                        <w:sz w:val="32"/>
                        <w:u w:val="single" w:color="612322"/>
                      </w:rPr>
                      <w:t xml:space="preserve"> </w:t>
                    </w:r>
                    <w:r>
                      <w:rPr>
                        <w:rFonts w:ascii="Cambria" w:hAnsi="Cambria"/>
                        <w:color w:val="000009"/>
                        <w:sz w:val="32"/>
                        <w:u w:val="single" w:color="612322"/>
                      </w:rPr>
                      <w:t>о</w:t>
                    </w:r>
                    <w:r>
                      <w:rPr>
                        <w:rFonts w:ascii="Cambria" w:hAnsi="Cambria"/>
                        <w:color w:val="000009"/>
                        <w:spacing w:val="-11"/>
                        <w:sz w:val="32"/>
                        <w:u w:val="single" w:color="612322"/>
                      </w:rPr>
                      <w:t xml:space="preserve"> </w:t>
                    </w:r>
                    <w:r>
                      <w:rPr>
                        <w:rFonts w:ascii="Cambria" w:hAnsi="Cambria"/>
                        <w:color w:val="000009"/>
                        <w:sz w:val="32"/>
                        <w:u w:val="single" w:color="612322"/>
                      </w:rPr>
                      <w:t>результатах</w:t>
                    </w:r>
                    <w:r>
                      <w:rPr>
                        <w:rFonts w:ascii="Cambria" w:hAnsi="Cambria"/>
                        <w:color w:val="000009"/>
                        <w:spacing w:val="48"/>
                        <w:sz w:val="32"/>
                        <w:u w:val="single" w:color="612322"/>
                      </w:rPr>
                      <w:t xml:space="preserve"> </w:t>
                    </w:r>
                    <w:proofErr w:type="spellStart"/>
                    <w:r>
                      <w:rPr>
                        <w:rFonts w:ascii="Cambria" w:hAnsi="Cambria"/>
                        <w:color w:val="000009"/>
                        <w:sz w:val="32"/>
                        <w:u w:val="single" w:color="612322"/>
                      </w:rPr>
                      <w:t>самообследования</w:t>
                    </w:r>
                    <w:proofErr w:type="spellEnd"/>
                    <w:r>
                      <w:rPr>
                        <w:rFonts w:ascii="Cambria" w:hAnsi="Cambria"/>
                        <w:color w:val="000009"/>
                        <w:spacing w:val="51"/>
                        <w:sz w:val="32"/>
                        <w:u w:val="single" w:color="612322"/>
                      </w:rPr>
                      <w:t xml:space="preserve"> </w:t>
                    </w:r>
                    <w:r>
                      <w:rPr>
                        <w:rFonts w:ascii="Cambria" w:hAnsi="Cambria"/>
                        <w:color w:val="000009"/>
                        <w:sz w:val="32"/>
                        <w:u w:val="single" w:color="612322"/>
                      </w:rPr>
                      <w:t>МБО ДО</w:t>
                    </w:r>
                    <w:r>
                      <w:rPr>
                        <w:rFonts w:ascii="Cambria" w:hAnsi="Cambria"/>
                        <w:color w:val="000009"/>
                        <w:spacing w:val="-7"/>
                        <w:sz w:val="32"/>
                        <w:u w:val="single" w:color="612322"/>
                      </w:rPr>
                      <w:t xml:space="preserve"> УЦ</w:t>
                    </w:r>
                    <w:r>
                      <w:rPr>
                        <w:rFonts w:ascii="Cambria" w:hAnsi="Cambria"/>
                        <w:color w:val="000009"/>
                        <w:spacing w:val="50"/>
                        <w:sz w:val="32"/>
                        <w:u w:val="single" w:color="612322"/>
                      </w:rPr>
                      <w:t xml:space="preserve"> </w:t>
                    </w:r>
                    <w:r>
                      <w:rPr>
                        <w:rFonts w:ascii="Cambria" w:hAnsi="Cambria"/>
                        <w:color w:val="000009"/>
                        <w:sz w:val="32"/>
                        <w:u w:val="single" w:color="612322"/>
                      </w:rPr>
                      <w:t>2022</w:t>
                    </w:r>
                  </w:p>
                  <w:p w:rsidR="00DA5D5C" w:rsidRDefault="00DA5D5C">
                    <w:pPr>
                      <w:tabs>
                        <w:tab w:val="left" w:pos="3178"/>
                        <w:tab w:val="left" w:pos="15478"/>
                      </w:tabs>
                      <w:spacing w:before="19"/>
                      <w:ind w:left="20"/>
                      <w:rPr>
                        <w:rFonts w:ascii="Cambria" w:hAnsi="Cambria"/>
                        <w:sz w:val="32"/>
                      </w:rPr>
                    </w:pPr>
                    <w:r>
                      <w:rPr>
                        <w:rFonts w:ascii="Cambria" w:hAnsi="Cambria"/>
                        <w:color w:val="000009"/>
                        <w:sz w:val="32"/>
                        <w:u w:val="single" w:color="612322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D5C" w:rsidRDefault="00DA5D5C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1180160" behindDoc="1" locked="0" layoutInCell="1" allowOverlap="1" wp14:anchorId="64C408A2" wp14:editId="4F8C0C36">
              <wp:simplePos x="0" y="0"/>
              <wp:positionH relativeFrom="page">
                <wp:posOffset>438785</wp:posOffset>
              </wp:positionH>
              <wp:positionV relativeFrom="page">
                <wp:posOffset>719455</wp:posOffset>
              </wp:positionV>
              <wp:extent cx="9815830" cy="38100"/>
              <wp:effectExtent l="0" t="0" r="0" b="0"/>
              <wp:wrapNone/>
              <wp:docPr id="68" name="Rectangl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815830" cy="38100"/>
                      </a:xfrm>
                      <a:prstGeom prst="rect">
                        <a:avLst/>
                      </a:prstGeom>
                      <a:solidFill>
                        <a:srgbClr val="61232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rect w14:anchorId="6E2EC080" id="Rectangle 62" o:spid="_x0000_s1026" style="position:absolute;margin-left:34.55pt;margin-top:56.65pt;width:772.9pt;height:3pt;z-index:-22136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" fillcolor="#612322" stroked="f">
              <w10:wrap anchorx="page" anchory="page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1180672" behindDoc="1" locked="0" layoutInCell="1" allowOverlap="1" wp14:anchorId="4ABD59E5" wp14:editId="5D2E7DB5">
              <wp:simplePos x="0" y="0"/>
              <wp:positionH relativeFrom="page">
                <wp:posOffset>426085</wp:posOffset>
              </wp:positionH>
              <wp:positionV relativeFrom="page">
                <wp:posOffset>437515</wp:posOffset>
              </wp:positionV>
              <wp:extent cx="9841865" cy="263525"/>
              <wp:effectExtent l="0" t="0" r="0" b="0"/>
              <wp:wrapNone/>
              <wp:docPr id="67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841865" cy="263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A5D5C" w:rsidRDefault="00DA5D5C">
                          <w:pPr>
                            <w:tabs>
                              <w:tab w:val="left" w:pos="3178"/>
                              <w:tab w:val="left" w:pos="15478"/>
                            </w:tabs>
                            <w:spacing w:before="19"/>
                            <w:ind w:left="20"/>
                            <w:rPr>
                              <w:rFonts w:ascii="Cambria" w:hAnsi="Cambria"/>
                              <w:sz w:val="32"/>
                            </w:rPr>
                          </w:pPr>
                          <w:r>
                            <w:rPr>
                              <w:color w:val="000009"/>
                              <w:w w:val="99"/>
                              <w:sz w:val="32"/>
                              <w:u w:val="single" w:color="612322"/>
                            </w:rPr>
                            <w:t xml:space="preserve"> </w:t>
                          </w:r>
                          <w:r>
                            <w:rPr>
                              <w:color w:val="000009"/>
                              <w:sz w:val="32"/>
                              <w:u w:val="single" w:color="612322"/>
                            </w:rPr>
                            <w:tab/>
                          </w:r>
                          <w:r>
                            <w:rPr>
                              <w:rFonts w:ascii="Cambria" w:hAnsi="Cambria"/>
                              <w:color w:val="000009"/>
                              <w:sz w:val="32"/>
                              <w:u w:val="single" w:color="612322"/>
                            </w:rPr>
                            <w:t>Отчет</w:t>
                          </w:r>
                          <w:r>
                            <w:rPr>
                              <w:rFonts w:ascii="Cambria" w:hAnsi="Cambria"/>
                              <w:color w:val="000009"/>
                              <w:spacing w:val="-11"/>
                              <w:sz w:val="32"/>
                              <w:u w:val="single" w:color="612322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color w:val="000009"/>
                              <w:sz w:val="32"/>
                              <w:u w:val="single" w:color="612322"/>
                            </w:rPr>
                            <w:t>о</w:t>
                          </w:r>
                          <w:r>
                            <w:rPr>
                              <w:rFonts w:ascii="Cambria" w:hAnsi="Cambria"/>
                              <w:color w:val="000009"/>
                              <w:spacing w:val="-11"/>
                              <w:sz w:val="32"/>
                              <w:u w:val="single" w:color="612322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color w:val="000009"/>
                              <w:sz w:val="32"/>
                              <w:u w:val="single" w:color="612322"/>
                            </w:rPr>
                            <w:t>результатах</w:t>
                          </w:r>
                          <w:r>
                            <w:rPr>
                              <w:rFonts w:ascii="Cambria" w:hAnsi="Cambria"/>
                              <w:color w:val="000009"/>
                              <w:spacing w:val="48"/>
                              <w:sz w:val="32"/>
                              <w:u w:val="single" w:color="61232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mbria" w:hAnsi="Cambria"/>
                              <w:color w:val="000009"/>
                              <w:sz w:val="32"/>
                              <w:u w:val="single" w:color="612322"/>
                            </w:rPr>
                            <w:t>самообследования</w:t>
                          </w:r>
                          <w:proofErr w:type="spellEnd"/>
                          <w:r>
                            <w:rPr>
                              <w:rFonts w:ascii="Cambria" w:hAnsi="Cambria"/>
                              <w:color w:val="000009"/>
                              <w:spacing w:val="51"/>
                              <w:sz w:val="32"/>
                              <w:u w:val="single" w:color="612322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color w:val="000009"/>
                              <w:sz w:val="32"/>
                              <w:u w:val="single" w:color="612322"/>
                            </w:rPr>
                            <w:t>МБО ДО</w:t>
                          </w:r>
                          <w:r>
                            <w:rPr>
                              <w:rFonts w:ascii="Cambria" w:hAnsi="Cambria"/>
                              <w:color w:val="000009"/>
                              <w:spacing w:val="-7"/>
                              <w:sz w:val="32"/>
                              <w:u w:val="single" w:color="612322"/>
                            </w:rPr>
                            <w:t xml:space="preserve"> УЦ 20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1" o:spid="_x0000_s1069" type="#_x0000_t202" style="position:absolute;margin-left:33.55pt;margin-top:34.45pt;width:774.95pt;height:20.75pt;z-index:-22135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" filled="f" stroked="f">
              <v:textbox inset="0,0,0,0">
                <w:txbxContent>
                  <w:p w:rsidR="00DA5D5C" w:rsidRDefault="00DA5D5C">
                    <w:pPr>
                      <w:tabs>
                        <w:tab w:val="left" w:pos="3178"/>
                        <w:tab w:val="left" w:pos="15478"/>
                      </w:tabs>
                      <w:spacing w:before="19"/>
                      <w:ind w:left="20"/>
                      <w:rPr>
                        <w:rFonts w:ascii="Cambria" w:hAnsi="Cambria"/>
                        <w:sz w:val="32"/>
                      </w:rPr>
                    </w:pPr>
                    <w:r>
                      <w:rPr>
                        <w:color w:val="000009"/>
                        <w:w w:val="99"/>
                        <w:sz w:val="32"/>
                        <w:u w:val="single" w:color="612322"/>
                      </w:rPr>
                      <w:t xml:space="preserve"> </w:t>
                    </w:r>
                    <w:r>
                      <w:rPr>
                        <w:color w:val="000009"/>
                        <w:sz w:val="32"/>
                        <w:u w:val="single" w:color="612322"/>
                      </w:rPr>
                      <w:tab/>
                    </w:r>
                    <w:r>
                      <w:rPr>
                        <w:rFonts w:ascii="Cambria" w:hAnsi="Cambria"/>
                        <w:color w:val="000009"/>
                        <w:sz w:val="32"/>
                        <w:u w:val="single" w:color="612322"/>
                      </w:rPr>
                      <w:t>Отчет</w:t>
                    </w:r>
                    <w:r>
                      <w:rPr>
                        <w:rFonts w:ascii="Cambria" w:hAnsi="Cambria"/>
                        <w:color w:val="000009"/>
                        <w:spacing w:val="-11"/>
                        <w:sz w:val="32"/>
                        <w:u w:val="single" w:color="612322"/>
                      </w:rPr>
                      <w:t xml:space="preserve"> </w:t>
                    </w:r>
                    <w:r>
                      <w:rPr>
                        <w:rFonts w:ascii="Cambria" w:hAnsi="Cambria"/>
                        <w:color w:val="000009"/>
                        <w:sz w:val="32"/>
                        <w:u w:val="single" w:color="612322"/>
                      </w:rPr>
                      <w:t>о</w:t>
                    </w:r>
                    <w:r>
                      <w:rPr>
                        <w:rFonts w:ascii="Cambria" w:hAnsi="Cambria"/>
                        <w:color w:val="000009"/>
                        <w:spacing w:val="-11"/>
                        <w:sz w:val="32"/>
                        <w:u w:val="single" w:color="612322"/>
                      </w:rPr>
                      <w:t xml:space="preserve"> </w:t>
                    </w:r>
                    <w:r>
                      <w:rPr>
                        <w:rFonts w:ascii="Cambria" w:hAnsi="Cambria"/>
                        <w:color w:val="000009"/>
                        <w:sz w:val="32"/>
                        <w:u w:val="single" w:color="612322"/>
                      </w:rPr>
                      <w:t>результатах</w:t>
                    </w:r>
                    <w:r>
                      <w:rPr>
                        <w:rFonts w:ascii="Cambria" w:hAnsi="Cambria"/>
                        <w:color w:val="000009"/>
                        <w:spacing w:val="48"/>
                        <w:sz w:val="32"/>
                        <w:u w:val="single" w:color="612322"/>
                      </w:rPr>
                      <w:t xml:space="preserve"> </w:t>
                    </w:r>
                    <w:proofErr w:type="spellStart"/>
                    <w:r>
                      <w:rPr>
                        <w:rFonts w:ascii="Cambria" w:hAnsi="Cambria"/>
                        <w:color w:val="000009"/>
                        <w:sz w:val="32"/>
                        <w:u w:val="single" w:color="612322"/>
                      </w:rPr>
                      <w:t>самообследования</w:t>
                    </w:r>
                    <w:proofErr w:type="spellEnd"/>
                    <w:r>
                      <w:rPr>
                        <w:rFonts w:ascii="Cambria" w:hAnsi="Cambria"/>
                        <w:color w:val="000009"/>
                        <w:spacing w:val="51"/>
                        <w:sz w:val="32"/>
                        <w:u w:val="single" w:color="612322"/>
                      </w:rPr>
                      <w:t xml:space="preserve"> </w:t>
                    </w:r>
                    <w:r>
                      <w:rPr>
                        <w:rFonts w:ascii="Cambria" w:hAnsi="Cambria"/>
                        <w:color w:val="000009"/>
                        <w:sz w:val="32"/>
                        <w:u w:val="single" w:color="612322"/>
                      </w:rPr>
                      <w:t>МБО ДО</w:t>
                    </w:r>
                    <w:r>
                      <w:rPr>
                        <w:rFonts w:ascii="Cambria" w:hAnsi="Cambria"/>
                        <w:color w:val="000009"/>
                        <w:spacing w:val="-7"/>
                        <w:sz w:val="32"/>
                        <w:u w:val="single" w:color="612322"/>
                      </w:rPr>
                      <w:t xml:space="preserve"> УЦ 202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D5C" w:rsidRDefault="00DA5D5C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1183232" behindDoc="1" locked="0" layoutInCell="1" allowOverlap="1">
              <wp:simplePos x="0" y="0"/>
              <wp:positionH relativeFrom="page">
                <wp:posOffset>438785</wp:posOffset>
              </wp:positionH>
              <wp:positionV relativeFrom="page">
                <wp:posOffset>719455</wp:posOffset>
              </wp:positionV>
              <wp:extent cx="9815830" cy="38100"/>
              <wp:effectExtent l="0" t="0" r="0" b="0"/>
              <wp:wrapNone/>
              <wp:docPr id="62" name="Rectangl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815830" cy="38100"/>
                      </a:xfrm>
                      <a:prstGeom prst="rect">
                        <a:avLst/>
                      </a:prstGeom>
                      <a:solidFill>
                        <a:srgbClr val="61232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rect w14:anchorId="164C75E7" id="Rectangle 56" o:spid="_x0000_s1026" style="position:absolute;margin-left:34.55pt;margin-top:56.65pt;width:772.9pt;height:3pt;z-index:-2213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" fillcolor="#612322" stroked="f">
              <w10:wrap anchorx="page" anchory="page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1183744" behindDoc="1" locked="0" layoutInCell="1" allowOverlap="1">
              <wp:simplePos x="0" y="0"/>
              <wp:positionH relativeFrom="page">
                <wp:posOffset>426085</wp:posOffset>
              </wp:positionH>
              <wp:positionV relativeFrom="page">
                <wp:posOffset>437515</wp:posOffset>
              </wp:positionV>
              <wp:extent cx="9841865" cy="263525"/>
              <wp:effectExtent l="0" t="0" r="0" b="0"/>
              <wp:wrapNone/>
              <wp:docPr id="61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841865" cy="263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A5D5C" w:rsidRDefault="00DA5D5C">
                          <w:pPr>
                            <w:tabs>
                              <w:tab w:val="left" w:pos="3178"/>
                              <w:tab w:val="left" w:pos="15478"/>
                            </w:tabs>
                            <w:spacing w:before="19"/>
                            <w:ind w:left="20"/>
                            <w:rPr>
                              <w:rFonts w:ascii="Cambria" w:hAnsi="Cambria"/>
                              <w:sz w:val="32"/>
                            </w:rPr>
                          </w:pPr>
                          <w:r>
                            <w:rPr>
                              <w:color w:val="000009"/>
                              <w:w w:val="99"/>
                              <w:sz w:val="32"/>
                              <w:u w:val="single" w:color="612322"/>
                            </w:rPr>
                            <w:t xml:space="preserve"> </w:t>
                          </w:r>
                          <w:r>
                            <w:rPr>
                              <w:color w:val="000009"/>
                              <w:sz w:val="32"/>
                              <w:u w:val="single" w:color="612322"/>
                            </w:rPr>
                            <w:tab/>
                          </w:r>
                          <w:r>
                            <w:rPr>
                              <w:rFonts w:ascii="Cambria" w:hAnsi="Cambria"/>
                              <w:color w:val="000009"/>
                              <w:sz w:val="32"/>
                              <w:u w:val="single" w:color="612322"/>
                            </w:rPr>
                            <w:t>Отчет</w:t>
                          </w:r>
                          <w:r>
                            <w:rPr>
                              <w:rFonts w:ascii="Cambria" w:hAnsi="Cambria"/>
                              <w:color w:val="000009"/>
                              <w:spacing w:val="-11"/>
                              <w:sz w:val="32"/>
                              <w:u w:val="single" w:color="612322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color w:val="000009"/>
                              <w:sz w:val="32"/>
                              <w:u w:val="single" w:color="612322"/>
                            </w:rPr>
                            <w:t>о</w:t>
                          </w:r>
                          <w:r>
                            <w:rPr>
                              <w:rFonts w:ascii="Cambria" w:hAnsi="Cambria"/>
                              <w:color w:val="000009"/>
                              <w:spacing w:val="-11"/>
                              <w:sz w:val="32"/>
                              <w:u w:val="single" w:color="612322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color w:val="000009"/>
                              <w:sz w:val="32"/>
                              <w:u w:val="single" w:color="612322"/>
                            </w:rPr>
                            <w:t>результатах</w:t>
                          </w:r>
                          <w:r>
                            <w:rPr>
                              <w:rFonts w:ascii="Cambria" w:hAnsi="Cambria"/>
                              <w:color w:val="000009"/>
                              <w:spacing w:val="48"/>
                              <w:sz w:val="32"/>
                              <w:u w:val="single" w:color="61232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mbria" w:hAnsi="Cambria"/>
                              <w:color w:val="000009"/>
                              <w:sz w:val="32"/>
                              <w:u w:val="single" w:color="612322"/>
                            </w:rPr>
                            <w:t>самообследования</w:t>
                          </w:r>
                          <w:proofErr w:type="spellEnd"/>
                          <w:r>
                            <w:rPr>
                              <w:rFonts w:ascii="Cambria" w:hAnsi="Cambria"/>
                              <w:color w:val="000009"/>
                              <w:spacing w:val="51"/>
                              <w:sz w:val="32"/>
                              <w:u w:val="single" w:color="612322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color w:val="000009"/>
                              <w:sz w:val="32"/>
                              <w:u w:val="single" w:color="612322"/>
                            </w:rPr>
                            <w:t>МБО ДО</w:t>
                          </w:r>
                          <w:r>
                            <w:rPr>
                              <w:rFonts w:ascii="Cambria" w:hAnsi="Cambria"/>
                              <w:color w:val="000009"/>
                              <w:spacing w:val="-7"/>
                              <w:sz w:val="32"/>
                              <w:u w:val="single" w:color="612322"/>
                            </w:rPr>
                            <w:t xml:space="preserve"> УЦ 20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5" o:spid="_x0000_s1070" type="#_x0000_t202" style="position:absolute;margin-left:33.55pt;margin-top:34.45pt;width:774.95pt;height:20.75pt;z-index:-2213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" filled="f" stroked="f">
              <v:textbox inset="0,0,0,0">
                <w:txbxContent>
                  <w:p w:rsidR="00DA5D5C" w:rsidRDefault="00DA5D5C">
                    <w:pPr>
                      <w:tabs>
                        <w:tab w:val="left" w:pos="3178"/>
                        <w:tab w:val="left" w:pos="15478"/>
                      </w:tabs>
                      <w:spacing w:before="19"/>
                      <w:ind w:left="20"/>
                      <w:rPr>
                        <w:rFonts w:ascii="Cambria" w:hAnsi="Cambria"/>
                        <w:sz w:val="32"/>
                      </w:rPr>
                    </w:pPr>
                    <w:r>
                      <w:rPr>
                        <w:color w:val="000009"/>
                        <w:w w:val="99"/>
                        <w:sz w:val="32"/>
                        <w:u w:val="single" w:color="612322"/>
                      </w:rPr>
                      <w:t xml:space="preserve"> </w:t>
                    </w:r>
                    <w:r>
                      <w:rPr>
                        <w:color w:val="000009"/>
                        <w:sz w:val="32"/>
                        <w:u w:val="single" w:color="612322"/>
                      </w:rPr>
                      <w:tab/>
                    </w:r>
                    <w:r>
                      <w:rPr>
                        <w:rFonts w:ascii="Cambria" w:hAnsi="Cambria"/>
                        <w:color w:val="000009"/>
                        <w:sz w:val="32"/>
                        <w:u w:val="single" w:color="612322"/>
                      </w:rPr>
                      <w:t>Отчет</w:t>
                    </w:r>
                    <w:r>
                      <w:rPr>
                        <w:rFonts w:ascii="Cambria" w:hAnsi="Cambria"/>
                        <w:color w:val="000009"/>
                        <w:spacing w:val="-11"/>
                        <w:sz w:val="32"/>
                        <w:u w:val="single" w:color="612322"/>
                      </w:rPr>
                      <w:t xml:space="preserve"> </w:t>
                    </w:r>
                    <w:r>
                      <w:rPr>
                        <w:rFonts w:ascii="Cambria" w:hAnsi="Cambria"/>
                        <w:color w:val="000009"/>
                        <w:sz w:val="32"/>
                        <w:u w:val="single" w:color="612322"/>
                      </w:rPr>
                      <w:t>о</w:t>
                    </w:r>
                    <w:r>
                      <w:rPr>
                        <w:rFonts w:ascii="Cambria" w:hAnsi="Cambria"/>
                        <w:color w:val="000009"/>
                        <w:spacing w:val="-11"/>
                        <w:sz w:val="32"/>
                        <w:u w:val="single" w:color="612322"/>
                      </w:rPr>
                      <w:t xml:space="preserve"> </w:t>
                    </w:r>
                    <w:r>
                      <w:rPr>
                        <w:rFonts w:ascii="Cambria" w:hAnsi="Cambria"/>
                        <w:color w:val="000009"/>
                        <w:sz w:val="32"/>
                        <w:u w:val="single" w:color="612322"/>
                      </w:rPr>
                      <w:t>результатах</w:t>
                    </w:r>
                    <w:r>
                      <w:rPr>
                        <w:rFonts w:ascii="Cambria" w:hAnsi="Cambria"/>
                        <w:color w:val="000009"/>
                        <w:spacing w:val="48"/>
                        <w:sz w:val="32"/>
                        <w:u w:val="single" w:color="612322"/>
                      </w:rPr>
                      <w:t xml:space="preserve"> </w:t>
                    </w:r>
                    <w:proofErr w:type="spellStart"/>
                    <w:r>
                      <w:rPr>
                        <w:rFonts w:ascii="Cambria" w:hAnsi="Cambria"/>
                        <w:color w:val="000009"/>
                        <w:sz w:val="32"/>
                        <w:u w:val="single" w:color="612322"/>
                      </w:rPr>
                      <w:t>самообследования</w:t>
                    </w:r>
                    <w:proofErr w:type="spellEnd"/>
                    <w:r>
                      <w:rPr>
                        <w:rFonts w:ascii="Cambria" w:hAnsi="Cambria"/>
                        <w:color w:val="000009"/>
                        <w:spacing w:val="51"/>
                        <w:sz w:val="32"/>
                        <w:u w:val="single" w:color="612322"/>
                      </w:rPr>
                      <w:t xml:space="preserve"> </w:t>
                    </w:r>
                    <w:r>
                      <w:rPr>
                        <w:rFonts w:ascii="Cambria" w:hAnsi="Cambria"/>
                        <w:color w:val="000009"/>
                        <w:sz w:val="32"/>
                        <w:u w:val="single" w:color="612322"/>
                      </w:rPr>
                      <w:t>МБО ДО</w:t>
                    </w:r>
                    <w:r>
                      <w:rPr>
                        <w:rFonts w:ascii="Cambria" w:hAnsi="Cambria"/>
                        <w:color w:val="000009"/>
                        <w:spacing w:val="-7"/>
                        <w:sz w:val="32"/>
                        <w:u w:val="single" w:color="612322"/>
                      </w:rPr>
                      <w:t xml:space="preserve"> УЦ 202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D5C" w:rsidRDefault="00DA5D5C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1186304" behindDoc="1" locked="0" layoutInCell="1" allowOverlap="1">
              <wp:simplePos x="0" y="0"/>
              <wp:positionH relativeFrom="page">
                <wp:posOffset>438785</wp:posOffset>
              </wp:positionH>
              <wp:positionV relativeFrom="page">
                <wp:posOffset>719455</wp:posOffset>
              </wp:positionV>
              <wp:extent cx="9815830" cy="38100"/>
              <wp:effectExtent l="0" t="0" r="0" b="0"/>
              <wp:wrapNone/>
              <wp:docPr id="56" name="Rectangl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815830" cy="38100"/>
                      </a:xfrm>
                      <a:prstGeom prst="rect">
                        <a:avLst/>
                      </a:prstGeom>
                      <a:solidFill>
                        <a:srgbClr val="61232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rect w14:anchorId="566E5BB1" id="Rectangle 50" o:spid="_x0000_s1026" style="position:absolute;margin-left:34.55pt;margin-top:56.65pt;width:772.9pt;height:3pt;z-index:-2213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" fillcolor="#612322" stroked="f">
              <w10:wrap anchorx="page" anchory="page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1186816" behindDoc="1" locked="0" layoutInCell="1" allowOverlap="1">
              <wp:simplePos x="0" y="0"/>
              <wp:positionH relativeFrom="page">
                <wp:posOffset>426085</wp:posOffset>
              </wp:positionH>
              <wp:positionV relativeFrom="page">
                <wp:posOffset>437515</wp:posOffset>
              </wp:positionV>
              <wp:extent cx="9841865" cy="263525"/>
              <wp:effectExtent l="0" t="0" r="0" b="0"/>
              <wp:wrapNone/>
              <wp:docPr id="55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841865" cy="263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A5D5C" w:rsidRDefault="00DA5D5C">
                          <w:pPr>
                            <w:tabs>
                              <w:tab w:val="left" w:pos="3178"/>
                              <w:tab w:val="left" w:pos="15478"/>
                            </w:tabs>
                            <w:spacing w:before="19"/>
                            <w:ind w:left="20"/>
                            <w:rPr>
                              <w:rFonts w:ascii="Cambria" w:hAnsi="Cambria"/>
                              <w:sz w:val="32"/>
                            </w:rPr>
                          </w:pPr>
                          <w:r>
                            <w:rPr>
                              <w:color w:val="000009"/>
                              <w:w w:val="99"/>
                              <w:sz w:val="32"/>
                              <w:u w:val="single" w:color="612322"/>
                            </w:rPr>
                            <w:t xml:space="preserve"> </w:t>
                          </w:r>
                          <w:r>
                            <w:rPr>
                              <w:color w:val="000009"/>
                              <w:sz w:val="32"/>
                              <w:u w:val="single" w:color="612322"/>
                            </w:rPr>
                            <w:tab/>
                          </w:r>
                          <w:r>
                            <w:rPr>
                              <w:rFonts w:ascii="Cambria" w:hAnsi="Cambria"/>
                              <w:color w:val="000009"/>
                              <w:sz w:val="32"/>
                              <w:u w:val="single" w:color="612322"/>
                            </w:rPr>
                            <w:t>Отчет</w:t>
                          </w:r>
                          <w:r>
                            <w:rPr>
                              <w:rFonts w:ascii="Cambria" w:hAnsi="Cambria"/>
                              <w:color w:val="000009"/>
                              <w:spacing w:val="-11"/>
                              <w:sz w:val="32"/>
                              <w:u w:val="single" w:color="612322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color w:val="000009"/>
                              <w:sz w:val="32"/>
                              <w:u w:val="single" w:color="612322"/>
                            </w:rPr>
                            <w:t>о</w:t>
                          </w:r>
                          <w:r>
                            <w:rPr>
                              <w:rFonts w:ascii="Cambria" w:hAnsi="Cambria"/>
                              <w:color w:val="000009"/>
                              <w:spacing w:val="-11"/>
                              <w:sz w:val="32"/>
                              <w:u w:val="single" w:color="612322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color w:val="000009"/>
                              <w:sz w:val="32"/>
                              <w:u w:val="single" w:color="612322"/>
                            </w:rPr>
                            <w:t>результатах</w:t>
                          </w:r>
                          <w:r>
                            <w:rPr>
                              <w:rFonts w:ascii="Cambria" w:hAnsi="Cambria"/>
                              <w:color w:val="000009"/>
                              <w:spacing w:val="48"/>
                              <w:sz w:val="32"/>
                              <w:u w:val="single" w:color="61232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mbria" w:hAnsi="Cambria"/>
                              <w:color w:val="000009"/>
                              <w:sz w:val="32"/>
                              <w:u w:val="single" w:color="612322"/>
                            </w:rPr>
                            <w:t>самообследования</w:t>
                          </w:r>
                          <w:proofErr w:type="spellEnd"/>
                          <w:r>
                            <w:rPr>
                              <w:rFonts w:ascii="Cambria" w:hAnsi="Cambria"/>
                              <w:color w:val="000009"/>
                              <w:spacing w:val="51"/>
                              <w:sz w:val="32"/>
                              <w:u w:val="single" w:color="612322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color w:val="000009"/>
                              <w:sz w:val="32"/>
                              <w:u w:val="single" w:color="612322"/>
                            </w:rPr>
                            <w:t>МБО ДО</w:t>
                          </w:r>
                          <w:r>
                            <w:rPr>
                              <w:rFonts w:ascii="Cambria" w:hAnsi="Cambria"/>
                              <w:color w:val="000009"/>
                              <w:spacing w:val="-7"/>
                              <w:sz w:val="32"/>
                              <w:u w:val="single" w:color="612322"/>
                            </w:rPr>
                            <w:t xml:space="preserve"> У</w:t>
                          </w:r>
                          <w:r>
                            <w:rPr>
                              <w:rFonts w:ascii="Cambria" w:hAnsi="Cambria"/>
                              <w:color w:val="000009"/>
                              <w:sz w:val="32"/>
                              <w:u w:val="single" w:color="612322"/>
                            </w:rPr>
                            <w:t>Ц 20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71" type="#_x0000_t202" style="position:absolute;margin-left:33.55pt;margin-top:34.45pt;width:774.95pt;height:20.75pt;z-index:-2212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" filled="f" stroked="f">
              <v:textbox inset="0,0,0,0">
                <w:txbxContent>
                  <w:p w:rsidR="00DA5D5C" w:rsidRDefault="00DA5D5C">
                    <w:pPr>
                      <w:tabs>
                        <w:tab w:val="left" w:pos="3178"/>
                        <w:tab w:val="left" w:pos="15478"/>
                      </w:tabs>
                      <w:spacing w:before="19"/>
                      <w:ind w:left="20"/>
                      <w:rPr>
                        <w:rFonts w:ascii="Cambria" w:hAnsi="Cambria"/>
                        <w:sz w:val="32"/>
                      </w:rPr>
                    </w:pPr>
                    <w:r>
                      <w:rPr>
                        <w:color w:val="000009"/>
                        <w:w w:val="99"/>
                        <w:sz w:val="32"/>
                        <w:u w:val="single" w:color="612322"/>
                      </w:rPr>
                      <w:t xml:space="preserve"> </w:t>
                    </w:r>
                    <w:r>
                      <w:rPr>
                        <w:color w:val="000009"/>
                        <w:sz w:val="32"/>
                        <w:u w:val="single" w:color="612322"/>
                      </w:rPr>
                      <w:tab/>
                    </w:r>
                    <w:r>
                      <w:rPr>
                        <w:rFonts w:ascii="Cambria" w:hAnsi="Cambria"/>
                        <w:color w:val="000009"/>
                        <w:sz w:val="32"/>
                        <w:u w:val="single" w:color="612322"/>
                      </w:rPr>
                      <w:t>Отчет</w:t>
                    </w:r>
                    <w:r>
                      <w:rPr>
                        <w:rFonts w:ascii="Cambria" w:hAnsi="Cambria"/>
                        <w:color w:val="000009"/>
                        <w:spacing w:val="-11"/>
                        <w:sz w:val="32"/>
                        <w:u w:val="single" w:color="612322"/>
                      </w:rPr>
                      <w:t xml:space="preserve"> </w:t>
                    </w:r>
                    <w:r>
                      <w:rPr>
                        <w:rFonts w:ascii="Cambria" w:hAnsi="Cambria"/>
                        <w:color w:val="000009"/>
                        <w:sz w:val="32"/>
                        <w:u w:val="single" w:color="612322"/>
                      </w:rPr>
                      <w:t>о</w:t>
                    </w:r>
                    <w:r>
                      <w:rPr>
                        <w:rFonts w:ascii="Cambria" w:hAnsi="Cambria"/>
                        <w:color w:val="000009"/>
                        <w:spacing w:val="-11"/>
                        <w:sz w:val="32"/>
                        <w:u w:val="single" w:color="612322"/>
                      </w:rPr>
                      <w:t xml:space="preserve"> </w:t>
                    </w:r>
                    <w:r>
                      <w:rPr>
                        <w:rFonts w:ascii="Cambria" w:hAnsi="Cambria"/>
                        <w:color w:val="000009"/>
                        <w:sz w:val="32"/>
                        <w:u w:val="single" w:color="612322"/>
                      </w:rPr>
                      <w:t>результатах</w:t>
                    </w:r>
                    <w:r>
                      <w:rPr>
                        <w:rFonts w:ascii="Cambria" w:hAnsi="Cambria"/>
                        <w:color w:val="000009"/>
                        <w:spacing w:val="48"/>
                        <w:sz w:val="32"/>
                        <w:u w:val="single" w:color="612322"/>
                      </w:rPr>
                      <w:t xml:space="preserve"> </w:t>
                    </w:r>
                    <w:proofErr w:type="spellStart"/>
                    <w:r>
                      <w:rPr>
                        <w:rFonts w:ascii="Cambria" w:hAnsi="Cambria"/>
                        <w:color w:val="000009"/>
                        <w:sz w:val="32"/>
                        <w:u w:val="single" w:color="612322"/>
                      </w:rPr>
                      <w:t>самообследования</w:t>
                    </w:r>
                    <w:proofErr w:type="spellEnd"/>
                    <w:r>
                      <w:rPr>
                        <w:rFonts w:ascii="Cambria" w:hAnsi="Cambria"/>
                        <w:color w:val="000009"/>
                        <w:spacing w:val="51"/>
                        <w:sz w:val="32"/>
                        <w:u w:val="single" w:color="612322"/>
                      </w:rPr>
                      <w:t xml:space="preserve"> </w:t>
                    </w:r>
                    <w:r>
                      <w:rPr>
                        <w:rFonts w:ascii="Cambria" w:hAnsi="Cambria"/>
                        <w:color w:val="000009"/>
                        <w:sz w:val="32"/>
                        <w:u w:val="single" w:color="612322"/>
                      </w:rPr>
                      <w:t>МБО ДО</w:t>
                    </w:r>
                    <w:r>
                      <w:rPr>
                        <w:rFonts w:ascii="Cambria" w:hAnsi="Cambria"/>
                        <w:color w:val="000009"/>
                        <w:spacing w:val="-7"/>
                        <w:sz w:val="32"/>
                        <w:u w:val="single" w:color="612322"/>
                      </w:rPr>
                      <w:t xml:space="preserve"> У</w:t>
                    </w:r>
                    <w:r>
                      <w:rPr>
                        <w:rFonts w:ascii="Cambria" w:hAnsi="Cambria"/>
                        <w:color w:val="000009"/>
                        <w:sz w:val="32"/>
                        <w:u w:val="single" w:color="612322"/>
                      </w:rPr>
                      <w:t>Ц 202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D5C" w:rsidRDefault="00DA5D5C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1192960" behindDoc="1" locked="0" layoutInCell="1" allowOverlap="1">
              <wp:simplePos x="0" y="0"/>
              <wp:positionH relativeFrom="page">
                <wp:posOffset>428625</wp:posOffset>
              </wp:positionH>
              <wp:positionV relativeFrom="page">
                <wp:posOffset>-38099</wp:posOffset>
              </wp:positionV>
              <wp:extent cx="9841865" cy="800100"/>
              <wp:effectExtent l="0" t="0" r="6985" b="0"/>
              <wp:wrapNone/>
              <wp:docPr id="43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841865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A5D5C" w:rsidRDefault="00DA5D5C" w:rsidP="00F53358">
                          <w:pPr>
                            <w:tabs>
                              <w:tab w:val="left" w:pos="3178"/>
                              <w:tab w:val="left" w:pos="15478"/>
                            </w:tabs>
                            <w:spacing w:before="19"/>
                            <w:ind w:left="20"/>
                            <w:jc w:val="center"/>
                            <w:rPr>
                              <w:rFonts w:ascii="Cambria" w:hAnsi="Cambria"/>
                              <w:sz w:val="32"/>
                            </w:rPr>
                          </w:pPr>
                          <w:r>
                            <w:rPr>
                              <w:rFonts w:ascii="Cambria" w:hAnsi="Cambria"/>
                              <w:color w:val="000009"/>
                              <w:sz w:val="32"/>
                              <w:u w:val="single" w:color="612322"/>
                            </w:rPr>
                            <w:t>Отчет</w:t>
                          </w:r>
                          <w:r>
                            <w:rPr>
                              <w:rFonts w:ascii="Cambria" w:hAnsi="Cambria"/>
                              <w:color w:val="000009"/>
                              <w:spacing w:val="-11"/>
                              <w:sz w:val="32"/>
                              <w:u w:val="single" w:color="612322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color w:val="000009"/>
                              <w:sz w:val="32"/>
                              <w:u w:val="single" w:color="612322"/>
                            </w:rPr>
                            <w:t>о</w:t>
                          </w:r>
                          <w:r>
                            <w:rPr>
                              <w:rFonts w:ascii="Cambria" w:hAnsi="Cambria"/>
                              <w:color w:val="000009"/>
                              <w:spacing w:val="-11"/>
                              <w:sz w:val="32"/>
                              <w:u w:val="single" w:color="612322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color w:val="000009"/>
                              <w:sz w:val="32"/>
                              <w:u w:val="single" w:color="612322"/>
                            </w:rPr>
                            <w:t>результатах</w:t>
                          </w:r>
                          <w:r>
                            <w:rPr>
                              <w:rFonts w:ascii="Cambria" w:hAnsi="Cambria"/>
                              <w:color w:val="000009"/>
                              <w:spacing w:val="48"/>
                              <w:sz w:val="32"/>
                              <w:u w:val="single" w:color="61232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mbria" w:hAnsi="Cambria"/>
                              <w:color w:val="000009"/>
                              <w:sz w:val="32"/>
                              <w:u w:val="single" w:color="612322"/>
                            </w:rPr>
                            <w:t>самообследования</w:t>
                          </w:r>
                          <w:proofErr w:type="spellEnd"/>
                          <w:r>
                            <w:rPr>
                              <w:rFonts w:ascii="Cambria" w:hAnsi="Cambria"/>
                              <w:color w:val="000009"/>
                              <w:spacing w:val="51"/>
                              <w:sz w:val="32"/>
                              <w:u w:val="single" w:color="612322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color w:val="000009"/>
                              <w:sz w:val="32"/>
                              <w:u w:val="single" w:color="612322"/>
                            </w:rPr>
                            <w:t>МБО ДО</w:t>
                          </w:r>
                          <w:r>
                            <w:rPr>
                              <w:rFonts w:ascii="Cambria" w:hAnsi="Cambria"/>
                              <w:color w:val="000009"/>
                              <w:spacing w:val="-7"/>
                              <w:sz w:val="32"/>
                              <w:u w:val="single" w:color="612322"/>
                            </w:rPr>
                            <w:t xml:space="preserve"> У</w:t>
                          </w:r>
                          <w:r>
                            <w:rPr>
                              <w:rFonts w:ascii="Cambria" w:hAnsi="Cambria"/>
                              <w:color w:val="000009"/>
                              <w:sz w:val="32"/>
                              <w:u w:val="single" w:color="612322"/>
                            </w:rPr>
                            <w:t>Ц 2022</w:t>
                          </w:r>
                        </w:p>
                        <w:p w:rsidR="00DA5D5C" w:rsidRDefault="00DA5D5C" w:rsidP="00F53358">
                          <w:pPr>
                            <w:tabs>
                              <w:tab w:val="left" w:pos="3178"/>
                              <w:tab w:val="left" w:pos="15478"/>
                            </w:tabs>
                            <w:spacing w:before="19"/>
                            <w:ind w:left="20"/>
                            <w:rPr>
                              <w:rFonts w:ascii="Cambria" w:hAnsi="Cambria"/>
                              <w:sz w:val="32"/>
                              <w:u w:val="single"/>
                            </w:rPr>
                          </w:pPr>
                          <w:r w:rsidRPr="007541F2">
                            <w:rPr>
                              <w:rFonts w:ascii="Cambria" w:hAnsi="Cambria"/>
                              <w:noProof/>
                              <w:sz w:val="32"/>
                              <w:u w:val="single"/>
                              <w:lang w:eastAsia="ru-RU"/>
                            </w:rPr>
                            <w:drawing>
                              <wp:inline distT="0" distB="0" distL="0" distR="0">
                                <wp:extent cx="9810750" cy="66675"/>
                                <wp:effectExtent l="0" t="0" r="0" b="9525"/>
                                <wp:docPr id="82" name="Рисунок 8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 flipV="1">
                                          <a:off x="0" y="0"/>
                                          <a:ext cx="9810750" cy="666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DA5D5C" w:rsidRDefault="00DA5D5C" w:rsidP="007541F2">
                          <w:pPr>
                            <w:tabs>
                              <w:tab w:val="left" w:pos="3178"/>
                              <w:tab w:val="left" w:pos="15478"/>
                            </w:tabs>
                            <w:spacing w:before="19"/>
                            <w:ind w:left="20"/>
                            <w:jc w:val="center"/>
                            <w:rPr>
                              <w:rFonts w:ascii="Cambria" w:hAnsi="Cambria"/>
                              <w:sz w:val="32"/>
                              <w:u w:val="single"/>
                            </w:rPr>
                          </w:pPr>
                        </w:p>
                        <w:p w:rsidR="00DA5D5C" w:rsidRPr="007541F2" w:rsidRDefault="00DA5D5C" w:rsidP="007541F2">
                          <w:pPr>
                            <w:tabs>
                              <w:tab w:val="left" w:pos="3178"/>
                              <w:tab w:val="left" w:pos="15478"/>
                            </w:tabs>
                            <w:spacing w:before="19"/>
                            <w:ind w:left="20"/>
                            <w:jc w:val="center"/>
                            <w:rPr>
                              <w:rFonts w:ascii="Cambria" w:hAnsi="Cambria"/>
                              <w:sz w:val="32"/>
                              <w:u w:val="single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7" o:spid="_x0000_s1072" type="#_x0000_t202" style="position:absolute;margin-left:33.75pt;margin-top:-3pt;width:774.95pt;height:63pt;z-index:-22123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" filled="f" stroked="f">
              <v:textbox inset="0,0,0,0">
                <w:txbxContent>
                  <w:p w:rsidR="00DA5D5C" w:rsidRDefault="00DA5D5C" w:rsidP="00F53358">
                    <w:pPr>
                      <w:tabs>
                        <w:tab w:val="left" w:pos="3178"/>
                        <w:tab w:val="left" w:pos="15478"/>
                      </w:tabs>
                      <w:spacing w:before="19"/>
                      <w:ind w:left="20"/>
                      <w:jc w:val="center"/>
                      <w:rPr>
                        <w:rFonts w:ascii="Cambria" w:hAnsi="Cambria"/>
                        <w:sz w:val="32"/>
                      </w:rPr>
                    </w:pPr>
                    <w:r>
                      <w:rPr>
                        <w:rFonts w:ascii="Cambria" w:hAnsi="Cambria"/>
                        <w:color w:val="000009"/>
                        <w:sz w:val="32"/>
                        <w:u w:val="single" w:color="612322"/>
                      </w:rPr>
                      <w:t>Отчет</w:t>
                    </w:r>
                    <w:r>
                      <w:rPr>
                        <w:rFonts w:ascii="Cambria" w:hAnsi="Cambria"/>
                        <w:color w:val="000009"/>
                        <w:spacing w:val="-11"/>
                        <w:sz w:val="32"/>
                        <w:u w:val="single" w:color="612322"/>
                      </w:rPr>
                      <w:t xml:space="preserve"> </w:t>
                    </w:r>
                    <w:r>
                      <w:rPr>
                        <w:rFonts w:ascii="Cambria" w:hAnsi="Cambria"/>
                        <w:color w:val="000009"/>
                        <w:sz w:val="32"/>
                        <w:u w:val="single" w:color="612322"/>
                      </w:rPr>
                      <w:t>о</w:t>
                    </w:r>
                    <w:r>
                      <w:rPr>
                        <w:rFonts w:ascii="Cambria" w:hAnsi="Cambria"/>
                        <w:color w:val="000009"/>
                        <w:spacing w:val="-11"/>
                        <w:sz w:val="32"/>
                        <w:u w:val="single" w:color="612322"/>
                      </w:rPr>
                      <w:t xml:space="preserve"> </w:t>
                    </w:r>
                    <w:r>
                      <w:rPr>
                        <w:rFonts w:ascii="Cambria" w:hAnsi="Cambria"/>
                        <w:color w:val="000009"/>
                        <w:sz w:val="32"/>
                        <w:u w:val="single" w:color="612322"/>
                      </w:rPr>
                      <w:t>результатах</w:t>
                    </w:r>
                    <w:r>
                      <w:rPr>
                        <w:rFonts w:ascii="Cambria" w:hAnsi="Cambria"/>
                        <w:color w:val="000009"/>
                        <w:spacing w:val="48"/>
                        <w:sz w:val="32"/>
                        <w:u w:val="single" w:color="612322"/>
                      </w:rPr>
                      <w:t xml:space="preserve"> </w:t>
                    </w:r>
                    <w:proofErr w:type="spellStart"/>
                    <w:r>
                      <w:rPr>
                        <w:rFonts w:ascii="Cambria" w:hAnsi="Cambria"/>
                        <w:color w:val="000009"/>
                        <w:sz w:val="32"/>
                        <w:u w:val="single" w:color="612322"/>
                      </w:rPr>
                      <w:t>самообследования</w:t>
                    </w:r>
                    <w:proofErr w:type="spellEnd"/>
                    <w:r>
                      <w:rPr>
                        <w:rFonts w:ascii="Cambria" w:hAnsi="Cambria"/>
                        <w:color w:val="000009"/>
                        <w:spacing w:val="51"/>
                        <w:sz w:val="32"/>
                        <w:u w:val="single" w:color="612322"/>
                      </w:rPr>
                      <w:t xml:space="preserve"> </w:t>
                    </w:r>
                    <w:r>
                      <w:rPr>
                        <w:rFonts w:ascii="Cambria" w:hAnsi="Cambria"/>
                        <w:color w:val="000009"/>
                        <w:sz w:val="32"/>
                        <w:u w:val="single" w:color="612322"/>
                      </w:rPr>
                      <w:t>МБО ДО</w:t>
                    </w:r>
                    <w:r>
                      <w:rPr>
                        <w:rFonts w:ascii="Cambria" w:hAnsi="Cambria"/>
                        <w:color w:val="000009"/>
                        <w:spacing w:val="-7"/>
                        <w:sz w:val="32"/>
                        <w:u w:val="single" w:color="612322"/>
                      </w:rPr>
                      <w:t xml:space="preserve"> У</w:t>
                    </w:r>
                    <w:r>
                      <w:rPr>
                        <w:rFonts w:ascii="Cambria" w:hAnsi="Cambria"/>
                        <w:color w:val="000009"/>
                        <w:sz w:val="32"/>
                        <w:u w:val="single" w:color="612322"/>
                      </w:rPr>
                      <w:t>Ц 2022</w:t>
                    </w:r>
                  </w:p>
                  <w:p w:rsidR="00DA5D5C" w:rsidRDefault="00DA5D5C" w:rsidP="00F53358">
                    <w:pPr>
                      <w:tabs>
                        <w:tab w:val="left" w:pos="3178"/>
                        <w:tab w:val="left" w:pos="15478"/>
                      </w:tabs>
                      <w:spacing w:before="19"/>
                      <w:ind w:left="20"/>
                      <w:rPr>
                        <w:rFonts w:ascii="Cambria" w:hAnsi="Cambria"/>
                        <w:sz w:val="32"/>
                        <w:u w:val="single"/>
                      </w:rPr>
                    </w:pPr>
                    <w:r w:rsidRPr="007541F2">
                      <w:rPr>
                        <w:rFonts w:ascii="Cambria" w:hAnsi="Cambria"/>
                        <w:noProof/>
                        <w:sz w:val="32"/>
                        <w:u w:val="single"/>
                        <w:lang w:eastAsia="ru-RU"/>
                      </w:rPr>
                      <w:drawing>
                        <wp:inline distT="0" distB="0" distL="0" distR="0">
                          <wp:extent cx="9810750" cy="66675"/>
                          <wp:effectExtent l="0" t="0" r="0" b="9525"/>
                          <wp:docPr id="82" name="Рисунок 8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 flipV="1">
                                    <a:off x="0" y="0"/>
                                    <a:ext cx="9810750" cy="666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DA5D5C" w:rsidRDefault="00DA5D5C" w:rsidP="007541F2">
                    <w:pPr>
                      <w:tabs>
                        <w:tab w:val="left" w:pos="3178"/>
                        <w:tab w:val="left" w:pos="15478"/>
                      </w:tabs>
                      <w:spacing w:before="19"/>
                      <w:ind w:left="20"/>
                      <w:jc w:val="center"/>
                      <w:rPr>
                        <w:rFonts w:ascii="Cambria" w:hAnsi="Cambria"/>
                        <w:sz w:val="32"/>
                        <w:u w:val="single"/>
                      </w:rPr>
                    </w:pPr>
                  </w:p>
                  <w:p w:rsidR="00DA5D5C" w:rsidRPr="007541F2" w:rsidRDefault="00DA5D5C" w:rsidP="007541F2">
                    <w:pPr>
                      <w:tabs>
                        <w:tab w:val="left" w:pos="3178"/>
                        <w:tab w:val="left" w:pos="15478"/>
                      </w:tabs>
                      <w:spacing w:before="19"/>
                      <w:ind w:left="20"/>
                      <w:jc w:val="center"/>
                      <w:rPr>
                        <w:rFonts w:ascii="Cambria" w:hAnsi="Cambria"/>
                        <w:sz w:val="32"/>
                        <w:u w:val="single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D5C" w:rsidRDefault="00DA5D5C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1210880" behindDoc="1" locked="0" layoutInCell="1" allowOverlap="1">
              <wp:simplePos x="0" y="0"/>
              <wp:positionH relativeFrom="page">
                <wp:posOffset>426085</wp:posOffset>
              </wp:positionH>
              <wp:positionV relativeFrom="page">
                <wp:posOffset>437515</wp:posOffset>
              </wp:positionV>
              <wp:extent cx="9841865" cy="26352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841865" cy="263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A5D5C" w:rsidRDefault="00DA5D5C">
                          <w:pPr>
                            <w:tabs>
                              <w:tab w:val="left" w:pos="3178"/>
                              <w:tab w:val="left" w:pos="15478"/>
                            </w:tabs>
                            <w:spacing w:before="19"/>
                            <w:ind w:left="20"/>
                            <w:rPr>
                              <w:rFonts w:ascii="Cambria" w:hAnsi="Cambria"/>
                              <w:sz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73" type="#_x0000_t202" style="position:absolute;margin-left:33.55pt;margin-top:34.45pt;width:774.95pt;height:20.75pt;z-index:-22105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" filled="f" stroked="f">
              <v:textbox inset="0,0,0,0">
                <w:txbxContent>
                  <w:p w:rsidR="00DA5D5C" w:rsidRDefault="00DA5D5C">
                    <w:pPr>
                      <w:tabs>
                        <w:tab w:val="left" w:pos="3178"/>
                        <w:tab w:val="left" w:pos="15478"/>
                      </w:tabs>
                      <w:spacing w:before="19"/>
                      <w:ind w:left="20"/>
                      <w:rPr>
                        <w:rFonts w:ascii="Cambria" w:hAnsi="Cambria"/>
                        <w:sz w:val="3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804F5"/>
    <w:multiLevelType w:val="hybridMultilevel"/>
    <w:tmpl w:val="952659D6"/>
    <w:lvl w:ilvl="0" w:tplc="E24E6868">
      <w:start w:val="1"/>
      <w:numFmt w:val="decimal"/>
      <w:lvlText w:val="%1."/>
      <w:lvlJc w:val="left"/>
      <w:pPr>
        <w:ind w:left="1260" w:hanging="360"/>
        <w:jc w:val="right"/>
      </w:pPr>
      <w:rPr>
        <w:rFonts w:ascii="Times New Roman" w:eastAsia="Times New Roman" w:hAnsi="Times New Roman" w:cs="Times New Roman" w:hint="default"/>
        <w:color w:val="000009"/>
        <w:w w:val="100"/>
        <w:sz w:val="24"/>
        <w:szCs w:val="24"/>
        <w:lang w:val="ru-RU" w:eastAsia="en-US" w:bidi="ar-SA"/>
      </w:rPr>
    </w:lvl>
    <w:lvl w:ilvl="1" w:tplc="D32499F8">
      <w:numFmt w:val="bullet"/>
      <w:lvlText w:val="•"/>
      <w:lvlJc w:val="left"/>
      <w:pPr>
        <w:ind w:left="2779" w:hanging="360"/>
      </w:pPr>
      <w:rPr>
        <w:rFonts w:hint="default"/>
        <w:lang w:val="ru-RU" w:eastAsia="en-US" w:bidi="ar-SA"/>
      </w:rPr>
    </w:lvl>
    <w:lvl w:ilvl="2" w:tplc="55621860">
      <w:numFmt w:val="bullet"/>
      <w:lvlText w:val="•"/>
      <w:lvlJc w:val="left"/>
      <w:pPr>
        <w:ind w:left="4299" w:hanging="360"/>
      </w:pPr>
      <w:rPr>
        <w:rFonts w:hint="default"/>
        <w:lang w:val="ru-RU" w:eastAsia="en-US" w:bidi="ar-SA"/>
      </w:rPr>
    </w:lvl>
    <w:lvl w:ilvl="3" w:tplc="A3269870">
      <w:numFmt w:val="bullet"/>
      <w:lvlText w:val="•"/>
      <w:lvlJc w:val="left"/>
      <w:pPr>
        <w:ind w:left="5819" w:hanging="360"/>
      </w:pPr>
      <w:rPr>
        <w:rFonts w:hint="default"/>
        <w:lang w:val="ru-RU" w:eastAsia="en-US" w:bidi="ar-SA"/>
      </w:rPr>
    </w:lvl>
    <w:lvl w:ilvl="4" w:tplc="9F224F64">
      <w:numFmt w:val="bullet"/>
      <w:lvlText w:val="•"/>
      <w:lvlJc w:val="left"/>
      <w:pPr>
        <w:ind w:left="7339" w:hanging="360"/>
      </w:pPr>
      <w:rPr>
        <w:rFonts w:hint="default"/>
        <w:lang w:val="ru-RU" w:eastAsia="en-US" w:bidi="ar-SA"/>
      </w:rPr>
    </w:lvl>
    <w:lvl w:ilvl="5" w:tplc="37FAF008">
      <w:numFmt w:val="bullet"/>
      <w:lvlText w:val="•"/>
      <w:lvlJc w:val="left"/>
      <w:pPr>
        <w:ind w:left="8859" w:hanging="360"/>
      </w:pPr>
      <w:rPr>
        <w:rFonts w:hint="default"/>
        <w:lang w:val="ru-RU" w:eastAsia="en-US" w:bidi="ar-SA"/>
      </w:rPr>
    </w:lvl>
    <w:lvl w:ilvl="6" w:tplc="EF3EBC0A">
      <w:numFmt w:val="bullet"/>
      <w:lvlText w:val="•"/>
      <w:lvlJc w:val="left"/>
      <w:pPr>
        <w:ind w:left="10379" w:hanging="360"/>
      </w:pPr>
      <w:rPr>
        <w:rFonts w:hint="default"/>
        <w:lang w:val="ru-RU" w:eastAsia="en-US" w:bidi="ar-SA"/>
      </w:rPr>
    </w:lvl>
    <w:lvl w:ilvl="7" w:tplc="731C998A">
      <w:numFmt w:val="bullet"/>
      <w:lvlText w:val="•"/>
      <w:lvlJc w:val="left"/>
      <w:pPr>
        <w:ind w:left="11898" w:hanging="360"/>
      </w:pPr>
      <w:rPr>
        <w:rFonts w:hint="default"/>
        <w:lang w:val="ru-RU" w:eastAsia="en-US" w:bidi="ar-SA"/>
      </w:rPr>
    </w:lvl>
    <w:lvl w:ilvl="8" w:tplc="DF2087B6">
      <w:numFmt w:val="bullet"/>
      <w:lvlText w:val="•"/>
      <w:lvlJc w:val="left"/>
      <w:pPr>
        <w:ind w:left="13418" w:hanging="360"/>
      </w:pPr>
      <w:rPr>
        <w:rFonts w:hint="default"/>
        <w:lang w:val="ru-RU" w:eastAsia="en-US" w:bidi="ar-SA"/>
      </w:rPr>
    </w:lvl>
  </w:abstractNum>
  <w:abstractNum w:abstractNumId="1">
    <w:nsid w:val="0461396B"/>
    <w:multiLevelType w:val="hybridMultilevel"/>
    <w:tmpl w:val="D618CE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E90DCC"/>
    <w:multiLevelType w:val="hybridMultilevel"/>
    <w:tmpl w:val="EFC62F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50C5DE3"/>
    <w:multiLevelType w:val="hybridMultilevel"/>
    <w:tmpl w:val="41F003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8F5E74"/>
    <w:multiLevelType w:val="hybridMultilevel"/>
    <w:tmpl w:val="AB685060"/>
    <w:lvl w:ilvl="0" w:tplc="CE202436">
      <w:numFmt w:val="bullet"/>
      <w:lvlText w:val="-"/>
      <w:lvlJc w:val="left"/>
      <w:pPr>
        <w:ind w:left="260" w:hanging="148"/>
      </w:pPr>
      <w:rPr>
        <w:rFonts w:hint="default"/>
        <w:w w:val="99"/>
        <w:lang w:val="ru-RU" w:eastAsia="en-US" w:bidi="ar-SA"/>
      </w:rPr>
    </w:lvl>
    <w:lvl w:ilvl="1" w:tplc="8ABA637C">
      <w:numFmt w:val="bullet"/>
      <w:lvlText w:val=""/>
      <w:lvlJc w:val="left"/>
      <w:pPr>
        <w:ind w:left="828" w:hanging="14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2BD87EA0">
      <w:numFmt w:val="bullet"/>
      <w:lvlText w:val="•"/>
      <w:lvlJc w:val="left"/>
      <w:pPr>
        <w:ind w:left="1874" w:hanging="141"/>
      </w:pPr>
      <w:rPr>
        <w:rFonts w:hint="default"/>
        <w:lang w:val="ru-RU" w:eastAsia="en-US" w:bidi="ar-SA"/>
      </w:rPr>
    </w:lvl>
    <w:lvl w:ilvl="3" w:tplc="510A60B6">
      <w:numFmt w:val="bullet"/>
      <w:lvlText w:val="•"/>
      <w:lvlJc w:val="left"/>
      <w:pPr>
        <w:ind w:left="2928" w:hanging="141"/>
      </w:pPr>
      <w:rPr>
        <w:rFonts w:hint="default"/>
        <w:lang w:val="ru-RU" w:eastAsia="en-US" w:bidi="ar-SA"/>
      </w:rPr>
    </w:lvl>
    <w:lvl w:ilvl="4" w:tplc="BC0A3C26">
      <w:numFmt w:val="bullet"/>
      <w:lvlText w:val="•"/>
      <w:lvlJc w:val="left"/>
      <w:pPr>
        <w:ind w:left="3982" w:hanging="141"/>
      </w:pPr>
      <w:rPr>
        <w:rFonts w:hint="default"/>
        <w:lang w:val="ru-RU" w:eastAsia="en-US" w:bidi="ar-SA"/>
      </w:rPr>
    </w:lvl>
    <w:lvl w:ilvl="5" w:tplc="EAD8087E">
      <w:numFmt w:val="bullet"/>
      <w:lvlText w:val="•"/>
      <w:lvlJc w:val="left"/>
      <w:pPr>
        <w:ind w:left="5036" w:hanging="141"/>
      </w:pPr>
      <w:rPr>
        <w:rFonts w:hint="default"/>
        <w:lang w:val="ru-RU" w:eastAsia="en-US" w:bidi="ar-SA"/>
      </w:rPr>
    </w:lvl>
    <w:lvl w:ilvl="6" w:tplc="1ACEBA40">
      <w:numFmt w:val="bullet"/>
      <w:lvlText w:val="•"/>
      <w:lvlJc w:val="left"/>
      <w:pPr>
        <w:ind w:left="6091" w:hanging="141"/>
      </w:pPr>
      <w:rPr>
        <w:rFonts w:hint="default"/>
        <w:lang w:val="ru-RU" w:eastAsia="en-US" w:bidi="ar-SA"/>
      </w:rPr>
    </w:lvl>
    <w:lvl w:ilvl="7" w:tplc="A86E1A78">
      <w:numFmt w:val="bullet"/>
      <w:lvlText w:val="•"/>
      <w:lvlJc w:val="left"/>
      <w:pPr>
        <w:ind w:left="7145" w:hanging="141"/>
      </w:pPr>
      <w:rPr>
        <w:rFonts w:hint="default"/>
        <w:lang w:val="ru-RU" w:eastAsia="en-US" w:bidi="ar-SA"/>
      </w:rPr>
    </w:lvl>
    <w:lvl w:ilvl="8" w:tplc="B5A4C832">
      <w:numFmt w:val="bullet"/>
      <w:lvlText w:val="•"/>
      <w:lvlJc w:val="left"/>
      <w:pPr>
        <w:ind w:left="8199" w:hanging="141"/>
      </w:pPr>
      <w:rPr>
        <w:rFonts w:hint="default"/>
        <w:lang w:val="ru-RU" w:eastAsia="en-US" w:bidi="ar-SA"/>
      </w:rPr>
    </w:lvl>
  </w:abstractNum>
  <w:abstractNum w:abstractNumId="5">
    <w:nsid w:val="0A882A17"/>
    <w:multiLevelType w:val="hybridMultilevel"/>
    <w:tmpl w:val="C6E2713C"/>
    <w:lvl w:ilvl="0" w:tplc="82E28A46">
      <w:start w:val="1"/>
      <w:numFmt w:val="decimal"/>
      <w:lvlText w:val="%1."/>
      <w:lvlJc w:val="left"/>
      <w:pPr>
        <w:ind w:left="50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5DE7996">
      <w:numFmt w:val="bullet"/>
      <w:lvlText w:val="•"/>
      <w:lvlJc w:val="left"/>
      <w:pPr>
        <w:ind w:left="1480" w:hanging="240"/>
      </w:pPr>
      <w:rPr>
        <w:rFonts w:hint="default"/>
        <w:lang w:val="ru-RU" w:eastAsia="en-US" w:bidi="ar-SA"/>
      </w:rPr>
    </w:lvl>
    <w:lvl w:ilvl="2" w:tplc="DD1CFA1A">
      <w:numFmt w:val="bullet"/>
      <w:lvlText w:val="•"/>
      <w:lvlJc w:val="left"/>
      <w:pPr>
        <w:ind w:left="2461" w:hanging="240"/>
      </w:pPr>
      <w:rPr>
        <w:rFonts w:hint="default"/>
        <w:lang w:val="ru-RU" w:eastAsia="en-US" w:bidi="ar-SA"/>
      </w:rPr>
    </w:lvl>
    <w:lvl w:ilvl="3" w:tplc="7512C686">
      <w:numFmt w:val="bullet"/>
      <w:lvlText w:val="•"/>
      <w:lvlJc w:val="left"/>
      <w:pPr>
        <w:ind w:left="3442" w:hanging="240"/>
      </w:pPr>
      <w:rPr>
        <w:rFonts w:hint="default"/>
        <w:lang w:val="ru-RU" w:eastAsia="en-US" w:bidi="ar-SA"/>
      </w:rPr>
    </w:lvl>
    <w:lvl w:ilvl="4" w:tplc="93860EDA">
      <w:numFmt w:val="bullet"/>
      <w:lvlText w:val="•"/>
      <w:lvlJc w:val="left"/>
      <w:pPr>
        <w:ind w:left="4423" w:hanging="240"/>
      </w:pPr>
      <w:rPr>
        <w:rFonts w:hint="default"/>
        <w:lang w:val="ru-RU" w:eastAsia="en-US" w:bidi="ar-SA"/>
      </w:rPr>
    </w:lvl>
    <w:lvl w:ilvl="5" w:tplc="2DA8D794">
      <w:numFmt w:val="bullet"/>
      <w:lvlText w:val="•"/>
      <w:lvlJc w:val="left"/>
      <w:pPr>
        <w:ind w:left="5404" w:hanging="240"/>
      </w:pPr>
      <w:rPr>
        <w:rFonts w:hint="default"/>
        <w:lang w:val="ru-RU" w:eastAsia="en-US" w:bidi="ar-SA"/>
      </w:rPr>
    </w:lvl>
    <w:lvl w:ilvl="6" w:tplc="C38679C2">
      <w:numFmt w:val="bullet"/>
      <w:lvlText w:val="•"/>
      <w:lvlJc w:val="left"/>
      <w:pPr>
        <w:ind w:left="6384" w:hanging="240"/>
      </w:pPr>
      <w:rPr>
        <w:rFonts w:hint="default"/>
        <w:lang w:val="ru-RU" w:eastAsia="en-US" w:bidi="ar-SA"/>
      </w:rPr>
    </w:lvl>
    <w:lvl w:ilvl="7" w:tplc="743CA0C6">
      <w:numFmt w:val="bullet"/>
      <w:lvlText w:val="•"/>
      <w:lvlJc w:val="left"/>
      <w:pPr>
        <w:ind w:left="7365" w:hanging="240"/>
      </w:pPr>
      <w:rPr>
        <w:rFonts w:hint="default"/>
        <w:lang w:val="ru-RU" w:eastAsia="en-US" w:bidi="ar-SA"/>
      </w:rPr>
    </w:lvl>
    <w:lvl w:ilvl="8" w:tplc="77CE8034">
      <w:numFmt w:val="bullet"/>
      <w:lvlText w:val="•"/>
      <w:lvlJc w:val="left"/>
      <w:pPr>
        <w:ind w:left="8346" w:hanging="240"/>
      </w:pPr>
      <w:rPr>
        <w:rFonts w:hint="default"/>
        <w:lang w:val="ru-RU" w:eastAsia="en-US" w:bidi="ar-SA"/>
      </w:rPr>
    </w:lvl>
  </w:abstractNum>
  <w:abstractNum w:abstractNumId="6">
    <w:nsid w:val="0C3E69CD"/>
    <w:multiLevelType w:val="hybridMultilevel"/>
    <w:tmpl w:val="433E0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5A39AF"/>
    <w:multiLevelType w:val="hybridMultilevel"/>
    <w:tmpl w:val="63482AB8"/>
    <w:lvl w:ilvl="0" w:tplc="301636D8">
      <w:start w:val="1"/>
      <w:numFmt w:val="decimal"/>
      <w:lvlText w:val="%1."/>
      <w:lvlJc w:val="left"/>
      <w:pPr>
        <w:ind w:left="78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D7E2508">
      <w:numFmt w:val="bullet"/>
      <w:lvlText w:val=""/>
      <w:lvlJc w:val="left"/>
      <w:pPr>
        <w:ind w:left="1260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2D580480">
      <w:numFmt w:val="bullet"/>
      <w:lvlText w:val="•"/>
      <w:lvlJc w:val="left"/>
      <w:pPr>
        <w:ind w:left="2948" w:hanging="360"/>
      </w:pPr>
      <w:rPr>
        <w:rFonts w:hint="default"/>
        <w:lang w:val="ru-RU" w:eastAsia="en-US" w:bidi="ar-SA"/>
      </w:rPr>
    </w:lvl>
    <w:lvl w:ilvl="3" w:tplc="EA8A6F78">
      <w:numFmt w:val="bullet"/>
      <w:lvlText w:val="•"/>
      <w:lvlJc w:val="left"/>
      <w:pPr>
        <w:ind w:left="4637" w:hanging="360"/>
      </w:pPr>
      <w:rPr>
        <w:rFonts w:hint="default"/>
        <w:lang w:val="ru-RU" w:eastAsia="en-US" w:bidi="ar-SA"/>
      </w:rPr>
    </w:lvl>
    <w:lvl w:ilvl="4" w:tplc="BF6AB8D4">
      <w:numFmt w:val="bullet"/>
      <w:lvlText w:val="•"/>
      <w:lvlJc w:val="left"/>
      <w:pPr>
        <w:ind w:left="6326" w:hanging="360"/>
      </w:pPr>
      <w:rPr>
        <w:rFonts w:hint="default"/>
        <w:lang w:val="ru-RU" w:eastAsia="en-US" w:bidi="ar-SA"/>
      </w:rPr>
    </w:lvl>
    <w:lvl w:ilvl="5" w:tplc="2BB65C16">
      <w:numFmt w:val="bullet"/>
      <w:lvlText w:val="•"/>
      <w:lvlJc w:val="left"/>
      <w:pPr>
        <w:ind w:left="8014" w:hanging="360"/>
      </w:pPr>
      <w:rPr>
        <w:rFonts w:hint="default"/>
        <w:lang w:val="ru-RU" w:eastAsia="en-US" w:bidi="ar-SA"/>
      </w:rPr>
    </w:lvl>
    <w:lvl w:ilvl="6" w:tplc="1D687A0A">
      <w:numFmt w:val="bullet"/>
      <w:lvlText w:val="•"/>
      <w:lvlJc w:val="left"/>
      <w:pPr>
        <w:ind w:left="9703" w:hanging="360"/>
      </w:pPr>
      <w:rPr>
        <w:rFonts w:hint="default"/>
        <w:lang w:val="ru-RU" w:eastAsia="en-US" w:bidi="ar-SA"/>
      </w:rPr>
    </w:lvl>
    <w:lvl w:ilvl="7" w:tplc="5FE89DA6">
      <w:numFmt w:val="bullet"/>
      <w:lvlText w:val="•"/>
      <w:lvlJc w:val="left"/>
      <w:pPr>
        <w:ind w:left="11392" w:hanging="360"/>
      </w:pPr>
      <w:rPr>
        <w:rFonts w:hint="default"/>
        <w:lang w:val="ru-RU" w:eastAsia="en-US" w:bidi="ar-SA"/>
      </w:rPr>
    </w:lvl>
    <w:lvl w:ilvl="8" w:tplc="7040BB60">
      <w:numFmt w:val="bullet"/>
      <w:lvlText w:val="•"/>
      <w:lvlJc w:val="left"/>
      <w:pPr>
        <w:ind w:left="13080" w:hanging="360"/>
      </w:pPr>
      <w:rPr>
        <w:rFonts w:hint="default"/>
        <w:lang w:val="ru-RU" w:eastAsia="en-US" w:bidi="ar-SA"/>
      </w:rPr>
    </w:lvl>
  </w:abstractNum>
  <w:abstractNum w:abstractNumId="8">
    <w:nsid w:val="0E61441C"/>
    <w:multiLevelType w:val="hybridMultilevel"/>
    <w:tmpl w:val="649C1150"/>
    <w:lvl w:ilvl="0" w:tplc="85BAD498">
      <w:numFmt w:val="bullet"/>
      <w:lvlText w:val=""/>
      <w:lvlJc w:val="left"/>
      <w:pPr>
        <w:ind w:left="1260" w:hanging="360"/>
      </w:pPr>
      <w:rPr>
        <w:rFonts w:ascii="Symbol" w:eastAsia="Symbol" w:hAnsi="Symbol" w:cs="Symbol" w:hint="default"/>
        <w:color w:val="000009"/>
        <w:w w:val="100"/>
        <w:sz w:val="24"/>
        <w:szCs w:val="24"/>
        <w:lang w:val="ru-RU" w:eastAsia="en-US" w:bidi="ar-SA"/>
      </w:rPr>
    </w:lvl>
    <w:lvl w:ilvl="1" w:tplc="5BD09CA0">
      <w:numFmt w:val="bullet"/>
      <w:lvlText w:val="•"/>
      <w:lvlJc w:val="left"/>
      <w:pPr>
        <w:ind w:left="2779" w:hanging="360"/>
      </w:pPr>
      <w:rPr>
        <w:rFonts w:hint="default"/>
        <w:lang w:val="ru-RU" w:eastAsia="en-US" w:bidi="ar-SA"/>
      </w:rPr>
    </w:lvl>
    <w:lvl w:ilvl="2" w:tplc="193A2784">
      <w:numFmt w:val="bullet"/>
      <w:lvlText w:val="•"/>
      <w:lvlJc w:val="left"/>
      <w:pPr>
        <w:ind w:left="4299" w:hanging="360"/>
      </w:pPr>
      <w:rPr>
        <w:rFonts w:hint="default"/>
        <w:lang w:val="ru-RU" w:eastAsia="en-US" w:bidi="ar-SA"/>
      </w:rPr>
    </w:lvl>
    <w:lvl w:ilvl="3" w:tplc="37BC93E8">
      <w:numFmt w:val="bullet"/>
      <w:lvlText w:val="•"/>
      <w:lvlJc w:val="left"/>
      <w:pPr>
        <w:ind w:left="5819" w:hanging="360"/>
      </w:pPr>
      <w:rPr>
        <w:rFonts w:hint="default"/>
        <w:lang w:val="ru-RU" w:eastAsia="en-US" w:bidi="ar-SA"/>
      </w:rPr>
    </w:lvl>
    <w:lvl w:ilvl="4" w:tplc="B70603FC">
      <w:numFmt w:val="bullet"/>
      <w:lvlText w:val="•"/>
      <w:lvlJc w:val="left"/>
      <w:pPr>
        <w:ind w:left="7339" w:hanging="360"/>
      </w:pPr>
      <w:rPr>
        <w:rFonts w:hint="default"/>
        <w:lang w:val="ru-RU" w:eastAsia="en-US" w:bidi="ar-SA"/>
      </w:rPr>
    </w:lvl>
    <w:lvl w:ilvl="5" w:tplc="31C604DC">
      <w:numFmt w:val="bullet"/>
      <w:lvlText w:val="•"/>
      <w:lvlJc w:val="left"/>
      <w:pPr>
        <w:ind w:left="8859" w:hanging="360"/>
      </w:pPr>
      <w:rPr>
        <w:rFonts w:hint="default"/>
        <w:lang w:val="ru-RU" w:eastAsia="en-US" w:bidi="ar-SA"/>
      </w:rPr>
    </w:lvl>
    <w:lvl w:ilvl="6" w:tplc="E23A4BE2">
      <w:numFmt w:val="bullet"/>
      <w:lvlText w:val="•"/>
      <w:lvlJc w:val="left"/>
      <w:pPr>
        <w:ind w:left="10379" w:hanging="360"/>
      </w:pPr>
      <w:rPr>
        <w:rFonts w:hint="default"/>
        <w:lang w:val="ru-RU" w:eastAsia="en-US" w:bidi="ar-SA"/>
      </w:rPr>
    </w:lvl>
    <w:lvl w:ilvl="7" w:tplc="75EE8FDC">
      <w:numFmt w:val="bullet"/>
      <w:lvlText w:val="•"/>
      <w:lvlJc w:val="left"/>
      <w:pPr>
        <w:ind w:left="11898" w:hanging="360"/>
      </w:pPr>
      <w:rPr>
        <w:rFonts w:hint="default"/>
        <w:lang w:val="ru-RU" w:eastAsia="en-US" w:bidi="ar-SA"/>
      </w:rPr>
    </w:lvl>
    <w:lvl w:ilvl="8" w:tplc="95CA050A">
      <w:numFmt w:val="bullet"/>
      <w:lvlText w:val="•"/>
      <w:lvlJc w:val="left"/>
      <w:pPr>
        <w:ind w:left="13418" w:hanging="360"/>
      </w:pPr>
      <w:rPr>
        <w:rFonts w:hint="default"/>
        <w:lang w:val="ru-RU" w:eastAsia="en-US" w:bidi="ar-SA"/>
      </w:rPr>
    </w:lvl>
  </w:abstractNum>
  <w:abstractNum w:abstractNumId="9">
    <w:nsid w:val="0FA025B1"/>
    <w:multiLevelType w:val="hybridMultilevel"/>
    <w:tmpl w:val="433E08A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F401510"/>
    <w:multiLevelType w:val="hybridMultilevel"/>
    <w:tmpl w:val="8034B57E"/>
    <w:lvl w:ilvl="0" w:tplc="55B2DFDE">
      <w:start w:val="1"/>
      <w:numFmt w:val="decimal"/>
      <w:lvlText w:val="%1."/>
      <w:lvlJc w:val="left"/>
      <w:pPr>
        <w:ind w:left="12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AAC39CA">
      <w:numFmt w:val="bullet"/>
      <w:lvlText w:val="•"/>
      <w:lvlJc w:val="left"/>
      <w:pPr>
        <w:ind w:left="2779" w:hanging="360"/>
      </w:pPr>
      <w:rPr>
        <w:rFonts w:hint="default"/>
        <w:lang w:val="ru-RU" w:eastAsia="en-US" w:bidi="ar-SA"/>
      </w:rPr>
    </w:lvl>
    <w:lvl w:ilvl="2" w:tplc="899A5BD0">
      <w:numFmt w:val="bullet"/>
      <w:lvlText w:val="•"/>
      <w:lvlJc w:val="left"/>
      <w:pPr>
        <w:ind w:left="4299" w:hanging="360"/>
      </w:pPr>
      <w:rPr>
        <w:rFonts w:hint="default"/>
        <w:lang w:val="ru-RU" w:eastAsia="en-US" w:bidi="ar-SA"/>
      </w:rPr>
    </w:lvl>
    <w:lvl w:ilvl="3" w:tplc="93C0A1A4">
      <w:numFmt w:val="bullet"/>
      <w:lvlText w:val="•"/>
      <w:lvlJc w:val="left"/>
      <w:pPr>
        <w:ind w:left="5819" w:hanging="360"/>
      </w:pPr>
      <w:rPr>
        <w:rFonts w:hint="default"/>
        <w:lang w:val="ru-RU" w:eastAsia="en-US" w:bidi="ar-SA"/>
      </w:rPr>
    </w:lvl>
    <w:lvl w:ilvl="4" w:tplc="BA283EC0">
      <w:numFmt w:val="bullet"/>
      <w:lvlText w:val="•"/>
      <w:lvlJc w:val="left"/>
      <w:pPr>
        <w:ind w:left="7339" w:hanging="360"/>
      </w:pPr>
      <w:rPr>
        <w:rFonts w:hint="default"/>
        <w:lang w:val="ru-RU" w:eastAsia="en-US" w:bidi="ar-SA"/>
      </w:rPr>
    </w:lvl>
    <w:lvl w:ilvl="5" w:tplc="A636D4A0">
      <w:numFmt w:val="bullet"/>
      <w:lvlText w:val="•"/>
      <w:lvlJc w:val="left"/>
      <w:pPr>
        <w:ind w:left="8859" w:hanging="360"/>
      </w:pPr>
      <w:rPr>
        <w:rFonts w:hint="default"/>
        <w:lang w:val="ru-RU" w:eastAsia="en-US" w:bidi="ar-SA"/>
      </w:rPr>
    </w:lvl>
    <w:lvl w:ilvl="6" w:tplc="BE58CA7E">
      <w:numFmt w:val="bullet"/>
      <w:lvlText w:val="•"/>
      <w:lvlJc w:val="left"/>
      <w:pPr>
        <w:ind w:left="10379" w:hanging="360"/>
      </w:pPr>
      <w:rPr>
        <w:rFonts w:hint="default"/>
        <w:lang w:val="ru-RU" w:eastAsia="en-US" w:bidi="ar-SA"/>
      </w:rPr>
    </w:lvl>
    <w:lvl w:ilvl="7" w:tplc="F5F66654">
      <w:numFmt w:val="bullet"/>
      <w:lvlText w:val="•"/>
      <w:lvlJc w:val="left"/>
      <w:pPr>
        <w:ind w:left="11898" w:hanging="360"/>
      </w:pPr>
      <w:rPr>
        <w:rFonts w:hint="default"/>
        <w:lang w:val="ru-RU" w:eastAsia="en-US" w:bidi="ar-SA"/>
      </w:rPr>
    </w:lvl>
    <w:lvl w:ilvl="8" w:tplc="03E0E4AC">
      <w:numFmt w:val="bullet"/>
      <w:lvlText w:val="•"/>
      <w:lvlJc w:val="left"/>
      <w:pPr>
        <w:ind w:left="13418" w:hanging="360"/>
      </w:pPr>
      <w:rPr>
        <w:rFonts w:hint="default"/>
        <w:lang w:val="ru-RU" w:eastAsia="en-US" w:bidi="ar-SA"/>
      </w:rPr>
    </w:lvl>
  </w:abstractNum>
  <w:abstractNum w:abstractNumId="11">
    <w:nsid w:val="243E0692"/>
    <w:multiLevelType w:val="hybridMultilevel"/>
    <w:tmpl w:val="6CDEE24E"/>
    <w:lvl w:ilvl="0" w:tplc="ED848DC4">
      <w:start w:val="1"/>
      <w:numFmt w:val="bullet"/>
      <w:lvlText w:val=""/>
      <w:lvlJc w:val="left"/>
      <w:pPr>
        <w:ind w:left="1096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8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6" w:hanging="360"/>
      </w:pPr>
      <w:rPr>
        <w:rFonts w:ascii="Wingdings" w:hAnsi="Wingdings" w:hint="default"/>
      </w:rPr>
    </w:lvl>
  </w:abstractNum>
  <w:abstractNum w:abstractNumId="12">
    <w:nsid w:val="24D37A3D"/>
    <w:multiLevelType w:val="hybridMultilevel"/>
    <w:tmpl w:val="9856B2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5125B52"/>
    <w:multiLevelType w:val="hybridMultilevel"/>
    <w:tmpl w:val="433E0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066253"/>
    <w:multiLevelType w:val="hybridMultilevel"/>
    <w:tmpl w:val="DE7CD1C8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5">
    <w:nsid w:val="2CE87374"/>
    <w:multiLevelType w:val="hybridMultilevel"/>
    <w:tmpl w:val="FB188030"/>
    <w:lvl w:ilvl="0" w:tplc="31026E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DE0266"/>
    <w:multiLevelType w:val="hybridMultilevel"/>
    <w:tmpl w:val="697E95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1543000"/>
    <w:multiLevelType w:val="hybridMultilevel"/>
    <w:tmpl w:val="339AF0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BD048CC"/>
    <w:multiLevelType w:val="hybridMultilevel"/>
    <w:tmpl w:val="DEA4E856"/>
    <w:lvl w:ilvl="0" w:tplc="B096DEA4">
      <w:numFmt w:val="bullet"/>
      <w:lvlText w:val="o"/>
      <w:lvlJc w:val="left"/>
      <w:pPr>
        <w:ind w:left="1260" w:hanging="360"/>
      </w:pPr>
      <w:rPr>
        <w:rFonts w:ascii="Courier New" w:eastAsia="Courier New" w:hAnsi="Courier New" w:cs="Courier New" w:hint="default"/>
        <w:color w:val="000009"/>
        <w:w w:val="100"/>
        <w:sz w:val="24"/>
        <w:szCs w:val="24"/>
        <w:lang w:val="ru-RU" w:eastAsia="en-US" w:bidi="ar-SA"/>
      </w:rPr>
    </w:lvl>
    <w:lvl w:ilvl="1" w:tplc="CB7E1F30">
      <w:numFmt w:val="bullet"/>
      <w:lvlText w:val="•"/>
      <w:lvlJc w:val="left"/>
      <w:pPr>
        <w:ind w:left="2779" w:hanging="360"/>
      </w:pPr>
      <w:rPr>
        <w:rFonts w:hint="default"/>
        <w:lang w:val="ru-RU" w:eastAsia="en-US" w:bidi="ar-SA"/>
      </w:rPr>
    </w:lvl>
    <w:lvl w:ilvl="2" w:tplc="F4805FC6">
      <w:numFmt w:val="bullet"/>
      <w:lvlText w:val="•"/>
      <w:lvlJc w:val="left"/>
      <w:pPr>
        <w:ind w:left="4299" w:hanging="360"/>
      </w:pPr>
      <w:rPr>
        <w:rFonts w:hint="default"/>
        <w:lang w:val="ru-RU" w:eastAsia="en-US" w:bidi="ar-SA"/>
      </w:rPr>
    </w:lvl>
    <w:lvl w:ilvl="3" w:tplc="C728F2B2">
      <w:numFmt w:val="bullet"/>
      <w:lvlText w:val="•"/>
      <w:lvlJc w:val="left"/>
      <w:pPr>
        <w:ind w:left="5819" w:hanging="360"/>
      </w:pPr>
      <w:rPr>
        <w:rFonts w:hint="default"/>
        <w:lang w:val="ru-RU" w:eastAsia="en-US" w:bidi="ar-SA"/>
      </w:rPr>
    </w:lvl>
    <w:lvl w:ilvl="4" w:tplc="54CC9686">
      <w:numFmt w:val="bullet"/>
      <w:lvlText w:val="•"/>
      <w:lvlJc w:val="left"/>
      <w:pPr>
        <w:ind w:left="7339" w:hanging="360"/>
      </w:pPr>
      <w:rPr>
        <w:rFonts w:hint="default"/>
        <w:lang w:val="ru-RU" w:eastAsia="en-US" w:bidi="ar-SA"/>
      </w:rPr>
    </w:lvl>
    <w:lvl w:ilvl="5" w:tplc="0EAA08DC">
      <w:numFmt w:val="bullet"/>
      <w:lvlText w:val="•"/>
      <w:lvlJc w:val="left"/>
      <w:pPr>
        <w:ind w:left="8859" w:hanging="360"/>
      </w:pPr>
      <w:rPr>
        <w:rFonts w:hint="default"/>
        <w:lang w:val="ru-RU" w:eastAsia="en-US" w:bidi="ar-SA"/>
      </w:rPr>
    </w:lvl>
    <w:lvl w:ilvl="6" w:tplc="2590585E">
      <w:numFmt w:val="bullet"/>
      <w:lvlText w:val="•"/>
      <w:lvlJc w:val="left"/>
      <w:pPr>
        <w:ind w:left="10379" w:hanging="360"/>
      </w:pPr>
      <w:rPr>
        <w:rFonts w:hint="default"/>
        <w:lang w:val="ru-RU" w:eastAsia="en-US" w:bidi="ar-SA"/>
      </w:rPr>
    </w:lvl>
    <w:lvl w:ilvl="7" w:tplc="8410C0E8">
      <w:numFmt w:val="bullet"/>
      <w:lvlText w:val="•"/>
      <w:lvlJc w:val="left"/>
      <w:pPr>
        <w:ind w:left="11898" w:hanging="360"/>
      </w:pPr>
      <w:rPr>
        <w:rFonts w:hint="default"/>
        <w:lang w:val="ru-RU" w:eastAsia="en-US" w:bidi="ar-SA"/>
      </w:rPr>
    </w:lvl>
    <w:lvl w:ilvl="8" w:tplc="16E6D6FE">
      <w:numFmt w:val="bullet"/>
      <w:lvlText w:val="•"/>
      <w:lvlJc w:val="left"/>
      <w:pPr>
        <w:ind w:left="13418" w:hanging="360"/>
      </w:pPr>
      <w:rPr>
        <w:rFonts w:hint="default"/>
        <w:lang w:val="ru-RU" w:eastAsia="en-US" w:bidi="ar-SA"/>
      </w:rPr>
    </w:lvl>
  </w:abstractNum>
  <w:abstractNum w:abstractNumId="19">
    <w:nsid w:val="426C6282"/>
    <w:multiLevelType w:val="hybridMultilevel"/>
    <w:tmpl w:val="D3AE333A"/>
    <w:lvl w:ilvl="0" w:tplc="AEA6CA06">
      <w:start w:val="1"/>
      <w:numFmt w:val="decimal"/>
      <w:lvlText w:val="%1."/>
      <w:lvlJc w:val="left"/>
      <w:pPr>
        <w:ind w:left="1337" w:hanging="361"/>
      </w:pPr>
      <w:rPr>
        <w:rFonts w:ascii="Times New Roman" w:eastAsia="Times New Roman" w:hAnsi="Times New Roman" w:cs="Times New Roman" w:hint="default"/>
        <w:color w:val="000009"/>
        <w:w w:val="100"/>
        <w:sz w:val="24"/>
        <w:szCs w:val="24"/>
        <w:lang w:val="ru-RU" w:eastAsia="en-US" w:bidi="ar-SA"/>
      </w:rPr>
    </w:lvl>
    <w:lvl w:ilvl="1" w:tplc="C324CB2C">
      <w:numFmt w:val="bullet"/>
      <w:lvlText w:val="•"/>
      <w:lvlJc w:val="left"/>
      <w:pPr>
        <w:ind w:left="2046" w:hanging="361"/>
      </w:pPr>
      <w:rPr>
        <w:rFonts w:hint="default"/>
        <w:lang w:val="ru-RU" w:eastAsia="en-US" w:bidi="ar-SA"/>
      </w:rPr>
    </w:lvl>
    <w:lvl w:ilvl="2" w:tplc="E83ABF00">
      <w:numFmt w:val="bullet"/>
      <w:lvlText w:val="•"/>
      <w:lvlJc w:val="left"/>
      <w:pPr>
        <w:ind w:left="2753" w:hanging="361"/>
      </w:pPr>
      <w:rPr>
        <w:rFonts w:hint="default"/>
        <w:lang w:val="ru-RU" w:eastAsia="en-US" w:bidi="ar-SA"/>
      </w:rPr>
    </w:lvl>
    <w:lvl w:ilvl="3" w:tplc="F28A6026">
      <w:numFmt w:val="bullet"/>
      <w:lvlText w:val="•"/>
      <w:lvlJc w:val="left"/>
      <w:pPr>
        <w:ind w:left="3459" w:hanging="361"/>
      </w:pPr>
      <w:rPr>
        <w:rFonts w:hint="default"/>
        <w:lang w:val="ru-RU" w:eastAsia="en-US" w:bidi="ar-SA"/>
      </w:rPr>
    </w:lvl>
    <w:lvl w:ilvl="4" w:tplc="1F0ED46C">
      <w:numFmt w:val="bullet"/>
      <w:lvlText w:val="•"/>
      <w:lvlJc w:val="left"/>
      <w:pPr>
        <w:ind w:left="4166" w:hanging="361"/>
      </w:pPr>
      <w:rPr>
        <w:rFonts w:hint="default"/>
        <w:lang w:val="ru-RU" w:eastAsia="en-US" w:bidi="ar-SA"/>
      </w:rPr>
    </w:lvl>
    <w:lvl w:ilvl="5" w:tplc="C12E7324">
      <w:numFmt w:val="bullet"/>
      <w:lvlText w:val="•"/>
      <w:lvlJc w:val="left"/>
      <w:pPr>
        <w:ind w:left="4872" w:hanging="361"/>
      </w:pPr>
      <w:rPr>
        <w:rFonts w:hint="default"/>
        <w:lang w:val="ru-RU" w:eastAsia="en-US" w:bidi="ar-SA"/>
      </w:rPr>
    </w:lvl>
    <w:lvl w:ilvl="6" w:tplc="D066993C">
      <w:numFmt w:val="bullet"/>
      <w:lvlText w:val="•"/>
      <w:lvlJc w:val="left"/>
      <w:pPr>
        <w:ind w:left="5579" w:hanging="361"/>
      </w:pPr>
      <w:rPr>
        <w:rFonts w:hint="default"/>
        <w:lang w:val="ru-RU" w:eastAsia="en-US" w:bidi="ar-SA"/>
      </w:rPr>
    </w:lvl>
    <w:lvl w:ilvl="7" w:tplc="2240730A">
      <w:numFmt w:val="bullet"/>
      <w:lvlText w:val="•"/>
      <w:lvlJc w:val="left"/>
      <w:pPr>
        <w:ind w:left="6286" w:hanging="361"/>
      </w:pPr>
      <w:rPr>
        <w:rFonts w:hint="default"/>
        <w:lang w:val="ru-RU" w:eastAsia="en-US" w:bidi="ar-SA"/>
      </w:rPr>
    </w:lvl>
    <w:lvl w:ilvl="8" w:tplc="9F64302A">
      <w:numFmt w:val="bullet"/>
      <w:lvlText w:val="•"/>
      <w:lvlJc w:val="left"/>
      <w:pPr>
        <w:ind w:left="6992" w:hanging="361"/>
      </w:pPr>
      <w:rPr>
        <w:rFonts w:hint="default"/>
        <w:lang w:val="ru-RU" w:eastAsia="en-US" w:bidi="ar-SA"/>
      </w:rPr>
    </w:lvl>
  </w:abstractNum>
  <w:abstractNum w:abstractNumId="20">
    <w:nsid w:val="42D06BD9"/>
    <w:multiLevelType w:val="hybridMultilevel"/>
    <w:tmpl w:val="6838C0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61A1CE0"/>
    <w:multiLevelType w:val="hybridMultilevel"/>
    <w:tmpl w:val="E77E8A5E"/>
    <w:lvl w:ilvl="0" w:tplc="CA9436F4">
      <w:start w:val="1"/>
      <w:numFmt w:val="decimal"/>
      <w:lvlText w:val="%1."/>
      <w:lvlJc w:val="left"/>
      <w:pPr>
        <w:ind w:left="50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86664E6">
      <w:numFmt w:val="bullet"/>
      <w:lvlText w:val="•"/>
      <w:lvlJc w:val="left"/>
      <w:pPr>
        <w:ind w:left="1480" w:hanging="240"/>
      </w:pPr>
      <w:rPr>
        <w:rFonts w:hint="default"/>
        <w:lang w:val="ru-RU" w:eastAsia="en-US" w:bidi="ar-SA"/>
      </w:rPr>
    </w:lvl>
    <w:lvl w:ilvl="2" w:tplc="4F1EAA6C">
      <w:numFmt w:val="bullet"/>
      <w:lvlText w:val="•"/>
      <w:lvlJc w:val="left"/>
      <w:pPr>
        <w:ind w:left="2461" w:hanging="240"/>
      </w:pPr>
      <w:rPr>
        <w:rFonts w:hint="default"/>
        <w:lang w:val="ru-RU" w:eastAsia="en-US" w:bidi="ar-SA"/>
      </w:rPr>
    </w:lvl>
    <w:lvl w:ilvl="3" w:tplc="90D2477A">
      <w:numFmt w:val="bullet"/>
      <w:lvlText w:val="•"/>
      <w:lvlJc w:val="left"/>
      <w:pPr>
        <w:ind w:left="3442" w:hanging="240"/>
      </w:pPr>
      <w:rPr>
        <w:rFonts w:hint="default"/>
        <w:lang w:val="ru-RU" w:eastAsia="en-US" w:bidi="ar-SA"/>
      </w:rPr>
    </w:lvl>
    <w:lvl w:ilvl="4" w:tplc="8916B026">
      <w:numFmt w:val="bullet"/>
      <w:lvlText w:val="•"/>
      <w:lvlJc w:val="left"/>
      <w:pPr>
        <w:ind w:left="4423" w:hanging="240"/>
      </w:pPr>
      <w:rPr>
        <w:rFonts w:hint="default"/>
        <w:lang w:val="ru-RU" w:eastAsia="en-US" w:bidi="ar-SA"/>
      </w:rPr>
    </w:lvl>
    <w:lvl w:ilvl="5" w:tplc="2D5800CE">
      <w:numFmt w:val="bullet"/>
      <w:lvlText w:val="•"/>
      <w:lvlJc w:val="left"/>
      <w:pPr>
        <w:ind w:left="5404" w:hanging="240"/>
      </w:pPr>
      <w:rPr>
        <w:rFonts w:hint="default"/>
        <w:lang w:val="ru-RU" w:eastAsia="en-US" w:bidi="ar-SA"/>
      </w:rPr>
    </w:lvl>
    <w:lvl w:ilvl="6" w:tplc="3392D986">
      <w:numFmt w:val="bullet"/>
      <w:lvlText w:val="•"/>
      <w:lvlJc w:val="left"/>
      <w:pPr>
        <w:ind w:left="6384" w:hanging="240"/>
      </w:pPr>
      <w:rPr>
        <w:rFonts w:hint="default"/>
        <w:lang w:val="ru-RU" w:eastAsia="en-US" w:bidi="ar-SA"/>
      </w:rPr>
    </w:lvl>
    <w:lvl w:ilvl="7" w:tplc="77F429A4">
      <w:numFmt w:val="bullet"/>
      <w:lvlText w:val="•"/>
      <w:lvlJc w:val="left"/>
      <w:pPr>
        <w:ind w:left="7365" w:hanging="240"/>
      </w:pPr>
      <w:rPr>
        <w:rFonts w:hint="default"/>
        <w:lang w:val="ru-RU" w:eastAsia="en-US" w:bidi="ar-SA"/>
      </w:rPr>
    </w:lvl>
    <w:lvl w:ilvl="8" w:tplc="E1924BCE">
      <w:numFmt w:val="bullet"/>
      <w:lvlText w:val="•"/>
      <w:lvlJc w:val="left"/>
      <w:pPr>
        <w:ind w:left="8346" w:hanging="240"/>
      </w:pPr>
      <w:rPr>
        <w:rFonts w:hint="default"/>
        <w:lang w:val="ru-RU" w:eastAsia="en-US" w:bidi="ar-SA"/>
      </w:rPr>
    </w:lvl>
  </w:abstractNum>
  <w:abstractNum w:abstractNumId="22">
    <w:nsid w:val="46531DB1"/>
    <w:multiLevelType w:val="multilevel"/>
    <w:tmpl w:val="4D12287C"/>
    <w:lvl w:ilvl="0">
      <w:start w:val="2"/>
      <w:numFmt w:val="decimal"/>
      <w:lvlText w:val="%1"/>
      <w:lvlJc w:val="left"/>
      <w:pPr>
        <w:ind w:left="1140" w:hanging="36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140" w:hanging="360"/>
        <w:jc w:val="right"/>
      </w:pPr>
      <w:rPr>
        <w:rFonts w:hint="default"/>
        <w:b/>
        <w:bCs/>
        <w:w w:val="100"/>
        <w:lang w:val="ru-RU" w:eastAsia="en-US" w:bidi="ar-SA"/>
      </w:rPr>
    </w:lvl>
    <w:lvl w:ilvl="2">
      <w:numFmt w:val="bullet"/>
      <w:lvlText w:val=""/>
      <w:lvlJc w:val="left"/>
      <w:pPr>
        <w:ind w:left="126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637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326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8014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9703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1392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3080" w:hanging="360"/>
      </w:pPr>
      <w:rPr>
        <w:rFonts w:hint="default"/>
        <w:lang w:val="ru-RU" w:eastAsia="en-US" w:bidi="ar-SA"/>
      </w:rPr>
    </w:lvl>
  </w:abstractNum>
  <w:abstractNum w:abstractNumId="23">
    <w:nsid w:val="47083C71"/>
    <w:multiLevelType w:val="hybridMultilevel"/>
    <w:tmpl w:val="00145E60"/>
    <w:lvl w:ilvl="0" w:tplc="FAC84EDC">
      <w:numFmt w:val="bullet"/>
      <w:lvlText w:val="-"/>
      <w:lvlJc w:val="left"/>
      <w:pPr>
        <w:ind w:left="540" w:hanging="140"/>
      </w:pPr>
      <w:rPr>
        <w:rFonts w:hint="default"/>
        <w:w w:val="100"/>
        <w:lang w:val="ru-RU" w:eastAsia="en-US" w:bidi="ar-SA"/>
      </w:rPr>
    </w:lvl>
    <w:lvl w:ilvl="1" w:tplc="AD729062">
      <w:numFmt w:val="bullet"/>
      <w:lvlText w:val=""/>
      <w:lvlJc w:val="left"/>
      <w:pPr>
        <w:ind w:left="1260" w:hanging="360"/>
      </w:pPr>
      <w:rPr>
        <w:rFonts w:hint="default"/>
        <w:w w:val="100"/>
        <w:lang w:val="ru-RU" w:eastAsia="en-US" w:bidi="ar-SA"/>
      </w:rPr>
    </w:lvl>
    <w:lvl w:ilvl="2" w:tplc="7F485DF8">
      <w:numFmt w:val="bullet"/>
      <w:lvlText w:val="•"/>
      <w:lvlJc w:val="left"/>
      <w:pPr>
        <w:ind w:left="2948" w:hanging="360"/>
      </w:pPr>
      <w:rPr>
        <w:rFonts w:hint="default"/>
        <w:lang w:val="ru-RU" w:eastAsia="en-US" w:bidi="ar-SA"/>
      </w:rPr>
    </w:lvl>
    <w:lvl w:ilvl="3" w:tplc="589E2D4C">
      <w:numFmt w:val="bullet"/>
      <w:lvlText w:val="•"/>
      <w:lvlJc w:val="left"/>
      <w:pPr>
        <w:ind w:left="4637" w:hanging="360"/>
      </w:pPr>
      <w:rPr>
        <w:rFonts w:hint="default"/>
        <w:lang w:val="ru-RU" w:eastAsia="en-US" w:bidi="ar-SA"/>
      </w:rPr>
    </w:lvl>
    <w:lvl w:ilvl="4" w:tplc="17A0C3B8">
      <w:numFmt w:val="bullet"/>
      <w:lvlText w:val="•"/>
      <w:lvlJc w:val="left"/>
      <w:pPr>
        <w:ind w:left="6326" w:hanging="360"/>
      </w:pPr>
      <w:rPr>
        <w:rFonts w:hint="default"/>
        <w:lang w:val="ru-RU" w:eastAsia="en-US" w:bidi="ar-SA"/>
      </w:rPr>
    </w:lvl>
    <w:lvl w:ilvl="5" w:tplc="00ECC47A">
      <w:numFmt w:val="bullet"/>
      <w:lvlText w:val="•"/>
      <w:lvlJc w:val="left"/>
      <w:pPr>
        <w:ind w:left="8014" w:hanging="360"/>
      </w:pPr>
      <w:rPr>
        <w:rFonts w:hint="default"/>
        <w:lang w:val="ru-RU" w:eastAsia="en-US" w:bidi="ar-SA"/>
      </w:rPr>
    </w:lvl>
    <w:lvl w:ilvl="6" w:tplc="37CE6B44">
      <w:numFmt w:val="bullet"/>
      <w:lvlText w:val="•"/>
      <w:lvlJc w:val="left"/>
      <w:pPr>
        <w:ind w:left="9703" w:hanging="360"/>
      </w:pPr>
      <w:rPr>
        <w:rFonts w:hint="default"/>
        <w:lang w:val="ru-RU" w:eastAsia="en-US" w:bidi="ar-SA"/>
      </w:rPr>
    </w:lvl>
    <w:lvl w:ilvl="7" w:tplc="672EE3EC">
      <w:numFmt w:val="bullet"/>
      <w:lvlText w:val="•"/>
      <w:lvlJc w:val="left"/>
      <w:pPr>
        <w:ind w:left="11392" w:hanging="360"/>
      </w:pPr>
      <w:rPr>
        <w:rFonts w:hint="default"/>
        <w:lang w:val="ru-RU" w:eastAsia="en-US" w:bidi="ar-SA"/>
      </w:rPr>
    </w:lvl>
    <w:lvl w:ilvl="8" w:tplc="515221A4">
      <w:numFmt w:val="bullet"/>
      <w:lvlText w:val="•"/>
      <w:lvlJc w:val="left"/>
      <w:pPr>
        <w:ind w:left="13080" w:hanging="360"/>
      </w:pPr>
      <w:rPr>
        <w:rFonts w:hint="default"/>
        <w:lang w:val="ru-RU" w:eastAsia="en-US" w:bidi="ar-SA"/>
      </w:rPr>
    </w:lvl>
  </w:abstractNum>
  <w:abstractNum w:abstractNumId="24">
    <w:nsid w:val="48800F02"/>
    <w:multiLevelType w:val="hybridMultilevel"/>
    <w:tmpl w:val="9B4AEB38"/>
    <w:lvl w:ilvl="0" w:tplc="184EE6B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D853B4"/>
    <w:multiLevelType w:val="multilevel"/>
    <w:tmpl w:val="D6B8EEA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9"/>
      </w:rPr>
    </w:lvl>
    <w:lvl w:ilvl="1">
      <w:start w:val="6"/>
      <w:numFmt w:val="decimal"/>
      <w:lvlText w:val="%1.%2"/>
      <w:lvlJc w:val="left"/>
      <w:pPr>
        <w:ind w:left="1543" w:hanging="360"/>
      </w:pPr>
      <w:rPr>
        <w:rFonts w:hint="default"/>
        <w:color w:val="000009"/>
      </w:rPr>
    </w:lvl>
    <w:lvl w:ilvl="2">
      <w:start w:val="1"/>
      <w:numFmt w:val="decimal"/>
      <w:lvlText w:val="%1.%2.%3"/>
      <w:lvlJc w:val="left"/>
      <w:pPr>
        <w:ind w:left="3086" w:hanging="720"/>
      </w:pPr>
      <w:rPr>
        <w:rFonts w:hint="default"/>
        <w:color w:val="000009"/>
      </w:rPr>
    </w:lvl>
    <w:lvl w:ilvl="3">
      <w:start w:val="1"/>
      <w:numFmt w:val="decimal"/>
      <w:lvlText w:val="%1.%2.%3.%4"/>
      <w:lvlJc w:val="left"/>
      <w:pPr>
        <w:ind w:left="4269" w:hanging="720"/>
      </w:pPr>
      <w:rPr>
        <w:rFonts w:hint="default"/>
        <w:color w:val="000009"/>
      </w:rPr>
    </w:lvl>
    <w:lvl w:ilvl="4">
      <w:start w:val="1"/>
      <w:numFmt w:val="decimal"/>
      <w:lvlText w:val="%1.%2.%3.%4.%5"/>
      <w:lvlJc w:val="left"/>
      <w:pPr>
        <w:ind w:left="5812" w:hanging="1080"/>
      </w:pPr>
      <w:rPr>
        <w:rFonts w:hint="default"/>
        <w:color w:val="000009"/>
      </w:rPr>
    </w:lvl>
    <w:lvl w:ilvl="5">
      <w:start w:val="1"/>
      <w:numFmt w:val="decimal"/>
      <w:lvlText w:val="%1.%2.%3.%4.%5.%6"/>
      <w:lvlJc w:val="left"/>
      <w:pPr>
        <w:ind w:left="6995" w:hanging="1080"/>
      </w:pPr>
      <w:rPr>
        <w:rFonts w:hint="default"/>
        <w:color w:val="000009"/>
      </w:rPr>
    </w:lvl>
    <w:lvl w:ilvl="6">
      <w:start w:val="1"/>
      <w:numFmt w:val="decimal"/>
      <w:lvlText w:val="%1.%2.%3.%4.%5.%6.%7"/>
      <w:lvlJc w:val="left"/>
      <w:pPr>
        <w:ind w:left="8538" w:hanging="1440"/>
      </w:pPr>
      <w:rPr>
        <w:rFonts w:hint="default"/>
        <w:color w:val="000009"/>
      </w:rPr>
    </w:lvl>
    <w:lvl w:ilvl="7">
      <w:start w:val="1"/>
      <w:numFmt w:val="decimal"/>
      <w:lvlText w:val="%1.%2.%3.%4.%5.%6.%7.%8"/>
      <w:lvlJc w:val="left"/>
      <w:pPr>
        <w:ind w:left="9721" w:hanging="1440"/>
      </w:pPr>
      <w:rPr>
        <w:rFonts w:hint="default"/>
        <w:color w:val="000009"/>
      </w:rPr>
    </w:lvl>
    <w:lvl w:ilvl="8">
      <w:start w:val="1"/>
      <w:numFmt w:val="decimal"/>
      <w:lvlText w:val="%1.%2.%3.%4.%5.%6.%7.%8.%9"/>
      <w:lvlJc w:val="left"/>
      <w:pPr>
        <w:ind w:left="11264" w:hanging="1800"/>
      </w:pPr>
      <w:rPr>
        <w:rFonts w:hint="default"/>
        <w:color w:val="000009"/>
      </w:rPr>
    </w:lvl>
  </w:abstractNum>
  <w:abstractNum w:abstractNumId="26">
    <w:nsid w:val="4C297D77"/>
    <w:multiLevelType w:val="hybridMultilevel"/>
    <w:tmpl w:val="FC1AF9DC"/>
    <w:lvl w:ilvl="0" w:tplc="FD647144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BB694B"/>
    <w:multiLevelType w:val="hybridMultilevel"/>
    <w:tmpl w:val="433E0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953D50"/>
    <w:multiLevelType w:val="hybridMultilevel"/>
    <w:tmpl w:val="F688808C"/>
    <w:lvl w:ilvl="0" w:tplc="CFF81D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099511A"/>
    <w:multiLevelType w:val="multilevel"/>
    <w:tmpl w:val="1DD84EF4"/>
    <w:lvl w:ilvl="0">
      <w:start w:val="3"/>
      <w:numFmt w:val="decimal"/>
      <w:lvlText w:val="%1"/>
      <w:lvlJc w:val="left"/>
      <w:pPr>
        <w:ind w:left="1320" w:hanging="36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20" w:hanging="360"/>
        <w:jc w:val="right"/>
      </w:pPr>
      <w:rPr>
        <w:rFonts w:ascii="Times New Roman" w:eastAsia="Times New Roman" w:hAnsi="Times New Roman" w:cs="Times New Roman" w:hint="default"/>
        <w:b/>
        <w:bCs/>
        <w:color w:val="000009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4347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861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7375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8889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0403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1916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3430" w:hanging="360"/>
      </w:pPr>
      <w:rPr>
        <w:rFonts w:hint="default"/>
        <w:lang w:val="ru-RU" w:eastAsia="en-US" w:bidi="ar-SA"/>
      </w:rPr>
    </w:lvl>
  </w:abstractNum>
  <w:abstractNum w:abstractNumId="30">
    <w:nsid w:val="52B76DEE"/>
    <w:multiLevelType w:val="hybridMultilevel"/>
    <w:tmpl w:val="49FCAB36"/>
    <w:lvl w:ilvl="0" w:tplc="A48047AC">
      <w:start w:val="1"/>
      <w:numFmt w:val="decimal"/>
      <w:lvlText w:val="%1."/>
      <w:lvlJc w:val="left"/>
      <w:pPr>
        <w:ind w:left="107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5CE77B6">
      <w:numFmt w:val="bullet"/>
      <w:lvlText w:val="•"/>
      <w:lvlJc w:val="left"/>
      <w:pPr>
        <w:ind w:left="709" w:hanging="240"/>
      </w:pPr>
      <w:rPr>
        <w:rFonts w:hint="default"/>
        <w:lang w:val="ru-RU" w:eastAsia="en-US" w:bidi="ar-SA"/>
      </w:rPr>
    </w:lvl>
    <w:lvl w:ilvl="2" w:tplc="E16A28A8">
      <w:numFmt w:val="bullet"/>
      <w:lvlText w:val="•"/>
      <w:lvlJc w:val="left"/>
      <w:pPr>
        <w:ind w:left="1319" w:hanging="240"/>
      </w:pPr>
      <w:rPr>
        <w:rFonts w:hint="default"/>
        <w:lang w:val="ru-RU" w:eastAsia="en-US" w:bidi="ar-SA"/>
      </w:rPr>
    </w:lvl>
    <w:lvl w:ilvl="3" w:tplc="095A42D0">
      <w:numFmt w:val="bullet"/>
      <w:lvlText w:val="•"/>
      <w:lvlJc w:val="left"/>
      <w:pPr>
        <w:ind w:left="1928" w:hanging="240"/>
      </w:pPr>
      <w:rPr>
        <w:rFonts w:hint="default"/>
        <w:lang w:val="ru-RU" w:eastAsia="en-US" w:bidi="ar-SA"/>
      </w:rPr>
    </w:lvl>
    <w:lvl w:ilvl="4" w:tplc="70CA8BCE">
      <w:numFmt w:val="bullet"/>
      <w:lvlText w:val="•"/>
      <w:lvlJc w:val="left"/>
      <w:pPr>
        <w:ind w:left="2538" w:hanging="240"/>
      </w:pPr>
      <w:rPr>
        <w:rFonts w:hint="default"/>
        <w:lang w:val="ru-RU" w:eastAsia="en-US" w:bidi="ar-SA"/>
      </w:rPr>
    </w:lvl>
    <w:lvl w:ilvl="5" w:tplc="C2527854">
      <w:numFmt w:val="bullet"/>
      <w:lvlText w:val="•"/>
      <w:lvlJc w:val="left"/>
      <w:pPr>
        <w:ind w:left="3147" w:hanging="240"/>
      </w:pPr>
      <w:rPr>
        <w:rFonts w:hint="default"/>
        <w:lang w:val="ru-RU" w:eastAsia="en-US" w:bidi="ar-SA"/>
      </w:rPr>
    </w:lvl>
    <w:lvl w:ilvl="6" w:tplc="8D9C0DB8">
      <w:numFmt w:val="bullet"/>
      <w:lvlText w:val="•"/>
      <w:lvlJc w:val="left"/>
      <w:pPr>
        <w:ind w:left="3757" w:hanging="240"/>
      </w:pPr>
      <w:rPr>
        <w:rFonts w:hint="default"/>
        <w:lang w:val="ru-RU" w:eastAsia="en-US" w:bidi="ar-SA"/>
      </w:rPr>
    </w:lvl>
    <w:lvl w:ilvl="7" w:tplc="B57CF86E">
      <w:numFmt w:val="bullet"/>
      <w:lvlText w:val="•"/>
      <w:lvlJc w:val="left"/>
      <w:pPr>
        <w:ind w:left="4366" w:hanging="240"/>
      </w:pPr>
      <w:rPr>
        <w:rFonts w:hint="default"/>
        <w:lang w:val="ru-RU" w:eastAsia="en-US" w:bidi="ar-SA"/>
      </w:rPr>
    </w:lvl>
    <w:lvl w:ilvl="8" w:tplc="2CB6895E">
      <w:numFmt w:val="bullet"/>
      <w:lvlText w:val="•"/>
      <w:lvlJc w:val="left"/>
      <w:pPr>
        <w:ind w:left="4976" w:hanging="240"/>
      </w:pPr>
      <w:rPr>
        <w:rFonts w:hint="default"/>
        <w:lang w:val="ru-RU" w:eastAsia="en-US" w:bidi="ar-SA"/>
      </w:rPr>
    </w:lvl>
  </w:abstractNum>
  <w:abstractNum w:abstractNumId="31">
    <w:nsid w:val="5331366E"/>
    <w:multiLevelType w:val="hybridMultilevel"/>
    <w:tmpl w:val="1F880BFE"/>
    <w:lvl w:ilvl="0" w:tplc="C4CC7A4E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3" w:hanging="360"/>
      </w:pPr>
      <w:rPr>
        <w:rFonts w:ascii="Wingdings" w:hAnsi="Wingdings" w:hint="default"/>
      </w:rPr>
    </w:lvl>
  </w:abstractNum>
  <w:abstractNum w:abstractNumId="32">
    <w:nsid w:val="548B1A5B"/>
    <w:multiLevelType w:val="hybridMultilevel"/>
    <w:tmpl w:val="BB08A90E"/>
    <w:lvl w:ilvl="0" w:tplc="E9829E48">
      <w:start w:val="1"/>
      <w:numFmt w:val="decimal"/>
      <w:lvlText w:val="%1."/>
      <w:lvlJc w:val="left"/>
      <w:pPr>
        <w:ind w:left="478" w:hanging="33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C0CE6F0">
      <w:numFmt w:val="bullet"/>
      <w:lvlText w:val="•"/>
      <w:lvlJc w:val="left"/>
      <w:pPr>
        <w:ind w:left="1482" w:hanging="336"/>
      </w:pPr>
      <w:rPr>
        <w:rFonts w:hint="default"/>
        <w:lang w:val="ru-RU" w:eastAsia="en-US" w:bidi="ar-SA"/>
      </w:rPr>
    </w:lvl>
    <w:lvl w:ilvl="2" w:tplc="10CCB29C">
      <w:numFmt w:val="bullet"/>
      <w:lvlText w:val="•"/>
      <w:lvlJc w:val="left"/>
      <w:pPr>
        <w:ind w:left="2487" w:hanging="336"/>
      </w:pPr>
      <w:rPr>
        <w:rFonts w:hint="default"/>
        <w:lang w:val="ru-RU" w:eastAsia="en-US" w:bidi="ar-SA"/>
      </w:rPr>
    </w:lvl>
    <w:lvl w:ilvl="3" w:tplc="8D86E386">
      <w:numFmt w:val="bullet"/>
      <w:lvlText w:val="•"/>
      <w:lvlJc w:val="left"/>
      <w:pPr>
        <w:ind w:left="3492" w:hanging="336"/>
      </w:pPr>
      <w:rPr>
        <w:rFonts w:hint="default"/>
        <w:lang w:val="ru-RU" w:eastAsia="en-US" w:bidi="ar-SA"/>
      </w:rPr>
    </w:lvl>
    <w:lvl w:ilvl="4" w:tplc="2DA68B4E">
      <w:numFmt w:val="bullet"/>
      <w:lvlText w:val="•"/>
      <w:lvlJc w:val="left"/>
      <w:pPr>
        <w:ind w:left="4497" w:hanging="336"/>
      </w:pPr>
      <w:rPr>
        <w:rFonts w:hint="default"/>
        <w:lang w:val="ru-RU" w:eastAsia="en-US" w:bidi="ar-SA"/>
      </w:rPr>
    </w:lvl>
    <w:lvl w:ilvl="5" w:tplc="B5702248">
      <w:numFmt w:val="bullet"/>
      <w:lvlText w:val="•"/>
      <w:lvlJc w:val="left"/>
      <w:pPr>
        <w:ind w:left="5502" w:hanging="336"/>
      </w:pPr>
      <w:rPr>
        <w:rFonts w:hint="default"/>
        <w:lang w:val="ru-RU" w:eastAsia="en-US" w:bidi="ar-SA"/>
      </w:rPr>
    </w:lvl>
    <w:lvl w:ilvl="6" w:tplc="99F02694">
      <w:numFmt w:val="bullet"/>
      <w:lvlText w:val="•"/>
      <w:lvlJc w:val="left"/>
      <w:pPr>
        <w:ind w:left="6506" w:hanging="336"/>
      </w:pPr>
      <w:rPr>
        <w:rFonts w:hint="default"/>
        <w:lang w:val="ru-RU" w:eastAsia="en-US" w:bidi="ar-SA"/>
      </w:rPr>
    </w:lvl>
    <w:lvl w:ilvl="7" w:tplc="899E1E68">
      <w:numFmt w:val="bullet"/>
      <w:lvlText w:val="•"/>
      <w:lvlJc w:val="left"/>
      <w:pPr>
        <w:ind w:left="7511" w:hanging="336"/>
      </w:pPr>
      <w:rPr>
        <w:rFonts w:hint="default"/>
        <w:lang w:val="ru-RU" w:eastAsia="en-US" w:bidi="ar-SA"/>
      </w:rPr>
    </w:lvl>
    <w:lvl w:ilvl="8" w:tplc="E80C9146">
      <w:numFmt w:val="bullet"/>
      <w:lvlText w:val="•"/>
      <w:lvlJc w:val="left"/>
      <w:pPr>
        <w:ind w:left="8516" w:hanging="336"/>
      </w:pPr>
      <w:rPr>
        <w:rFonts w:hint="default"/>
        <w:lang w:val="ru-RU" w:eastAsia="en-US" w:bidi="ar-SA"/>
      </w:rPr>
    </w:lvl>
  </w:abstractNum>
  <w:abstractNum w:abstractNumId="33">
    <w:nsid w:val="56EE360D"/>
    <w:multiLevelType w:val="hybridMultilevel"/>
    <w:tmpl w:val="36AE0D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AFA012A"/>
    <w:multiLevelType w:val="hybridMultilevel"/>
    <w:tmpl w:val="3DCC0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BD2ECD"/>
    <w:multiLevelType w:val="hybridMultilevel"/>
    <w:tmpl w:val="6838C0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9A2DBA"/>
    <w:multiLevelType w:val="multilevel"/>
    <w:tmpl w:val="3BD01584"/>
    <w:lvl w:ilvl="0">
      <w:start w:val="4"/>
      <w:numFmt w:val="decimal"/>
      <w:lvlText w:val="%1"/>
      <w:lvlJc w:val="left"/>
      <w:pPr>
        <w:ind w:left="1183" w:hanging="36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183" w:hanging="360"/>
        <w:jc w:val="right"/>
      </w:pPr>
      <w:rPr>
        <w:rFonts w:hint="default"/>
        <w:b/>
        <w:bCs/>
        <w:w w:val="100"/>
        <w:lang w:val="ru-RU" w:eastAsia="en-US" w:bidi="ar-SA"/>
      </w:rPr>
    </w:lvl>
    <w:lvl w:ilvl="2">
      <w:numFmt w:val="bullet"/>
      <w:lvlText w:val="•"/>
      <w:lvlJc w:val="left"/>
      <w:pPr>
        <w:ind w:left="4235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763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7291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8819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0347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1874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3402" w:hanging="360"/>
      </w:pPr>
      <w:rPr>
        <w:rFonts w:hint="default"/>
        <w:lang w:val="ru-RU" w:eastAsia="en-US" w:bidi="ar-SA"/>
      </w:rPr>
    </w:lvl>
  </w:abstractNum>
  <w:abstractNum w:abstractNumId="37">
    <w:nsid w:val="5D9E4171"/>
    <w:multiLevelType w:val="hybridMultilevel"/>
    <w:tmpl w:val="9E5CCD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5DDA336F"/>
    <w:multiLevelType w:val="hybridMultilevel"/>
    <w:tmpl w:val="0DE0C798"/>
    <w:lvl w:ilvl="0" w:tplc="5B505DC2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E7156F2"/>
    <w:multiLevelType w:val="hybridMultilevel"/>
    <w:tmpl w:val="6838C0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5FD0008B"/>
    <w:multiLevelType w:val="hybridMultilevel"/>
    <w:tmpl w:val="0206FD16"/>
    <w:lvl w:ilvl="0" w:tplc="E3222A3A">
      <w:numFmt w:val="bullet"/>
      <w:lvlText w:val=""/>
      <w:lvlJc w:val="left"/>
      <w:pPr>
        <w:ind w:left="1260" w:hanging="360"/>
      </w:pPr>
      <w:rPr>
        <w:rFonts w:hint="default"/>
        <w:w w:val="99"/>
        <w:lang w:val="ru-RU" w:eastAsia="en-US" w:bidi="ar-SA"/>
      </w:rPr>
    </w:lvl>
    <w:lvl w:ilvl="1" w:tplc="81702992">
      <w:numFmt w:val="bullet"/>
      <w:lvlText w:val="•"/>
      <w:lvlJc w:val="left"/>
      <w:pPr>
        <w:ind w:left="2779" w:hanging="360"/>
      </w:pPr>
      <w:rPr>
        <w:rFonts w:hint="default"/>
        <w:lang w:val="ru-RU" w:eastAsia="en-US" w:bidi="ar-SA"/>
      </w:rPr>
    </w:lvl>
    <w:lvl w:ilvl="2" w:tplc="4E128290">
      <w:numFmt w:val="bullet"/>
      <w:lvlText w:val="•"/>
      <w:lvlJc w:val="left"/>
      <w:pPr>
        <w:ind w:left="4299" w:hanging="360"/>
      </w:pPr>
      <w:rPr>
        <w:rFonts w:hint="default"/>
        <w:lang w:val="ru-RU" w:eastAsia="en-US" w:bidi="ar-SA"/>
      </w:rPr>
    </w:lvl>
    <w:lvl w:ilvl="3" w:tplc="437AE9D2">
      <w:numFmt w:val="bullet"/>
      <w:lvlText w:val="•"/>
      <w:lvlJc w:val="left"/>
      <w:pPr>
        <w:ind w:left="5819" w:hanging="360"/>
      </w:pPr>
      <w:rPr>
        <w:rFonts w:hint="default"/>
        <w:lang w:val="ru-RU" w:eastAsia="en-US" w:bidi="ar-SA"/>
      </w:rPr>
    </w:lvl>
    <w:lvl w:ilvl="4" w:tplc="99F261A0">
      <w:numFmt w:val="bullet"/>
      <w:lvlText w:val="•"/>
      <w:lvlJc w:val="left"/>
      <w:pPr>
        <w:ind w:left="7339" w:hanging="360"/>
      </w:pPr>
      <w:rPr>
        <w:rFonts w:hint="default"/>
        <w:lang w:val="ru-RU" w:eastAsia="en-US" w:bidi="ar-SA"/>
      </w:rPr>
    </w:lvl>
    <w:lvl w:ilvl="5" w:tplc="BD1695DE">
      <w:numFmt w:val="bullet"/>
      <w:lvlText w:val="•"/>
      <w:lvlJc w:val="left"/>
      <w:pPr>
        <w:ind w:left="8859" w:hanging="360"/>
      </w:pPr>
      <w:rPr>
        <w:rFonts w:hint="default"/>
        <w:lang w:val="ru-RU" w:eastAsia="en-US" w:bidi="ar-SA"/>
      </w:rPr>
    </w:lvl>
    <w:lvl w:ilvl="6" w:tplc="E58603F8">
      <w:numFmt w:val="bullet"/>
      <w:lvlText w:val="•"/>
      <w:lvlJc w:val="left"/>
      <w:pPr>
        <w:ind w:left="10379" w:hanging="360"/>
      </w:pPr>
      <w:rPr>
        <w:rFonts w:hint="default"/>
        <w:lang w:val="ru-RU" w:eastAsia="en-US" w:bidi="ar-SA"/>
      </w:rPr>
    </w:lvl>
    <w:lvl w:ilvl="7" w:tplc="A54246A6">
      <w:numFmt w:val="bullet"/>
      <w:lvlText w:val="•"/>
      <w:lvlJc w:val="left"/>
      <w:pPr>
        <w:ind w:left="11898" w:hanging="360"/>
      </w:pPr>
      <w:rPr>
        <w:rFonts w:hint="default"/>
        <w:lang w:val="ru-RU" w:eastAsia="en-US" w:bidi="ar-SA"/>
      </w:rPr>
    </w:lvl>
    <w:lvl w:ilvl="8" w:tplc="D54AFE10">
      <w:numFmt w:val="bullet"/>
      <w:lvlText w:val="•"/>
      <w:lvlJc w:val="left"/>
      <w:pPr>
        <w:ind w:left="13418" w:hanging="360"/>
      </w:pPr>
      <w:rPr>
        <w:rFonts w:hint="default"/>
        <w:lang w:val="ru-RU" w:eastAsia="en-US" w:bidi="ar-SA"/>
      </w:rPr>
    </w:lvl>
  </w:abstractNum>
  <w:abstractNum w:abstractNumId="41">
    <w:nsid w:val="63476A81"/>
    <w:multiLevelType w:val="multilevel"/>
    <w:tmpl w:val="4838DC02"/>
    <w:lvl w:ilvl="0">
      <w:start w:val="1"/>
      <w:numFmt w:val="decimal"/>
      <w:lvlText w:val="%1"/>
      <w:lvlJc w:val="left"/>
      <w:pPr>
        <w:ind w:left="991" w:hanging="452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991" w:hanging="452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ind w:left="1183" w:hanging="360"/>
      </w:pPr>
      <w:rPr>
        <w:rFonts w:ascii="Symbol" w:eastAsia="Symbol" w:hAnsi="Symbol" w:cs="Symbol" w:hint="default"/>
        <w:color w:val="000009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768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562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56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151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945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739" w:hanging="360"/>
      </w:pPr>
      <w:rPr>
        <w:rFonts w:hint="default"/>
        <w:lang w:val="ru-RU" w:eastAsia="en-US" w:bidi="ar-SA"/>
      </w:rPr>
    </w:lvl>
  </w:abstractNum>
  <w:abstractNum w:abstractNumId="42">
    <w:nsid w:val="63B26659"/>
    <w:multiLevelType w:val="hybridMultilevel"/>
    <w:tmpl w:val="433E0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EDF2778"/>
    <w:multiLevelType w:val="hybridMultilevel"/>
    <w:tmpl w:val="CAE2F244"/>
    <w:lvl w:ilvl="0" w:tplc="DAF45E58">
      <w:numFmt w:val="bullet"/>
      <w:lvlText w:val=""/>
      <w:lvlJc w:val="left"/>
      <w:pPr>
        <w:ind w:left="1260" w:hanging="360"/>
      </w:pPr>
      <w:rPr>
        <w:rFonts w:ascii="Symbol" w:eastAsia="Symbol" w:hAnsi="Symbol" w:cs="Symbol" w:hint="default"/>
        <w:color w:val="000009"/>
        <w:w w:val="99"/>
        <w:sz w:val="20"/>
        <w:szCs w:val="20"/>
        <w:lang w:val="ru-RU" w:eastAsia="en-US" w:bidi="ar-SA"/>
      </w:rPr>
    </w:lvl>
    <w:lvl w:ilvl="1" w:tplc="EFFAD034">
      <w:numFmt w:val="bullet"/>
      <w:lvlText w:val="•"/>
      <w:lvlJc w:val="left"/>
      <w:pPr>
        <w:ind w:left="2779" w:hanging="360"/>
      </w:pPr>
      <w:rPr>
        <w:rFonts w:hint="default"/>
        <w:lang w:val="ru-RU" w:eastAsia="en-US" w:bidi="ar-SA"/>
      </w:rPr>
    </w:lvl>
    <w:lvl w:ilvl="2" w:tplc="0644E330">
      <w:numFmt w:val="bullet"/>
      <w:lvlText w:val="•"/>
      <w:lvlJc w:val="left"/>
      <w:pPr>
        <w:ind w:left="4299" w:hanging="360"/>
      </w:pPr>
      <w:rPr>
        <w:rFonts w:hint="default"/>
        <w:lang w:val="ru-RU" w:eastAsia="en-US" w:bidi="ar-SA"/>
      </w:rPr>
    </w:lvl>
    <w:lvl w:ilvl="3" w:tplc="4C8A9B42">
      <w:numFmt w:val="bullet"/>
      <w:lvlText w:val="•"/>
      <w:lvlJc w:val="left"/>
      <w:pPr>
        <w:ind w:left="5819" w:hanging="360"/>
      </w:pPr>
      <w:rPr>
        <w:rFonts w:hint="default"/>
        <w:lang w:val="ru-RU" w:eastAsia="en-US" w:bidi="ar-SA"/>
      </w:rPr>
    </w:lvl>
    <w:lvl w:ilvl="4" w:tplc="CF28E246">
      <w:numFmt w:val="bullet"/>
      <w:lvlText w:val="•"/>
      <w:lvlJc w:val="left"/>
      <w:pPr>
        <w:ind w:left="7339" w:hanging="360"/>
      </w:pPr>
      <w:rPr>
        <w:rFonts w:hint="default"/>
        <w:lang w:val="ru-RU" w:eastAsia="en-US" w:bidi="ar-SA"/>
      </w:rPr>
    </w:lvl>
    <w:lvl w:ilvl="5" w:tplc="23C6AC14">
      <w:numFmt w:val="bullet"/>
      <w:lvlText w:val="•"/>
      <w:lvlJc w:val="left"/>
      <w:pPr>
        <w:ind w:left="8859" w:hanging="360"/>
      </w:pPr>
      <w:rPr>
        <w:rFonts w:hint="default"/>
        <w:lang w:val="ru-RU" w:eastAsia="en-US" w:bidi="ar-SA"/>
      </w:rPr>
    </w:lvl>
    <w:lvl w:ilvl="6" w:tplc="EE82880C">
      <w:numFmt w:val="bullet"/>
      <w:lvlText w:val="•"/>
      <w:lvlJc w:val="left"/>
      <w:pPr>
        <w:ind w:left="10379" w:hanging="360"/>
      </w:pPr>
      <w:rPr>
        <w:rFonts w:hint="default"/>
        <w:lang w:val="ru-RU" w:eastAsia="en-US" w:bidi="ar-SA"/>
      </w:rPr>
    </w:lvl>
    <w:lvl w:ilvl="7" w:tplc="D79AB85A">
      <w:numFmt w:val="bullet"/>
      <w:lvlText w:val="•"/>
      <w:lvlJc w:val="left"/>
      <w:pPr>
        <w:ind w:left="11898" w:hanging="360"/>
      </w:pPr>
      <w:rPr>
        <w:rFonts w:hint="default"/>
        <w:lang w:val="ru-RU" w:eastAsia="en-US" w:bidi="ar-SA"/>
      </w:rPr>
    </w:lvl>
    <w:lvl w:ilvl="8" w:tplc="CACA6484">
      <w:numFmt w:val="bullet"/>
      <w:lvlText w:val="•"/>
      <w:lvlJc w:val="left"/>
      <w:pPr>
        <w:ind w:left="13418" w:hanging="360"/>
      </w:pPr>
      <w:rPr>
        <w:rFonts w:hint="default"/>
        <w:lang w:val="ru-RU" w:eastAsia="en-US" w:bidi="ar-SA"/>
      </w:rPr>
    </w:lvl>
  </w:abstractNum>
  <w:abstractNum w:abstractNumId="44">
    <w:nsid w:val="787C0455"/>
    <w:multiLevelType w:val="hybridMultilevel"/>
    <w:tmpl w:val="0DE0C798"/>
    <w:lvl w:ilvl="0" w:tplc="5B505DC2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5C1055"/>
    <w:multiLevelType w:val="hybridMultilevel"/>
    <w:tmpl w:val="433E08A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0"/>
  </w:num>
  <w:num w:numId="3">
    <w:abstractNumId w:val="40"/>
  </w:num>
  <w:num w:numId="4">
    <w:abstractNumId w:val="10"/>
  </w:num>
  <w:num w:numId="5">
    <w:abstractNumId w:val="7"/>
  </w:num>
  <w:num w:numId="6">
    <w:abstractNumId w:val="43"/>
  </w:num>
  <w:num w:numId="7">
    <w:abstractNumId w:val="36"/>
  </w:num>
  <w:num w:numId="8">
    <w:abstractNumId w:val="29"/>
  </w:num>
  <w:num w:numId="9">
    <w:abstractNumId w:val="30"/>
  </w:num>
  <w:num w:numId="10">
    <w:abstractNumId w:val="18"/>
  </w:num>
  <w:num w:numId="11">
    <w:abstractNumId w:val="22"/>
  </w:num>
  <w:num w:numId="12">
    <w:abstractNumId w:val="41"/>
  </w:num>
  <w:num w:numId="13">
    <w:abstractNumId w:val="23"/>
  </w:num>
  <w:num w:numId="14">
    <w:abstractNumId w:val="8"/>
  </w:num>
  <w:num w:numId="15">
    <w:abstractNumId w:val="24"/>
  </w:num>
  <w:num w:numId="16">
    <w:abstractNumId w:val="12"/>
  </w:num>
  <w:num w:numId="17">
    <w:abstractNumId w:val="26"/>
  </w:num>
  <w:num w:numId="18">
    <w:abstractNumId w:val="14"/>
  </w:num>
  <w:num w:numId="19">
    <w:abstractNumId w:val="15"/>
  </w:num>
  <w:num w:numId="20">
    <w:abstractNumId w:val="11"/>
  </w:num>
  <w:num w:numId="21">
    <w:abstractNumId w:val="28"/>
  </w:num>
  <w:num w:numId="22">
    <w:abstractNumId w:val="2"/>
  </w:num>
  <w:num w:numId="23">
    <w:abstractNumId w:val="31"/>
  </w:num>
  <w:num w:numId="24">
    <w:abstractNumId w:val="34"/>
  </w:num>
  <w:num w:numId="25">
    <w:abstractNumId w:val="27"/>
  </w:num>
  <w:num w:numId="26">
    <w:abstractNumId w:val="9"/>
  </w:num>
  <w:num w:numId="27">
    <w:abstractNumId w:val="6"/>
  </w:num>
  <w:num w:numId="28">
    <w:abstractNumId w:val="42"/>
  </w:num>
  <w:num w:numId="29">
    <w:abstractNumId w:val="16"/>
  </w:num>
  <w:num w:numId="30">
    <w:abstractNumId w:val="1"/>
  </w:num>
  <w:num w:numId="31">
    <w:abstractNumId w:val="45"/>
  </w:num>
  <w:num w:numId="32">
    <w:abstractNumId w:val="13"/>
  </w:num>
  <w:num w:numId="33">
    <w:abstractNumId w:val="37"/>
  </w:num>
  <w:num w:numId="34">
    <w:abstractNumId w:val="39"/>
  </w:num>
  <w:num w:numId="35">
    <w:abstractNumId w:val="35"/>
  </w:num>
  <w:num w:numId="36">
    <w:abstractNumId w:val="33"/>
  </w:num>
  <w:num w:numId="37">
    <w:abstractNumId w:val="3"/>
  </w:num>
  <w:num w:numId="38">
    <w:abstractNumId w:val="20"/>
  </w:num>
  <w:num w:numId="39">
    <w:abstractNumId w:val="17"/>
  </w:num>
  <w:num w:numId="40">
    <w:abstractNumId w:val="44"/>
  </w:num>
  <w:num w:numId="41">
    <w:abstractNumId w:val="38"/>
  </w:num>
  <w:num w:numId="42">
    <w:abstractNumId w:val="5"/>
  </w:num>
  <w:num w:numId="43">
    <w:abstractNumId w:val="32"/>
  </w:num>
  <w:num w:numId="44">
    <w:abstractNumId w:val="21"/>
  </w:num>
  <w:num w:numId="45">
    <w:abstractNumId w:val="4"/>
  </w:num>
  <w:num w:numId="46">
    <w:abstractNumId w:val="25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183"/>
    <w:rsid w:val="00035314"/>
    <w:rsid w:val="00040D0E"/>
    <w:rsid w:val="000955BC"/>
    <w:rsid w:val="000E56AD"/>
    <w:rsid w:val="000F205C"/>
    <w:rsid w:val="00196826"/>
    <w:rsid w:val="001B20DF"/>
    <w:rsid w:val="002611BC"/>
    <w:rsid w:val="0027723D"/>
    <w:rsid w:val="002A771D"/>
    <w:rsid w:val="002C5AC4"/>
    <w:rsid w:val="00332A35"/>
    <w:rsid w:val="003478BD"/>
    <w:rsid w:val="0039077B"/>
    <w:rsid w:val="0041007D"/>
    <w:rsid w:val="00441EFF"/>
    <w:rsid w:val="00447AC5"/>
    <w:rsid w:val="004619E6"/>
    <w:rsid w:val="00492696"/>
    <w:rsid w:val="004A4183"/>
    <w:rsid w:val="004D2A46"/>
    <w:rsid w:val="004E5447"/>
    <w:rsid w:val="005027AF"/>
    <w:rsid w:val="0050453D"/>
    <w:rsid w:val="0054142D"/>
    <w:rsid w:val="00543020"/>
    <w:rsid w:val="00547A98"/>
    <w:rsid w:val="005503AA"/>
    <w:rsid w:val="005531C6"/>
    <w:rsid w:val="00565F26"/>
    <w:rsid w:val="0059253E"/>
    <w:rsid w:val="006017F0"/>
    <w:rsid w:val="00604757"/>
    <w:rsid w:val="006203A5"/>
    <w:rsid w:val="00675271"/>
    <w:rsid w:val="00690DF0"/>
    <w:rsid w:val="006C6283"/>
    <w:rsid w:val="007541F2"/>
    <w:rsid w:val="007729B1"/>
    <w:rsid w:val="00775133"/>
    <w:rsid w:val="00782FDA"/>
    <w:rsid w:val="00793D29"/>
    <w:rsid w:val="007D0F2D"/>
    <w:rsid w:val="007E6CB7"/>
    <w:rsid w:val="00834284"/>
    <w:rsid w:val="00856642"/>
    <w:rsid w:val="00856E4C"/>
    <w:rsid w:val="0086629E"/>
    <w:rsid w:val="008944F2"/>
    <w:rsid w:val="008A6259"/>
    <w:rsid w:val="008B0CDA"/>
    <w:rsid w:val="008B7359"/>
    <w:rsid w:val="008C18FF"/>
    <w:rsid w:val="008D0CAC"/>
    <w:rsid w:val="008F7A6C"/>
    <w:rsid w:val="00923DE2"/>
    <w:rsid w:val="00931E2A"/>
    <w:rsid w:val="00992065"/>
    <w:rsid w:val="00A06A1F"/>
    <w:rsid w:val="00A51E5B"/>
    <w:rsid w:val="00A665D8"/>
    <w:rsid w:val="00AB171C"/>
    <w:rsid w:val="00B05754"/>
    <w:rsid w:val="00B54609"/>
    <w:rsid w:val="00B76532"/>
    <w:rsid w:val="00C0545A"/>
    <w:rsid w:val="00C23AA2"/>
    <w:rsid w:val="00C45054"/>
    <w:rsid w:val="00C7343D"/>
    <w:rsid w:val="00C76200"/>
    <w:rsid w:val="00C92610"/>
    <w:rsid w:val="00CC2E90"/>
    <w:rsid w:val="00CD2370"/>
    <w:rsid w:val="00D20B56"/>
    <w:rsid w:val="00D224FE"/>
    <w:rsid w:val="00D304E0"/>
    <w:rsid w:val="00D33B31"/>
    <w:rsid w:val="00D63948"/>
    <w:rsid w:val="00D74670"/>
    <w:rsid w:val="00D95ABF"/>
    <w:rsid w:val="00DA3E56"/>
    <w:rsid w:val="00DA4EE5"/>
    <w:rsid w:val="00DA5D5C"/>
    <w:rsid w:val="00DB2B51"/>
    <w:rsid w:val="00E05555"/>
    <w:rsid w:val="00E44CEB"/>
    <w:rsid w:val="00E474F3"/>
    <w:rsid w:val="00E70AF1"/>
    <w:rsid w:val="00E740BD"/>
    <w:rsid w:val="00EA155A"/>
    <w:rsid w:val="00F37F16"/>
    <w:rsid w:val="00F4384B"/>
    <w:rsid w:val="00F53358"/>
    <w:rsid w:val="00F65003"/>
    <w:rsid w:val="00F73923"/>
    <w:rsid w:val="00F82B40"/>
    <w:rsid w:val="00F84EAC"/>
    <w:rsid w:val="00FA1B05"/>
    <w:rsid w:val="00FB039E"/>
    <w:rsid w:val="00FB237F"/>
    <w:rsid w:val="00FF2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spacing w:before="89"/>
      <w:ind w:left="540" w:hanging="1716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9"/>
    <w:qFormat/>
    <w:pPr>
      <w:ind w:left="823"/>
      <w:outlineLvl w:val="1"/>
    </w:pPr>
    <w:rPr>
      <w:b/>
      <w:bCs/>
      <w:sz w:val="24"/>
      <w:szCs w:val="24"/>
    </w:rPr>
  </w:style>
  <w:style w:type="paragraph" w:styleId="3">
    <w:name w:val="heading 3"/>
    <w:basedOn w:val="a"/>
    <w:uiPriority w:val="1"/>
    <w:qFormat/>
    <w:pPr>
      <w:ind w:left="1260"/>
      <w:outlineLvl w:val="2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260" w:hanging="360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paragraph" w:styleId="a6">
    <w:name w:val="header"/>
    <w:basedOn w:val="a"/>
    <w:link w:val="a7"/>
    <w:uiPriority w:val="99"/>
    <w:unhideWhenUsed/>
    <w:rsid w:val="00C7620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76200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C762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76200"/>
    <w:rPr>
      <w:rFonts w:ascii="Times New Roman" w:eastAsia="Times New Roman" w:hAnsi="Times New Roman" w:cs="Times New Roman"/>
      <w:lang w:val="ru-RU"/>
    </w:rPr>
  </w:style>
  <w:style w:type="paragraph" w:styleId="aa">
    <w:name w:val="Body Text Indent"/>
    <w:basedOn w:val="a"/>
    <w:link w:val="ab"/>
    <w:uiPriority w:val="99"/>
    <w:semiHidden/>
    <w:unhideWhenUsed/>
    <w:rsid w:val="00B7653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B76532"/>
    <w:rPr>
      <w:rFonts w:ascii="Times New Roman" w:eastAsia="Times New Roman" w:hAnsi="Times New Roman" w:cs="Times New Roman"/>
      <w:lang w:val="ru-RU"/>
    </w:rPr>
  </w:style>
  <w:style w:type="character" w:styleId="ac">
    <w:name w:val="Hyperlink"/>
    <w:basedOn w:val="a0"/>
    <w:uiPriority w:val="99"/>
    <w:unhideWhenUsed/>
    <w:rsid w:val="00B76532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8F7A6C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8F7A6C"/>
    <w:rPr>
      <w:rFonts w:ascii="Segoe UI" w:eastAsia="Times New Roman" w:hAnsi="Segoe UI" w:cs="Segoe UI"/>
      <w:sz w:val="18"/>
      <w:szCs w:val="18"/>
      <w:lang w:val="ru-RU"/>
    </w:rPr>
  </w:style>
  <w:style w:type="table" w:styleId="af">
    <w:name w:val="Table Grid"/>
    <w:basedOn w:val="a1"/>
    <w:rsid w:val="008F7A6C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1"/>
    <w:rsid w:val="001B20DF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1B20DF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f0">
    <w:name w:val="Title"/>
    <w:basedOn w:val="a"/>
    <w:link w:val="af1"/>
    <w:uiPriority w:val="1"/>
    <w:qFormat/>
    <w:rsid w:val="001B20DF"/>
    <w:pPr>
      <w:ind w:left="693" w:right="1129"/>
      <w:jc w:val="center"/>
    </w:pPr>
    <w:rPr>
      <w:b/>
      <w:bCs/>
      <w:sz w:val="40"/>
      <w:szCs w:val="40"/>
    </w:rPr>
  </w:style>
  <w:style w:type="character" w:customStyle="1" w:styleId="af1">
    <w:name w:val="Название Знак"/>
    <w:basedOn w:val="a0"/>
    <w:link w:val="af0"/>
    <w:uiPriority w:val="1"/>
    <w:rsid w:val="001B20DF"/>
    <w:rPr>
      <w:rFonts w:ascii="Times New Roman" w:eastAsia="Times New Roman" w:hAnsi="Times New Roman" w:cs="Times New Roman"/>
      <w:b/>
      <w:bCs/>
      <w:sz w:val="40"/>
      <w:szCs w:val="40"/>
      <w:lang w:val="ru-RU"/>
    </w:rPr>
  </w:style>
  <w:style w:type="character" w:customStyle="1" w:styleId="20">
    <w:name w:val="Заголовок 2 Знак"/>
    <w:basedOn w:val="a0"/>
    <w:link w:val="2"/>
    <w:uiPriority w:val="9"/>
    <w:rsid w:val="001B20DF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paragraph" w:styleId="af2">
    <w:name w:val="No Spacing"/>
    <w:uiPriority w:val="1"/>
    <w:qFormat/>
    <w:rsid w:val="001B20DF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spacing w:before="89"/>
      <w:ind w:left="540" w:hanging="1716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9"/>
    <w:qFormat/>
    <w:pPr>
      <w:ind w:left="823"/>
      <w:outlineLvl w:val="1"/>
    </w:pPr>
    <w:rPr>
      <w:b/>
      <w:bCs/>
      <w:sz w:val="24"/>
      <w:szCs w:val="24"/>
    </w:rPr>
  </w:style>
  <w:style w:type="paragraph" w:styleId="3">
    <w:name w:val="heading 3"/>
    <w:basedOn w:val="a"/>
    <w:uiPriority w:val="1"/>
    <w:qFormat/>
    <w:pPr>
      <w:ind w:left="1260"/>
      <w:outlineLvl w:val="2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260" w:hanging="360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paragraph" w:styleId="a6">
    <w:name w:val="header"/>
    <w:basedOn w:val="a"/>
    <w:link w:val="a7"/>
    <w:uiPriority w:val="99"/>
    <w:unhideWhenUsed/>
    <w:rsid w:val="00C7620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76200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C762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76200"/>
    <w:rPr>
      <w:rFonts w:ascii="Times New Roman" w:eastAsia="Times New Roman" w:hAnsi="Times New Roman" w:cs="Times New Roman"/>
      <w:lang w:val="ru-RU"/>
    </w:rPr>
  </w:style>
  <w:style w:type="paragraph" w:styleId="aa">
    <w:name w:val="Body Text Indent"/>
    <w:basedOn w:val="a"/>
    <w:link w:val="ab"/>
    <w:uiPriority w:val="99"/>
    <w:semiHidden/>
    <w:unhideWhenUsed/>
    <w:rsid w:val="00B7653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B76532"/>
    <w:rPr>
      <w:rFonts w:ascii="Times New Roman" w:eastAsia="Times New Roman" w:hAnsi="Times New Roman" w:cs="Times New Roman"/>
      <w:lang w:val="ru-RU"/>
    </w:rPr>
  </w:style>
  <w:style w:type="character" w:styleId="ac">
    <w:name w:val="Hyperlink"/>
    <w:basedOn w:val="a0"/>
    <w:uiPriority w:val="99"/>
    <w:unhideWhenUsed/>
    <w:rsid w:val="00B76532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8F7A6C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8F7A6C"/>
    <w:rPr>
      <w:rFonts w:ascii="Segoe UI" w:eastAsia="Times New Roman" w:hAnsi="Segoe UI" w:cs="Segoe UI"/>
      <w:sz w:val="18"/>
      <w:szCs w:val="18"/>
      <w:lang w:val="ru-RU"/>
    </w:rPr>
  </w:style>
  <w:style w:type="table" w:styleId="af">
    <w:name w:val="Table Grid"/>
    <w:basedOn w:val="a1"/>
    <w:rsid w:val="008F7A6C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1"/>
    <w:rsid w:val="001B20DF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1B20DF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f0">
    <w:name w:val="Title"/>
    <w:basedOn w:val="a"/>
    <w:link w:val="af1"/>
    <w:uiPriority w:val="1"/>
    <w:qFormat/>
    <w:rsid w:val="001B20DF"/>
    <w:pPr>
      <w:ind w:left="693" w:right="1129"/>
      <w:jc w:val="center"/>
    </w:pPr>
    <w:rPr>
      <w:b/>
      <w:bCs/>
      <w:sz w:val="40"/>
      <w:szCs w:val="40"/>
    </w:rPr>
  </w:style>
  <w:style w:type="character" w:customStyle="1" w:styleId="af1">
    <w:name w:val="Название Знак"/>
    <w:basedOn w:val="a0"/>
    <w:link w:val="af0"/>
    <w:uiPriority w:val="1"/>
    <w:rsid w:val="001B20DF"/>
    <w:rPr>
      <w:rFonts w:ascii="Times New Roman" w:eastAsia="Times New Roman" w:hAnsi="Times New Roman" w:cs="Times New Roman"/>
      <w:b/>
      <w:bCs/>
      <w:sz w:val="40"/>
      <w:szCs w:val="40"/>
      <w:lang w:val="ru-RU"/>
    </w:rPr>
  </w:style>
  <w:style w:type="character" w:customStyle="1" w:styleId="20">
    <w:name w:val="Заголовок 2 Знак"/>
    <w:basedOn w:val="a0"/>
    <w:link w:val="2"/>
    <w:uiPriority w:val="9"/>
    <w:rsid w:val="001B20DF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paragraph" w:styleId="af2">
    <w:name w:val="No Spacing"/>
    <w:uiPriority w:val="1"/>
    <w:qFormat/>
    <w:rsid w:val="001B20DF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rtdu.3dn.ru/DOCs/Local_acts/34-polozhenie_o_stimulirovanii_bjudzhet-var-bez_up.docx" TargetMode="External"/><Relationship Id="rId18" Type="http://schemas.openxmlformats.org/officeDocument/2006/relationships/hyperlink" Target="https://crtdu.3dn.ru/documents_3/4-polozhenie_ob_obshhem_sobranii_rabotnikov.pdf" TargetMode="External"/><Relationship Id="rId26" Type="http://schemas.openxmlformats.org/officeDocument/2006/relationships/hyperlink" Target="https://crtdu.3dn.ru/documents_3/50-polozhenie_ob_antiterroristicheskoj_gruppe.pdf" TargetMode="External"/><Relationship Id="rId39" Type="http://schemas.openxmlformats.org/officeDocument/2006/relationships/hyperlink" Target="https://crtdu.3dn.ru/DOCs/Local_acts/30-polozhenie_o_porjadke_obrabotki_i_zashhity_pers.pdf" TargetMode="External"/><Relationship Id="rId21" Type="http://schemas.openxmlformats.org/officeDocument/2006/relationships/hyperlink" Target="https://crtdu.3dn.ru/documents_3/11-polozhenie_o_letnej_dosugovoj_ploshhadke.pdf" TargetMode="External"/><Relationship Id="rId34" Type="http://schemas.openxmlformats.org/officeDocument/2006/relationships/hyperlink" Target="https://crtdu.3dn.ru/DOCs/Local_acts/porjadok_prekrashhenija_obrazovatelnykh_otnoshenij.pdf" TargetMode="External"/><Relationship Id="rId42" Type="http://schemas.openxmlformats.org/officeDocument/2006/relationships/hyperlink" Target="https://crtdu.3dn.ru/DOCs/Local_acts/37-pravila_vnutrennego_trudovogo_rasporjadka.pdf" TargetMode="External"/><Relationship Id="rId47" Type="http://schemas.openxmlformats.org/officeDocument/2006/relationships/hyperlink" Target="https://crtdu.3dn.ru/DOCs/Local_acts/51-polozhenie_o_sobljudenii_prav_obuchajushhikhsja.pdf" TargetMode="External"/><Relationship Id="rId50" Type="http://schemas.openxmlformats.org/officeDocument/2006/relationships/hyperlink" Target="https://crtdu.3dn.ru/DOCs/Local_acts/54-polozhenie_o_premirovanii.pdf" TargetMode="External"/><Relationship Id="rId55" Type="http://schemas.openxmlformats.org/officeDocument/2006/relationships/footer" Target="footer2.xml"/><Relationship Id="rId63" Type="http://schemas.openxmlformats.org/officeDocument/2006/relationships/chart" Target="charts/chart4.xml"/><Relationship Id="rId68" Type="http://schemas.openxmlformats.org/officeDocument/2006/relationships/header" Target="header7.xml"/><Relationship Id="rId76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71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yperlink" Target="https://crtdu.3dn.ru/documents_3/2-polozhenie_ob_upravljajushhem_sovete.pdf" TargetMode="External"/><Relationship Id="rId29" Type="http://schemas.openxmlformats.org/officeDocument/2006/relationships/hyperlink" Target="https://crtdu.3dn.ru/DOCs/Local_acts/polozhenie_ob_upolnomochennom_po_zashhite_prav-s_i.pdf" TargetMode="External"/><Relationship Id="rId11" Type="http://schemas.openxmlformats.org/officeDocument/2006/relationships/hyperlink" Target="mailto:mbo_uchebnyy_tsentr@govrb.ru" TargetMode="External"/><Relationship Id="rId24" Type="http://schemas.openxmlformats.org/officeDocument/2006/relationships/hyperlink" Target="https://crtdu.3dn.ru/documents_3/27-polozhenie_o_profilaktike_korrupcionnykh_pravon.pdf" TargetMode="External"/><Relationship Id="rId32" Type="http://schemas.openxmlformats.org/officeDocument/2006/relationships/hyperlink" Target="https://crtdu.3dn.ru/DOCs/Local_acts/6-polozhenie_o_komissii_po_uregulirovaniju_sporov.pdf" TargetMode="External"/><Relationship Id="rId37" Type="http://schemas.openxmlformats.org/officeDocument/2006/relationships/hyperlink" Target="https://crtdu.3dn.ru/DOCs/Local_acts/28-polozhenie_o_personalnykh_dannykh_obuchajushhik.pdf" TargetMode="External"/><Relationship Id="rId40" Type="http://schemas.openxmlformats.org/officeDocument/2006/relationships/hyperlink" Target="https://crtdu.3dn.ru/DOCs/Local_acts/32-polozhenie_o_porjadke_obrashhenija_grazhdan.pdf" TargetMode="External"/><Relationship Id="rId45" Type="http://schemas.openxmlformats.org/officeDocument/2006/relationships/hyperlink" Target="https://crtdu.3dn.ru/DOCs/Local_acts/47-polozhenie_ob_organizacii_kontrolno-propusknogo.pdf" TargetMode="External"/><Relationship Id="rId53" Type="http://schemas.openxmlformats.org/officeDocument/2006/relationships/hyperlink" Target="https://crtdu.3dn.ru/DOCs/Local_acts/57_polozhenie_o_komissii_po_pedagogicheskoj_ehtike.pdf" TargetMode="External"/><Relationship Id="rId58" Type="http://schemas.openxmlformats.org/officeDocument/2006/relationships/header" Target="header3.xml"/><Relationship Id="rId66" Type="http://schemas.openxmlformats.org/officeDocument/2006/relationships/header" Target="header6.xml"/><Relationship Id="rId74" Type="http://schemas.openxmlformats.org/officeDocument/2006/relationships/footer" Target="footer9.xml"/><Relationship Id="rId5" Type="http://schemas.openxmlformats.org/officeDocument/2006/relationships/settings" Target="settings.xml"/><Relationship Id="rId15" Type="http://schemas.openxmlformats.org/officeDocument/2006/relationships/hyperlink" Target="https://crtdu.3dn.ru/documents_3/1.polozhenie_o_normativnykh_lokalnykh_aktakh.pdf" TargetMode="External"/><Relationship Id="rId23" Type="http://schemas.openxmlformats.org/officeDocument/2006/relationships/hyperlink" Target="https://crtdu.3dn.ru/documents_3/18-polozhenie_o_provedenii_samoobsledovanija.pdf" TargetMode="External"/><Relationship Id="rId28" Type="http://schemas.openxmlformats.org/officeDocument/2006/relationships/hyperlink" Target="https://crtdu.3dn.ru/documents_3/52-polozhenie_o_porjadke_vedenii_deloproizvodstva.pdf" TargetMode="External"/><Relationship Id="rId36" Type="http://schemas.openxmlformats.org/officeDocument/2006/relationships/hyperlink" Target="https://crtdu.3dn.ru/DOCs/Local_acts/prava_i_objazannosti_uchastnikov_obrazovatelnogo_p.pdf" TargetMode="External"/><Relationship Id="rId49" Type="http://schemas.openxmlformats.org/officeDocument/2006/relationships/hyperlink" Target="https://crtdu.3dn.ru/DOCs/Local_acts/46-polozhenie_o_komitete_po_okhrane_truda.pdf" TargetMode="External"/><Relationship Id="rId57" Type="http://schemas.openxmlformats.org/officeDocument/2006/relationships/chart" Target="charts/chart2.xml"/><Relationship Id="rId61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hyperlink" Target="https://crtdu.3dn.ru/documents_3/5-polozhenie_o_roditelskom_komitete.pdf" TargetMode="External"/><Relationship Id="rId31" Type="http://schemas.openxmlformats.org/officeDocument/2006/relationships/hyperlink" Target="https://crtdu.3dn.ru/DOCs/17-polozhenie_o_vedenii_zhurnala_ucheta_raboty_obe.pdf" TargetMode="External"/><Relationship Id="rId44" Type="http://schemas.openxmlformats.org/officeDocument/2006/relationships/hyperlink" Target="https://crtdu.3dn.ru/DOCs/Local_acts/44-polozhenie_ob_organizacii_raboty_po_okhrane_tru.pdf" TargetMode="External"/><Relationship Id="rId52" Type="http://schemas.openxmlformats.org/officeDocument/2006/relationships/hyperlink" Target="https://crtdu.3dn.ru/DOCs/Local_acts/56-polozhenie_o_pedagogicheskoj_ehtike.pdf" TargetMode="External"/><Relationship Id="rId60" Type="http://schemas.openxmlformats.org/officeDocument/2006/relationships/chart" Target="charts/chart3.xml"/><Relationship Id="rId65" Type="http://schemas.openxmlformats.org/officeDocument/2006/relationships/footer" Target="footer5.xml"/><Relationship Id="rId73" Type="http://schemas.openxmlformats.org/officeDocument/2006/relationships/header" Target="header9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s://crtdu.3dn.ru/DOCs/Local_acts/2019-11-26_la_66-polozhenie_o_prieme_i_otchislenii.pdf" TargetMode="External"/><Relationship Id="rId22" Type="http://schemas.openxmlformats.org/officeDocument/2006/relationships/hyperlink" Target="https://crtdu.3dn.ru/documents_3/15-polozhenie_o_porjadke_attestacii_pedagogicheski.pdf" TargetMode="External"/><Relationship Id="rId27" Type="http://schemas.openxmlformats.org/officeDocument/2006/relationships/hyperlink" Target="https://crtdu.3dn.ru/documents_3/53-polozhenie_o_porjadke_oformlenija_i_vedenii_lic.pdf" TargetMode="External"/><Relationship Id="rId30" Type="http://schemas.openxmlformats.org/officeDocument/2006/relationships/hyperlink" Target="https://crtdu.3dn.ru/DOCs/Local_acts/polozhenie_o_metodicheskom_sovete-s_izmenenijami_o.pdf" TargetMode="External"/><Relationship Id="rId35" Type="http://schemas.openxmlformats.org/officeDocument/2006/relationships/hyperlink" Target="https://crtdu.3dn.ru/DOCs/Local_acts/23-polozhenie_ob_oficialnom_sajte.pdf" TargetMode="External"/><Relationship Id="rId43" Type="http://schemas.openxmlformats.org/officeDocument/2006/relationships/hyperlink" Target="https://crtdu.3dn.ru/DOCs/Local_acts/38-polozhenie_o_dolzhnostnykh_instrukcijakh.pdf" TargetMode="External"/><Relationship Id="rId48" Type="http://schemas.openxmlformats.org/officeDocument/2006/relationships/hyperlink" Target="https://crtdu.3dn.ru/DOCs/Local_acts/40-polozhenie_o_porjadke_organizacii_platnykh_uslu.pdf" TargetMode="External"/><Relationship Id="rId56" Type="http://schemas.openxmlformats.org/officeDocument/2006/relationships/chart" Target="charts/chart1.xml"/><Relationship Id="rId64" Type="http://schemas.openxmlformats.org/officeDocument/2006/relationships/header" Target="header5.xml"/><Relationship Id="rId69" Type="http://schemas.openxmlformats.org/officeDocument/2006/relationships/footer" Target="footer7.xml"/><Relationship Id="rId77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yperlink" Target="https://crtdu.3dn.ru/DOCs/Local_acts/61-polozhenie_o_sluzhebnykh_komandirovkakh.pdf" TargetMode="External"/><Relationship Id="rId72" Type="http://schemas.openxmlformats.org/officeDocument/2006/relationships/footer" Target="footer8.xml"/><Relationship Id="rId3" Type="http://schemas.openxmlformats.org/officeDocument/2006/relationships/styles" Target="styles.xml"/><Relationship Id="rId12" Type="http://schemas.openxmlformats.org/officeDocument/2006/relationships/hyperlink" Target="https://crtdu.3dn.ru/DOCs/Local_acts/polozhenie_o_prieme_detej_ot_16.11.2018-s_izmeneni.pdf" TargetMode="External"/><Relationship Id="rId17" Type="http://schemas.openxmlformats.org/officeDocument/2006/relationships/hyperlink" Target="https://crtdu.3dn.ru/documents_3/3-polozhenie_o_pedagogicheskom_sovete.pdf" TargetMode="External"/><Relationship Id="rId25" Type="http://schemas.openxmlformats.org/officeDocument/2006/relationships/hyperlink" Target="https://crtdu.3dn.ru/documents_3/41-polozhenie_ob_oplate_truda_rabotnikov_zanjatykh.pdf" TargetMode="External"/><Relationship Id="rId33" Type="http://schemas.openxmlformats.org/officeDocument/2006/relationships/hyperlink" Target="https://crtdu.3dn.ru/DOCs/Local_acts/porjadok_komplektovanija-s_izmenenijami_ot_17.12.1.pdf" TargetMode="External"/><Relationship Id="rId38" Type="http://schemas.openxmlformats.org/officeDocument/2006/relationships/hyperlink" Target="https://crtdu.3dn.ru/DOCs/Local_acts/pravila_vnutrennego_rasporjadka_obuchajushhikhsja-.pdf" TargetMode="External"/><Relationship Id="rId46" Type="http://schemas.openxmlformats.org/officeDocument/2006/relationships/hyperlink" Target="https://crtdu.3dn.ru/DOCs/Local_acts/48-polozhenie_o_porjadke_provedenija_instruktazhej.pdf" TargetMode="External"/><Relationship Id="rId59" Type="http://schemas.openxmlformats.org/officeDocument/2006/relationships/footer" Target="footer3.xml"/><Relationship Id="rId67" Type="http://schemas.openxmlformats.org/officeDocument/2006/relationships/footer" Target="footer6.xml"/><Relationship Id="rId20" Type="http://schemas.openxmlformats.org/officeDocument/2006/relationships/hyperlink" Target="https://crtdu.3dn.ru/DOCs/Local_acts/polozhenie_o_dopolnitelnykh_programmakh-s_izmeneni.pdf" TargetMode="External"/><Relationship Id="rId41" Type="http://schemas.openxmlformats.org/officeDocument/2006/relationships/hyperlink" Target="https://crtdu.3dn.ru/DOCs/Local_acts/36-polozhenie_o_predostavlenii_otpuskov_i_vremeni_.pdf" TargetMode="External"/><Relationship Id="rId54" Type="http://schemas.openxmlformats.org/officeDocument/2006/relationships/header" Target="header2.xml"/><Relationship Id="rId62" Type="http://schemas.openxmlformats.org/officeDocument/2006/relationships/footer" Target="footer4.xml"/><Relationship Id="rId70" Type="http://schemas.openxmlformats.org/officeDocument/2006/relationships/image" Target="media/image1.jpe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/>
              <a:t>Численность педагогических работников за 2018-2022 учебный год</a:t>
            </a:r>
          </a:p>
          <a:p>
            <a:pPr>
              <a:defRPr sz="1800" b="1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Численность педагогических работников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B7DA-4AB4-8BC4-9AB6A00B91F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B7DA-4AB4-8BC4-9AB6A00B91F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B7DA-4AB4-8BC4-9AB6A00B91F5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B7DA-4AB4-8BC4-9AB6A00B91F5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2018-2019</c:v>
                </c:pt>
                <c:pt idx="1">
                  <c:v>2019-2020</c:v>
                </c:pt>
                <c:pt idx="2">
                  <c:v>2020-2021</c:v>
                </c:pt>
                <c:pt idx="3">
                  <c:v>2021-2022</c:v>
                </c:pt>
              </c:strCache>
            </c:strRef>
          </c:cat>
          <c:val>
            <c:numRef>
              <c:f>Лист1!$B$2:$B$5</c:f>
              <c:numCache>
                <c:formatCode>@</c:formatCode>
                <c:ptCount val="4"/>
                <c:pt idx="0">
                  <c:v>18</c:v>
                </c:pt>
                <c:pt idx="1">
                  <c:v>15</c:v>
                </c:pt>
                <c:pt idx="2">
                  <c:v>15</c:v>
                </c:pt>
                <c:pt idx="3">
                  <c:v>1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7DA-4AB4-8BC4-9AB6A00B91F5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/>
      <c:overlay val="0"/>
      <c:spPr>
        <a:solidFill>
          <a:schemeClr val="lt1">
            <a:alpha val="78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pattFill prst="dkDnDiag">
      <a:fgClr>
        <a:schemeClr val="lt1">
          <a:lumMod val="95000"/>
        </a:schemeClr>
      </a:fgClr>
      <a:bgClr>
        <a:schemeClr val="lt1"/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none" spc="0" normalizeH="0" baseline="0">
                <a:solidFill>
                  <a:schemeClr val="dk1">
                    <a:lumMod val="50000"/>
                    <a:lumOff val="50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ru-RU"/>
              <a:t>Численность работников имеющих категорию</a:t>
            </a: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ервая категорий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2019-2020</c:v>
                </c:pt>
                <c:pt idx="1">
                  <c:v>2020-2021</c:v>
                </c:pt>
                <c:pt idx="2">
                  <c:v>2021-2022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1</c:v>
                </c:pt>
                <c:pt idx="1">
                  <c:v>9</c:v>
                </c:pt>
                <c:pt idx="2">
                  <c:v>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6B1-4E20-9159-0D04872CF28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нз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2019-2020</c:v>
                </c:pt>
                <c:pt idx="1">
                  <c:v>2020-2021</c:v>
                </c:pt>
                <c:pt idx="2">
                  <c:v>2021-2022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7</c:v>
                </c:pt>
                <c:pt idx="1">
                  <c:v>6</c:v>
                </c:pt>
                <c:pt idx="2">
                  <c:v>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6B1-4E20-9159-0D04872CF286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267"/>
        <c:overlap val="-43"/>
        <c:axId val="112681344"/>
        <c:axId val="112682880"/>
      </c:barChart>
      <c:catAx>
        <c:axId val="1126813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2682880"/>
        <c:crosses val="autoZero"/>
        <c:auto val="1"/>
        <c:lblAlgn val="ctr"/>
        <c:lblOffset val="100"/>
        <c:noMultiLvlLbl val="0"/>
      </c:catAx>
      <c:valAx>
        <c:axId val="1126828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2681344"/>
        <c:crosses val="autoZero"/>
        <c:crossBetween val="between"/>
      </c:val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50"/>
      <c:rotY val="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0852713178294573"/>
          <c:y val="0.36864295125164692"/>
          <c:w val="0.7535765122382958"/>
          <c:h val="0.6050065876152832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озрастной состав обучающихся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64EA-4EB9-97D9-5723E645391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64EA-4EB9-97D9-5723E6453918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64EA-4EB9-97D9-5723E6453918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64EA-4EB9-97D9-5723E6453918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до 5 лет</c:v>
                </c:pt>
                <c:pt idx="1">
                  <c:v>7-11 лет</c:v>
                </c:pt>
                <c:pt idx="2">
                  <c:v>12-15 лет</c:v>
                </c:pt>
                <c:pt idx="3">
                  <c:v>16-17 ле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</c:v>
                </c:pt>
                <c:pt idx="1">
                  <c:v>73</c:v>
                </c:pt>
                <c:pt idx="2">
                  <c:v>126</c:v>
                </c:pt>
                <c:pt idx="3">
                  <c:v>13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64EA-4EB9-97D9-5723E645391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A-64EA-4EB9-97D9-5723E645391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C-64EA-4EB9-97D9-5723E6453918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E-64EA-4EB9-97D9-5723E6453918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0-64EA-4EB9-97D9-5723E6453918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до 5 лет</c:v>
                </c:pt>
                <c:pt idx="1">
                  <c:v>7-11 лет</c:v>
                </c:pt>
                <c:pt idx="2">
                  <c:v>12-15 лет</c:v>
                </c:pt>
                <c:pt idx="3">
                  <c:v>16-17 лет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1-64EA-4EB9-97D9-5723E6453918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chemeClr val="accent6">
                    <a:lumMod val="75000"/>
                  </a:schemeClr>
                </a:solidFill>
              </a:rPr>
              <a:t>Соотношение программ по направлениямс в 2021-2022 году</a:t>
            </a: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оотношение программ по направлениямс в 2021-2022 году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7287-452B-88B5-D2E0245E5E9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7287-452B-88B5-D2E0245E5E90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7287-452B-88B5-D2E0245E5E90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социально-гуманитарноре</c:v>
                </c:pt>
                <c:pt idx="1">
                  <c:v>естественнонаучное</c:v>
                </c:pt>
                <c:pt idx="2">
                  <c:v>техническое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8</c:v>
                </c:pt>
                <c:pt idx="1">
                  <c:v>5</c:v>
                </c:pt>
                <c:pt idx="2">
                  <c:v>1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5DB-43BB-A0D9-E4F444BE745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396DB00122A4D3BA96BEC264269BFA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59251F-8CBF-42A3-9402-BB0052A6B541}"/>
      </w:docPartPr>
      <w:docPartBody>
        <w:p w:rsidR="00000000" w:rsidRDefault="00136C43" w:rsidP="00136C43">
          <w:pPr>
            <w:pStyle w:val="B396DB00122A4D3BA96BEC264269BFA8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C43"/>
    <w:rsid w:val="00136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E5549EF8F143D29F2E382B2195D990">
    <w:name w:val="C2E5549EF8F143D29F2E382B2195D990"/>
    <w:rsid w:val="00136C43"/>
  </w:style>
  <w:style w:type="paragraph" w:customStyle="1" w:styleId="B396DB00122A4D3BA96BEC264269BFA8">
    <w:name w:val="B396DB00122A4D3BA96BEC264269BFA8"/>
    <w:rsid w:val="00136C4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E5549EF8F143D29F2E382B2195D990">
    <w:name w:val="C2E5549EF8F143D29F2E382B2195D990"/>
    <w:rsid w:val="00136C43"/>
  </w:style>
  <w:style w:type="paragraph" w:customStyle="1" w:styleId="B396DB00122A4D3BA96BEC264269BFA8">
    <w:name w:val="B396DB00122A4D3BA96BEC264269BFA8"/>
    <w:rsid w:val="00136C4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E3855-526C-4460-B278-E932F3261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3</TotalTime>
  <Pages>65</Pages>
  <Words>16078</Words>
  <Characters>91647</Characters>
  <Application>Microsoft Office Word</Application>
  <DocSecurity>0</DocSecurity>
  <Lines>763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о результатах  самообследования  МБУДО ЦРТДиЮ  2021</vt:lpstr>
    </vt:vector>
  </TitlesOfParts>
  <Company/>
  <LinksUpToDate>false</LinksUpToDate>
  <CharactersWithSpaces>107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о результатах  самообследования  МБО ДО УЦ 2022</dc:title>
  <dc:subject/>
  <dc:creator>учитель</dc:creator>
  <cp:keywords/>
  <dc:description/>
  <cp:lastModifiedBy>Учительская</cp:lastModifiedBy>
  <cp:revision>20</cp:revision>
  <cp:lastPrinted>2023-02-06T08:39:00Z</cp:lastPrinted>
  <dcterms:created xsi:type="dcterms:W3CDTF">2023-01-18T03:21:00Z</dcterms:created>
  <dcterms:modified xsi:type="dcterms:W3CDTF">2023-03-27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4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1-18T00:00:00Z</vt:filetime>
  </property>
</Properties>
</file>